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1338E" w14:textId="77777777" w:rsidR="006F7A25" w:rsidRDefault="006F7A25" w:rsidP="006F7A25"/>
    <w:p w14:paraId="70D03AD6" w14:textId="77777777" w:rsidR="006F7A25" w:rsidRDefault="006F7A25" w:rsidP="006F7A25"/>
    <w:p w14:paraId="3CD949F2" w14:textId="77777777" w:rsidR="006F7A25" w:rsidRDefault="006F7A25" w:rsidP="006F7A25"/>
    <w:p w14:paraId="30D9E871" w14:textId="77777777" w:rsidR="004D1549" w:rsidRDefault="004D1549" w:rsidP="006F7A25"/>
    <w:p w14:paraId="1B51FAE3" w14:textId="77777777" w:rsidR="00C5681E" w:rsidRDefault="00C5681E" w:rsidP="006F7A25"/>
    <w:p w14:paraId="24F8F318" w14:textId="77777777" w:rsidR="008E1F69" w:rsidRPr="006F7A25" w:rsidRDefault="008E1F69" w:rsidP="006F7A25"/>
    <w:p w14:paraId="2B0E7F80" w14:textId="7E198D05" w:rsidR="00E15310" w:rsidRDefault="00C8763D" w:rsidP="00715318">
      <w:pPr>
        <w:pStyle w:val="Ttulonoindexable"/>
      </w:pPr>
      <w:r w:rsidRPr="00310974">
        <w:t>IMPLEMENTAR</w:t>
      </w:r>
      <w:r w:rsidR="007354DD" w:rsidRPr="00310974">
        <w:t xml:space="preserve"> UN</w:t>
      </w:r>
      <w:r w:rsidRPr="00310974">
        <w:t xml:space="preserve"> SISTEMA AUTOMATIZADO </w:t>
      </w:r>
      <w:r w:rsidR="007354DD" w:rsidRPr="00310974">
        <w:t>PARA EL REGISTRO Y CONTROL DEL</w:t>
      </w:r>
      <w:r w:rsidRPr="00310974">
        <w:t xml:space="preserve"> </w:t>
      </w:r>
      <w:r w:rsidR="002155FA" w:rsidRPr="00310974">
        <w:t>DEPARTAMENTO DE ESTADÍ</w:t>
      </w:r>
      <w:r w:rsidR="00E03AD8" w:rsidRPr="00310974">
        <w:t xml:space="preserve">STICA DE SALUD </w:t>
      </w:r>
      <w:r w:rsidRPr="00310974">
        <w:t xml:space="preserve">DEL HOSPITAL </w:t>
      </w:r>
      <w:r w:rsidR="007354DD" w:rsidRPr="00310974">
        <w:t>ANTONIO JOSÉ UZCÁTEGUI</w:t>
      </w:r>
    </w:p>
    <w:p w14:paraId="38E7E062" w14:textId="77777777" w:rsidR="00E67A52" w:rsidRPr="00E67A52" w:rsidRDefault="00E67A52" w:rsidP="00E67A52"/>
    <w:p w14:paraId="6B36C12B" w14:textId="77777777" w:rsidR="00715318" w:rsidRPr="006F7A25" w:rsidRDefault="00715318" w:rsidP="00715318">
      <w:pPr>
        <w:rPr>
          <w:rFonts w:eastAsia="Calibri" w:cs="Arial"/>
          <w:bCs/>
          <w:lang w:eastAsia="en-US"/>
        </w:rPr>
      </w:pPr>
    </w:p>
    <w:p w14:paraId="32AD9075" w14:textId="77777777" w:rsidR="006F7A25" w:rsidRDefault="006F7A25" w:rsidP="00715318">
      <w:pPr>
        <w:rPr>
          <w:rFonts w:eastAsia="Calibri" w:cs="Arial"/>
          <w:bCs/>
          <w:lang w:eastAsia="en-US"/>
        </w:rPr>
      </w:pPr>
    </w:p>
    <w:p w14:paraId="55A42A18" w14:textId="77777777" w:rsidR="00F9672F" w:rsidRDefault="00F9672F" w:rsidP="00715318">
      <w:pPr>
        <w:rPr>
          <w:rFonts w:eastAsia="Calibri" w:cs="Arial"/>
          <w:bCs/>
          <w:lang w:eastAsia="en-US"/>
        </w:rPr>
      </w:pPr>
    </w:p>
    <w:p w14:paraId="4D89B4CC" w14:textId="77777777" w:rsidR="00E67A52" w:rsidRDefault="00E67A52" w:rsidP="00715318">
      <w:pPr>
        <w:rPr>
          <w:rFonts w:eastAsia="Calibri" w:cs="Arial"/>
          <w:bCs/>
          <w:lang w:eastAsia="en-US"/>
        </w:rPr>
      </w:pPr>
    </w:p>
    <w:p w14:paraId="76558C5B" w14:textId="77777777" w:rsidR="00F9672F" w:rsidRPr="006F7A25" w:rsidRDefault="00F9672F" w:rsidP="00715318">
      <w:pPr>
        <w:rPr>
          <w:rFonts w:eastAsia="Calibri" w:cs="Arial"/>
          <w:bCs/>
          <w:lang w:eastAsia="en-US"/>
        </w:rPr>
      </w:pPr>
    </w:p>
    <w:p w14:paraId="7BADE6C8" w14:textId="77777777" w:rsidR="006F7A25" w:rsidRPr="00E67A52" w:rsidRDefault="006F7A25" w:rsidP="00E67A52"/>
    <w:p w14:paraId="79FD3065" w14:textId="77777777" w:rsidR="004D1549" w:rsidRPr="00385303" w:rsidRDefault="004D1549" w:rsidP="00385303">
      <w:pPr>
        <w:sectPr w:rsidR="004D1549" w:rsidRPr="00385303" w:rsidSect="00314911">
          <w:headerReference w:type="default" r:id="rId8"/>
          <w:footerReference w:type="default" r:id="rId9"/>
          <w:pgSz w:w="12240" w:h="15840" w:code="1"/>
          <w:pgMar w:top="2268" w:right="1701" w:bottom="1701" w:left="2268" w:header="2268" w:footer="1701" w:gutter="0"/>
          <w:pgNumType w:start="1"/>
          <w:cols w:space="708"/>
          <w:docGrid w:linePitch="360"/>
        </w:sectPr>
      </w:pPr>
    </w:p>
    <w:p w14:paraId="663E2019" w14:textId="2A6CD806" w:rsidR="00E15310" w:rsidRPr="00385303" w:rsidRDefault="004A5C6A" w:rsidP="00715318">
      <w:pPr>
        <w:rPr>
          <w:rStyle w:val="Textoennegrita"/>
        </w:rPr>
      </w:pPr>
      <w:r w:rsidRPr="00385303">
        <w:rPr>
          <w:rStyle w:val="Textoennegrita"/>
        </w:rPr>
        <w:t>TUTOR</w:t>
      </w:r>
      <w:r w:rsidR="00EB5EAF" w:rsidRPr="00385303">
        <w:rPr>
          <w:rStyle w:val="Textoennegrita"/>
        </w:rPr>
        <w:t xml:space="preserve"> METOD</w:t>
      </w:r>
      <w:r w:rsidR="00F54109" w:rsidRPr="00385303">
        <w:rPr>
          <w:rStyle w:val="Textoennegrita"/>
        </w:rPr>
        <w:t>O</w:t>
      </w:r>
      <w:r w:rsidR="00EB5EAF" w:rsidRPr="00385303">
        <w:rPr>
          <w:rStyle w:val="Textoennegrita"/>
        </w:rPr>
        <w:t>L</w:t>
      </w:r>
      <w:r w:rsidR="00F54109" w:rsidRPr="00385303">
        <w:rPr>
          <w:rStyle w:val="Textoennegrita"/>
        </w:rPr>
        <w:t>Ó</w:t>
      </w:r>
      <w:r w:rsidR="00EB5EAF" w:rsidRPr="00385303">
        <w:rPr>
          <w:rStyle w:val="Textoennegrita"/>
        </w:rPr>
        <w:t>GICO</w:t>
      </w:r>
      <w:r w:rsidRPr="00385303">
        <w:rPr>
          <w:rStyle w:val="Textoennegrita"/>
        </w:rPr>
        <w:t>:</w:t>
      </w:r>
    </w:p>
    <w:p w14:paraId="7DC141C6" w14:textId="136EF997" w:rsidR="00EB5EAF" w:rsidRPr="00CD5AC5" w:rsidRDefault="00A407C7" w:rsidP="00715318">
      <w:pPr>
        <w:rPr>
          <w:rFonts w:eastAsia="Calibri" w:cs="Arial"/>
          <w:bCs/>
          <w:lang w:eastAsia="en-US"/>
        </w:rPr>
      </w:pPr>
      <w:r w:rsidRPr="00CD5AC5">
        <w:rPr>
          <w:rFonts w:eastAsia="Calibri" w:cs="Arial"/>
          <w:bCs/>
          <w:lang w:eastAsia="en-US"/>
        </w:rPr>
        <w:t xml:space="preserve">Ing. </w:t>
      </w:r>
      <w:r w:rsidR="00AD25EB" w:rsidRPr="00CD5AC5">
        <w:rPr>
          <w:rFonts w:eastAsia="Calibri" w:cs="Arial"/>
          <w:bCs/>
          <w:lang w:eastAsia="en-US"/>
        </w:rPr>
        <w:t xml:space="preserve">Fandiño </w:t>
      </w:r>
      <w:r w:rsidRPr="00CD5AC5">
        <w:rPr>
          <w:rFonts w:eastAsia="Calibri" w:cs="Arial"/>
          <w:bCs/>
          <w:lang w:eastAsia="en-US"/>
        </w:rPr>
        <w:t>Elsa</w:t>
      </w:r>
    </w:p>
    <w:p w14:paraId="7072AAC0" w14:textId="68960DB2" w:rsidR="00E15310" w:rsidRPr="00310974" w:rsidRDefault="00EB5EAF" w:rsidP="00715318">
      <w:pPr>
        <w:rPr>
          <w:rFonts w:eastAsia="Calibri" w:cs="Arial"/>
          <w:b/>
          <w:lang w:eastAsia="en-US"/>
        </w:rPr>
      </w:pPr>
      <w:r w:rsidRPr="00310974">
        <w:rPr>
          <w:rFonts w:eastAsia="Calibri" w:cs="Arial"/>
          <w:b/>
          <w:lang w:eastAsia="en-US"/>
        </w:rPr>
        <w:t>TUTOR TECN</w:t>
      </w:r>
      <w:r w:rsidR="000A3981" w:rsidRPr="00310974">
        <w:rPr>
          <w:rFonts w:eastAsia="Calibri" w:cs="Arial"/>
          <w:b/>
          <w:lang w:eastAsia="en-US"/>
        </w:rPr>
        <w:t>O</w:t>
      </w:r>
      <w:r w:rsidRPr="00310974">
        <w:rPr>
          <w:rFonts w:eastAsia="Calibri" w:cs="Arial"/>
          <w:b/>
          <w:lang w:eastAsia="en-US"/>
        </w:rPr>
        <w:t>L</w:t>
      </w:r>
      <w:r w:rsidR="000A3981" w:rsidRPr="00310974">
        <w:rPr>
          <w:rFonts w:eastAsia="Calibri" w:cs="Arial"/>
          <w:b/>
          <w:lang w:eastAsia="en-US"/>
        </w:rPr>
        <w:t>Ó</w:t>
      </w:r>
      <w:r w:rsidRPr="00310974">
        <w:rPr>
          <w:rFonts w:eastAsia="Calibri" w:cs="Arial"/>
          <w:b/>
          <w:lang w:eastAsia="en-US"/>
        </w:rPr>
        <w:t>G</w:t>
      </w:r>
      <w:r w:rsidR="000A3981" w:rsidRPr="00310974">
        <w:rPr>
          <w:rFonts w:eastAsia="Calibri" w:cs="Arial"/>
          <w:b/>
          <w:lang w:eastAsia="en-US"/>
        </w:rPr>
        <w:t>I</w:t>
      </w:r>
      <w:r w:rsidRPr="00310974">
        <w:rPr>
          <w:rFonts w:eastAsia="Calibri" w:cs="Arial"/>
          <w:b/>
          <w:lang w:eastAsia="en-US"/>
        </w:rPr>
        <w:t>CO</w:t>
      </w:r>
      <w:r w:rsidR="00715318">
        <w:rPr>
          <w:rFonts w:eastAsia="Calibri" w:cs="Arial"/>
          <w:b/>
          <w:lang w:eastAsia="en-US"/>
        </w:rPr>
        <w:t>:</w:t>
      </w:r>
    </w:p>
    <w:p w14:paraId="7A0D78F7" w14:textId="5AE86979" w:rsidR="00A40899" w:rsidRPr="00CD5AC5" w:rsidRDefault="00AD25EB" w:rsidP="00715318">
      <w:pPr>
        <w:rPr>
          <w:rFonts w:eastAsia="Calibri" w:cs="Arial"/>
          <w:bCs/>
          <w:lang w:eastAsia="en-US"/>
        </w:rPr>
      </w:pPr>
      <w:r w:rsidRPr="00CD5AC5">
        <w:rPr>
          <w:rFonts w:eastAsia="Calibri" w:cs="Arial"/>
          <w:bCs/>
          <w:lang w:eastAsia="en-US"/>
        </w:rPr>
        <w:t xml:space="preserve">Ing. </w:t>
      </w:r>
      <w:r w:rsidR="00EB5EAF" w:rsidRPr="00CD5AC5">
        <w:rPr>
          <w:rFonts w:eastAsia="Calibri" w:cs="Arial"/>
          <w:bCs/>
          <w:lang w:eastAsia="en-US"/>
        </w:rPr>
        <w:t>Mora Enrique</w:t>
      </w:r>
    </w:p>
    <w:p w14:paraId="181F2B90" w14:textId="7992567F" w:rsidR="00715318" w:rsidRPr="00385303" w:rsidRDefault="00715318" w:rsidP="00715318">
      <w:pPr>
        <w:rPr>
          <w:rStyle w:val="Textoennegrita"/>
        </w:rPr>
      </w:pPr>
      <w:r w:rsidRPr="00385303">
        <w:rPr>
          <w:rStyle w:val="Textoennegrita"/>
        </w:rPr>
        <w:br w:type="column"/>
      </w:r>
      <w:r w:rsidRPr="00385303">
        <w:rPr>
          <w:rStyle w:val="Textoennegrita"/>
        </w:rPr>
        <w:t>AUTORES:</w:t>
      </w:r>
    </w:p>
    <w:p w14:paraId="200F392E" w14:textId="6C529DD1" w:rsidR="00715318" w:rsidRPr="007C4A7A" w:rsidRDefault="00715318" w:rsidP="00715318">
      <w:pPr>
        <w:rPr>
          <w:rFonts w:eastAsia="Calibri" w:cs="Arial"/>
          <w:bCs/>
          <w:lang w:eastAsia="en-US"/>
        </w:rPr>
      </w:pPr>
      <w:r w:rsidRPr="007C4A7A">
        <w:rPr>
          <w:rFonts w:eastAsia="Calibri" w:cs="Arial"/>
          <w:bCs/>
          <w:lang w:eastAsia="en-US"/>
        </w:rPr>
        <w:t>Mancilla Daniel</w:t>
      </w:r>
      <w:r w:rsidRPr="007C4A7A">
        <w:rPr>
          <w:rFonts w:eastAsia="Calibri" w:cs="Arial"/>
          <w:bCs/>
          <w:lang w:eastAsia="en-US"/>
        </w:rPr>
        <w:tab/>
      </w:r>
      <w:r w:rsidR="007C4A7A">
        <w:rPr>
          <w:rFonts w:eastAsia="Calibri" w:cs="Arial"/>
          <w:bCs/>
          <w:lang w:eastAsia="en-US"/>
        </w:rPr>
        <w:tab/>
      </w:r>
      <w:r w:rsidRPr="007C4A7A">
        <w:rPr>
          <w:rFonts w:eastAsia="Calibri" w:cs="Arial"/>
          <w:bCs/>
          <w:lang w:eastAsia="en-US"/>
        </w:rPr>
        <w:t>C.I.</w:t>
      </w:r>
      <w:r w:rsidR="007C4A7A" w:rsidRPr="007C4A7A">
        <w:rPr>
          <w:rFonts w:eastAsia="Calibri" w:cs="Arial"/>
          <w:bCs/>
          <w:lang w:eastAsia="en-US"/>
        </w:rPr>
        <w:t xml:space="preserve"> </w:t>
      </w:r>
      <w:r w:rsidRPr="007C4A7A">
        <w:rPr>
          <w:rFonts w:eastAsia="Calibri" w:cs="Arial"/>
          <w:bCs/>
          <w:lang w:eastAsia="en-US"/>
        </w:rPr>
        <w:t>27.668.711</w:t>
      </w:r>
    </w:p>
    <w:p w14:paraId="245302B4" w14:textId="632E9882" w:rsidR="00715318" w:rsidRPr="007C4A7A" w:rsidRDefault="00715318" w:rsidP="00715318">
      <w:pPr>
        <w:rPr>
          <w:rFonts w:eastAsia="Calibri" w:cs="Arial"/>
          <w:bCs/>
          <w:lang w:eastAsia="en-US"/>
        </w:rPr>
      </w:pPr>
      <w:r w:rsidRPr="007C4A7A">
        <w:rPr>
          <w:rFonts w:eastAsia="Calibri" w:cs="Arial"/>
          <w:bCs/>
          <w:lang w:eastAsia="en-US"/>
        </w:rPr>
        <w:t>Sánchez Franyer</w:t>
      </w:r>
      <w:r w:rsidR="007C4A7A">
        <w:rPr>
          <w:rFonts w:eastAsia="Calibri" w:cs="Arial"/>
          <w:bCs/>
          <w:lang w:eastAsia="en-US"/>
        </w:rPr>
        <w:tab/>
      </w:r>
      <w:r w:rsidRPr="007C4A7A">
        <w:rPr>
          <w:rFonts w:eastAsia="Calibri" w:cs="Arial"/>
          <w:bCs/>
          <w:lang w:eastAsia="en-US"/>
        </w:rPr>
        <w:t>C.I. 28.072.391</w:t>
      </w:r>
    </w:p>
    <w:p w14:paraId="2018AA3E" w14:textId="089BA6C8" w:rsidR="00F9672F" w:rsidRDefault="00715318" w:rsidP="00715318">
      <w:pPr>
        <w:rPr>
          <w:rFonts w:eastAsia="Calibri" w:cs="Arial"/>
          <w:bCs/>
          <w:lang w:eastAsia="en-US"/>
        </w:rPr>
        <w:sectPr w:rsidR="00F9672F" w:rsidSect="007C4A7A">
          <w:type w:val="continuous"/>
          <w:pgSz w:w="12240" w:h="15840" w:code="1"/>
          <w:pgMar w:top="2268" w:right="1701" w:bottom="1701" w:left="2268" w:header="709" w:footer="709" w:gutter="0"/>
          <w:pgNumType w:start="1"/>
          <w:cols w:num="2" w:space="0"/>
          <w:docGrid w:linePitch="360"/>
        </w:sectPr>
      </w:pPr>
      <w:r w:rsidRPr="007C4A7A">
        <w:rPr>
          <w:rFonts w:eastAsia="Calibri" w:cs="Arial"/>
          <w:bCs/>
          <w:lang w:eastAsia="en-US"/>
        </w:rPr>
        <w:t>Lázaro Jenifer</w:t>
      </w:r>
      <w:r w:rsidR="007C4A7A">
        <w:rPr>
          <w:rFonts w:eastAsia="Calibri" w:cs="Arial"/>
          <w:bCs/>
          <w:lang w:eastAsia="en-US"/>
        </w:rPr>
        <w:tab/>
      </w:r>
      <w:r w:rsidR="007C4A7A">
        <w:rPr>
          <w:rFonts w:eastAsia="Calibri" w:cs="Arial"/>
          <w:bCs/>
          <w:lang w:eastAsia="en-US"/>
        </w:rPr>
        <w:tab/>
      </w:r>
      <w:r w:rsidRPr="007C4A7A">
        <w:rPr>
          <w:rFonts w:eastAsia="Calibri" w:cs="Arial"/>
          <w:bCs/>
          <w:lang w:eastAsia="en-US"/>
        </w:rPr>
        <w:t>C.I. 29.794.519</w:t>
      </w:r>
    </w:p>
    <w:p w14:paraId="7CA1EC82" w14:textId="77777777" w:rsidR="00F9672F" w:rsidRDefault="00F9672F" w:rsidP="00715318">
      <w:pPr>
        <w:rPr>
          <w:rFonts w:eastAsia="Calibri" w:cs="Arial"/>
          <w:bCs/>
          <w:lang w:eastAsia="en-US"/>
        </w:rPr>
        <w:sectPr w:rsidR="00F9672F" w:rsidSect="00F9672F">
          <w:headerReference w:type="default" r:id="rId10"/>
          <w:footerReference w:type="default" r:id="rId11"/>
          <w:type w:val="continuous"/>
          <w:pgSz w:w="12240" w:h="15840" w:code="1"/>
          <w:pgMar w:top="2268" w:right="1701" w:bottom="1701" w:left="2268" w:header="2268" w:footer="709" w:gutter="0"/>
          <w:pgNumType w:start="1"/>
          <w:cols w:space="0"/>
          <w:docGrid w:linePitch="360"/>
        </w:sectPr>
      </w:pPr>
    </w:p>
    <w:p w14:paraId="66393D0E" w14:textId="77777777" w:rsidR="00F9672F" w:rsidRPr="00F9672F" w:rsidRDefault="00F9672F" w:rsidP="00F9672F">
      <w:pPr>
        <w:tabs>
          <w:tab w:val="center" w:pos="4252"/>
          <w:tab w:val="right" w:pos="8504"/>
        </w:tabs>
        <w:spacing w:line="240" w:lineRule="auto"/>
        <w:jc w:val="center"/>
        <w:rPr>
          <w:rFonts w:eastAsia="Calibri" w:cs="Arial"/>
          <w:b/>
          <w:sz w:val="20"/>
          <w:szCs w:val="24"/>
          <w:lang w:val="es-ES" w:eastAsia="en-US"/>
        </w:rPr>
      </w:pPr>
      <w:r w:rsidRPr="00F9672F">
        <w:rPr>
          <w:rFonts w:eastAsia="Calibri" w:cs="Arial"/>
          <w:b/>
          <w:sz w:val="20"/>
          <w:szCs w:val="24"/>
          <w:lang w:val="es-ES" w:eastAsia="en-US"/>
        </w:rPr>
        <w:lastRenderedPageBreak/>
        <w:t>REPÚBLICA BOLIVARIANA DE VENEZUELA</w:t>
      </w:r>
    </w:p>
    <w:p w14:paraId="3CE82418" w14:textId="3074D953" w:rsidR="00F9672F" w:rsidRPr="00F9672F" w:rsidRDefault="00F9672F" w:rsidP="00F9672F">
      <w:pPr>
        <w:tabs>
          <w:tab w:val="center" w:pos="4252"/>
          <w:tab w:val="right" w:pos="8504"/>
        </w:tabs>
        <w:spacing w:line="240" w:lineRule="auto"/>
        <w:jc w:val="center"/>
        <w:rPr>
          <w:rFonts w:eastAsia="Calibri" w:cs="Arial"/>
          <w:b/>
          <w:sz w:val="20"/>
          <w:szCs w:val="24"/>
          <w:lang w:val="es-ES" w:eastAsia="en-US"/>
        </w:rPr>
      </w:pPr>
      <w:r w:rsidRPr="00F9672F">
        <w:rPr>
          <w:rFonts w:eastAsia="Calibri" w:cs="Arial"/>
          <w:b/>
          <w:sz w:val="20"/>
          <w:szCs w:val="24"/>
          <w:lang w:val="es-ES" w:eastAsia="en-US"/>
        </w:rPr>
        <w:t xml:space="preserve">MINISTERIO DEL PODER POPULAR PARA LA </w:t>
      </w:r>
      <w:r w:rsidRPr="00F9672F">
        <w:rPr>
          <w:rFonts w:eastAsia="Calibri" w:cs="Arial"/>
          <w:b/>
          <w:sz w:val="20"/>
          <w:szCs w:val="24"/>
          <w:lang w:val="es-ES" w:eastAsia="en-US"/>
        </w:rPr>
        <w:t>EDUCACIÓN</w:t>
      </w:r>
      <w:r w:rsidRPr="00F9672F">
        <w:rPr>
          <w:rFonts w:eastAsia="Calibri" w:cs="Arial"/>
          <w:b/>
          <w:sz w:val="20"/>
          <w:szCs w:val="24"/>
          <w:lang w:val="es-ES" w:eastAsia="en-US"/>
        </w:rPr>
        <w:t xml:space="preserve"> UNIVERSITARIA</w:t>
      </w:r>
    </w:p>
    <w:p w14:paraId="30BD76AD" w14:textId="1A08A936" w:rsidR="00F9672F" w:rsidRPr="00F9672F" w:rsidRDefault="00F9672F" w:rsidP="00F9672F">
      <w:pPr>
        <w:tabs>
          <w:tab w:val="center" w:pos="4252"/>
          <w:tab w:val="right" w:pos="8504"/>
        </w:tabs>
        <w:spacing w:line="240" w:lineRule="auto"/>
        <w:jc w:val="center"/>
        <w:rPr>
          <w:rFonts w:eastAsia="Calibri" w:cs="Arial"/>
          <w:b/>
          <w:sz w:val="20"/>
          <w:szCs w:val="24"/>
          <w:lang w:val="es-ES" w:eastAsia="en-US"/>
        </w:rPr>
      </w:pPr>
      <w:r w:rsidRPr="00F9672F">
        <w:rPr>
          <w:rFonts w:eastAsia="Calibri" w:cs="Arial"/>
          <w:b/>
          <w:sz w:val="20"/>
          <w:szCs w:val="24"/>
          <w:lang w:val="es-ES" w:eastAsia="en-US"/>
        </w:rPr>
        <w:t xml:space="preserve">UNIVERSIDAD </w:t>
      </w:r>
      <w:r w:rsidRPr="00F9672F">
        <w:rPr>
          <w:rFonts w:eastAsia="Calibri" w:cs="Arial"/>
          <w:b/>
          <w:sz w:val="20"/>
          <w:szCs w:val="24"/>
          <w:lang w:val="es-ES" w:eastAsia="en-US"/>
        </w:rPr>
        <w:t>POLITÉCNICA</w:t>
      </w:r>
      <w:r w:rsidRPr="00F9672F">
        <w:rPr>
          <w:rFonts w:eastAsia="Calibri" w:cs="Arial"/>
          <w:b/>
          <w:sz w:val="20"/>
          <w:szCs w:val="24"/>
          <w:lang w:val="es-ES" w:eastAsia="en-US"/>
        </w:rPr>
        <w:t xml:space="preserve"> TERRITORIAL DEL ESTADO </w:t>
      </w:r>
      <w:r w:rsidRPr="00F9672F">
        <w:rPr>
          <w:rFonts w:eastAsia="Calibri" w:cs="Arial"/>
          <w:b/>
          <w:sz w:val="20"/>
          <w:szCs w:val="24"/>
          <w:lang w:val="es-ES" w:eastAsia="en-US"/>
        </w:rPr>
        <w:t>MÉRIDA</w:t>
      </w:r>
      <w:r w:rsidRPr="00F9672F">
        <w:rPr>
          <w:rFonts w:eastAsia="Calibri" w:cs="Arial"/>
          <w:b/>
          <w:sz w:val="20"/>
          <w:szCs w:val="24"/>
          <w:lang w:val="es-ES" w:eastAsia="en-US"/>
        </w:rPr>
        <w:t xml:space="preserve"> KLEBER </w:t>
      </w:r>
      <w:r w:rsidRPr="00F9672F">
        <w:rPr>
          <w:rFonts w:eastAsia="Calibri" w:cs="Arial"/>
          <w:b/>
          <w:sz w:val="20"/>
          <w:szCs w:val="24"/>
          <w:lang w:val="es-ES" w:eastAsia="en-US"/>
        </w:rPr>
        <w:t>RAMÍREZ</w:t>
      </w:r>
      <w:r w:rsidRPr="00F9672F">
        <w:rPr>
          <w:rFonts w:eastAsia="Calibri" w:cs="Arial"/>
          <w:b/>
          <w:sz w:val="20"/>
          <w:szCs w:val="24"/>
          <w:lang w:val="es-ES" w:eastAsia="en-US"/>
        </w:rPr>
        <w:t xml:space="preserve"> </w:t>
      </w:r>
      <w:r w:rsidRPr="00F9672F">
        <w:rPr>
          <w:rFonts w:eastAsia="Calibri" w:cs="Arial"/>
          <w:b/>
          <w:sz w:val="20"/>
          <w:szCs w:val="24"/>
          <w:lang w:val="es-ES" w:eastAsia="en-US"/>
        </w:rPr>
        <w:t>NÚCLEO</w:t>
      </w:r>
      <w:r w:rsidRPr="00F9672F">
        <w:rPr>
          <w:rFonts w:eastAsia="Calibri" w:cs="Arial"/>
          <w:b/>
          <w:sz w:val="20"/>
          <w:szCs w:val="24"/>
          <w:lang w:val="es-ES" w:eastAsia="en-US"/>
        </w:rPr>
        <w:t xml:space="preserve"> </w:t>
      </w:r>
      <w:r w:rsidRPr="00F9672F">
        <w:rPr>
          <w:rFonts w:eastAsia="Calibri" w:cs="Arial"/>
          <w:b/>
          <w:sz w:val="20"/>
          <w:szCs w:val="24"/>
          <w:lang w:val="es-ES" w:eastAsia="en-US"/>
        </w:rPr>
        <w:t>TUCANÍ</w:t>
      </w:r>
    </w:p>
    <w:p w14:paraId="6F7E8909" w14:textId="26C1E5BB" w:rsidR="00F9672F" w:rsidRPr="00F9672F" w:rsidRDefault="00F9672F" w:rsidP="00F9672F">
      <w:pPr>
        <w:tabs>
          <w:tab w:val="center" w:pos="4252"/>
          <w:tab w:val="right" w:pos="8504"/>
        </w:tabs>
        <w:spacing w:line="240" w:lineRule="auto"/>
        <w:jc w:val="center"/>
        <w:rPr>
          <w:rFonts w:eastAsia="Calibri" w:cs="Arial"/>
          <w:b/>
          <w:sz w:val="20"/>
          <w:szCs w:val="24"/>
          <w:lang w:val="es-ES" w:eastAsia="en-US"/>
        </w:rPr>
      </w:pPr>
      <w:r w:rsidRPr="00F9672F">
        <w:rPr>
          <w:rFonts w:eastAsia="Calibri" w:cs="Arial"/>
          <w:b/>
          <w:sz w:val="20"/>
          <w:szCs w:val="24"/>
          <w:lang w:val="es-ES" w:eastAsia="en-US"/>
        </w:rPr>
        <w:t xml:space="preserve">PROGRAMA NACIONAL DE </w:t>
      </w:r>
      <w:r w:rsidRPr="00F9672F">
        <w:rPr>
          <w:rFonts w:eastAsia="Calibri" w:cs="Arial"/>
          <w:b/>
          <w:sz w:val="20"/>
          <w:szCs w:val="24"/>
          <w:lang w:val="es-ES" w:eastAsia="en-US"/>
        </w:rPr>
        <w:t>FORMACIÓN</w:t>
      </w:r>
      <w:r w:rsidRPr="00F9672F">
        <w:rPr>
          <w:rFonts w:eastAsia="Calibri" w:cs="Arial"/>
          <w:b/>
          <w:sz w:val="20"/>
          <w:szCs w:val="24"/>
          <w:lang w:val="es-ES" w:eastAsia="en-US"/>
        </w:rPr>
        <w:t xml:space="preserve"> EN </w:t>
      </w:r>
      <w:r w:rsidRPr="00F9672F">
        <w:rPr>
          <w:rFonts w:eastAsia="Calibri" w:cs="Arial"/>
          <w:b/>
          <w:sz w:val="20"/>
          <w:szCs w:val="24"/>
          <w:lang w:val="es-ES" w:eastAsia="en-US"/>
        </w:rPr>
        <w:t>INFORMÁTICA</w:t>
      </w:r>
    </w:p>
    <w:p w14:paraId="3BAB297B" w14:textId="77777777" w:rsidR="00F9672F" w:rsidRPr="00F9672F" w:rsidRDefault="00F9672F" w:rsidP="00F9672F">
      <w:pPr>
        <w:tabs>
          <w:tab w:val="center" w:pos="4252"/>
          <w:tab w:val="right" w:pos="8504"/>
        </w:tabs>
        <w:spacing w:line="240" w:lineRule="auto"/>
        <w:rPr>
          <w:rFonts w:eastAsia="Calibri" w:cs="Arial"/>
          <w:b/>
          <w:sz w:val="20"/>
          <w:szCs w:val="24"/>
          <w:lang w:val="es-ES" w:eastAsia="en-US"/>
        </w:rPr>
      </w:pPr>
    </w:p>
    <w:p w14:paraId="30633817" w14:textId="1C6314DA" w:rsidR="00F9672F" w:rsidRPr="00F9672F" w:rsidRDefault="00F9672F" w:rsidP="00F9672F">
      <w:pPr>
        <w:tabs>
          <w:tab w:val="center" w:pos="4252"/>
          <w:tab w:val="right" w:pos="8504"/>
        </w:tabs>
        <w:spacing w:line="240" w:lineRule="auto"/>
        <w:jc w:val="center"/>
        <w:rPr>
          <w:rFonts w:eastAsia="Calibri" w:cs="Arial"/>
          <w:b/>
          <w:szCs w:val="24"/>
          <w:lang w:val="es-ES" w:eastAsia="en-US"/>
        </w:rPr>
      </w:pPr>
      <w:r w:rsidRPr="00F9672F">
        <w:rPr>
          <w:rFonts w:eastAsia="Calibri" w:cs="Arial"/>
          <w:b/>
          <w:szCs w:val="24"/>
          <w:lang w:val="es-ES" w:eastAsia="en-US"/>
        </w:rPr>
        <w:t xml:space="preserve">ACTA DE </w:t>
      </w:r>
      <w:r w:rsidRPr="00F9672F">
        <w:rPr>
          <w:rFonts w:eastAsia="Calibri" w:cs="Arial"/>
          <w:b/>
          <w:szCs w:val="24"/>
          <w:lang w:val="es-ES" w:eastAsia="en-US"/>
        </w:rPr>
        <w:t>EVALUACIÓN</w:t>
      </w:r>
      <w:r w:rsidRPr="00F9672F">
        <w:rPr>
          <w:rFonts w:eastAsia="Calibri" w:cs="Arial"/>
          <w:b/>
          <w:szCs w:val="24"/>
          <w:lang w:val="es-ES" w:eastAsia="en-US"/>
        </w:rPr>
        <w:t xml:space="preserve"> FINAL DE PROYECTO </w:t>
      </w:r>
      <w:r w:rsidRPr="00F9672F">
        <w:rPr>
          <w:rFonts w:eastAsia="Calibri" w:cs="Arial"/>
          <w:b/>
          <w:szCs w:val="24"/>
          <w:lang w:val="es-ES" w:eastAsia="en-US"/>
        </w:rPr>
        <w:t>SOCIOTECNOLÓGICO</w:t>
      </w:r>
    </w:p>
    <w:p w14:paraId="696B8D1D" w14:textId="77777777" w:rsidR="00F9672F" w:rsidRPr="00F9672F" w:rsidRDefault="00F9672F" w:rsidP="00F9672F">
      <w:pPr>
        <w:spacing w:after="200" w:line="276" w:lineRule="auto"/>
        <w:rPr>
          <w:rFonts w:ascii="Calibri" w:eastAsia="Calibri" w:hAnsi="Calibri" w:cs="Times New Roman"/>
          <w:sz w:val="22"/>
          <w:lang w:val="es-ES" w:eastAsia="en-US"/>
        </w:rPr>
      </w:pPr>
    </w:p>
    <w:p w14:paraId="5E118BAB" w14:textId="7FAEEF9C" w:rsidR="00F9672F" w:rsidRPr="00F9672F" w:rsidRDefault="00F9672F" w:rsidP="00F9672F">
      <w:pPr>
        <w:spacing w:after="200" w:line="276" w:lineRule="auto"/>
        <w:rPr>
          <w:rFonts w:eastAsia="Calibri" w:cs="Arial"/>
          <w:sz w:val="22"/>
          <w:lang w:val="es-ES" w:eastAsia="en-US"/>
        </w:rPr>
      </w:pPr>
      <w:r w:rsidRPr="00F9672F">
        <w:rPr>
          <w:rFonts w:eastAsia="Calibri" w:cs="Arial"/>
          <w:sz w:val="22"/>
          <w:lang w:val="es-ES" w:eastAsia="en-US"/>
        </w:rPr>
        <w:t>Hoy</w:t>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r>
      <w:r w:rsidRPr="00F9672F">
        <w:rPr>
          <w:rFonts w:eastAsia="Calibri" w:cs="Arial"/>
          <w:sz w:val="22"/>
          <w:lang w:val="es-ES" w:eastAsia="en-US"/>
        </w:rPr>
        <w:softHyphen/>
        <w:t xml:space="preserve">____________________________ en la sede de la </w:t>
      </w:r>
      <w:r w:rsidRPr="00F9672F">
        <w:rPr>
          <w:rFonts w:eastAsia="Calibri" w:cs="Arial"/>
          <w:sz w:val="22"/>
          <w:lang w:val="es-ES" w:eastAsia="en-US"/>
        </w:rPr>
        <w:t>UPTM Núcleo</w:t>
      </w:r>
      <w:r w:rsidRPr="00F9672F">
        <w:rPr>
          <w:rFonts w:eastAsia="Calibri" w:cs="Arial"/>
          <w:sz w:val="22"/>
          <w:lang w:val="es-ES" w:eastAsia="en-US"/>
        </w:rPr>
        <w:t xml:space="preserve"> </w:t>
      </w:r>
      <w:r w:rsidRPr="00F9672F">
        <w:rPr>
          <w:rFonts w:eastAsia="Calibri" w:cs="Arial"/>
          <w:sz w:val="22"/>
          <w:lang w:val="es-ES" w:eastAsia="en-US"/>
        </w:rPr>
        <w:t>Tucaní</w:t>
      </w:r>
      <w:r w:rsidRPr="00F9672F">
        <w:rPr>
          <w:rFonts w:eastAsia="Calibri" w:cs="Arial"/>
          <w:sz w:val="22"/>
          <w:lang w:val="es-ES" w:eastAsia="en-US"/>
        </w:rPr>
        <w:t xml:space="preserve">, siendo las _______________, reunido el Jurado Examinador, conformado por el Docente Asesor responsable del Proyecto; el representante institucional del área del Proyecto; el representante del Consejo Comunal, social e institución pública o privada en el área del Proyecto y el o la Estudiante representante del Proyecto; para </w:t>
      </w:r>
      <w:r w:rsidR="006F6436">
        <w:rPr>
          <w:rFonts w:eastAsia="Calibri" w:cs="Arial"/>
          <w:sz w:val="22"/>
          <w:lang w:val="es-ES" w:eastAsia="en-US"/>
        </w:rPr>
        <w:t>e</w:t>
      </w:r>
      <w:r w:rsidRPr="00F9672F">
        <w:rPr>
          <w:rFonts w:eastAsia="Calibri" w:cs="Arial"/>
          <w:sz w:val="22"/>
          <w:lang w:val="es-ES" w:eastAsia="en-US"/>
        </w:rPr>
        <w:t>valuar el producto Final del Proyecto Socio tecnológico denominado:</w:t>
      </w:r>
    </w:p>
    <w:p w14:paraId="6227FBCE" w14:textId="79FE9047" w:rsidR="00F9672F" w:rsidRPr="00F9672F" w:rsidRDefault="00F9672F" w:rsidP="00612ECB">
      <w:pPr>
        <w:spacing w:after="160"/>
        <w:rPr>
          <w:rFonts w:eastAsia="Calibri" w:cs="Arial"/>
          <w:sz w:val="22"/>
          <w:lang w:val="es-ES" w:eastAsia="en-US"/>
        </w:rPr>
      </w:pPr>
      <w:r w:rsidRPr="00F9672F">
        <w:rPr>
          <w:rFonts w:eastAsia="Calibri" w:cs="Arial"/>
          <w:sz w:val="22"/>
          <w:lang w:val="es-ES" w:eastAsia="en-US"/>
        </w:rPr>
        <w:t>_______________________________________________________________________________________________________________________________________________________________________________________</w:t>
      </w:r>
      <w:r w:rsidR="00612ECB">
        <w:rPr>
          <w:rFonts w:eastAsia="Calibri" w:cs="Arial"/>
          <w:sz w:val="22"/>
          <w:lang w:val="es-ES" w:eastAsia="en-US"/>
        </w:rPr>
        <w:t>__________________</w:t>
      </w:r>
    </w:p>
    <w:p w14:paraId="32F40220" w14:textId="77777777" w:rsidR="00F9672F" w:rsidRPr="00F9672F" w:rsidRDefault="00F9672F" w:rsidP="00F9672F">
      <w:pPr>
        <w:spacing w:after="200" w:line="276" w:lineRule="auto"/>
        <w:rPr>
          <w:rFonts w:eastAsia="Calibri" w:cs="Arial"/>
          <w:sz w:val="22"/>
          <w:lang w:val="es-ES" w:eastAsia="en-US"/>
        </w:rPr>
      </w:pPr>
      <w:r w:rsidRPr="00F9672F">
        <w:rPr>
          <w:rFonts w:eastAsia="Calibri" w:cs="Arial"/>
          <w:sz w:val="22"/>
          <w:lang w:val="es-ES" w:eastAsia="en-US"/>
        </w:rPr>
        <w:t>Estimado la revisión en todas las fases del desarrollo del proyecto, y cumplido los requisitos establecidos por la Comunidad/institución:</w:t>
      </w:r>
    </w:p>
    <w:p w14:paraId="56025BDE" w14:textId="66ECB27E" w:rsidR="00F9672F" w:rsidRPr="00F9672F" w:rsidRDefault="00F9672F" w:rsidP="00F9672F">
      <w:pPr>
        <w:spacing w:after="200" w:line="276" w:lineRule="auto"/>
        <w:rPr>
          <w:rFonts w:eastAsia="Calibri" w:cs="Arial"/>
          <w:sz w:val="22"/>
          <w:lang w:val="es-ES" w:eastAsia="en-US"/>
        </w:rPr>
      </w:pPr>
      <w:r w:rsidRPr="00F9672F">
        <w:rPr>
          <w:rFonts w:eastAsia="Calibri" w:cs="Arial"/>
          <w:sz w:val="22"/>
          <w:lang w:val="es-ES" w:eastAsia="en-US"/>
        </w:rPr>
        <w:t>__________________________________________________________________________________________________________________________</w:t>
      </w:r>
      <w:r w:rsidR="00612ECB">
        <w:rPr>
          <w:rFonts w:eastAsia="Calibri" w:cs="Arial"/>
          <w:sz w:val="22"/>
          <w:lang w:val="es-ES" w:eastAsia="en-US"/>
        </w:rPr>
        <w:t>____________</w:t>
      </w:r>
    </w:p>
    <w:p w14:paraId="338B301C" w14:textId="073E2F4F" w:rsidR="00F9672F" w:rsidRPr="00F9672F" w:rsidRDefault="00F9672F" w:rsidP="00F9672F">
      <w:pPr>
        <w:spacing w:after="200" w:line="276" w:lineRule="auto"/>
        <w:rPr>
          <w:rFonts w:eastAsia="Calibri" w:cs="Arial"/>
          <w:sz w:val="22"/>
          <w:lang w:val="es-ES" w:eastAsia="en-US"/>
        </w:rPr>
      </w:pPr>
      <w:r w:rsidRPr="00F9672F">
        <w:rPr>
          <w:rFonts w:eastAsia="Calibri" w:cs="Arial"/>
          <w:sz w:val="22"/>
          <w:lang w:val="es-ES" w:eastAsia="en-US"/>
        </w:rPr>
        <w:t>Se acordó evaluar a os autores del Proyecto con una ponderación de (</w:t>
      </w:r>
      <w:r w:rsidRPr="00F9672F">
        <w:rPr>
          <w:rFonts w:eastAsia="Calibri" w:cs="Arial"/>
          <w:sz w:val="22"/>
          <w:lang w:val="es-ES" w:eastAsia="en-US"/>
        </w:rPr>
        <w:tab/>
      </w:r>
      <w:r w:rsidRPr="00F9672F">
        <w:rPr>
          <w:rFonts w:eastAsia="Calibri" w:cs="Arial"/>
          <w:sz w:val="22"/>
          <w:lang w:val="es-ES" w:eastAsia="en-US"/>
        </w:rPr>
        <w:t>)</w:t>
      </w:r>
    </w:p>
    <w:p w14:paraId="7DC1818D" w14:textId="77777777" w:rsidR="00F9672F" w:rsidRPr="00F9672F" w:rsidRDefault="00F9672F" w:rsidP="00F9672F">
      <w:pPr>
        <w:spacing w:after="200" w:line="276" w:lineRule="auto"/>
        <w:rPr>
          <w:rFonts w:eastAsia="Calibri" w:cs="Arial"/>
          <w:sz w:val="22"/>
          <w:lang w:val="es-ES" w:eastAsia="en-US"/>
        </w:rPr>
      </w:pPr>
      <w:r w:rsidRPr="00F9672F">
        <w:rPr>
          <w:rFonts w:eastAsia="Calibri" w:cs="Arial"/>
          <w:sz w:val="22"/>
          <w:lang w:val="es-ES" w:eastAsia="en-US"/>
        </w:rPr>
        <w:t>______________________________________ Puntos.</w:t>
      </w:r>
    </w:p>
    <w:p w14:paraId="03940732" w14:textId="77777777" w:rsidR="00F9672F" w:rsidRPr="00F9672F" w:rsidRDefault="00F9672F" w:rsidP="00F9672F">
      <w:pPr>
        <w:spacing w:after="200" w:line="276" w:lineRule="auto"/>
        <w:rPr>
          <w:rFonts w:eastAsia="Calibri" w:cs="Arial"/>
          <w:sz w:val="22"/>
          <w:lang w:val="es-ES" w:eastAsia="en-US"/>
        </w:rPr>
      </w:pPr>
      <w:r w:rsidRPr="00F9672F">
        <w:rPr>
          <w:rFonts w:eastAsia="Calibri" w:cs="Arial"/>
          <w:sz w:val="22"/>
          <w:lang w:val="es-ES" w:eastAsia="en-US"/>
        </w:rPr>
        <w:t>Conforme Firman:</w:t>
      </w:r>
    </w:p>
    <w:tbl>
      <w:tblPr>
        <w:tblStyle w:val="Tablaconcuadrcula"/>
        <w:tblW w:w="5000" w:type="pct"/>
        <w:tblLook w:val="04A0" w:firstRow="1" w:lastRow="0" w:firstColumn="1" w:lastColumn="0" w:noHBand="0" w:noVBand="1"/>
      </w:tblPr>
      <w:tblGrid>
        <w:gridCol w:w="2628"/>
        <w:gridCol w:w="2238"/>
        <w:gridCol w:w="1697"/>
        <w:gridCol w:w="1698"/>
      </w:tblGrid>
      <w:tr w:rsidR="00C1653F" w:rsidRPr="00F9672F" w14:paraId="0E091FF9" w14:textId="77777777" w:rsidTr="00C1653F">
        <w:trPr>
          <w:trHeight w:val="624"/>
        </w:trPr>
        <w:tc>
          <w:tcPr>
            <w:tcW w:w="1590" w:type="pct"/>
            <w:vAlign w:val="center"/>
          </w:tcPr>
          <w:p w14:paraId="60E4BE23" w14:textId="77777777" w:rsidR="00F9672F" w:rsidRPr="00F9672F" w:rsidRDefault="00F9672F" w:rsidP="00DE2468">
            <w:pPr>
              <w:spacing w:line="240" w:lineRule="auto"/>
              <w:jc w:val="left"/>
              <w:rPr>
                <w:rFonts w:eastAsia="Calibri" w:cs="Arial"/>
                <w:sz w:val="22"/>
              </w:rPr>
            </w:pPr>
          </w:p>
        </w:tc>
        <w:tc>
          <w:tcPr>
            <w:tcW w:w="1354" w:type="pct"/>
            <w:vAlign w:val="center"/>
          </w:tcPr>
          <w:p w14:paraId="425F2EAA" w14:textId="77777777" w:rsidR="00F9672F" w:rsidRPr="00F9672F" w:rsidRDefault="00F9672F" w:rsidP="00DE2468">
            <w:pPr>
              <w:spacing w:line="240" w:lineRule="auto"/>
              <w:jc w:val="left"/>
              <w:rPr>
                <w:rFonts w:eastAsia="Calibri" w:cs="Arial"/>
                <w:b/>
                <w:sz w:val="22"/>
              </w:rPr>
            </w:pPr>
            <w:r w:rsidRPr="00F9672F">
              <w:rPr>
                <w:rFonts w:eastAsia="Calibri" w:cs="Arial"/>
                <w:b/>
                <w:sz w:val="22"/>
              </w:rPr>
              <w:t>Apellidos y Nombres</w:t>
            </w:r>
          </w:p>
        </w:tc>
        <w:tc>
          <w:tcPr>
            <w:tcW w:w="1027" w:type="pct"/>
            <w:vAlign w:val="center"/>
          </w:tcPr>
          <w:p w14:paraId="588E0374" w14:textId="77777777" w:rsidR="00F9672F" w:rsidRPr="00F9672F" w:rsidRDefault="00F9672F" w:rsidP="00DE2468">
            <w:pPr>
              <w:spacing w:line="240" w:lineRule="auto"/>
              <w:jc w:val="left"/>
              <w:rPr>
                <w:rFonts w:eastAsia="Calibri" w:cs="Arial"/>
                <w:b/>
                <w:sz w:val="22"/>
              </w:rPr>
            </w:pPr>
            <w:r w:rsidRPr="00F9672F">
              <w:rPr>
                <w:rFonts w:eastAsia="Calibri" w:cs="Arial"/>
                <w:b/>
                <w:sz w:val="22"/>
              </w:rPr>
              <w:t>Cedula</w:t>
            </w:r>
          </w:p>
        </w:tc>
        <w:tc>
          <w:tcPr>
            <w:tcW w:w="1028" w:type="pct"/>
            <w:vAlign w:val="center"/>
          </w:tcPr>
          <w:p w14:paraId="5B274EDB" w14:textId="77777777" w:rsidR="00F9672F" w:rsidRPr="00F9672F" w:rsidRDefault="00F9672F" w:rsidP="00DE2468">
            <w:pPr>
              <w:spacing w:line="240" w:lineRule="auto"/>
              <w:jc w:val="left"/>
              <w:rPr>
                <w:rFonts w:eastAsia="Calibri" w:cs="Arial"/>
                <w:b/>
                <w:sz w:val="22"/>
              </w:rPr>
            </w:pPr>
            <w:r w:rsidRPr="00F9672F">
              <w:rPr>
                <w:rFonts w:eastAsia="Calibri" w:cs="Arial"/>
                <w:b/>
                <w:sz w:val="22"/>
              </w:rPr>
              <w:t>Firma</w:t>
            </w:r>
          </w:p>
        </w:tc>
      </w:tr>
      <w:tr w:rsidR="00C1653F" w:rsidRPr="00F9672F" w14:paraId="3507CA43" w14:textId="77777777" w:rsidTr="00C1653F">
        <w:trPr>
          <w:trHeight w:val="624"/>
        </w:trPr>
        <w:tc>
          <w:tcPr>
            <w:tcW w:w="1590" w:type="pct"/>
            <w:vAlign w:val="center"/>
          </w:tcPr>
          <w:p w14:paraId="0F1C42F7" w14:textId="77777777" w:rsidR="00F9672F" w:rsidRPr="00F9672F" w:rsidRDefault="00F9672F" w:rsidP="00DE2468">
            <w:pPr>
              <w:spacing w:line="240" w:lineRule="auto"/>
              <w:jc w:val="left"/>
              <w:rPr>
                <w:rFonts w:eastAsia="Calibri" w:cs="Arial"/>
                <w:sz w:val="22"/>
              </w:rPr>
            </w:pPr>
            <w:r w:rsidRPr="00F9672F">
              <w:rPr>
                <w:rFonts w:eastAsia="Calibri" w:cs="Arial"/>
                <w:sz w:val="22"/>
              </w:rPr>
              <w:t>Docente Asesor</w:t>
            </w:r>
          </w:p>
        </w:tc>
        <w:tc>
          <w:tcPr>
            <w:tcW w:w="1354" w:type="pct"/>
            <w:vAlign w:val="center"/>
          </w:tcPr>
          <w:p w14:paraId="4A41B75A" w14:textId="77777777" w:rsidR="00F9672F" w:rsidRPr="00F9672F" w:rsidRDefault="00F9672F" w:rsidP="00DE2468">
            <w:pPr>
              <w:spacing w:line="240" w:lineRule="auto"/>
              <w:jc w:val="left"/>
              <w:rPr>
                <w:rFonts w:eastAsia="Calibri" w:cs="Arial"/>
                <w:sz w:val="22"/>
              </w:rPr>
            </w:pPr>
          </w:p>
        </w:tc>
        <w:tc>
          <w:tcPr>
            <w:tcW w:w="1027" w:type="pct"/>
            <w:vAlign w:val="center"/>
          </w:tcPr>
          <w:p w14:paraId="5623C552" w14:textId="77777777" w:rsidR="00F9672F" w:rsidRPr="00F9672F" w:rsidRDefault="00F9672F" w:rsidP="00DE2468">
            <w:pPr>
              <w:spacing w:line="240" w:lineRule="auto"/>
              <w:jc w:val="left"/>
              <w:rPr>
                <w:rFonts w:eastAsia="Calibri" w:cs="Arial"/>
                <w:sz w:val="22"/>
              </w:rPr>
            </w:pPr>
          </w:p>
        </w:tc>
        <w:tc>
          <w:tcPr>
            <w:tcW w:w="1028" w:type="pct"/>
            <w:vAlign w:val="center"/>
          </w:tcPr>
          <w:p w14:paraId="3555BB86" w14:textId="77777777" w:rsidR="00F9672F" w:rsidRPr="00F9672F" w:rsidRDefault="00F9672F" w:rsidP="00DE2468">
            <w:pPr>
              <w:spacing w:line="240" w:lineRule="auto"/>
              <w:jc w:val="left"/>
              <w:rPr>
                <w:rFonts w:eastAsia="Calibri" w:cs="Arial"/>
                <w:sz w:val="22"/>
              </w:rPr>
            </w:pPr>
          </w:p>
        </w:tc>
      </w:tr>
      <w:tr w:rsidR="00C1653F" w:rsidRPr="00F9672F" w14:paraId="63116A0C" w14:textId="77777777" w:rsidTr="00C1653F">
        <w:trPr>
          <w:trHeight w:val="624"/>
        </w:trPr>
        <w:tc>
          <w:tcPr>
            <w:tcW w:w="1590" w:type="pct"/>
            <w:vAlign w:val="center"/>
          </w:tcPr>
          <w:p w14:paraId="06E74A3B" w14:textId="77777777" w:rsidR="00F9672F" w:rsidRPr="00F9672F" w:rsidRDefault="00F9672F" w:rsidP="00DE2468">
            <w:pPr>
              <w:spacing w:line="240" w:lineRule="auto"/>
              <w:jc w:val="left"/>
              <w:rPr>
                <w:rFonts w:eastAsia="Calibri" w:cs="Arial"/>
                <w:sz w:val="22"/>
              </w:rPr>
            </w:pPr>
            <w:r w:rsidRPr="00F9672F">
              <w:rPr>
                <w:rFonts w:eastAsia="Calibri" w:cs="Arial"/>
                <w:sz w:val="22"/>
              </w:rPr>
              <w:t>Docente del Área de Proyectos</w:t>
            </w:r>
          </w:p>
        </w:tc>
        <w:tc>
          <w:tcPr>
            <w:tcW w:w="1354" w:type="pct"/>
            <w:vAlign w:val="center"/>
          </w:tcPr>
          <w:p w14:paraId="72175D65" w14:textId="77777777" w:rsidR="00F9672F" w:rsidRPr="00F9672F" w:rsidRDefault="00F9672F" w:rsidP="00DE2468">
            <w:pPr>
              <w:spacing w:line="240" w:lineRule="auto"/>
              <w:jc w:val="left"/>
              <w:rPr>
                <w:rFonts w:eastAsia="Calibri" w:cs="Arial"/>
                <w:sz w:val="22"/>
              </w:rPr>
            </w:pPr>
          </w:p>
        </w:tc>
        <w:tc>
          <w:tcPr>
            <w:tcW w:w="1027" w:type="pct"/>
            <w:vAlign w:val="center"/>
          </w:tcPr>
          <w:p w14:paraId="0566F317" w14:textId="77777777" w:rsidR="00F9672F" w:rsidRPr="00F9672F" w:rsidRDefault="00F9672F" w:rsidP="00DE2468">
            <w:pPr>
              <w:spacing w:line="240" w:lineRule="auto"/>
              <w:jc w:val="left"/>
              <w:rPr>
                <w:rFonts w:eastAsia="Calibri" w:cs="Arial"/>
                <w:sz w:val="22"/>
              </w:rPr>
            </w:pPr>
          </w:p>
        </w:tc>
        <w:tc>
          <w:tcPr>
            <w:tcW w:w="1028" w:type="pct"/>
            <w:vAlign w:val="center"/>
          </w:tcPr>
          <w:p w14:paraId="59887586" w14:textId="77777777" w:rsidR="00F9672F" w:rsidRPr="00F9672F" w:rsidRDefault="00F9672F" w:rsidP="00DE2468">
            <w:pPr>
              <w:spacing w:line="240" w:lineRule="auto"/>
              <w:jc w:val="left"/>
              <w:rPr>
                <w:rFonts w:eastAsia="Calibri" w:cs="Arial"/>
                <w:sz w:val="22"/>
              </w:rPr>
            </w:pPr>
          </w:p>
        </w:tc>
      </w:tr>
      <w:tr w:rsidR="00C1653F" w:rsidRPr="00F9672F" w14:paraId="4EA2CAF6" w14:textId="77777777" w:rsidTr="00C1653F">
        <w:trPr>
          <w:trHeight w:val="624"/>
        </w:trPr>
        <w:tc>
          <w:tcPr>
            <w:tcW w:w="1590" w:type="pct"/>
            <w:vAlign w:val="center"/>
          </w:tcPr>
          <w:p w14:paraId="2E1E3C6E" w14:textId="77777777" w:rsidR="00F9672F" w:rsidRPr="00F9672F" w:rsidRDefault="00F9672F" w:rsidP="00DE2468">
            <w:pPr>
              <w:spacing w:line="240" w:lineRule="auto"/>
              <w:jc w:val="left"/>
              <w:rPr>
                <w:rFonts w:eastAsia="Calibri" w:cs="Arial"/>
                <w:sz w:val="22"/>
              </w:rPr>
            </w:pPr>
            <w:r w:rsidRPr="00F9672F">
              <w:rPr>
                <w:rFonts w:eastAsia="Calibri" w:cs="Arial"/>
                <w:sz w:val="22"/>
              </w:rPr>
              <w:t>Representante de la Comunidad / Institución</w:t>
            </w:r>
          </w:p>
        </w:tc>
        <w:tc>
          <w:tcPr>
            <w:tcW w:w="1354" w:type="pct"/>
            <w:vAlign w:val="center"/>
          </w:tcPr>
          <w:p w14:paraId="59011B48" w14:textId="77777777" w:rsidR="00F9672F" w:rsidRPr="00F9672F" w:rsidRDefault="00F9672F" w:rsidP="00DE2468">
            <w:pPr>
              <w:spacing w:line="240" w:lineRule="auto"/>
              <w:jc w:val="left"/>
              <w:rPr>
                <w:rFonts w:eastAsia="Calibri" w:cs="Arial"/>
                <w:sz w:val="22"/>
              </w:rPr>
            </w:pPr>
          </w:p>
        </w:tc>
        <w:tc>
          <w:tcPr>
            <w:tcW w:w="1027" w:type="pct"/>
            <w:vAlign w:val="center"/>
          </w:tcPr>
          <w:p w14:paraId="1A807266" w14:textId="77777777" w:rsidR="00F9672F" w:rsidRPr="00F9672F" w:rsidRDefault="00F9672F" w:rsidP="00DE2468">
            <w:pPr>
              <w:spacing w:line="240" w:lineRule="auto"/>
              <w:jc w:val="left"/>
              <w:rPr>
                <w:rFonts w:eastAsia="Calibri" w:cs="Arial"/>
                <w:sz w:val="22"/>
              </w:rPr>
            </w:pPr>
          </w:p>
        </w:tc>
        <w:tc>
          <w:tcPr>
            <w:tcW w:w="1028" w:type="pct"/>
            <w:vAlign w:val="center"/>
          </w:tcPr>
          <w:p w14:paraId="4CB17358" w14:textId="77777777" w:rsidR="00F9672F" w:rsidRPr="00F9672F" w:rsidRDefault="00F9672F" w:rsidP="00DE2468">
            <w:pPr>
              <w:spacing w:line="240" w:lineRule="auto"/>
              <w:jc w:val="left"/>
              <w:rPr>
                <w:rFonts w:eastAsia="Calibri" w:cs="Arial"/>
                <w:sz w:val="22"/>
              </w:rPr>
            </w:pPr>
          </w:p>
        </w:tc>
      </w:tr>
      <w:tr w:rsidR="00C1653F" w:rsidRPr="00F9672F" w14:paraId="129A106A" w14:textId="77777777" w:rsidTr="00C1653F">
        <w:trPr>
          <w:trHeight w:val="624"/>
        </w:trPr>
        <w:tc>
          <w:tcPr>
            <w:tcW w:w="1590" w:type="pct"/>
            <w:vAlign w:val="center"/>
          </w:tcPr>
          <w:p w14:paraId="03D00EEF" w14:textId="2D708593" w:rsidR="00F9672F" w:rsidRPr="00F9672F" w:rsidRDefault="00F9672F" w:rsidP="00DE2468">
            <w:pPr>
              <w:spacing w:line="240" w:lineRule="auto"/>
              <w:jc w:val="left"/>
              <w:rPr>
                <w:rFonts w:eastAsia="Calibri" w:cs="Arial"/>
                <w:sz w:val="22"/>
              </w:rPr>
            </w:pPr>
            <w:r w:rsidRPr="00F9672F">
              <w:rPr>
                <w:rFonts w:eastAsia="Calibri" w:cs="Arial"/>
                <w:sz w:val="22"/>
              </w:rPr>
              <w:t>Representante Estudiantil del Proyecto</w:t>
            </w:r>
          </w:p>
        </w:tc>
        <w:tc>
          <w:tcPr>
            <w:tcW w:w="1354" w:type="pct"/>
            <w:vAlign w:val="center"/>
          </w:tcPr>
          <w:p w14:paraId="5FD997D3" w14:textId="77777777" w:rsidR="00F9672F" w:rsidRPr="00F9672F" w:rsidRDefault="00F9672F" w:rsidP="00DE2468">
            <w:pPr>
              <w:spacing w:line="240" w:lineRule="auto"/>
              <w:jc w:val="left"/>
              <w:rPr>
                <w:rFonts w:eastAsia="Calibri" w:cs="Arial"/>
                <w:sz w:val="22"/>
              </w:rPr>
            </w:pPr>
          </w:p>
        </w:tc>
        <w:tc>
          <w:tcPr>
            <w:tcW w:w="1027" w:type="pct"/>
            <w:vAlign w:val="center"/>
          </w:tcPr>
          <w:p w14:paraId="39A271EA" w14:textId="77777777" w:rsidR="00F9672F" w:rsidRPr="00F9672F" w:rsidRDefault="00F9672F" w:rsidP="00DE2468">
            <w:pPr>
              <w:spacing w:line="240" w:lineRule="auto"/>
              <w:jc w:val="left"/>
              <w:rPr>
                <w:rFonts w:eastAsia="Calibri" w:cs="Arial"/>
                <w:sz w:val="22"/>
              </w:rPr>
            </w:pPr>
          </w:p>
        </w:tc>
        <w:tc>
          <w:tcPr>
            <w:tcW w:w="1028" w:type="pct"/>
            <w:vAlign w:val="center"/>
          </w:tcPr>
          <w:p w14:paraId="27F8E5F1" w14:textId="77777777" w:rsidR="00F9672F" w:rsidRPr="00F9672F" w:rsidRDefault="00F9672F" w:rsidP="00DE2468">
            <w:pPr>
              <w:spacing w:line="240" w:lineRule="auto"/>
              <w:jc w:val="left"/>
              <w:rPr>
                <w:rFonts w:eastAsia="Calibri" w:cs="Arial"/>
                <w:sz w:val="22"/>
              </w:rPr>
            </w:pPr>
          </w:p>
        </w:tc>
      </w:tr>
    </w:tbl>
    <w:p w14:paraId="01368B08" w14:textId="0E35A089" w:rsidR="00F9672F" w:rsidRPr="00DE2468" w:rsidRDefault="00F9672F" w:rsidP="00DE2468">
      <w:pPr>
        <w:sectPr w:rsidR="00F9672F" w:rsidRPr="00DE2468" w:rsidSect="002C0EA0">
          <w:pgSz w:w="12240" w:h="15840" w:code="1"/>
          <w:pgMar w:top="2268" w:right="1701" w:bottom="1701" w:left="2268" w:header="709" w:footer="709" w:gutter="0"/>
          <w:pgNumType w:fmt="upperRoman"/>
          <w:cols w:space="0"/>
          <w:docGrid w:linePitch="360"/>
        </w:sectPr>
      </w:pPr>
    </w:p>
    <w:p w14:paraId="3DA5E0BA" w14:textId="77777777" w:rsidR="00E67A52" w:rsidRPr="00E67A52" w:rsidRDefault="00E67A52" w:rsidP="00E67A52">
      <w:bookmarkStart w:id="1" w:name="_Toc195884772"/>
      <w:bookmarkStart w:id="2" w:name="_Toc201210196"/>
      <w:bookmarkStart w:id="3" w:name="_Toc201210387"/>
    </w:p>
    <w:p w14:paraId="0CD0553D" w14:textId="2374CC1C" w:rsidR="006546B9" w:rsidRDefault="00360850" w:rsidP="00E67A52">
      <w:pPr>
        <w:pStyle w:val="Ttulonoindexable"/>
      </w:pPr>
      <w:r w:rsidRPr="00310974">
        <w:t>IMPLEMENTAR UN SISTEMA AUTOMATIZADO PARA EL REGISTRO Y CONTROL DEL DEPARTAMENTO DE ESTADÍSTICA DE SALUD DEL HOSPITAL ANTONIO JOSÉ UZCÁTEGUI</w:t>
      </w:r>
    </w:p>
    <w:p w14:paraId="44CC3D04" w14:textId="77777777" w:rsidR="00E67A52" w:rsidRPr="00E67A52" w:rsidRDefault="00E67A52" w:rsidP="00E67A52"/>
    <w:p w14:paraId="6FF79D80" w14:textId="3DDFB463" w:rsidR="00360850" w:rsidRPr="00310974" w:rsidRDefault="00385303" w:rsidP="00385303">
      <w:pPr>
        <w:pStyle w:val="Sinespaciado"/>
        <w:jc w:val="right"/>
        <w:rPr>
          <w:rFonts w:eastAsia="Calibri"/>
          <w:lang w:eastAsia="en-US"/>
        </w:rPr>
      </w:pPr>
      <w:r w:rsidRPr="00E351CD">
        <w:rPr>
          <w:rStyle w:val="Textoennegrita"/>
        </w:rPr>
        <w:t>AUTORES</w:t>
      </w:r>
      <w:r w:rsidR="00360850" w:rsidRPr="00310974">
        <w:rPr>
          <w:rFonts w:eastAsia="Calibri"/>
          <w:lang w:eastAsia="en-US"/>
        </w:rPr>
        <w:t>:</w:t>
      </w:r>
      <w:r w:rsidR="006546B9">
        <w:rPr>
          <w:rFonts w:eastAsia="Calibri"/>
          <w:lang w:eastAsia="en-US"/>
        </w:rPr>
        <w:tab/>
      </w:r>
      <w:r w:rsidR="006546B9">
        <w:rPr>
          <w:rFonts w:eastAsia="Calibri"/>
          <w:lang w:eastAsia="en-US"/>
        </w:rPr>
        <w:tab/>
      </w:r>
      <w:r w:rsidR="006546B9">
        <w:rPr>
          <w:rFonts w:eastAsia="Calibri"/>
          <w:lang w:eastAsia="en-US"/>
        </w:rPr>
        <w:tab/>
      </w:r>
      <w:r w:rsidR="006546B9">
        <w:rPr>
          <w:rFonts w:eastAsia="Calibri"/>
          <w:lang w:eastAsia="en-US"/>
        </w:rPr>
        <w:tab/>
      </w:r>
    </w:p>
    <w:p w14:paraId="01C02EFC" w14:textId="7B159C30" w:rsidR="00360850" w:rsidRPr="00310974" w:rsidRDefault="00360850" w:rsidP="00385303">
      <w:pPr>
        <w:pStyle w:val="Sinespaciado"/>
        <w:jc w:val="right"/>
        <w:rPr>
          <w:rFonts w:eastAsia="Calibri"/>
          <w:bCs/>
          <w:lang w:eastAsia="en-US"/>
        </w:rPr>
      </w:pPr>
      <w:r w:rsidRPr="00310974">
        <w:rPr>
          <w:rFonts w:eastAsia="Calibri"/>
          <w:bCs/>
          <w:lang w:eastAsia="en-US"/>
        </w:rPr>
        <w:t>Mancilla Daniel</w:t>
      </w:r>
      <w:r w:rsidR="006546B9">
        <w:rPr>
          <w:rFonts w:eastAsia="Calibri"/>
          <w:bCs/>
          <w:lang w:eastAsia="en-US"/>
        </w:rPr>
        <w:tab/>
      </w:r>
      <w:r w:rsidR="006546B9">
        <w:rPr>
          <w:rFonts w:eastAsia="Calibri"/>
          <w:bCs/>
          <w:lang w:eastAsia="en-US"/>
        </w:rPr>
        <w:tab/>
      </w:r>
      <w:r w:rsidR="006546B9">
        <w:rPr>
          <w:rFonts w:eastAsia="Calibri"/>
          <w:bCs/>
          <w:lang w:eastAsia="en-US"/>
        </w:rPr>
        <w:tab/>
      </w:r>
      <w:r w:rsidR="006546B9">
        <w:rPr>
          <w:rFonts w:eastAsia="Calibri"/>
          <w:bCs/>
          <w:lang w:eastAsia="en-US"/>
        </w:rPr>
        <w:tab/>
      </w:r>
    </w:p>
    <w:p w14:paraId="06B64487" w14:textId="794B4649" w:rsidR="00360850" w:rsidRPr="00310974" w:rsidRDefault="00CE2620" w:rsidP="00385303">
      <w:pPr>
        <w:pStyle w:val="Sinespaciado"/>
        <w:jc w:val="right"/>
        <w:rPr>
          <w:rFonts w:eastAsia="Calibri"/>
          <w:bCs/>
          <w:lang w:eastAsia="en-US"/>
        </w:rPr>
      </w:pPr>
      <w:r w:rsidRPr="00310974">
        <w:rPr>
          <w:rFonts w:eastAsia="Calibri"/>
          <w:bCs/>
          <w:lang w:eastAsia="en-US"/>
        </w:rPr>
        <w:t>Sánchez</w:t>
      </w:r>
      <w:r w:rsidR="001F4A95" w:rsidRPr="00310974">
        <w:rPr>
          <w:rFonts w:eastAsia="Calibri"/>
          <w:bCs/>
          <w:lang w:eastAsia="en-US"/>
        </w:rPr>
        <w:t xml:space="preserve"> Franyer</w:t>
      </w:r>
      <w:r w:rsidR="006546B9">
        <w:rPr>
          <w:rFonts w:eastAsia="Calibri"/>
          <w:bCs/>
          <w:lang w:eastAsia="en-US"/>
        </w:rPr>
        <w:tab/>
      </w:r>
      <w:r w:rsidR="006546B9">
        <w:rPr>
          <w:rFonts w:eastAsia="Calibri"/>
          <w:bCs/>
          <w:lang w:eastAsia="en-US"/>
        </w:rPr>
        <w:tab/>
      </w:r>
      <w:r w:rsidR="006546B9">
        <w:rPr>
          <w:rFonts w:eastAsia="Calibri"/>
          <w:bCs/>
          <w:lang w:eastAsia="en-US"/>
        </w:rPr>
        <w:tab/>
      </w:r>
    </w:p>
    <w:p w14:paraId="0B6D38AA" w14:textId="398AD12D" w:rsidR="001F4A95" w:rsidRPr="00310974" w:rsidRDefault="001F4A95" w:rsidP="00385303">
      <w:pPr>
        <w:pStyle w:val="Sinespaciado"/>
        <w:jc w:val="right"/>
        <w:rPr>
          <w:rFonts w:eastAsia="Calibri"/>
          <w:lang w:eastAsia="en-US"/>
        </w:rPr>
      </w:pPr>
      <w:r w:rsidRPr="00310974">
        <w:rPr>
          <w:rFonts w:eastAsia="Calibri"/>
          <w:bCs/>
          <w:lang w:eastAsia="en-US"/>
        </w:rPr>
        <w:t>Lázaro Jenifer</w:t>
      </w:r>
      <w:r w:rsidR="006546B9">
        <w:rPr>
          <w:rFonts w:eastAsia="Calibri"/>
          <w:bCs/>
          <w:lang w:eastAsia="en-US"/>
        </w:rPr>
        <w:tab/>
      </w:r>
      <w:r w:rsidR="006546B9">
        <w:rPr>
          <w:rFonts w:eastAsia="Calibri"/>
          <w:bCs/>
          <w:lang w:eastAsia="en-US"/>
        </w:rPr>
        <w:tab/>
      </w:r>
      <w:r w:rsidR="006546B9">
        <w:rPr>
          <w:rFonts w:eastAsia="Calibri"/>
          <w:bCs/>
          <w:lang w:eastAsia="en-US"/>
        </w:rPr>
        <w:tab/>
      </w:r>
      <w:r w:rsidR="006546B9">
        <w:rPr>
          <w:rFonts w:eastAsia="Calibri"/>
          <w:bCs/>
          <w:lang w:eastAsia="en-US"/>
        </w:rPr>
        <w:tab/>
      </w:r>
    </w:p>
    <w:p w14:paraId="2BFA992D" w14:textId="784AAF19" w:rsidR="005964B4" w:rsidRPr="00385303" w:rsidRDefault="005964B4" w:rsidP="00385303"/>
    <w:p w14:paraId="1450F08F" w14:textId="745237D5" w:rsidR="00360850" w:rsidRPr="00E67A52" w:rsidRDefault="00360850" w:rsidP="00385303">
      <w:pPr>
        <w:pStyle w:val="Sinespaciado"/>
        <w:jc w:val="right"/>
        <w:rPr>
          <w:rFonts w:eastAsia="Calibri"/>
          <w:b/>
          <w:bCs/>
          <w:lang w:eastAsia="en-US"/>
        </w:rPr>
      </w:pPr>
      <w:r w:rsidRPr="00E67A52">
        <w:rPr>
          <w:rFonts w:eastAsia="Calibri"/>
          <w:b/>
          <w:bCs/>
          <w:lang w:eastAsia="en-US"/>
        </w:rPr>
        <w:t>TUTOR METODOL</w:t>
      </w:r>
      <w:r w:rsidR="00DF40B7" w:rsidRPr="00E67A52">
        <w:rPr>
          <w:rFonts w:eastAsia="Calibri"/>
          <w:b/>
          <w:bCs/>
          <w:lang w:eastAsia="en-US"/>
        </w:rPr>
        <w:t>Ó</w:t>
      </w:r>
      <w:r w:rsidRPr="00E67A52">
        <w:rPr>
          <w:rFonts w:eastAsia="Calibri"/>
          <w:b/>
          <w:bCs/>
          <w:lang w:eastAsia="en-US"/>
        </w:rPr>
        <w:t>G</w:t>
      </w:r>
      <w:r w:rsidR="00DF40B7" w:rsidRPr="00E67A52">
        <w:rPr>
          <w:rFonts w:eastAsia="Calibri"/>
          <w:b/>
          <w:bCs/>
          <w:lang w:eastAsia="en-US"/>
        </w:rPr>
        <w:t>I</w:t>
      </w:r>
      <w:r w:rsidRPr="00E67A52">
        <w:rPr>
          <w:rFonts w:eastAsia="Calibri"/>
          <w:b/>
          <w:bCs/>
          <w:lang w:eastAsia="en-US"/>
        </w:rPr>
        <w:t>CO:</w:t>
      </w:r>
      <w:r w:rsidR="006546B9" w:rsidRPr="00E67A52">
        <w:rPr>
          <w:rFonts w:eastAsia="Calibri"/>
          <w:b/>
          <w:bCs/>
          <w:lang w:eastAsia="en-US"/>
        </w:rPr>
        <w:tab/>
      </w:r>
    </w:p>
    <w:p w14:paraId="002960F0" w14:textId="11FB64AF" w:rsidR="00360850" w:rsidRPr="00310974" w:rsidRDefault="00360850" w:rsidP="00385303">
      <w:pPr>
        <w:pStyle w:val="Sinespaciado"/>
        <w:jc w:val="right"/>
        <w:rPr>
          <w:rFonts w:eastAsia="Calibri"/>
          <w:bCs/>
          <w:lang w:eastAsia="en-US"/>
        </w:rPr>
      </w:pPr>
      <w:r w:rsidRPr="00310974">
        <w:rPr>
          <w:rFonts w:eastAsia="Calibri"/>
          <w:bCs/>
          <w:lang w:eastAsia="en-US"/>
        </w:rPr>
        <w:t>Ing. Fandiño Elsa</w:t>
      </w:r>
      <w:r w:rsidR="006546B9">
        <w:rPr>
          <w:rFonts w:eastAsia="Calibri"/>
          <w:bCs/>
          <w:lang w:eastAsia="en-US"/>
        </w:rPr>
        <w:tab/>
      </w:r>
      <w:r w:rsidR="006546B9">
        <w:rPr>
          <w:rFonts w:eastAsia="Calibri"/>
          <w:bCs/>
          <w:lang w:eastAsia="en-US"/>
        </w:rPr>
        <w:tab/>
      </w:r>
      <w:r w:rsidR="006546B9">
        <w:rPr>
          <w:rFonts w:eastAsia="Calibri"/>
          <w:bCs/>
          <w:lang w:eastAsia="en-US"/>
        </w:rPr>
        <w:tab/>
      </w:r>
    </w:p>
    <w:p w14:paraId="342BA3F5" w14:textId="466AB87E" w:rsidR="00360850" w:rsidRPr="00E67A52" w:rsidRDefault="00360850" w:rsidP="00385303">
      <w:pPr>
        <w:pStyle w:val="Sinespaciado"/>
        <w:jc w:val="right"/>
        <w:rPr>
          <w:rFonts w:eastAsia="Calibri"/>
          <w:b/>
          <w:bCs/>
          <w:lang w:eastAsia="en-US"/>
        </w:rPr>
      </w:pPr>
      <w:r w:rsidRPr="00E67A52">
        <w:rPr>
          <w:rFonts w:eastAsia="Calibri"/>
          <w:b/>
          <w:bCs/>
          <w:lang w:eastAsia="en-US"/>
        </w:rPr>
        <w:t>TUTOR TECN</w:t>
      </w:r>
      <w:r w:rsidR="00437E43" w:rsidRPr="00E67A52">
        <w:rPr>
          <w:rFonts w:eastAsia="Calibri"/>
          <w:b/>
          <w:bCs/>
          <w:lang w:eastAsia="en-US"/>
        </w:rPr>
        <w:t>O</w:t>
      </w:r>
      <w:r w:rsidRPr="00E67A52">
        <w:rPr>
          <w:rFonts w:eastAsia="Calibri"/>
          <w:b/>
          <w:bCs/>
          <w:lang w:eastAsia="en-US"/>
        </w:rPr>
        <w:t>L</w:t>
      </w:r>
      <w:r w:rsidR="00437E43" w:rsidRPr="00E67A52">
        <w:rPr>
          <w:rFonts w:eastAsia="Calibri"/>
          <w:b/>
          <w:bCs/>
          <w:lang w:eastAsia="en-US"/>
        </w:rPr>
        <w:t>Ó</w:t>
      </w:r>
      <w:r w:rsidRPr="00E67A52">
        <w:rPr>
          <w:rFonts w:eastAsia="Calibri"/>
          <w:b/>
          <w:bCs/>
          <w:lang w:eastAsia="en-US"/>
        </w:rPr>
        <w:t>GICO:</w:t>
      </w:r>
      <w:r w:rsidR="006546B9" w:rsidRPr="00E67A52">
        <w:rPr>
          <w:rFonts w:eastAsia="Calibri"/>
          <w:b/>
          <w:bCs/>
          <w:lang w:eastAsia="en-US"/>
        </w:rPr>
        <w:tab/>
      </w:r>
      <w:r w:rsidR="006546B9" w:rsidRPr="00E67A52">
        <w:rPr>
          <w:rFonts w:eastAsia="Calibri"/>
          <w:b/>
          <w:bCs/>
          <w:lang w:eastAsia="en-US"/>
        </w:rPr>
        <w:tab/>
      </w:r>
    </w:p>
    <w:p w14:paraId="03A593D4" w14:textId="7E2E59CC" w:rsidR="00360850" w:rsidRPr="00310974" w:rsidRDefault="00360850" w:rsidP="00385303">
      <w:pPr>
        <w:pStyle w:val="Sinespaciado"/>
        <w:jc w:val="right"/>
        <w:rPr>
          <w:rFonts w:eastAsia="Calibri"/>
          <w:bCs/>
          <w:lang w:eastAsia="en-US"/>
        </w:rPr>
      </w:pPr>
      <w:r w:rsidRPr="00310974">
        <w:rPr>
          <w:rFonts w:eastAsia="Calibri"/>
          <w:bCs/>
          <w:lang w:eastAsia="en-US"/>
        </w:rPr>
        <w:t>Ing. Enrique Mora</w:t>
      </w:r>
      <w:r w:rsidR="006546B9">
        <w:rPr>
          <w:rFonts w:eastAsia="Calibri"/>
          <w:bCs/>
          <w:lang w:eastAsia="en-US"/>
        </w:rPr>
        <w:tab/>
      </w:r>
      <w:r w:rsidR="006546B9">
        <w:rPr>
          <w:rFonts w:eastAsia="Calibri"/>
          <w:bCs/>
          <w:lang w:eastAsia="en-US"/>
        </w:rPr>
        <w:tab/>
      </w:r>
      <w:r w:rsidR="006546B9">
        <w:rPr>
          <w:rFonts w:eastAsia="Calibri"/>
          <w:bCs/>
          <w:lang w:eastAsia="en-US"/>
        </w:rPr>
        <w:tab/>
      </w:r>
    </w:p>
    <w:p w14:paraId="0224E318" w14:textId="6F06A8A6" w:rsidR="00360850" w:rsidRPr="00385303" w:rsidRDefault="00360850" w:rsidP="00385303"/>
    <w:p w14:paraId="403379F2" w14:textId="0BED665A" w:rsidR="00385303" w:rsidRPr="00E351CD" w:rsidRDefault="00360850" w:rsidP="00E351CD">
      <w:pPr>
        <w:pStyle w:val="Sinespaciado"/>
        <w:jc w:val="right"/>
        <w:rPr>
          <w:rFonts w:eastAsia="Calibri"/>
          <w:lang w:eastAsia="en-US"/>
        </w:rPr>
      </w:pPr>
      <w:r w:rsidRPr="00310974">
        <w:rPr>
          <w:rFonts w:eastAsia="Calibri"/>
          <w:lang w:eastAsia="en-US"/>
        </w:rPr>
        <w:t xml:space="preserve">Tucaní, </w:t>
      </w:r>
      <w:r w:rsidR="006C618E" w:rsidRPr="00310974">
        <w:rPr>
          <w:rFonts w:eastAsia="Calibri"/>
          <w:lang w:eastAsia="en-US"/>
        </w:rPr>
        <w:t>junio</w:t>
      </w:r>
      <w:r w:rsidRPr="00310974">
        <w:rPr>
          <w:rFonts w:eastAsia="Calibri"/>
          <w:lang w:eastAsia="en-US"/>
        </w:rPr>
        <w:t xml:space="preserve"> del 2025</w:t>
      </w:r>
      <w:r w:rsidR="006546B9">
        <w:rPr>
          <w:rFonts w:eastAsia="Calibri"/>
          <w:lang w:eastAsia="en-US"/>
        </w:rPr>
        <w:tab/>
      </w:r>
      <w:r w:rsidR="006546B9">
        <w:rPr>
          <w:rFonts w:eastAsia="Calibri"/>
          <w:lang w:eastAsia="en-US"/>
        </w:rPr>
        <w:tab/>
      </w:r>
    </w:p>
    <w:p w14:paraId="71E38586" w14:textId="220295FC" w:rsidR="00AE0CA1" w:rsidRPr="00E67A52" w:rsidRDefault="000B6643" w:rsidP="00AE0CA1">
      <w:pPr>
        <w:pStyle w:val="Ttulonoindexable"/>
      </w:pPr>
      <w:bookmarkStart w:id="4" w:name="_Toc201496250"/>
      <w:bookmarkEnd w:id="1"/>
      <w:bookmarkEnd w:id="2"/>
      <w:bookmarkEnd w:id="3"/>
      <w:r w:rsidRPr="00310974">
        <w:t>RESUMEN</w:t>
      </w:r>
      <w:bookmarkEnd w:id="4"/>
    </w:p>
    <w:p w14:paraId="1149D831" w14:textId="77777777" w:rsidR="00E351CD" w:rsidRDefault="00637E27" w:rsidP="00637E27">
      <w:pPr>
        <w:pStyle w:val="Resumen"/>
        <w:sectPr w:rsidR="00E351CD" w:rsidSect="00042EF7">
          <w:headerReference w:type="default" r:id="rId12"/>
          <w:footerReference w:type="default" r:id="rId13"/>
          <w:pgSz w:w="12240" w:h="15840" w:code="1"/>
          <w:pgMar w:top="2268" w:right="1701" w:bottom="1701" w:left="2268" w:header="2268" w:footer="1701" w:gutter="0"/>
          <w:pgNumType w:fmt="upperRoman"/>
          <w:cols w:space="708"/>
          <w:docGrid w:linePitch="360"/>
        </w:sectPr>
      </w:pPr>
      <w:r w:rsidRPr="00310974">
        <w:t xml:space="preserve"> Este proyecto desarrolla un sistema de automatización para el Departamento de Estadística del Hospital Antonio José Uzcátegui (Tucaní, Venezuela), con el propósito de optimizar la gestión de datos en un entorno hospitalario. Sustituye los procesos manuales mediante tecnologías web y bases de datos, lo que permitirá aumentar la eficiencia operativa. Basado en las metodologías RUP y el Enfoque del Marco Lógico (EML), el sistema garantiza el cumplimiento de requisitos funcionales y no funcionales. Se espera una reducción significativa en el tiempo de generación de reportes, mayor precisión en los registros y acceso seguro a la información. La implementación facilitará el trabajo del personal, fortalecerá la seguridad de los datos y contribuirá a mejorar los procesos administrativos y la calidad de atención, consolidando una gestión hospitalaria más eficiente y sostenible.</w:t>
      </w:r>
    </w:p>
    <w:p w14:paraId="66411175" w14:textId="4EA9AC1A" w:rsidR="007A7C67" w:rsidRDefault="007A7C67" w:rsidP="00F534C3">
      <w:pPr>
        <w:pStyle w:val="Ttulonoindexable"/>
      </w:pPr>
      <w:bookmarkStart w:id="5" w:name="_Toc201321221"/>
      <w:bookmarkStart w:id="6" w:name="_Toc201496251"/>
      <w:r w:rsidRPr="00310974">
        <w:lastRenderedPageBreak/>
        <w:t>ÍNDICE GENERAL</w:t>
      </w:r>
      <w:bookmarkEnd w:id="5"/>
      <w:bookmarkEnd w:id="6"/>
    </w:p>
    <w:p w14:paraId="75DF5284" w14:textId="77777777" w:rsidR="00AE0CA1" w:rsidRPr="00AE0CA1" w:rsidRDefault="00AE0CA1" w:rsidP="00AE0CA1"/>
    <w:p w14:paraId="3D89A88D" w14:textId="5EFE838D" w:rsidR="003208F0" w:rsidRDefault="00A47042">
      <w:pPr>
        <w:pStyle w:val="TDC1"/>
        <w:tabs>
          <w:tab w:val="right" w:leader="dot" w:pos="8261"/>
        </w:tabs>
        <w:rPr>
          <w:rFonts w:asciiTheme="minorHAnsi" w:eastAsiaTheme="minorEastAsia" w:hAnsiTheme="minorHAnsi" w:cstheme="minorBidi"/>
          <w:caps w:val="0"/>
          <w:noProof/>
          <w:kern w:val="2"/>
          <w:szCs w:val="24"/>
          <w14:ligatures w14:val="standardContextual"/>
        </w:rPr>
      </w:pPr>
      <w:r>
        <w:rPr>
          <w:lang w:eastAsia="es-CO"/>
        </w:rPr>
        <w:fldChar w:fldCharType="begin"/>
      </w:r>
      <w:r>
        <w:rPr>
          <w:lang w:eastAsia="es-CO"/>
        </w:rPr>
        <w:instrText xml:space="preserve"> TOC \o "1-3" \h \z \u </w:instrText>
      </w:r>
      <w:r>
        <w:rPr>
          <w:lang w:eastAsia="es-CO"/>
        </w:rPr>
        <w:fldChar w:fldCharType="separate"/>
      </w:r>
      <w:hyperlink w:anchor="_Toc201693737" w:history="1">
        <w:r w:rsidR="003208F0" w:rsidRPr="00241FE4">
          <w:rPr>
            <w:rStyle w:val="Hipervnculo"/>
            <w:noProof/>
          </w:rPr>
          <w:t>ÍNDICE DE TABLAS</w:t>
        </w:r>
        <w:r w:rsidR="003208F0">
          <w:rPr>
            <w:noProof/>
            <w:webHidden/>
          </w:rPr>
          <w:tab/>
        </w:r>
        <w:r w:rsidR="003208F0">
          <w:rPr>
            <w:noProof/>
            <w:webHidden/>
          </w:rPr>
          <w:fldChar w:fldCharType="begin"/>
        </w:r>
        <w:r w:rsidR="003208F0">
          <w:rPr>
            <w:noProof/>
            <w:webHidden/>
          </w:rPr>
          <w:instrText xml:space="preserve"> PAGEREF _Toc201693737 \h </w:instrText>
        </w:r>
        <w:r w:rsidR="003208F0">
          <w:rPr>
            <w:noProof/>
            <w:webHidden/>
          </w:rPr>
        </w:r>
        <w:r w:rsidR="003208F0">
          <w:rPr>
            <w:noProof/>
            <w:webHidden/>
          </w:rPr>
          <w:fldChar w:fldCharType="separate"/>
        </w:r>
        <w:r w:rsidR="003208F0">
          <w:rPr>
            <w:noProof/>
            <w:webHidden/>
          </w:rPr>
          <w:t>IX</w:t>
        </w:r>
        <w:r w:rsidR="003208F0">
          <w:rPr>
            <w:noProof/>
            <w:webHidden/>
          </w:rPr>
          <w:fldChar w:fldCharType="end"/>
        </w:r>
      </w:hyperlink>
    </w:p>
    <w:p w14:paraId="6513F559" w14:textId="3FDB4BF2" w:rsidR="003208F0" w:rsidRDefault="003208F0">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93738" w:history="1">
        <w:r w:rsidRPr="00241FE4">
          <w:rPr>
            <w:rStyle w:val="Hipervnculo"/>
            <w:noProof/>
          </w:rPr>
          <w:t>ÍNDICE DE GRÁFICOS</w:t>
        </w:r>
        <w:r>
          <w:rPr>
            <w:noProof/>
            <w:webHidden/>
          </w:rPr>
          <w:tab/>
        </w:r>
        <w:r>
          <w:rPr>
            <w:noProof/>
            <w:webHidden/>
          </w:rPr>
          <w:fldChar w:fldCharType="begin"/>
        </w:r>
        <w:r>
          <w:rPr>
            <w:noProof/>
            <w:webHidden/>
          </w:rPr>
          <w:instrText xml:space="preserve"> PAGEREF _Toc201693738 \h </w:instrText>
        </w:r>
        <w:r>
          <w:rPr>
            <w:noProof/>
            <w:webHidden/>
          </w:rPr>
        </w:r>
        <w:r>
          <w:rPr>
            <w:noProof/>
            <w:webHidden/>
          </w:rPr>
          <w:fldChar w:fldCharType="separate"/>
        </w:r>
        <w:r>
          <w:rPr>
            <w:noProof/>
            <w:webHidden/>
          </w:rPr>
          <w:t>XI</w:t>
        </w:r>
        <w:r>
          <w:rPr>
            <w:noProof/>
            <w:webHidden/>
          </w:rPr>
          <w:fldChar w:fldCharType="end"/>
        </w:r>
      </w:hyperlink>
    </w:p>
    <w:p w14:paraId="49B84627" w14:textId="421349DC" w:rsidR="003208F0" w:rsidRDefault="003208F0">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93739" w:history="1">
        <w:r w:rsidRPr="00241FE4">
          <w:rPr>
            <w:rStyle w:val="Hipervnculo"/>
            <w:noProof/>
          </w:rPr>
          <w:t>ÍNDICE DE FIGURAS</w:t>
        </w:r>
        <w:r>
          <w:rPr>
            <w:noProof/>
            <w:webHidden/>
          </w:rPr>
          <w:tab/>
        </w:r>
        <w:r>
          <w:rPr>
            <w:noProof/>
            <w:webHidden/>
          </w:rPr>
          <w:fldChar w:fldCharType="begin"/>
        </w:r>
        <w:r>
          <w:rPr>
            <w:noProof/>
            <w:webHidden/>
          </w:rPr>
          <w:instrText xml:space="preserve"> PAGEREF _Toc201693739 \h </w:instrText>
        </w:r>
        <w:r>
          <w:rPr>
            <w:noProof/>
            <w:webHidden/>
          </w:rPr>
        </w:r>
        <w:r>
          <w:rPr>
            <w:noProof/>
            <w:webHidden/>
          </w:rPr>
          <w:fldChar w:fldCharType="separate"/>
        </w:r>
        <w:r>
          <w:rPr>
            <w:noProof/>
            <w:webHidden/>
          </w:rPr>
          <w:t>XII</w:t>
        </w:r>
        <w:r>
          <w:rPr>
            <w:noProof/>
            <w:webHidden/>
          </w:rPr>
          <w:fldChar w:fldCharType="end"/>
        </w:r>
      </w:hyperlink>
    </w:p>
    <w:p w14:paraId="3D681272" w14:textId="5ABC2115" w:rsidR="003208F0" w:rsidRDefault="003208F0">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93740" w:history="1">
        <w:r w:rsidRPr="00241FE4">
          <w:rPr>
            <w:rStyle w:val="Hipervnculo"/>
            <w:noProof/>
          </w:rPr>
          <w:t>INTRODUCCIÓN</w:t>
        </w:r>
        <w:r>
          <w:rPr>
            <w:noProof/>
            <w:webHidden/>
          </w:rPr>
          <w:tab/>
        </w:r>
        <w:r>
          <w:rPr>
            <w:noProof/>
            <w:webHidden/>
          </w:rPr>
          <w:fldChar w:fldCharType="begin"/>
        </w:r>
        <w:r>
          <w:rPr>
            <w:noProof/>
            <w:webHidden/>
          </w:rPr>
          <w:instrText xml:space="preserve"> PAGEREF _Toc201693740 \h </w:instrText>
        </w:r>
        <w:r>
          <w:rPr>
            <w:noProof/>
            <w:webHidden/>
          </w:rPr>
        </w:r>
        <w:r>
          <w:rPr>
            <w:noProof/>
            <w:webHidden/>
          </w:rPr>
          <w:fldChar w:fldCharType="separate"/>
        </w:r>
        <w:r>
          <w:rPr>
            <w:noProof/>
            <w:webHidden/>
          </w:rPr>
          <w:t>XIII</w:t>
        </w:r>
        <w:r>
          <w:rPr>
            <w:noProof/>
            <w:webHidden/>
          </w:rPr>
          <w:fldChar w:fldCharType="end"/>
        </w:r>
      </w:hyperlink>
    </w:p>
    <w:p w14:paraId="5C9875CE" w14:textId="1325BEE3" w:rsidR="003208F0" w:rsidRDefault="003208F0">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93741" w:history="1">
        <w:r w:rsidRPr="00241FE4">
          <w:rPr>
            <w:rStyle w:val="Hipervnculo"/>
            <w:noProof/>
          </w:rPr>
          <w:t>CAPÍTULO I</w:t>
        </w:r>
        <w:r>
          <w:rPr>
            <w:noProof/>
            <w:webHidden/>
          </w:rPr>
          <w:tab/>
        </w:r>
        <w:r>
          <w:rPr>
            <w:noProof/>
            <w:webHidden/>
          </w:rPr>
          <w:fldChar w:fldCharType="begin"/>
        </w:r>
        <w:r>
          <w:rPr>
            <w:noProof/>
            <w:webHidden/>
          </w:rPr>
          <w:instrText xml:space="preserve"> PAGEREF _Toc201693741 \h </w:instrText>
        </w:r>
        <w:r>
          <w:rPr>
            <w:noProof/>
            <w:webHidden/>
          </w:rPr>
        </w:r>
        <w:r>
          <w:rPr>
            <w:noProof/>
            <w:webHidden/>
          </w:rPr>
          <w:fldChar w:fldCharType="separate"/>
        </w:r>
        <w:r>
          <w:rPr>
            <w:noProof/>
            <w:webHidden/>
          </w:rPr>
          <w:t>15</w:t>
        </w:r>
        <w:r>
          <w:rPr>
            <w:noProof/>
            <w:webHidden/>
          </w:rPr>
          <w:fldChar w:fldCharType="end"/>
        </w:r>
      </w:hyperlink>
    </w:p>
    <w:p w14:paraId="5FEC4A3C" w14:textId="12AE930D" w:rsidR="003208F0" w:rsidRDefault="003208F0">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93742" w:history="1">
        <w:r w:rsidRPr="00241FE4">
          <w:rPr>
            <w:rStyle w:val="Hipervnculo"/>
            <w:noProof/>
          </w:rPr>
          <w:t>Identificación de la comunidad</w:t>
        </w:r>
        <w:r>
          <w:rPr>
            <w:noProof/>
            <w:webHidden/>
          </w:rPr>
          <w:tab/>
        </w:r>
        <w:r>
          <w:rPr>
            <w:noProof/>
            <w:webHidden/>
          </w:rPr>
          <w:fldChar w:fldCharType="begin"/>
        </w:r>
        <w:r>
          <w:rPr>
            <w:noProof/>
            <w:webHidden/>
          </w:rPr>
          <w:instrText xml:space="preserve"> PAGEREF _Toc201693742 \h </w:instrText>
        </w:r>
        <w:r>
          <w:rPr>
            <w:noProof/>
            <w:webHidden/>
          </w:rPr>
        </w:r>
        <w:r>
          <w:rPr>
            <w:noProof/>
            <w:webHidden/>
          </w:rPr>
          <w:fldChar w:fldCharType="separate"/>
        </w:r>
        <w:r>
          <w:rPr>
            <w:noProof/>
            <w:webHidden/>
          </w:rPr>
          <w:t>15</w:t>
        </w:r>
        <w:r>
          <w:rPr>
            <w:noProof/>
            <w:webHidden/>
          </w:rPr>
          <w:fldChar w:fldCharType="end"/>
        </w:r>
      </w:hyperlink>
    </w:p>
    <w:p w14:paraId="06E8B6F1" w14:textId="5A9CC16B"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743" w:history="1">
        <w:r w:rsidRPr="00241FE4">
          <w:rPr>
            <w:rStyle w:val="Hipervnculo"/>
            <w:noProof/>
          </w:rPr>
          <w:t>Nombre</w:t>
        </w:r>
        <w:r w:rsidRPr="00241FE4">
          <w:rPr>
            <w:rStyle w:val="Hipervnculo"/>
            <w:rFonts w:ascii="Calibri" w:hAnsi="Calibri" w:cs="Calibri"/>
            <w:noProof/>
          </w:rPr>
          <w:t xml:space="preserve"> </w:t>
        </w:r>
        <w:r w:rsidRPr="00241FE4">
          <w:rPr>
            <w:rStyle w:val="Hipervnculo"/>
            <w:noProof/>
          </w:rPr>
          <w:t>de la comunidad</w:t>
        </w:r>
        <w:r>
          <w:rPr>
            <w:noProof/>
            <w:webHidden/>
          </w:rPr>
          <w:tab/>
        </w:r>
        <w:r>
          <w:rPr>
            <w:noProof/>
            <w:webHidden/>
          </w:rPr>
          <w:fldChar w:fldCharType="begin"/>
        </w:r>
        <w:r>
          <w:rPr>
            <w:noProof/>
            <w:webHidden/>
          </w:rPr>
          <w:instrText xml:space="preserve"> PAGEREF _Toc201693743 \h </w:instrText>
        </w:r>
        <w:r>
          <w:rPr>
            <w:noProof/>
            <w:webHidden/>
          </w:rPr>
        </w:r>
        <w:r>
          <w:rPr>
            <w:noProof/>
            <w:webHidden/>
          </w:rPr>
          <w:fldChar w:fldCharType="separate"/>
        </w:r>
        <w:r>
          <w:rPr>
            <w:noProof/>
            <w:webHidden/>
          </w:rPr>
          <w:t>15</w:t>
        </w:r>
        <w:r>
          <w:rPr>
            <w:noProof/>
            <w:webHidden/>
          </w:rPr>
          <w:fldChar w:fldCharType="end"/>
        </w:r>
      </w:hyperlink>
    </w:p>
    <w:p w14:paraId="28BEF88B" w14:textId="1C893D61"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744" w:history="1">
        <w:r w:rsidRPr="00241FE4">
          <w:rPr>
            <w:rStyle w:val="Hipervnculo"/>
            <w:noProof/>
          </w:rPr>
          <w:t>Ubicación de la comunidad</w:t>
        </w:r>
        <w:r>
          <w:rPr>
            <w:noProof/>
            <w:webHidden/>
          </w:rPr>
          <w:tab/>
        </w:r>
        <w:r>
          <w:rPr>
            <w:noProof/>
            <w:webHidden/>
          </w:rPr>
          <w:fldChar w:fldCharType="begin"/>
        </w:r>
        <w:r>
          <w:rPr>
            <w:noProof/>
            <w:webHidden/>
          </w:rPr>
          <w:instrText xml:space="preserve"> PAGEREF _Toc201693744 \h </w:instrText>
        </w:r>
        <w:r>
          <w:rPr>
            <w:noProof/>
            <w:webHidden/>
          </w:rPr>
        </w:r>
        <w:r>
          <w:rPr>
            <w:noProof/>
            <w:webHidden/>
          </w:rPr>
          <w:fldChar w:fldCharType="separate"/>
        </w:r>
        <w:r>
          <w:rPr>
            <w:noProof/>
            <w:webHidden/>
          </w:rPr>
          <w:t>15</w:t>
        </w:r>
        <w:r>
          <w:rPr>
            <w:noProof/>
            <w:webHidden/>
          </w:rPr>
          <w:fldChar w:fldCharType="end"/>
        </w:r>
      </w:hyperlink>
    </w:p>
    <w:p w14:paraId="4151C0CA" w14:textId="3C88261A"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745" w:history="1">
        <w:r w:rsidRPr="00241FE4">
          <w:rPr>
            <w:rStyle w:val="Hipervnculo"/>
            <w:noProof/>
          </w:rPr>
          <w:t>Misión</w:t>
        </w:r>
        <w:r>
          <w:rPr>
            <w:noProof/>
            <w:webHidden/>
          </w:rPr>
          <w:tab/>
        </w:r>
        <w:r>
          <w:rPr>
            <w:noProof/>
            <w:webHidden/>
          </w:rPr>
          <w:fldChar w:fldCharType="begin"/>
        </w:r>
        <w:r>
          <w:rPr>
            <w:noProof/>
            <w:webHidden/>
          </w:rPr>
          <w:instrText xml:space="preserve"> PAGEREF _Toc201693745 \h </w:instrText>
        </w:r>
        <w:r>
          <w:rPr>
            <w:noProof/>
            <w:webHidden/>
          </w:rPr>
        </w:r>
        <w:r>
          <w:rPr>
            <w:noProof/>
            <w:webHidden/>
          </w:rPr>
          <w:fldChar w:fldCharType="separate"/>
        </w:r>
        <w:r>
          <w:rPr>
            <w:noProof/>
            <w:webHidden/>
          </w:rPr>
          <w:t>16</w:t>
        </w:r>
        <w:r>
          <w:rPr>
            <w:noProof/>
            <w:webHidden/>
          </w:rPr>
          <w:fldChar w:fldCharType="end"/>
        </w:r>
      </w:hyperlink>
    </w:p>
    <w:p w14:paraId="785DEC7B" w14:textId="4E6D1E5E"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746" w:history="1">
        <w:r w:rsidRPr="00241FE4">
          <w:rPr>
            <w:rStyle w:val="Hipervnculo"/>
            <w:noProof/>
          </w:rPr>
          <w:t>Visión</w:t>
        </w:r>
        <w:r>
          <w:rPr>
            <w:noProof/>
            <w:webHidden/>
          </w:rPr>
          <w:tab/>
        </w:r>
        <w:r>
          <w:rPr>
            <w:noProof/>
            <w:webHidden/>
          </w:rPr>
          <w:fldChar w:fldCharType="begin"/>
        </w:r>
        <w:r>
          <w:rPr>
            <w:noProof/>
            <w:webHidden/>
          </w:rPr>
          <w:instrText xml:space="preserve"> PAGEREF _Toc201693746 \h </w:instrText>
        </w:r>
        <w:r>
          <w:rPr>
            <w:noProof/>
            <w:webHidden/>
          </w:rPr>
        </w:r>
        <w:r>
          <w:rPr>
            <w:noProof/>
            <w:webHidden/>
          </w:rPr>
          <w:fldChar w:fldCharType="separate"/>
        </w:r>
        <w:r>
          <w:rPr>
            <w:noProof/>
            <w:webHidden/>
          </w:rPr>
          <w:t>16</w:t>
        </w:r>
        <w:r>
          <w:rPr>
            <w:noProof/>
            <w:webHidden/>
          </w:rPr>
          <w:fldChar w:fldCharType="end"/>
        </w:r>
      </w:hyperlink>
    </w:p>
    <w:p w14:paraId="4646287D" w14:textId="7978CEDF" w:rsidR="003208F0" w:rsidRDefault="003208F0">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93747" w:history="1">
        <w:r w:rsidRPr="00241FE4">
          <w:rPr>
            <w:rStyle w:val="Hipervnculo"/>
            <w:noProof/>
          </w:rPr>
          <w:t>Planteamiento del problema</w:t>
        </w:r>
        <w:r>
          <w:rPr>
            <w:noProof/>
            <w:webHidden/>
          </w:rPr>
          <w:tab/>
        </w:r>
        <w:r>
          <w:rPr>
            <w:noProof/>
            <w:webHidden/>
          </w:rPr>
          <w:fldChar w:fldCharType="begin"/>
        </w:r>
        <w:r>
          <w:rPr>
            <w:noProof/>
            <w:webHidden/>
          </w:rPr>
          <w:instrText xml:space="preserve"> PAGEREF _Toc201693747 \h </w:instrText>
        </w:r>
        <w:r>
          <w:rPr>
            <w:noProof/>
            <w:webHidden/>
          </w:rPr>
        </w:r>
        <w:r>
          <w:rPr>
            <w:noProof/>
            <w:webHidden/>
          </w:rPr>
          <w:fldChar w:fldCharType="separate"/>
        </w:r>
        <w:r>
          <w:rPr>
            <w:noProof/>
            <w:webHidden/>
          </w:rPr>
          <w:t>16</w:t>
        </w:r>
        <w:r>
          <w:rPr>
            <w:noProof/>
            <w:webHidden/>
          </w:rPr>
          <w:fldChar w:fldCharType="end"/>
        </w:r>
      </w:hyperlink>
    </w:p>
    <w:p w14:paraId="0C8C1C5A" w14:textId="1E79471D" w:rsidR="003208F0" w:rsidRDefault="003208F0">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93748" w:history="1">
        <w:r w:rsidRPr="00241FE4">
          <w:rPr>
            <w:rStyle w:val="Hipervnculo"/>
            <w:noProof/>
          </w:rPr>
          <w:t>Objetivos del proyecto</w:t>
        </w:r>
        <w:r>
          <w:rPr>
            <w:noProof/>
            <w:webHidden/>
          </w:rPr>
          <w:tab/>
        </w:r>
        <w:r>
          <w:rPr>
            <w:noProof/>
            <w:webHidden/>
          </w:rPr>
          <w:fldChar w:fldCharType="begin"/>
        </w:r>
        <w:r>
          <w:rPr>
            <w:noProof/>
            <w:webHidden/>
          </w:rPr>
          <w:instrText xml:space="preserve"> PAGEREF _Toc201693748 \h </w:instrText>
        </w:r>
        <w:r>
          <w:rPr>
            <w:noProof/>
            <w:webHidden/>
          </w:rPr>
        </w:r>
        <w:r>
          <w:rPr>
            <w:noProof/>
            <w:webHidden/>
          </w:rPr>
          <w:fldChar w:fldCharType="separate"/>
        </w:r>
        <w:r>
          <w:rPr>
            <w:noProof/>
            <w:webHidden/>
          </w:rPr>
          <w:t>18</w:t>
        </w:r>
        <w:r>
          <w:rPr>
            <w:noProof/>
            <w:webHidden/>
          </w:rPr>
          <w:fldChar w:fldCharType="end"/>
        </w:r>
      </w:hyperlink>
    </w:p>
    <w:p w14:paraId="76287379" w14:textId="6825FA33"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749" w:history="1">
        <w:r w:rsidRPr="00241FE4">
          <w:rPr>
            <w:rStyle w:val="Hipervnculo"/>
            <w:noProof/>
          </w:rPr>
          <w:t>Objetivo general</w:t>
        </w:r>
        <w:r>
          <w:rPr>
            <w:noProof/>
            <w:webHidden/>
          </w:rPr>
          <w:tab/>
        </w:r>
        <w:r>
          <w:rPr>
            <w:noProof/>
            <w:webHidden/>
          </w:rPr>
          <w:fldChar w:fldCharType="begin"/>
        </w:r>
        <w:r>
          <w:rPr>
            <w:noProof/>
            <w:webHidden/>
          </w:rPr>
          <w:instrText xml:space="preserve"> PAGEREF _Toc201693749 \h </w:instrText>
        </w:r>
        <w:r>
          <w:rPr>
            <w:noProof/>
            <w:webHidden/>
          </w:rPr>
        </w:r>
        <w:r>
          <w:rPr>
            <w:noProof/>
            <w:webHidden/>
          </w:rPr>
          <w:fldChar w:fldCharType="separate"/>
        </w:r>
        <w:r>
          <w:rPr>
            <w:noProof/>
            <w:webHidden/>
          </w:rPr>
          <w:t>18</w:t>
        </w:r>
        <w:r>
          <w:rPr>
            <w:noProof/>
            <w:webHidden/>
          </w:rPr>
          <w:fldChar w:fldCharType="end"/>
        </w:r>
      </w:hyperlink>
    </w:p>
    <w:p w14:paraId="08E2CD71" w14:textId="53C33F60"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750" w:history="1">
        <w:r w:rsidRPr="00241FE4">
          <w:rPr>
            <w:rStyle w:val="Hipervnculo"/>
            <w:noProof/>
          </w:rPr>
          <w:t>Objetivos específicos</w:t>
        </w:r>
        <w:r>
          <w:rPr>
            <w:noProof/>
            <w:webHidden/>
          </w:rPr>
          <w:tab/>
        </w:r>
        <w:r>
          <w:rPr>
            <w:noProof/>
            <w:webHidden/>
          </w:rPr>
          <w:fldChar w:fldCharType="begin"/>
        </w:r>
        <w:r>
          <w:rPr>
            <w:noProof/>
            <w:webHidden/>
          </w:rPr>
          <w:instrText xml:space="preserve"> PAGEREF _Toc201693750 \h </w:instrText>
        </w:r>
        <w:r>
          <w:rPr>
            <w:noProof/>
            <w:webHidden/>
          </w:rPr>
        </w:r>
        <w:r>
          <w:rPr>
            <w:noProof/>
            <w:webHidden/>
          </w:rPr>
          <w:fldChar w:fldCharType="separate"/>
        </w:r>
        <w:r>
          <w:rPr>
            <w:noProof/>
            <w:webHidden/>
          </w:rPr>
          <w:t>18</w:t>
        </w:r>
        <w:r>
          <w:rPr>
            <w:noProof/>
            <w:webHidden/>
          </w:rPr>
          <w:fldChar w:fldCharType="end"/>
        </w:r>
      </w:hyperlink>
    </w:p>
    <w:p w14:paraId="7FF00B7D" w14:textId="6DB573C2" w:rsidR="003208F0" w:rsidRDefault="003208F0">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93751" w:history="1">
        <w:r w:rsidRPr="00241FE4">
          <w:rPr>
            <w:rStyle w:val="Hipervnculo"/>
            <w:noProof/>
          </w:rPr>
          <w:t>Delimitación del proyecto</w:t>
        </w:r>
        <w:r>
          <w:rPr>
            <w:noProof/>
            <w:webHidden/>
          </w:rPr>
          <w:tab/>
        </w:r>
        <w:r>
          <w:rPr>
            <w:noProof/>
            <w:webHidden/>
          </w:rPr>
          <w:fldChar w:fldCharType="begin"/>
        </w:r>
        <w:r>
          <w:rPr>
            <w:noProof/>
            <w:webHidden/>
          </w:rPr>
          <w:instrText xml:space="preserve"> PAGEREF _Toc201693751 \h </w:instrText>
        </w:r>
        <w:r>
          <w:rPr>
            <w:noProof/>
            <w:webHidden/>
          </w:rPr>
        </w:r>
        <w:r>
          <w:rPr>
            <w:noProof/>
            <w:webHidden/>
          </w:rPr>
          <w:fldChar w:fldCharType="separate"/>
        </w:r>
        <w:r>
          <w:rPr>
            <w:noProof/>
            <w:webHidden/>
          </w:rPr>
          <w:t>18</w:t>
        </w:r>
        <w:r>
          <w:rPr>
            <w:noProof/>
            <w:webHidden/>
          </w:rPr>
          <w:fldChar w:fldCharType="end"/>
        </w:r>
      </w:hyperlink>
    </w:p>
    <w:p w14:paraId="36F5B764" w14:textId="1A5AC959" w:rsidR="003208F0" w:rsidRDefault="003208F0">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93752" w:history="1">
        <w:r w:rsidRPr="00241FE4">
          <w:rPr>
            <w:rStyle w:val="Hipervnculo"/>
            <w:noProof/>
          </w:rPr>
          <w:t>Justificación</w:t>
        </w:r>
        <w:r>
          <w:rPr>
            <w:noProof/>
            <w:webHidden/>
          </w:rPr>
          <w:tab/>
        </w:r>
        <w:r>
          <w:rPr>
            <w:noProof/>
            <w:webHidden/>
          </w:rPr>
          <w:fldChar w:fldCharType="begin"/>
        </w:r>
        <w:r>
          <w:rPr>
            <w:noProof/>
            <w:webHidden/>
          </w:rPr>
          <w:instrText xml:space="preserve"> PAGEREF _Toc201693752 \h </w:instrText>
        </w:r>
        <w:r>
          <w:rPr>
            <w:noProof/>
            <w:webHidden/>
          </w:rPr>
        </w:r>
        <w:r>
          <w:rPr>
            <w:noProof/>
            <w:webHidden/>
          </w:rPr>
          <w:fldChar w:fldCharType="separate"/>
        </w:r>
        <w:r>
          <w:rPr>
            <w:noProof/>
            <w:webHidden/>
          </w:rPr>
          <w:t>19</w:t>
        </w:r>
        <w:r>
          <w:rPr>
            <w:noProof/>
            <w:webHidden/>
          </w:rPr>
          <w:fldChar w:fldCharType="end"/>
        </w:r>
      </w:hyperlink>
    </w:p>
    <w:p w14:paraId="0B895046" w14:textId="02027196" w:rsidR="003208F0" w:rsidRDefault="003208F0">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93753" w:history="1">
        <w:r w:rsidRPr="00241FE4">
          <w:rPr>
            <w:rStyle w:val="Hipervnculo"/>
            <w:rFonts w:eastAsia="Times New Roman"/>
            <w:noProof/>
          </w:rPr>
          <w:t>Alcances</w:t>
        </w:r>
        <w:r>
          <w:rPr>
            <w:noProof/>
            <w:webHidden/>
          </w:rPr>
          <w:tab/>
        </w:r>
        <w:r>
          <w:rPr>
            <w:noProof/>
            <w:webHidden/>
          </w:rPr>
          <w:fldChar w:fldCharType="begin"/>
        </w:r>
        <w:r>
          <w:rPr>
            <w:noProof/>
            <w:webHidden/>
          </w:rPr>
          <w:instrText xml:space="preserve"> PAGEREF _Toc201693753 \h </w:instrText>
        </w:r>
        <w:r>
          <w:rPr>
            <w:noProof/>
            <w:webHidden/>
          </w:rPr>
        </w:r>
        <w:r>
          <w:rPr>
            <w:noProof/>
            <w:webHidden/>
          </w:rPr>
          <w:fldChar w:fldCharType="separate"/>
        </w:r>
        <w:r>
          <w:rPr>
            <w:noProof/>
            <w:webHidden/>
          </w:rPr>
          <w:t>19</w:t>
        </w:r>
        <w:r>
          <w:rPr>
            <w:noProof/>
            <w:webHidden/>
          </w:rPr>
          <w:fldChar w:fldCharType="end"/>
        </w:r>
      </w:hyperlink>
    </w:p>
    <w:p w14:paraId="2DD931D9" w14:textId="61D9586D" w:rsidR="003208F0" w:rsidRDefault="003208F0">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93754" w:history="1">
        <w:r w:rsidRPr="00241FE4">
          <w:rPr>
            <w:rStyle w:val="Hipervnculo"/>
            <w:noProof/>
          </w:rPr>
          <w:t>CAPÍTULO II</w:t>
        </w:r>
        <w:r>
          <w:rPr>
            <w:noProof/>
            <w:webHidden/>
          </w:rPr>
          <w:tab/>
        </w:r>
        <w:r>
          <w:rPr>
            <w:noProof/>
            <w:webHidden/>
          </w:rPr>
          <w:fldChar w:fldCharType="begin"/>
        </w:r>
        <w:r>
          <w:rPr>
            <w:noProof/>
            <w:webHidden/>
          </w:rPr>
          <w:instrText xml:space="preserve"> PAGEREF _Toc201693754 \h </w:instrText>
        </w:r>
        <w:r>
          <w:rPr>
            <w:noProof/>
            <w:webHidden/>
          </w:rPr>
        </w:r>
        <w:r>
          <w:rPr>
            <w:noProof/>
            <w:webHidden/>
          </w:rPr>
          <w:fldChar w:fldCharType="separate"/>
        </w:r>
        <w:r>
          <w:rPr>
            <w:noProof/>
            <w:webHidden/>
          </w:rPr>
          <w:t>20</w:t>
        </w:r>
        <w:r>
          <w:rPr>
            <w:noProof/>
            <w:webHidden/>
          </w:rPr>
          <w:fldChar w:fldCharType="end"/>
        </w:r>
      </w:hyperlink>
    </w:p>
    <w:p w14:paraId="005A0FF4" w14:textId="40464C33" w:rsidR="003208F0" w:rsidRDefault="003208F0">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93755" w:history="1">
        <w:r w:rsidRPr="00241FE4">
          <w:rPr>
            <w:rStyle w:val="Hipervnculo"/>
            <w:noProof/>
          </w:rPr>
          <w:t>Antecedentes teóricos y tecnológicos</w:t>
        </w:r>
        <w:r>
          <w:rPr>
            <w:noProof/>
            <w:webHidden/>
          </w:rPr>
          <w:tab/>
        </w:r>
        <w:r>
          <w:rPr>
            <w:noProof/>
            <w:webHidden/>
          </w:rPr>
          <w:fldChar w:fldCharType="begin"/>
        </w:r>
        <w:r>
          <w:rPr>
            <w:noProof/>
            <w:webHidden/>
          </w:rPr>
          <w:instrText xml:space="preserve"> PAGEREF _Toc201693755 \h </w:instrText>
        </w:r>
        <w:r>
          <w:rPr>
            <w:noProof/>
            <w:webHidden/>
          </w:rPr>
        </w:r>
        <w:r>
          <w:rPr>
            <w:noProof/>
            <w:webHidden/>
          </w:rPr>
          <w:fldChar w:fldCharType="separate"/>
        </w:r>
        <w:r>
          <w:rPr>
            <w:noProof/>
            <w:webHidden/>
          </w:rPr>
          <w:t>20</w:t>
        </w:r>
        <w:r>
          <w:rPr>
            <w:noProof/>
            <w:webHidden/>
          </w:rPr>
          <w:fldChar w:fldCharType="end"/>
        </w:r>
      </w:hyperlink>
    </w:p>
    <w:p w14:paraId="1A22A702" w14:textId="0AB9FA6A" w:rsidR="003208F0" w:rsidRDefault="003208F0">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93756" w:history="1">
        <w:r w:rsidRPr="00241FE4">
          <w:rPr>
            <w:rStyle w:val="Hipervnculo"/>
            <w:rFonts w:eastAsia="Times New Roman"/>
            <w:noProof/>
          </w:rPr>
          <w:t xml:space="preserve">Bases </w:t>
        </w:r>
        <w:r w:rsidRPr="00241FE4">
          <w:rPr>
            <w:rStyle w:val="Hipervnculo"/>
            <w:noProof/>
          </w:rPr>
          <w:t>teóricas</w:t>
        </w:r>
        <w:r>
          <w:rPr>
            <w:noProof/>
            <w:webHidden/>
          </w:rPr>
          <w:tab/>
        </w:r>
        <w:r>
          <w:rPr>
            <w:noProof/>
            <w:webHidden/>
          </w:rPr>
          <w:fldChar w:fldCharType="begin"/>
        </w:r>
        <w:r>
          <w:rPr>
            <w:noProof/>
            <w:webHidden/>
          </w:rPr>
          <w:instrText xml:space="preserve"> PAGEREF _Toc201693756 \h </w:instrText>
        </w:r>
        <w:r>
          <w:rPr>
            <w:noProof/>
            <w:webHidden/>
          </w:rPr>
        </w:r>
        <w:r>
          <w:rPr>
            <w:noProof/>
            <w:webHidden/>
          </w:rPr>
          <w:fldChar w:fldCharType="separate"/>
        </w:r>
        <w:r>
          <w:rPr>
            <w:noProof/>
            <w:webHidden/>
          </w:rPr>
          <w:t>22</w:t>
        </w:r>
        <w:r>
          <w:rPr>
            <w:noProof/>
            <w:webHidden/>
          </w:rPr>
          <w:fldChar w:fldCharType="end"/>
        </w:r>
      </w:hyperlink>
    </w:p>
    <w:p w14:paraId="3E6DC761" w14:textId="72A03C56"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757" w:history="1">
        <w:r w:rsidRPr="00241FE4">
          <w:rPr>
            <w:rStyle w:val="Hipervnculo"/>
            <w:noProof/>
          </w:rPr>
          <w:t>RUP</w:t>
        </w:r>
        <w:r>
          <w:rPr>
            <w:noProof/>
            <w:webHidden/>
          </w:rPr>
          <w:tab/>
        </w:r>
        <w:r>
          <w:rPr>
            <w:noProof/>
            <w:webHidden/>
          </w:rPr>
          <w:fldChar w:fldCharType="begin"/>
        </w:r>
        <w:r>
          <w:rPr>
            <w:noProof/>
            <w:webHidden/>
          </w:rPr>
          <w:instrText xml:space="preserve"> PAGEREF _Toc201693757 \h </w:instrText>
        </w:r>
        <w:r>
          <w:rPr>
            <w:noProof/>
            <w:webHidden/>
          </w:rPr>
        </w:r>
        <w:r>
          <w:rPr>
            <w:noProof/>
            <w:webHidden/>
          </w:rPr>
          <w:fldChar w:fldCharType="separate"/>
        </w:r>
        <w:r>
          <w:rPr>
            <w:noProof/>
            <w:webHidden/>
          </w:rPr>
          <w:t>22</w:t>
        </w:r>
        <w:r>
          <w:rPr>
            <w:noProof/>
            <w:webHidden/>
          </w:rPr>
          <w:fldChar w:fldCharType="end"/>
        </w:r>
      </w:hyperlink>
    </w:p>
    <w:p w14:paraId="1486994E" w14:textId="59F989AE"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758" w:history="1">
        <w:r w:rsidRPr="00241FE4">
          <w:rPr>
            <w:rStyle w:val="Hipervnculo"/>
            <w:noProof/>
          </w:rPr>
          <w:t>EML</w:t>
        </w:r>
        <w:r>
          <w:rPr>
            <w:noProof/>
            <w:webHidden/>
          </w:rPr>
          <w:tab/>
        </w:r>
        <w:r>
          <w:rPr>
            <w:noProof/>
            <w:webHidden/>
          </w:rPr>
          <w:fldChar w:fldCharType="begin"/>
        </w:r>
        <w:r>
          <w:rPr>
            <w:noProof/>
            <w:webHidden/>
          </w:rPr>
          <w:instrText xml:space="preserve"> PAGEREF _Toc201693758 \h </w:instrText>
        </w:r>
        <w:r>
          <w:rPr>
            <w:noProof/>
            <w:webHidden/>
          </w:rPr>
        </w:r>
        <w:r>
          <w:rPr>
            <w:noProof/>
            <w:webHidden/>
          </w:rPr>
          <w:fldChar w:fldCharType="separate"/>
        </w:r>
        <w:r>
          <w:rPr>
            <w:noProof/>
            <w:webHidden/>
          </w:rPr>
          <w:t>22</w:t>
        </w:r>
        <w:r>
          <w:rPr>
            <w:noProof/>
            <w:webHidden/>
          </w:rPr>
          <w:fldChar w:fldCharType="end"/>
        </w:r>
      </w:hyperlink>
    </w:p>
    <w:p w14:paraId="0AB412D1" w14:textId="55CB8A62"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759" w:history="1">
        <w:r w:rsidRPr="00241FE4">
          <w:rPr>
            <w:rStyle w:val="Hipervnculo"/>
            <w:noProof/>
          </w:rPr>
          <w:t>Sistemas de información</w:t>
        </w:r>
        <w:r>
          <w:rPr>
            <w:noProof/>
            <w:webHidden/>
          </w:rPr>
          <w:tab/>
        </w:r>
        <w:r>
          <w:rPr>
            <w:noProof/>
            <w:webHidden/>
          </w:rPr>
          <w:fldChar w:fldCharType="begin"/>
        </w:r>
        <w:r>
          <w:rPr>
            <w:noProof/>
            <w:webHidden/>
          </w:rPr>
          <w:instrText xml:space="preserve"> PAGEREF _Toc201693759 \h </w:instrText>
        </w:r>
        <w:r>
          <w:rPr>
            <w:noProof/>
            <w:webHidden/>
          </w:rPr>
        </w:r>
        <w:r>
          <w:rPr>
            <w:noProof/>
            <w:webHidden/>
          </w:rPr>
          <w:fldChar w:fldCharType="separate"/>
        </w:r>
        <w:r>
          <w:rPr>
            <w:noProof/>
            <w:webHidden/>
          </w:rPr>
          <w:t>23</w:t>
        </w:r>
        <w:r>
          <w:rPr>
            <w:noProof/>
            <w:webHidden/>
          </w:rPr>
          <w:fldChar w:fldCharType="end"/>
        </w:r>
      </w:hyperlink>
    </w:p>
    <w:p w14:paraId="3942885C" w14:textId="25EE9424"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760" w:history="1">
        <w:r w:rsidRPr="00241FE4">
          <w:rPr>
            <w:rStyle w:val="Hipervnculo"/>
            <w:noProof/>
          </w:rPr>
          <w:t>Interfaz de usuario</w:t>
        </w:r>
        <w:r>
          <w:rPr>
            <w:noProof/>
            <w:webHidden/>
          </w:rPr>
          <w:tab/>
        </w:r>
        <w:r>
          <w:rPr>
            <w:noProof/>
            <w:webHidden/>
          </w:rPr>
          <w:fldChar w:fldCharType="begin"/>
        </w:r>
        <w:r>
          <w:rPr>
            <w:noProof/>
            <w:webHidden/>
          </w:rPr>
          <w:instrText xml:space="preserve"> PAGEREF _Toc201693760 \h </w:instrText>
        </w:r>
        <w:r>
          <w:rPr>
            <w:noProof/>
            <w:webHidden/>
          </w:rPr>
        </w:r>
        <w:r>
          <w:rPr>
            <w:noProof/>
            <w:webHidden/>
          </w:rPr>
          <w:fldChar w:fldCharType="separate"/>
        </w:r>
        <w:r>
          <w:rPr>
            <w:noProof/>
            <w:webHidden/>
          </w:rPr>
          <w:t>23</w:t>
        </w:r>
        <w:r>
          <w:rPr>
            <w:noProof/>
            <w:webHidden/>
          </w:rPr>
          <w:fldChar w:fldCharType="end"/>
        </w:r>
      </w:hyperlink>
    </w:p>
    <w:p w14:paraId="4876003F" w14:textId="7C645102"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761" w:history="1">
        <w:r w:rsidRPr="00241FE4">
          <w:rPr>
            <w:rStyle w:val="Hipervnculo"/>
            <w:noProof/>
          </w:rPr>
          <w:t>Organización</w:t>
        </w:r>
        <w:r>
          <w:rPr>
            <w:noProof/>
            <w:webHidden/>
          </w:rPr>
          <w:tab/>
        </w:r>
        <w:r>
          <w:rPr>
            <w:noProof/>
            <w:webHidden/>
          </w:rPr>
          <w:fldChar w:fldCharType="begin"/>
        </w:r>
        <w:r>
          <w:rPr>
            <w:noProof/>
            <w:webHidden/>
          </w:rPr>
          <w:instrText xml:space="preserve"> PAGEREF _Toc201693761 \h </w:instrText>
        </w:r>
        <w:r>
          <w:rPr>
            <w:noProof/>
            <w:webHidden/>
          </w:rPr>
        </w:r>
        <w:r>
          <w:rPr>
            <w:noProof/>
            <w:webHidden/>
          </w:rPr>
          <w:fldChar w:fldCharType="separate"/>
        </w:r>
        <w:r>
          <w:rPr>
            <w:noProof/>
            <w:webHidden/>
          </w:rPr>
          <w:t>24</w:t>
        </w:r>
        <w:r>
          <w:rPr>
            <w:noProof/>
            <w:webHidden/>
          </w:rPr>
          <w:fldChar w:fldCharType="end"/>
        </w:r>
      </w:hyperlink>
    </w:p>
    <w:p w14:paraId="71F44E05" w14:textId="0F820C5F"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762" w:history="1">
        <w:r w:rsidRPr="00241FE4">
          <w:rPr>
            <w:rStyle w:val="Hipervnculo"/>
            <w:noProof/>
          </w:rPr>
          <w:t>Seguridad</w:t>
        </w:r>
        <w:r>
          <w:rPr>
            <w:noProof/>
            <w:webHidden/>
          </w:rPr>
          <w:tab/>
        </w:r>
        <w:r>
          <w:rPr>
            <w:noProof/>
            <w:webHidden/>
          </w:rPr>
          <w:fldChar w:fldCharType="begin"/>
        </w:r>
        <w:r>
          <w:rPr>
            <w:noProof/>
            <w:webHidden/>
          </w:rPr>
          <w:instrText xml:space="preserve"> PAGEREF _Toc201693762 \h </w:instrText>
        </w:r>
        <w:r>
          <w:rPr>
            <w:noProof/>
            <w:webHidden/>
          </w:rPr>
        </w:r>
        <w:r>
          <w:rPr>
            <w:noProof/>
            <w:webHidden/>
          </w:rPr>
          <w:fldChar w:fldCharType="separate"/>
        </w:r>
        <w:r>
          <w:rPr>
            <w:noProof/>
            <w:webHidden/>
          </w:rPr>
          <w:t>24</w:t>
        </w:r>
        <w:r>
          <w:rPr>
            <w:noProof/>
            <w:webHidden/>
          </w:rPr>
          <w:fldChar w:fldCharType="end"/>
        </w:r>
      </w:hyperlink>
    </w:p>
    <w:p w14:paraId="44620D8D" w14:textId="15DD6C90"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763" w:history="1">
        <w:r w:rsidRPr="00241FE4">
          <w:rPr>
            <w:rStyle w:val="Hipervnculo"/>
            <w:noProof/>
          </w:rPr>
          <w:t>Registro</w:t>
        </w:r>
        <w:r>
          <w:rPr>
            <w:noProof/>
            <w:webHidden/>
          </w:rPr>
          <w:tab/>
        </w:r>
        <w:r>
          <w:rPr>
            <w:noProof/>
            <w:webHidden/>
          </w:rPr>
          <w:fldChar w:fldCharType="begin"/>
        </w:r>
        <w:r>
          <w:rPr>
            <w:noProof/>
            <w:webHidden/>
          </w:rPr>
          <w:instrText xml:space="preserve"> PAGEREF _Toc201693763 \h </w:instrText>
        </w:r>
        <w:r>
          <w:rPr>
            <w:noProof/>
            <w:webHidden/>
          </w:rPr>
        </w:r>
        <w:r>
          <w:rPr>
            <w:noProof/>
            <w:webHidden/>
          </w:rPr>
          <w:fldChar w:fldCharType="separate"/>
        </w:r>
        <w:r>
          <w:rPr>
            <w:noProof/>
            <w:webHidden/>
          </w:rPr>
          <w:t>25</w:t>
        </w:r>
        <w:r>
          <w:rPr>
            <w:noProof/>
            <w:webHidden/>
          </w:rPr>
          <w:fldChar w:fldCharType="end"/>
        </w:r>
      </w:hyperlink>
    </w:p>
    <w:p w14:paraId="00AEBE42" w14:textId="4448D35B" w:rsidR="003208F0" w:rsidRDefault="003208F0">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93764" w:history="1">
        <w:r w:rsidRPr="00241FE4">
          <w:rPr>
            <w:rStyle w:val="Hipervnculo"/>
            <w:rFonts w:eastAsia="Times New Roman"/>
            <w:noProof/>
          </w:rPr>
          <w:t xml:space="preserve">Bases </w:t>
        </w:r>
        <w:r w:rsidRPr="00241FE4">
          <w:rPr>
            <w:rStyle w:val="Hipervnculo"/>
            <w:noProof/>
          </w:rPr>
          <w:t>tecnológicas</w:t>
        </w:r>
        <w:r>
          <w:rPr>
            <w:noProof/>
            <w:webHidden/>
          </w:rPr>
          <w:tab/>
        </w:r>
        <w:r>
          <w:rPr>
            <w:noProof/>
            <w:webHidden/>
          </w:rPr>
          <w:fldChar w:fldCharType="begin"/>
        </w:r>
        <w:r>
          <w:rPr>
            <w:noProof/>
            <w:webHidden/>
          </w:rPr>
          <w:instrText xml:space="preserve"> PAGEREF _Toc201693764 \h </w:instrText>
        </w:r>
        <w:r>
          <w:rPr>
            <w:noProof/>
            <w:webHidden/>
          </w:rPr>
        </w:r>
        <w:r>
          <w:rPr>
            <w:noProof/>
            <w:webHidden/>
          </w:rPr>
          <w:fldChar w:fldCharType="separate"/>
        </w:r>
        <w:r>
          <w:rPr>
            <w:noProof/>
            <w:webHidden/>
          </w:rPr>
          <w:t>25</w:t>
        </w:r>
        <w:r>
          <w:rPr>
            <w:noProof/>
            <w:webHidden/>
          </w:rPr>
          <w:fldChar w:fldCharType="end"/>
        </w:r>
      </w:hyperlink>
    </w:p>
    <w:p w14:paraId="4AC589E5" w14:textId="326CC63C"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765" w:history="1">
        <w:r w:rsidRPr="00241FE4">
          <w:rPr>
            <w:rStyle w:val="Hipervnculo"/>
            <w:noProof/>
          </w:rPr>
          <w:t>PHP</w:t>
        </w:r>
        <w:r>
          <w:rPr>
            <w:noProof/>
            <w:webHidden/>
          </w:rPr>
          <w:tab/>
        </w:r>
        <w:r>
          <w:rPr>
            <w:noProof/>
            <w:webHidden/>
          </w:rPr>
          <w:fldChar w:fldCharType="begin"/>
        </w:r>
        <w:r>
          <w:rPr>
            <w:noProof/>
            <w:webHidden/>
          </w:rPr>
          <w:instrText xml:space="preserve"> PAGEREF _Toc201693765 \h </w:instrText>
        </w:r>
        <w:r>
          <w:rPr>
            <w:noProof/>
            <w:webHidden/>
          </w:rPr>
        </w:r>
        <w:r>
          <w:rPr>
            <w:noProof/>
            <w:webHidden/>
          </w:rPr>
          <w:fldChar w:fldCharType="separate"/>
        </w:r>
        <w:r>
          <w:rPr>
            <w:noProof/>
            <w:webHidden/>
          </w:rPr>
          <w:t>25</w:t>
        </w:r>
        <w:r>
          <w:rPr>
            <w:noProof/>
            <w:webHidden/>
          </w:rPr>
          <w:fldChar w:fldCharType="end"/>
        </w:r>
      </w:hyperlink>
    </w:p>
    <w:p w14:paraId="1747FE92" w14:textId="4C1B97D9"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766" w:history="1">
        <w:r w:rsidRPr="00241FE4">
          <w:rPr>
            <w:rStyle w:val="Hipervnculo"/>
            <w:noProof/>
          </w:rPr>
          <w:t>TypeScript</w:t>
        </w:r>
        <w:r>
          <w:rPr>
            <w:noProof/>
            <w:webHidden/>
          </w:rPr>
          <w:tab/>
        </w:r>
        <w:r>
          <w:rPr>
            <w:noProof/>
            <w:webHidden/>
          </w:rPr>
          <w:fldChar w:fldCharType="begin"/>
        </w:r>
        <w:r>
          <w:rPr>
            <w:noProof/>
            <w:webHidden/>
          </w:rPr>
          <w:instrText xml:space="preserve"> PAGEREF _Toc201693766 \h </w:instrText>
        </w:r>
        <w:r>
          <w:rPr>
            <w:noProof/>
            <w:webHidden/>
          </w:rPr>
        </w:r>
        <w:r>
          <w:rPr>
            <w:noProof/>
            <w:webHidden/>
          </w:rPr>
          <w:fldChar w:fldCharType="separate"/>
        </w:r>
        <w:r>
          <w:rPr>
            <w:noProof/>
            <w:webHidden/>
          </w:rPr>
          <w:t>26</w:t>
        </w:r>
        <w:r>
          <w:rPr>
            <w:noProof/>
            <w:webHidden/>
          </w:rPr>
          <w:fldChar w:fldCharType="end"/>
        </w:r>
      </w:hyperlink>
    </w:p>
    <w:p w14:paraId="3FFDE6F4" w14:textId="00C5A122"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767" w:history="1">
        <w:r w:rsidRPr="00241FE4">
          <w:rPr>
            <w:rStyle w:val="Hipervnculo"/>
            <w:noProof/>
          </w:rPr>
          <w:t>SQLite</w:t>
        </w:r>
        <w:r>
          <w:rPr>
            <w:noProof/>
            <w:webHidden/>
          </w:rPr>
          <w:tab/>
        </w:r>
        <w:r>
          <w:rPr>
            <w:noProof/>
            <w:webHidden/>
          </w:rPr>
          <w:fldChar w:fldCharType="begin"/>
        </w:r>
        <w:r>
          <w:rPr>
            <w:noProof/>
            <w:webHidden/>
          </w:rPr>
          <w:instrText xml:space="preserve"> PAGEREF _Toc201693767 \h </w:instrText>
        </w:r>
        <w:r>
          <w:rPr>
            <w:noProof/>
            <w:webHidden/>
          </w:rPr>
        </w:r>
        <w:r>
          <w:rPr>
            <w:noProof/>
            <w:webHidden/>
          </w:rPr>
          <w:fldChar w:fldCharType="separate"/>
        </w:r>
        <w:r>
          <w:rPr>
            <w:noProof/>
            <w:webHidden/>
          </w:rPr>
          <w:t>26</w:t>
        </w:r>
        <w:r>
          <w:rPr>
            <w:noProof/>
            <w:webHidden/>
          </w:rPr>
          <w:fldChar w:fldCharType="end"/>
        </w:r>
      </w:hyperlink>
    </w:p>
    <w:p w14:paraId="0A91F629" w14:textId="36CADED2"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768" w:history="1">
        <w:r w:rsidRPr="00241FE4">
          <w:rPr>
            <w:rStyle w:val="Hipervnculo"/>
            <w:noProof/>
          </w:rPr>
          <w:t>Composer</w:t>
        </w:r>
        <w:r>
          <w:rPr>
            <w:noProof/>
            <w:webHidden/>
          </w:rPr>
          <w:tab/>
        </w:r>
        <w:r>
          <w:rPr>
            <w:noProof/>
            <w:webHidden/>
          </w:rPr>
          <w:fldChar w:fldCharType="begin"/>
        </w:r>
        <w:r>
          <w:rPr>
            <w:noProof/>
            <w:webHidden/>
          </w:rPr>
          <w:instrText xml:space="preserve"> PAGEREF _Toc201693768 \h </w:instrText>
        </w:r>
        <w:r>
          <w:rPr>
            <w:noProof/>
            <w:webHidden/>
          </w:rPr>
        </w:r>
        <w:r>
          <w:rPr>
            <w:noProof/>
            <w:webHidden/>
          </w:rPr>
          <w:fldChar w:fldCharType="separate"/>
        </w:r>
        <w:r>
          <w:rPr>
            <w:noProof/>
            <w:webHidden/>
          </w:rPr>
          <w:t>27</w:t>
        </w:r>
        <w:r>
          <w:rPr>
            <w:noProof/>
            <w:webHidden/>
          </w:rPr>
          <w:fldChar w:fldCharType="end"/>
        </w:r>
      </w:hyperlink>
    </w:p>
    <w:p w14:paraId="1C9D3C5E" w14:textId="780AC3BF"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769" w:history="1">
        <w:r w:rsidRPr="00241FE4">
          <w:rPr>
            <w:rStyle w:val="Hipervnculo"/>
            <w:noProof/>
          </w:rPr>
          <w:t>Git</w:t>
        </w:r>
        <w:r>
          <w:rPr>
            <w:noProof/>
            <w:webHidden/>
          </w:rPr>
          <w:tab/>
        </w:r>
        <w:r>
          <w:rPr>
            <w:noProof/>
            <w:webHidden/>
          </w:rPr>
          <w:fldChar w:fldCharType="begin"/>
        </w:r>
        <w:r>
          <w:rPr>
            <w:noProof/>
            <w:webHidden/>
          </w:rPr>
          <w:instrText xml:space="preserve"> PAGEREF _Toc201693769 \h </w:instrText>
        </w:r>
        <w:r>
          <w:rPr>
            <w:noProof/>
            <w:webHidden/>
          </w:rPr>
        </w:r>
        <w:r>
          <w:rPr>
            <w:noProof/>
            <w:webHidden/>
          </w:rPr>
          <w:fldChar w:fldCharType="separate"/>
        </w:r>
        <w:r>
          <w:rPr>
            <w:noProof/>
            <w:webHidden/>
          </w:rPr>
          <w:t>27</w:t>
        </w:r>
        <w:r>
          <w:rPr>
            <w:noProof/>
            <w:webHidden/>
          </w:rPr>
          <w:fldChar w:fldCharType="end"/>
        </w:r>
      </w:hyperlink>
    </w:p>
    <w:p w14:paraId="5721A1D6" w14:textId="57EFBD76"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770" w:history="1">
        <w:r w:rsidRPr="00241FE4">
          <w:rPr>
            <w:rStyle w:val="Hipervnculo"/>
            <w:noProof/>
          </w:rPr>
          <w:t>GitHub</w:t>
        </w:r>
        <w:r>
          <w:rPr>
            <w:noProof/>
            <w:webHidden/>
          </w:rPr>
          <w:tab/>
        </w:r>
        <w:r>
          <w:rPr>
            <w:noProof/>
            <w:webHidden/>
          </w:rPr>
          <w:fldChar w:fldCharType="begin"/>
        </w:r>
        <w:r>
          <w:rPr>
            <w:noProof/>
            <w:webHidden/>
          </w:rPr>
          <w:instrText xml:space="preserve"> PAGEREF _Toc201693770 \h </w:instrText>
        </w:r>
        <w:r>
          <w:rPr>
            <w:noProof/>
            <w:webHidden/>
          </w:rPr>
        </w:r>
        <w:r>
          <w:rPr>
            <w:noProof/>
            <w:webHidden/>
          </w:rPr>
          <w:fldChar w:fldCharType="separate"/>
        </w:r>
        <w:r>
          <w:rPr>
            <w:noProof/>
            <w:webHidden/>
          </w:rPr>
          <w:t>27</w:t>
        </w:r>
        <w:r>
          <w:rPr>
            <w:noProof/>
            <w:webHidden/>
          </w:rPr>
          <w:fldChar w:fldCharType="end"/>
        </w:r>
      </w:hyperlink>
    </w:p>
    <w:p w14:paraId="404A77B8" w14:textId="0BC34C74" w:rsidR="003208F0" w:rsidRDefault="003208F0">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93771" w:history="1">
        <w:r w:rsidRPr="00241FE4">
          <w:rPr>
            <w:rStyle w:val="Hipervnculo"/>
            <w:noProof/>
          </w:rPr>
          <w:t>Bases legales</w:t>
        </w:r>
        <w:r>
          <w:rPr>
            <w:noProof/>
            <w:webHidden/>
          </w:rPr>
          <w:tab/>
        </w:r>
        <w:r>
          <w:rPr>
            <w:noProof/>
            <w:webHidden/>
          </w:rPr>
          <w:fldChar w:fldCharType="begin"/>
        </w:r>
        <w:r>
          <w:rPr>
            <w:noProof/>
            <w:webHidden/>
          </w:rPr>
          <w:instrText xml:space="preserve"> PAGEREF _Toc201693771 \h </w:instrText>
        </w:r>
        <w:r>
          <w:rPr>
            <w:noProof/>
            <w:webHidden/>
          </w:rPr>
        </w:r>
        <w:r>
          <w:rPr>
            <w:noProof/>
            <w:webHidden/>
          </w:rPr>
          <w:fldChar w:fldCharType="separate"/>
        </w:r>
        <w:r>
          <w:rPr>
            <w:noProof/>
            <w:webHidden/>
          </w:rPr>
          <w:t>28</w:t>
        </w:r>
        <w:r>
          <w:rPr>
            <w:noProof/>
            <w:webHidden/>
          </w:rPr>
          <w:fldChar w:fldCharType="end"/>
        </w:r>
      </w:hyperlink>
    </w:p>
    <w:p w14:paraId="03DF93AE" w14:textId="0BF62853"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772" w:history="1">
        <w:r w:rsidRPr="00241FE4">
          <w:rPr>
            <w:rStyle w:val="Hipervnculo"/>
            <w:noProof/>
            <w:shd w:val="clear" w:color="auto" w:fill="FFFFFF"/>
          </w:rPr>
          <w:t>La</w:t>
        </w:r>
        <w:r w:rsidRPr="00241FE4">
          <w:rPr>
            <w:rStyle w:val="Hipervnculo"/>
            <w:rFonts w:eastAsia="Times New Roman"/>
            <w:noProof/>
            <w:shd w:val="clear" w:color="auto" w:fill="FFFFFF"/>
          </w:rPr>
          <w:t xml:space="preserve"> </w:t>
        </w:r>
        <w:r w:rsidRPr="00241FE4">
          <w:rPr>
            <w:rStyle w:val="Hipervnculo"/>
            <w:noProof/>
            <w:shd w:val="clear" w:color="auto" w:fill="FFFFFF"/>
          </w:rPr>
          <w:t>Constitución</w:t>
        </w:r>
        <w:r w:rsidRPr="00241FE4">
          <w:rPr>
            <w:rStyle w:val="Hipervnculo"/>
            <w:rFonts w:eastAsia="Times New Roman"/>
            <w:noProof/>
            <w:shd w:val="clear" w:color="auto" w:fill="FFFFFF"/>
          </w:rPr>
          <w:t xml:space="preserve"> </w:t>
        </w:r>
        <w:r w:rsidRPr="00241FE4">
          <w:rPr>
            <w:rStyle w:val="Hipervnculo"/>
            <w:noProof/>
            <w:shd w:val="clear" w:color="auto" w:fill="FFFFFF"/>
          </w:rPr>
          <w:t>de</w:t>
        </w:r>
        <w:r w:rsidRPr="00241FE4">
          <w:rPr>
            <w:rStyle w:val="Hipervnculo"/>
            <w:rFonts w:eastAsia="Times New Roman"/>
            <w:noProof/>
            <w:shd w:val="clear" w:color="auto" w:fill="FFFFFF"/>
          </w:rPr>
          <w:t xml:space="preserve"> </w:t>
        </w:r>
        <w:r w:rsidRPr="00241FE4">
          <w:rPr>
            <w:rStyle w:val="Hipervnculo"/>
            <w:noProof/>
            <w:shd w:val="clear" w:color="auto" w:fill="FFFFFF"/>
          </w:rPr>
          <w:t>la</w:t>
        </w:r>
        <w:r w:rsidRPr="00241FE4">
          <w:rPr>
            <w:rStyle w:val="Hipervnculo"/>
            <w:rFonts w:eastAsia="Times New Roman"/>
            <w:noProof/>
            <w:shd w:val="clear" w:color="auto" w:fill="FFFFFF"/>
          </w:rPr>
          <w:t xml:space="preserve"> </w:t>
        </w:r>
        <w:r w:rsidRPr="00241FE4">
          <w:rPr>
            <w:rStyle w:val="Hipervnculo"/>
            <w:noProof/>
            <w:shd w:val="clear" w:color="auto" w:fill="FFFFFF"/>
          </w:rPr>
          <w:t>República</w:t>
        </w:r>
        <w:r w:rsidRPr="00241FE4">
          <w:rPr>
            <w:rStyle w:val="Hipervnculo"/>
            <w:rFonts w:eastAsia="Times New Roman"/>
            <w:noProof/>
            <w:shd w:val="clear" w:color="auto" w:fill="FFFFFF"/>
          </w:rPr>
          <w:t xml:space="preserve"> </w:t>
        </w:r>
        <w:r w:rsidRPr="00241FE4">
          <w:rPr>
            <w:rStyle w:val="Hipervnculo"/>
            <w:noProof/>
            <w:shd w:val="clear" w:color="auto" w:fill="FFFFFF"/>
          </w:rPr>
          <w:t>Bolivariana</w:t>
        </w:r>
        <w:r w:rsidRPr="00241FE4">
          <w:rPr>
            <w:rStyle w:val="Hipervnculo"/>
            <w:rFonts w:eastAsia="Times New Roman"/>
            <w:noProof/>
            <w:shd w:val="clear" w:color="auto" w:fill="FFFFFF"/>
          </w:rPr>
          <w:t xml:space="preserve"> </w:t>
        </w:r>
        <w:r w:rsidRPr="00241FE4">
          <w:rPr>
            <w:rStyle w:val="Hipervnculo"/>
            <w:noProof/>
            <w:shd w:val="clear" w:color="auto" w:fill="FFFFFF"/>
          </w:rPr>
          <w:t>de</w:t>
        </w:r>
        <w:r w:rsidRPr="00241FE4">
          <w:rPr>
            <w:rStyle w:val="Hipervnculo"/>
            <w:rFonts w:eastAsia="Times New Roman"/>
            <w:noProof/>
            <w:shd w:val="clear" w:color="auto" w:fill="FFFFFF"/>
          </w:rPr>
          <w:t xml:space="preserve"> </w:t>
        </w:r>
        <w:r w:rsidRPr="00241FE4">
          <w:rPr>
            <w:rStyle w:val="Hipervnculo"/>
            <w:noProof/>
            <w:shd w:val="clear" w:color="auto" w:fill="FFFFFF"/>
          </w:rPr>
          <w:t>Venezuela</w:t>
        </w:r>
        <w:r>
          <w:rPr>
            <w:noProof/>
            <w:webHidden/>
          </w:rPr>
          <w:tab/>
        </w:r>
        <w:r>
          <w:rPr>
            <w:noProof/>
            <w:webHidden/>
          </w:rPr>
          <w:fldChar w:fldCharType="begin"/>
        </w:r>
        <w:r>
          <w:rPr>
            <w:noProof/>
            <w:webHidden/>
          </w:rPr>
          <w:instrText xml:space="preserve"> PAGEREF _Toc201693772 \h </w:instrText>
        </w:r>
        <w:r>
          <w:rPr>
            <w:noProof/>
            <w:webHidden/>
          </w:rPr>
        </w:r>
        <w:r>
          <w:rPr>
            <w:noProof/>
            <w:webHidden/>
          </w:rPr>
          <w:fldChar w:fldCharType="separate"/>
        </w:r>
        <w:r>
          <w:rPr>
            <w:noProof/>
            <w:webHidden/>
          </w:rPr>
          <w:t>28</w:t>
        </w:r>
        <w:r>
          <w:rPr>
            <w:noProof/>
            <w:webHidden/>
          </w:rPr>
          <w:fldChar w:fldCharType="end"/>
        </w:r>
      </w:hyperlink>
    </w:p>
    <w:p w14:paraId="333138C7" w14:textId="258B3991"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773" w:history="1">
        <w:r w:rsidRPr="00241FE4">
          <w:rPr>
            <w:rStyle w:val="Hipervnculo"/>
            <w:noProof/>
          </w:rPr>
          <w:t>La Ley Orgánica de Ciencia, Tecnología e Innovación</w:t>
        </w:r>
        <w:r>
          <w:rPr>
            <w:noProof/>
            <w:webHidden/>
          </w:rPr>
          <w:tab/>
        </w:r>
        <w:r>
          <w:rPr>
            <w:noProof/>
            <w:webHidden/>
          </w:rPr>
          <w:fldChar w:fldCharType="begin"/>
        </w:r>
        <w:r>
          <w:rPr>
            <w:noProof/>
            <w:webHidden/>
          </w:rPr>
          <w:instrText xml:space="preserve"> PAGEREF _Toc201693773 \h </w:instrText>
        </w:r>
        <w:r>
          <w:rPr>
            <w:noProof/>
            <w:webHidden/>
          </w:rPr>
        </w:r>
        <w:r>
          <w:rPr>
            <w:noProof/>
            <w:webHidden/>
          </w:rPr>
          <w:fldChar w:fldCharType="separate"/>
        </w:r>
        <w:r>
          <w:rPr>
            <w:noProof/>
            <w:webHidden/>
          </w:rPr>
          <w:t>30</w:t>
        </w:r>
        <w:r>
          <w:rPr>
            <w:noProof/>
            <w:webHidden/>
          </w:rPr>
          <w:fldChar w:fldCharType="end"/>
        </w:r>
      </w:hyperlink>
    </w:p>
    <w:p w14:paraId="025BF779" w14:textId="62E4E06F"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774" w:history="1">
        <w:r w:rsidRPr="00241FE4">
          <w:rPr>
            <w:rStyle w:val="Hipervnculo"/>
            <w:noProof/>
          </w:rPr>
          <w:t>Decreto 3390</w:t>
        </w:r>
        <w:r>
          <w:rPr>
            <w:noProof/>
            <w:webHidden/>
          </w:rPr>
          <w:tab/>
        </w:r>
        <w:r>
          <w:rPr>
            <w:noProof/>
            <w:webHidden/>
          </w:rPr>
          <w:fldChar w:fldCharType="begin"/>
        </w:r>
        <w:r>
          <w:rPr>
            <w:noProof/>
            <w:webHidden/>
          </w:rPr>
          <w:instrText xml:space="preserve"> PAGEREF _Toc201693774 \h </w:instrText>
        </w:r>
        <w:r>
          <w:rPr>
            <w:noProof/>
            <w:webHidden/>
          </w:rPr>
        </w:r>
        <w:r>
          <w:rPr>
            <w:noProof/>
            <w:webHidden/>
          </w:rPr>
          <w:fldChar w:fldCharType="separate"/>
        </w:r>
        <w:r>
          <w:rPr>
            <w:noProof/>
            <w:webHidden/>
          </w:rPr>
          <w:t>32</w:t>
        </w:r>
        <w:r>
          <w:rPr>
            <w:noProof/>
            <w:webHidden/>
          </w:rPr>
          <w:fldChar w:fldCharType="end"/>
        </w:r>
      </w:hyperlink>
    </w:p>
    <w:p w14:paraId="1D3193E2" w14:textId="17196858"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775" w:history="1">
        <w:r w:rsidRPr="00241FE4">
          <w:rPr>
            <w:rStyle w:val="Hipervnculo"/>
            <w:noProof/>
          </w:rPr>
          <w:t>Decreto 825</w:t>
        </w:r>
        <w:r>
          <w:rPr>
            <w:noProof/>
            <w:webHidden/>
          </w:rPr>
          <w:tab/>
        </w:r>
        <w:r>
          <w:rPr>
            <w:noProof/>
            <w:webHidden/>
          </w:rPr>
          <w:fldChar w:fldCharType="begin"/>
        </w:r>
        <w:r>
          <w:rPr>
            <w:noProof/>
            <w:webHidden/>
          </w:rPr>
          <w:instrText xml:space="preserve"> PAGEREF _Toc201693775 \h </w:instrText>
        </w:r>
        <w:r>
          <w:rPr>
            <w:noProof/>
            <w:webHidden/>
          </w:rPr>
        </w:r>
        <w:r>
          <w:rPr>
            <w:noProof/>
            <w:webHidden/>
          </w:rPr>
          <w:fldChar w:fldCharType="separate"/>
        </w:r>
        <w:r>
          <w:rPr>
            <w:noProof/>
            <w:webHidden/>
          </w:rPr>
          <w:t>32</w:t>
        </w:r>
        <w:r>
          <w:rPr>
            <w:noProof/>
            <w:webHidden/>
          </w:rPr>
          <w:fldChar w:fldCharType="end"/>
        </w:r>
      </w:hyperlink>
    </w:p>
    <w:p w14:paraId="1202FE0D" w14:textId="47795705"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776" w:history="1">
        <w:r w:rsidRPr="00241FE4">
          <w:rPr>
            <w:rStyle w:val="Hipervnculo"/>
            <w:noProof/>
          </w:rPr>
          <w:t>Ley Orgánica de Telecomunicaciones</w:t>
        </w:r>
        <w:r>
          <w:rPr>
            <w:noProof/>
            <w:webHidden/>
          </w:rPr>
          <w:tab/>
        </w:r>
        <w:r>
          <w:rPr>
            <w:noProof/>
            <w:webHidden/>
          </w:rPr>
          <w:fldChar w:fldCharType="begin"/>
        </w:r>
        <w:r>
          <w:rPr>
            <w:noProof/>
            <w:webHidden/>
          </w:rPr>
          <w:instrText xml:space="preserve"> PAGEREF _Toc201693776 \h </w:instrText>
        </w:r>
        <w:r>
          <w:rPr>
            <w:noProof/>
            <w:webHidden/>
          </w:rPr>
        </w:r>
        <w:r>
          <w:rPr>
            <w:noProof/>
            <w:webHidden/>
          </w:rPr>
          <w:fldChar w:fldCharType="separate"/>
        </w:r>
        <w:r>
          <w:rPr>
            <w:noProof/>
            <w:webHidden/>
          </w:rPr>
          <w:t>33</w:t>
        </w:r>
        <w:r>
          <w:rPr>
            <w:noProof/>
            <w:webHidden/>
          </w:rPr>
          <w:fldChar w:fldCharType="end"/>
        </w:r>
      </w:hyperlink>
    </w:p>
    <w:p w14:paraId="17D90501" w14:textId="0F9D8A98" w:rsidR="003208F0" w:rsidRDefault="003208F0">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93777" w:history="1">
        <w:r w:rsidRPr="00241FE4">
          <w:rPr>
            <w:rStyle w:val="Hipervnculo"/>
            <w:noProof/>
          </w:rPr>
          <w:t>CAPÍTULO III</w:t>
        </w:r>
        <w:r>
          <w:rPr>
            <w:noProof/>
            <w:webHidden/>
          </w:rPr>
          <w:tab/>
        </w:r>
        <w:r>
          <w:rPr>
            <w:noProof/>
            <w:webHidden/>
          </w:rPr>
          <w:fldChar w:fldCharType="begin"/>
        </w:r>
        <w:r>
          <w:rPr>
            <w:noProof/>
            <w:webHidden/>
          </w:rPr>
          <w:instrText xml:space="preserve"> PAGEREF _Toc201693777 \h </w:instrText>
        </w:r>
        <w:r>
          <w:rPr>
            <w:noProof/>
            <w:webHidden/>
          </w:rPr>
        </w:r>
        <w:r>
          <w:rPr>
            <w:noProof/>
            <w:webHidden/>
          </w:rPr>
          <w:fldChar w:fldCharType="separate"/>
        </w:r>
        <w:r>
          <w:rPr>
            <w:noProof/>
            <w:webHidden/>
          </w:rPr>
          <w:t>34</w:t>
        </w:r>
        <w:r>
          <w:rPr>
            <w:noProof/>
            <w:webHidden/>
          </w:rPr>
          <w:fldChar w:fldCharType="end"/>
        </w:r>
      </w:hyperlink>
    </w:p>
    <w:p w14:paraId="7BA1A764" w14:textId="45D66683" w:rsidR="003208F0" w:rsidRDefault="003208F0">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93778" w:history="1">
        <w:r w:rsidRPr="00241FE4">
          <w:rPr>
            <w:rStyle w:val="Hipervnculo"/>
            <w:noProof/>
          </w:rPr>
          <w:t>Metodología de la investigación</w:t>
        </w:r>
        <w:r>
          <w:rPr>
            <w:noProof/>
            <w:webHidden/>
          </w:rPr>
          <w:tab/>
        </w:r>
        <w:r>
          <w:rPr>
            <w:noProof/>
            <w:webHidden/>
          </w:rPr>
          <w:fldChar w:fldCharType="begin"/>
        </w:r>
        <w:r>
          <w:rPr>
            <w:noProof/>
            <w:webHidden/>
          </w:rPr>
          <w:instrText xml:space="preserve"> PAGEREF _Toc201693778 \h </w:instrText>
        </w:r>
        <w:r>
          <w:rPr>
            <w:noProof/>
            <w:webHidden/>
          </w:rPr>
        </w:r>
        <w:r>
          <w:rPr>
            <w:noProof/>
            <w:webHidden/>
          </w:rPr>
          <w:fldChar w:fldCharType="separate"/>
        </w:r>
        <w:r>
          <w:rPr>
            <w:noProof/>
            <w:webHidden/>
          </w:rPr>
          <w:t>34</w:t>
        </w:r>
        <w:r>
          <w:rPr>
            <w:noProof/>
            <w:webHidden/>
          </w:rPr>
          <w:fldChar w:fldCharType="end"/>
        </w:r>
      </w:hyperlink>
    </w:p>
    <w:p w14:paraId="039F91BB" w14:textId="0226233F"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779" w:history="1">
        <w:r w:rsidRPr="00241FE4">
          <w:rPr>
            <w:rStyle w:val="Hipervnculo"/>
            <w:noProof/>
          </w:rPr>
          <w:t>Etapas del Enfoque del Marco Lógico (EML)</w:t>
        </w:r>
        <w:r>
          <w:rPr>
            <w:noProof/>
            <w:webHidden/>
          </w:rPr>
          <w:tab/>
        </w:r>
        <w:r>
          <w:rPr>
            <w:noProof/>
            <w:webHidden/>
          </w:rPr>
          <w:fldChar w:fldCharType="begin"/>
        </w:r>
        <w:r>
          <w:rPr>
            <w:noProof/>
            <w:webHidden/>
          </w:rPr>
          <w:instrText xml:space="preserve"> PAGEREF _Toc201693779 \h </w:instrText>
        </w:r>
        <w:r>
          <w:rPr>
            <w:noProof/>
            <w:webHidden/>
          </w:rPr>
        </w:r>
        <w:r>
          <w:rPr>
            <w:noProof/>
            <w:webHidden/>
          </w:rPr>
          <w:fldChar w:fldCharType="separate"/>
        </w:r>
        <w:r>
          <w:rPr>
            <w:noProof/>
            <w:webHidden/>
          </w:rPr>
          <w:t>35</w:t>
        </w:r>
        <w:r>
          <w:rPr>
            <w:noProof/>
            <w:webHidden/>
          </w:rPr>
          <w:fldChar w:fldCharType="end"/>
        </w:r>
      </w:hyperlink>
    </w:p>
    <w:p w14:paraId="1BA663B7" w14:textId="317422E2"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780" w:history="1">
        <w:r w:rsidRPr="00241FE4">
          <w:rPr>
            <w:rStyle w:val="Hipervnculo"/>
            <w:noProof/>
          </w:rPr>
          <w:t>Fases del Proceso Unificado de Rational (RUP)</w:t>
        </w:r>
        <w:r>
          <w:rPr>
            <w:noProof/>
            <w:webHidden/>
          </w:rPr>
          <w:tab/>
        </w:r>
        <w:r>
          <w:rPr>
            <w:noProof/>
            <w:webHidden/>
          </w:rPr>
          <w:fldChar w:fldCharType="begin"/>
        </w:r>
        <w:r>
          <w:rPr>
            <w:noProof/>
            <w:webHidden/>
          </w:rPr>
          <w:instrText xml:space="preserve"> PAGEREF _Toc201693780 \h </w:instrText>
        </w:r>
        <w:r>
          <w:rPr>
            <w:noProof/>
            <w:webHidden/>
          </w:rPr>
        </w:r>
        <w:r>
          <w:rPr>
            <w:noProof/>
            <w:webHidden/>
          </w:rPr>
          <w:fldChar w:fldCharType="separate"/>
        </w:r>
        <w:r>
          <w:rPr>
            <w:noProof/>
            <w:webHidden/>
          </w:rPr>
          <w:t>40</w:t>
        </w:r>
        <w:r>
          <w:rPr>
            <w:noProof/>
            <w:webHidden/>
          </w:rPr>
          <w:fldChar w:fldCharType="end"/>
        </w:r>
      </w:hyperlink>
    </w:p>
    <w:p w14:paraId="594C2079" w14:textId="55A22E07"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781" w:history="1">
        <w:r w:rsidRPr="00241FE4">
          <w:rPr>
            <w:rStyle w:val="Hipervnculo"/>
            <w:noProof/>
          </w:rPr>
          <w:t>Cuadro operativo de fases de RUP</w:t>
        </w:r>
        <w:r>
          <w:rPr>
            <w:noProof/>
            <w:webHidden/>
          </w:rPr>
          <w:tab/>
        </w:r>
        <w:r>
          <w:rPr>
            <w:noProof/>
            <w:webHidden/>
          </w:rPr>
          <w:fldChar w:fldCharType="begin"/>
        </w:r>
        <w:r>
          <w:rPr>
            <w:noProof/>
            <w:webHidden/>
          </w:rPr>
          <w:instrText xml:space="preserve"> PAGEREF _Toc201693781 \h </w:instrText>
        </w:r>
        <w:r>
          <w:rPr>
            <w:noProof/>
            <w:webHidden/>
          </w:rPr>
        </w:r>
        <w:r>
          <w:rPr>
            <w:noProof/>
            <w:webHidden/>
          </w:rPr>
          <w:fldChar w:fldCharType="separate"/>
        </w:r>
        <w:r>
          <w:rPr>
            <w:noProof/>
            <w:webHidden/>
          </w:rPr>
          <w:t>43</w:t>
        </w:r>
        <w:r>
          <w:rPr>
            <w:noProof/>
            <w:webHidden/>
          </w:rPr>
          <w:fldChar w:fldCharType="end"/>
        </w:r>
      </w:hyperlink>
    </w:p>
    <w:p w14:paraId="58869640" w14:textId="4CC5A8AC" w:rsidR="003208F0" w:rsidRDefault="003208F0">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93782" w:history="1">
        <w:r w:rsidRPr="00241FE4">
          <w:rPr>
            <w:rStyle w:val="Hipervnculo"/>
            <w:noProof/>
          </w:rPr>
          <w:t>Tipo y diseño de la investigación</w:t>
        </w:r>
        <w:r>
          <w:rPr>
            <w:noProof/>
            <w:webHidden/>
          </w:rPr>
          <w:tab/>
        </w:r>
        <w:r>
          <w:rPr>
            <w:noProof/>
            <w:webHidden/>
          </w:rPr>
          <w:fldChar w:fldCharType="begin"/>
        </w:r>
        <w:r>
          <w:rPr>
            <w:noProof/>
            <w:webHidden/>
          </w:rPr>
          <w:instrText xml:space="preserve"> PAGEREF _Toc201693782 \h </w:instrText>
        </w:r>
        <w:r>
          <w:rPr>
            <w:noProof/>
            <w:webHidden/>
          </w:rPr>
        </w:r>
        <w:r>
          <w:rPr>
            <w:noProof/>
            <w:webHidden/>
          </w:rPr>
          <w:fldChar w:fldCharType="separate"/>
        </w:r>
        <w:r>
          <w:rPr>
            <w:noProof/>
            <w:webHidden/>
          </w:rPr>
          <w:t>44</w:t>
        </w:r>
        <w:r>
          <w:rPr>
            <w:noProof/>
            <w:webHidden/>
          </w:rPr>
          <w:fldChar w:fldCharType="end"/>
        </w:r>
      </w:hyperlink>
    </w:p>
    <w:p w14:paraId="3E3EFC5A" w14:textId="437B82E6"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783" w:history="1">
        <w:r w:rsidRPr="00241FE4">
          <w:rPr>
            <w:rStyle w:val="Hipervnculo"/>
            <w:noProof/>
          </w:rPr>
          <w:t>Investigación proyectiva</w:t>
        </w:r>
        <w:r>
          <w:rPr>
            <w:noProof/>
            <w:webHidden/>
          </w:rPr>
          <w:tab/>
        </w:r>
        <w:r>
          <w:rPr>
            <w:noProof/>
            <w:webHidden/>
          </w:rPr>
          <w:fldChar w:fldCharType="begin"/>
        </w:r>
        <w:r>
          <w:rPr>
            <w:noProof/>
            <w:webHidden/>
          </w:rPr>
          <w:instrText xml:space="preserve"> PAGEREF _Toc201693783 \h </w:instrText>
        </w:r>
        <w:r>
          <w:rPr>
            <w:noProof/>
            <w:webHidden/>
          </w:rPr>
        </w:r>
        <w:r>
          <w:rPr>
            <w:noProof/>
            <w:webHidden/>
          </w:rPr>
          <w:fldChar w:fldCharType="separate"/>
        </w:r>
        <w:r>
          <w:rPr>
            <w:noProof/>
            <w:webHidden/>
          </w:rPr>
          <w:t>44</w:t>
        </w:r>
        <w:r>
          <w:rPr>
            <w:noProof/>
            <w:webHidden/>
          </w:rPr>
          <w:fldChar w:fldCharType="end"/>
        </w:r>
      </w:hyperlink>
    </w:p>
    <w:p w14:paraId="1163E024" w14:textId="2848AA41"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784" w:history="1">
        <w:r w:rsidRPr="00241FE4">
          <w:rPr>
            <w:rStyle w:val="Hipervnculo"/>
            <w:noProof/>
          </w:rPr>
          <w:t>Investigación de campo</w:t>
        </w:r>
        <w:r>
          <w:rPr>
            <w:noProof/>
            <w:webHidden/>
          </w:rPr>
          <w:tab/>
        </w:r>
        <w:r>
          <w:rPr>
            <w:noProof/>
            <w:webHidden/>
          </w:rPr>
          <w:fldChar w:fldCharType="begin"/>
        </w:r>
        <w:r>
          <w:rPr>
            <w:noProof/>
            <w:webHidden/>
          </w:rPr>
          <w:instrText xml:space="preserve"> PAGEREF _Toc201693784 \h </w:instrText>
        </w:r>
        <w:r>
          <w:rPr>
            <w:noProof/>
            <w:webHidden/>
          </w:rPr>
        </w:r>
        <w:r>
          <w:rPr>
            <w:noProof/>
            <w:webHidden/>
          </w:rPr>
          <w:fldChar w:fldCharType="separate"/>
        </w:r>
        <w:r>
          <w:rPr>
            <w:noProof/>
            <w:webHidden/>
          </w:rPr>
          <w:t>45</w:t>
        </w:r>
        <w:r>
          <w:rPr>
            <w:noProof/>
            <w:webHidden/>
          </w:rPr>
          <w:fldChar w:fldCharType="end"/>
        </w:r>
      </w:hyperlink>
    </w:p>
    <w:p w14:paraId="3F9A7795" w14:textId="6952488D" w:rsidR="003208F0" w:rsidRDefault="003208F0">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93785" w:history="1">
        <w:r w:rsidRPr="00241FE4">
          <w:rPr>
            <w:rStyle w:val="Hipervnculo"/>
            <w:noProof/>
          </w:rPr>
          <w:t>Población y muestra</w:t>
        </w:r>
        <w:r>
          <w:rPr>
            <w:noProof/>
            <w:webHidden/>
          </w:rPr>
          <w:tab/>
        </w:r>
        <w:r>
          <w:rPr>
            <w:noProof/>
            <w:webHidden/>
          </w:rPr>
          <w:fldChar w:fldCharType="begin"/>
        </w:r>
        <w:r>
          <w:rPr>
            <w:noProof/>
            <w:webHidden/>
          </w:rPr>
          <w:instrText xml:space="preserve"> PAGEREF _Toc201693785 \h </w:instrText>
        </w:r>
        <w:r>
          <w:rPr>
            <w:noProof/>
            <w:webHidden/>
          </w:rPr>
        </w:r>
        <w:r>
          <w:rPr>
            <w:noProof/>
            <w:webHidden/>
          </w:rPr>
          <w:fldChar w:fldCharType="separate"/>
        </w:r>
        <w:r>
          <w:rPr>
            <w:noProof/>
            <w:webHidden/>
          </w:rPr>
          <w:t>46</w:t>
        </w:r>
        <w:r>
          <w:rPr>
            <w:noProof/>
            <w:webHidden/>
          </w:rPr>
          <w:fldChar w:fldCharType="end"/>
        </w:r>
      </w:hyperlink>
    </w:p>
    <w:p w14:paraId="23EA52F1" w14:textId="2EDE3B46"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786" w:history="1">
        <w:r w:rsidRPr="00241FE4">
          <w:rPr>
            <w:rStyle w:val="Hipervnculo"/>
            <w:noProof/>
          </w:rPr>
          <w:t>Población</w:t>
        </w:r>
        <w:r>
          <w:rPr>
            <w:noProof/>
            <w:webHidden/>
          </w:rPr>
          <w:tab/>
        </w:r>
        <w:r>
          <w:rPr>
            <w:noProof/>
            <w:webHidden/>
          </w:rPr>
          <w:fldChar w:fldCharType="begin"/>
        </w:r>
        <w:r>
          <w:rPr>
            <w:noProof/>
            <w:webHidden/>
          </w:rPr>
          <w:instrText xml:space="preserve"> PAGEREF _Toc201693786 \h </w:instrText>
        </w:r>
        <w:r>
          <w:rPr>
            <w:noProof/>
            <w:webHidden/>
          </w:rPr>
        </w:r>
        <w:r>
          <w:rPr>
            <w:noProof/>
            <w:webHidden/>
          </w:rPr>
          <w:fldChar w:fldCharType="separate"/>
        </w:r>
        <w:r>
          <w:rPr>
            <w:noProof/>
            <w:webHidden/>
          </w:rPr>
          <w:t>46</w:t>
        </w:r>
        <w:r>
          <w:rPr>
            <w:noProof/>
            <w:webHidden/>
          </w:rPr>
          <w:fldChar w:fldCharType="end"/>
        </w:r>
      </w:hyperlink>
    </w:p>
    <w:p w14:paraId="6F7CA9C9" w14:textId="495C7B35"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787" w:history="1">
        <w:r w:rsidRPr="00241FE4">
          <w:rPr>
            <w:rStyle w:val="Hipervnculo"/>
            <w:noProof/>
          </w:rPr>
          <w:t>Muestra</w:t>
        </w:r>
        <w:r>
          <w:rPr>
            <w:noProof/>
            <w:webHidden/>
          </w:rPr>
          <w:tab/>
        </w:r>
        <w:r>
          <w:rPr>
            <w:noProof/>
            <w:webHidden/>
          </w:rPr>
          <w:fldChar w:fldCharType="begin"/>
        </w:r>
        <w:r>
          <w:rPr>
            <w:noProof/>
            <w:webHidden/>
          </w:rPr>
          <w:instrText xml:space="preserve"> PAGEREF _Toc201693787 \h </w:instrText>
        </w:r>
        <w:r>
          <w:rPr>
            <w:noProof/>
            <w:webHidden/>
          </w:rPr>
        </w:r>
        <w:r>
          <w:rPr>
            <w:noProof/>
            <w:webHidden/>
          </w:rPr>
          <w:fldChar w:fldCharType="separate"/>
        </w:r>
        <w:r>
          <w:rPr>
            <w:noProof/>
            <w:webHidden/>
          </w:rPr>
          <w:t>47</w:t>
        </w:r>
        <w:r>
          <w:rPr>
            <w:noProof/>
            <w:webHidden/>
          </w:rPr>
          <w:fldChar w:fldCharType="end"/>
        </w:r>
      </w:hyperlink>
    </w:p>
    <w:p w14:paraId="1C8A73BD" w14:textId="2EC9A9C5" w:rsidR="003208F0" w:rsidRDefault="003208F0">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93788" w:history="1">
        <w:r w:rsidRPr="00241FE4">
          <w:rPr>
            <w:rStyle w:val="Hipervnculo"/>
            <w:noProof/>
          </w:rPr>
          <w:t>Técnicas e instrumentos de recolección de datos</w:t>
        </w:r>
        <w:r>
          <w:rPr>
            <w:noProof/>
            <w:webHidden/>
          </w:rPr>
          <w:tab/>
        </w:r>
        <w:r>
          <w:rPr>
            <w:noProof/>
            <w:webHidden/>
          </w:rPr>
          <w:fldChar w:fldCharType="begin"/>
        </w:r>
        <w:r>
          <w:rPr>
            <w:noProof/>
            <w:webHidden/>
          </w:rPr>
          <w:instrText xml:space="preserve"> PAGEREF _Toc201693788 \h </w:instrText>
        </w:r>
        <w:r>
          <w:rPr>
            <w:noProof/>
            <w:webHidden/>
          </w:rPr>
        </w:r>
        <w:r>
          <w:rPr>
            <w:noProof/>
            <w:webHidden/>
          </w:rPr>
          <w:fldChar w:fldCharType="separate"/>
        </w:r>
        <w:r>
          <w:rPr>
            <w:noProof/>
            <w:webHidden/>
          </w:rPr>
          <w:t>47</w:t>
        </w:r>
        <w:r>
          <w:rPr>
            <w:noProof/>
            <w:webHidden/>
          </w:rPr>
          <w:fldChar w:fldCharType="end"/>
        </w:r>
      </w:hyperlink>
    </w:p>
    <w:p w14:paraId="0686ECE9" w14:textId="75F83B01"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789" w:history="1">
        <w:r w:rsidRPr="00241FE4">
          <w:rPr>
            <w:rStyle w:val="Hipervnculo"/>
            <w:noProof/>
          </w:rPr>
          <w:t>Observación directa</w:t>
        </w:r>
        <w:r>
          <w:rPr>
            <w:noProof/>
            <w:webHidden/>
          </w:rPr>
          <w:tab/>
        </w:r>
        <w:r>
          <w:rPr>
            <w:noProof/>
            <w:webHidden/>
          </w:rPr>
          <w:fldChar w:fldCharType="begin"/>
        </w:r>
        <w:r>
          <w:rPr>
            <w:noProof/>
            <w:webHidden/>
          </w:rPr>
          <w:instrText xml:space="preserve"> PAGEREF _Toc201693789 \h </w:instrText>
        </w:r>
        <w:r>
          <w:rPr>
            <w:noProof/>
            <w:webHidden/>
          </w:rPr>
        </w:r>
        <w:r>
          <w:rPr>
            <w:noProof/>
            <w:webHidden/>
          </w:rPr>
          <w:fldChar w:fldCharType="separate"/>
        </w:r>
        <w:r>
          <w:rPr>
            <w:noProof/>
            <w:webHidden/>
          </w:rPr>
          <w:t>48</w:t>
        </w:r>
        <w:r>
          <w:rPr>
            <w:noProof/>
            <w:webHidden/>
          </w:rPr>
          <w:fldChar w:fldCharType="end"/>
        </w:r>
      </w:hyperlink>
    </w:p>
    <w:p w14:paraId="013B528F" w14:textId="4C27E03B"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790" w:history="1">
        <w:r w:rsidRPr="00241FE4">
          <w:rPr>
            <w:rStyle w:val="Hipervnculo"/>
            <w:noProof/>
          </w:rPr>
          <w:t>Entrevista</w:t>
        </w:r>
        <w:r>
          <w:rPr>
            <w:noProof/>
            <w:webHidden/>
          </w:rPr>
          <w:tab/>
        </w:r>
        <w:r>
          <w:rPr>
            <w:noProof/>
            <w:webHidden/>
          </w:rPr>
          <w:fldChar w:fldCharType="begin"/>
        </w:r>
        <w:r>
          <w:rPr>
            <w:noProof/>
            <w:webHidden/>
          </w:rPr>
          <w:instrText xml:space="preserve"> PAGEREF _Toc201693790 \h </w:instrText>
        </w:r>
        <w:r>
          <w:rPr>
            <w:noProof/>
            <w:webHidden/>
          </w:rPr>
        </w:r>
        <w:r>
          <w:rPr>
            <w:noProof/>
            <w:webHidden/>
          </w:rPr>
          <w:fldChar w:fldCharType="separate"/>
        </w:r>
        <w:r>
          <w:rPr>
            <w:noProof/>
            <w:webHidden/>
          </w:rPr>
          <w:t>48</w:t>
        </w:r>
        <w:r>
          <w:rPr>
            <w:noProof/>
            <w:webHidden/>
          </w:rPr>
          <w:fldChar w:fldCharType="end"/>
        </w:r>
      </w:hyperlink>
    </w:p>
    <w:p w14:paraId="5BDAD5FE" w14:textId="0726CE02"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791" w:history="1">
        <w:r w:rsidRPr="00241FE4">
          <w:rPr>
            <w:rStyle w:val="Hipervnculo"/>
            <w:noProof/>
          </w:rPr>
          <w:t>Encuesta</w:t>
        </w:r>
        <w:r>
          <w:rPr>
            <w:noProof/>
            <w:webHidden/>
          </w:rPr>
          <w:tab/>
        </w:r>
        <w:r>
          <w:rPr>
            <w:noProof/>
            <w:webHidden/>
          </w:rPr>
          <w:fldChar w:fldCharType="begin"/>
        </w:r>
        <w:r>
          <w:rPr>
            <w:noProof/>
            <w:webHidden/>
          </w:rPr>
          <w:instrText xml:space="preserve"> PAGEREF _Toc201693791 \h </w:instrText>
        </w:r>
        <w:r>
          <w:rPr>
            <w:noProof/>
            <w:webHidden/>
          </w:rPr>
        </w:r>
        <w:r>
          <w:rPr>
            <w:noProof/>
            <w:webHidden/>
          </w:rPr>
          <w:fldChar w:fldCharType="separate"/>
        </w:r>
        <w:r>
          <w:rPr>
            <w:noProof/>
            <w:webHidden/>
          </w:rPr>
          <w:t>48</w:t>
        </w:r>
        <w:r>
          <w:rPr>
            <w:noProof/>
            <w:webHidden/>
          </w:rPr>
          <w:fldChar w:fldCharType="end"/>
        </w:r>
      </w:hyperlink>
    </w:p>
    <w:p w14:paraId="75506B41" w14:textId="53F66811" w:rsidR="003208F0" w:rsidRDefault="003208F0">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93792" w:history="1">
        <w:r w:rsidRPr="00241FE4">
          <w:rPr>
            <w:rStyle w:val="Hipervnculo"/>
            <w:noProof/>
          </w:rPr>
          <w:t>Estudio de factibilidad</w:t>
        </w:r>
        <w:r>
          <w:rPr>
            <w:noProof/>
            <w:webHidden/>
          </w:rPr>
          <w:tab/>
        </w:r>
        <w:r>
          <w:rPr>
            <w:noProof/>
            <w:webHidden/>
          </w:rPr>
          <w:fldChar w:fldCharType="begin"/>
        </w:r>
        <w:r>
          <w:rPr>
            <w:noProof/>
            <w:webHidden/>
          </w:rPr>
          <w:instrText xml:space="preserve"> PAGEREF _Toc201693792 \h </w:instrText>
        </w:r>
        <w:r>
          <w:rPr>
            <w:noProof/>
            <w:webHidden/>
          </w:rPr>
        </w:r>
        <w:r>
          <w:rPr>
            <w:noProof/>
            <w:webHidden/>
          </w:rPr>
          <w:fldChar w:fldCharType="separate"/>
        </w:r>
        <w:r>
          <w:rPr>
            <w:noProof/>
            <w:webHidden/>
          </w:rPr>
          <w:t>49</w:t>
        </w:r>
        <w:r>
          <w:rPr>
            <w:noProof/>
            <w:webHidden/>
          </w:rPr>
          <w:fldChar w:fldCharType="end"/>
        </w:r>
      </w:hyperlink>
    </w:p>
    <w:p w14:paraId="292F9D31" w14:textId="2BA6B77C"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793" w:history="1">
        <w:r w:rsidRPr="00241FE4">
          <w:rPr>
            <w:rStyle w:val="Hipervnculo"/>
            <w:noProof/>
          </w:rPr>
          <w:t>Factibilidad económica</w:t>
        </w:r>
        <w:r>
          <w:rPr>
            <w:noProof/>
            <w:webHidden/>
          </w:rPr>
          <w:tab/>
        </w:r>
        <w:r>
          <w:rPr>
            <w:noProof/>
            <w:webHidden/>
          </w:rPr>
          <w:fldChar w:fldCharType="begin"/>
        </w:r>
        <w:r>
          <w:rPr>
            <w:noProof/>
            <w:webHidden/>
          </w:rPr>
          <w:instrText xml:space="preserve"> PAGEREF _Toc201693793 \h </w:instrText>
        </w:r>
        <w:r>
          <w:rPr>
            <w:noProof/>
            <w:webHidden/>
          </w:rPr>
        </w:r>
        <w:r>
          <w:rPr>
            <w:noProof/>
            <w:webHidden/>
          </w:rPr>
          <w:fldChar w:fldCharType="separate"/>
        </w:r>
        <w:r>
          <w:rPr>
            <w:noProof/>
            <w:webHidden/>
          </w:rPr>
          <w:t>49</w:t>
        </w:r>
        <w:r>
          <w:rPr>
            <w:noProof/>
            <w:webHidden/>
          </w:rPr>
          <w:fldChar w:fldCharType="end"/>
        </w:r>
      </w:hyperlink>
    </w:p>
    <w:p w14:paraId="22AE2EF4" w14:textId="007922F9"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794" w:history="1">
        <w:r w:rsidRPr="00241FE4">
          <w:rPr>
            <w:rStyle w:val="Hipervnculo"/>
            <w:noProof/>
          </w:rPr>
          <w:t>Factibilidad técnica o tecnológica</w:t>
        </w:r>
        <w:r>
          <w:rPr>
            <w:noProof/>
            <w:webHidden/>
          </w:rPr>
          <w:tab/>
        </w:r>
        <w:r>
          <w:rPr>
            <w:noProof/>
            <w:webHidden/>
          </w:rPr>
          <w:fldChar w:fldCharType="begin"/>
        </w:r>
        <w:r>
          <w:rPr>
            <w:noProof/>
            <w:webHidden/>
          </w:rPr>
          <w:instrText xml:space="preserve"> PAGEREF _Toc201693794 \h </w:instrText>
        </w:r>
        <w:r>
          <w:rPr>
            <w:noProof/>
            <w:webHidden/>
          </w:rPr>
        </w:r>
        <w:r>
          <w:rPr>
            <w:noProof/>
            <w:webHidden/>
          </w:rPr>
          <w:fldChar w:fldCharType="separate"/>
        </w:r>
        <w:r>
          <w:rPr>
            <w:noProof/>
            <w:webHidden/>
          </w:rPr>
          <w:t>50</w:t>
        </w:r>
        <w:r>
          <w:rPr>
            <w:noProof/>
            <w:webHidden/>
          </w:rPr>
          <w:fldChar w:fldCharType="end"/>
        </w:r>
      </w:hyperlink>
    </w:p>
    <w:p w14:paraId="0F4C0B6E" w14:textId="1470A696"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795" w:history="1">
        <w:r w:rsidRPr="00241FE4">
          <w:rPr>
            <w:rStyle w:val="Hipervnculo"/>
            <w:noProof/>
          </w:rPr>
          <w:t>Factibilidad operativa o humana</w:t>
        </w:r>
        <w:r>
          <w:rPr>
            <w:noProof/>
            <w:webHidden/>
          </w:rPr>
          <w:tab/>
        </w:r>
        <w:r>
          <w:rPr>
            <w:noProof/>
            <w:webHidden/>
          </w:rPr>
          <w:fldChar w:fldCharType="begin"/>
        </w:r>
        <w:r>
          <w:rPr>
            <w:noProof/>
            <w:webHidden/>
          </w:rPr>
          <w:instrText xml:space="preserve"> PAGEREF _Toc201693795 \h </w:instrText>
        </w:r>
        <w:r>
          <w:rPr>
            <w:noProof/>
            <w:webHidden/>
          </w:rPr>
        </w:r>
        <w:r>
          <w:rPr>
            <w:noProof/>
            <w:webHidden/>
          </w:rPr>
          <w:fldChar w:fldCharType="separate"/>
        </w:r>
        <w:r>
          <w:rPr>
            <w:noProof/>
            <w:webHidden/>
          </w:rPr>
          <w:t>51</w:t>
        </w:r>
        <w:r>
          <w:rPr>
            <w:noProof/>
            <w:webHidden/>
          </w:rPr>
          <w:fldChar w:fldCharType="end"/>
        </w:r>
      </w:hyperlink>
    </w:p>
    <w:p w14:paraId="735F24B1" w14:textId="41D57D30" w:rsidR="003208F0" w:rsidRDefault="003208F0">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93796" w:history="1">
        <w:r w:rsidRPr="00241FE4">
          <w:rPr>
            <w:rStyle w:val="Hipervnculo"/>
            <w:noProof/>
          </w:rPr>
          <w:t>CAPÍTULO IV</w:t>
        </w:r>
        <w:r>
          <w:rPr>
            <w:noProof/>
            <w:webHidden/>
          </w:rPr>
          <w:tab/>
        </w:r>
        <w:r>
          <w:rPr>
            <w:noProof/>
            <w:webHidden/>
          </w:rPr>
          <w:fldChar w:fldCharType="begin"/>
        </w:r>
        <w:r>
          <w:rPr>
            <w:noProof/>
            <w:webHidden/>
          </w:rPr>
          <w:instrText xml:space="preserve"> PAGEREF _Toc201693796 \h </w:instrText>
        </w:r>
        <w:r>
          <w:rPr>
            <w:noProof/>
            <w:webHidden/>
          </w:rPr>
        </w:r>
        <w:r>
          <w:rPr>
            <w:noProof/>
            <w:webHidden/>
          </w:rPr>
          <w:fldChar w:fldCharType="separate"/>
        </w:r>
        <w:r>
          <w:rPr>
            <w:noProof/>
            <w:webHidden/>
          </w:rPr>
          <w:t>52</w:t>
        </w:r>
        <w:r>
          <w:rPr>
            <w:noProof/>
            <w:webHidden/>
          </w:rPr>
          <w:fldChar w:fldCharType="end"/>
        </w:r>
      </w:hyperlink>
    </w:p>
    <w:p w14:paraId="240FA12C" w14:textId="7A3D4CBB" w:rsidR="003208F0" w:rsidRDefault="003208F0">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93797" w:history="1">
        <w:r w:rsidRPr="00241FE4">
          <w:rPr>
            <w:rStyle w:val="Hipervnculo"/>
            <w:noProof/>
          </w:rPr>
          <w:t>Cuantificación de los resultados</w:t>
        </w:r>
        <w:r>
          <w:rPr>
            <w:noProof/>
            <w:webHidden/>
          </w:rPr>
          <w:tab/>
        </w:r>
        <w:r>
          <w:rPr>
            <w:noProof/>
            <w:webHidden/>
          </w:rPr>
          <w:fldChar w:fldCharType="begin"/>
        </w:r>
        <w:r>
          <w:rPr>
            <w:noProof/>
            <w:webHidden/>
          </w:rPr>
          <w:instrText xml:space="preserve"> PAGEREF _Toc201693797 \h </w:instrText>
        </w:r>
        <w:r>
          <w:rPr>
            <w:noProof/>
            <w:webHidden/>
          </w:rPr>
        </w:r>
        <w:r>
          <w:rPr>
            <w:noProof/>
            <w:webHidden/>
          </w:rPr>
          <w:fldChar w:fldCharType="separate"/>
        </w:r>
        <w:r>
          <w:rPr>
            <w:noProof/>
            <w:webHidden/>
          </w:rPr>
          <w:t>52</w:t>
        </w:r>
        <w:r>
          <w:rPr>
            <w:noProof/>
            <w:webHidden/>
          </w:rPr>
          <w:fldChar w:fldCharType="end"/>
        </w:r>
      </w:hyperlink>
    </w:p>
    <w:p w14:paraId="06A6ED07" w14:textId="7F114AC5" w:rsidR="003208F0" w:rsidRDefault="003208F0">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93798" w:history="1">
        <w:r w:rsidRPr="00241FE4">
          <w:rPr>
            <w:rStyle w:val="Hipervnculo"/>
            <w:noProof/>
          </w:rPr>
          <w:t>Requisitos funcionales</w:t>
        </w:r>
        <w:r>
          <w:rPr>
            <w:noProof/>
            <w:webHidden/>
          </w:rPr>
          <w:tab/>
        </w:r>
        <w:r>
          <w:rPr>
            <w:noProof/>
            <w:webHidden/>
          </w:rPr>
          <w:fldChar w:fldCharType="begin"/>
        </w:r>
        <w:r>
          <w:rPr>
            <w:noProof/>
            <w:webHidden/>
          </w:rPr>
          <w:instrText xml:space="preserve"> PAGEREF _Toc201693798 \h </w:instrText>
        </w:r>
        <w:r>
          <w:rPr>
            <w:noProof/>
            <w:webHidden/>
          </w:rPr>
        </w:r>
        <w:r>
          <w:rPr>
            <w:noProof/>
            <w:webHidden/>
          </w:rPr>
          <w:fldChar w:fldCharType="separate"/>
        </w:r>
        <w:r>
          <w:rPr>
            <w:noProof/>
            <w:webHidden/>
          </w:rPr>
          <w:t>60</w:t>
        </w:r>
        <w:r>
          <w:rPr>
            <w:noProof/>
            <w:webHidden/>
          </w:rPr>
          <w:fldChar w:fldCharType="end"/>
        </w:r>
      </w:hyperlink>
    </w:p>
    <w:p w14:paraId="4CDFE96D" w14:textId="0958CDD4" w:rsidR="003208F0" w:rsidRDefault="003208F0">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93799" w:history="1">
        <w:r w:rsidRPr="00241FE4">
          <w:rPr>
            <w:rStyle w:val="Hipervnculo"/>
            <w:noProof/>
          </w:rPr>
          <w:t>Requisitos no funcionales</w:t>
        </w:r>
        <w:r>
          <w:rPr>
            <w:noProof/>
            <w:webHidden/>
          </w:rPr>
          <w:tab/>
        </w:r>
        <w:r>
          <w:rPr>
            <w:noProof/>
            <w:webHidden/>
          </w:rPr>
          <w:fldChar w:fldCharType="begin"/>
        </w:r>
        <w:r>
          <w:rPr>
            <w:noProof/>
            <w:webHidden/>
          </w:rPr>
          <w:instrText xml:space="preserve"> PAGEREF _Toc201693799 \h </w:instrText>
        </w:r>
        <w:r>
          <w:rPr>
            <w:noProof/>
            <w:webHidden/>
          </w:rPr>
        </w:r>
        <w:r>
          <w:rPr>
            <w:noProof/>
            <w:webHidden/>
          </w:rPr>
          <w:fldChar w:fldCharType="separate"/>
        </w:r>
        <w:r>
          <w:rPr>
            <w:noProof/>
            <w:webHidden/>
          </w:rPr>
          <w:t>67</w:t>
        </w:r>
        <w:r>
          <w:rPr>
            <w:noProof/>
            <w:webHidden/>
          </w:rPr>
          <w:fldChar w:fldCharType="end"/>
        </w:r>
      </w:hyperlink>
    </w:p>
    <w:p w14:paraId="450AEA2A" w14:textId="6EB8CE77" w:rsidR="003208F0" w:rsidRDefault="003208F0">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93800" w:history="1">
        <w:r w:rsidRPr="00241FE4">
          <w:rPr>
            <w:rStyle w:val="Hipervnculo"/>
            <w:noProof/>
          </w:rPr>
          <w:t>Diagramas</w:t>
        </w:r>
        <w:r>
          <w:rPr>
            <w:noProof/>
            <w:webHidden/>
          </w:rPr>
          <w:tab/>
        </w:r>
        <w:r>
          <w:rPr>
            <w:noProof/>
            <w:webHidden/>
          </w:rPr>
          <w:fldChar w:fldCharType="begin"/>
        </w:r>
        <w:r>
          <w:rPr>
            <w:noProof/>
            <w:webHidden/>
          </w:rPr>
          <w:instrText xml:space="preserve"> PAGEREF _Toc201693800 \h </w:instrText>
        </w:r>
        <w:r>
          <w:rPr>
            <w:noProof/>
            <w:webHidden/>
          </w:rPr>
        </w:r>
        <w:r>
          <w:rPr>
            <w:noProof/>
            <w:webHidden/>
          </w:rPr>
          <w:fldChar w:fldCharType="separate"/>
        </w:r>
        <w:r>
          <w:rPr>
            <w:noProof/>
            <w:webHidden/>
          </w:rPr>
          <w:t>73</w:t>
        </w:r>
        <w:r>
          <w:rPr>
            <w:noProof/>
            <w:webHidden/>
          </w:rPr>
          <w:fldChar w:fldCharType="end"/>
        </w:r>
      </w:hyperlink>
    </w:p>
    <w:p w14:paraId="4EC638DB" w14:textId="1A71EF40"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801" w:history="1">
        <w:r w:rsidRPr="00241FE4">
          <w:rPr>
            <w:rStyle w:val="Hipervnculo"/>
            <w:noProof/>
          </w:rPr>
          <w:t>Diagramas de casos de uso</w:t>
        </w:r>
        <w:r>
          <w:rPr>
            <w:noProof/>
            <w:webHidden/>
          </w:rPr>
          <w:tab/>
        </w:r>
        <w:r>
          <w:rPr>
            <w:noProof/>
            <w:webHidden/>
          </w:rPr>
          <w:fldChar w:fldCharType="begin"/>
        </w:r>
        <w:r>
          <w:rPr>
            <w:noProof/>
            <w:webHidden/>
          </w:rPr>
          <w:instrText xml:space="preserve"> PAGEREF _Toc201693801 \h </w:instrText>
        </w:r>
        <w:r>
          <w:rPr>
            <w:noProof/>
            <w:webHidden/>
          </w:rPr>
        </w:r>
        <w:r>
          <w:rPr>
            <w:noProof/>
            <w:webHidden/>
          </w:rPr>
          <w:fldChar w:fldCharType="separate"/>
        </w:r>
        <w:r>
          <w:rPr>
            <w:noProof/>
            <w:webHidden/>
          </w:rPr>
          <w:t>73</w:t>
        </w:r>
        <w:r>
          <w:rPr>
            <w:noProof/>
            <w:webHidden/>
          </w:rPr>
          <w:fldChar w:fldCharType="end"/>
        </w:r>
      </w:hyperlink>
    </w:p>
    <w:p w14:paraId="257FFD1B" w14:textId="726A62A5"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802" w:history="1">
        <w:r w:rsidRPr="00241FE4">
          <w:rPr>
            <w:rStyle w:val="Hipervnculo"/>
            <w:noProof/>
          </w:rPr>
          <w:t>Diagrama de secuencia</w:t>
        </w:r>
        <w:r>
          <w:rPr>
            <w:noProof/>
            <w:webHidden/>
          </w:rPr>
          <w:tab/>
        </w:r>
        <w:r>
          <w:rPr>
            <w:noProof/>
            <w:webHidden/>
          </w:rPr>
          <w:fldChar w:fldCharType="begin"/>
        </w:r>
        <w:r>
          <w:rPr>
            <w:noProof/>
            <w:webHidden/>
          </w:rPr>
          <w:instrText xml:space="preserve"> PAGEREF _Toc201693802 \h </w:instrText>
        </w:r>
        <w:r>
          <w:rPr>
            <w:noProof/>
            <w:webHidden/>
          </w:rPr>
        </w:r>
        <w:r>
          <w:rPr>
            <w:noProof/>
            <w:webHidden/>
          </w:rPr>
          <w:fldChar w:fldCharType="separate"/>
        </w:r>
        <w:r>
          <w:rPr>
            <w:noProof/>
            <w:webHidden/>
          </w:rPr>
          <w:t>93</w:t>
        </w:r>
        <w:r>
          <w:rPr>
            <w:noProof/>
            <w:webHidden/>
          </w:rPr>
          <w:fldChar w:fldCharType="end"/>
        </w:r>
      </w:hyperlink>
    </w:p>
    <w:p w14:paraId="3A1DBC97" w14:textId="0F18C30E"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803" w:history="1">
        <w:r w:rsidRPr="00241FE4">
          <w:rPr>
            <w:rStyle w:val="Hipervnculo"/>
            <w:noProof/>
          </w:rPr>
          <w:t>Diagrama de colaboración</w:t>
        </w:r>
        <w:r>
          <w:rPr>
            <w:noProof/>
            <w:webHidden/>
          </w:rPr>
          <w:tab/>
        </w:r>
        <w:r>
          <w:rPr>
            <w:noProof/>
            <w:webHidden/>
          </w:rPr>
          <w:fldChar w:fldCharType="begin"/>
        </w:r>
        <w:r>
          <w:rPr>
            <w:noProof/>
            <w:webHidden/>
          </w:rPr>
          <w:instrText xml:space="preserve"> PAGEREF _Toc201693803 \h </w:instrText>
        </w:r>
        <w:r>
          <w:rPr>
            <w:noProof/>
            <w:webHidden/>
          </w:rPr>
        </w:r>
        <w:r>
          <w:rPr>
            <w:noProof/>
            <w:webHidden/>
          </w:rPr>
          <w:fldChar w:fldCharType="separate"/>
        </w:r>
        <w:r>
          <w:rPr>
            <w:noProof/>
            <w:webHidden/>
          </w:rPr>
          <w:t>95</w:t>
        </w:r>
        <w:r>
          <w:rPr>
            <w:noProof/>
            <w:webHidden/>
          </w:rPr>
          <w:fldChar w:fldCharType="end"/>
        </w:r>
      </w:hyperlink>
    </w:p>
    <w:p w14:paraId="21D8C725" w14:textId="44A7F527"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804" w:history="1">
        <w:r w:rsidRPr="00241FE4">
          <w:rPr>
            <w:rStyle w:val="Hipervnculo"/>
            <w:noProof/>
          </w:rPr>
          <w:t>Diagrama de actividades</w:t>
        </w:r>
        <w:r>
          <w:rPr>
            <w:noProof/>
            <w:webHidden/>
          </w:rPr>
          <w:tab/>
        </w:r>
        <w:r>
          <w:rPr>
            <w:noProof/>
            <w:webHidden/>
          </w:rPr>
          <w:fldChar w:fldCharType="begin"/>
        </w:r>
        <w:r>
          <w:rPr>
            <w:noProof/>
            <w:webHidden/>
          </w:rPr>
          <w:instrText xml:space="preserve"> PAGEREF _Toc201693804 \h </w:instrText>
        </w:r>
        <w:r>
          <w:rPr>
            <w:noProof/>
            <w:webHidden/>
          </w:rPr>
        </w:r>
        <w:r>
          <w:rPr>
            <w:noProof/>
            <w:webHidden/>
          </w:rPr>
          <w:fldChar w:fldCharType="separate"/>
        </w:r>
        <w:r>
          <w:rPr>
            <w:noProof/>
            <w:webHidden/>
          </w:rPr>
          <w:t>96</w:t>
        </w:r>
        <w:r>
          <w:rPr>
            <w:noProof/>
            <w:webHidden/>
          </w:rPr>
          <w:fldChar w:fldCharType="end"/>
        </w:r>
      </w:hyperlink>
    </w:p>
    <w:p w14:paraId="145CAB90" w14:textId="69746BDD"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805" w:history="1">
        <w:r w:rsidRPr="00241FE4">
          <w:rPr>
            <w:rStyle w:val="Hipervnculo"/>
            <w:noProof/>
          </w:rPr>
          <w:t>Diagrama de clases</w:t>
        </w:r>
        <w:r>
          <w:rPr>
            <w:noProof/>
            <w:webHidden/>
          </w:rPr>
          <w:tab/>
        </w:r>
        <w:r>
          <w:rPr>
            <w:noProof/>
            <w:webHidden/>
          </w:rPr>
          <w:fldChar w:fldCharType="begin"/>
        </w:r>
        <w:r>
          <w:rPr>
            <w:noProof/>
            <w:webHidden/>
          </w:rPr>
          <w:instrText xml:space="preserve"> PAGEREF _Toc201693805 \h </w:instrText>
        </w:r>
        <w:r>
          <w:rPr>
            <w:noProof/>
            <w:webHidden/>
          </w:rPr>
        </w:r>
        <w:r>
          <w:rPr>
            <w:noProof/>
            <w:webHidden/>
          </w:rPr>
          <w:fldChar w:fldCharType="separate"/>
        </w:r>
        <w:r>
          <w:rPr>
            <w:noProof/>
            <w:webHidden/>
          </w:rPr>
          <w:t>97</w:t>
        </w:r>
        <w:r>
          <w:rPr>
            <w:noProof/>
            <w:webHidden/>
          </w:rPr>
          <w:fldChar w:fldCharType="end"/>
        </w:r>
      </w:hyperlink>
    </w:p>
    <w:p w14:paraId="422E73FA" w14:textId="640CA080"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806" w:history="1">
        <w:r w:rsidRPr="00241FE4">
          <w:rPr>
            <w:rStyle w:val="Hipervnculo"/>
            <w:noProof/>
          </w:rPr>
          <w:t>Diagrama Entidad Relación</w:t>
        </w:r>
        <w:r>
          <w:rPr>
            <w:noProof/>
            <w:webHidden/>
          </w:rPr>
          <w:tab/>
        </w:r>
        <w:r>
          <w:rPr>
            <w:noProof/>
            <w:webHidden/>
          </w:rPr>
          <w:fldChar w:fldCharType="begin"/>
        </w:r>
        <w:r>
          <w:rPr>
            <w:noProof/>
            <w:webHidden/>
          </w:rPr>
          <w:instrText xml:space="preserve"> PAGEREF _Toc201693806 \h </w:instrText>
        </w:r>
        <w:r>
          <w:rPr>
            <w:noProof/>
            <w:webHidden/>
          </w:rPr>
        </w:r>
        <w:r>
          <w:rPr>
            <w:noProof/>
            <w:webHidden/>
          </w:rPr>
          <w:fldChar w:fldCharType="separate"/>
        </w:r>
        <w:r>
          <w:rPr>
            <w:noProof/>
            <w:webHidden/>
          </w:rPr>
          <w:t>98</w:t>
        </w:r>
        <w:r>
          <w:rPr>
            <w:noProof/>
            <w:webHidden/>
          </w:rPr>
          <w:fldChar w:fldCharType="end"/>
        </w:r>
      </w:hyperlink>
    </w:p>
    <w:p w14:paraId="0B240E4C" w14:textId="783E1488"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807" w:history="1">
        <w:r w:rsidRPr="00241FE4">
          <w:rPr>
            <w:rStyle w:val="Hipervnculo"/>
            <w:noProof/>
          </w:rPr>
          <w:t>Diccionario de base de datos</w:t>
        </w:r>
        <w:r>
          <w:rPr>
            <w:noProof/>
            <w:webHidden/>
          </w:rPr>
          <w:tab/>
        </w:r>
        <w:r>
          <w:rPr>
            <w:noProof/>
            <w:webHidden/>
          </w:rPr>
          <w:fldChar w:fldCharType="begin"/>
        </w:r>
        <w:r>
          <w:rPr>
            <w:noProof/>
            <w:webHidden/>
          </w:rPr>
          <w:instrText xml:space="preserve"> PAGEREF _Toc201693807 \h </w:instrText>
        </w:r>
        <w:r>
          <w:rPr>
            <w:noProof/>
            <w:webHidden/>
          </w:rPr>
        </w:r>
        <w:r>
          <w:rPr>
            <w:noProof/>
            <w:webHidden/>
          </w:rPr>
          <w:fldChar w:fldCharType="separate"/>
        </w:r>
        <w:r>
          <w:rPr>
            <w:noProof/>
            <w:webHidden/>
          </w:rPr>
          <w:t>99</w:t>
        </w:r>
        <w:r>
          <w:rPr>
            <w:noProof/>
            <w:webHidden/>
          </w:rPr>
          <w:fldChar w:fldCharType="end"/>
        </w:r>
      </w:hyperlink>
    </w:p>
    <w:p w14:paraId="0145303C" w14:textId="12B0B47E" w:rsidR="003208F0" w:rsidRDefault="003208F0">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93808" w:history="1">
        <w:r w:rsidRPr="00241FE4">
          <w:rPr>
            <w:rStyle w:val="Hipervnculo"/>
            <w:noProof/>
          </w:rPr>
          <w:t>Modelado del negocio</w:t>
        </w:r>
        <w:r>
          <w:rPr>
            <w:noProof/>
            <w:webHidden/>
          </w:rPr>
          <w:tab/>
        </w:r>
        <w:r>
          <w:rPr>
            <w:noProof/>
            <w:webHidden/>
          </w:rPr>
          <w:fldChar w:fldCharType="begin"/>
        </w:r>
        <w:r>
          <w:rPr>
            <w:noProof/>
            <w:webHidden/>
          </w:rPr>
          <w:instrText xml:space="preserve"> PAGEREF _Toc201693808 \h </w:instrText>
        </w:r>
        <w:r>
          <w:rPr>
            <w:noProof/>
            <w:webHidden/>
          </w:rPr>
        </w:r>
        <w:r>
          <w:rPr>
            <w:noProof/>
            <w:webHidden/>
          </w:rPr>
          <w:fldChar w:fldCharType="separate"/>
        </w:r>
        <w:r>
          <w:rPr>
            <w:noProof/>
            <w:webHidden/>
          </w:rPr>
          <w:t>107</w:t>
        </w:r>
        <w:r>
          <w:rPr>
            <w:noProof/>
            <w:webHidden/>
          </w:rPr>
          <w:fldChar w:fldCharType="end"/>
        </w:r>
      </w:hyperlink>
    </w:p>
    <w:p w14:paraId="5658313B" w14:textId="15517247"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809" w:history="1">
        <w:r w:rsidRPr="00241FE4">
          <w:rPr>
            <w:rStyle w:val="Hipervnculo"/>
            <w:noProof/>
          </w:rPr>
          <w:t>Objetivos del negocio</w:t>
        </w:r>
        <w:r>
          <w:rPr>
            <w:noProof/>
            <w:webHidden/>
          </w:rPr>
          <w:tab/>
        </w:r>
        <w:r>
          <w:rPr>
            <w:noProof/>
            <w:webHidden/>
          </w:rPr>
          <w:fldChar w:fldCharType="begin"/>
        </w:r>
        <w:r>
          <w:rPr>
            <w:noProof/>
            <w:webHidden/>
          </w:rPr>
          <w:instrText xml:space="preserve"> PAGEREF _Toc201693809 \h </w:instrText>
        </w:r>
        <w:r>
          <w:rPr>
            <w:noProof/>
            <w:webHidden/>
          </w:rPr>
        </w:r>
        <w:r>
          <w:rPr>
            <w:noProof/>
            <w:webHidden/>
          </w:rPr>
          <w:fldChar w:fldCharType="separate"/>
        </w:r>
        <w:r>
          <w:rPr>
            <w:noProof/>
            <w:webHidden/>
          </w:rPr>
          <w:t>107</w:t>
        </w:r>
        <w:r>
          <w:rPr>
            <w:noProof/>
            <w:webHidden/>
          </w:rPr>
          <w:fldChar w:fldCharType="end"/>
        </w:r>
      </w:hyperlink>
    </w:p>
    <w:p w14:paraId="1065908F" w14:textId="5668AC5C"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810" w:history="1">
        <w:r w:rsidRPr="00241FE4">
          <w:rPr>
            <w:rStyle w:val="Hipervnculo"/>
            <w:noProof/>
          </w:rPr>
          <w:t>Procesos del negocio</w:t>
        </w:r>
        <w:r>
          <w:rPr>
            <w:noProof/>
            <w:webHidden/>
          </w:rPr>
          <w:tab/>
        </w:r>
        <w:r>
          <w:rPr>
            <w:noProof/>
            <w:webHidden/>
          </w:rPr>
          <w:fldChar w:fldCharType="begin"/>
        </w:r>
        <w:r>
          <w:rPr>
            <w:noProof/>
            <w:webHidden/>
          </w:rPr>
          <w:instrText xml:space="preserve"> PAGEREF _Toc201693810 \h </w:instrText>
        </w:r>
        <w:r>
          <w:rPr>
            <w:noProof/>
            <w:webHidden/>
          </w:rPr>
        </w:r>
        <w:r>
          <w:rPr>
            <w:noProof/>
            <w:webHidden/>
          </w:rPr>
          <w:fldChar w:fldCharType="separate"/>
        </w:r>
        <w:r>
          <w:rPr>
            <w:noProof/>
            <w:webHidden/>
          </w:rPr>
          <w:t>107</w:t>
        </w:r>
        <w:r>
          <w:rPr>
            <w:noProof/>
            <w:webHidden/>
          </w:rPr>
          <w:fldChar w:fldCharType="end"/>
        </w:r>
      </w:hyperlink>
    </w:p>
    <w:p w14:paraId="23678103" w14:textId="5F2BF074"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811" w:history="1">
        <w:r w:rsidRPr="00241FE4">
          <w:rPr>
            <w:rStyle w:val="Hipervnculo"/>
            <w:noProof/>
          </w:rPr>
          <w:t>Reglas del negocio</w:t>
        </w:r>
        <w:r>
          <w:rPr>
            <w:noProof/>
            <w:webHidden/>
          </w:rPr>
          <w:tab/>
        </w:r>
        <w:r>
          <w:rPr>
            <w:noProof/>
            <w:webHidden/>
          </w:rPr>
          <w:fldChar w:fldCharType="begin"/>
        </w:r>
        <w:r>
          <w:rPr>
            <w:noProof/>
            <w:webHidden/>
          </w:rPr>
          <w:instrText xml:space="preserve"> PAGEREF _Toc201693811 \h </w:instrText>
        </w:r>
        <w:r>
          <w:rPr>
            <w:noProof/>
            <w:webHidden/>
          </w:rPr>
        </w:r>
        <w:r>
          <w:rPr>
            <w:noProof/>
            <w:webHidden/>
          </w:rPr>
          <w:fldChar w:fldCharType="separate"/>
        </w:r>
        <w:r>
          <w:rPr>
            <w:noProof/>
            <w:webHidden/>
          </w:rPr>
          <w:t>108</w:t>
        </w:r>
        <w:r>
          <w:rPr>
            <w:noProof/>
            <w:webHidden/>
          </w:rPr>
          <w:fldChar w:fldCharType="end"/>
        </w:r>
      </w:hyperlink>
    </w:p>
    <w:p w14:paraId="54CD195E" w14:textId="2D70F8E8"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812" w:history="1">
        <w:r w:rsidRPr="00241FE4">
          <w:rPr>
            <w:rStyle w:val="Hipervnculo"/>
            <w:noProof/>
          </w:rPr>
          <w:t>Lista de actores del negocio</w:t>
        </w:r>
        <w:r>
          <w:rPr>
            <w:noProof/>
            <w:webHidden/>
          </w:rPr>
          <w:tab/>
        </w:r>
        <w:r>
          <w:rPr>
            <w:noProof/>
            <w:webHidden/>
          </w:rPr>
          <w:fldChar w:fldCharType="begin"/>
        </w:r>
        <w:r>
          <w:rPr>
            <w:noProof/>
            <w:webHidden/>
          </w:rPr>
          <w:instrText xml:space="preserve"> PAGEREF _Toc201693812 \h </w:instrText>
        </w:r>
        <w:r>
          <w:rPr>
            <w:noProof/>
            <w:webHidden/>
          </w:rPr>
        </w:r>
        <w:r>
          <w:rPr>
            <w:noProof/>
            <w:webHidden/>
          </w:rPr>
          <w:fldChar w:fldCharType="separate"/>
        </w:r>
        <w:r>
          <w:rPr>
            <w:noProof/>
            <w:webHidden/>
          </w:rPr>
          <w:t>108</w:t>
        </w:r>
        <w:r>
          <w:rPr>
            <w:noProof/>
            <w:webHidden/>
          </w:rPr>
          <w:fldChar w:fldCharType="end"/>
        </w:r>
      </w:hyperlink>
    </w:p>
    <w:p w14:paraId="5B531DB6" w14:textId="273B305A"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813" w:history="1">
        <w:r w:rsidRPr="00241FE4">
          <w:rPr>
            <w:rStyle w:val="Hipervnculo"/>
            <w:noProof/>
          </w:rPr>
          <w:t>Casos de uso del negocio</w:t>
        </w:r>
        <w:r>
          <w:rPr>
            <w:noProof/>
            <w:webHidden/>
          </w:rPr>
          <w:tab/>
        </w:r>
        <w:r>
          <w:rPr>
            <w:noProof/>
            <w:webHidden/>
          </w:rPr>
          <w:fldChar w:fldCharType="begin"/>
        </w:r>
        <w:r>
          <w:rPr>
            <w:noProof/>
            <w:webHidden/>
          </w:rPr>
          <w:instrText xml:space="preserve"> PAGEREF _Toc201693813 \h </w:instrText>
        </w:r>
        <w:r>
          <w:rPr>
            <w:noProof/>
            <w:webHidden/>
          </w:rPr>
        </w:r>
        <w:r>
          <w:rPr>
            <w:noProof/>
            <w:webHidden/>
          </w:rPr>
          <w:fldChar w:fldCharType="separate"/>
        </w:r>
        <w:r>
          <w:rPr>
            <w:noProof/>
            <w:webHidden/>
          </w:rPr>
          <w:t>109</w:t>
        </w:r>
        <w:r>
          <w:rPr>
            <w:noProof/>
            <w:webHidden/>
          </w:rPr>
          <w:fldChar w:fldCharType="end"/>
        </w:r>
      </w:hyperlink>
    </w:p>
    <w:p w14:paraId="1EA7C4E8" w14:textId="2B009739" w:rsidR="003208F0" w:rsidRDefault="003208F0">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93814" w:history="1">
        <w:r w:rsidRPr="00241FE4">
          <w:rPr>
            <w:rStyle w:val="Hipervnculo"/>
            <w:noProof/>
          </w:rPr>
          <w:t>Especificaciones técnicas del sistema automatizado</w:t>
        </w:r>
        <w:r>
          <w:rPr>
            <w:noProof/>
            <w:webHidden/>
          </w:rPr>
          <w:tab/>
        </w:r>
        <w:r>
          <w:rPr>
            <w:noProof/>
            <w:webHidden/>
          </w:rPr>
          <w:fldChar w:fldCharType="begin"/>
        </w:r>
        <w:r>
          <w:rPr>
            <w:noProof/>
            <w:webHidden/>
          </w:rPr>
          <w:instrText xml:space="preserve"> PAGEREF _Toc201693814 \h </w:instrText>
        </w:r>
        <w:r>
          <w:rPr>
            <w:noProof/>
            <w:webHidden/>
          </w:rPr>
        </w:r>
        <w:r>
          <w:rPr>
            <w:noProof/>
            <w:webHidden/>
          </w:rPr>
          <w:fldChar w:fldCharType="separate"/>
        </w:r>
        <w:r>
          <w:rPr>
            <w:noProof/>
            <w:webHidden/>
          </w:rPr>
          <w:t>110</w:t>
        </w:r>
        <w:r>
          <w:rPr>
            <w:noProof/>
            <w:webHidden/>
          </w:rPr>
          <w:fldChar w:fldCharType="end"/>
        </w:r>
      </w:hyperlink>
    </w:p>
    <w:p w14:paraId="2539C070" w14:textId="757AEB89"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815" w:history="1">
        <w:r w:rsidRPr="00241FE4">
          <w:rPr>
            <w:rStyle w:val="Hipervnculo"/>
            <w:noProof/>
          </w:rPr>
          <w:t>Pantalla de bienvenida</w:t>
        </w:r>
        <w:r>
          <w:rPr>
            <w:noProof/>
            <w:webHidden/>
          </w:rPr>
          <w:tab/>
        </w:r>
        <w:r>
          <w:rPr>
            <w:noProof/>
            <w:webHidden/>
          </w:rPr>
          <w:fldChar w:fldCharType="begin"/>
        </w:r>
        <w:r>
          <w:rPr>
            <w:noProof/>
            <w:webHidden/>
          </w:rPr>
          <w:instrText xml:space="preserve"> PAGEREF _Toc201693815 \h </w:instrText>
        </w:r>
        <w:r>
          <w:rPr>
            <w:noProof/>
            <w:webHidden/>
          </w:rPr>
        </w:r>
        <w:r>
          <w:rPr>
            <w:noProof/>
            <w:webHidden/>
          </w:rPr>
          <w:fldChar w:fldCharType="separate"/>
        </w:r>
        <w:r>
          <w:rPr>
            <w:noProof/>
            <w:webHidden/>
          </w:rPr>
          <w:t>110</w:t>
        </w:r>
        <w:r>
          <w:rPr>
            <w:noProof/>
            <w:webHidden/>
          </w:rPr>
          <w:fldChar w:fldCharType="end"/>
        </w:r>
      </w:hyperlink>
    </w:p>
    <w:p w14:paraId="33985F75" w14:textId="41747B53"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816" w:history="1">
        <w:r w:rsidRPr="00241FE4">
          <w:rPr>
            <w:rStyle w:val="Hipervnculo"/>
            <w:noProof/>
          </w:rPr>
          <w:t>Pantalla de ingreso</w:t>
        </w:r>
        <w:r>
          <w:rPr>
            <w:noProof/>
            <w:webHidden/>
          </w:rPr>
          <w:tab/>
        </w:r>
        <w:r>
          <w:rPr>
            <w:noProof/>
            <w:webHidden/>
          </w:rPr>
          <w:fldChar w:fldCharType="begin"/>
        </w:r>
        <w:r>
          <w:rPr>
            <w:noProof/>
            <w:webHidden/>
          </w:rPr>
          <w:instrText xml:space="preserve"> PAGEREF _Toc201693816 \h </w:instrText>
        </w:r>
        <w:r>
          <w:rPr>
            <w:noProof/>
            <w:webHidden/>
          </w:rPr>
        </w:r>
        <w:r>
          <w:rPr>
            <w:noProof/>
            <w:webHidden/>
          </w:rPr>
          <w:fldChar w:fldCharType="separate"/>
        </w:r>
        <w:r>
          <w:rPr>
            <w:noProof/>
            <w:webHidden/>
          </w:rPr>
          <w:t>111</w:t>
        </w:r>
        <w:r>
          <w:rPr>
            <w:noProof/>
            <w:webHidden/>
          </w:rPr>
          <w:fldChar w:fldCharType="end"/>
        </w:r>
      </w:hyperlink>
    </w:p>
    <w:p w14:paraId="7792CC04" w14:textId="5ED4BEEA"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817" w:history="1">
        <w:r w:rsidRPr="00241FE4">
          <w:rPr>
            <w:rStyle w:val="Hipervnculo"/>
            <w:noProof/>
          </w:rPr>
          <w:t>Pantalla de registro de director</w:t>
        </w:r>
        <w:r>
          <w:rPr>
            <w:noProof/>
            <w:webHidden/>
          </w:rPr>
          <w:tab/>
        </w:r>
        <w:r>
          <w:rPr>
            <w:noProof/>
            <w:webHidden/>
          </w:rPr>
          <w:fldChar w:fldCharType="begin"/>
        </w:r>
        <w:r>
          <w:rPr>
            <w:noProof/>
            <w:webHidden/>
          </w:rPr>
          <w:instrText xml:space="preserve"> PAGEREF _Toc201693817 \h </w:instrText>
        </w:r>
        <w:r>
          <w:rPr>
            <w:noProof/>
            <w:webHidden/>
          </w:rPr>
        </w:r>
        <w:r>
          <w:rPr>
            <w:noProof/>
            <w:webHidden/>
          </w:rPr>
          <w:fldChar w:fldCharType="separate"/>
        </w:r>
        <w:r>
          <w:rPr>
            <w:noProof/>
            <w:webHidden/>
          </w:rPr>
          <w:t>112</w:t>
        </w:r>
        <w:r>
          <w:rPr>
            <w:noProof/>
            <w:webHidden/>
          </w:rPr>
          <w:fldChar w:fldCharType="end"/>
        </w:r>
      </w:hyperlink>
    </w:p>
    <w:p w14:paraId="55A99E5A" w14:textId="62B702F0"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818" w:history="1">
        <w:r w:rsidRPr="00241FE4">
          <w:rPr>
            <w:rStyle w:val="Hipervnculo"/>
            <w:noProof/>
          </w:rPr>
          <w:t>Pantalla de selección de departamentos</w:t>
        </w:r>
        <w:r>
          <w:rPr>
            <w:noProof/>
            <w:webHidden/>
          </w:rPr>
          <w:tab/>
        </w:r>
        <w:r>
          <w:rPr>
            <w:noProof/>
            <w:webHidden/>
          </w:rPr>
          <w:fldChar w:fldCharType="begin"/>
        </w:r>
        <w:r>
          <w:rPr>
            <w:noProof/>
            <w:webHidden/>
          </w:rPr>
          <w:instrText xml:space="preserve"> PAGEREF _Toc201693818 \h </w:instrText>
        </w:r>
        <w:r>
          <w:rPr>
            <w:noProof/>
            <w:webHidden/>
          </w:rPr>
        </w:r>
        <w:r>
          <w:rPr>
            <w:noProof/>
            <w:webHidden/>
          </w:rPr>
          <w:fldChar w:fldCharType="separate"/>
        </w:r>
        <w:r>
          <w:rPr>
            <w:noProof/>
            <w:webHidden/>
          </w:rPr>
          <w:t>113</w:t>
        </w:r>
        <w:r>
          <w:rPr>
            <w:noProof/>
            <w:webHidden/>
          </w:rPr>
          <w:fldChar w:fldCharType="end"/>
        </w:r>
      </w:hyperlink>
    </w:p>
    <w:p w14:paraId="672CC7EC" w14:textId="598C9F99"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819" w:history="1">
        <w:r w:rsidRPr="00241FE4">
          <w:rPr>
            <w:rStyle w:val="Hipervnculo"/>
            <w:noProof/>
          </w:rPr>
          <w:t>Pantalla del departamento de estadística</w:t>
        </w:r>
        <w:r>
          <w:rPr>
            <w:noProof/>
            <w:webHidden/>
          </w:rPr>
          <w:tab/>
        </w:r>
        <w:r>
          <w:rPr>
            <w:noProof/>
            <w:webHidden/>
          </w:rPr>
          <w:fldChar w:fldCharType="begin"/>
        </w:r>
        <w:r>
          <w:rPr>
            <w:noProof/>
            <w:webHidden/>
          </w:rPr>
          <w:instrText xml:space="preserve"> PAGEREF _Toc201693819 \h </w:instrText>
        </w:r>
        <w:r>
          <w:rPr>
            <w:noProof/>
            <w:webHidden/>
          </w:rPr>
        </w:r>
        <w:r>
          <w:rPr>
            <w:noProof/>
            <w:webHidden/>
          </w:rPr>
          <w:fldChar w:fldCharType="separate"/>
        </w:r>
        <w:r>
          <w:rPr>
            <w:noProof/>
            <w:webHidden/>
          </w:rPr>
          <w:t>114</w:t>
        </w:r>
        <w:r>
          <w:rPr>
            <w:noProof/>
            <w:webHidden/>
          </w:rPr>
          <w:fldChar w:fldCharType="end"/>
        </w:r>
      </w:hyperlink>
    </w:p>
    <w:p w14:paraId="3BFE91C9" w14:textId="0AAE292D"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820" w:history="1">
        <w:r w:rsidRPr="00241FE4">
          <w:rPr>
            <w:rStyle w:val="Hipervnculo"/>
            <w:noProof/>
          </w:rPr>
          <w:t>Pantalla de consulta de pacientes</w:t>
        </w:r>
        <w:r>
          <w:rPr>
            <w:noProof/>
            <w:webHidden/>
          </w:rPr>
          <w:tab/>
        </w:r>
        <w:r>
          <w:rPr>
            <w:noProof/>
            <w:webHidden/>
          </w:rPr>
          <w:fldChar w:fldCharType="begin"/>
        </w:r>
        <w:r>
          <w:rPr>
            <w:noProof/>
            <w:webHidden/>
          </w:rPr>
          <w:instrText xml:space="preserve"> PAGEREF _Toc201693820 \h </w:instrText>
        </w:r>
        <w:r>
          <w:rPr>
            <w:noProof/>
            <w:webHidden/>
          </w:rPr>
        </w:r>
        <w:r>
          <w:rPr>
            <w:noProof/>
            <w:webHidden/>
          </w:rPr>
          <w:fldChar w:fldCharType="separate"/>
        </w:r>
        <w:r>
          <w:rPr>
            <w:noProof/>
            <w:webHidden/>
          </w:rPr>
          <w:t>115</w:t>
        </w:r>
        <w:r>
          <w:rPr>
            <w:noProof/>
            <w:webHidden/>
          </w:rPr>
          <w:fldChar w:fldCharType="end"/>
        </w:r>
      </w:hyperlink>
    </w:p>
    <w:p w14:paraId="302B98D3" w14:textId="5FC9BF0D"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821" w:history="1">
        <w:r w:rsidRPr="00241FE4">
          <w:rPr>
            <w:rStyle w:val="Hipervnculo"/>
            <w:noProof/>
          </w:rPr>
          <w:t>Formulario de registro de pacientes</w:t>
        </w:r>
        <w:r>
          <w:rPr>
            <w:noProof/>
            <w:webHidden/>
          </w:rPr>
          <w:tab/>
        </w:r>
        <w:r>
          <w:rPr>
            <w:noProof/>
            <w:webHidden/>
          </w:rPr>
          <w:fldChar w:fldCharType="begin"/>
        </w:r>
        <w:r>
          <w:rPr>
            <w:noProof/>
            <w:webHidden/>
          </w:rPr>
          <w:instrText xml:space="preserve"> PAGEREF _Toc201693821 \h </w:instrText>
        </w:r>
        <w:r>
          <w:rPr>
            <w:noProof/>
            <w:webHidden/>
          </w:rPr>
        </w:r>
        <w:r>
          <w:rPr>
            <w:noProof/>
            <w:webHidden/>
          </w:rPr>
          <w:fldChar w:fldCharType="separate"/>
        </w:r>
        <w:r>
          <w:rPr>
            <w:noProof/>
            <w:webHidden/>
          </w:rPr>
          <w:t>115</w:t>
        </w:r>
        <w:r>
          <w:rPr>
            <w:noProof/>
            <w:webHidden/>
          </w:rPr>
          <w:fldChar w:fldCharType="end"/>
        </w:r>
      </w:hyperlink>
    </w:p>
    <w:p w14:paraId="13929119" w14:textId="4E67889E"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822" w:history="1">
        <w:r w:rsidRPr="00241FE4">
          <w:rPr>
            <w:rStyle w:val="Hipervnculo"/>
            <w:noProof/>
          </w:rPr>
          <w:t>Pantalla de registro de hospitalización</w:t>
        </w:r>
        <w:r>
          <w:rPr>
            <w:noProof/>
            <w:webHidden/>
          </w:rPr>
          <w:tab/>
        </w:r>
        <w:r>
          <w:rPr>
            <w:noProof/>
            <w:webHidden/>
          </w:rPr>
          <w:fldChar w:fldCharType="begin"/>
        </w:r>
        <w:r>
          <w:rPr>
            <w:noProof/>
            <w:webHidden/>
          </w:rPr>
          <w:instrText xml:space="preserve"> PAGEREF _Toc201693822 \h </w:instrText>
        </w:r>
        <w:r>
          <w:rPr>
            <w:noProof/>
            <w:webHidden/>
          </w:rPr>
        </w:r>
        <w:r>
          <w:rPr>
            <w:noProof/>
            <w:webHidden/>
          </w:rPr>
          <w:fldChar w:fldCharType="separate"/>
        </w:r>
        <w:r>
          <w:rPr>
            <w:noProof/>
            <w:webHidden/>
          </w:rPr>
          <w:t>116</w:t>
        </w:r>
        <w:r>
          <w:rPr>
            <w:noProof/>
            <w:webHidden/>
          </w:rPr>
          <w:fldChar w:fldCharType="end"/>
        </w:r>
      </w:hyperlink>
    </w:p>
    <w:p w14:paraId="78D539A1" w14:textId="5902D53F"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823" w:history="1">
        <w:r w:rsidRPr="00241FE4">
          <w:rPr>
            <w:rStyle w:val="Hipervnculo"/>
            <w:noProof/>
          </w:rPr>
          <w:t>Pantalla de los detalles de un paciente</w:t>
        </w:r>
        <w:r>
          <w:rPr>
            <w:noProof/>
            <w:webHidden/>
          </w:rPr>
          <w:tab/>
        </w:r>
        <w:r>
          <w:rPr>
            <w:noProof/>
            <w:webHidden/>
          </w:rPr>
          <w:fldChar w:fldCharType="begin"/>
        </w:r>
        <w:r>
          <w:rPr>
            <w:noProof/>
            <w:webHidden/>
          </w:rPr>
          <w:instrText xml:space="preserve"> PAGEREF _Toc201693823 \h </w:instrText>
        </w:r>
        <w:r>
          <w:rPr>
            <w:noProof/>
            <w:webHidden/>
          </w:rPr>
        </w:r>
        <w:r>
          <w:rPr>
            <w:noProof/>
            <w:webHidden/>
          </w:rPr>
          <w:fldChar w:fldCharType="separate"/>
        </w:r>
        <w:r>
          <w:rPr>
            <w:noProof/>
            <w:webHidden/>
          </w:rPr>
          <w:t>116</w:t>
        </w:r>
        <w:r>
          <w:rPr>
            <w:noProof/>
            <w:webHidden/>
          </w:rPr>
          <w:fldChar w:fldCharType="end"/>
        </w:r>
      </w:hyperlink>
    </w:p>
    <w:p w14:paraId="2710D59E" w14:textId="28783C12"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824" w:history="1">
        <w:r w:rsidRPr="00241FE4">
          <w:rPr>
            <w:rStyle w:val="Hipervnculo"/>
            <w:noProof/>
          </w:rPr>
          <w:t>Pantalla de listado de consultas</w:t>
        </w:r>
        <w:r>
          <w:rPr>
            <w:noProof/>
            <w:webHidden/>
          </w:rPr>
          <w:tab/>
        </w:r>
        <w:r>
          <w:rPr>
            <w:noProof/>
            <w:webHidden/>
          </w:rPr>
          <w:fldChar w:fldCharType="begin"/>
        </w:r>
        <w:r>
          <w:rPr>
            <w:noProof/>
            <w:webHidden/>
          </w:rPr>
          <w:instrText xml:space="preserve"> PAGEREF _Toc201693824 \h </w:instrText>
        </w:r>
        <w:r>
          <w:rPr>
            <w:noProof/>
            <w:webHidden/>
          </w:rPr>
        </w:r>
        <w:r>
          <w:rPr>
            <w:noProof/>
            <w:webHidden/>
          </w:rPr>
          <w:fldChar w:fldCharType="separate"/>
        </w:r>
        <w:r>
          <w:rPr>
            <w:noProof/>
            <w:webHidden/>
          </w:rPr>
          <w:t>117</w:t>
        </w:r>
        <w:r>
          <w:rPr>
            <w:noProof/>
            <w:webHidden/>
          </w:rPr>
          <w:fldChar w:fldCharType="end"/>
        </w:r>
      </w:hyperlink>
    </w:p>
    <w:p w14:paraId="4BDFD940" w14:textId="08CFC5DE"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825" w:history="1">
        <w:r w:rsidRPr="00241FE4">
          <w:rPr>
            <w:rStyle w:val="Hipervnculo"/>
            <w:noProof/>
          </w:rPr>
          <w:t>Pantalla de listado de doctores</w:t>
        </w:r>
        <w:r>
          <w:rPr>
            <w:noProof/>
            <w:webHidden/>
          </w:rPr>
          <w:tab/>
        </w:r>
        <w:r>
          <w:rPr>
            <w:noProof/>
            <w:webHidden/>
          </w:rPr>
          <w:fldChar w:fldCharType="begin"/>
        </w:r>
        <w:r>
          <w:rPr>
            <w:noProof/>
            <w:webHidden/>
          </w:rPr>
          <w:instrText xml:space="preserve"> PAGEREF _Toc201693825 \h </w:instrText>
        </w:r>
        <w:r>
          <w:rPr>
            <w:noProof/>
            <w:webHidden/>
          </w:rPr>
        </w:r>
        <w:r>
          <w:rPr>
            <w:noProof/>
            <w:webHidden/>
          </w:rPr>
          <w:fldChar w:fldCharType="separate"/>
        </w:r>
        <w:r>
          <w:rPr>
            <w:noProof/>
            <w:webHidden/>
          </w:rPr>
          <w:t>117</w:t>
        </w:r>
        <w:r>
          <w:rPr>
            <w:noProof/>
            <w:webHidden/>
          </w:rPr>
          <w:fldChar w:fldCharType="end"/>
        </w:r>
      </w:hyperlink>
    </w:p>
    <w:p w14:paraId="659E57B2" w14:textId="19F34D9B" w:rsidR="003208F0" w:rsidRDefault="003208F0">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93826" w:history="1">
        <w:r w:rsidRPr="00241FE4">
          <w:rPr>
            <w:rStyle w:val="Hipervnculo"/>
            <w:noProof/>
          </w:rPr>
          <w:t>Requisitos mínimos para la instalación del software</w:t>
        </w:r>
        <w:r>
          <w:rPr>
            <w:noProof/>
            <w:webHidden/>
          </w:rPr>
          <w:tab/>
        </w:r>
        <w:r>
          <w:rPr>
            <w:noProof/>
            <w:webHidden/>
          </w:rPr>
          <w:fldChar w:fldCharType="begin"/>
        </w:r>
        <w:r>
          <w:rPr>
            <w:noProof/>
            <w:webHidden/>
          </w:rPr>
          <w:instrText xml:space="preserve"> PAGEREF _Toc201693826 \h </w:instrText>
        </w:r>
        <w:r>
          <w:rPr>
            <w:noProof/>
            <w:webHidden/>
          </w:rPr>
        </w:r>
        <w:r>
          <w:rPr>
            <w:noProof/>
            <w:webHidden/>
          </w:rPr>
          <w:fldChar w:fldCharType="separate"/>
        </w:r>
        <w:r>
          <w:rPr>
            <w:noProof/>
            <w:webHidden/>
          </w:rPr>
          <w:t>118</w:t>
        </w:r>
        <w:r>
          <w:rPr>
            <w:noProof/>
            <w:webHidden/>
          </w:rPr>
          <w:fldChar w:fldCharType="end"/>
        </w:r>
      </w:hyperlink>
    </w:p>
    <w:p w14:paraId="069733A4" w14:textId="43E109AB"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827" w:history="1">
        <w:r w:rsidRPr="00241FE4">
          <w:rPr>
            <w:rStyle w:val="Hipervnculo"/>
            <w:noProof/>
          </w:rPr>
          <w:t>Hardware</w:t>
        </w:r>
        <w:r>
          <w:rPr>
            <w:noProof/>
            <w:webHidden/>
          </w:rPr>
          <w:tab/>
        </w:r>
        <w:r>
          <w:rPr>
            <w:noProof/>
            <w:webHidden/>
          </w:rPr>
          <w:fldChar w:fldCharType="begin"/>
        </w:r>
        <w:r>
          <w:rPr>
            <w:noProof/>
            <w:webHidden/>
          </w:rPr>
          <w:instrText xml:space="preserve"> PAGEREF _Toc201693827 \h </w:instrText>
        </w:r>
        <w:r>
          <w:rPr>
            <w:noProof/>
            <w:webHidden/>
          </w:rPr>
        </w:r>
        <w:r>
          <w:rPr>
            <w:noProof/>
            <w:webHidden/>
          </w:rPr>
          <w:fldChar w:fldCharType="separate"/>
        </w:r>
        <w:r>
          <w:rPr>
            <w:noProof/>
            <w:webHidden/>
          </w:rPr>
          <w:t>118</w:t>
        </w:r>
        <w:r>
          <w:rPr>
            <w:noProof/>
            <w:webHidden/>
          </w:rPr>
          <w:fldChar w:fldCharType="end"/>
        </w:r>
      </w:hyperlink>
    </w:p>
    <w:p w14:paraId="71A4C43C" w14:textId="542638A9"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828" w:history="1">
        <w:r w:rsidRPr="00241FE4">
          <w:rPr>
            <w:rStyle w:val="Hipervnculo"/>
            <w:noProof/>
          </w:rPr>
          <w:t>Software</w:t>
        </w:r>
        <w:r>
          <w:rPr>
            <w:noProof/>
            <w:webHidden/>
          </w:rPr>
          <w:tab/>
        </w:r>
        <w:r>
          <w:rPr>
            <w:noProof/>
            <w:webHidden/>
          </w:rPr>
          <w:fldChar w:fldCharType="begin"/>
        </w:r>
        <w:r>
          <w:rPr>
            <w:noProof/>
            <w:webHidden/>
          </w:rPr>
          <w:instrText xml:space="preserve"> PAGEREF _Toc201693828 \h </w:instrText>
        </w:r>
        <w:r>
          <w:rPr>
            <w:noProof/>
            <w:webHidden/>
          </w:rPr>
        </w:r>
        <w:r>
          <w:rPr>
            <w:noProof/>
            <w:webHidden/>
          </w:rPr>
          <w:fldChar w:fldCharType="separate"/>
        </w:r>
        <w:r>
          <w:rPr>
            <w:noProof/>
            <w:webHidden/>
          </w:rPr>
          <w:t>118</w:t>
        </w:r>
        <w:r>
          <w:rPr>
            <w:noProof/>
            <w:webHidden/>
          </w:rPr>
          <w:fldChar w:fldCharType="end"/>
        </w:r>
      </w:hyperlink>
    </w:p>
    <w:p w14:paraId="590931B3" w14:textId="33F660BA" w:rsidR="003208F0" w:rsidRDefault="003208F0">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93829" w:history="1">
        <w:r w:rsidRPr="00241FE4">
          <w:rPr>
            <w:rStyle w:val="Hipervnculo"/>
            <w:noProof/>
          </w:rPr>
          <w:t>Instalación del sistema</w:t>
        </w:r>
        <w:r>
          <w:rPr>
            <w:noProof/>
            <w:webHidden/>
          </w:rPr>
          <w:tab/>
        </w:r>
        <w:r>
          <w:rPr>
            <w:noProof/>
            <w:webHidden/>
          </w:rPr>
          <w:fldChar w:fldCharType="begin"/>
        </w:r>
        <w:r>
          <w:rPr>
            <w:noProof/>
            <w:webHidden/>
          </w:rPr>
          <w:instrText xml:space="preserve"> PAGEREF _Toc201693829 \h </w:instrText>
        </w:r>
        <w:r>
          <w:rPr>
            <w:noProof/>
            <w:webHidden/>
          </w:rPr>
        </w:r>
        <w:r>
          <w:rPr>
            <w:noProof/>
            <w:webHidden/>
          </w:rPr>
          <w:fldChar w:fldCharType="separate"/>
        </w:r>
        <w:r>
          <w:rPr>
            <w:noProof/>
            <w:webHidden/>
          </w:rPr>
          <w:t>119</w:t>
        </w:r>
        <w:r>
          <w:rPr>
            <w:noProof/>
            <w:webHidden/>
          </w:rPr>
          <w:fldChar w:fldCharType="end"/>
        </w:r>
      </w:hyperlink>
    </w:p>
    <w:p w14:paraId="50C47C43" w14:textId="56DA155E"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830" w:history="1">
        <w:r w:rsidRPr="00241FE4">
          <w:rPr>
            <w:rStyle w:val="Hipervnculo"/>
            <w:noProof/>
          </w:rPr>
          <w:t>1. Descarga del software</w:t>
        </w:r>
        <w:r>
          <w:rPr>
            <w:noProof/>
            <w:webHidden/>
          </w:rPr>
          <w:tab/>
        </w:r>
        <w:r>
          <w:rPr>
            <w:noProof/>
            <w:webHidden/>
          </w:rPr>
          <w:fldChar w:fldCharType="begin"/>
        </w:r>
        <w:r>
          <w:rPr>
            <w:noProof/>
            <w:webHidden/>
          </w:rPr>
          <w:instrText xml:space="preserve"> PAGEREF _Toc201693830 \h </w:instrText>
        </w:r>
        <w:r>
          <w:rPr>
            <w:noProof/>
            <w:webHidden/>
          </w:rPr>
        </w:r>
        <w:r>
          <w:rPr>
            <w:noProof/>
            <w:webHidden/>
          </w:rPr>
          <w:fldChar w:fldCharType="separate"/>
        </w:r>
        <w:r>
          <w:rPr>
            <w:noProof/>
            <w:webHidden/>
          </w:rPr>
          <w:t>119</w:t>
        </w:r>
        <w:r>
          <w:rPr>
            <w:noProof/>
            <w:webHidden/>
          </w:rPr>
          <w:fldChar w:fldCharType="end"/>
        </w:r>
      </w:hyperlink>
    </w:p>
    <w:p w14:paraId="1CE0072F" w14:textId="5022D7BD"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831" w:history="1">
        <w:r w:rsidRPr="00241FE4">
          <w:rPr>
            <w:rStyle w:val="Hipervnculo"/>
            <w:noProof/>
          </w:rPr>
          <w:t>2. Instalación paso a paso</w:t>
        </w:r>
        <w:r>
          <w:rPr>
            <w:noProof/>
            <w:webHidden/>
          </w:rPr>
          <w:tab/>
        </w:r>
        <w:r>
          <w:rPr>
            <w:noProof/>
            <w:webHidden/>
          </w:rPr>
          <w:fldChar w:fldCharType="begin"/>
        </w:r>
        <w:r>
          <w:rPr>
            <w:noProof/>
            <w:webHidden/>
          </w:rPr>
          <w:instrText xml:space="preserve"> PAGEREF _Toc201693831 \h </w:instrText>
        </w:r>
        <w:r>
          <w:rPr>
            <w:noProof/>
            <w:webHidden/>
          </w:rPr>
        </w:r>
        <w:r>
          <w:rPr>
            <w:noProof/>
            <w:webHidden/>
          </w:rPr>
          <w:fldChar w:fldCharType="separate"/>
        </w:r>
        <w:r>
          <w:rPr>
            <w:noProof/>
            <w:webHidden/>
          </w:rPr>
          <w:t>121</w:t>
        </w:r>
        <w:r>
          <w:rPr>
            <w:noProof/>
            <w:webHidden/>
          </w:rPr>
          <w:fldChar w:fldCharType="end"/>
        </w:r>
      </w:hyperlink>
    </w:p>
    <w:p w14:paraId="59805EAE" w14:textId="2331457C" w:rsidR="003208F0" w:rsidRDefault="003208F0">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93832" w:history="1">
        <w:r w:rsidRPr="00241FE4">
          <w:rPr>
            <w:rStyle w:val="Hipervnculo"/>
            <w:noProof/>
          </w:rPr>
          <w:t>Procedimientos de respaldo y recuperación de la información de las bases de datos</w:t>
        </w:r>
        <w:r>
          <w:rPr>
            <w:noProof/>
            <w:webHidden/>
          </w:rPr>
          <w:tab/>
        </w:r>
        <w:r>
          <w:rPr>
            <w:noProof/>
            <w:webHidden/>
          </w:rPr>
          <w:fldChar w:fldCharType="begin"/>
        </w:r>
        <w:r>
          <w:rPr>
            <w:noProof/>
            <w:webHidden/>
          </w:rPr>
          <w:instrText xml:space="preserve"> PAGEREF _Toc201693832 \h </w:instrText>
        </w:r>
        <w:r>
          <w:rPr>
            <w:noProof/>
            <w:webHidden/>
          </w:rPr>
        </w:r>
        <w:r>
          <w:rPr>
            <w:noProof/>
            <w:webHidden/>
          </w:rPr>
          <w:fldChar w:fldCharType="separate"/>
        </w:r>
        <w:r>
          <w:rPr>
            <w:noProof/>
            <w:webHidden/>
          </w:rPr>
          <w:t>136</w:t>
        </w:r>
        <w:r>
          <w:rPr>
            <w:noProof/>
            <w:webHidden/>
          </w:rPr>
          <w:fldChar w:fldCharType="end"/>
        </w:r>
      </w:hyperlink>
    </w:p>
    <w:p w14:paraId="2CBD136D" w14:textId="184F6A06" w:rsidR="003208F0" w:rsidRDefault="003208F0">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93833" w:history="1">
        <w:r w:rsidRPr="00241FE4">
          <w:rPr>
            <w:rStyle w:val="Hipervnculo"/>
            <w:noProof/>
          </w:rPr>
          <w:t>Niveles de usuario</w:t>
        </w:r>
        <w:r>
          <w:rPr>
            <w:noProof/>
            <w:webHidden/>
          </w:rPr>
          <w:tab/>
        </w:r>
        <w:r>
          <w:rPr>
            <w:noProof/>
            <w:webHidden/>
          </w:rPr>
          <w:fldChar w:fldCharType="begin"/>
        </w:r>
        <w:r>
          <w:rPr>
            <w:noProof/>
            <w:webHidden/>
          </w:rPr>
          <w:instrText xml:space="preserve"> PAGEREF _Toc201693833 \h </w:instrText>
        </w:r>
        <w:r>
          <w:rPr>
            <w:noProof/>
            <w:webHidden/>
          </w:rPr>
        </w:r>
        <w:r>
          <w:rPr>
            <w:noProof/>
            <w:webHidden/>
          </w:rPr>
          <w:fldChar w:fldCharType="separate"/>
        </w:r>
        <w:r>
          <w:rPr>
            <w:noProof/>
            <w:webHidden/>
          </w:rPr>
          <w:t>137</w:t>
        </w:r>
        <w:r>
          <w:rPr>
            <w:noProof/>
            <w:webHidden/>
          </w:rPr>
          <w:fldChar w:fldCharType="end"/>
        </w:r>
      </w:hyperlink>
    </w:p>
    <w:p w14:paraId="6C9F0ABF" w14:textId="44D2A663" w:rsidR="003208F0" w:rsidRDefault="003208F0">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93834" w:history="1">
        <w:r w:rsidRPr="00241FE4">
          <w:rPr>
            <w:rStyle w:val="Hipervnculo"/>
            <w:noProof/>
          </w:rPr>
          <w:t>Políticas de seguridad</w:t>
        </w:r>
        <w:r>
          <w:rPr>
            <w:noProof/>
            <w:webHidden/>
          </w:rPr>
          <w:tab/>
        </w:r>
        <w:r>
          <w:rPr>
            <w:noProof/>
            <w:webHidden/>
          </w:rPr>
          <w:fldChar w:fldCharType="begin"/>
        </w:r>
        <w:r>
          <w:rPr>
            <w:noProof/>
            <w:webHidden/>
          </w:rPr>
          <w:instrText xml:space="preserve"> PAGEREF _Toc201693834 \h </w:instrText>
        </w:r>
        <w:r>
          <w:rPr>
            <w:noProof/>
            <w:webHidden/>
          </w:rPr>
        </w:r>
        <w:r>
          <w:rPr>
            <w:noProof/>
            <w:webHidden/>
          </w:rPr>
          <w:fldChar w:fldCharType="separate"/>
        </w:r>
        <w:r>
          <w:rPr>
            <w:noProof/>
            <w:webHidden/>
          </w:rPr>
          <w:t>138</w:t>
        </w:r>
        <w:r>
          <w:rPr>
            <w:noProof/>
            <w:webHidden/>
          </w:rPr>
          <w:fldChar w:fldCharType="end"/>
        </w:r>
      </w:hyperlink>
    </w:p>
    <w:p w14:paraId="2C6C2C89" w14:textId="7A0F4385"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835" w:history="1">
        <w:r w:rsidRPr="00241FE4">
          <w:rPr>
            <w:rStyle w:val="Hipervnculo"/>
            <w:noProof/>
          </w:rPr>
          <w:t>Control de acceso</w:t>
        </w:r>
        <w:r>
          <w:rPr>
            <w:noProof/>
            <w:webHidden/>
          </w:rPr>
          <w:tab/>
        </w:r>
        <w:r>
          <w:rPr>
            <w:noProof/>
            <w:webHidden/>
          </w:rPr>
          <w:fldChar w:fldCharType="begin"/>
        </w:r>
        <w:r>
          <w:rPr>
            <w:noProof/>
            <w:webHidden/>
          </w:rPr>
          <w:instrText xml:space="preserve"> PAGEREF _Toc201693835 \h </w:instrText>
        </w:r>
        <w:r>
          <w:rPr>
            <w:noProof/>
            <w:webHidden/>
          </w:rPr>
        </w:r>
        <w:r>
          <w:rPr>
            <w:noProof/>
            <w:webHidden/>
          </w:rPr>
          <w:fldChar w:fldCharType="separate"/>
        </w:r>
        <w:r>
          <w:rPr>
            <w:noProof/>
            <w:webHidden/>
          </w:rPr>
          <w:t>138</w:t>
        </w:r>
        <w:r>
          <w:rPr>
            <w:noProof/>
            <w:webHidden/>
          </w:rPr>
          <w:fldChar w:fldCharType="end"/>
        </w:r>
      </w:hyperlink>
    </w:p>
    <w:p w14:paraId="4CF55404" w14:textId="6F4B632B"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836" w:history="1">
        <w:r w:rsidRPr="00241FE4">
          <w:rPr>
            <w:rStyle w:val="Hipervnculo"/>
            <w:noProof/>
          </w:rPr>
          <w:t>Protección de datos sensibles</w:t>
        </w:r>
        <w:r>
          <w:rPr>
            <w:noProof/>
            <w:webHidden/>
          </w:rPr>
          <w:tab/>
        </w:r>
        <w:r>
          <w:rPr>
            <w:noProof/>
            <w:webHidden/>
          </w:rPr>
          <w:fldChar w:fldCharType="begin"/>
        </w:r>
        <w:r>
          <w:rPr>
            <w:noProof/>
            <w:webHidden/>
          </w:rPr>
          <w:instrText xml:space="preserve"> PAGEREF _Toc201693836 \h </w:instrText>
        </w:r>
        <w:r>
          <w:rPr>
            <w:noProof/>
            <w:webHidden/>
          </w:rPr>
        </w:r>
        <w:r>
          <w:rPr>
            <w:noProof/>
            <w:webHidden/>
          </w:rPr>
          <w:fldChar w:fldCharType="separate"/>
        </w:r>
        <w:r>
          <w:rPr>
            <w:noProof/>
            <w:webHidden/>
          </w:rPr>
          <w:t>138</w:t>
        </w:r>
        <w:r>
          <w:rPr>
            <w:noProof/>
            <w:webHidden/>
          </w:rPr>
          <w:fldChar w:fldCharType="end"/>
        </w:r>
      </w:hyperlink>
    </w:p>
    <w:p w14:paraId="7AA50BE5" w14:textId="36BE0CDA"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837" w:history="1">
        <w:r w:rsidRPr="00241FE4">
          <w:rPr>
            <w:rStyle w:val="Hipervnculo"/>
            <w:noProof/>
          </w:rPr>
          <w:t>Respaldo y recuperación</w:t>
        </w:r>
        <w:r>
          <w:rPr>
            <w:noProof/>
            <w:webHidden/>
          </w:rPr>
          <w:tab/>
        </w:r>
        <w:r>
          <w:rPr>
            <w:noProof/>
            <w:webHidden/>
          </w:rPr>
          <w:fldChar w:fldCharType="begin"/>
        </w:r>
        <w:r>
          <w:rPr>
            <w:noProof/>
            <w:webHidden/>
          </w:rPr>
          <w:instrText xml:space="preserve"> PAGEREF _Toc201693837 \h </w:instrText>
        </w:r>
        <w:r>
          <w:rPr>
            <w:noProof/>
            <w:webHidden/>
          </w:rPr>
        </w:r>
        <w:r>
          <w:rPr>
            <w:noProof/>
            <w:webHidden/>
          </w:rPr>
          <w:fldChar w:fldCharType="separate"/>
        </w:r>
        <w:r>
          <w:rPr>
            <w:noProof/>
            <w:webHidden/>
          </w:rPr>
          <w:t>139</w:t>
        </w:r>
        <w:r>
          <w:rPr>
            <w:noProof/>
            <w:webHidden/>
          </w:rPr>
          <w:fldChar w:fldCharType="end"/>
        </w:r>
      </w:hyperlink>
    </w:p>
    <w:p w14:paraId="28C6465B" w14:textId="79971161"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838" w:history="1">
        <w:r w:rsidRPr="00241FE4">
          <w:rPr>
            <w:rStyle w:val="Hipervnculo"/>
            <w:noProof/>
          </w:rPr>
          <w:t>Seguridad física y de red</w:t>
        </w:r>
        <w:r>
          <w:rPr>
            <w:noProof/>
            <w:webHidden/>
          </w:rPr>
          <w:tab/>
        </w:r>
        <w:r>
          <w:rPr>
            <w:noProof/>
            <w:webHidden/>
          </w:rPr>
          <w:fldChar w:fldCharType="begin"/>
        </w:r>
        <w:r>
          <w:rPr>
            <w:noProof/>
            <w:webHidden/>
          </w:rPr>
          <w:instrText xml:space="preserve"> PAGEREF _Toc201693838 \h </w:instrText>
        </w:r>
        <w:r>
          <w:rPr>
            <w:noProof/>
            <w:webHidden/>
          </w:rPr>
        </w:r>
        <w:r>
          <w:rPr>
            <w:noProof/>
            <w:webHidden/>
          </w:rPr>
          <w:fldChar w:fldCharType="separate"/>
        </w:r>
        <w:r>
          <w:rPr>
            <w:noProof/>
            <w:webHidden/>
          </w:rPr>
          <w:t>139</w:t>
        </w:r>
        <w:r>
          <w:rPr>
            <w:noProof/>
            <w:webHidden/>
          </w:rPr>
          <w:fldChar w:fldCharType="end"/>
        </w:r>
      </w:hyperlink>
    </w:p>
    <w:p w14:paraId="5985D5C4" w14:textId="37A3C9FA"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839" w:history="1">
        <w:r w:rsidRPr="00241FE4">
          <w:rPr>
            <w:rStyle w:val="Hipervnculo"/>
            <w:noProof/>
          </w:rPr>
          <w:t>Cumplimiento legal y auditoría</w:t>
        </w:r>
        <w:r>
          <w:rPr>
            <w:noProof/>
            <w:webHidden/>
          </w:rPr>
          <w:tab/>
        </w:r>
        <w:r>
          <w:rPr>
            <w:noProof/>
            <w:webHidden/>
          </w:rPr>
          <w:fldChar w:fldCharType="begin"/>
        </w:r>
        <w:r>
          <w:rPr>
            <w:noProof/>
            <w:webHidden/>
          </w:rPr>
          <w:instrText xml:space="preserve"> PAGEREF _Toc201693839 \h </w:instrText>
        </w:r>
        <w:r>
          <w:rPr>
            <w:noProof/>
            <w:webHidden/>
          </w:rPr>
        </w:r>
        <w:r>
          <w:rPr>
            <w:noProof/>
            <w:webHidden/>
          </w:rPr>
          <w:fldChar w:fldCharType="separate"/>
        </w:r>
        <w:r>
          <w:rPr>
            <w:noProof/>
            <w:webHidden/>
          </w:rPr>
          <w:t>139</w:t>
        </w:r>
        <w:r>
          <w:rPr>
            <w:noProof/>
            <w:webHidden/>
          </w:rPr>
          <w:fldChar w:fldCharType="end"/>
        </w:r>
      </w:hyperlink>
    </w:p>
    <w:p w14:paraId="7E66AFB1" w14:textId="0276D22C"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840" w:history="1">
        <w:r w:rsidRPr="00241FE4">
          <w:rPr>
            <w:rStyle w:val="Hipervnculo"/>
            <w:noProof/>
          </w:rPr>
          <w:t>Políticas para dispositivos móviles</w:t>
        </w:r>
        <w:r>
          <w:rPr>
            <w:noProof/>
            <w:webHidden/>
          </w:rPr>
          <w:tab/>
        </w:r>
        <w:r>
          <w:rPr>
            <w:noProof/>
            <w:webHidden/>
          </w:rPr>
          <w:fldChar w:fldCharType="begin"/>
        </w:r>
        <w:r>
          <w:rPr>
            <w:noProof/>
            <w:webHidden/>
          </w:rPr>
          <w:instrText xml:space="preserve"> PAGEREF _Toc201693840 \h </w:instrText>
        </w:r>
        <w:r>
          <w:rPr>
            <w:noProof/>
            <w:webHidden/>
          </w:rPr>
        </w:r>
        <w:r>
          <w:rPr>
            <w:noProof/>
            <w:webHidden/>
          </w:rPr>
          <w:fldChar w:fldCharType="separate"/>
        </w:r>
        <w:r>
          <w:rPr>
            <w:noProof/>
            <w:webHidden/>
          </w:rPr>
          <w:t>139</w:t>
        </w:r>
        <w:r>
          <w:rPr>
            <w:noProof/>
            <w:webHidden/>
          </w:rPr>
          <w:fldChar w:fldCharType="end"/>
        </w:r>
      </w:hyperlink>
    </w:p>
    <w:p w14:paraId="446F244B" w14:textId="22671AC3"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841" w:history="1">
        <w:r w:rsidRPr="00241FE4">
          <w:rPr>
            <w:rStyle w:val="Hipervnculo"/>
            <w:noProof/>
          </w:rPr>
          <w:t>Respuesta a incidentes</w:t>
        </w:r>
        <w:r>
          <w:rPr>
            <w:noProof/>
            <w:webHidden/>
          </w:rPr>
          <w:tab/>
        </w:r>
        <w:r>
          <w:rPr>
            <w:noProof/>
            <w:webHidden/>
          </w:rPr>
          <w:fldChar w:fldCharType="begin"/>
        </w:r>
        <w:r>
          <w:rPr>
            <w:noProof/>
            <w:webHidden/>
          </w:rPr>
          <w:instrText xml:space="preserve"> PAGEREF _Toc201693841 \h </w:instrText>
        </w:r>
        <w:r>
          <w:rPr>
            <w:noProof/>
            <w:webHidden/>
          </w:rPr>
        </w:r>
        <w:r>
          <w:rPr>
            <w:noProof/>
            <w:webHidden/>
          </w:rPr>
          <w:fldChar w:fldCharType="separate"/>
        </w:r>
        <w:r>
          <w:rPr>
            <w:noProof/>
            <w:webHidden/>
          </w:rPr>
          <w:t>139</w:t>
        </w:r>
        <w:r>
          <w:rPr>
            <w:noProof/>
            <w:webHidden/>
          </w:rPr>
          <w:fldChar w:fldCharType="end"/>
        </w:r>
      </w:hyperlink>
    </w:p>
    <w:p w14:paraId="76D028FC" w14:textId="3C94B7AA"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842" w:history="1">
        <w:r w:rsidRPr="00241FE4">
          <w:rPr>
            <w:rStyle w:val="Hipervnculo"/>
            <w:noProof/>
          </w:rPr>
          <w:t>Capacitación y concientización</w:t>
        </w:r>
        <w:r>
          <w:rPr>
            <w:noProof/>
            <w:webHidden/>
          </w:rPr>
          <w:tab/>
        </w:r>
        <w:r>
          <w:rPr>
            <w:noProof/>
            <w:webHidden/>
          </w:rPr>
          <w:fldChar w:fldCharType="begin"/>
        </w:r>
        <w:r>
          <w:rPr>
            <w:noProof/>
            <w:webHidden/>
          </w:rPr>
          <w:instrText xml:space="preserve"> PAGEREF _Toc201693842 \h </w:instrText>
        </w:r>
        <w:r>
          <w:rPr>
            <w:noProof/>
            <w:webHidden/>
          </w:rPr>
        </w:r>
        <w:r>
          <w:rPr>
            <w:noProof/>
            <w:webHidden/>
          </w:rPr>
          <w:fldChar w:fldCharType="separate"/>
        </w:r>
        <w:r>
          <w:rPr>
            <w:noProof/>
            <w:webHidden/>
          </w:rPr>
          <w:t>140</w:t>
        </w:r>
        <w:r>
          <w:rPr>
            <w:noProof/>
            <w:webHidden/>
          </w:rPr>
          <w:fldChar w:fldCharType="end"/>
        </w:r>
      </w:hyperlink>
    </w:p>
    <w:p w14:paraId="2AC14049" w14:textId="0AB132BE" w:rsidR="003208F0" w:rsidRDefault="003208F0">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93843" w:history="1">
        <w:r w:rsidRPr="00241FE4">
          <w:rPr>
            <w:rStyle w:val="Hipervnculo"/>
            <w:noProof/>
          </w:rPr>
          <w:t>Autenticación de usuario</w:t>
        </w:r>
        <w:r>
          <w:rPr>
            <w:noProof/>
            <w:webHidden/>
          </w:rPr>
          <w:tab/>
        </w:r>
        <w:r>
          <w:rPr>
            <w:noProof/>
            <w:webHidden/>
          </w:rPr>
          <w:fldChar w:fldCharType="begin"/>
        </w:r>
        <w:r>
          <w:rPr>
            <w:noProof/>
            <w:webHidden/>
          </w:rPr>
          <w:instrText xml:space="preserve"> PAGEREF _Toc201693843 \h </w:instrText>
        </w:r>
        <w:r>
          <w:rPr>
            <w:noProof/>
            <w:webHidden/>
          </w:rPr>
        </w:r>
        <w:r>
          <w:rPr>
            <w:noProof/>
            <w:webHidden/>
          </w:rPr>
          <w:fldChar w:fldCharType="separate"/>
        </w:r>
        <w:r>
          <w:rPr>
            <w:noProof/>
            <w:webHidden/>
          </w:rPr>
          <w:t>140</w:t>
        </w:r>
        <w:r>
          <w:rPr>
            <w:noProof/>
            <w:webHidden/>
          </w:rPr>
          <w:fldChar w:fldCharType="end"/>
        </w:r>
      </w:hyperlink>
    </w:p>
    <w:p w14:paraId="52CC0A5C" w14:textId="1D6A5E5C"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844" w:history="1">
        <w:r w:rsidRPr="00241FE4">
          <w:rPr>
            <w:rStyle w:val="Hipervnculo"/>
            <w:noProof/>
          </w:rPr>
          <w:t>Autenticación de privilegios</w:t>
        </w:r>
        <w:r>
          <w:rPr>
            <w:noProof/>
            <w:webHidden/>
          </w:rPr>
          <w:tab/>
        </w:r>
        <w:r>
          <w:rPr>
            <w:noProof/>
            <w:webHidden/>
          </w:rPr>
          <w:fldChar w:fldCharType="begin"/>
        </w:r>
        <w:r>
          <w:rPr>
            <w:noProof/>
            <w:webHidden/>
          </w:rPr>
          <w:instrText xml:space="preserve"> PAGEREF _Toc201693844 \h </w:instrText>
        </w:r>
        <w:r>
          <w:rPr>
            <w:noProof/>
            <w:webHidden/>
          </w:rPr>
        </w:r>
        <w:r>
          <w:rPr>
            <w:noProof/>
            <w:webHidden/>
          </w:rPr>
          <w:fldChar w:fldCharType="separate"/>
        </w:r>
        <w:r>
          <w:rPr>
            <w:noProof/>
            <w:webHidden/>
          </w:rPr>
          <w:t>140</w:t>
        </w:r>
        <w:r>
          <w:rPr>
            <w:noProof/>
            <w:webHidden/>
          </w:rPr>
          <w:fldChar w:fldCharType="end"/>
        </w:r>
      </w:hyperlink>
    </w:p>
    <w:p w14:paraId="78B63D17" w14:textId="275BFDFC" w:rsidR="003208F0" w:rsidRDefault="003208F0">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93845" w:history="1">
        <w:r w:rsidRPr="00241FE4">
          <w:rPr>
            <w:rStyle w:val="Hipervnculo"/>
            <w:noProof/>
            <w:lang w:val="en-US"/>
          </w:rPr>
          <w:t>Accounting (Log de usuarios)</w:t>
        </w:r>
        <w:r>
          <w:rPr>
            <w:noProof/>
            <w:webHidden/>
          </w:rPr>
          <w:tab/>
        </w:r>
        <w:r>
          <w:rPr>
            <w:noProof/>
            <w:webHidden/>
          </w:rPr>
          <w:fldChar w:fldCharType="begin"/>
        </w:r>
        <w:r>
          <w:rPr>
            <w:noProof/>
            <w:webHidden/>
          </w:rPr>
          <w:instrText xml:space="preserve"> PAGEREF _Toc201693845 \h </w:instrText>
        </w:r>
        <w:r>
          <w:rPr>
            <w:noProof/>
            <w:webHidden/>
          </w:rPr>
        </w:r>
        <w:r>
          <w:rPr>
            <w:noProof/>
            <w:webHidden/>
          </w:rPr>
          <w:fldChar w:fldCharType="separate"/>
        </w:r>
        <w:r>
          <w:rPr>
            <w:noProof/>
            <w:webHidden/>
          </w:rPr>
          <w:t>140</w:t>
        </w:r>
        <w:r>
          <w:rPr>
            <w:noProof/>
            <w:webHidden/>
          </w:rPr>
          <w:fldChar w:fldCharType="end"/>
        </w:r>
      </w:hyperlink>
    </w:p>
    <w:p w14:paraId="02529B1D" w14:textId="0E5A547E" w:rsidR="003208F0" w:rsidRDefault="003208F0">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93846" w:history="1">
        <w:r w:rsidRPr="00241FE4">
          <w:rPr>
            <w:rStyle w:val="Hipervnculo"/>
            <w:noProof/>
          </w:rPr>
          <w:t>Conclusión</w:t>
        </w:r>
        <w:r>
          <w:rPr>
            <w:noProof/>
            <w:webHidden/>
          </w:rPr>
          <w:tab/>
        </w:r>
        <w:r>
          <w:rPr>
            <w:noProof/>
            <w:webHidden/>
          </w:rPr>
          <w:fldChar w:fldCharType="begin"/>
        </w:r>
        <w:r>
          <w:rPr>
            <w:noProof/>
            <w:webHidden/>
          </w:rPr>
          <w:instrText xml:space="preserve"> PAGEREF _Toc201693846 \h </w:instrText>
        </w:r>
        <w:r>
          <w:rPr>
            <w:noProof/>
            <w:webHidden/>
          </w:rPr>
        </w:r>
        <w:r>
          <w:rPr>
            <w:noProof/>
            <w:webHidden/>
          </w:rPr>
          <w:fldChar w:fldCharType="separate"/>
        </w:r>
        <w:r>
          <w:rPr>
            <w:noProof/>
            <w:webHidden/>
          </w:rPr>
          <w:t>141</w:t>
        </w:r>
        <w:r>
          <w:rPr>
            <w:noProof/>
            <w:webHidden/>
          </w:rPr>
          <w:fldChar w:fldCharType="end"/>
        </w:r>
      </w:hyperlink>
    </w:p>
    <w:p w14:paraId="36154F79" w14:textId="47BCF0FD" w:rsidR="003208F0" w:rsidRDefault="003208F0">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93847" w:history="1">
        <w:r w:rsidRPr="00241FE4">
          <w:rPr>
            <w:rStyle w:val="Hipervnculo"/>
            <w:noProof/>
          </w:rPr>
          <w:t>Recomendaciones</w:t>
        </w:r>
        <w:r>
          <w:rPr>
            <w:noProof/>
            <w:webHidden/>
          </w:rPr>
          <w:tab/>
        </w:r>
        <w:r>
          <w:rPr>
            <w:noProof/>
            <w:webHidden/>
          </w:rPr>
          <w:fldChar w:fldCharType="begin"/>
        </w:r>
        <w:r>
          <w:rPr>
            <w:noProof/>
            <w:webHidden/>
          </w:rPr>
          <w:instrText xml:space="preserve"> PAGEREF _Toc201693847 \h </w:instrText>
        </w:r>
        <w:r>
          <w:rPr>
            <w:noProof/>
            <w:webHidden/>
          </w:rPr>
        </w:r>
        <w:r>
          <w:rPr>
            <w:noProof/>
            <w:webHidden/>
          </w:rPr>
          <w:fldChar w:fldCharType="separate"/>
        </w:r>
        <w:r>
          <w:rPr>
            <w:noProof/>
            <w:webHidden/>
          </w:rPr>
          <w:t>142</w:t>
        </w:r>
        <w:r>
          <w:rPr>
            <w:noProof/>
            <w:webHidden/>
          </w:rPr>
          <w:fldChar w:fldCharType="end"/>
        </w:r>
      </w:hyperlink>
    </w:p>
    <w:p w14:paraId="6A96A7AE" w14:textId="677F0E20" w:rsidR="003208F0" w:rsidRDefault="003208F0">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93848" w:history="1">
        <w:r w:rsidRPr="00241FE4">
          <w:rPr>
            <w:rStyle w:val="Hipervnculo"/>
            <w:noProof/>
          </w:rPr>
          <w:t>Referencias Bibliográficas</w:t>
        </w:r>
        <w:r>
          <w:rPr>
            <w:noProof/>
            <w:webHidden/>
          </w:rPr>
          <w:tab/>
        </w:r>
        <w:r>
          <w:rPr>
            <w:noProof/>
            <w:webHidden/>
          </w:rPr>
          <w:fldChar w:fldCharType="begin"/>
        </w:r>
        <w:r>
          <w:rPr>
            <w:noProof/>
            <w:webHidden/>
          </w:rPr>
          <w:instrText xml:space="preserve"> PAGEREF _Toc201693848 \h </w:instrText>
        </w:r>
        <w:r>
          <w:rPr>
            <w:noProof/>
            <w:webHidden/>
          </w:rPr>
        </w:r>
        <w:r>
          <w:rPr>
            <w:noProof/>
            <w:webHidden/>
          </w:rPr>
          <w:fldChar w:fldCharType="separate"/>
        </w:r>
        <w:r>
          <w:rPr>
            <w:noProof/>
            <w:webHidden/>
          </w:rPr>
          <w:t>143</w:t>
        </w:r>
        <w:r>
          <w:rPr>
            <w:noProof/>
            <w:webHidden/>
          </w:rPr>
          <w:fldChar w:fldCharType="end"/>
        </w:r>
      </w:hyperlink>
    </w:p>
    <w:p w14:paraId="30AB9D12" w14:textId="13B877E7" w:rsidR="003208F0" w:rsidRDefault="003208F0">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93849" w:history="1">
        <w:r w:rsidRPr="00241FE4">
          <w:rPr>
            <w:rStyle w:val="Hipervnculo"/>
            <w:noProof/>
          </w:rPr>
          <w:t>Anexos</w:t>
        </w:r>
        <w:r>
          <w:rPr>
            <w:noProof/>
            <w:webHidden/>
          </w:rPr>
          <w:tab/>
        </w:r>
        <w:r>
          <w:rPr>
            <w:noProof/>
            <w:webHidden/>
          </w:rPr>
          <w:fldChar w:fldCharType="begin"/>
        </w:r>
        <w:r>
          <w:rPr>
            <w:noProof/>
            <w:webHidden/>
          </w:rPr>
          <w:instrText xml:space="preserve"> PAGEREF _Toc201693849 \h </w:instrText>
        </w:r>
        <w:r>
          <w:rPr>
            <w:noProof/>
            <w:webHidden/>
          </w:rPr>
        </w:r>
        <w:r>
          <w:rPr>
            <w:noProof/>
            <w:webHidden/>
          </w:rPr>
          <w:fldChar w:fldCharType="separate"/>
        </w:r>
        <w:r>
          <w:rPr>
            <w:noProof/>
            <w:webHidden/>
          </w:rPr>
          <w:t>144</w:t>
        </w:r>
        <w:r>
          <w:rPr>
            <w:noProof/>
            <w:webHidden/>
          </w:rPr>
          <w:fldChar w:fldCharType="end"/>
        </w:r>
      </w:hyperlink>
    </w:p>
    <w:p w14:paraId="42B593BB" w14:textId="76648BF7" w:rsidR="003208F0" w:rsidRDefault="003208F0">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93850" w:history="1">
        <w:r w:rsidRPr="00241FE4">
          <w:rPr>
            <w:rStyle w:val="Hipervnculo"/>
            <w:noProof/>
          </w:rPr>
          <w:t>Árbol de problemas</w:t>
        </w:r>
        <w:r>
          <w:rPr>
            <w:noProof/>
            <w:webHidden/>
          </w:rPr>
          <w:tab/>
        </w:r>
        <w:r>
          <w:rPr>
            <w:noProof/>
            <w:webHidden/>
          </w:rPr>
          <w:fldChar w:fldCharType="begin"/>
        </w:r>
        <w:r>
          <w:rPr>
            <w:noProof/>
            <w:webHidden/>
          </w:rPr>
          <w:instrText xml:space="preserve"> PAGEREF _Toc201693850 \h </w:instrText>
        </w:r>
        <w:r>
          <w:rPr>
            <w:noProof/>
            <w:webHidden/>
          </w:rPr>
        </w:r>
        <w:r>
          <w:rPr>
            <w:noProof/>
            <w:webHidden/>
          </w:rPr>
          <w:fldChar w:fldCharType="separate"/>
        </w:r>
        <w:r>
          <w:rPr>
            <w:noProof/>
            <w:webHidden/>
          </w:rPr>
          <w:t>144</w:t>
        </w:r>
        <w:r>
          <w:rPr>
            <w:noProof/>
            <w:webHidden/>
          </w:rPr>
          <w:fldChar w:fldCharType="end"/>
        </w:r>
      </w:hyperlink>
    </w:p>
    <w:p w14:paraId="4AF13EC1" w14:textId="498C888B" w:rsidR="003208F0" w:rsidRDefault="003208F0">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93851" w:history="1">
        <w:r w:rsidRPr="00241FE4">
          <w:rPr>
            <w:rStyle w:val="Hipervnculo"/>
            <w:noProof/>
          </w:rPr>
          <w:t>Árbol de objetivos</w:t>
        </w:r>
        <w:r>
          <w:rPr>
            <w:noProof/>
            <w:webHidden/>
          </w:rPr>
          <w:tab/>
        </w:r>
        <w:r>
          <w:rPr>
            <w:noProof/>
            <w:webHidden/>
          </w:rPr>
          <w:fldChar w:fldCharType="begin"/>
        </w:r>
        <w:r>
          <w:rPr>
            <w:noProof/>
            <w:webHidden/>
          </w:rPr>
          <w:instrText xml:space="preserve"> PAGEREF _Toc201693851 \h </w:instrText>
        </w:r>
        <w:r>
          <w:rPr>
            <w:noProof/>
            <w:webHidden/>
          </w:rPr>
        </w:r>
        <w:r>
          <w:rPr>
            <w:noProof/>
            <w:webHidden/>
          </w:rPr>
          <w:fldChar w:fldCharType="separate"/>
        </w:r>
        <w:r>
          <w:rPr>
            <w:noProof/>
            <w:webHidden/>
          </w:rPr>
          <w:t>145</w:t>
        </w:r>
        <w:r>
          <w:rPr>
            <w:noProof/>
            <w:webHidden/>
          </w:rPr>
          <w:fldChar w:fldCharType="end"/>
        </w:r>
      </w:hyperlink>
    </w:p>
    <w:p w14:paraId="24015971" w14:textId="6C256737" w:rsidR="003208F0" w:rsidRDefault="003208F0">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93852" w:history="1">
        <w:r w:rsidRPr="00241FE4">
          <w:rPr>
            <w:rStyle w:val="Hipervnculo"/>
            <w:noProof/>
          </w:rPr>
          <w:t>Manual de usuario</w:t>
        </w:r>
        <w:r>
          <w:rPr>
            <w:noProof/>
            <w:webHidden/>
          </w:rPr>
          <w:tab/>
        </w:r>
        <w:r>
          <w:rPr>
            <w:noProof/>
            <w:webHidden/>
          </w:rPr>
          <w:fldChar w:fldCharType="begin"/>
        </w:r>
        <w:r>
          <w:rPr>
            <w:noProof/>
            <w:webHidden/>
          </w:rPr>
          <w:instrText xml:space="preserve"> PAGEREF _Toc201693852 \h </w:instrText>
        </w:r>
        <w:r>
          <w:rPr>
            <w:noProof/>
            <w:webHidden/>
          </w:rPr>
        </w:r>
        <w:r>
          <w:rPr>
            <w:noProof/>
            <w:webHidden/>
          </w:rPr>
          <w:fldChar w:fldCharType="separate"/>
        </w:r>
        <w:r>
          <w:rPr>
            <w:noProof/>
            <w:webHidden/>
          </w:rPr>
          <w:t>150</w:t>
        </w:r>
        <w:r>
          <w:rPr>
            <w:noProof/>
            <w:webHidden/>
          </w:rPr>
          <w:fldChar w:fldCharType="end"/>
        </w:r>
      </w:hyperlink>
    </w:p>
    <w:p w14:paraId="62D10A08" w14:textId="7790AB71" w:rsidR="003208F0" w:rsidRDefault="003208F0">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93853" w:history="1">
        <w:r w:rsidRPr="00241FE4">
          <w:rPr>
            <w:rStyle w:val="Hipervnculo"/>
            <w:noProof/>
          </w:rPr>
          <w:t>SISTEMA AUTOMATIZADO PARA EL REGISTRO Y CONTROL DEL DEPARTAMENTO DE ESTADÍSTICA DE SALUD DEL HOSPITAL ANTONIO JOSÉ UZCÁTEGUI</w:t>
        </w:r>
        <w:r>
          <w:rPr>
            <w:noProof/>
            <w:webHidden/>
          </w:rPr>
          <w:tab/>
        </w:r>
        <w:r>
          <w:rPr>
            <w:noProof/>
            <w:webHidden/>
          </w:rPr>
          <w:fldChar w:fldCharType="begin"/>
        </w:r>
        <w:r>
          <w:rPr>
            <w:noProof/>
            <w:webHidden/>
          </w:rPr>
          <w:instrText xml:space="preserve"> PAGEREF _Toc201693853 \h </w:instrText>
        </w:r>
        <w:r>
          <w:rPr>
            <w:noProof/>
            <w:webHidden/>
          </w:rPr>
        </w:r>
        <w:r>
          <w:rPr>
            <w:noProof/>
            <w:webHidden/>
          </w:rPr>
          <w:fldChar w:fldCharType="separate"/>
        </w:r>
        <w:r>
          <w:rPr>
            <w:noProof/>
            <w:webHidden/>
          </w:rPr>
          <w:t>150</w:t>
        </w:r>
        <w:r>
          <w:rPr>
            <w:noProof/>
            <w:webHidden/>
          </w:rPr>
          <w:fldChar w:fldCharType="end"/>
        </w:r>
      </w:hyperlink>
    </w:p>
    <w:p w14:paraId="087AC7C6" w14:textId="2A8AA242" w:rsidR="003208F0" w:rsidRDefault="003208F0">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93854" w:history="1">
        <w:r w:rsidRPr="00241FE4">
          <w:rPr>
            <w:rStyle w:val="Hipervnculo"/>
            <w:noProof/>
          </w:rPr>
          <w:t>Introducción</w:t>
        </w:r>
        <w:r>
          <w:rPr>
            <w:noProof/>
            <w:webHidden/>
          </w:rPr>
          <w:tab/>
        </w:r>
        <w:r>
          <w:rPr>
            <w:noProof/>
            <w:webHidden/>
          </w:rPr>
          <w:fldChar w:fldCharType="begin"/>
        </w:r>
        <w:r>
          <w:rPr>
            <w:noProof/>
            <w:webHidden/>
          </w:rPr>
          <w:instrText xml:space="preserve"> PAGEREF _Toc201693854 \h </w:instrText>
        </w:r>
        <w:r>
          <w:rPr>
            <w:noProof/>
            <w:webHidden/>
          </w:rPr>
        </w:r>
        <w:r>
          <w:rPr>
            <w:noProof/>
            <w:webHidden/>
          </w:rPr>
          <w:fldChar w:fldCharType="separate"/>
        </w:r>
        <w:r>
          <w:rPr>
            <w:noProof/>
            <w:webHidden/>
          </w:rPr>
          <w:t>151</w:t>
        </w:r>
        <w:r>
          <w:rPr>
            <w:noProof/>
            <w:webHidden/>
          </w:rPr>
          <w:fldChar w:fldCharType="end"/>
        </w:r>
      </w:hyperlink>
    </w:p>
    <w:p w14:paraId="694EBBDD" w14:textId="6E9739A0" w:rsidR="003208F0" w:rsidRDefault="003208F0">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93855" w:history="1">
        <w:r w:rsidRPr="00241FE4">
          <w:rPr>
            <w:rStyle w:val="Hipervnculo"/>
            <w:noProof/>
          </w:rPr>
          <w:t>Objetivos del Sistema</w:t>
        </w:r>
        <w:r>
          <w:rPr>
            <w:noProof/>
            <w:webHidden/>
          </w:rPr>
          <w:tab/>
        </w:r>
        <w:r>
          <w:rPr>
            <w:noProof/>
            <w:webHidden/>
          </w:rPr>
          <w:fldChar w:fldCharType="begin"/>
        </w:r>
        <w:r>
          <w:rPr>
            <w:noProof/>
            <w:webHidden/>
          </w:rPr>
          <w:instrText xml:space="preserve"> PAGEREF _Toc201693855 \h </w:instrText>
        </w:r>
        <w:r>
          <w:rPr>
            <w:noProof/>
            <w:webHidden/>
          </w:rPr>
        </w:r>
        <w:r>
          <w:rPr>
            <w:noProof/>
            <w:webHidden/>
          </w:rPr>
          <w:fldChar w:fldCharType="separate"/>
        </w:r>
        <w:r>
          <w:rPr>
            <w:noProof/>
            <w:webHidden/>
          </w:rPr>
          <w:t>151</w:t>
        </w:r>
        <w:r>
          <w:rPr>
            <w:noProof/>
            <w:webHidden/>
          </w:rPr>
          <w:fldChar w:fldCharType="end"/>
        </w:r>
      </w:hyperlink>
    </w:p>
    <w:p w14:paraId="0C89EB53" w14:textId="723C004D" w:rsidR="003208F0" w:rsidRDefault="003208F0">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93856" w:history="1">
        <w:r w:rsidRPr="00241FE4">
          <w:rPr>
            <w:rStyle w:val="Hipervnculo"/>
            <w:noProof/>
          </w:rPr>
          <w:t>Público Objetivo</w:t>
        </w:r>
        <w:r>
          <w:rPr>
            <w:noProof/>
            <w:webHidden/>
          </w:rPr>
          <w:tab/>
        </w:r>
        <w:r>
          <w:rPr>
            <w:noProof/>
            <w:webHidden/>
          </w:rPr>
          <w:fldChar w:fldCharType="begin"/>
        </w:r>
        <w:r>
          <w:rPr>
            <w:noProof/>
            <w:webHidden/>
          </w:rPr>
          <w:instrText xml:space="preserve"> PAGEREF _Toc201693856 \h </w:instrText>
        </w:r>
        <w:r>
          <w:rPr>
            <w:noProof/>
            <w:webHidden/>
          </w:rPr>
        </w:r>
        <w:r>
          <w:rPr>
            <w:noProof/>
            <w:webHidden/>
          </w:rPr>
          <w:fldChar w:fldCharType="separate"/>
        </w:r>
        <w:r>
          <w:rPr>
            <w:noProof/>
            <w:webHidden/>
          </w:rPr>
          <w:t>152</w:t>
        </w:r>
        <w:r>
          <w:rPr>
            <w:noProof/>
            <w:webHidden/>
          </w:rPr>
          <w:fldChar w:fldCharType="end"/>
        </w:r>
      </w:hyperlink>
    </w:p>
    <w:p w14:paraId="2215810F" w14:textId="138A5E33" w:rsidR="003208F0" w:rsidRDefault="003208F0">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93857" w:history="1">
        <w:r w:rsidRPr="00241FE4">
          <w:rPr>
            <w:rStyle w:val="Hipervnculo"/>
            <w:noProof/>
          </w:rPr>
          <w:t>Requisitos del Sistema</w:t>
        </w:r>
        <w:r>
          <w:rPr>
            <w:noProof/>
            <w:webHidden/>
          </w:rPr>
          <w:tab/>
        </w:r>
        <w:r>
          <w:rPr>
            <w:noProof/>
            <w:webHidden/>
          </w:rPr>
          <w:fldChar w:fldCharType="begin"/>
        </w:r>
        <w:r>
          <w:rPr>
            <w:noProof/>
            <w:webHidden/>
          </w:rPr>
          <w:instrText xml:space="preserve"> PAGEREF _Toc201693857 \h </w:instrText>
        </w:r>
        <w:r>
          <w:rPr>
            <w:noProof/>
            <w:webHidden/>
          </w:rPr>
        </w:r>
        <w:r>
          <w:rPr>
            <w:noProof/>
            <w:webHidden/>
          </w:rPr>
          <w:fldChar w:fldCharType="separate"/>
        </w:r>
        <w:r>
          <w:rPr>
            <w:noProof/>
            <w:webHidden/>
          </w:rPr>
          <w:t>152</w:t>
        </w:r>
        <w:r>
          <w:rPr>
            <w:noProof/>
            <w:webHidden/>
          </w:rPr>
          <w:fldChar w:fldCharType="end"/>
        </w:r>
      </w:hyperlink>
    </w:p>
    <w:p w14:paraId="2E04CEE1" w14:textId="1981DE69" w:rsidR="003208F0" w:rsidRDefault="003208F0">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93858" w:history="1">
        <w:r w:rsidRPr="00241FE4">
          <w:rPr>
            <w:rStyle w:val="Hipervnculo"/>
            <w:noProof/>
          </w:rPr>
          <w:t>Instalación del Sistema</w:t>
        </w:r>
        <w:r>
          <w:rPr>
            <w:noProof/>
            <w:webHidden/>
          </w:rPr>
          <w:tab/>
        </w:r>
        <w:r>
          <w:rPr>
            <w:noProof/>
            <w:webHidden/>
          </w:rPr>
          <w:fldChar w:fldCharType="begin"/>
        </w:r>
        <w:r>
          <w:rPr>
            <w:noProof/>
            <w:webHidden/>
          </w:rPr>
          <w:instrText xml:space="preserve"> PAGEREF _Toc201693858 \h </w:instrText>
        </w:r>
        <w:r>
          <w:rPr>
            <w:noProof/>
            <w:webHidden/>
          </w:rPr>
        </w:r>
        <w:r>
          <w:rPr>
            <w:noProof/>
            <w:webHidden/>
          </w:rPr>
          <w:fldChar w:fldCharType="separate"/>
        </w:r>
        <w:r>
          <w:rPr>
            <w:noProof/>
            <w:webHidden/>
          </w:rPr>
          <w:t>153</w:t>
        </w:r>
        <w:r>
          <w:rPr>
            <w:noProof/>
            <w:webHidden/>
          </w:rPr>
          <w:fldChar w:fldCharType="end"/>
        </w:r>
      </w:hyperlink>
    </w:p>
    <w:p w14:paraId="011496D5" w14:textId="09814A95" w:rsidR="00692B01" w:rsidRDefault="00A47042" w:rsidP="00692B01">
      <w:pPr>
        <w:rPr>
          <w:lang w:eastAsia="es-CO"/>
        </w:rPr>
        <w:sectPr w:rsidR="00692B01" w:rsidSect="00042EF7">
          <w:headerReference w:type="default" r:id="rId14"/>
          <w:footerReference w:type="default" r:id="rId15"/>
          <w:pgSz w:w="12240" w:h="15840" w:code="1"/>
          <w:pgMar w:top="2268" w:right="1701" w:bottom="1701" w:left="2268" w:header="2268" w:footer="1701" w:gutter="0"/>
          <w:pgNumType w:fmt="upperRoman"/>
          <w:cols w:space="708"/>
          <w:docGrid w:linePitch="360"/>
        </w:sectPr>
      </w:pPr>
      <w:r>
        <w:rPr>
          <w:lang w:eastAsia="es-CO"/>
        </w:rPr>
        <w:fldChar w:fldCharType="end"/>
      </w:r>
    </w:p>
    <w:p w14:paraId="68D97E87" w14:textId="6A7F13FD" w:rsidR="00AE0CA1" w:rsidRDefault="00DB36F6" w:rsidP="00AE0CA1">
      <w:pPr>
        <w:pStyle w:val="Ttulo1"/>
        <w:rPr>
          <w:rFonts w:eastAsia="Calibri"/>
        </w:rPr>
      </w:pPr>
      <w:bookmarkStart w:id="7" w:name="_Toc201693737"/>
      <w:r w:rsidRPr="00310974">
        <w:rPr>
          <w:rFonts w:eastAsia="Calibri"/>
        </w:rPr>
        <w:lastRenderedPageBreak/>
        <w:t>Í</w:t>
      </w:r>
      <w:r w:rsidR="006B4F5D" w:rsidRPr="00310974">
        <w:rPr>
          <w:rFonts w:eastAsia="Calibri"/>
        </w:rPr>
        <w:t>NDICE DE TABLAS</w:t>
      </w:r>
      <w:bookmarkEnd w:id="7"/>
    </w:p>
    <w:p w14:paraId="6EDC8BE6" w14:textId="5488A43C" w:rsidR="003208F0" w:rsidRDefault="00AE0CA1">
      <w:pPr>
        <w:pStyle w:val="Tabladeilustraciones"/>
        <w:tabs>
          <w:tab w:val="right" w:leader="dot" w:pos="8261"/>
        </w:tabs>
        <w:rPr>
          <w:rFonts w:asciiTheme="minorHAnsi" w:hAnsiTheme="minorHAnsi"/>
          <w:noProof/>
          <w:kern w:val="2"/>
          <w:szCs w:val="24"/>
          <w14:ligatures w14:val="standardContextual"/>
        </w:rPr>
      </w:pPr>
      <w:r>
        <w:rPr>
          <w:rFonts w:cstheme="majorBidi"/>
          <w:sz w:val="28"/>
          <w:szCs w:val="32"/>
          <w:lang w:eastAsia="es-CO"/>
        </w:rPr>
        <w:fldChar w:fldCharType="begin"/>
      </w:r>
      <w:r>
        <w:rPr>
          <w:rFonts w:cstheme="majorBidi"/>
          <w:sz w:val="28"/>
          <w:szCs w:val="32"/>
          <w:lang w:eastAsia="es-CO"/>
        </w:rPr>
        <w:instrText xml:space="preserve"> TOC \h \z \c "Tabla" </w:instrText>
      </w:r>
      <w:r>
        <w:rPr>
          <w:rFonts w:cstheme="majorBidi"/>
          <w:sz w:val="28"/>
          <w:szCs w:val="32"/>
          <w:lang w:eastAsia="es-CO"/>
        </w:rPr>
        <w:fldChar w:fldCharType="separate"/>
      </w:r>
      <w:hyperlink w:anchor="_Toc201693859" w:history="1">
        <w:r w:rsidR="003208F0" w:rsidRPr="00E42C99">
          <w:rPr>
            <w:rStyle w:val="Hipervnculo"/>
            <w:noProof/>
          </w:rPr>
          <w:t>Tabla 1. Análisis de los involucrados</w:t>
        </w:r>
        <w:r w:rsidR="003208F0">
          <w:rPr>
            <w:noProof/>
            <w:webHidden/>
          </w:rPr>
          <w:tab/>
        </w:r>
        <w:r w:rsidR="003208F0">
          <w:rPr>
            <w:noProof/>
            <w:webHidden/>
          </w:rPr>
          <w:fldChar w:fldCharType="begin"/>
        </w:r>
        <w:r w:rsidR="003208F0">
          <w:rPr>
            <w:noProof/>
            <w:webHidden/>
          </w:rPr>
          <w:instrText xml:space="preserve"> PAGEREF _Toc201693859 \h </w:instrText>
        </w:r>
        <w:r w:rsidR="003208F0">
          <w:rPr>
            <w:noProof/>
            <w:webHidden/>
          </w:rPr>
        </w:r>
        <w:r w:rsidR="003208F0">
          <w:rPr>
            <w:noProof/>
            <w:webHidden/>
          </w:rPr>
          <w:fldChar w:fldCharType="separate"/>
        </w:r>
        <w:r w:rsidR="003208F0">
          <w:rPr>
            <w:noProof/>
            <w:webHidden/>
          </w:rPr>
          <w:t>35</w:t>
        </w:r>
        <w:r w:rsidR="003208F0">
          <w:rPr>
            <w:noProof/>
            <w:webHidden/>
          </w:rPr>
          <w:fldChar w:fldCharType="end"/>
        </w:r>
      </w:hyperlink>
    </w:p>
    <w:p w14:paraId="1DEFE30E" w14:textId="4E242953"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860" w:history="1">
        <w:r w:rsidRPr="00E42C99">
          <w:rPr>
            <w:rStyle w:val="Hipervnculo"/>
            <w:noProof/>
          </w:rPr>
          <w:t>Tabla 2. Matriz del Marco Lógico (MML)</w:t>
        </w:r>
        <w:r>
          <w:rPr>
            <w:noProof/>
            <w:webHidden/>
          </w:rPr>
          <w:tab/>
        </w:r>
        <w:r>
          <w:rPr>
            <w:noProof/>
            <w:webHidden/>
          </w:rPr>
          <w:fldChar w:fldCharType="begin"/>
        </w:r>
        <w:r>
          <w:rPr>
            <w:noProof/>
            <w:webHidden/>
          </w:rPr>
          <w:instrText xml:space="preserve"> PAGEREF _Toc201693860 \h </w:instrText>
        </w:r>
        <w:r>
          <w:rPr>
            <w:noProof/>
            <w:webHidden/>
          </w:rPr>
        </w:r>
        <w:r>
          <w:rPr>
            <w:noProof/>
            <w:webHidden/>
          </w:rPr>
          <w:fldChar w:fldCharType="separate"/>
        </w:r>
        <w:r>
          <w:rPr>
            <w:noProof/>
            <w:webHidden/>
          </w:rPr>
          <w:t>37</w:t>
        </w:r>
        <w:r>
          <w:rPr>
            <w:noProof/>
            <w:webHidden/>
          </w:rPr>
          <w:fldChar w:fldCharType="end"/>
        </w:r>
      </w:hyperlink>
    </w:p>
    <w:p w14:paraId="16E6442A" w14:textId="575A7E06"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861" w:history="1">
        <w:r w:rsidRPr="00E42C99">
          <w:rPr>
            <w:rStyle w:val="Hipervnculo"/>
            <w:noProof/>
          </w:rPr>
          <w:t>Tabla 3. Fases de RUP</w:t>
        </w:r>
        <w:r>
          <w:rPr>
            <w:noProof/>
            <w:webHidden/>
          </w:rPr>
          <w:tab/>
        </w:r>
        <w:r>
          <w:rPr>
            <w:noProof/>
            <w:webHidden/>
          </w:rPr>
          <w:fldChar w:fldCharType="begin"/>
        </w:r>
        <w:r>
          <w:rPr>
            <w:noProof/>
            <w:webHidden/>
          </w:rPr>
          <w:instrText xml:space="preserve"> PAGEREF _Toc201693861 \h </w:instrText>
        </w:r>
        <w:r>
          <w:rPr>
            <w:noProof/>
            <w:webHidden/>
          </w:rPr>
        </w:r>
        <w:r>
          <w:rPr>
            <w:noProof/>
            <w:webHidden/>
          </w:rPr>
          <w:fldChar w:fldCharType="separate"/>
        </w:r>
        <w:r>
          <w:rPr>
            <w:noProof/>
            <w:webHidden/>
          </w:rPr>
          <w:t>43</w:t>
        </w:r>
        <w:r>
          <w:rPr>
            <w:noProof/>
            <w:webHidden/>
          </w:rPr>
          <w:fldChar w:fldCharType="end"/>
        </w:r>
      </w:hyperlink>
    </w:p>
    <w:p w14:paraId="1AD1BBF4" w14:textId="60D5DD08"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862" w:history="1">
        <w:r w:rsidRPr="00E42C99">
          <w:rPr>
            <w:rStyle w:val="Hipervnculo"/>
            <w:noProof/>
          </w:rPr>
          <w:t>Tabla 4. Factibilidad técnica</w:t>
        </w:r>
        <w:r>
          <w:rPr>
            <w:noProof/>
            <w:webHidden/>
          </w:rPr>
          <w:tab/>
        </w:r>
        <w:r>
          <w:rPr>
            <w:noProof/>
            <w:webHidden/>
          </w:rPr>
          <w:fldChar w:fldCharType="begin"/>
        </w:r>
        <w:r>
          <w:rPr>
            <w:noProof/>
            <w:webHidden/>
          </w:rPr>
          <w:instrText xml:space="preserve"> PAGEREF _Toc201693862 \h </w:instrText>
        </w:r>
        <w:r>
          <w:rPr>
            <w:noProof/>
            <w:webHidden/>
          </w:rPr>
        </w:r>
        <w:r>
          <w:rPr>
            <w:noProof/>
            <w:webHidden/>
          </w:rPr>
          <w:fldChar w:fldCharType="separate"/>
        </w:r>
        <w:r>
          <w:rPr>
            <w:noProof/>
            <w:webHidden/>
          </w:rPr>
          <w:t>50</w:t>
        </w:r>
        <w:r>
          <w:rPr>
            <w:noProof/>
            <w:webHidden/>
          </w:rPr>
          <w:fldChar w:fldCharType="end"/>
        </w:r>
      </w:hyperlink>
    </w:p>
    <w:p w14:paraId="7B24380F" w14:textId="53D1B58D"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863" w:history="1">
        <w:r w:rsidRPr="00E42C99">
          <w:rPr>
            <w:rStyle w:val="Hipervnculo"/>
            <w:noProof/>
          </w:rPr>
          <w:t>Tabla 5. Ítem 1. ¿Estás de acuerdo con la implementación del sistema automatizado?</w:t>
        </w:r>
        <w:r>
          <w:rPr>
            <w:noProof/>
            <w:webHidden/>
          </w:rPr>
          <w:tab/>
        </w:r>
        <w:r>
          <w:rPr>
            <w:noProof/>
            <w:webHidden/>
          </w:rPr>
          <w:fldChar w:fldCharType="begin"/>
        </w:r>
        <w:r>
          <w:rPr>
            <w:noProof/>
            <w:webHidden/>
          </w:rPr>
          <w:instrText xml:space="preserve"> PAGEREF _Toc201693863 \h </w:instrText>
        </w:r>
        <w:r>
          <w:rPr>
            <w:noProof/>
            <w:webHidden/>
          </w:rPr>
        </w:r>
        <w:r>
          <w:rPr>
            <w:noProof/>
            <w:webHidden/>
          </w:rPr>
          <w:fldChar w:fldCharType="separate"/>
        </w:r>
        <w:r>
          <w:rPr>
            <w:noProof/>
            <w:webHidden/>
          </w:rPr>
          <w:t>52</w:t>
        </w:r>
        <w:r>
          <w:rPr>
            <w:noProof/>
            <w:webHidden/>
          </w:rPr>
          <w:fldChar w:fldCharType="end"/>
        </w:r>
      </w:hyperlink>
    </w:p>
    <w:p w14:paraId="37878F09" w14:textId="2E4DAADB"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864" w:history="1">
        <w:r w:rsidRPr="00E42C99">
          <w:rPr>
            <w:rStyle w:val="Hipervnculo"/>
            <w:noProof/>
          </w:rPr>
          <w:t>Tabla 6. Ítem 2. ¿Poseen acceso a internet?</w:t>
        </w:r>
        <w:r>
          <w:rPr>
            <w:noProof/>
            <w:webHidden/>
          </w:rPr>
          <w:tab/>
        </w:r>
        <w:r>
          <w:rPr>
            <w:noProof/>
            <w:webHidden/>
          </w:rPr>
          <w:fldChar w:fldCharType="begin"/>
        </w:r>
        <w:r>
          <w:rPr>
            <w:noProof/>
            <w:webHidden/>
          </w:rPr>
          <w:instrText xml:space="preserve"> PAGEREF _Toc201693864 \h </w:instrText>
        </w:r>
        <w:r>
          <w:rPr>
            <w:noProof/>
            <w:webHidden/>
          </w:rPr>
        </w:r>
        <w:r>
          <w:rPr>
            <w:noProof/>
            <w:webHidden/>
          </w:rPr>
          <w:fldChar w:fldCharType="separate"/>
        </w:r>
        <w:r>
          <w:rPr>
            <w:noProof/>
            <w:webHidden/>
          </w:rPr>
          <w:t>53</w:t>
        </w:r>
        <w:r>
          <w:rPr>
            <w:noProof/>
            <w:webHidden/>
          </w:rPr>
          <w:fldChar w:fldCharType="end"/>
        </w:r>
      </w:hyperlink>
    </w:p>
    <w:p w14:paraId="66872236" w14:textId="4A358C5B"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865" w:history="1">
        <w:r w:rsidRPr="00E42C99">
          <w:rPr>
            <w:rStyle w:val="Hipervnculo"/>
            <w:noProof/>
          </w:rPr>
          <w:t>Tabla 7. Ítem 3. ¿Cómo crees que un sistema automatizado podría mejorar la eficiencia en el departamento de estadísticas?</w:t>
        </w:r>
        <w:r>
          <w:rPr>
            <w:noProof/>
            <w:webHidden/>
          </w:rPr>
          <w:tab/>
        </w:r>
        <w:r>
          <w:rPr>
            <w:noProof/>
            <w:webHidden/>
          </w:rPr>
          <w:fldChar w:fldCharType="begin"/>
        </w:r>
        <w:r>
          <w:rPr>
            <w:noProof/>
            <w:webHidden/>
          </w:rPr>
          <w:instrText xml:space="preserve"> PAGEREF _Toc201693865 \h </w:instrText>
        </w:r>
        <w:r>
          <w:rPr>
            <w:noProof/>
            <w:webHidden/>
          </w:rPr>
        </w:r>
        <w:r>
          <w:rPr>
            <w:noProof/>
            <w:webHidden/>
          </w:rPr>
          <w:fldChar w:fldCharType="separate"/>
        </w:r>
        <w:r>
          <w:rPr>
            <w:noProof/>
            <w:webHidden/>
          </w:rPr>
          <w:t>54</w:t>
        </w:r>
        <w:r>
          <w:rPr>
            <w:noProof/>
            <w:webHidden/>
          </w:rPr>
          <w:fldChar w:fldCharType="end"/>
        </w:r>
      </w:hyperlink>
    </w:p>
    <w:p w14:paraId="69385891" w14:textId="21D9CA06"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866" w:history="1">
        <w:r w:rsidRPr="00E42C99">
          <w:rPr>
            <w:rStyle w:val="Hipervnculo"/>
            <w:noProof/>
          </w:rPr>
          <w:t>Tabla 8. Ítem 4. ¿Qué funcionalidades consideras imprescindibles en un sistema automatizado para el registro y control de datos en un entorno hospitalario?</w:t>
        </w:r>
        <w:r>
          <w:rPr>
            <w:noProof/>
            <w:webHidden/>
          </w:rPr>
          <w:tab/>
        </w:r>
        <w:r>
          <w:rPr>
            <w:noProof/>
            <w:webHidden/>
          </w:rPr>
          <w:fldChar w:fldCharType="begin"/>
        </w:r>
        <w:r>
          <w:rPr>
            <w:noProof/>
            <w:webHidden/>
          </w:rPr>
          <w:instrText xml:space="preserve"> PAGEREF _Toc201693866 \h </w:instrText>
        </w:r>
        <w:r>
          <w:rPr>
            <w:noProof/>
            <w:webHidden/>
          </w:rPr>
        </w:r>
        <w:r>
          <w:rPr>
            <w:noProof/>
            <w:webHidden/>
          </w:rPr>
          <w:fldChar w:fldCharType="separate"/>
        </w:r>
        <w:r>
          <w:rPr>
            <w:noProof/>
            <w:webHidden/>
          </w:rPr>
          <w:t>55</w:t>
        </w:r>
        <w:r>
          <w:rPr>
            <w:noProof/>
            <w:webHidden/>
          </w:rPr>
          <w:fldChar w:fldCharType="end"/>
        </w:r>
      </w:hyperlink>
    </w:p>
    <w:p w14:paraId="31AAA28B" w14:textId="099D5A4F"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867" w:history="1">
        <w:r w:rsidRPr="00E42C99">
          <w:rPr>
            <w:rStyle w:val="Hipervnculo"/>
            <w:noProof/>
          </w:rPr>
          <w:t>Tabla 9. Ítem 5. ¿Cuáles son los principales desafíos que enfrentan actualmente en el proceso de registro y control de datos?</w:t>
        </w:r>
        <w:r>
          <w:rPr>
            <w:noProof/>
            <w:webHidden/>
          </w:rPr>
          <w:tab/>
        </w:r>
        <w:r>
          <w:rPr>
            <w:noProof/>
            <w:webHidden/>
          </w:rPr>
          <w:fldChar w:fldCharType="begin"/>
        </w:r>
        <w:r>
          <w:rPr>
            <w:noProof/>
            <w:webHidden/>
          </w:rPr>
          <w:instrText xml:space="preserve"> PAGEREF _Toc201693867 \h </w:instrText>
        </w:r>
        <w:r>
          <w:rPr>
            <w:noProof/>
            <w:webHidden/>
          </w:rPr>
        </w:r>
        <w:r>
          <w:rPr>
            <w:noProof/>
            <w:webHidden/>
          </w:rPr>
          <w:fldChar w:fldCharType="separate"/>
        </w:r>
        <w:r>
          <w:rPr>
            <w:noProof/>
            <w:webHidden/>
          </w:rPr>
          <w:t>57</w:t>
        </w:r>
        <w:r>
          <w:rPr>
            <w:noProof/>
            <w:webHidden/>
          </w:rPr>
          <w:fldChar w:fldCharType="end"/>
        </w:r>
      </w:hyperlink>
    </w:p>
    <w:p w14:paraId="7A2A8F9A" w14:textId="74BF644B"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868" w:history="1">
        <w:r w:rsidRPr="00E42C99">
          <w:rPr>
            <w:rStyle w:val="Hipervnculo"/>
            <w:noProof/>
          </w:rPr>
          <w:t>Tabla 10. Ítem 6. ¿Qué preocupaciones o reservas tendrías respecto a la implementación de un sistema automatizado en el departamento de estadística de salud?</w:t>
        </w:r>
        <w:r>
          <w:rPr>
            <w:noProof/>
            <w:webHidden/>
          </w:rPr>
          <w:tab/>
        </w:r>
        <w:r>
          <w:rPr>
            <w:noProof/>
            <w:webHidden/>
          </w:rPr>
          <w:fldChar w:fldCharType="begin"/>
        </w:r>
        <w:r>
          <w:rPr>
            <w:noProof/>
            <w:webHidden/>
          </w:rPr>
          <w:instrText xml:space="preserve"> PAGEREF _Toc201693868 \h </w:instrText>
        </w:r>
        <w:r>
          <w:rPr>
            <w:noProof/>
            <w:webHidden/>
          </w:rPr>
        </w:r>
        <w:r>
          <w:rPr>
            <w:noProof/>
            <w:webHidden/>
          </w:rPr>
          <w:fldChar w:fldCharType="separate"/>
        </w:r>
        <w:r>
          <w:rPr>
            <w:noProof/>
            <w:webHidden/>
          </w:rPr>
          <w:t>58</w:t>
        </w:r>
        <w:r>
          <w:rPr>
            <w:noProof/>
            <w:webHidden/>
          </w:rPr>
          <w:fldChar w:fldCharType="end"/>
        </w:r>
      </w:hyperlink>
    </w:p>
    <w:p w14:paraId="4DD3F05E" w14:textId="1E504352"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869" w:history="1">
        <w:r w:rsidRPr="00E42C99">
          <w:rPr>
            <w:rStyle w:val="Hipervnculo"/>
            <w:noProof/>
          </w:rPr>
          <w:t>Tabla 11. Ítem 7. ¿Cuáles son los equipos tecnológicos que poseen actualmente para instalar el sistema?</w:t>
        </w:r>
        <w:r>
          <w:rPr>
            <w:noProof/>
            <w:webHidden/>
          </w:rPr>
          <w:tab/>
        </w:r>
        <w:r>
          <w:rPr>
            <w:noProof/>
            <w:webHidden/>
          </w:rPr>
          <w:fldChar w:fldCharType="begin"/>
        </w:r>
        <w:r>
          <w:rPr>
            <w:noProof/>
            <w:webHidden/>
          </w:rPr>
          <w:instrText xml:space="preserve"> PAGEREF _Toc201693869 \h </w:instrText>
        </w:r>
        <w:r>
          <w:rPr>
            <w:noProof/>
            <w:webHidden/>
          </w:rPr>
        </w:r>
        <w:r>
          <w:rPr>
            <w:noProof/>
            <w:webHidden/>
          </w:rPr>
          <w:fldChar w:fldCharType="separate"/>
        </w:r>
        <w:r>
          <w:rPr>
            <w:noProof/>
            <w:webHidden/>
          </w:rPr>
          <w:t>59</w:t>
        </w:r>
        <w:r>
          <w:rPr>
            <w:noProof/>
            <w:webHidden/>
          </w:rPr>
          <w:fldChar w:fldCharType="end"/>
        </w:r>
      </w:hyperlink>
    </w:p>
    <w:p w14:paraId="56B935DE" w14:textId="36F1E6D2"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870" w:history="1">
        <w:r w:rsidRPr="00E42C99">
          <w:rPr>
            <w:rStyle w:val="Hipervnculo"/>
            <w:noProof/>
          </w:rPr>
          <w:t>Tabla 12. Requisitos funcionales</w:t>
        </w:r>
        <w:r>
          <w:rPr>
            <w:noProof/>
            <w:webHidden/>
          </w:rPr>
          <w:tab/>
        </w:r>
        <w:r>
          <w:rPr>
            <w:noProof/>
            <w:webHidden/>
          </w:rPr>
          <w:fldChar w:fldCharType="begin"/>
        </w:r>
        <w:r>
          <w:rPr>
            <w:noProof/>
            <w:webHidden/>
          </w:rPr>
          <w:instrText xml:space="preserve"> PAGEREF _Toc201693870 \h </w:instrText>
        </w:r>
        <w:r>
          <w:rPr>
            <w:noProof/>
            <w:webHidden/>
          </w:rPr>
        </w:r>
        <w:r>
          <w:rPr>
            <w:noProof/>
            <w:webHidden/>
          </w:rPr>
          <w:fldChar w:fldCharType="separate"/>
        </w:r>
        <w:r>
          <w:rPr>
            <w:noProof/>
            <w:webHidden/>
          </w:rPr>
          <w:t>61</w:t>
        </w:r>
        <w:r>
          <w:rPr>
            <w:noProof/>
            <w:webHidden/>
          </w:rPr>
          <w:fldChar w:fldCharType="end"/>
        </w:r>
      </w:hyperlink>
    </w:p>
    <w:p w14:paraId="1A5458D2" w14:textId="61CB7267"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871" w:history="1">
        <w:r w:rsidRPr="00E42C99">
          <w:rPr>
            <w:rStyle w:val="Hipervnculo"/>
            <w:noProof/>
          </w:rPr>
          <w:t>Tabla 13. Requisitos no funcionales</w:t>
        </w:r>
        <w:r>
          <w:rPr>
            <w:noProof/>
            <w:webHidden/>
          </w:rPr>
          <w:tab/>
        </w:r>
        <w:r>
          <w:rPr>
            <w:noProof/>
            <w:webHidden/>
          </w:rPr>
          <w:fldChar w:fldCharType="begin"/>
        </w:r>
        <w:r>
          <w:rPr>
            <w:noProof/>
            <w:webHidden/>
          </w:rPr>
          <w:instrText xml:space="preserve"> PAGEREF _Toc201693871 \h </w:instrText>
        </w:r>
        <w:r>
          <w:rPr>
            <w:noProof/>
            <w:webHidden/>
          </w:rPr>
        </w:r>
        <w:r>
          <w:rPr>
            <w:noProof/>
            <w:webHidden/>
          </w:rPr>
          <w:fldChar w:fldCharType="separate"/>
        </w:r>
        <w:r>
          <w:rPr>
            <w:noProof/>
            <w:webHidden/>
          </w:rPr>
          <w:t>68</w:t>
        </w:r>
        <w:r>
          <w:rPr>
            <w:noProof/>
            <w:webHidden/>
          </w:rPr>
          <w:fldChar w:fldCharType="end"/>
        </w:r>
      </w:hyperlink>
    </w:p>
    <w:p w14:paraId="30E03B98" w14:textId="3272AD21"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872" w:history="1">
        <w:r w:rsidRPr="00E42C99">
          <w:rPr>
            <w:rStyle w:val="Hipervnculo"/>
            <w:noProof/>
          </w:rPr>
          <w:t>Tabla 14. Descripción de caso de uso “Registrar director"</w:t>
        </w:r>
        <w:r>
          <w:rPr>
            <w:noProof/>
            <w:webHidden/>
          </w:rPr>
          <w:tab/>
        </w:r>
        <w:r>
          <w:rPr>
            <w:noProof/>
            <w:webHidden/>
          </w:rPr>
          <w:fldChar w:fldCharType="begin"/>
        </w:r>
        <w:r>
          <w:rPr>
            <w:noProof/>
            <w:webHidden/>
          </w:rPr>
          <w:instrText xml:space="preserve"> PAGEREF _Toc201693872 \h </w:instrText>
        </w:r>
        <w:r>
          <w:rPr>
            <w:noProof/>
            <w:webHidden/>
          </w:rPr>
        </w:r>
        <w:r>
          <w:rPr>
            <w:noProof/>
            <w:webHidden/>
          </w:rPr>
          <w:fldChar w:fldCharType="separate"/>
        </w:r>
        <w:r>
          <w:rPr>
            <w:noProof/>
            <w:webHidden/>
          </w:rPr>
          <w:t>74</w:t>
        </w:r>
        <w:r>
          <w:rPr>
            <w:noProof/>
            <w:webHidden/>
          </w:rPr>
          <w:fldChar w:fldCharType="end"/>
        </w:r>
      </w:hyperlink>
    </w:p>
    <w:p w14:paraId="255AFEC0" w14:textId="6E17E438"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873" w:history="1">
        <w:r w:rsidRPr="00E42C99">
          <w:rPr>
            <w:rStyle w:val="Hipervnculo"/>
            <w:noProof/>
          </w:rPr>
          <w:t>Tabla 15. Descripción de caso de uso “Registrar coordinador”</w:t>
        </w:r>
        <w:r>
          <w:rPr>
            <w:noProof/>
            <w:webHidden/>
          </w:rPr>
          <w:tab/>
        </w:r>
        <w:r>
          <w:rPr>
            <w:noProof/>
            <w:webHidden/>
          </w:rPr>
          <w:fldChar w:fldCharType="begin"/>
        </w:r>
        <w:r>
          <w:rPr>
            <w:noProof/>
            <w:webHidden/>
          </w:rPr>
          <w:instrText xml:space="preserve"> PAGEREF _Toc201693873 \h </w:instrText>
        </w:r>
        <w:r>
          <w:rPr>
            <w:noProof/>
            <w:webHidden/>
          </w:rPr>
        </w:r>
        <w:r>
          <w:rPr>
            <w:noProof/>
            <w:webHidden/>
          </w:rPr>
          <w:fldChar w:fldCharType="separate"/>
        </w:r>
        <w:r>
          <w:rPr>
            <w:noProof/>
            <w:webHidden/>
          </w:rPr>
          <w:t>76</w:t>
        </w:r>
        <w:r>
          <w:rPr>
            <w:noProof/>
            <w:webHidden/>
          </w:rPr>
          <w:fldChar w:fldCharType="end"/>
        </w:r>
      </w:hyperlink>
    </w:p>
    <w:p w14:paraId="2EEBDEFF" w14:textId="4CA1BDF4"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874" w:history="1">
        <w:r w:rsidRPr="00E42C99">
          <w:rPr>
            <w:rStyle w:val="Hipervnculo"/>
            <w:noProof/>
          </w:rPr>
          <w:t>Tabla 16. Descripción de caso de uso “Registrar secretario”</w:t>
        </w:r>
        <w:r>
          <w:rPr>
            <w:noProof/>
            <w:webHidden/>
          </w:rPr>
          <w:tab/>
        </w:r>
        <w:r>
          <w:rPr>
            <w:noProof/>
            <w:webHidden/>
          </w:rPr>
          <w:fldChar w:fldCharType="begin"/>
        </w:r>
        <w:r>
          <w:rPr>
            <w:noProof/>
            <w:webHidden/>
          </w:rPr>
          <w:instrText xml:space="preserve"> PAGEREF _Toc201693874 \h </w:instrText>
        </w:r>
        <w:r>
          <w:rPr>
            <w:noProof/>
            <w:webHidden/>
          </w:rPr>
        </w:r>
        <w:r>
          <w:rPr>
            <w:noProof/>
            <w:webHidden/>
          </w:rPr>
          <w:fldChar w:fldCharType="separate"/>
        </w:r>
        <w:r>
          <w:rPr>
            <w:noProof/>
            <w:webHidden/>
          </w:rPr>
          <w:t>78</w:t>
        </w:r>
        <w:r>
          <w:rPr>
            <w:noProof/>
            <w:webHidden/>
          </w:rPr>
          <w:fldChar w:fldCharType="end"/>
        </w:r>
      </w:hyperlink>
    </w:p>
    <w:p w14:paraId="29D6AEE9" w14:textId="699FB87B"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875" w:history="1">
        <w:r w:rsidRPr="00E42C99">
          <w:rPr>
            <w:rStyle w:val="Hipervnculo"/>
            <w:noProof/>
          </w:rPr>
          <w:t>Tabla 17. Descripción de caso de uso “Registrar paciente”</w:t>
        </w:r>
        <w:r>
          <w:rPr>
            <w:noProof/>
            <w:webHidden/>
          </w:rPr>
          <w:tab/>
        </w:r>
        <w:r>
          <w:rPr>
            <w:noProof/>
            <w:webHidden/>
          </w:rPr>
          <w:fldChar w:fldCharType="begin"/>
        </w:r>
        <w:r>
          <w:rPr>
            <w:noProof/>
            <w:webHidden/>
          </w:rPr>
          <w:instrText xml:space="preserve"> PAGEREF _Toc201693875 \h </w:instrText>
        </w:r>
        <w:r>
          <w:rPr>
            <w:noProof/>
            <w:webHidden/>
          </w:rPr>
        </w:r>
        <w:r>
          <w:rPr>
            <w:noProof/>
            <w:webHidden/>
          </w:rPr>
          <w:fldChar w:fldCharType="separate"/>
        </w:r>
        <w:r>
          <w:rPr>
            <w:noProof/>
            <w:webHidden/>
          </w:rPr>
          <w:t>80</w:t>
        </w:r>
        <w:r>
          <w:rPr>
            <w:noProof/>
            <w:webHidden/>
          </w:rPr>
          <w:fldChar w:fldCharType="end"/>
        </w:r>
      </w:hyperlink>
    </w:p>
    <w:p w14:paraId="2C00E50E" w14:textId="3F169C31"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876" w:history="1">
        <w:r w:rsidRPr="00E42C99">
          <w:rPr>
            <w:rStyle w:val="Hipervnculo"/>
            <w:noProof/>
          </w:rPr>
          <w:t>Tabla 18. Descripción de caso de uso “Generar reportes mensuales”</w:t>
        </w:r>
        <w:r>
          <w:rPr>
            <w:noProof/>
            <w:webHidden/>
          </w:rPr>
          <w:tab/>
        </w:r>
        <w:r>
          <w:rPr>
            <w:noProof/>
            <w:webHidden/>
          </w:rPr>
          <w:fldChar w:fldCharType="begin"/>
        </w:r>
        <w:r>
          <w:rPr>
            <w:noProof/>
            <w:webHidden/>
          </w:rPr>
          <w:instrText xml:space="preserve"> PAGEREF _Toc201693876 \h </w:instrText>
        </w:r>
        <w:r>
          <w:rPr>
            <w:noProof/>
            <w:webHidden/>
          </w:rPr>
        </w:r>
        <w:r>
          <w:rPr>
            <w:noProof/>
            <w:webHidden/>
          </w:rPr>
          <w:fldChar w:fldCharType="separate"/>
        </w:r>
        <w:r>
          <w:rPr>
            <w:noProof/>
            <w:webHidden/>
          </w:rPr>
          <w:t>82</w:t>
        </w:r>
        <w:r>
          <w:rPr>
            <w:noProof/>
            <w:webHidden/>
          </w:rPr>
          <w:fldChar w:fldCharType="end"/>
        </w:r>
      </w:hyperlink>
    </w:p>
    <w:p w14:paraId="39601DB5" w14:textId="0E7FB053"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877" w:history="1">
        <w:r w:rsidRPr="00E42C99">
          <w:rPr>
            <w:rStyle w:val="Hipervnculo"/>
            <w:noProof/>
          </w:rPr>
          <w:t>Tabla 19. Descripción de caso de uso “Consultar paciente”</w:t>
        </w:r>
        <w:r>
          <w:rPr>
            <w:noProof/>
            <w:webHidden/>
          </w:rPr>
          <w:tab/>
        </w:r>
        <w:r>
          <w:rPr>
            <w:noProof/>
            <w:webHidden/>
          </w:rPr>
          <w:fldChar w:fldCharType="begin"/>
        </w:r>
        <w:r>
          <w:rPr>
            <w:noProof/>
            <w:webHidden/>
          </w:rPr>
          <w:instrText xml:space="preserve"> PAGEREF _Toc201693877 \h </w:instrText>
        </w:r>
        <w:r>
          <w:rPr>
            <w:noProof/>
            <w:webHidden/>
          </w:rPr>
        </w:r>
        <w:r>
          <w:rPr>
            <w:noProof/>
            <w:webHidden/>
          </w:rPr>
          <w:fldChar w:fldCharType="separate"/>
        </w:r>
        <w:r>
          <w:rPr>
            <w:noProof/>
            <w:webHidden/>
          </w:rPr>
          <w:t>84</w:t>
        </w:r>
        <w:r>
          <w:rPr>
            <w:noProof/>
            <w:webHidden/>
          </w:rPr>
          <w:fldChar w:fldCharType="end"/>
        </w:r>
      </w:hyperlink>
    </w:p>
    <w:p w14:paraId="37607781" w14:textId="23FAAC90"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878" w:history="1">
        <w:r w:rsidRPr="00E42C99">
          <w:rPr>
            <w:rStyle w:val="Hipervnculo"/>
            <w:noProof/>
          </w:rPr>
          <w:t>Tabla 20. Descripción de caso de uso “Consultar hospitalizaciones”</w:t>
        </w:r>
        <w:r>
          <w:rPr>
            <w:noProof/>
            <w:webHidden/>
          </w:rPr>
          <w:tab/>
        </w:r>
        <w:r>
          <w:rPr>
            <w:noProof/>
            <w:webHidden/>
          </w:rPr>
          <w:fldChar w:fldCharType="begin"/>
        </w:r>
        <w:r>
          <w:rPr>
            <w:noProof/>
            <w:webHidden/>
          </w:rPr>
          <w:instrText xml:space="preserve"> PAGEREF _Toc201693878 \h </w:instrText>
        </w:r>
        <w:r>
          <w:rPr>
            <w:noProof/>
            <w:webHidden/>
          </w:rPr>
        </w:r>
        <w:r>
          <w:rPr>
            <w:noProof/>
            <w:webHidden/>
          </w:rPr>
          <w:fldChar w:fldCharType="separate"/>
        </w:r>
        <w:r>
          <w:rPr>
            <w:noProof/>
            <w:webHidden/>
          </w:rPr>
          <w:t>86</w:t>
        </w:r>
        <w:r>
          <w:rPr>
            <w:noProof/>
            <w:webHidden/>
          </w:rPr>
          <w:fldChar w:fldCharType="end"/>
        </w:r>
      </w:hyperlink>
    </w:p>
    <w:p w14:paraId="0AD56609" w14:textId="328B6755"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879" w:history="1">
        <w:r w:rsidRPr="00E42C99">
          <w:rPr>
            <w:rStyle w:val="Hipervnculo"/>
            <w:noProof/>
          </w:rPr>
          <w:t>Tabla 21. Descripción de caso de uso “Actualizar perfil”</w:t>
        </w:r>
        <w:r>
          <w:rPr>
            <w:noProof/>
            <w:webHidden/>
          </w:rPr>
          <w:tab/>
        </w:r>
        <w:r>
          <w:rPr>
            <w:noProof/>
            <w:webHidden/>
          </w:rPr>
          <w:fldChar w:fldCharType="begin"/>
        </w:r>
        <w:r>
          <w:rPr>
            <w:noProof/>
            <w:webHidden/>
          </w:rPr>
          <w:instrText xml:space="preserve"> PAGEREF _Toc201693879 \h </w:instrText>
        </w:r>
        <w:r>
          <w:rPr>
            <w:noProof/>
            <w:webHidden/>
          </w:rPr>
        </w:r>
        <w:r>
          <w:rPr>
            <w:noProof/>
            <w:webHidden/>
          </w:rPr>
          <w:fldChar w:fldCharType="separate"/>
        </w:r>
        <w:r>
          <w:rPr>
            <w:noProof/>
            <w:webHidden/>
          </w:rPr>
          <w:t>87</w:t>
        </w:r>
        <w:r>
          <w:rPr>
            <w:noProof/>
            <w:webHidden/>
          </w:rPr>
          <w:fldChar w:fldCharType="end"/>
        </w:r>
      </w:hyperlink>
    </w:p>
    <w:p w14:paraId="37B81666" w14:textId="2FC72917"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880" w:history="1">
        <w:r w:rsidRPr="00E42C99">
          <w:rPr>
            <w:rStyle w:val="Hipervnculo"/>
            <w:noProof/>
          </w:rPr>
          <w:t>Tabla 22. Descripción de caso de uso “Asignar departamentos”</w:t>
        </w:r>
        <w:r>
          <w:rPr>
            <w:noProof/>
            <w:webHidden/>
          </w:rPr>
          <w:tab/>
        </w:r>
        <w:r>
          <w:rPr>
            <w:noProof/>
            <w:webHidden/>
          </w:rPr>
          <w:fldChar w:fldCharType="begin"/>
        </w:r>
        <w:r>
          <w:rPr>
            <w:noProof/>
            <w:webHidden/>
          </w:rPr>
          <w:instrText xml:space="preserve"> PAGEREF _Toc201693880 \h </w:instrText>
        </w:r>
        <w:r>
          <w:rPr>
            <w:noProof/>
            <w:webHidden/>
          </w:rPr>
        </w:r>
        <w:r>
          <w:rPr>
            <w:noProof/>
            <w:webHidden/>
          </w:rPr>
          <w:fldChar w:fldCharType="separate"/>
        </w:r>
        <w:r>
          <w:rPr>
            <w:noProof/>
            <w:webHidden/>
          </w:rPr>
          <w:t>89</w:t>
        </w:r>
        <w:r>
          <w:rPr>
            <w:noProof/>
            <w:webHidden/>
          </w:rPr>
          <w:fldChar w:fldCharType="end"/>
        </w:r>
      </w:hyperlink>
    </w:p>
    <w:p w14:paraId="2C402A90" w14:textId="7E1D2625"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881" w:history="1">
        <w:r w:rsidRPr="00E42C99">
          <w:rPr>
            <w:rStyle w:val="Hipervnculo"/>
            <w:noProof/>
          </w:rPr>
          <w:t>Tabla 23. Descripción de caso de uso “Desactivar y activar departamentos”</w:t>
        </w:r>
        <w:r>
          <w:rPr>
            <w:noProof/>
            <w:webHidden/>
          </w:rPr>
          <w:tab/>
        </w:r>
        <w:r>
          <w:rPr>
            <w:noProof/>
            <w:webHidden/>
          </w:rPr>
          <w:fldChar w:fldCharType="begin"/>
        </w:r>
        <w:r>
          <w:rPr>
            <w:noProof/>
            <w:webHidden/>
          </w:rPr>
          <w:instrText xml:space="preserve"> PAGEREF _Toc201693881 \h </w:instrText>
        </w:r>
        <w:r>
          <w:rPr>
            <w:noProof/>
            <w:webHidden/>
          </w:rPr>
        </w:r>
        <w:r>
          <w:rPr>
            <w:noProof/>
            <w:webHidden/>
          </w:rPr>
          <w:fldChar w:fldCharType="separate"/>
        </w:r>
        <w:r>
          <w:rPr>
            <w:noProof/>
            <w:webHidden/>
          </w:rPr>
          <w:t>90</w:t>
        </w:r>
        <w:r>
          <w:rPr>
            <w:noProof/>
            <w:webHidden/>
          </w:rPr>
          <w:fldChar w:fldCharType="end"/>
        </w:r>
      </w:hyperlink>
    </w:p>
    <w:p w14:paraId="34AD922E" w14:textId="13DCB30E"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882" w:history="1">
        <w:r w:rsidRPr="00E42C99">
          <w:rPr>
            <w:rStyle w:val="Hipervnculo"/>
            <w:noProof/>
          </w:rPr>
          <w:t>Tabla 24. Descripción de caso de uso “Desactivar y activar usuario”</w:t>
        </w:r>
        <w:r>
          <w:rPr>
            <w:noProof/>
            <w:webHidden/>
          </w:rPr>
          <w:tab/>
        </w:r>
        <w:r>
          <w:rPr>
            <w:noProof/>
            <w:webHidden/>
          </w:rPr>
          <w:fldChar w:fldCharType="begin"/>
        </w:r>
        <w:r>
          <w:rPr>
            <w:noProof/>
            <w:webHidden/>
          </w:rPr>
          <w:instrText xml:space="preserve"> PAGEREF _Toc201693882 \h </w:instrText>
        </w:r>
        <w:r>
          <w:rPr>
            <w:noProof/>
            <w:webHidden/>
          </w:rPr>
        </w:r>
        <w:r>
          <w:rPr>
            <w:noProof/>
            <w:webHidden/>
          </w:rPr>
          <w:fldChar w:fldCharType="separate"/>
        </w:r>
        <w:r>
          <w:rPr>
            <w:noProof/>
            <w:webHidden/>
          </w:rPr>
          <w:t>91</w:t>
        </w:r>
        <w:r>
          <w:rPr>
            <w:noProof/>
            <w:webHidden/>
          </w:rPr>
          <w:fldChar w:fldCharType="end"/>
        </w:r>
      </w:hyperlink>
    </w:p>
    <w:p w14:paraId="01CDCD93" w14:textId="39A9D0EC"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883" w:history="1">
        <w:r w:rsidRPr="00E42C99">
          <w:rPr>
            <w:rStyle w:val="Hipervnculo"/>
            <w:noProof/>
          </w:rPr>
          <w:t>Tabla 25. Descripción de caso de uso “Respaldar y restaurar la base de datos”</w:t>
        </w:r>
        <w:r>
          <w:rPr>
            <w:noProof/>
            <w:webHidden/>
          </w:rPr>
          <w:tab/>
        </w:r>
        <w:r>
          <w:rPr>
            <w:noProof/>
            <w:webHidden/>
          </w:rPr>
          <w:fldChar w:fldCharType="begin"/>
        </w:r>
        <w:r>
          <w:rPr>
            <w:noProof/>
            <w:webHidden/>
          </w:rPr>
          <w:instrText xml:space="preserve"> PAGEREF _Toc201693883 \h </w:instrText>
        </w:r>
        <w:r>
          <w:rPr>
            <w:noProof/>
            <w:webHidden/>
          </w:rPr>
        </w:r>
        <w:r>
          <w:rPr>
            <w:noProof/>
            <w:webHidden/>
          </w:rPr>
          <w:fldChar w:fldCharType="separate"/>
        </w:r>
        <w:r>
          <w:rPr>
            <w:noProof/>
            <w:webHidden/>
          </w:rPr>
          <w:t>93</w:t>
        </w:r>
        <w:r>
          <w:rPr>
            <w:noProof/>
            <w:webHidden/>
          </w:rPr>
          <w:fldChar w:fldCharType="end"/>
        </w:r>
      </w:hyperlink>
    </w:p>
    <w:p w14:paraId="4F54323B" w14:textId="76DAD969"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884" w:history="1">
        <w:r w:rsidRPr="00E42C99">
          <w:rPr>
            <w:rStyle w:val="Hipervnculo"/>
            <w:noProof/>
          </w:rPr>
          <w:t>Tabla 26. Esquema de la tabla “Cargos”</w:t>
        </w:r>
        <w:r>
          <w:rPr>
            <w:noProof/>
            <w:webHidden/>
          </w:rPr>
          <w:tab/>
        </w:r>
        <w:r>
          <w:rPr>
            <w:noProof/>
            <w:webHidden/>
          </w:rPr>
          <w:fldChar w:fldCharType="begin"/>
        </w:r>
        <w:r>
          <w:rPr>
            <w:noProof/>
            <w:webHidden/>
          </w:rPr>
          <w:instrText xml:space="preserve"> PAGEREF _Toc201693884 \h </w:instrText>
        </w:r>
        <w:r>
          <w:rPr>
            <w:noProof/>
            <w:webHidden/>
          </w:rPr>
        </w:r>
        <w:r>
          <w:rPr>
            <w:noProof/>
            <w:webHidden/>
          </w:rPr>
          <w:fldChar w:fldCharType="separate"/>
        </w:r>
        <w:r>
          <w:rPr>
            <w:noProof/>
            <w:webHidden/>
          </w:rPr>
          <w:t>100</w:t>
        </w:r>
        <w:r>
          <w:rPr>
            <w:noProof/>
            <w:webHidden/>
          </w:rPr>
          <w:fldChar w:fldCharType="end"/>
        </w:r>
      </w:hyperlink>
    </w:p>
    <w:p w14:paraId="6C17D341" w14:textId="01D54805"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885" w:history="1">
        <w:r w:rsidRPr="00E42C99">
          <w:rPr>
            <w:rStyle w:val="Hipervnculo"/>
            <w:noProof/>
          </w:rPr>
          <w:t>Tabla 27. Esquema de la tabla “Categorías de causa de consulta”</w:t>
        </w:r>
        <w:r>
          <w:rPr>
            <w:noProof/>
            <w:webHidden/>
          </w:rPr>
          <w:tab/>
        </w:r>
        <w:r>
          <w:rPr>
            <w:noProof/>
            <w:webHidden/>
          </w:rPr>
          <w:fldChar w:fldCharType="begin"/>
        </w:r>
        <w:r>
          <w:rPr>
            <w:noProof/>
            <w:webHidden/>
          </w:rPr>
          <w:instrText xml:space="preserve"> PAGEREF _Toc201693885 \h </w:instrText>
        </w:r>
        <w:r>
          <w:rPr>
            <w:noProof/>
            <w:webHidden/>
          </w:rPr>
        </w:r>
        <w:r>
          <w:rPr>
            <w:noProof/>
            <w:webHidden/>
          </w:rPr>
          <w:fldChar w:fldCharType="separate"/>
        </w:r>
        <w:r>
          <w:rPr>
            <w:noProof/>
            <w:webHidden/>
          </w:rPr>
          <w:t>100</w:t>
        </w:r>
        <w:r>
          <w:rPr>
            <w:noProof/>
            <w:webHidden/>
          </w:rPr>
          <w:fldChar w:fldCharType="end"/>
        </w:r>
      </w:hyperlink>
    </w:p>
    <w:p w14:paraId="691062F1" w14:textId="0B658C8A"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886" w:history="1">
        <w:r w:rsidRPr="00E42C99">
          <w:rPr>
            <w:rStyle w:val="Hipervnculo"/>
            <w:noProof/>
          </w:rPr>
          <w:t>Tabla 28. Esquema de la tabla “Causas de consulta”</w:t>
        </w:r>
        <w:r>
          <w:rPr>
            <w:noProof/>
            <w:webHidden/>
          </w:rPr>
          <w:tab/>
        </w:r>
        <w:r>
          <w:rPr>
            <w:noProof/>
            <w:webHidden/>
          </w:rPr>
          <w:fldChar w:fldCharType="begin"/>
        </w:r>
        <w:r>
          <w:rPr>
            <w:noProof/>
            <w:webHidden/>
          </w:rPr>
          <w:instrText xml:space="preserve"> PAGEREF _Toc201693886 \h </w:instrText>
        </w:r>
        <w:r>
          <w:rPr>
            <w:noProof/>
            <w:webHidden/>
          </w:rPr>
        </w:r>
        <w:r>
          <w:rPr>
            <w:noProof/>
            <w:webHidden/>
          </w:rPr>
          <w:fldChar w:fldCharType="separate"/>
        </w:r>
        <w:r>
          <w:rPr>
            <w:noProof/>
            <w:webHidden/>
          </w:rPr>
          <w:t>101</w:t>
        </w:r>
        <w:r>
          <w:rPr>
            <w:noProof/>
            <w:webHidden/>
          </w:rPr>
          <w:fldChar w:fldCharType="end"/>
        </w:r>
      </w:hyperlink>
    </w:p>
    <w:p w14:paraId="34B09AFB" w14:textId="482EED73"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887" w:history="1">
        <w:r w:rsidRPr="00E42C99">
          <w:rPr>
            <w:rStyle w:val="Hipervnculo"/>
            <w:noProof/>
          </w:rPr>
          <w:t>Tabla 29. Esquema de la tabla “Consultas”</w:t>
        </w:r>
        <w:r>
          <w:rPr>
            <w:noProof/>
            <w:webHidden/>
          </w:rPr>
          <w:tab/>
        </w:r>
        <w:r>
          <w:rPr>
            <w:noProof/>
            <w:webHidden/>
          </w:rPr>
          <w:fldChar w:fldCharType="begin"/>
        </w:r>
        <w:r>
          <w:rPr>
            <w:noProof/>
            <w:webHidden/>
          </w:rPr>
          <w:instrText xml:space="preserve"> PAGEREF _Toc201693887 \h </w:instrText>
        </w:r>
        <w:r>
          <w:rPr>
            <w:noProof/>
            <w:webHidden/>
          </w:rPr>
        </w:r>
        <w:r>
          <w:rPr>
            <w:noProof/>
            <w:webHidden/>
          </w:rPr>
          <w:fldChar w:fldCharType="separate"/>
        </w:r>
        <w:r>
          <w:rPr>
            <w:noProof/>
            <w:webHidden/>
          </w:rPr>
          <w:t>101</w:t>
        </w:r>
        <w:r>
          <w:rPr>
            <w:noProof/>
            <w:webHidden/>
          </w:rPr>
          <w:fldChar w:fldCharType="end"/>
        </w:r>
      </w:hyperlink>
    </w:p>
    <w:p w14:paraId="76366A71" w14:textId="11297343"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888" w:history="1">
        <w:r w:rsidRPr="00E42C99">
          <w:rPr>
            <w:rStyle w:val="Hipervnculo"/>
            <w:noProof/>
          </w:rPr>
          <w:t>Tabla 30. Esquema de la tabla “Asignación de departamentos”</w:t>
        </w:r>
        <w:r>
          <w:rPr>
            <w:noProof/>
            <w:webHidden/>
          </w:rPr>
          <w:tab/>
        </w:r>
        <w:r>
          <w:rPr>
            <w:noProof/>
            <w:webHidden/>
          </w:rPr>
          <w:fldChar w:fldCharType="begin"/>
        </w:r>
        <w:r>
          <w:rPr>
            <w:noProof/>
            <w:webHidden/>
          </w:rPr>
          <w:instrText xml:space="preserve"> PAGEREF _Toc201693888 \h </w:instrText>
        </w:r>
        <w:r>
          <w:rPr>
            <w:noProof/>
            <w:webHidden/>
          </w:rPr>
        </w:r>
        <w:r>
          <w:rPr>
            <w:noProof/>
            <w:webHidden/>
          </w:rPr>
          <w:fldChar w:fldCharType="separate"/>
        </w:r>
        <w:r>
          <w:rPr>
            <w:noProof/>
            <w:webHidden/>
          </w:rPr>
          <w:t>102</w:t>
        </w:r>
        <w:r>
          <w:rPr>
            <w:noProof/>
            <w:webHidden/>
          </w:rPr>
          <w:fldChar w:fldCharType="end"/>
        </w:r>
      </w:hyperlink>
    </w:p>
    <w:p w14:paraId="209E7A66" w14:textId="35B7F787"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889" w:history="1">
        <w:r w:rsidRPr="00E42C99">
          <w:rPr>
            <w:rStyle w:val="Hipervnculo"/>
            <w:noProof/>
          </w:rPr>
          <w:t>Tabla 31. Esquema de la tabla “Departamentos”</w:t>
        </w:r>
        <w:r>
          <w:rPr>
            <w:noProof/>
            <w:webHidden/>
          </w:rPr>
          <w:tab/>
        </w:r>
        <w:r>
          <w:rPr>
            <w:noProof/>
            <w:webHidden/>
          </w:rPr>
          <w:fldChar w:fldCharType="begin"/>
        </w:r>
        <w:r>
          <w:rPr>
            <w:noProof/>
            <w:webHidden/>
          </w:rPr>
          <w:instrText xml:space="preserve"> PAGEREF _Toc201693889 \h </w:instrText>
        </w:r>
        <w:r>
          <w:rPr>
            <w:noProof/>
            <w:webHidden/>
          </w:rPr>
        </w:r>
        <w:r>
          <w:rPr>
            <w:noProof/>
            <w:webHidden/>
          </w:rPr>
          <w:fldChar w:fldCharType="separate"/>
        </w:r>
        <w:r>
          <w:rPr>
            <w:noProof/>
            <w:webHidden/>
          </w:rPr>
          <w:t>103</w:t>
        </w:r>
        <w:r>
          <w:rPr>
            <w:noProof/>
            <w:webHidden/>
          </w:rPr>
          <w:fldChar w:fldCharType="end"/>
        </w:r>
      </w:hyperlink>
    </w:p>
    <w:p w14:paraId="7ACA4C94" w14:textId="233C8DB6"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890" w:history="1">
        <w:r w:rsidRPr="00E42C99">
          <w:rPr>
            <w:rStyle w:val="Hipervnculo"/>
            <w:noProof/>
          </w:rPr>
          <w:t>Tabla 32. Esquema de la tabla “Doctores”</w:t>
        </w:r>
        <w:r>
          <w:rPr>
            <w:noProof/>
            <w:webHidden/>
          </w:rPr>
          <w:tab/>
        </w:r>
        <w:r>
          <w:rPr>
            <w:noProof/>
            <w:webHidden/>
          </w:rPr>
          <w:fldChar w:fldCharType="begin"/>
        </w:r>
        <w:r>
          <w:rPr>
            <w:noProof/>
            <w:webHidden/>
          </w:rPr>
          <w:instrText xml:space="preserve"> PAGEREF _Toc201693890 \h </w:instrText>
        </w:r>
        <w:r>
          <w:rPr>
            <w:noProof/>
            <w:webHidden/>
          </w:rPr>
        </w:r>
        <w:r>
          <w:rPr>
            <w:noProof/>
            <w:webHidden/>
          </w:rPr>
          <w:fldChar w:fldCharType="separate"/>
        </w:r>
        <w:r>
          <w:rPr>
            <w:noProof/>
            <w:webHidden/>
          </w:rPr>
          <w:t>103</w:t>
        </w:r>
        <w:r>
          <w:rPr>
            <w:noProof/>
            <w:webHidden/>
          </w:rPr>
          <w:fldChar w:fldCharType="end"/>
        </w:r>
      </w:hyperlink>
    </w:p>
    <w:p w14:paraId="3DE8CC71" w14:textId="7D08976F"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891" w:history="1">
        <w:r w:rsidRPr="00E42C99">
          <w:rPr>
            <w:rStyle w:val="Hipervnculo"/>
            <w:noProof/>
          </w:rPr>
          <w:t>Tabla 33. Esquema de la tabla “Hospitalizaciones”</w:t>
        </w:r>
        <w:r>
          <w:rPr>
            <w:noProof/>
            <w:webHidden/>
          </w:rPr>
          <w:tab/>
        </w:r>
        <w:r>
          <w:rPr>
            <w:noProof/>
            <w:webHidden/>
          </w:rPr>
          <w:fldChar w:fldCharType="begin"/>
        </w:r>
        <w:r>
          <w:rPr>
            <w:noProof/>
            <w:webHidden/>
          </w:rPr>
          <w:instrText xml:space="preserve"> PAGEREF _Toc201693891 \h </w:instrText>
        </w:r>
        <w:r>
          <w:rPr>
            <w:noProof/>
            <w:webHidden/>
          </w:rPr>
        </w:r>
        <w:r>
          <w:rPr>
            <w:noProof/>
            <w:webHidden/>
          </w:rPr>
          <w:fldChar w:fldCharType="separate"/>
        </w:r>
        <w:r>
          <w:rPr>
            <w:noProof/>
            <w:webHidden/>
          </w:rPr>
          <w:t>104</w:t>
        </w:r>
        <w:r>
          <w:rPr>
            <w:noProof/>
            <w:webHidden/>
          </w:rPr>
          <w:fldChar w:fldCharType="end"/>
        </w:r>
      </w:hyperlink>
    </w:p>
    <w:p w14:paraId="26F7DC80" w14:textId="068F3CC7"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892" w:history="1">
        <w:r w:rsidRPr="00E42C99">
          <w:rPr>
            <w:rStyle w:val="Hipervnculo"/>
            <w:noProof/>
          </w:rPr>
          <w:t>Tabla 34. Esquema de la tabla “Niveles de instrucción”</w:t>
        </w:r>
        <w:r>
          <w:rPr>
            <w:noProof/>
            <w:webHidden/>
          </w:rPr>
          <w:tab/>
        </w:r>
        <w:r>
          <w:rPr>
            <w:noProof/>
            <w:webHidden/>
          </w:rPr>
          <w:fldChar w:fldCharType="begin"/>
        </w:r>
        <w:r>
          <w:rPr>
            <w:noProof/>
            <w:webHidden/>
          </w:rPr>
          <w:instrText xml:space="preserve"> PAGEREF _Toc201693892 \h </w:instrText>
        </w:r>
        <w:r>
          <w:rPr>
            <w:noProof/>
            <w:webHidden/>
          </w:rPr>
        </w:r>
        <w:r>
          <w:rPr>
            <w:noProof/>
            <w:webHidden/>
          </w:rPr>
          <w:fldChar w:fldCharType="separate"/>
        </w:r>
        <w:r>
          <w:rPr>
            <w:noProof/>
            <w:webHidden/>
          </w:rPr>
          <w:t>105</w:t>
        </w:r>
        <w:r>
          <w:rPr>
            <w:noProof/>
            <w:webHidden/>
          </w:rPr>
          <w:fldChar w:fldCharType="end"/>
        </w:r>
      </w:hyperlink>
    </w:p>
    <w:p w14:paraId="0DD2DEFD" w14:textId="72F1A62D"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893" w:history="1">
        <w:r w:rsidRPr="00E42C99">
          <w:rPr>
            <w:rStyle w:val="Hipervnculo"/>
            <w:noProof/>
          </w:rPr>
          <w:t>Tabla 35. Esquema de la tabla “Pacientes”</w:t>
        </w:r>
        <w:r>
          <w:rPr>
            <w:noProof/>
            <w:webHidden/>
          </w:rPr>
          <w:tab/>
        </w:r>
        <w:r>
          <w:rPr>
            <w:noProof/>
            <w:webHidden/>
          </w:rPr>
          <w:fldChar w:fldCharType="begin"/>
        </w:r>
        <w:r>
          <w:rPr>
            <w:noProof/>
            <w:webHidden/>
          </w:rPr>
          <w:instrText xml:space="preserve"> PAGEREF _Toc201693893 \h </w:instrText>
        </w:r>
        <w:r>
          <w:rPr>
            <w:noProof/>
            <w:webHidden/>
          </w:rPr>
        </w:r>
        <w:r>
          <w:rPr>
            <w:noProof/>
            <w:webHidden/>
          </w:rPr>
          <w:fldChar w:fldCharType="separate"/>
        </w:r>
        <w:r>
          <w:rPr>
            <w:noProof/>
            <w:webHidden/>
          </w:rPr>
          <w:t>105</w:t>
        </w:r>
        <w:r>
          <w:rPr>
            <w:noProof/>
            <w:webHidden/>
          </w:rPr>
          <w:fldChar w:fldCharType="end"/>
        </w:r>
      </w:hyperlink>
    </w:p>
    <w:p w14:paraId="6DC14422" w14:textId="5E7E098E"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894" w:history="1">
        <w:r w:rsidRPr="00E42C99">
          <w:rPr>
            <w:rStyle w:val="Hipervnculo"/>
            <w:noProof/>
          </w:rPr>
          <w:t>Tabla 36. Esquema de la tabla “Usuarios”</w:t>
        </w:r>
        <w:r>
          <w:rPr>
            <w:noProof/>
            <w:webHidden/>
          </w:rPr>
          <w:tab/>
        </w:r>
        <w:r>
          <w:rPr>
            <w:noProof/>
            <w:webHidden/>
          </w:rPr>
          <w:fldChar w:fldCharType="begin"/>
        </w:r>
        <w:r>
          <w:rPr>
            <w:noProof/>
            <w:webHidden/>
          </w:rPr>
          <w:instrText xml:space="preserve"> PAGEREF _Toc201693894 \h </w:instrText>
        </w:r>
        <w:r>
          <w:rPr>
            <w:noProof/>
            <w:webHidden/>
          </w:rPr>
        </w:r>
        <w:r>
          <w:rPr>
            <w:noProof/>
            <w:webHidden/>
          </w:rPr>
          <w:fldChar w:fldCharType="separate"/>
        </w:r>
        <w:r>
          <w:rPr>
            <w:noProof/>
            <w:webHidden/>
          </w:rPr>
          <w:t>106</w:t>
        </w:r>
        <w:r>
          <w:rPr>
            <w:noProof/>
            <w:webHidden/>
          </w:rPr>
          <w:fldChar w:fldCharType="end"/>
        </w:r>
      </w:hyperlink>
    </w:p>
    <w:p w14:paraId="2A5FBD58" w14:textId="7E283C91"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895" w:history="1">
        <w:r w:rsidRPr="00E42C99">
          <w:rPr>
            <w:rStyle w:val="Hipervnculo"/>
            <w:noProof/>
          </w:rPr>
          <w:t>Tabla 37. Reglas de negocio</w:t>
        </w:r>
        <w:r>
          <w:rPr>
            <w:noProof/>
            <w:webHidden/>
          </w:rPr>
          <w:tab/>
        </w:r>
        <w:r>
          <w:rPr>
            <w:noProof/>
            <w:webHidden/>
          </w:rPr>
          <w:fldChar w:fldCharType="begin"/>
        </w:r>
        <w:r>
          <w:rPr>
            <w:noProof/>
            <w:webHidden/>
          </w:rPr>
          <w:instrText xml:space="preserve"> PAGEREF _Toc201693895 \h </w:instrText>
        </w:r>
        <w:r>
          <w:rPr>
            <w:noProof/>
            <w:webHidden/>
          </w:rPr>
        </w:r>
        <w:r>
          <w:rPr>
            <w:noProof/>
            <w:webHidden/>
          </w:rPr>
          <w:fldChar w:fldCharType="separate"/>
        </w:r>
        <w:r>
          <w:rPr>
            <w:noProof/>
            <w:webHidden/>
          </w:rPr>
          <w:t>109</w:t>
        </w:r>
        <w:r>
          <w:rPr>
            <w:noProof/>
            <w:webHidden/>
          </w:rPr>
          <w:fldChar w:fldCharType="end"/>
        </w:r>
      </w:hyperlink>
    </w:p>
    <w:p w14:paraId="35EFAF83" w14:textId="21403A76"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896" w:history="1">
        <w:r w:rsidRPr="00E42C99">
          <w:rPr>
            <w:rStyle w:val="Hipervnculo"/>
            <w:noProof/>
          </w:rPr>
          <w:t>Tabla 38. Actores del negocio</w:t>
        </w:r>
        <w:r>
          <w:rPr>
            <w:noProof/>
            <w:webHidden/>
          </w:rPr>
          <w:tab/>
        </w:r>
        <w:r>
          <w:rPr>
            <w:noProof/>
            <w:webHidden/>
          </w:rPr>
          <w:fldChar w:fldCharType="begin"/>
        </w:r>
        <w:r>
          <w:rPr>
            <w:noProof/>
            <w:webHidden/>
          </w:rPr>
          <w:instrText xml:space="preserve"> PAGEREF _Toc201693896 \h </w:instrText>
        </w:r>
        <w:r>
          <w:rPr>
            <w:noProof/>
            <w:webHidden/>
          </w:rPr>
        </w:r>
        <w:r>
          <w:rPr>
            <w:noProof/>
            <w:webHidden/>
          </w:rPr>
          <w:fldChar w:fldCharType="separate"/>
        </w:r>
        <w:r>
          <w:rPr>
            <w:noProof/>
            <w:webHidden/>
          </w:rPr>
          <w:t>109</w:t>
        </w:r>
        <w:r>
          <w:rPr>
            <w:noProof/>
            <w:webHidden/>
          </w:rPr>
          <w:fldChar w:fldCharType="end"/>
        </w:r>
      </w:hyperlink>
    </w:p>
    <w:p w14:paraId="1E6F26A5" w14:textId="472D0690" w:rsidR="00AE0CA1" w:rsidRDefault="00AE0CA1" w:rsidP="00AE0CA1">
      <w:pPr>
        <w:rPr>
          <w:rFonts w:cstheme="majorBidi"/>
          <w:sz w:val="28"/>
          <w:szCs w:val="32"/>
          <w:lang w:eastAsia="es-CO"/>
        </w:rPr>
      </w:pPr>
      <w:r>
        <w:rPr>
          <w:rFonts w:cstheme="majorBidi"/>
          <w:sz w:val="28"/>
          <w:szCs w:val="32"/>
          <w:lang w:eastAsia="es-CO"/>
        </w:rPr>
        <w:fldChar w:fldCharType="end"/>
      </w:r>
    </w:p>
    <w:p w14:paraId="18B68A0E" w14:textId="086DD2A8" w:rsidR="00AE0CA1" w:rsidRDefault="00AE0CA1" w:rsidP="00AE0CA1">
      <w:pPr>
        <w:rPr>
          <w:rFonts w:eastAsia="Calibri"/>
        </w:rPr>
      </w:pPr>
      <w:r>
        <w:rPr>
          <w:rFonts w:eastAsia="Calibri"/>
        </w:rPr>
        <w:br w:type="page"/>
      </w:r>
    </w:p>
    <w:p w14:paraId="2E48FF71" w14:textId="77777777" w:rsidR="00AE0CA1" w:rsidRDefault="008C4ACC" w:rsidP="00AE0CA1">
      <w:pPr>
        <w:pStyle w:val="Ttulo1"/>
        <w:rPr>
          <w:rFonts w:eastAsia="Calibri"/>
        </w:rPr>
      </w:pPr>
      <w:bookmarkStart w:id="8" w:name="_Toc201693738"/>
      <w:r w:rsidRPr="00310974">
        <w:rPr>
          <w:rFonts w:eastAsia="Calibri"/>
        </w:rPr>
        <w:lastRenderedPageBreak/>
        <w:t>ÍNDICE DE GRÁFICOS</w:t>
      </w:r>
      <w:bookmarkEnd w:id="8"/>
    </w:p>
    <w:p w14:paraId="6DEC099D" w14:textId="655E10B1" w:rsidR="003208F0" w:rsidRDefault="008B2ADD">
      <w:pPr>
        <w:pStyle w:val="Tabladeilustraciones"/>
        <w:tabs>
          <w:tab w:val="right" w:leader="dot" w:pos="8261"/>
        </w:tabs>
        <w:rPr>
          <w:rFonts w:asciiTheme="minorHAnsi" w:hAnsiTheme="minorHAnsi"/>
          <w:noProof/>
          <w:kern w:val="2"/>
          <w:szCs w:val="24"/>
          <w14:ligatures w14:val="standardContextual"/>
        </w:rPr>
      </w:pPr>
      <w:r>
        <w:fldChar w:fldCharType="begin"/>
      </w:r>
      <w:r>
        <w:instrText xml:space="preserve"> TOC \h \z \c "Gráfico" </w:instrText>
      </w:r>
      <w:r>
        <w:fldChar w:fldCharType="separate"/>
      </w:r>
      <w:hyperlink w:anchor="_Toc201693897" w:history="1">
        <w:r w:rsidR="003208F0" w:rsidRPr="007B3D13">
          <w:rPr>
            <w:rStyle w:val="Hipervnculo"/>
            <w:noProof/>
          </w:rPr>
          <w:t>Gráfico 1. Ítem 1. ¿Estás de acuerdo con la implementación del sistema automatizado?</w:t>
        </w:r>
        <w:r w:rsidR="003208F0">
          <w:rPr>
            <w:noProof/>
            <w:webHidden/>
          </w:rPr>
          <w:tab/>
        </w:r>
        <w:r w:rsidR="003208F0">
          <w:rPr>
            <w:noProof/>
            <w:webHidden/>
          </w:rPr>
          <w:fldChar w:fldCharType="begin"/>
        </w:r>
        <w:r w:rsidR="003208F0">
          <w:rPr>
            <w:noProof/>
            <w:webHidden/>
          </w:rPr>
          <w:instrText xml:space="preserve"> PAGEREF _Toc201693897 \h </w:instrText>
        </w:r>
        <w:r w:rsidR="003208F0">
          <w:rPr>
            <w:noProof/>
            <w:webHidden/>
          </w:rPr>
        </w:r>
        <w:r w:rsidR="003208F0">
          <w:rPr>
            <w:noProof/>
            <w:webHidden/>
          </w:rPr>
          <w:fldChar w:fldCharType="separate"/>
        </w:r>
        <w:r w:rsidR="003208F0">
          <w:rPr>
            <w:noProof/>
            <w:webHidden/>
          </w:rPr>
          <w:t>52</w:t>
        </w:r>
        <w:r w:rsidR="003208F0">
          <w:rPr>
            <w:noProof/>
            <w:webHidden/>
          </w:rPr>
          <w:fldChar w:fldCharType="end"/>
        </w:r>
      </w:hyperlink>
    </w:p>
    <w:p w14:paraId="1339C845" w14:textId="4D83761F"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898" w:history="1">
        <w:r w:rsidRPr="007B3D13">
          <w:rPr>
            <w:rStyle w:val="Hipervnculo"/>
            <w:noProof/>
          </w:rPr>
          <w:t>Gráfico 2. Ítem 2. ¿Poseen acceso a internet?</w:t>
        </w:r>
        <w:r>
          <w:rPr>
            <w:noProof/>
            <w:webHidden/>
          </w:rPr>
          <w:tab/>
        </w:r>
        <w:r>
          <w:rPr>
            <w:noProof/>
            <w:webHidden/>
          </w:rPr>
          <w:fldChar w:fldCharType="begin"/>
        </w:r>
        <w:r>
          <w:rPr>
            <w:noProof/>
            <w:webHidden/>
          </w:rPr>
          <w:instrText xml:space="preserve"> PAGEREF _Toc201693898 \h </w:instrText>
        </w:r>
        <w:r>
          <w:rPr>
            <w:noProof/>
            <w:webHidden/>
          </w:rPr>
        </w:r>
        <w:r>
          <w:rPr>
            <w:noProof/>
            <w:webHidden/>
          </w:rPr>
          <w:fldChar w:fldCharType="separate"/>
        </w:r>
        <w:r>
          <w:rPr>
            <w:noProof/>
            <w:webHidden/>
          </w:rPr>
          <w:t>53</w:t>
        </w:r>
        <w:r>
          <w:rPr>
            <w:noProof/>
            <w:webHidden/>
          </w:rPr>
          <w:fldChar w:fldCharType="end"/>
        </w:r>
      </w:hyperlink>
    </w:p>
    <w:p w14:paraId="2AC4B8D6" w14:textId="010B188C"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899" w:history="1">
        <w:r w:rsidRPr="007B3D13">
          <w:rPr>
            <w:rStyle w:val="Hipervnculo"/>
            <w:noProof/>
          </w:rPr>
          <w:t>Gráfico 3. Ítem 3. ¿Cómo crees que un sistema automatizado podría mejorar la eficiencia en el departamento de estadísticas?</w:t>
        </w:r>
        <w:r>
          <w:rPr>
            <w:noProof/>
            <w:webHidden/>
          </w:rPr>
          <w:tab/>
        </w:r>
        <w:r>
          <w:rPr>
            <w:noProof/>
            <w:webHidden/>
          </w:rPr>
          <w:fldChar w:fldCharType="begin"/>
        </w:r>
        <w:r>
          <w:rPr>
            <w:noProof/>
            <w:webHidden/>
          </w:rPr>
          <w:instrText xml:space="preserve"> PAGEREF _Toc201693899 \h </w:instrText>
        </w:r>
        <w:r>
          <w:rPr>
            <w:noProof/>
            <w:webHidden/>
          </w:rPr>
        </w:r>
        <w:r>
          <w:rPr>
            <w:noProof/>
            <w:webHidden/>
          </w:rPr>
          <w:fldChar w:fldCharType="separate"/>
        </w:r>
        <w:r>
          <w:rPr>
            <w:noProof/>
            <w:webHidden/>
          </w:rPr>
          <w:t>54</w:t>
        </w:r>
        <w:r>
          <w:rPr>
            <w:noProof/>
            <w:webHidden/>
          </w:rPr>
          <w:fldChar w:fldCharType="end"/>
        </w:r>
      </w:hyperlink>
    </w:p>
    <w:p w14:paraId="57F3C54E" w14:textId="61443B27"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00" w:history="1">
        <w:r w:rsidRPr="007B3D13">
          <w:rPr>
            <w:rStyle w:val="Hipervnculo"/>
            <w:noProof/>
          </w:rPr>
          <w:t>Gráfico 4. Ítem 4. ¿Qué funcionalidades consideras imprescindibles en un sistema automatizado para el registro y control de datos en un entorno hospitalario?</w:t>
        </w:r>
        <w:r>
          <w:rPr>
            <w:noProof/>
            <w:webHidden/>
          </w:rPr>
          <w:tab/>
        </w:r>
        <w:r>
          <w:rPr>
            <w:noProof/>
            <w:webHidden/>
          </w:rPr>
          <w:fldChar w:fldCharType="begin"/>
        </w:r>
        <w:r>
          <w:rPr>
            <w:noProof/>
            <w:webHidden/>
          </w:rPr>
          <w:instrText xml:space="preserve"> PAGEREF _Toc201693900 \h </w:instrText>
        </w:r>
        <w:r>
          <w:rPr>
            <w:noProof/>
            <w:webHidden/>
          </w:rPr>
        </w:r>
        <w:r>
          <w:rPr>
            <w:noProof/>
            <w:webHidden/>
          </w:rPr>
          <w:fldChar w:fldCharType="separate"/>
        </w:r>
        <w:r>
          <w:rPr>
            <w:noProof/>
            <w:webHidden/>
          </w:rPr>
          <w:t>56</w:t>
        </w:r>
        <w:r>
          <w:rPr>
            <w:noProof/>
            <w:webHidden/>
          </w:rPr>
          <w:fldChar w:fldCharType="end"/>
        </w:r>
      </w:hyperlink>
    </w:p>
    <w:p w14:paraId="3DE519D4" w14:textId="7F3D73A1"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01" w:history="1">
        <w:r w:rsidRPr="007B3D13">
          <w:rPr>
            <w:rStyle w:val="Hipervnculo"/>
            <w:noProof/>
          </w:rPr>
          <w:t>Gráfico 5. Ítem 5. ¿Cuáles son los principales desafíos que enfrentan actualmente en el proceso de registro y control de datos?</w:t>
        </w:r>
        <w:r>
          <w:rPr>
            <w:noProof/>
            <w:webHidden/>
          </w:rPr>
          <w:tab/>
        </w:r>
        <w:r>
          <w:rPr>
            <w:noProof/>
            <w:webHidden/>
          </w:rPr>
          <w:fldChar w:fldCharType="begin"/>
        </w:r>
        <w:r>
          <w:rPr>
            <w:noProof/>
            <w:webHidden/>
          </w:rPr>
          <w:instrText xml:space="preserve"> PAGEREF _Toc201693901 \h </w:instrText>
        </w:r>
        <w:r>
          <w:rPr>
            <w:noProof/>
            <w:webHidden/>
          </w:rPr>
        </w:r>
        <w:r>
          <w:rPr>
            <w:noProof/>
            <w:webHidden/>
          </w:rPr>
          <w:fldChar w:fldCharType="separate"/>
        </w:r>
        <w:r>
          <w:rPr>
            <w:noProof/>
            <w:webHidden/>
          </w:rPr>
          <w:t>57</w:t>
        </w:r>
        <w:r>
          <w:rPr>
            <w:noProof/>
            <w:webHidden/>
          </w:rPr>
          <w:fldChar w:fldCharType="end"/>
        </w:r>
      </w:hyperlink>
    </w:p>
    <w:p w14:paraId="191CA15A" w14:textId="0AF7D528"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02" w:history="1">
        <w:r w:rsidRPr="007B3D13">
          <w:rPr>
            <w:rStyle w:val="Hipervnculo"/>
            <w:noProof/>
          </w:rPr>
          <w:t>Gráfico 6. Ítem 6. ¿Qué preocupaciones o reservas tendrías respecto a la implementación de un sistema automatizado en el departamento de estadística de salud?</w:t>
        </w:r>
        <w:r>
          <w:rPr>
            <w:noProof/>
            <w:webHidden/>
          </w:rPr>
          <w:tab/>
        </w:r>
        <w:r>
          <w:rPr>
            <w:noProof/>
            <w:webHidden/>
          </w:rPr>
          <w:fldChar w:fldCharType="begin"/>
        </w:r>
        <w:r>
          <w:rPr>
            <w:noProof/>
            <w:webHidden/>
          </w:rPr>
          <w:instrText xml:space="preserve"> PAGEREF _Toc201693902 \h </w:instrText>
        </w:r>
        <w:r>
          <w:rPr>
            <w:noProof/>
            <w:webHidden/>
          </w:rPr>
        </w:r>
        <w:r>
          <w:rPr>
            <w:noProof/>
            <w:webHidden/>
          </w:rPr>
          <w:fldChar w:fldCharType="separate"/>
        </w:r>
        <w:r>
          <w:rPr>
            <w:noProof/>
            <w:webHidden/>
          </w:rPr>
          <w:t>58</w:t>
        </w:r>
        <w:r>
          <w:rPr>
            <w:noProof/>
            <w:webHidden/>
          </w:rPr>
          <w:fldChar w:fldCharType="end"/>
        </w:r>
      </w:hyperlink>
    </w:p>
    <w:p w14:paraId="7A66AA2C" w14:textId="3851776F"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03" w:history="1">
        <w:r w:rsidRPr="007B3D13">
          <w:rPr>
            <w:rStyle w:val="Hipervnculo"/>
            <w:noProof/>
          </w:rPr>
          <w:t>Gráfico 7. Ítem 7. ¿Cuáles son los equipos tecnológicos que poseen actualmente para instalar el sistema?</w:t>
        </w:r>
        <w:r>
          <w:rPr>
            <w:noProof/>
            <w:webHidden/>
          </w:rPr>
          <w:tab/>
        </w:r>
        <w:r>
          <w:rPr>
            <w:noProof/>
            <w:webHidden/>
          </w:rPr>
          <w:fldChar w:fldCharType="begin"/>
        </w:r>
        <w:r>
          <w:rPr>
            <w:noProof/>
            <w:webHidden/>
          </w:rPr>
          <w:instrText xml:space="preserve"> PAGEREF _Toc201693903 \h </w:instrText>
        </w:r>
        <w:r>
          <w:rPr>
            <w:noProof/>
            <w:webHidden/>
          </w:rPr>
        </w:r>
        <w:r>
          <w:rPr>
            <w:noProof/>
            <w:webHidden/>
          </w:rPr>
          <w:fldChar w:fldCharType="separate"/>
        </w:r>
        <w:r>
          <w:rPr>
            <w:noProof/>
            <w:webHidden/>
          </w:rPr>
          <w:t>59</w:t>
        </w:r>
        <w:r>
          <w:rPr>
            <w:noProof/>
            <w:webHidden/>
          </w:rPr>
          <w:fldChar w:fldCharType="end"/>
        </w:r>
      </w:hyperlink>
    </w:p>
    <w:p w14:paraId="5E0192F7" w14:textId="4F9B47D4" w:rsidR="00AE0CA1" w:rsidRDefault="008B2ADD" w:rsidP="00AE0CA1">
      <w:r>
        <w:fldChar w:fldCharType="end"/>
      </w:r>
    </w:p>
    <w:p w14:paraId="1733F1E0" w14:textId="2E95A676" w:rsidR="008B2ADD" w:rsidRDefault="008B2ADD" w:rsidP="00AE0CA1">
      <w:r>
        <w:br w:type="page"/>
      </w:r>
    </w:p>
    <w:p w14:paraId="11368B3E" w14:textId="77777777" w:rsidR="008B2ADD" w:rsidRDefault="00EB0DF7" w:rsidP="008B2ADD">
      <w:pPr>
        <w:pStyle w:val="Ttulo1"/>
        <w:rPr>
          <w:rFonts w:eastAsia="Calibri"/>
        </w:rPr>
      </w:pPr>
      <w:bookmarkStart w:id="9" w:name="_Toc201693739"/>
      <w:r w:rsidRPr="00310974">
        <w:rPr>
          <w:rFonts w:eastAsia="Calibri"/>
        </w:rPr>
        <w:lastRenderedPageBreak/>
        <w:t>ÍNDICE DE FIGURAS</w:t>
      </w:r>
      <w:bookmarkEnd w:id="9"/>
    </w:p>
    <w:p w14:paraId="192EEC8A" w14:textId="1956E4AB" w:rsidR="003208F0" w:rsidRDefault="008B2ADD">
      <w:pPr>
        <w:pStyle w:val="Tabladeilustraciones"/>
        <w:tabs>
          <w:tab w:val="right" w:leader="dot" w:pos="8261"/>
        </w:tabs>
        <w:rPr>
          <w:rFonts w:asciiTheme="minorHAnsi" w:hAnsiTheme="minorHAnsi"/>
          <w:noProof/>
          <w:kern w:val="2"/>
          <w:szCs w:val="24"/>
          <w14:ligatures w14:val="standardContextual"/>
        </w:rPr>
      </w:pPr>
      <w:r>
        <w:rPr>
          <w:rFonts w:eastAsia="Calibri"/>
        </w:rPr>
        <w:fldChar w:fldCharType="begin"/>
      </w:r>
      <w:r>
        <w:rPr>
          <w:rFonts w:eastAsia="Calibri"/>
        </w:rPr>
        <w:instrText xml:space="preserve"> TOC \h \z \c "Figura" </w:instrText>
      </w:r>
      <w:r>
        <w:rPr>
          <w:rFonts w:eastAsia="Calibri"/>
        </w:rPr>
        <w:fldChar w:fldCharType="separate"/>
      </w:r>
      <w:hyperlink w:anchor="_Toc201693904" w:history="1">
        <w:r w:rsidR="003208F0" w:rsidRPr="00013AAD">
          <w:rPr>
            <w:rStyle w:val="Hipervnculo"/>
            <w:noProof/>
          </w:rPr>
          <w:t>Figura 1. Croquis de ubicación del Hospital Antonio José Uzcátegui</w:t>
        </w:r>
        <w:r w:rsidR="003208F0">
          <w:rPr>
            <w:noProof/>
            <w:webHidden/>
          </w:rPr>
          <w:tab/>
        </w:r>
        <w:r w:rsidR="003208F0">
          <w:rPr>
            <w:noProof/>
            <w:webHidden/>
          </w:rPr>
          <w:fldChar w:fldCharType="begin"/>
        </w:r>
        <w:r w:rsidR="003208F0">
          <w:rPr>
            <w:noProof/>
            <w:webHidden/>
          </w:rPr>
          <w:instrText xml:space="preserve"> PAGEREF _Toc201693904 \h </w:instrText>
        </w:r>
        <w:r w:rsidR="003208F0">
          <w:rPr>
            <w:noProof/>
            <w:webHidden/>
          </w:rPr>
        </w:r>
        <w:r w:rsidR="003208F0">
          <w:rPr>
            <w:noProof/>
            <w:webHidden/>
          </w:rPr>
          <w:fldChar w:fldCharType="separate"/>
        </w:r>
        <w:r w:rsidR="003208F0">
          <w:rPr>
            <w:noProof/>
            <w:webHidden/>
          </w:rPr>
          <w:t>16</w:t>
        </w:r>
        <w:r w:rsidR="003208F0">
          <w:rPr>
            <w:noProof/>
            <w:webHidden/>
          </w:rPr>
          <w:fldChar w:fldCharType="end"/>
        </w:r>
      </w:hyperlink>
    </w:p>
    <w:p w14:paraId="38353476" w14:textId="52B4EA4F"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05" w:history="1">
        <w:r w:rsidRPr="00013AAD">
          <w:rPr>
            <w:rStyle w:val="Hipervnculo"/>
            <w:noProof/>
          </w:rPr>
          <w:t>Figura 2. Diagrama general de casos de usos</w:t>
        </w:r>
        <w:r>
          <w:rPr>
            <w:noProof/>
            <w:webHidden/>
          </w:rPr>
          <w:tab/>
        </w:r>
        <w:r>
          <w:rPr>
            <w:noProof/>
            <w:webHidden/>
          </w:rPr>
          <w:fldChar w:fldCharType="begin"/>
        </w:r>
        <w:r>
          <w:rPr>
            <w:noProof/>
            <w:webHidden/>
          </w:rPr>
          <w:instrText xml:space="preserve"> PAGEREF _Toc201693905 \h </w:instrText>
        </w:r>
        <w:r>
          <w:rPr>
            <w:noProof/>
            <w:webHidden/>
          </w:rPr>
        </w:r>
        <w:r>
          <w:rPr>
            <w:noProof/>
            <w:webHidden/>
          </w:rPr>
          <w:fldChar w:fldCharType="separate"/>
        </w:r>
        <w:r>
          <w:rPr>
            <w:noProof/>
            <w:webHidden/>
          </w:rPr>
          <w:t>74</w:t>
        </w:r>
        <w:r>
          <w:rPr>
            <w:noProof/>
            <w:webHidden/>
          </w:rPr>
          <w:fldChar w:fldCharType="end"/>
        </w:r>
      </w:hyperlink>
    </w:p>
    <w:p w14:paraId="6C2A73E6" w14:textId="36A4EBAC"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06" w:history="1">
        <w:r w:rsidRPr="00013AAD">
          <w:rPr>
            <w:rStyle w:val="Hipervnculo"/>
            <w:noProof/>
          </w:rPr>
          <w:t>Figura 3. Diagrama del caso de uso "Registrar director"</w:t>
        </w:r>
        <w:r>
          <w:rPr>
            <w:noProof/>
            <w:webHidden/>
          </w:rPr>
          <w:tab/>
        </w:r>
        <w:r>
          <w:rPr>
            <w:noProof/>
            <w:webHidden/>
          </w:rPr>
          <w:fldChar w:fldCharType="begin"/>
        </w:r>
        <w:r>
          <w:rPr>
            <w:noProof/>
            <w:webHidden/>
          </w:rPr>
          <w:instrText xml:space="preserve"> PAGEREF _Toc201693906 \h </w:instrText>
        </w:r>
        <w:r>
          <w:rPr>
            <w:noProof/>
            <w:webHidden/>
          </w:rPr>
        </w:r>
        <w:r>
          <w:rPr>
            <w:noProof/>
            <w:webHidden/>
          </w:rPr>
          <w:fldChar w:fldCharType="separate"/>
        </w:r>
        <w:r>
          <w:rPr>
            <w:noProof/>
            <w:webHidden/>
          </w:rPr>
          <w:t>75</w:t>
        </w:r>
        <w:r>
          <w:rPr>
            <w:noProof/>
            <w:webHidden/>
          </w:rPr>
          <w:fldChar w:fldCharType="end"/>
        </w:r>
      </w:hyperlink>
    </w:p>
    <w:p w14:paraId="33AD2103" w14:textId="31A09301"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07" w:history="1">
        <w:r w:rsidRPr="00013AAD">
          <w:rPr>
            <w:rStyle w:val="Hipervnculo"/>
            <w:noProof/>
          </w:rPr>
          <w:t>Figura 4. Diagrama del caso de uso “Registrar coordinador”</w:t>
        </w:r>
        <w:r>
          <w:rPr>
            <w:noProof/>
            <w:webHidden/>
          </w:rPr>
          <w:tab/>
        </w:r>
        <w:r>
          <w:rPr>
            <w:noProof/>
            <w:webHidden/>
          </w:rPr>
          <w:fldChar w:fldCharType="begin"/>
        </w:r>
        <w:r>
          <w:rPr>
            <w:noProof/>
            <w:webHidden/>
          </w:rPr>
          <w:instrText xml:space="preserve"> PAGEREF _Toc201693907 \h </w:instrText>
        </w:r>
        <w:r>
          <w:rPr>
            <w:noProof/>
            <w:webHidden/>
          </w:rPr>
        </w:r>
        <w:r>
          <w:rPr>
            <w:noProof/>
            <w:webHidden/>
          </w:rPr>
          <w:fldChar w:fldCharType="separate"/>
        </w:r>
        <w:r>
          <w:rPr>
            <w:noProof/>
            <w:webHidden/>
          </w:rPr>
          <w:t>77</w:t>
        </w:r>
        <w:r>
          <w:rPr>
            <w:noProof/>
            <w:webHidden/>
          </w:rPr>
          <w:fldChar w:fldCharType="end"/>
        </w:r>
      </w:hyperlink>
    </w:p>
    <w:p w14:paraId="13D83DA5" w14:textId="0DA184FB"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08" w:history="1">
        <w:r w:rsidRPr="00013AAD">
          <w:rPr>
            <w:rStyle w:val="Hipervnculo"/>
            <w:noProof/>
          </w:rPr>
          <w:t>Figura 5. Diagrama del caso de uso “Registrar secretario”</w:t>
        </w:r>
        <w:r>
          <w:rPr>
            <w:noProof/>
            <w:webHidden/>
          </w:rPr>
          <w:tab/>
        </w:r>
        <w:r>
          <w:rPr>
            <w:noProof/>
            <w:webHidden/>
          </w:rPr>
          <w:fldChar w:fldCharType="begin"/>
        </w:r>
        <w:r>
          <w:rPr>
            <w:noProof/>
            <w:webHidden/>
          </w:rPr>
          <w:instrText xml:space="preserve"> PAGEREF _Toc201693908 \h </w:instrText>
        </w:r>
        <w:r>
          <w:rPr>
            <w:noProof/>
            <w:webHidden/>
          </w:rPr>
        </w:r>
        <w:r>
          <w:rPr>
            <w:noProof/>
            <w:webHidden/>
          </w:rPr>
          <w:fldChar w:fldCharType="separate"/>
        </w:r>
        <w:r>
          <w:rPr>
            <w:noProof/>
            <w:webHidden/>
          </w:rPr>
          <w:t>79</w:t>
        </w:r>
        <w:r>
          <w:rPr>
            <w:noProof/>
            <w:webHidden/>
          </w:rPr>
          <w:fldChar w:fldCharType="end"/>
        </w:r>
      </w:hyperlink>
    </w:p>
    <w:p w14:paraId="69C19657" w14:textId="61ABE369"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09" w:history="1">
        <w:r w:rsidRPr="00013AAD">
          <w:rPr>
            <w:rStyle w:val="Hipervnculo"/>
            <w:noProof/>
          </w:rPr>
          <w:t>Figura 6. Diagrama del caso de uso “Registrar paciente”</w:t>
        </w:r>
        <w:r>
          <w:rPr>
            <w:noProof/>
            <w:webHidden/>
          </w:rPr>
          <w:tab/>
        </w:r>
        <w:r>
          <w:rPr>
            <w:noProof/>
            <w:webHidden/>
          </w:rPr>
          <w:fldChar w:fldCharType="begin"/>
        </w:r>
        <w:r>
          <w:rPr>
            <w:noProof/>
            <w:webHidden/>
          </w:rPr>
          <w:instrText xml:space="preserve"> PAGEREF _Toc201693909 \h </w:instrText>
        </w:r>
        <w:r>
          <w:rPr>
            <w:noProof/>
            <w:webHidden/>
          </w:rPr>
        </w:r>
        <w:r>
          <w:rPr>
            <w:noProof/>
            <w:webHidden/>
          </w:rPr>
          <w:fldChar w:fldCharType="separate"/>
        </w:r>
        <w:r>
          <w:rPr>
            <w:noProof/>
            <w:webHidden/>
          </w:rPr>
          <w:t>81</w:t>
        </w:r>
        <w:r>
          <w:rPr>
            <w:noProof/>
            <w:webHidden/>
          </w:rPr>
          <w:fldChar w:fldCharType="end"/>
        </w:r>
      </w:hyperlink>
    </w:p>
    <w:p w14:paraId="42B178AC" w14:textId="29978AAE"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10" w:history="1">
        <w:r w:rsidRPr="00013AAD">
          <w:rPr>
            <w:rStyle w:val="Hipervnculo"/>
            <w:noProof/>
          </w:rPr>
          <w:t>Figura 7. Diagrama del caso de uso “Generar reportes mensuales”</w:t>
        </w:r>
        <w:r>
          <w:rPr>
            <w:noProof/>
            <w:webHidden/>
          </w:rPr>
          <w:tab/>
        </w:r>
        <w:r>
          <w:rPr>
            <w:noProof/>
            <w:webHidden/>
          </w:rPr>
          <w:fldChar w:fldCharType="begin"/>
        </w:r>
        <w:r>
          <w:rPr>
            <w:noProof/>
            <w:webHidden/>
          </w:rPr>
          <w:instrText xml:space="preserve"> PAGEREF _Toc201693910 \h </w:instrText>
        </w:r>
        <w:r>
          <w:rPr>
            <w:noProof/>
            <w:webHidden/>
          </w:rPr>
        </w:r>
        <w:r>
          <w:rPr>
            <w:noProof/>
            <w:webHidden/>
          </w:rPr>
          <w:fldChar w:fldCharType="separate"/>
        </w:r>
        <w:r>
          <w:rPr>
            <w:noProof/>
            <w:webHidden/>
          </w:rPr>
          <w:t>83</w:t>
        </w:r>
        <w:r>
          <w:rPr>
            <w:noProof/>
            <w:webHidden/>
          </w:rPr>
          <w:fldChar w:fldCharType="end"/>
        </w:r>
      </w:hyperlink>
    </w:p>
    <w:p w14:paraId="2D6F3BFF" w14:textId="3E1BB8F2"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11" w:history="1">
        <w:r w:rsidRPr="00013AAD">
          <w:rPr>
            <w:rStyle w:val="Hipervnculo"/>
            <w:noProof/>
          </w:rPr>
          <w:t>Figura 8. Diagrama del caso de uso “Consultar paciente”</w:t>
        </w:r>
        <w:r>
          <w:rPr>
            <w:noProof/>
            <w:webHidden/>
          </w:rPr>
          <w:tab/>
        </w:r>
        <w:r>
          <w:rPr>
            <w:noProof/>
            <w:webHidden/>
          </w:rPr>
          <w:fldChar w:fldCharType="begin"/>
        </w:r>
        <w:r>
          <w:rPr>
            <w:noProof/>
            <w:webHidden/>
          </w:rPr>
          <w:instrText xml:space="preserve"> PAGEREF _Toc201693911 \h </w:instrText>
        </w:r>
        <w:r>
          <w:rPr>
            <w:noProof/>
            <w:webHidden/>
          </w:rPr>
        </w:r>
        <w:r>
          <w:rPr>
            <w:noProof/>
            <w:webHidden/>
          </w:rPr>
          <w:fldChar w:fldCharType="separate"/>
        </w:r>
        <w:r>
          <w:rPr>
            <w:noProof/>
            <w:webHidden/>
          </w:rPr>
          <w:t>85</w:t>
        </w:r>
        <w:r>
          <w:rPr>
            <w:noProof/>
            <w:webHidden/>
          </w:rPr>
          <w:fldChar w:fldCharType="end"/>
        </w:r>
      </w:hyperlink>
    </w:p>
    <w:p w14:paraId="1F5D737D" w14:textId="4A82EC6C"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12" w:history="1">
        <w:r w:rsidRPr="00013AAD">
          <w:rPr>
            <w:rStyle w:val="Hipervnculo"/>
            <w:noProof/>
          </w:rPr>
          <w:t>Figura 9. Diagrama del caso de uso “Consultar hospitalizaciones”</w:t>
        </w:r>
        <w:r>
          <w:rPr>
            <w:noProof/>
            <w:webHidden/>
          </w:rPr>
          <w:tab/>
        </w:r>
        <w:r>
          <w:rPr>
            <w:noProof/>
            <w:webHidden/>
          </w:rPr>
          <w:fldChar w:fldCharType="begin"/>
        </w:r>
        <w:r>
          <w:rPr>
            <w:noProof/>
            <w:webHidden/>
          </w:rPr>
          <w:instrText xml:space="preserve"> PAGEREF _Toc201693912 \h </w:instrText>
        </w:r>
        <w:r>
          <w:rPr>
            <w:noProof/>
            <w:webHidden/>
          </w:rPr>
        </w:r>
        <w:r>
          <w:rPr>
            <w:noProof/>
            <w:webHidden/>
          </w:rPr>
          <w:fldChar w:fldCharType="separate"/>
        </w:r>
        <w:r>
          <w:rPr>
            <w:noProof/>
            <w:webHidden/>
          </w:rPr>
          <w:t>86</w:t>
        </w:r>
        <w:r>
          <w:rPr>
            <w:noProof/>
            <w:webHidden/>
          </w:rPr>
          <w:fldChar w:fldCharType="end"/>
        </w:r>
      </w:hyperlink>
    </w:p>
    <w:p w14:paraId="5F2451AF" w14:textId="7F724D29"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13" w:history="1">
        <w:r w:rsidRPr="00013AAD">
          <w:rPr>
            <w:rStyle w:val="Hipervnculo"/>
            <w:noProof/>
          </w:rPr>
          <w:t>Figura 10. Diagrama del caso de uso “Actualizar perfil”</w:t>
        </w:r>
        <w:r>
          <w:rPr>
            <w:noProof/>
            <w:webHidden/>
          </w:rPr>
          <w:tab/>
        </w:r>
        <w:r>
          <w:rPr>
            <w:noProof/>
            <w:webHidden/>
          </w:rPr>
          <w:fldChar w:fldCharType="begin"/>
        </w:r>
        <w:r>
          <w:rPr>
            <w:noProof/>
            <w:webHidden/>
          </w:rPr>
          <w:instrText xml:space="preserve"> PAGEREF _Toc201693913 \h </w:instrText>
        </w:r>
        <w:r>
          <w:rPr>
            <w:noProof/>
            <w:webHidden/>
          </w:rPr>
        </w:r>
        <w:r>
          <w:rPr>
            <w:noProof/>
            <w:webHidden/>
          </w:rPr>
          <w:fldChar w:fldCharType="separate"/>
        </w:r>
        <w:r>
          <w:rPr>
            <w:noProof/>
            <w:webHidden/>
          </w:rPr>
          <w:t>88</w:t>
        </w:r>
        <w:r>
          <w:rPr>
            <w:noProof/>
            <w:webHidden/>
          </w:rPr>
          <w:fldChar w:fldCharType="end"/>
        </w:r>
      </w:hyperlink>
    </w:p>
    <w:p w14:paraId="0F5E8729" w14:textId="2CCA5179"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14" w:history="1">
        <w:r w:rsidRPr="00013AAD">
          <w:rPr>
            <w:rStyle w:val="Hipervnculo"/>
            <w:noProof/>
          </w:rPr>
          <w:t>Figura 11. Diagrama del caso de uso “Asignar departamento”</w:t>
        </w:r>
        <w:r>
          <w:rPr>
            <w:noProof/>
            <w:webHidden/>
          </w:rPr>
          <w:tab/>
        </w:r>
        <w:r>
          <w:rPr>
            <w:noProof/>
            <w:webHidden/>
          </w:rPr>
          <w:fldChar w:fldCharType="begin"/>
        </w:r>
        <w:r>
          <w:rPr>
            <w:noProof/>
            <w:webHidden/>
          </w:rPr>
          <w:instrText xml:space="preserve"> PAGEREF _Toc201693914 \h </w:instrText>
        </w:r>
        <w:r>
          <w:rPr>
            <w:noProof/>
            <w:webHidden/>
          </w:rPr>
        </w:r>
        <w:r>
          <w:rPr>
            <w:noProof/>
            <w:webHidden/>
          </w:rPr>
          <w:fldChar w:fldCharType="separate"/>
        </w:r>
        <w:r>
          <w:rPr>
            <w:noProof/>
            <w:webHidden/>
          </w:rPr>
          <w:t>89</w:t>
        </w:r>
        <w:r>
          <w:rPr>
            <w:noProof/>
            <w:webHidden/>
          </w:rPr>
          <w:fldChar w:fldCharType="end"/>
        </w:r>
      </w:hyperlink>
    </w:p>
    <w:p w14:paraId="3873E88B" w14:textId="024D3A37"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15" w:history="1">
        <w:r w:rsidRPr="00013AAD">
          <w:rPr>
            <w:rStyle w:val="Hipervnculo"/>
            <w:noProof/>
          </w:rPr>
          <w:t>Figura 12. Figura 11. Diagrama del caso de uso “Desactivar y activar departamentos”</w:t>
        </w:r>
        <w:r>
          <w:rPr>
            <w:noProof/>
            <w:webHidden/>
          </w:rPr>
          <w:tab/>
        </w:r>
        <w:r>
          <w:rPr>
            <w:noProof/>
            <w:webHidden/>
          </w:rPr>
          <w:fldChar w:fldCharType="begin"/>
        </w:r>
        <w:r>
          <w:rPr>
            <w:noProof/>
            <w:webHidden/>
          </w:rPr>
          <w:instrText xml:space="preserve"> PAGEREF _Toc201693915 \h </w:instrText>
        </w:r>
        <w:r>
          <w:rPr>
            <w:noProof/>
            <w:webHidden/>
          </w:rPr>
        </w:r>
        <w:r>
          <w:rPr>
            <w:noProof/>
            <w:webHidden/>
          </w:rPr>
          <w:fldChar w:fldCharType="separate"/>
        </w:r>
        <w:r>
          <w:rPr>
            <w:noProof/>
            <w:webHidden/>
          </w:rPr>
          <w:t>91</w:t>
        </w:r>
        <w:r>
          <w:rPr>
            <w:noProof/>
            <w:webHidden/>
          </w:rPr>
          <w:fldChar w:fldCharType="end"/>
        </w:r>
      </w:hyperlink>
    </w:p>
    <w:p w14:paraId="51ACDC42" w14:textId="23622ECC"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16" w:history="1">
        <w:r w:rsidRPr="00013AAD">
          <w:rPr>
            <w:rStyle w:val="Hipervnculo"/>
            <w:noProof/>
          </w:rPr>
          <w:t>Figura 13. Diagrama del caso de uso “Desactivar y activar usuario”</w:t>
        </w:r>
        <w:r>
          <w:rPr>
            <w:noProof/>
            <w:webHidden/>
          </w:rPr>
          <w:tab/>
        </w:r>
        <w:r>
          <w:rPr>
            <w:noProof/>
            <w:webHidden/>
          </w:rPr>
          <w:fldChar w:fldCharType="begin"/>
        </w:r>
        <w:r>
          <w:rPr>
            <w:noProof/>
            <w:webHidden/>
          </w:rPr>
          <w:instrText xml:space="preserve"> PAGEREF _Toc201693916 \h </w:instrText>
        </w:r>
        <w:r>
          <w:rPr>
            <w:noProof/>
            <w:webHidden/>
          </w:rPr>
        </w:r>
        <w:r>
          <w:rPr>
            <w:noProof/>
            <w:webHidden/>
          </w:rPr>
          <w:fldChar w:fldCharType="separate"/>
        </w:r>
        <w:r>
          <w:rPr>
            <w:noProof/>
            <w:webHidden/>
          </w:rPr>
          <w:t>92</w:t>
        </w:r>
        <w:r>
          <w:rPr>
            <w:noProof/>
            <w:webHidden/>
          </w:rPr>
          <w:fldChar w:fldCharType="end"/>
        </w:r>
      </w:hyperlink>
    </w:p>
    <w:p w14:paraId="6F8ABFEB" w14:textId="7D396EBF"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17" w:history="1">
        <w:r w:rsidRPr="00013AAD">
          <w:rPr>
            <w:rStyle w:val="Hipervnculo"/>
            <w:noProof/>
          </w:rPr>
          <w:t>Figura 14. Diagrama del caso de uso “Respaldar y restaurar la base de datos”</w:t>
        </w:r>
        <w:r>
          <w:rPr>
            <w:noProof/>
            <w:webHidden/>
          </w:rPr>
          <w:tab/>
        </w:r>
        <w:r>
          <w:rPr>
            <w:noProof/>
            <w:webHidden/>
          </w:rPr>
          <w:fldChar w:fldCharType="begin"/>
        </w:r>
        <w:r>
          <w:rPr>
            <w:noProof/>
            <w:webHidden/>
          </w:rPr>
          <w:instrText xml:space="preserve"> PAGEREF _Toc201693917 \h </w:instrText>
        </w:r>
        <w:r>
          <w:rPr>
            <w:noProof/>
            <w:webHidden/>
          </w:rPr>
        </w:r>
        <w:r>
          <w:rPr>
            <w:noProof/>
            <w:webHidden/>
          </w:rPr>
          <w:fldChar w:fldCharType="separate"/>
        </w:r>
        <w:r>
          <w:rPr>
            <w:noProof/>
            <w:webHidden/>
          </w:rPr>
          <w:t>93</w:t>
        </w:r>
        <w:r>
          <w:rPr>
            <w:noProof/>
            <w:webHidden/>
          </w:rPr>
          <w:fldChar w:fldCharType="end"/>
        </w:r>
      </w:hyperlink>
    </w:p>
    <w:p w14:paraId="38F18272" w14:textId="6F4C6911"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18" w:history="1">
        <w:r w:rsidRPr="00013AAD">
          <w:rPr>
            <w:rStyle w:val="Hipervnculo"/>
            <w:noProof/>
          </w:rPr>
          <w:t>Figura 15. Diagrama de secuencia</w:t>
        </w:r>
        <w:r>
          <w:rPr>
            <w:noProof/>
            <w:webHidden/>
          </w:rPr>
          <w:tab/>
        </w:r>
        <w:r>
          <w:rPr>
            <w:noProof/>
            <w:webHidden/>
          </w:rPr>
          <w:fldChar w:fldCharType="begin"/>
        </w:r>
        <w:r>
          <w:rPr>
            <w:noProof/>
            <w:webHidden/>
          </w:rPr>
          <w:instrText xml:space="preserve"> PAGEREF _Toc201693918 \h </w:instrText>
        </w:r>
        <w:r>
          <w:rPr>
            <w:noProof/>
            <w:webHidden/>
          </w:rPr>
        </w:r>
        <w:r>
          <w:rPr>
            <w:noProof/>
            <w:webHidden/>
          </w:rPr>
          <w:fldChar w:fldCharType="separate"/>
        </w:r>
        <w:r>
          <w:rPr>
            <w:noProof/>
            <w:webHidden/>
          </w:rPr>
          <w:t>95</w:t>
        </w:r>
        <w:r>
          <w:rPr>
            <w:noProof/>
            <w:webHidden/>
          </w:rPr>
          <w:fldChar w:fldCharType="end"/>
        </w:r>
      </w:hyperlink>
    </w:p>
    <w:p w14:paraId="242634CB" w14:textId="620F87C7"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19" w:history="1">
        <w:r w:rsidRPr="00013AAD">
          <w:rPr>
            <w:rStyle w:val="Hipervnculo"/>
            <w:noProof/>
          </w:rPr>
          <w:t>Figura 16. Diagrama de colaboración</w:t>
        </w:r>
        <w:r>
          <w:rPr>
            <w:noProof/>
            <w:webHidden/>
          </w:rPr>
          <w:tab/>
        </w:r>
        <w:r>
          <w:rPr>
            <w:noProof/>
            <w:webHidden/>
          </w:rPr>
          <w:fldChar w:fldCharType="begin"/>
        </w:r>
        <w:r>
          <w:rPr>
            <w:noProof/>
            <w:webHidden/>
          </w:rPr>
          <w:instrText xml:space="preserve"> PAGEREF _Toc201693919 \h </w:instrText>
        </w:r>
        <w:r>
          <w:rPr>
            <w:noProof/>
            <w:webHidden/>
          </w:rPr>
        </w:r>
        <w:r>
          <w:rPr>
            <w:noProof/>
            <w:webHidden/>
          </w:rPr>
          <w:fldChar w:fldCharType="separate"/>
        </w:r>
        <w:r>
          <w:rPr>
            <w:noProof/>
            <w:webHidden/>
          </w:rPr>
          <w:t>96</w:t>
        </w:r>
        <w:r>
          <w:rPr>
            <w:noProof/>
            <w:webHidden/>
          </w:rPr>
          <w:fldChar w:fldCharType="end"/>
        </w:r>
      </w:hyperlink>
    </w:p>
    <w:p w14:paraId="68C4205E" w14:textId="0206CAB4"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20" w:history="1">
        <w:r w:rsidRPr="00013AAD">
          <w:rPr>
            <w:rStyle w:val="Hipervnculo"/>
            <w:noProof/>
          </w:rPr>
          <w:t>Figura 17. Diagrama de actividades</w:t>
        </w:r>
        <w:r>
          <w:rPr>
            <w:noProof/>
            <w:webHidden/>
          </w:rPr>
          <w:tab/>
        </w:r>
        <w:r>
          <w:rPr>
            <w:noProof/>
            <w:webHidden/>
          </w:rPr>
          <w:fldChar w:fldCharType="begin"/>
        </w:r>
        <w:r>
          <w:rPr>
            <w:noProof/>
            <w:webHidden/>
          </w:rPr>
          <w:instrText xml:space="preserve"> PAGEREF _Toc201693920 \h </w:instrText>
        </w:r>
        <w:r>
          <w:rPr>
            <w:noProof/>
            <w:webHidden/>
          </w:rPr>
        </w:r>
        <w:r>
          <w:rPr>
            <w:noProof/>
            <w:webHidden/>
          </w:rPr>
          <w:fldChar w:fldCharType="separate"/>
        </w:r>
        <w:r>
          <w:rPr>
            <w:noProof/>
            <w:webHidden/>
          </w:rPr>
          <w:t>97</w:t>
        </w:r>
        <w:r>
          <w:rPr>
            <w:noProof/>
            <w:webHidden/>
          </w:rPr>
          <w:fldChar w:fldCharType="end"/>
        </w:r>
      </w:hyperlink>
    </w:p>
    <w:p w14:paraId="471AA112" w14:textId="29F2AAB7"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21" w:history="1">
        <w:r w:rsidRPr="00013AAD">
          <w:rPr>
            <w:rStyle w:val="Hipervnculo"/>
            <w:noProof/>
          </w:rPr>
          <w:t>Figura 18. Diagrama de clases</w:t>
        </w:r>
        <w:r>
          <w:rPr>
            <w:noProof/>
            <w:webHidden/>
          </w:rPr>
          <w:tab/>
        </w:r>
        <w:r>
          <w:rPr>
            <w:noProof/>
            <w:webHidden/>
          </w:rPr>
          <w:fldChar w:fldCharType="begin"/>
        </w:r>
        <w:r>
          <w:rPr>
            <w:noProof/>
            <w:webHidden/>
          </w:rPr>
          <w:instrText xml:space="preserve"> PAGEREF _Toc201693921 \h </w:instrText>
        </w:r>
        <w:r>
          <w:rPr>
            <w:noProof/>
            <w:webHidden/>
          </w:rPr>
        </w:r>
        <w:r>
          <w:rPr>
            <w:noProof/>
            <w:webHidden/>
          </w:rPr>
          <w:fldChar w:fldCharType="separate"/>
        </w:r>
        <w:r>
          <w:rPr>
            <w:noProof/>
            <w:webHidden/>
          </w:rPr>
          <w:t>98</w:t>
        </w:r>
        <w:r>
          <w:rPr>
            <w:noProof/>
            <w:webHidden/>
          </w:rPr>
          <w:fldChar w:fldCharType="end"/>
        </w:r>
      </w:hyperlink>
    </w:p>
    <w:p w14:paraId="63A21118" w14:textId="5F30CE95"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22" w:history="1">
        <w:r w:rsidRPr="00013AAD">
          <w:rPr>
            <w:rStyle w:val="Hipervnculo"/>
            <w:noProof/>
          </w:rPr>
          <w:t>Figura 19. Diagrama Entidad Relación</w:t>
        </w:r>
        <w:r>
          <w:rPr>
            <w:noProof/>
            <w:webHidden/>
          </w:rPr>
          <w:tab/>
        </w:r>
        <w:r>
          <w:rPr>
            <w:noProof/>
            <w:webHidden/>
          </w:rPr>
          <w:fldChar w:fldCharType="begin"/>
        </w:r>
        <w:r>
          <w:rPr>
            <w:noProof/>
            <w:webHidden/>
          </w:rPr>
          <w:instrText xml:space="preserve"> PAGEREF _Toc201693922 \h </w:instrText>
        </w:r>
        <w:r>
          <w:rPr>
            <w:noProof/>
            <w:webHidden/>
          </w:rPr>
        </w:r>
        <w:r>
          <w:rPr>
            <w:noProof/>
            <w:webHidden/>
          </w:rPr>
          <w:fldChar w:fldCharType="separate"/>
        </w:r>
        <w:r>
          <w:rPr>
            <w:noProof/>
            <w:webHidden/>
          </w:rPr>
          <w:t>99</w:t>
        </w:r>
        <w:r>
          <w:rPr>
            <w:noProof/>
            <w:webHidden/>
          </w:rPr>
          <w:fldChar w:fldCharType="end"/>
        </w:r>
      </w:hyperlink>
    </w:p>
    <w:p w14:paraId="5B76B297" w14:textId="285C83C4"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23" w:history="1">
        <w:r w:rsidRPr="00013AAD">
          <w:rPr>
            <w:rStyle w:val="Hipervnculo"/>
            <w:noProof/>
          </w:rPr>
          <w:t>Figura 20. Diccionario de la base de datos</w:t>
        </w:r>
        <w:r>
          <w:rPr>
            <w:noProof/>
            <w:webHidden/>
          </w:rPr>
          <w:tab/>
        </w:r>
        <w:r>
          <w:rPr>
            <w:noProof/>
            <w:webHidden/>
          </w:rPr>
          <w:fldChar w:fldCharType="begin"/>
        </w:r>
        <w:r>
          <w:rPr>
            <w:noProof/>
            <w:webHidden/>
          </w:rPr>
          <w:instrText xml:space="preserve"> PAGEREF _Toc201693923 \h </w:instrText>
        </w:r>
        <w:r>
          <w:rPr>
            <w:noProof/>
            <w:webHidden/>
          </w:rPr>
        </w:r>
        <w:r>
          <w:rPr>
            <w:noProof/>
            <w:webHidden/>
          </w:rPr>
          <w:fldChar w:fldCharType="separate"/>
        </w:r>
        <w:r>
          <w:rPr>
            <w:noProof/>
            <w:webHidden/>
          </w:rPr>
          <w:t>100</w:t>
        </w:r>
        <w:r>
          <w:rPr>
            <w:noProof/>
            <w:webHidden/>
          </w:rPr>
          <w:fldChar w:fldCharType="end"/>
        </w:r>
      </w:hyperlink>
    </w:p>
    <w:p w14:paraId="73AE21C5" w14:textId="758326B4"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24" w:history="1">
        <w:r w:rsidRPr="00013AAD">
          <w:rPr>
            <w:rStyle w:val="Hipervnculo"/>
            <w:noProof/>
          </w:rPr>
          <w:t>Figura 21. Pantalla de bienvenida</w:t>
        </w:r>
        <w:r>
          <w:rPr>
            <w:noProof/>
            <w:webHidden/>
          </w:rPr>
          <w:tab/>
        </w:r>
        <w:r>
          <w:rPr>
            <w:noProof/>
            <w:webHidden/>
          </w:rPr>
          <w:fldChar w:fldCharType="begin"/>
        </w:r>
        <w:r>
          <w:rPr>
            <w:noProof/>
            <w:webHidden/>
          </w:rPr>
          <w:instrText xml:space="preserve"> PAGEREF _Toc201693924 \h </w:instrText>
        </w:r>
        <w:r>
          <w:rPr>
            <w:noProof/>
            <w:webHidden/>
          </w:rPr>
        </w:r>
        <w:r>
          <w:rPr>
            <w:noProof/>
            <w:webHidden/>
          </w:rPr>
          <w:fldChar w:fldCharType="separate"/>
        </w:r>
        <w:r>
          <w:rPr>
            <w:noProof/>
            <w:webHidden/>
          </w:rPr>
          <w:t>111</w:t>
        </w:r>
        <w:r>
          <w:rPr>
            <w:noProof/>
            <w:webHidden/>
          </w:rPr>
          <w:fldChar w:fldCharType="end"/>
        </w:r>
      </w:hyperlink>
    </w:p>
    <w:p w14:paraId="7A527760" w14:textId="5752C19C"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25" w:history="1">
        <w:r w:rsidRPr="00013AAD">
          <w:rPr>
            <w:rStyle w:val="Hipervnculo"/>
            <w:noProof/>
          </w:rPr>
          <w:t>Figura 22. Pantalla de ingreso</w:t>
        </w:r>
        <w:r>
          <w:rPr>
            <w:noProof/>
            <w:webHidden/>
          </w:rPr>
          <w:tab/>
        </w:r>
        <w:r>
          <w:rPr>
            <w:noProof/>
            <w:webHidden/>
          </w:rPr>
          <w:fldChar w:fldCharType="begin"/>
        </w:r>
        <w:r>
          <w:rPr>
            <w:noProof/>
            <w:webHidden/>
          </w:rPr>
          <w:instrText xml:space="preserve"> PAGEREF _Toc201693925 \h </w:instrText>
        </w:r>
        <w:r>
          <w:rPr>
            <w:noProof/>
            <w:webHidden/>
          </w:rPr>
        </w:r>
        <w:r>
          <w:rPr>
            <w:noProof/>
            <w:webHidden/>
          </w:rPr>
          <w:fldChar w:fldCharType="separate"/>
        </w:r>
        <w:r>
          <w:rPr>
            <w:noProof/>
            <w:webHidden/>
          </w:rPr>
          <w:t>112</w:t>
        </w:r>
        <w:r>
          <w:rPr>
            <w:noProof/>
            <w:webHidden/>
          </w:rPr>
          <w:fldChar w:fldCharType="end"/>
        </w:r>
      </w:hyperlink>
    </w:p>
    <w:p w14:paraId="48BAA4F8" w14:textId="0380BE8B"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26" w:history="1">
        <w:r w:rsidRPr="00013AAD">
          <w:rPr>
            <w:rStyle w:val="Hipervnculo"/>
            <w:noProof/>
          </w:rPr>
          <w:t>Figura 23. Pantalla de registro de director</w:t>
        </w:r>
        <w:r>
          <w:rPr>
            <w:noProof/>
            <w:webHidden/>
          </w:rPr>
          <w:tab/>
        </w:r>
        <w:r>
          <w:rPr>
            <w:noProof/>
            <w:webHidden/>
          </w:rPr>
          <w:fldChar w:fldCharType="begin"/>
        </w:r>
        <w:r>
          <w:rPr>
            <w:noProof/>
            <w:webHidden/>
          </w:rPr>
          <w:instrText xml:space="preserve"> PAGEREF _Toc201693926 \h </w:instrText>
        </w:r>
        <w:r>
          <w:rPr>
            <w:noProof/>
            <w:webHidden/>
          </w:rPr>
        </w:r>
        <w:r>
          <w:rPr>
            <w:noProof/>
            <w:webHidden/>
          </w:rPr>
          <w:fldChar w:fldCharType="separate"/>
        </w:r>
        <w:r>
          <w:rPr>
            <w:noProof/>
            <w:webHidden/>
          </w:rPr>
          <w:t>113</w:t>
        </w:r>
        <w:r>
          <w:rPr>
            <w:noProof/>
            <w:webHidden/>
          </w:rPr>
          <w:fldChar w:fldCharType="end"/>
        </w:r>
      </w:hyperlink>
    </w:p>
    <w:p w14:paraId="3B57AB1D" w14:textId="00C7E3FC"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27" w:history="1">
        <w:r w:rsidRPr="00013AAD">
          <w:rPr>
            <w:rStyle w:val="Hipervnculo"/>
            <w:noProof/>
          </w:rPr>
          <w:t>Figura 24. Pantalla de selección de departamento</w:t>
        </w:r>
        <w:r>
          <w:rPr>
            <w:noProof/>
            <w:webHidden/>
          </w:rPr>
          <w:tab/>
        </w:r>
        <w:r>
          <w:rPr>
            <w:noProof/>
            <w:webHidden/>
          </w:rPr>
          <w:fldChar w:fldCharType="begin"/>
        </w:r>
        <w:r>
          <w:rPr>
            <w:noProof/>
            <w:webHidden/>
          </w:rPr>
          <w:instrText xml:space="preserve"> PAGEREF _Toc201693927 \h </w:instrText>
        </w:r>
        <w:r>
          <w:rPr>
            <w:noProof/>
            <w:webHidden/>
          </w:rPr>
        </w:r>
        <w:r>
          <w:rPr>
            <w:noProof/>
            <w:webHidden/>
          </w:rPr>
          <w:fldChar w:fldCharType="separate"/>
        </w:r>
        <w:r>
          <w:rPr>
            <w:noProof/>
            <w:webHidden/>
          </w:rPr>
          <w:t>114</w:t>
        </w:r>
        <w:r>
          <w:rPr>
            <w:noProof/>
            <w:webHidden/>
          </w:rPr>
          <w:fldChar w:fldCharType="end"/>
        </w:r>
      </w:hyperlink>
    </w:p>
    <w:p w14:paraId="2D4C5C64" w14:textId="05367DA2"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28" w:history="1">
        <w:r w:rsidRPr="00013AAD">
          <w:rPr>
            <w:rStyle w:val="Hipervnculo"/>
            <w:noProof/>
          </w:rPr>
          <w:t>Figura 25. Pantalla del departamento de estadística</w:t>
        </w:r>
        <w:r>
          <w:rPr>
            <w:noProof/>
            <w:webHidden/>
          </w:rPr>
          <w:tab/>
        </w:r>
        <w:r>
          <w:rPr>
            <w:noProof/>
            <w:webHidden/>
          </w:rPr>
          <w:fldChar w:fldCharType="begin"/>
        </w:r>
        <w:r>
          <w:rPr>
            <w:noProof/>
            <w:webHidden/>
          </w:rPr>
          <w:instrText xml:space="preserve"> PAGEREF _Toc201693928 \h </w:instrText>
        </w:r>
        <w:r>
          <w:rPr>
            <w:noProof/>
            <w:webHidden/>
          </w:rPr>
        </w:r>
        <w:r>
          <w:rPr>
            <w:noProof/>
            <w:webHidden/>
          </w:rPr>
          <w:fldChar w:fldCharType="separate"/>
        </w:r>
        <w:r>
          <w:rPr>
            <w:noProof/>
            <w:webHidden/>
          </w:rPr>
          <w:t>115</w:t>
        </w:r>
        <w:r>
          <w:rPr>
            <w:noProof/>
            <w:webHidden/>
          </w:rPr>
          <w:fldChar w:fldCharType="end"/>
        </w:r>
      </w:hyperlink>
    </w:p>
    <w:p w14:paraId="65812E89" w14:textId="0BF89522"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29" w:history="1">
        <w:r w:rsidRPr="00013AAD">
          <w:rPr>
            <w:rStyle w:val="Hipervnculo"/>
            <w:noProof/>
          </w:rPr>
          <w:t>Figura 26. Pantalla de consulta de pacientes</w:t>
        </w:r>
        <w:r>
          <w:rPr>
            <w:noProof/>
            <w:webHidden/>
          </w:rPr>
          <w:tab/>
        </w:r>
        <w:r>
          <w:rPr>
            <w:noProof/>
            <w:webHidden/>
          </w:rPr>
          <w:fldChar w:fldCharType="begin"/>
        </w:r>
        <w:r>
          <w:rPr>
            <w:noProof/>
            <w:webHidden/>
          </w:rPr>
          <w:instrText xml:space="preserve"> PAGEREF _Toc201693929 \h </w:instrText>
        </w:r>
        <w:r>
          <w:rPr>
            <w:noProof/>
            <w:webHidden/>
          </w:rPr>
        </w:r>
        <w:r>
          <w:rPr>
            <w:noProof/>
            <w:webHidden/>
          </w:rPr>
          <w:fldChar w:fldCharType="separate"/>
        </w:r>
        <w:r>
          <w:rPr>
            <w:noProof/>
            <w:webHidden/>
          </w:rPr>
          <w:t>116</w:t>
        </w:r>
        <w:r>
          <w:rPr>
            <w:noProof/>
            <w:webHidden/>
          </w:rPr>
          <w:fldChar w:fldCharType="end"/>
        </w:r>
      </w:hyperlink>
    </w:p>
    <w:p w14:paraId="27E31F2E" w14:textId="2B0BED1A"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30" w:history="1">
        <w:r w:rsidRPr="00013AAD">
          <w:rPr>
            <w:rStyle w:val="Hipervnculo"/>
            <w:noProof/>
          </w:rPr>
          <w:t>Figura 27. Formulario de registro de paciente</w:t>
        </w:r>
        <w:r>
          <w:rPr>
            <w:noProof/>
            <w:webHidden/>
          </w:rPr>
          <w:tab/>
        </w:r>
        <w:r>
          <w:rPr>
            <w:noProof/>
            <w:webHidden/>
          </w:rPr>
          <w:fldChar w:fldCharType="begin"/>
        </w:r>
        <w:r>
          <w:rPr>
            <w:noProof/>
            <w:webHidden/>
          </w:rPr>
          <w:instrText xml:space="preserve"> PAGEREF _Toc201693930 \h </w:instrText>
        </w:r>
        <w:r>
          <w:rPr>
            <w:noProof/>
            <w:webHidden/>
          </w:rPr>
        </w:r>
        <w:r>
          <w:rPr>
            <w:noProof/>
            <w:webHidden/>
          </w:rPr>
          <w:fldChar w:fldCharType="separate"/>
        </w:r>
        <w:r>
          <w:rPr>
            <w:noProof/>
            <w:webHidden/>
          </w:rPr>
          <w:t>117</w:t>
        </w:r>
        <w:r>
          <w:rPr>
            <w:noProof/>
            <w:webHidden/>
          </w:rPr>
          <w:fldChar w:fldCharType="end"/>
        </w:r>
      </w:hyperlink>
    </w:p>
    <w:p w14:paraId="4F2FE048" w14:textId="54E3D37B"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31" w:history="1">
        <w:r w:rsidRPr="00013AAD">
          <w:rPr>
            <w:rStyle w:val="Hipervnculo"/>
            <w:noProof/>
          </w:rPr>
          <w:t>Figura 28. Pantalla de registro de hospitalización</w:t>
        </w:r>
        <w:r>
          <w:rPr>
            <w:noProof/>
            <w:webHidden/>
          </w:rPr>
          <w:tab/>
        </w:r>
        <w:r>
          <w:rPr>
            <w:noProof/>
            <w:webHidden/>
          </w:rPr>
          <w:fldChar w:fldCharType="begin"/>
        </w:r>
        <w:r>
          <w:rPr>
            <w:noProof/>
            <w:webHidden/>
          </w:rPr>
          <w:instrText xml:space="preserve"> PAGEREF _Toc201693931 \h </w:instrText>
        </w:r>
        <w:r>
          <w:rPr>
            <w:noProof/>
            <w:webHidden/>
          </w:rPr>
        </w:r>
        <w:r>
          <w:rPr>
            <w:noProof/>
            <w:webHidden/>
          </w:rPr>
          <w:fldChar w:fldCharType="separate"/>
        </w:r>
        <w:r>
          <w:rPr>
            <w:noProof/>
            <w:webHidden/>
          </w:rPr>
          <w:t>117</w:t>
        </w:r>
        <w:r>
          <w:rPr>
            <w:noProof/>
            <w:webHidden/>
          </w:rPr>
          <w:fldChar w:fldCharType="end"/>
        </w:r>
      </w:hyperlink>
    </w:p>
    <w:p w14:paraId="7ABC0950" w14:textId="6425B333"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32" w:history="1">
        <w:r w:rsidRPr="00013AAD">
          <w:rPr>
            <w:rStyle w:val="Hipervnculo"/>
            <w:noProof/>
          </w:rPr>
          <w:t>Figura 29. Pantalla de los detalles de un paciente</w:t>
        </w:r>
        <w:r>
          <w:rPr>
            <w:noProof/>
            <w:webHidden/>
          </w:rPr>
          <w:tab/>
        </w:r>
        <w:r>
          <w:rPr>
            <w:noProof/>
            <w:webHidden/>
          </w:rPr>
          <w:fldChar w:fldCharType="begin"/>
        </w:r>
        <w:r>
          <w:rPr>
            <w:noProof/>
            <w:webHidden/>
          </w:rPr>
          <w:instrText xml:space="preserve"> PAGEREF _Toc201693932 \h </w:instrText>
        </w:r>
        <w:r>
          <w:rPr>
            <w:noProof/>
            <w:webHidden/>
          </w:rPr>
        </w:r>
        <w:r>
          <w:rPr>
            <w:noProof/>
            <w:webHidden/>
          </w:rPr>
          <w:fldChar w:fldCharType="separate"/>
        </w:r>
        <w:r>
          <w:rPr>
            <w:noProof/>
            <w:webHidden/>
          </w:rPr>
          <w:t>118</w:t>
        </w:r>
        <w:r>
          <w:rPr>
            <w:noProof/>
            <w:webHidden/>
          </w:rPr>
          <w:fldChar w:fldCharType="end"/>
        </w:r>
      </w:hyperlink>
    </w:p>
    <w:p w14:paraId="1ABE3621" w14:textId="01B9050A"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33" w:history="1">
        <w:r w:rsidRPr="00013AAD">
          <w:rPr>
            <w:rStyle w:val="Hipervnculo"/>
            <w:noProof/>
          </w:rPr>
          <w:t>Figura 30. Pantalla de listado de consultas</w:t>
        </w:r>
        <w:r>
          <w:rPr>
            <w:noProof/>
            <w:webHidden/>
          </w:rPr>
          <w:tab/>
        </w:r>
        <w:r>
          <w:rPr>
            <w:noProof/>
            <w:webHidden/>
          </w:rPr>
          <w:fldChar w:fldCharType="begin"/>
        </w:r>
        <w:r>
          <w:rPr>
            <w:noProof/>
            <w:webHidden/>
          </w:rPr>
          <w:instrText xml:space="preserve"> PAGEREF _Toc201693933 \h </w:instrText>
        </w:r>
        <w:r>
          <w:rPr>
            <w:noProof/>
            <w:webHidden/>
          </w:rPr>
        </w:r>
        <w:r>
          <w:rPr>
            <w:noProof/>
            <w:webHidden/>
          </w:rPr>
          <w:fldChar w:fldCharType="separate"/>
        </w:r>
        <w:r>
          <w:rPr>
            <w:noProof/>
            <w:webHidden/>
          </w:rPr>
          <w:t>118</w:t>
        </w:r>
        <w:r>
          <w:rPr>
            <w:noProof/>
            <w:webHidden/>
          </w:rPr>
          <w:fldChar w:fldCharType="end"/>
        </w:r>
      </w:hyperlink>
    </w:p>
    <w:p w14:paraId="0E2F5167" w14:textId="362F3576" w:rsidR="003208F0" w:rsidRDefault="003208F0">
      <w:pPr>
        <w:pStyle w:val="Tabladeilustraciones"/>
        <w:tabs>
          <w:tab w:val="right" w:leader="dot" w:pos="8261"/>
        </w:tabs>
        <w:rPr>
          <w:rFonts w:asciiTheme="minorHAnsi" w:hAnsiTheme="minorHAnsi"/>
          <w:noProof/>
          <w:kern w:val="2"/>
          <w:szCs w:val="24"/>
          <w14:ligatures w14:val="standardContextual"/>
        </w:rPr>
      </w:pPr>
      <w:hyperlink w:anchor="_Toc201693934" w:history="1">
        <w:r w:rsidRPr="00013AAD">
          <w:rPr>
            <w:rStyle w:val="Hipervnculo"/>
            <w:noProof/>
          </w:rPr>
          <w:t>Figura 31. Pantalla de listado de doctores</w:t>
        </w:r>
        <w:r>
          <w:rPr>
            <w:noProof/>
            <w:webHidden/>
          </w:rPr>
          <w:tab/>
        </w:r>
        <w:r>
          <w:rPr>
            <w:noProof/>
            <w:webHidden/>
          </w:rPr>
          <w:fldChar w:fldCharType="begin"/>
        </w:r>
        <w:r>
          <w:rPr>
            <w:noProof/>
            <w:webHidden/>
          </w:rPr>
          <w:instrText xml:space="preserve"> PAGEREF _Toc201693934 \h </w:instrText>
        </w:r>
        <w:r>
          <w:rPr>
            <w:noProof/>
            <w:webHidden/>
          </w:rPr>
        </w:r>
        <w:r>
          <w:rPr>
            <w:noProof/>
            <w:webHidden/>
          </w:rPr>
          <w:fldChar w:fldCharType="separate"/>
        </w:r>
        <w:r>
          <w:rPr>
            <w:noProof/>
            <w:webHidden/>
          </w:rPr>
          <w:t>119</w:t>
        </w:r>
        <w:r>
          <w:rPr>
            <w:noProof/>
            <w:webHidden/>
          </w:rPr>
          <w:fldChar w:fldCharType="end"/>
        </w:r>
      </w:hyperlink>
    </w:p>
    <w:p w14:paraId="23DD86E7" w14:textId="4852A5D9" w:rsidR="008B2ADD" w:rsidRDefault="008B2ADD" w:rsidP="008B2ADD">
      <w:pPr>
        <w:rPr>
          <w:rFonts w:eastAsia="Calibri"/>
        </w:rPr>
      </w:pPr>
      <w:r>
        <w:rPr>
          <w:rFonts w:eastAsia="Calibri"/>
        </w:rPr>
        <w:fldChar w:fldCharType="end"/>
      </w:r>
    </w:p>
    <w:p w14:paraId="67CA3A48" w14:textId="77777777" w:rsidR="005E31A9" w:rsidRDefault="005E31A9" w:rsidP="008B2ADD">
      <w:pPr>
        <w:rPr>
          <w:rFonts w:eastAsia="Calibri"/>
        </w:rPr>
      </w:pPr>
      <w:r>
        <w:rPr>
          <w:rFonts w:eastAsia="Calibri"/>
        </w:rPr>
        <w:br w:type="page"/>
      </w:r>
    </w:p>
    <w:p w14:paraId="59C30F57" w14:textId="4109BE68" w:rsidR="002F3A27" w:rsidRPr="005E31A9" w:rsidRDefault="002F3A27" w:rsidP="005E31A9">
      <w:pPr>
        <w:pStyle w:val="Ttulo1"/>
        <w:rPr>
          <w:rFonts w:eastAsia="Calibri"/>
          <w:szCs w:val="22"/>
        </w:rPr>
      </w:pPr>
      <w:bookmarkStart w:id="10" w:name="_Toc195996658"/>
      <w:bookmarkStart w:id="11" w:name="_Toc201210197"/>
      <w:bookmarkStart w:id="12" w:name="_Toc201210388"/>
      <w:bookmarkStart w:id="13" w:name="_Toc201238533"/>
      <w:bookmarkStart w:id="14" w:name="_Toc201693740"/>
      <w:r w:rsidRPr="00310974">
        <w:rPr>
          <w:rFonts w:eastAsia="Calibri"/>
        </w:rPr>
        <w:lastRenderedPageBreak/>
        <w:t>INTRODUCCIÓN</w:t>
      </w:r>
      <w:bookmarkEnd w:id="10"/>
      <w:bookmarkEnd w:id="11"/>
      <w:bookmarkEnd w:id="12"/>
      <w:bookmarkEnd w:id="13"/>
      <w:bookmarkEnd w:id="14"/>
    </w:p>
    <w:p w14:paraId="790BD1DA" w14:textId="77777777" w:rsidR="00ED1294" w:rsidRDefault="00292B69" w:rsidP="00ED1294">
      <w:pPr>
        <w:ind w:firstLine="567"/>
      </w:pPr>
      <w:r w:rsidRPr="00310974">
        <w:t>En la era digital actual, la automatización de procesos es clave para mejorar la eficiencia, precisión y seguridad en la gestión de información. En el ámbito hospitalario, donde los datos juegan un rol fundamental en la toma de decisiones y atención al paciente, la implementación de sistemas automatizados representa una alternativa innovadora ante los métodos manuales. Este proyecto se enfoca en el diseño e implementación de un sistema automatizado para el registro y control del departamento de es</w:t>
      </w:r>
      <w:r w:rsidR="000C2D47" w:rsidRPr="00310974">
        <w:t>tadística de salud del Hospital</w:t>
      </w:r>
      <w:r w:rsidRPr="00310974">
        <w:t xml:space="preserve"> Antonio</w:t>
      </w:r>
      <w:r w:rsidR="00A22202" w:rsidRPr="00310974">
        <w:t xml:space="preserve"> José Uzcátegui</w:t>
      </w:r>
      <w:r w:rsidRPr="00310974">
        <w:t>.</w:t>
      </w:r>
    </w:p>
    <w:p w14:paraId="165C0EFB" w14:textId="0CB4396D" w:rsidR="008164EC" w:rsidRPr="00310974" w:rsidRDefault="00F23310" w:rsidP="00ED1294">
      <w:pPr>
        <w:ind w:firstLine="567"/>
      </w:pPr>
      <w:r w:rsidRPr="00310974">
        <w:t xml:space="preserve">El sistema propuesto busca reemplazar los procesos manuales basados en libros y hojas de cálculo, los cuales son propensos a errores, pérdida de información y </w:t>
      </w:r>
      <w:r w:rsidR="00B93FD5" w:rsidRPr="00310974">
        <w:t>uso ineficiente del tiempo y recursos</w:t>
      </w:r>
      <w:r w:rsidRPr="00310974">
        <w:t>. A través de tecnologías web y bases de datos, se diseñará una plataforma que permita agilizar el registro de pacientes, generar reportes estadísticos de manera eficiente y garantizar la seguridad y confidencialidad de los datos. Además, el proyecto se sustenta en me</w:t>
      </w:r>
      <w:r w:rsidR="00801E19" w:rsidRPr="00310974">
        <w:t>todologías como RUP y el marco l</w:t>
      </w:r>
      <w:r w:rsidRPr="00310974">
        <w:t>ógico, asegurando un desarrollo estructurado y alineado con las necesidades del hospital.</w:t>
      </w:r>
    </w:p>
    <w:p w14:paraId="5BDF5871" w14:textId="666E9000" w:rsidR="008164EC" w:rsidRPr="00310974" w:rsidRDefault="0032660C" w:rsidP="008164EC">
      <w:pPr>
        <w:ind w:firstLine="567"/>
      </w:pPr>
      <w:r w:rsidRPr="00310974">
        <w:t>La implementación de este sistema</w:t>
      </w:r>
      <w:r w:rsidR="00EB0043">
        <w:t xml:space="preserve"> </w:t>
      </w:r>
      <w:r w:rsidRPr="00310974">
        <w:t xml:space="preserve">mejorará la operatividad del </w:t>
      </w:r>
      <w:r w:rsidR="002155FA" w:rsidRPr="00310974">
        <w:t>departamento de estadística</w:t>
      </w:r>
      <w:r w:rsidRPr="00310974">
        <w:t xml:space="preserve">, optimizando procesos y reduciendo tiempos de respuesta, también contribuirá a la adecuada gestión de recursos, permitiendo una distribución más eficiente y sostenible. Además, impactará directamente en la labor del personal del </w:t>
      </w:r>
      <w:r w:rsidR="002155FA" w:rsidRPr="00310974">
        <w:t>departamento de estadística</w:t>
      </w:r>
      <w:r w:rsidRPr="00310974">
        <w:t>, proporcionándoles herramientas más precisas para la recopilación, análisis y manejo de datos, facilitando su trabajo y mejorando la calidad de la información generada.</w:t>
      </w:r>
    </w:p>
    <w:p w14:paraId="4BB67781" w14:textId="732F8ACA" w:rsidR="00F23310" w:rsidRPr="00310974" w:rsidRDefault="005019AD" w:rsidP="008164EC">
      <w:pPr>
        <w:ind w:firstLine="567"/>
      </w:pPr>
      <w:r w:rsidRPr="00310974">
        <w:t xml:space="preserve">El contenido del </w:t>
      </w:r>
      <w:r w:rsidR="00EB0043">
        <w:t>este</w:t>
      </w:r>
      <w:r w:rsidRPr="00310974">
        <w:t xml:space="preserve"> proyecto </w:t>
      </w:r>
      <w:r w:rsidR="00F23310" w:rsidRPr="00310974">
        <w:t>está estructurado de la siguiente manera:</w:t>
      </w:r>
    </w:p>
    <w:p w14:paraId="624F5E11" w14:textId="3D21CBB2" w:rsidR="00A16F49" w:rsidRPr="00310974" w:rsidRDefault="00F23310">
      <w:pPr>
        <w:pStyle w:val="Prrafodelista"/>
        <w:numPr>
          <w:ilvl w:val="0"/>
          <w:numId w:val="1"/>
        </w:numPr>
      </w:pPr>
      <w:r w:rsidRPr="00310974">
        <w:rPr>
          <w:b/>
        </w:rPr>
        <w:lastRenderedPageBreak/>
        <w:t>Capítulo I:</w:t>
      </w:r>
      <w:r w:rsidRPr="00310974">
        <w:t xml:space="preserve"> compuesto por el nombre, ubicación, misión, visión de la comunidad, así como el planteamiento del problema, objetivos del proyecto,</w:t>
      </w:r>
      <w:r w:rsidR="00A16F49" w:rsidRPr="00310974">
        <w:t xml:space="preserve"> delimitación,</w:t>
      </w:r>
      <w:r w:rsidRPr="00310974">
        <w:t xml:space="preserve"> justificación</w:t>
      </w:r>
      <w:r w:rsidR="00FB6090">
        <w:t xml:space="preserve"> y alcances </w:t>
      </w:r>
      <w:r w:rsidR="00A16F49" w:rsidRPr="00310974">
        <w:t>del</w:t>
      </w:r>
      <w:r w:rsidR="00801E19" w:rsidRPr="00310974">
        <w:t xml:space="preserve"> proyecto</w:t>
      </w:r>
      <w:r w:rsidRPr="00310974">
        <w:t>. Este primer capítulo se basó principalmente en ubi</w:t>
      </w:r>
      <w:r w:rsidR="00A16F49" w:rsidRPr="00310974">
        <w:t xml:space="preserve">car el problema principal en el </w:t>
      </w:r>
      <w:r w:rsidR="002155FA" w:rsidRPr="00310974">
        <w:t>departamento de estadística</w:t>
      </w:r>
      <w:r w:rsidR="00A16F49" w:rsidRPr="00310974">
        <w:t xml:space="preserve"> del </w:t>
      </w:r>
      <w:r w:rsidR="000C2D47" w:rsidRPr="00310974">
        <w:t xml:space="preserve">Hospital </w:t>
      </w:r>
      <w:r w:rsidR="00B93FD5" w:rsidRPr="00310974">
        <w:t>Antonio José Uzcátegui</w:t>
      </w:r>
      <w:r w:rsidR="00A16F49" w:rsidRPr="00310974">
        <w:t>, del</w:t>
      </w:r>
      <w:r w:rsidRPr="00310974">
        <w:t xml:space="preserve"> cual se hallaron las causas y efectos del mismo, para así proporcionarle las posibles soluciones.</w:t>
      </w:r>
    </w:p>
    <w:p w14:paraId="31157BF9" w14:textId="183F3E73" w:rsidR="00A16F49" w:rsidRPr="00310974" w:rsidRDefault="00F23310">
      <w:pPr>
        <w:pStyle w:val="Prrafodelista"/>
        <w:numPr>
          <w:ilvl w:val="0"/>
          <w:numId w:val="1"/>
        </w:numPr>
      </w:pPr>
      <w:r w:rsidRPr="00310974">
        <w:rPr>
          <w:b/>
        </w:rPr>
        <w:t>Capítulo II:</w:t>
      </w:r>
      <w:r w:rsidRPr="00310974">
        <w:t xml:space="preserve"> </w:t>
      </w:r>
      <w:r w:rsidR="00A16F49" w:rsidRPr="00310974">
        <w:t>centra</w:t>
      </w:r>
      <w:r w:rsidR="005E31A9">
        <w:t>do</w:t>
      </w:r>
      <w:r w:rsidR="00A16F49" w:rsidRPr="00310974">
        <w:t xml:space="preserve"> en los antecedentes teóricos y tecnológicos que sustentan el proyecto. Se presentan las referencias previas que han servido de inspiración, así como los conceptos clave que han sido abordados y aplicados</w:t>
      </w:r>
      <w:r w:rsidR="00760BB3">
        <w:t xml:space="preserve"> durante el desarrollo del proyecto</w:t>
      </w:r>
      <w:r w:rsidR="00A16F49" w:rsidRPr="00310974">
        <w:t>.</w:t>
      </w:r>
    </w:p>
    <w:p w14:paraId="589791AB" w14:textId="6704BD1E" w:rsidR="00A331E8" w:rsidRPr="00310974" w:rsidRDefault="00F23310">
      <w:pPr>
        <w:pStyle w:val="Prrafodelista"/>
        <w:numPr>
          <w:ilvl w:val="0"/>
          <w:numId w:val="1"/>
        </w:numPr>
      </w:pPr>
      <w:r w:rsidRPr="00310974">
        <w:rPr>
          <w:b/>
        </w:rPr>
        <w:t>Capítulo III:</w:t>
      </w:r>
      <w:r w:rsidR="00A16F49" w:rsidRPr="00310974">
        <w:t xml:space="preserve"> </w:t>
      </w:r>
      <w:r w:rsidR="005E31A9">
        <w:t xml:space="preserve">se </w:t>
      </w:r>
      <w:r w:rsidR="00A16F49" w:rsidRPr="00310974">
        <w:t>detalla la metodología, tipo y diseño de la investigación</w:t>
      </w:r>
      <w:r w:rsidRPr="00310974">
        <w:t xml:space="preserve">, población, muestra, </w:t>
      </w:r>
      <w:r w:rsidR="00A16F49" w:rsidRPr="00310974">
        <w:t>técnicas e instrumentos de recolección de datos</w:t>
      </w:r>
      <w:r w:rsidR="00762E3C">
        <w:t xml:space="preserve"> y</w:t>
      </w:r>
      <w:r w:rsidR="00A16F49" w:rsidRPr="00310974">
        <w:t xml:space="preserve"> estudio de la </w:t>
      </w:r>
      <w:r w:rsidRPr="00310974">
        <w:t xml:space="preserve">factibilidad (humana, </w:t>
      </w:r>
      <w:r w:rsidR="00A16F49" w:rsidRPr="00310974">
        <w:t xml:space="preserve">técnica, operativa y económica). </w:t>
      </w:r>
      <w:r w:rsidRPr="00310974">
        <w:t>Se realizó un análisis de la población de la cual se extrajo su respectiva mu</w:t>
      </w:r>
      <w:r w:rsidR="00801E19" w:rsidRPr="00310974">
        <w:t>estra con la cual se trabajará, también se analizó la factibilidad del proyecto desde los aspectos humanos, técnicos, operativos y económicos, asegurando su viabilidad para alcanzar los objetivos propuestos.</w:t>
      </w:r>
    </w:p>
    <w:p w14:paraId="0CE1DCCC" w14:textId="6F51B60A" w:rsidR="00755E8A" w:rsidRPr="00762E3C" w:rsidRDefault="00F23310" w:rsidP="00762E3C">
      <w:pPr>
        <w:pStyle w:val="Prrafodelista"/>
        <w:numPr>
          <w:ilvl w:val="0"/>
          <w:numId w:val="1"/>
        </w:numPr>
        <w:rPr>
          <w:rFonts w:eastAsia="Calibri"/>
        </w:rPr>
        <w:sectPr w:rsidR="00755E8A" w:rsidRPr="00762E3C" w:rsidSect="00042EF7">
          <w:pgSz w:w="12240" w:h="15840" w:code="1"/>
          <w:pgMar w:top="2268" w:right="1701" w:bottom="1701" w:left="2268" w:header="2268" w:footer="1701" w:gutter="0"/>
          <w:pgNumType w:fmt="upperRoman"/>
          <w:cols w:space="708"/>
          <w:docGrid w:linePitch="360"/>
        </w:sectPr>
      </w:pPr>
      <w:r w:rsidRPr="00310974">
        <w:rPr>
          <w:b/>
        </w:rPr>
        <w:t>Capítulo IV:</w:t>
      </w:r>
      <w:r w:rsidRPr="00310974">
        <w:t xml:space="preserve"> </w:t>
      </w:r>
      <w:r w:rsidR="005E31A9">
        <w:t xml:space="preserve">se </w:t>
      </w:r>
      <w:r w:rsidR="0032660C" w:rsidRPr="00310974">
        <w:t>presentan los resultados obtenidos, detallando su cuantificación y análisis. Se establecen los requisitos del sistema automatizado</w:t>
      </w:r>
      <w:r w:rsidR="00453985">
        <w:t>,</w:t>
      </w:r>
      <w:r w:rsidR="0032660C" w:rsidRPr="00310974">
        <w:t xml:space="preserve"> </w:t>
      </w:r>
      <w:r w:rsidR="00453985">
        <w:t xml:space="preserve">se </w:t>
      </w:r>
      <w:r w:rsidR="0032660C" w:rsidRPr="00310974">
        <w:t>incluyen los principales diagramas del sistema, como los modelos de datos y flujos de procesos, que permiten visualizar su estructura y funcionamiento. También se aborda el modelado del negocio, analizando su integración con el sistema y su impacto en la eficiencia operativa. Finalmente, se evalúa la escalabilidad y posibles mejoras futuras para optimizar su desempeñ</w:t>
      </w:r>
      <w:r w:rsidR="00755E8A">
        <w:t>o</w:t>
      </w:r>
      <w:r w:rsidR="00453985">
        <w:t>.</w:t>
      </w:r>
    </w:p>
    <w:p w14:paraId="0D083AB5" w14:textId="77777777" w:rsidR="00762E3C" w:rsidRDefault="00762E3C" w:rsidP="00762E3C"/>
    <w:p w14:paraId="170D330B" w14:textId="77777777" w:rsidR="00762E3C" w:rsidRDefault="00762E3C" w:rsidP="00762E3C"/>
    <w:p w14:paraId="78F36C92" w14:textId="77777777" w:rsidR="00762E3C" w:rsidRDefault="00762E3C" w:rsidP="00762E3C"/>
    <w:p w14:paraId="6368C346" w14:textId="77777777" w:rsidR="00762E3C" w:rsidRDefault="00762E3C" w:rsidP="00762E3C"/>
    <w:p w14:paraId="4C3AF8A9" w14:textId="77777777" w:rsidR="00762E3C" w:rsidRPr="00762E3C" w:rsidRDefault="00762E3C" w:rsidP="00762E3C"/>
    <w:p w14:paraId="485215D6" w14:textId="38428C90" w:rsidR="0073757E" w:rsidRPr="00B77EA9" w:rsidRDefault="0073757E" w:rsidP="00755E8A">
      <w:pPr>
        <w:pStyle w:val="Ttulo1"/>
        <w:rPr>
          <w:rFonts w:eastAsia="Calibri"/>
          <w:szCs w:val="22"/>
        </w:rPr>
      </w:pPr>
      <w:bookmarkStart w:id="15" w:name="_Toc195996659"/>
      <w:bookmarkStart w:id="16" w:name="_Toc201210198"/>
      <w:bookmarkStart w:id="17" w:name="_Toc201210389"/>
      <w:bookmarkStart w:id="18" w:name="_Toc201238534"/>
      <w:bookmarkStart w:id="19" w:name="_Toc201282646"/>
      <w:bookmarkStart w:id="20" w:name="_Toc201693741"/>
      <w:r w:rsidRPr="00B77EA9">
        <w:rPr>
          <w:rFonts w:eastAsia="Calibri"/>
        </w:rPr>
        <w:t>CAPÍTULO I</w:t>
      </w:r>
      <w:bookmarkEnd w:id="15"/>
      <w:bookmarkEnd w:id="16"/>
      <w:bookmarkEnd w:id="17"/>
      <w:bookmarkEnd w:id="18"/>
      <w:bookmarkEnd w:id="19"/>
      <w:bookmarkEnd w:id="20"/>
    </w:p>
    <w:p w14:paraId="328C1ED4" w14:textId="5D546A94" w:rsidR="0073757E" w:rsidRPr="00310974" w:rsidRDefault="0073757E" w:rsidP="00762E3C">
      <w:pPr>
        <w:pStyle w:val="Ttulo2"/>
      </w:pPr>
      <w:bookmarkStart w:id="21" w:name="_Toc195996660"/>
      <w:bookmarkStart w:id="22" w:name="_Toc201238535"/>
      <w:bookmarkStart w:id="23" w:name="_Toc201282647"/>
      <w:bookmarkStart w:id="24" w:name="_Toc201693742"/>
      <w:r w:rsidRPr="00310974">
        <w:rPr>
          <w:rFonts w:eastAsia="Calibri"/>
        </w:rPr>
        <w:t>Identificación de la comunidad</w:t>
      </w:r>
      <w:bookmarkEnd w:id="21"/>
      <w:bookmarkEnd w:id="22"/>
      <w:bookmarkEnd w:id="23"/>
      <w:bookmarkEnd w:id="24"/>
    </w:p>
    <w:p w14:paraId="1B3A972D" w14:textId="441AB3FC" w:rsidR="0073757E" w:rsidRPr="00310974" w:rsidRDefault="0073757E" w:rsidP="007E016E">
      <w:pPr>
        <w:pStyle w:val="Ttulo3"/>
      </w:pPr>
      <w:bookmarkStart w:id="25" w:name="_Toc195996661"/>
      <w:bookmarkStart w:id="26" w:name="_Toc201238536"/>
      <w:bookmarkStart w:id="27" w:name="_Toc201282648"/>
      <w:bookmarkStart w:id="28" w:name="_Toc201693743"/>
      <w:r w:rsidRPr="00310974">
        <w:t>Nombre</w:t>
      </w:r>
      <w:r w:rsidRPr="00310974">
        <w:rPr>
          <w:rFonts w:ascii="Calibri" w:hAnsi="Calibri" w:cs="Calibri"/>
        </w:rPr>
        <w:t xml:space="preserve"> </w:t>
      </w:r>
      <w:r w:rsidRPr="00310974">
        <w:t xml:space="preserve">de la </w:t>
      </w:r>
      <w:r w:rsidR="004E3188" w:rsidRPr="00310974">
        <w:t>c</w:t>
      </w:r>
      <w:r w:rsidRPr="00310974">
        <w:t>omunidad</w:t>
      </w:r>
      <w:bookmarkEnd w:id="25"/>
      <w:bookmarkEnd w:id="26"/>
      <w:bookmarkEnd w:id="27"/>
      <w:bookmarkEnd w:id="28"/>
    </w:p>
    <w:p w14:paraId="5333015F" w14:textId="77777777" w:rsidR="00E42227" w:rsidRPr="00382359" w:rsidRDefault="00E42227" w:rsidP="00E42227">
      <w:pPr>
        <w:ind w:firstLine="567"/>
        <w:rPr>
          <w:rFonts w:eastAsia="Times New Roman" w:cs="Times New Roman"/>
          <w:color w:val="000000"/>
          <w:u w:val="single"/>
        </w:rPr>
      </w:pPr>
      <w:bookmarkStart w:id="29" w:name="_Toc195996662"/>
      <w:bookmarkStart w:id="30" w:name="_Toc201238537"/>
      <w:bookmarkStart w:id="31" w:name="_Toc201282649"/>
      <w:r w:rsidRPr="00382359">
        <w:rPr>
          <w:rFonts w:eastAsia="Times New Roman" w:cs="Times New Roman"/>
          <w:color w:val="000000"/>
        </w:rPr>
        <w:t>Hospital Antonio José Uzcátegui.</w:t>
      </w:r>
    </w:p>
    <w:p w14:paraId="619239DC" w14:textId="3A8B8B6A" w:rsidR="0073757E" w:rsidRPr="00310974" w:rsidRDefault="0073757E" w:rsidP="007E016E">
      <w:pPr>
        <w:pStyle w:val="Ttulo3"/>
      </w:pPr>
      <w:bookmarkStart w:id="32" w:name="_Toc201693744"/>
      <w:r w:rsidRPr="00310974">
        <w:t xml:space="preserve">Ubicación de la </w:t>
      </w:r>
      <w:r w:rsidR="004E3188" w:rsidRPr="00310974">
        <w:t>c</w:t>
      </w:r>
      <w:r w:rsidRPr="00310974">
        <w:t>omunidad</w:t>
      </w:r>
      <w:bookmarkEnd w:id="29"/>
      <w:bookmarkEnd w:id="30"/>
      <w:bookmarkEnd w:id="31"/>
      <w:bookmarkEnd w:id="32"/>
    </w:p>
    <w:p w14:paraId="3B21A4F3" w14:textId="16896811" w:rsidR="00046B31" w:rsidRDefault="00046B31" w:rsidP="00046B31">
      <w:pPr>
        <w:ind w:firstLine="567"/>
        <w:rPr>
          <w:rFonts w:eastAsia="Times New Roman"/>
        </w:rPr>
      </w:pPr>
      <w:r w:rsidRPr="00382359">
        <w:rPr>
          <w:rFonts w:eastAsia="Times New Roman"/>
        </w:rPr>
        <w:t>Estado Mérida, Municipio Caracciolo Parra y Olmedo, Parroquia Tucaní,</w:t>
      </w:r>
      <w:r>
        <w:rPr>
          <w:rFonts w:eastAsia="Times New Roman"/>
        </w:rPr>
        <w:t xml:space="preserve"> </w:t>
      </w:r>
      <w:r w:rsidRPr="00382359">
        <w:rPr>
          <w:rFonts w:eastAsia="Times New Roman"/>
        </w:rPr>
        <w:t>Sector Andrés Bello, Calle Principal.</w:t>
      </w:r>
    </w:p>
    <w:p w14:paraId="2C16DE9F" w14:textId="77777777" w:rsidR="00762E3C" w:rsidRDefault="00F041C2" w:rsidP="00762E3C">
      <w:pPr>
        <w:keepNext/>
      </w:pPr>
      <w:r w:rsidRPr="00762E3C">
        <w:rPr>
          <w:noProof/>
        </w:rPr>
        <w:drawing>
          <wp:inline distT="0" distB="0" distL="0" distR="0" wp14:anchorId="3652F702" wp14:editId="13CA56AE">
            <wp:extent cx="5239744" cy="2649577"/>
            <wp:effectExtent l="19050" t="19050" r="18415" b="17780"/>
            <wp:docPr id="1241928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28243" name="Imagen 1241928243"/>
                    <pic:cNvPicPr/>
                  </pic:nvPicPr>
                  <pic:blipFill rotWithShape="1">
                    <a:blip r:embed="rId16" cstate="print">
                      <a:extLst>
                        <a:ext uri="{28A0092B-C50C-407E-A947-70E740481C1C}">
                          <a14:useLocalDpi xmlns:a14="http://schemas.microsoft.com/office/drawing/2010/main" val="0"/>
                        </a:ext>
                      </a:extLst>
                    </a:blip>
                    <a:srcRect l="4127" t="22089" r="3254" b="10242"/>
                    <a:stretch>
                      <a:fillRect/>
                    </a:stretch>
                  </pic:blipFill>
                  <pic:spPr bwMode="auto">
                    <a:xfrm>
                      <a:off x="0" y="0"/>
                      <a:ext cx="5312366" cy="2686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78C114" w14:textId="1C7D795F" w:rsidR="00612C60" w:rsidRPr="00310974" w:rsidRDefault="00762E3C" w:rsidP="00046B31">
      <w:pPr>
        <w:pStyle w:val="Descripcininferiorpequea"/>
      </w:pPr>
      <w:bookmarkStart w:id="33" w:name="_Toc201693904"/>
      <w:r>
        <w:t xml:space="preserve">Figura </w:t>
      </w:r>
      <w:r w:rsidR="00A85773">
        <w:fldChar w:fldCharType="begin"/>
      </w:r>
      <w:r w:rsidR="00A85773">
        <w:instrText xml:space="preserve"> SEQ Figura \* ARABIC </w:instrText>
      </w:r>
      <w:r w:rsidR="00A85773">
        <w:fldChar w:fldCharType="separate"/>
      </w:r>
      <w:r w:rsidR="006C2A10">
        <w:rPr>
          <w:noProof/>
        </w:rPr>
        <w:t>1</w:t>
      </w:r>
      <w:r w:rsidR="00A85773">
        <w:rPr>
          <w:noProof/>
        </w:rPr>
        <w:fldChar w:fldCharType="end"/>
      </w:r>
      <w:r>
        <w:t xml:space="preserve">. </w:t>
      </w:r>
      <w:r w:rsidRPr="004E0847">
        <w:t>Croquis de ubicación del Hospital Antonio José Uzcátegui</w:t>
      </w:r>
      <w:bookmarkStart w:id="34" w:name="_Toc201233287"/>
      <w:bookmarkStart w:id="35" w:name="_Toc201242046"/>
      <w:bookmarkEnd w:id="33"/>
    </w:p>
    <w:p w14:paraId="74571137" w14:textId="0A8A03F2" w:rsidR="00C002A7" w:rsidRDefault="00996AF3" w:rsidP="00006688">
      <w:pPr>
        <w:pStyle w:val="Fuente"/>
        <w:sectPr w:rsidR="00C002A7" w:rsidSect="00762E3C">
          <w:pgSz w:w="12240" w:h="15840" w:code="1"/>
          <w:pgMar w:top="2835" w:right="1701" w:bottom="1701" w:left="2268" w:header="709" w:footer="709" w:gutter="0"/>
          <w:cols w:space="708"/>
          <w:docGrid w:linePitch="360"/>
        </w:sectPr>
      </w:pPr>
      <w:r w:rsidRPr="00CE5E77">
        <w:rPr>
          <w:bCs/>
        </w:rPr>
        <w:t>Fuente</w:t>
      </w:r>
      <w:r w:rsidRPr="00310974">
        <w:rPr>
          <w:bCs/>
        </w:rPr>
        <w:t xml:space="preserve">: </w:t>
      </w:r>
      <w:r w:rsidRPr="00310974">
        <w:t xml:space="preserve">Mancilla D, </w:t>
      </w:r>
      <w:r w:rsidR="00CE2620" w:rsidRPr="00310974">
        <w:t>Sánchez</w:t>
      </w:r>
      <w:r w:rsidRPr="00310974">
        <w:t xml:space="preserve"> F y </w:t>
      </w:r>
      <w:r w:rsidR="00612C60" w:rsidRPr="00310974">
        <w:t>Lázaro J. (2025)</w:t>
      </w:r>
      <w:bookmarkEnd w:id="34"/>
      <w:bookmarkEnd w:id="35"/>
    </w:p>
    <w:p w14:paraId="1EC2F22F" w14:textId="7871BF4B" w:rsidR="0073757E" w:rsidRPr="00310974" w:rsidRDefault="0073757E" w:rsidP="007E016E">
      <w:pPr>
        <w:pStyle w:val="Ttulo3"/>
      </w:pPr>
      <w:bookmarkStart w:id="36" w:name="_Toc195996663"/>
      <w:bookmarkStart w:id="37" w:name="_Toc201238538"/>
      <w:bookmarkStart w:id="38" w:name="_Toc201282650"/>
      <w:bookmarkStart w:id="39" w:name="_Toc201693745"/>
      <w:r w:rsidRPr="00310974">
        <w:lastRenderedPageBreak/>
        <w:t>Misión</w:t>
      </w:r>
      <w:bookmarkEnd w:id="36"/>
      <w:bookmarkEnd w:id="37"/>
      <w:bookmarkEnd w:id="38"/>
      <w:bookmarkEnd w:id="39"/>
    </w:p>
    <w:p w14:paraId="33E578AE" w14:textId="77777777" w:rsidR="00E80869" w:rsidRPr="00382359" w:rsidRDefault="00E80869" w:rsidP="00E80869">
      <w:pPr>
        <w:rPr>
          <w:rFonts w:eastAsia="Times New Roman" w:cs="Times New Roman"/>
          <w:color w:val="000000"/>
        </w:rPr>
      </w:pPr>
      <w:bookmarkStart w:id="40" w:name="_Toc195996664"/>
      <w:bookmarkStart w:id="41" w:name="_Toc201238539"/>
      <w:bookmarkStart w:id="42" w:name="_Toc201282651"/>
      <w:r w:rsidRPr="00382359">
        <w:rPr>
          <w:rFonts w:eastAsia="Times New Roman" w:cs="Times New Roman"/>
          <w:color w:val="000000"/>
        </w:rPr>
        <w:tab/>
        <w:t>El departamento de estadística de salud tiene el propósito de asegurar, mantener, producir, interpretar, preservar y garantizar la información de los registros asistenciales derivados de la atención prestada al usuario a través del análisis cuantitativo y cualitativo de los problemas de la salud de la comunidad.</w:t>
      </w:r>
    </w:p>
    <w:p w14:paraId="5BD6F68E" w14:textId="5C1E13A3" w:rsidR="0073757E" w:rsidRPr="00310974" w:rsidRDefault="0073757E" w:rsidP="007E016E">
      <w:pPr>
        <w:pStyle w:val="Ttulo3"/>
      </w:pPr>
      <w:bookmarkStart w:id="43" w:name="_Toc201693746"/>
      <w:r w:rsidRPr="00CE5E77">
        <w:t>Visión</w:t>
      </w:r>
      <w:bookmarkEnd w:id="40"/>
      <w:bookmarkEnd w:id="41"/>
      <w:bookmarkEnd w:id="42"/>
      <w:bookmarkEnd w:id="43"/>
    </w:p>
    <w:p w14:paraId="072EA602" w14:textId="77777777" w:rsidR="004C7E68" w:rsidRPr="00382359" w:rsidRDefault="004C7E68" w:rsidP="004C7E68">
      <w:pPr>
        <w:rPr>
          <w:rFonts w:eastAsia="Times New Roman" w:cs="Times New Roman"/>
          <w:color w:val="000000"/>
        </w:rPr>
      </w:pPr>
      <w:bookmarkStart w:id="44" w:name="_Toc195996665"/>
      <w:bookmarkStart w:id="45" w:name="_Toc201238540"/>
      <w:bookmarkStart w:id="46" w:name="_Toc201282652"/>
      <w:r w:rsidRPr="00382359">
        <w:rPr>
          <w:rFonts w:eastAsia="Times New Roman" w:cs="Times New Roman"/>
          <w:color w:val="000000"/>
        </w:rPr>
        <w:tab/>
        <w:t>Garantizar en forma idónea el sistema de información estadísticas optimalizada el procesamiento de los registros asistenciales que puedan permitir el estudio cuantitativo y cualitativo de los problemas de la comunidad.</w:t>
      </w:r>
    </w:p>
    <w:p w14:paraId="6D9A5014" w14:textId="6FF5A501" w:rsidR="001157DF" w:rsidRPr="00310974" w:rsidRDefault="00730BEA" w:rsidP="00E02E12">
      <w:pPr>
        <w:pStyle w:val="Ttulo2"/>
      </w:pPr>
      <w:bookmarkStart w:id="47" w:name="_Toc195996666"/>
      <w:bookmarkStart w:id="48" w:name="_Toc201238541"/>
      <w:bookmarkStart w:id="49" w:name="_Toc201282653"/>
      <w:bookmarkStart w:id="50" w:name="_Toc201693747"/>
      <w:bookmarkEnd w:id="44"/>
      <w:bookmarkEnd w:id="45"/>
      <w:bookmarkEnd w:id="46"/>
      <w:r w:rsidRPr="00310974">
        <w:rPr>
          <w:rFonts w:eastAsia="Calibri"/>
        </w:rPr>
        <w:t xml:space="preserve">Planteamiento del </w:t>
      </w:r>
      <w:r w:rsidRPr="00CE5E77">
        <w:t>problema</w:t>
      </w:r>
      <w:bookmarkEnd w:id="47"/>
      <w:bookmarkEnd w:id="48"/>
      <w:bookmarkEnd w:id="49"/>
      <w:bookmarkEnd w:id="50"/>
    </w:p>
    <w:p w14:paraId="54CD4B70" w14:textId="77777777" w:rsidR="00EE58B3" w:rsidRPr="002E0640" w:rsidRDefault="00EE58B3" w:rsidP="00EE58B3">
      <w:pPr>
        <w:ind w:firstLine="567"/>
        <w:rPr>
          <w:lang w:val="es-CO"/>
        </w:rPr>
      </w:pPr>
      <w:bookmarkStart w:id="51" w:name="_Toc195996667"/>
      <w:bookmarkStart w:id="52" w:name="_Toc201238542"/>
      <w:bookmarkStart w:id="53" w:name="_Toc201282654"/>
      <w:r w:rsidRPr="002E0640">
        <w:rPr>
          <w:lang w:val="es-CO"/>
        </w:rPr>
        <w:t>En la era digital actual, las (TIC) han revolucionado la gestión de datos, permitiendo procesos más eficientes, seguros y escalables en diversos sectores. Los sistemas automatizados se han convertido en pilares fundamentales para instituciones y empresas, ya que optimizan el manejo de información, reducen errores humanos y minimizan costos operativos. En el ámbito de la salud, la implementación de estas herramientas es crítica, pues garantiza precisión en registros médicos, agilidad en la generación de reportes y respaldo seguro de datos. Sin embargo, aún existen instituciones que no han adoptado estas innovaciones, lo que las coloca en desventaja frente a los estándares modernos de eficiencia y calidad en el servicio.</w:t>
      </w:r>
    </w:p>
    <w:p w14:paraId="62D3DEE7" w14:textId="77777777" w:rsidR="00EE58B3" w:rsidRPr="002E0640" w:rsidRDefault="00EE58B3" w:rsidP="00EE58B3">
      <w:pPr>
        <w:ind w:firstLine="567"/>
        <w:rPr>
          <w:lang w:val="es-CO"/>
        </w:rPr>
      </w:pPr>
      <w:r w:rsidRPr="002E0640">
        <w:rPr>
          <w:lang w:val="es-CO"/>
        </w:rPr>
        <w:t>El Hospital Antonio José Uzcátegui (HA</w:t>
      </w:r>
      <w:r>
        <w:rPr>
          <w:lang w:val="es-CO"/>
        </w:rPr>
        <w:t>J</w:t>
      </w:r>
      <w:r w:rsidRPr="002E0640">
        <w:rPr>
          <w:lang w:val="es-CO"/>
        </w:rPr>
        <w:t xml:space="preserve">U) de Tucaní es un centro de salud que atiende a una población significativa, generando una gran cantidad de datos diarios sobre pacientes, consultas y hospitalizaciones. Este hospital cuenta con un departamento de estadística encargado de recopilar, organizar y analizar dicha información para generar reportes mensuales que apoyen la gestión administrativa y clínica. Sin embargo, a pesar de la importancia de su labor, el departamento enfrenta limitaciones tecnológicas que obstaculizan su </w:t>
      </w:r>
      <w:r w:rsidRPr="002E0640">
        <w:rPr>
          <w:lang w:val="es-CO"/>
        </w:rPr>
        <w:lastRenderedPageBreak/>
        <w:t xml:space="preserve">operatividad. La falta de sistemas avanzados lo obliga a depender de procesos tradicionales, lo que repercute en la eficiencia y confiabilidad de los resultados. </w:t>
      </w:r>
    </w:p>
    <w:p w14:paraId="751B2E3D" w14:textId="2DB7D788" w:rsidR="00EE58B3" w:rsidRPr="002E0640" w:rsidRDefault="00EE58B3" w:rsidP="00EE58B3">
      <w:pPr>
        <w:ind w:firstLine="567"/>
        <w:rPr>
          <w:lang w:val="es-CO"/>
        </w:rPr>
      </w:pPr>
      <w:r w:rsidRPr="002E0640">
        <w:rPr>
          <w:lang w:val="es-CO"/>
        </w:rPr>
        <w:t>La problemática principal radica en que el registro y control de la información en el HA</w:t>
      </w:r>
      <w:r>
        <w:rPr>
          <w:lang w:val="es-CO"/>
        </w:rPr>
        <w:t>J</w:t>
      </w:r>
      <w:r w:rsidRPr="002E0640">
        <w:rPr>
          <w:lang w:val="es-CO"/>
        </w:rPr>
        <w:t xml:space="preserve">U se realiza de manera manual, utilizando libros y hojas de cálculo físicos, </w:t>
      </w:r>
      <w:r>
        <w:rPr>
          <w:lang w:val="es-CO"/>
        </w:rPr>
        <w:t xml:space="preserve">debido a causas como la desinformación en ofimática y falta de sistemas automatizados, esto implica también la falta de seguridad en respaldo de la </w:t>
      </w:r>
      <w:r>
        <w:rPr>
          <w:lang w:val="es-CO"/>
        </w:rPr>
        <w:t>información.</w:t>
      </w:r>
      <w:r w:rsidRPr="002E0640">
        <w:rPr>
          <w:lang w:val="es-CO"/>
        </w:rPr>
        <w:t xml:space="preserve"> Este método genera múltiples inconvenientes, como lentitud en la búsqueda de datos, pérdida de tiempo en la elaboración de reportes, inconsistencia en la información y falta de respaldos adecuados que protejan los datos ante eventualidades. Además, la saturación de archivos físicos y digitales no organizados dificulta el acceso rápido a la información, afectando la toma de decisiones en tiempo real. </w:t>
      </w:r>
    </w:p>
    <w:p w14:paraId="10583FD4" w14:textId="70EEE9F2" w:rsidR="00EE58B3" w:rsidRPr="002E0640" w:rsidRDefault="00EE58B3" w:rsidP="00EE58B3">
      <w:pPr>
        <w:ind w:firstLine="567"/>
        <w:rPr>
          <w:lang w:val="es-CO"/>
        </w:rPr>
      </w:pPr>
      <w:r w:rsidRPr="002E0640">
        <w:rPr>
          <w:lang w:val="es-CO"/>
        </w:rPr>
        <w:t>Como solución a esta problemática, se propone la implementación de un sistema automatizado de registro y control de información, diseñado específicamente para las necesidades de HA</w:t>
      </w:r>
      <w:r>
        <w:rPr>
          <w:lang w:val="es-CO"/>
        </w:rPr>
        <w:t>J</w:t>
      </w:r>
      <w:r w:rsidRPr="002E0640">
        <w:rPr>
          <w:lang w:val="es-CO"/>
        </w:rPr>
        <w:t>U. Este sistema permitiría digitalizar y centralizar todos los datos, facilitando su organización, acceso y análisis de manera ágil y segura. Entre sus beneficios destacan la generación automatizada de reportes, la reducción de tiempos de búsqueda, la consistencia en los datos y la creación de respaldo que garanticen la integridad de la información.</w:t>
      </w:r>
      <w:r>
        <w:rPr>
          <w:lang w:val="es-CO"/>
        </w:rPr>
        <w:t xml:space="preserve"> </w:t>
      </w:r>
      <w:r w:rsidRPr="002E0640">
        <w:rPr>
          <w:lang w:val="es-CO"/>
        </w:rPr>
        <w:t>Con esta innovación,</w:t>
      </w:r>
      <w:r>
        <w:rPr>
          <w:lang w:val="es-CO"/>
        </w:rPr>
        <w:t xml:space="preserve"> </w:t>
      </w:r>
      <w:r w:rsidRPr="002E0640">
        <w:rPr>
          <w:lang w:val="es-CO"/>
        </w:rPr>
        <w:t>HA</w:t>
      </w:r>
      <w:r>
        <w:rPr>
          <w:lang w:val="es-CO"/>
        </w:rPr>
        <w:t>J</w:t>
      </w:r>
      <w:r w:rsidRPr="002E0640">
        <w:rPr>
          <w:lang w:val="es-CO"/>
        </w:rPr>
        <w:t>U modernizaría sus procesos, mejorar</w:t>
      </w:r>
      <w:r>
        <w:rPr>
          <w:lang w:val="es-CO"/>
        </w:rPr>
        <w:t xml:space="preserve">á </w:t>
      </w:r>
      <w:r w:rsidRPr="002E0640">
        <w:rPr>
          <w:lang w:val="es-CO"/>
        </w:rPr>
        <w:t>la eficiencia de su departamento de estadística, alineándose con los estándares tecnológicos actuales y elevando la calidad de sus servicios.</w:t>
      </w:r>
      <w:r>
        <w:rPr>
          <w:lang w:val="es-CO"/>
        </w:rPr>
        <w:br w:type="page"/>
      </w:r>
    </w:p>
    <w:p w14:paraId="361F63C1" w14:textId="014183BB" w:rsidR="0073757E" w:rsidRPr="00310974" w:rsidRDefault="0073757E" w:rsidP="00E02E12">
      <w:pPr>
        <w:pStyle w:val="Ttulo2"/>
        <w:rPr>
          <w:rFonts w:eastAsia="Calibri"/>
        </w:rPr>
      </w:pPr>
      <w:bookmarkStart w:id="54" w:name="_Toc201693748"/>
      <w:r w:rsidRPr="00310974">
        <w:rPr>
          <w:rFonts w:eastAsia="Calibri"/>
        </w:rPr>
        <w:lastRenderedPageBreak/>
        <w:t>Objetivos del proyecto</w:t>
      </w:r>
      <w:bookmarkEnd w:id="51"/>
      <w:bookmarkEnd w:id="52"/>
      <w:bookmarkEnd w:id="53"/>
      <w:bookmarkEnd w:id="54"/>
    </w:p>
    <w:p w14:paraId="34E1A81B" w14:textId="008969EB" w:rsidR="0073757E" w:rsidRPr="00310974" w:rsidRDefault="0073757E" w:rsidP="00E02E12">
      <w:pPr>
        <w:pStyle w:val="Ttulo3"/>
      </w:pPr>
      <w:bookmarkStart w:id="55" w:name="_Toc195996668"/>
      <w:bookmarkStart w:id="56" w:name="_Toc201693749"/>
      <w:r w:rsidRPr="00310974">
        <w:t>Objetivo general</w:t>
      </w:r>
      <w:bookmarkEnd w:id="55"/>
      <w:bookmarkEnd w:id="56"/>
    </w:p>
    <w:p w14:paraId="54DB1338" w14:textId="77777777" w:rsidR="00952E91" w:rsidRPr="00382359" w:rsidRDefault="00952E91" w:rsidP="008A4F72">
      <w:pPr>
        <w:rPr>
          <w:rFonts w:eastAsia="Times New Roman" w:cs="Times New Roman"/>
          <w:color w:val="000000"/>
        </w:rPr>
      </w:pPr>
      <w:bookmarkStart w:id="57" w:name="_Toc195996669"/>
      <w:r w:rsidRPr="00382359">
        <w:rPr>
          <w:rFonts w:eastAsia="Calibri" w:cs="Arial"/>
          <w:b/>
          <w:bCs/>
          <w:szCs w:val="24"/>
        </w:rPr>
        <w:tab/>
      </w:r>
      <w:r w:rsidRPr="00382359">
        <w:rPr>
          <w:rFonts w:eastAsia="Times New Roman" w:cs="Times New Roman"/>
          <w:color w:val="000000"/>
        </w:rPr>
        <w:t xml:space="preserve">Implementar </w:t>
      </w:r>
      <w:r w:rsidRPr="008A4F72">
        <w:t>un</w:t>
      </w:r>
      <w:r w:rsidRPr="00382359">
        <w:rPr>
          <w:rFonts w:eastAsia="Times New Roman" w:cs="Times New Roman"/>
          <w:color w:val="000000"/>
        </w:rPr>
        <w:t xml:space="preserve"> sistema automatizado para el registro y control del departamento de estadística de salud del Hospital Antonio José Uzcátegui.</w:t>
      </w:r>
    </w:p>
    <w:p w14:paraId="6494E072" w14:textId="77777777" w:rsidR="0044799F" w:rsidRPr="00310974" w:rsidRDefault="0073757E" w:rsidP="00E02E12">
      <w:pPr>
        <w:pStyle w:val="Ttulo3"/>
      </w:pPr>
      <w:bookmarkStart w:id="58" w:name="_Toc201693750"/>
      <w:r w:rsidRPr="00310974">
        <w:t>Objetivos específicos</w:t>
      </w:r>
      <w:bookmarkEnd w:id="57"/>
      <w:bookmarkEnd w:id="58"/>
    </w:p>
    <w:p w14:paraId="309797F4" w14:textId="77777777" w:rsidR="008A4F72" w:rsidRDefault="008A4F72" w:rsidP="0089007F">
      <w:pPr>
        <w:numPr>
          <w:ilvl w:val="0"/>
          <w:numId w:val="49"/>
        </w:numPr>
        <w:rPr>
          <w:rFonts w:eastAsia="Calibri"/>
        </w:rPr>
      </w:pPr>
      <w:bookmarkStart w:id="59" w:name="_Toc195996670"/>
      <w:bookmarkStart w:id="60" w:name="_Toc201238543"/>
      <w:bookmarkStart w:id="61" w:name="_Toc201282655"/>
      <w:r>
        <w:t>Diagnosticar la situación actual del departamento de estadísticas y sus necesidades comunitarias.</w:t>
      </w:r>
    </w:p>
    <w:p w14:paraId="7945FD78" w14:textId="77777777" w:rsidR="008A4F72" w:rsidRDefault="008A4F72" w:rsidP="0089007F">
      <w:pPr>
        <w:numPr>
          <w:ilvl w:val="0"/>
          <w:numId w:val="49"/>
        </w:numPr>
        <w:rPr>
          <w:rFonts w:eastAsia="Calibri"/>
        </w:rPr>
      </w:pPr>
      <w:r>
        <w:t>Analizar los datos, procesos y errores posibles para estructurar el funcionamiento del sistema.</w:t>
      </w:r>
    </w:p>
    <w:p w14:paraId="41C66960" w14:textId="77777777" w:rsidR="008A4F72" w:rsidRDefault="008A4F72" w:rsidP="0089007F">
      <w:pPr>
        <w:numPr>
          <w:ilvl w:val="0"/>
          <w:numId w:val="49"/>
        </w:numPr>
        <w:rPr>
          <w:rFonts w:eastAsia="Calibri"/>
        </w:rPr>
      </w:pPr>
      <w:r>
        <w:t>Diseñar un sistema automatizado que sea intuitivo, eficiente y cumpla con estándares de calidad.</w:t>
      </w:r>
    </w:p>
    <w:p w14:paraId="081ABCBB" w14:textId="77777777" w:rsidR="008A4F72" w:rsidRDefault="008A4F72" w:rsidP="0089007F">
      <w:pPr>
        <w:numPr>
          <w:ilvl w:val="0"/>
          <w:numId w:val="49"/>
        </w:numPr>
        <w:rPr>
          <w:rFonts w:eastAsia="Calibri"/>
        </w:rPr>
      </w:pPr>
      <w:r>
        <w:t>Capacitar al personal para un uso adecuado del sistema.</w:t>
      </w:r>
    </w:p>
    <w:p w14:paraId="63D6D61B" w14:textId="392629B4" w:rsidR="008A4F72" w:rsidRPr="008A4F72" w:rsidRDefault="008A4F72" w:rsidP="0089007F">
      <w:pPr>
        <w:numPr>
          <w:ilvl w:val="0"/>
          <w:numId w:val="49"/>
        </w:numPr>
        <w:rPr>
          <w:rFonts w:eastAsia="Calibri"/>
        </w:rPr>
      </w:pPr>
      <w:r>
        <w:t>Implementar medidas contra dificultades técnicas en el sistema para los usuarios, detallando la información en el manual de usuario, así como número de contacto para cualquier problemática o duda respecto al sistema.</w:t>
      </w:r>
    </w:p>
    <w:p w14:paraId="79E07C68" w14:textId="3E2DC9C9" w:rsidR="0073757E" w:rsidRPr="00310974" w:rsidRDefault="008963E7" w:rsidP="00E02E12">
      <w:pPr>
        <w:pStyle w:val="Ttulo2"/>
        <w:rPr>
          <w:rFonts w:eastAsia="Calibri"/>
        </w:rPr>
      </w:pPr>
      <w:bookmarkStart w:id="62" w:name="_Toc201693751"/>
      <w:r w:rsidRPr="00310974">
        <w:rPr>
          <w:rFonts w:eastAsia="Calibri"/>
        </w:rPr>
        <w:t xml:space="preserve">Delimitación del </w:t>
      </w:r>
      <w:r w:rsidRPr="00310974">
        <w:t>p</w:t>
      </w:r>
      <w:r w:rsidR="0073757E" w:rsidRPr="00310974">
        <w:t>royecto</w:t>
      </w:r>
      <w:bookmarkEnd w:id="59"/>
      <w:bookmarkEnd w:id="60"/>
      <w:bookmarkEnd w:id="61"/>
      <w:bookmarkEnd w:id="62"/>
    </w:p>
    <w:p w14:paraId="2D123C33" w14:textId="2C5B934A" w:rsidR="009426FF" w:rsidRDefault="00CC14B1" w:rsidP="00283AF9">
      <w:pPr>
        <w:ind w:firstLine="567"/>
      </w:pPr>
      <w:bookmarkStart w:id="63" w:name="_Toc195996671"/>
      <w:bookmarkStart w:id="64" w:name="_Toc201238544"/>
      <w:bookmarkStart w:id="65" w:name="_Toc201282656"/>
      <w:r w:rsidRPr="00A5472C">
        <w:t>El presente proyecto s</w:t>
      </w:r>
      <w:r>
        <w:t xml:space="preserve">e </w:t>
      </w:r>
      <w:r w:rsidRPr="00A5472C">
        <w:t xml:space="preserve">desarrolló </w:t>
      </w:r>
      <w:r>
        <w:t xml:space="preserve">para el </w:t>
      </w:r>
      <w:r w:rsidRPr="00A5472C">
        <w:t>departamento de estadística de</w:t>
      </w:r>
      <w:r>
        <w:t xml:space="preserve"> </w:t>
      </w:r>
      <w:r w:rsidRPr="00A5472C">
        <w:t>(HA</w:t>
      </w:r>
      <w:r>
        <w:t>J</w:t>
      </w:r>
      <w:r w:rsidRPr="00A5472C">
        <w:t>U), ubicado en el sector Andrés Bello de la parroquia Tucaní, Municipio Caracciolo Parra y Olmedo, estado Mérida, Venezuela</w:t>
      </w:r>
      <w:r>
        <w:t>, teniendo</w:t>
      </w:r>
      <w:r w:rsidRPr="00A5472C">
        <w:t xml:space="preserve"> una duración estimada de</w:t>
      </w:r>
      <w:r>
        <w:t xml:space="preserve"> 2</w:t>
      </w:r>
      <w:r w:rsidRPr="00A5472C">
        <w:t xml:space="preserve"> año</w:t>
      </w:r>
      <w:r>
        <w:t>s;</w:t>
      </w:r>
      <w:r w:rsidRPr="00A5472C">
        <w:t xml:space="preserve"> com</w:t>
      </w:r>
      <w:r>
        <w:t>prendiendo los objetivos del proyecto</w:t>
      </w:r>
      <w:r w:rsidRPr="00A5472C">
        <w:t>. </w:t>
      </w:r>
      <w:r>
        <w:t xml:space="preserve">Esta investigación se desarrolló en el campo de las ciencias informáticas específicamente en el área de desarrollo de sistemas de información, el cual </w:t>
      </w:r>
      <w:r w:rsidRPr="00A5472C">
        <w:t>se enfocará en la automatización del registro y control estadístico hospitalario</w:t>
      </w:r>
      <w:r>
        <w:t>.</w:t>
      </w:r>
      <w:r w:rsidRPr="00A5472C">
        <w:t xml:space="preserve">  </w:t>
      </w:r>
      <w:r>
        <w:t>Por ende,</w:t>
      </w:r>
      <w:r w:rsidRPr="00A5472C">
        <w:t xml:space="preserve"> se desarrollará bajo arquitectura web, utilizando tecnologías como PHP y JavaScript para la programación frontend y backend, y SQLite como gestor de base de datos</w:t>
      </w:r>
      <w:r>
        <w:t>.</w:t>
      </w:r>
      <w:r w:rsidR="00283AF9">
        <w:br w:type="page"/>
      </w:r>
    </w:p>
    <w:p w14:paraId="6F98CC45" w14:textId="6601A594" w:rsidR="0073757E" w:rsidRPr="00310974" w:rsidRDefault="00730BEA" w:rsidP="00E02E12">
      <w:pPr>
        <w:pStyle w:val="Ttulo2"/>
        <w:rPr>
          <w:rFonts w:eastAsia="Calibri"/>
        </w:rPr>
      </w:pPr>
      <w:bookmarkStart w:id="66" w:name="_Toc201693752"/>
      <w:r w:rsidRPr="00310974">
        <w:lastRenderedPageBreak/>
        <w:t>Justificación</w:t>
      </w:r>
      <w:bookmarkEnd w:id="63"/>
      <w:bookmarkEnd w:id="64"/>
      <w:bookmarkEnd w:id="65"/>
      <w:bookmarkEnd w:id="66"/>
    </w:p>
    <w:p w14:paraId="71662ACF" w14:textId="77777777" w:rsidR="009426FF" w:rsidRPr="00DB2150" w:rsidRDefault="009426FF" w:rsidP="00283AF9">
      <w:pPr>
        <w:ind w:firstLine="567"/>
        <w:rPr>
          <w:lang w:val="es-CO"/>
        </w:rPr>
      </w:pPr>
      <w:bookmarkStart w:id="67" w:name="_Toc195996672"/>
      <w:bookmarkStart w:id="68" w:name="_Toc201238545"/>
      <w:bookmarkStart w:id="69" w:name="_Toc201282657"/>
      <w:r w:rsidRPr="00DB2150">
        <w:rPr>
          <w:lang w:val="es-CO"/>
        </w:rPr>
        <w:t>Este proye</w:t>
      </w:r>
      <w:r>
        <w:rPr>
          <w:lang w:val="es-CO"/>
        </w:rPr>
        <w:t xml:space="preserve">cto busca </w:t>
      </w:r>
      <w:r w:rsidRPr="00DB2150">
        <w:rPr>
          <w:lang w:val="es-CO"/>
        </w:rPr>
        <w:t>modernizar los</w:t>
      </w:r>
      <w:r>
        <w:rPr>
          <w:lang w:val="es-CO"/>
        </w:rPr>
        <w:t xml:space="preserve"> </w:t>
      </w:r>
      <w:r w:rsidRPr="00DB2150">
        <w:rPr>
          <w:lang w:val="es-CO"/>
        </w:rPr>
        <w:t xml:space="preserve">procesos manuales del departamento de estadística del Hospital Antonio José Uzcátegui. La implementación de un sistema automatizado eliminará </w:t>
      </w:r>
      <w:r>
        <w:rPr>
          <w:lang w:val="es-CO"/>
        </w:rPr>
        <w:t>riesgos</w:t>
      </w:r>
      <w:r w:rsidRPr="00DB2150">
        <w:rPr>
          <w:lang w:val="es-CO"/>
        </w:rPr>
        <w:t xml:space="preserve"> en los registros, reducirá tiempos de procesamiento y garantizará la integridad de los datos mediante respaldos seguros. La solución permitirá generar reportes confiables para una mejor toma de decisiones clínicas y administrativas, optimizando así la gestión hospitalaria y la calidad de atención a los pacientes.</w:t>
      </w:r>
    </w:p>
    <w:p w14:paraId="77852FCC" w14:textId="77777777" w:rsidR="009426FF" w:rsidRPr="00DB2150" w:rsidRDefault="009426FF" w:rsidP="00283AF9">
      <w:pPr>
        <w:ind w:firstLine="567"/>
        <w:rPr>
          <w:lang w:val="es-CO"/>
        </w:rPr>
      </w:pPr>
      <w:r w:rsidRPr="002B38A5">
        <w:t>El sistema automatizado mejorará significativamente la calidad de atención a los pacientes del HA</w:t>
      </w:r>
      <w:r>
        <w:t>J</w:t>
      </w:r>
      <w:r w:rsidRPr="002B38A5">
        <w:t>U al agilizar procesos críticos como diagnósticos epidemiológicos y asignación de recursos. La comunidad se beneficiará con reportes más precisos y oportunos que permitirán detectar patrones de enfermedades y optimizar la planificación de servicios de salud. Al reducir tiempos de espera en trámites administrativos y garantizar la confidencialidad de datos, el proyecto elevará los estándares de transparencia y eficiencia en el servicio público de salud, impactando positivamente en el bienestar colectivo de Tucaní.</w:t>
      </w:r>
    </w:p>
    <w:p w14:paraId="3201E7E3" w14:textId="472F8B04" w:rsidR="00730BEA" w:rsidRPr="00310974" w:rsidRDefault="00730BEA" w:rsidP="00E02E12">
      <w:pPr>
        <w:pStyle w:val="Ttulo2"/>
      </w:pPr>
      <w:bookmarkStart w:id="70" w:name="_Toc201693753"/>
      <w:r w:rsidRPr="00310974">
        <w:rPr>
          <w:rFonts w:eastAsia="Times New Roman"/>
        </w:rPr>
        <w:t>Alcances</w:t>
      </w:r>
      <w:bookmarkEnd w:id="67"/>
      <w:bookmarkEnd w:id="68"/>
      <w:bookmarkEnd w:id="69"/>
      <w:bookmarkEnd w:id="70"/>
    </w:p>
    <w:p w14:paraId="22FD10D6" w14:textId="77777777" w:rsidR="0089007F" w:rsidRDefault="0089007F" w:rsidP="0089007F">
      <w:pPr>
        <w:ind w:firstLine="567"/>
      </w:pPr>
      <w:bookmarkStart w:id="71" w:name="_Toc195996673"/>
      <w:bookmarkStart w:id="72" w:name="_Toc201210200"/>
      <w:bookmarkStart w:id="73" w:name="_Toc201210391"/>
      <w:bookmarkStart w:id="74" w:name="_Toc201238546"/>
      <w:bookmarkStart w:id="75" w:name="_Toc201282658"/>
      <w:r w:rsidRPr="00CE3787">
        <w:t>El presente sistema automatizado tendrá como alcance principal la optimización del registro, procesamiento y análisis de datos estadísticos del departamento de salud de</w:t>
      </w:r>
      <w:r>
        <w:t xml:space="preserve"> HAJU</w:t>
      </w:r>
      <w:r w:rsidRPr="00CE3787">
        <w:t>. Su implementación permitirá:</w:t>
      </w:r>
      <w:r>
        <w:t xml:space="preserve"> </w:t>
      </w:r>
      <w:r w:rsidRPr="00CE3787">
        <w:t>la digitalización integral de los procesos de recolección y almacenamiento de información clínica;</w:t>
      </w:r>
      <w:r>
        <w:t xml:space="preserve"> </w:t>
      </w:r>
      <w:r w:rsidRPr="00CE3787">
        <w:t>la generación automatizada de reportes estadísticos confiables; y</w:t>
      </w:r>
      <w:r>
        <w:t xml:space="preserve"> </w:t>
      </w:r>
      <w:r w:rsidRPr="00CE3787">
        <w:t>la reducción significativa del uso de recursos físicos y tiempo de procesamiento. Como resultado, se mejorará la calidad de los datos, se agilizará la toma de decisiones y se optimizará la gestión de la información, estableciendo un precedente para futuras implementaciones tecnológicas en la institución.</w:t>
      </w:r>
    </w:p>
    <w:p w14:paraId="57A7EFAE" w14:textId="77777777" w:rsidR="001949F8" w:rsidRDefault="001949F8" w:rsidP="001949F8"/>
    <w:p w14:paraId="5F217F38" w14:textId="77777777" w:rsidR="001949F8" w:rsidRDefault="001949F8" w:rsidP="001949F8"/>
    <w:p w14:paraId="4A08ABF7" w14:textId="77777777" w:rsidR="001949F8" w:rsidRDefault="001949F8" w:rsidP="001949F8"/>
    <w:p w14:paraId="1F8A484B" w14:textId="77777777" w:rsidR="001949F8" w:rsidRDefault="001949F8" w:rsidP="001949F8"/>
    <w:p w14:paraId="1396FE7C" w14:textId="77777777" w:rsidR="001949F8" w:rsidRDefault="001949F8" w:rsidP="001949F8"/>
    <w:p w14:paraId="16EBB75E" w14:textId="77777777" w:rsidR="00783CD0" w:rsidRDefault="00783CD0" w:rsidP="001949F8"/>
    <w:p w14:paraId="40F9356E" w14:textId="77777777" w:rsidR="00783CD0" w:rsidRPr="001949F8" w:rsidRDefault="00783CD0" w:rsidP="001949F8"/>
    <w:p w14:paraId="1867F39C" w14:textId="7A52DAFC" w:rsidR="00730BEA" w:rsidRPr="00310974" w:rsidRDefault="00982FB2" w:rsidP="008F4029">
      <w:pPr>
        <w:pStyle w:val="Ttulo1"/>
        <w:rPr>
          <w:rFonts w:eastAsia="Calibri"/>
        </w:rPr>
      </w:pPr>
      <w:bookmarkStart w:id="76" w:name="_Toc201693754"/>
      <w:r w:rsidRPr="00310974">
        <w:t>CAPÍTULO</w:t>
      </w:r>
      <w:r w:rsidRPr="00310974">
        <w:rPr>
          <w:rFonts w:eastAsia="Calibri"/>
        </w:rPr>
        <w:t xml:space="preserve"> II</w:t>
      </w:r>
      <w:bookmarkEnd w:id="71"/>
      <w:bookmarkEnd w:id="72"/>
      <w:bookmarkEnd w:id="73"/>
      <w:bookmarkEnd w:id="74"/>
      <w:bookmarkEnd w:id="75"/>
      <w:bookmarkEnd w:id="76"/>
    </w:p>
    <w:p w14:paraId="320BE9EB" w14:textId="7C861C22" w:rsidR="00E27072" w:rsidRDefault="00730BEA" w:rsidP="0044799F">
      <w:pPr>
        <w:pStyle w:val="Ttulo2"/>
        <w:rPr>
          <w:rFonts w:eastAsia="Calibri"/>
        </w:rPr>
      </w:pPr>
      <w:bookmarkStart w:id="77" w:name="_Toc195996674"/>
      <w:bookmarkStart w:id="78" w:name="_Toc201238547"/>
      <w:bookmarkStart w:id="79" w:name="_Toc201282659"/>
      <w:bookmarkStart w:id="80" w:name="_Toc201693755"/>
      <w:r w:rsidRPr="00310974">
        <w:rPr>
          <w:rFonts w:eastAsia="Calibri"/>
        </w:rPr>
        <w:t>Antecedentes teóricos y tecnológicos</w:t>
      </w:r>
      <w:bookmarkEnd w:id="77"/>
      <w:bookmarkEnd w:id="78"/>
      <w:bookmarkEnd w:id="79"/>
      <w:bookmarkEnd w:id="80"/>
    </w:p>
    <w:p w14:paraId="3709D158" w14:textId="77777777" w:rsidR="00783CD0" w:rsidRDefault="00783CD0" w:rsidP="00783CD0">
      <w:pPr>
        <w:ind w:firstLine="567"/>
      </w:pPr>
      <w:r>
        <w:t>La gestión eficiente de datos estadísticos es fundamental en entornos hospitalarios para la toma de decisiones y la optimización de recursos. La automatización de estos procesos ofrece mejoras significativas en precisión y eficiencia. A continuación, se presentarán antecedentes que respaldan la viabilidad y beneficios de implementar un sistema automatizado en este contexto.</w:t>
      </w:r>
    </w:p>
    <w:p w14:paraId="0EB0FFBA" w14:textId="77777777" w:rsidR="00783CD0" w:rsidRDefault="00783CD0" w:rsidP="00783CD0">
      <w:pPr>
        <w:ind w:firstLine="567"/>
      </w:pPr>
      <w:r>
        <w:t>Pérez, L. &amp; González, R. (2021).  Sistema de Gestión Estadística Hospitalaria (</w:t>
      </w:r>
      <w:proofErr w:type="spellStart"/>
      <w:r>
        <w:t>HES</w:t>
      </w:r>
      <w:proofErr w:type="spellEnd"/>
      <w:r>
        <w:t>-Web) - Hospital Universitario de Caracas (2021).  Este sistema web automatizó el registro de indicadores epidemiológicos y optimizó la generación de reportes mensuales. Utilizó RUP para el desarrollo iterativo y EML para la planificación estratégica, logrando una reducción del 70% en tiempos de procesamiento. La integración con el Sistema Nacional de Salud (</w:t>
      </w:r>
      <w:proofErr w:type="spellStart"/>
      <w:r>
        <w:t>SNIS</w:t>
      </w:r>
      <w:proofErr w:type="spellEnd"/>
      <w:r>
        <w:t>) permitió estandarizar datos clave.</w:t>
      </w:r>
    </w:p>
    <w:p w14:paraId="52464233" w14:textId="77777777" w:rsidR="00783CD0" w:rsidRDefault="00783CD0" w:rsidP="00783CD0">
      <w:pPr>
        <w:ind w:firstLine="567"/>
        <w:sectPr w:rsidR="00783CD0" w:rsidSect="00762E3C">
          <w:pgSz w:w="12240" w:h="15840" w:code="1"/>
          <w:pgMar w:top="2268" w:right="1701" w:bottom="1701" w:left="2268" w:header="709" w:footer="709" w:gutter="0"/>
          <w:cols w:space="708"/>
          <w:docGrid w:linePitch="360"/>
        </w:sectPr>
      </w:pPr>
      <w:r>
        <w:t xml:space="preserve">Para el proyecto en el HAJU, este sistema es referencial por su exitosa integración con redes nacionales de salud, demostrando que la automatización puede mantener consistencia en datos estratégicos. Adoptaré su enfoque de validación automática adaptándolo a los indicadores locales de Tucaní, mientras que los dashboards interactivos servirán de modelo para diseñar interfaces accesibles al personal con diversidad de competencias digitales. La reducción del 70% en tiempos de procesamiento respalda el potencial de mi propuesta para agilizar los reportes estadísticos manuales </w:t>
      </w:r>
      <w:r>
        <w:t>actuales.</w:t>
      </w:r>
    </w:p>
    <w:p w14:paraId="4CD883D4" w14:textId="1F2C9D68" w:rsidR="00E00979" w:rsidRPr="00E00979" w:rsidRDefault="00783CD0" w:rsidP="00783CD0">
      <w:pPr>
        <w:ind w:firstLine="567"/>
      </w:pPr>
      <w:r w:rsidRPr="00783CD0">
        <w:lastRenderedPageBreak/>
        <w:t>González</w:t>
      </w:r>
      <w:r w:rsidR="00E00979" w:rsidRPr="00783CD0">
        <w:t xml:space="preserve">, M. &amp; Rojas, P. (2020). Desarrollo de un sistema web para la gestión estadística hospitalaria utilizando metodología RUP: Caso Hospital Dr. José María Vargas. </w:t>
      </w:r>
      <w:r w:rsidR="00E00979" w:rsidRPr="00E00979">
        <w:t>Sistema Automatizado de Gestión Hospitalaria (</w:t>
      </w:r>
      <w:proofErr w:type="spellStart"/>
      <w:r w:rsidR="00E00979" w:rsidRPr="00E00979">
        <w:t>SIGHO</w:t>
      </w:r>
      <w:proofErr w:type="spellEnd"/>
      <w:r w:rsidR="00E00979" w:rsidRPr="00E00979">
        <w:t>) - Hospital Dr. José María Vargas (2020)</w:t>
      </w:r>
      <w:r w:rsidR="00E00979" w:rsidRPr="00A8375C">
        <w:rPr>
          <w:rFonts w:ascii="Segoe UI" w:eastAsia="Times New Roman" w:hAnsi="Segoe UI" w:cs="Segoe UI"/>
          <w:color w:val="F8FAFF"/>
          <w:szCs w:val="24"/>
          <w:lang w:val="es-CO" w:eastAsia="es-CO"/>
        </w:rPr>
        <w:t xml:space="preserve"> </w:t>
      </w:r>
      <w:r w:rsidR="00E00979" w:rsidRPr="00E00979">
        <w:t xml:space="preserve">El </w:t>
      </w:r>
      <w:proofErr w:type="spellStart"/>
      <w:r w:rsidR="00E00979" w:rsidRPr="00E00979">
        <w:t>SIGHO</w:t>
      </w:r>
      <w:proofErr w:type="spellEnd"/>
      <w:r w:rsidR="00E00979" w:rsidRPr="00E00979">
        <w:t xml:space="preserve"> fue desarrollado como una solución web para optimizar la gestión estadística hospitalaria, utilizando PHP y MySQL como tecnologías base. Este sistema logró reducir en un 65% el tiempo de generación de reportes mensuales, mejorando significativamente la eficiencia del departamento de estadísticas. La metodología RUP se aplicó en sus cuatro fases principales (inicio, elaboración, construcción y transición), asegurando un desarrollo iterativo y bien estructurado. Además, se empleó el Enfoque de Marco Lógico (EML) para alinear los objetivos del sistema con las necesidades estratégicas del hospital, garantizando su sostenibilidad a largo plazo.</w:t>
      </w:r>
    </w:p>
    <w:p w14:paraId="47DFF69C" w14:textId="77777777" w:rsidR="00E00979" w:rsidRDefault="00E00979" w:rsidP="00B24F9E">
      <w:pPr>
        <w:ind w:firstLine="567"/>
        <w:rPr>
          <w:rFonts w:eastAsia="Times New Roman" w:cs="Times New Roman"/>
          <w:color w:val="000000"/>
          <w:lang w:val="es-CO"/>
        </w:rPr>
      </w:pPr>
      <w:r w:rsidRPr="00A8375C">
        <w:rPr>
          <w:rFonts w:eastAsia="Times New Roman" w:cs="Times New Roman"/>
          <w:color w:val="000000"/>
          <w:lang w:val="es-CO"/>
        </w:rPr>
        <w:t xml:space="preserve">Este proyecto guarda una estrecha relación con mi trabajo, ya que ambos buscan automatizar procesos estadísticos en entornos hospitalarios venezolanos. Al igual que el </w:t>
      </w:r>
      <w:proofErr w:type="spellStart"/>
      <w:r w:rsidRPr="00A8375C">
        <w:rPr>
          <w:rFonts w:eastAsia="Times New Roman" w:cs="Times New Roman"/>
          <w:color w:val="000000"/>
          <w:lang w:val="es-CO"/>
        </w:rPr>
        <w:t>SIGHO</w:t>
      </w:r>
      <w:proofErr w:type="spellEnd"/>
      <w:r w:rsidRPr="00A8375C">
        <w:rPr>
          <w:rFonts w:eastAsia="Times New Roman" w:cs="Times New Roman"/>
          <w:color w:val="000000"/>
          <w:lang w:val="es-CO"/>
        </w:rPr>
        <w:t>, mi sistema utilizará metodologías RUP y EML para garantizar un desarrollo robusto y alineado con los requerimientos institucionales. La experiencia del Hospital Dr. José María Vargas demuestra que la combinación de estas metodologías con tecnologías accesibles (como PHP) puede generar resultados tangibles en la optimización de procesos, lo cual valida el enfoque propuesto para el Hospital Antonio José Uzcátegui.</w:t>
      </w:r>
    </w:p>
    <w:p w14:paraId="40302B37" w14:textId="2B6784F4" w:rsidR="00E00979" w:rsidRPr="00A8375C" w:rsidRDefault="00E00979" w:rsidP="00975AE8">
      <w:pPr>
        <w:ind w:firstLine="567"/>
        <w:rPr>
          <w:rFonts w:eastAsia="Times New Roman" w:cs="Times New Roman"/>
          <w:color w:val="000000"/>
          <w:lang w:val="es-CO"/>
        </w:rPr>
      </w:pPr>
      <w:r w:rsidRPr="00020EBD">
        <w:rPr>
          <w:rFonts w:eastAsia="Times New Roman" w:cs="Times New Roman"/>
          <w:color w:val="000000"/>
        </w:rPr>
        <w:t>Martínez, R., et al. (2019). Sistema integrado de gestión estadística para hospitales venezolanos</w:t>
      </w:r>
      <w:r w:rsidR="00783CD0">
        <w:rPr>
          <w:rFonts w:eastAsia="Times New Roman" w:cs="Times New Roman"/>
          <w:color w:val="000000"/>
          <w:lang w:val="es-CO"/>
        </w:rPr>
        <w:t xml:space="preserve">. </w:t>
      </w:r>
      <w:r w:rsidRPr="00A8375C">
        <w:rPr>
          <w:rFonts w:eastAsia="Times New Roman" w:cs="Times New Roman"/>
          <w:color w:val="000000"/>
          <w:lang w:val="es-CO"/>
        </w:rPr>
        <w:t>Plataforma</w:t>
      </w:r>
      <w:r>
        <w:rPr>
          <w:rFonts w:eastAsia="Times New Roman" w:cs="Times New Roman"/>
          <w:color w:val="000000"/>
          <w:lang w:val="es-CO"/>
        </w:rPr>
        <w:t xml:space="preserve"> </w:t>
      </w:r>
      <w:proofErr w:type="spellStart"/>
      <w:r w:rsidRPr="00A8375C">
        <w:rPr>
          <w:rFonts w:eastAsia="Times New Roman" w:cs="Times New Roman"/>
          <w:color w:val="000000"/>
          <w:lang w:val="es-CO"/>
        </w:rPr>
        <w:t>SIGESAH</w:t>
      </w:r>
      <w:proofErr w:type="spellEnd"/>
      <w:r>
        <w:rPr>
          <w:rFonts w:eastAsia="Times New Roman" w:cs="Times New Roman"/>
          <w:color w:val="000000"/>
          <w:lang w:val="es-CO"/>
        </w:rPr>
        <w:t xml:space="preserve"> - </w:t>
      </w:r>
      <w:r w:rsidRPr="00A8375C">
        <w:rPr>
          <w:rFonts w:eastAsia="Times New Roman" w:cs="Times New Roman"/>
          <w:color w:val="000000"/>
          <w:lang w:val="es-CO"/>
        </w:rPr>
        <w:t>Hospital Central de Maracay (2019)</w:t>
      </w:r>
      <w:r w:rsidR="00783CD0">
        <w:rPr>
          <w:rFonts w:eastAsia="Times New Roman" w:cs="Times New Roman"/>
          <w:color w:val="000000"/>
          <w:lang w:val="es-CO"/>
        </w:rPr>
        <w:t xml:space="preserve">. </w:t>
      </w:r>
      <w:r w:rsidRPr="00A8375C">
        <w:rPr>
          <w:rFonts w:eastAsia="Times New Roman" w:cs="Times New Roman"/>
          <w:color w:val="000000"/>
          <w:lang w:val="es-CO"/>
        </w:rPr>
        <w:t xml:space="preserve">Este sistema destacó por su modelo de registro multicapa, donde los datos se capturaban directamente desde los puntos de atención (consultorios, urgencias) y se consolidaban en una base central. Implementó controles de calidad con revisiones en tres etapas: captura, procesamiento y publicación. Incluyó herramientas para trazabilidad, permitiendo rastrear modificaciones históricas en los registros mediante logs automatizados. Los operadores </w:t>
      </w:r>
      <w:r w:rsidRPr="00A8375C">
        <w:rPr>
          <w:rFonts w:eastAsia="Times New Roman" w:cs="Times New Roman"/>
          <w:color w:val="000000"/>
          <w:lang w:val="es-CO"/>
        </w:rPr>
        <w:lastRenderedPageBreak/>
        <w:t>podían corregir inconsistencias con aprobación de supervisores, manteniendo la confiabilidad de los datos</w:t>
      </w:r>
      <w:r w:rsidR="00975AE8">
        <w:rPr>
          <w:rFonts w:eastAsia="Times New Roman" w:cs="Times New Roman"/>
          <w:color w:val="000000"/>
          <w:lang w:val="es-CO"/>
        </w:rPr>
        <w:t>.</w:t>
      </w:r>
    </w:p>
    <w:p w14:paraId="6AE6BDC7" w14:textId="383FC191" w:rsidR="00257AAA" w:rsidRPr="00975AE8" w:rsidRDefault="00E00979" w:rsidP="00D164BD">
      <w:pPr>
        <w:ind w:firstLine="567"/>
        <w:rPr>
          <w:lang w:val="es-CO"/>
        </w:rPr>
      </w:pPr>
      <w:r w:rsidRPr="00975AE8">
        <w:t xml:space="preserve">La relación con mi proyecto radica en su arquitectura descentralizada pero integrada, ideal para el HAJU donde múltiples departamentos generan datos estadísticos. Adoptaré su enfoque de controles escalonados y trazabilidad, aunque simplificando la interfaz para adaptarla a usuarios con menor alfabetización digital. El </w:t>
      </w:r>
      <w:proofErr w:type="spellStart"/>
      <w:r w:rsidRPr="00975AE8">
        <w:t>SIGESAH</w:t>
      </w:r>
      <w:proofErr w:type="spellEnd"/>
      <w:r w:rsidRPr="00975AE8">
        <w:t xml:space="preserve"> prueba que sistemas complejos pueden ser intuitivos si se prioriza el diseño centrado en el operador hospitalario.</w:t>
      </w:r>
    </w:p>
    <w:p w14:paraId="1318F78D" w14:textId="1D155F52" w:rsidR="00730BEA" w:rsidRPr="00310974" w:rsidRDefault="00730BEA" w:rsidP="0044799F">
      <w:pPr>
        <w:pStyle w:val="Ttulo2"/>
      </w:pPr>
      <w:bookmarkStart w:id="81" w:name="_Toc195996675"/>
      <w:bookmarkStart w:id="82" w:name="_Toc201238548"/>
      <w:bookmarkStart w:id="83" w:name="_Toc201282660"/>
      <w:bookmarkStart w:id="84" w:name="_Toc201693756"/>
      <w:r w:rsidRPr="00310974">
        <w:rPr>
          <w:rFonts w:eastAsia="Times New Roman"/>
        </w:rPr>
        <w:t xml:space="preserve">Bases </w:t>
      </w:r>
      <w:r w:rsidRPr="00310974">
        <w:t>t</w:t>
      </w:r>
      <w:r w:rsidR="00763B46" w:rsidRPr="00310974">
        <w:t>eóricas</w:t>
      </w:r>
      <w:bookmarkEnd w:id="81"/>
      <w:bookmarkEnd w:id="82"/>
      <w:bookmarkEnd w:id="83"/>
      <w:bookmarkEnd w:id="84"/>
    </w:p>
    <w:p w14:paraId="22B304DC" w14:textId="77777777" w:rsidR="000C7D65" w:rsidRPr="00310974" w:rsidRDefault="000C7D65" w:rsidP="007E016E">
      <w:pPr>
        <w:pStyle w:val="Ttulo3"/>
      </w:pPr>
      <w:bookmarkStart w:id="85" w:name="_Toc195996681"/>
      <w:bookmarkStart w:id="86" w:name="_Toc201282666"/>
      <w:bookmarkStart w:id="87" w:name="_Toc201693757"/>
      <w:r w:rsidRPr="00310974">
        <w:t>RUP</w:t>
      </w:r>
      <w:bookmarkEnd w:id="85"/>
      <w:bookmarkEnd w:id="86"/>
      <w:bookmarkEnd w:id="87"/>
    </w:p>
    <w:p w14:paraId="48CE3BCC" w14:textId="77777777" w:rsidR="000C7D65" w:rsidRPr="00C42BA6" w:rsidRDefault="000C7D65" w:rsidP="000C7D65">
      <w:r w:rsidRPr="00C42BA6">
        <w:tab/>
        <w:t>El Proceso Unificado de Rational (RUP) es una metodología de desarrollo de software basada en fases iterativas, que busca garantizar la eficiencia y calidad en la construcción de sistemas. Se divide en cuatro fases principales: inicio, elaboración, construcción y transición, permitiendo una evolución progresiva del proyecto.</w:t>
      </w:r>
    </w:p>
    <w:p w14:paraId="2AD8CCB7" w14:textId="77777777" w:rsidR="000C7D65" w:rsidRPr="00C42BA6" w:rsidRDefault="000C7D65" w:rsidP="000C7D65">
      <w:r w:rsidRPr="00C42BA6">
        <w:tab/>
        <w:t xml:space="preserve">Según </w:t>
      </w:r>
      <w:proofErr w:type="spellStart"/>
      <w:r w:rsidRPr="00C42BA6">
        <w:t>Canós</w:t>
      </w:r>
      <w:proofErr w:type="spellEnd"/>
      <w:r w:rsidRPr="00C42BA6">
        <w:t xml:space="preserve">, </w:t>
      </w:r>
      <w:proofErr w:type="spellStart"/>
      <w:r w:rsidRPr="00C42BA6">
        <w:t>Panadés</w:t>
      </w:r>
      <w:proofErr w:type="spellEnd"/>
      <w:r w:rsidRPr="00C42BA6">
        <w:t xml:space="preserve"> &amp; Letelier (2012), "RUP establece un marco estructurado para el desarrollo de software, combinando procesos disciplinados con flexibilidad iterativa para adaptarse a los requerimientos del negocio y mejorar la calidad del producto final."</w:t>
      </w:r>
    </w:p>
    <w:p w14:paraId="5A324685" w14:textId="77777777" w:rsidR="000C7D65" w:rsidRPr="00C42BA6" w:rsidRDefault="000C7D65" w:rsidP="000C7D65">
      <w:r w:rsidRPr="00C42BA6">
        <w:tab/>
        <w:t>Esta metodología es clave para el presente proyecto, ya que ofrece un enfoque estructurado y flexible para la implementación del sistema automatizado en el Hospital Antonio José Uzcátegui. La aplicación de RUP asegurará una planificación precisa, pruebas continuas y mejoras progresivas en cada fase de desarrollo, garantizando la fiabilidad y eficiencia del sistema.</w:t>
      </w:r>
    </w:p>
    <w:p w14:paraId="55C84571" w14:textId="77777777" w:rsidR="000C7D65" w:rsidRPr="00310974" w:rsidRDefault="000C7D65" w:rsidP="007E016E">
      <w:pPr>
        <w:pStyle w:val="Ttulo3"/>
      </w:pPr>
      <w:bookmarkStart w:id="88" w:name="_Toc195996682"/>
      <w:bookmarkStart w:id="89" w:name="_Toc201282667"/>
      <w:bookmarkStart w:id="90" w:name="_Toc201693758"/>
      <w:r w:rsidRPr="00310974">
        <w:t>EML</w:t>
      </w:r>
      <w:bookmarkEnd w:id="88"/>
      <w:bookmarkEnd w:id="89"/>
      <w:bookmarkEnd w:id="90"/>
    </w:p>
    <w:p w14:paraId="7F1CD3D1" w14:textId="77777777" w:rsidR="000C7D65" w:rsidRPr="00C42BA6" w:rsidRDefault="000C7D65" w:rsidP="000C7D65">
      <w:r w:rsidRPr="00C42BA6">
        <w:tab/>
        <w:t xml:space="preserve">El Enfoque del Marco Lógico (EML) es una herramienta analítica utilizada en la planificación y gestión de proyectos basada en objetivos, facilitando la estructuración de problemas, la identificación de soluciones y la evaluación de </w:t>
      </w:r>
      <w:r w:rsidRPr="00C42BA6">
        <w:lastRenderedPageBreak/>
        <w:t>impactos. Este enfoque incorpora análisis de involucrados, problemas, objetivos y alternativas, consolidando la información en una matriz de marco lógico.</w:t>
      </w:r>
    </w:p>
    <w:p w14:paraId="0FF6FBFB" w14:textId="77777777" w:rsidR="000C7D65" w:rsidRPr="00C42BA6" w:rsidRDefault="000C7D65" w:rsidP="000C7D65">
      <w:r w:rsidRPr="00C42BA6">
        <w:tab/>
        <w:t>Según Ortegón et al. (2005), "El marco lógico es una metodología que facilita los procesos de conceptualización, diseño y evaluación de proyectos, centrándose en objetivos específicos y la participación de actores clave para garantizar su viabilidad y efectividad."</w:t>
      </w:r>
    </w:p>
    <w:p w14:paraId="67A0E661" w14:textId="17C11C81" w:rsidR="000C7D65" w:rsidRPr="00C42BA6" w:rsidRDefault="000C7D65" w:rsidP="000C7D65">
      <w:r w:rsidRPr="00C42BA6">
        <w:tab/>
        <w:t>Este enfoque es esencial para el Hospital Antonio José Uzcátegui, ya que permitirá definir con claridad los objetivos del sistema automatizado, alineando su desarrollo con las necesidades del departamento de estadísticas. La aplicación del EML asegurará que el proyecto tenga impacto medible, optimizando la toma de decisiones basada en datos estructurados.</w:t>
      </w:r>
    </w:p>
    <w:p w14:paraId="33CA2196" w14:textId="156A3AA5" w:rsidR="00730BEA" w:rsidRPr="00310974" w:rsidRDefault="00763B46" w:rsidP="007E016E">
      <w:pPr>
        <w:pStyle w:val="Ttulo3"/>
      </w:pPr>
      <w:bookmarkStart w:id="91" w:name="_Toc195996676"/>
      <w:bookmarkStart w:id="92" w:name="_Toc201282661"/>
      <w:bookmarkStart w:id="93" w:name="_Toc201693759"/>
      <w:r w:rsidRPr="00310974">
        <w:t>Sistemas de información</w:t>
      </w:r>
      <w:bookmarkEnd w:id="91"/>
      <w:bookmarkEnd w:id="92"/>
      <w:bookmarkEnd w:id="93"/>
    </w:p>
    <w:p w14:paraId="494DC5C5" w14:textId="6F93AA19" w:rsidR="00763B46" w:rsidRPr="00310974" w:rsidRDefault="00832CA9" w:rsidP="00602918">
      <w:pPr>
        <w:rPr>
          <w:rFonts w:eastAsia="Times New Roman"/>
        </w:rPr>
      </w:pPr>
      <w:r w:rsidRPr="00310974">
        <w:rPr>
          <w:rFonts w:eastAsia="Times New Roman"/>
        </w:rPr>
        <w:tab/>
      </w:r>
      <w:r w:rsidR="000C7D65" w:rsidRPr="00310974">
        <w:t>Un sistema de información es un conjunto de componentes interrelacionados que permiten capturar, procesar, almacenar y distribuir información para apoyar la toma de decisiones y el control en una institución. Además, pueden ayudar a los administradores y al personal a analizar problemas, visualizar cuestiones complejas y crear nuevos productos (Laudon &amp; Laudon, 1995, p. 8). Esta definición es fundamental para el presente proyecto, ya que destaca la importancia de optimizar la gestión hospitalaria a través de la automatización de datos estadísticos. La implementación del sistema automatizado en el Hospital Antonio José Uzcátegui mejorará el acceso, procesamiento y distribución de información, facilitando la toma de decisiones y la administración eficiente de recursos.</w:t>
      </w:r>
    </w:p>
    <w:p w14:paraId="55175694" w14:textId="7D8B0EDD" w:rsidR="00730BEA" w:rsidRPr="00310974" w:rsidRDefault="00763B46" w:rsidP="007E016E">
      <w:pPr>
        <w:pStyle w:val="Ttulo3"/>
      </w:pPr>
      <w:bookmarkStart w:id="94" w:name="_Toc195996677"/>
      <w:bookmarkStart w:id="95" w:name="_Toc201282662"/>
      <w:bookmarkStart w:id="96" w:name="_Toc201693760"/>
      <w:r w:rsidRPr="00310974">
        <w:t>Interfaz de usuario</w:t>
      </w:r>
      <w:bookmarkEnd w:id="94"/>
      <w:bookmarkEnd w:id="95"/>
      <w:bookmarkEnd w:id="96"/>
    </w:p>
    <w:p w14:paraId="15B48177" w14:textId="77777777" w:rsidR="000C7D65" w:rsidRPr="00310974" w:rsidRDefault="00832CA9" w:rsidP="000C7D65">
      <w:pPr>
        <w:rPr>
          <w:rFonts w:eastAsia="Times New Roman"/>
        </w:rPr>
      </w:pPr>
      <w:r w:rsidRPr="00310974">
        <w:rPr>
          <w:rFonts w:eastAsia="Times New Roman"/>
        </w:rPr>
        <w:tab/>
      </w:r>
      <w:r w:rsidR="000C7D65" w:rsidRPr="00310974">
        <w:rPr>
          <w:rFonts w:eastAsia="Times New Roman"/>
        </w:rPr>
        <w:t>Una interfaz de usuario es el medio a través del cual un usuario interactúa con un sistema, aplicación o dispositivo, permitiendo la comunicación entre el usuario y la máquina. Esta interfaz puede incluir elementos gráficos, táctiles y auditivos para facilitar la interacción de manera intuitiva y eficiente.</w:t>
      </w:r>
    </w:p>
    <w:p w14:paraId="48D76901" w14:textId="77777777" w:rsidR="000C7D65" w:rsidRPr="00310974" w:rsidRDefault="000C7D65" w:rsidP="000C7D65">
      <w:pPr>
        <w:rPr>
          <w:rFonts w:eastAsia="Times New Roman"/>
        </w:rPr>
      </w:pPr>
      <w:r w:rsidRPr="00310974">
        <w:rPr>
          <w:rFonts w:eastAsia="Times New Roman"/>
        </w:rPr>
        <w:lastRenderedPageBreak/>
        <w:tab/>
        <w:t xml:space="preserve">Según </w:t>
      </w:r>
      <w:proofErr w:type="spellStart"/>
      <w:r w:rsidRPr="00310974">
        <w:rPr>
          <w:rFonts w:eastAsia="Times New Roman"/>
        </w:rPr>
        <w:t>Schneiderman</w:t>
      </w:r>
      <w:proofErr w:type="spellEnd"/>
      <w:r w:rsidRPr="00310974">
        <w:rPr>
          <w:rFonts w:eastAsia="Times New Roman"/>
        </w:rPr>
        <w:t xml:space="preserve"> (1998): "Una interfaz de usuario efectiva debe ser fácil de aprender y utilizar, debe ser consistente en su diseño y proporcionar respuestas claras al usuario para mejorar la interacción con el sistema."</w:t>
      </w:r>
    </w:p>
    <w:p w14:paraId="41C766CF" w14:textId="0AE433BE" w:rsidR="00E6013D" w:rsidRPr="00310974" w:rsidRDefault="000C7D65" w:rsidP="000C7D65">
      <w:pPr>
        <w:rPr>
          <w:rFonts w:eastAsia="Times New Roman"/>
        </w:rPr>
      </w:pPr>
      <w:r w:rsidRPr="00310974">
        <w:rPr>
          <w:rFonts w:eastAsia="Times New Roman"/>
        </w:rPr>
        <w:tab/>
        <w:t>Esta definición es clave para el presente proyecto, ya que enfatiza la importancia de desarrollar una interfaz accesible y bien estructurada en el sistema automatizado del Hospital Antonio José Uzcátegui. Una interfaz intuitiva facilitará la interacción del personal hospitalario con el sistema, optimizando la gestión de datos estadísticos y mejorando la eficiencia en el procesamiento de información.</w:t>
      </w:r>
    </w:p>
    <w:p w14:paraId="5CD50732" w14:textId="0B64AAFE" w:rsidR="00730BEA" w:rsidRPr="00310974" w:rsidRDefault="00763B46" w:rsidP="007E016E">
      <w:pPr>
        <w:pStyle w:val="Ttulo3"/>
      </w:pPr>
      <w:bookmarkStart w:id="97" w:name="_Toc195996678"/>
      <w:bookmarkStart w:id="98" w:name="_Toc201282663"/>
      <w:bookmarkStart w:id="99" w:name="_Toc201693761"/>
      <w:r w:rsidRPr="00310974">
        <w:t>Organización</w:t>
      </w:r>
      <w:bookmarkEnd w:id="97"/>
      <w:bookmarkEnd w:id="98"/>
      <w:bookmarkEnd w:id="99"/>
    </w:p>
    <w:p w14:paraId="5ABC8980" w14:textId="77777777" w:rsidR="000C7D65" w:rsidRPr="00310974" w:rsidRDefault="00832CA9" w:rsidP="000C7D65">
      <w:pPr>
        <w:rPr>
          <w:rFonts w:eastAsia="Times New Roman"/>
        </w:rPr>
      </w:pPr>
      <w:r w:rsidRPr="00310974">
        <w:rPr>
          <w:rFonts w:eastAsia="Times New Roman"/>
        </w:rPr>
        <w:tab/>
      </w:r>
      <w:r w:rsidR="000C7D65" w:rsidRPr="00310974">
        <w:rPr>
          <w:rFonts w:eastAsia="Times New Roman"/>
        </w:rPr>
        <w:t>Una organización es un sistema de actividades coordinadas conscientemente, compuesto por dos o más personas que colaboran para alcanzar un objetivo común.</w:t>
      </w:r>
    </w:p>
    <w:p w14:paraId="0DF3E638" w14:textId="77777777" w:rsidR="000C7D65" w:rsidRPr="00310974" w:rsidRDefault="000C7D65" w:rsidP="000C7D65">
      <w:pPr>
        <w:rPr>
          <w:rFonts w:eastAsia="Times New Roman"/>
        </w:rPr>
      </w:pPr>
      <w:r w:rsidRPr="00310974">
        <w:rPr>
          <w:rFonts w:eastAsia="Times New Roman"/>
        </w:rPr>
        <w:tab/>
        <w:t>Para Andrade (1993), la organización es "la acción y el efecto de articular, disponer y hacer operativos un conjunto de medios, factores o elementos para la consecución de un fin concreto."</w:t>
      </w:r>
    </w:p>
    <w:p w14:paraId="5BABCF7A" w14:textId="60D3A957" w:rsidR="00730BEA" w:rsidRPr="00310974" w:rsidRDefault="000C7D65" w:rsidP="000C7D65">
      <w:pPr>
        <w:rPr>
          <w:rFonts w:eastAsia="Times New Roman"/>
        </w:rPr>
      </w:pPr>
      <w:r w:rsidRPr="00310974">
        <w:rPr>
          <w:rFonts w:eastAsia="Times New Roman"/>
        </w:rPr>
        <w:tab/>
        <w:t>Esta definición es relevante para el presente proyecto, ya que la estructura organizativa del Hospital Antonio José Uzcátegui influirá en la implementación del sistema automatizado de gestión estadística. La coordinación eficiente entre el personal y los procesos administrativos facilitará el aprovechamiento de los datos, optimizando la toma de decisiones dentro del hospital.</w:t>
      </w:r>
    </w:p>
    <w:p w14:paraId="5BA4A3D6" w14:textId="3353F4D2" w:rsidR="00730BEA" w:rsidRPr="00310974" w:rsidRDefault="00763B46" w:rsidP="007E016E">
      <w:pPr>
        <w:pStyle w:val="Ttulo3"/>
      </w:pPr>
      <w:bookmarkStart w:id="100" w:name="_Toc195996679"/>
      <w:bookmarkStart w:id="101" w:name="_Toc201282664"/>
      <w:bookmarkStart w:id="102" w:name="_Toc201693762"/>
      <w:r w:rsidRPr="00310974">
        <w:t>Seguridad</w:t>
      </w:r>
      <w:bookmarkEnd w:id="100"/>
      <w:bookmarkEnd w:id="101"/>
      <w:bookmarkEnd w:id="102"/>
    </w:p>
    <w:p w14:paraId="1820DFA8" w14:textId="77777777" w:rsidR="000C7D65" w:rsidRPr="00310974" w:rsidRDefault="00602918" w:rsidP="000C7D65">
      <w:pPr>
        <w:rPr>
          <w:rFonts w:eastAsia="Times New Roman"/>
        </w:rPr>
      </w:pPr>
      <w:r w:rsidRPr="00310974">
        <w:rPr>
          <w:rFonts w:eastAsia="Times New Roman"/>
        </w:rPr>
        <w:tab/>
      </w:r>
      <w:r w:rsidR="000C7D65" w:rsidRPr="00310974">
        <w:rPr>
          <w:rFonts w:eastAsia="Times New Roman"/>
        </w:rPr>
        <w:t>La seguridad puede entenderse como el conjunto de reglas, técnicas y actividades destinadas a prevenir, proteger y resguardar aquello que es susceptible de robo, pérdida o daño. En el ámbito de la gestión de información, la seguridad garantiza que los recursos informáticos sean accesibles, estén protegidos contra alteraciones externas y se mantengan disponibles para su propósito.</w:t>
      </w:r>
    </w:p>
    <w:p w14:paraId="4030FE55" w14:textId="77777777" w:rsidR="000C7D65" w:rsidRPr="00310974" w:rsidRDefault="000C7D65" w:rsidP="000C7D65">
      <w:pPr>
        <w:rPr>
          <w:rFonts w:eastAsia="Times New Roman"/>
        </w:rPr>
      </w:pPr>
      <w:r w:rsidRPr="00310974">
        <w:rPr>
          <w:rFonts w:eastAsia="Times New Roman"/>
        </w:rPr>
        <w:lastRenderedPageBreak/>
        <w:tab/>
        <w:t xml:space="preserve">Según </w:t>
      </w:r>
      <w:proofErr w:type="spellStart"/>
      <w:r w:rsidRPr="00310974">
        <w:rPr>
          <w:rFonts w:eastAsia="Times New Roman"/>
        </w:rPr>
        <w:t>Wolfers</w:t>
      </w:r>
      <w:proofErr w:type="spellEnd"/>
      <w:r w:rsidRPr="00310974">
        <w:rPr>
          <w:rFonts w:eastAsia="Times New Roman"/>
        </w:rPr>
        <w:t xml:space="preserve"> (1962), "La seguridad es la ausencia de amenazas a los valores adquiridos; en el sentido subjetivo, la ausencia de miedo a que dichos valores pudieran destruirse."</w:t>
      </w:r>
    </w:p>
    <w:p w14:paraId="31BC0203" w14:textId="3299D59A" w:rsidR="00730BEA" w:rsidRPr="00310974" w:rsidRDefault="000C7D65" w:rsidP="000C7D65">
      <w:pPr>
        <w:rPr>
          <w:rFonts w:eastAsia="Times New Roman"/>
        </w:rPr>
      </w:pPr>
      <w:r w:rsidRPr="00310974">
        <w:rPr>
          <w:rFonts w:eastAsia="Times New Roman"/>
        </w:rPr>
        <w:tab/>
        <w:t>Esta definición es fundamental para el presente proyecto, ya que la implementación del sistema automatizado en el Hospital Antonio José Uzcátegui requiere medidas de seguridad informática que protejan la integridad y confidencialidad de los datos estadísticos hospitalarios. La prevención de accesos no autorizados y la correcta gestión de la información son elementos clave para el éxito del sistema.</w:t>
      </w:r>
    </w:p>
    <w:p w14:paraId="3E81BFDC" w14:textId="1CA4C073" w:rsidR="00730BEA" w:rsidRPr="00310974" w:rsidRDefault="00763B46" w:rsidP="007E016E">
      <w:pPr>
        <w:pStyle w:val="Ttulo3"/>
      </w:pPr>
      <w:bookmarkStart w:id="103" w:name="_Toc195996680"/>
      <w:bookmarkStart w:id="104" w:name="_Toc201282665"/>
      <w:bookmarkStart w:id="105" w:name="_Toc201693763"/>
      <w:r w:rsidRPr="00310974">
        <w:t>Registro</w:t>
      </w:r>
      <w:bookmarkEnd w:id="103"/>
      <w:bookmarkEnd w:id="104"/>
      <w:bookmarkEnd w:id="105"/>
    </w:p>
    <w:p w14:paraId="2BF467B0" w14:textId="77777777" w:rsidR="000C7D65" w:rsidRPr="00310974" w:rsidRDefault="002D234E" w:rsidP="000C7D65">
      <w:pPr>
        <w:rPr>
          <w:rFonts w:eastAsia="Times New Roman"/>
        </w:rPr>
      </w:pPr>
      <w:r w:rsidRPr="00310974">
        <w:rPr>
          <w:rFonts w:eastAsia="Times New Roman"/>
        </w:rPr>
        <w:tab/>
      </w:r>
      <w:r w:rsidR="000C7D65" w:rsidRPr="00310974">
        <w:rPr>
          <w:rFonts w:eastAsia="Times New Roman"/>
        </w:rPr>
        <w:t>El registro es el proceso de almacenar y documentar información de manera estructurada, permitiendo su recuperación y consulta posterior. Puede realizarse en distintos formatos, como papel o digital, y es esencial para garantizar la trazabilidad y organización de datos dentro de una institución.</w:t>
      </w:r>
    </w:p>
    <w:p w14:paraId="5A3A962A" w14:textId="77777777" w:rsidR="000C7D65" w:rsidRPr="00310974" w:rsidRDefault="000C7D65" w:rsidP="000C7D65">
      <w:pPr>
        <w:rPr>
          <w:rFonts w:eastAsia="Times New Roman"/>
        </w:rPr>
      </w:pPr>
      <w:r w:rsidRPr="00310974">
        <w:rPr>
          <w:rFonts w:eastAsia="Times New Roman"/>
        </w:rPr>
        <w:tab/>
        <w:t>Según Gutiérrez (2006), "El registro de información es una actividad fundamental en la administración de datos, ya que permite el almacenamiento ordenado, la consulta eficiente y la preservación de la integridad de la información."</w:t>
      </w:r>
    </w:p>
    <w:p w14:paraId="3417FE58" w14:textId="149FB130" w:rsidR="00E27072" w:rsidRPr="00310974" w:rsidRDefault="000C7D65" w:rsidP="000C7D65">
      <w:pPr>
        <w:rPr>
          <w:rFonts w:eastAsia="Times New Roman"/>
        </w:rPr>
      </w:pPr>
      <w:r w:rsidRPr="00310974">
        <w:rPr>
          <w:rFonts w:eastAsia="Times New Roman"/>
        </w:rPr>
        <w:tab/>
        <w:t>Esta definición es clave para el presente proyecto, ya que el sistema automatizado del Hospital Antonio José Uzcátegui busca mejorar la gestión de registros estadísticos, facilitando el acceso rápido y seguro a los datos hospitalarios. La digitalización de estos registros permitirá optimizar los tiempos de respuesta y reducir el uso de recursos físicos como la papelería.</w:t>
      </w:r>
    </w:p>
    <w:p w14:paraId="6E1A7ADF" w14:textId="2793AB1F" w:rsidR="00730BEA" w:rsidRPr="00310974" w:rsidRDefault="00E6013D" w:rsidP="0044799F">
      <w:pPr>
        <w:pStyle w:val="Ttulo2"/>
        <w:rPr>
          <w:rFonts w:eastAsia="Times New Roman"/>
        </w:rPr>
      </w:pPr>
      <w:bookmarkStart w:id="106" w:name="_Toc195996683"/>
      <w:bookmarkStart w:id="107" w:name="_Toc201238549"/>
      <w:bookmarkStart w:id="108" w:name="_Toc201282668"/>
      <w:bookmarkStart w:id="109" w:name="_Toc201693764"/>
      <w:r w:rsidRPr="00310974">
        <w:rPr>
          <w:rFonts w:eastAsia="Times New Roman"/>
        </w:rPr>
        <w:t xml:space="preserve">Bases </w:t>
      </w:r>
      <w:r w:rsidR="00996AF3" w:rsidRPr="00310974">
        <w:t>t</w:t>
      </w:r>
      <w:r w:rsidRPr="00310974">
        <w:t>ecnológicas</w:t>
      </w:r>
      <w:bookmarkEnd w:id="106"/>
      <w:bookmarkEnd w:id="107"/>
      <w:bookmarkEnd w:id="108"/>
      <w:bookmarkEnd w:id="109"/>
    </w:p>
    <w:p w14:paraId="4B54B831" w14:textId="1B30AC13" w:rsidR="00136681" w:rsidRPr="00310974" w:rsidRDefault="00136681" w:rsidP="00136681">
      <w:r w:rsidRPr="00310974">
        <w:tab/>
        <w:t>El desarrollo del sistema automatizado del Hospital Antonio José Uzcátegui se sustenta en tecnologías modernas y eficientes, seleccionadas estratégicamente para garantizar rendimiento, seguridad y escalabilidad.</w:t>
      </w:r>
    </w:p>
    <w:p w14:paraId="7C3E2EA6" w14:textId="0A0FA4B0" w:rsidR="00763B46" w:rsidRPr="00310974" w:rsidRDefault="00136681" w:rsidP="007E016E">
      <w:pPr>
        <w:pStyle w:val="Ttulo3"/>
      </w:pPr>
      <w:bookmarkStart w:id="110" w:name="_Toc195996684"/>
      <w:bookmarkStart w:id="111" w:name="_Toc201282669"/>
      <w:bookmarkStart w:id="112" w:name="_Toc201693765"/>
      <w:r w:rsidRPr="00310974">
        <w:t>PHP</w:t>
      </w:r>
      <w:bookmarkEnd w:id="110"/>
      <w:bookmarkEnd w:id="111"/>
      <w:bookmarkEnd w:id="112"/>
    </w:p>
    <w:p w14:paraId="2CFBF53F" w14:textId="77777777" w:rsidR="000C7D65" w:rsidRPr="00C42BA6" w:rsidRDefault="00AC58BD" w:rsidP="000C7D65">
      <w:r w:rsidRPr="00C42BA6">
        <w:lastRenderedPageBreak/>
        <w:tab/>
      </w:r>
      <w:r w:rsidR="000C7D65" w:rsidRPr="00C42BA6">
        <w:t xml:space="preserve">Según </w:t>
      </w:r>
      <w:proofErr w:type="spellStart"/>
      <w:r w:rsidR="000C7D65" w:rsidRPr="00C42BA6">
        <w:t>Zent</w:t>
      </w:r>
      <w:proofErr w:type="spellEnd"/>
      <w:r w:rsidR="000C7D65" w:rsidRPr="00C42BA6">
        <w:t xml:space="preserve"> &amp; </w:t>
      </w:r>
      <w:proofErr w:type="spellStart"/>
      <w:r w:rsidR="000C7D65" w:rsidRPr="00C42BA6">
        <w:t>Wisniewski</w:t>
      </w:r>
      <w:proofErr w:type="spellEnd"/>
      <w:r w:rsidR="000C7D65" w:rsidRPr="00C42BA6">
        <w:t xml:space="preserve"> (2019), "PHP es un lenguaje versátil para el desarrollo web, que permite la creación eficiente de aplicaciones dinámicas a través de su integración con bases de datos y su amplia compatibilidad con diferentes servidores y sistemas."</w:t>
      </w:r>
    </w:p>
    <w:p w14:paraId="35880F01" w14:textId="58FC3758" w:rsidR="0080446A" w:rsidRPr="00C42BA6" w:rsidRDefault="000C7D65" w:rsidP="000C7D65">
      <w:r w:rsidRPr="00C42BA6">
        <w:tab/>
        <w:t>En el contexto del presente proyecto, PHP es fundamental para la gestión de datos hospitalarios, permitiendo la ejecución de procesos relacionados con el almacenamiento, consulta y manipulación de información estadística. Su flexibilidad y eficiencia favorecen una rápida implementación del sistema, garantizando una respuesta óptima a las necesidades del departamento de estadística de salud del Hospital Antonio José Uzcátegui.</w:t>
      </w:r>
    </w:p>
    <w:p w14:paraId="30F72DC8" w14:textId="5FF97996" w:rsidR="00136681" w:rsidRPr="00310974" w:rsidRDefault="00136681" w:rsidP="007E016E">
      <w:pPr>
        <w:pStyle w:val="Ttulo3"/>
      </w:pPr>
      <w:bookmarkStart w:id="113" w:name="_Toc195996685"/>
      <w:bookmarkStart w:id="114" w:name="_Toc201282670"/>
      <w:bookmarkStart w:id="115" w:name="_Toc201693766"/>
      <w:r w:rsidRPr="00310974">
        <w:t>TypeScript</w:t>
      </w:r>
      <w:bookmarkEnd w:id="113"/>
      <w:bookmarkEnd w:id="114"/>
      <w:bookmarkEnd w:id="115"/>
    </w:p>
    <w:p w14:paraId="26665E69" w14:textId="77777777" w:rsidR="000C7D65" w:rsidRPr="00310974" w:rsidRDefault="00AC58BD" w:rsidP="000C7D65">
      <w:r w:rsidRPr="00310974">
        <w:tab/>
      </w:r>
      <w:r w:rsidR="000C7D65" w:rsidRPr="00310974">
        <w:t xml:space="preserve">Según </w:t>
      </w:r>
      <w:proofErr w:type="spellStart"/>
      <w:r w:rsidR="000C7D65" w:rsidRPr="00310974">
        <w:t>Hejlsberg</w:t>
      </w:r>
      <w:proofErr w:type="spellEnd"/>
      <w:r w:rsidR="000C7D65" w:rsidRPr="00310974">
        <w:t xml:space="preserve"> et al. (2014), "TypeScript mejora la robustez del desarrollo web al proporcionar un sistema de tipos estáticos que ayuda a detectar errores antes de la ejecución, permitiendo escribir código más seguro y predecible."</w:t>
      </w:r>
    </w:p>
    <w:p w14:paraId="00BA46F0" w14:textId="4040AC19" w:rsidR="00136681" w:rsidRPr="00310974" w:rsidRDefault="000C7D65" w:rsidP="000C7D65">
      <w:r w:rsidRPr="00310974">
        <w:tab/>
        <w:t>Su aplicación en este proyecto es fundamental para la construcción de una interfaz intuitiva y eficiente, mejorando la interacción del personal hospitalario con el sistema automatizado. Al integrar TypeScript, se garantiza una mayor estabilidad del código, evitando errores comunes y acelerando el desarrollo, lo que contribuye a una implementación más fiable del sistema automatizado.</w:t>
      </w:r>
    </w:p>
    <w:p w14:paraId="42084923" w14:textId="795473EB" w:rsidR="0080446A" w:rsidRPr="00310974" w:rsidRDefault="004510BF" w:rsidP="007E016E">
      <w:pPr>
        <w:pStyle w:val="Ttulo3"/>
      </w:pPr>
      <w:bookmarkStart w:id="116" w:name="_Toc195996686"/>
      <w:bookmarkStart w:id="117" w:name="_Toc201282671"/>
      <w:bookmarkStart w:id="118" w:name="_Toc201693767"/>
      <w:r w:rsidRPr="00310974">
        <w:t>SQLite</w:t>
      </w:r>
      <w:bookmarkEnd w:id="116"/>
      <w:bookmarkEnd w:id="117"/>
      <w:bookmarkEnd w:id="118"/>
    </w:p>
    <w:p w14:paraId="386CE0ED" w14:textId="77777777" w:rsidR="000C7D65" w:rsidRPr="00310974" w:rsidRDefault="00E31D93" w:rsidP="000C7D65">
      <w:r w:rsidRPr="00310974">
        <w:tab/>
      </w:r>
      <w:r w:rsidR="000C7D65" w:rsidRPr="00310974">
        <w:t>Según Owens (2010), "SQLite es una base de datos embebida que destaca por su facilidad de uso, portabilidad y eficiencia en almacenamiento, eliminando la necesidad de administración compleja y ofreciendo un acceso rápido a los datos."</w:t>
      </w:r>
    </w:p>
    <w:p w14:paraId="37EFEC5E" w14:textId="43FDB818" w:rsidR="004510BF" w:rsidRPr="00310974" w:rsidRDefault="000C7D65" w:rsidP="000C7D65">
      <w:r w:rsidRPr="00310974">
        <w:tab/>
        <w:t xml:space="preserve">Su implementación en este proyecto es clave para garantizar accesibilidad y seguridad en el manejo de registros estadísticos hospitalarios. Al no requerir configuración de servidores externos, permite que el sistema </w:t>
      </w:r>
      <w:r w:rsidRPr="00310974">
        <w:lastRenderedPageBreak/>
        <w:t>automatizado funcione de manera ágil, asegurando que la información crítica esté siempre disponible y pueda ser respaldada y restaurada sin complicaciones.</w:t>
      </w:r>
    </w:p>
    <w:p w14:paraId="2D058B2C" w14:textId="24EA5B1C" w:rsidR="004510BF" w:rsidRPr="00310974" w:rsidRDefault="004510BF" w:rsidP="007E016E">
      <w:pPr>
        <w:pStyle w:val="Ttulo3"/>
      </w:pPr>
      <w:bookmarkStart w:id="119" w:name="_Toc195996687"/>
      <w:bookmarkStart w:id="120" w:name="_Toc201282672"/>
      <w:bookmarkStart w:id="121" w:name="_Toc201693768"/>
      <w:proofErr w:type="spellStart"/>
      <w:r w:rsidRPr="00310974">
        <w:t>Composer</w:t>
      </w:r>
      <w:bookmarkEnd w:id="119"/>
      <w:bookmarkEnd w:id="120"/>
      <w:bookmarkEnd w:id="121"/>
      <w:proofErr w:type="spellEnd"/>
    </w:p>
    <w:p w14:paraId="356ACA7A" w14:textId="12C83D86" w:rsidR="00E31D93" w:rsidRPr="00310974" w:rsidRDefault="00E31D93" w:rsidP="00E31D93">
      <w:r w:rsidRPr="00310974">
        <w:tab/>
        <w:t xml:space="preserve">Según </w:t>
      </w:r>
      <w:proofErr w:type="spellStart"/>
      <w:r w:rsidRPr="00310974">
        <w:t>Cousin</w:t>
      </w:r>
      <w:proofErr w:type="spellEnd"/>
      <w:r w:rsidRPr="00310974">
        <w:t xml:space="preserve"> (2019), "</w:t>
      </w:r>
      <w:proofErr w:type="spellStart"/>
      <w:r w:rsidRPr="00310974">
        <w:t>Composer</w:t>
      </w:r>
      <w:proofErr w:type="spellEnd"/>
      <w:r w:rsidRPr="00310974">
        <w:t xml:space="preserve"> es una herramienta clave para la gestión de dependencias en PHP, proporcionando un mecanismo flexible para la instalación de paquetes y asegurando la compatibilidad entre ellos, lo que optimiza los procesos de desarrollo."</w:t>
      </w:r>
    </w:p>
    <w:p w14:paraId="4DB610AC" w14:textId="3F9D706A" w:rsidR="004510BF" w:rsidRPr="00310974" w:rsidRDefault="00E31D93" w:rsidP="00E31D93">
      <w:r w:rsidRPr="00310974">
        <w:tab/>
        <w:t>Su integración en este proyecto es fundamental, ya que permite la instalación rápida de librerías necesarias para el sistema automatizado del Hospital Antonio José Uzcátegui, reduciendo el tiempo de desarrollo y asegurando una estructura modular que facilita la mantenibilidad y escalabilidad del software.</w:t>
      </w:r>
    </w:p>
    <w:p w14:paraId="54510C59" w14:textId="4CAFCD0D" w:rsidR="004510BF" w:rsidRPr="00310974" w:rsidRDefault="004510BF" w:rsidP="007E016E">
      <w:pPr>
        <w:pStyle w:val="Ttulo3"/>
      </w:pPr>
      <w:bookmarkStart w:id="122" w:name="_Toc195996688"/>
      <w:bookmarkStart w:id="123" w:name="_Toc201282673"/>
      <w:bookmarkStart w:id="124" w:name="_Toc201693769"/>
      <w:r w:rsidRPr="00310974">
        <w:t>Git</w:t>
      </w:r>
      <w:bookmarkEnd w:id="122"/>
      <w:bookmarkEnd w:id="123"/>
      <w:bookmarkEnd w:id="124"/>
    </w:p>
    <w:p w14:paraId="2387A5EF" w14:textId="522F21BB" w:rsidR="00E31D93" w:rsidRPr="00310974" w:rsidRDefault="00E31D93" w:rsidP="00E31D93">
      <w:r w:rsidRPr="00310974">
        <w:tab/>
        <w:t xml:space="preserve">Según </w:t>
      </w:r>
      <w:proofErr w:type="spellStart"/>
      <w:r w:rsidRPr="00310974">
        <w:t>Chacon</w:t>
      </w:r>
      <w:proofErr w:type="spellEnd"/>
      <w:r w:rsidRPr="00310974">
        <w:t xml:space="preserve"> &amp; Straub (2014), "Git proporciona un mecanismo de gestión de versiones descentralizado, ofreciendo a los desarrolladores una manera eficiente de registrar cambios, comparar versiones y colaborar en proyectos sin conflictos en el código."</w:t>
      </w:r>
    </w:p>
    <w:p w14:paraId="7266555C" w14:textId="70192262" w:rsidR="00AC58BD" w:rsidRPr="00310974" w:rsidRDefault="00E31D93" w:rsidP="00E31D93">
      <w:r w:rsidRPr="00310974">
        <w:tab/>
        <w:t>En el contexto del sistema automatizado del departamento de estadística de salud del Hospital Antonio José Uzcátegui, Git es clave para mantener un historial estructurado de actualizaciones, facilitando la implementación de mejoras sin comprometer la estabilidad del sistema. Combinado con un repositorio remoto, permite aplicar actualizaciones después de la instalación, asegurando la evolución continua del software hospitalario sin afectar la operación diaria.</w:t>
      </w:r>
    </w:p>
    <w:p w14:paraId="0F4904DD" w14:textId="1F8D78B3" w:rsidR="00E31D93" w:rsidRPr="00310974" w:rsidRDefault="00F26805" w:rsidP="007E016E">
      <w:pPr>
        <w:pStyle w:val="Ttulo3"/>
      </w:pPr>
      <w:bookmarkStart w:id="125" w:name="_Toc195996689"/>
      <w:bookmarkStart w:id="126" w:name="_Toc201282674"/>
      <w:bookmarkStart w:id="127" w:name="_Toc201693770"/>
      <w:r w:rsidRPr="00310974">
        <w:t>GitH</w:t>
      </w:r>
      <w:r w:rsidR="00E31D93" w:rsidRPr="00310974">
        <w:t>ub</w:t>
      </w:r>
      <w:bookmarkEnd w:id="125"/>
      <w:bookmarkEnd w:id="126"/>
      <w:bookmarkEnd w:id="127"/>
    </w:p>
    <w:p w14:paraId="000F3971" w14:textId="6C93A015" w:rsidR="00E31D93" w:rsidRPr="00310974" w:rsidRDefault="00E31D93" w:rsidP="00E31D93">
      <w:r w:rsidRPr="00310974">
        <w:tab/>
        <w:t xml:space="preserve">Según </w:t>
      </w:r>
      <w:proofErr w:type="spellStart"/>
      <w:r w:rsidRPr="00310974">
        <w:t>Tsai</w:t>
      </w:r>
      <w:proofErr w:type="spellEnd"/>
      <w:r w:rsidRPr="00310974">
        <w:t xml:space="preserve"> (2020), "GitHub se ha consolidado como una de las plataformas más utilizadas para la administración de código fuente, </w:t>
      </w:r>
      <w:r w:rsidRPr="00310974">
        <w:lastRenderedPageBreak/>
        <w:t xml:space="preserve">proporcionando funcionalidades para la revisión colaborativa, el control de versiones y la automatización de procesos mediante GitHub </w:t>
      </w:r>
      <w:proofErr w:type="spellStart"/>
      <w:r w:rsidRPr="00310974">
        <w:t>Actions</w:t>
      </w:r>
      <w:proofErr w:type="spellEnd"/>
      <w:r w:rsidRPr="00310974">
        <w:t>."</w:t>
      </w:r>
    </w:p>
    <w:p w14:paraId="77B15352" w14:textId="77777777" w:rsidR="00A32FDD" w:rsidRDefault="00E31D93" w:rsidP="0044799F">
      <w:r w:rsidRPr="00310974">
        <w:tab/>
        <w:t xml:space="preserve">En este proyecto, GitHub es clave para mantener el </w:t>
      </w:r>
      <w:r w:rsidR="006C1792" w:rsidRPr="00310974">
        <w:t>respaldo del</w:t>
      </w:r>
      <w:r w:rsidRPr="00310974">
        <w:t xml:space="preserve"> sistema automatizado del </w:t>
      </w:r>
      <w:r w:rsidR="006C1792" w:rsidRPr="00310974">
        <w:t xml:space="preserve">departamento de estadística de salud del </w:t>
      </w:r>
      <w:r w:rsidRPr="00310974">
        <w:t xml:space="preserve">Hospital Antonio José Uzcátegui. Su integración con GitHub </w:t>
      </w:r>
      <w:proofErr w:type="spellStart"/>
      <w:r w:rsidRPr="00310974">
        <w:t>Actions</w:t>
      </w:r>
      <w:proofErr w:type="spellEnd"/>
      <w:r w:rsidRPr="00310974">
        <w:t xml:space="preserve"> permite realizar pruebas automáticas</w:t>
      </w:r>
      <w:r w:rsidR="006C1792" w:rsidRPr="00310974">
        <w:t xml:space="preserve"> sobre la base de código</w:t>
      </w:r>
      <w:r w:rsidRPr="00310974">
        <w:t>.</w:t>
      </w:r>
    </w:p>
    <w:p w14:paraId="184481EB" w14:textId="77777777" w:rsidR="006C49D2" w:rsidRPr="006C49D2" w:rsidRDefault="006C49D2" w:rsidP="006C49D2">
      <w:pPr>
        <w:pStyle w:val="Ttulo2"/>
      </w:pPr>
      <w:bookmarkStart w:id="128" w:name="_Toc201282675"/>
      <w:bookmarkStart w:id="129" w:name="_Toc201321255"/>
      <w:bookmarkStart w:id="130" w:name="_Toc201693771"/>
      <w:r w:rsidRPr="004A6925">
        <w:t>Bases legales</w:t>
      </w:r>
      <w:bookmarkEnd w:id="128"/>
      <w:bookmarkEnd w:id="129"/>
      <w:bookmarkEnd w:id="130"/>
    </w:p>
    <w:p w14:paraId="1738CDC5" w14:textId="77777777" w:rsidR="006C49D2" w:rsidRDefault="006C49D2" w:rsidP="006C49D2">
      <w:pPr>
        <w:pStyle w:val="Ttulo3"/>
        <w:rPr>
          <w:shd w:val="clear" w:color="auto" w:fill="FFFFFF"/>
        </w:rPr>
      </w:pPr>
      <w:bookmarkStart w:id="131" w:name="_Toc201693772"/>
      <w:r w:rsidRPr="0012411E">
        <w:rPr>
          <w:shd w:val="clear" w:color="auto" w:fill="FFFFFF"/>
        </w:rPr>
        <w:t>La</w:t>
      </w:r>
      <w:r w:rsidRPr="0012411E">
        <w:rPr>
          <w:rFonts w:eastAsia="Times New Roman"/>
          <w:shd w:val="clear" w:color="auto" w:fill="FFFFFF"/>
        </w:rPr>
        <w:t xml:space="preserve"> </w:t>
      </w:r>
      <w:r w:rsidRPr="0012411E">
        <w:rPr>
          <w:shd w:val="clear" w:color="auto" w:fill="FFFFFF"/>
        </w:rPr>
        <w:t>Constitución</w:t>
      </w:r>
      <w:r w:rsidRPr="0012411E">
        <w:rPr>
          <w:rFonts w:eastAsia="Times New Roman"/>
          <w:shd w:val="clear" w:color="auto" w:fill="FFFFFF"/>
        </w:rPr>
        <w:t xml:space="preserve"> </w:t>
      </w:r>
      <w:r w:rsidRPr="0012411E">
        <w:rPr>
          <w:shd w:val="clear" w:color="auto" w:fill="FFFFFF"/>
        </w:rPr>
        <w:t>de</w:t>
      </w:r>
      <w:r w:rsidRPr="0012411E">
        <w:rPr>
          <w:rFonts w:eastAsia="Times New Roman"/>
          <w:shd w:val="clear" w:color="auto" w:fill="FFFFFF"/>
        </w:rPr>
        <w:t xml:space="preserve"> </w:t>
      </w:r>
      <w:r w:rsidRPr="0012411E">
        <w:rPr>
          <w:shd w:val="clear" w:color="auto" w:fill="FFFFFF"/>
        </w:rPr>
        <w:t>la</w:t>
      </w:r>
      <w:r w:rsidRPr="0012411E">
        <w:rPr>
          <w:rFonts w:eastAsia="Times New Roman"/>
          <w:shd w:val="clear" w:color="auto" w:fill="FFFFFF"/>
        </w:rPr>
        <w:t xml:space="preserve"> </w:t>
      </w:r>
      <w:r w:rsidRPr="0012411E">
        <w:rPr>
          <w:shd w:val="clear" w:color="auto" w:fill="FFFFFF"/>
        </w:rPr>
        <w:t>República</w:t>
      </w:r>
      <w:r w:rsidRPr="0012411E">
        <w:rPr>
          <w:rFonts w:eastAsia="Times New Roman"/>
          <w:shd w:val="clear" w:color="auto" w:fill="FFFFFF"/>
        </w:rPr>
        <w:t xml:space="preserve"> </w:t>
      </w:r>
      <w:r w:rsidRPr="0012411E">
        <w:rPr>
          <w:shd w:val="clear" w:color="auto" w:fill="FFFFFF"/>
        </w:rPr>
        <w:t>Bolivariana</w:t>
      </w:r>
      <w:r w:rsidRPr="0012411E">
        <w:rPr>
          <w:rFonts w:eastAsia="Times New Roman"/>
          <w:shd w:val="clear" w:color="auto" w:fill="FFFFFF"/>
        </w:rPr>
        <w:t xml:space="preserve"> </w:t>
      </w:r>
      <w:r w:rsidRPr="0012411E">
        <w:rPr>
          <w:shd w:val="clear" w:color="auto" w:fill="FFFFFF"/>
        </w:rPr>
        <w:t>de</w:t>
      </w:r>
      <w:r w:rsidRPr="0012411E">
        <w:rPr>
          <w:rFonts w:eastAsia="Times New Roman"/>
          <w:shd w:val="clear" w:color="auto" w:fill="FFFFFF"/>
        </w:rPr>
        <w:t xml:space="preserve"> </w:t>
      </w:r>
      <w:r w:rsidRPr="0012411E">
        <w:rPr>
          <w:shd w:val="clear" w:color="auto" w:fill="FFFFFF"/>
        </w:rPr>
        <w:t>Venezuela</w:t>
      </w:r>
      <w:bookmarkEnd w:id="131"/>
    </w:p>
    <w:p w14:paraId="514D57C3" w14:textId="6E0F6FF3" w:rsidR="006C49D2" w:rsidRPr="006C49D2" w:rsidRDefault="006C49D2" w:rsidP="006C49D2">
      <w:pPr>
        <w:pStyle w:val="Ttulo4"/>
      </w:pPr>
      <w:r w:rsidRPr="00020EBD">
        <w:t>Artículo 10</w:t>
      </w:r>
      <w:r>
        <w:t>2</w:t>
      </w:r>
    </w:p>
    <w:p w14:paraId="793AB749" w14:textId="4859642F" w:rsidR="006C49D2" w:rsidRDefault="006C49D2" w:rsidP="006C49D2">
      <w:pPr>
        <w:ind w:firstLine="567"/>
        <w:rPr>
          <w:rFonts w:eastAsia="Times New Roman" w:cs="Arial"/>
          <w:szCs w:val="24"/>
          <w:shd w:val="clear" w:color="auto" w:fill="FFFFFF"/>
        </w:rPr>
      </w:pPr>
      <w:bookmarkStart w:id="132" w:name="_Hlk201661395"/>
      <w:r w:rsidRPr="0012411E">
        <w:rPr>
          <w:rFonts w:cs="Arial"/>
          <w:szCs w:val="24"/>
          <w:shd w:val="clear" w:color="auto" w:fill="FFFFFF"/>
        </w:rPr>
        <w:t>La educación es un derecho humano y un deber social fundamental, es democrática, gratuita y obligatoria. El Estado la asumirá como función indeclinable y de máximo interés en todos sus niveles y modalidades, y como instrumento del conocimiento científico, humanístico y tecnológico al servicio de la sociedad. La educación es un servicio público y está fundamentado en el respeto a todas las corrientes del pensamiento, con la finalidad de desarrollar el potencial creativo de cada ser humano y el pleno ejercicio de su personalidad en una sociedad democrática basada en la valoración ética del trabajo y en la participación activa, consciente y solidaria en los procesos de transformación social consustanciados con los valores de la identidad nacional, y con una visión latinoamericana y universal. El Estado, con la participación de las familias y la sociedad, promoverá el proceso de educación ciudadana de acuerdo con los principios contenidos de esta Constitución y en la ley</w:t>
      </w:r>
      <w:r>
        <w:rPr>
          <w:rFonts w:cs="Arial"/>
          <w:szCs w:val="24"/>
          <w:shd w:val="clear" w:color="auto" w:fill="FFFFFF"/>
        </w:rPr>
        <w:t>.</w:t>
      </w:r>
    </w:p>
    <w:bookmarkEnd w:id="132"/>
    <w:p w14:paraId="5C96589D" w14:textId="77777777" w:rsidR="006C49D2" w:rsidRDefault="006C49D2" w:rsidP="006C49D2">
      <w:pPr>
        <w:ind w:firstLine="567"/>
        <w:rPr>
          <w:rFonts w:eastAsia="Times New Roman" w:cs="Arial"/>
          <w:szCs w:val="24"/>
        </w:rPr>
      </w:pPr>
      <w:r w:rsidRPr="00036CB2">
        <w:rPr>
          <w:rFonts w:eastAsia="Times New Roman" w:cs="Arial"/>
          <w:szCs w:val="24"/>
        </w:rPr>
        <w:t>El Artículo 102 constitucional sustenta este proyecto al establecer que el Estado debe impulsar el conocimiento tecnológico para mejorar servicios públicos. El sistema automatizado para el HA</w:t>
      </w:r>
      <w:r>
        <w:rPr>
          <w:rFonts w:eastAsia="Times New Roman" w:cs="Arial"/>
          <w:szCs w:val="24"/>
        </w:rPr>
        <w:t>J</w:t>
      </w:r>
      <w:r w:rsidRPr="00036CB2">
        <w:rPr>
          <w:rFonts w:eastAsia="Times New Roman" w:cs="Arial"/>
          <w:szCs w:val="24"/>
        </w:rPr>
        <w:t xml:space="preserve">U cumple este mandato al optimizar procesos estadísticos mediante herramientas digitales accesibles. Además, la capacitación del personal en el nuevo sistema desarrolla </w:t>
      </w:r>
      <w:r w:rsidRPr="00036CB2">
        <w:rPr>
          <w:rFonts w:eastAsia="Times New Roman" w:cs="Arial"/>
          <w:szCs w:val="24"/>
        </w:rPr>
        <w:lastRenderedPageBreak/>
        <w:t>competencias tecnológicas, alineándose con el principio de educación continua. Así, el proyecto materializa el compromiso constitucional de vincular tecnología y bienestar social en instituciones públicas de salud.</w:t>
      </w:r>
    </w:p>
    <w:p w14:paraId="5844ACAE" w14:textId="01756907" w:rsidR="006C49D2" w:rsidRDefault="006C49D2" w:rsidP="006C49D2">
      <w:pPr>
        <w:pStyle w:val="Ttulo4"/>
      </w:pPr>
      <w:r w:rsidRPr="00020EBD">
        <w:t>Articulo</w:t>
      </w:r>
      <w:r>
        <w:t xml:space="preserve"> </w:t>
      </w:r>
      <w:r w:rsidRPr="00020EBD">
        <w:t>103</w:t>
      </w:r>
    </w:p>
    <w:p w14:paraId="0ED26ADC" w14:textId="525D16E8" w:rsidR="006C49D2" w:rsidRDefault="006C49D2" w:rsidP="006C49D2">
      <w:pPr>
        <w:ind w:firstLine="567"/>
        <w:rPr>
          <w:rFonts w:eastAsia="Times New Roman" w:cs="Arial"/>
          <w:szCs w:val="24"/>
        </w:rPr>
      </w:pPr>
      <w:r w:rsidRPr="0012411E">
        <w:rPr>
          <w:rFonts w:eastAsia="Times New Roman" w:cs="Arial"/>
          <w:szCs w:val="24"/>
        </w:rPr>
        <w:t>Toda persona tiene derecho a una educación integral, de calidad, permanente, en igualdad de condiciones y oportunidades, sin más limitaciones que las derivadas de sus aptitudes, vocación y aspiraciones. La educación es obligatoria en todos sus niveles, desde el maternal hasta el nivel medio diversificado. La impartida en las instituciones del Estado es gratuita hasta el pregrado universitario. A tal fin, el Estado realizará una inversión prioritaria, de conformidad con las recomendaciones de la Organización de las Naciones Unidas. El Estado creará y sostendrá instituciones y servicios suficientemente dotados para asegurar el acceso, permanencia y culminación en el sistema educativo. La ley garantizará igual atención a las personas con necesidades especiales o con discapacidad y a quienes se encuentren privados de su libertad o carezcan de condiciones básicas para su incorporación y permanencia en el sistema educativo.</w:t>
      </w:r>
    </w:p>
    <w:p w14:paraId="395A3C02" w14:textId="77777777" w:rsidR="006C49D2" w:rsidRDefault="006C49D2" w:rsidP="006C49D2">
      <w:pPr>
        <w:ind w:firstLine="567"/>
        <w:rPr>
          <w:rFonts w:cs="Arial"/>
          <w:szCs w:val="24"/>
        </w:rPr>
      </w:pPr>
      <w:r w:rsidRPr="0012411E">
        <w:rPr>
          <w:rFonts w:eastAsia="Times New Roman" w:cs="Arial"/>
          <w:szCs w:val="24"/>
        </w:rPr>
        <w:t>En este mismo orden de ideas, en el artículo anterior se plantea el derecho de toda persona a la educación en igual condiciones y oportunidades.</w:t>
      </w:r>
      <w:r w:rsidRPr="0012411E">
        <w:rPr>
          <w:rFonts w:cs="Arial"/>
          <w:b/>
          <w:szCs w:val="24"/>
        </w:rPr>
        <w:t xml:space="preserve"> </w:t>
      </w:r>
      <w:r w:rsidRPr="0012411E">
        <w:rPr>
          <w:rFonts w:cs="Arial"/>
          <w:szCs w:val="24"/>
        </w:rPr>
        <w:t>Este artículo permitió sustentar la presente investigación ya que expresa que… “la educación es un derecho humano, un deber social, es democrática, gratuita obligatoria y es un servicio público fundamentado en el respeto de todas las corrientes del pensamiento, con la finalidad de desarrollar el potencial creativo del ser humano”.</w:t>
      </w:r>
    </w:p>
    <w:p w14:paraId="2BE4788B" w14:textId="76F12806" w:rsidR="006C49D2" w:rsidRDefault="006C49D2" w:rsidP="006C49D2">
      <w:pPr>
        <w:pStyle w:val="Ttulo4"/>
        <w:rPr>
          <w:rFonts w:eastAsia="Times New Roman"/>
        </w:rPr>
      </w:pPr>
      <w:r w:rsidRPr="00020EBD">
        <w:t>Artículo 110</w:t>
      </w:r>
    </w:p>
    <w:p w14:paraId="55BCFA82" w14:textId="321FA917" w:rsidR="006C49D2" w:rsidRDefault="006C49D2" w:rsidP="006C49D2">
      <w:pPr>
        <w:ind w:firstLine="567"/>
        <w:rPr>
          <w:rFonts w:cs="Arial"/>
          <w:szCs w:val="24"/>
        </w:rPr>
      </w:pPr>
      <w:r w:rsidRPr="0012411E">
        <w:rPr>
          <w:rFonts w:cs="Arial"/>
          <w:szCs w:val="24"/>
        </w:rPr>
        <w:t xml:space="preserve">El Estado reconocerá el interés público de la ciencia, la tecnología, el conocimiento, la innovación y sus aplicaciones y los servicios de información necesarios por ser instrumentos fundamentales para el desarrollo económico, </w:t>
      </w:r>
      <w:r w:rsidRPr="0012411E">
        <w:rPr>
          <w:rFonts w:cs="Arial"/>
          <w:szCs w:val="24"/>
        </w:rPr>
        <w:lastRenderedPageBreak/>
        <w:t>social y político del país, así como para la seguridad y soberanía nacional. Para el fomento y desarrollo de esas actividades, el Estado destinará recursos suficientes y creará el sistema nacional de ciencia y tecnología de acuerdo con la ley. El sector privado deberá aportar recursos para los mismos. El Estado garantizará el cumplimiento de los principios éticos y legales que deben regir las actividades de investigación científica, humanística y tecnológica. La ley determinará los modos y medios para dar cumplimiento a esta garantía.</w:t>
      </w:r>
    </w:p>
    <w:p w14:paraId="4DE328A3" w14:textId="77777777" w:rsidR="006C49D2" w:rsidRDefault="006C49D2" w:rsidP="006C49D2">
      <w:pPr>
        <w:ind w:firstLine="567"/>
        <w:rPr>
          <w:rFonts w:cs="Arial"/>
          <w:szCs w:val="24"/>
        </w:rPr>
      </w:pPr>
      <w:r w:rsidRPr="0012411E">
        <w:rPr>
          <w:rFonts w:cs="Arial"/>
          <w:szCs w:val="24"/>
        </w:rPr>
        <w:t>Basándose en lo ya expuesto, queda claro que es de interés público la ciencia y el desarrollo tecnológico por lo cual el estado tiene la responsabilidad de asegurar a través de políticas, programas y proyectos las herramientas y los recursos necesarios para desarrollar este campo en nuestro país, además de establecer los mecanismos necesarios de regulación de su uso en pro del beneficio del ciudadano.</w:t>
      </w:r>
    </w:p>
    <w:p w14:paraId="1E9AE622" w14:textId="14BA93BB" w:rsidR="006C49D2" w:rsidRDefault="006C49D2" w:rsidP="006C49D2">
      <w:pPr>
        <w:rPr>
          <w:rFonts w:cs="Arial"/>
          <w:b/>
          <w:szCs w:val="24"/>
        </w:rPr>
      </w:pPr>
      <w:r w:rsidRPr="0012411E">
        <w:rPr>
          <w:rFonts w:cs="Arial"/>
          <w:b/>
          <w:szCs w:val="24"/>
        </w:rPr>
        <w:t>Ley Especial contra los Delitos Informáticos</w:t>
      </w:r>
    </w:p>
    <w:p w14:paraId="351A7C8F" w14:textId="262C8B6B" w:rsidR="00E7294E" w:rsidRDefault="00E7294E" w:rsidP="00E7294E">
      <w:pPr>
        <w:pStyle w:val="Ttulo4"/>
      </w:pPr>
      <w:r w:rsidRPr="0012411E">
        <w:rPr>
          <w:rFonts w:cs="Arial"/>
          <w:szCs w:val="24"/>
        </w:rPr>
        <w:t>Artículo 10</w:t>
      </w:r>
    </w:p>
    <w:p w14:paraId="377B75ED" w14:textId="77777777" w:rsidR="006C49D2" w:rsidRPr="002B38A5" w:rsidRDefault="006C49D2" w:rsidP="006C49D2">
      <w:pPr>
        <w:ind w:firstLine="567"/>
        <w:rPr>
          <w:rFonts w:cs="Arial"/>
          <w:szCs w:val="24"/>
        </w:rPr>
      </w:pPr>
      <w:r w:rsidRPr="0012411E">
        <w:rPr>
          <w:rFonts w:cs="Arial"/>
          <w:szCs w:val="24"/>
        </w:rPr>
        <w:t xml:space="preserve">Posesión de equipos o prestación de servicios de sabotaje. El que, con el propósito de destinarlos a vulnerar o eliminar la seguridad de cualquier sistema que utilice tecnologías de información, importe, fabrique, posea, distribuya, venda o utilice equipos, dispositivos o programas; o el que ofrezca o preste servicios destinados a cumplir los mismos fines, será penado con prisión de tres a seis años y multa de trescientas a seiscientas unidades tributarias. De allí que, el estado debe ser garante y velar por el buen uso de las tecnologías a fin de evitar sabotajes o </w:t>
      </w:r>
      <w:proofErr w:type="spellStart"/>
      <w:r w:rsidRPr="0012411E">
        <w:rPr>
          <w:rFonts w:cs="Arial"/>
          <w:szCs w:val="24"/>
        </w:rPr>
        <w:t>cyber</w:t>
      </w:r>
      <w:proofErr w:type="spellEnd"/>
      <w:r w:rsidRPr="0012411E">
        <w:rPr>
          <w:rFonts w:cs="Arial"/>
          <w:szCs w:val="24"/>
        </w:rPr>
        <w:t xml:space="preserve"> ataques a grandes escalas.</w:t>
      </w:r>
    </w:p>
    <w:p w14:paraId="1667DB31" w14:textId="77777777" w:rsidR="006C49D2" w:rsidRDefault="006C49D2" w:rsidP="00E7294E">
      <w:pPr>
        <w:pStyle w:val="Ttulo3"/>
      </w:pPr>
      <w:bookmarkStart w:id="133" w:name="_Toc201693773"/>
      <w:r w:rsidRPr="0012411E">
        <w:t>La Ley Orgánica de Ciencia, Tecnología e Innovación</w:t>
      </w:r>
      <w:bookmarkEnd w:id="133"/>
    </w:p>
    <w:p w14:paraId="2950B554" w14:textId="77777777" w:rsidR="006C49D2" w:rsidRPr="00036CB2" w:rsidRDefault="006C49D2" w:rsidP="006C49D2">
      <w:pPr>
        <w:pStyle w:val="Prrafodelista"/>
        <w:numPr>
          <w:ilvl w:val="0"/>
          <w:numId w:val="52"/>
        </w:numPr>
        <w:spacing w:after="160"/>
        <w:rPr>
          <w:rFonts w:cs="Arial"/>
          <w:b/>
          <w:szCs w:val="24"/>
        </w:rPr>
      </w:pPr>
      <w:r w:rsidRPr="00B017FF">
        <w:rPr>
          <w:rFonts w:cs="Arial"/>
          <w:b/>
          <w:szCs w:val="24"/>
        </w:rPr>
        <w:t xml:space="preserve">Artículo 1: </w:t>
      </w:r>
      <w:r w:rsidRPr="00B017FF">
        <w:rPr>
          <w:rFonts w:cs="Arial"/>
          <w:szCs w:val="24"/>
        </w:rPr>
        <w:t>desarrollar los principios orientadores que en materia de</w:t>
      </w:r>
      <w:r>
        <w:rPr>
          <w:rFonts w:cs="Arial"/>
          <w:szCs w:val="24"/>
        </w:rPr>
        <w:t xml:space="preserve"> </w:t>
      </w:r>
      <w:r w:rsidRPr="00B017FF">
        <w:rPr>
          <w:rFonts w:cs="Arial"/>
          <w:szCs w:val="24"/>
        </w:rPr>
        <w:t xml:space="preserve">ciencia tecnología e innovación, establece la constitución de la república bolivariana de Venezuela, organizar el sistema nacional de ciencia </w:t>
      </w:r>
      <w:r w:rsidRPr="00B017FF">
        <w:rPr>
          <w:rFonts w:cs="Arial"/>
          <w:szCs w:val="24"/>
        </w:rPr>
        <w:lastRenderedPageBreak/>
        <w:t>tecnología e innovación, definir los lineamientos que orientaran las políticas y estrategias para la actividad científica.</w:t>
      </w:r>
    </w:p>
    <w:p w14:paraId="184918C8" w14:textId="77777777" w:rsidR="006C49D2" w:rsidRPr="0044799F" w:rsidRDefault="006C49D2" w:rsidP="006C49D2">
      <w:pPr>
        <w:pStyle w:val="Prrafodelista"/>
        <w:numPr>
          <w:ilvl w:val="0"/>
          <w:numId w:val="51"/>
        </w:numPr>
        <w:spacing w:after="160"/>
        <w:rPr>
          <w:rFonts w:cs="Arial"/>
          <w:szCs w:val="24"/>
        </w:rPr>
      </w:pPr>
      <w:r w:rsidRPr="0044799F">
        <w:rPr>
          <w:rFonts w:cs="Arial"/>
          <w:b/>
          <w:szCs w:val="24"/>
        </w:rPr>
        <w:t>Artículo 2:</w:t>
      </w:r>
      <w:r w:rsidRPr="0044799F">
        <w:rPr>
          <w:rFonts w:cs="Arial"/>
          <w:szCs w:val="24"/>
        </w:rPr>
        <w:t xml:space="preserve"> las actividades científicas, tecnológicas y de innovación son de interés público y de interés general.</w:t>
      </w:r>
      <w:r w:rsidRPr="0044799F">
        <w:rPr>
          <w:rFonts w:cs="Arial"/>
          <w:szCs w:val="24"/>
        </w:rPr>
        <w:tab/>
      </w:r>
    </w:p>
    <w:p w14:paraId="47486C26" w14:textId="77777777" w:rsidR="006C49D2" w:rsidRPr="00036CB2" w:rsidRDefault="006C49D2" w:rsidP="006C49D2">
      <w:pPr>
        <w:pStyle w:val="Prrafodelista"/>
        <w:numPr>
          <w:ilvl w:val="0"/>
          <w:numId w:val="51"/>
        </w:numPr>
        <w:spacing w:after="160"/>
        <w:rPr>
          <w:rFonts w:cs="Arial"/>
          <w:szCs w:val="24"/>
        </w:rPr>
      </w:pPr>
      <w:r w:rsidRPr="0012411E">
        <w:rPr>
          <w:rFonts w:eastAsia="Times New Roman" w:cs="Arial"/>
          <w:b/>
          <w:szCs w:val="24"/>
        </w:rPr>
        <w:t>Artículo 3.</w:t>
      </w:r>
      <w:r w:rsidRPr="0012411E">
        <w:rPr>
          <w:rFonts w:eastAsia="Times New Roman" w:cs="Arial"/>
          <w:szCs w:val="24"/>
        </w:rPr>
        <w:t xml:space="preserve"> Forman parte del Sistema Nacional de Ciencia Tecnología e Innovación, las instituciones públicas o privadas que generen y desarrollen conocimientos científicos y tecnológicos, como procesos de innovación, y las personas que se dediquen a la planificación, administración, ejecución y aplicación de actividades que posibiliten la vinculación efectiva entre la ciencia, la tecnología y la sociedad.</w:t>
      </w:r>
    </w:p>
    <w:p w14:paraId="4069D030" w14:textId="77777777" w:rsidR="006C49D2" w:rsidRDefault="006C49D2" w:rsidP="006C49D2">
      <w:pPr>
        <w:pStyle w:val="Prrafodelista"/>
        <w:numPr>
          <w:ilvl w:val="0"/>
          <w:numId w:val="51"/>
        </w:numPr>
        <w:spacing w:after="160"/>
        <w:rPr>
          <w:rFonts w:cs="Arial"/>
          <w:szCs w:val="24"/>
        </w:rPr>
      </w:pPr>
      <w:r w:rsidRPr="0012411E">
        <w:rPr>
          <w:rFonts w:cs="Arial"/>
          <w:b/>
          <w:szCs w:val="24"/>
        </w:rPr>
        <w:t>Artículo 13.</w:t>
      </w:r>
      <w:r w:rsidRPr="0012411E">
        <w:rPr>
          <w:rFonts w:cs="Arial"/>
          <w:szCs w:val="24"/>
        </w:rPr>
        <w:t xml:space="preserve"> Objetivos del Plan. El Plan Nacional de Ciencia, Tecnología e Innovación definirá los objetivo</w:t>
      </w:r>
      <w:r>
        <w:rPr>
          <w:rFonts w:cs="Arial"/>
          <w:szCs w:val="24"/>
        </w:rPr>
        <w:t xml:space="preserve">s </w:t>
      </w:r>
      <w:r w:rsidRPr="0012411E">
        <w:rPr>
          <w:rFonts w:cs="Arial"/>
          <w:szCs w:val="24"/>
        </w:rPr>
        <w:t>en ciencia, tecnología, innovación y sus aplicaciones, deberá alcanzar el sector público, en el ámbito nacional, estadal, municipal y los que, mediante acuerdo, deban cumplirse por el sector privado y las universidades, en función de las necesidades previsibles y de los recursos disponibles.</w:t>
      </w:r>
    </w:p>
    <w:p w14:paraId="736B90A1" w14:textId="77777777" w:rsidR="00CB6AAA" w:rsidRPr="00F7045A" w:rsidRDefault="00CB6AAA" w:rsidP="00CB6AAA">
      <w:pPr>
        <w:ind w:firstLine="567"/>
        <w:rPr>
          <w:rFonts w:cs="Arial"/>
          <w:szCs w:val="24"/>
        </w:rPr>
      </w:pPr>
      <w:r w:rsidRPr="00F7045A">
        <w:rPr>
          <w:rFonts w:cs="Arial"/>
          <w:szCs w:val="24"/>
          <w:lang w:val="es-CO"/>
        </w:rPr>
        <w:t>El proyecto de automatización del registro estadístico en el HAJU se alinea con la Ley Orgánica de Ciencia, Tecnología e Innovación, que promueve la innovación tecnológica en instituciones públicas para optimizar procesos estratégicos. En particular, el artículo 22 sobre Tecnologías de Información respalda el desarrollo del sistema, ya que:</w:t>
      </w:r>
    </w:p>
    <w:p w14:paraId="0098598B" w14:textId="77777777" w:rsidR="00CB6AAA" w:rsidRPr="00D64021" w:rsidRDefault="00CB6AAA" w:rsidP="00CB6AAA">
      <w:pPr>
        <w:numPr>
          <w:ilvl w:val="0"/>
          <w:numId w:val="53"/>
        </w:numPr>
        <w:tabs>
          <w:tab w:val="left" w:pos="2133"/>
        </w:tabs>
        <w:spacing w:after="160"/>
        <w:rPr>
          <w:rFonts w:cs="Arial"/>
          <w:szCs w:val="24"/>
          <w:lang w:val="es-CO"/>
        </w:rPr>
      </w:pPr>
      <w:r w:rsidRPr="00D64021">
        <w:rPr>
          <w:rFonts w:cs="Arial"/>
          <w:szCs w:val="24"/>
          <w:lang w:val="es-CO"/>
        </w:rPr>
        <w:t>Fomenta la adopción de TIC en entidades estatales (como hospitales públicos).</w:t>
      </w:r>
    </w:p>
    <w:p w14:paraId="6FAFD015" w14:textId="77777777" w:rsidR="00CB6AAA" w:rsidRPr="00D64021" w:rsidRDefault="00CB6AAA" w:rsidP="00CB6AAA">
      <w:pPr>
        <w:numPr>
          <w:ilvl w:val="0"/>
          <w:numId w:val="53"/>
        </w:numPr>
        <w:tabs>
          <w:tab w:val="left" w:pos="2133"/>
        </w:tabs>
        <w:spacing w:after="160"/>
        <w:rPr>
          <w:rFonts w:cs="Arial"/>
          <w:szCs w:val="24"/>
          <w:lang w:val="es-CO"/>
        </w:rPr>
      </w:pPr>
      <w:r w:rsidRPr="00D64021">
        <w:rPr>
          <w:rFonts w:cs="Arial"/>
          <w:szCs w:val="24"/>
          <w:lang w:val="es-CO"/>
        </w:rPr>
        <w:t>Garantiza la confidencialidad de datos electrónicos, crucial para proteger información de pacientes.</w:t>
      </w:r>
    </w:p>
    <w:p w14:paraId="46CEA460" w14:textId="77777777" w:rsidR="00CB6AAA" w:rsidRDefault="00CB6AAA" w:rsidP="00CB6AAA">
      <w:pPr>
        <w:numPr>
          <w:ilvl w:val="0"/>
          <w:numId w:val="53"/>
        </w:numPr>
        <w:tabs>
          <w:tab w:val="left" w:pos="2133"/>
        </w:tabs>
        <w:spacing w:after="160"/>
        <w:jc w:val="left"/>
        <w:rPr>
          <w:rFonts w:cs="Arial"/>
          <w:szCs w:val="24"/>
          <w:lang w:val="es-CO"/>
        </w:rPr>
      </w:pPr>
      <w:r w:rsidRPr="00D64021">
        <w:rPr>
          <w:rFonts w:cs="Arial"/>
          <w:szCs w:val="24"/>
          <w:lang w:val="es-CO"/>
        </w:rPr>
        <w:t>Justifica el uso de tecnologías accesibles (PHP, SQLite) para adaptarse a</w:t>
      </w:r>
      <w:r>
        <w:rPr>
          <w:rFonts w:cs="Arial"/>
          <w:szCs w:val="24"/>
          <w:lang w:val="es-CO"/>
        </w:rPr>
        <w:t xml:space="preserve"> </w:t>
      </w:r>
      <w:r w:rsidRPr="00D64021">
        <w:rPr>
          <w:rFonts w:cs="Arial"/>
          <w:szCs w:val="24"/>
          <w:lang w:val="es-CO"/>
        </w:rPr>
        <w:t>las capacidades institucionales.</w:t>
      </w:r>
    </w:p>
    <w:p w14:paraId="065DA557" w14:textId="5A019014" w:rsidR="00CB6AAA" w:rsidRPr="00CB6AAA" w:rsidRDefault="00CB6AAA" w:rsidP="00CB6AAA">
      <w:r>
        <w:rPr>
          <w:rFonts w:cs="Arial"/>
          <w:szCs w:val="24"/>
          <w:lang w:val="es-CO"/>
        </w:rPr>
        <w:lastRenderedPageBreak/>
        <w:t xml:space="preserve">      </w:t>
      </w:r>
      <w:r w:rsidRPr="00D64021">
        <w:rPr>
          <w:rFonts w:cs="Arial"/>
          <w:szCs w:val="24"/>
          <w:lang w:val="es-CO"/>
        </w:rPr>
        <w:t>Este marco legal valida que el proyecto contribuye a modernizar la gestión hospitalaria, cumpliendo con políticas nacionales de digitalización y seguridad de datos.</w:t>
      </w:r>
    </w:p>
    <w:p w14:paraId="6103882E" w14:textId="22F18B5B" w:rsidR="006C49D2" w:rsidRDefault="00E7294E" w:rsidP="00555006">
      <w:pPr>
        <w:tabs>
          <w:tab w:val="left" w:pos="567"/>
          <w:tab w:val="left" w:pos="2133"/>
        </w:tabs>
        <w:rPr>
          <w:rFonts w:cs="Arial"/>
          <w:szCs w:val="24"/>
        </w:rPr>
      </w:pPr>
      <w:r>
        <w:rPr>
          <w:rFonts w:cs="Arial"/>
          <w:szCs w:val="24"/>
        </w:rPr>
        <w:tab/>
      </w:r>
      <w:r w:rsidR="006C49D2" w:rsidRPr="0012411E">
        <w:rPr>
          <w:rFonts w:cs="Arial"/>
          <w:szCs w:val="24"/>
        </w:rPr>
        <w:t>Tal como se evidencia, en los artículos 1, 2, 3 y 13 de La Ley Orgánica de Ciencia, Tecnología e Innovación, la presente ley establece los criterios que en materia de tecnología deben regir en nuestro país, quienes deben formar parte de él, todo esto con la finalidad de obtener la soberanía tecnológica</w:t>
      </w:r>
      <w:r w:rsidR="006C49D2">
        <w:rPr>
          <w:rFonts w:cs="Arial"/>
          <w:szCs w:val="24"/>
        </w:rPr>
        <w:t>, además de servir como impulso para centros educativos y diversidad autónoma</w:t>
      </w:r>
      <w:r w:rsidR="006C49D2" w:rsidRPr="0012411E">
        <w:rPr>
          <w:rFonts w:cs="Arial"/>
          <w:szCs w:val="24"/>
        </w:rPr>
        <w:t>.</w:t>
      </w:r>
      <w:bookmarkStart w:id="134" w:name="_Hlk201651794"/>
    </w:p>
    <w:p w14:paraId="5F8C3084" w14:textId="77777777" w:rsidR="006C49D2" w:rsidRDefault="006C49D2" w:rsidP="00661986">
      <w:pPr>
        <w:pStyle w:val="Ttulo3"/>
      </w:pPr>
      <w:bookmarkStart w:id="135" w:name="_Toc201693774"/>
      <w:bookmarkEnd w:id="134"/>
      <w:r w:rsidRPr="0044799F">
        <w:t>Decreto 3390</w:t>
      </w:r>
      <w:bookmarkEnd w:id="135"/>
    </w:p>
    <w:p w14:paraId="202E0FB2" w14:textId="77777777" w:rsidR="006C49D2" w:rsidRDefault="006C49D2" w:rsidP="006C49D2">
      <w:pPr>
        <w:ind w:firstLine="567"/>
        <w:rPr>
          <w:rFonts w:cs="Arial"/>
          <w:szCs w:val="24"/>
        </w:rPr>
      </w:pPr>
      <w:r w:rsidRPr="0044799F">
        <w:rPr>
          <w:rFonts w:cs="Arial"/>
          <w:szCs w:val="24"/>
        </w:rPr>
        <w:t xml:space="preserve"> Declara el uso de software libre y se da un plazo no mayor a 24 meses para realizar la migración. “La Administración Pública Nacional empleará prioritariamente Software Libre desarrollado con estándares abiertos, en sus sistemas proyectos y servicios informáticos. A tales fines, todos los órganos y entes de la Administración Pública Nacional iniciarán los procesos de migración gradual y progresiva de éstos hacia el Software Libre desarrollado con Estándares Abiertos.</w:t>
      </w:r>
    </w:p>
    <w:p w14:paraId="221CEE0B" w14:textId="77777777" w:rsidR="006C49D2" w:rsidRDefault="006C49D2" w:rsidP="006C49D2">
      <w:pPr>
        <w:ind w:firstLine="567"/>
        <w:rPr>
          <w:rFonts w:cs="Arial"/>
          <w:szCs w:val="24"/>
        </w:rPr>
      </w:pPr>
      <w:r w:rsidRPr="002A0546">
        <w:rPr>
          <w:rFonts w:cs="Arial"/>
          <w:szCs w:val="24"/>
        </w:rPr>
        <w:t>El desarrollo del sistema automatizado para el HA</w:t>
      </w:r>
      <w:r>
        <w:rPr>
          <w:rFonts w:cs="Arial"/>
          <w:szCs w:val="24"/>
        </w:rPr>
        <w:t>J</w:t>
      </w:r>
      <w:r w:rsidRPr="002A0546">
        <w:rPr>
          <w:rFonts w:cs="Arial"/>
          <w:szCs w:val="24"/>
        </w:rPr>
        <w:t>U cumple cabalmente con lo establecido en el Decreto 3390 sobre uso prioritario de software libre, al implementar soluciones basadas en tecnologías abiertas como PHP y SQLite. Esta elección tecnológica no solo garantiza la soberanía e independencia del sistema, sino que también facilita su mantenimiento y escalabilidad futura sin incurrir en costos de licencias. El proyecto demuestra cómo la migración a software libre en el sector salud público puede optimizar procesos críticos manteniendo estándares de calidad.</w:t>
      </w:r>
    </w:p>
    <w:p w14:paraId="4AE4CF52" w14:textId="77777777" w:rsidR="006C49D2" w:rsidRDefault="006C49D2" w:rsidP="00661986">
      <w:pPr>
        <w:pStyle w:val="Ttulo3"/>
      </w:pPr>
      <w:bookmarkStart w:id="136" w:name="_Toc201693775"/>
      <w:r w:rsidRPr="0012411E">
        <w:t>Decreto 825</w:t>
      </w:r>
      <w:bookmarkEnd w:id="136"/>
    </w:p>
    <w:p w14:paraId="46F266E3" w14:textId="77777777" w:rsidR="006C49D2" w:rsidRDefault="006C49D2" w:rsidP="006C49D2">
      <w:pPr>
        <w:ind w:firstLine="567"/>
        <w:rPr>
          <w:rFonts w:cs="Arial"/>
        </w:rPr>
      </w:pPr>
      <w:r w:rsidRPr="0012411E">
        <w:rPr>
          <w:rFonts w:cs="Arial"/>
          <w:szCs w:val="24"/>
        </w:rPr>
        <w:t xml:space="preserve"> Declara el acceso y el uso de Internet como política prioritaria para el desarrollo cultural, económico, social y político de la República Bolivariana de Venezuela, reforzando lo previamente establecido en el Plan Nacional de </w:t>
      </w:r>
      <w:r w:rsidRPr="0012411E">
        <w:rPr>
          <w:rFonts w:cs="Arial"/>
          <w:szCs w:val="24"/>
        </w:rPr>
        <w:lastRenderedPageBreak/>
        <w:t xml:space="preserve">Telecomunicaciones sobre el desarrollo de una Sociedad de la Información. Igualmente, el Decreto dispone las directrices que deberán seguir los órganos de la Administración Pública Nacional para la inserción de esta </w:t>
      </w:r>
      <w:r w:rsidRPr="0012411E">
        <w:rPr>
          <w:rFonts w:cs="Arial"/>
        </w:rPr>
        <w:t>tecnología de información en todos los ámbitos de la nación.</w:t>
      </w:r>
    </w:p>
    <w:p w14:paraId="5C61F418" w14:textId="77777777" w:rsidR="006C49D2" w:rsidRDefault="006C49D2" w:rsidP="006C49D2">
      <w:pPr>
        <w:ind w:firstLine="567"/>
        <w:rPr>
          <w:rFonts w:cs="Arial"/>
          <w:szCs w:val="24"/>
        </w:rPr>
      </w:pPr>
      <w:r w:rsidRPr="002A0546">
        <w:rPr>
          <w:rFonts w:cs="Arial"/>
          <w:szCs w:val="24"/>
        </w:rPr>
        <w:t>El proyecto se alinea con los objetivos del Decreto 825 al utilizar Internet como herramienta fundamental para modernizar los servicios estadísticos hospitalarios. La plataforma web propuesta permitirá el acceso remoto a información crítica, facilitando la toma de decisiones en tiempo real y mejorando la eficiencia del sistema de salud. Esto contribuye directamente al desarrollo de una sociedad de la información más inclusiva en el sector público, donde el HA</w:t>
      </w:r>
      <w:r>
        <w:rPr>
          <w:rFonts w:cs="Arial"/>
          <w:szCs w:val="24"/>
        </w:rPr>
        <w:t>J</w:t>
      </w:r>
      <w:r w:rsidRPr="002A0546">
        <w:rPr>
          <w:rFonts w:cs="Arial"/>
          <w:szCs w:val="24"/>
        </w:rPr>
        <w:t>U se convierte en pionero en la aplicación de estas políticas tecnológicas.</w:t>
      </w:r>
    </w:p>
    <w:p w14:paraId="34DE308F" w14:textId="77777777" w:rsidR="006C49D2" w:rsidRDefault="006C49D2" w:rsidP="00B65ED5">
      <w:pPr>
        <w:pStyle w:val="Ttulo3"/>
      </w:pPr>
      <w:bookmarkStart w:id="137" w:name="_Toc201693776"/>
      <w:r w:rsidRPr="0012411E">
        <w:t>Ley Orgánica de Telecomunicaciones</w:t>
      </w:r>
      <w:bookmarkEnd w:id="137"/>
    </w:p>
    <w:p w14:paraId="4AF9B0BF" w14:textId="77777777" w:rsidR="006C49D2" w:rsidRDefault="006C49D2" w:rsidP="006C49D2">
      <w:pPr>
        <w:ind w:firstLine="567"/>
        <w:rPr>
          <w:rFonts w:cs="Arial"/>
        </w:rPr>
      </w:pPr>
      <w:r w:rsidRPr="0012411E">
        <w:rPr>
          <w:rFonts w:cs="Arial"/>
        </w:rPr>
        <w:t xml:space="preserve"> En materia específica de TIC podemos destacar algunos postulados de esta Ley; la promoción a la investigación, el desarrollo y la transferencia tecnológica en materia de telecomunicaciones y la utilización de nuevos servicios, redes y tecnologías con el propósito de asegurar el acceso en condiciones de igualdad a todas las personas. Para garantizar el cumplimento de sus objetivos, la ley exige a los distintos operadores la homologación y certificación de equipos, así como el uso de la tecnología adecuada, a fin de lograr el acceso universal a la comunicación.</w:t>
      </w:r>
    </w:p>
    <w:p w14:paraId="16DC30B0" w14:textId="20EBC62B" w:rsidR="006C49D2" w:rsidRPr="006C49D2" w:rsidRDefault="006C49D2" w:rsidP="006C49D2">
      <w:pPr>
        <w:ind w:firstLine="567"/>
        <w:rPr>
          <w:rFonts w:cs="Arial"/>
          <w:szCs w:val="24"/>
        </w:rPr>
      </w:pPr>
      <w:r w:rsidRPr="002A0546">
        <w:rPr>
          <w:rFonts w:cs="Arial"/>
          <w:szCs w:val="24"/>
        </w:rPr>
        <w:t>La implementación del sistema automatizado responde a los postulados de la Ley Orgánica de Telecomunicaciones al promover la innovación tecnológica en el sector salud público. El proyecto garantiza el acceso equitativo a la información estadística, utilizando tecnologías estándar que permiten la interoperabilidad con otros sistemas de salud nacionales. Además, cumple con el principio de transferencia tecnológica al capacitar al personal hospitalario en el uso de estas herramientas, asegurando así la sostenibilidad a largo plazo de la solución implementada.</w:t>
      </w:r>
    </w:p>
    <w:p w14:paraId="7865E7A9" w14:textId="77777777" w:rsidR="006C49D2" w:rsidRDefault="006C49D2" w:rsidP="0044799F">
      <w:pPr>
        <w:sectPr w:rsidR="006C49D2" w:rsidSect="00762E3C">
          <w:pgSz w:w="12240" w:h="15840" w:code="1"/>
          <w:pgMar w:top="2268" w:right="1701" w:bottom="1701" w:left="2268" w:header="709" w:footer="709" w:gutter="0"/>
          <w:cols w:space="708"/>
          <w:docGrid w:linePitch="360"/>
        </w:sectPr>
      </w:pPr>
    </w:p>
    <w:p w14:paraId="0E422D86" w14:textId="77777777" w:rsidR="00C42BA6" w:rsidRDefault="00C42BA6" w:rsidP="00C42BA6">
      <w:bookmarkStart w:id="138" w:name="_Toc195996690"/>
      <w:bookmarkStart w:id="139" w:name="_Toc201210201"/>
      <w:bookmarkStart w:id="140" w:name="_Toc201210392"/>
      <w:bookmarkStart w:id="141" w:name="_Toc201238550"/>
      <w:bookmarkStart w:id="142" w:name="_Toc201282676"/>
    </w:p>
    <w:p w14:paraId="32F36CA1" w14:textId="77777777" w:rsidR="005913F8" w:rsidRDefault="005913F8" w:rsidP="00C42BA6"/>
    <w:p w14:paraId="3C07F9A9" w14:textId="77777777" w:rsidR="005913F8" w:rsidRDefault="005913F8" w:rsidP="00C42BA6"/>
    <w:p w14:paraId="74AEADD8" w14:textId="77777777" w:rsidR="005913F8" w:rsidRDefault="005913F8" w:rsidP="00C42BA6"/>
    <w:p w14:paraId="5B917D5F" w14:textId="77777777" w:rsidR="005913F8" w:rsidRPr="00C42BA6" w:rsidRDefault="005913F8" w:rsidP="00C42BA6"/>
    <w:p w14:paraId="5E31773E" w14:textId="27B60DF5" w:rsidR="00730BEA" w:rsidRPr="00310974" w:rsidRDefault="00E6013D" w:rsidP="00A32FDD">
      <w:pPr>
        <w:pStyle w:val="Ttulo1"/>
        <w:rPr>
          <w:rFonts w:eastAsia="Calibri"/>
        </w:rPr>
      </w:pPr>
      <w:bookmarkStart w:id="143" w:name="_Toc201693777"/>
      <w:r w:rsidRPr="00310974">
        <w:t>CAPÍTULO</w:t>
      </w:r>
      <w:r w:rsidRPr="00310974">
        <w:rPr>
          <w:rFonts w:eastAsia="Calibri"/>
        </w:rPr>
        <w:t xml:space="preserve"> III</w:t>
      </w:r>
      <w:bookmarkEnd w:id="138"/>
      <w:bookmarkEnd w:id="139"/>
      <w:bookmarkEnd w:id="140"/>
      <w:bookmarkEnd w:id="141"/>
      <w:bookmarkEnd w:id="142"/>
      <w:bookmarkEnd w:id="143"/>
    </w:p>
    <w:p w14:paraId="3910FFEB" w14:textId="48231225" w:rsidR="00E6013D" w:rsidRPr="00310974" w:rsidRDefault="00E6013D" w:rsidP="0044799F">
      <w:pPr>
        <w:pStyle w:val="Ttulo2"/>
      </w:pPr>
      <w:bookmarkStart w:id="144" w:name="_Toc195996691"/>
      <w:bookmarkStart w:id="145" w:name="_Toc201238551"/>
      <w:bookmarkStart w:id="146" w:name="_Toc201282677"/>
      <w:bookmarkStart w:id="147" w:name="_Toc201693778"/>
      <w:r w:rsidRPr="00310974">
        <w:t>Metodología</w:t>
      </w:r>
      <w:r w:rsidR="00C0235D" w:rsidRPr="00310974">
        <w:rPr>
          <w:rFonts w:eastAsia="Calibri"/>
        </w:rPr>
        <w:t xml:space="preserve"> de la i</w:t>
      </w:r>
      <w:r w:rsidRPr="00310974">
        <w:rPr>
          <w:rFonts w:eastAsia="Calibri"/>
        </w:rPr>
        <w:t>nvestigación</w:t>
      </w:r>
      <w:bookmarkEnd w:id="144"/>
      <w:bookmarkEnd w:id="145"/>
      <w:bookmarkEnd w:id="146"/>
      <w:bookmarkEnd w:id="147"/>
    </w:p>
    <w:p w14:paraId="6537301D" w14:textId="07FAD401" w:rsidR="00337515" w:rsidRPr="00310974" w:rsidRDefault="00337515" w:rsidP="0044799F">
      <w:pPr>
        <w:ind w:firstLine="567"/>
        <w:rPr>
          <w:rFonts w:cs="Arial"/>
        </w:rPr>
      </w:pPr>
      <w:r w:rsidRPr="00310974">
        <w:rPr>
          <w:rFonts w:cs="Arial"/>
        </w:rPr>
        <w:t>En la investigación sobre el</w:t>
      </w:r>
      <w:r w:rsidR="006870C4" w:rsidRPr="00310974">
        <w:rPr>
          <w:rFonts w:cs="Arial"/>
        </w:rPr>
        <w:t xml:space="preserve"> departamento de estadística</w:t>
      </w:r>
      <w:r w:rsidRPr="00310974">
        <w:rPr>
          <w:rFonts w:cs="Arial"/>
        </w:rPr>
        <w:t xml:space="preserve"> de salud del Hospi</w:t>
      </w:r>
      <w:r w:rsidR="006870C4" w:rsidRPr="00310974">
        <w:rPr>
          <w:rFonts w:cs="Arial"/>
        </w:rPr>
        <w:t>tal Antonio José Uzcátegui</w:t>
      </w:r>
      <w:r w:rsidRPr="00310974">
        <w:rPr>
          <w:rFonts w:cs="Arial"/>
        </w:rPr>
        <w:t>, el equipo investigador empleó las metodologías Proceso Unificado de Rational (RUP) y Enfoque del Marco Lógico (EML) para garantizar una planificación estructurada y una ejecución eficiente del sistema automatizado. EML permitió definir objetivos a partir del diagnóstico y análisis del sistema, estableciendo indicadores de logro y una estructura de gestión alineada con las necesidades del hospital.</w:t>
      </w:r>
    </w:p>
    <w:p w14:paraId="0867E210" w14:textId="1C82DBD3" w:rsidR="00337515" w:rsidRPr="00310974" w:rsidRDefault="00337515" w:rsidP="00337515">
      <w:pPr>
        <w:rPr>
          <w:rFonts w:cs="Arial"/>
        </w:rPr>
      </w:pPr>
      <w:r w:rsidRPr="00310974">
        <w:rPr>
          <w:rFonts w:cs="Arial"/>
        </w:rPr>
        <w:tab/>
        <w:t>Por su parte, RUP facilitó la gestión del ciclo de vida del software mediante un enfoque iterativo, permitiendo una implementación progresiva y adaptable a los requisitos del usuario. Su estructura disciplinada favoreció una arquitectura eficiente y escalable, promoviendo la mejora continua del sistema hospitalario.</w:t>
      </w:r>
    </w:p>
    <w:p w14:paraId="58CE7EEC" w14:textId="77777777" w:rsidR="0094701A" w:rsidRDefault="00337515" w:rsidP="00B81009">
      <w:pPr>
        <w:rPr>
          <w:rFonts w:cs="Arial"/>
        </w:rPr>
        <w:sectPr w:rsidR="0094701A" w:rsidSect="00762E3C">
          <w:pgSz w:w="12240" w:h="15840" w:code="1"/>
          <w:pgMar w:top="2835" w:right="1701" w:bottom="1701" w:left="2268" w:header="709" w:footer="709" w:gutter="0"/>
          <w:cols w:space="708"/>
          <w:docGrid w:linePitch="360"/>
        </w:sectPr>
      </w:pPr>
      <w:r w:rsidRPr="00310974">
        <w:rPr>
          <w:rFonts w:cs="Arial"/>
        </w:rPr>
        <w:tab/>
        <w:t>La combinación de EML y RUP proporcionó un enfoque integral en el desarrollo del sistema automatizado, asegurando una alineación estratégica y técnica con las necesidades del hospital. Durante la aplicación de EML, se realizaron análisis de involucrados, problemas, objetivos y alternativas, estableciendo una matriz de planificación para definir estrategias y evaluar el impacto del proyecto.</w:t>
      </w:r>
    </w:p>
    <w:p w14:paraId="7DD6C9D5" w14:textId="78BC091B" w:rsidR="00B81009" w:rsidRPr="00310974" w:rsidRDefault="00B81009" w:rsidP="007E016E">
      <w:pPr>
        <w:pStyle w:val="Ttulo3"/>
      </w:pPr>
      <w:bookmarkStart w:id="148" w:name="_Toc195996692"/>
      <w:bookmarkStart w:id="149" w:name="_Toc201238552"/>
      <w:bookmarkStart w:id="150" w:name="_Toc201282678"/>
      <w:bookmarkStart w:id="151" w:name="_Toc201693779"/>
      <w:r w:rsidRPr="00310974">
        <w:lastRenderedPageBreak/>
        <w:t xml:space="preserve">Etapas del </w:t>
      </w:r>
      <w:r w:rsidR="0044799F" w:rsidRPr="00310974">
        <w:t>E</w:t>
      </w:r>
      <w:r w:rsidRPr="00310974">
        <w:t xml:space="preserve">nfoque del </w:t>
      </w:r>
      <w:r w:rsidR="0044799F" w:rsidRPr="00310974">
        <w:t>M</w:t>
      </w:r>
      <w:r w:rsidRPr="00310974">
        <w:t xml:space="preserve">arco </w:t>
      </w:r>
      <w:r w:rsidR="0044799F" w:rsidRPr="00310974">
        <w:t>L</w:t>
      </w:r>
      <w:r w:rsidRPr="00310974">
        <w:t>ógico (EML)</w:t>
      </w:r>
      <w:bookmarkEnd w:id="148"/>
      <w:bookmarkEnd w:id="149"/>
      <w:bookmarkEnd w:id="150"/>
      <w:bookmarkEnd w:id="151"/>
    </w:p>
    <w:p w14:paraId="3271E7C4" w14:textId="265009BC" w:rsidR="00730BEA" w:rsidRPr="00310974" w:rsidRDefault="00E6013D" w:rsidP="00E02E12">
      <w:pPr>
        <w:pStyle w:val="Ttulo4"/>
      </w:pPr>
      <w:bookmarkStart w:id="152" w:name="_Toc195996693"/>
      <w:r w:rsidRPr="00310974">
        <w:t>Etapa 1</w:t>
      </w:r>
      <w:r w:rsidR="007A7C67" w:rsidRPr="00310974">
        <w:t>:</w:t>
      </w:r>
      <w:r w:rsidRPr="00310974">
        <w:t xml:space="preserve"> Análisis de involucrados</w:t>
      </w:r>
      <w:bookmarkEnd w:id="152"/>
    </w:p>
    <w:p w14:paraId="70A14855" w14:textId="77777777" w:rsidR="00E6013D" w:rsidRDefault="00E6013D" w:rsidP="0094701A">
      <w:pPr>
        <w:ind w:firstLine="567"/>
        <w:rPr>
          <w:rFonts w:eastAsia="Calibri" w:cs="Arial"/>
          <w:szCs w:val="24"/>
        </w:rPr>
      </w:pPr>
      <w:r w:rsidRPr="00310974">
        <w:rPr>
          <w:rFonts w:eastAsia="Calibri" w:cs="Arial"/>
        </w:rPr>
        <w:t xml:space="preserve">Se identifican </w:t>
      </w:r>
      <w:r w:rsidRPr="00310974">
        <w:rPr>
          <w:rFonts w:eastAsia="Calibri" w:cs="Arial"/>
          <w:szCs w:val="24"/>
        </w:rPr>
        <w:t>los grupos de actores implicados en el proyecto.</w:t>
      </w:r>
    </w:p>
    <w:p w14:paraId="4EC206B0" w14:textId="7BC11BBB" w:rsidR="00734134" w:rsidRDefault="00734134" w:rsidP="00734134">
      <w:pPr>
        <w:pStyle w:val="Descripcin"/>
        <w:keepNext/>
      </w:pPr>
      <w:bookmarkStart w:id="153" w:name="_Toc201693859"/>
      <w:r>
        <w:t xml:space="preserve">Tabla </w:t>
      </w:r>
      <w:r w:rsidR="00EF17D2">
        <w:fldChar w:fldCharType="begin"/>
      </w:r>
      <w:r w:rsidR="00EF17D2">
        <w:instrText xml:space="preserve"> SEQ Tabla \* ARABIC </w:instrText>
      </w:r>
      <w:r w:rsidR="00EF17D2">
        <w:fldChar w:fldCharType="separate"/>
      </w:r>
      <w:r w:rsidR="000F15B3">
        <w:rPr>
          <w:noProof/>
        </w:rPr>
        <w:t>1</w:t>
      </w:r>
      <w:r w:rsidR="00EF17D2">
        <w:rPr>
          <w:noProof/>
        </w:rPr>
        <w:fldChar w:fldCharType="end"/>
      </w:r>
      <w:r>
        <w:t>. Análisis de los involucrados</w:t>
      </w:r>
      <w:bookmarkEnd w:id="153"/>
    </w:p>
    <w:tbl>
      <w:tblPr>
        <w:tblStyle w:val="HAJU"/>
        <w:tblW w:w="5000" w:type="pct"/>
        <w:tblLook w:val="0620" w:firstRow="1" w:lastRow="0" w:firstColumn="0" w:lastColumn="0" w:noHBand="1" w:noVBand="1"/>
      </w:tblPr>
      <w:tblGrid>
        <w:gridCol w:w="2066"/>
        <w:gridCol w:w="2188"/>
        <w:gridCol w:w="2029"/>
        <w:gridCol w:w="1978"/>
      </w:tblGrid>
      <w:tr w:rsidR="00E6013D" w:rsidRPr="00734134" w14:paraId="4C164F8C" w14:textId="77777777" w:rsidTr="005C5219">
        <w:trPr>
          <w:cnfStyle w:val="100000000000" w:firstRow="1" w:lastRow="0" w:firstColumn="0" w:lastColumn="0" w:oddVBand="0" w:evenVBand="0" w:oddHBand="0" w:evenHBand="0" w:firstRowFirstColumn="0" w:firstRowLastColumn="0" w:lastRowFirstColumn="0" w:lastRowLastColumn="0"/>
          <w:trHeight w:val="387"/>
        </w:trPr>
        <w:tc>
          <w:tcPr>
            <w:tcW w:w="1251" w:type="pct"/>
          </w:tcPr>
          <w:p w14:paraId="5041FC35" w14:textId="25FA8032" w:rsidR="00E6013D" w:rsidRPr="00734134" w:rsidRDefault="00B81009" w:rsidP="005C5219">
            <w:pPr>
              <w:jc w:val="left"/>
              <w:rPr>
                <w:lang w:val="es-VE"/>
              </w:rPr>
            </w:pPr>
            <w:r w:rsidRPr="00734134">
              <w:rPr>
                <w:lang w:val="es-VE"/>
              </w:rPr>
              <w:t>Involucrados</w:t>
            </w:r>
          </w:p>
        </w:tc>
        <w:tc>
          <w:tcPr>
            <w:tcW w:w="1324" w:type="pct"/>
          </w:tcPr>
          <w:p w14:paraId="0E756EEC" w14:textId="77777777" w:rsidR="00E6013D" w:rsidRPr="00734134" w:rsidRDefault="00E6013D" w:rsidP="005C5219">
            <w:pPr>
              <w:jc w:val="left"/>
              <w:rPr>
                <w:lang w:val="es-VE"/>
              </w:rPr>
            </w:pPr>
            <w:r w:rsidRPr="00734134">
              <w:rPr>
                <w:lang w:val="es-VE"/>
              </w:rPr>
              <w:t>Interés</w:t>
            </w:r>
          </w:p>
        </w:tc>
        <w:tc>
          <w:tcPr>
            <w:tcW w:w="1228" w:type="pct"/>
          </w:tcPr>
          <w:p w14:paraId="4A2D1C44" w14:textId="77777777" w:rsidR="00E6013D" w:rsidRPr="00734134" w:rsidRDefault="00E6013D" w:rsidP="005C5219">
            <w:pPr>
              <w:jc w:val="left"/>
              <w:rPr>
                <w:lang w:val="es-VE"/>
              </w:rPr>
            </w:pPr>
            <w:r w:rsidRPr="00734134">
              <w:rPr>
                <w:lang w:val="es-VE"/>
              </w:rPr>
              <w:t>Problema</w:t>
            </w:r>
          </w:p>
        </w:tc>
        <w:tc>
          <w:tcPr>
            <w:tcW w:w="1197" w:type="pct"/>
          </w:tcPr>
          <w:p w14:paraId="3FA22FF3" w14:textId="77777777" w:rsidR="00E6013D" w:rsidRPr="00734134" w:rsidRDefault="00E6013D" w:rsidP="005C5219">
            <w:pPr>
              <w:jc w:val="left"/>
              <w:rPr>
                <w:lang w:val="es-VE"/>
              </w:rPr>
            </w:pPr>
            <w:r w:rsidRPr="00734134">
              <w:rPr>
                <w:lang w:val="es-VE"/>
              </w:rPr>
              <w:t>Solución</w:t>
            </w:r>
          </w:p>
        </w:tc>
      </w:tr>
      <w:tr w:rsidR="00E6013D" w:rsidRPr="00734134" w14:paraId="7A103E39" w14:textId="77777777" w:rsidTr="005C5219">
        <w:trPr>
          <w:trHeight w:val="612"/>
        </w:trPr>
        <w:tc>
          <w:tcPr>
            <w:tcW w:w="1251" w:type="pct"/>
          </w:tcPr>
          <w:p w14:paraId="0EF698A3" w14:textId="2520A703" w:rsidR="00E6013D" w:rsidRPr="00734134" w:rsidRDefault="00A25DE8" w:rsidP="005C5219">
            <w:pPr>
              <w:jc w:val="left"/>
              <w:rPr>
                <w:lang w:val="es-VE"/>
              </w:rPr>
            </w:pPr>
            <w:r w:rsidRPr="00734134">
              <w:rPr>
                <w:lang w:val="es-VE"/>
              </w:rPr>
              <w:t>Directora del Hospital Antonio José Uzcátegui, administradora y secretarias del departamento de estadísticas de salud.</w:t>
            </w:r>
          </w:p>
        </w:tc>
        <w:tc>
          <w:tcPr>
            <w:tcW w:w="1324" w:type="pct"/>
          </w:tcPr>
          <w:p w14:paraId="254A5279" w14:textId="08A9CBEA" w:rsidR="00E6013D" w:rsidRPr="00734134" w:rsidRDefault="00A25DE8" w:rsidP="005C5219">
            <w:pPr>
              <w:jc w:val="left"/>
              <w:rPr>
                <w:lang w:val="es-VE"/>
              </w:rPr>
            </w:pPr>
            <w:r w:rsidRPr="00734134">
              <w:rPr>
                <w:lang w:val="es-VE"/>
              </w:rPr>
              <w:t>Facilitar el desarrollo del sistema automatizado, apoyando a los estudiantes en la recolección de información y la estructuración del proyecto.</w:t>
            </w:r>
          </w:p>
        </w:tc>
        <w:tc>
          <w:tcPr>
            <w:tcW w:w="1228" w:type="pct"/>
          </w:tcPr>
          <w:p w14:paraId="2F4ABAB5" w14:textId="15B45311" w:rsidR="00E6013D" w:rsidRPr="00734134" w:rsidRDefault="00A25DE8" w:rsidP="005C5219">
            <w:pPr>
              <w:jc w:val="left"/>
              <w:rPr>
                <w:lang w:val="es-VE"/>
              </w:rPr>
            </w:pPr>
            <w:r w:rsidRPr="00734134">
              <w:rPr>
                <w:lang w:val="es-VE"/>
              </w:rPr>
              <w:t>Gestión manual de registros y control de información a través de ficheros físicos y hojas de cálculo.</w:t>
            </w:r>
          </w:p>
        </w:tc>
        <w:tc>
          <w:tcPr>
            <w:tcW w:w="1197" w:type="pct"/>
          </w:tcPr>
          <w:p w14:paraId="60E987EB" w14:textId="6830C331" w:rsidR="00E6013D" w:rsidRPr="00734134" w:rsidRDefault="00A25DE8" w:rsidP="005C5219">
            <w:pPr>
              <w:jc w:val="left"/>
              <w:rPr>
                <w:lang w:val="es-VE"/>
              </w:rPr>
            </w:pPr>
            <w:r w:rsidRPr="00734134">
              <w:rPr>
                <w:lang w:val="es-VE"/>
              </w:rPr>
              <w:t>Implementar un sistema automatizado que optimice el registro, búsqueda y análisis de la información estadística.</w:t>
            </w:r>
          </w:p>
        </w:tc>
      </w:tr>
      <w:tr w:rsidR="00E6013D" w:rsidRPr="00734134" w14:paraId="252F4F84" w14:textId="77777777" w:rsidTr="005C5219">
        <w:trPr>
          <w:trHeight w:val="612"/>
        </w:trPr>
        <w:tc>
          <w:tcPr>
            <w:tcW w:w="1251" w:type="pct"/>
          </w:tcPr>
          <w:p w14:paraId="5C301A93" w14:textId="4AD2F8BA" w:rsidR="00E6013D" w:rsidRPr="00734134" w:rsidRDefault="00A25DE8" w:rsidP="005C5219">
            <w:pPr>
              <w:jc w:val="left"/>
              <w:rPr>
                <w:lang w:val="es-VE"/>
              </w:rPr>
            </w:pPr>
            <w:r w:rsidRPr="00734134">
              <w:rPr>
                <w:lang w:val="es-VE"/>
              </w:rPr>
              <w:t>Estudiantes del proyecto socio-tecnológico.</w:t>
            </w:r>
          </w:p>
        </w:tc>
        <w:tc>
          <w:tcPr>
            <w:tcW w:w="1324" w:type="pct"/>
          </w:tcPr>
          <w:p w14:paraId="706034B5" w14:textId="200CD4AC" w:rsidR="00E6013D" w:rsidRPr="00734134" w:rsidRDefault="00A25DE8" w:rsidP="005C5219">
            <w:pPr>
              <w:jc w:val="left"/>
              <w:rPr>
                <w:lang w:val="es-VE"/>
              </w:rPr>
            </w:pPr>
            <w:r w:rsidRPr="00734134">
              <w:rPr>
                <w:lang w:val="es-VE"/>
              </w:rPr>
              <w:t>Diseñar e implementar un sistema automatizado que responda a las necesidades del departamento de estadísticas, mejorando la gestión de datos.</w:t>
            </w:r>
          </w:p>
        </w:tc>
        <w:tc>
          <w:tcPr>
            <w:tcW w:w="1228" w:type="pct"/>
          </w:tcPr>
          <w:p w14:paraId="35D3024F" w14:textId="0135A7C1" w:rsidR="00E6013D" w:rsidRPr="00734134" w:rsidRDefault="00A25DE8" w:rsidP="005C5219">
            <w:pPr>
              <w:jc w:val="left"/>
              <w:rPr>
                <w:lang w:val="es-VE"/>
              </w:rPr>
            </w:pPr>
            <w:r w:rsidRPr="00734134">
              <w:rPr>
                <w:lang w:val="es-VE"/>
              </w:rPr>
              <w:t>Dependencia de métodos manuales para la administración y consulta de múltiples registros, lo que ralentiza los procesos y afecta la confiabilidad de la información.</w:t>
            </w:r>
          </w:p>
        </w:tc>
        <w:tc>
          <w:tcPr>
            <w:tcW w:w="1197" w:type="pct"/>
          </w:tcPr>
          <w:p w14:paraId="7B0C6298" w14:textId="5FCA0E70" w:rsidR="00E6013D" w:rsidRPr="00734134" w:rsidRDefault="00A25DE8" w:rsidP="005C5219">
            <w:pPr>
              <w:jc w:val="left"/>
              <w:rPr>
                <w:lang w:val="es-VE"/>
              </w:rPr>
            </w:pPr>
            <w:r w:rsidRPr="00734134">
              <w:rPr>
                <w:lang w:val="es-VE"/>
              </w:rPr>
              <w:t>Desarrollar un sistema automatizado que permita automatizar la recopilación, almacenamiento y consulta de datos.</w:t>
            </w:r>
          </w:p>
        </w:tc>
      </w:tr>
    </w:tbl>
    <w:p w14:paraId="38923395" w14:textId="6FDB90F7" w:rsidR="009F4113" w:rsidRPr="00734134" w:rsidRDefault="009F4113" w:rsidP="00734134">
      <w:pPr>
        <w:pStyle w:val="Fuente"/>
      </w:pPr>
      <w:bookmarkStart w:id="154" w:name="_Toc201233304"/>
      <w:bookmarkStart w:id="155" w:name="_Toc201242047"/>
      <w:bookmarkStart w:id="156" w:name="_Toc195996694"/>
      <w:r w:rsidRPr="00734134">
        <w:t>Fuente</w:t>
      </w:r>
      <w:r w:rsidRPr="00310974">
        <w:rPr>
          <w:bCs/>
        </w:rPr>
        <w:t xml:space="preserve">: </w:t>
      </w:r>
      <w:r w:rsidRPr="00310974">
        <w:t xml:space="preserve">Mancilla D, </w:t>
      </w:r>
      <w:r w:rsidR="007A7C67" w:rsidRPr="00310974">
        <w:t>Sánchez</w:t>
      </w:r>
      <w:r w:rsidRPr="00310974">
        <w:t xml:space="preserve"> F y </w:t>
      </w:r>
      <w:r w:rsidR="00612C60" w:rsidRPr="00310974">
        <w:t>Lázaro J. (2025)</w:t>
      </w:r>
      <w:bookmarkEnd w:id="154"/>
      <w:bookmarkEnd w:id="155"/>
    </w:p>
    <w:p w14:paraId="39F62826" w14:textId="3C0AA1BB" w:rsidR="00730BEA" w:rsidRPr="00310974" w:rsidRDefault="00730BEA" w:rsidP="00E02E12">
      <w:pPr>
        <w:pStyle w:val="Ttulo4"/>
      </w:pPr>
      <w:r w:rsidRPr="00310974">
        <w:lastRenderedPageBreak/>
        <w:t>Etapa 2</w:t>
      </w:r>
      <w:r w:rsidR="007A7C67" w:rsidRPr="00310974">
        <w:t>:</w:t>
      </w:r>
      <w:r w:rsidRPr="00310974">
        <w:t xml:space="preserve"> Análisis de problemas</w:t>
      </w:r>
      <w:bookmarkEnd w:id="156"/>
    </w:p>
    <w:p w14:paraId="5F8C3AAE" w14:textId="381B9A4C" w:rsidR="00E6013D" w:rsidRPr="00310974" w:rsidRDefault="00A25DE8" w:rsidP="00A25DE8">
      <w:pPr>
        <w:rPr>
          <w:rFonts w:eastAsia="Calibri"/>
        </w:rPr>
      </w:pPr>
      <w:r w:rsidRPr="00310974">
        <w:rPr>
          <w:rFonts w:eastAsia="Calibri"/>
        </w:rPr>
        <w:tab/>
        <w:t>El departamento de estadística de salud del Hospital Antonio José Uzcátegui enfrenta dificultades en el registro y control de la información relacion</w:t>
      </w:r>
      <w:r w:rsidR="006870C4" w:rsidRPr="00310974">
        <w:rPr>
          <w:rFonts w:eastAsia="Calibri"/>
        </w:rPr>
        <w:t>ada con pacientes, consultas y hospitalizaciones</w:t>
      </w:r>
      <w:r w:rsidRPr="00310974">
        <w:rPr>
          <w:rFonts w:eastAsia="Calibri"/>
        </w:rPr>
        <w:t>. Esto se debe a la dependencia de procesos manuales en ficheros físicos y hojas de cálculo, lo que conlleva baja seguridad en los datos, dificultades en la búsqueda y consulta de información, además de un incremento en los costos operativos por el consumo de material de oficina.</w:t>
      </w:r>
    </w:p>
    <w:p w14:paraId="5B60DAD3" w14:textId="31E03324" w:rsidR="00730BEA" w:rsidRPr="00310974" w:rsidRDefault="00730BEA" w:rsidP="00E02E12">
      <w:pPr>
        <w:pStyle w:val="Ttulo4"/>
      </w:pPr>
      <w:bookmarkStart w:id="157" w:name="_Toc195996695"/>
      <w:r w:rsidRPr="00310974">
        <w:t>Etapa 3: Análisis de objetivos</w:t>
      </w:r>
      <w:bookmarkEnd w:id="157"/>
    </w:p>
    <w:p w14:paraId="317B88DD" w14:textId="4A4732E6" w:rsidR="00A25DE8" w:rsidRPr="00310974" w:rsidRDefault="00A25DE8" w:rsidP="00A25DE8">
      <w:pPr>
        <w:rPr>
          <w:rFonts w:eastAsia="Calibri"/>
        </w:rPr>
      </w:pPr>
      <w:r w:rsidRPr="00310974">
        <w:rPr>
          <w:rFonts w:eastAsia="Calibri"/>
        </w:rPr>
        <w:tab/>
        <w:t>El Hospital Antonio José Uzcátegui necesita una solución eficiente para mejorar la gestión de registros estadísticos y optimizar el acceso a la información hospitalaria. Como respuesta a esta necesidad, se plantea el desarrollo de un sistema</w:t>
      </w:r>
      <w:r w:rsidR="0049061A" w:rsidRPr="00310974">
        <w:rPr>
          <w:rFonts w:eastAsia="Calibri"/>
        </w:rPr>
        <w:t xml:space="preserve"> automatizado</w:t>
      </w:r>
      <w:r w:rsidRPr="00310974">
        <w:rPr>
          <w:rFonts w:eastAsia="Calibri"/>
        </w:rPr>
        <w:t>, diseñado específicamente para el hospital, con el objetivo de facilitar el registro de datos de manera estructurada, permitiendo un acceso ágil y preciso a la información requerida.</w:t>
      </w:r>
    </w:p>
    <w:p w14:paraId="6CAD6736" w14:textId="58AF344A" w:rsidR="00A25DE8" w:rsidRPr="00310974" w:rsidRDefault="00A25DE8" w:rsidP="00A25DE8">
      <w:pPr>
        <w:rPr>
          <w:rFonts w:eastAsia="Calibri"/>
        </w:rPr>
      </w:pPr>
      <w:r w:rsidRPr="00310974">
        <w:rPr>
          <w:rFonts w:eastAsia="Calibri"/>
        </w:rPr>
        <w:tab/>
        <w:t>Este sistema garantizará seguridad en la gestión de datos, minimizando riesgos de pérdida o alteración, además de reducir costos operativos, eliminando la dependencia de materiales físicos como ficheros y hojas de cálculo. Con la digitalización de los procesos, el hospital contará con una plataforma que optimizará el manejo de información, permitiendo tomar decisiones fundamentadas basadas en datos organizados y accesibles.</w:t>
      </w:r>
    </w:p>
    <w:p w14:paraId="2D43D94E" w14:textId="6061950F" w:rsidR="00730BEA" w:rsidRPr="00310974" w:rsidRDefault="00E6013D" w:rsidP="00E02E12">
      <w:pPr>
        <w:pStyle w:val="Ttulo4"/>
      </w:pPr>
      <w:bookmarkStart w:id="158" w:name="_Toc195996696"/>
      <w:r w:rsidRPr="00310974">
        <w:t>Et</w:t>
      </w:r>
      <w:r w:rsidR="00730BEA" w:rsidRPr="00310974">
        <w:t>apa 4: Análisis de alternativas</w:t>
      </w:r>
      <w:bookmarkEnd w:id="158"/>
    </w:p>
    <w:p w14:paraId="137213E1" w14:textId="06537882" w:rsidR="0049061A" w:rsidRPr="00310974" w:rsidRDefault="0049061A" w:rsidP="0049061A">
      <w:r w:rsidRPr="00310974">
        <w:tab/>
        <w:t>El equipo investigador implementó las metodologías Enfoque del Marco Lógico (EML) y Proceso Unificado de Rational (RUP) como estrategias clave para abordar la problemática del departamento de estadísticas del Hospital Antonio José Uzcátegui. Ambas metodologías fueron seleccionadas por su capacidad para estructurar el desarrollo del proyecto, garantizando una solución eficaz y sos</w:t>
      </w:r>
      <w:r w:rsidR="009A099D" w:rsidRPr="00310974">
        <w:t>tenible.</w:t>
      </w:r>
    </w:p>
    <w:p w14:paraId="08775924" w14:textId="02BC046E" w:rsidR="0049061A" w:rsidRPr="00310974" w:rsidRDefault="0049061A" w:rsidP="0049061A">
      <w:r w:rsidRPr="00310974">
        <w:lastRenderedPageBreak/>
        <w:tab/>
        <w:t>Por un lado, EML permitió definir de manera sistemática los objetivos, analizar las deficiencias del sistema actual y establecer un marco estructurado para la gestión del proyecto. Por otro lado, RUP proporcionó un enfoque iterativo para el desarrollo del software, asegurando que el nuevo sistema automatizado de registro y control se construyera bajo estándares de calidad, seguridad y eficiencia.</w:t>
      </w:r>
    </w:p>
    <w:p w14:paraId="30F0F728" w14:textId="2E7B1FF0" w:rsidR="00146E54" w:rsidRPr="00310974" w:rsidRDefault="0049061A" w:rsidP="0049061A">
      <w:r w:rsidRPr="00310974">
        <w:tab/>
        <w:t>La combinación de ambas metodologías permitió sustituir el sistema manual de registros por una solución tecnológica robusta, alineada con las normas y regulaciones del entorno hospitalario. A través de este enfoque, se garantizó una implementación adaptativa, capaz de evolucionar con las necesidades del usuario final y asegurar un acceso eficiente a la información hospitalaria.</w:t>
      </w:r>
    </w:p>
    <w:p w14:paraId="7F8263A6" w14:textId="6C7E8BF5" w:rsidR="00730BEA" w:rsidRPr="00310974" w:rsidRDefault="00730BEA" w:rsidP="00E02E12">
      <w:pPr>
        <w:pStyle w:val="Ttulo4"/>
      </w:pPr>
      <w:bookmarkStart w:id="159" w:name="_Toc195996697"/>
      <w:r w:rsidRPr="00310974">
        <w:t>Etapa 5: Matriz de Marco Lógico</w:t>
      </w:r>
      <w:r w:rsidR="0049061A" w:rsidRPr="00310974">
        <w:t xml:space="preserve"> (MML)</w:t>
      </w:r>
      <w:bookmarkEnd w:id="159"/>
    </w:p>
    <w:p w14:paraId="3AAF9CC7" w14:textId="18A8B4F0" w:rsidR="00E6013D" w:rsidRPr="00310974" w:rsidRDefault="00E6013D" w:rsidP="00734134">
      <w:pPr>
        <w:ind w:firstLine="567"/>
        <w:rPr>
          <w:rFonts w:eastAsia="Calibri" w:cs="Arial"/>
        </w:rPr>
      </w:pPr>
      <w:r w:rsidRPr="00310974">
        <w:rPr>
          <w:rFonts w:eastAsia="Calibri" w:cs="Arial"/>
        </w:rPr>
        <w:t>En base a la información recolectada se estableció la siguiente matriz de manera explícita para alcanz</w:t>
      </w:r>
      <w:r w:rsidR="0049061A" w:rsidRPr="00310974">
        <w:rPr>
          <w:rFonts w:eastAsia="Calibri" w:cs="Arial"/>
        </w:rPr>
        <w:t>ar los logros y fines deseados:</w:t>
      </w:r>
    </w:p>
    <w:p w14:paraId="1BA97F3C" w14:textId="61349D54" w:rsidR="005C5219" w:rsidRDefault="005C5219" w:rsidP="005C5219">
      <w:pPr>
        <w:pStyle w:val="Descripcin"/>
        <w:keepNext/>
      </w:pPr>
      <w:bookmarkStart w:id="160" w:name="_Hlk104795181"/>
      <w:bookmarkStart w:id="161" w:name="_Toc201693860"/>
      <w:r>
        <w:t xml:space="preserve">Tabla </w:t>
      </w:r>
      <w:r w:rsidR="00EF17D2">
        <w:fldChar w:fldCharType="begin"/>
      </w:r>
      <w:r w:rsidR="00EF17D2">
        <w:instrText xml:space="preserve"> SEQ Tabla \* ARABIC </w:instrText>
      </w:r>
      <w:r w:rsidR="00EF17D2">
        <w:fldChar w:fldCharType="separate"/>
      </w:r>
      <w:r w:rsidR="000F15B3">
        <w:rPr>
          <w:noProof/>
        </w:rPr>
        <w:t>2</w:t>
      </w:r>
      <w:r w:rsidR="00EF17D2">
        <w:rPr>
          <w:noProof/>
        </w:rPr>
        <w:fldChar w:fldCharType="end"/>
      </w:r>
      <w:r>
        <w:t>. Matriz del Marco Lógico (MML)</w:t>
      </w:r>
      <w:bookmarkEnd w:id="161"/>
    </w:p>
    <w:tbl>
      <w:tblPr>
        <w:tblStyle w:val="HAJU"/>
        <w:tblW w:w="8926" w:type="dxa"/>
        <w:tblLayout w:type="fixed"/>
        <w:tblLook w:val="0620" w:firstRow="1" w:lastRow="0" w:firstColumn="0" w:lastColumn="0" w:noHBand="1" w:noVBand="1"/>
      </w:tblPr>
      <w:tblGrid>
        <w:gridCol w:w="2405"/>
        <w:gridCol w:w="2268"/>
        <w:gridCol w:w="2268"/>
        <w:gridCol w:w="1985"/>
      </w:tblGrid>
      <w:tr w:rsidR="00E6013D" w:rsidRPr="005C5219" w14:paraId="554A2C71" w14:textId="77777777" w:rsidTr="000729CF">
        <w:trPr>
          <w:cnfStyle w:val="100000000000" w:firstRow="1" w:lastRow="0" w:firstColumn="0" w:lastColumn="0" w:oddVBand="0" w:evenVBand="0" w:oddHBand="0" w:evenHBand="0" w:firstRowFirstColumn="0" w:firstRowLastColumn="0" w:lastRowFirstColumn="0" w:lastRowLastColumn="0"/>
        </w:trPr>
        <w:tc>
          <w:tcPr>
            <w:tcW w:w="2405" w:type="dxa"/>
            <w:vAlign w:val="center"/>
          </w:tcPr>
          <w:bookmarkEnd w:id="160"/>
          <w:p w14:paraId="054C588F" w14:textId="3C88F255" w:rsidR="00E6013D" w:rsidRPr="005C5219" w:rsidRDefault="005973DA" w:rsidP="005C5219">
            <w:pPr>
              <w:jc w:val="left"/>
              <w:rPr>
                <w:lang w:val="es-VE"/>
              </w:rPr>
            </w:pPr>
            <w:r w:rsidRPr="005C5219">
              <w:rPr>
                <w:lang w:val="es-VE"/>
              </w:rPr>
              <w:t>Resumen de los o</w:t>
            </w:r>
            <w:r w:rsidR="00E6013D" w:rsidRPr="005C5219">
              <w:rPr>
                <w:lang w:val="es-VE"/>
              </w:rPr>
              <w:t>bjetos</w:t>
            </w:r>
          </w:p>
        </w:tc>
        <w:tc>
          <w:tcPr>
            <w:tcW w:w="2268" w:type="dxa"/>
            <w:vAlign w:val="center"/>
          </w:tcPr>
          <w:p w14:paraId="5CEE171A" w14:textId="19676BB3" w:rsidR="00E6013D" w:rsidRPr="005C5219" w:rsidRDefault="005973DA" w:rsidP="005C5219">
            <w:pPr>
              <w:jc w:val="left"/>
              <w:rPr>
                <w:lang w:val="es-VE"/>
              </w:rPr>
            </w:pPr>
            <w:r w:rsidRPr="005C5219">
              <w:rPr>
                <w:lang w:val="es-VE"/>
              </w:rPr>
              <w:t>Indicadores verificables o</w:t>
            </w:r>
            <w:r w:rsidR="00E6013D" w:rsidRPr="005C5219">
              <w:rPr>
                <w:lang w:val="es-VE"/>
              </w:rPr>
              <w:t>bjetivamente</w:t>
            </w:r>
          </w:p>
        </w:tc>
        <w:tc>
          <w:tcPr>
            <w:tcW w:w="2268" w:type="dxa"/>
            <w:vAlign w:val="center"/>
          </w:tcPr>
          <w:p w14:paraId="34F92048" w14:textId="34B01015" w:rsidR="00E6013D" w:rsidRPr="005C5219" w:rsidRDefault="005973DA" w:rsidP="005C5219">
            <w:pPr>
              <w:jc w:val="left"/>
              <w:rPr>
                <w:lang w:val="es-VE"/>
              </w:rPr>
            </w:pPr>
            <w:r w:rsidRPr="005C5219">
              <w:rPr>
                <w:lang w:val="es-VE"/>
              </w:rPr>
              <w:t>Medios de v</w:t>
            </w:r>
            <w:r w:rsidR="00E6013D" w:rsidRPr="005C5219">
              <w:rPr>
                <w:lang w:val="es-VE"/>
              </w:rPr>
              <w:t>erificación</w:t>
            </w:r>
          </w:p>
        </w:tc>
        <w:tc>
          <w:tcPr>
            <w:tcW w:w="1985" w:type="dxa"/>
            <w:vAlign w:val="center"/>
          </w:tcPr>
          <w:p w14:paraId="545829D8" w14:textId="77777777" w:rsidR="00E6013D" w:rsidRPr="005C5219" w:rsidRDefault="00E6013D" w:rsidP="005C5219">
            <w:pPr>
              <w:jc w:val="left"/>
              <w:rPr>
                <w:lang w:val="es-VE"/>
              </w:rPr>
            </w:pPr>
            <w:r w:rsidRPr="005C5219">
              <w:rPr>
                <w:lang w:val="es-VE"/>
              </w:rPr>
              <w:t>Supuesto</w:t>
            </w:r>
          </w:p>
        </w:tc>
      </w:tr>
      <w:tr w:rsidR="00E6013D" w:rsidRPr="005C5219" w14:paraId="60D787F1" w14:textId="77777777" w:rsidTr="000729CF">
        <w:tc>
          <w:tcPr>
            <w:tcW w:w="2405" w:type="dxa"/>
          </w:tcPr>
          <w:p w14:paraId="1997D740" w14:textId="77777777" w:rsidR="00E6013D" w:rsidRPr="005C5219" w:rsidRDefault="00E6013D" w:rsidP="005C5219">
            <w:pPr>
              <w:jc w:val="left"/>
              <w:rPr>
                <w:lang w:val="es-VE"/>
              </w:rPr>
            </w:pPr>
            <w:r w:rsidRPr="005C5219">
              <w:rPr>
                <w:b/>
                <w:bCs/>
                <w:lang w:val="es-VE"/>
              </w:rPr>
              <w:t>Fin</w:t>
            </w:r>
            <w:r w:rsidRPr="005C5219">
              <w:rPr>
                <w:lang w:val="es-VE"/>
              </w:rPr>
              <w:t>:</w:t>
            </w:r>
          </w:p>
          <w:p w14:paraId="712970D0" w14:textId="4D6AA477" w:rsidR="00E6013D" w:rsidRPr="005C5219" w:rsidRDefault="00F97BA8" w:rsidP="005C5219">
            <w:pPr>
              <w:jc w:val="left"/>
              <w:rPr>
                <w:lang w:val="es-VE"/>
              </w:rPr>
            </w:pPr>
            <w:r w:rsidRPr="005C5219">
              <w:rPr>
                <w:lang w:val="es-VE"/>
              </w:rPr>
              <w:t xml:space="preserve">Establecer un sistema automatizado para el registro y control de información en el departamento de estadísticas de salud del Hospital </w:t>
            </w:r>
            <w:r w:rsidRPr="005C5219">
              <w:rPr>
                <w:lang w:val="es-VE"/>
              </w:rPr>
              <w:lastRenderedPageBreak/>
              <w:t>Antonio José Uzcátegui, mejorando la accesibilidad, seguridad y eficiencia en la gestión de datos.</w:t>
            </w:r>
          </w:p>
        </w:tc>
        <w:tc>
          <w:tcPr>
            <w:tcW w:w="2268" w:type="dxa"/>
          </w:tcPr>
          <w:p w14:paraId="5DD9CF1A" w14:textId="7BAC4CD7" w:rsidR="00E6013D" w:rsidRPr="005C5219" w:rsidRDefault="00F97BA8" w:rsidP="005C5219">
            <w:pPr>
              <w:jc w:val="left"/>
              <w:rPr>
                <w:lang w:val="es-VE"/>
              </w:rPr>
            </w:pPr>
            <w:r w:rsidRPr="005C5219">
              <w:rPr>
                <w:lang w:val="es-VE"/>
              </w:rPr>
              <w:lastRenderedPageBreak/>
              <w:t>Operatividad del sistema en al menos 100% de las funciones esenciales, garantizando su implementación completa.</w:t>
            </w:r>
          </w:p>
        </w:tc>
        <w:tc>
          <w:tcPr>
            <w:tcW w:w="2268" w:type="dxa"/>
          </w:tcPr>
          <w:p w14:paraId="07EAF5E2" w14:textId="69F6381D" w:rsidR="00E6013D" w:rsidRPr="005C5219" w:rsidRDefault="00F97BA8" w:rsidP="005C5219">
            <w:pPr>
              <w:jc w:val="left"/>
              <w:rPr>
                <w:lang w:val="es-VE"/>
              </w:rPr>
            </w:pPr>
            <w:r w:rsidRPr="005C5219">
              <w:rPr>
                <w:lang w:val="es-VE"/>
              </w:rPr>
              <w:t>Reportes y consultas generadas por el sistema, validación de datos almacenados y eficiencia en el acceso a información.</w:t>
            </w:r>
          </w:p>
        </w:tc>
        <w:tc>
          <w:tcPr>
            <w:tcW w:w="1985" w:type="dxa"/>
          </w:tcPr>
          <w:p w14:paraId="5BE7A5FB" w14:textId="61A8FC48" w:rsidR="00E6013D" w:rsidRPr="005C5219" w:rsidRDefault="00F97BA8" w:rsidP="005C5219">
            <w:pPr>
              <w:jc w:val="left"/>
              <w:rPr>
                <w:lang w:val="es-VE"/>
              </w:rPr>
            </w:pPr>
            <w:r w:rsidRPr="005C5219">
              <w:rPr>
                <w:lang w:val="es-VE"/>
              </w:rPr>
              <w:t>Compromiso y apoyo por parte de la comunidad hospitalaria en la adopción del sistema.</w:t>
            </w:r>
          </w:p>
        </w:tc>
      </w:tr>
      <w:tr w:rsidR="00E6013D" w:rsidRPr="005C5219" w14:paraId="25CB5124" w14:textId="77777777" w:rsidTr="000729CF">
        <w:tc>
          <w:tcPr>
            <w:tcW w:w="2405" w:type="dxa"/>
          </w:tcPr>
          <w:p w14:paraId="478708C2" w14:textId="77777777" w:rsidR="00E6013D" w:rsidRPr="005C5219" w:rsidRDefault="00E6013D" w:rsidP="005C5219">
            <w:pPr>
              <w:jc w:val="left"/>
              <w:rPr>
                <w:lang w:val="es-VE"/>
              </w:rPr>
            </w:pPr>
            <w:r w:rsidRPr="005C5219">
              <w:rPr>
                <w:b/>
                <w:bCs/>
                <w:kern w:val="0"/>
                <w:lang w:val="es-VE"/>
              </w:rPr>
              <w:t>Propósito</w:t>
            </w:r>
            <w:r w:rsidRPr="005C5219">
              <w:rPr>
                <w:lang w:val="es-VE"/>
              </w:rPr>
              <w:t>:</w:t>
            </w:r>
          </w:p>
          <w:p w14:paraId="2267DD02" w14:textId="5A07EA82" w:rsidR="00E6013D" w:rsidRPr="005C5219" w:rsidRDefault="00F97BA8" w:rsidP="005C5219">
            <w:pPr>
              <w:jc w:val="left"/>
              <w:rPr>
                <w:lang w:val="es-VE"/>
              </w:rPr>
            </w:pPr>
            <w:r w:rsidRPr="005C5219">
              <w:rPr>
                <w:lang w:val="es-VE"/>
              </w:rPr>
              <w:t xml:space="preserve">Optimizar el registro y control de datos en el departamento de estadísticas de salud, garantizando un acceso más ágil y estructurado a la </w:t>
            </w:r>
            <w:r w:rsidR="005C5219" w:rsidRPr="005C5219">
              <w:rPr>
                <w:lang w:val="es-VE"/>
              </w:rPr>
              <w:t>información.</w:t>
            </w:r>
          </w:p>
        </w:tc>
        <w:tc>
          <w:tcPr>
            <w:tcW w:w="2268" w:type="dxa"/>
          </w:tcPr>
          <w:p w14:paraId="6EA2C96A" w14:textId="77777777" w:rsidR="002B459E" w:rsidRDefault="00F97BA8" w:rsidP="0089007F">
            <w:pPr>
              <w:numPr>
                <w:ilvl w:val="0"/>
                <w:numId w:val="41"/>
              </w:numPr>
              <w:jc w:val="left"/>
              <w:rPr>
                <w:lang w:val="es-VE"/>
              </w:rPr>
            </w:pPr>
            <w:r w:rsidRPr="005C5219">
              <w:rPr>
                <w:lang w:val="es-VE"/>
              </w:rPr>
              <w:t>Reducción del tiempo de consulta y procesamiento de datos.</w:t>
            </w:r>
          </w:p>
          <w:p w14:paraId="2DB78E03" w14:textId="77777777" w:rsidR="002B459E" w:rsidRDefault="00F97BA8" w:rsidP="0089007F">
            <w:pPr>
              <w:numPr>
                <w:ilvl w:val="0"/>
                <w:numId w:val="41"/>
              </w:numPr>
              <w:jc w:val="left"/>
              <w:rPr>
                <w:lang w:val="es-VE"/>
              </w:rPr>
            </w:pPr>
            <w:r w:rsidRPr="002B459E">
              <w:rPr>
                <w:lang w:val="es-VE"/>
              </w:rPr>
              <w:t>Disminución del uso de recursos materiales empleados en registros manuales.</w:t>
            </w:r>
          </w:p>
          <w:p w14:paraId="05966A1A" w14:textId="039CB424" w:rsidR="00E6013D" w:rsidRPr="002B459E" w:rsidRDefault="00F97BA8" w:rsidP="0089007F">
            <w:pPr>
              <w:numPr>
                <w:ilvl w:val="0"/>
                <w:numId w:val="41"/>
              </w:numPr>
              <w:jc w:val="left"/>
              <w:rPr>
                <w:lang w:val="es-VE"/>
              </w:rPr>
            </w:pPr>
            <w:r w:rsidRPr="002B459E">
              <w:rPr>
                <w:lang w:val="es-VE"/>
              </w:rPr>
              <w:t>Mejor gestión del personal, evitando tareas repetitivas y optimizando sus funciones.</w:t>
            </w:r>
          </w:p>
        </w:tc>
        <w:tc>
          <w:tcPr>
            <w:tcW w:w="2268" w:type="dxa"/>
          </w:tcPr>
          <w:p w14:paraId="5867DD12" w14:textId="77777777" w:rsidR="002B459E" w:rsidRDefault="00F97BA8" w:rsidP="0089007F">
            <w:pPr>
              <w:numPr>
                <w:ilvl w:val="0"/>
                <w:numId w:val="41"/>
              </w:numPr>
              <w:jc w:val="left"/>
              <w:rPr>
                <w:lang w:val="es-VE"/>
              </w:rPr>
            </w:pPr>
            <w:r w:rsidRPr="005C5219">
              <w:rPr>
                <w:lang w:val="es-VE"/>
              </w:rPr>
              <w:t>Generación de reportes diarios y mensuales.</w:t>
            </w:r>
          </w:p>
          <w:p w14:paraId="696B00B3" w14:textId="281212CC" w:rsidR="00E6013D" w:rsidRPr="002B459E" w:rsidRDefault="00F97BA8" w:rsidP="0089007F">
            <w:pPr>
              <w:numPr>
                <w:ilvl w:val="0"/>
                <w:numId w:val="41"/>
              </w:numPr>
              <w:jc w:val="left"/>
              <w:rPr>
                <w:lang w:val="es-VE"/>
              </w:rPr>
            </w:pPr>
            <w:r w:rsidRPr="002B459E">
              <w:rPr>
                <w:lang w:val="es-VE"/>
              </w:rPr>
              <w:t>Registro de datos de pacientes, consultas y hospitalizaciones en el sistema automatizado.</w:t>
            </w:r>
          </w:p>
        </w:tc>
        <w:tc>
          <w:tcPr>
            <w:tcW w:w="1985" w:type="dxa"/>
          </w:tcPr>
          <w:p w14:paraId="4906D2A1" w14:textId="6F55B279" w:rsidR="00E6013D" w:rsidRPr="005C5219" w:rsidRDefault="00F97BA8" w:rsidP="005C5219">
            <w:pPr>
              <w:jc w:val="left"/>
              <w:rPr>
                <w:lang w:val="es-VE"/>
              </w:rPr>
            </w:pPr>
            <w:r w:rsidRPr="005C5219">
              <w:rPr>
                <w:lang w:val="es-VE"/>
              </w:rPr>
              <w:t>Correcta gestión de documentación digital a través del sistema.</w:t>
            </w:r>
          </w:p>
        </w:tc>
      </w:tr>
      <w:tr w:rsidR="00E6013D" w:rsidRPr="005C5219" w14:paraId="295E2723" w14:textId="77777777" w:rsidTr="000729CF">
        <w:tc>
          <w:tcPr>
            <w:tcW w:w="2405" w:type="dxa"/>
          </w:tcPr>
          <w:p w14:paraId="03F4A614" w14:textId="77777777" w:rsidR="00E6013D" w:rsidRPr="005C5219" w:rsidRDefault="00E6013D" w:rsidP="005C5219">
            <w:pPr>
              <w:jc w:val="left"/>
              <w:rPr>
                <w:lang w:val="es-VE"/>
              </w:rPr>
            </w:pPr>
            <w:r w:rsidRPr="005C5219">
              <w:rPr>
                <w:b/>
                <w:bCs/>
                <w:lang w:val="es-VE"/>
              </w:rPr>
              <w:t>Componentes</w:t>
            </w:r>
            <w:r w:rsidRPr="005C5219">
              <w:rPr>
                <w:lang w:val="es-VE"/>
              </w:rPr>
              <w:t>:</w:t>
            </w:r>
          </w:p>
          <w:p w14:paraId="0F9AD520" w14:textId="233D7125" w:rsidR="000729CF" w:rsidRPr="000729CF" w:rsidRDefault="00756659" w:rsidP="0089007F">
            <w:pPr>
              <w:numPr>
                <w:ilvl w:val="0"/>
                <w:numId w:val="42"/>
              </w:numPr>
              <w:jc w:val="left"/>
              <w:rPr>
                <w:lang w:val="es-VE"/>
              </w:rPr>
            </w:pPr>
            <w:r w:rsidRPr="005C5219">
              <w:rPr>
                <w:lang w:val="es-VE"/>
              </w:rPr>
              <w:t xml:space="preserve">Diseño de la interfaz de </w:t>
            </w:r>
            <w:r w:rsidRPr="005C5219">
              <w:rPr>
                <w:lang w:val="es-VE"/>
              </w:rPr>
              <w:lastRenderedPageBreak/>
              <w:t>usuario:</w:t>
            </w:r>
            <w:r w:rsidR="000729CF">
              <w:rPr>
                <w:lang w:val="es-VE"/>
              </w:rPr>
              <w:t xml:space="preserve"> </w:t>
            </w:r>
            <w:r w:rsidRPr="000729CF">
              <w:rPr>
                <w:lang w:val="es-VE"/>
              </w:rPr>
              <w:t>Desarrollo de una plataforma intuitiva y adaptable.</w:t>
            </w:r>
          </w:p>
          <w:p w14:paraId="10143AED" w14:textId="77777777" w:rsidR="00994AF6" w:rsidRDefault="00756659" w:rsidP="0089007F">
            <w:pPr>
              <w:numPr>
                <w:ilvl w:val="0"/>
                <w:numId w:val="42"/>
              </w:numPr>
              <w:jc w:val="left"/>
              <w:rPr>
                <w:lang w:val="es-VE"/>
              </w:rPr>
            </w:pPr>
            <w:r w:rsidRPr="000729CF">
              <w:rPr>
                <w:lang w:val="es-VE"/>
              </w:rPr>
              <w:t>Diseño de la base de datos: Implementación de estructura de almacenamiento eficiente.</w:t>
            </w:r>
          </w:p>
          <w:p w14:paraId="2904519F" w14:textId="77777777" w:rsidR="00994AF6" w:rsidRDefault="00756659" w:rsidP="0089007F">
            <w:pPr>
              <w:numPr>
                <w:ilvl w:val="0"/>
                <w:numId w:val="42"/>
              </w:numPr>
              <w:jc w:val="left"/>
              <w:rPr>
                <w:lang w:val="es-VE"/>
              </w:rPr>
            </w:pPr>
            <w:r w:rsidRPr="00994AF6">
              <w:rPr>
                <w:lang w:val="es-VE"/>
              </w:rPr>
              <w:t>Prototipo del sistema automatizado: Desarrollo y pruebas de funcionamiento.</w:t>
            </w:r>
          </w:p>
          <w:p w14:paraId="421E97C6" w14:textId="6883F2BE" w:rsidR="00E6013D" w:rsidRPr="00994AF6" w:rsidRDefault="00756659" w:rsidP="0089007F">
            <w:pPr>
              <w:numPr>
                <w:ilvl w:val="0"/>
                <w:numId w:val="42"/>
              </w:numPr>
              <w:jc w:val="left"/>
              <w:rPr>
                <w:lang w:val="es-VE"/>
              </w:rPr>
            </w:pPr>
            <w:r w:rsidRPr="00994AF6">
              <w:rPr>
                <w:lang w:val="es-VE"/>
              </w:rPr>
              <w:t>Manual de uso del sistema: Documentación técnica y guía para usuarios.</w:t>
            </w:r>
          </w:p>
        </w:tc>
        <w:tc>
          <w:tcPr>
            <w:tcW w:w="2268" w:type="dxa"/>
          </w:tcPr>
          <w:p w14:paraId="2AB14EDD" w14:textId="2070BA6C" w:rsidR="00E6013D" w:rsidRPr="005C5219" w:rsidRDefault="00756659" w:rsidP="005C5219">
            <w:pPr>
              <w:jc w:val="left"/>
              <w:rPr>
                <w:lang w:val="es-VE"/>
              </w:rPr>
            </w:pPr>
            <w:r w:rsidRPr="005C5219">
              <w:rPr>
                <w:lang w:val="es-VE"/>
              </w:rPr>
              <w:lastRenderedPageBreak/>
              <w:t xml:space="preserve">Desarrollo completo de la base de datos, </w:t>
            </w:r>
            <w:r w:rsidRPr="005C5219">
              <w:rPr>
                <w:lang w:val="es-VE"/>
              </w:rPr>
              <w:lastRenderedPageBreak/>
              <w:t>interfaz y documentación del sistema.</w:t>
            </w:r>
          </w:p>
        </w:tc>
        <w:tc>
          <w:tcPr>
            <w:tcW w:w="2268" w:type="dxa"/>
          </w:tcPr>
          <w:p w14:paraId="0733938D" w14:textId="77777777" w:rsidR="00756659" w:rsidRPr="005C5219" w:rsidRDefault="00756659" w:rsidP="005C5219">
            <w:pPr>
              <w:jc w:val="left"/>
              <w:rPr>
                <w:lang w:val="es-VE"/>
              </w:rPr>
            </w:pPr>
            <w:r w:rsidRPr="005C5219">
              <w:rPr>
                <w:lang w:val="es-VE"/>
              </w:rPr>
              <w:lastRenderedPageBreak/>
              <w:t xml:space="preserve">Pruebas funcionales de la </w:t>
            </w:r>
            <w:r w:rsidRPr="005C5219">
              <w:rPr>
                <w:lang w:val="es-VE"/>
              </w:rPr>
              <w:lastRenderedPageBreak/>
              <w:t>interfaz y base de datos.</w:t>
            </w:r>
          </w:p>
          <w:p w14:paraId="6F2B3625" w14:textId="3A130856" w:rsidR="00E6013D" w:rsidRPr="005C5219" w:rsidRDefault="00756659" w:rsidP="005C5219">
            <w:pPr>
              <w:jc w:val="left"/>
              <w:rPr>
                <w:lang w:val="es-VE"/>
              </w:rPr>
            </w:pPr>
            <w:r w:rsidRPr="005C5219">
              <w:rPr>
                <w:lang w:val="es-VE"/>
              </w:rPr>
              <w:t>Revisión y validación de documentación por el equipo hospitalario.</w:t>
            </w:r>
          </w:p>
        </w:tc>
        <w:tc>
          <w:tcPr>
            <w:tcW w:w="1985" w:type="dxa"/>
          </w:tcPr>
          <w:p w14:paraId="67C91CAE" w14:textId="60F39BC9" w:rsidR="00E6013D" w:rsidRPr="005C5219" w:rsidRDefault="00756659" w:rsidP="005C5219">
            <w:pPr>
              <w:jc w:val="left"/>
              <w:rPr>
                <w:lang w:val="es-VE"/>
              </w:rPr>
            </w:pPr>
            <w:r w:rsidRPr="005C5219">
              <w:rPr>
                <w:lang w:val="es-VE"/>
              </w:rPr>
              <w:lastRenderedPageBreak/>
              <w:t xml:space="preserve">Aprobación del hospital sobre la estrategia y </w:t>
            </w:r>
            <w:r w:rsidRPr="005C5219">
              <w:rPr>
                <w:lang w:val="es-VE"/>
              </w:rPr>
              <w:lastRenderedPageBreak/>
              <w:t>metodología implementada.</w:t>
            </w:r>
          </w:p>
        </w:tc>
      </w:tr>
      <w:tr w:rsidR="00E6013D" w:rsidRPr="005C5219" w14:paraId="1C9E39FA" w14:textId="77777777" w:rsidTr="000729CF">
        <w:trPr>
          <w:trHeight w:val="465"/>
        </w:trPr>
        <w:tc>
          <w:tcPr>
            <w:tcW w:w="2405" w:type="dxa"/>
          </w:tcPr>
          <w:p w14:paraId="194F6019" w14:textId="77777777" w:rsidR="00756659" w:rsidRPr="005C5219" w:rsidRDefault="00E6013D" w:rsidP="005C5219">
            <w:pPr>
              <w:jc w:val="left"/>
              <w:rPr>
                <w:lang w:val="es-VE"/>
              </w:rPr>
            </w:pPr>
            <w:r w:rsidRPr="00994AF6">
              <w:rPr>
                <w:rStyle w:val="Textoennegrita"/>
                <w:lang w:val="es-VE"/>
              </w:rPr>
              <w:lastRenderedPageBreak/>
              <w:t>Actividades</w:t>
            </w:r>
            <w:r w:rsidRPr="005C5219">
              <w:rPr>
                <w:lang w:val="es-VE"/>
              </w:rPr>
              <w:t>:</w:t>
            </w:r>
          </w:p>
          <w:p w14:paraId="57E15249" w14:textId="77777777" w:rsidR="00756659" w:rsidRPr="005C5219" w:rsidRDefault="00756659" w:rsidP="005C5219">
            <w:pPr>
              <w:jc w:val="left"/>
              <w:rPr>
                <w:lang w:val="es-VE"/>
              </w:rPr>
            </w:pPr>
            <w:r w:rsidRPr="005C5219">
              <w:rPr>
                <w:lang w:val="es-VE"/>
              </w:rPr>
              <w:t>1. Implementación de la base de datos:</w:t>
            </w:r>
          </w:p>
          <w:p w14:paraId="0943D56D" w14:textId="77777777" w:rsidR="00756659" w:rsidRPr="005C5219" w:rsidRDefault="00756659" w:rsidP="005C5219">
            <w:pPr>
              <w:jc w:val="left"/>
              <w:rPr>
                <w:lang w:val="es-VE"/>
              </w:rPr>
            </w:pPr>
            <w:r w:rsidRPr="005C5219">
              <w:rPr>
                <w:lang w:val="es-VE"/>
              </w:rPr>
              <w:t>1.1. Normalización de tablas.</w:t>
            </w:r>
          </w:p>
          <w:p w14:paraId="7B200CF1" w14:textId="77777777" w:rsidR="00756659" w:rsidRPr="005C5219" w:rsidRDefault="00756659" w:rsidP="005C5219">
            <w:pPr>
              <w:jc w:val="left"/>
              <w:rPr>
                <w:lang w:val="es-VE"/>
              </w:rPr>
            </w:pPr>
            <w:r w:rsidRPr="005C5219">
              <w:rPr>
                <w:lang w:val="es-VE"/>
              </w:rPr>
              <w:lastRenderedPageBreak/>
              <w:t>1.2. Creación del diagrama Modelo Entidad-Relación (MER).</w:t>
            </w:r>
          </w:p>
          <w:p w14:paraId="44C52844" w14:textId="77777777" w:rsidR="00756659" w:rsidRPr="005C5219" w:rsidRDefault="00756659" w:rsidP="005C5219">
            <w:pPr>
              <w:jc w:val="left"/>
              <w:rPr>
                <w:lang w:val="es-VE"/>
              </w:rPr>
            </w:pPr>
            <w:r w:rsidRPr="005C5219">
              <w:rPr>
                <w:lang w:val="es-VE"/>
              </w:rPr>
              <w:t>2. Instalación de herramientas y lenguajes de desarrollo:</w:t>
            </w:r>
          </w:p>
          <w:p w14:paraId="778CE20F" w14:textId="77777777" w:rsidR="00756659" w:rsidRPr="005C5219" w:rsidRDefault="00756659" w:rsidP="005C5219">
            <w:pPr>
              <w:jc w:val="left"/>
              <w:rPr>
                <w:lang w:val="es-VE"/>
              </w:rPr>
            </w:pPr>
            <w:r w:rsidRPr="005C5219">
              <w:rPr>
                <w:lang w:val="es-VE"/>
              </w:rPr>
              <w:t>2.1. Configuración del entorno (PHP, TypeScript, SQLite, Bootstrap CSS).</w:t>
            </w:r>
          </w:p>
          <w:p w14:paraId="4514B5A4" w14:textId="77777777" w:rsidR="00756659" w:rsidRPr="005C5219" w:rsidRDefault="00756659" w:rsidP="005C5219">
            <w:pPr>
              <w:jc w:val="left"/>
              <w:rPr>
                <w:lang w:val="es-VE"/>
              </w:rPr>
            </w:pPr>
            <w:r w:rsidRPr="005C5219">
              <w:rPr>
                <w:lang w:val="es-VE"/>
              </w:rPr>
              <w:t>2.2. Maquetación de la interfaz gráfica (botones, menú, tablas, formularios).</w:t>
            </w:r>
          </w:p>
          <w:p w14:paraId="6CF5AC6E" w14:textId="77777777" w:rsidR="00756659" w:rsidRPr="005C5219" w:rsidRDefault="00756659" w:rsidP="005C5219">
            <w:pPr>
              <w:jc w:val="left"/>
              <w:rPr>
                <w:lang w:val="es-VE"/>
              </w:rPr>
            </w:pPr>
            <w:r w:rsidRPr="005C5219">
              <w:rPr>
                <w:lang w:val="es-VE"/>
              </w:rPr>
              <w:t>3. Entrega del manual del sistema:</w:t>
            </w:r>
          </w:p>
          <w:p w14:paraId="0366477C" w14:textId="1B4F8F60" w:rsidR="00E6013D" w:rsidRPr="005C5219" w:rsidRDefault="00756659" w:rsidP="005C5219">
            <w:pPr>
              <w:jc w:val="left"/>
              <w:rPr>
                <w:lang w:val="es-VE"/>
              </w:rPr>
            </w:pPr>
            <w:r w:rsidRPr="005C5219">
              <w:rPr>
                <w:lang w:val="es-VE"/>
              </w:rPr>
              <w:t>3.1. Documentación técnica y de usuario.</w:t>
            </w:r>
          </w:p>
        </w:tc>
        <w:tc>
          <w:tcPr>
            <w:tcW w:w="2268" w:type="dxa"/>
          </w:tcPr>
          <w:p w14:paraId="25C6017C" w14:textId="77777777" w:rsidR="00756659" w:rsidRPr="005C5219" w:rsidRDefault="00756659" w:rsidP="005C5219">
            <w:pPr>
              <w:jc w:val="left"/>
              <w:rPr>
                <w:lang w:val="es-VE"/>
              </w:rPr>
            </w:pPr>
            <w:r w:rsidRPr="005C5219">
              <w:rPr>
                <w:lang w:val="es-VE"/>
              </w:rPr>
              <w:lastRenderedPageBreak/>
              <w:t>Funcionamiento adecuado del sistema en pruebas.</w:t>
            </w:r>
          </w:p>
          <w:p w14:paraId="3C96D311" w14:textId="776982A6" w:rsidR="00E6013D" w:rsidRPr="005C5219" w:rsidRDefault="00756659" w:rsidP="005C5219">
            <w:pPr>
              <w:jc w:val="left"/>
              <w:rPr>
                <w:lang w:val="es-VE"/>
              </w:rPr>
            </w:pPr>
            <w:r w:rsidRPr="005C5219">
              <w:rPr>
                <w:lang w:val="es-VE"/>
              </w:rPr>
              <w:t xml:space="preserve">Validación del acceso y </w:t>
            </w:r>
            <w:r w:rsidRPr="005C5219">
              <w:rPr>
                <w:lang w:val="es-VE"/>
              </w:rPr>
              <w:lastRenderedPageBreak/>
              <w:t>almacenamiento de información en la base de datos.</w:t>
            </w:r>
          </w:p>
        </w:tc>
        <w:tc>
          <w:tcPr>
            <w:tcW w:w="2268" w:type="dxa"/>
          </w:tcPr>
          <w:p w14:paraId="29D1EB95" w14:textId="77777777" w:rsidR="00756659" w:rsidRPr="005C5219" w:rsidRDefault="00756659" w:rsidP="005C5219">
            <w:pPr>
              <w:jc w:val="left"/>
              <w:rPr>
                <w:lang w:val="es-VE"/>
              </w:rPr>
            </w:pPr>
            <w:r w:rsidRPr="005C5219">
              <w:rPr>
                <w:lang w:val="es-VE"/>
              </w:rPr>
              <w:lastRenderedPageBreak/>
              <w:t>Diccionario de datos del sistema.</w:t>
            </w:r>
          </w:p>
          <w:p w14:paraId="6ED53E88" w14:textId="77777777" w:rsidR="00756659" w:rsidRPr="005C5219" w:rsidRDefault="00756659" w:rsidP="005C5219">
            <w:pPr>
              <w:jc w:val="left"/>
              <w:rPr>
                <w:lang w:val="es-VE"/>
              </w:rPr>
            </w:pPr>
            <w:r w:rsidRPr="005C5219">
              <w:rPr>
                <w:lang w:val="es-VE"/>
              </w:rPr>
              <w:t>Registro de pruebas de funcionalidad.</w:t>
            </w:r>
          </w:p>
          <w:p w14:paraId="7BAEEC1C" w14:textId="63F95240" w:rsidR="00E6013D" w:rsidRPr="005C5219" w:rsidRDefault="00756659" w:rsidP="005C5219">
            <w:pPr>
              <w:jc w:val="left"/>
              <w:rPr>
                <w:lang w:val="es-VE"/>
              </w:rPr>
            </w:pPr>
            <w:r w:rsidRPr="005C5219">
              <w:rPr>
                <w:lang w:val="es-VE"/>
              </w:rPr>
              <w:lastRenderedPageBreak/>
              <w:t>Evaluación de módulos y revisión del manual por los usuarios finales.</w:t>
            </w:r>
          </w:p>
        </w:tc>
        <w:tc>
          <w:tcPr>
            <w:tcW w:w="1985" w:type="dxa"/>
          </w:tcPr>
          <w:p w14:paraId="26722586" w14:textId="77777777" w:rsidR="00756659" w:rsidRPr="005C5219" w:rsidRDefault="00756659" w:rsidP="005C5219">
            <w:pPr>
              <w:jc w:val="left"/>
              <w:rPr>
                <w:lang w:val="es-VE"/>
              </w:rPr>
            </w:pPr>
            <w:r w:rsidRPr="005C5219">
              <w:rPr>
                <w:lang w:val="es-VE"/>
              </w:rPr>
              <w:lastRenderedPageBreak/>
              <w:t>Disponibilidad de recursos para la ejecución de las actividades.</w:t>
            </w:r>
          </w:p>
          <w:p w14:paraId="4BAF3C04" w14:textId="220EA239" w:rsidR="00E6013D" w:rsidRPr="005C5219" w:rsidRDefault="00756659" w:rsidP="005C5219">
            <w:pPr>
              <w:jc w:val="left"/>
              <w:rPr>
                <w:lang w:val="es-VE"/>
              </w:rPr>
            </w:pPr>
            <w:r w:rsidRPr="005C5219">
              <w:rPr>
                <w:lang w:val="es-VE"/>
              </w:rPr>
              <w:lastRenderedPageBreak/>
              <w:t>Cumplimiento de la planificación según los tiempos establecidos.</w:t>
            </w:r>
          </w:p>
        </w:tc>
      </w:tr>
    </w:tbl>
    <w:p w14:paraId="7549C942" w14:textId="1C317E55" w:rsidR="00F26805" w:rsidRPr="00310974" w:rsidRDefault="009F4113" w:rsidP="0044799F">
      <w:pPr>
        <w:pStyle w:val="Fuente"/>
        <w:rPr>
          <w:b/>
        </w:rPr>
      </w:pPr>
      <w:bookmarkStart w:id="162" w:name="_Toc201233306"/>
      <w:bookmarkStart w:id="163" w:name="_Toc201242048"/>
      <w:r w:rsidRPr="00310974">
        <w:rPr>
          <w:bCs/>
        </w:rPr>
        <w:lastRenderedPageBreak/>
        <w:t xml:space="preserve">Fuente: </w:t>
      </w:r>
      <w:r w:rsidRPr="00310974">
        <w:t xml:space="preserve">Mancilla D, </w:t>
      </w:r>
      <w:r w:rsidR="007A7C67" w:rsidRPr="00310974">
        <w:t>Sánchez</w:t>
      </w:r>
      <w:r w:rsidRPr="00310974">
        <w:t xml:space="preserve"> F y </w:t>
      </w:r>
      <w:r w:rsidR="00612C60" w:rsidRPr="00310974">
        <w:t>Lázaro J. (2025).</w:t>
      </w:r>
      <w:bookmarkEnd w:id="162"/>
      <w:bookmarkEnd w:id="163"/>
    </w:p>
    <w:p w14:paraId="4B5DD1D1" w14:textId="2F128A20" w:rsidR="00E6013D" w:rsidRPr="00310974" w:rsidRDefault="00E6013D" w:rsidP="0044799F">
      <w:pPr>
        <w:ind w:firstLine="567"/>
        <w:rPr>
          <w:rFonts w:cs="Arial"/>
        </w:rPr>
      </w:pPr>
      <w:r w:rsidRPr="00310974">
        <w:rPr>
          <w:rFonts w:cs="Arial"/>
        </w:rPr>
        <w:t xml:space="preserve">Por otro lado, la metodología RUP sigue una filosofía muy </w:t>
      </w:r>
      <w:r w:rsidR="00BB2E4F" w:rsidRPr="00310974">
        <w:rPr>
          <w:rFonts w:cs="Arial"/>
        </w:rPr>
        <w:t xml:space="preserve">importante para el desarrollo </w:t>
      </w:r>
      <w:r w:rsidRPr="00310974">
        <w:rPr>
          <w:rFonts w:cs="Arial"/>
        </w:rPr>
        <w:t>del software, la cual es adaptar el proceso a las necesidades del cliente, equilibrar las propiedades para satisfacer los deseos de los usuarios, demostrar estabilidad, calidad y refinamiento del producto, así</w:t>
      </w:r>
      <w:r w:rsidR="003079A0" w:rsidRPr="00310974">
        <w:rPr>
          <w:rFonts w:cs="Arial"/>
        </w:rPr>
        <w:t xml:space="preserve"> como sus riesgos involucrados.</w:t>
      </w:r>
    </w:p>
    <w:p w14:paraId="6A286F22" w14:textId="034DFF8D" w:rsidR="00AA1CE5" w:rsidRPr="00310974" w:rsidRDefault="00AA1CE5" w:rsidP="007E016E">
      <w:pPr>
        <w:pStyle w:val="Ttulo3"/>
      </w:pPr>
      <w:bookmarkStart w:id="164" w:name="_Toc195996698"/>
      <w:bookmarkStart w:id="165" w:name="_Toc201238553"/>
      <w:bookmarkStart w:id="166" w:name="_Toc201282679"/>
      <w:bookmarkStart w:id="167" w:name="_Toc201693780"/>
      <w:r w:rsidRPr="00310974">
        <w:t xml:space="preserve">Fases del </w:t>
      </w:r>
      <w:r w:rsidR="0044799F" w:rsidRPr="00310974">
        <w:t>P</w:t>
      </w:r>
      <w:r w:rsidRPr="00310974">
        <w:t xml:space="preserve">roceso </w:t>
      </w:r>
      <w:r w:rsidR="0044799F" w:rsidRPr="00310974">
        <w:t>U</w:t>
      </w:r>
      <w:r w:rsidRPr="00310974">
        <w:t xml:space="preserve">nificado de </w:t>
      </w:r>
      <w:r w:rsidR="0044799F" w:rsidRPr="00310974">
        <w:t>R</w:t>
      </w:r>
      <w:r w:rsidRPr="00310974">
        <w:t>ational (RUP)</w:t>
      </w:r>
      <w:bookmarkEnd w:id="164"/>
      <w:bookmarkEnd w:id="165"/>
      <w:bookmarkEnd w:id="166"/>
      <w:bookmarkEnd w:id="167"/>
    </w:p>
    <w:p w14:paraId="7D732436" w14:textId="684DCD72" w:rsidR="00BB2E4F" w:rsidRPr="00310974" w:rsidRDefault="00E6013D" w:rsidP="00E02E12">
      <w:pPr>
        <w:pStyle w:val="Ttulo4"/>
      </w:pPr>
      <w:bookmarkStart w:id="168" w:name="_Toc195996699"/>
      <w:r w:rsidRPr="00310974">
        <w:t>Fase de inici</w:t>
      </w:r>
      <w:r w:rsidR="00BB2E4F" w:rsidRPr="00310974">
        <w:t>o</w:t>
      </w:r>
      <w:bookmarkEnd w:id="168"/>
    </w:p>
    <w:p w14:paraId="0A373F7F" w14:textId="5BA6671D" w:rsidR="00AA1CE5" w:rsidRPr="00310974" w:rsidRDefault="00AA1CE5" w:rsidP="00AA1CE5">
      <w:pPr>
        <w:rPr>
          <w:rFonts w:eastAsia="Calibri"/>
        </w:rPr>
      </w:pPr>
      <w:r w:rsidRPr="00310974">
        <w:rPr>
          <w:rFonts w:eastAsia="Calibri"/>
        </w:rPr>
        <w:lastRenderedPageBreak/>
        <w:tab/>
        <w:t xml:space="preserve">En colaboración con los usuarios </w:t>
      </w:r>
      <w:r w:rsidR="009A099D" w:rsidRPr="00310974">
        <w:rPr>
          <w:rFonts w:eastAsia="Calibri"/>
        </w:rPr>
        <w:t>del departamento de estadística</w:t>
      </w:r>
      <w:r w:rsidRPr="00310974">
        <w:rPr>
          <w:rFonts w:eastAsia="Calibri"/>
        </w:rPr>
        <w:t xml:space="preserve"> de salud del Hospital Antonio José Uzcátegui, el equipo investigador estableció los alcances y objetivos del sistema automatizado, asegurando que su funcionalidad se alineara con las necesidades del hospital. Para ello, se llevaron a cabo entrevistas y reuniones con el personal del departamento, permitiendo recopilar información clave sobre las deficiencias del sistema de registros actual y las expectativas de los usuarios.</w:t>
      </w:r>
    </w:p>
    <w:p w14:paraId="14827C03" w14:textId="5CB0F261" w:rsidR="00E6013D" w:rsidRPr="00310974" w:rsidRDefault="00AA1CE5" w:rsidP="00AA1CE5">
      <w:pPr>
        <w:rPr>
          <w:rFonts w:eastAsia="Calibri"/>
        </w:rPr>
      </w:pPr>
      <w:r w:rsidRPr="00310974">
        <w:rPr>
          <w:rFonts w:eastAsia="Calibri"/>
        </w:rPr>
        <w:tab/>
        <w:t>A partir de este análisis, se identificaron las principales problemáticas, como la gestión manual de información, la dificultad en el acceso a datos históricos y la falta de seguridad en los registros. Con base en estos hallazgos, se definieron las soluciones y requisitos esenciales que el sistema automatizado debía cumplir para optimizar el proceso de registro y control de múltiples informaciones hospitalarias.</w:t>
      </w:r>
    </w:p>
    <w:p w14:paraId="130B1A5E" w14:textId="69DBBA89" w:rsidR="00BB2E4F" w:rsidRPr="00DF12DD" w:rsidRDefault="00BB2E4F" w:rsidP="00E02E12">
      <w:pPr>
        <w:pStyle w:val="Ttulo4"/>
      </w:pPr>
      <w:bookmarkStart w:id="169" w:name="_Toc195996700"/>
      <w:r w:rsidRPr="00310974">
        <w:t>Fase de elaboración</w:t>
      </w:r>
      <w:bookmarkEnd w:id="169"/>
    </w:p>
    <w:p w14:paraId="3BAE2045" w14:textId="76892C3F" w:rsidR="00AA1CE5" w:rsidRPr="00310974" w:rsidRDefault="00AA1CE5" w:rsidP="00AA1CE5">
      <w:r w:rsidRPr="00310974">
        <w:tab/>
        <w:t>Durante esta fase, se desarrollaron los diagramas UML esenciales para modelar el comportamiento y la estructura del sistema automatizado, considerando las necesidades identificadas en la etapa de análisis. Se generaron los diagramas de caso de uso, secuencia, colaboración, actividades y clases, proporcionando una visión detallada de los procesos que el sistema debía gestionar como solución a la problemática del departamento de estadísticas.</w:t>
      </w:r>
    </w:p>
    <w:p w14:paraId="04A48F01" w14:textId="2FF362F3" w:rsidR="00E6013D" w:rsidRPr="00310974" w:rsidRDefault="00AA1CE5" w:rsidP="00AA1CE5">
      <w:r w:rsidRPr="00310974">
        <w:tab/>
        <w:t>Además, se construyó el diagrama de entidad-relación (ER) y el diccionario de datos, los cuales permitieron definir la estructura de almacenamiento y gestión de la información hospitalaria. Estos elementos facilitaron la percepción clara de los flujos de datos y relaciones dentro del sistema, asegurando que el diseño técnico estuviera alineado con los requisitos establecidos y optimizara la operatividad del sistema automatizado.</w:t>
      </w:r>
    </w:p>
    <w:p w14:paraId="5DE490AC" w14:textId="742F77A9" w:rsidR="00BB2E4F" w:rsidRPr="00310974" w:rsidRDefault="00BB2E4F" w:rsidP="00E02E12">
      <w:pPr>
        <w:pStyle w:val="Ttulo4"/>
      </w:pPr>
      <w:bookmarkStart w:id="170" w:name="_Toc195996701"/>
      <w:r w:rsidRPr="00310974">
        <w:t>Fase de construcción</w:t>
      </w:r>
      <w:bookmarkEnd w:id="170"/>
    </w:p>
    <w:p w14:paraId="73EE1E2F" w14:textId="059153D3" w:rsidR="00AA1CE5" w:rsidRPr="00310974" w:rsidRDefault="00AA1CE5" w:rsidP="00AA1CE5">
      <w:pPr>
        <w:rPr>
          <w:rFonts w:eastAsia="Calibri"/>
        </w:rPr>
      </w:pPr>
      <w:r w:rsidRPr="00310974">
        <w:rPr>
          <w:rFonts w:eastAsia="Calibri"/>
        </w:rPr>
        <w:lastRenderedPageBreak/>
        <w:tab/>
        <w:t>Con base en los diagramas y modelos previamente definidos, se procedió con la implementación del sistema automatizado, asegurando que cada componente estuviera alineado con los requerimientos establecidos. Se diseñó y estructuró la base de datos, optimizando su organización para garantizar un almacenamiento eficiente y seguro de la información hospitalaria.</w:t>
      </w:r>
    </w:p>
    <w:p w14:paraId="1E11AEA5" w14:textId="1445C034" w:rsidR="00AA1CE5" w:rsidRPr="00310974" w:rsidRDefault="00AA1CE5" w:rsidP="00AA1CE5">
      <w:pPr>
        <w:rPr>
          <w:rFonts w:eastAsia="Calibri"/>
        </w:rPr>
      </w:pPr>
      <w:r w:rsidRPr="00310974">
        <w:rPr>
          <w:rFonts w:eastAsia="Calibri"/>
        </w:rPr>
        <w:tab/>
        <w:t>El desarrollo del sistema se llevó a cabo mediante PHP, TypeScript, SQLite y otras herramientas complementarias, permitiendo que la aplicación fuera completamente operativa. Se implementaron los módulos funcionales del sistema, integrando una interfaz intuitiva y accesible para los usuarios del hospital.</w:t>
      </w:r>
    </w:p>
    <w:p w14:paraId="03321AEA" w14:textId="6A788551" w:rsidR="00AA1CE5" w:rsidRPr="00310974" w:rsidRDefault="00AA1CE5" w:rsidP="00AA1CE5">
      <w:pPr>
        <w:rPr>
          <w:rFonts w:eastAsia="Calibri"/>
        </w:rPr>
      </w:pPr>
      <w:r w:rsidRPr="00310974">
        <w:rPr>
          <w:rFonts w:eastAsia="Calibri"/>
        </w:rPr>
        <w:tab/>
        <w:t>Paralelamente, se redactó el manual de usuario, documentando las funcionalidades clave del sistema y proporcionando guías detalladas sobre su uso. También se estableció la arquitectura del software, asegurando que los módulos estuvieran bien estructurados para fac</w:t>
      </w:r>
      <w:r w:rsidR="00F26805" w:rsidRPr="00310974">
        <w:rPr>
          <w:rFonts w:eastAsia="Calibri"/>
        </w:rPr>
        <w:t>ilitar futuras actualizaciones.</w:t>
      </w:r>
    </w:p>
    <w:p w14:paraId="2BA922F5" w14:textId="3B62CBB9" w:rsidR="00146E54" w:rsidRPr="00310974" w:rsidRDefault="00AA1CE5" w:rsidP="00AA1CE5">
      <w:pPr>
        <w:rPr>
          <w:rFonts w:eastAsia="Calibri"/>
        </w:rPr>
      </w:pPr>
      <w:r w:rsidRPr="00310974">
        <w:rPr>
          <w:rFonts w:eastAsia="Calibri"/>
        </w:rPr>
        <w:tab/>
        <w:t>Finalmente, se definieron y ejecutaron los planes de prueba, permitiendo que los usuarios evaluaran el sistema y proporcionaran retroalimentación para mejorar su desempeño antes de la entrega oficial al departamento de estadísticas del Hospital Antonio José Uzcátegui.</w:t>
      </w:r>
    </w:p>
    <w:p w14:paraId="2CABEF7B" w14:textId="0C770A2C" w:rsidR="00BB2E4F" w:rsidRPr="00310974" w:rsidRDefault="003079A0" w:rsidP="00E02E12">
      <w:pPr>
        <w:pStyle w:val="Ttulo4"/>
      </w:pPr>
      <w:bookmarkStart w:id="171" w:name="_Toc195996702"/>
      <w:r w:rsidRPr="00310974">
        <w:t>Fase de t</w:t>
      </w:r>
      <w:r w:rsidR="00E6013D" w:rsidRPr="00310974">
        <w:t>ransición</w:t>
      </w:r>
      <w:bookmarkEnd w:id="171"/>
    </w:p>
    <w:p w14:paraId="1C1EC1F7" w14:textId="08806FDC" w:rsidR="00AA1CE5" w:rsidRPr="00310974" w:rsidRDefault="00AA1CE5" w:rsidP="00AA1CE5">
      <w:pPr>
        <w:rPr>
          <w:rFonts w:eastAsia="Calibri" w:cs="Arial"/>
        </w:rPr>
      </w:pPr>
      <w:r w:rsidRPr="00310974">
        <w:rPr>
          <w:rFonts w:eastAsia="Calibri" w:cs="Arial"/>
        </w:rPr>
        <w:tab/>
        <w:t>En la etapa final del proceso, se procederá con la instalación del sistema automatizado de registro y control en el departamento de estadísticas de salud del Hospital Antonio José Uzcátegui. Para garantizar su correcto funcionamiento, se llevarán a cabo pruebas de aceptación, verificando la integración del sistema con los procesos del hospital y asegurando que cumpla con los requisitos establecidos.</w:t>
      </w:r>
    </w:p>
    <w:p w14:paraId="2480ABF9" w14:textId="29CBF372" w:rsidR="00AA1CE5" w:rsidRPr="00310974" w:rsidRDefault="00AA1CE5" w:rsidP="00AA1CE5">
      <w:pPr>
        <w:rPr>
          <w:rFonts w:eastAsia="Calibri" w:cs="Arial"/>
        </w:rPr>
      </w:pPr>
      <w:r w:rsidRPr="00310974">
        <w:rPr>
          <w:rFonts w:eastAsia="Calibri" w:cs="Arial"/>
        </w:rPr>
        <w:tab/>
        <w:t xml:space="preserve">Posteriormente, se realizará la capacitación del personal, proporcionando orientación sobre el uso del sistema, sus funcionalidades </w:t>
      </w:r>
      <w:r w:rsidRPr="00310974">
        <w:rPr>
          <w:rFonts w:eastAsia="Calibri" w:cs="Arial"/>
        </w:rPr>
        <w:lastRenderedPageBreak/>
        <w:t>clave y mejores prácticas para la gestión de datos. Este proceso permitirá una adaptación rápida y eficiente a la nueva plataforma digital.</w:t>
      </w:r>
    </w:p>
    <w:p w14:paraId="6B62A519" w14:textId="559C868B" w:rsidR="00F26805" w:rsidRPr="00310974" w:rsidRDefault="00AA1CE5" w:rsidP="00E6013D">
      <w:pPr>
        <w:rPr>
          <w:rFonts w:eastAsia="Calibri" w:cs="Arial"/>
        </w:rPr>
      </w:pPr>
      <w:r w:rsidRPr="00310974">
        <w:rPr>
          <w:rFonts w:eastAsia="Calibri" w:cs="Arial"/>
        </w:rPr>
        <w:tab/>
        <w:t>Adicionalmente, se garantizará el soporte técnico continuo, asegurando la operatividad del sistema y ofreciendo asistencia en caso de ajustes o mejoras necesarias. Con la implementación exitosa de este proceso, se consolidará la transición del producto, integrando plenamente el sistema automatizado dentro del departamento de estadísticas y optimizando la gestión hospitalaria.</w:t>
      </w:r>
    </w:p>
    <w:p w14:paraId="50BD7958" w14:textId="7561A7BC" w:rsidR="00BB2E4F" w:rsidRPr="00310974" w:rsidRDefault="00E6013D" w:rsidP="007E016E">
      <w:pPr>
        <w:pStyle w:val="Ttulo3"/>
      </w:pPr>
      <w:bookmarkStart w:id="172" w:name="_Toc195996703"/>
      <w:bookmarkStart w:id="173" w:name="_Toc201238554"/>
      <w:bookmarkStart w:id="174" w:name="_Toc201282680"/>
      <w:bookmarkStart w:id="175" w:name="_Toc201693781"/>
      <w:r w:rsidRPr="00310974">
        <w:t>Cuadro operativo de fases de RUP</w:t>
      </w:r>
      <w:bookmarkEnd w:id="172"/>
      <w:bookmarkEnd w:id="173"/>
      <w:bookmarkEnd w:id="174"/>
      <w:bookmarkEnd w:id="175"/>
    </w:p>
    <w:p w14:paraId="3A821B0F" w14:textId="68A33040" w:rsidR="00DF12DD" w:rsidRDefault="00DF12DD" w:rsidP="00DF12DD">
      <w:pPr>
        <w:pStyle w:val="Descripcin"/>
        <w:keepNext/>
      </w:pPr>
      <w:bookmarkStart w:id="176" w:name="_Toc201693861"/>
      <w:r>
        <w:t xml:space="preserve">Tabla </w:t>
      </w:r>
      <w:r w:rsidR="00EF17D2">
        <w:fldChar w:fldCharType="begin"/>
      </w:r>
      <w:r w:rsidR="00EF17D2">
        <w:instrText xml:space="preserve"> SEQ Tabla \* ARABIC </w:instrText>
      </w:r>
      <w:r w:rsidR="00EF17D2">
        <w:fldChar w:fldCharType="separate"/>
      </w:r>
      <w:r w:rsidR="000F15B3">
        <w:rPr>
          <w:noProof/>
        </w:rPr>
        <w:t>3</w:t>
      </w:r>
      <w:r w:rsidR="00EF17D2">
        <w:rPr>
          <w:noProof/>
        </w:rPr>
        <w:fldChar w:fldCharType="end"/>
      </w:r>
      <w:r>
        <w:t>. Fases de RUP</w:t>
      </w:r>
      <w:bookmarkEnd w:id="176"/>
    </w:p>
    <w:tbl>
      <w:tblPr>
        <w:tblStyle w:val="HAJU"/>
        <w:tblW w:w="8815" w:type="dxa"/>
        <w:tblLayout w:type="fixed"/>
        <w:tblLook w:val="0620" w:firstRow="1" w:lastRow="0" w:firstColumn="0" w:lastColumn="0" w:noHBand="1" w:noVBand="1"/>
      </w:tblPr>
      <w:tblGrid>
        <w:gridCol w:w="1838"/>
        <w:gridCol w:w="2835"/>
        <w:gridCol w:w="4142"/>
      </w:tblGrid>
      <w:tr w:rsidR="00AE4D1A" w:rsidRPr="00DF12DD" w14:paraId="02764622" w14:textId="77777777" w:rsidTr="00DF12DD">
        <w:trPr>
          <w:cnfStyle w:val="100000000000" w:firstRow="1" w:lastRow="0" w:firstColumn="0" w:lastColumn="0" w:oddVBand="0" w:evenVBand="0" w:oddHBand="0" w:evenHBand="0" w:firstRowFirstColumn="0" w:firstRowLastColumn="0" w:lastRowFirstColumn="0" w:lastRowLastColumn="0"/>
          <w:trHeight w:val="583"/>
        </w:trPr>
        <w:tc>
          <w:tcPr>
            <w:tcW w:w="1838" w:type="dxa"/>
          </w:tcPr>
          <w:p w14:paraId="68882A70" w14:textId="5D0EA812" w:rsidR="00AE4D1A" w:rsidRPr="00DF12DD" w:rsidRDefault="00AE4D1A" w:rsidP="00DF12DD">
            <w:pPr>
              <w:jc w:val="left"/>
              <w:rPr>
                <w:lang w:val="es-VE"/>
              </w:rPr>
            </w:pPr>
            <w:r w:rsidRPr="00DF12DD">
              <w:rPr>
                <w:lang w:val="es-VE"/>
              </w:rPr>
              <w:t>Fase</w:t>
            </w:r>
          </w:p>
        </w:tc>
        <w:tc>
          <w:tcPr>
            <w:tcW w:w="2835" w:type="dxa"/>
          </w:tcPr>
          <w:p w14:paraId="4B240380" w14:textId="37BDA546" w:rsidR="00AE4D1A" w:rsidRPr="00DF12DD" w:rsidRDefault="00AE4D1A" w:rsidP="00DF12DD">
            <w:pPr>
              <w:jc w:val="left"/>
              <w:rPr>
                <w:lang w:val="es-VE"/>
              </w:rPr>
            </w:pPr>
            <w:r w:rsidRPr="00DF12DD">
              <w:rPr>
                <w:lang w:val="es-VE"/>
              </w:rPr>
              <w:t>Cuadro operativo</w:t>
            </w:r>
          </w:p>
        </w:tc>
        <w:tc>
          <w:tcPr>
            <w:tcW w:w="4142" w:type="dxa"/>
          </w:tcPr>
          <w:p w14:paraId="07AC9254" w14:textId="0D45D272" w:rsidR="00AE4D1A" w:rsidRPr="00DF12DD" w:rsidRDefault="00AE4D1A" w:rsidP="00DF12DD">
            <w:pPr>
              <w:jc w:val="left"/>
              <w:rPr>
                <w:lang w:val="es-VE"/>
              </w:rPr>
            </w:pPr>
            <w:r w:rsidRPr="00DF12DD">
              <w:rPr>
                <w:lang w:val="es-VE"/>
              </w:rPr>
              <w:t>Actividades</w:t>
            </w:r>
          </w:p>
        </w:tc>
      </w:tr>
      <w:tr w:rsidR="00AE4D1A" w:rsidRPr="00DF12DD" w14:paraId="0BC4E1E6" w14:textId="77777777" w:rsidTr="00DF12DD">
        <w:trPr>
          <w:trHeight w:val="1642"/>
        </w:trPr>
        <w:tc>
          <w:tcPr>
            <w:tcW w:w="1838" w:type="dxa"/>
          </w:tcPr>
          <w:p w14:paraId="4BEFD44D" w14:textId="1E08668A" w:rsidR="00AE4D1A" w:rsidRPr="00DF12DD" w:rsidRDefault="00AE4D1A" w:rsidP="00DF12DD">
            <w:pPr>
              <w:jc w:val="left"/>
              <w:rPr>
                <w:lang w:val="es-VE"/>
              </w:rPr>
            </w:pPr>
            <w:r w:rsidRPr="00DF12DD">
              <w:rPr>
                <w:lang w:val="es-VE"/>
              </w:rPr>
              <w:t>Inicio</w:t>
            </w:r>
          </w:p>
        </w:tc>
        <w:tc>
          <w:tcPr>
            <w:tcW w:w="2835" w:type="dxa"/>
          </w:tcPr>
          <w:p w14:paraId="0E6D40E0" w14:textId="10253443" w:rsidR="00AE4D1A" w:rsidRPr="00DF12DD" w:rsidRDefault="00AE4D1A" w:rsidP="00DF12DD">
            <w:pPr>
              <w:jc w:val="left"/>
              <w:rPr>
                <w:lang w:val="es-VE"/>
              </w:rPr>
            </w:pPr>
            <w:r w:rsidRPr="00DF12DD">
              <w:rPr>
                <w:lang w:val="es-VE"/>
              </w:rPr>
              <w:t>Realizar entrevistas con el personal del departamento de estadística de salud del Hospital Antonio José Uzcátegui para recopilar información clave sobre la problemática y definir los requerimientos iniciales del sistema.</w:t>
            </w:r>
          </w:p>
        </w:tc>
        <w:tc>
          <w:tcPr>
            <w:tcW w:w="4142" w:type="dxa"/>
          </w:tcPr>
          <w:p w14:paraId="2FFBEF4A" w14:textId="77777777" w:rsidR="00AE4D1A" w:rsidRPr="00DF12DD" w:rsidRDefault="00AE4D1A" w:rsidP="00DF12DD">
            <w:pPr>
              <w:jc w:val="left"/>
              <w:rPr>
                <w:lang w:val="es-VE"/>
              </w:rPr>
            </w:pPr>
            <w:r w:rsidRPr="00DF12DD">
              <w:rPr>
                <w:lang w:val="es-VE"/>
              </w:rPr>
              <w:t>Identificar las deficiencias en el registro y control de información.</w:t>
            </w:r>
          </w:p>
          <w:p w14:paraId="1ED7683C" w14:textId="77777777" w:rsidR="00AE4D1A" w:rsidRPr="00DF12DD" w:rsidRDefault="00AE4D1A" w:rsidP="00DF12DD">
            <w:pPr>
              <w:jc w:val="left"/>
              <w:rPr>
                <w:lang w:val="es-VE"/>
              </w:rPr>
            </w:pPr>
            <w:r w:rsidRPr="00DF12DD">
              <w:rPr>
                <w:lang w:val="es-VE"/>
              </w:rPr>
              <w:t>Determinar las necesidades específicas que el sistema automatizado debe abordar.</w:t>
            </w:r>
          </w:p>
          <w:p w14:paraId="46B0E819" w14:textId="71D54C27" w:rsidR="00AE4D1A" w:rsidRPr="00DF12DD" w:rsidRDefault="00AE4D1A" w:rsidP="00DF12DD">
            <w:pPr>
              <w:jc w:val="left"/>
              <w:rPr>
                <w:lang w:val="es-VE"/>
              </w:rPr>
            </w:pPr>
            <w:r w:rsidRPr="00DF12DD">
              <w:rPr>
                <w:lang w:val="es-VE"/>
              </w:rPr>
              <w:t>Documentar los requerimientos y expectativas de los usuarios finales.</w:t>
            </w:r>
          </w:p>
        </w:tc>
      </w:tr>
      <w:tr w:rsidR="00AE4D1A" w:rsidRPr="00DF12DD" w14:paraId="5169C538" w14:textId="77777777" w:rsidTr="00DF12DD">
        <w:trPr>
          <w:trHeight w:val="1517"/>
        </w:trPr>
        <w:tc>
          <w:tcPr>
            <w:tcW w:w="1838" w:type="dxa"/>
          </w:tcPr>
          <w:p w14:paraId="6AAE3DB3" w14:textId="760ECEF2" w:rsidR="00AE4D1A" w:rsidRPr="00DF12DD" w:rsidRDefault="00AE4D1A" w:rsidP="00DF12DD">
            <w:pPr>
              <w:jc w:val="left"/>
              <w:rPr>
                <w:lang w:val="es-VE"/>
              </w:rPr>
            </w:pPr>
            <w:r w:rsidRPr="00DF12DD">
              <w:rPr>
                <w:lang w:val="es-VE"/>
              </w:rPr>
              <w:t>Elaboración</w:t>
            </w:r>
          </w:p>
        </w:tc>
        <w:tc>
          <w:tcPr>
            <w:tcW w:w="2835" w:type="dxa"/>
          </w:tcPr>
          <w:p w14:paraId="1B1AEDBA" w14:textId="6324785F" w:rsidR="00AE4D1A" w:rsidRPr="00DF12DD" w:rsidRDefault="00AE4D1A" w:rsidP="00DF12DD">
            <w:pPr>
              <w:jc w:val="left"/>
              <w:rPr>
                <w:lang w:val="es-VE"/>
              </w:rPr>
            </w:pPr>
            <w:r w:rsidRPr="00DF12DD">
              <w:rPr>
                <w:lang w:val="es-VE"/>
              </w:rPr>
              <w:t xml:space="preserve">Analizar la información recopilada en la fase anterior y diseñar la arquitectura del sistema, modelando su estructura mediante </w:t>
            </w:r>
            <w:r w:rsidRPr="00DF12DD">
              <w:rPr>
                <w:lang w:val="es-VE"/>
              </w:rPr>
              <w:lastRenderedPageBreak/>
              <w:t>herramientas UML y bases de datos.</w:t>
            </w:r>
          </w:p>
        </w:tc>
        <w:tc>
          <w:tcPr>
            <w:tcW w:w="4142" w:type="dxa"/>
          </w:tcPr>
          <w:p w14:paraId="33E9ACCF" w14:textId="77777777" w:rsidR="00AE4D1A" w:rsidRPr="00DF12DD" w:rsidRDefault="00AE4D1A" w:rsidP="00DF12DD">
            <w:pPr>
              <w:jc w:val="left"/>
              <w:rPr>
                <w:lang w:val="es-VE"/>
              </w:rPr>
            </w:pPr>
            <w:r w:rsidRPr="00DF12DD">
              <w:rPr>
                <w:lang w:val="es-VE"/>
              </w:rPr>
              <w:lastRenderedPageBreak/>
              <w:t>Construcción de diagramas UML (caso de uso, secuencia, colaboración, actividades y clases).</w:t>
            </w:r>
          </w:p>
          <w:p w14:paraId="75C6DD43" w14:textId="77777777" w:rsidR="00AE4D1A" w:rsidRPr="00DF12DD" w:rsidRDefault="00AE4D1A" w:rsidP="00DF12DD">
            <w:pPr>
              <w:jc w:val="left"/>
              <w:rPr>
                <w:lang w:val="es-VE"/>
              </w:rPr>
            </w:pPr>
            <w:r w:rsidRPr="00DF12DD">
              <w:rPr>
                <w:lang w:val="es-VE"/>
              </w:rPr>
              <w:t>Diseño del diagrama entidad-relación (ER) y del diccionario de datos para definir la estructura de almacenamiento.</w:t>
            </w:r>
          </w:p>
          <w:p w14:paraId="7C39D33D" w14:textId="7805136B" w:rsidR="00AE4D1A" w:rsidRPr="00DF12DD" w:rsidRDefault="00AE4D1A" w:rsidP="00DF12DD">
            <w:pPr>
              <w:jc w:val="left"/>
              <w:rPr>
                <w:lang w:val="es-VE"/>
              </w:rPr>
            </w:pPr>
            <w:r w:rsidRPr="00DF12DD">
              <w:rPr>
                <w:lang w:val="es-VE"/>
              </w:rPr>
              <w:lastRenderedPageBreak/>
              <w:t>Establecimiento de la arquitectura del sistema en función de los requisitos identificados.</w:t>
            </w:r>
          </w:p>
        </w:tc>
      </w:tr>
      <w:tr w:rsidR="00AE4D1A" w:rsidRPr="00DF12DD" w14:paraId="19BAEF4C" w14:textId="77777777" w:rsidTr="00DF12DD">
        <w:trPr>
          <w:trHeight w:val="2264"/>
        </w:trPr>
        <w:tc>
          <w:tcPr>
            <w:tcW w:w="1838" w:type="dxa"/>
          </w:tcPr>
          <w:p w14:paraId="49ADC101" w14:textId="3EEF5490" w:rsidR="00AE4D1A" w:rsidRPr="00DF12DD" w:rsidRDefault="00AE4D1A" w:rsidP="00DF12DD">
            <w:pPr>
              <w:jc w:val="left"/>
              <w:rPr>
                <w:lang w:val="es-VE"/>
              </w:rPr>
            </w:pPr>
            <w:r w:rsidRPr="00DF12DD">
              <w:rPr>
                <w:lang w:val="es-VE"/>
              </w:rPr>
              <w:lastRenderedPageBreak/>
              <w:t>Construcción</w:t>
            </w:r>
          </w:p>
        </w:tc>
        <w:tc>
          <w:tcPr>
            <w:tcW w:w="2835" w:type="dxa"/>
          </w:tcPr>
          <w:p w14:paraId="61BFCB23" w14:textId="49B4D5DC" w:rsidR="00AE4D1A" w:rsidRPr="00DF12DD" w:rsidRDefault="00AE4D1A" w:rsidP="00DF12DD">
            <w:pPr>
              <w:jc w:val="left"/>
              <w:rPr>
                <w:lang w:val="es-VE"/>
              </w:rPr>
            </w:pPr>
            <w:r w:rsidRPr="00DF12DD">
              <w:rPr>
                <w:lang w:val="es-VE"/>
              </w:rPr>
              <w:t>Desarrollo y programación de los módulos del sistema, asegurando la implementación de los requerimientos funcionales y no funcionales.</w:t>
            </w:r>
          </w:p>
        </w:tc>
        <w:tc>
          <w:tcPr>
            <w:tcW w:w="4142" w:type="dxa"/>
          </w:tcPr>
          <w:p w14:paraId="5F2D3DA1" w14:textId="77777777" w:rsidR="001E1434" w:rsidRPr="00DF12DD" w:rsidRDefault="001E1434" w:rsidP="00DF12DD">
            <w:pPr>
              <w:jc w:val="left"/>
              <w:rPr>
                <w:lang w:val="es-VE"/>
              </w:rPr>
            </w:pPr>
            <w:r w:rsidRPr="00DF12DD">
              <w:rPr>
                <w:lang w:val="es-VE"/>
              </w:rPr>
              <w:t>Codificación del sistema utilizando PHP, TypeScript, SQLite y otras herramientas.</w:t>
            </w:r>
          </w:p>
          <w:p w14:paraId="66138077" w14:textId="77777777" w:rsidR="001E1434" w:rsidRPr="00DF12DD" w:rsidRDefault="001E1434" w:rsidP="00DF12DD">
            <w:pPr>
              <w:jc w:val="left"/>
              <w:rPr>
                <w:lang w:val="es-VE"/>
              </w:rPr>
            </w:pPr>
            <w:r w:rsidRPr="00DF12DD">
              <w:rPr>
                <w:lang w:val="es-VE"/>
              </w:rPr>
              <w:t>Pruebas de caja negra y caja blanca, detectando fallas internas y externas.</w:t>
            </w:r>
          </w:p>
          <w:p w14:paraId="5E6D1491" w14:textId="13134A3B" w:rsidR="00AE4D1A" w:rsidRPr="00DF12DD" w:rsidRDefault="001E1434" w:rsidP="00DF12DD">
            <w:pPr>
              <w:jc w:val="left"/>
              <w:rPr>
                <w:lang w:val="es-VE"/>
              </w:rPr>
            </w:pPr>
            <w:r w:rsidRPr="00DF12DD">
              <w:rPr>
                <w:lang w:val="es-VE"/>
              </w:rPr>
              <w:t>Integración de los módulos y optimización de la interfaz de usuario.</w:t>
            </w:r>
          </w:p>
        </w:tc>
      </w:tr>
      <w:tr w:rsidR="00AE4D1A" w:rsidRPr="00DF12DD" w14:paraId="0D7ECAC5" w14:textId="77777777" w:rsidTr="00DF12DD">
        <w:trPr>
          <w:trHeight w:val="3039"/>
        </w:trPr>
        <w:tc>
          <w:tcPr>
            <w:tcW w:w="1838" w:type="dxa"/>
          </w:tcPr>
          <w:p w14:paraId="7BF96E18" w14:textId="741EAE78" w:rsidR="00AE4D1A" w:rsidRPr="00DF12DD" w:rsidRDefault="00AE4D1A" w:rsidP="00DF12DD">
            <w:pPr>
              <w:jc w:val="left"/>
              <w:rPr>
                <w:lang w:val="es-VE"/>
              </w:rPr>
            </w:pPr>
            <w:r w:rsidRPr="00DF12DD">
              <w:rPr>
                <w:lang w:val="es-VE"/>
              </w:rPr>
              <w:t>Transición</w:t>
            </w:r>
          </w:p>
        </w:tc>
        <w:tc>
          <w:tcPr>
            <w:tcW w:w="2835" w:type="dxa"/>
          </w:tcPr>
          <w:p w14:paraId="337AEA50" w14:textId="3D50C857" w:rsidR="00AE4D1A" w:rsidRPr="00DF12DD" w:rsidRDefault="001E1434" w:rsidP="00DF12DD">
            <w:pPr>
              <w:jc w:val="left"/>
              <w:rPr>
                <w:lang w:val="es-VE"/>
              </w:rPr>
            </w:pPr>
            <w:r w:rsidRPr="00DF12DD">
              <w:rPr>
                <w:lang w:val="es-VE"/>
              </w:rPr>
              <w:t>Instalación y puesta en marcha del sistema automatizado en el departamento de estadísticas, verificando su correcto funcionamiento y capacitando al personal en su uso.</w:t>
            </w:r>
          </w:p>
        </w:tc>
        <w:tc>
          <w:tcPr>
            <w:tcW w:w="4142" w:type="dxa"/>
          </w:tcPr>
          <w:p w14:paraId="1CB975DF" w14:textId="77777777" w:rsidR="001E1434" w:rsidRPr="00DF12DD" w:rsidRDefault="001E1434" w:rsidP="00DF12DD">
            <w:pPr>
              <w:jc w:val="left"/>
              <w:rPr>
                <w:lang w:val="es-VE"/>
              </w:rPr>
            </w:pPr>
            <w:r w:rsidRPr="00DF12DD">
              <w:rPr>
                <w:lang w:val="es-VE"/>
              </w:rPr>
              <w:t>Implementación del sistema en el entorno hospitalario.</w:t>
            </w:r>
          </w:p>
          <w:p w14:paraId="082103B3" w14:textId="77777777" w:rsidR="001E1434" w:rsidRPr="00DF12DD" w:rsidRDefault="001E1434" w:rsidP="00DF12DD">
            <w:pPr>
              <w:jc w:val="left"/>
              <w:rPr>
                <w:lang w:val="es-VE"/>
              </w:rPr>
            </w:pPr>
            <w:r w:rsidRPr="00DF12DD">
              <w:rPr>
                <w:lang w:val="es-VE"/>
              </w:rPr>
              <w:t>Capacitación del personal para el uso adecuado de la plataforma.</w:t>
            </w:r>
          </w:p>
          <w:p w14:paraId="607BEEA3" w14:textId="27D09641" w:rsidR="00AE4D1A" w:rsidRPr="00DF12DD" w:rsidRDefault="001E1434" w:rsidP="00DF12DD">
            <w:pPr>
              <w:jc w:val="left"/>
              <w:rPr>
                <w:lang w:val="es-VE"/>
              </w:rPr>
            </w:pPr>
            <w:r w:rsidRPr="00DF12DD">
              <w:rPr>
                <w:lang w:val="es-VE"/>
              </w:rPr>
              <w:t>Validación del cumplimiento de los requisitos y ajustes finales según los resultados de prueba.</w:t>
            </w:r>
          </w:p>
        </w:tc>
      </w:tr>
    </w:tbl>
    <w:p w14:paraId="0E8449A0" w14:textId="6D607E9C" w:rsidR="0012411E" w:rsidRPr="00DF12DD" w:rsidRDefault="009F4113" w:rsidP="00DF12DD">
      <w:pPr>
        <w:pStyle w:val="Fuente"/>
      </w:pPr>
      <w:bookmarkStart w:id="177" w:name="_Toc201233310"/>
      <w:bookmarkStart w:id="178" w:name="_Toc201242049"/>
      <w:bookmarkStart w:id="179" w:name="_Toc195996704"/>
      <w:r w:rsidRPr="00DF12DD">
        <w:rPr>
          <w:bCs/>
        </w:rPr>
        <w:t>Fuente</w:t>
      </w:r>
      <w:r w:rsidRPr="00310974">
        <w:rPr>
          <w:bCs/>
        </w:rPr>
        <w:t xml:space="preserve">: </w:t>
      </w:r>
      <w:r w:rsidRPr="00DF12DD">
        <w:t>Mancilla</w:t>
      </w:r>
      <w:r w:rsidRPr="00310974">
        <w:t xml:space="preserve"> D, </w:t>
      </w:r>
      <w:r w:rsidR="007A7C67" w:rsidRPr="00310974">
        <w:t>Sánchez</w:t>
      </w:r>
      <w:r w:rsidRPr="00310974">
        <w:t xml:space="preserve"> F y </w:t>
      </w:r>
      <w:r w:rsidR="00612C60" w:rsidRPr="00310974">
        <w:t>Lázaro J. (2025).</w:t>
      </w:r>
      <w:bookmarkEnd w:id="177"/>
      <w:bookmarkEnd w:id="178"/>
    </w:p>
    <w:p w14:paraId="45620BBB" w14:textId="7AFE72BA" w:rsidR="008163A4" w:rsidRPr="00310974" w:rsidRDefault="00E6013D" w:rsidP="004E3188">
      <w:pPr>
        <w:pStyle w:val="Ttulo2"/>
        <w:rPr>
          <w:rFonts w:eastAsia="Calibri"/>
        </w:rPr>
      </w:pPr>
      <w:bookmarkStart w:id="180" w:name="_Toc201238555"/>
      <w:bookmarkStart w:id="181" w:name="_Toc201282681"/>
      <w:bookmarkStart w:id="182" w:name="_Toc201693782"/>
      <w:r w:rsidRPr="00310974">
        <w:rPr>
          <w:rFonts w:eastAsia="Calibri"/>
        </w:rPr>
        <w:t xml:space="preserve">Tipo y </w:t>
      </w:r>
      <w:r w:rsidR="00685CC2" w:rsidRPr="00310974">
        <w:t>d</w:t>
      </w:r>
      <w:r w:rsidRPr="00310974">
        <w:t>iseño</w:t>
      </w:r>
      <w:r w:rsidRPr="00310974">
        <w:rPr>
          <w:rFonts w:eastAsia="Calibri"/>
        </w:rPr>
        <w:t xml:space="preserve"> de </w:t>
      </w:r>
      <w:r w:rsidR="00685CC2" w:rsidRPr="00310974">
        <w:rPr>
          <w:rFonts w:eastAsia="Calibri"/>
        </w:rPr>
        <w:t xml:space="preserve">la </w:t>
      </w:r>
      <w:r w:rsidR="00685CC2" w:rsidRPr="00310974">
        <w:t>i</w:t>
      </w:r>
      <w:r w:rsidRPr="00310974">
        <w:t>nvestigación</w:t>
      </w:r>
      <w:bookmarkEnd w:id="179"/>
      <w:bookmarkEnd w:id="180"/>
      <w:bookmarkEnd w:id="181"/>
      <w:bookmarkEnd w:id="182"/>
    </w:p>
    <w:p w14:paraId="775FE436" w14:textId="35E2C2BC" w:rsidR="00BB2E4F" w:rsidRPr="00310974" w:rsidRDefault="008163A4" w:rsidP="007E016E">
      <w:pPr>
        <w:pStyle w:val="Ttulo3"/>
      </w:pPr>
      <w:bookmarkStart w:id="183" w:name="_Toc195996705"/>
      <w:bookmarkStart w:id="184" w:name="_Toc201238556"/>
      <w:bookmarkStart w:id="185" w:name="_Toc201282682"/>
      <w:bookmarkStart w:id="186" w:name="_Toc201693783"/>
      <w:r w:rsidRPr="00310974">
        <w:t>Investigación proyectiva</w:t>
      </w:r>
      <w:bookmarkEnd w:id="183"/>
      <w:bookmarkEnd w:id="184"/>
      <w:bookmarkEnd w:id="185"/>
      <w:bookmarkEnd w:id="186"/>
    </w:p>
    <w:p w14:paraId="541E233C" w14:textId="31DC68A6" w:rsidR="00EF1E94" w:rsidRPr="00310974" w:rsidRDefault="00EF1E94" w:rsidP="00EF1E94">
      <w:r w:rsidRPr="00310974">
        <w:tab/>
        <w:t xml:space="preserve">La investigación proyectiva, según Hurtado (2010), busca proponer soluciones a una problemática mediante un proceso de análisis, explicación y formulación de alternativas de cambio. En este caso, se seleccionó este enfoque porque responde a las necesidades del Hospital Antonio José </w:t>
      </w:r>
      <w:r w:rsidRPr="00310974">
        <w:lastRenderedPageBreak/>
        <w:t>Uzcátegui, permitiendo el diseño e implementación de un sistema automatizado para optimizar la gestión de información en el departamento de estadísticas de salud.</w:t>
      </w:r>
    </w:p>
    <w:p w14:paraId="1ACEFA40" w14:textId="5FB04A29" w:rsidR="00EF1E94" w:rsidRPr="00310974" w:rsidRDefault="00EF1E94" w:rsidP="00EF1E94">
      <w:r w:rsidRPr="00310974">
        <w:tab/>
        <w:t>El diseño de la investigación es no experimental, ya que no se manipulan variables, sino que se analiza la situación actual del hospital para desarrollar una solución tecnológica adaptada a sus necesidades. Además, combina un enfoque documental y de campo, puesto que se fundamenta en la recopilación de datos teóricos y en la interacción con el entorno hospitalario para garantizar la viabilidad del sistema.</w:t>
      </w:r>
    </w:p>
    <w:p w14:paraId="08515E1D" w14:textId="20BD891F" w:rsidR="008163A4" w:rsidRPr="00310974" w:rsidRDefault="00EF1E94" w:rsidP="00EF1E94">
      <w:r w:rsidRPr="00310974">
        <w:tab/>
        <w:t>Este enfoque proyectivo permite estructurar y validar la solución tecnológica, asegurando que el sistema automatizado no solo atienda la problemática detectada, sino que también se implemente de manera efectiva y sostenible, mejorando la eficiencia en el manejo de datos hospitalarios y reduciendo errores en el registro de información.</w:t>
      </w:r>
    </w:p>
    <w:p w14:paraId="1E03399E" w14:textId="191A38DF" w:rsidR="00BB2E4F" w:rsidRPr="00310974" w:rsidRDefault="008163A4" w:rsidP="007E016E">
      <w:pPr>
        <w:pStyle w:val="Ttulo3"/>
      </w:pPr>
      <w:bookmarkStart w:id="187" w:name="_Toc195996706"/>
      <w:bookmarkStart w:id="188" w:name="_Toc201238557"/>
      <w:bookmarkStart w:id="189" w:name="_Toc201282683"/>
      <w:bookmarkStart w:id="190" w:name="_Toc201693784"/>
      <w:r w:rsidRPr="00310974">
        <w:t>Investigación de campo</w:t>
      </w:r>
      <w:bookmarkEnd w:id="187"/>
      <w:bookmarkEnd w:id="188"/>
      <w:bookmarkEnd w:id="189"/>
      <w:bookmarkEnd w:id="190"/>
    </w:p>
    <w:p w14:paraId="6AF088B1" w14:textId="77777777" w:rsidR="00D30DC9" w:rsidRPr="00310974" w:rsidRDefault="00D30DC9" w:rsidP="00D30DC9">
      <w:r w:rsidRPr="00310974">
        <w:tab/>
      </w:r>
      <w:r w:rsidR="00EF1E94" w:rsidRPr="00310974">
        <w:t xml:space="preserve">Según Arias (2012, </w:t>
      </w:r>
      <w:proofErr w:type="spellStart"/>
      <w:r w:rsidR="00EF1E94" w:rsidRPr="00310974">
        <w:t>p.31</w:t>
      </w:r>
      <w:proofErr w:type="spellEnd"/>
      <w:r w:rsidR="00EF1E94" w:rsidRPr="00310974">
        <w:t>), la investigación de campo consiste en la recolección de datos directamente de los sujetos investigados o del entorno donde ocurren los hechos, obteniendo información sin manipular ni controlar variables, lo que le otorga un carácter no experimental.</w:t>
      </w:r>
    </w:p>
    <w:p w14:paraId="3F1C1FBA" w14:textId="35F3F9FE" w:rsidR="00D30DC9" w:rsidRPr="00310974" w:rsidRDefault="00D30DC9" w:rsidP="00D30DC9">
      <w:r w:rsidRPr="00310974">
        <w:tab/>
      </w:r>
      <w:r w:rsidR="00EF1E94" w:rsidRPr="00310974">
        <w:t xml:space="preserve">Para la ejecución del proyecto, el equipo investigador adoptó este tipo y diseño de investigación, ya que permite recopilar información de manera directa con los usuarios </w:t>
      </w:r>
      <w:r w:rsidR="009A099D" w:rsidRPr="00310974">
        <w:t>del departamento de estadística de salud</w:t>
      </w:r>
      <w:r w:rsidR="00EF1E94" w:rsidRPr="00310974">
        <w:t xml:space="preserve"> del Hospital Antonio José Uzcátegui, facilitando la identificación precisa de sus necesidades.</w:t>
      </w:r>
    </w:p>
    <w:p w14:paraId="35D2B64E" w14:textId="77777777" w:rsidR="00D30DC9" w:rsidRPr="00310974" w:rsidRDefault="00D30DC9" w:rsidP="00D30DC9">
      <w:r w:rsidRPr="00310974">
        <w:tab/>
      </w:r>
      <w:r w:rsidR="00EF1E94" w:rsidRPr="00310974">
        <w:t>El método será de carácter exploratorio, pues busca comprender el entorno hospitalario y familiarizarse con las demandas específicas del personal y los pacientes. Se utilizará un enfoque descriptivo, cuyo propósito es documentar en detalle los procesos actuales de registro y control, así como evaluar las posibles áreas de aplicación del sistema automatizado.</w:t>
      </w:r>
    </w:p>
    <w:p w14:paraId="4A9229BD" w14:textId="77777777" w:rsidR="00D30DC9" w:rsidRPr="00310974" w:rsidRDefault="00D30DC9" w:rsidP="00D30DC9">
      <w:r w:rsidRPr="00310974">
        <w:lastRenderedPageBreak/>
        <w:tab/>
      </w:r>
      <w:r w:rsidR="00EF1E94" w:rsidRPr="00310974">
        <w:t>Para garantizar una base sólida en el diseño e implementación del sistema, se recurrirá a la recolección de datos cualitativos y cuantitativos mediante entrevistas, observaciones directas y encuestas, obteniendo una visión integral de los requerimientos del departamento de estadísticas.</w:t>
      </w:r>
    </w:p>
    <w:p w14:paraId="3C252C43" w14:textId="714581D5" w:rsidR="00E6013D" w:rsidRPr="00310974" w:rsidRDefault="00D30DC9" w:rsidP="00D30DC9">
      <w:r w:rsidRPr="00310974">
        <w:tab/>
      </w:r>
      <w:r w:rsidR="00EF1E94" w:rsidRPr="00310974">
        <w:t>Este enfoque metodológico permitirá fundamentar el desarrollo de la solución tecnológica, asegurando que el sistema automatizado se ajuste a las necesidades reales del hospital y optimice el manejo de la información hospitalaria.</w:t>
      </w:r>
    </w:p>
    <w:p w14:paraId="57D0EBE8" w14:textId="040942F0" w:rsidR="00E6013D" w:rsidRPr="00310974" w:rsidRDefault="00E6013D" w:rsidP="004E3188">
      <w:pPr>
        <w:pStyle w:val="Ttulo2"/>
      </w:pPr>
      <w:bookmarkStart w:id="191" w:name="_Toc195996707"/>
      <w:bookmarkStart w:id="192" w:name="_Toc201238558"/>
      <w:bookmarkStart w:id="193" w:name="_Toc201282684"/>
      <w:bookmarkStart w:id="194" w:name="_Toc201693785"/>
      <w:r w:rsidRPr="00310974">
        <w:t>Población</w:t>
      </w:r>
      <w:r w:rsidR="00EF1E94" w:rsidRPr="00310974">
        <w:rPr>
          <w:rFonts w:eastAsia="Calibri"/>
        </w:rPr>
        <w:t xml:space="preserve"> y m</w:t>
      </w:r>
      <w:r w:rsidRPr="00310974">
        <w:rPr>
          <w:rFonts w:eastAsia="Calibri"/>
        </w:rPr>
        <w:t>uestra</w:t>
      </w:r>
      <w:bookmarkEnd w:id="191"/>
      <w:bookmarkEnd w:id="192"/>
      <w:bookmarkEnd w:id="193"/>
      <w:bookmarkEnd w:id="194"/>
    </w:p>
    <w:p w14:paraId="5F3620B6" w14:textId="56CBAA49" w:rsidR="00BB2E4F" w:rsidRPr="00310974" w:rsidRDefault="00E6013D" w:rsidP="007E016E">
      <w:pPr>
        <w:pStyle w:val="Ttulo3"/>
      </w:pPr>
      <w:bookmarkStart w:id="195" w:name="_Toc195996708"/>
      <w:bookmarkStart w:id="196" w:name="_Toc201238559"/>
      <w:bookmarkStart w:id="197" w:name="_Toc201282685"/>
      <w:bookmarkStart w:id="198" w:name="_Toc201693786"/>
      <w:r w:rsidRPr="00310974">
        <w:t>Población</w:t>
      </w:r>
      <w:bookmarkEnd w:id="195"/>
      <w:bookmarkEnd w:id="196"/>
      <w:bookmarkEnd w:id="197"/>
      <w:bookmarkEnd w:id="198"/>
    </w:p>
    <w:p w14:paraId="1964C33B" w14:textId="31CE0329" w:rsidR="00DF38B0" w:rsidRPr="00310974" w:rsidRDefault="00DF38B0" w:rsidP="00DF38B0">
      <w:pPr>
        <w:rPr>
          <w:rFonts w:cs="Arial"/>
        </w:rPr>
      </w:pPr>
      <w:r w:rsidRPr="00310974">
        <w:rPr>
          <w:rFonts w:cs="Arial"/>
        </w:rPr>
        <w:tab/>
        <w:t>Según el Gran Diccionario Enciclopédico Visual (</w:t>
      </w:r>
      <w:proofErr w:type="spellStart"/>
      <w:r w:rsidRPr="00310974">
        <w:rPr>
          <w:rFonts w:cs="Arial"/>
        </w:rPr>
        <w:t>p.1285</w:t>
      </w:r>
      <w:proofErr w:type="spellEnd"/>
      <w:r w:rsidRPr="00310974">
        <w:rPr>
          <w:rFonts w:cs="Arial"/>
        </w:rPr>
        <w:t>), la población se define como un conjunto de individuos u objetos sometidos a un estudio estadístico, considerando una o más características específicas.</w:t>
      </w:r>
    </w:p>
    <w:p w14:paraId="78B4F53B" w14:textId="464A0600" w:rsidR="00DF38B0" w:rsidRPr="00310974" w:rsidRDefault="00DF38B0" w:rsidP="00DF38B0">
      <w:pPr>
        <w:rPr>
          <w:rFonts w:cs="Arial"/>
        </w:rPr>
      </w:pPr>
      <w:r w:rsidRPr="00310974">
        <w:rPr>
          <w:rFonts w:cs="Arial"/>
        </w:rPr>
        <w:tab/>
        <w:t>Para esta investigación, la población seleccionada corresponde al personal del departamento de estadística de salud del Hospital Antonio José Uzcátegui, ya que estos actores son quienes gestionan directamente la información hospitalaria. Este grupo se encarga de la recolección, organización, archivo y transmisión de datos estadísticos dentro del hospital.</w:t>
      </w:r>
    </w:p>
    <w:p w14:paraId="5A0D95B9" w14:textId="5C3A2671" w:rsidR="00DF38B0" w:rsidRPr="00310974" w:rsidRDefault="00DF38B0" w:rsidP="004E3188">
      <w:pPr>
        <w:ind w:firstLine="567"/>
        <w:rPr>
          <w:rFonts w:cs="Arial"/>
        </w:rPr>
      </w:pPr>
      <w:r w:rsidRPr="00310974">
        <w:rPr>
          <w:rFonts w:cs="Arial"/>
        </w:rPr>
        <w:t>La población está conformada por:</w:t>
      </w:r>
    </w:p>
    <w:p w14:paraId="3FBC5275" w14:textId="77777777" w:rsidR="007E5045" w:rsidRDefault="00DF38B0" w:rsidP="0089007F">
      <w:pPr>
        <w:pStyle w:val="Prrafodelista"/>
        <w:numPr>
          <w:ilvl w:val="0"/>
          <w:numId w:val="43"/>
        </w:numPr>
        <w:rPr>
          <w:rFonts w:cs="Arial"/>
        </w:rPr>
      </w:pPr>
      <w:r w:rsidRPr="00310974">
        <w:rPr>
          <w:rFonts w:cs="Arial"/>
        </w:rPr>
        <w:t>Una (1) administradora, responsable de supervisar el manejo de información.</w:t>
      </w:r>
    </w:p>
    <w:p w14:paraId="525B9D49" w14:textId="77777777" w:rsidR="007E5045" w:rsidRDefault="00DF38B0" w:rsidP="0089007F">
      <w:pPr>
        <w:pStyle w:val="Prrafodelista"/>
        <w:numPr>
          <w:ilvl w:val="0"/>
          <w:numId w:val="43"/>
        </w:numPr>
        <w:rPr>
          <w:rFonts w:cs="Arial"/>
        </w:rPr>
      </w:pPr>
      <w:r w:rsidRPr="007E5045">
        <w:rPr>
          <w:rFonts w:cs="Arial"/>
        </w:rPr>
        <w:t>Tres (3) secretarias, encargadas del procesamiento y organización de los registros.</w:t>
      </w:r>
    </w:p>
    <w:p w14:paraId="25DC33F5" w14:textId="4BD20020" w:rsidR="00DF38B0" w:rsidRPr="007E5045" w:rsidRDefault="00DF38B0" w:rsidP="0089007F">
      <w:pPr>
        <w:pStyle w:val="Prrafodelista"/>
        <w:numPr>
          <w:ilvl w:val="0"/>
          <w:numId w:val="43"/>
        </w:numPr>
        <w:rPr>
          <w:rFonts w:cs="Arial"/>
        </w:rPr>
      </w:pPr>
      <w:r w:rsidRPr="007E5045">
        <w:rPr>
          <w:rFonts w:cs="Arial"/>
        </w:rPr>
        <w:t>Una (1) directora, quien posee acceso total a los datos y supervisa su correcta administración.</w:t>
      </w:r>
    </w:p>
    <w:p w14:paraId="5F00705C" w14:textId="6F280A5B" w:rsidR="00BB2E4F" w:rsidRDefault="00DF38B0" w:rsidP="00DF38B0">
      <w:pPr>
        <w:rPr>
          <w:rFonts w:cs="Arial"/>
        </w:rPr>
      </w:pPr>
      <w:r w:rsidRPr="00310974">
        <w:rPr>
          <w:rFonts w:cs="Arial"/>
        </w:rPr>
        <w:tab/>
        <w:t>En la implementación del sistema automatizado, la administradora y la directora tendrán acceso completo a la plataforma, asegurando un control eficiente y seguro de la información hospitalaria.</w:t>
      </w:r>
    </w:p>
    <w:p w14:paraId="6CA59100" w14:textId="77777777" w:rsidR="00362734" w:rsidRPr="00310974" w:rsidRDefault="00362734" w:rsidP="00DF38B0">
      <w:pPr>
        <w:rPr>
          <w:rFonts w:cs="Arial"/>
        </w:rPr>
      </w:pPr>
    </w:p>
    <w:p w14:paraId="665950D5" w14:textId="1B9A49D6" w:rsidR="00BB2E4F" w:rsidRPr="00310974" w:rsidRDefault="00E6013D" w:rsidP="007E016E">
      <w:pPr>
        <w:pStyle w:val="Ttulo3"/>
      </w:pPr>
      <w:bookmarkStart w:id="199" w:name="_Toc195996709"/>
      <w:bookmarkStart w:id="200" w:name="_Toc201238560"/>
      <w:bookmarkStart w:id="201" w:name="_Toc201282686"/>
      <w:bookmarkStart w:id="202" w:name="_Toc201693787"/>
      <w:r w:rsidRPr="00310974">
        <w:t>Muestra</w:t>
      </w:r>
      <w:bookmarkEnd w:id="199"/>
      <w:bookmarkEnd w:id="200"/>
      <w:bookmarkEnd w:id="201"/>
      <w:bookmarkEnd w:id="202"/>
    </w:p>
    <w:p w14:paraId="1CDCEF89" w14:textId="77777777" w:rsidR="00DF38B0" w:rsidRPr="00310974" w:rsidRDefault="00DF38B0" w:rsidP="00DF38B0">
      <w:r w:rsidRPr="00310974">
        <w:tab/>
        <w:t xml:space="preserve">Según Balestrini (1998, </w:t>
      </w:r>
      <w:proofErr w:type="spellStart"/>
      <w:r w:rsidRPr="00310974">
        <w:t>p.216</w:t>
      </w:r>
      <w:proofErr w:type="spellEnd"/>
      <w:r w:rsidRPr="00310974">
        <w:t>), la muestra se define como una parte representativa de la población, seleccionada científicamente, donde cada elemento forma parte del universo de estudio.</w:t>
      </w:r>
    </w:p>
    <w:p w14:paraId="0164EB22" w14:textId="77777777" w:rsidR="00DF38B0" w:rsidRPr="00310974" w:rsidRDefault="00DF38B0" w:rsidP="00DF38B0">
      <w:r w:rsidRPr="00310974">
        <w:tab/>
      </w:r>
      <w:r w:rsidRPr="00310974">
        <w:rPr>
          <w:rFonts w:cs="Arial"/>
        </w:rPr>
        <w:t>Dado que la población en este caso es pequeña y finita, se tomó la misma como muestra poblacional, es decir, la totalidad de los individuos que conforman el departamento de estadísticas de salud del Hospital Antonio José Uzcátegui.</w:t>
      </w:r>
    </w:p>
    <w:p w14:paraId="2C3682CB" w14:textId="77777777" w:rsidR="007E5045" w:rsidRDefault="00DF38B0" w:rsidP="007E5045">
      <w:pPr>
        <w:ind w:firstLine="567"/>
        <w:rPr>
          <w:rFonts w:cs="Arial"/>
        </w:rPr>
      </w:pPr>
      <w:r w:rsidRPr="00310974">
        <w:rPr>
          <w:rFonts w:cs="Arial"/>
        </w:rPr>
        <w:t>Por lo tanto, la muestra está integrada por cinco (5) personas:</w:t>
      </w:r>
    </w:p>
    <w:p w14:paraId="7A05F66F" w14:textId="77777777" w:rsidR="007E5045" w:rsidRPr="007E5045" w:rsidRDefault="00DF38B0" w:rsidP="0089007F">
      <w:pPr>
        <w:numPr>
          <w:ilvl w:val="0"/>
          <w:numId w:val="44"/>
        </w:numPr>
      </w:pPr>
      <w:r w:rsidRPr="00310974">
        <w:rPr>
          <w:rFonts w:cs="Arial"/>
        </w:rPr>
        <w:t>Una (1) administradora</w:t>
      </w:r>
    </w:p>
    <w:p w14:paraId="24BF75AC" w14:textId="77777777" w:rsidR="007E5045" w:rsidRPr="007E5045" w:rsidRDefault="00DF38B0" w:rsidP="0089007F">
      <w:pPr>
        <w:numPr>
          <w:ilvl w:val="0"/>
          <w:numId w:val="44"/>
        </w:numPr>
      </w:pPr>
      <w:r w:rsidRPr="007E5045">
        <w:rPr>
          <w:rFonts w:cs="Arial"/>
        </w:rPr>
        <w:t>Tres (3) secretarias</w:t>
      </w:r>
    </w:p>
    <w:p w14:paraId="5AF49A1D" w14:textId="33176D0E" w:rsidR="00DF38B0" w:rsidRPr="00310974" w:rsidRDefault="00DF38B0" w:rsidP="0089007F">
      <w:pPr>
        <w:numPr>
          <w:ilvl w:val="0"/>
          <w:numId w:val="44"/>
        </w:numPr>
      </w:pPr>
      <w:r w:rsidRPr="007E5045">
        <w:rPr>
          <w:rFonts w:cs="Arial"/>
        </w:rPr>
        <w:t>Una (1) directora</w:t>
      </w:r>
    </w:p>
    <w:p w14:paraId="57D01FA2" w14:textId="62FCAE49" w:rsidR="00BB2E4F" w:rsidRPr="00310974" w:rsidRDefault="00DF38B0" w:rsidP="00DF38B0">
      <w:r w:rsidRPr="00310974">
        <w:tab/>
        <w:t>Esta elección garantiza que la investigación se base en todos los actores relevantes, permitiendo un análisis integral de las necesidades y la implementación del sistema automatizado de gestión hospitalaria.</w:t>
      </w:r>
    </w:p>
    <w:p w14:paraId="25FACAC8" w14:textId="5BCF282F" w:rsidR="00E6013D" w:rsidRPr="00310974" w:rsidRDefault="00BB2E4F" w:rsidP="004E3188">
      <w:pPr>
        <w:pStyle w:val="Ttulo2"/>
        <w:rPr>
          <w:rFonts w:eastAsia="Calibri"/>
        </w:rPr>
      </w:pPr>
      <w:bookmarkStart w:id="203" w:name="_Toc195996710"/>
      <w:bookmarkStart w:id="204" w:name="_Toc201238561"/>
      <w:bookmarkStart w:id="205" w:name="_Toc201282687"/>
      <w:bookmarkStart w:id="206" w:name="_Toc201693788"/>
      <w:r w:rsidRPr="00310974">
        <w:rPr>
          <w:rFonts w:eastAsia="Calibri"/>
        </w:rPr>
        <w:t xml:space="preserve">Técnicas e </w:t>
      </w:r>
      <w:r w:rsidRPr="00310974">
        <w:t>instrumentos</w:t>
      </w:r>
      <w:r w:rsidRPr="00310974">
        <w:rPr>
          <w:rFonts w:eastAsia="Calibri"/>
        </w:rPr>
        <w:t xml:space="preserve"> de recolección de datos</w:t>
      </w:r>
      <w:bookmarkEnd w:id="203"/>
      <w:bookmarkEnd w:id="204"/>
      <w:bookmarkEnd w:id="205"/>
      <w:bookmarkEnd w:id="206"/>
    </w:p>
    <w:p w14:paraId="09F896BE" w14:textId="77777777" w:rsidR="00DF38B0" w:rsidRPr="00310974" w:rsidRDefault="00DF38B0" w:rsidP="007E5045">
      <w:pPr>
        <w:ind w:firstLine="567"/>
        <w:rPr>
          <w:rFonts w:cs="Arial"/>
        </w:rPr>
      </w:pPr>
      <w:r w:rsidRPr="00310974">
        <w:rPr>
          <w:rFonts w:cs="Arial"/>
        </w:rPr>
        <w:t xml:space="preserve">Para la ejecución de la investigación, fue fundamental aplicar procesos que facilitaran la recolección de datos. Según Arias (1999, </w:t>
      </w:r>
      <w:proofErr w:type="spellStart"/>
      <w:r w:rsidRPr="00310974">
        <w:rPr>
          <w:rFonts w:cs="Arial"/>
        </w:rPr>
        <w:t>p.53</w:t>
      </w:r>
      <w:proofErr w:type="spellEnd"/>
      <w:r w:rsidRPr="00310974">
        <w:rPr>
          <w:rFonts w:cs="Arial"/>
        </w:rPr>
        <w:t>), las técnicas de recolección de datos corresponden a las distintas formas de obtener información, permitiendo obtener una visión objetiva y fundamentada sobre la problemática.</w:t>
      </w:r>
    </w:p>
    <w:p w14:paraId="29E2861D" w14:textId="768C3CBC" w:rsidR="00DF38B0" w:rsidRDefault="00DF38B0" w:rsidP="007E5045">
      <w:pPr>
        <w:ind w:firstLine="567"/>
        <w:rPr>
          <w:rFonts w:cs="Arial"/>
        </w:rPr>
      </w:pPr>
      <w:r w:rsidRPr="00310974">
        <w:rPr>
          <w:rFonts w:cs="Arial"/>
        </w:rPr>
        <w:t>Las técnicas utilizadas en este estudio fueron observación directa, entrevista y encuesta, cada una seleccionada estratégicamente para obtener datos precisos sobre el funcionamiento del departamento de estadísticas del Hospital Antonio José Uzcátegui.</w:t>
      </w:r>
    </w:p>
    <w:p w14:paraId="31A9896E" w14:textId="77777777" w:rsidR="007E5045" w:rsidRDefault="007E5045" w:rsidP="007E5045"/>
    <w:p w14:paraId="462B6338" w14:textId="77777777" w:rsidR="007E5045" w:rsidRPr="007E5045" w:rsidRDefault="007E5045" w:rsidP="007E5045"/>
    <w:p w14:paraId="262B15B3" w14:textId="77777777" w:rsidR="00DF38B0" w:rsidRPr="00310974" w:rsidRDefault="00DF38B0" w:rsidP="007E016E">
      <w:pPr>
        <w:pStyle w:val="Ttulo3"/>
      </w:pPr>
      <w:bookmarkStart w:id="207" w:name="_Toc195996711"/>
      <w:bookmarkStart w:id="208" w:name="_Toc201238562"/>
      <w:bookmarkStart w:id="209" w:name="_Toc201282688"/>
      <w:bookmarkStart w:id="210" w:name="_Toc201693789"/>
      <w:r w:rsidRPr="00310974">
        <w:lastRenderedPageBreak/>
        <w:t>Observación directa</w:t>
      </w:r>
      <w:bookmarkEnd w:id="207"/>
      <w:bookmarkEnd w:id="208"/>
      <w:bookmarkEnd w:id="209"/>
      <w:bookmarkEnd w:id="210"/>
    </w:p>
    <w:p w14:paraId="15DAA835" w14:textId="6C5C1759" w:rsidR="00DF38B0" w:rsidRPr="00310974" w:rsidRDefault="00F26805" w:rsidP="00F26805">
      <w:r w:rsidRPr="00310974">
        <w:tab/>
      </w:r>
      <w:r w:rsidR="00DF38B0" w:rsidRPr="00310974">
        <w:t xml:space="preserve">Según Arias (2006, </w:t>
      </w:r>
      <w:proofErr w:type="spellStart"/>
      <w:r w:rsidR="00DF38B0" w:rsidRPr="00310974">
        <w:t>p.69</w:t>
      </w:r>
      <w:proofErr w:type="spellEnd"/>
      <w:r w:rsidR="00DF38B0" w:rsidRPr="00310974">
        <w:t>), la observación es una técnica que consiste en visualizar o captar de manera sistemática un hecho o fenómeno, permitiendo analizarlo en función de objetivos preestablecidos. En este caso, el equipo investigador realizó una observación libre o no estructurada, ya que se ejecutó sin una guía rígida, pero con un propósito definido.</w:t>
      </w:r>
    </w:p>
    <w:p w14:paraId="756F58A7" w14:textId="79A44947" w:rsidR="00DF38B0" w:rsidRPr="00310974" w:rsidRDefault="00F26805" w:rsidP="00F26805">
      <w:r w:rsidRPr="00310974">
        <w:tab/>
      </w:r>
      <w:r w:rsidR="00DF38B0" w:rsidRPr="00310974">
        <w:t>La observación se llevó a cabo durante las visitas al departamento de estadística de salud, donde se examinó la metodología utilizada para el manejo de registros. Se identificó que la información se gestiona manual y físicamente, utilizando ficheros y hojas de reciclaje, mientras que la coordinadora de estadística se encarga de generar reportes mensuales en Excel y organizar los historiales médicos de los pacientes.</w:t>
      </w:r>
    </w:p>
    <w:p w14:paraId="45B411D6" w14:textId="77777777" w:rsidR="00DF38B0" w:rsidRPr="00310974" w:rsidRDefault="00DF38B0" w:rsidP="007E016E">
      <w:pPr>
        <w:pStyle w:val="Ttulo3"/>
      </w:pPr>
      <w:bookmarkStart w:id="211" w:name="_Toc195996712"/>
      <w:bookmarkStart w:id="212" w:name="_Toc201238563"/>
      <w:bookmarkStart w:id="213" w:name="_Toc201282689"/>
      <w:bookmarkStart w:id="214" w:name="_Toc201693790"/>
      <w:r w:rsidRPr="00310974">
        <w:t>Entrevista</w:t>
      </w:r>
      <w:bookmarkEnd w:id="211"/>
      <w:bookmarkEnd w:id="212"/>
      <w:bookmarkEnd w:id="213"/>
      <w:bookmarkEnd w:id="214"/>
    </w:p>
    <w:p w14:paraId="7666201E" w14:textId="5360694E" w:rsidR="00DF38B0" w:rsidRPr="00310974" w:rsidRDefault="00F26805" w:rsidP="00F26805">
      <w:r w:rsidRPr="00310974">
        <w:tab/>
      </w:r>
      <w:r w:rsidR="00DF38B0" w:rsidRPr="00310974">
        <w:t xml:space="preserve">Según Arias (2006, </w:t>
      </w:r>
      <w:proofErr w:type="spellStart"/>
      <w:r w:rsidR="00DF38B0" w:rsidRPr="00310974">
        <w:t>p.73</w:t>
      </w:r>
      <w:proofErr w:type="spellEnd"/>
      <w:r w:rsidR="00DF38B0" w:rsidRPr="00310974">
        <w:t>), la entrevista es una técnica basada en el diálogo cara a cara entre el entrevistador y el entrevistado, con el propósito de obtener información específica sobre un tema determinado.</w:t>
      </w:r>
    </w:p>
    <w:p w14:paraId="2175E9F5" w14:textId="77777777" w:rsidR="00DF38B0" w:rsidRPr="00310974" w:rsidRDefault="00DF38B0" w:rsidP="007E5045">
      <w:pPr>
        <w:ind w:firstLine="567"/>
        <w:rPr>
          <w:rFonts w:cs="Arial"/>
        </w:rPr>
      </w:pPr>
      <w:r w:rsidRPr="00310974">
        <w:rPr>
          <w:rFonts w:cs="Arial"/>
        </w:rPr>
        <w:t>El equipo investigador realizó entrevistas personales con la coordinadora de estadística, quien describió la complejidad de gestionar grandes volúmenes de información de todos los departamentos. Explicó que el proceso manual requiere gran inversión de tiempo para reunir y organizar los datos hospitalarios, los cuales son procesados en Excel y enviados a CORPOSALUD en distintos formatos.</w:t>
      </w:r>
    </w:p>
    <w:p w14:paraId="1692A5AE" w14:textId="77777777" w:rsidR="00DF38B0" w:rsidRPr="00310974" w:rsidRDefault="00DF38B0" w:rsidP="007E016E">
      <w:pPr>
        <w:pStyle w:val="Ttulo3"/>
      </w:pPr>
      <w:bookmarkStart w:id="215" w:name="_Toc195996713"/>
      <w:bookmarkStart w:id="216" w:name="_Toc201238564"/>
      <w:bookmarkStart w:id="217" w:name="_Toc201282690"/>
      <w:bookmarkStart w:id="218" w:name="_Toc201693791"/>
      <w:r w:rsidRPr="00310974">
        <w:t>Encuesta</w:t>
      </w:r>
      <w:bookmarkEnd w:id="215"/>
      <w:bookmarkEnd w:id="216"/>
      <w:bookmarkEnd w:id="217"/>
      <w:bookmarkEnd w:id="218"/>
    </w:p>
    <w:p w14:paraId="0EA31E3D" w14:textId="77777777" w:rsidR="00DF38B0" w:rsidRPr="00310974" w:rsidRDefault="00DF38B0" w:rsidP="00DF38B0">
      <w:r w:rsidRPr="00310974">
        <w:tab/>
        <w:t xml:space="preserve">Según Arias (2006, </w:t>
      </w:r>
      <w:proofErr w:type="spellStart"/>
      <w:r w:rsidRPr="00310974">
        <w:t>p.72</w:t>
      </w:r>
      <w:proofErr w:type="spellEnd"/>
      <w:r w:rsidRPr="00310974">
        <w:t>), la encuesta es una técnica diseñada para obtener información directamente de los sujetos investigados, permitiendo recolectar datos sobre sus percepciones y necesidades en relación con un tema particular.</w:t>
      </w:r>
    </w:p>
    <w:p w14:paraId="375D6AE3" w14:textId="717A2A39" w:rsidR="00BB2E4F" w:rsidRPr="00310974" w:rsidRDefault="00DF38B0" w:rsidP="00DF38B0">
      <w:r w:rsidRPr="00310974">
        <w:tab/>
      </w:r>
      <w:r w:rsidRPr="00310974">
        <w:rPr>
          <w:rFonts w:cs="Arial"/>
        </w:rPr>
        <w:t xml:space="preserve">En este estudio, la encuesta se implementó para conocer la funcionalidad actual del departamento de estadísticas y obtener sugerencias sobre el </w:t>
      </w:r>
      <w:r w:rsidRPr="00310974">
        <w:rPr>
          <w:rFonts w:cs="Arial"/>
        </w:rPr>
        <w:lastRenderedPageBreak/>
        <w:t>desarrollo del sistema automatizado. Este método permitió identificar las principales expectativas del personal hospitalario y evaluar los requerimientos que el nuevo sistema debe cumplir.</w:t>
      </w:r>
    </w:p>
    <w:p w14:paraId="72A7FA2C" w14:textId="1EA1F80E" w:rsidR="00E6013D" w:rsidRPr="00310974" w:rsidRDefault="00BB2E4F" w:rsidP="006B6854">
      <w:pPr>
        <w:pStyle w:val="Ttulo2"/>
      </w:pPr>
      <w:bookmarkStart w:id="219" w:name="_Toc195996714"/>
      <w:bookmarkStart w:id="220" w:name="_Toc201238565"/>
      <w:bookmarkStart w:id="221" w:name="_Toc201282691"/>
      <w:bookmarkStart w:id="222" w:name="_Toc201693792"/>
      <w:r w:rsidRPr="00310974">
        <w:rPr>
          <w:rFonts w:eastAsia="Calibri"/>
        </w:rPr>
        <w:t>Estudio de f</w:t>
      </w:r>
      <w:r w:rsidR="00E6013D" w:rsidRPr="00310974">
        <w:rPr>
          <w:rFonts w:eastAsia="Calibri"/>
        </w:rPr>
        <w:t>actibilidad</w:t>
      </w:r>
      <w:bookmarkEnd w:id="219"/>
      <w:bookmarkEnd w:id="220"/>
      <w:bookmarkEnd w:id="221"/>
      <w:bookmarkEnd w:id="222"/>
    </w:p>
    <w:p w14:paraId="64C53865" w14:textId="753DF5CA" w:rsidR="00E6013D" w:rsidRPr="00310974" w:rsidRDefault="00FD2158" w:rsidP="00FD2158">
      <w:pPr>
        <w:rPr>
          <w:rFonts w:eastAsia="Calibri"/>
        </w:rPr>
      </w:pPr>
      <w:r w:rsidRPr="00310974">
        <w:rPr>
          <w:rFonts w:eastAsia="Calibri"/>
        </w:rPr>
        <w:tab/>
        <w:t xml:space="preserve">Según Baca Urbina (2013, </w:t>
      </w:r>
      <w:proofErr w:type="spellStart"/>
      <w:r w:rsidRPr="00310974">
        <w:rPr>
          <w:rFonts w:eastAsia="Calibri"/>
        </w:rPr>
        <w:t>p.58</w:t>
      </w:r>
      <w:proofErr w:type="spellEnd"/>
      <w:r w:rsidRPr="00310974">
        <w:rPr>
          <w:rFonts w:eastAsia="Calibri"/>
        </w:rPr>
        <w:t>), el estudio de factibilidad se enfoca en evaluar la disponibilidad de recursos necesarios para la ejecución de un proyecto, asegurando que los objetivos y metas planteadas puedan ser alcanzados de manera viable.</w:t>
      </w:r>
    </w:p>
    <w:p w14:paraId="431DD601" w14:textId="51556E73" w:rsidR="009A099D" w:rsidRPr="00310974" w:rsidRDefault="009A099D" w:rsidP="007E016E">
      <w:pPr>
        <w:pStyle w:val="Ttulo3"/>
      </w:pPr>
      <w:bookmarkStart w:id="223" w:name="_Toc195996715"/>
      <w:bookmarkStart w:id="224" w:name="_Toc201238566"/>
      <w:bookmarkStart w:id="225" w:name="_Toc201282692"/>
      <w:bookmarkStart w:id="226" w:name="_Toc201693793"/>
      <w:r w:rsidRPr="00310974">
        <w:t xml:space="preserve">Factibilidad </w:t>
      </w:r>
      <w:r w:rsidR="00A22871" w:rsidRPr="00310974">
        <w:t>e</w:t>
      </w:r>
      <w:r w:rsidRPr="00310974">
        <w:t>conómica</w:t>
      </w:r>
      <w:bookmarkEnd w:id="223"/>
      <w:bookmarkEnd w:id="224"/>
      <w:bookmarkEnd w:id="225"/>
      <w:bookmarkEnd w:id="226"/>
    </w:p>
    <w:p w14:paraId="6930B5B7" w14:textId="77777777" w:rsidR="00AB62D9" w:rsidRPr="00310974" w:rsidRDefault="009A099D" w:rsidP="009A099D">
      <w:pPr>
        <w:rPr>
          <w:rFonts w:eastAsia="Calibri"/>
        </w:rPr>
      </w:pPr>
      <w:r w:rsidRPr="00310974">
        <w:rPr>
          <w:rFonts w:eastAsia="Calibri"/>
        </w:rPr>
        <w:tab/>
        <w:t xml:space="preserve">Según Baca Urbina (2013, </w:t>
      </w:r>
      <w:proofErr w:type="spellStart"/>
      <w:r w:rsidRPr="00310974">
        <w:rPr>
          <w:rFonts w:eastAsia="Calibri"/>
        </w:rPr>
        <w:t>p.58</w:t>
      </w:r>
      <w:proofErr w:type="spellEnd"/>
      <w:r w:rsidRPr="00310974">
        <w:rPr>
          <w:rFonts w:eastAsia="Calibri"/>
        </w:rPr>
        <w:t>), el estudio de factibilidad analiza la disponibilidad de recursos necesarios para la ejecución de un proyecto, asegurando que los objetivos y metas planteadas puedan ser alcanzados de manera viable.</w:t>
      </w:r>
    </w:p>
    <w:p w14:paraId="66016B06" w14:textId="77777777" w:rsidR="00AB62D9" w:rsidRPr="00310974" w:rsidRDefault="009A099D" w:rsidP="00AB62D9">
      <w:pPr>
        <w:ind w:firstLine="567"/>
        <w:rPr>
          <w:rFonts w:eastAsia="Calibri"/>
        </w:rPr>
      </w:pPr>
      <w:r w:rsidRPr="00310974">
        <w:rPr>
          <w:rFonts w:eastAsia="Calibri"/>
        </w:rPr>
        <w:t>En el caso del departamento de estadísticas del Hospital Antonio José Uzcátegui, los costos actuales incluyen impresión de documentos, adquisición de ficheros manuales y uso de hojas blancas u oficio, lo que genera gastos recurrentes.</w:t>
      </w:r>
      <w:r w:rsidR="00AB62D9" w:rsidRPr="00310974">
        <w:rPr>
          <w:rFonts w:eastAsia="Calibri"/>
        </w:rPr>
        <w:t xml:space="preserve"> </w:t>
      </w:r>
      <w:r w:rsidRPr="00310974">
        <w:rPr>
          <w:rFonts w:eastAsia="Calibri"/>
        </w:rPr>
        <w:t>Sin embargo, el desarrollo del sistema automatizado no implica costos directos, ya que será implementado de manera gratuita, permitiendo que la comunidad tenga acceso a una solución tecno</w:t>
      </w:r>
      <w:r w:rsidR="00F26805" w:rsidRPr="00310974">
        <w:rPr>
          <w:rFonts w:eastAsia="Calibri"/>
        </w:rPr>
        <w:t>lógica sin inversión adicional.</w:t>
      </w:r>
    </w:p>
    <w:p w14:paraId="581C87E1" w14:textId="725946E3" w:rsidR="009A099D" w:rsidRPr="00310974" w:rsidRDefault="009A099D" w:rsidP="00AB62D9">
      <w:pPr>
        <w:ind w:firstLine="567"/>
        <w:rPr>
          <w:rFonts w:eastAsia="Calibri"/>
        </w:rPr>
      </w:pPr>
      <w:r w:rsidRPr="00310974">
        <w:rPr>
          <w:rFonts w:eastAsia="Calibri"/>
        </w:rPr>
        <w:t>Para evaluar la viabilidad económica, se aplicó el cálculo del beneficio-coste (</w:t>
      </w:r>
      <w:proofErr w:type="spellStart"/>
      <w:r w:rsidRPr="00310974">
        <w:rPr>
          <w:rFonts w:eastAsia="Calibri"/>
        </w:rPr>
        <w:t>BC</w:t>
      </w:r>
      <w:proofErr w:type="spellEnd"/>
      <w:r w:rsidRPr="00310974">
        <w:rPr>
          <w:rFonts w:eastAsia="Calibri"/>
        </w:rPr>
        <w:t>) mediante la siguiente fórmula:</w:t>
      </w:r>
    </w:p>
    <w:p w14:paraId="5995A93D" w14:textId="77777777" w:rsidR="009A099D" w:rsidRPr="00310974" w:rsidRDefault="009A099D" w:rsidP="007E5045">
      <w:pPr>
        <w:ind w:firstLine="567"/>
        <w:rPr>
          <w:rFonts w:eastAsia="Calibri" w:cs="Arial"/>
          <w:sz w:val="36"/>
          <w:szCs w:val="32"/>
        </w:rPr>
      </w:pPr>
      <m:oMathPara>
        <m:oMath>
          <m:r>
            <w:rPr>
              <w:rFonts w:ascii="Cambria Math" w:eastAsia="Calibri" w:hAnsi="Cambria Math" w:cs="Arial"/>
            </w:rPr>
            <m:t xml:space="preserve">BC = </m:t>
          </m:r>
          <m:f>
            <m:fPr>
              <m:ctrlPr>
                <w:rPr>
                  <w:rFonts w:ascii="Cambria Math" w:eastAsia="Calibri" w:hAnsi="Cambria Math" w:cs="Arial"/>
                  <w:i/>
                  <w:sz w:val="36"/>
                  <w:szCs w:val="32"/>
                </w:rPr>
              </m:ctrlPr>
            </m:fPr>
            <m:num>
              <m:r>
                <w:rPr>
                  <w:rFonts w:ascii="Cambria Math" w:eastAsia="Calibri" w:hAnsi="Cambria Math" w:cs="Arial"/>
                  <w:sz w:val="36"/>
                  <w:szCs w:val="32"/>
                </w:rPr>
                <m:t>8$-4$</m:t>
              </m:r>
            </m:num>
            <m:den>
              <m:r>
                <w:rPr>
                  <w:rFonts w:ascii="Cambria Math" w:eastAsia="Calibri" w:hAnsi="Cambria Math" w:cs="Arial"/>
                  <w:sz w:val="36"/>
                  <w:szCs w:val="32"/>
                </w:rPr>
                <m:t>4$</m:t>
              </m:r>
            </m:den>
          </m:f>
          <m:r>
            <w:rPr>
              <w:rFonts w:ascii="Cambria Math" w:eastAsia="Calibri" w:hAnsi="Cambria Math" w:cs="Arial"/>
              <w:sz w:val="36"/>
              <w:szCs w:val="32"/>
            </w:rPr>
            <m:t>=1</m:t>
          </m:r>
        </m:oMath>
      </m:oMathPara>
    </w:p>
    <w:p w14:paraId="5D8A7594" w14:textId="448DC9E0" w:rsidR="009A099D" w:rsidRPr="00310974" w:rsidRDefault="009A099D" w:rsidP="006B6854">
      <w:pPr>
        <w:ind w:firstLine="567"/>
        <w:rPr>
          <w:rFonts w:eastAsia="Calibri" w:cs="Arial"/>
        </w:rPr>
      </w:pPr>
      <w:r w:rsidRPr="00310974">
        <w:rPr>
          <w:rFonts w:eastAsia="Calibri" w:cs="Arial"/>
        </w:rPr>
        <w:t>Donde:</w:t>
      </w:r>
    </w:p>
    <w:p w14:paraId="79C74BAE" w14:textId="77777777" w:rsidR="00AB62D9" w:rsidRPr="00310974" w:rsidRDefault="009A099D" w:rsidP="0089007F">
      <w:pPr>
        <w:pStyle w:val="Prrafodelista"/>
        <w:numPr>
          <w:ilvl w:val="0"/>
          <w:numId w:val="36"/>
        </w:numPr>
        <w:rPr>
          <w:rFonts w:eastAsia="Calibri" w:cs="Arial"/>
        </w:rPr>
      </w:pPr>
      <w:r w:rsidRPr="00310974">
        <w:rPr>
          <w:rFonts w:eastAsia="Calibri" w:cs="Arial"/>
        </w:rPr>
        <w:t>8$ representa el beneficio estimado generado por el sistema (reducción de costos operativos y mejora en la gestión de información).</w:t>
      </w:r>
    </w:p>
    <w:p w14:paraId="491E3B33" w14:textId="77777777" w:rsidR="00AB62D9" w:rsidRPr="00310974" w:rsidRDefault="009A099D" w:rsidP="0089007F">
      <w:pPr>
        <w:pStyle w:val="Prrafodelista"/>
        <w:numPr>
          <w:ilvl w:val="0"/>
          <w:numId w:val="36"/>
        </w:numPr>
        <w:rPr>
          <w:rFonts w:eastAsia="Calibri" w:cs="Arial"/>
        </w:rPr>
      </w:pPr>
      <w:r w:rsidRPr="00310974">
        <w:rPr>
          <w:rFonts w:eastAsia="Calibri" w:cs="Arial"/>
        </w:rPr>
        <w:lastRenderedPageBreak/>
        <w:t>4$ equivale al costo asociado al método tradicional (gastos en materiales y almacenamiento físico de registros).</w:t>
      </w:r>
    </w:p>
    <w:p w14:paraId="1226DCE4" w14:textId="04519719" w:rsidR="009A099D" w:rsidRPr="00310974" w:rsidRDefault="009A099D" w:rsidP="0089007F">
      <w:pPr>
        <w:pStyle w:val="Prrafodelista"/>
        <w:numPr>
          <w:ilvl w:val="0"/>
          <w:numId w:val="36"/>
        </w:numPr>
        <w:rPr>
          <w:rFonts w:eastAsia="Calibri" w:cs="Arial"/>
        </w:rPr>
      </w:pPr>
      <w:r w:rsidRPr="00310974">
        <w:rPr>
          <w:rFonts w:eastAsia="Calibri" w:cs="Arial"/>
        </w:rPr>
        <w:t>4$ es la inversión necesaria para el nuevo sistema, que en este caso es nula, ya que el desarrollo se realizará sin costos adicionales.</w:t>
      </w:r>
    </w:p>
    <w:p w14:paraId="650B2EE8" w14:textId="492D743E" w:rsidR="009A099D" w:rsidRPr="00310974" w:rsidRDefault="009A099D" w:rsidP="009A099D">
      <w:pPr>
        <w:rPr>
          <w:rFonts w:eastAsia="Calibri" w:cs="Arial"/>
        </w:rPr>
      </w:pPr>
      <w:r w:rsidRPr="00310974">
        <w:rPr>
          <w:rFonts w:eastAsia="Calibri" w:cs="Arial"/>
        </w:rPr>
        <w:tab/>
        <w:t xml:space="preserve">El índice de </w:t>
      </w:r>
      <w:proofErr w:type="spellStart"/>
      <w:r w:rsidRPr="00310974">
        <w:rPr>
          <w:rFonts w:eastAsia="Calibri" w:cs="Arial"/>
        </w:rPr>
        <w:t>BC</w:t>
      </w:r>
      <w:proofErr w:type="spellEnd"/>
      <w:r w:rsidRPr="00310974">
        <w:rPr>
          <w:rFonts w:eastAsia="Calibri" w:cs="Arial"/>
        </w:rPr>
        <w:t xml:space="preserve"> = 1 indica que el beneficio obtenido equivale al costo original, lo que significa que el sistema automatizado compensa completamente los gastos actuales y elimina la necesidad de inversión en materiales físicos. Esto confirma que el proyecto es económicamente factible, beneficiando al hospital sin representar pérdidas financieras.</w:t>
      </w:r>
    </w:p>
    <w:p w14:paraId="20F82823" w14:textId="49F3D37C" w:rsidR="00E6013D" w:rsidRPr="00310974" w:rsidRDefault="00E6013D" w:rsidP="007E016E">
      <w:pPr>
        <w:pStyle w:val="Ttulo3"/>
      </w:pPr>
      <w:bookmarkStart w:id="227" w:name="_Toc195996716"/>
      <w:bookmarkStart w:id="228" w:name="_Toc201238567"/>
      <w:bookmarkStart w:id="229" w:name="_Toc201282693"/>
      <w:bookmarkStart w:id="230" w:name="_Toc201693794"/>
      <w:r w:rsidRPr="00310974">
        <w:t>Factibilidad técnica</w:t>
      </w:r>
      <w:r w:rsidR="009A099D" w:rsidRPr="00310974">
        <w:t xml:space="preserve"> o tecnológica</w:t>
      </w:r>
      <w:bookmarkEnd w:id="227"/>
      <w:bookmarkEnd w:id="228"/>
      <w:bookmarkEnd w:id="229"/>
      <w:bookmarkEnd w:id="230"/>
    </w:p>
    <w:p w14:paraId="18BE3CC0" w14:textId="71EA9879" w:rsidR="00971F29" w:rsidRPr="00310974" w:rsidRDefault="008D5F84" w:rsidP="008D5F84">
      <w:pPr>
        <w:rPr>
          <w:rFonts w:eastAsia="Calibri"/>
        </w:rPr>
      </w:pPr>
      <w:r w:rsidRPr="00310974">
        <w:rPr>
          <w:rFonts w:eastAsia="Calibri"/>
        </w:rPr>
        <w:tab/>
      </w:r>
      <w:r w:rsidR="00E6013D" w:rsidRPr="00310974">
        <w:rPr>
          <w:rFonts w:eastAsia="Calibri"/>
        </w:rPr>
        <w:t>La factibilidad técnica determina si se dispone de los conocimientos, habilidades, equipos o herramientas necesarios para llevar a cabo los procedimientos, funciones o métodos involucrados en un proyecto.</w:t>
      </w:r>
    </w:p>
    <w:p w14:paraId="15F933B1" w14:textId="2DB31489" w:rsidR="007E5045" w:rsidRDefault="007E5045" w:rsidP="007E5045">
      <w:pPr>
        <w:pStyle w:val="Descripcin"/>
        <w:keepNext/>
      </w:pPr>
      <w:bookmarkStart w:id="231" w:name="_Toc201693862"/>
      <w:r>
        <w:t xml:space="preserve">Tabla </w:t>
      </w:r>
      <w:r w:rsidR="00EF17D2">
        <w:fldChar w:fldCharType="begin"/>
      </w:r>
      <w:r w:rsidR="00EF17D2">
        <w:instrText xml:space="preserve"> SEQ Tabla \* ARABIC </w:instrText>
      </w:r>
      <w:r w:rsidR="00EF17D2">
        <w:fldChar w:fldCharType="separate"/>
      </w:r>
      <w:r w:rsidR="000F15B3">
        <w:rPr>
          <w:noProof/>
        </w:rPr>
        <w:t>4</w:t>
      </w:r>
      <w:r w:rsidR="00EF17D2">
        <w:rPr>
          <w:noProof/>
        </w:rPr>
        <w:fldChar w:fldCharType="end"/>
      </w:r>
      <w:r>
        <w:t>. Factibilidad técnica</w:t>
      </w:r>
      <w:bookmarkEnd w:id="231"/>
    </w:p>
    <w:tbl>
      <w:tblPr>
        <w:tblStyle w:val="HAJU"/>
        <w:tblW w:w="0" w:type="auto"/>
        <w:tblLook w:val="0620" w:firstRow="1" w:lastRow="0" w:firstColumn="0" w:lastColumn="0" w:noHBand="1" w:noVBand="1"/>
      </w:tblPr>
      <w:tblGrid>
        <w:gridCol w:w="4130"/>
        <w:gridCol w:w="4131"/>
      </w:tblGrid>
      <w:tr w:rsidR="00E6013D" w:rsidRPr="007E5045" w14:paraId="4EE818F7" w14:textId="77777777" w:rsidTr="007E5045">
        <w:trPr>
          <w:cnfStyle w:val="100000000000" w:firstRow="1" w:lastRow="0" w:firstColumn="0" w:lastColumn="0" w:oddVBand="0" w:evenVBand="0" w:oddHBand="0" w:evenHBand="0" w:firstRowFirstColumn="0" w:firstRowLastColumn="0" w:lastRowFirstColumn="0" w:lastRowLastColumn="0"/>
        </w:trPr>
        <w:tc>
          <w:tcPr>
            <w:tcW w:w="4130" w:type="dxa"/>
          </w:tcPr>
          <w:p w14:paraId="1DD4D691" w14:textId="77777777" w:rsidR="00E6013D" w:rsidRPr="007E5045" w:rsidRDefault="00E6013D" w:rsidP="007E5045">
            <w:r w:rsidRPr="007E5045">
              <w:t>Requisitos del sistema</w:t>
            </w:r>
          </w:p>
        </w:tc>
        <w:tc>
          <w:tcPr>
            <w:tcW w:w="4131" w:type="dxa"/>
          </w:tcPr>
          <w:p w14:paraId="09384628" w14:textId="77777777" w:rsidR="00E6013D" w:rsidRPr="007E5045" w:rsidRDefault="00E6013D" w:rsidP="007E5045">
            <w:r w:rsidRPr="007E5045">
              <w:t>Equipos de HAJU</w:t>
            </w:r>
          </w:p>
        </w:tc>
      </w:tr>
      <w:tr w:rsidR="00E6013D" w:rsidRPr="007E5045" w14:paraId="7D57F893" w14:textId="77777777" w:rsidTr="007E5045">
        <w:tc>
          <w:tcPr>
            <w:tcW w:w="4130" w:type="dxa"/>
          </w:tcPr>
          <w:p w14:paraId="39128A8E" w14:textId="06BFFD10" w:rsidR="00E6013D" w:rsidRPr="007E5045" w:rsidRDefault="00E6013D" w:rsidP="007E5045">
            <w:proofErr w:type="spellStart"/>
            <w:r w:rsidRPr="007E5045">
              <w:t>1</w:t>
            </w:r>
            <w:r w:rsidR="00BB2E4F" w:rsidRPr="007E5045">
              <w:t>GB</w:t>
            </w:r>
            <w:proofErr w:type="spellEnd"/>
            <w:r w:rsidRPr="007E5045">
              <w:t xml:space="preserve"> </w:t>
            </w:r>
            <w:r w:rsidR="008D5F84" w:rsidRPr="007E5045">
              <w:t xml:space="preserve">de </w:t>
            </w:r>
            <w:r w:rsidRPr="007E5045">
              <w:t>RAM</w:t>
            </w:r>
          </w:p>
        </w:tc>
        <w:tc>
          <w:tcPr>
            <w:tcW w:w="4131" w:type="dxa"/>
          </w:tcPr>
          <w:p w14:paraId="175A46BA" w14:textId="10AF1D45" w:rsidR="00E6013D" w:rsidRPr="007E5045" w:rsidRDefault="00E6013D" w:rsidP="007E5045">
            <w:proofErr w:type="spellStart"/>
            <w:r w:rsidRPr="007E5045">
              <w:t>2</w:t>
            </w:r>
            <w:r w:rsidR="00BB2E4F" w:rsidRPr="007E5045">
              <w:t>GB</w:t>
            </w:r>
            <w:proofErr w:type="spellEnd"/>
            <w:r w:rsidRPr="007E5045">
              <w:t xml:space="preserve"> RAM</w:t>
            </w:r>
          </w:p>
        </w:tc>
      </w:tr>
      <w:tr w:rsidR="00E6013D" w:rsidRPr="007E5045" w14:paraId="01EE19CC" w14:textId="77777777" w:rsidTr="007E5045">
        <w:tc>
          <w:tcPr>
            <w:tcW w:w="4130" w:type="dxa"/>
          </w:tcPr>
          <w:p w14:paraId="32E829A5" w14:textId="53940899" w:rsidR="00E6013D" w:rsidRPr="007E5045" w:rsidRDefault="00E6013D" w:rsidP="007E5045">
            <w:r w:rsidRPr="007E5045">
              <w:t>Windows 7</w:t>
            </w:r>
            <w:r w:rsidR="00BB2E4F" w:rsidRPr="007E5045">
              <w:t xml:space="preserve"> x86</w:t>
            </w:r>
          </w:p>
        </w:tc>
        <w:tc>
          <w:tcPr>
            <w:tcW w:w="4131" w:type="dxa"/>
          </w:tcPr>
          <w:p w14:paraId="0F927DBB" w14:textId="6EB83DA9" w:rsidR="00E6013D" w:rsidRPr="007E5045" w:rsidRDefault="00E6013D" w:rsidP="007E5045">
            <w:r w:rsidRPr="007E5045">
              <w:t>Windows 7</w:t>
            </w:r>
            <w:r w:rsidR="00BB2E4F" w:rsidRPr="007E5045">
              <w:t xml:space="preserve"> x</w:t>
            </w:r>
            <w:r w:rsidR="006B6854" w:rsidRPr="007E5045">
              <w:t>64</w:t>
            </w:r>
          </w:p>
        </w:tc>
      </w:tr>
      <w:tr w:rsidR="00E6013D" w:rsidRPr="007E5045" w14:paraId="37F8FF56" w14:textId="77777777" w:rsidTr="007E5045">
        <w:tc>
          <w:tcPr>
            <w:tcW w:w="4130" w:type="dxa"/>
          </w:tcPr>
          <w:p w14:paraId="266056B1" w14:textId="4E7E5AC2" w:rsidR="00E6013D" w:rsidRPr="007E5045" w:rsidRDefault="00BB2E4F" w:rsidP="007E5045">
            <w:r w:rsidRPr="007E5045">
              <w:t>Chromium 96 o Firefox 62</w:t>
            </w:r>
          </w:p>
        </w:tc>
        <w:tc>
          <w:tcPr>
            <w:tcW w:w="4131" w:type="dxa"/>
          </w:tcPr>
          <w:p w14:paraId="58EA84E4" w14:textId="1DA2DBE3" w:rsidR="00E6013D" w:rsidRPr="007E5045" w:rsidRDefault="008D5F84" w:rsidP="007E5045">
            <w:r w:rsidRPr="007E5045">
              <w:t>Chromium 13</w:t>
            </w:r>
            <w:r w:rsidR="006B6854" w:rsidRPr="007E5045">
              <w:t>5</w:t>
            </w:r>
          </w:p>
        </w:tc>
      </w:tr>
    </w:tbl>
    <w:p w14:paraId="3996CFA0" w14:textId="5A659985" w:rsidR="00F26805" w:rsidRPr="00310974" w:rsidRDefault="009F4113" w:rsidP="006B6854">
      <w:pPr>
        <w:pStyle w:val="Fuente"/>
        <w:rPr>
          <w:b/>
        </w:rPr>
      </w:pPr>
      <w:bookmarkStart w:id="232" w:name="_Toc201233325"/>
      <w:bookmarkStart w:id="233" w:name="_Toc201242050"/>
      <w:r w:rsidRPr="00310974">
        <w:rPr>
          <w:bCs/>
        </w:rPr>
        <w:t xml:space="preserve">Fuente: </w:t>
      </w:r>
      <w:r w:rsidRPr="00310974">
        <w:t xml:space="preserve">Mancilla D, </w:t>
      </w:r>
      <w:r w:rsidR="007A7C67" w:rsidRPr="00310974">
        <w:t>Sánchez</w:t>
      </w:r>
      <w:r w:rsidRPr="00310974">
        <w:t xml:space="preserve"> F y </w:t>
      </w:r>
      <w:r w:rsidR="00612C60" w:rsidRPr="00310974">
        <w:t>Lázaro J. (2025)</w:t>
      </w:r>
      <w:bookmarkEnd w:id="232"/>
      <w:bookmarkEnd w:id="233"/>
    </w:p>
    <w:p w14:paraId="1EDAAA3E" w14:textId="57C37326" w:rsidR="00BB2E4F" w:rsidRPr="00310974" w:rsidRDefault="00F26805" w:rsidP="008D5F84">
      <w:pPr>
        <w:rPr>
          <w:rFonts w:eastAsia="Calibri"/>
        </w:rPr>
      </w:pPr>
      <w:r w:rsidRPr="00310974">
        <w:rPr>
          <w:rFonts w:eastAsia="Calibri"/>
        </w:rPr>
        <w:tab/>
      </w:r>
      <w:r w:rsidR="008D5F84" w:rsidRPr="00310974">
        <w:rPr>
          <w:rFonts w:eastAsia="Calibri"/>
        </w:rPr>
        <w:t>El Hospital Antonio José Uzcátegui dispone de equipos informáticos de gama media y acceso a conexión a internet, lo que garantiza que cumple con los requisitos tecnológicos necesarios para la instalación del sistema automatizado. Además, el sistema será adaptable a dispositivos móviles, facilitando un manejo cómodo y permitiendo una consulta ágil y eficiente de la información hospitalaria.</w:t>
      </w:r>
      <w:r w:rsidR="00AB62D9" w:rsidRPr="00310974">
        <w:rPr>
          <w:rFonts w:eastAsia="Calibri"/>
        </w:rPr>
        <w:t xml:space="preserve"> </w:t>
      </w:r>
      <w:r w:rsidR="008D5F84" w:rsidRPr="00310974">
        <w:rPr>
          <w:rFonts w:eastAsia="Calibri"/>
        </w:rPr>
        <w:t xml:space="preserve">Desde el punto de vista técnico, el desarrollo del sistema es viable, ya que se cuenta con los computadores, herramientas y conocimientos especializados requeridos para la digitalización de los registros del departamento de estadística de salud. Esta infraestructura permitirá </w:t>
      </w:r>
      <w:r w:rsidR="008D5F84" w:rsidRPr="00310974">
        <w:rPr>
          <w:rFonts w:eastAsia="Calibri"/>
        </w:rPr>
        <w:lastRenderedPageBreak/>
        <w:t>optimizar los procesos hospitalarios, asegurando una gestión más estructurada y segura de la información.</w:t>
      </w:r>
    </w:p>
    <w:p w14:paraId="630ABBE1" w14:textId="336EB34A" w:rsidR="00E6013D" w:rsidRPr="00310974" w:rsidRDefault="00E6013D" w:rsidP="007E016E">
      <w:pPr>
        <w:pStyle w:val="Ttulo3"/>
      </w:pPr>
      <w:bookmarkStart w:id="234" w:name="_Toc195996717"/>
      <w:bookmarkStart w:id="235" w:name="_Toc201238568"/>
      <w:bookmarkStart w:id="236" w:name="_Toc201282694"/>
      <w:bookmarkStart w:id="237" w:name="_Toc201693795"/>
      <w:r w:rsidRPr="00310974">
        <w:t xml:space="preserve">Factibilidad </w:t>
      </w:r>
      <w:r w:rsidR="009A099D" w:rsidRPr="00310974">
        <w:t xml:space="preserve">operativa o </w:t>
      </w:r>
      <w:r w:rsidRPr="00310974">
        <w:t>humana</w:t>
      </w:r>
      <w:bookmarkEnd w:id="234"/>
      <w:bookmarkEnd w:id="235"/>
      <w:bookmarkEnd w:id="236"/>
      <w:bookmarkEnd w:id="237"/>
    </w:p>
    <w:p w14:paraId="2F974A1F" w14:textId="77777777" w:rsidR="00347463" w:rsidRPr="00310974" w:rsidRDefault="00347463" w:rsidP="00347463">
      <w:pPr>
        <w:rPr>
          <w:rFonts w:eastAsia="Calibri"/>
        </w:rPr>
      </w:pPr>
      <w:r w:rsidRPr="00310974">
        <w:rPr>
          <w:rFonts w:eastAsia="Calibri"/>
        </w:rPr>
        <w:tab/>
        <w:t>Para garantizar la viabilidad del proyecto, es esencial contar con personal capacitado que pueda ejecutar el desarrollo y administración del sistema automatizado, así como con usuarios finales dispuestos a emplear la solución propuesta.</w:t>
      </w:r>
    </w:p>
    <w:p w14:paraId="0F504896" w14:textId="77777777" w:rsidR="00A32FDD" w:rsidRDefault="00347463" w:rsidP="00AB62D9">
      <w:pPr>
        <w:rPr>
          <w:rFonts w:eastAsia="Calibri" w:cs="Arial"/>
        </w:rPr>
        <w:sectPr w:rsidR="00A32FDD" w:rsidSect="00762E3C">
          <w:pgSz w:w="12240" w:h="15840" w:code="1"/>
          <w:pgMar w:top="2268" w:right="1701" w:bottom="1701" w:left="2268" w:header="709" w:footer="709" w:gutter="0"/>
          <w:cols w:space="708"/>
          <w:docGrid w:linePitch="360"/>
        </w:sectPr>
      </w:pPr>
      <w:r w:rsidRPr="00310974">
        <w:rPr>
          <w:rFonts w:eastAsia="Calibri"/>
        </w:rPr>
        <w:tab/>
      </w:r>
      <w:r w:rsidRPr="00310974">
        <w:rPr>
          <w:rFonts w:eastAsia="Calibri" w:cs="Arial"/>
        </w:rPr>
        <w:t>La coordinadora de estadísticas y su equipo de trabajo han confirmado que la implementación del sistema es factible desde el punto de vista humano, dado que existe el personal necesario para emplear esta herramienta y mejorar la eficiencia y eficacia en la gestión de información hospitalaria.</w:t>
      </w:r>
      <w:bookmarkStart w:id="238" w:name="_Toc195996718"/>
      <w:bookmarkStart w:id="239" w:name="_Toc201210206"/>
      <w:bookmarkStart w:id="240" w:name="_Toc201210397"/>
      <w:bookmarkStart w:id="241" w:name="_Toc201238569"/>
    </w:p>
    <w:p w14:paraId="73DBCFBF" w14:textId="77777777" w:rsidR="007E5045" w:rsidRDefault="007E5045" w:rsidP="007E5045">
      <w:bookmarkStart w:id="242" w:name="_Toc201282695"/>
    </w:p>
    <w:p w14:paraId="5573118D" w14:textId="77777777" w:rsidR="007E5045" w:rsidRDefault="007E5045" w:rsidP="007E5045"/>
    <w:p w14:paraId="3ED8F998" w14:textId="77777777" w:rsidR="007E5045" w:rsidRDefault="007E5045" w:rsidP="007E5045"/>
    <w:p w14:paraId="285D7740" w14:textId="77777777" w:rsidR="007E5045" w:rsidRDefault="007E5045" w:rsidP="007E5045"/>
    <w:p w14:paraId="3EAE68E5" w14:textId="77777777" w:rsidR="007E5045" w:rsidRPr="007E5045" w:rsidRDefault="007E5045" w:rsidP="007E5045"/>
    <w:p w14:paraId="2D064543" w14:textId="0D759B84" w:rsidR="00BB2E4F" w:rsidRPr="00310974" w:rsidRDefault="00082239" w:rsidP="00A32FDD">
      <w:pPr>
        <w:pStyle w:val="Ttulo1"/>
        <w:rPr>
          <w:rFonts w:eastAsia="Calibri"/>
        </w:rPr>
      </w:pPr>
      <w:bookmarkStart w:id="243" w:name="_Toc201693796"/>
      <w:r w:rsidRPr="00310974">
        <w:t>CAPÍTULO</w:t>
      </w:r>
      <w:r w:rsidRPr="00310974">
        <w:rPr>
          <w:rFonts w:eastAsia="Calibri"/>
        </w:rPr>
        <w:t xml:space="preserve"> IV</w:t>
      </w:r>
      <w:bookmarkEnd w:id="238"/>
      <w:bookmarkEnd w:id="239"/>
      <w:bookmarkEnd w:id="240"/>
      <w:bookmarkEnd w:id="241"/>
      <w:bookmarkEnd w:id="242"/>
      <w:bookmarkEnd w:id="243"/>
    </w:p>
    <w:p w14:paraId="4CDC6BC6" w14:textId="0C8B3014" w:rsidR="009F4113" w:rsidRPr="00310974" w:rsidRDefault="00082239" w:rsidP="00AB62D9">
      <w:pPr>
        <w:pStyle w:val="Ttulo2"/>
      </w:pPr>
      <w:bookmarkStart w:id="244" w:name="_Toc195996719"/>
      <w:bookmarkStart w:id="245" w:name="_Toc201238570"/>
      <w:bookmarkStart w:id="246" w:name="_Toc201282696"/>
      <w:bookmarkStart w:id="247" w:name="_Toc201693797"/>
      <w:r w:rsidRPr="00310974">
        <w:t>Cuantificación de los resultados</w:t>
      </w:r>
      <w:bookmarkEnd w:id="244"/>
      <w:bookmarkEnd w:id="245"/>
      <w:bookmarkEnd w:id="246"/>
      <w:bookmarkEnd w:id="247"/>
    </w:p>
    <w:p w14:paraId="2ED857DE" w14:textId="5E748B1B" w:rsidR="007E5045" w:rsidRDefault="007E5045" w:rsidP="009729BD">
      <w:pPr>
        <w:pStyle w:val="Descripcin"/>
      </w:pPr>
      <w:bookmarkStart w:id="248" w:name="_Toc201693863"/>
      <w:r>
        <w:t xml:space="preserve">Tabla </w:t>
      </w:r>
      <w:r w:rsidR="00EF17D2">
        <w:fldChar w:fldCharType="begin"/>
      </w:r>
      <w:r w:rsidR="00EF17D2">
        <w:instrText xml:space="preserve"> SEQ Tabla \* ARABIC </w:instrText>
      </w:r>
      <w:r w:rsidR="00EF17D2">
        <w:fldChar w:fldCharType="separate"/>
      </w:r>
      <w:r w:rsidR="000F15B3">
        <w:rPr>
          <w:noProof/>
        </w:rPr>
        <w:t>5</w:t>
      </w:r>
      <w:r w:rsidR="00EF17D2">
        <w:rPr>
          <w:noProof/>
        </w:rPr>
        <w:fldChar w:fldCharType="end"/>
      </w:r>
      <w:r>
        <w:t>. Ítem 1. ¿Estás de acuerdo con la implementación del sistema automatizado?</w:t>
      </w:r>
      <w:bookmarkEnd w:id="248"/>
    </w:p>
    <w:tbl>
      <w:tblPr>
        <w:tblStyle w:val="HAJU"/>
        <w:tblW w:w="5000" w:type="pct"/>
        <w:tblLook w:val="04A0" w:firstRow="1" w:lastRow="0" w:firstColumn="1" w:lastColumn="0" w:noHBand="0" w:noVBand="1"/>
      </w:tblPr>
      <w:tblGrid>
        <w:gridCol w:w="2797"/>
        <w:gridCol w:w="2744"/>
        <w:gridCol w:w="2720"/>
      </w:tblGrid>
      <w:tr w:rsidR="00C60B3B" w:rsidRPr="00310974" w14:paraId="0AF9D06C" w14:textId="77777777" w:rsidTr="007E5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vAlign w:val="center"/>
          </w:tcPr>
          <w:p w14:paraId="4057158E" w14:textId="77777777" w:rsidR="00C60B3B" w:rsidRPr="00310974" w:rsidRDefault="00C60B3B" w:rsidP="007E5045">
            <w:pPr>
              <w:jc w:val="left"/>
              <w:rPr>
                <w:lang w:val="es-VE"/>
              </w:rPr>
            </w:pPr>
          </w:p>
        </w:tc>
        <w:tc>
          <w:tcPr>
            <w:tcW w:w="1661" w:type="pct"/>
            <w:vAlign w:val="center"/>
          </w:tcPr>
          <w:p w14:paraId="67E2B2B0" w14:textId="705F0D65" w:rsidR="00C60B3B" w:rsidRPr="00310974" w:rsidRDefault="00C60B3B" w:rsidP="007E5045">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Sí</w:t>
            </w:r>
          </w:p>
        </w:tc>
        <w:tc>
          <w:tcPr>
            <w:tcW w:w="1646" w:type="pct"/>
            <w:vAlign w:val="center"/>
          </w:tcPr>
          <w:p w14:paraId="7EEDFC6D" w14:textId="386657B4" w:rsidR="00C60B3B" w:rsidRPr="00310974" w:rsidRDefault="00C60B3B" w:rsidP="007E5045">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No</w:t>
            </w:r>
          </w:p>
        </w:tc>
      </w:tr>
      <w:tr w:rsidR="00C60B3B" w:rsidRPr="00310974" w14:paraId="79D844BB" w14:textId="77777777" w:rsidTr="007E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vAlign w:val="center"/>
          </w:tcPr>
          <w:p w14:paraId="2CBD6539" w14:textId="7413F8CF" w:rsidR="00C60B3B" w:rsidRPr="00310974" w:rsidRDefault="00C60B3B" w:rsidP="007E5045">
            <w:pPr>
              <w:jc w:val="left"/>
              <w:rPr>
                <w:lang w:val="es-VE"/>
              </w:rPr>
            </w:pPr>
            <w:r w:rsidRPr="00310974">
              <w:rPr>
                <w:lang w:val="es-VE"/>
              </w:rPr>
              <w:t>Resultado</w:t>
            </w:r>
          </w:p>
        </w:tc>
        <w:tc>
          <w:tcPr>
            <w:tcW w:w="1661" w:type="pct"/>
            <w:vAlign w:val="center"/>
          </w:tcPr>
          <w:p w14:paraId="78E11911" w14:textId="3D3D25B8" w:rsidR="00C60B3B" w:rsidRPr="002A2513" w:rsidRDefault="00C60B3B" w:rsidP="007E5045">
            <w:pPr>
              <w:jc w:val="left"/>
              <w:cnfStyle w:val="000000100000" w:firstRow="0" w:lastRow="0" w:firstColumn="0" w:lastColumn="0" w:oddVBand="0" w:evenVBand="0" w:oddHBand="1" w:evenHBand="0" w:firstRowFirstColumn="0" w:firstRowLastColumn="0" w:lastRowFirstColumn="0" w:lastRowLastColumn="0"/>
            </w:pPr>
            <w:r w:rsidRPr="002A2513">
              <w:t>5</w:t>
            </w:r>
          </w:p>
        </w:tc>
        <w:tc>
          <w:tcPr>
            <w:tcW w:w="1646" w:type="pct"/>
            <w:vAlign w:val="center"/>
          </w:tcPr>
          <w:p w14:paraId="6E8B8773" w14:textId="6DDCDBE2" w:rsidR="00C60B3B" w:rsidRPr="00310974" w:rsidRDefault="00C60B3B" w:rsidP="007E5045">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r>
      <w:tr w:rsidR="00C60B3B" w:rsidRPr="00310974" w14:paraId="2E119B83" w14:textId="77777777" w:rsidTr="007E5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vAlign w:val="center"/>
          </w:tcPr>
          <w:p w14:paraId="78D1A0CF" w14:textId="4CEC5759" w:rsidR="00C60B3B" w:rsidRPr="00310974" w:rsidRDefault="00C60B3B" w:rsidP="007E5045">
            <w:pPr>
              <w:jc w:val="left"/>
              <w:rPr>
                <w:lang w:val="es-VE"/>
              </w:rPr>
            </w:pPr>
            <w:r w:rsidRPr="00310974">
              <w:rPr>
                <w:lang w:val="es-VE"/>
              </w:rPr>
              <w:t>%</w:t>
            </w:r>
          </w:p>
        </w:tc>
        <w:tc>
          <w:tcPr>
            <w:tcW w:w="1661" w:type="pct"/>
            <w:vAlign w:val="center"/>
          </w:tcPr>
          <w:p w14:paraId="1D130E2D" w14:textId="1E960EAB" w:rsidR="00C60B3B" w:rsidRPr="002A2513" w:rsidRDefault="00C60B3B" w:rsidP="007E5045">
            <w:pPr>
              <w:jc w:val="left"/>
              <w:cnfStyle w:val="000000010000" w:firstRow="0" w:lastRow="0" w:firstColumn="0" w:lastColumn="0" w:oddVBand="0" w:evenVBand="0" w:oddHBand="0" w:evenHBand="1" w:firstRowFirstColumn="0" w:firstRowLastColumn="0" w:lastRowFirstColumn="0" w:lastRowLastColumn="0"/>
            </w:pPr>
            <w:r w:rsidRPr="002A2513">
              <w:t>100%</w:t>
            </w:r>
          </w:p>
        </w:tc>
        <w:tc>
          <w:tcPr>
            <w:tcW w:w="1646" w:type="pct"/>
            <w:vAlign w:val="center"/>
          </w:tcPr>
          <w:p w14:paraId="7F139A41" w14:textId="6B4BAD6B" w:rsidR="00C60B3B" w:rsidRPr="00310974" w:rsidRDefault="00C60B3B" w:rsidP="007E5045">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r>
    </w:tbl>
    <w:p w14:paraId="3A27B8C8" w14:textId="031C8408" w:rsidR="006B64A5" w:rsidRPr="002A2513" w:rsidRDefault="009F4113" w:rsidP="006B64A5">
      <w:pPr>
        <w:pStyle w:val="Fuente"/>
        <w:rPr>
          <w:bCs/>
        </w:rPr>
      </w:pPr>
      <w:r w:rsidRPr="002A2513">
        <w:rPr>
          <w:bCs/>
        </w:rPr>
        <w:t xml:space="preserve">Fuente: Mancilla D, </w:t>
      </w:r>
      <w:r w:rsidR="007A7C67" w:rsidRPr="002A2513">
        <w:rPr>
          <w:bCs/>
        </w:rPr>
        <w:t>Sánchez</w:t>
      </w:r>
      <w:r w:rsidRPr="002A2513">
        <w:rPr>
          <w:bCs/>
        </w:rPr>
        <w:t xml:space="preserve"> F y </w:t>
      </w:r>
      <w:r w:rsidR="00612C60" w:rsidRPr="002A2513">
        <w:rPr>
          <w:bCs/>
        </w:rPr>
        <w:t>Lázaro J. (2025)</w:t>
      </w:r>
    </w:p>
    <w:p w14:paraId="1145A173" w14:textId="77777777" w:rsidR="00071DD3" w:rsidRDefault="007558D8" w:rsidP="00071DD3">
      <w:pPr>
        <w:keepNext/>
      </w:pPr>
      <w:r w:rsidRPr="00310974">
        <w:rPr>
          <w:noProof/>
        </w:rPr>
        <w:drawing>
          <wp:inline distT="0" distB="0" distL="0" distR="0" wp14:anchorId="6A1E69DF" wp14:editId="4BD116E3">
            <wp:extent cx="5259705" cy="2267585"/>
            <wp:effectExtent l="0" t="0" r="17145" b="1841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C01F6D" w14:textId="108FD050" w:rsidR="00612C60" w:rsidRPr="00310974" w:rsidRDefault="00071DD3" w:rsidP="007339DC">
      <w:pPr>
        <w:pStyle w:val="Descripcininferiorpequea"/>
      </w:pPr>
      <w:bookmarkStart w:id="249" w:name="_Toc201693897"/>
      <w:r>
        <w:t xml:space="preserve">Gráfico </w:t>
      </w:r>
      <w:r w:rsidR="005241D9">
        <w:fldChar w:fldCharType="begin"/>
      </w:r>
      <w:r w:rsidR="005241D9">
        <w:instrText xml:space="preserve"> SEQ Gráfico \* ARABIC </w:instrText>
      </w:r>
      <w:r w:rsidR="005241D9">
        <w:fldChar w:fldCharType="separate"/>
      </w:r>
      <w:r w:rsidR="000F15B3">
        <w:rPr>
          <w:noProof/>
        </w:rPr>
        <w:t>1</w:t>
      </w:r>
      <w:r w:rsidR="005241D9">
        <w:rPr>
          <w:noProof/>
        </w:rPr>
        <w:fldChar w:fldCharType="end"/>
      </w:r>
      <w:r>
        <w:t>. Ítem 1. ¿Estás de acuerdo con la implementación del sistema automatizado?</w:t>
      </w:r>
      <w:bookmarkEnd w:id="249"/>
    </w:p>
    <w:p w14:paraId="03B7124D" w14:textId="77777777" w:rsidR="00417E0A" w:rsidRDefault="00AB62D9" w:rsidP="007F71F2">
      <w:pPr>
        <w:pStyle w:val="Fuente"/>
        <w:sectPr w:rsidR="00417E0A" w:rsidSect="001301D4">
          <w:pgSz w:w="12240" w:h="15840" w:code="1"/>
          <w:pgMar w:top="2835" w:right="1701" w:bottom="1701" w:left="2268" w:header="709" w:footer="709" w:gutter="0"/>
          <w:cols w:space="708"/>
          <w:docGrid w:linePitch="360"/>
        </w:sectPr>
      </w:pPr>
      <w:r w:rsidRPr="006C70BB">
        <w:rPr>
          <w:bCs/>
        </w:rPr>
        <w:t>Fuente</w:t>
      </w:r>
      <w:r w:rsidRPr="00310974">
        <w:rPr>
          <w:b/>
        </w:rPr>
        <w:t>:</w:t>
      </w:r>
      <w:r w:rsidRPr="00310974">
        <w:rPr>
          <w:bCs/>
        </w:rPr>
        <w:t xml:space="preserve"> </w:t>
      </w:r>
      <w:r w:rsidRPr="00310974">
        <w:t xml:space="preserve">Mancilla D, Sánchez F y </w:t>
      </w:r>
      <w:r w:rsidR="00612C60" w:rsidRPr="00310974">
        <w:t>Lázaro J. (2025)</w:t>
      </w:r>
    </w:p>
    <w:p w14:paraId="2CD720FD" w14:textId="5CC3BD2C" w:rsidR="009F4113" w:rsidRPr="00310974" w:rsidRDefault="00F8039D" w:rsidP="0063094A">
      <w:pPr>
        <w:ind w:firstLine="567"/>
        <w:rPr>
          <w:rFonts w:eastAsia="Calibri"/>
        </w:rPr>
      </w:pPr>
      <w:r w:rsidRPr="00310974">
        <w:rPr>
          <w:rFonts w:eastAsia="Calibri"/>
        </w:rPr>
        <w:lastRenderedPageBreak/>
        <w:t>El 100 % de los entrevistados expresó su conformidad con la implementación del sistema automatizado. Esto indica una aceptación total por parte del grupo encuestado. No se registraron respuestas negativas ni dudas al respecto. La unanimidad sugiere que el sistema responde a una necesidad real. Además, revela una disposición positiva hacia el cambio tecnológico. El apoyo colectivo fortalece la viabilidad del proyecto propuesto. Esta respuesta unánime puede interpretarse como un respaldo sólido. En consecuencia, la implementación cuenta con un aval claro de los participantes.</w:t>
      </w:r>
    </w:p>
    <w:p w14:paraId="7C35EF62" w14:textId="04BDDBA7" w:rsidR="00EA5BD0" w:rsidRDefault="00EA5BD0" w:rsidP="00EA5BD0">
      <w:pPr>
        <w:pStyle w:val="Descripcin"/>
        <w:keepNext/>
      </w:pPr>
      <w:bookmarkStart w:id="250" w:name="_Toc201693864"/>
      <w:r>
        <w:t xml:space="preserve">Tabla </w:t>
      </w:r>
      <w:r w:rsidR="00EF17D2">
        <w:fldChar w:fldCharType="begin"/>
      </w:r>
      <w:r w:rsidR="00EF17D2">
        <w:instrText xml:space="preserve"> SEQ Tabla \* ARABIC </w:instrText>
      </w:r>
      <w:r w:rsidR="00EF17D2">
        <w:fldChar w:fldCharType="separate"/>
      </w:r>
      <w:r w:rsidR="000F15B3">
        <w:rPr>
          <w:noProof/>
        </w:rPr>
        <w:t>6</w:t>
      </w:r>
      <w:r w:rsidR="00EF17D2">
        <w:rPr>
          <w:noProof/>
        </w:rPr>
        <w:fldChar w:fldCharType="end"/>
      </w:r>
      <w:r>
        <w:t xml:space="preserve">. </w:t>
      </w:r>
      <w:r w:rsidRPr="00777D61">
        <w:t>Ítem 2. ¿Poseen acceso a internet?</w:t>
      </w:r>
      <w:bookmarkEnd w:id="250"/>
    </w:p>
    <w:tbl>
      <w:tblPr>
        <w:tblStyle w:val="HAJU"/>
        <w:tblW w:w="0" w:type="auto"/>
        <w:tblLook w:val="04A0" w:firstRow="1" w:lastRow="0" w:firstColumn="1" w:lastColumn="0" w:noHBand="0" w:noVBand="1"/>
      </w:tblPr>
      <w:tblGrid>
        <w:gridCol w:w="2795"/>
        <w:gridCol w:w="2733"/>
        <w:gridCol w:w="2733"/>
      </w:tblGrid>
      <w:tr w:rsidR="009E28B9" w:rsidRPr="00310974" w14:paraId="43636750" w14:textId="77777777" w:rsidTr="00EA5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15B9D59B" w14:textId="77777777" w:rsidR="009E28B9" w:rsidRPr="00310974" w:rsidRDefault="009E28B9" w:rsidP="00EA5BD0">
            <w:pPr>
              <w:jc w:val="left"/>
              <w:rPr>
                <w:lang w:val="es-VE"/>
              </w:rPr>
            </w:pPr>
          </w:p>
        </w:tc>
        <w:tc>
          <w:tcPr>
            <w:tcW w:w="2943" w:type="dxa"/>
            <w:vAlign w:val="center"/>
          </w:tcPr>
          <w:p w14:paraId="15444832" w14:textId="50BD1A49" w:rsidR="009E28B9" w:rsidRPr="00310974" w:rsidRDefault="009E28B9" w:rsidP="00EA5BD0">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Sí</w:t>
            </w:r>
          </w:p>
        </w:tc>
        <w:tc>
          <w:tcPr>
            <w:tcW w:w="2943" w:type="dxa"/>
            <w:vAlign w:val="center"/>
          </w:tcPr>
          <w:p w14:paraId="77925212" w14:textId="71DD4C3B" w:rsidR="009E28B9" w:rsidRPr="00310974" w:rsidRDefault="009E28B9" w:rsidP="00EA5BD0">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No</w:t>
            </w:r>
          </w:p>
        </w:tc>
      </w:tr>
      <w:tr w:rsidR="009E28B9" w:rsidRPr="00310974" w14:paraId="0E194C7D" w14:textId="77777777" w:rsidTr="00EA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577F3BC2" w14:textId="48AF3EF6" w:rsidR="009E28B9" w:rsidRPr="00310974" w:rsidRDefault="009E28B9" w:rsidP="00EA5BD0">
            <w:pPr>
              <w:jc w:val="left"/>
              <w:rPr>
                <w:lang w:val="es-VE"/>
              </w:rPr>
            </w:pPr>
            <w:r w:rsidRPr="00310974">
              <w:rPr>
                <w:lang w:val="es-VE"/>
              </w:rPr>
              <w:t>Resultado</w:t>
            </w:r>
          </w:p>
        </w:tc>
        <w:tc>
          <w:tcPr>
            <w:tcW w:w="2943" w:type="dxa"/>
            <w:vAlign w:val="center"/>
          </w:tcPr>
          <w:p w14:paraId="47245732" w14:textId="03DD778F" w:rsidR="009E28B9" w:rsidRPr="00310974" w:rsidRDefault="009E28B9" w:rsidP="00EA5BD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2943" w:type="dxa"/>
            <w:vAlign w:val="center"/>
          </w:tcPr>
          <w:p w14:paraId="5831EB36" w14:textId="417BF149" w:rsidR="009E28B9" w:rsidRPr="00310974" w:rsidRDefault="009E28B9" w:rsidP="00EA5BD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1</w:t>
            </w:r>
          </w:p>
        </w:tc>
      </w:tr>
      <w:tr w:rsidR="009E28B9" w:rsidRPr="00310974" w14:paraId="34317AA9" w14:textId="77777777" w:rsidTr="00EA5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7B981107" w14:textId="49BD6DC0" w:rsidR="009E28B9" w:rsidRPr="00310974" w:rsidRDefault="009E28B9" w:rsidP="00EA5BD0">
            <w:pPr>
              <w:jc w:val="left"/>
              <w:rPr>
                <w:lang w:val="es-VE"/>
              </w:rPr>
            </w:pPr>
            <w:r w:rsidRPr="00310974">
              <w:rPr>
                <w:lang w:val="es-VE"/>
              </w:rPr>
              <w:t>%</w:t>
            </w:r>
          </w:p>
        </w:tc>
        <w:tc>
          <w:tcPr>
            <w:tcW w:w="2943" w:type="dxa"/>
            <w:vAlign w:val="center"/>
          </w:tcPr>
          <w:p w14:paraId="13D22D89" w14:textId="22FE8A38" w:rsidR="009E28B9" w:rsidRPr="00310974" w:rsidRDefault="009E28B9" w:rsidP="00EA5BD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80%</w:t>
            </w:r>
          </w:p>
        </w:tc>
        <w:tc>
          <w:tcPr>
            <w:tcW w:w="2943" w:type="dxa"/>
            <w:vAlign w:val="center"/>
          </w:tcPr>
          <w:p w14:paraId="01299B25" w14:textId="03FE4CCE" w:rsidR="009E28B9" w:rsidRPr="00310974" w:rsidRDefault="009E28B9" w:rsidP="00EA5BD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0%</w:t>
            </w:r>
          </w:p>
        </w:tc>
      </w:tr>
    </w:tbl>
    <w:p w14:paraId="3CBB7B96" w14:textId="434AC7BD" w:rsidR="009F4113" w:rsidRPr="003F2BE5" w:rsidRDefault="009F4113" w:rsidP="00AB62D9">
      <w:pPr>
        <w:pStyle w:val="Fuente"/>
        <w:rPr>
          <w:bCs/>
        </w:rPr>
      </w:pPr>
      <w:r w:rsidRPr="003F2BE5">
        <w:rPr>
          <w:bCs/>
        </w:rPr>
        <w:t xml:space="preserve">Fuente: Mancilla D, </w:t>
      </w:r>
      <w:r w:rsidR="007A7C67" w:rsidRPr="003F2BE5">
        <w:rPr>
          <w:bCs/>
        </w:rPr>
        <w:t>Sánchez</w:t>
      </w:r>
      <w:r w:rsidRPr="003F2BE5">
        <w:rPr>
          <w:bCs/>
        </w:rPr>
        <w:t xml:space="preserve"> F y </w:t>
      </w:r>
      <w:r w:rsidR="00612C60" w:rsidRPr="003F2BE5">
        <w:rPr>
          <w:bCs/>
        </w:rPr>
        <w:t>Lázaro J. (2025)</w:t>
      </w:r>
    </w:p>
    <w:p w14:paraId="3BBF3417" w14:textId="77777777" w:rsidR="003A304E" w:rsidRDefault="00A25D92" w:rsidP="003A304E">
      <w:pPr>
        <w:keepNext/>
        <w:jc w:val="center"/>
      </w:pPr>
      <w:r w:rsidRPr="00310974">
        <w:rPr>
          <w:noProof/>
        </w:rPr>
        <w:drawing>
          <wp:inline distT="0" distB="0" distL="0" distR="0" wp14:anchorId="45ACC5EE" wp14:editId="4886DDB0">
            <wp:extent cx="5259705" cy="2267585"/>
            <wp:effectExtent l="0" t="0" r="17145" b="1841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924701" w14:textId="2E231F0B" w:rsidR="006B7F18" w:rsidRPr="00310974" w:rsidRDefault="003A304E" w:rsidP="003A304E">
      <w:pPr>
        <w:pStyle w:val="Descripcininferiorpequea"/>
      </w:pPr>
      <w:bookmarkStart w:id="251" w:name="_Toc201693898"/>
      <w:r>
        <w:t xml:space="preserve">Gráfico </w:t>
      </w:r>
      <w:r w:rsidR="005241D9">
        <w:fldChar w:fldCharType="begin"/>
      </w:r>
      <w:r w:rsidR="005241D9">
        <w:instrText xml:space="preserve"> SEQ Gráfico \* ARABIC </w:instrText>
      </w:r>
      <w:r w:rsidR="005241D9">
        <w:fldChar w:fldCharType="separate"/>
      </w:r>
      <w:r w:rsidR="000F15B3">
        <w:rPr>
          <w:noProof/>
        </w:rPr>
        <w:t>2</w:t>
      </w:r>
      <w:r w:rsidR="005241D9">
        <w:rPr>
          <w:noProof/>
        </w:rPr>
        <w:fldChar w:fldCharType="end"/>
      </w:r>
      <w:r>
        <w:t xml:space="preserve">. </w:t>
      </w:r>
      <w:r w:rsidRPr="006E70C0">
        <w:t>Ítem 2. ¿Poseen acceso a internet?</w:t>
      </w:r>
      <w:bookmarkEnd w:id="251"/>
    </w:p>
    <w:p w14:paraId="7C40E477" w14:textId="38A66C7E" w:rsidR="009577C7" w:rsidRPr="003F2BE5" w:rsidRDefault="00AB62D9" w:rsidP="009577C7">
      <w:pPr>
        <w:pStyle w:val="Fuente"/>
        <w:rPr>
          <w:bCs/>
        </w:rPr>
      </w:pPr>
      <w:r w:rsidRPr="003F2BE5">
        <w:rPr>
          <w:bCs/>
        </w:rPr>
        <w:t xml:space="preserve">Fuente: Mancilla D, Sánchez F y </w:t>
      </w:r>
      <w:r w:rsidR="00612C60" w:rsidRPr="003F2BE5">
        <w:rPr>
          <w:bCs/>
        </w:rPr>
        <w:t>Lázaro J. (2025)</w:t>
      </w:r>
    </w:p>
    <w:p w14:paraId="6ED4A210" w14:textId="5233A666" w:rsidR="009F4113" w:rsidRPr="00310974" w:rsidRDefault="00A25D92" w:rsidP="004B2CF8">
      <w:pPr>
        <w:rPr>
          <w:rFonts w:eastAsia="Calibri"/>
        </w:rPr>
      </w:pPr>
      <w:r w:rsidRPr="00310974">
        <w:rPr>
          <w:rFonts w:eastAsia="Calibri"/>
        </w:rPr>
        <w:tab/>
      </w:r>
      <w:r w:rsidR="00F8039D" w:rsidRPr="00310974">
        <w:rPr>
          <w:rFonts w:eastAsia="Calibri"/>
        </w:rPr>
        <w:t xml:space="preserve">Los resultados del ítem 2 revelan que el 80 % de los usuarios encuestados tienen acceso a internet, mientras que solo un 20 % reportó no contar con este servicio. Este dato es sumamente relevante, ya que una adecuada conectividad es fundamental para garantizar la operatividad del sistema automatizado propuesto. La amplia disponibilidad de internet entre los </w:t>
      </w:r>
      <w:r w:rsidR="00F8039D" w:rsidRPr="00310974">
        <w:rPr>
          <w:rFonts w:eastAsia="Calibri"/>
        </w:rPr>
        <w:lastRenderedPageBreak/>
        <w:t>usuarios sugiere que podrán utilizar la plataforma sin mayores obstáculos técnicos. Además, contar con acceso desde sus propios dispositivos contribuye a la eficiencia en el acceso a la información. Esto también permite una implementación más ágil y menos costosa, ya que no será necesario proporcionar infraestructura adicional. El 20 % restante representa una minoría que deberá ser considerada, quizá con estrategias alternativas de inclusión digital.</w:t>
      </w:r>
    </w:p>
    <w:p w14:paraId="18C33B3B" w14:textId="4FAFC789" w:rsidR="004B2CF8" w:rsidRDefault="004B2CF8" w:rsidP="004B2CF8">
      <w:pPr>
        <w:pStyle w:val="Descripcin"/>
        <w:keepNext/>
      </w:pPr>
      <w:bookmarkStart w:id="252" w:name="_Toc201693865"/>
      <w:r>
        <w:t xml:space="preserve">Tabla </w:t>
      </w:r>
      <w:r w:rsidR="00EF17D2">
        <w:fldChar w:fldCharType="begin"/>
      </w:r>
      <w:r w:rsidR="00EF17D2">
        <w:instrText xml:space="preserve"> SEQ Tabla \* ARABIC </w:instrText>
      </w:r>
      <w:r w:rsidR="00EF17D2">
        <w:fldChar w:fldCharType="separate"/>
      </w:r>
      <w:r w:rsidR="000F15B3">
        <w:rPr>
          <w:noProof/>
        </w:rPr>
        <w:t>7</w:t>
      </w:r>
      <w:r w:rsidR="00EF17D2">
        <w:rPr>
          <w:noProof/>
        </w:rPr>
        <w:fldChar w:fldCharType="end"/>
      </w:r>
      <w:r>
        <w:t xml:space="preserve">. </w:t>
      </w:r>
      <w:r w:rsidRPr="00AD4BDD">
        <w:t>Ítem 3. ¿Cómo crees que un sistema automatizado podría mejorar la eficiencia en el departamento de estadísticas?</w:t>
      </w:r>
      <w:bookmarkEnd w:id="252"/>
    </w:p>
    <w:tbl>
      <w:tblPr>
        <w:tblStyle w:val="HAJU"/>
        <w:tblW w:w="0" w:type="auto"/>
        <w:tblLook w:val="04A0" w:firstRow="1" w:lastRow="0" w:firstColumn="1" w:lastColumn="0" w:noHBand="0" w:noVBand="1"/>
      </w:tblPr>
      <w:tblGrid>
        <w:gridCol w:w="1377"/>
        <w:gridCol w:w="2156"/>
        <w:gridCol w:w="1915"/>
        <w:gridCol w:w="1956"/>
        <w:gridCol w:w="857"/>
      </w:tblGrid>
      <w:tr w:rsidR="009E28B9" w:rsidRPr="00310974" w14:paraId="06FB4EE7" w14:textId="77777777" w:rsidTr="004B2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vAlign w:val="center"/>
          </w:tcPr>
          <w:p w14:paraId="2BA86466" w14:textId="77777777" w:rsidR="009E28B9" w:rsidRPr="00310974" w:rsidRDefault="009E28B9" w:rsidP="004B2CF8">
            <w:pPr>
              <w:jc w:val="left"/>
              <w:rPr>
                <w:lang w:val="es-VE"/>
              </w:rPr>
            </w:pPr>
          </w:p>
        </w:tc>
        <w:tc>
          <w:tcPr>
            <w:tcW w:w="2446" w:type="dxa"/>
            <w:vAlign w:val="center"/>
          </w:tcPr>
          <w:p w14:paraId="7620691B" w14:textId="43453057" w:rsidR="009E28B9" w:rsidRPr="00310974" w:rsidRDefault="009E28B9"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Agilizando el proceso de registro</w:t>
            </w:r>
          </w:p>
        </w:tc>
        <w:tc>
          <w:tcPr>
            <w:tcW w:w="2045" w:type="dxa"/>
            <w:vAlign w:val="center"/>
          </w:tcPr>
          <w:p w14:paraId="546D2FA9" w14:textId="451059BC" w:rsidR="009E28B9" w:rsidRPr="00310974" w:rsidRDefault="009E28B9"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duciendo errores de datos</w:t>
            </w:r>
          </w:p>
        </w:tc>
        <w:tc>
          <w:tcPr>
            <w:tcW w:w="2103" w:type="dxa"/>
            <w:vAlign w:val="center"/>
          </w:tcPr>
          <w:p w14:paraId="7BCA5429" w14:textId="34C2367D" w:rsidR="009E28B9" w:rsidRPr="00310974" w:rsidRDefault="009E28B9"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Facilitando el acceso a la información</w:t>
            </w:r>
          </w:p>
        </w:tc>
        <w:tc>
          <w:tcPr>
            <w:tcW w:w="857" w:type="dxa"/>
            <w:vAlign w:val="center"/>
          </w:tcPr>
          <w:p w14:paraId="1C0BAD12" w14:textId="323AFF8E" w:rsidR="009E28B9" w:rsidRPr="00310974" w:rsidRDefault="009E28B9"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Otros</w:t>
            </w:r>
          </w:p>
        </w:tc>
      </w:tr>
      <w:tr w:rsidR="009E28B9" w:rsidRPr="00310974" w14:paraId="5B1EE095" w14:textId="77777777" w:rsidTr="004B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vAlign w:val="center"/>
          </w:tcPr>
          <w:p w14:paraId="720EB2B5" w14:textId="32463E6D" w:rsidR="009E28B9" w:rsidRPr="00310974" w:rsidRDefault="009E28B9" w:rsidP="004B2CF8">
            <w:pPr>
              <w:jc w:val="left"/>
              <w:rPr>
                <w:lang w:val="es-VE"/>
              </w:rPr>
            </w:pPr>
            <w:r w:rsidRPr="00310974">
              <w:rPr>
                <w:lang w:val="es-VE"/>
              </w:rPr>
              <w:t>Resultado</w:t>
            </w:r>
          </w:p>
        </w:tc>
        <w:tc>
          <w:tcPr>
            <w:tcW w:w="2446" w:type="dxa"/>
            <w:vAlign w:val="center"/>
          </w:tcPr>
          <w:p w14:paraId="38EAABD6" w14:textId="21E44255" w:rsidR="009E28B9" w:rsidRPr="00310974" w:rsidRDefault="009E28B9"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2045" w:type="dxa"/>
            <w:vAlign w:val="center"/>
          </w:tcPr>
          <w:p w14:paraId="1DCF01BE" w14:textId="2F95AC07" w:rsidR="009E28B9" w:rsidRPr="00310974" w:rsidRDefault="009E28B9"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2103" w:type="dxa"/>
            <w:vAlign w:val="center"/>
          </w:tcPr>
          <w:p w14:paraId="29829710" w14:textId="7B5620C9" w:rsidR="009E28B9" w:rsidRPr="00310974" w:rsidRDefault="009E28B9"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1</w:t>
            </w:r>
          </w:p>
        </w:tc>
        <w:tc>
          <w:tcPr>
            <w:tcW w:w="857" w:type="dxa"/>
            <w:vAlign w:val="center"/>
          </w:tcPr>
          <w:p w14:paraId="11EA0DC4" w14:textId="41A38866" w:rsidR="009E28B9" w:rsidRPr="00310974" w:rsidRDefault="009E28B9"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r>
      <w:tr w:rsidR="009E28B9" w:rsidRPr="00310974" w14:paraId="3455B755" w14:textId="77777777" w:rsidTr="004B2C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vAlign w:val="center"/>
          </w:tcPr>
          <w:p w14:paraId="4A9A9FCD" w14:textId="37753AFF" w:rsidR="009E28B9" w:rsidRPr="00310974" w:rsidRDefault="009E28B9" w:rsidP="004B2CF8">
            <w:pPr>
              <w:jc w:val="left"/>
              <w:rPr>
                <w:lang w:val="es-VE"/>
              </w:rPr>
            </w:pPr>
            <w:r w:rsidRPr="00310974">
              <w:rPr>
                <w:lang w:val="es-VE"/>
              </w:rPr>
              <w:t>%</w:t>
            </w:r>
          </w:p>
        </w:tc>
        <w:tc>
          <w:tcPr>
            <w:tcW w:w="2446" w:type="dxa"/>
            <w:vAlign w:val="center"/>
          </w:tcPr>
          <w:p w14:paraId="28F155FD" w14:textId="0C07BB11" w:rsidR="009E28B9" w:rsidRPr="00310974" w:rsidRDefault="009E28B9"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0%</w:t>
            </w:r>
          </w:p>
        </w:tc>
        <w:tc>
          <w:tcPr>
            <w:tcW w:w="2045" w:type="dxa"/>
            <w:vAlign w:val="center"/>
          </w:tcPr>
          <w:p w14:paraId="4D7C8E92" w14:textId="70E3F939" w:rsidR="009E28B9" w:rsidRPr="00310974" w:rsidRDefault="009E28B9"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0%</w:t>
            </w:r>
          </w:p>
        </w:tc>
        <w:tc>
          <w:tcPr>
            <w:tcW w:w="2103" w:type="dxa"/>
            <w:vAlign w:val="center"/>
          </w:tcPr>
          <w:p w14:paraId="3E7651B4" w14:textId="146E941C" w:rsidR="009E28B9" w:rsidRPr="00310974" w:rsidRDefault="009E28B9"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0%</w:t>
            </w:r>
          </w:p>
        </w:tc>
        <w:tc>
          <w:tcPr>
            <w:tcW w:w="857" w:type="dxa"/>
            <w:vAlign w:val="center"/>
          </w:tcPr>
          <w:p w14:paraId="5C2937FC" w14:textId="76FA7169" w:rsidR="009E28B9" w:rsidRPr="00310974" w:rsidRDefault="009E28B9"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r>
    </w:tbl>
    <w:p w14:paraId="6B1DDA49" w14:textId="1084F92C" w:rsidR="009F4113" w:rsidRPr="00310974" w:rsidRDefault="009F4113" w:rsidP="00AB62D9">
      <w:pPr>
        <w:pStyle w:val="Fuente"/>
      </w:pPr>
      <w:r w:rsidRPr="003A304E">
        <w:rPr>
          <w:bCs/>
        </w:rPr>
        <w:t>Fuente: Mancilla D</w:t>
      </w:r>
      <w:r w:rsidRPr="00310974">
        <w:t xml:space="preserve">, </w:t>
      </w:r>
      <w:r w:rsidR="007A7C67" w:rsidRPr="00310974">
        <w:t>Sánchez</w:t>
      </w:r>
      <w:r w:rsidRPr="00310974">
        <w:t xml:space="preserve"> F y </w:t>
      </w:r>
      <w:r w:rsidR="00612C60" w:rsidRPr="00310974">
        <w:t>Lázaro J. (2025).</w:t>
      </w:r>
    </w:p>
    <w:p w14:paraId="51DB6A6C" w14:textId="77777777" w:rsidR="003A304E" w:rsidRDefault="00AD48D9" w:rsidP="003A304E">
      <w:pPr>
        <w:keepNext/>
        <w:jc w:val="center"/>
      </w:pPr>
      <w:r w:rsidRPr="00310974">
        <w:rPr>
          <w:noProof/>
        </w:rPr>
        <w:drawing>
          <wp:inline distT="0" distB="0" distL="0" distR="0" wp14:anchorId="1B3BC765" wp14:editId="41D7361D">
            <wp:extent cx="5259705" cy="2267585"/>
            <wp:effectExtent l="0" t="0" r="17145" b="1841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B130CE" w14:textId="761F9CB3" w:rsidR="00185078" w:rsidRPr="004B2CF8" w:rsidRDefault="003A304E" w:rsidP="003A304E">
      <w:pPr>
        <w:pStyle w:val="Descripcininferiorpequea"/>
      </w:pPr>
      <w:bookmarkStart w:id="253" w:name="_Toc201693899"/>
      <w:r>
        <w:t xml:space="preserve">Gráfico </w:t>
      </w:r>
      <w:r w:rsidR="005241D9">
        <w:fldChar w:fldCharType="begin"/>
      </w:r>
      <w:r w:rsidR="005241D9">
        <w:instrText xml:space="preserve"> SEQ Gráfico \* ARABIC </w:instrText>
      </w:r>
      <w:r w:rsidR="005241D9">
        <w:fldChar w:fldCharType="separate"/>
      </w:r>
      <w:r w:rsidR="000F15B3">
        <w:rPr>
          <w:noProof/>
        </w:rPr>
        <w:t>3</w:t>
      </w:r>
      <w:r w:rsidR="005241D9">
        <w:rPr>
          <w:noProof/>
        </w:rPr>
        <w:fldChar w:fldCharType="end"/>
      </w:r>
      <w:r>
        <w:t xml:space="preserve">. </w:t>
      </w:r>
      <w:r w:rsidRPr="00C82A44">
        <w:t>Ítem 3. ¿Cómo crees que un sistema automatizado podría mejorar la eficiencia en el departamento de estadísticas?</w:t>
      </w:r>
      <w:bookmarkEnd w:id="253"/>
    </w:p>
    <w:p w14:paraId="45B4EAD9" w14:textId="00FB63D8" w:rsidR="00185078" w:rsidRPr="00310974" w:rsidRDefault="00AB62D9" w:rsidP="005276BD">
      <w:pPr>
        <w:pStyle w:val="Fuente"/>
      </w:pPr>
      <w:r w:rsidRPr="003A304E">
        <w:rPr>
          <w:bCs/>
        </w:rPr>
        <w:t>Fuente: Mancilla D, Sánchez F</w:t>
      </w:r>
      <w:r w:rsidRPr="00310974">
        <w:t xml:space="preserve"> y </w:t>
      </w:r>
      <w:r w:rsidR="00612C60" w:rsidRPr="00310974">
        <w:t>Lázaro J. (2025)</w:t>
      </w:r>
    </w:p>
    <w:p w14:paraId="40E4BADD" w14:textId="6882CDD6" w:rsidR="000B6C77" w:rsidRPr="00310974" w:rsidRDefault="00794013" w:rsidP="0004372C">
      <w:pPr>
        <w:rPr>
          <w:rFonts w:eastAsia="Calibri"/>
        </w:rPr>
      </w:pPr>
      <w:r w:rsidRPr="00310974">
        <w:rPr>
          <w:rFonts w:eastAsia="Calibri"/>
        </w:rPr>
        <w:tab/>
      </w:r>
      <w:r w:rsidR="00F8039D" w:rsidRPr="00310974">
        <w:rPr>
          <w:rFonts w:eastAsia="Calibri"/>
        </w:rPr>
        <w:t xml:space="preserve">Los resultados del ítem 3 permiten identificar cómo los usuarios perciben que un sistema automatizado podría contribuir a la eficiencia del departamento </w:t>
      </w:r>
      <w:r w:rsidR="00F8039D" w:rsidRPr="00310974">
        <w:rPr>
          <w:rFonts w:eastAsia="Calibri"/>
        </w:rPr>
        <w:lastRenderedPageBreak/>
        <w:t>de estadísticas. En primer lugar, el 40 % de los encuestados considera que el sistema facilitaría la agilización del proceso de registro, lo cual representa una mejora operativa importante. Por otro lado, otro 40 % coincide en que la principal ventaja sería la reducción de errores en los datos registrados, lo que fortalecería la precisión de la información procesada. Esto evidencia que la mayoría de los participantes valoran tanto la rapidez como la calidad en el manejo estadístico. Además, un 20 % de los usuarios expresó que el acceso a la información sería más sencillo, lo cual sugiere una mejora en la usabilidad del sistema.</w:t>
      </w:r>
    </w:p>
    <w:p w14:paraId="35C8FBC8" w14:textId="7B5CAE81" w:rsidR="004B2CF8" w:rsidRDefault="004B2CF8" w:rsidP="004B2CF8">
      <w:pPr>
        <w:pStyle w:val="Descripcin"/>
        <w:keepNext/>
      </w:pPr>
      <w:bookmarkStart w:id="254" w:name="_Toc201693866"/>
      <w:r>
        <w:t xml:space="preserve">Tabla </w:t>
      </w:r>
      <w:r w:rsidR="00EF17D2">
        <w:fldChar w:fldCharType="begin"/>
      </w:r>
      <w:r w:rsidR="00EF17D2">
        <w:instrText xml:space="preserve"> SEQ Tabla \* ARABIC </w:instrText>
      </w:r>
      <w:r w:rsidR="00EF17D2">
        <w:fldChar w:fldCharType="separate"/>
      </w:r>
      <w:r w:rsidR="000F15B3">
        <w:rPr>
          <w:noProof/>
        </w:rPr>
        <w:t>8</w:t>
      </w:r>
      <w:r w:rsidR="00EF17D2">
        <w:rPr>
          <w:noProof/>
        </w:rPr>
        <w:fldChar w:fldCharType="end"/>
      </w:r>
      <w:r>
        <w:t xml:space="preserve">. </w:t>
      </w:r>
      <w:r w:rsidRPr="008738B9">
        <w:t>Ítem 4. ¿Qué funcionalidades consideras imprescindibles en un sistema automatizado para el registro y control de datos en un entorno hospitalario?</w:t>
      </w:r>
      <w:bookmarkEnd w:id="254"/>
    </w:p>
    <w:tbl>
      <w:tblPr>
        <w:tblStyle w:val="HAJU"/>
        <w:tblW w:w="5000" w:type="pct"/>
        <w:tblLook w:val="04A0" w:firstRow="1" w:lastRow="0" w:firstColumn="1" w:lastColumn="0" w:noHBand="0" w:noVBand="1"/>
      </w:tblPr>
      <w:tblGrid>
        <w:gridCol w:w="1443"/>
        <w:gridCol w:w="1537"/>
        <w:gridCol w:w="2110"/>
        <w:gridCol w:w="2314"/>
        <w:gridCol w:w="857"/>
      </w:tblGrid>
      <w:tr w:rsidR="005276BD" w:rsidRPr="00310974" w14:paraId="190F4EF2" w14:textId="77777777" w:rsidTr="004B2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pct"/>
            <w:vAlign w:val="center"/>
          </w:tcPr>
          <w:p w14:paraId="3509BDDB" w14:textId="77777777" w:rsidR="005276BD" w:rsidRPr="00310974" w:rsidRDefault="005276BD" w:rsidP="004B2CF8">
            <w:pPr>
              <w:jc w:val="left"/>
              <w:rPr>
                <w:lang w:val="es-VE"/>
              </w:rPr>
            </w:pPr>
          </w:p>
        </w:tc>
        <w:tc>
          <w:tcPr>
            <w:tcW w:w="948" w:type="pct"/>
            <w:vAlign w:val="center"/>
          </w:tcPr>
          <w:p w14:paraId="51C53BD2" w14:textId="7F80134B" w:rsidR="005276BD" w:rsidRPr="00310974" w:rsidRDefault="005276BD"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Generación de reportes</w:t>
            </w:r>
          </w:p>
        </w:tc>
        <w:tc>
          <w:tcPr>
            <w:tcW w:w="1197" w:type="pct"/>
            <w:vAlign w:val="center"/>
          </w:tcPr>
          <w:p w14:paraId="1694C926" w14:textId="0A7BC87E" w:rsidR="005276BD" w:rsidRPr="00310974" w:rsidRDefault="005276BD"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Seguridad y confidencialidad</w:t>
            </w:r>
          </w:p>
        </w:tc>
        <w:tc>
          <w:tcPr>
            <w:tcW w:w="1458" w:type="pct"/>
            <w:vAlign w:val="center"/>
          </w:tcPr>
          <w:p w14:paraId="64F572D2" w14:textId="1068E2BF" w:rsidR="005276BD" w:rsidRPr="00310974" w:rsidRDefault="005276BD"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Interfaz amigable e intuitiva</w:t>
            </w:r>
          </w:p>
        </w:tc>
        <w:tc>
          <w:tcPr>
            <w:tcW w:w="486" w:type="pct"/>
            <w:vAlign w:val="center"/>
          </w:tcPr>
          <w:p w14:paraId="3742CF16" w14:textId="4E0AB955" w:rsidR="005276BD" w:rsidRPr="00310974" w:rsidRDefault="005276BD"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Otros</w:t>
            </w:r>
          </w:p>
        </w:tc>
      </w:tr>
      <w:tr w:rsidR="005276BD" w:rsidRPr="00310974" w14:paraId="74086AC0" w14:textId="77777777" w:rsidTr="004B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pct"/>
            <w:vAlign w:val="center"/>
          </w:tcPr>
          <w:p w14:paraId="7B54461E" w14:textId="773CDA9D" w:rsidR="005276BD" w:rsidRPr="00310974" w:rsidRDefault="005276BD" w:rsidP="004B2CF8">
            <w:pPr>
              <w:jc w:val="left"/>
              <w:rPr>
                <w:lang w:val="es-VE"/>
              </w:rPr>
            </w:pPr>
            <w:r w:rsidRPr="00310974">
              <w:rPr>
                <w:lang w:val="es-VE"/>
              </w:rPr>
              <w:t>Resultado</w:t>
            </w:r>
          </w:p>
        </w:tc>
        <w:tc>
          <w:tcPr>
            <w:tcW w:w="948" w:type="pct"/>
            <w:vAlign w:val="center"/>
          </w:tcPr>
          <w:p w14:paraId="6B12F38B" w14:textId="471BC9BB" w:rsidR="005276BD" w:rsidRPr="00310974" w:rsidRDefault="005276BD"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c>
          <w:tcPr>
            <w:tcW w:w="1197" w:type="pct"/>
            <w:vAlign w:val="center"/>
          </w:tcPr>
          <w:p w14:paraId="51160512" w14:textId="3E2364F1" w:rsidR="005276BD" w:rsidRPr="00310974" w:rsidRDefault="005276BD"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5</w:t>
            </w:r>
          </w:p>
        </w:tc>
        <w:tc>
          <w:tcPr>
            <w:tcW w:w="1458" w:type="pct"/>
            <w:vAlign w:val="center"/>
          </w:tcPr>
          <w:p w14:paraId="54CD5AD4" w14:textId="1C709501" w:rsidR="005276BD" w:rsidRPr="00310974" w:rsidRDefault="005276BD"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c>
          <w:tcPr>
            <w:tcW w:w="486" w:type="pct"/>
            <w:vAlign w:val="center"/>
          </w:tcPr>
          <w:p w14:paraId="6522684E" w14:textId="5A5E22C2" w:rsidR="005276BD" w:rsidRPr="00310974" w:rsidRDefault="005276BD"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r>
      <w:tr w:rsidR="005276BD" w:rsidRPr="00310974" w14:paraId="4F117C79" w14:textId="77777777" w:rsidTr="004B2C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pct"/>
            <w:vAlign w:val="center"/>
          </w:tcPr>
          <w:p w14:paraId="01F42F9B" w14:textId="722BED3C" w:rsidR="005276BD" w:rsidRPr="00310974" w:rsidRDefault="005276BD" w:rsidP="004B2CF8">
            <w:pPr>
              <w:jc w:val="left"/>
              <w:rPr>
                <w:lang w:val="es-VE"/>
              </w:rPr>
            </w:pPr>
            <w:r w:rsidRPr="00310974">
              <w:rPr>
                <w:lang w:val="es-VE"/>
              </w:rPr>
              <w:t>%</w:t>
            </w:r>
          </w:p>
        </w:tc>
        <w:tc>
          <w:tcPr>
            <w:tcW w:w="948" w:type="pct"/>
            <w:vAlign w:val="center"/>
          </w:tcPr>
          <w:p w14:paraId="0FD2F77F" w14:textId="2D7C0886" w:rsidR="005276BD" w:rsidRPr="00310974" w:rsidRDefault="005276BD"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c>
          <w:tcPr>
            <w:tcW w:w="1197" w:type="pct"/>
            <w:vAlign w:val="center"/>
          </w:tcPr>
          <w:p w14:paraId="2B6D80BB" w14:textId="1036E337" w:rsidR="005276BD" w:rsidRPr="00310974" w:rsidRDefault="005276BD"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00%</w:t>
            </w:r>
          </w:p>
        </w:tc>
        <w:tc>
          <w:tcPr>
            <w:tcW w:w="1458" w:type="pct"/>
            <w:vAlign w:val="center"/>
          </w:tcPr>
          <w:p w14:paraId="22F05C41" w14:textId="4FFD8096" w:rsidR="005276BD" w:rsidRPr="00310974" w:rsidRDefault="005276BD"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c>
          <w:tcPr>
            <w:tcW w:w="486" w:type="pct"/>
            <w:vAlign w:val="center"/>
          </w:tcPr>
          <w:p w14:paraId="7A0FE6AD" w14:textId="4D6AC07B" w:rsidR="005276BD" w:rsidRPr="00310974" w:rsidRDefault="005276BD"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r>
    </w:tbl>
    <w:p w14:paraId="42B14009" w14:textId="785AA909" w:rsidR="009F4113" w:rsidRPr="00310974" w:rsidRDefault="009F4113" w:rsidP="00AB62D9">
      <w:pPr>
        <w:pStyle w:val="Fuente"/>
      </w:pPr>
      <w:r w:rsidRPr="00310974">
        <w:rPr>
          <w:b/>
        </w:rPr>
        <w:t>Fuente:</w:t>
      </w:r>
      <w:r w:rsidRPr="00310974">
        <w:rPr>
          <w:bCs/>
        </w:rPr>
        <w:t xml:space="preserve"> </w:t>
      </w:r>
      <w:r w:rsidRPr="00310974">
        <w:t xml:space="preserve">Mancilla D, </w:t>
      </w:r>
      <w:r w:rsidR="007A7C67" w:rsidRPr="00310974">
        <w:t>Sánchez</w:t>
      </w:r>
      <w:r w:rsidRPr="00310974">
        <w:t xml:space="preserve"> F y </w:t>
      </w:r>
      <w:r w:rsidR="00612C60" w:rsidRPr="00310974">
        <w:t>Lázaro J. (2025).</w:t>
      </w:r>
    </w:p>
    <w:p w14:paraId="35E0561E" w14:textId="77777777" w:rsidR="005241D9" w:rsidRDefault="00375CC6" w:rsidP="005241D9">
      <w:pPr>
        <w:keepNext/>
      </w:pPr>
      <w:r w:rsidRPr="00310974">
        <w:rPr>
          <w:rFonts w:eastAsia="Calibri"/>
          <w:noProof/>
        </w:rPr>
        <w:lastRenderedPageBreak/>
        <w:drawing>
          <wp:inline distT="0" distB="0" distL="0" distR="0" wp14:anchorId="5E9A7783" wp14:editId="3EF89B54">
            <wp:extent cx="5259705" cy="2267585"/>
            <wp:effectExtent l="0" t="0" r="17145" b="1841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63F2D0" w14:textId="1D7C65F9" w:rsidR="006B7F18" w:rsidRPr="004B2CF8" w:rsidRDefault="005241D9" w:rsidP="005241D9">
      <w:pPr>
        <w:pStyle w:val="Descripcininferiorpequea"/>
      </w:pPr>
      <w:bookmarkStart w:id="255" w:name="_Toc201693900"/>
      <w:r>
        <w:t xml:space="preserve">Gráfico </w:t>
      </w:r>
      <w:r>
        <w:fldChar w:fldCharType="begin"/>
      </w:r>
      <w:r>
        <w:instrText xml:space="preserve"> SEQ Gráfico \* ARABIC </w:instrText>
      </w:r>
      <w:r>
        <w:fldChar w:fldCharType="separate"/>
      </w:r>
      <w:r w:rsidR="000F15B3">
        <w:rPr>
          <w:noProof/>
        </w:rPr>
        <w:t>4</w:t>
      </w:r>
      <w:r>
        <w:rPr>
          <w:noProof/>
        </w:rPr>
        <w:fldChar w:fldCharType="end"/>
      </w:r>
      <w:r>
        <w:t xml:space="preserve">. </w:t>
      </w:r>
      <w:r w:rsidRPr="004968F5">
        <w:t>Ítem 4. ¿Qué funcionalidades consideras imprescindibles en un sistema automatizado para el registro y control de datos en un entorno hospitalario?</w:t>
      </w:r>
      <w:bookmarkEnd w:id="255"/>
    </w:p>
    <w:p w14:paraId="4B603E9A" w14:textId="34A08AC8" w:rsidR="00185078" w:rsidRPr="00310974" w:rsidRDefault="00AB62D9" w:rsidP="00EC35D0">
      <w:pPr>
        <w:pStyle w:val="Fuente"/>
      </w:pPr>
      <w:r w:rsidRPr="005241D9">
        <w:rPr>
          <w:bCs/>
        </w:rPr>
        <w:t>Fuente: Mancilla</w:t>
      </w:r>
      <w:r w:rsidRPr="00310974">
        <w:t xml:space="preserve"> D, Sánchez F y </w:t>
      </w:r>
      <w:r w:rsidR="00612C60" w:rsidRPr="00310974">
        <w:t>Lázaro J. (2025)</w:t>
      </w:r>
    </w:p>
    <w:p w14:paraId="495E0778" w14:textId="525BCBAB" w:rsidR="005F5E41" w:rsidRDefault="00E92183" w:rsidP="00C941BE">
      <w:pPr>
        <w:rPr>
          <w:rFonts w:eastAsia="Calibri"/>
        </w:rPr>
      </w:pPr>
      <w:r w:rsidRPr="00310974">
        <w:rPr>
          <w:rFonts w:eastAsia="Calibri"/>
        </w:rPr>
        <w:tab/>
      </w:r>
      <w:r w:rsidR="00B16D02" w:rsidRPr="00310974">
        <w:rPr>
          <w:rFonts w:eastAsia="Calibri"/>
        </w:rPr>
        <w:t>Los resultados del ítem 4 reflejan un consenso absoluto entre los usuarios en cuanto a la importancia de la seguridad y la confidencialidad dentro del sistema automatizado propuesto. Todos los encuestados seleccionaron esta funcionalidad como imprescindible, lo cual evidencia una clara preocupación por la protección de los datos sensibles en el entorno hospitalario. Esta coincidencia resalta que, más allá de la eficiencia o la facilidad de uso, los usuarios valoran especialmente la garantía de que la información será manejada de forma responsable. El énfasis en la confidencialidad también sugiere una conciencia institucional sobre la necesidad de cumplir con normas de privacidad y acceso restringido.</w:t>
      </w:r>
      <w:r w:rsidR="005F5E41">
        <w:rPr>
          <w:rFonts w:eastAsia="Calibri"/>
        </w:rPr>
        <w:br w:type="page"/>
      </w:r>
    </w:p>
    <w:p w14:paraId="7C2B48AE" w14:textId="69C4F265" w:rsidR="004B2CF8" w:rsidRDefault="004B2CF8" w:rsidP="004B2CF8">
      <w:pPr>
        <w:pStyle w:val="Descripcin"/>
        <w:keepNext/>
      </w:pPr>
      <w:bookmarkStart w:id="256" w:name="_Toc201693867"/>
      <w:r>
        <w:lastRenderedPageBreak/>
        <w:t xml:space="preserve">Tabla </w:t>
      </w:r>
      <w:r w:rsidR="00EF17D2">
        <w:fldChar w:fldCharType="begin"/>
      </w:r>
      <w:r w:rsidR="00EF17D2">
        <w:instrText xml:space="preserve"> SEQ Tabla \* ARABIC </w:instrText>
      </w:r>
      <w:r w:rsidR="00EF17D2">
        <w:fldChar w:fldCharType="separate"/>
      </w:r>
      <w:r w:rsidR="000F15B3">
        <w:rPr>
          <w:noProof/>
        </w:rPr>
        <w:t>9</w:t>
      </w:r>
      <w:r w:rsidR="00EF17D2">
        <w:rPr>
          <w:noProof/>
        </w:rPr>
        <w:fldChar w:fldCharType="end"/>
      </w:r>
      <w:r>
        <w:t xml:space="preserve">. </w:t>
      </w:r>
      <w:r w:rsidRPr="00DC4B40">
        <w:t>Ítem 5. ¿Cuáles son los principales desafíos que enfrentan actualmente en el proceso de registro y control de datos?</w:t>
      </w:r>
      <w:bookmarkEnd w:id="256"/>
    </w:p>
    <w:tbl>
      <w:tblPr>
        <w:tblStyle w:val="HAJU"/>
        <w:tblW w:w="5000" w:type="pct"/>
        <w:tblLook w:val="04A0" w:firstRow="1" w:lastRow="0" w:firstColumn="1" w:lastColumn="0" w:noHBand="0" w:noVBand="1"/>
      </w:tblPr>
      <w:tblGrid>
        <w:gridCol w:w="1558"/>
        <w:gridCol w:w="1523"/>
        <w:gridCol w:w="2146"/>
        <w:gridCol w:w="2177"/>
        <w:gridCol w:w="857"/>
      </w:tblGrid>
      <w:tr w:rsidR="00EC35D0" w:rsidRPr="00310974" w14:paraId="77B6CA6C" w14:textId="77777777" w:rsidTr="004B2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vAlign w:val="center"/>
          </w:tcPr>
          <w:p w14:paraId="42B56A27" w14:textId="77777777" w:rsidR="00EC35D0" w:rsidRPr="00310974" w:rsidRDefault="00EC35D0" w:rsidP="004B2CF8">
            <w:pPr>
              <w:jc w:val="left"/>
              <w:rPr>
                <w:lang w:val="es-VE"/>
              </w:rPr>
            </w:pPr>
          </w:p>
        </w:tc>
        <w:tc>
          <w:tcPr>
            <w:tcW w:w="931" w:type="pct"/>
            <w:vAlign w:val="center"/>
          </w:tcPr>
          <w:p w14:paraId="44B624CC" w14:textId="460F0CFF" w:rsidR="00EC35D0" w:rsidRPr="00310974" w:rsidRDefault="00EC35D0"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Falta de tiempo para registrar</w:t>
            </w:r>
          </w:p>
        </w:tc>
        <w:tc>
          <w:tcPr>
            <w:tcW w:w="1308" w:type="pct"/>
            <w:vAlign w:val="center"/>
          </w:tcPr>
          <w:p w14:paraId="1AAE7CA7" w14:textId="603B7A9F" w:rsidR="00EC35D0" w:rsidRPr="00310974" w:rsidRDefault="00EC35D0"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Dificultad para acceder a la información</w:t>
            </w:r>
          </w:p>
        </w:tc>
        <w:tc>
          <w:tcPr>
            <w:tcW w:w="1327" w:type="pct"/>
            <w:vAlign w:val="center"/>
          </w:tcPr>
          <w:p w14:paraId="32F0E4A4" w14:textId="052BB74B" w:rsidR="00EC35D0" w:rsidRPr="00310974" w:rsidRDefault="00EC35D0"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Errores humanos en el proceso de registro</w:t>
            </w:r>
          </w:p>
        </w:tc>
        <w:tc>
          <w:tcPr>
            <w:tcW w:w="483" w:type="pct"/>
            <w:vAlign w:val="center"/>
          </w:tcPr>
          <w:p w14:paraId="5E80367A" w14:textId="34973322" w:rsidR="00EC35D0" w:rsidRPr="00310974" w:rsidRDefault="00EC35D0"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Otros</w:t>
            </w:r>
          </w:p>
        </w:tc>
      </w:tr>
      <w:tr w:rsidR="00EC35D0" w:rsidRPr="00310974" w14:paraId="1B629C90" w14:textId="77777777" w:rsidTr="004B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vAlign w:val="center"/>
          </w:tcPr>
          <w:p w14:paraId="3A8084D9" w14:textId="7B02D9F1" w:rsidR="00EC35D0" w:rsidRPr="00310974" w:rsidRDefault="00EC35D0" w:rsidP="004B2CF8">
            <w:pPr>
              <w:jc w:val="left"/>
              <w:rPr>
                <w:lang w:val="es-VE"/>
              </w:rPr>
            </w:pPr>
            <w:r w:rsidRPr="00310974">
              <w:rPr>
                <w:lang w:val="es-VE"/>
              </w:rPr>
              <w:t>Resultado</w:t>
            </w:r>
          </w:p>
        </w:tc>
        <w:tc>
          <w:tcPr>
            <w:tcW w:w="931" w:type="pct"/>
            <w:vAlign w:val="center"/>
          </w:tcPr>
          <w:p w14:paraId="6F755D29" w14:textId="3CDF88F8" w:rsidR="00EC35D0" w:rsidRPr="00310974" w:rsidRDefault="00EC35D0"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1</w:t>
            </w:r>
          </w:p>
        </w:tc>
        <w:tc>
          <w:tcPr>
            <w:tcW w:w="1308" w:type="pct"/>
            <w:vAlign w:val="center"/>
          </w:tcPr>
          <w:p w14:paraId="0483D00E" w14:textId="72460592" w:rsidR="00EC35D0" w:rsidRPr="00310974" w:rsidRDefault="00EC35D0"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1</w:t>
            </w:r>
          </w:p>
        </w:tc>
        <w:tc>
          <w:tcPr>
            <w:tcW w:w="1327" w:type="pct"/>
            <w:vAlign w:val="center"/>
          </w:tcPr>
          <w:p w14:paraId="4FD15AC3" w14:textId="07EAFF3A" w:rsidR="00EC35D0" w:rsidRPr="00310974" w:rsidRDefault="00EC35D0"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c>
          <w:tcPr>
            <w:tcW w:w="483" w:type="pct"/>
            <w:vAlign w:val="center"/>
          </w:tcPr>
          <w:p w14:paraId="2D93D517" w14:textId="54EF72A5" w:rsidR="00EC35D0" w:rsidRPr="00310974" w:rsidRDefault="00EC35D0"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3</w:t>
            </w:r>
          </w:p>
        </w:tc>
      </w:tr>
      <w:tr w:rsidR="00EC35D0" w:rsidRPr="00310974" w14:paraId="1C29EFD7" w14:textId="77777777" w:rsidTr="004B2C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vAlign w:val="center"/>
          </w:tcPr>
          <w:p w14:paraId="311D058C" w14:textId="780FB767" w:rsidR="00EC35D0" w:rsidRPr="00310974" w:rsidRDefault="00EC35D0" w:rsidP="004B2CF8">
            <w:pPr>
              <w:jc w:val="left"/>
              <w:rPr>
                <w:lang w:val="es-VE"/>
              </w:rPr>
            </w:pPr>
            <w:r w:rsidRPr="00310974">
              <w:rPr>
                <w:lang w:val="es-VE"/>
              </w:rPr>
              <w:t>%</w:t>
            </w:r>
          </w:p>
        </w:tc>
        <w:tc>
          <w:tcPr>
            <w:tcW w:w="931" w:type="pct"/>
            <w:vAlign w:val="center"/>
          </w:tcPr>
          <w:p w14:paraId="416A9F68" w14:textId="3A37DB65" w:rsidR="00EC35D0" w:rsidRPr="00310974" w:rsidRDefault="00EC35D0"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0%</w:t>
            </w:r>
          </w:p>
        </w:tc>
        <w:tc>
          <w:tcPr>
            <w:tcW w:w="1308" w:type="pct"/>
            <w:vAlign w:val="center"/>
          </w:tcPr>
          <w:p w14:paraId="32722090" w14:textId="37B5B2AC" w:rsidR="00EC35D0" w:rsidRPr="00310974" w:rsidRDefault="00EC35D0"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0%</w:t>
            </w:r>
          </w:p>
        </w:tc>
        <w:tc>
          <w:tcPr>
            <w:tcW w:w="1327" w:type="pct"/>
            <w:vAlign w:val="center"/>
          </w:tcPr>
          <w:p w14:paraId="5F580E99" w14:textId="643CCEA0" w:rsidR="00EC35D0" w:rsidRPr="00310974" w:rsidRDefault="00EC35D0"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c>
          <w:tcPr>
            <w:tcW w:w="483" w:type="pct"/>
            <w:vAlign w:val="center"/>
          </w:tcPr>
          <w:p w14:paraId="5034FF10" w14:textId="6049CC92" w:rsidR="00EC35D0" w:rsidRPr="00310974" w:rsidRDefault="00EC35D0"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60%</w:t>
            </w:r>
          </w:p>
        </w:tc>
      </w:tr>
    </w:tbl>
    <w:p w14:paraId="48D14606" w14:textId="0DF8FBB1" w:rsidR="009F4113" w:rsidRPr="00310974" w:rsidRDefault="009F4113" w:rsidP="00AB62D9">
      <w:pPr>
        <w:pStyle w:val="Fuente"/>
      </w:pPr>
      <w:r w:rsidRPr="005241D9">
        <w:rPr>
          <w:bCs/>
        </w:rPr>
        <w:t>Fuente: Mancilla</w:t>
      </w:r>
      <w:r w:rsidRPr="00310974">
        <w:t xml:space="preserve"> D, </w:t>
      </w:r>
      <w:r w:rsidR="00CE2620" w:rsidRPr="00310974">
        <w:t>Sánchez</w:t>
      </w:r>
      <w:r w:rsidRPr="00310974">
        <w:t xml:space="preserve"> F y </w:t>
      </w:r>
      <w:r w:rsidR="00612C60" w:rsidRPr="00310974">
        <w:t>Lázaro J. (2025)</w:t>
      </w:r>
    </w:p>
    <w:p w14:paraId="689473D6" w14:textId="77777777" w:rsidR="005241D9" w:rsidRDefault="00C941BE" w:rsidP="005241D9">
      <w:pPr>
        <w:keepNext/>
        <w:jc w:val="center"/>
      </w:pPr>
      <w:r w:rsidRPr="00310974">
        <w:rPr>
          <w:rFonts w:eastAsia="Calibri"/>
          <w:noProof/>
        </w:rPr>
        <w:drawing>
          <wp:inline distT="0" distB="0" distL="0" distR="0" wp14:anchorId="3646981F" wp14:editId="30973F13">
            <wp:extent cx="5259705" cy="2268000"/>
            <wp:effectExtent l="0" t="0" r="17145" b="1841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F011C8" w14:textId="68F488BC" w:rsidR="00185078" w:rsidRPr="004B2CF8" w:rsidRDefault="005241D9" w:rsidP="005241D9">
      <w:pPr>
        <w:pStyle w:val="Descripcininferiorpequea"/>
      </w:pPr>
      <w:bookmarkStart w:id="257" w:name="_Toc201693901"/>
      <w:r>
        <w:t xml:space="preserve">Gráfico </w:t>
      </w:r>
      <w:r>
        <w:fldChar w:fldCharType="begin"/>
      </w:r>
      <w:r>
        <w:instrText xml:space="preserve"> SEQ Gráfico \* ARABIC </w:instrText>
      </w:r>
      <w:r>
        <w:fldChar w:fldCharType="separate"/>
      </w:r>
      <w:r w:rsidR="000F15B3">
        <w:rPr>
          <w:noProof/>
        </w:rPr>
        <w:t>5</w:t>
      </w:r>
      <w:r>
        <w:rPr>
          <w:noProof/>
        </w:rPr>
        <w:fldChar w:fldCharType="end"/>
      </w:r>
      <w:r>
        <w:t xml:space="preserve">. </w:t>
      </w:r>
      <w:r w:rsidRPr="00D46511">
        <w:t>Ítem 5. ¿Cuáles son los principales desafíos que enfrentan actualmente en el proceso de registro y control de datos?</w:t>
      </w:r>
      <w:bookmarkEnd w:id="257"/>
    </w:p>
    <w:p w14:paraId="52AEAAA6" w14:textId="21A83AAE" w:rsidR="00185078" w:rsidRPr="00310974" w:rsidRDefault="00AB62D9" w:rsidP="00EC35D0">
      <w:pPr>
        <w:pStyle w:val="Fuente"/>
      </w:pPr>
      <w:r w:rsidRPr="005241D9">
        <w:rPr>
          <w:bCs/>
        </w:rPr>
        <w:t>Fuente: Mancilla D, Sánchez F y</w:t>
      </w:r>
      <w:r w:rsidRPr="00310974">
        <w:t xml:space="preserve"> </w:t>
      </w:r>
      <w:r w:rsidR="00612C60" w:rsidRPr="00310974">
        <w:t>Lázaro J. (2025)</w:t>
      </w:r>
    </w:p>
    <w:p w14:paraId="1AD770D4" w14:textId="024B2AE6" w:rsidR="009577C7" w:rsidRPr="00310974" w:rsidRDefault="00B16D02" w:rsidP="003A304E">
      <w:pPr>
        <w:ind w:firstLine="567"/>
        <w:rPr>
          <w:rFonts w:eastAsia="Calibri"/>
        </w:rPr>
      </w:pPr>
      <w:r w:rsidRPr="00310974">
        <w:rPr>
          <w:rFonts w:eastAsia="Calibri"/>
        </w:rPr>
        <w:t xml:space="preserve">Los resultados del ítem 5 permiten identificar los principales desafíos que enfrenta actualmente el departamento de estadísticas de salud en su proceso de registro y control de datos. El 20 % de los encuestados mencionó la falta de tiempo para registrar, lo que sugiere una sobrecarga de tareas o procesos poco optimizados. Otro 20 % señaló como dificultad principal el acceso a la información, lo que podría deberse a limitaciones en los sistemas actuales o a procedimientos poco eficientes. El 60 % restante agrupó sus respuestas en la </w:t>
      </w:r>
      <w:r w:rsidRPr="00310974">
        <w:rPr>
          <w:rFonts w:eastAsia="Calibri"/>
        </w:rPr>
        <w:lastRenderedPageBreak/>
        <w:t>categoría de “Otros factores”, lo que indica una diversidad de obstáculos que merece ser estudiada con mayor detalle.</w:t>
      </w:r>
    </w:p>
    <w:p w14:paraId="54573F6D" w14:textId="300795E1" w:rsidR="003A304E" w:rsidRDefault="003A304E" w:rsidP="003A304E">
      <w:pPr>
        <w:pStyle w:val="Descripcin"/>
        <w:keepNext/>
      </w:pPr>
      <w:bookmarkStart w:id="258" w:name="_Toc201693868"/>
      <w:r>
        <w:t xml:space="preserve">Tabla </w:t>
      </w:r>
      <w:r w:rsidR="00EF17D2">
        <w:fldChar w:fldCharType="begin"/>
      </w:r>
      <w:r w:rsidR="00EF17D2">
        <w:instrText xml:space="preserve"> SEQ Tabla \* ARABIC </w:instrText>
      </w:r>
      <w:r w:rsidR="00EF17D2">
        <w:fldChar w:fldCharType="separate"/>
      </w:r>
      <w:r w:rsidR="000F15B3">
        <w:rPr>
          <w:noProof/>
        </w:rPr>
        <w:t>10</w:t>
      </w:r>
      <w:r w:rsidR="00EF17D2">
        <w:rPr>
          <w:noProof/>
        </w:rPr>
        <w:fldChar w:fldCharType="end"/>
      </w:r>
      <w:r>
        <w:t xml:space="preserve">. </w:t>
      </w:r>
      <w:r w:rsidRPr="00EA6CA0">
        <w:t>Ítem 6. ¿Qué preocupaciones o reservas tendrías respecto a la implementación de un sistema automatizado en el departamento de estadística de salud?</w:t>
      </w:r>
      <w:bookmarkEnd w:id="258"/>
    </w:p>
    <w:tbl>
      <w:tblPr>
        <w:tblStyle w:val="HAJU"/>
        <w:tblW w:w="5000" w:type="pct"/>
        <w:tblLayout w:type="fixed"/>
        <w:tblLook w:val="04A0" w:firstRow="1" w:lastRow="0" w:firstColumn="1" w:lastColumn="0" w:noHBand="0" w:noVBand="1"/>
      </w:tblPr>
      <w:tblGrid>
        <w:gridCol w:w="1377"/>
        <w:gridCol w:w="1452"/>
        <w:gridCol w:w="1689"/>
        <w:gridCol w:w="2886"/>
        <w:gridCol w:w="857"/>
      </w:tblGrid>
      <w:tr w:rsidR="00EC35D0" w:rsidRPr="00310974" w14:paraId="6A983627" w14:textId="77777777" w:rsidTr="003A3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7A0F769D" w14:textId="77777777" w:rsidR="00EC35D0" w:rsidRPr="00310974" w:rsidRDefault="00EC35D0" w:rsidP="003A304E">
            <w:pPr>
              <w:jc w:val="left"/>
              <w:rPr>
                <w:lang w:val="es-VE"/>
              </w:rPr>
            </w:pPr>
          </w:p>
        </w:tc>
        <w:tc>
          <w:tcPr>
            <w:tcW w:w="879" w:type="pct"/>
            <w:vAlign w:val="center"/>
          </w:tcPr>
          <w:p w14:paraId="3E4662B1" w14:textId="39578FA5" w:rsidR="00EC35D0" w:rsidRPr="00310974" w:rsidRDefault="00EC35D0" w:rsidP="003A304E">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istencia al cambio por parte de los usuarios</w:t>
            </w:r>
          </w:p>
        </w:tc>
        <w:tc>
          <w:tcPr>
            <w:tcW w:w="1022" w:type="pct"/>
            <w:vAlign w:val="center"/>
          </w:tcPr>
          <w:p w14:paraId="2D44EB4E" w14:textId="133A15D8" w:rsidR="00EC35D0" w:rsidRPr="00310974" w:rsidRDefault="00EC35D0" w:rsidP="003A304E">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Posible pérdida de información durante la transición</w:t>
            </w:r>
          </w:p>
        </w:tc>
        <w:tc>
          <w:tcPr>
            <w:tcW w:w="1747" w:type="pct"/>
            <w:vAlign w:val="center"/>
          </w:tcPr>
          <w:p w14:paraId="4803E25B" w14:textId="6CD18550" w:rsidR="00EC35D0" w:rsidRPr="00310974" w:rsidRDefault="00EC35D0" w:rsidP="003A304E">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Costos asociados a la implementación y mantenimiento del sistema</w:t>
            </w:r>
          </w:p>
        </w:tc>
        <w:tc>
          <w:tcPr>
            <w:tcW w:w="519" w:type="pct"/>
            <w:vAlign w:val="center"/>
          </w:tcPr>
          <w:p w14:paraId="580FA0C9" w14:textId="52A6EC3B" w:rsidR="00EC35D0" w:rsidRPr="00310974" w:rsidRDefault="00EC35D0" w:rsidP="003A304E">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Otros</w:t>
            </w:r>
          </w:p>
        </w:tc>
      </w:tr>
      <w:tr w:rsidR="00EC35D0" w:rsidRPr="00310974" w14:paraId="5FDDB21F" w14:textId="77777777" w:rsidTr="003A3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6C626F06" w14:textId="0E3C30BE" w:rsidR="00EC35D0" w:rsidRPr="00310974" w:rsidRDefault="00EC35D0" w:rsidP="003A304E">
            <w:pPr>
              <w:jc w:val="left"/>
              <w:rPr>
                <w:lang w:val="es-VE"/>
              </w:rPr>
            </w:pPr>
            <w:r w:rsidRPr="00310974">
              <w:rPr>
                <w:lang w:val="es-VE"/>
              </w:rPr>
              <w:t>Resultado</w:t>
            </w:r>
          </w:p>
        </w:tc>
        <w:tc>
          <w:tcPr>
            <w:tcW w:w="879" w:type="pct"/>
            <w:vAlign w:val="center"/>
          </w:tcPr>
          <w:p w14:paraId="174A38DC" w14:textId="5367D1CE" w:rsidR="00EC35D0" w:rsidRPr="00310974" w:rsidRDefault="00EC35D0" w:rsidP="003A304E">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c>
          <w:tcPr>
            <w:tcW w:w="1022" w:type="pct"/>
            <w:vAlign w:val="center"/>
          </w:tcPr>
          <w:p w14:paraId="1574172E" w14:textId="09BC7A95" w:rsidR="00EC35D0" w:rsidRPr="00310974" w:rsidRDefault="00EC35D0" w:rsidP="003A304E">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3</w:t>
            </w:r>
          </w:p>
        </w:tc>
        <w:tc>
          <w:tcPr>
            <w:tcW w:w="1747" w:type="pct"/>
            <w:vAlign w:val="center"/>
          </w:tcPr>
          <w:p w14:paraId="21AA0F96" w14:textId="759E83E4" w:rsidR="00EC35D0" w:rsidRPr="00310974" w:rsidRDefault="00EC35D0" w:rsidP="003A304E">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519" w:type="pct"/>
            <w:vAlign w:val="center"/>
          </w:tcPr>
          <w:p w14:paraId="1424B919" w14:textId="21742735" w:rsidR="00EC35D0" w:rsidRPr="00310974" w:rsidRDefault="00EC35D0" w:rsidP="003A304E">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r>
      <w:tr w:rsidR="00EE721B" w:rsidRPr="00310974" w14:paraId="6C55795F" w14:textId="77777777" w:rsidTr="003A3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7073863" w14:textId="2EA01BE7" w:rsidR="00EC35D0" w:rsidRPr="00310974" w:rsidRDefault="00EC35D0" w:rsidP="003A304E">
            <w:pPr>
              <w:jc w:val="left"/>
              <w:rPr>
                <w:lang w:val="es-VE"/>
              </w:rPr>
            </w:pPr>
            <w:r w:rsidRPr="00310974">
              <w:rPr>
                <w:lang w:val="es-VE"/>
              </w:rPr>
              <w:t>%</w:t>
            </w:r>
          </w:p>
        </w:tc>
        <w:tc>
          <w:tcPr>
            <w:tcW w:w="879" w:type="pct"/>
            <w:vAlign w:val="center"/>
          </w:tcPr>
          <w:p w14:paraId="4B0B01BC" w14:textId="229A7AF6" w:rsidR="00EC35D0" w:rsidRPr="00310974" w:rsidRDefault="00EC35D0" w:rsidP="003A304E">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c>
          <w:tcPr>
            <w:tcW w:w="1022" w:type="pct"/>
            <w:vAlign w:val="center"/>
          </w:tcPr>
          <w:p w14:paraId="004E65FD" w14:textId="2C5B9808" w:rsidR="00EC35D0" w:rsidRPr="00310974" w:rsidRDefault="00EC35D0" w:rsidP="003A304E">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60%</w:t>
            </w:r>
          </w:p>
        </w:tc>
        <w:tc>
          <w:tcPr>
            <w:tcW w:w="1747" w:type="pct"/>
            <w:vAlign w:val="center"/>
          </w:tcPr>
          <w:p w14:paraId="5AAB4279" w14:textId="11825914" w:rsidR="00EC35D0" w:rsidRPr="00310974" w:rsidRDefault="00EC35D0" w:rsidP="003A304E">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0%</w:t>
            </w:r>
          </w:p>
        </w:tc>
        <w:tc>
          <w:tcPr>
            <w:tcW w:w="519" w:type="pct"/>
            <w:vAlign w:val="center"/>
          </w:tcPr>
          <w:p w14:paraId="7721F233" w14:textId="74E2DD7D" w:rsidR="00EC35D0" w:rsidRPr="00310974" w:rsidRDefault="00EC35D0" w:rsidP="003A304E">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r>
    </w:tbl>
    <w:p w14:paraId="536BA6C8" w14:textId="6D9DC252" w:rsidR="009F4113" w:rsidRPr="00310974" w:rsidRDefault="009F4113" w:rsidP="00401C83">
      <w:pPr>
        <w:pStyle w:val="Fuente"/>
      </w:pPr>
      <w:r w:rsidRPr="005241D9">
        <w:rPr>
          <w:bCs/>
        </w:rPr>
        <w:t>Fuente: Mancilla</w:t>
      </w:r>
      <w:r w:rsidRPr="00310974">
        <w:t xml:space="preserve"> D, </w:t>
      </w:r>
      <w:r w:rsidR="00CE2620" w:rsidRPr="00310974">
        <w:t>Sánchez</w:t>
      </w:r>
      <w:r w:rsidRPr="00310974">
        <w:t xml:space="preserve"> F y </w:t>
      </w:r>
      <w:r w:rsidR="00612C60" w:rsidRPr="00310974">
        <w:t>Lázaro J. (2025)</w:t>
      </w:r>
    </w:p>
    <w:p w14:paraId="44EB9A83" w14:textId="77777777" w:rsidR="005241D9" w:rsidRDefault="00DE019E" w:rsidP="005241D9">
      <w:pPr>
        <w:keepNext/>
      </w:pPr>
      <w:r w:rsidRPr="00310974">
        <w:rPr>
          <w:rFonts w:eastAsia="Calibri"/>
          <w:noProof/>
        </w:rPr>
        <w:drawing>
          <wp:inline distT="0" distB="0" distL="0" distR="0" wp14:anchorId="72426A8D" wp14:editId="6F676BC1">
            <wp:extent cx="5259705" cy="2267585"/>
            <wp:effectExtent l="0" t="0" r="17145" b="1841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F04A19" w14:textId="3D90331F" w:rsidR="00185078" w:rsidRPr="004B2CF8" w:rsidRDefault="005241D9" w:rsidP="005241D9">
      <w:pPr>
        <w:pStyle w:val="Descripcininferiorpequea"/>
      </w:pPr>
      <w:bookmarkStart w:id="259" w:name="_Toc201693902"/>
      <w:r>
        <w:t xml:space="preserve">Gráfico </w:t>
      </w:r>
      <w:r>
        <w:fldChar w:fldCharType="begin"/>
      </w:r>
      <w:r>
        <w:instrText xml:space="preserve"> SEQ Gráfico \* ARABIC </w:instrText>
      </w:r>
      <w:r>
        <w:fldChar w:fldCharType="separate"/>
      </w:r>
      <w:r w:rsidR="000F15B3">
        <w:rPr>
          <w:noProof/>
        </w:rPr>
        <w:t>6</w:t>
      </w:r>
      <w:r>
        <w:rPr>
          <w:noProof/>
        </w:rPr>
        <w:fldChar w:fldCharType="end"/>
      </w:r>
      <w:r>
        <w:t xml:space="preserve">. </w:t>
      </w:r>
      <w:r w:rsidRPr="00AD1280">
        <w:t>Ítem 6. ¿Qué preocupaciones o reservas tendrías respecto a la implementación de un sistema automatizado en el departamento de estadística de salud?</w:t>
      </w:r>
      <w:bookmarkEnd w:id="259"/>
    </w:p>
    <w:p w14:paraId="610FF10A" w14:textId="4A5463D8" w:rsidR="006E39B4" w:rsidRDefault="00401C83" w:rsidP="00FA6947">
      <w:pPr>
        <w:pStyle w:val="Fuente"/>
      </w:pPr>
      <w:r w:rsidRPr="003A304E">
        <w:rPr>
          <w:bCs/>
        </w:rPr>
        <w:t>Fuente</w:t>
      </w:r>
      <w:r w:rsidRPr="00310974">
        <w:rPr>
          <w:b/>
        </w:rPr>
        <w:t>:</w:t>
      </w:r>
      <w:r w:rsidRPr="00310974">
        <w:rPr>
          <w:bCs/>
        </w:rPr>
        <w:t xml:space="preserve"> </w:t>
      </w:r>
      <w:r w:rsidRPr="00310974">
        <w:t xml:space="preserve">Mancilla D, Sánchez F y </w:t>
      </w:r>
      <w:r w:rsidR="00612C60" w:rsidRPr="00310974">
        <w:t>Lázaro J. (2025)</w:t>
      </w:r>
      <w:r w:rsidR="006E39B4">
        <w:br w:type="page"/>
      </w:r>
    </w:p>
    <w:p w14:paraId="5C7AA4EB" w14:textId="386B3380" w:rsidR="00185078" w:rsidRPr="00310974" w:rsidRDefault="00E92183" w:rsidP="00DE019E">
      <w:pPr>
        <w:rPr>
          <w:rFonts w:eastAsia="Calibri"/>
        </w:rPr>
      </w:pPr>
      <w:r w:rsidRPr="00310974">
        <w:rPr>
          <w:rFonts w:eastAsia="Calibri"/>
        </w:rPr>
        <w:lastRenderedPageBreak/>
        <w:tab/>
      </w:r>
      <w:r w:rsidR="00787ED7" w:rsidRPr="00310974">
        <w:rPr>
          <w:rFonts w:eastAsia="Calibri"/>
        </w:rPr>
        <w:t>Los resultados del ítem 6 evidencian dos preocupaciones principales entre los usuarios frente a la implementación del sistema automatizado en el departamento de estadística de salud. Un 60 % de los encuestados manifestó su inquietud por la posible pérdida de información durante la transición, lo que subraya la necesidad de diseñar mecanismos robustos de respaldo y migración de datos. Esta preocupación pone de relieve la importancia de contar con procesos bien estructurados que minimicen los riesgos al trasladar registros del sistema actual al nuevo entorno digital. Por otra parte, el 40 % expresó preocupación por los costos asociados a la implementación y mantenimiento del sistema, lo que refleja un interés por la viabilidad económica del proyecto.</w:t>
      </w:r>
    </w:p>
    <w:p w14:paraId="6BE28270" w14:textId="1DFF40DD" w:rsidR="003A304E" w:rsidRDefault="003A304E" w:rsidP="003A304E">
      <w:pPr>
        <w:pStyle w:val="Descripcin"/>
        <w:keepNext/>
      </w:pPr>
      <w:bookmarkStart w:id="260" w:name="_Toc201693869"/>
      <w:r>
        <w:t xml:space="preserve">Tabla </w:t>
      </w:r>
      <w:r w:rsidR="00EF17D2">
        <w:fldChar w:fldCharType="begin"/>
      </w:r>
      <w:r w:rsidR="00EF17D2">
        <w:instrText xml:space="preserve"> SEQ Tabla \* ARABIC </w:instrText>
      </w:r>
      <w:r w:rsidR="00EF17D2">
        <w:fldChar w:fldCharType="separate"/>
      </w:r>
      <w:r w:rsidR="000F15B3">
        <w:rPr>
          <w:noProof/>
        </w:rPr>
        <w:t>11</w:t>
      </w:r>
      <w:r w:rsidR="00EF17D2">
        <w:rPr>
          <w:noProof/>
        </w:rPr>
        <w:fldChar w:fldCharType="end"/>
      </w:r>
      <w:r>
        <w:t xml:space="preserve">. </w:t>
      </w:r>
      <w:r w:rsidRPr="003D5874">
        <w:t>Ítem 7. ¿Cuáles son los equipos tecnológicos que poseen actualmente para instalar el sistema?</w:t>
      </w:r>
      <w:bookmarkEnd w:id="260"/>
    </w:p>
    <w:tbl>
      <w:tblPr>
        <w:tblStyle w:val="HAJU"/>
        <w:tblW w:w="0" w:type="auto"/>
        <w:tblLook w:val="04A0" w:firstRow="1" w:lastRow="0" w:firstColumn="1" w:lastColumn="0" w:noHBand="0" w:noVBand="1"/>
      </w:tblPr>
      <w:tblGrid>
        <w:gridCol w:w="2051"/>
        <w:gridCol w:w="2044"/>
        <w:gridCol w:w="2152"/>
        <w:gridCol w:w="2014"/>
      </w:tblGrid>
      <w:tr w:rsidR="00FA6947" w:rsidRPr="00310974" w14:paraId="6B9457E4" w14:textId="77777777" w:rsidTr="003A3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FE91941" w14:textId="77777777" w:rsidR="00FA6947" w:rsidRPr="00310974" w:rsidRDefault="00FA6947" w:rsidP="003A304E">
            <w:pPr>
              <w:jc w:val="left"/>
              <w:rPr>
                <w:lang w:val="es-VE"/>
              </w:rPr>
            </w:pPr>
          </w:p>
        </w:tc>
        <w:tc>
          <w:tcPr>
            <w:tcW w:w="2207" w:type="dxa"/>
            <w:vAlign w:val="center"/>
          </w:tcPr>
          <w:p w14:paraId="0C7ABD77" w14:textId="3F0A921F" w:rsidR="00FA6947" w:rsidRPr="00310974" w:rsidRDefault="00FA6947" w:rsidP="003A304E">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eléfonos</w:t>
            </w:r>
          </w:p>
        </w:tc>
        <w:tc>
          <w:tcPr>
            <w:tcW w:w="2207" w:type="dxa"/>
            <w:vAlign w:val="center"/>
          </w:tcPr>
          <w:p w14:paraId="5BC33274" w14:textId="33E9BA71" w:rsidR="00FA6947" w:rsidRPr="00310974" w:rsidRDefault="00FA6947" w:rsidP="003A304E">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Computadoras</w:t>
            </w:r>
          </w:p>
        </w:tc>
        <w:tc>
          <w:tcPr>
            <w:tcW w:w="2207" w:type="dxa"/>
            <w:vAlign w:val="center"/>
          </w:tcPr>
          <w:p w14:paraId="6A737D21" w14:textId="59EB2EB5" w:rsidR="00FA6947" w:rsidRPr="00310974" w:rsidRDefault="00FA6947" w:rsidP="003A304E">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abletas</w:t>
            </w:r>
          </w:p>
        </w:tc>
      </w:tr>
      <w:tr w:rsidR="00FA6947" w:rsidRPr="00310974" w14:paraId="69FF7DE3" w14:textId="77777777" w:rsidTr="003A3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4FCBE2A" w14:textId="11BBFAB6" w:rsidR="00FA6947" w:rsidRPr="00310974" w:rsidRDefault="00FA6947" w:rsidP="003A304E">
            <w:pPr>
              <w:jc w:val="left"/>
              <w:rPr>
                <w:lang w:val="es-VE"/>
              </w:rPr>
            </w:pPr>
            <w:r w:rsidRPr="00310974">
              <w:rPr>
                <w:lang w:val="es-VE"/>
              </w:rPr>
              <w:t>Resultado</w:t>
            </w:r>
          </w:p>
        </w:tc>
        <w:tc>
          <w:tcPr>
            <w:tcW w:w="2207" w:type="dxa"/>
            <w:vAlign w:val="center"/>
          </w:tcPr>
          <w:p w14:paraId="5F18204E" w14:textId="02803274" w:rsidR="00FA6947" w:rsidRPr="00310974" w:rsidRDefault="00FA6947" w:rsidP="003A304E">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2207" w:type="dxa"/>
            <w:vAlign w:val="center"/>
          </w:tcPr>
          <w:p w14:paraId="3B9C4261" w14:textId="3AF7C13C" w:rsidR="00FA6947" w:rsidRPr="00310974" w:rsidRDefault="00FA6947" w:rsidP="003A304E">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3</w:t>
            </w:r>
          </w:p>
        </w:tc>
        <w:tc>
          <w:tcPr>
            <w:tcW w:w="2207" w:type="dxa"/>
            <w:vAlign w:val="center"/>
          </w:tcPr>
          <w:p w14:paraId="74AB483F" w14:textId="20FC9C8C" w:rsidR="00FA6947" w:rsidRPr="00310974" w:rsidRDefault="00FA6947" w:rsidP="003A304E">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r>
      <w:tr w:rsidR="00FA6947" w:rsidRPr="00310974" w14:paraId="6F0AB442" w14:textId="77777777" w:rsidTr="003A3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98D67FA" w14:textId="7C0AE69E" w:rsidR="00FA6947" w:rsidRPr="00310974" w:rsidRDefault="00FA6947" w:rsidP="003A304E">
            <w:pPr>
              <w:jc w:val="left"/>
              <w:rPr>
                <w:lang w:val="es-VE"/>
              </w:rPr>
            </w:pPr>
            <w:r w:rsidRPr="00310974">
              <w:rPr>
                <w:lang w:val="es-VE"/>
              </w:rPr>
              <w:t>%</w:t>
            </w:r>
          </w:p>
        </w:tc>
        <w:tc>
          <w:tcPr>
            <w:tcW w:w="2207" w:type="dxa"/>
            <w:vAlign w:val="center"/>
          </w:tcPr>
          <w:p w14:paraId="10DA94A0" w14:textId="3FABA441" w:rsidR="00FA6947" w:rsidRPr="00310974" w:rsidRDefault="00FA6947" w:rsidP="003A304E">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0%</w:t>
            </w:r>
          </w:p>
        </w:tc>
        <w:tc>
          <w:tcPr>
            <w:tcW w:w="2207" w:type="dxa"/>
            <w:vAlign w:val="center"/>
          </w:tcPr>
          <w:p w14:paraId="2C847772" w14:textId="2A1C3E34" w:rsidR="00FA6947" w:rsidRPr="00310974" w:rsidRDefault="00FA6947" w:rsidP="003A304E">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60%</w:t>
            </w:r>
          </w:p>
        </w:tc>
        <w:tc>
          <w:tcPr>
            <w:tcW w:w="2207" w:type="dxa"/>
            <w:vAlign w:val="center"/>
          </w:tcPr>
          <w:p w14:paraId="70E72887" w14:textId="3C4CF35F" w:rsidR="00FA6947" w:rsidRPr="00310974" w:rsidRDefault="00FA6947" w:rsidP="003A304E">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r>
    </w:tbl>
    <w:p w14:paraId="74D1D557" w14:textId="6E398A78" w:rsidR="009F4113" w:rsidRPr="00310974" w:rsidRDefault="009F4113" w:rsidP="00401C83">
      <w:pPr>
        <w:pStyle w:val="Fuente"/>
      </w:pPr>
      <w:r w:rsidRPr="00310974">
        <w:rPr>
          <w:b/>
        </w:rPr>
        <w:t>Fuente:</w:t>
      </w:r>
      <w:r w:rsidRPr="00310974">
        <w:rPr>
          <w:bCs/>
        </w:rPr>
        <w:t xml:space="preserve"> </w:t>
      </w:r>
      <w:r w:rsidRPr="00310974">
        <w:t xml:space="preserve">Mancilla D, </w:t>
      </w:r>
      <w:r w:rsidR="00CE2620" w:rsidRPr="00310974">
        <w:t>Sánchez</w:t>
      </w:r>
      <w:r w:rsidRPr="00310974">
        <w:t xml:space="preserve"> F y </w:t>
      </w:r>
      <w:r w:rsidR="00612C60" w:rsidRPr="00310974">
        <w:t>Lázaro J. (2025).</w:t>
      </w:r>
    </w:p>
    <w:p w14:paraId="009B2F67" w14:textId="77777777" w:rsidR="005241D9" w:rsidRDefault="008254AD" w:rsidP="005241D9">
      <w:pPr>
        <w:keepNext/>
        <w:jc w:val="center"/>
      </w:pPr>
      <w:r w:rsidRPr="00310974">
        <w:rPr>
          <w:rFonts w:eastAsia="Calibri"/>
          <w:noProof/>
        </w:rPr>
        <w:drawing>
          <wp:inline distT="0" distB="0" distL="0" distR="0" wp14:anchorId="2F4673C1" wp14:editId="2C65D6B9">
            <wp:extent cx="5259705" cy="2267585"/>
            <wp:effectExtent l="0" t="0" r="17145" b="1841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2D0CF0" w14:textId="5485BC9D" w:rsidR="00DD5B12" w:rsidRPr="00310974" w:rsidRDefault="005241D9" w:rsidP="005241D9">
      <w:pPr>
        <w:pStyle w:val="Descripcininferiorpequea"/>
      </w:pPr>
      <w:bookmarkStart w:id="261" w:name="_Toc201693903"/>
      <w:r>
        <w:t xml:space="preserve">Gráfico </w:t>
      </w:r>
      <w:r>
        <w:fldChar w:fldCharType="begin"/>
      </w:r>
      <w:r>
        <w:instrText xml:space="preserve"> SEQ Gráfico \* ARABIC </w:instrText>
      </w:r>
      <w:r>
        <w:fldChar w:fldCharType="separate"/>
      </w:r>
      <w:r w:rsidR="000F15B3">
        <w:rPr>
          <w:noProof/>
        </w:rPr>
        <w:t>7</w:t>
      </w:r>
      <w:r>
        <w:rPr>
          <w:noProof/>
        </w:rPr>
        <w:fldChar w:fldCharType="end"/>
      </w:r>
      <w:r>
        <w:t xml:space="preserve">. </w:t>
      </w:r>
      <w:r w:rsidRPr="005C4B2A">
        <w:t>Ítem 7. ¿Cuáles son los equipos tecnológicos que poseen actualmente para instalar el sistema?</w:t>
      </w:r>
      <w:bookmarkEnd w:id="261"/>
    </w:p>
    <w:p w14:paraId="671015CA" w14:textId="2CC52A20" w:rsidR="00185078" w:rsidRPr="00310974" w:rsidRDefault="00401C83" w:rsidP="00FA6947">
      <w:pPr>
        <w:pStyle w:val="Fuente"/>
      </w:pPr>
      <w:r w:rsidRPr="003A304E">
        <w:rPr>
          <w:bCs/>
        </w:rPr>
        <w:t>Fuente</w:t>
      </w:r>
      <w:r w:rsidRPr="00310974">
        <w:rPr>
          <w:b/>
        </w:rPr>
        <w:t>:</w:t>
      </w:r>
      <w:r w:rsidRPr="00310974">
        <w:rPr>
          <w:bCs/>
        </w:rPr>
        <w:t xml:space="preserve"> </w:t>
      </w:r>
      <w:r w:rsidRPr="00310974">
        <w:t xml:space="preserve">Mancilla D, Sánchez F y </w:t>
      </w:r>
      <w:r w:rsidR="00612C60" w:rsidRPr="00310974">
        <w:t>Lázaro J. (2025)</w:t>
      </w:r>
    </w:p>
    <w:p w14:paraId="02FAA519" w14:textId="399B9F70" w:rsidR="0009747B" w:rsidRPr="00310974" w:rsidRDefault="00E92183" w:rsidP="00E92183">
      <w:pPr>
        <w:rPr>
          <w:rFonts w:eastAsia="Calibri"/>
        </w:rPr>
      </w:pPr>
      <w:r w:rsidRPr="00310974">
        <w:rPr>
          <w:rFonts w:eastAsia="Calibri"/>
        </w:rPr>
        <w:lastRenderedPageBreak/>
        <w:tab/>
      </w:r>
      <w:r w:rsidR="00EE6A92" w:rsidRPr="00EE6A92">
        <w:rPr>
          <w:rFonts w:eastAsia="Calibri"/>
        </w:rPr>
        <w:t>El resultado del ítem 7 revela que tres usuarios cuentan con computadoras que les permitirán ejecutar el sistema automatizado de manera óptima, accediendo a todas sus funcionalidades con una interfaz completa. Por otro lado, los dos usuarios restantes podrán utilizar la plataforma a través de sus teléfonos móviles, lo que garantiza flexibilidad en el acceso a la información, permitiendo la consulta y gestión de datos desde cualquier ubicación dentro del hospital. Esta distribución de dispositivos confirma la adaptabilidad del sistema, asegurando que todos los miembros del departamento de estadísticas puedan integrarse sin limitaciones tecnológicas ni económicas.</w:t>
      </w:r>
    </w:p>
    <w:p w14:paraId="451B2B0D" w14:textId="00A63FE3" w:rsidR="009D6731" w:rsidRPr="00310974" w:rsidRDefault="009D6731" w:rsidP="00401C83">
      <w:pPr>
        <w:pStyle w:val="Ttulo2"/>
      </w:pPr>
      <w:bookmarkStart w:id="262" w:name="_Toc195996720"/>
      <w:bookmarkStart w:id="263" w:name="_Toc201238571"/>
      <w:bookmarkStart w:id="264" w:name="_Toc201282697"/>
      <w:bookmarkStart w:id="265" w:name="_Toc201693798"/>
      <w:r w:rsidRPr="00310974">
        <w:rPr>
          <w:rFonts w:eastAsia="Calibri"/>
        </w:rPr>
        <w:t>Requisitos funcionales</w:t>
      </w:r>
      <w:bookmarkEnd w:id="262"/>
      <w:bookmarkEnd w:id="263"/>
      <w:bookmarkEnd w:id="264"/>
      <w:bookmarkEnd w:id="265"/>
    </w:p>
    <w:p w14:paraId="181F1B00" w14:textId="42E39E3D" w:rsidR="006364FE" w:rsidRPr="00310974" w:rsidRDefault="006364FE" w:rsidP="006364FE">
      <w:pPr>
        <w:ind w:firstLine="567"/>
      </w:pPr>
      <w:r w:rsidRPr="00310974">
        <w:t>Los requisitos funcionales son pautas específicas que describen los comportamientos, funciones y operaciones que debe realizar un software o sistema. Estos requisitos describen lo que debe hacer el sistema para satisfacer las necesidades de los usuarios y los objetivos comerciales, se detallan en la documentación, como una especificación de requisitos, para garantizar la claridad y la alineación entre los equipos de desarrollo, las partes interesadas y los usuarios finales.</w:t>
      </w:r>
    </w:p>
    <w:p w14:paraId="0F0767FA" w14:textId="7C5B8F96" w:rsidR="006364FE" w:rsidRPr="00310974" w:rsidRDefault="006364FE" w:rsidP="006364FE">
      <w:pPr>
        <w:ind w:firstLine="567"/>
      </w:pPr>
      <w:r w:rsidRPr="00310974">
        <w:t>En el desarrollo de software y sistemas, los requisitos funcionales definen las funciones o acciones esenciales que debe ejecutar un sistema. Estas pueden abarcar desde interacciones con el usuario, procesamiento de datos, cálculos e integraciones con otros sistemas hasta los pasos necesarios para completar un flujo de trabajo. Se diferencian de los requisitos no funcionales, que se centran en atributos del sistema como el rendimiento, la facilidad de uso y la seguridad. Los requisitos funcionales responden al "qué" y al "cómo" del comportamiento de un sistema para proporcionar un modelo para el desarrollo y las pruebas.</w:t>
      </w:r>
    </w:p>
    <w:p w14:paraId="3F6C645E" w14:textId="297E89E5" w:rsidR="006364FE" w:rsidRPr="00310974" w:rsidRDefault="00127C74" w:rsidP="0009747B">
      <w:pPr>
        <w:ind w:firstLine="567"/>
      </w:pPr>
      <w:r w:rsidRPr="00310974">
        <w:t xml:space="preserve">Los siguientes requisitos definen las propiedades clave del sistema, incluyendo sus limitaciones, ventajas, mantenimiento y funcionamiento. Estos </w:t>
      </w:r>
      <w:r w:rsidRPr="00310974">
        <w:lastRenderedPageBreak/>
        <w:t>requisitos están diseñados para garantizar la seguridad, accesibilidad y eficiencia en la gestión de información hospitalaria y pueden asoci</w:t>
      </w:r>
      <w:r w:rsidR="001A33DF" w:rsidRPr="00310974">
        <w:t>arse a casos de uso específicos.</w:t>
      </w:r>
    </w:p>
    <w:p w14:paraId="29E254B3" w14:textId="75A16FA7" w:rsidR="0009747B" w:rsidRDefault="0009747B" w:rsidP="0009747B">
      <w:pPr>
        <w:pStyle w:val="Descripcin"/>
        <w:keepNext/>
      </w:pPr>
      <w:bookmarkStart w:id="266" w:name="_Toc201693870"/>
      <w:r>
        <w:t xml:space="preserve">Tabla </w:t>
      </w:r>
      <w:r w:rsidR="00EF17D2">
        <w:fldChar w:fldCharType="begin"/>
      </w:r>
      <w:r w:rsidR="00EF17D2">
        <w:instrText xml:space="preserve"> SEQ Tabla \* ARABIC </w:instrText>
      </w:r>
      <w:r w:rsidR="00EF17D2">
        <w:fldChar w:fldCharType="separate"/>
      </w:r>
      <w:r w:rsidR="000F15B3">
        <w:rPr>
          <w:noProof/>
        </w:rPr>
        <w:t>12</w:t>
      </w:r>
      <w:r w:rsidR="00EF17D2">
        <w:rPr>
          <w:noProof/>
        </w:rPr>
        <w:fldChar w:fldCharType="end"/>
      </w:r>
      <w:r>
        <w:t>. Requisitos funcionales</w:t>
      </w:r>
      <w:bookmarkEnd w:id="266"/>
    </w:p>
    <w:tbl>
      <w:tblPr>
        <w:tblStyle w:val="HAJU"/>
        <w:tblW w:w="0" w:type="auto"/>
        <w:tblLook w:val="04A0" w:firstRow="1" w:lastRow="0" w:firstColumn="1" w:lastColumn="0" w:noHBand="0" w:noVBand="1"/>
      </w:tblPr>
      <w:tblGrid>
        <w:gridCol w:w="902"/>
        <w:gridCol w:w="2044"/>
        <w:gridCol w:w="5315"/>
      </w:tblGrid>
      <w:tr w:rsidR="006364FE" w:rsidRPr="00310974" w14:paraId="4DFBA9ED" w14:textId="77777777" w:rsidTr="004D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16827970" w14:textId="1DE804B5" w:rsidR="006364FE" w:rsidRPr="00310974" w:rsidRDefault="006364FE" w:rsidP="00265AA6">
            <w:pPr>
              <w:jc w:val="left"/>
              <w:rPr>
                <w:lang w:val="es-VE"/>
              </w:rPr>
            </w:pPr>
            <w:r w:rsidRPr="00310974">
              <w:rPr>
                <w:lang w:val="es-VE"/>
              </w:rPr>
              <w:t>ID</w:t>
            </w:r>
          </w:p>
        </w:tc>
        <w:tc>
          <w:tcPr>
            <w:tcW w:w="236" w:type="dxa"/>
          </w:tcPr>
          <w:p w14:paraId="26798BD7" w14:textId="160466FD" w:rsidR="006364FE" w:rsidRPr="00310974" w:rsidRDefault="006364FE" w:rsidP="00265AA6">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Nombre</w:t>
            </w:r>
          </w:p>
        </w:tc>
        <w:tc>
          <w:tcPr>
            <w:tcW w:w="6970" w:type="dxa"/>
          </w:tcPr>
          <w:p w14:paraId="1FF67BE4" w14:textId="303158ED" w:rsidR="006364FE" w:rsidRPr="00310974" w:rsidRDefault="006364FE" w:rsidP="00265AA6">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Descripción</w:t>
            </w:r>
          </w:p>
        </w:tc>
      </w:tr>
      <w:tr w:rsidR="006364FE" w:rsidRPr="00310974" w14:paraId="054E6C56" w14:textId="77777777" w:rsidTr="004D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4AB2C99B" w14:textId="737BFBFD" w:rsidR="006364FE" w:rsidRPr="00310974" w:rsidRDefault="006364FE" w:rsidP="00265AA6">
            <w:pPr>
              <w:jc w:val="left"/>
              <w:rPr>
                <w:lang w:val="es-VE"/>
              </w:rPr>
            </w:pPr>
            <w:r w:rsidRPr="00310974">
              <w:rPr>
                <w:lang w:val="es-VE"/>
              </w:rPr>
              <w:t>RF-01</w:t>
            </w:r>
          </w:p>
        </w:tc>
        <w:tc>
          <w:tcPr>
            <w:tcW w:w="236" w:type="dxa"/>
          </w:tcPr>
          <w:p w14:paraId="47ED1759" w14:textId="1B27D61F" w:rsidR="006364FE" w:rsidRPr="00310974" w:rsidRDefault="006364FE"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gistro de directores</w:t>
            </w:r>
          </w:p>
        </w:tc>
        <w:tc>
          <w:tcPr>
            <w:tcW w:w="6970" w:type="dxa"/>
          </w:tcPr>
          <w:p w14:paraId="6DA59B94" w14:textId="10A0F1E4" w:rsidR="006364FE" w:rsidRPr="00310974" w:rsidRDefault="008B56AB"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debe permitir registrar nuevos directores del Hospital Antonio José Uzcátegui, incluyendo sus datos personales, credenciales de acceso y datos de contacto (teléfono, correo). Esta funcionalidad solo debe estar disponible mediante el uso de una clave maestra, controlada exclusivamente por la Dirección del Hospital.</w:t>
            </w:r>
          </w:p>
        </w:tc>
      </w:tr>
      <w:tr w:rsidR="008B56AB" w:rsidRPr="00310974" w14:paraId="0B090668" w14:textId="77777777" w:rsidTr="004D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4E5C9110" w14:textId="63BFC8A3" w:rsidR="008B56AB" w:rsidRPr="00310974" w:rsidRDefault="008B56AB" w:rsidP="00265AA6">
            <w:pPr>
              <w:jc w:val="left"/>
              <w:rPr>
                <w:lang w:val="es-VE"/>
              </w:rPr>
            </w:pPr>
            <w:r w:rsidRPr="00310974">
              <w:rPr>
                <w:lang w:val="es-VE"/>
              </w:rPr>
              <w:t>RF-02</w:t>
            </w:r>
          </w:p>
        </w:tc>
        <w:tc>
          <w:tcPr>
            <w:tcW w:w="236" w:type="dxa"/>
          </w:tcPr>
          <w:p w14:paraId="5035EFCC" w14:textId="6915EB1C" w:rsidR="008B56AB" w:rsidRPr="00310974" w:rsidRDefault="008B56AB"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Autenticación de usuarios</w:t>
            </w:r>
          </w:p>
        </w:tc>
        <w:tc>
          <w:tcPr>
            <w:tcW w:w="6970" w:type="dxa"/>
          </w:tcPr>
          <w:p w14:paraId="403D4EE9" w14:textId="7074F643" w:rsidR="008B56AB" w:rsidRPr="00310974" w:rsidRDefault="002F210F"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permitir a los usuarios autenticarse ingresando su número de cédula de identidad y su contraseña. Solo tras una autenticación exitosa podrán acceder a las funcionalidades del sistema, según su rol asignado.</w:t>
            </w:r>
          </w:p>
        </w:tc>
      </w:tr>
      <w:tr w:rsidR="002F210F" w:rsidRPr="00310974" w14:paraId="0FC9FB0A" w14:textId="77777777" w:rsidTr="004D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2DA287F6" w14:textId="5CE7C7F9" w:rsidR="002F210F" w:rsidRPr="00310974" w:rsidRDefault="002F210F" w:rsidP="00265AA6">
            <w:pPr>
              <w:jc w:val="left"/>
              <w:rPr>
                <w:lang w:val="es-VE"/>
              </w:rPr>
            </w:pPr>
            <w:r w:rsidRPr="00310974">
              <w:rPr>
                <w:lang w:val="es-VE"/>
              </w:rPr>
              <w:t>RF-03</w:t>
            </w:r>
          </w:p>
        </w:tc>
        <w:tc>
          <w:tcPr>
            <w:tcW w:w="236" w:type="dxa"/>
          </w:tcPr>
          <w:p w14:paraId="4F46A5BC" w14:textId="606BB95A" w:rsidR="002F210F" w:rsidRPr="00310974" w:rsidRDefault="00332ABA"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lección de departamento</w:t>
            </w:r>
          </w:p>
        </w:tc>
        <w:tc>
          <w:tcPr>
            <w:tcW w:w="6970" w:type="dxa"/>
          </w:tcPr>
          <w:p w14:paraId="6450EE11" w14:textId="3065E6C6" w:rsidR="002F210F" w:rsidRPr="00310974" w:rsidRDefault="00B727E6"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debe permitir a los usuarios, una vez autenticados, seleccionar uno de los departamentos que les han sido asignados previamente por su rol superior. En el caso de los directores, el sistema debe permitirles acceder a todos los departamentos disponibles sin restricción. La selección de departamento determinará las funcionalidades visibles para el usuario durante la sesión.</w:t>
            </w:r>
          </w:p>
        </w:tc>
      </w:tr>
      <w:tr w:rsidR="00B727E6" w:rsidRPr="00310974" w14:paraId="61C95D66" w14:textId="77777777" w:rsidTr="004D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69523082" w14:textId="6717E301" w:rsidR="00B727E6" w:rsidRPr="00310974" w:rsidRDefault="00B727E6" w:rsidP="0009747B">
            <w:pPr>
              <w:jc w:val="left"/>
              <w:rPr>
                <w:lang w:val="es-VE"/>
              </w:rPr>
            </w:pPr>
            <w:r w:rsidRPr="00310974">
              <w:rPr>
                <w:lang w:val="es-VE"/>
              </w:rPr>
              <w:lastRenderedPageBreak/>
              <w:t>RF-04</w:t>
            </w:r>
          </w:p>
        </w:tc>
        <w:tc>
          <w:tcPr>
            <w:tcW w:w="236" w:type="dxa"/>
          </w:tcPr>
          <w:p w14:paraId="111BED61" w14:textId="5CC9F22C" w:rsidR="00B727E6" w:rsidRPr="00310974" w:rsidRDefault="0039301C"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Consulta de pacientes</w:t>
            </w:r>
          </w:p>
        </w:tc>
        <w:tc>
          <w:tcPr>
            <w:tcW w:w="6970" w:type="dxa"/>
          </w:tcPr>
          <w:p w14:paraId="776E6944" w14:textId="39D90304" w:rsidR="00B727E6" w:rsidRPr="00310974" w:rsidRDefault="0039301C"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permitir consultar el listado de pacientes registrados, incluyendo opciones de búsqueda, filtrado y visualización detallada, según los permisos del usuario autenticado.</w:t>
            </w:r>
          </w:p>
        </w:tc>
      </w:tr>
      <w:tr w:rsidR="0039301C" w:rsidRPr="00310974" w14:paraId="6C572BAC" w14:textId="77777777" w:rsidTr="004D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7D912E62" w14:textId="542C94F5" w:rsidR="0039301C" w:rsidRPr="00310974" w:rsidRDefault="0039301C" w:rsidP="0009747B">
            <w:pPr>
              <w:jc w:val="left"/>
              <w:rPr>
                <w:lang w:val="es-VE"/>
              </w:rPr>
            </w:pPr>
            <w:r w:rsidRPr="00310974">
              <w:rPr>
                <w:lang w:val="es-VE"/>
              </w:rPr>
              <w:t>RF-05</w:t>
            </w:r>
          </w:p>
        </w:tc>
        <w:tc>
          <w:tcPr>
            <w:tcW w:w="236" w:type="dxa"/>
          </w:tcPr>
          <w:p w14:paraId="45AD644E" w14:textId="6968634B" w:rsidR="0039301C" w:rsidRPr="00310974" w:rsidRDefault="008D2C2A"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gistro de pacientes</w:t>
            </w:r>
          </w:p>
        </w:tc>
        <w:tc>
          <w:tcPr>
            <w:tcW w:w="6970" w:type="dxa"/>
          </w:tcPr>
          <w:p w14:paraId="27EDE42C" w14:textId="3432E414" w:rsidR="0039301C" w:rsidRPr="0009747B" w:rsidRDefault="00E755B4"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09747B">
              <w:rPr>
                <w:lang w:val="es-VE"/>
              </w:rPr>
              <w:t xml:space="preserve">El sistema debe permitir registrar nuevos pacientes, incluyendo únicamente sus </w:t>
            </w:r>
            <w:r w:rsidRPr="0009747B">
              <w:rPr>
                <w:rStyle w:val="nfasis"/>
              </w:rPr>
              <w:t>datos personales</w:t>
            </w:r>
            <w:r w:rsidRPr="0009747B">
              <w:rPr>
                <w:lang w:val="es-VE"/>
              </w:rPr>
              <w:t xml:space="preserve"> y </w:t>
            </w:r>
            <w:r w:rsidRPr="0009747B">
              <w:rPr>
                <w:i/>
                <w:iCs/>
                <w:lang w:val="es-VE"/>
              </w:rPr>
              <w:t>número de cédula</w:t>
            </w:r>
            <w:r w:rsidRPr="0009747B">
              <w:rPr>
                <w:lang w:val="es-VE"/>
              </w:rPr>
              <w:t>, según el acceso del usuario autenticado.</w:t>
            </w:r>
          </w:p>
        </w:tc>
      </w:tr>
      <w:tr w:rsidR="00E755B4" w:rsidRPr="00310974" w14:paraId="0A219554" w14:textId="77777777" w:rsidTr="004D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7C659413" w14:textId="47E1D216" w:rsidR="00E755B4" w:rsidRPr="00310974" w:rsidRDefault="00E755B4" w:rsidP="0009747B">
            <w:pPr>
              <w:jc w:val="left"/>
              <w:rPr>
                <w:lang w:val="es-VE"/>
              </w:rPr>
            </w:pPr>
            <w:r w:rsidRPr="00310974">
              <w:rPr>
                <w:lang w:val="es-VE"/>
              </w:rPr>
              <w:t>RF-06</w:t>
            </w:r>
          </w:p>
        </w:tc>
        <w:tc>
          <w:tcPr>
            <w:tcW w:w="236" w:type="dxa"/>
          </w:tcPr>
          <w:p w14:paraId="5FEEA87E" w14:textId="4E72C1ED" w:rsidR="00E755B4" w:rsidRPr="00310974" w:rsidRDefault="003B6089"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Actualización de pacientes</w:t>
            </w:r>
          </w:p>
        </w:tc>
        <w:tc>
          <w:tcPr>
            <w:tcW w:w="6970" w:type="dxa"/>
          </w:tcPr>
          <w:p w14:paraId="61C2D2E5" w14:textId="09EF4B21" w:rsidR="00E755B4" w:rsidRPr="0009747B" w:rsidRDefault="003B6089"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09747B">
              <w:rPr>
                <w:lang w:val="es-VE"/>
              </w:rPr>
              <w:t xml:space="preserve">El sistema debe permitir la actualización de los datos personales de pacientes previamente registrados, como correcciones de nombre o número de cédula. </w:t>
            </w:r>
            <w:r w:rsidRPr="0009747B">
              <w:rPr>
                <w:b/>
                <w:bCs/>
                <w:lang w:val="es-VE"/>
              </w:rPr>
              <w:t>Esta funcionalidad solo debe estar disponible para usuarios con rol de coordinador o director.</w:t>
            </w:r>
          </w:p>
        </w:tc>
      </w:tr>
      <w:tr w:rsidR="003B6089" w:rsidRPr="00310974" w14:paraId="5095FC54" w14:textId="77777777" w:rsidTr="004D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63CA316D" w14:textId="172FFDC7" w:rsidR="003B6089" w:rsidRPr="00310974" w:rsidRDefault="003B6089" w:rsidP="00265AA6">
            <w:pPr>
              <w:jc w:val="left"/>
              <w:rPr>
                <w:lang w:val="es-VE"/>
              </w:rPr>
            </w:pPr>
            <w:r w:rsidRPr="00310974">
              <w:rPr>
                <w:lang w:val="es-VE"/>
              </w:rPr>
              <w:t>RF-07</w:t>
            </w:r>
          </w:p>
        </w:tc>
        <w:tc>
          <w:tcPr>
            <w:tcW w:w="236" w:type="dxa"/>
          </w:tcPr>
          <w:p w14:paraId="5ED72067" w14:textId="29C7AD3C" w:rsidR="003B6089" w:rsidRPr="00310974" w:rsidRDefault="007969A9"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imina</w:t>
            </w:r>
            <w:r w:rsidR="00F631BE" w:rsidRPr="00310974">
              <w:rPr>
                <w:lang w:val="es-VE"/>
              </w:rPr>
              <w:t>r</w:t>
            </w:r>
            <w:r w:rsidRPr="00310974">
              <w:rPr>
                <w:lang w:val="es-VE"/>
              </w:rPr>
              <w:t xml:space="preserve"> pacientes</w:t>
            </w:r>
          </w:p>
        </w:tc>
        <w:tc>
          <w:tcPr>
            <w:tcW w:w="6970" w:type="dxa"/>
          </w:tcPr>
          <w:p w14:paraId="7E02E848" w14:textId="14BD1A10" w:rsidR="003B6089" w:rsidRPr="00310974" w:rsidRDefault="007969A9"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permitir eliminar pacientes previamente registrados </w:t>
            </w:r>
            <w:r w:rsidRPr="00310974">
              <w:rPr>
                <w:b/>
                <w:bCs/>
                <w:lang w:val="es-VE"/>
              </w:rPr>
              <w:t>solo si no tienen historial médico asociado</w:t>
            </w:r>
            <w:r w:rsidRPr="00310974">
              <w:rPr>
                <w:lang w:val="es-VE"/>
              </w:rPr>
              <w:t xml:space="preserve"> (consultas, hospitalizaciones u otros registros clínicos vinculados). Esta funcionalidad estará disponible únicamente para usuarios con rol de </w:t>
            </w:r>
            <w:r w:rsidRPr="00310974">
              <w:rPr>
                <w:b/>
                <w:bCs/>
                <w:lang w:val="es-VE"/>
              </w:rPr>
              <w:t>coordinador</w:t>
            </w:r>
            <w:r w:rsidRPr="00310974">
              <w:rPr>
                <w:lang w:val="es-VE"/>
              </w:rPr>
              <w:t xml:space="preserve"> o </w:t>
            </w:r>
            <w:r w:rsidRPr="00310974">
              <w:rPr>
                <w:b/>
                <w:bCs/>
                <w:lang w:val="es-VE"/>
              </w:rPr>
              <w:t>director</w:t>
            </w:r>
            <w:r w:rsidRPr="00310974">
              <w:rPr>
                <w:lang w:val="es-VE"/>
              </w:rPr>
              <w:t>.</w:t>
            </w:r>
          </w:p>
        </w:tc>
      </w:tr>
      <w:tr w:rsidR="007969A9" w:rsidRPr="00310974" w14:paraId="43F60A59" w14:textId="77777777" w:rsidTr="004D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6544BE62" w14:textId="6D79C639" w:rsidR="007969A9" w:rsidRPr="00310974" w:rsidRDefault="007969A9" w:rsidP="00265AA6">
            <w:pPr>
              <w:jc w:val="left"/>
              <w:rPr>
                <w:lang w:val="es-VE"/>
              </w:rPr>
            </w:pPr>
            <w:r w:rsidRPr="00310974">
              <w:rPr>
                <w:lang w:val="es-VE"/>
              </w:rPr>
              <w:t>RF-08</w:t>
            </w:r>
          </w:p>
        </w:tc>
        <w:tc>
          <w:tcPr>
            <w:tcW w:w="236" w:type="dxa"/>
          </w:tcPr>
          <w:p w14:paraId="1948B3EF" w14:textId="4B0AB0E5" w:rsidR="007969A9" w:rsidRPr="00310974" w:rsidRDefault="00DE4DC7"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Registro de consultas</w:t>
            </w:r>
          </w:p>
        </w:tc>
        <w:tc>
          <w:tcPr>
            <w:tcW w:w="6970" w:type="dxa"/>
          </w:tcPr>
          <w:p w14:paraId="152B94BE" w14:textId="7ECC9443" w:rsidR="007969A9" w:rsidRPr="00310974" w:rsidRDefault="0052189D"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registrar nuevas consultas médicas realizadas a pacientes previamente registrados, incluyendo los campos de </w:t>
            </w:r>
            <w:r w:rsidRPr="00310974">
              <w:rPr>
                <w:i/>
                <w:iCs/>
                <w:lang w:val="es-VE"/>
              </w:rPr>
              <w:t>fecha de la consulta</w:t>
            </w:r>
            <w:r w:rsidRPr="00310974">
              <w:rPr>
                <w:lang w:val="es-VE"/>
              </w:rPr>
              <w:t xml:space="preserve">, </w:t>
            </w:r>
            <w:r w:rsidRPr="00310974">
              <w:rPr>
                <w:i/>
                <w:iCs/>
                <w:lang w:val="es-VE"/>
              </w:rPr>
              <w:t>causa o motivo</w:t>
            </w:r>
            <w:r w:rsidRPr="00310974">
              <w:rPr>
                <w:lang w:val="es-VE"/>
              </w:rPr>
              <w:t xml:space="preserve"> y </w:t>
            </w:r>
            <w:r w:rsidRPr="00310974">
              <w:rPr>
                <w:i/>
                <w:iCs/>
                <w:lang w:val="es-VE"/>
              </w:rPr>
              <w:t>nombre del doctor que atendió</w:t>
            </w:r>
            <w:r w:rsidRPr="00310974">
              <w:rPr>
                <w:lang w:val="es-VE"/>
              </w:rPr>
              <w:t xml:space="preserve">. </w:t>
            </w:r>
            <w:r w:rsidRPr="00310974">
              <w:rPr>
                <w:b/>
                <w:bCs/>
                <w:lang w:val="es-VE"/>
              </w:rPr>
              <w:t xml:space="preserve">Esta funcionalidad solo estará disponible para usuarios que hayan seleccionado el </w:t>
            </w:r>
            <w:r w:rsidRPr="00310974">
              <w:rPr>
                <w:b/>
                <w:bCs/>
                <w:lang w:val="es-VE"/>
              </w:rPr>
              <w:lastRenderedPageBreak/>
              <w:t>departamento de emergencia al iniciar sesión.</w:t>
            </w:r>
            <w:r w:rsidRPr="00310974">
              <w:rPr>
                <w:lang w:val="es-VE"/>
              </w:rPr>
              <w:t xml:space="preserve"> Si el paciente ya tiene consultas registradas con la misma causa, el sistema debe requerir que el usuario indique el tipo de consulta (“sucesiva” o “asociada”); en caso contrario, el tipo se asignará automáticamente como “primera vez”.</w:t>
            </w:r>
          </w:p>
        </w:tc>
      </w:tr>
      <w:tr w:rsidR="00C6143D" w:rsidRPr="00310974" w14:paraId="3F35AC9D" w14:textId="77777777" w:rsidTr="004D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4AF87E5F" w14:textId="556788CD" w:rsidR="00C6143D" w:rsidRPr="00310974" w:rsidRDefault="00C6143D" w:rsidP="00265AA6">
            <w:pPr>
              <w:jc w:val="left"/>
              <w:rPr>
                <w:lang w:val="es-VE"/>
              </w:rPr>
            </w:pPr>
            <w:r w:rsidRPr="00310974">
              <w:rPr>
                <w:lang w:val="es-VE"/>
              </w:rPr>
              <w:lastRenderedPageBreak/>
              <w:t>RF-</w:t>
            </w:r>
            <w:r w:rsidR="002028D0" w:rsidRPr="00310974">
              <w:rPr>
                <w:lang w:val="es-VE"/>
              </w:rPr>
              <w:t>09</w:t>
            </w:r>
          </w:p>
        </w:tc>
        <w:tc>
          <w:tcPr>
            <w:tcW w:w="236" w:type="dxa"/>
          </w:tcPr>
          <w:p w14:paraId="3A14D622" w14:textId="1164F7CB" w:rsidR="00C6143D" w:rsidRPr="00310974" w:rsidRDefault="00C6143D"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gistro de hospitalizaciones</w:t>
            </w:r>
          </w:p>
        </w:tc>
        <w:tc>
          <w:tcPr>
            <w:tcW w:w="6970" w:type="dxa"/>
          </w:tcPr>
          <w:p w14:paraId="4C67A51A" w14:textId="7EDDD365" w:rsidR="00C6143D" w:rsidRPr="00310974" w:rsidRDefault="0080468B"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debe permitir registrar hospitalizaciones vinculadas a pacientes previamente registrados, incluyendo la fecha de ingreso y el nombre del médico responsable. La hospitalización podrá quedar abierta (sin alta) y posteriormente completarse registrando la fecha de egreso, el estado de salida y los diagnósticos médicos correspondientes. Esta funcionalidad estará disponible únicamente para usuarios que hayan accedido al departamento de hospitalización durante la sesión.</w:t>
            </w:r>
          </w:p>
        </w:tc>
      </w:tr>
      <w:tr w:rsidR="0080468B" w:rsidRPr="00310974" w14:paraId="193456C4" w14:textId="77777777" w:rsidTr="004D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1A652E32" w14:textId="11A6460F" w:rsidR="0080468B" w:rsidRPr="00310974" w:rsidRDefault="0080468B" w:rsidP="00265AA6">
            <w:pPr>
              <w:jc w:val="left"/>
              <w:rPr>
                <w:lang w:val="es-VE"/>
              </w:rPr>
            </w:pPr>
            <w:r w:rsidRPr="00310974">
              <w:rPr>
                <w:lang w:val="es-VE"/>
              </w:rPr>
              <w:t>RF-</w:t>
            </w:r>
            <w:r w:rsidR="002028D0" w:rsidRPr="00310974">
              <w:rPr>
                <w:lang w:val="es-VE"/>
              </w:rPr>
              <w:t>10</w:t>
            </w:r>
          </w:p>
        </w:tc>
        <w:tc>
          <w:tcPr>
            <w:tcW w:w="236" w:type="dxa"/>
          </w:tcPr>
          <w:p w14:paraId="36A9E372" w14:textId="1D1A1392" w:rsidR="0080468B" w:rsidRPr="00310974" w:rsidRDefault="0080468B"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Consultar hospitalizaciones</w:t>
            </w:r>
          </w:p>
        </w:tc>
        <w:tc>
          <w:tcPr>
            <w:tcW w:w="6970" w:type="dxa"/>
          </w:tcPr>
          <w:p w14:paraId="2E87577E" w14:textId="68C85FF2" w:rsidR="0080468B" w:rsidRPr="00310974" w:rsidRDefault="002028D0"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consultar el historial de hospitalizaciones registradas para los pacientes, mostrando información como fecha de ingreso, fecha de egreso (si aplica), estado de salida y diagnósticos registrados. La funcionalidad debe incluir filtros por paciente, rango de fechas, estado de hospitalización y médico responsable. El acceso estará limitado a usuarios que hayan ingresado al </w:t>
            </w:r>
            <w:r w:rsidRPr="00310974">
              <w:rPr>
                <w:lang w:val="es-VE"/>
              </w:rPr>
              <w:lastRenderedPageBreak/>
              <w:t>departamento de hospitalización durante la sesión.</w:t>
            </w:r>
          </w:p>
        </w:tc>
      </w:tr>
      <w:tr w:rsidR="002028D0" w:rsidRPr="00310974" w14:paraId="2AC845BF" w14:textId="77777777" w:rsidTr="004D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6BA39577" w14:textId="1AE8996B" w:rsidR="002028D0" w:rsidRPr="00310974" w:rsidRDefault="002028D0" w:rsidP="00265AA6">
            <w:pPr>
              <w:jc w:val="left"/>
              <w:rPr>
                <w:lang w:val="es-VE"/>
              </w:rPr>
            </w:pPr>
            <w:r w:rsidRPr="00310974">
              <w:rPr>
                <w:lang w:val="es-VE"/>
              </w:rPr>
              <w:lastRenderedPageBreak/>
              <w:t>RF-11</w:t>
            </w:r>
          </w:p>
        </w:tc>
        <w:tc>
          <w:tcPr>
            <w:tcW w:w="236" w:type="dxa"/>
          </w:tcPr>
          <w:p w14:paraId="7DA9E831" w14:textId="5512BA60" w:rsidR="002028D0" w:rsidRPr="00310974" w:rsidRDefault="002028D0"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gistro de doctores</w:t>
            </w:r>
          </w:p>
        </w:tc>
        <w:tc>
          <w:tcPr>
            <w:tcW w:w="6970" w:type="dxa"/>
          </w:tcPr>
          <w:p w14:paraId="7A3DAAA4" w14:textId="4A84D23C" w:rsidR="002028D0" w:rsidRPr="00310974" w:rsidRDefault="002028D0"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debe permitir registrar nuevos doctores, capturando los mismos datos que se solicitan al registrar un paciente (datos personales y número de cédula). Esta funcionalidad debe estar disponible únicamente para usuarios con rol de coordinador o director, sin restricciones de departamento.</w:t>
            </w:r>
          </w:p>
        </w:tc>
      </w:tr>
      <w:tr w:rsidR="002028D0" w:rsidRPr="00310974" w14:paraId="57F32830" w14:textId="77777777" w:rsidTr="004D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45BF8F14" w14:textId="54ADBBB1" w:rsidR="002028D0" w:rsidRPr="00310974" w:rsidRDefault="002028D0" w:rsidP="00265AA6">
            <w:pPr>
              <w:jc w:val="left"/>
              <w:rPr>
                <w:lang w:val="es-VE"/>
              </w:rPr>
            </w:pPr>
            <w:r w:rsidRPr="00310974">
              <w:rPr>
                <w:lang w:val="es-VE"/>
              </w:rPr>
              <w:t>RF-12</w:t>
            </w:r>
          </w:p>
        </w:tc>
        <w:tc>
          <w:tcPr>
            <w:tcW w:w="236" w:type="dxa"/>
          </w:tcPr>
          <w:p w14:paraId="60E0B985" w14:textId="2313DA9F" w:rsidR="002028D0" w:rsidRPr="00310974" w:rsidRDefault="002028D0"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Actualización de doctores</w:t>
            </w:r>
          </w:p>
        </w:tc>
        <w:tc>
          <w:tcPr>
            <w:tcW w:w="6970" w:type="dxa"/>
          </w:tcPr>
          <w:p w14:paraId="283A198E" w14:textId="5709AD98" w:rsidR="002028D0" w:rsidRPr="00310974" w:rsidRDefault="00F631BE"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la actualización de los datos personales de doctores previamente registrados, tales como el nombre o número de cédula. </w:t>
            </w:r>
            <w:r w:rsidRPr="00310974">
              <w:rPr>
                <w:b/>
                <w:bCs/>
                <w:lang w:val="es-VE"/>
              </w:rPr>
              <w:t>Esta funcionalidad solo debe estar disponible para usuarios con rol de coordinador o director, sin restricciones de departamento.</w:t>
            </w:r>
          </w:p>
        </w:tc>
      </w:tr>
      <w:tr w:rsidR="00F631BE" w:rsidRPr="00310974" w14:paraId="596FE0A6" w14:textId="77777777" w:rsidTr="004D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013F92A2" w14:textId="316339F4" w:rsidR="00F631BE" w:rsidRPr="00310974" w:rsidRDefault="00F631BE" w:rsidP="00265AA6">
            <w:pPr>
              <w:jc w:val="left"/>
              <w:rPr>
                <w:lang w:val="es-VE"/>
              </w:rPr>
            </w:pPr>
            <w:r w:rsidRPr="00310974">
              <w:rPr>
                <w:lang w:val="es-VE"/>
              </w:rPr>
              <w:t>RF-13</w:t>
            </w:r>
          </w:p>
        </w:tc>
        <w:tc>
          <w:tcPr>
            <w:tcW w:w="236" w:type="dxa"/>
          </w:tcPr>
          <w:p w14:paraId="7EE911E3" w14:textId="2CEE285B" w:rsidR="00F631BE" w:rsidRPr="00310974" w:rsidRDefault="00F631BE"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iminar doctores</w:t>
            </w:r>
          </w:p>
        </w:tc>
        <w:tc>
          <w:tcPr>
            <w:tcW w:w="6970" w:type="dxa"/>
          </w:tcPr>
          <w:p w14:paraId="4E6024C8" w14:textId="3532BD0A" w:rsidR="00F631BE" w:rsidRPr="00310974" w:rsidRDefault="008F59A3"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permitir eliminar registros de doctores previamente ingresados, </w:t>
            </w:r>
            <w:r w:rsidRPr="00310974">
              <w:rPr>
                <w:b/>
                <w:bCs/>
                <w:lang w:val="es-VE"/>
              </w:rPr>
              <w:t>únicamente si no tienen consultas u hospitalizaciones asociadas a su nombre</w:t>
            </w:r>
            <w:r w:rsidRPr="00310974">
              <w:rPr>
                <w:lang w:val="es-VE"/>
              </w:rPr>
              <w:t xml:space="preserve">. Esta funcionalidad debe estar disponible </w:t>
            </w:r>
            <w:r w:rsidRPr="00310974">
              <w:rPr>
                <w:b/>
                <w:bCs/>
                <w:lang w:val="es-VE"/>
              </w:rPr>
              <w:t>solo para usuarios con rol de coordinador o director, sin restricciones de departamento</w:t>
            </w:r>
            <w:r w:rsidRPr="00310974">
              <w:rPr>
                <w:lang w:val="es-VE"/>
              </w:rPr>
              <w:t>.</w:t>
            </w:r>
          </w:p>
        </w:tc>
      </w:tr>
      <w:tr w:rsidR="008F59A3" w:rsidRPr="00310974" w14:paraId="102946CC" w14:textId="77777777" w:rsidTr="004D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2F0C23A4" w14:textId="2D450B91" w:rsidR="008F59A3" w:rsidRPr="00310974" w:rsidRDefault="008F59A3" w:rsidP="00265AA6">
            <w:pPr>
              <w:jc w:val="left"/>
              <w:rPr>
                <w:lang w:val="es-VE"/>
              </w:rPr>
            </w:pPr>
            <w:r w:rsidRPr="00310974">
              <w:rPr>
                <w:lang w:val="es-VE"/>
              </w:rPr>
              <w:t>RF-14</w:t>
            </w:r>
          </w:p>
        </w:tc>
        <w:tc>
          <w:tcPr>
            <w:tcW w:w="236" w:type="dxa"/>
          </w:tcPr>
          <w:p w14:paraId="7FC0252A" w14:textId="68D0E4DF" w:rsidR="008F59A3" w:rsidRPr="00310974" w:rsidRDefault="008F59A3"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Consultar usuarios</w:t>
            </w:r>
          </w:p>
        </w:tc>
        <w:tc>
          <w:tcPr>
            <w:tcW w:w="6970" w:type="dxa"/>
          </w:tcPr>
          <w:p w14:paraId="095EAD41" w14:textId="105D9003" w:rsidR="008F59A3" w:rsidRPr="00310974" w:rsidRDefault="008F59A3"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consultar la lista de usuarios registrados, incluyendo información básica como </w:t>
            </w:r>
            <w:r w:rsidRPr="00310974">
              <w:rPr>
                <w:i/>
                <w:iCs/>
                <w:lang w:val="es-VE"/>
              </w:rPr>
              <w:t>nombre completo</w:t>
            </w:r>
            <w:r w:rsidRPr="00310974">
              <w:rPr>
                <w:lang w:val="es-VE"/>
              </w:rPr>
              <w:t xml:space="preserve">, </w:t>
            </w:r>
            <w:r w:rsidRPr="00310974">
              <w:rPr>
                <w:i/>
                <w:iCs/>
                <w:lang w:val="es-VE"/>
              </w:rPr>
              <w:t>número de cédula</w:t>
            </w:r>
            <w:r w:rsidRPr="00310974">
              <w:rPr>
                <w:lang w:val="es-VE"/>
              </w:rPr>
              <w:t xml:space="preserve">, </w:t>
            </w:r>
            <w:r w:rsidRPr="00310974">
              <w:rPr>
                <w:i/>
                <w:iCs/>
                <w:lang w:val="es-VE"/>
              </w:rPr>
              <w:t>rol asignado</w:t>
            </w:r>
            <w:r w:rsidRPr="00310974">
              <w:rPr>
                <w:lang w:val="es-VE"/>
              </w:rPr>
              <w:t xml:space="preserve"> y </w:t>
            </w:r>
            <w:r w:rsidRPr="00310974">
              <w:rPr>
                <w:i/>
                <w:iCs/>
                <w:lang w:val="es-VE"/>
              </w:rPr>
              <w:t>departamentos asociados</w:t>
            </w:r>
            <w:r w:rsidRPr="00310974">
              <w:rPr>
                <w:lang w:val="es-VE"/>
              </w:rPr>
              <w:t xml:space="preserve">. </w:t>
            </w:r>
            <w:r w:rsidRPr="00310974">
              <w:rPr>
                <w:b/>
                <w:bCs/>
                <w:lang w:val="es-VE"/>
              </w:rPr>
              <w:t xml:space="preserve">Esta funcionalidad debe estar </w:t>
            </w:r>
            <w:r w:rsidRPr="00310974">
              <w:rPr>
                <w:b/>
                <w:bCs/>
                <w:lang w:val="es-VE"/>
              </w:rPr>
              <w:lastRenderedPageBreak/>
              <w:t>disponible únicamente para usuarios con rol de coordinador o director, sin restricciones de departamento.</w:t>
            </w:r>
            <w:r w:rsidRPr="00310974">
              <w:rPr>
                <w:lang w:val="es-VE"/>
              </w:rPr>
              <w:t xml:space="preserve"> La consulta debe permitir aplicar filtros por rol, departamento y cédula.</w:t>
            </w:r>
          </w:p>
        </w:tc>
      </w:tr>
      <w:tr w:rsidR="00265AA6" w:rsidRPr="00310974" w14:paraId="684E3EFC" w14:textId="77777777" w:rsidTr="004D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1E9CA293" w14:textId="39CF1D02" w:rsidR="00265AA6" w:rsidRPr="00310974" w:rsidRDefault="00265AA6" w:rsidP="00265AA6">
            <w:pPr>
              <w:jc w:val="left"/>
              <w:rPr>
                <w:lang w:val="es-VE"/>
              </w:rPr>
            </w:pPr>
            <w:r w:rsidRPr="00310974">
              <w:rPr>
                <w:lang w:val="es-VE"/>
              </w:rPr>
              <w:lastRenderedPageBreak/>
              <w:t>RF-15</w:t>
            </w:r>
          </w:p>
        </w:tc>
        <w:tc>
          <w:tcPr>
            <w:tcW w:w="236" w:type="dxa"/>
          </w:tcPr>
          <w:p w14:paraId="7A15B2D9" w14:textId="295CE495" w:rsidR="00265AA6" w:rsidRPr="00310974" w:rsidRDefault="00265AA6"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Activar y desactivar perfiles de usuarios</w:t>
            </w:r>
          </w:p>
        </w:tc>
        <w:tc>
          <w:tcPr>
            <w:tcW w:w="6970" w:type="dxa"/>
          </w:tcPr>
          <w:p w14:paraId="2D7B252F" w14:textId="1FC74AE2" w:rsidR="00265AA6" w:rsidRPr="00310974" w:rsidRDefault="00A834DF"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debe permitir activar o desactivar perfiles de usuarios previamente registrados. Solo los usuarios con rol de director o coordinador podrán realizar esta acción, y únicamente respecto a usuarios con cargos jerárquicamente inferiores. Los directores podrán activar o desactivar cualquier usuario; los coordinadores solo podrán hacerlo con sus secretarios asignados; y los secretarios no podrán activar ni desactivar a otros usuarios. Al desactivar un usuario, este no podrá autenticarse ni ejecutar acciones en el sistema hasta ser reactivado.</w:t>
            </w:r>
          </w:p>
        </w:tc>
      </w:tr>
      <w:tr w:rsidR="00A834DF" w:rsidRPr="00310974" w14:paraId="05DB1C8E" w14:textId="77777777" w:rsidTr="004D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7C689C83" w14:textId="47A1E84D" w:rsidR="00A834DF" w:rsidRPr="00310974" w:rsidRDefault="00A834DF" w:rsidP="00265AA6">
            <w:pPr>
              <w:jc w:val="left"/>
              <w:rPr>
                <w:lang w:val="es-VE"/>
              </w:rPr>
            </w:pPr>
            <w:r w:rsidRPr="00310974">
              <w:rPr>
                <w:lang w:val="es-VE"/>
              </w:rPr>
              <w:t>RF-16</w:t>
            </w:r>
          </w:p>
        </w:tc>
        <w:tc>
          <w:tcPr>
            <w:tcW w:w="236" w:type="dxa"/>
          </w:tcPr>
          <w:p w14:paraId="54493FDB" w14:textId="690B5A9F" w:rsidR="00A834DF" w:rsidRPr="00310974" w:rsidRDefault="00A834DF"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Registro de coordinadores y secretarios</w:t>
            </w:r>
          </w:p>
        </w:tc>
        <w:tc>
          <w:tcPr>
            <w:tcW w:w="6970" w:type="dxa"/>
          </w:tcPr>
          <w:p w14:paraId="19239A17" w14:textId="5A1DC142" w:rsidR="00A834DF" w:rsidRPr="00310974" w:rsidRDefault="002F4A15"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registrar nuevos usuarios con rol de </w:t>
            </w:r>
            <w:r w:rsidRPr="00310974">
              <w:rPr>
                <w:b/>
                <w:bCs/>
                <w:lang w:val="es-VE"/>
              </w:rPr>
              <w:t>coordinador</w:t>
            </w:r>
            <w:r w:rsidRPr="00310974">
              <w:rPr>
                <w:lang w:val="es-VE"/>
              </w:rPr>
              <w:t xml:space="preserve"> o </w:t>
            </w:r>
            <w:r w:rsidRPr="00310974">
              <w:rPr>
                <w:b/>
                <w:bCs/>
                <w:lang w:val="es-VE"/>
              </w:rPr>
              <w:t>secretario</w:t>
            </w:r>
            <w:r w:rsidRPr="00310974">
              <w:rPr>
                <w:lang w:val="es-VE"/>
              </w:rPr>
              <w:t>, capturando los mismos datos que se utilizan para registrar un director (</w:t>
            </w:r>
            <w:r w:rsidRPr="00310974">
              <w:rPr>
                <w:i/>
                <w:iCs/>
                <w:lang w:val="es-VE"/>
              </w:rPr>
              <w:t>nombre completo</w:t>
            </w:r>
            <w:r w:rsidRPr="00310974">
              <w:rPr>
                <w:lang w:val="es-VE"/>
              </w:rPr>
              <w:t xml:space="preserve">, </w:t>
            </w:r>
            <w:r w:rsidRPr="00310974">
              <w:rPr>
                <w:i/>
                <w:iCs/>
                <w:lang w:val="es-VE"/>
              </w:rPr>
              <w:t>cédula de identidad</w:t>
            </w:r>
            <w:r w:rsidRPr="00310974">
              <w:rPr>
                <w:lang w:val="es-VE"/>
              </w:rPr>
              <w:t xml:space="preserve"> y </w:t>
            </w:r>
            <w:r w:rsidRPr="00310974">
              <w:rPr>
                <w:i/>
                <w:iCs/>
                <w:lang w:val="es-VE"/>
              </w:rPr>
              <w:t>credenciales de acceso</w:t>
            </w:r>
            <w:r w:rsidRPr="00310974">
              <w:rPr>
                <w:lang w:val="es-VE"/>
              </w:rPr>
              <w:t xml:space="preserve">), además de la </w:t>
            </w:r>
            <w:r w:rsidRPr="00310974">
              <w:rPr>
                <w:b/>
                <w:bCs/>
                <w:lang w:val="es-VE"/>
              </w:rPr>
              <w:t>asignación de uno o más departamentos</w:t>
            </w:r>
            <w:r w:rsidRPr="00310974">
              <w:rPr>
                <w:lang w:val="es-VE"/>
              </w:rPr>
              <w:t xml:space="preserve">. </w:t>
            </w:r>
            <w:r w:rsidRPr="00310974">
              <w:rPr>
                <w:b/>
                <w:bCs/>
                <w:lang w:val="es-VE"/>
              </w:rPr>
              <w:t>Los directores podrán registrar coordinadores, y los coordinadores podrán registrar secretarios.</w:t>
            </w:r>
          </w:p>
        </w:tc>
      </w:tr>
      <w:tr w:rsidR="002F4A15" w:rsidRPr="00310974" w14:paraId="434F4504" w14:textId="77777777" w:rsidTr="004D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3B8B9C56" w14:textId="23A17CEE" w:rsidR="002F4A15" w:rsidRPr="00310974" w:rsidRDefault="002F4A15" w:rsidP="00265AA6">
            <w:pPr>
              <w:jc w:val="left"/>
              <w:rPr>
                <w:lang w:val="es-VE"/>
              </w:rPr>
            </w:pPr>
            <w:r w:rsidRPr="00310974">
              <w:rPr>
                <w:lang w:val="es-VE"/>
              </w:rPr>
              <w:lastRenderedPageBreak/>
              <w:t>RF-17</w:t>
            </w:r>
          </w:p>
        </w:tc>
        <w:tc>
          <w:tcPr>
            <w:tcW w:w="236" w:type="dxa"/>
          </w:tcPr>
          <w:p w14:paraId="75F97045" w14:textId="62FAABF4" w:rsidR="002F4A15" w:rsidRPr="00310974" w:rsidRDefault="00045B89"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Habilitar e inhabilitar departamentos</w:t>
            </w:r>
          </w:p>
        </w:tc>
        <w:tc>
          <w:tcPr>
            <w:tcW w:w="6970" w:type="dxa"/>
          </w:tcPr>
          <w:p w14:paraId="7D550FE2" w14:textId="1D66B936" w:rsidR="002F4A15" w:rsidRPr="00310974" w:rsidRDefault="00045B89"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permitir </w:t>
            </w:r>
            <w:r w:rsidRPr="00310974">
              <w:rPr>
                <w:b/>
                <w:bCs/>
                <w:lang w:val="es-VE"/>
              </w:rPr>
              <w:t>habilitar o inhabilitar departamentos preinstalados</w:t>
            </w:r>
            <w:r w:rsidRPr="00310974">
              <w:rPr>
                <w:lang w:val="es-VE"/>
              </w:rPr>
              <w:t xml:space="preserve">. </w:t>
            </w:r>
            <w:r w:rsidRPr="00310974">
              <w:rPr>
                <w:b/>
                <w:bCs/>
                <w:lang w:val="es-VE"/>
              </w:rPr>
              <w:t>Al inhabilitar un departamento, este no podrá ser asignado a nuevos usuarios ni ser accesibles durante el inicio de sesión</w:t>
            </w:r>
            <w:r w:rsidRPr="00310974">
              <w:rPr>
                <w:lang w:val="es-VE"/>
              </w:rPr>
              <w:t xml:space="preserve">, aunque se conservará su información histórica. </w:t>
            </w:r>
            <w:r w:rsidRPr="00310974">
              <w:rPr>
                <w:b/>
                <w:bCs/>
                <w:lang w:val="es-VE"/>
              </w:rPr>
              <w:t>Solo los usuarios con rol de director podrán realizar esta acción.</w:t>
            </w:r>
          </w:p>
        </w:tc>
      </w:tr>
      <w:tr w:rsidR="00045B89" w:rsidRPr="00310974" w14:paraId="6AD2CF51" w14:textId="77777777" w:rsidTr="004D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7EB2BEA7" w14:textId="1B9943FD" w:rsidR="00045B89" w:rsidRPr="00310974" w:rsidRDefault="00045B89" w:rsidP="00265AA6">
            <w:pPr>
              <w:jc w:val="left"/>
              <w:rPr>
                <w:lang w:val="es-VE"/>
              </w:rPr>
            </w:pPr>
            <w:r w:rsidRPr="00310974">
              <w:rPr>
                <w:lang w:val="es-VE"/>
              </w:rPr>
              <w:t>RF-18</w:t>
            </w:r>
          </w:p>
        </w:tc>
        <w:tc>
          <w:tcPr>
            <w:tcW w:w="236" w:type="dxa"/>
          </w:tcPr>
          <w:p w14:paraId="2A4918C9" w14:textId="082F0EC6" w:rsidR="00045B89" w:rsidRPr="00310974" w:rsidRDefault="00C46E36"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Reasignar departamentos</w:t>
            </w:r>
          </w:p>
        </w:tc>
        <w:tc>
          <w:tcPr>
            <w:tcW w:w="6970" w:type="dxa"/>
          </w:tcPr>
          <w:p w14:paraId="5148A445" w14:textId="311E8F36" w:rsidR="00045B89" w:rsidRPr="00310974" w:rsidRDefault="00C46E36"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w:t>
            </w:r>
            <w:r w:rsidRPr="00310974">
              <w:rPr>
                <w:b/>
                <w:bCs/>
                <w:lang w:val="es-VE"/>
              </w:rPr>
              <w:t>reasignar uno o más departamentos</w:t>
            </w:r>
            <w:r w:rsidRPr="00310974">
              <w:rPr>
                <w:lang w:val="es-VE"/>
              </w:rPr>
              <w:t xml:space="preserve"> a usuarios previamente registrados (coordinadores o secretarios). Esta acción debe estar limitada de acuerdo con la jerarquía: </w:t>
            </w:r>
            <w:r w:rsidRPr="00310974">
              <w:rPr>
                <w:b/>
                <w:bCs/>
                <w:lang w:val="es-VE"/>
              </w:rPr>
              <w:t>los directores podrán reasignar departamentos a coordinadores; los coordinadores solo podrán reasignar departamentos a sus propios secretarios</w:t>
            </w:r>
            <w:r w:rsidRPr="00310974">
              <w:rPr>
                <w:lang w:val="es-VE"/>
              </w:rPr>
              <w:t>. El sistema debe validar que el usuario que realiza la acción tenga autoridad sobre el usuario afectado.</w:t>
            </w:r>
          </w:p>
        </w:tc>
      </w:tr>
      <w:tr w:rsidR="00C46E36" w:rsidRPr="00310974" w14:paraId="17E9864D" w14:textId="77777777" w:rsidTr="004D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1A29B34A" w14:textId="4B7B1B8A" w:rsidR="00C46E36" w:rsidRPr="00310974" w:rsidRDefault="00C46E36" w:rsidP="00265AA6">
            <w:pPr>
              <w:jc w:val="left"/>
              <w:rPr>
                <w:lang w:val="es-VE"/>
              </w:rPr>
            </w:pPr>
            <w:r w:rsidRPr="00310974">
              <w:rPr>
                <w:lang w:val="es-VE"/>
              </w:rPr>
              <w:t>RF-19</w:t>
            </w:r>
          </w:p>
        </w:tc>
        <w:tc>
          <w:tcPr>
            <w:tcW w:w="236" w:type="dxa"/>
          </w:tcPr>
          <w:p w14:paraId="4CCFD973" w14:textId="51A94A39" w:rsidR="00C46E36" w:rsidRPr="00310974" w:rsidRDefault="008A1BB3"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spaldar y restaurar los registros</w:t>
            </w:r>
          </w:p>
        </w:tc>
        <w:tc>
          <w:tcPr>
            <w:tcW w:w="6970" w:type="dxa"/>
          </w:tcPr>
          <w:p w14:paraId="5CD5FA20" w14:textId="3A95F33C" w:rsidR="00C46E36" w:rsidRPr="00310974" w:rsidRDefault="006719D5"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permitir realizar </w:t>
            </w:r>
            <w:r w:rsidRPr="00310974">
              <w:rPr>
                <w:b/>
                <w:bCs/>
                <w:lang w:val="es-VE"/>
              </w:rPr>
              <w:t>copias de respaldo</w:t>
            </w:r>
            <w:r w:rsidRPr="00310974">
              <w:rPr>
                <w:lang w:val="es-VE"/>
              </w:rPr>
              <w:t xml:space="preserve"> de toda la información registrada y </w:t>
            </w:r>
            <w:r w:rsidRPr="00310974">
              <w:rPr>
                <w:b/>
                <w:bCs/>
                <w:lang w:val="es-VE"/>
              </w:rPr>
              <w:t>restaurar los datos</w:t>
            </w:r>
            <w:r w:rsidRPr="00310974">
              <w:rPr>
                <w:lang w:val="es-VE"/>
              </w:rPr>
              <w:t xml:space="preserve"> desde un respaldo previamente generado. </w:t>
            </w:r>
            <w:r w:rsidRPr="00310974">
              <w:rPr>
                <w:b/>
                <w:bCs/>
                <w:lang w:val="es-VE"/>
              </w:rPr>
              <w:t>Solo los usuarios con rol de director o los coordinadores asignados al departamento de estadística podrán acceder a esta funcionalidad.</w:t>
            </w:r>
            <w:r w:rsidRPr="00310974">
              <w:rPr>
                <w:lang w:val="es-VE"/>
              </w:rPr>
              <w:t xml:space="preserve"> El sistema debe mantener un historial de respaldos realizados.</w:t>
            </w:r>
          </w:p>
        </w:tc>
      </w:tr>
      <w:tr w:rsidR="00000E2A" w:rsidRPr="00310974" w14:paraId="6E427618" w14:textId="77777777" w:rsidTr="004D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40AC5643" w14:textId="077E9562" w:rsidR="00000E2A" w:rsidRPr="00310974" w:rsidRDefault="00000E2A" w:rsidP="00265AA6">
            <w:pPr>
              <w:jc w:val="left"/>
              <w:rPr>
                <w:lang w:val="es-VE"/>
              </w:rPr>
            </w:pPr>
            <w:r w:rsidRPr="00310974">
              <w:rPr>
                <w:lang w:val="es-VE"/>
              </w:rPr>
              <w:lastRenderedPageBreak/>
              <w:t>RF-20</w:t>
            </w:r>
          </w:p>
        </w:tc>
        <w:tc>
          <w:tcPr>
            <w:tcW w:w="236" w:type="dxa"/>
          </w:tcPr>
          <w:p w14:paraId="2E761D4F" w14:textId="55A933E2" w:rsidR="00000E2A" w:rsidRPr="00310974" w:rsidRDefault="00000E2A"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xportar reportes en PDF</w:t>
            </w:r>
          </w:p>
        </w:tc>
        <w:tc>
          <w:tcPr>
            <w:tcW w:w="6970" w:type="dxa"/>
          </w:tcPr>
          <w:p w14:paraId="044F38CB" w14:textId="15123266" w:rsidR="00000E2A" w:rsidRPr="00310974" w:rsidRDefault="00000E2A"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a los usuarios exportar reportes a formato </w:t>
            </w:r>
            <w:r w:rsidRPr="00310974">
              <w:rPr>
                <w:b/>
                <w:bCs/>
                <w:lang w:val="es-VE"/>
              </w:rPr>
              <w:t>PDF</w:t>
            </w:r>
            <w:r w:rsidRPr="00310974">
              <w:rPr>
                <w:lang w:val="es-VE"/>
              </w:rPr>
              <w:t>, incluyendo consultas realizadas (como usuarios, hospitalizaciones, consultas médicas, etc.) con la información visible en pantalla y los filtros aplicados. Esta funcionalidad estará disponible para los usuarios que tengan acceso a la consulta correspondiente.</w:t>
            </w:r>
          </w:p>
        </w:tc>
      </w:tr>
    </w:tbl>
    <w:p w14:paraId="17DDDC2B" w14:textId="0986C774" w:rsidR="006364FE" w:rsidRPr="0009747B" w:rsidRDefault="006364FE" w:rsidP="006364FE">
      <w:pPr>
        <w:pStyle w:val="Fuente"/>
        <w:rPr>
          <w:bCs/>
        </w:rPr>
      </w:pPr>
      <w:r w:rsidRPr="0009747B">
        <w:rPr>
          <w:bCs/>
        </w:rPr>
        <w:t>Fuente: Mancilla D, Sánchez F y Lázaro J. (2025)</w:t>
      </w:r>
    </w:p>
    <w:p w14:paraId="299CBB0D" w14:textId="7F2D8559" w:rsidR="00167B0E" w:rsidRPr="00310974" w:rsidRDefault="00167B0E" w:rsidP="00401C83">
      <w:pPr>
        <w:pStyle w:val="Ttulo2"/>
      </w:pPr>
      <w:bookmarkStart w:id="267" w:name="_Toc195996721"/>
      <w:bookmarkStart w:id="268" w:name="_Toc201238572"/>
      <w:bookmarkStart w:id="269" w:name="_Toc201282698"/>
      <w:bookmarkStart w:id="270" w:name="_Toc201693799"/>
      <w:r w:rsidRPr="00310974">
        <w:t>Requisitos no funcionales</w:t>
      </w:r>
      <w:bookmarkEnd w:id="267"/>
      <w:bookmarkEnd w:id="268"/>
      <w:bookmarkEnd w:id="269"/>
      <w:bookmarkEnd w:id="270"/>
    </w:p>
    <w:p w14:paraId="4441691A" w14:textId="77777777" w:rsidR="00154EC5" w:rsidRDefault="00167B0E" w:rsidP="00154EC5">
      <w:pPr>
        <w:rPr>
          <w:lang w:val="es-CO"/>
        </w:rPr>
      </w:pPr>
      <w:r w:rsidRPr="00310974">
        <w:tab/>
      </w:r>
      <w:r w:rsidR="00154EC5" w:rsidRPr="00154EC5">
        <w:rPr>
          <w:lang w:val="es-CO"/>
        </w:rPr>
        <w:t xml:space="preserve">Los requisitos no funcionales describen las características y restricciones que afectan el comportamiento del sistema, sin estar directamente relacionadas con sus funciones operativas. Estos requisitos garantizan que el sistema automatizado cumpla con criterios de calidad que aseguren una experiencia eficiente, confiable y segura para los usuarios. De acuerdo con el estándar internacional </w:t>
      </w:r>
      <w:r w:rsidR="00154EC5" w:rsidRPr="00154EC5">
        <w:rPr>
          <w:b/>
          <w:bCs/>
          <w:lang w:val="es-CO"/>
        </w:rPr>
        <w:t>ISO/IEC 25010</w:t>
      </w:r>
      <w:r w:rsidR="00154EC5" w:rsidRPr="00154EC5">
        <w:rPr>
          <w:lang w:val="es-CO"/>
        </w:rPr>
        <w:t xml:space="preserve">, se identifican como prioritarios en este proyecto los atributos de </w:t>
      </w:r>
      <w:r w:rsidR="00154EC5" w:rsidRPr="00154EC5">
        <w:rPr>
          <w:b/>
          <w:bCs/>
          <w:lang w:val="es-CO"/>
        </w:rPr>
        <w:t>eficiencia del rendimiento</w:t>
      </w:r>
      <w:r w:rsidR="00154EC5" w:rsidRPr="00154EC5">
        <w:rPr>
          <w:lang w:val="es-CO"/>
        </w:rPr>
        <w:t xml:space="preserve">, </w:t>
      </w:r>
      <w:r w:rsidR="00154EC5" w:rsidRPr="00154EC5">
        <w:rPr>
          <w:b/>
          <w:bCs/>
          <w:lang w:val="es-CO"/>
        </w:rPr>
        <w:t>compatibilidad</w:t>
      </w:r>
      <w:r w:rsidR="00154EC5" w:rsidRPr="00154EC5">
        <w:rPr>
          <w:lang w:val="es-CO"/>
        </w:rPr>
        <w:t xml:space="preserve">, </w:t>
      </w:r>
      <w:r w:rsidR="00154EC5" w:rsidRPr="00154EC5">
        <w:rPr>
          <w:b/>
          <w:bCs/>
          <w:lang w:val="es-CO"/>
        </w:rPr>
        <w:t>seguridad</w:t>
      </w:r>
      <w:r w:rsidR="00154EC5" w:rsidRPr="00154EC5">
        <w:rPr>
          <w:lang w:val="es-CO"/>
        </w:rPr>
        <w:t xml:space="preserve"> y </w:t>
      </w:r>
      <w:r w:rsidR="00154EC5" w:rsidRPr="00154EC5">
        <w:rPr>
          <w:b/>
          <w:bCs/>
          <w:lang w:val="es-CO"/>
        </w:rPr>
        <w:t>protección</w:t>
      </w:r>
      <w:r w:rsidR="00154EC5" w:rsidRPr="00154EC5">
        <w:rPr>
          <w:lang w:val="es-CO"/>
        </w:rPr>
        <w:t xml:space="preserve">, este último entendido como la capacidad de </w:t>
      </w:r>
      <w:r w:rsidR="00154EC5" w:rsidRPr="00154EC5">
        <w:rPr>
          <w:b/>
          <w:bCs/>
          <w:lang w:val="es-CO"/>
        </w:rPr>
        <w:t>recuperabilidad</w:t>
      </w:r>
      <w:r w:rsidR="00154EC5" w:rsidRPr="00154EC5">
        <w:rPr>
          <w:lang w:val="es-CO"/>
        </w:rPr>
        <w:t xml:space="preserve"> ante fallos o pérdidas de datos.</w:t>
      </w:r>
    </w:p>
    <w:p w14:paraId="7669FF30" w14:textId="76BC881F" w:rsidR="00971EA0" w:rsidRDefault="00154EC5" w:rsidP="00154EC5">
      <w:pPr>
        <w:ind w:firstLine="567"/>
      </w:pPr>
      <w:r w:rsidRPr="00154EC5">
        <w:t>A diferencia de los requisitos funcionales, que definen lo que el sistema debe hacer, los no funcionales determinan cómo debe hacerlo, contemplando aspectos como la velocidad de procesamiento, la interoperabilidad tecnológica, las medidas de respaldo y el control de accesos. Su adecuada definición es clave para garantizar la estabilidad, mantenibilidad y sostenibilidad del software a largo plazo.</w:t>
      </w:r>
      <w:r w:rsidR="00971EA0">
        <w:br w:type="page"/>
      </w:r>
    </w:p>
    <w:p w14:paraId="24706A29" w14:textId="4590884F" w:rsidR="0009747B" w:rsidRDefault="0009747B" w:rsidP="0009747B">
      <w:pPr>
        <w:pStyle w:val="Descripcin"/>
        <w:keepNext/>
      </w:pPr>
      <w:bookmarkStart w:id="271" w:name="_Toc201693871"/>
      <w:r>
        <w:lastRenderedPageBreak/>
        <w:t xml:space="preserve">Tabla </w:t>
      </w:r>
      <w:r w:rsidR="00EF17D2">
        <w:fldChar w:fldCharType="begin"/>
      </w:r>
      <w:r w:rsidR="00EF17D2">
        <w:instrText xml:space="preserve"> SEQ Tabla \* ARABIC </w:instrText>
      </w:r>
      <w:r w:rsidR="00EF17D2">
        <w:fldChar w:fldCharType="separate"/>
      </w:r>
      <w:r w:rsidR="000F15B3">
        <w:rPr>
          <w:noProof/>
        </w:rPr>
        <w:t>13</w:t>
      </w:r>
      <w:r w:rsidR="00EF17D2">
        <w:rPr>
          <w:noProof/>
        </w:rPr>
        <w:fldChar w:fldCharType="end"/>
      </w:r>
      <w:r>
        <w:t>. Requisitos no funcionales</w:t>
      </w:r>
      <w:bookmarkEnd w:id="271"/>
    </w:p>
    <w:tbl>
      <w:tblPr>
        <w:tblStyle w:val="HAJU"/>
        <w:tblW w:w="0" w:type="auto"/>
        <w:tblLook w:val="04A0" w:firstRow="1" w:lastRow="0" w:firstColumn="1" w:lastColumn="0" w:noHBand="0" w:noVBand="1"/>
      </w:tblPr>
      <w:tblGrid>
        <w:gridCol w:w="1114"/>
        <w:gridCol w:w="1951"/>
        <w:gridCol w:w="5196"/>
      </w:tblGrid>
      <w:tr w:rsidR="004F3B58" w:rsidRPr="00310974" w14:paraId="0683B2DE" w14:textId="77777777" w:rsidTr="00971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9A77826" w14:textId="1C024787" w:rsidR="004F3B58" w:rsidRPr="00310974" w:rsidRDefault="004F3B58" w:rsidP="00CF0DA1">
            <w:pPr>
              <w:rPr>
                <w:lang w:val="es-VE"/>
              </w:rPr>
            </w:pPr>
            <w:r w:rsidRPr="00310974">
              <w:rPr>
                <w:lang w:val="es-VE"/>
              </w:rPr>
              <w:t>ID</w:t>
            </w:r>
          </w:p>
        </w:tc>
        <w:tc>
          <w:tcPr>
            <w:tcW w:w="1792" w:type="dxa"/>
          </w:tcPr>
          <w:p w14:paraId="18B92359" w14:textId="25FC5B77" w:rsidR="004F3B58" w:rsidRPr="00310974" w:rsidRDefault="004F3B58" w:rsidP="00CF0DA1">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Nombre</w:t>
            </w:r>
          </w:p>
        </w:tc>
        <w:tc>
          <w:tcPr>
            <w:tcW w:w="5340" w:type="dxa"/>
          </w:tcPr>
          <w:p w14:paraId="118DC322" w14:textId="0BF10070" w:rsidR="004F3B58" w:rsidRPr="00310974" w:rsidRDefault="004F3B58" w:rsidP="00CF0DA1">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Descripción</w:t>
            </w:r>
          </w:p>
        </w:tc>
      </w:tr>
      <w:tr w:rsidR="004F3B58" w:rsidRPr="00310974" w14:paraId="174392E5" w14:textId="77777777" w:rsidTr="0097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719504" w14:textId="32086C50" w:rsidR="004F3B58" w:rsidRPr="00310974" w:rsidRDefault="004F3B58" w:rsidP="0009747B">
            <w:pPr>
              <w:jc w:val="left"/>
              <w:rPr>
                <w:lang w:val="es-VE"/>
              </w:rPr>
            </w:pPr>
            <w:r w:rsidRPr="00310974">
              <w:rPr>
                <w:lang w:val="es-VE"/>
              </w:rPr>
              <w:t>RNF-01</w:t>
            </w:r>
          </w:p>
        </w:tc>
        <w:tc>
          <w:tcPr>
            <w:tcW w:w="1792" w:type="dxa"/>
          </w:tcPr>
          <w:p w14:paraId="716E6DED" w14:textId="3E28D7A7" w:rsidR="004F3B58" w:rsidRPr="00310974" w:rsidRDefault="004F3B58"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Transparencia</w:t>
            </w:r>
          </w:p>
        </w:tc>
        <w:tc>
          <w:tcPr>
            <w:tcW w:w="5340" w:type="dxa"/>
          </w:tcPr>
          <w:p w14:paraId="347C1522" w14:textId="573CE454" w:rsidR="004F3B58" w:rsidRPr="00310974" w:rsidRDefault="00615873"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garantizar que la información gestionada sea </w:t>
            </w:r>
            <w:r w:rsidRPr="00310974">
              <w:rPr>
                <w:b/>
                <w:bCs/>
                <w:lang w:val="es-VE"/>
              </w:rPr>
              <w:t>clara, precisa y accesible de manera controlada según el rol de usuario</w:t>
            </w:r>
            <w:r w:rsidRPr="00310974">
              <w:rPr>
                <w:lang w:val="es-VE"/>
              </w:rPr>
              <w:t xml:space="preserve">. Debe ofrecer mecanismos que permitan la </w:t>
            </w:r>
            <w:r w:rsidRPr="00310974">
              <w:rPr>
                <w:b/>
                <w:bCs/>
                <w:lang w:val="es-VE"/>
              </w:rPr>
              <w:t>consulta del historial de acciones y registros en todos los niveles jerárquicos</w:t>
            </w:r>
            <w:r w:rsidRPr="00310974">
              <w:rPr>
                <w:lang w:val="es-VE"/>
              </w:rPr>
              <w:t>, en función de los permisos asignados. Esto incluye la posibilidad de rastrear modificaciones, accesos y eventos clave del sistema. La visibilidad y el seguimiento de registros deben facilitar tanto la auditoría interna como el monitoreo del cumplimiento operativo en un entorno institucional seguro.</w:t>
            </w:r>
          </w:p>
        </w:tc>
      </w:tr>
      <w:tr w:rsidR="004F3B58" w:rsidRPr="00310974" w14:paraId="653306A2" w14:textId="77777777" w:rsidTr="00971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78939F" w14:textId="3A95C7D0" w:rsidR="004F3B58" w:rsidRPr="00310974" w:rsidRDefault="004F3B58" w:rsidP="0009747B">
            <w:pPr>
              <w:jc w:val="left"/>
              <w:rPr>
                <w:lang w:val="es-VE"/>
              </w:rPr>
            </w:pPr>
            <w:r w:rsidRPr="00310974">
              <w:rPr>
                <w:lang w:val="es-VE"/>
              </w:rPr>
              <w:t>RNF-02</w:t>
            </w:r>
          </w:p>
        </w:tc>
        <w:tc>
          <w:tcPr>
            <w:tcW w:w="1792" w:type="dxa"/>
          </w:tcPr>
          <w:p w14:paraId="1CC3FB5A" w14:textId="766A0D06" w:rsidR="004F3B58" w:rsidRPr="00310974" w:rsidRDefault="004F3B58"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Seguridad</w:t>
            </w:r>
          </w:p>
        </w:tc>
        <w:tc>
          <w:tcPr>
            <w:tcW w:w="5340" w:type="dxa"/>
          </w:tcPr>
          <w:p w14:paraId="258E7534" w14:textId="1E873F3A" w:rsidR="004F3B58" w:rsidRPr="00310974" w:rsidRDefault="00615873"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implementar </w:t>
            </w:r>
            <w:r w:rsidRPr="00310974">
              <w:rPr>
                <w:b/>
                <w:bCs/>
                <w:lang w:val="es-VE"/>
              </w:rPr>
              <w:t>medidas de seguridad robustas para proteger la integridad, confidencialidad y disponibilidad de los datos</w:t>
            </w:r>
            <w:r w:rsidRPr="00310974">
              <w:rPr>
                <w:lang w:val="es-VE"/>
              </w:rPr>
              <w:t xml:space="preserve"> gestionados. Esto incluye: (a) un sistema de </w:t>
            </w:r>
            <w:r w:rsidRPr="00310974">
              <w:rPr>
                <w:b/>
                <w:bCs/>
                <w:lang w:val="es-VE"/>
              </w:rPr>
              <w:t>control de acceso basado en roles y departamentos</w:t>
            </w:r>
            <w:r w:rsidRPr="00310974">
              <w:rPr>
                <w:lang w:val="es-VE"/>
              </w:rPr>
              <w:t xml:space="preserve">, (b) </w:t>
            </w:r>
            <w:r w:rsidRPr="00310974">
              <w:rPr>
                <w:b/>
                <w:bCs/>
                <w:lang w:val="es-VE"/>
              </w:rPr>
              <w:t>cifrado de información sensible</w:t>
            </w:r>
            <w:r w:rsidRPr="00310974">
              <w:rPr>
                <w:lang w:val="es-VE"/>
              </w:rPr>
              <w:t xml:space="preserve">, tanto en tránsito como en almacenamiento, y (c) un </w:t>
            </w:r>
            <w:r w:rsidRPr="00310974">
              <w:rPr>
                <w:b/>
                <w:bCs/>
                <w:lang w:val="es-VE"/>
              </w:rPr>
              <w:t>mecanismo de respaldo y restauración</w:t>
            </w:r>
            <w:r w:rsidRPr="00310974">
              <w:rPr>
                <w:lang w:val="es-VE"/>
              </w:rPr>
              <w:t xml:space="preserve"> para minimizar riesgos ante fallos, pérdidas de información o accesos no autorizados. Además, todo acceso debe requerir </w:t>
            </w:r>
            <w:r w:rsidRPr="00310974">
              <w:rPr>
                <w:lang w:val="es-VE"/>
              </w:rPr>
              <w:lastRenderedPageBreak/>
              <w:t>autenticación y estar sujeto a validaciones jerárquicas.</w:t>
            </w:r>
          </w:p>
        </w:tc>
      </w:tr>
      <w:tr w:rsidR="004F3B58" w:rsidRPr="00310974" w14:paraId="3DA5A5FE" w14:textId="77777777" w:rsidTr="0097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5662A82" w14:textId="24B8FD6A" w:rsidR="004F3B58" w:rsidRPr="00310974" w:rsidRDefault="004F3B58" w:rsidP="0009747B">
            <w:pPr>
              <w:jc w:val="left"/>
              <w:rPr>
                <w:lang w:val="es-VE"/>
              </w:rPr>
            </w:pPr>
            <w:r w:rsidRPr="00310974">
              <w:rPr>
                <w:lang w:val="es-VE"/>
              </w:rPr>
              <w:lastRenderedPageBreak/>
              <w:t>RNF-03</w:t>
            </w:r>
          </w:p>
        </w:tc>
        <w:tc>
          <w:tcPr>
            <w:tcW w:w="1792" w:type="dxa"/>
          </w:tcPr>
          <w:p w14:paraId="0B79840A" w14:textId="5C4910B2" w:rsidR="004F3B58" w:rsidRPr="00310974" w:rsidRDefault="004F3B58"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ndimiento</w:t>
            </w:r>
          </w:p>
        </w:tc>
        <w:tc>
          <w:tcPr>
            <w:tcW w:w="5340" w:type="dxa"/>
          </w:tcPr>
          <w:p w14:paraId="4FCB19B2" w14:textId="5D9AF060" w:rsidR="004F3B58" w:rsidRPr="00310974" w:rsidRDefault="004412A3"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ser capaz de </w:t>
            </w:r>
            <w:r w:rsidRPr="00310974">
              <w:rPr>
                <w:b/>
                <w:bCs/>
                <w:lang w:val="es-VE"/>
              </w:rPr>
              <w:t>procesar altos volúmenes de datos sin comprometer su rendimiento</w:t>
            </w:r>
            <w:r w:rsidRPr="00310974">
              <w:rPr>
                <w:lang w:val="es-VE"/>
              </w:rPr>
              <w:t xml:space="preserve">, asegurando una experiencia fluida para todos los usuarios. En condiciones normales de carga, las consultas y acciones generales no deben superar los 3 segundos de tiempo de respuesta. Además, el sistema deberá ser capaz de </w:t>
            </w:r>
            <w:r w:rsidRPr="00310974">
              <w:rPr>
                <w:b/>
                <w:bCs/>
                <w:lang w:val="es-VE"/>
              </w:rPr>
              <w:t>generar reportes mensuales completos en un tiempo menor o igual a 1 minuto</w:t>
            </w:r>
            <w:r w:rsidRPr="00310974">
              <w:rPr>
                <w:lang w:val="es-VE"/>
              </w:rPr>
              <w:t>, incluso cuando se apliquen múltiples filtros o se involucren grandes cantidades de registros históricos. Esta eficiencia en el procesamiento contribuirá a la productividad del personal y la confiabilidad del sistema.</w:t>
            </w:r>
          </w:p>
        </w:tc>
      </w:tr>
      <w:tr w:rsidR="004F3B58" w:rsidRPr="00310974" w14:paraId="61AECBA8" w14:textId="77777777" w:rsidTr="00971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3BE7DC" w14:textId="17126DAA" w:rsidR="004F3B58" w:rsidRPr="00310974" w:rsidRDefault="004F3B58" w:rsidP="0009747B">
            <w:pPr>
              <w:jc w:val="left"/>
              <w:rPr>
                <w:lang w:val="es-VE"/>
              </w:rPr>
            </w:pPr>
            <w:r w:rsidRPr="00310974">
              <w:rPr>
                <w:lang w:val="es-VE"/>
              </w:rPr>
              <w:t>RNF-04</w:t>
            </w:r>
          </w:p>
        </w:tc>
        <w:tc>
          <w:tcPr>
            <w:tcW w:w="1792" w:type="dxa"/>
          </w:tcPr>
          <w:p w14:paraId="3F3AAA7B" w14:textId="49C3FE6B" w:rsidR="004F3B58" w:rsidRPr="00310974" w:rsidRDefault="004F3B58"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Auditoría</w:t>
            </w:r>
          </w:p>
        </w:tc>
        <w:tc>
          <w:tcPr>
            <w:tcW w:w="5340" w:type="dxa"/>
          </w:tcPr>
          <w:p w14:paraId="48AAF611" w14:textId="040E7B48" w:rsidR="004F3B58" w:rsidRPr="00310974" w:rsidRDefault="004412A3"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contar con un </w:t>
            </w:r>
            <w:r w:rsidRPr="00310974">
              <w:rPr>
                <w:b/>
                <w:bCs/>
                <w:lang w:val="es-VE"/>
              </w:rPr>
              <w:t>mecanismo de registro (log) que documente los accesos al sistema y todas las acciones realizadas sobre datos sensibles o estructurales</w:t>
            </w:r>
            <w:r w:rsidRPr="00310974">
              <w:rPr>
                <w:lang w:val="es-VE"/>
              </w:rPr>
              <w:t xml:space="preserve">, como la creación, modificación o eliminación de usuarios, departamentos, hospitalizaciones, consultas o respaldos. Cada evento registrado deberá incluir: usuario responsable, fecha y hora, acción ejecutada y entidad afectada. </w:t>
            </w:r>
            <w:r w:rsidRPr="00310974">
              <w:rPr>
                <w:b/>
                <w:bCs/>
                <w:lang w:val="es-VE"/>
              </w:rPr>
              <w:t xml:space="preserve">Estos registros deberán conservarse por un período mínimo de </w:t>
            </w:r>
            <w:r w:rsidRPr="00310974">
              <w:rPr>
                <w:b/>
                <w:bCs/>
                <w:lang w:val="es-VE"/>
              </w:rPr>
              <w:lastRenderedPageBreak/>
              <w:t>cinco años</w:t>
            </w:r>
            <w:r w:rsidRPr="00310974">
              <w:rPr>
                <w:lang w:val="es-VE"/>
              </w:rPr>
              <w:t xml:space="preserve"> y solo podrán ser consultados por usuarios con los privilegios adecuados (como coordinadores o directores), garantizando la </w:t>
            </w:r>
            <w:r w:rsidRPr="00310974">
              <w:rPr>
                <w:b/>
                <w:bCs/>
                <w:lang w:val="es-VE"/>
              </w:rPr>
              <w:t>trazabilidad completa y el control riguroso de la información</w:t>
            </w:r>
            <w:r w:rsidRPr="00310974">
              <w:rPr>
                <w:lang w:val="es-VE"/>
              </w:rPr>
              <w:t>.</w:t>
            </w:r>
          </w:p>
        </w:tc>
      </w:tr>
      <w:tr w:rsidR="004F3B58" w:rsidRPr="00310974" w14:paraId="65274D25" w14:textId="77777777" w:rsidTr="0097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EBCB563" w14:textId="76DB569F" w:rsidR="004F3B58" w:rsidRPr="00310974" w:rsidRDefault="004F3B58" w:rsidP="0009747B">
            <w:pPr>
              <w:jc w:val="left"/>
              <w:rPr>
                <w:lang w:val="es-VE"/>
              </w:rPr>
            </w:pPr>
            <w:r w:rsidRPr="00310974">
              <w:rPr>
                <w:lang w:val="es-VE"/>
              </w:rPr>
              <w:lastRenderedPageBreak/>
              <w:t>RNF-05</w:t>
            </w:r>
          </w:p>
        </w:tc>
        <w:tc>
          <w:tcPr>
            <w:tcW w:w="1792" w:type="dxa"/>
          </w:tcPr>
          <w:p w14:paraId="488753A8" w14:textId="03D938C1" w:rsidR="004F3B58" w:rsidRPr="00310974" w:rsidRDefault="00FB2509"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cuperabilidad</w:t>
            </w:r>
          </w:p>
        </w:tc>
        <w:tc>
          <w:tcPr>
            <w:tcW w:w="5340" w:type="dxa"/>
          </w:tcPr>
          <w:p w14:paraId="0AA132D2" w14:textId="6E26197E" w:rsidR="004F3B58" w:rsidRPr="00310974" w:rsidRDefault="00BB2934"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contar con un </w:t>
            </w:r>
            <w:r w:rsidRPr="00310974">
              <w:rPr>
                <w:b/>
                <w:bCs/>
                <w:lang w:val="es-VE"/>
              </w:rPr>
              <w:t>mecanismo automatizado de copias de seguridad (</w:t>
            </w:r>
            <w:proofErr w:type="spellStart"/>
            <w:r w:rsidRPr="00310974">
              <w:rPr>
                <w:b/>
                <w:bCs/>
                <w:lang w:val="es-VE"/>
              </w:rPr>
              <w:t>backups</w:t>
            </w:r>
            <w:proofErr w:type="spellEnd"/>
            <w:r w:rsidRPr="00310974">
              <w:rPr>
                <w:b/>
                <w:bCs/>
                <w:lang w:val="es-VE"/>
              </w:rPr>
              <w:t>)</w:t>
            </w:r>
            <w:r w:rsidRPr="00310974">
              <w:rPr>
                <w:lang w:val="es-VE"/>
              </w:rPr>
              <w:t xml:space="preserve"> que garantice la protección y recuperación de datos ante posibles fallos, pérdidas o errores humanos. Este mecanismo debe contemplar </w:t>
            </w:r>
            <w:r w:rsidRPr="00310974">
              <w:rPr>
                <w:b/>
                <w:bCs/>
                <w:lang w:val="es-VE"/>
              </w:rPr>
              <w:t>respaldos incrementales diarios</w:t>
            </w:r>
            <w:r w:rsidRPr="00310974">
              <w:rPr>
                <w:lang w:val="es-VE"/>
              </w:rPr>
              <w:t xml:space="preserve">, que almacenen únicamente los cambios más recientes, y </w:t>
            </w:r>
            <w:r w:rsidRPr="00310974">
              <w:rPr>
                <w:b/>
                <w:bCs/>
                <w:lang w:val="es-VE"/>
              </w:rPr>
              <w:t>copias completas semanales</w:t>
            </w:r>
            <w:r w:rsidRPr="00310974">
              <w:rPr>
                <w:lang w:val="es-VE"/>
              </w:rPr>
              <w:t xml:space="preserve"> del sistema completo. Los respaldos deben conservarse en una ubicación segura, preferiblemente externa o encriptada, y estar accesibles únicamente para usuarios autorizados (directores y coordinadores del departamento de estadística). Además, debe incluirse la posibilidad de </w:t>
            </w:r>
            <w:r w:rsidRPr="00310974">
              <w:rPr>
                <w:b/>
                <w:bCs/>
                <w:lang w:val="es-VE"/>
              </w:rPr>
              <w:t>verificar la integridad de los respaldos y restaurarlos de manera controlada y verificable</w:t>
            </w:r>
            <w:r w:rsidRPr="00310974">
              <w:rPr>
                <w:lang w:val="es-VE"/>
              </w:rPr>
              <w:t>.</w:t>
            </w:r>
          </w:p>
        </w:tc>
      </w:tr>
      <w:tr w:rsidR="004F3B58" w:rsidRPr="00310974" w14:paraId="52E9FBA5" w14:textId="77777777" w:rsidTr="00971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3945531" w14:textId="281FD785" w:rsidR="004F3B58" w:rsidRPr="00310974" w:rsidRDefault="004F3B58" w:rsidP="0009747B">
            <w:pPr>
              <w:jc w:val="left"/>
              <w:rPr>
                <w:lang w:val="es-VE"/>
              </w:rPr>
            </w:pPr>
            <w:r w:rsidRPr="00310974">
              <w:rPr>
                <w:lang w:val="es-VE"/>
              </w:rPr>
              <w:t>RNF-06</w:t>
            </w:r>
          </w:p>
        </w:tc>
        <w:tc>
          <w:tcPr>
            <w:tcW w:w="1792" w:type="dxa"/>
          </w:tcPr>
          <w:p w14:paraId="6C94E408" w14:textId="18348383" w:rsidR="004F3B58" w:rsidRPr="00310974" w:rsidRDefault="004F3B58"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Portabilidad</w:t>
            </w:r>
          </w:p>
        </w:tc>
        <w:tc>
          <w:tcPr>
            <w:tcW w:w="5340" w:type="dxa"/>
          </w:tcPr>
          <w:p w14:paraId="26FCFFB1" w14:textId="4BC6C73E" w:rsidR="004F3B58" w:rsidRPr="00310974" w:rsidRDefault="00BB2934"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ser capaz de </w:t>
            </w:r>
            <w:r w:rsidRPr="00310974">
              <w:rPr>
                <w:b/>
                <w:bCs/>
                <w:lang w:val="es-VE"/>
              </w:rPr>
              <w:t>ejecutarse correctamente en múltiples dispositivos</w:t>
            </w:r>
            <w:r w:rsidRPr="00310974">
              <w:rPr>
                <w:lang w:val="es-VE"/>
              </w:rPr>
              <w:t xml:space="preserve"> y sistemas operativos modernos, garantizando una experiencia de uso fluida sin pérdidas de funcionalidad ni rendimiento. Esto incluye </w:t>
            </w:r>
            <w:r w:rsidRPr="00310974">
              <w:rPr>
                <w:lang w:val="es-VE"/>
              </w:rPr>
              <w:lastRenderedPageBreak/>
              <w:t xml:space="preserve">compatibilidad con </w:t>
            </w:r>
            <w:r w:rsidRPr="00310974">
              <w:rPr>
                <w:b/>
                <w:bCs/>
                <w:lang w:val="es-VE"/>
              </w:rPr>
              <w:t>computadoras de escritorio, laptops, teléfonos inteligentes y tabletas</w:t>
            </w:r>
            <w:r w:rsidRPr="00310974">
              <w:rPr>
                <w:lang w:val="es-VE"/>
              </w:rPr>
              <w:t>, tanto en entornos de escritorio como móviles. La interfaz debe ser adaptable (diseño responsive) y optimizada para distintos tamaños de pantalla, permitiendo que los usuarios realicen sus tareas en cualquier entorno de trabajo sin necesidad de configuraciones adicionales o aplicaciones externas.</w:t>
            </w:r>
          </w:p>
        </w:tc>
      </w:tr>
      <w:tr w:rsidR="004F3B58" w:rsidRPr="00310974" w14:paraId="585B93CE" w14:textId="77777777" w:rsidTr="0097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D13757" w14:textId="55433FFE" w:rsidR="004F3B58" w:rsidRPr="00310974" w:rsidRDefault="004F3B58" w:rsidP="0009747B">
            <w:pPr>
              <w:jc w:val="left"/>
              <w:rPr>
                <w:lang w:val="es-VE"/>
              </w:rPr>
            </w:pPr>
            <w:r w:rsidRPr="00310974">
              <w:rPr>
                <w:lang w:val="es-VE"/>
              </w:rPr>
              <w:lastRenderedPageBreak/>
              <w:t>RNF-07</w:t>
            </w:r>
          </w:p>
        </w:tc>
        <w:tc>
          <w:tcPr>
            <w:tcW w:w="1792" w:type="dxa"/>
          </w:tcPr>
          <w:p w14:paraId="3244FE5D" w14:textId="0CFE96CB" w:rsidR="004F3B58" w:rsidRPr="00310974" w:rsidRDefault="004F3B58"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Compatibilidad</w:t>
            </w:r>
          </w:p>
        </w:tc>
        <w:tc>
          <w:tcPr>
            <w:tcW w:w="5340" w:type="dxa"/>
          </w:tcPr>
          <w:p w14:paraId="1BDF15FF" w14:textId="1A9086CC" w:rsidR="004F3B58" w:rsidRPr="00310974" w:rsidRDefault="00F00A73"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ser </w:t>
            </w:r>
            <w:r w:rsidRPr="00310974">
              <w:rPr>
                <w:b/>
                <w:bCs/>
                <w:lang w:val="es-VE"/>
              </w:rPr>
              <w:t>compatible con múltiples plataformas tecnológicas</w:t>
            </w:r>
            <w:r w:rsidRPr="00310974">
              <w:rPr>
                <w:lang w:val="es-VE"/>
              </w:rPr>
              <w:t xml:space="preserve">, garantizando su correcto funcionamiento en sistemas operativos como </w:t>
            </w:r>
            <w:r w:rsidRPr="00310974">
              <w:rPr>
                <w:b/>
                <w:bCs/>
                <w:lang w:val="es-VE"/>
              </w:rPr>
              <w:t>Windows y Android</w:t>
            </w:r>
            <w:r w:rsidRPr="00310974">
              <w:rPr>
                <w:lang w:val="es-VE"/>
              </w:rPr>
              <w:t xml:space="preserve">, así como en los principales navegadores modernos, incluyendo aquellos </w:t>
            </w:r>
            <w:r w:rsidRPr="00310974">
              <w:rPr>
                <w:b/>
                <w:bCs/>
                <w:lang w:val="es-VE"/>
              </w:rPr>
              <w:t>basados en Chromium (como Google Chrome y Microsoft Edge)</w:t>
            </w:r>
            <w:r w:rsidRPr="00310974">
              <w:rPr>
                <w:lang w:val="es-VE"/>
              </w:rPr>
              <w:t xml:space="preserve"> y </w:t>
            </w:r>
            <w:r w:rsidRPr="00310974">
              <w:rPr>
                <w:b/>
                <w:bCs/>
                <w:lang w:val="es-VE"/>
              </w:rPr>
              <w:t>Mozilla Firefox</w:t>
            </w:r>
            <w:r w:rsidRPr="00310974">
              <w:rPr>
                <w:lang w:val="es-VE"/>
              </w:rPr>
              <w:t xml:space="preserve">. Esta compatibilidad debe asegurar que no existan diferencias en el comportamiento, apariencia o rendimiento del sistema entre entornos, favoreciendo una </w:t>
            </w:r>
            <w:r w:rsidRPr="00310974">
              <w:rPr>
                <w:b/>
                <w:bCs/>
                <w:lang w:val="es-VE"/>
              </w:rPr>
              <w:t>experiencia de uso uniforme, accesible y sin restricciones tecnológicas</w:t>
            </w:r>
            <w:r w:rsidRPr="00310974">
              <w:rPr>
                <w:lang w:val="es-VE"/>
              </w:rPr>
              <w:t>.</w:t>
            </w:r>
          </w:p>
        </w:tc>
      </w:tr>
      <w:tr w:rsidR="00F00A73" w:rsidRPr="00310974" w14:paraId="5A6D9070" w14:textId="77777777" w:rsidTr="00971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F461D75" w14:textId="196468CB" w:rsidR="00F00A73" w:rsidRPr="00310974" w:rsidRDefault="00F00A73" w:rsidP="0009747B">
            <w:pPr>
              <w:jc w:val="left"/>
              <w:rPr>
                <w:lang w:val="es-VE"/>
              </w:rPr>
            </w:pPr>
            <w:r w:rsidRPr="00310974">
              <w:rPr>
                <w:lang w:val="es-VE"/>
              </w:rPr>
              <w:t>RNF-08</w:t>
            </w:r>
          </w:p>
        </w:tc>
        <w:tc>
          <w:tcPr>
            <w:tcW w:w="1792" w:type="dxa"/>
          </w:tcPr>
          <w:p w14:paraId="2FE4F130" w14:textId="53AE9D71" w:rsidR="00F00A73" w:rsidRPr="00310974" w:rsidRDefault="00F00A73"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Usabilidad</w:t>
            </w:r>
          </w:p>
        </w:tc>
        <w:tc>
          <w:tcPr>
            <w:tcW w:w="5340" w:type="dxa"/>
          </w:tcPr>
          <w:p w14:paraId="7D05968D" w14:textId="49435C99" w:rsidR="00F00A73" w:rsidRPr="00310974" w:rsidRDefault="00F00A73"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ofrecer una </w:t>
            </w:r>
            <w:r w:rsidRPr="00310974">
              <w:rPr>
                <w:b/>
                <w:bCs/>
                <w:lang w:val="es-VE"/>
              </w:rPr>
              <w:t>interfaz intuitiva, clara y fácil de navegar</w:t>
            </w:r>
            <w:r w:rsidRPr="00310974">
              <w:rPr>
                <w:lang w:val="es-VE"/>
              </w:rPr>
              <w:t xml:space="preserve">, diseñada con enfoque en el usuario final. Los menús, formularios y mensajes deben ser </w:t>
            </w:r>
            <w:r w:rsidRPr="00310974">
              <w:rPr>
                <w:lang w:val="es-VE"/>
              </w:rPr>
              <w:lastRenderedPageBreak/>
              <w:t xml:space="preserve">comprensibles, utilizar lenguaje técnico accesible y proporcionar retroalimentación inmediata ante acciones exitosas o fallidas. Además, la interfaz debe ser </w:t>
            </w:r>
            <w:r w:rsidRPr="00310974">
              <w:rPr>
                <w:b/>
                <w:bCs/>
                <w:lang w:val="es-VE"/>
              </w:rPr>
              <w:t>coherente en todos los módulos</w:t>
            </w:r>
            <w:r w:rsidRPr="00310974">
              <w:rPr>
                <w:lang w:val="es-VE"/>
              </w:rPr>
              <w:t>, incluir indicadores visuales sobre permisos de acceso, y estar optimizada para minimizar la curva de aprendizaje, facilitando su adopción por parte del personal administrativo, clínico o técnico.</w:t>
            </w:r>
          </w:p>
        </w:tc>
      </w:tr>
      <w:tr w:rsidR="00F32037" w:rsidRPr="00310974" w14:paraId="19AE01C8" w14:textId="77777777" w:rsidTr="0097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B53416F" w14:textId="0B755DF0" w:rsidR="00F32037" w:rsidRPr="00310974" w:rsidRDefault="00F32037" w:rsidP="0009747B">
            <w:pPr>
              <w:jc w:val="left"/>
              <w:rPr>
                <w:lang w:val="es-VE"/>
              </w:rPr>
            </w:pPr>
            <w:r w:rsidRPr="00310974">
              <w:rPr>
                <w:lang w:val="es-VE"/>
              </w:rPr>
              <w:lastRenderedPageBreak/>
              <w:t>RNF-09</w:t>
            </w:r>
          </w:p>
        </w:tc>
        <w:tc>
          <w:tcPr>
            <w:tcW w:w="1792" w:type="dxa"/>
          </w:tcPr>
          <w:p w14:paraId="34020815" w14:textId="08F3F8E1" w:rsidR="00F32037" w:rsidRPr="00310974" w:rsidRDefault="00F32037"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sponibilidad</w:t>
            </w:r>
          </w:p>
        </w:tc>
        <w:tc>
          <w:tcPr>
            <w:tcW w:w="5340" w:type="dxa"/>
          </w:tcPr>
          <w:p w14:paraId="4CFCCF6A" w14:textId="0161E589" w:rsidR="00F32037" w:rsidRPr="00310974" w:rsidRDefault="00F32037"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estar disponible para su uso al menos el </w:t>
            </w:r>
            <w:r w:rsidRPr="00310974">
              <w:rPr>
                <w:b/>
                <w:bCs/>
                <w:lang w:val="es-VE"/>
              </w:rPr>
              <w:t>99% del tiempo durante el horario operativo definido por la institución</w:t>
            </w:r>
            <w:r w:rsidRPr="00310974">
              <w:rPr>
                <w:lang w:val="es-VE"/>
              </w:rPr>
              <w:t xml:space="preserve">. En caso de mantenimiento planificado, se deberá notificar a los usuarios con una antelación mínima de 24 horas. Los módulos críticos como autenticación, consultas médicas y hospitalizaciones deben </w:t>
            </w:r>
            <w:r w:rsidRPr="00310974">
              <w:rPr>
                <w:b/>
                <w:bCs/>
                <w:lang w:val="es-VE"/>
              </w:rPr>
              <w:t>priorizar su recuperación en caso de interrupción del servicio</w:t>
            </w:r>
            <w:r w:rsidRPr="00310974">
              <w:rPr>
                <w:lang w:val="es-VE"/>
              </w:rPr>
              <w:t>, y el sistema debe ser capaz de reanudarse automáticamente tras fallos menores sin intervención manual inmediata.</w:t>
            </w:r>
          </w:p>
        </w:tc>
      </w:tr>
    </w:tbl>
    <w:p w14:paraId="21396B80" w14:textId="66F7D6BD" w:rsidR="00A85773" w:rsidRDefault="0004372C" w:rsidP="00A85773">
      <w:pPr>
        <w:pStyle w:val="Fuente"/>
        <w:rPr>
          <w:bCs/>
        </w:rPr>
      </w:pPr>
      <w:r w:rsidRPr="00A85773">
        <w:rPr>
          <w:bCs/>
        </w:rPr>
        <w:t xml:space="preserve">Fuente: Mancilla D, </w:t>
      </w:r>
      <w:r w:rsidR="00CE2620" w:rsidRPr="00A85773">
        <w:rPr>
          <w:bCs/>
        </w:rPr>
        <w:t>Sánchez</w:t>
      </w:r>
      <w:r w:rsidRPr="00A85773">
        <w:rPr>
          <w:bCs/>
        </w:rPr>
        <w:t xml:space="preserve"> F y </w:t>
      </w:r>
      <w:r w:rsidR="00612C60" w:rsidRPr="00A85773">
        <w:rPr>
          <w:bCs/>
        </w:rPr>
        <w:t>Lázaro J. (2025)</w:t>
      </w:r>
      <w:r w:rsidR="00A85773">
        <w:rPr>
          <w:bCs/>
        </w:rPr>
        <w:br w:type="page"/>
      </w:r>
    </w:p>
    <w:p w14:paraId="43CF878A" w14:textId="70BAE5A8" w:rsidR="0080126C" w:rsidRPr="00310974" w:rsidRDefault="0080126C" w:rsidP="00A85773">
      <w:pPr>
        <w:pStyle w:val="Ttulo2"/>
      </w:pPr>
      <w:bookmarkStart w:id="272" w:name="_Toc195996725"/>
      <w:bookmarkStart w:id="273" w:name="_Toc201238573"/>
      <w:bookmarkStart w:id="274" w:name="_Toc201282699"/>
      <w:bookmarkStart w:id="275" w:name="_Toc201693800"/>
      <w:r w:rsidRPr="00310974">
        <w:rPr>
          <w:rFonts w:eastAsia="Calibri"/>
        </w:rPr>
        <w:lastRenderedPageBreak/>
        <w:t>Diagramas</w:t>
      </w:r>
      <w:bookmarkEnd w:id="272"/>
      <w:bookmarkEnd w:id="273"/>
      <w:bookmarkEnd w:id="274"/>
      <w:bookmarkEnd w:id="275"/>
    </w:p>
    <w:p w14:paraId="0B8F8809" w14:textId="20ABA7B4" w:rsidR="0080126C" w:rsidRPr="00310974" w:rsidRDefault="0080126C" w:rsidP="007E016E">
      <w:pPr>
        <w:pStyle w:val="Ttulo3"/>
      </w:pPr>
      <w:bookmarkStart w:id="276" w:name="_Toc195996726"/>
      <w:bookmarkStart w:id="277" w:name="_Toc201238574"/>
      <w:bookmarkStart w:id="278" w:name="_Toc201282700"/>
      <w:bookmarkStart w:id="279" w:name="_Toc201693801"/>
      <w:r w:rsidRPr="00310974">
        <w:t xml:space="preserve">Diagramas de casos de </w:t>
      </w:r>
      <w:r w:rsidRPr="00A85773">
        <w:t>uso</w:t>
      </w:r>
      <w:bookmarkEnd w:id="276"/>
      <w:bookmarkEnd w:id="277"/>
      <w:bookmarkEnd w:id="278"/>
      <w:bookmarkEnd w:id="279"/>
    </w:p>
    <w:p w14:paraId="62C5187B" w14:textId="77777777" w:rsidR="00A85773" w:rsidRDefault="001017B3" w:rsidP="00A85773">
      <w:pPr>
        <w:keepNext/>
      </w:pPr>
      <w:bookmarkStart w:id="280" w:name="_Hlk194641348"/>
      <w:r w:rsidRPr="00310974">
        <w:rPr>
          <w:noProof/>
        </w:rPr>
        <w:drawing>
          <wp:inline distT="0" distB="0" distL="0" distR="0" wp14:anchorId="3585616D" wp14:editId="5EEB5B91">
            <wp:extent cx="5239473" cy="5584982"/>
            <wp:effectExtent l="19050" t="19050" r="18415" b="15875"/>
            <wp:docPr id="11" name="Imagen 11" descr="C:\xampp\htdocs\haju\doc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haju\docs\General.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2616"/>
                    <a:stretch>
                      <a:fillRect/>
                    </a:stretch>
                  </pic:blipFill>
                  <pic:spPr bwMode="auto">
                    <a:xfrm>
                      <a:off x="0" y="0"/>
                      <a:ext cx="5290601" cy="56394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EB6F33" w14:textId="4DD05A20" w:rsidR="00DB0825" w:rsidRPr="00CE5E77" w:rsidRDefault="00A85773" w:rsidP="00A85773">
      <w:pPr>
        <w:pStyle w:val="Descripcininferiorpequea"/>
      </w:pPr>
      <w:bookmarkStart w:id="281" w:name="_Toc201693905"/>
      <w:r>
        <w:t xml:space="preserve">Figura </w:t>
      </w:r>
      <w:r>
        <w:fldChar w:fldCharType="begin"/>
      </w:r>
      <w:r>
        <w:instrText xml:space="preserve"> SEQ Figura \* ARABIC </w:instrText>
      </w:r>
      <w:r>
        <w:fldChar w:fldCharType="separate"/>
      </w:r>
      <w:r w:rsidR="006C2A10">
        <w:rPr>
          <w:noProof/>
        </w:rPr>
        <w:t>2</w:t>
      </w:r>
      <w:r>
        <w:rPr>
          <w:noProof/>
        </w:rPr>
        <w:fldChar w:fldCharType="end"/>
      </w:r>
      <w:r>
        <w:t>. Diagrama general de casos de usos</w:t>
      </w:r>
      <w:bookmarkStart w:id="282" w:name="_Toc201233344"/>
      <w:bookmarkStart w:id="283" w:name="_Toc201242051"/>
      <w:bookmarkEnd w:id="281"/>
    </w:p>
    <w:p w14:paraId="0D6CF901" w14:textId="49568E2B" w:rsidR="00A85773" w:rsidRDefault="0053768A" w:rsidP="00A85773">
      <w:pPr>
        <w:pStyle w:val="Fuente"/>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282"/>
      <w:bookmarkEnd w:id="283"/>
      <w:r w:rsidR="00A85773">
        <w:br w:type="page"/>
      </w:r>
    </w:p>
    <w:p w14:paraId="1033D5B2" w14:textId="64D05F73" w:rsidR="0080126C" w:rsidRPr="00310974" w:rsidRDefault="0080126C" w:rsidP="00E02E12">
      <w:pPr>
        <w:pStyle w:val="Ttulo4"/>
      </w:pPr>
      <w:bookmarkStart w:id="284" w:name="_Toc195996727"/>
      <w:r w:rsidRPr="00310974">
        <w:lastRenderedPageBreak/>
        <w:t>Caso de uso “Registrar director”</w:t>
      </w:r>
      <w:bookmarkEnd w:id="284"/>
    </w:p>
    <w:p w14:paraId="0E6C8C85" w14:textId="77777777" w:rsidR="00A85773" w:rsidRDefault="001017B3" w:rsidP="00A85773">
      <w:pPr>
        <w:keepNext/>
      </w:pPr>
      <w:r w:rsidRPr="00310974">
        <w:rPr>
          <w:noProof/>
        </w:rPr>
        <w:drawing>
          <wp:inline distT="0" distB="0" distL="0" distR="0" wp14:anchorId="240DE848" wp14:editId="092A7784">
            <wp:extent cx="5240655" cy="2001647"/>
            <wp:effectExtent l="19050" t="19050" r="17145" b="17780"/>
            <wp:docPr id="12" name="Imagen 12" descr="C:\xampp\htdocs\haju\docs\Registrar 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haju\docs\Registrar director.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10879"/>
                    <a:stretch>
                      <a:fillRect/>
                    </a:stretch>
                  </pic:blipFill>
                  <pic:spPr bwMode="auto">
                    <a:xfrm>
                      <a:off x="0" y="0"/>
                      <a:ext cx="5254082" cy="20067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70B58C" w14:textId="65D04B01" w:rsidR="00DB0825" w:rsidRPr="00CE5E77" w:rsidRDefault="00A85773" w:rsidP="00A85773">
      <w:pPr>
        <w:pStyle w:val="Descripcininferiorpequea"/>
      </w:pPr>
      <w:bookmarkStart w:id="285" w:name="_Toc201693906"/>
      <w:r>
        <w:t xml:space="preserve">Figura </w:t>
      </w:r>
      <w:r>
        <w:fldChar w:fldCharType="begin"/>
      </w:r>
      <w:r>
        <w:instrText xml:space="preserve"> SEQ Figura \* ARABIC </w:instrText>
      </w:r>
      <w:r>
        <w:fldChar w:fldCharType="separate"/>
      </w:r>
      <w:r w:rsidR="006C2A10">
        <w:rPr>
          <w:noProof/>
        </w:rPr>
        <w:t>3</w:t>
      </w:r>
      <w:r>
        <w:rPr>
          <w:noProof/>
        </w:rPr>
        <w:fldChar w:fldCharType="end"/>
      </w:r>
      <w:r>
        <w:t>. Diagrama del caso de uso "Registrar director"</w:t>
      </w:r>
      <w:bookmarkStart w:id="286" w:name="_Toc201233345"/>
      <w:bookmarkStart w:id="287" w:name="_Toc201242052"/>
      <w:bookmarkEnd w:id="285"/>
    </w:p>
    <w:p w14:paraId="5E1A8590" w14:textId="002AEE24" w:rsidR="00DB0825" w:rsidRPr="00310974" w:rsidRDefault="0004372C" w:rsidP="00CD6E4B">
      <w:pPr>
        <w:pStyle w:val="Fuente"/>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286"/>
      <w:bookmarkEnd w:id="287"/>
    </w:p>
    <w:p w14:paraId="79B6ABD6" w14:textId="095B904E" w:rsidR="00CD6E4B" w:rsidRDefault="00CD6E4B" w:rsidP="00CD6E4B">
      <w:pPr>
        <w:pStyle w:val="Descripcin"/>
        <w:keepNext/>
      </w:pPr>
      <w:bookmarkStart w:id="288" w:name="_Toc201693872"/>
      <w:r>
        <w:t xml:space="preserve">Tabla </w:t>
      </w:r>
      <w:r w:rsidR="00EF17D2">
        <w:fldChar w:fldCharType="begin"/>
      </w:r>
      <w:r w:rsidR="00EF17D2">
        <w:instrText xml:space="preserve"> SEQ Tabla \* ARABIC </w:instrText>
      </w:r>
      <w:r w:rsidR="00EF17D2">
        <w:fldChar w:fldCharType="separate"/>
      </w:r>
      <w:r w:rsidR="000F15B3">
        <w:rPr>
          <w:noProof/>
        </w:rPr>
        <w:t>14</w:t>
      </w:r>
      <w:r w:rsidR="00EF17D2">
        <w:rPr>
          <w:noProof/>
        </w:rPr>
        <w:fldChar w:fldCharType="end"/>
      </w:r>
      <w:r>
        <w:t xml:space="preserve">. </w:t>
      </w:r>
      <w:r w:rsidRPr="00754613">
        <w:t>Descripción de caso de uso “Registrar director</w:t>
      </w:r>
      <w:r>
        <w:rPr>
          <w:noProof/>
        </w:rPr>
        <w:t>"</w:t>
      </w:r>
      <w:bookmarkEnd w:id="288"/>
    </w:p>
    <w:tbl>
      <w:tblPr>
        <w:tblStyle w:val="HAJU"/>
        <w:tblW w:w="0" w:type="auto"/>
        <w:tblLook w:val="04A0" w:firstRow="1" w:lastRow="0" w:firstColumn="1" w:lastColumn="0" w:noHBand="0" w:noVBand="1"/>
      </w:tblPr>
      <w:tblGrid>
        <w:gridCol w:w="1937"/>
        <w:gridCol w:w="790"/>
        <w:gridCol w:w="5534"/>
      </w:tblGrid>
      <w:tr w:rsidR="002327BF" w:rsidRPr="00310974" w14:paraId="28299E5E" w14:textId="77777777" w:rsidTr="00900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0E78C87D" w14:textId="74D84A79" w:rsidR="002327BF" w:rsidRPr="00310974" w:rsidRDefault="002327BF" w:rsidP="00900779">
            <w:pPr>
              <w:jc w:val="left"/>
              <w:rPr>
                <w:lang w:val="es-VE"/>
              </w:rPr>
            </w:pPr>
            <w:r w:rsidRPr="00310974">
              <w:rPr>
                <w:lang w:val="es-VE"/>
              </w:rPr>
              <w:t>Caso de uso</w:t>
            </w:r>
          </w:p>
        </w:tc>
        <w:tc>
          <w:tcPr>
            <w:tcW w:w="6891" w:type="dxa"/>
            <w:gridSpan w:val="2"/>
            <w:vAlign w:val="center"/>
          </w:tcPr>
          <w:p w14:paraId="6378B0F5" w14:textId="77CB56B3" w:rsidR="002327BF" w:rsidRPr="00310974" w:rsidRDefault="002327BF" w:rsidP="00900779">
            <w:pPr>
              <w:jc w:val="left"/>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01</w:t>
            </w:r>
            <w:proofErr w:type="spellEnd"/>
            <w:r w:rsidRPr="00310974">
              <w:rPr>
                <w:lang w:val="es-VE"/>
              </w:rPr>
              <w:t>-Registrar director</w:t>
            </w:r>
          </w:p>
        </w:tc>
      </w:tr>
      <w:tr w:rsidR="002327BF" w:rsidRPr="00310974" w14:paraId="1798DE6E"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5FAD3D2F" w14:textId="22C0B2EE" w:rsidR="002327BF" w:rsidRPr="00310974" w:rsidRDefault="002327BF" w:rsidP="00900779">
            <w:pPr>
              <w:jc w:val="left"/>
              <w:rPr>
                <w:lang w:val="es-VE"/>
              </w:rPr>
            </w:pPr>
            <w:r w:rsidRPr="00310974">
              <w:rPr>
                <w:lang w:val="es-VE"/>
              </w:rPr>
              <w:t>Actores</w:t>
            </w:r>
          </w:p>
        </w:tc>
        <w:tc>
          <w:tcPr>
            <w:tcW w:w="6891" w:type="dxa"/>
            <w:gridSpan w:val="2"/>
            <w:vAlign w:val="center"/>
          </w:tcPr>
          <w:p w14:paraId="7120EFB5" w14:textId="18253BCD" w:rsidR="002327BF" w:rsidRPr="00310974" w:rsidRDefault="002327BF"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rector</w:t>
            </w:r>
          </w:p>
        </w:tc>
      </w:tr>
      <w:tr w:rsidR="002327BF" w:rsidRPr="00310974" w14:paraId="62A45236"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5C04D22F" w14:textId="5B2632F5" w:rsidR="002327BF" w:rsidRPr="00310974" w:rsidRDefault="002327BF" w:rsidP="00900779">
            <w:pPr>
              <w:jc w:val="left"/>
              <w:rPr>
                <w:lang w:val="es-VE"/>
              </w:rPr>
            </w:pPr>
            <w:r w:rsidRPr="00310974">
              <w:rPr>
                <w:lang w:val="es-VE"/>
              </w:rPr>
              <w:t>Descripción</w:t>
            </w:r>
          </w:p>
        </w:tc>
        <w:tc>
          <w:tcPr>
            <w:tcW w:w="6891" w:type="dxa"/>
            <w:gridSpan w:val="2"/>
            <w:vAlign w:val="center"/>
          </w:tcPr>
          <w:p w14:paraId="400032A9" w14:textId="7393C37F" w:rsidR="002327BF" w:rsidRPr="00310974" w:rsidRDefault="002327BF"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director se registra cuando el sistema está recién instalado o se registra uno nuevo mediante la clave maestra.</w:t>
            </w:r>
          </w:p>
        </w:tc>
      </w:tr>
      <w:tr w:rsidR="002327BF" w:rsidRPr="00310974" w14:paraId="36255B75"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9EFF2C4" w14:textId="55FC80E8" w:rsidR="002327BF" w:rsidRPr="00310974" w:rsidRDefault="002327BF" w:rsidP="00900779">
            <w:pPr>
              <w:jc w:val="left"/>
              <w:rPr>
                <w:lang w:val="es-VE"/>
              </w:rPr>
            </w:pPr>
            <w:r w:rsidRPr="00310974">
              <w:rPr>
                <w:lang w:val="es-VE"/>
              </w:rPr>
              <w:t>Precondición</w:t>
            </w:r>
          </w:p>
        </w:tc>
        <w:tc>
          <w:tcPr>
            <w:tcW w:w="6891" w:type="dxa"/>
            <w:gridSpan w:val="2"/>
            <w:vAlign w:val="center"/>
          </w:tcPr>
          <w:p w14:paraId="0541534D" w14:textId="2DE70B6F" w:rsidR="002327BF" w:rsidRPr="00310974" w:rsidRDefault="002327BF"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director debe acceder a la opción registrarse e ingresar la clave maestra.</w:t>
            </w:r>
          </w:p>
        </w:tc>
      </w:tr>
      <w:tr w:rsidR="002327BF" w:rsidRPr="00310974" w14:paraId="20BE1301"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51365FF5" w14:textId="0F260D7C" w:rsidR="002327BF" w:rsidRPr="00310974" w:rsidRDefault="002327BF" w:rsidP="00900779">
            <w:pPr>
              <w:jc w:val="left"/>
              <w:rPr>
                <w:lang w:val="es-VE"/>
              </w:rPr>
            </w:pPr>
            <w:r w:rsidRPr="00310974">
              <w:rPr>
                <w:lang w:val="es-VE"/>
              </w:rPr>
              <w:t>Postcondición</w:t>
            </w:r>
          </w:p>
        </w:tc>
        <w:tc>
          <w:tcPr>
            <w:tcW w:w="6891" w:type="dxa"/>
            <w:gridSpan w:val="2"/>
            <w:vAlign w:val="center"/>
          </w:tcPr>
          <w:p w14:paraId="53242FDA" w14:textId="77777777" w:rsidR="002327BF" w:rsidRPr="00310974" w:rsidRDefault="002327BF"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El director debe de quedar registrado en la base de datos.</w:t>
            </w:r>
          </w:p>
          <w:p w14:paraId="2E0C163E" w14:textId="4EF51A76" w:rsidR="002327BF" w:rsidRPr="00310974" w:rsidRDefault="002327BF"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El director debe recibir confirmación del registro.</w:t>
            </w:r>
          </w:p>
        </w:tc>
      </w:tr>
      <w:tr w:rsidR="00CB2722" w:rsidRPr="00310974" w14:paraId="1DC06890"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52E2434A" w14:textId="3D4F2CF9" w:rsidR="00CB2722" w:rsidRPr="00310974" w:rsidRDefault="00CB2722" w:rsidP="00900779">
            <w:pPr>
              <w:jc w:val="left"/>
              <w:rPr>
                <w:lang w:val="es-VE"/>
              </w:rPr>
            </w:pPr>
            <w:r w:rsidRPr="00310974">
              <w:rPr>
                <w:lang w:val="es-VE"/>
              </w:rPr>
              <w:t>Flujo normal</w:t>
            </w:r>
          </w:p>
        </w:tc>
        <w:tc>
          <w:tcPr>
            <w:tcW w:w="236" w:type="dxa"/>
            <w:vAlign w:val="center"/>
          </w:tcPr>
          <w:p w14:paraId="34DD6F10" w14:textId="77777777"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655" w:type="dxa"/>
            <w:vAlign w:val="center"/>
          </w:tcPr>
          <w:p w14:paraId="4D3C4F70" w14:textId="602C76D2"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CB2722" w:rsidRPr="00310974" w14:paraId="79B31021"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76579D8D" w14:textId="77777777" w:rsidR="00CB2722" w:rsidRPr="00310974" w:rsidRDefault="00CB2722" w:rsidP="00900779">
            <w:pPr>
              <w:jc w:val="left"/>
              <w:rPr>
                <w:lang w:val="es-VE"/>
              </w:rPr>
            </w:pPr>
          </w:p>
        </w:tc>
        <w:tc>
          <w:tcPr>
            <w:tcW w:w="236" w:type="dxa"/>
            <w:vAlign w:val="center"/>
          </w:tcPr>
          <w:p w14:paraId="1A441D8A" w14:textId="657EBEBE" w:rsidR="00CB2722" w:rsidRPr="00310974" w:rsidRDefault="00CB2722"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655" w:type="dxa"/>
            <w:vAlign w:val="center"/>
          </w:tcPr>
          <w:p w14:paraId="422DFF97" w14:textId="10F8A296" w:rsidR="00CB2722" w:rsidRPr="00310974" w:rsidRDefault="00CB2722"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director selecciona la opción “Registrarse”.</w:t>
            </w:r>
          </w:p>
        </w:tc>
      </w:tr>
      <w:tr w:rsidR="00CB2722" w:rsidRPr="00310974" w14:paraId="3B06E81E"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5F82CEE" w14:textId="77777777" w:rsidR="00CB2722" w:rsidRPr="00310974" w:rsidRDefault="00CB2722" w:rsidP="00900779">
            <w:pPr>
              <w:jc w:val="left"/>
              <w:rPr>
                <w:lang w:val="es-VE"/>
              </w:rPr>
            </w:pPr>
          </w:p>
        </w:tc>
        <w:tc>
          <w:tcPr>
            <w:tcW w:w="236" w:type="dxa"/>
            <w:vAlign w:val="center"/>
          </w:tcPr>
          <w:p w14:paraId="5CE08A0A" w14:textId="13039F77"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655" w:type="dxa"/>
            <w:vAlign w:val="center"/>
          </w:tcPr>
          <w:p w14:paraId="2D1C8AD5" w14:textId="2D82057F"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solicita el ingreso de la clave maestra</w:t>
            </w:r>
          </w:p>
        </w:tc>
      </w:tr>
      <w:tr w:rsidR="00CB2722" w:rsidRPr="00310974" w14:paraId="2F4C3438"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596846B9" w14:textId="77777777" w:rsidR="00CB2722" w:rsidRPr="00310974" w:rsidRDefault="00CB2722" w:rsidP="00900779">
            <w:pPr>
              <w:jc w:val="left"/>
              <w:rPr>
                <w:lang w:val="es-VE"/>
              </w:rPr>
            </w:pPr>
          </w:p>
        </w:tc>
        <w:tc>
          <w:tcPr>
            <w:tcW w:w="236" w:type="dxa"/>
            <w:vAlign w:val="center"/>
          </w:tcPr>
          <w:p w14:paraId="106E1E92" w14:textId="2DA88E90" w:rsidR="00CB2722" w:rsidRPr="00310974" w:rsidRDefault="00CB2722"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655" w:type="dxa"/>
            <w:vAlign w:val="center"/>
          </w:tcPr>
          <w:p w14:paraId="6B978813" w14:textId="7019AB08" w:rsidR="00CB2722" w:rsidRPr="00310974" w:rsidRDefault="00CB2722"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valida la clave maestra, en caso de ser válida muestra en formulario de registro, en </w:t>
            </w:r>
            <w:r w:rsidRPr="00310974">
              <w:rPr>
                <w:lang w:val="es-VE"/>
              </w:rPr>
              <w:lastRenderedPageBreak/>
              <w:t>caso de ser inválida muestra mensaje de error y se cancela el caso de uso.</w:t>
            </w:r>
          </w:p>
        </w:tc>
      </w:tr>
      <w:tr w:rsidR="00CB2722" w:rsidRPr="00310974" w14:paraId="30556B01"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33E2EF7A" w14:textId="77777777" w:rsidR="00CB2722" w:rsidRPr="00310974" w:rsidRDefault="00CB2722" w:rsidP="00900779">
            <w:pPr>
              <w:jc w:val="left"/>
              <w:rPr>
                <w:lang w:val="es-VE"/>
              </w:rPr>
            </w:pPr>
          </w:p>
        </w:tc>
        <w:tc>
          <w:tcPr>
            <w:tcW w:w="236" w:type="dxa"/>
            <w:vAlign w:val="center"/>
          </w:tcPr>
          <w:p w14:paraId="2409F277" w14:textId="3671FE9C"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6655" w:type="dxa"/>
            <w:vAlign w:val="center"/>
          </w:tcPr>
          <w:p w14:paraId="2CA77C39" w14:textId="23C34034"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director ingresa sus datos personales y credenciales en el formulario de registro.</w:t>
            </w:r>
          </w:p>
        </w:tc>
      </w:tr>
      <w:tr w:rsidR="00CB2722" w:rsidRPr="00310974" w14:paraId="2E25A0A8"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035F43B1" w14:textId="77777777" w:rsidR="00CB2722" w:rsidRPr="00310974" w:rsidRDefault="00CB2722" w:rsidP="00900779">
            <w:pPr>
              <w:jc w:val="left"/>
              <w:rPr>
                <w:lang w:val="es-VE"/>
              </w:rPr>
            </w:pPr>
          </w:p>
        </w:tc>
        <w:tc>
          <w:tcPr>
            <w:tcW w:w="236" w:type="dxa"/>
            <w:vAlign w:val="center"/>
          </w:tcPr>
          <w:p w14:paraId="78B49F89" w14:textId="4E416769" w:rsidR="00CB2722" w:rsidRPr="00310974" w:rsidRDefault="00CB2722"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5</w:t>
            </w:r>
          </w:p>
        </w:tc>
        <w:tc>
          <w:tcPr>
            <w:tcW w:w="6655" w:type="dxa"/>
            <w:vAlign w:val="center"/>
          </w:tcPr>
          <w:p w14:paraId="44593A7D" w14:textId="1482CCC1" w:rsidR="00CB2722" w:rsidRPr="00310974" w:rsidRDefault="00CB2722"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valida los datos personales, si son correctos registra al director en la base de datos y si son incorrectos muestra mensaje de error y se cancela el caso de uso.</w:t>
            </w:r>
          </w:p>
        </w:tc>
      </w:tr>
      <w:tr w:rsidR="00CB2722" w:rsidRPr="00310974" w14:paraId="5E2D5BFE"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3415716C" w14:textId="77777777" w:rsidR="00CB2722" w:rsidRPr="00310974" w:rsidRDefault="00CB2722" w:rsidP="00900779">
            <w:pPr>
              <w:jc w:val="left"/>
              <w:rPr>
                <w:lang w:val="es-VE"/>
              </w:rPr>
            </w:pPr>
          </w:p>
        </w:tc>
        <w:tc>
          <w:tcPr>
            <w:tcW w:w="236" w:type="dxa"/>
            <w:vAlign w:val="center"/>
          </w:tcPr>
          <w:p w14:paraId="35AD1540" w14:textId="3E28FE96"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6</w:t>
            </w:r>
          </w:p>
        </w:tc>
        <w:tc>
          <w:tcPr>
            <w:tcW w:w="6655" w:type="dxa"/>
            <w:vAlign w:val="center"/>
          </w:tcPr>
          <w:p w14:paraId="4C1509FF" w14:textId="78F5D4FD"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notifica el registro exitoso al director.</w:t>
            </w:r>
          </w:p>
        </w:tc>
      </w:tr>
      <w:tr w:rsidR="00900779" w:rsidRPr="00310974" w14:paraId="5948227A"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5723D146" w14:textId="19C464B7" w:rsidR="00900779" w:rsidRPr="00310974" w:rsidRDefault="00900779" w:rsidP="00900779">
            <w:pPr>
              <w:jc w:val="left"/>
              <w:rPr>
                <w:lang w:val="es-VE"/>
              </w:rPr>
            </w:pPr>
            <w:r w:rsidRPr="00310974">
              <w:rPr>
                <w:lang w:val="es-VE"/>
              </w:rPr>
              <w:t>Flujo alternativo</w:t>
            </w:r>
          </w:p>
        </w:tc>
        <w:tc>
          <w:tcPr>
            <w:tcW w:w="236" w:type="dxa"/>
            <w:vAlign w:val="center"/>
          </w:tcPr>
          <w:p w14:paraId="142051AF" w14:textId="37289999" w:rsidR="00900779" w:rsidRPr="00310974" w:rsidRDefault="00900779" w:rsidP="00900779">
            <w:pPr>
              <w:jc w:val="left"/>
              <w:cnfStyle w:val="000000010000" w:firstRow="0" w:lastRow="0" w:firstColumn="0" w:lastColumn="0" w:oddVBand="0" w:evenVBand="0" w:oddHBand="0" w:evenHBand="1" w:firstRowFirstColumn="0" w:firstRowLastColumn="0" w:lastRowFirstColumn="0" w:lastRowLastColumn="0"/>
              <w:rPr>
                <w:b/>
                <w:bCs/>
                <w:lang w:val="es-VE"/>
              </w:rPr>
            </w:pPr>
            <w:r w:rsidRPr="00310974">
              <w:rPr>
                <w:b/>
                <w:bCs/>
                <w:lang w:val="es-VE"/>
              </w:rPr>
              <w:t>Paso</w:t>
            </w:r>
          </w:p>
        </w:tc>
        <w:tc>
          <w:tcPr>
            <w:tcW w:w="6655" w:type="dxa"/>
            <w:vAlign w:val="center"/>
          </w:tcPr>
          <w:p w14:paraId="36EA6597" w14:textId="7E0D1AF9" w:rsidR="00900779" w:rsidRPr="00310974" w:rsidRDefault="00900779" w:rsidP="00900779">
            <w:pPr>
              <w:jc w:val="left"/>
              <w:cnfStyle w:val="000000010000" w:firstRow="0" w:lastRow="0" w:firstColumn="0" w:lastColumn="0" w:oddVBand="0" w:evenVBand="0" w:oddHBand="0" w:evenHBand="1" w:firstRowFirstColumn="0" w:firstRowLastColumn="0" w:lastRowFirstColumn="0" w:lastRowLastColumn="0"/>
              <w:rPr>
                <w:b/>
                <w:bCs/>
                <w:lang w:val="es-VE"/>
              </w:rPr>
            </w:pPr>
            <w:r w:rsidRPr="00310974">
              <w:rPr>
                <w:b/>
                <w:bCs/>
                <w:lang w:val="es-VE"/>
              </w:rPr>
              <w:t>Acción</w:t>
            </w:r>
          </w:p>
        </w:tc>
      </w:tr>
      <w:tr w:rsidR="00900779" w:rsidRPr="00310974" w14:paraId="6001224A"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53D7E0E0" w14:textId="77777777" w:rsidR="00900779" w:rsidRPr="00310974" w:rsidRDefault="00900779" w:rsidP="00900779">
            <w:pPr>
              <w:jc w:val="left"/>
              <w:rPr>
                <w:lang w:val="es-VE"/>
              </w:rPr>
            </w:pPr>
          </w:p>
        </w:tc>
        <w:tc>
          <w:tcPr>
            <w:tcW w:w="236" w:type="dxa"/>
            <w:vAlign w:val="center"/>
          </w:tcPr>
          <w:p w14:paraId="1BDAC6F2" w14:textId="268D501E" w:rsidR="00900779" w:rsidRPr="00310974" w:rsidRDefault="00900779"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6655" w:type="dxa"/>
            <w:vAlign w:val="center"/>
          </w:tcPr>
          <w:p w14:paraId="330EF606" w14:textId="4A6DC171" w:rsidR="00900779" w:rsidRPr="00310974" w:rsidRDefault="00900779"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debe notificar si hay campos inválidos u obligatorios al realizar el registro del director.</w:t>
            </w:r>
          </w:p>
        </w:tc>
      </w:tr>
      <w:tr w:rsidR="00900779" w:rsidRPr="00310974" w14:paraId="184DCAD9"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44181E2D" w14:textId="65A6AE37" w:rsidR="00900779" w:rsidRPr="00310974" w:rsidRDefault="00900779" w:rsidP="00900779">
            <w:pPr>
              <w:jc w:val="left"/>
              <w:rPr>
                <w:lang w:val="es-VE"/>
              </w:rPr>
            </w:pPr>
            <w:r w:rsidRPr="00310974">
              <w:rPr>
                <w:lang w:val="es-VE"/>
              </w:rPr>
              <w:t>Flujo de error</w:t>
            </w:r>
          </w:p>
        </w:tc>
        <w:tc>
          <w:tcPr>
            <w:tcW w:w="236" w:type="dxa"/>
            <w:vAlign w:val="center"/>
          </w:tcPr>
          <w:p w14:paraId="6C4A8D2C" w14:textId="0184C638" w:rsidR="00900779" w:rsidRPr="00310974" w:rsidRDefault="00900779" w:rsidP="00900779">
            <w:pPr>
              <w:jc w:val="left"/>
              <w:cnfStyle w:val="000000010000" w:firstRow="0" w:lastRow="0" w:firstColumn="0" w:lastColumn="0" w:oddVBand="0" w:evenVBand="0" w:oddHBand="0" w:evenHBand="1" w:firstRowFirstColumn="0" w:firstRowLastColumn="0" w:lastRowFirstColumn="0" w:lastRowLastColumn="0"/>
              <w:rPr>
                <w:b/>
                <w:bCs/>
                <w:lang w:val="es-VE"/>
              </w:rPr>
            </w:pPr>
            <w:r w:rsidRPr="00310974">
              <w:rPr>
                <w:b/>
                <w:bCs/>
                <w:lang w:val="es-VE"/>
              </w:rPr>
              <w:t>Paso</w:t>
            </w:r>
          </w:p>
        </w:tc>
        <w:tc>
          <w:tcPr>
            <w:tcW w:w="6655" w:type="dxa"/>
            <w:vAlign w:val="center"/>
          </w:tcPr>
          <w:p w14:paraId="0316AF40" w14:textId="31822F7D" w:rsidR="00900779" w:rsidRPr="00310974" w:rsidRDefault="00900779" w:rsidP="00900779">
            <w:pPr>
              <w:jc w:val="left"/>
              <w:cnfStyle w:val="000000010000" w:firstRow="0" w:lastRow="0" w:firstColumn="0" w:lastColumn="0" w:oddVBand="0" w:evenVBand="0" w:oddHBand="0" w:evenHBand="1" w:firstRowFirstColumn="0" w:firstRowLastColumn="0" w:lastRowFirstColumn="0" w:lastRowLastColumn="0"/>
              <w:rPr>
                <w:b/>
                <w:bCs/>
                <w:lang w:val="es-VE"/>
              </w:rPr>
            </w:pPr>
            <w:r w:rsidRPr="00310974">
              <w:rPr>
                <w:b/>
                <w:bCs/>
                <w:lang w:val="es-VE"/>
              </w:rPr>
              <w:t>Acción</w:t>
            </w:r>
          </w:p>
        </w:tc>
      </w:tr>
      <w:tr w:rsidR="00900779" w:rsidRPr="00310974" w14:paraId="768888B2"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66CD78A0" w14:textId="77777777" w:rsidR="00900779" w:rsidRPr="00310974" w:rsidRDefault="00900779" w:rsidP="00900779">
            <w:pPr>
              <w:jc w:val="left"/>
              <w:rPr>
                <w:lang w:val="es-VE"/>
              </w:rPr>
            </w:pPr>
          </w:p>
        </w:tc>
        <w:tc>
          <w:tcPr>
            <w:tcW w:w="236" w:type="dxa"/>
            <w:vAlign w:val="center"/>
          </w:tcPr>
          <w:p w14:paraId="73998E5A" w14:textId="461348FD" w:rsidR="00900779" w:rsidRPr="00310974" w:rsidRDefault="00900779"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1-6</w:t>
            </w:r>
          </w:p>
        </w:tc>
        <w:tc>
          <w:tcPr>
            <w:tcW w:w="6655" w:type="dxa"/>
            <w:vAlign w:val="center"/>
          </w:tcPr>
          <w:p w14:paraId="64F7190A" w14:textId="2E7C0AA3" w:rsidR="00900779" w:rsidRPr="00310974" w:rsidRDefault="00900779"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debe notificar que existe un error, si no se completan todos los campos o si la clave maestra es inválida</w:t>
            </w:r>
          </w:p>
        </w:tc>
      </w:tr>
      <w:tr w:rsidR="00900779" w:rsidRPr="00310974" w14:paraId="30716EFE"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582DCA9B" w14:textId="2EFB5261" w:rsidR="00900779" w:rsidRPr="00310974" w:rsidRDefault="00900779" w:rsidP="00900779">
            <w:pPr>
              <w:jc w:val="left"/>
              <w:rPr>
                <w:lang w:val="es-VE"/>
              </w:rPr>
            </w:pPr>
            <w:r w:rsidRPr="00310974">
              <w:rPr>
                <w:lang w:val="es-VE"/>
              </w:rPr>
              <w:t>Observaciones</w:t>
            </w:r>
          </w:p>
        </w:tc>
        <w:tc>
          <w:tcPr>
            <w:tcW w:w="6891" w:type="dxa"/>
            <w:gridSpan w:val="2"/>
            <w:vAlign w:val="center"/>
          </w:tcPr>
          <w:p w14:paraId="29880B90" w14:textId="77777777" w:rsidR="00900779" w:rsidRPr="00310974" w:rsidRDefault="00900779"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El sistema debe asegurarse de que la cédula, teléfono, correo y nombre completo sean únicos parta cada usuario.</w:t>
            </w:r>
          </w:p>
          <w:p w14:paraId="129D1D15" w14:textId="63305313" w:rsidR="00900779" w:rsidRPr="00310974" w:rsidRDefault="00900779"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El sistema debe asegurarse que la contraseña no sea inferior a 8 dígitos.</w:t>
            </w:r>
          </w:p>
        </w:tc>
      </w:tr>
    </w:tbl>
    <w:p w14:paraId="07C66E4F" w14:textId="7756FC2E" w:rsidR="00F72557" w:rsidRDefault="00100C4A" w:rsidP="00A203C0">
      <w:pPr>
        <w:pStyle w:val="Fuente"/>
      </w:pPr>
      <w:bookmarkStart w:id="289" w:name="_Toc201233347"/>
      <w:bookmarkStart w:id="290" w:name="_Toc201242053"/>
      <w:r w:rsidRPr="00310974">
        <w:rPr>
          <w:bCs/>
        </w:rPr>
        <w:t xml:space="preserve">Fuente: </w:t>
      </w:r>
      <w:r w:rsidRPr="00310974">
        <w:t xml:space="preserve">Mancilla D, Sánchez F y </w:t>
      </w:r>
      <w:r w:rsidR="00612C60" w:rsidRPr="00310974">
        <w:t>Lázaro J. (2025)</w:t>
      </w:r>
      <w:bookmarkEnd w:id="289"/>
      <w:bookmarkEnd w:id="290"/>
      <w:r w:rsidR="00F72557">
        <w:br w:type="page"/>
      </w:r>
    </w:p>
    <w:p w14:paraId="10E2E120" w14:textId="34CAC91E" w:rsidR="0080126C" w:rsidRPr="00310974" w:rsidRDefault="0080126C" w:rsidP="00E02E12">
      <w:pPr>
        <w:pStyle w:val="Ttulo4"/>
      </w:pPr>
      <w:bookmarkStart w:id="291" w:name="_Toc195996728"/>
      <w:r w:rsidRPr="00310974">
        <w:lastRenderedPageBreak/>
        <w:t>Caso de uso “Registrar coordinador”</w:t>
      </w:r>
      <w:bookmarkEnd w:id="291"/>
    </w:p>
    <w:p w14:paraId="71F22282" w14:textId="77777777" w:rsidR="00A85773" w:rsidRDefault="001017B3" w:rsidP="00A85773">
      <w:pPr>
        <w:keepNext/>
      </w:pPr>
      <w:r w:rsidRPr="00310974">
        <w:rPr>
          <w:noProof/>
        </w:rPr>
        <w:drawing>
          <wp:inline distT="0" distB="0" distL="0" distR="0" wp14:anchorId="406264A2" wp14:editId="340E5472">
            <wp:extent cx="5240655" cy="3108786"/>
            <wp:effectExtent l="19050" t="19050" r="17145" b="15875"/>
            <wp:docPr id="16" name="Imagen 16" descr="C:\xampp\htdocs\haju\docs\Registrar coordin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haju\docs\Registrar coordinador.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7279"/>
                    <a:stretch>
                      <a:fillRect/>
                    </a:stretch>
                  </pic:blipFill>
                  <pic:spPr bwMode="auto">
                    <a:xfrm>
                      <a:off x="0" y="0"/>
                      <a:ext cx="5278658" cy="31313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AC7765" w14:textId="410B022D" w:rsidR="00EE3CA5" w:rsidRPr="00CE5E77" w:rsidRDefault="00A85773" w:rsidP="00A85773">
      <w:pPr>
        <w:pStyle w:val="Descripcininferiorpequea"/>
      </w:pPr>
      <w:bookmarkStart w:id="292" w:name="_Toc201693907"/>
      <w:r>
        <w:t xml:space="preserve">Figura </w:t>
      </w:r>
      <w:r>
        <w:fldChar w:fldCharType="begin"/>
      </w:r>
      <w:r>
        <w:instrText xml:space="preserve"> SEQ Figura \* ARABIC </w:instrText>
      </w:r>
      <w:r>
        <w:fldChar w:fldCharType="separate"/>
      </w:r>
      <w:r w:rsidR="006C2A10">
        <w:rPr>
          <w:noProof/>
        </w:rPr>
        <w:t>4</w:t>
      </w:r>
      <w:r>
        <w:rPr>
          <w:noProof/>
        </w:rPr>
        <w:fldChar w:fldCharType="end"/>
      </w:r>
      <w:r>
        <w:t xml:space="preserve">. </w:t>
      </w:r>
      <w:r w:rsidRPr="00955B60">
        <w:t>Diagrama del caso de uso “Registrar coordinador”</w:t>
      </w:r>
      <w:bookmarkStart w:id="293" w:name="_Toc201233348"/>
      <w:bookmarkStart w:id="294" w:name="_Toc201242054"/>
      <w:bookmarkEnd w:id="292"/>
    </w:p>
    <w:p w14:paraId="55F3F921" w14:textId="223AFCE8" w:rsidR="0004372C" w:rsidRPr="00310974" w:rsidRDefault="0004372C" w:rsidP="00F72557">
      <w:pPr>
        <w:pStyle w:val="Fuente"/>
      </w:pPr>
      <w:r w:rsidRPr="00310974">
        <w:t>Fuente:</w:t>
      </w:r>
      <w:r w:rsidRPr="00310974">
        <w:rPr>
          <w:bCs/>
        </w:rPr>
        <w:t xml:space="preserve"> </w:t>
      </w:r>
      <w:r w:rsidRPr="00310974">
        <w:t xml:space="preserve">Mancilla D, </w:t>
      </w:r>
      <w:r w:rsidR="00CE2620" w:rsidRPr="00310974">
        <w:t>Sánchez</w:t>
      </w:r>
      <w:r w:rsidRPr="00310974">
        <w:t xml:space="preserve"> F y </w:t>
      </w:r>
      <w:r w:rsidR="00612C60" w:rsidRPr="00310974">
        <w:t>Lázaro J. (2025)</w:t>
      </w:r>
      <w:bookmarkEnd w:id="293"/>
      <w:bookmarkEnd w:id="294"/>
    </w:p>
    <w:p w14:paraId="2F920521" w14:textId="66241433" w:rsidR="00F72557" w:rsidRDefault="00F72557" w:rsidP="00F72557">
      <w:pPr>
        <w:pStyle w:val="Descripcin"/>
        <w:keepNext/>
      </w:pPr>
      <w:bookmarkStart w:id="295" w:name="_Toc201693873"/>
      <w:r>
        <w:t xml:space="preserve">Tabla </w:t>
      </w:r>
      <w:r w:rsidR="00EF17D2">
        <w:fldChar w:fldCharType="begin"/>
      </w:r>
      <w:r w:rsidR="00EF17D2">
        <w:instrText xml:space="preserve"> SEQ Tabla \* ARABIC </w:instrText>
      </w:r>
      <w:r w:rsidR="00EF17D2">
        <w:fldChar w:fldCharType="separate"/>
      </w:r>
      <w:r w:rsidR="000F15B3">
        <w:rPr>
          <w:noProof/>
        </w:rPr>
        <w:t>15</w:t>
      </w:r>
      <w:r w:rsidR="00EF17D2">
        <w:rPr>
          <w:noProof/>
        </w:rPr>
        <w:fldChar w:fldCharType="end"/>
      </w:r>
      <w:r>
        <w:t xml:space="preserve">. </w:t>
      </w:r>
      <w:r w:rsidRPr="00751B0B">
        <w:t>Descripción de caso de uso “Registrar coordinador”</w:t>
      </w:r>
      <w:bookmarkEnd w:id="295"/>
    </w:p>
    <w:tbl>
      <w:tblPr>
        <w:tblStyle w:val="HAJU"/>
        <w:tblW w:w="0" w:type="auto"/>
        <w:tblLook w:val="04A0" w:firstRow="1" w:lastRow="0" w:firstColumn="1" w:lastColumn="0" w:noHBand="0" w:noVBand="1"/>
      </w:tblPr>
      <w:tblGrid>
        <w:gridCol w:w="1937"/>
        <w:gridCol w:w="790"/>
        <w:gridCol w:w="5534"/>
      </w:tblGrid>
      <w:tr w:rsidR="00340B5F" w:rsidRPr="00310974" w14:paraId="2D77DE86" w14:textId="77777777" w:rsidTr="00103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63D22B1F" w14:textId="77777777" w:rsidR="00340B5F" w:rsidRPr="00310974" w:rsidRDefault="00340B5F" w:rsidP="00103361">
            <w:pPr>
              <w:jc w:val="left"/>
              <w:rPr>
                <w:lang w:val="es-VE"/>
              </w:rPr>
            </w:pPr>
            <w:r w:rsidRPr="00310974">
              <w:rPr>
                <w:lang w:val="es-VE"/>
              </w:rPr>
              <w:t>Caso de uso</w:t>
            </w:r>
          </w:p>
        </w:tc>
        <w:tc>
          <w:tcPr>
            <w:tcW w:w="6891" w:type="dxa"/>
            <w:gridSpan w:val="2"/>
            <w:vAlign w:val="center"/>
          </w:tcPr>
          <w:p w14:paraId="10CD425F" w14:textId="5C8DBB58" w:rsidR="00340B5F" w:rsidRPr="00310974" w:rsidRDefault="00340B5F" w:rsidP="00103361">
            <w:pPr>
              <w:jc w:val="left"/>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02</w:t>
            </w:r>
            <w:proofErr w:type="spellEnd"/>
            <w:r w:rsidRPr="00310974">
              <w:rPr>
                <w:lang w:val="es-VE"/>
              </w:rPr>
              <w:t>-Registrar coordinador</w:t>
            </w:r>
          </w:p>
        </w:tc>
      </w:tr>
      <w:tr w:rsidR="00340B5F" w:rsidRPr="00310974" w14:paraId="273D8685"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6AA0945E" w14:textId="77777777" w:rsidR="00340B5F" w:rsidRPr="00310974" w:rsidRDefault="00340B5F" w:rsidP="00103361">
            <w:pPr>
              <w:jc w:val="left"/>
              <w:rPr>
                <w:lang w:val="es-VE"/>
              </w:rPr>
            </w:pPr>
            <w:r w:rsidRPr="00310974">
              <w:rPr>
                <w:lang w:val="es-VE"/>
              </w:rPr>
              <w:t>Actores</w:t>
            </w:r>
          </w:p>
        </w:tc>
        <w:tc>
          <w:tcPr>
            <w:tcW w:w="6891" w:type="dxa"/>
            <w:gridSpan w:val="2"/>
            <w:vAlign w:val="center"/>
          </w:tcPr>
          <w:p w14:paraId="2D68C440" w14:textId="75DA1244"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rector</w:t>
            </w:r>
          </w:p>
        </w:tc>
      </w:tr>
      <w:tr w:rsidR="00340B5F" w:rsidRPr="00310974" w14:paraId="27B09A66"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E5E69CA" w14:textId="77777777" w:rsidR="00340B5F" w:rsidRPr="00310974" w:rsidRDefault="00340B5F" w:rsidP="00103361">
            <w:pPr>
              <w:jc w:val="left"/>
              <w:rPr>
                <w:lang w:val="es-VE"/>
              </w:rPr>
            </w:pPr>
            <w:r w:rsidRPr="00310974">
              <w:rPr>
                <w:lang w:val="es-VE"/>
              </w:rPr>
              <w:t>Descripción</w:t>
            </w:r>
          </w:p>
        </w:tc>
        <w:tc>
          <w:tcPr>
            <w:tcW w:w="6891" w:type="dxa"/>
            <w:gridSpan w:val="2"/>
            <w:vAlign w:val="center"/>
          </w:tcPr>
          <w:p w14:paraId="070D638C" w14:textId="72800682"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director se encarga de registrar un nuevo coordinador en el sistema. Ingresa la información correspondiente del coordinador, el sistema valida los datos y </w:t>
            </w:r>
            <w:r w:rsidR="00C2463F" w:rsidRPr="00310974">
              <w:rPr>
                <w:lang w:val="es-VE"/>
              </w:rPr>
              <w:t>si son correctos los registra en la base de datos, posteriormente muestra un mensaje sobre el éxito del registro o de error en caso contrario.</w:t>
            </w:r>
          </w:p>
        </w:tc>
      </w:tr>
      <w:tr w:rsidR="00340B5F" w:rsidRPr="00310974" w14:paraId="0A27E8AE"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3D1FF8CC" w14:textId="77777777" w:rsidR="00340B5F" w:rsidRPr="00310974" w:rsidRDefault="00340B5F" w:rsidP="00103361">
            <w:pPr>
              <w:jc w:val="left"/>
              <w:rPr>
                <w:lang w:val="es-VE"/>
              </w:rPr>
            </w:pPr>
            <w:r w:rsidRPr="00310974">
              <w:rPr>
                <w:lang w:val="es-VE"/>
              </w:rPr>
              <w:t>Precondición</w:t>
            </w:r>
          </w:p>
        </w:tc>
        <w:tc>
          <w:tcPr>
            <w:tcW w:w="6891" w:type="dxa"/>
            <w:gridSpan w:val="2"/>
            <w:vAlign w:val="center"/>
          </w:tcPr>
          <w:p w14:paraId="0E98775D" w14:textId="34869101" w:rsidR="00340B5F" w:rsidRPr="00310974" w:rsidRDefault="00C2463F"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director debe haber iniciado sesión en el sistema.</w:t>
            </w:r>
          </w:p>
        </w:tc>
      </w:tr>
      <w:tr w:rsidR="00340B5F" w:rsidRPr="00310974" w14:paraId="4082A8B0"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38161009" w14:textId="77777777" w:rsidR="00340B5F" w:rsidRPr="00310974" w:rsidRDefault="00340B5F" w:rsidP="00103361">
            <w:pPr>
              <w:jc w:val="left"/>
              <w:rPr>
                <w:lang w:val="es-VE"/>
              </w:rPr>
            </w:pPr>
            <w:r w:rsidRPr="00310974">
              <w:rPr>
                <w:lang w:val="es-VE"/>
              </w:rPr>
              <w:t>Postcondición</w:t>
            </w:r>
          </w:p>
        </w:tc>
        <w:tc>
          <w:tcPr>
            <w:tcW w:w="6891" w:type="dxa"/>
            <w:gridSpan w:val="2"/>
            <w:vAlign w:val="center"/>
          </w:tcPr>
          <w:p w14:paraId="41720548" w14:textId="520FC7C5" w:rsidR="00C2463F" w:rsidRPr="00310974" w:rsidRDefault="00C2463F" w:rsidP="00C2463F">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El coordinador debe de quedar registrado en la base de datos.</w:t>
            </w:r>
          </w:p>
          <w:p w14:paraId="4E417718" w14:textId="56BBC785" w:rsidR="00340B5F" w:rsidRPr="00310974" w:rsidRDefault="00C2463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lastRenderedPageBreak/>
              <w:t>- El director debe recibir confirmación de registro exitoso o fallido.</w:t>
            </w:r>
          </w:p>
        </w:tc>
      </w:tr>
      <w:tr w:rsidR="00340B5F" w:rsidRPr="00310974" w14:paraId="1161DA76" w14:textId="77777777" w:rsidTr="001B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6F8E4106" w14:textId="77777777" w:rsidR="00340B5F" w:rsidRPr="00310974" w:rsidRDefault="00340B5F" w:rsidP="00103361">
            <w:pPr>
              <w:jc w:val="left"/>
              <w:rPr>
                <w:lang w:val="es-VE"/>
              </w:rPr>
            </w:pPr>
            <w:r w:rsidRPr="00310974">
              <w:rPr>
                <w:lang w:val="es-VE"/>
              </w:rPr>
              <w:lastRenderedPageBreak/>
              <w:t>Flujo normal</w:t>
            </w:r>
          </w:p>
        </w:tc>
        <w:tc>
          <w:tcPr>
            <w:tcW w:w="790" w:type="dxa"/>
            <w:vAlign w:val="center"/>
          </w:tcPr>
          <w:p w14:paraId="3F618242"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1ACEFA37"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340B5F" w:rsidRPr="00310974" w14:paraId="3ACB3A80" w14:textId="77777777" w:rsidTr="001B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7206A978" w14:textId="77777777" w:rsidR="00340B5F" w:rsidRPr="00310974" w:rsidRDefault="00340B5F" w:rsidP="00103361">
            <w:pPr>
              <w:jc w:val="left"/>
              <w:rPr>
                <w:lang w:val="es-VE"/>
              </w:rPr>
            </w:pPr>
          </w:p>
        </w:tc>
        <w:tc>
          <w:tcPr>
            <w:tcW w:w="790" w:type="dxa"/>
            <w:vAlign w:val="center"/>
          </w:tcPr>
          <w:p w14:paraId="04A0612D" w14:textId="77777777"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vAlign w:val="center"/>
          </w:tcPr>
          <w:p w14:paraId="17BCA323" w14:textId="3DB0729B"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director selecciona la opción “</w:t>
            </w:r>
            <w:r w:rsidR="00C2463F" w:rsidRPr="00310974">
              <w:rPr>
                <w:lang w:val="es-VE"/>
              </w:rPr>
              <w:t>Registrar coordinador</w:t>
            </w:r>
            <w:r w:rsidRPr="00310974">
              <w:rPr>
                <w:lang w:val="es-VE"/>
              </w:rPr>
              <w:t>”.</w:t>
            </w:r>
          </w:p>
        </w:tc>
      </w:tr>
      <w:tr w:rsidR="00340B5F" w:rsidRPr="00310974" w14:paraId="2F85FCF1" w14:textId="77777777" w:rsidTr="001B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2190109A" w14:textId="77777777" w:rsidR="00340B5F" w:rsidRPr="00310974" w:rsidRDefault="00340B5F" w:rsidP="00103361">
            <w:pPr>
              <w:jc w:val="left"/>
              <w:rPr>
                <w:lang w:val="es-VE"/>
              </w:rPr>
            </w:pPr>
          </w:p>
        </w:tc>
        <w:tc>
          <w:tcPr>
            <w:tcW w:w="790" w:type="dxa"/>
            <w:vAlign w:val="center"/>
          </w:tcPr>
          <w:p w14:paraId="2ED99E17"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6D92B065" w14:textId="7FFDCE78" w:rsidR="00340B5F" w:rsidRPr="00310974" w:rsidRDefault="00D41049"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muestra el formulario de registro.</w:t>
            </w:r>
          </w:p>
        </w:tc>
      </w:tr>
      <w:tr w:rsidR="00340B5F" w:rsidRPr="00310974" w14:paraId="16060006" w14:textId="77777777" w:rsidTr="001B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24572E8" w14:textId="77777777" w:rsidR="00340B5F" w:rsidRPr="00310974" w:rsidRDefault="00340B5F" w:rsidP="00103361">
            <w:pPr>
              <w:jc w:val="left"/>
              <w:rPr>
                <w:lang w:val="es-VE"/>
              </w:rPr>
            </w:pPr>
          </w:p>
        </w:tc>
        <w:tc>
          <w:tcPr>
            <w:tcW w:w="790" w:type="dxa"/>
            <w:vAlign w:val="center"/>
          </w:tcPr>
          <w:p w14:paraId="7D560173" w14:textId="77777777"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vAlign w:val="center"/>
          </w:tcPr>
          <w:p w14:paraId="67828A71" w14:textId="4739B9F2" w:rsidR="00340B5F" w:rsidRPr="00310974" w:rsidRDefault="00D41049"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Ingresa los datos del coordinador.</w:t>
            </w:r>
          </w:p>
        </w:tc>
      </w:tr>
      <w:tr w:rsidR="00340B5F" w:rsidRPr="00310974" w14:paraId="785AECC3" w14:textId="77777777" w:rsidTr="001B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7F3B9A07" w14:textId="77777777" w:rsidR="00340B5F" w:rsidRPr="00310974" w:rsidRDefault="00340B5F" w:rsidP="00103361">
            <w:pPr>
              <w:jc w:val="left"/>
              <w:rPr>
                <w:lang w:val="es-VE"/>
              </w:rPr>
            </w:pPr>
          </w:p>
        </w:tc>
        <w:tc>
          <w:tcPr>
            <w:tcW w:w="790" w:type="dxa"/>
            <w:vAlign w:val="center"/>
          </w:tcPr>
          <w:p w14:paraId="2C90F30F"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6101" w:type="dxa"/>
            <w:vAlign w:val="center"/>
          </w:tcPr>
          <w:p w14:paraId="4FC94B4F" w14:textId="33F49A6C" w:rsidR="00340B5F" w:rsidRPr="00310974" w:rsidRDefault="00D41049"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verifica los datos, si son válidos, registra al coordinador en la base de datos, si son inválidos, muestra un mensaje de error.</w:t>
            </w:r>
          </w:p>
        </w:tc>
      </w:tr>
      <w:tr w:rsidR="00340B5F" w:rsidRPr="00310974" w14:paraId="1839AD9A" w14:textId="77777777" w:rsidTr="001B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5339F797" w14:textId="77777777" w:rsidR="00340B5F" w:rsidRPr="00310974" w:rsidRDefault="00340B5F" w:rsidP="00103361">
            <w:pPr>
              <w:jc w:val="left"/>
              <w:rPr>
                <w:lang w:val="es-VE"/>
              </w:rPr>
            </w:pPr>
          </w:p>
        </w:tc>
        <w:tc>
          <w:tcPr>
            <w:tcW w:w="790" w:type="dxa"/>
            <w:vAlign w:val="center"/>
          </w:tcPr>
          <w:p w14:paraId="71DC3458" w14:textId="77777777"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5</w:t>
            </w:r>
          </w:p>
        </w:tc>
        <w:tc>
          <w:tcPr>
            <w:tcW w:w="6101" w:type="dxa"/>
            <w:vAlign w:val="center"/>
          </w:tcPr>
          <w:p w14:paraId="27D101AA" w14:textId="40027767" w:rsidR="00340B5F" w:rsidRPr="00310974" w:rsidRDefault="001B161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notifica al director sobre el registro del coordinador.</w:t>
            </w:r>
          </w:p>
        </w:tc>
      </w:tr>
      <w:tr w:rsidR="00340B5F" w:rsidRPr="00310974" w14:paraId="44081F02" w14:textId="77777777" w:rsidTr="001B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27C1A428" w14:textId="77777777" w:rsidR="00340B5F" w:rsidRPr="00310974" w:rsidRDefault="00340B5F" w:rsidP="00103361">
            <w:pPr>
              <w:jc w:val="left"/>
              <w:rPr>
                <w:lang w:val="es-VE"/>
              </w:rPr>
            </w:pPr>
            <w:r w:rsidRPr="00310974">
              <w:rPr>
                <w:lang w:val="es-VE"/>
              </w:rPr>
              <w:t>Flujo alternativo</w:t>
            </w:r>
          </w:p>
        </w:tc>
        <w:tc>
          <w:tcPr>
            <w:tcW w:w="790" w:type="dxa"/>
            <w:vAlign w:val="center"/>
          </w:tcPr>
          <w:p w14:paraId="4AC34B1A"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4125039B"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340B5F" w:rsidRPr="00310974" w14:paraId="4A538918" w14:textId="77777777" w:rsidTr="001B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069A776E" w14:textId="77777777" w:rsidR="00340B5F" w:rsidRPr="00310974" w:rsidRDefault="00340B5F" w:rsidP="00103361">
            <w:pPr>
              <w:jc w:val="left"/>
              <w:rPr>
                <w:lang w:val="es-VE"/>
              </w:rPr>
            </w:pPr>
          </w:p>
        </w:tc>
        <w:tc>
          <w:tcPr>
            <w:tcW w:w="790" w:type="dxa"/>
            <w:vAlign w:val="center"/>
          </w:tcPr>
          <w:p w14:paraId="6EE4796B" w14:textId="77777777"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w:t>
            </w:r>
          </w:p>
        </w:tc>
        <w:tc>
          <w:tcPr>
            <w:tcW w:w="6101" w:type="dxa"/>
            <w:vAlign w:val="center"/>
          </w:tcPr>
          <w:p w14:paraId="4E13027E" w14:textId="7B751527"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notificar si hay campos inválidos u obligatorios</w:t>
            </w:r>
            <w:r w:rsidR="001B161F" w:rsidRPr="00310974">
              <w:rPr>
                <w:lang w:val="es-VE"/>
              </w:rPr>
              <w:t xml:space="preserve"> al realizar el registro del coordinador</w:t>
            </w:r>
            <w:r w:rsidRPr="00310974">
              <w:rPr>
                <w:lang w:val="es-VE"/>
              </w:rPr>
              <w:t>.</w:t>
            </w:r>
          </w:p>
        </w:tc>
      </w:tr>
      <w:tr w:rsidR="00340B5F" w:rsidRPr="00310974" w14:paraId="584451D0" w14:textId="77777777" w:rsidTr="001B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01BF3816" w14:textId="77777777" w:rsidR="00340B5F" w:rsidRPr="00310974" w:rsidRDefault="00340B5F" w:rsidP="00103361">
            <w:pPr>
              <w:jc w:val="left"/>
              <w:rPr>
                <w:lang w:val="es-VE"/>
              </w:rPr>
            </w:pPr>
            <w:r w:rsidRPr="00310974">
              <w:rPr>
                <w:lang w:val="es-VE"/>
              </w:rPr>
              <w:t>Flujo de error</w:t>
            </w:r>
          </w:p>
        </w:tc>
        <w:tc>
          <w:tcPr>
            <w:tcW w:w="790" w:type="dxa"/>
            <w:vAlign w:val="center"/>
          </w:tcPr>
          <w:p w14:paraId="1FD759B8"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2399A464"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340B5F" w:rsidRPr="00310974" w14:paraId="2F94DDE2" w14:textId="77777777" w:rsidTr="001B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50038F53" w14:textId="77777777" w:rsidR="00340B5F" w:rsidRPr="00310974" w:rsidRDefault="00340B5F" w:rsidP="00103361">
            <w:pPr>
              <w:jc w:val="left"/>
              <w:rPr>
                <w:lang w:val="es-VE"/>
              </w:rPr>
            </w:pPr>
          </w:p>
        </w:tc>
        <w:tc>
          <w:tcPr>
            <w:tcW w:w="790" w:type="dxa"/>
            <w:vAlign w:val="center"/>
          </w:tcPr>
          <w:p w14:paraId="339E392C" w14:textId="44054AC7"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r w:rsidR="001B161F" w:rsidRPr="00310974">
              <w:rPr>
                <w:lang w:val="es-VE"/>
              </w:rPr>
              <w:t>5</w:t>
            </w:r>
          </w:p>
        </w:tc>
        <w:tc>
          <w:tcPr>
            <w:tcW w:w="6101" w:type="dxa"/>
            <w:vAlign w:val="center"/>
          </w:tcPr>
          <w:p w14:paraId="5804148A" w14:textId="3F5F3CE5"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notificar que existe un error, si no se completan todos los campos </w:t>
            </w:r>
            <w:r w:rsidR="00EC51B2" w:rsidRPr="00310974">
              <w:rPr>
                <w:lang w:val="es-VE"/>
              </w:rPr>
              <w:t>o si el coordinador ya existe en la base de datos.</w:t>
            </w:r>
          </w:p>
        </w:tc>
      </w:tr>
      <w:tr w:rsidR="00340B5F" w:rsidRPr="00310974" w14:paraId="5AA9152C"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D10E237" w14:textId="77777777" w:rsidR="00340B5F" w:rsidRPr="00310974" w:rsidRDefault="00340B5F" w:rsidP="00103361">
            <w:pPr>
              <w:jc w:val="left"/>
              <w:rPr>
                <w:lang w:val="es-VE"/>
              </w:rPr>
            </w:pPr>
            <w:r w:rsidRPr="00310974">
              <w:rPr>
                <w:lang w:val="es-VE"/>
              </w:rPr>
              <w:t>Observaciones</w:t>
            </w:r>
          </w:p>
        </w:tc>
        <w:tc>
          <w:tcPr>
            <w:tcW w:w="6891" w:type="dxa"/>
            <w:gridSpan w:val="2"/>
            <w:vAlign w:val="center"/>
          </w:tcPr>
          <w:p w14:paraId="0BC36440" w14:textId="5C9F318B"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istema debe asegurarse de que la cédula, teléfono, correo y nombre completo sean únicos parta cada</w:t>
            </w:r>
            <w:r w:rsidR="00EC51B2" w:rsidRPr="00310974">
              <w:rPr>
                <w:lang w:val="es-VE"/>
              </w:rPr>
              <w:t xml:space="preserve"> usuario</w:t>
            </w:r>
            <w:r w:rsidRPr="00310974">
              <w:rPr>
                <w:lang w:val="es-VE"/>
              </w:rPr>
              <w:t>.</w:t>
            </w:r>
          </w:p>
          <w:p w14:paraId="61E99FEC"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istema debe asegurarse que la contraseña no sea inferior a 8 dígitos.</w:t>
            </w:r>
          </w:p>
        </w:tc>
      </w:tr>
    </w:tbl>
    <w:p w14:paraId="2D3D6E34" w14:textId="447FCDA4" w:rsidR="00401C83" w:rsidRPr="00F401E3" w:rsidRDefault="007A2B4E" w:rsidP="00F401E3">
      <w:pPr>
        <w:pStyle w:val="Fuente"/>
        <w:rPr>
          <w:bCs/>
        </w:rPr>
      </w:pPr>
      <w:bookmarkStart w:id="296" w:name="_Toc201233350"/>
      <w:bookmarkStart w:id="297" w:name="_Toc201242055"/>
      <w:r w:rsidRPr="00F401E3">
        <w:rPr>
          <w:bCs/>
        </w:rPr>
        <w:t xml:space="preserve">Fuente: Mancilla D, </w:t>
      </w:r>
      <w:r w:rsidR="00CE2620" w:rsidRPr="00F401E3">
        <w:rPr>
          <w:bCs/>
        </w:rPr>
        <w:t>Sánchez</w:t>
      </w:r>
      <w:r w:rsidRPr="00F401E3">
        <w:rPr>
          <w:bCs/>
        </w:rPr>
        <w:t xml:space="preserve"> F y </w:t>
      </w:r>
      <w:r w:rsidR="00612C60" w:rsidRPr="00F401E3">
        <w:rPr>
          <w:bCs/>
        </w:rPr>
        <w:t>Lázaro J. (2025)</w:t>
      </w:r>
      <w:bookmarkEnd w:id="296"/>
      <w:bookmarkEnd w:id="297"/>
      <w:r w:rsidR="00F401E3">
        <w:rPr>
          <w:bCs/>
        </w:rPr>
        <w:br w:type="page"/>
      </w:r>
    </w:p>
    <w:p w14:paraId="7CFF2D23" w14:textId="4596C674" w:rsidR="0080126C" w:rsidRPr="00310974" w:rsidRDefault="0080126C" w:rsidP="00E02E12">
      <w:pPr>
        <w:pStyle w:val="Ttulo4"/>
      </w:pPr>
      <w:bookmarkStart w:id="298" w:name="_Toc195996729"/>
      <w:r w:rsidRPr="00310974">
        <w:lastRenderedPageBreak/>
        <w:t xml:space="preserve">Caso de uso </w:t>
      </w:r>
      <w:r w:rsidR="00216B8C" w:rsidRPr="00310974">
        <w:t>“</w:t>
      </w:r>
      <w:r w:rsidRPr="00310974">
        <w:t>Registrar secretario</w:t>
      </w:r>
      <w:r w:rsidR="00216B8C" w:rsidRPr="00310974">
        <w:t>”</w:t>
      </w:r>
      <w:bookmarkEnd w:id="298"/>
    </w:p>
    <w:p w14:paraId="07CB112E" w14:textId="77777777" w:rsidR="00A85773" w:rsidRDefault="001017B3" w:rsidP="00A85773">
      <w:pPr>
        <w:keepNext/>
      </w:pPr>
      <w:r w:rsidRPr="00310974">
        <w:rPr>
          <w:noProof/>
        </w:rPr>
        <w:drawing>
          <wp:inline distT="0" distB="0" distL="0" distR="0" wp14:anchorId="17FD3076" wp14:editId="0F7DFFCD">
            <wp:extent cx="5240655" cy="3008901"/>
            <wp:effectExtent l="19050" t="19050" r="17145" b="20320"/>
            <wp:docPr id="21" name="Imagen 21" descr="C:\xampp\htdocs\haju\docs\Registrar secr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haju\docs\Registrar secretario.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1468" b="7274"/>
                    <a:stretch>
                      <a:fillRect/>
                    </a:stretch>
                  </pic:blipFill>
                  <pic:spPr bwMode="auto">
                    <a:xfrm>
                      <a:off x="0" y="0"/>
                      <a:ext cx="5269398" cy="30254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E2EED4" w14:textId="474B5832" w:rsidR="00EE3CA5" w:rsidRPr="00CE5E77" w:rsidRDefault="00A85773" w:rsidP="00A85773">
      <w:pPr>
        <w:pStyle w:val="Descripcininferiorpequea"/>
      </w:pPr>
      <w:bookmarkStart w:id="299" w:name="_Toc201693908"/>
      <w:r>
        <w:t xml:space="preserve">Figura </w:t>
      </w:r>
      <w:r>
        <w:fldChar w:fldCharType="begin"/>
      </w:r>
      <w:r>
        <w:instrText xml:space="preserve"> SEQ Figura \* ARABIC </w:instrText>
      </w:r>
      <w:r>
        <w:fldChar w:fldCharType="separate"/>
      </w:r>
      <w:r w:rsidR="006C2A10">
        <w:rPr>
          <w:noProof/>
        </w:rPr>
        <w:t>5</w:t>
      </w:r>
      <w:r>
        <w:rPr>
          <w:noProof/>
        </w:rPr>
        <w:fldChar w:fldCharType="end"/>
      </w:r>
      <w:r>
        <w:t xml:space="preserve">. </w:t>
      </w:r>
      <w:r w:rsidRPr="003D2F06">
        <w:t>Diagrama del caso de uso “Registrar secretario”</w:t>
      </w:r>
      <w:bookmarkStart w:id="300" w:name="_Toc201233351"/>
      <w:bookmarkStart w:id="301" w:name="_Toc201242056"/>
      <w:bookmarkEnd w:id="299"/>
    </w:p>
    <w:p w14:paraId="605CBAED" w14:textId="342F586C" w:rsidR="0053768A" w:rsidRPr="00310974" w:rsidRDefault="0004372C" w:rsidP="00A666F3">
      <w:pPr>
        <w:pStyle w:val="Fuente"/>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00"/>
      <w:bookmarkEnd w:id="301"/>
    </w:p>
    <w:p w14:paraId="492E5A99" w14:textId="08CB6083" w:rsidR="00A666F3" w:rsidRDefault="00A666F3" w:rsidP="00A666F3">
      <w:pPr>
        <w:pStyle w:val="Descripcin"/>
        <w:keepNext/>
      </w:pPr>
      <w:bookmarkStart w:id="302" w:name="_Toc201693874"/>
      <w:r>
        <w:t xml:space="preserve">Tabla </w:t>
      </w:r>
      <w:r w:rsidR="00EF17D2">
        <w:fldChar w:fldCharType="begin"/>
      </w:r>
      <w:r w:rsidR="00EF17D2">
        <w:instrText xml:space="preserve"> SEQ Tabla \* ARABIC </w:instrText>
      </w:r>
      <w:r w:rsidR="00EF17D2">
        <w:fldChar w:fldCharType="separate"/>
      </w:r>
      <w:r w:rsidR="000F15B3">
        <w:rPr>
          <w:noProof/>
        </w:rPr>
        <w:t>16</w:t>
      </w:r>
      <w:r w:rsidR="00EF17D2">
        <w:rPr>
          <w:noProof/>
        </w:rPr>
        <w:fldChar w:fldCharType="end"/>
      </w:r>
      <w:r>
        <w:t xml:space="preserve">. </w:t>
      </w:r>
      <w:r w:rsidRPr="008C6A04">
        <w:t>Descripción de caso de uso “Registrar secretario”</w:t>
      </w:r>
      <w:bookmarkEnd w:id="302"/>
    </w:p>
    <w:tbl>
      <w:tblPr>
        <w:tblStyle w:val="HAJU"/>
        <w:tblW w:w="0" w:type="auto"/>
        <w:tblLook w:val="04A0" w:firstRow="1" w:lastRow="0" w:firstColumn="1" w:lastColumn="0" w:noHBand="0" w:noVBand="1"/>
      </w:tblPr>
      <w:tblGrid>
        <w:gridCol w:w="1937"/>
        <w:gridCol w:w="790"/>
        <w:gridCol w:w="5534"/>
      </w:tblGrid>
      <w:tr w:rsidR="009A4788" w:rsidRPr="00310974" w14:paraId="75039178" w14:textId="77777777" w:rsidTr="00103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2D9C58BC" w14:textId="77777777" w:rsidR="009A4788" w:rsidRPr="00310974" w:rsidRDefault="009A4788" w:rsidP="00103361">
            <w:pPr>
              <w:jc w:val="left"/>
              <w:rPr>
                <w:lang w:val="es-VE"/>
              </w:rPr>
            </w:pPr>
            <w:r w:rsidRPr="00310974">
              <w:rPr>
                <w:lang w:val="es-VE"/>
              </w:rPr>
              <w:t>Caso de uso</w:t>
            </w:r>
          </w:p>
        </w:tc>
        <w:tc>
          <w:tcPr>
            <w:tcW w:w="6891" w:type="dxa"/>
            <w:gridSpan w:val="2"/>
            <w:vAlign w:val="center"/>
          </w:tcPr>
          <w:p w14:paraId="620500FB" w14:textId="3AF5D1E2" w:rsidR="009A4788" w:rsidRPr="00310974" w:rsidRDefault="009A4788" w:rsidP="00103361">
            <w:pPr>
              <w:jc w:val="left"/>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03</w:t>
            </w:r>
            <w:proofErr w:type="spellEnd"/>
            <w:r w:rsidRPr="00310974">
              <w:rPr>
                <w:lang w:val="es-VE"/>
              </w:rPr>
              <w:t>-Registrar secretario</w:t>
            </w:r>
          </w:p>
        </w:tc>
      </w:tr>
      <w:tr w:rsidR="009A4788" w:rsidRPr="00310974" w14:paraId="426AB62A"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24F0A534" w14:textId="77777777" w:rsidR="009A4788" w:rsidRPr="00310974" w:rsidRDefault="009A4788" w:rsidP="00103361">
            <w:pPr>
              <w:jc w:val="left"/>
              <w:rPr>
                <w:lang w:val="es-VE"/>
              </w:rPr>
            </w:pPr>
            <w:r w:rsidRPr="00310974">
              <w:rPr>
                <w:lang w:val="es-VE"/>
              </w:rPr>
              <w:t>Actores</w:t>
            </w:r>
          </w:p>
        </w:tc>
        <w:tc>
          <w:tcPr>
            <w:tcW w:w="6891" w:type="dxa"/>
            <w:gridSpan w:val="2"/>
            <w:vAlign w:val="center"/>
          </w:tcPr>
          <w:p w14:paraId="3EFE7210" w14:textId="59179472"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Coordinador de departamentos</w:t>
            </w:r>
          </w:p>
        </w:tc>
      </w:tr>
      <w:tr w:rsidR="009A4788" w:rsidRPr="00310974" w14:paraId="463A55B9"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12DB47BF" w14:textId="77777777" w:rsidR="009A4788" w:rsidRPr="00310974" w:rsidRDefault="009A4788" w:rsidP="00103361">
            <w:pPr>
              <w:jc w:val="left"/>
              <w:rPr>
                <w:lang w:val="es-VE"/>
              </w:rPr>
            </w:pPr>
            <w:r w:rsidRPr="00310974">
              <w:rPr>
                <w:lang w:val="es-VE"/>
              </w:rPr>
              <w:t>Descripción</w:t>
            </w:r>
          </w:p>
        </w:tc>
        <w:tc>
          <w:tcPr>
            <w:tcW w:w="6891" w:type="dxa"/>
            <w:gridSpan w:val="2"/>
            <w:vAlign w:val="center"/>
          </w:tcPr>
          <w:p w14:paraId="015C1FBD" w14:textId="40376FDE"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coordinador se encarga de registrar secretarios en el sistema. Ingresa la información correspondiente del secretario, el sistema valida los datos y si son correctos lo registra en la base de datos, posteriormente muestra un mensaje sobre el éxito del registro o un error en caso contrario.</w:t>
            </w:r>
          </w:p>
        </w:tc>
      </w:tr>
      <w:tr w:rsidR="009A4788" w:rsidRPr="00310974" w14:paraId="56196F90"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46F77FA9" w14:textId="77777777" w:rsidR="009A4788" w:rsidRPr="00310974" w:rsidRDefault="009A4788" w:rsidP="00103361">
            <w:pPr>
              <w:jc w:val="left"/>
              <w:rPr>
                <w:lang w:val="es-VE"/>
              </w:rPr>
            </w:pPr>
            <w:r w:rsidRPr="00310974">
              <w:rPr>
                <w:lang w:val="es-VE"/>
              </w:rPr>
              <w:t>Precondición</w:t>
            </w:r>
          </w:p>
        </w:tc>
        <w:tc>
          <w:tcPr>
            <w:tcW w:w="6891" w:type="dxa"/>
            <w:gridSpan w:val="2"/>
            <w:vAlign w:val="center"/>
          </w:tcPr>
          <w:p w14:paraId="1FE95974" w14:textId="29CFF60C"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coordinador debe haber iniciado sesión en el sistema.</w:t>
            </w:r>
          </w:p>
        </w:tc>
      </w:tr>
      <w:tr w:rsidR="009A4788" w:rsidRPr="00310974" w14:paraId="4D31720B"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28D9B889" w14:textId="77777777" w:rsidR="009A4788" w:rsidRPr="00310974" w:rsidRDefault="009A4788" w:rsidP="00103361">
            <w:pPr>
              <w:jc w:val="left"/>
              <w:rPr>
                <w:lang w:val="es-VE"/>
              </w:rPr>
            </w:pPr>
            <w:r w:rsidRPr="00310974">
              <w:rPr>
                <w:lang w:val="es-VE"/>
              </w:rPr>
              <w:t>Postcondición</w:t>
            </w:r>
          </w:p>
        </w:tc>
        <w:tc>
          <w:tcPr>
            <w:tcW w:w="6891" w:type="dxa"/>
            <w:gridSpan w:val="2"/>
            <w:vAlign w:val="center"/>
          </w:tcPr>
          <w:p w14:paraId="657C80CC" w14:textId="77EBCE36"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 El </w:t>
            </w:r>
            <w:r w:rsidR="00F2724E" w:rsidRPr="00310974">
              <w:rPr>
                <w:lang w:val="es-VE"/>
              </w:rPr>
              <w:t>secretario</w:t>
            </w:r>
            <w:r w:rsidRPr="00310974">
              <w:rPr>
                <w:lang w:val="es-VE"/>
              </w:rPr>
              <w:t xml:space="preserve"> debe </w:t>
            </w:r>
            <w:r w:rsidR="00F2724E" w:rsidRPr="00310974">
              <w:rPr>
                <w:lang w:val="es-VE"/>
              </w:rPr>
              <w:t>quedar registrado en la base de datos.</w:t>
            </w:r>
          </w:p>
          <w:p w14:paraId="01DE6E13" w14:textId="4B4CEADA" w:rsidR="00F2724E" w:rsidRPr="00310974" w:rsidRDefault="00F2724E"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lastRenderedPageBreak/>
              <w:t>- El coordinador debe recibir confirmación del registro exitoso.</w:t>
            </w:r>
          </w:p>
        </w:tc>
      </w:tr>
      <w:tr w:rsidR="009A4788" w:rsidRPr="00310974" w14:paraId="3F541CA0" w14:textId="77777777" w:rsidTr="0077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7CF0F11A" w14:textId="77777777" w:rsidR="009A4788" w:rsidRPr="00310974" w:rsidRDefault="009A4788" w:rsidP="00103361">
            <w:pPr>
              <w:jc w:val="left"/>
              <w:rPr>
                <w:lang w:val="es-VE"/>
              </w:rPr>
            </w:pPr>
            <w:r w:rsidRPr="00310974">
              <w:rPr>
                <w:lang w:val="es-VE"/>
              </w:rPr>
              <w:lastRenderedPageBreak/>
              <w:t>Flujo normal</w:t>
            </w:r>
          </w:p>
        </w:tc>
        <w:tc>
          <w:tcPr>
            <w:tcW w:w="790" w:type="dxa"/>
            <w:vAlign w:val="center"/>
          </w:tcPr>
          <w:p w14:paraId="425E72DF"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3C69BBBD"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9A4788" w:rsidRPr="00310974" w14:paraId="3E7BE0BC" w14:textId="77777777" w:rsidTr="00777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18DAED3C" w14:textId="77777777" w:rsidR="009A4788" w:rsidRPr="00310974" w:rsidRDefault="009A4788" w:rsidP="00103361">
            <w:pPr>
              <w:jc w:val="left"/>
              <w:rPr>
                <w:lang w:val="es-VE"/>
              </w:rPr>
            </w:pPr>
          </w:p>
        </w:tc>
        <w:tc>
          <w:tcPr>
            <w:tcW w:w="790" w:type="dxa"/>
            <w:vAlign w:val="center"/>
          </w:tcPr>
          <w:p w14:paraId="21CBD8BC" w14:textId="77777777"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vAlign w:val="center"/>
          </w:tcPr>
          <w:p w14:paraId="24467825" w14:textId="3C6EEDFC"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w:t>
            </w:r>
            <w:r w:rsidR="00F2724E" w:rsidRPr="00310974">
              <w:rPr>
                <w:lang w:val="es-VE"/>
              </w:rPr>
              <w:t>coordinador</w:t>
            </w:r>
            <w:r w:rsidRPr="00310974">
              <w:rPr>
                <w:lang w:val="es-VE"/>
              </w:rPr>
              <w:t xml:space="preserve"> selecciona la opción “</w:t>
            </w:r>
            <w:r w:rsidR="00F2724E" w:rsidRPr="00310974">
              <w:rPr>
                <w:lang w:val="es-VE"/>
              </w:rPr>
              <w:t>Registrar secretario</w:t>
            </w:r>
            <w:r w:rsidRPr="00310974">
              <w:rPr>
                <w:lang w:val="es-VE"/>
              </w:rPr>
              <w:t>”.</w:t>
            </w:r>
          </w:p>
        </w:tc>
      </w:tr>
      <w:tr w:rsidR="009A4788" w:rsidRPr="00310974" w14:paraId="361586E5" w14:textId="77777777" w:rsidTr="0077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3169561A" w14:textId="77777777" w:rsidR="009A4788" w:rsidRPr="00310974" w:rsidRDefault="009A4788" w:rsidP="00103361">
            <w:pPr>
              <w:jc w:val="left"/>
              <w:rPr>
                <w:lang w:val="es-VE"/>
              </w:rPr>
            </w:pPr>
          </w:p>
        </w:tc>
        <w:tc>
          <w:tcPr>
            <w:tcW w:w="790" w:type="dxa"/>
            <w:vAlign w:val="center"/>
          </w:tcPr>
          <w:p w14:paraId="3118FA10"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263E10C1" w14:textId="2BFAF9BB" w:rsidR="009A4788" w:rsidRPr="00310974" w:rsidRDefault="00F2724E"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muestra el formulario de registro.</w:t>
            </w:r>
          </w:p>
        </w:tc>
      </w:tr>
      <w:tr w:rsidR="009A4788" w:rsidRPr="00310974" w14:paraId="5B7FCDBB" w14:textId="77777777" w:rsidTr="00777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72E4BD4E" w14:textId="77777777" w:rsidR="009A4788" w:rsidRPr="00310974" w:rsidRDefault="009A4788" w:rsidP="00103361">
            <w:pPr>
              <w:jc w:val="left"/>
              <w:rPr>
                <w:lang w:val="es-VE"/>
              </w:rPr>
            </w:pPr>
          </w:p>
        </w:tc>
        <w:tc>
          <w:tcPr>
            <w:tcW w:w="790" w:type="dxa"/>
            <w:vAlign w:val="center"/>
          </w:tcPr>
          <w:p w14:paraId="4C3F496E" w14:textId="77777777"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vAlign w:val="center"/>
          </w:tcPr>
          <w:p w14:paraId="32F0D09C" w14:textId="78860002" w:rsidR="009A4788" w:rsidRPr="00310974" w:rsidRDefault="00B97E04"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coordinador ingresa los datos correspondientes (nombres, apellidos, cédula, dirección, correo electrónico, etc.).</w:t>
            </w:r>
          </w:p>
        </w:tc>
      </w:tr>
      <w:tr w:rsidR="009A4788" w:rsidRPr="00310974" w14:paraId="35078584" w14:textId="77777777" w:rsidTr="0077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51046FB3" w14:textId="77777777" w:rsidR="009A4788" w:rsidRPr="00310974" w:rsidRDefault="009A4788" w:rsidP="00103361">
            <w:pPr>
              <w:jc w:val="left"/>
              <w:rPr>
                <w:lang w:val="es-VE"/>
              </w:rPr>
            </w:pPr>
          </w:p>
        </w:tc>
        <w:tc>
          <w:tcPr>
            <w:tcW w:w="790" w:type="dxa"/>
            <w:vAlign w:val="center"/>
          </w:tcPr>
          <w:p w14:paraId="323E0E07"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6101" w:type="dxa"/>
            <w:vAlign w:val="center"/>
          </w:tcPr>
          <w:p w14:paraId="11AD00E1" w14:textId="2A8A94A2" w:rsidR="009A4788" w:rsidRPr="00310974" w:rsidRDefault="00B97E04"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valida los datos ingresados, si son correctos, registra al secretario en la base de datos</w:t>
            </w:r>
            <w:r w:rsidR="00777C56" w:rsidRPr="00310974">
              <w:rPr>
                <w:lang w:val="es-VE"/>
              </w:rPr>
              <w:t>.</w:t>
            </w:r>
          </w:p>
        </w:tc>
      </w:tr>
      <w:tr w:rsidR="009A4788" w:rsidRPr="00310974" w14:paraId="286D421F" w14:textId="77777777" w:rsidTr="00777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7C99E141" w14:textId="77777777" w:rsidR="009A4788" w:rsidRPr="00310974" w:rsidRDefault="009A4788" w:rsidP="00103361">
            <w:pPr>
              <w:jc w:val="left"/>
              <w:rPr>
                <w:lang w:val="es-VE"/>
              </w:rPr>
            </w:pPr>
          </w:p>
        </w:tc>
        <w:tc>
          <w:tcPr>
            <w:tcW w:w="790" w:type="dxa"/>
            <w:vAlign w:val="center"/>
          </w:tcPr>
          <w:p w14:paraId="366385AE" w14:textId="77777777"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5</w:t>
            </w:r>
          </w:p>
        </w:tc>
        <w:tc>
          <w:tcPr>
            <w:tcW w:w="6101" w:type="dxa"/>
            <w:vAlign w:val="center"/>
          </w:tcPr>
          <w:p w14:paraId="230C42D9" w14:textId="4816987C" w:rsidR="009A4788" w:rsidRPr="00310974" w:rsidRDefault="00777C56"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notifica al coordinador sobre el registro exitoso del secretario.</w:t>
            </w:r>
          </w:p>
        </w:tc>
      </w:tr>
      <w:tr w:rsidR="009A4788" w:rsidRPr="00310974" w14:paraId="13179D9B" w14:textId="77777777" w:rsidTr="0077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6BD329B2" w14:textId="77777777" w:rsidR="009A4788" w:rsidRPr="00310974" w:rsidRDefault="009A4788" w:rsidP="00103361">
            <w:pPr>
              <w:jc w:val="left"/>
              <w:rPr>
                <w:lang w:val="es-VE"/>
              </w:rPr>
            </w:pPr>
            <w:r w:rsidRPr="00310974">
              <w:rPr>
                <w:lang w:val="es-VE"/>
              </w:rPr>
              <w:t>Flujo alternativo</w:t>
            </w:r>
          </w:p>
        </w:tc>
        <w:tc>
          <w:tcPr>
            <w:tcW w:w="790" w:type="dxa"/>
            <w:vAlign w:val="center"/>
          </w:tcPr>
          <w:p w14:paraId="1EF37EFD"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7E5B63FB"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9A4788" w:rsidRPr="00310974" w14:paraId="6F086350" w14:textId="77777777" w:rsidTr="00777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0C05FBE2" w14:textId="77777777" w:rsidR="009A4788" w:rsidRPr="00310974" w:rsidRDefault="009A4788" w:rsidP="00103361">
            <w:pPr>
              <w:jc w:val="left"/>
              <w:rPr>
                <w:lang w:val="es-VE"/>
              </w:rPr>
            </w:pPr>
          </w:p>
        </w:tc>
        <w:tc>
          <w:tcPr>
            <w:tcW w:w="790" w:type="dxa"/>
            <w:vAlign w:val="center"/>
          </w:tcPr>
          <w:p w14:paraId="5C9CC5E5" w14:textId="77777777"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w:t>
            </w:r>
          </w:p>
        </w:tc>
        <w:tc>
          <w:tcPr>
            <w:tcW w:w="6101" w:type="dxa"/>
            <w:vAlign w:val="center"/>
          </w:tcPr>
          <w:p w14:paraId="0560D642" w14:textId="56EC8CB3"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notificar si hay campos inválidos u obligatorios al realizar el registro del</w:t>
            </w:r>
            <w:r w:rsidR="00873902" w:rsidRPr="00310974">
              <w:rPr>
                <w:lang w:val="es-VE"/>
              </w:rPr>
              <w:t xml:space="preserve"> secretario</w:t>
            </w:r>
            <w:r w:rsidRPr="00310974">
              <w:rPr>
                <w:lang w:val="es-VE"/>
              </w:rPr>
              <w:t>.</w:t>
            </w:r>
          </w:p>
        </w:tc>
      </w:tr>
      <w:tr w:rsidR="009A4788" w:rsidRPr="00310974" w14:paraId="2185CB8F" w14:textId="77777777" w:rsidTr="0077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2FD6DCE3" w14:textId="77777777" w:rsidR="009A4788" w:rsidRPr="00310974" w:rsidRDefault="009A4788" w:rsidP="00103361">
            <w:pPr>
              <w:jc w:val="left"/>
              <w:rPr>
                <w:lang w:val="es-VE"/>
              </w:rPr>
            </w:pPr>
            <w:r w:rsidRPr="00310974">
              <w:rPr>
                <w:lang w:val="es-VE"/>
              </w:rPr>
              <w:t>Flujo de error</w:t>
            </w:r>
          </w:p>
        </w:tc>
        <w:tc>
          <w:tcPr>
            <w:tcW w:w="790" w:type="dxa"/>
            <w:vAlign w:val="center"/>
          </w:tcPr>
          <w:p w14:paraId="60E4CECC"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44DE5C40"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9A4788" w:rsidRPr="00310974" w14:paraId="21ED3322" w14:textId="77777777" w:rsidTr="00777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24DEEB4B" w14:textId="77777777" w:rsidR="009A4788" w:rsidRPr="00310974" w:rsidRDefault="009A4788" w:rsidP="00103361">
            <w:pPr>
              <w:jc w:val="left"/>
              <w:rPr>
                <w:lang w:val="es-VE"/>
              </w:rPr>
            </w:pPr>
          </w:p>
        </w:tc>
        <w:tc>
          <w:tcPr>
            <w:tcW w:w="790" w:type="dxa"/>
            <w:vAlign w:val="center"/>
          </w:tcPr>
          <w:p w14:paraId="16F55485" w14:textId="368E17C8"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r w:rsidR="00873902" w:rsidRPr="00310974">
              <w:rPr>
                <w:lang w:val="es-VE"/>
              </w:rPr>
              <w:t>5</w:t>
            </w:r>
          </w:p>
        </w:tc>
        <w:tc>
          <w:tcPr>
            <w:tcW w:w="6101" w:type="dxa"/>
            <w:vAlign w:val="center"/>
          </w:tcPr>
          <w:p w14:paraId="5CB8359A" w14:textId="78363ECA"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notificar que existe un error, si no se completan todos los campos o </w:t>
            </w:r>
            <w:r w:rsidR="00873902" w:rsidRPr="00310974">
              <w:rPr>
                <w:lang w:val="es-VE"/>
              </w:rPr>
              <w:t>si el secretario ya está registrado en el sistema.</w:t>
            </w:r>
          </w:p>
        </w:tc>
      </w:tr>
      <w:tr w:rsidR="009A4788" w:rsidRPr="00310974" w14:paraId="56DB2B32"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23CF5F31" w14:textId="77777777" w:rsidR="009A4788" w:rsidRPr="00310974" w:rsidRDefault="009A4788" w:rsidP="00103361">
            <w:pPr>
              <w:jc w:val="left"/>
              <w:rPr>
                <w:lang w:val="es-VE"/>
              </w:rPr>
            </w:pPr>
            <w:r w:rsidRPr="00310974">
              <w:rPr>
                <w:lang w:val="es-VE"/>
              </w:rPr>
              <w:t>Observaciones</w:t>
            </w:r>
          </w:p>
        </w:tc>
        <w:tc>
          <w:tcPr>
            <w:tcW w:w="6891" w:type="dxa"/>
            <w:gridSpan w:val="2"/>
            <w:vAlign w:val="center"/>
          </w:tcPr>
          <w:p w14:paraId="6583AB59"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istema debe asegurarse de que la cédula, teléfono, correo y nombre completo sean únicos parta cada usuario.</w:t>
            </w:r>
          </w:p>
          <w:p w14:paraId="0751594A"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istema debe asegurarse que la contraseña no sea inferior a 8 dígitos.</w:t>
            </w:r>
          </w:p>
        </w:tc>
      </w:tr>
    </w:tbl>
    <w:p w14:paraId="2791EAE2" w14:textId="65D3337C" w:rsidR="00242560" w:rsidRDefault="007A2B4E" w:rsidP="00401C83">
      <w:pPr>
        <w:pStyle w:val="Fuente"/>
      </w:pPr>
      <w:bookmarkStart w:id="303" w:name="_Toc201233353"/>
      <w:bookmarkStart w:id="304" w:name="_Toc201242057"/>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03"/>
      <w:bookmarkEnd w:id="304"/>
      <w:r w:rsidR="00242560">
        <w:br w:type="page"/>
      </w:r>
    </w:p>
    <w:p w14:paraId="23ECA5A3" w14:textId="2BD0A2A1" w:rsidR="0080126C" w:rsidRPr="00310974" w:rsidRDefault="001017B3" w:rsidP="00E02E12">
      <w:pPr>
        <w:pStyle w:val="Ttulo4"/>
      </w:pPr>
      <w:bookmarkStart w:id="305" w:name="_Toc195996730"/>
      <w:r w:rsidRPr="00310974">
        <w:lastRenderedPageBreak/>
        <w:t>Caso de uso de “Registrar p</w:t>
      </w:r>
      <w:r w:rsidR="0080126C" w:rsidRPr="00310974">
        <w:t>aciente”</w:t>
      </w:r>
      <w:bookmarkEnd w:id="305"/>
    </w:p>
    <w:p w14:paraId="77E7AEBB" w14:textId="77777777" w:rsidR="00A85773" w:rsidRDefault="001017B3" w:rsidP="00A85773">
      <w:pPr>
        <w:keepNext/>
      </w:pPr>
      <w:r w:rsidRPr="00310974">
        <w:rPr>
          <w:noProof/>
        </w:rPr>
        <w:drawing>
          <wp:inline distT="0" distB="0" distL="0" distR="0" wp14:anchorId="22B5B6CC" wp14:editId="1B708FA7">
            <wp:extent cx="5240655" cy="2913023"/>
            <wp:effectExtent l="19050" t="19050" r="17145" b="20955"/>
            <wp:docPr id="22" name="Imagen 22" descr="C:\xampp\htdocs\haju\docs\Registr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haju\docs\Registrar pacient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8341" cy="2917295"/>
                    </a:xfrm>
                    <a:prstGeom prst="rect">
                      <a:avLst/>
                    </a:prstGeom>
                    <a:noFill/>
                    <a:ln>
                      <a:solidFill>
                        <a:schemeClr val="tx1"/>
                      </a:solidFill>
                    </a:ln>
                  </pic:spPr>
                </pic:pic>
              </a:graphicData>
            </a:graphic>
          </wp:inline>
        </w:drawing>
      </w:r>
    </w:p>
    <w:p w14:paraId="0FFC81A7" w14:textId="7648DC93" w:rsidR="00EE3CA5" w:rsidRPr="00CE5E77" w:rsidRDefault="00A85773" w:rsidP="00A85773">
      <w:pPr>
        <w:pStyle w:val="Descripcininferiorpequea"/>
      </w:pPr>
      <w:bookmarkStart w:id="306" w:name="_Toc201693909"/>
      <w:r>
        <w:t xml:space="preserve">Figura </w:t>
      </w:r>
      <w:r>
        <w:fldChar w:fldCharType="begin"/>
      </w:r>
      <w:r>
        <w:instrText xml:space="preserve"> SEQ Figura \* ARABIC </w:instrText>
      </w:r>
      <w:r>
        <w:fldChar w:fldCharType="separate"/>
      </w:r>
      <w:r w:rsidR="006C2A10">
        <w:rPr>
          <w:noProof/>
        </w:rPr>
        <w:t>6</w:t>
      </w:r>
      <w:r>
        <w:rPr>
          <w:noProof/>
        </w:rPr>
        <w:fldChar w:fldCharType="end"/>
      </w:r>
      <w:r>
        <w:t xml:space="preserve">. </w:t>
      </w:r>
      <w:r w:rsidRPr="009B36DE">
        <w:t>Diagrama del caso de uso “Registrar paciente”</w:t>
      </w:r>
      <w:bookmarkStart w:id="307" w:name="_Toc201233354"/>
      <w:bookmarkStart w:id="308" w:name="_Toc201242058"/>
      <w:bookmarkEnd w:id="306"/>
    </w:p>
    <w:p w14:paraId="74460D92" w14:textId="3B7ECC89" w:rsidR="0004372C" w:rsidRPr="00310974" w:rsidRDefault="0004372C" w:rsidP="00802651">
      <w:pPr>
        <w:pStyle w:val="Fuente"/>
      </w:pPr>
      <w:r w:rsidRPr="00802651">
        <w:rPr>
          <w:bCs/>
        </w:rPr>
        <w:t xml:space="preserve">Fuente: Mancilla D, </w:t>
      </w:r>
      <w:r w:rsidR="00CE2620" w:rsidRPr="00802651">
        <w:rPr>
          <w:bCs/>
        </w:rPr>
        <w:t>Sánchez</w:t>
      </w:r>
      <w:r w:rsidRPr="00802651">
        <w:rPr>
          <w:bCs/>
        </w:rPr>
        <w:t xml:space="preserve"> F y </w:t>
      </w:r>
      <w:r w:rsidR="00612C60" w:rsidRPr="00802651">
        <w:rPr>
          <w:bCs/>
        </w:rPr>
        <w:t>Lázaro J. (2025)</w:t>
      </w:r>
      <w:bookmarkEnd w:id="307"/>
      <w:bookmarkEnd w:id="308"/>
    </w:p>
    <w:p w14:paraId="0631A48D" w14:textId="0EA93915" w:rsidR="00802651" w:rsidRDefault="00802651" w:rsidP="00802651">
      <w:pPr>
        <w:pStyle w:val="Descripcin"/>
        <w:keepNext/>
      </w:pPr>
      <w:bookmarkStart w:id="309" w:name="_Toc201693875"/>
      <w:r>
        <w:t xml:space="preserve">Tabla </w:t>
      </w:r>
      <w:r w:rsidR="00EF17D2">
        <w:fldChar w:fldCharType="begin"/>
      </w:r>
      <w:r w:rsidR="00EF17D2">
        <w:instrText xml:space="preserve"> SEQ Tabla \* ARABIC </w:instrText>
      </w:r>
      <w:r w:rsidR="00EF17D2">
        <w:fldChar w:fldCharType="separate"/>
      </w:r>
      <w:r w:rsidR="000F15B3">
        <w:rPr>
          <w:noProof/>
        </w:rPr>
        <w:t>17</w:t>
      </w:r>
      <w:r w:rsidR="00EF17D2">
        <w:rPr>
          <w:noProof/>
        </w:rPr>
        <w:fldChar w:fldCharType="end"/>
      </w:r>
      <w:r>
        <w:t xml:space="preserve">. </w:t>
      </w:r>
      <w:r w:rsidRPr="00CF5BE7">
        <w:t>Descripción de caso de uso “Registrar paciente”</w:t>
      </w:r>
      <w:bookmarkEnd w:id="309"/>
    </w:p>
    <w:tbl>
      <w:tblPr>
        <w:tblStyle w:val="HAJU"/>
        <w:tblW w:w="0" w:type="auto"/>
        <w:tblLook w:val="04A0" w:firstRow="1" w:lastRow="0" w:firstColumn="1" w:lastColumn="0" w:noHBand="0" w:noVBand="1"/>
      </w:tblPr>
      <w:tblGrid>
        <w:gridCol w:w="1937"/>
        <w:gridCol w:w="790"/>
        <w:gridCol w:w="5534"/>
      </w:tblGrid>
      <w:tr w:rsidR="00873902" w:rsidRPr="00310974" w14:paraId="1D344DE4" w14:textId="77777777" w:rsidTr="00103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1A7D5623" w14:textId="77777777" w:rsidR="00873902" w:rsidRPr="00310974" w:rsidRDefault="00873902" w:rsidP="00103361">
            <w:pPr>
              <w:jc w:val="left"/>
              <w:rPr>
                <w:lang w:val="es-VE"/>
              </w:rPr>
            </w:pPr>
            <w:r w:rsidRPr="00310974">
              <w:rPr>
                <w:lang w:val="es-VE"/>
              </w:rPr>
              <w:t>Caso de uso</w:t>
            </w:r>
          </w:p>
        </w:tc>
        <w:tc>
          <w:tcPr>
            <w:tcW w:w="6891" w:type="dxa"/>
            <w:gridSpan w:val="2"/>
            <w:vAlign w:val="center"/>
          </w:tcPr>
          <w:p w14:paraId="555E4971" w14:textId="3501F546" w:rsidR="00873902" w:rsidRPr="00310974" w:rsidRDefault="00873902" w:rsidP="00103361">
            <w:pPr>
              <w:jc w:val="left"/>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0</w:t>
            </w:r>
            <w:r w:rsidR="006C34CB" w:rsidRPr="00310974">
              <w:rPr>
                <w:lang w:val="es-VE"/>
              </w:rPr>
              <w:t>4</w:t>
            </w:r>
            <w:proofErr w:type="spellEnd"/>
            <w:r w:rsidRPr="00310974">
              <w:rPr>
                <w:lang w:val="es-VE"/>
              </w:rPr>
              <w:t>-</w:t>
            </w:r>
            <w:r w:rsidR="005E7622" w:rsidRPr="00310974">
              <w:rPr>
                <w:lang w:val="es-VE"/>
              </w:rPr>
              <w:t>Registrar paciente</w:t>
            </w:r>
          </w:p>
        </w:tc>
      </w:tr>
      <w:tr w:rsidR="00873902" w:rsidRPr="00310974" w14:paraId="27F8E121"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A9CF57F" w14:textId="77777777" w:rsidR="00873902" w:rsidRPr="00310974" w:rsidRDefault="00873902" w:rsidP="00103361">
            <w:pPr>
              <w:jc w:val="left"/>
              <w:rPr>
                <w:lang w:val="es-VE"/>
              </w:rPr>
            </w:pPr>
            <w:r w:rsidRPr="00310974">
              <w:rPr>
                <w:lang w:val="es-VE"/>
              </w:rPr>
              <w:t>Actores</w:t>
            </w:r>
          </w:p>
        </w:tc>
        <w:tc>
          <w:tcPr>
            <w:tcW w:w="6891" w:type="dxa"/>
            <w:gridSpan w:val="2"/>
            <w:vAlign w:val="center"/>
          </w:tcPr>
          <w:p w14:paraId="728308E3" w14:textId="061BF918" w:rsidR="00873902" w:rsidRPr="00310974" w:rsidRDefault="005E762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cretario</w:t>
            </w:r>
            <w:r w:rsidR="00E16232" w:rsidRPr="00310974">
              <w:rPr>
                <w:lang w:val="es-VE"/>
              </w:rPr>
              <w:t>, doctor y paciente.</w:t>
            </w:r>
          </w:p>
        </w:tc>
      </w:tr>
      <w:tr w:rsidR="00873902" w:rsidRPr="00310974" w14:paraId="1E3E9D9B"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11E181CA" w14:textId="77777777" w:rsidR="00873902" w:rsidRPr="00310974" w:rsidRDefault="00873902" w:rsidP="00103361">
            <w:pPr>
              <w:jc w:val="left"/>
              <w:rPr>
                <w:lang w:val="es-VE"/>
              </w:rPr>
            </w:pPr>
            <w:r w:rsidRPr="00310974">
              <w:rPr>
                <w:lang w:val="es-VE"/>
              </w:rPr>
              <w:t>Descripción</w:t>
            </w:r>
          </w:p>
        </w:tc>
        <w:tc>
          <w:tcPr>
            <w:tcW w:w="6891" w:type="dxa"/>
            <w:gridSpan w:val="2"/>
            <w:vAlign w:val="center"/>
          </w:tcPr>
          <w:p w14:paraId="133CCAD9" w14:textId="258A7535" w:rsidR="00873902" w:rsidRPr="00310974" w:rsidRDefault="00E1623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paciente ingresa a realizarse una consulta médica, es atendido por el doctor el cual toma los datos del paciente para el diagnóstico. Posteriormente pasa los datos al secretario para el registro del paciente en el sistema</w:t>
            </w:r>
            <w:r w:rsidR="00FC0746" w:rsidRPr="00310974">
              <w:rPr>
                <w:lang w:val="es-VE"/>
              </w:rPr>
              <w:t>.</w:t>
            </w:r>
          </w:p>
        </w:tc>
      </w:tr>
      <w:tr w:rsidR="00873902" w:rsidRPr="00310974" w14:paraId="4A2EC011"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633114AE" w14:textId="77777777" w:rsidR="00873902" w:rsidRPr="00310974" w:rsidRDefault="00873902" w:rsidP="00103361">
            <w:pPr>
              <w:jc w:val="left"/>
              <w:rPr>
                <w:lang w:val="es-VE"/>
              </w:rPr>
            </w:pPr>
            <w:r w:rsidRPr="00310974">
              <w:rPr>
                <w:lang w:val="es-VE"/>
              </w:rPr>
              <w:t>Precondición</w:t>
            </w:r>
          </w:p>
        </w:tc>
        <w:tc>
          <w:tcPr>
            <w:tcW w:w="6891" w:type="dxa"/>
            <w:gridSpan w:val="2"/>
            <w:vAlign w:val="center"/>
          </w:tcPr>
          <w:p w14:paraId="6CF33B17" w14:textId="6B5D9D0D"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w:t>
            </w:r>
            <w:r w:rsidR="00FC0746" w:rsidRPr="00310974">
              <w:rPr>
                <w:lang w:val="es-VE"/>
              </w:rPr>
              <w:t>secretario</w:t>
            </w:r>
            <w:r w:rsidRPr="00310974">
              <w:rPr>
                <w:lang w:val="es-VE"/>
              </w:rPr>
              <w:t xml:space="preserve"> debe haber iniciado sesión en el sistema.</w:t>
            </w:r>
          </w:p>
        </w:tc>
      </w:tr>
      <w:tr w:rsidR="00873902" w:rsidRPr="00310974" w14:paraId="5BE8AF3E"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E8B166D" w14:textId="77777777" w:rsidR="00873902" w:rsidRPr="00310974" w:rsidRDefault="00873902" w:rsidP="00103361">
            <w:pPr>
              <w:jc w:val="left"/>
              <w:rPr>
                <w:lang w:val="es-VE"/>
              </w:rPr>
            </w:pPr>
            <w:r w:rsidRPr="00310974">
              <w:rPr>
                <w:lang w:val="es-VE"/>
              </w:rPr>
              <w:t>Postcondición</w:t>
            </w:r>
          </w:p>
        </w:tc>
        <w:tc>
          <w:tcPr>
            <w:tcW w:w="6891" w:type="dxa"/>
            <w:gridSpan w:val="2"/>
            <w:vAlign w:val="center"/>
          </w:tcPr>
          <w:p w14:paraId="38E85407" w14:textId="3E51AA22"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 El </w:t>
            </w:r>
            <w:r w:rsidR="00FC0746" w:rsidRPr="00310974">
              <w:rPr>
                <w:lang w:val="es-VE"/>
              </w:rPr>
              <w:t>paciente</w:t>
            </w:r>
            <w:r w:rsidRPr="00310974">
              <w:rPr>
                <w:lang w:val="es-VE"/>
              </w:rPr>
              <w:t xml:space="preserve"> debe quedar registrado en la base de datos.</w:t>
            </w:r>
          </w:p>
          <w:p w14:paraId="43EC50E8" w14:textId="73A558A2"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 El </w:t>
            </w:r>
            <w:r w:rsidR="00FC0746" w:rsidRPr="00310974">
              <w:rPr>
                <w:lang w:val="es-VE"/>
              </w:rPr>
              <w:t>secretario</w:t>
            </w:r>
            <w:r w:rsidRPr="00310974">
              <w:rPr>
                <w:lang w:val="es-VE"/>
              </w:rPr>
              <w:t xml:space="preserve"> debe recibir confirmación del registro exitoso.</w:t>
            </w:r>
          </w:p>
        </w:tc>
      </w:tr>
      <w:tr w:rsidR="00873902" w:rsidRPr="00310974" w14:paraId="66258D8A"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0897CAFF" w14:textId="77777777" w:rsidR="00873902" w:rsidRPr="00310974" w:rsidRDefault="00873902" w:rsidP="00103361">
            <w:pPr>
              <w:jc w:val="left"/>
              <w:rPr>
                <w:lang w:val="es-VE"/>
              </w:rPr>
            </w:pPr>
            <w:r w:rsidRPr="00310974">
              <w:rPr>
                <w:lang w:val="es-VE"/>
              </w:rPr>
              <w:t>Flujo normal</w:t>
            </w:r>
          </w:p>
        </w:tc>
        <w:tc>
          <w:tcPr>
            <w:tcW w:w="790" w:type="dxa"/>
            <w:vAlign w:val="center"/>
          </w:tcPr>
          <w:p w14:paraId="42535A93"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12C68D40"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873902" w:rsidRPr="00310974" w14:paraId="4582E4E3"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9B3D74D" w14:textId="77777777" w:rsidR="00873902" w:rsidRPr="00310974" w:rsidRDefault="00873902" w:rsidP="00103361">
            <w:pPr>
              <w:jc w:val="left"/>
              <w:rPr>
                <w:lang w:val="es-VE"/>
              </w:rPr>
            </w:pPr>
          </w:p>
        </w:tc>
        <w:tc>
          <w:tcPr>
            <w:tcW w:w="790" w:type="dxa"/>
            <w:vAlign w:val="center"/>
          </w:tcPr>
          <w:p w14:paraId="13577B98" w14:textId="77777777"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vAlign w:val="center"/>
          </w:tcPr>
          <w:p w14:paraId="1E2D28CC" w14:textId="35C91F1B"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w:t>
            </w:r>
            <w:r w:rsidR="00FC0746" w:rsidRPr="00310974">
              <w:rPr>
                <w:lang w:val="es-VE"/>
              </w:rPr>
              <w:t>secretario</w:t>
            </w:r>
            <w:r w:rsidRPr="00310974">
              <w:rPr>
                <w:lang w:val="es-VE"/>
              </w:rPr>
              <w:t xml:space="preserve"> selecciona la opción “Registrar </w:t>
            </w:r>
            <w:r w:rsidR="00FC0746" w:rsidRPr="00310974">
              <w:rPr>
                <w:lang w:val="es-VE"/>
              </w:rPr>
              <w:t>paciente</w:t>
            </w:r>
            <w:r w:rsidRPr="00310974">
              <w:rPr>
                <w:lang w:val="es-VE"/>
              </w:rPr>
              <w:t>”.</w:t>
            </w:r>
          </w:p>
        </w:tc>
      </w:tr>
      <w:tr w:rsidR="00873902" w:rsidRPr="00310974" w14:paraId="1BFB23EB"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993BCF2" w14:textId="77777777" w:rsidR="00873902" w:rsidRPr="00310974" w:rsidRDefault="00873902" w:rsidP="00103361">
            <w:pPr>
              <w:jc w:val="left"/>
              <w:rPr>
                <w:lang w:val="es-VE"/>
              </w:rPr>
            </w:pPr>
          </w:p>
        </w:tc>
        <w:tc>
          <w:tcPr>
            <w:tcW w:w="790" w:type="dxa"/>
            <w:vAlign w:val="center"/>
          </w:tcPr>
          <w:p w14:paraId="43C459A5"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5EAFDE97"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muestra el formulario de registro.</w:t>
            </w:r>
          </w:p>
        </w:tc>
      </w:tr>
      <w:tr w:rsidR="00873902" w:rsidRPr="00310974" w14:paraId="3EC5CAE3"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0C9DB8C7" w14:textId="77777777" w:rsidR="00873902" w:rsidRPr="00310974" w:rsidRDefault="00873902" w:rsidP="00103361">
            <w:pPr>
              <w:jc w:val="left"/>
              <w:rPr>
                <w:lang w:val="es-VE"/>
              </w:rPr>
            </w:pPr>
          </w:p>
        </w:tc>
        <w:tc>
          <w:tcPr>
            <w:tcW w:w="790" w:type="dxa"/>
            <w:vAlign w:val="center"/>
          </w:tcPr>
          <w:p w14:paraId="19C66BEF" w14:textId="77777777"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vAlign w:val="center"/>
          </w:tcPr>
          <w:p w14:paraId="6C2767CB" w14:textId="310A73F5"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w:t>
            </w:r>
            <w:r w:rsidR="00FC0746" w:rsidRPr="00310974">
              <w:rPr>
                <w:lang w:val="es-VE"/>
              </w:rPr>
              <w:t>secretario</w:t>
            </w:r>
            <w:r w:rsidRPr="00310974">
              <w:rPr>
                <w:lang w:val="es-VE"/>
              </w:rPr>
              <w:t xml:space="preserve"> ingresa los datos correspondientes (nombres, apellidos, cédula</w:t>
            </w:r>
            <w:r w:rsidR="00FC0746" w:rsidRPr="00310974">
              <w:rPr>
                <w:lang w:val="es-VE"/>
              </w:rPr>
              <w:t>, fecha de nacimiento y género</w:t>
            </w:r>
            <w:r w:rsidRPr="00310974">
              <w:rPr>
                <w:lang w:val="es-VE"/>
              </w:rPr>
              <w:t>).</w:t>
            </w:r>
          </w:p>
        </w:tc>
      </w:tr>
      <w:tr w:rsidR="00873902" w:rsidRPr="00310974" w14:paraId="74A5BE27"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5052EEC" w14:textId="77777777" w:rsidR="00873902" w:rsidRPr="00310974" w:rsidRDefault="00873902" w:rsidP="00103361">
            <w:pPr>
              <w:jc w:val="left"/>
              <w:rPr>
                <w:lang w:val="es-VE"/>
              </w:rPr>
            </w:pPr>
          </w:p>
        </w:tc>
        <w:tc>
          <w:tcPr>
            <w:tcW w:w="790" w:type="dxa"/>
            <w:vAlign w:val="center"/>
          </w:tcPr>
          <w:p w14:paraId="72E5E002"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6101" w:type="dxa"/>
            <w:vAlign w:val="center"/>
          </w:tcPr>
          <w:p w14:paraId="77CFA97B" w14:textId="32A299E9"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valida los datos ingresados, si son correctos, registra al </w:t>
            </w:r>
            <w:r w:rsidR="00B63CF2" w:rsidRPr="00310974">
              <w:rPr>
                <w:lang w:val="es-VE"/>
              </w:rPr>
              <w:t>paciente</w:t>
            </w:r>
            <w:r w:rsidRPr="00310974">
              <w:rPr>
                <w:lang w:val="es-VE"/>
              </w:rPr>
              <w:t xml:space="preserve"> en la base de datos.</w:t>
            </w:r>
          </w:p>
        </w:tc>
      </w:tr>
      <w:tr w:rsidR="00873902" w:rsidRPr="00310974" w14:paraId="3935611C"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157CE2B8" w14:textId="77777777" w:rsidR="00873902" w:rsidRPr="00310974" w:rsidRDefault="00873902" w:rsidP="00103361">
            <w:pPr>
              <w:jc w:val="left"/>
              <w:rPr>
                <w:lang w:val="es-VE"/>
              </w:rPr>
            </w:pPr>
          </w:p>
        </w:tc>
        <w:tc>
          <w:tcPr>
            <w:tcW w:w="790" w:type="dxa"/>
            <w:vAlign w:val="center"/>
          </w:tcPr>
          <w:p w14:paraId="73126CC1" w14:textId="77777777"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5</w:t>
            </w:r>
          </w:p>
        </w:tc>
        <w:tc>
          <w:tcPr>
            <w:tcW w:w="6101" w:type="dxa"/>
            <w:vAlign w:val="center"/>
          </w:tcPr>
          <w:p w14:paraId="24E325FF" w14:textId="3B6C08D6"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notifica al </w:t>
            </w:r>
            <w:r w:rsidR="00B63CF2" w:rsidRPr="00310974">
              <w:rPr>
                <w:lang w:val="es-VE"/>
              </w:rPr>
              <w:t>secretario</w:t>
            </w:r>
            <w:r w:rsidRPr="00310974">
              <w:rPr>
                <w:lang w:val="es-VE"/>
              </w:rPr>
              <w:t xml:space="preserve"> sobre el registro exitoso del</w:t>
            </w:r>
            <w:r w:rsidR="00B63CF2" w:rsidRPr="00310974">
              <w:rPr>
                <w:lang w:val="es-VE"/>
              </w:rPr>
              <w:t xml:space="preserve"> paciente</w:t>
            </w:r>
            <w:r w:rsidRPr="00310974">
              <w:rPr>
                <w:lang w:val="es-VE"/>
              </w:rPr>
              <w:t>.</w:t>
            </w:r>
          </w:p>
        </w:tc>
      </w:tr>
      <w:tr w:rsidR="00873902" w:rsidRPr="00310974" w14:paraId="08EFA9E6"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4FDB2EDC" w14:textId="77777777" w:rsidR="00873902" w:rsidRPr="00310974" w:rsidRDefault="00873902" w:rsidP="00103361">
            <w:pPr>
              <w:jc w:val="left"/>
              <w:rPr>
                <w:lang w:val="es-VE"/>
              </w:rPr>
            </w:pPr>
            <w:r w:rsidRPr="00310974">
              <w:rPr>
                <w:lang w:val="es-VE"/>
              </w:rPr>
              <w:t>Flujo alternativo</w:t>
            </w:r>
          </w:p>
        </w:tc>
        <w:tc>
          <w:tcPr>
            <w:tcW w:w="790" w:type="dxa"/>
            <w:vAlign w:val="center"/>
          </w:tcPr>
          <w:p w14:paraId="26A196E6"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2026BB64"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873902" w:rsidRPr="00310974" w14:paraId="3A99395C"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6D55835D" w14:textId="77777777" w:rsidR="00873902" w:rsidRPr="00310974" w:rsidRDefault="00873902" w:rsidP="00103361">
            <w:pPr>
              <w:jc w:val="left"/>
              <w:rPr>
                <w:lang w:val="es-VE"/>
              </w:rPr>
            </w:pPr>
          </w:p>
        </w:tc>
        <w:tc>
          <w:tcPr>
            <w:tcW w:w="790" w:type="dxa"/>
            <w:vAlign w:val="center"/>
          </w:tcPr>
          <w:p w14:paraId="049D8A70" w14:textId="77777777"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w:t>
            </w:r>
          </w:p>
        </w:tc>
        <w:tc>
          <w:tcPr>
            <w:tcW w:w="6101" w:type="dxa"/>
            <w:vAlign w:val="center"/>
          </w:tcPr>
          <w:p w14:paraId="2AD4A3B6" w14:textId="77777777"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notificar si hay campos inválidos u obligatorios al realizar el registro del secretario.</w:t>
            </w:r>
          </w:p>
        </w:tc>
      </w:tr>
      <w:tr w:rsidR="00873902" w:rsidRPr="00310974" w14:paraId="407490F7"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233A59C3" w14:textId="77777777" w:rsidR="00873902" w:rsidRPr="00310974" w:rsidRDefault="00873902" w:rsidP="00103361">
            <w:pPr>
              <w:jc w:val="left"/>
              <w:rPr>
                <w:lang w:val="es-VE"/>
              </w:rPr>
            </w:pPr>
            <w:r w:rsidRPr="00310974">
              <w:rPr>
                <w:lang w:val="es-VE"/>
              </w:rPr>
              <w:t>Flujo de error</w:t>
            </w:r>
          </w:p>
        </w:tc>
        <w:tc>
          <w:tcPr>
            <w:tcW w:w="790" w:type="dxa"/>
            <w:vAlign w:val="center"/>
          </w:tcPr>
          <w:p w14:paraId="1092516E"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584A964B"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873902" w:rsidRPr="00310974" w14:paraId="78AF9A70"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52EA25C7" w14:textId="77777777" w:rsidR="00873902" w:rsidRPr="00310974" w:rsidRDefault="00873902" w:rsidP="00103361">
            <w:pPr>
              <w:jc w:val="left"/>
              <w:rPr>
                <w:lang w:val="es-VE"/>
              </w:rPr>
            </w:pPr>
          </w:p>
        </w:tc>
        <w:tc>
          <w:tcPr>
            <w:tcW w:w="790" w:type="dxa"/>
            <w:vAlign w:val="center"/>
          </w:tcPr>
          <w:p w14:paraId="7BB81928" w14:textId="77777777"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5</w:t>
            </w:r>
          </w:p>
        </w:tc>
        <w:tc>
          <w:tcPr>
            <w:tcW w:w="6101" w:type="dxa"/>
            <w:vAlign w:val="center"/>
          </w:tcPr>
          <w:p w14:paraId="60AA19E0" w14:textId="2FB63EB1"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notificar que existe un error, si no se completan todos los campos o si el </w:t>
            </w:r>
            <w:r w:rsidR="00B63CF2" w:rsidRPr="00310974">
              <w:rPr>
                <w:lang w:val="es-VE"/>
              </w:rPr>
              <w:t>paciente</w:t>
            </w:r>
            <w:r w:rsidRPr="00310974">
              <w:rPr>
                <w:lang w:val="es-VE"/>
              </w:rPr>
              <w:t xml:space="preserve"> ya está registrado en el sistema.</w:t>
            </w:r>
          </w:p>
        </w:tc>
      </w:tr>
      <w:tr w:rsidR="00873902" w:rsidRPr="00310974" w14:paraId="1E788FC0"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03C4A264" w14:textId="77777777" w:rsidR="00873902" w:rsidRPr="00310974" w:rsidRDefault="00873902" w:rsidP="00103361">
            <w:pPr>
              <w:jc w:val="left"/>
              <w:rPr>
                <w:lang w:val="es-VE"/>
              </w:rPr>
            </w:pPr>
            <w:r w:rsidRPr="00310974">
              <w:rPr>
                <w:lang w:val="es-VE"/>
              </w:rPr>
              <w:t>Observaciones</w:t>
            </w:r>
          </w:p>
        </w:tc>
        <w:tc>
          <w:tcPr>
            <w:tcW w:w="6891" w:type="dxa"/>
            <w:gridSpan w:val="2"/>
            <w:vAlign w:val="center"/>
          </w:tcPr>
          <w:p w14:paraId="299698CB" w14:textId="06310E75"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istema debe asegurarse de que la cédula sea únic</w:t>
            </w:r>
            <w:r w:rsidR="00B63CF2" w:rsidRPr="00310974">
              <w:rPr>
                <w:lang w:val="es-VE"/>
              </w:rPr>
              <w:t>a</w:t>
            </w:r>
            <w:r w:rsidRPr="00310974">
              <w:rPr>
                <w:lang w:val="es-VE"/>
              </w:rPr>
              <w:t xml:space="preserve"> parta cada </w:t>
            </w:r>
            <w:r w:rsidR="00B63CF2" w:rsidRPr="00310974">
              <w:rPr>
                <w:lang w:val="es-VE"/>
              </w:rPr>
              <w:t>paciente</w:t>
            </w:r>
            <w:r w:rsidRPr="00310974">
              <w:rPr>
                <w:lang w:val="es-VE"/>
              </w:rPr>
              <w:t>.</w:t>
            </w:r>
          </w:p>
          <w:p w14:paraId="11705BA5" w14:textId="58215B7A"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w:t>
            </w:r>
            <w:r w:rsidR="00B63CF2" w:rsidRPr="00310974">
              <w:rPr>
                <w:lang w:val="es-VE"/>
              </w:rPr>
              <w:t xml:space="preserve"> El sistema debe mostrar mensaje de error si el paciente ya está registrado</w:t>
            </w:r>
            <w:r w:rsidRPr="00310974">
              <w:rPr>
                <w:lang w:val="es-VE"/>
              </w:rPr>
              <w:t>.</w:t>
            </w:r>
          </w:p>
        </w:tc>
      </w:tr>
    </w:tbl>
    <w:p w14:paraId="1DC7E7B8" w14:textId="0BF1E061" w:rsidR="00802651" w:rsidRDefault="00E11C0E" w:rsidP="00873902">
      <w:pPr>
        <w:pStyle w:val="Fuente"/>
      </w:pPr>
      <w:bookmarkStart w:id="310" w:name="_Toc201233356"/>
      <w:bookmarkStart w:id="311" w:name="_Toc201242059"/>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10"/>
      <w:bookmarkEnd w:id="311"/>
      <w:r w:rsidR="00802651">
        <w:br w:type="page"/>
      </w:r>
    </w:p>
    <w:p w14:paraId="60500B73" w14:textId="50534994" w:rsidR="0080126C" w:rsidRPr="00310974" w:rsidRDefault="001017B3" w:rsidP="00E02E12">
      <w:pPr>
        <w:pStyle w:val="Ttulo4"/>
      </w:pPr>
      <w:bookmarkStart w:id="312" w:name="_Toc195996731"/>
      <w:r w:rsidRPr="00310974">
        <w:lastRenderedPageBreak/>
        <w:t>Caso de uso “Generar reportes mensuales</w:t>
      </w:r>
      <w:r w:rsidR="0080126C" w:rsidRPr="00310974">
        <w:t>”</w:t>
      </w:r>
      <w:bookmarkEnd w:id="312"/>
    </w:p>
    <w:p w14:paraId="32669B91" w14:textId="77777777" w:rsidR="00A85773" w:rsidRDefault="001017B3" w:rsidP="00A85773">
      <w:pPr>
        <w:keepNext/>
      </w:pPr>
      <w:r w:rsidRPr="00310974">
        <w:rPr>
          <w:noProof/>
        </w:rPr>
        <w:drawing>
          <wp:inline distT="0" distB="0" distL="0" distR="0" wp14:anchorId="70D0AD92" wp14:editId="43E7E883">
            <wp:extent cx="5240655" cy="2840190"/>
            <wp:effectExtent l="19050" t="19050" r="17145" b="17780"/>
            <wp:docPr id="23" name="Imagen 23" descr="C:\xampp\htdocs\haju\docs\Generar reportes mens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haju\docs\Generar reportes mensual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9999" cy="2845254"/>
                    </a:xfrm>
                    <a:prstGeom prst="rect">
                      <a:avLst/>
                    </a:prstGeom>
                    <a:noFill/>
                    <a:ln>
                      <a:solidFill>
                        <a:schemeClr val="tx1"/>
                      </a:solidFill>
                    </a:ln>
                  </pic:spPr>
                </pic:pic>
              </a:graphicData>
            </a:graphic>
          </wp:inline>
        </w:drawing>
      </w:r>
    </w:p>
    <w:p w14:paraId="361EB8DB" w14:textId="2C8AE8D9" w:rsidR="00EE3CA5" w:rsidRPr="00CE5E77" w:rsidRDefault="00A85773" w:rsidP="00A85773">
      <w:pPr>
        <w:pStyle w:val="Descripcininferiorpequea"/>
      </w:pPr>
      <w:bookmarkStart w:id="313" w:name="_Toc201693910"/>
      <w:r>
        <w:t xml:space="preserve">Figura </w:t>
      </w:r>
      <w:r>
        <w:fldChar w:fldCharType="begin"/>
      </w:r>
      <w:r>
        <w:instrText xml:space="preserve"> SEQ Figura \* ARABIC </w:instrText>
      </w:r>
      <w:r>
        <w:fldChar w:fldCharType="separate"/>
      </w:r>
      <w:r w:rsidR="006C2A10">
        <w:rPr>
          <w:noProof/>
        </w:rPr>
        <w:t>7</w:t>
      </w:r>
      <w:r>
        <w:rPr>
          <w:noProof/>
        </w:rPr>
        <w:fldChar w:fldCharType="end"/>
      </w:r>
      <w:r>
        <w:t xml:space="preserve">. </w:t>
      </w:r>
      <w:r w:rsidRPr="00BD78EC">
        <w:t>Diagrama del caso de uso “Generar reportes mensuales”</w:t>
      </w:r>
      <w:bookmarkStart w:id="314" w:name="_Toc201233357"/>
      <w:bookmarkStart w:id="315" w:name="_Toc201242060"/>
      <w:bookmarkEnd w:id="313"/>
    </w:p>
    <w:p w14:paraId="2C0AD0BB" w14:textId="61396A3B" w:rsidR="0053768A" w:rsidRPr="00310974" w:rsidRDefault="0004372C" w:rsidP="00802651">
      <w:pPr>
        <w:pStyle w:val="Fuente"/>
        <w:rPr>
          <w:bCs/>
        </w:rPr>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14"/>
      <w:bookmarkEnd w:id="315"/>
    </w:p>
    <w:p w14:paraId="2CACB1DA" w14:textId="04CB88A5" w:rsidR="00802651" w:rsidRDefault="00802651" w:rsidP="00802651">
      <w:pPr>
        <w:pStyle w:val="Descripcin"/>
        <w:keepNext/>
      </w:pPr>
      <w:bookmarkStart w:id="316" w:name="_Toc201693876"/>
      <w:r>
        <w:t xml:space="preserve">Tabla </w:t>
      </w:r>
      <w:r w:rsidR="00EF17D2">
        <w:fldChar w:fldCharType="begin"/>
      </w:r>
      <w:r w:rsidR="00EF17D2">
        <w:instrText xml:space="preserve"> SEQ Tabla \* ARABIC </w:instrText>
      </w:r>
      <w:r w:rsidR="00EF17D2">
        <w:fldChar w:fldCharType="separate"/>
      </w:r>
      <w:r w:rsidR="000F15B3">
        <w:rPr>
          <w:noProof/>
        </w:rPr>
        <w:t>18</w:t>
      </w:r>
      <w:r w:rsidR="00EF17D2">
        <w:rPr>
          <w:noProof/>
        </w:rPr>
        <w:fldChar w:fldCharType="end"/>
      </w:r>
      <w:r>
        <w:t xml:space="preserve">. </w:t>
      </w:r>
      <w:r w:rsidRPr="00C40001">
        <w:t>Descripción de caso de uso “Generar reportes mensuales”</w:t>
      </w:r>
      <w:bookmarkEnd w:id="316"/>
    </w:p>
    <w:tbl>
      <w:tblPr>
        <w:tblStyle w:val="HAJU"/>
        <w:tblW w:w="0" w:type="auto"/>
        <w:tblLook w:val="04A0" w:firstRow="1" w:lastRow="0" w:firstColumn="1" w:lastColumn="0" w:noHBand="0" w:noVBand="1"/>
      </w:tblPr>
      <w:tblGrid>
        <w:gridCol w:w="1937"/>
        <w:gridCol w:w="790"/>
        <w:gridCol w:w="5534"/>
      </w:tblGrid>
      <w:tr w:rsidR="006C34CB" w:rsidRPr="00310974" w14:paraId="7003CAC5" w14:textId="77777777" w:rsidTr="00103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23964591" w14:textId="77777777" w:rsidR="006C34CB" w:rsidRPr="00310974" w:rsidRDefault="006C34CB" w:rsidP="00103361">
            <w:pPr>
              <w:jc w:val="left"/>
              <w:rPr>
                <w:lang w:val="es-VE"/>
              </w:rPr>
            </w:pPr>
            <w:r w:rsidRPr="00310974">
              <w:rPr>
                <w:lang w:val="es-VE"/>
              </w:rPr>
              <w:t>Caso de uso</w:t>
            </w:r>
          </w:p>
        </w:tc>
        <w:tc>
          <w:tcPr>
            <w:tcW w:w="6891" w:type="dxa"/>
            <w:gridSpan w:val="2"/>
            <w:vAlign w:val="center"/>
          </w:tcPr>
          <w:p w14:paraId="56F78059" w14:textId="76DA0A9F" w:rsidR="006C34CB" w:rsidRPr="00310974" w:rsidRDefault="006C34CB" w:rsidP="00103361">
            <w:pPr>
              <w:jc w:val="left"/>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0</w:t>
            </w:r>
            <w:r w:rsidR="00267E48" w:rsidRPr="00310974">
              <w:rPr>
                <w:lang w:val="es-VE"/>
              </w:rPr>
              <w:t>5</w:t>
            </w:r>
            <w:proofErr w:type="spellEnd"/>
            <w:r w:rsidR="00267E48" w:rsidRPr="00310974">
              <w:rPr>
                <w:lang w:val="es-VE"/>
              </w:rPr>
              <w:t>-Generar reportes mensuales</w:t>
            </w:r>
          </w:p>
        </w:tc>
      </w:tr>
      <w:tr w:rsidR="006C34CB" w:rsidRPr="00310974" w14:paraId="3EFC2450"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5C86CBBE" w14:textId="77777777" w:rsidR="006C34CB" w:rsidRPr="00310974" w:rsidRDefault="006C34CB" w:rsidP="00103361">
            <w:pPr>
              <w:jc w:val="left"/>
              <w:rPr>
                <w:lang w:val="es-VE"/>
              </w:rPr>
            </w:pPr>
            <w:r w:rsidRPr="00310974">
              <w:rPr>
                <w:lang w:val="es-VE"/>
              </w:rPr>
              <w:t>Actores</w:t>
            </w:r>
          </w:p>
        </w:tc>
        <w:tc>
          <w:tcPr>
            <w:tcW w:w="6891" w:type="dxa"/>
            <w:gridSpan w:val="2"/>
            <w:vAlign w:val="center"/>
          </w:tcPr>
          <w:p w14:paraId="3A4332AF" w14:textId="4B140BA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Coordinador de </w:t>
            </w:r>
            <w:r w:rsidR="00420BEC" w:rsidRPr="00310974">
              <w:rPr>
                <w:lang w:val="es-VE"/>
              </w:rPr>
              <w:t>e</w:t>
            </w:r>
            <w:r w:rsidR="00267E48" w:rsidRPr="00310974">
              <w:rPr>
                <w:lang w:val="es-VE"/>
              </w:rPr>
              <w:t>stadística</w:t>
            </w:r>
          </w:p>
        </w:tc>
      </w:tr>
      <w:tr w:rsidR="006C34CB" w:rsidRPr="00310974" w14:paraId="66964ABE"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6A09E880" w14:textId="77777777" w:rsidR="006C34CB" w:rsidRPr="00310974" w:rsidRDefault="006C34CB" w:rsidP="00103361">
            <w:pPr>
              <w:jc w:val="left"/>
              <w:rPr>
                <w:lang w:val="es-VE"/>
              </w:rPr>
            </w:pPr>
            <w:r w:rsidRPr="00310974">
              <w:rPr>
                <w:lang w:val="es-VE"/>
              </w:rPr>
              <w:t>Descripción</w:t>
            </w:r>
          </w:p>
        </w:tc>
        <w:tc>
          <w:tcPr>
            <w:tcW w:w="6891" w:type="dxa"/>
            <w:gridSpan w:val="2"/>
            <w:vAlign w:val="center"/>
          </w:tcPr>
          <w:p w14:paraId="192975BB" w14:textId="60985936" w:rsidR="006C34CB" w:rsidRPr="00310974" w:rsidRDefault="00267E4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coordinador de </w:t>
            </w:r>
            <w:r w:rsidR="00420BEC" w:rsidRPr="00310974">
              <w:rPr>
                <w:lang w:val="es-VE"/>
              </w:rPr>
              <w:t>e</w:t>
            </w:r>
            <w:r w:rsidRPr="00310974">
              <w:rPr>
                <w:lang w:val="es-VE"/>
              </w:rPr>
              <w:t>stadística puede consultar los reportes EPI-11</w:t>
            </w:r>
            <w:r w:rsidR="00141820" w:rsidRPr="00310974">
              <w:rPr>
                <w:lang w:val="es-VE"/>
              </w:rPr>
              <w:t xml:space="preserve"> y EPI-15 generados por el sistema con las consultas registradas.</w:t>
            </w:r>
          </w:p>
        </w:tc>
      </w:tr>
      <w:tr w:rsidR="006C34CB" w:rsidRPr="00310974" w14:paraId="1445B3DB"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2EBE43A0" w14:textId="77777777" w:rsidR="006C34CB" w:rsidRPr="00310974" w:rsidRDefault="006C34CB" w:rsidP="00103361">
            <w:pPr>
              <w:jc w:val="left"/>
              <w:rPr>
                <w:lang w:val="es-VE"/>
              </w:rPr>
            </w:pPr>
            <w:r w:rsidRPr="00310974">
              <w:rPr>
                <w:lang w:val="es-VE"/>
              </w:rPr>
              <w:t>Precondición</w:t>
            </w:r>
          </w:p>
        </w:tc>
        <w:tc>
          <w:tcPr>
            <w:tcW w:w="6891" w:type="dxa"/>
            <w:gridSpan w:val="2"/>
            <w:vAlign w:val="center"/>
          </w:tcPr>
          <w:p w14:paraId="6DB583A0" w14:textId="77777777" w:rsidR="00CF4615" w:rsidRPr="00310974" w:rsidRDefault="00CF4615"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 </w:t>
            </w:r>
            <w:r w:rsidR="006C34CB" w:rsidRPr="00310974">
              <w:rPr>
                <w:lang w:val="es-VE"/>
              </w:rPr>
              <w:t>El coordinador debe haber iniciado sesión en el sistema.</w:t>
            </w:r>
          </w:p>
          <w:p w14:paraId="54351A7B" w14:textId="3BB51361" w:rsidR="00CF4615" w:rsidRPr="00310974" w:rsidRDefault="00CF4615"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coordinador debe haber accedido al departamento de estadística.</w:t>
            </w:r>
          </w:p>
        </w:tc>
      </w:tr>
      <w:tr w:rsidR="006C34CB" w:rsidRPr="00310974" w14:paraId="1122A042"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5111A3DC" w14:textId="77777777" w:rsidR="006C34CB" w:rsidRPr="00310974" w:rsidRDefault="006C34CB" w:rsidP="00103361">
            <w:pPr>
              <w:jc w:val="left"/>
              <w:rPr>
                <w:lang w:val="es-VE"/>
              </w:rPr>
            </w:pPr>
            <w:r w:rsidRPr="00310974">
              <w:rPr>
                <w:lang w:val="es-VE"/>
              </w:rPr>
              <w:t>Postcondición</w:t>
            </w:r>
          </w:p>
        </w:tc>
        <w:tc>
          <w:tcPr>
            <w:tcW w:w="6891" w:type="dxa"/>
            <w:gridSpan w:val="2"/>
            <w:vAlign w:val="center"/>
          </w:tcPr>
          <w:p w14:paraId="142CAE2D" w14:textId="1418C294" w:rsidR="006C34CB" w:rsidRPr="00310974" w:rsidRDefault="00141820"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coordinador debe obtener</w:t>
            </w:r>
            <w:r w:rsidR="00CF4615" w:rsidRPr="00310974">
              <w:rPr>
                <w:lang w:val="es-VE"/>
              </w:rPr>
              <w:t xml:space="preserve"> el reporte generado con posibilidad de exportarlo para ser enviado a CORPOSALUD.</w:t>
            </w:r>
          </w:p>
        </w:tc>
      </w:tr>
      <w:tr w:rsidR="006C34CB" w:rsidRPr="00310974" w14:paraId="1D903EB2"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786AC862" w14:textId="77777777" w:rsidR="006C34CB" w:rsidRPr="00310974" w:rsidRDefault="006C34CB" w:rsidP="00103361">
            <w:pPr>
              <w:jc w:val="left"/>
              <w:rPr>
                <w:lang w:val="es-VE"/>
              </w:rPr>
            </w:pPr>
            <w:r w:rsidRPr="00310974">
              <w:rPr>
                <w:lang w:val="es-VE"/>
              </w:rPr>
              <w:t>Flujo normal</w:t>
            </w:r>
          </w:p>
        </w:tc>
        <w:tc>
          <w:tcPr>
            <w:tcW w:w="790" w:type="dxa"/>
            <w:vAlign w:val="center"/>
          </w:tcPr>
          <w:p w14:paraId="33965196" w14:textId="7777777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28C4B63E" w14:textId="7777777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6C34CB" w:rsidRPr="00310974" w14:paraId="3B24AE8B"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1C1E1CB" w14:textId="77777777" w:rsidR="006C34CB" w:rsidRPr="00310974" w:rsidRDefault="006C34CB" w:rsidP="00103361">
            <w:pPr>
              <w:jc w:val="left"/>
              <w:rPr>
                <w:lang w:val="es-VE"/>
              </w:rPr>
            </w:pPr>
          </w:p>
        </w:tc>
        <w:tc>
          <w:tcPr>
            <w:tcW w:w="790" w:type="dxa"/>
            <w:vAlign w:val="center"/>
          </w:tcPr>
          <w:p w14:paraId="46000C40" w14:textId="77777777" w:rsidR="006C34CB" w:rsidRPr="00310974" w:rsidRDefault="006C34CB"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vAlign w:val="center"/>
          </w:tcPr>
          <w:p w14:paraId="0AE2D57C" w14:textId="14DEFA8A" w:rsidR="006C34CB" w:rsidRPr="00310974" w:rsidRDefault="006C34CB"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coordinador </w:t>
            </w:r>
            <w:r w:rsidR="00420BEC" w:rsidRPr="00310974">
              <w:rPr>
                <w:lang w:val="es-VE"/>
              </w:rPr>
              <w:t>buscar en la pantalla de inicio, sección reportes, el tipo de reporte que quiere generar.</w:t>
            </w:r>
          </w:p>
        </w:tc>
      </w:tr>
      <w:tr w:rsidR="006C34CB" w:rsidRPr="00310974" w14:paraId="694FFCD1"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0948E2B1" w14:textId="77777777" w:rsidR="006C34CB" w:rsidRPr="00310974" w:rsidRDefault="006C34CB" w:rsidP="00103361">
            <w:pPr>
              <w:jc w:val="left"/>
              <w:rPr>
                <w:lang w:val="es-VE"/>
              </w:rPr>
            </w:pPr>
          </w:p>
        </w:tc>
        <w:tc>
          <w:tcPr>
            <w:tcW w:w="790" w:type="dxa"/>
            <w:vAlign w:val="center"/>
          </w:tcPr>
          <w:p w14:paraId="4C2D4BC2" w14:textId="7777777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00C038CF" w14:textId="38961ADB" w:rsidR="006C34CB" w:rsidRPr="00310974" w:rsidRDefault="00420BEC"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Ingresa la fecha del reporte que a generar.</w:t>
            </w:r>
          </w:p>
        </w:tc>
      </w:tr>
      <w:tr w:rsidR="006C34CB" w:rsidRPr="00310974" w14:paraId="011DDF6E"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3CA2D0CB" w14:textId="77777777" w:rsidR="006C34CB" w:rsidRPr="00310974" w:rsidRDefault="006C34CB" w:rsidP="00103361">
            <w:pPr>
              <w:jc w:val="left"/>
              <w:rPr>
                <w:lang w:val="es-VE"/>
              </w:rPr>
            </w:pPr>
          </w:p>
        </w:tc>
        <w:tc>
          <w:tcPr>
            <w:tcW w:w="790" w:type="dxa"/>
            <w:vAlign w:val="center"/>
          </w:tcPr>
          <w:p w14:paraId="4D30CC25" w14:textId="77777777" w:rsidR="006C34CB" w:rsidRPr="00310974" w:rsidRDefault="006C34CB"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vAlign w:val="center"/>
          </w:tcPr>
          <w:p w14:paraId="64147D75" w14:textId="1175DD74" w:rsidR="006C34CB" w:rsidRPr="00310974" w:rsidRDefault="00420BEC"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muestra el reporte de la fecha </w:t>
            </w:r>
            <w:r w:rsidR="007E6ABA" w:rsidRPr="00310974">
              <w:rPr>
                <w:lang w:val="es-VE"/>
              </w:rPr>
              <w:t>ingresada</w:t>
            </w:r>
            <w:r w:rsidRPr="00310974">
              <w:rPr>
                <w:lang w:val="es-VE"/>
              </w:rPr>
              <w:t>.</w:t>
            </w:r>
          </w:p>
        </w:tc>
      </w:tr>
      <w:tr w:rsidR="006C34CB" w:rsidRPr="00310974" w14:paraId="041A4DEA"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50D94625" w14:textId="77777777" w:rsidR="006C34CB" w:rsidRPr="00310974" w:rsidRDefault="006C34CB" w:rsidP="00103361">
            <w:pPr>
              <w:jc w:val="left"/>
              <w:rPr>
                <w:lang w:val="es-VE"/>
              </w:rPr>
            </w:pPr>
            <w:r w:rsidRPr="00310974">
              <w:rPr>
                <w:lang w:val="es-VE"/>
              </w:rPr>
              <w:t>Flujo alternativo</w:t>
            </w:r>
          </w:p>
        </w:tc>
        <w:tc>
          <w:tcPr>
            <w:tcW w:w="790" w:type="dxa"/>
            <w:vAlign w:val="center"/>
          </w:tcPr>
          <w:p w14:paraId="3A64DA79" w14:textId="7777777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4A1E366A" w14:textId="7777777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6C34CB" w:rsidRPr="00310974" w14:paraId="1786477E"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002BAF7A" w14:textId="77777777" w:rsidR="006C34CB" w:rsidRPr="00310974" w:rsidRDefault="006C34CB" w:rsidP="00103361">
            <w:pPr>
              <w:jc w:val="left"/>
              <w:rPr>
                <w:lang w:val="es-VE"/>
              </w:rPr>
            </w:pPr>
          </w:p>
        </w:tc>
        <w:tc>
          <w:tcPr>
            <w:tcW w:w="790" w:type="dxa"/>
            <w:vAlign w:val="center"/>
          </w:tcPr>
          <w:p w14:paraId="26F787E8" w14:textId="0178EF69" w:rsidR="006C34CB" w:rsidRPr="00310974" w:rsidRDefault="007E6ABA"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w:t>
            </w:r>
          </w:p>
        </w:tc>
        <w:tc>
          <w:tcPr>
            <w:tcW w:w="6101" w:type="dxa"/>
            <w:vAlign w:val="center"/>
          </w:tcPr>
          <w:p w14:paraId="012585AF" w14:textId="34196BDF" w:rsidR="006C34CB" w:rsidRPr="00310974" w:rsidRDefault="007E6ABA"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verifica si hay registros para el reporte de acuerdo a la fecha ingresada.</w:t>
            </w:r>
          </w:p>
        </w:tc>
      </w:tr>
      <w:tr w:rsidR="006C34CB" w:rsidRPr="00310974" w14:paraId="3A66B0FC"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15717A1B" w14:textId="77777777" w:rsidR="006C34CB" w:rsidRPr="00310974" w:rsidRDefault="006C34CB" w:rsidP="00103361">
            <w:pPr>
              <w:jc w:val="left"/>
              <w:rPr>
                <w:lang w:val="es-VE"/>
              </w:rPr>
            </w:pPr>
            <w:r w:rsidRPr="00310974">
              <w:rPr>
                <w:lang w:val="es-VE"/>
              </w:rPr>
              <w:t>Flujo de error</w:t>
            </w:r>
          </w:p>
        </w:tc>
        <w:tc>
          <w:tcPr>
            <w:tcW w:w="790" w:type="dxa"/>
            <w:vAlign w:val="center"/>
          </w:tcPr>
          <w:p w14:paraId="3D6607CE" w14:textId="7777777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0E464F8E" w14:textId="7777777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6C34CB" w:rsidRPr="00310974" w14:paraId="6AB1A939"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10A08872" w14:textId="77777777" w:rsidR="006C34CB" w:rsidRPr="00310974" w:rsidRDefault="006C34CB" w:rsidP="00103361">
            <w:pPr>
              <w:jc w:val="left"/>
              <w:rPr>
                <w:lang w:val="es-VE"/>
              </w:rPr>
            </w:pPr>
          </w:p>
        </w:tc>
        <w:tc>
          <w:tcPr>
            <w:tcW w:w="790" w:type="dxa"/>
            <w:vAlign w:val="center"/>
          </w:tcPr>
          <w:p w14:paraId="799F292B" w14:textId="2C90BE17" w:rsidR="006C34CB" w:rsidRPr="00310974" w:rsidRDefault="007E6ABA"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w:t>
            </w:r>
          </w:p>
        </w:tc>
        <w:tc>
          <w:tcPr>
            <w:tcW w:w="6101" w:type="dxa"/>
            <w:vAlign w:val="center"/>
          </w:tcPr>
          <w:p w14:paraId="69FB59D1" w14:textId="6FC95FCE" w:rsidR="006C34CB" w:rsidRPr="00310974" w:rsidRDefault="007E6ABA"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notificar si no hay registros existentes de acuerdo a la fecha ingresada.</w:t>
            </w:r>
          </w:p>
        </w:tc>
      </w:tr>
      <w:tr w:rsidR="006C34CB" w:rsidRPr="00310974" w14:paraId="7BD395F8"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3CB5EB0A" w14:textId="77777777" w:rsidR="006C34CB" w:rsidRPr="00310974" w:rsidRDefault="006C34CB" w:rsidP="00103361">
            <w:pPr>
              <w:jc w:val="left"/>
              <w:rPr>
                <w:lang w:val="es-VE"/>
              </w:rPr>
            </w:pPr>
            <w:r w:rsidRPr="00310974">
              <w:rPr>
                <w:lang w:val="es-VE"/>
              </w:rPr>
              <w:t>Observaciones</w:t>
            </w:r>
          </w:p>
        </w:tc>
        <w:tc>
          <w:tcPr>
            <w:tcW w:w="6891" w:type="dxa"/>
            <w:gridSpan w:val="2"/>
            <w:vAlign w:val="center"/>
          </w:tcPr>
          <w:p w14:paraId="5EC30CEC" w14:textId="4861B4E6" w:rsidR="006C34CB" w:rsidRPr="00310974" w:rsidRDefault="00924F28"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Los reportes sólo pueden ser de lectura, además de que deben poderse exportar para ser entregados a CORPOSALUD.</w:t>
            </w:r>
          </w:p>
        </w:tc>
      </w:tr>
    </w:tbl>
    <w:p w14:paraId="4132A26E" w14:textId="2F3C289F" w:rsidR="00802651" w:rsidRDefault="00E11C0E" w:rsidP="00771354">
      <w:pPr>
        <w:pStyle w:val="Fuente"/>
      </w:pPr>
      <w:bookmarkStart w:id="317" w:name="_Toc201233359"/>
      <w:bookmarkStart w:id="318" w:name="_Toc201242061"/>
      <w:r w:rsidRPr="00310974">
        <w:rPr>
          <w:b/>
        </w:rPr>
        <w:t>Fuente</w:t>
      </w:r>
      <w:r w:rsidRPr="00310974">
        <w:rPr>
          <w:bCs/>
        </w:rPr>
        <w:t xml:space="preserve">: </w:t>
      </w:r>
      <w:r w:rsidRPr="00310974">
        <w:t xml:space="preserve">Mancilla D, </w:t>
      </w:r>
      <w:r w:rsidR="00CE2620" w:rsidRPr="00310974">
        <w:t>Sánchez</w:t>
      </w:r>
      <w:r w:rsidRPr="00310974">
        <w:t xml:space="preserve"> F y </w:t>
      </w:r>
      <w:r w:rsidR="00612C60" w:rsidRPr="00310974">
        <w:t>Lázaro J. (2025)</w:t>
      </w:r>
      <w:bookmarkEnd w:id="317"/>
      <w:bookmarkEnd w:id="318"/>
      <w:r w:rsidR="00802651">
        <w:br w:type="page"/>
      </w:r>
    </w:p>
    <w:p w14:paraId="22AF3459" w14:textId="36AA4142" w:rsidR="0080126C" w:rsidRPr="00310974" w:rsidRDefault="0080126C" w:rsidP="00E02E12">
      <w:pPr>
        <w:pStyle w:val="Ttulo4"/>
      </w:pPr>
      <w:bookmarkStart w:id="319" w:name="_Toc195996732"/>
      <w:r w:rsidRPr="00310974">
        <w:lastRenderedPageBreak/>
        <w:t>Caso de uso “Consultar paciente”</w:t>
      </w:r>
      <w:bookmarkEnd w:id="319"/>
    </w:p>
    <w:p w14:paraId="171DEF9C" w14:textId="77777777" w:rsidR="00A85773" w:rsidRDefault="004A298F" w:rsidP="00A85773">
      <w:pPr>
        <w:keepNext/>
      </w:pPr>
      <w:r w:rsidRPr="00310974">
        <w:rPr>
          <w:noProof/>
        </w:rPr>
        <w:drawing>
          <wp:inline distT="0" distB="0" distL="0" distR="0" wp14:anchorId="6C8A72D9" wp14:editId="525A9E0B">
            <wp:extent cx="5240655" cy="2668642"/>
            <wp:effectExtent l="19050" t="19050" r="17145" b="17780"/>
            <wp:docPr id="24" name="Imagen 24" descr="C:\xampp\htdocs\haju\docs\Consult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haju\docs\Consultar paciente.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9127"/>
                    <a:stretch>
                      <a:fillRect/>
                    </a:stretch>
                  </pic:blipFill>
                  <pic:spPr bwMode="auto">
                    <a:xfrm>
                      <a:off x="0" y="0"/>
                      <a:ext cx="5247492" cy="26721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615898C" w14:textId="5500D0BD" w:rsidR="00EE3CA5" w:rsidRPr="00CE5E77" w:rsidRDefault="00A85773" w:rsidP="00A85773">
      <w:pPr>
        <w:pStyle w:val="Descripcininferiorpequea"/>
      </w:pPr>
      <w:bookmarkStart w:id="320" w:name="_Toc201693911"/>
      <w:r>
        <w:t xml:space="preserve">Figura </w:t>
      </w:r>
      <w:r>
        <w:fldChar w:fldCharType="begin"/>
      </w:r>
      <w:r>
        <w:instrText xml:space="preserve"> SEQ Figura \* ARABIC </w:instrText>
      </w:r>
      <w:r>
        <w:fldChar w:fldCharType="separate"/>
      </w:r>
      <w:r w:rsidR="006C2A10">
        <w:rPr>
          <w:noProof/>
        </w:rPr>
        <w:t>8</w:t>
      </w:r>
      <w:r>
        <w:rPr>
          <w:noProof/>
        </w:rPr>
        <w:fldChar w:fldCharType="end"/>
      </w:r>
      <w:r>
        <w:t xml:space="preserve">. </w:t>
      </w:r>
      <w:r w:rsidRPr="00A47CB0">
        <w:t>Diagrama del caso de uso “Consultar paciente”</w:t>
      </w:r>
      <w:bookmarkStart w:id="321" w:name="_Toc201233360"/>
      <w:bookmarkStart w:id="322" w:name="_Toc201242062"/>
      <w:bookmarkEnd w:id="320"/>
    </w:p>
    <w:p w14:paraId="2098FAFB" w14:textId="597F9379" w:rsidR="0053768A" w:rsidRPr="00310974" w:rsidRDefault="0004372C" w:rsidP="00802651">
      <w:pPr>
        <w:pStyle w:val="Fuente"/>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21"/>
      <w:bookmarkEnd w:id="322"/>
    </w:p>
    <w:p w14:paraId="65D23035" w14:textId="4264C1B9" w:rsidR="00802651" w:rsidRDefault="00802651" w:rsidP="00802651">
      <w:pPr>
        <w:pStyle w:val="Descripcin"/>
        <w:keepNext/>
      </w:pPr>
      <w:bookmarkStart w:id="323" w:name="_Toc201693877"/>
      <w:r>
        <w:t xml:space="preserve">Tabla </w:t>
      </w:r>
      <w:r w:rsidR="00EF17D2">
        <w:fldChar w:fldCharType="begin"/>
      </w:r>
      <w:r w:rsidR="00EF17D2">
        <w:instrText xml:space="preserve"> SEQ Tabla \* ARABIC </w:instrText>
      </w:r>
      <w:r w:rsidR="00EF17D2">
        <w:fldChar w:fldCharType="separate"/>
      </w:r>
      <w:r w:rsidR="000F15B3">
        <w:rPr>
          <w:noProof/>
        </w:rPr>
        <w:t>19</w:t>
      </w:r>
      <w:r w:rsidR="00EF17D2">
        <w:rPr>
          <w:noProof/>
        </w:rPr>
        <w:fldChar w:fldCharType="end"/>
      </w:r>
      <w:r>
        <w:t xml:space="preserve">. </w:t>
      </w:r>
      <w:r w:rsidRPr="00811F48">
        <w:t>Descripción de caso de uso “Consultar paciente”</w:t>
      </w:r>
      <w:bookmarkEnd w:id="323"/>
    </w:p>
    <w:tbl>
      <w:tblPr>
        <w:tblStyle w:val="HAJU"/>
        <w:tblW w:w="0" w:type="auto"/>
        <w:tblLook w:val="04A0" w:firstRow="1" w:lastRow="0" w:firstColumn="1" w:lastColumn="0" w:noHBand="0" w:noVBand="1"/>
      </w:tblPr>
      <w:tblGrid>
        <w:gridCol w:w="1937"/>
        <w:gridCol w:w="790"/>
        <w:gridCol w:w="5534"/>
      </w:tblGrid>
      <w:tr w:rsidR="00EE3CA5" w:rsidRPr="00310974" w14:paraId="6C028775" w14:textId="77777777" w:rsidTr="00AF1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AEBB87A" w14:textId="77777777" w:rsidR="00EE3CA5" w:rsidRPr="00310974" w:rsidRDefault="00EE3CA5" w:rsidP="00AF13A0">
            <w:pPr>
              <w:jc w:val="left"/>
              <w:rPr>
                <w:lang w:val="es-VE"/>
              </w:rPr>
            </w:pPr>
            <w:r w:rsidRPr="00310974">
              <w:rPr>
                <w:lang w:val="es-VE"/>
              </w:rPr>
              <w:t>Caso de uso</w:t>
            </w:r>
          </w:p>
        </w:tc>
        <w:tc>
          <w:tcPr>
            <w:tcW w:w="6891" w:type="dxa"/>
            <w:gridSpan w:val="2"/>
            <w:vAlign w:val="center"/>
          </w:tcPr>
          <w:p w14:paraId="40111FEC" w14:textId="18AFFA87" w:rsidR="00EE3CA5" w:rsidRPr="00310974" w:rsidRDefault="00EE3CA5" w:rsidP="00AF13A0">
            <w:pPr>
              <w:jc w:val="left"/>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0</w:t>
            </w:r>
            <w:r w:rsidR="009F6E5B" w:rsidRPr="00310974">
              <w:rPr>
                <w:lang w:val="es-VE"/>
              </w:rPr>
              <w:t>6</w:t>
            </w:r>
            <w:proofErr w:type="spellEnd"/>
            <w:r w:rsidR="009F6E5B" w:rsidRPr="00310974">
              <w:rPr>
                <w:lang w:val="es-VE"/>
              </w:rPr>
              <w:t>-Consultar paciente</w:t>
            </w:r>
          </w:p>
        </w:tc>
      </w:tr>
      <w:tr w:rsidR="00EE3CA5" w:rsidRPr="00310974" w14:paraId="04711B18"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381394D5" w14:textId="77777777" w:rsidR="00EE3CA5" w:rsidRPr="00310974" w:rsidRDefault="00EE3CA5" w:rsidP="00AF13A0">
            <w:pPr>
              <w:jc w:val="left"/>
              <w:rPr>
                <w:lang w:val="es-VE"/>
              </w:rPr>
            </w:pPr>
            <w:r w:rsidRPr="00310974">
              <w:rPr>
                <w:lang w:val="es-VE"/>
              </w:rPr>
              <w:t>Actores</w:t>
            </w:r>
          </w:p>
        </w:tc>
        <w:tc>
          <w:tcPr>
            <w:tcW w:w="6891" w:type="dxa"/>
            <w:gridSpan w:val="2"/>
            <w:vAlign w:val="center"/>
          </w:tcPr>
          <w:p w14:paraId="624176A2" w14:textId="6D344523" w:rsidR="00EE3CA5" w:rsidRPr="00310974" w:rsidRDefault="009F6E5B"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cretario</w:t>
            </w:r>
          </w:p>
        </w:tc>
      </w:tr>
      <w:tr w:rsidR="00EE3CA5" w:rsidRPr="00310974" w14:paraId="4D3A39E8"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02290CF6" w14:textId="77777777" w:rsidR="00EE3CA5" w:rsidRPr="00310974" w:rsidRDefault="00EE3CA5" w:rsidP="00AF13A0">
            <w:pPr>
              <w:jc w:val="left"/>
              <w:rPr>
                <w:lang w:val="es-VE"/>
              </w:rPr>
            </w:pPr>
            <w:r w:rsidRPr="00310974">
              <w:rPr>
                <w:lang w:val="es-VE"/>
              </w:rPr>
              <w:t>Descripción</w:t>
            </w:r>
          </w:p>
        </w:tc>
        <w:tc>
          <w:tcPr>
            <w:tcW w:w="6891" w:type="dxa"/>
            <w:gridSpan w:val="2"/>
            <w:vAlign w:val="center"/>
          </w:tcPr>
          <w:p w14:paraId="7BE2F768" w14:textId="158AA8A6" w:rsidR="00EE3CA5" w:rsidRPr="00310974" w:rsidRDefault="009F6E5B"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ecretario y cargos superiores pueden consultar los pacientes y ver las consultas y hospitalizaciones anexadas a su historial médico.</w:t>
            </w:r>
          </w:p>
        </w:tc>
      </w:tr>
      <w:tr w:rsidR="00EE3CA5" w:rsidRPr="00310974" w14:paraId="5C06E108"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4DCC640E" w14:textId="77777777" w:rsidR="00EE3CA5" w:rsidRPr="00310974" w:rsidRDefault="00EE3CA5" w:rsidP="00AF13A0">
            <w:pPr>
              <w:jc w:val="left"/>
              <w:rPr>
                <w:lang w:val="es-VE"/>
              </w:rPr>
            </w:pPr>
            <w:r w:rsidRPr="00310974">
              <w:rPr>
                <w:lang w:val="es-VE"/>
              </w:rPr>
              <w:t>Precondición</w:t>
            </w:r>
          </w:p>
        </w:tc>
        <w:tc>
          <w:tcPr>
            <w:tcW w:w="6891" w:type="dxa"/>
            <w:gridSpan w:val="2"/>
            <w:vAlign w:val="center"/>
          </w:tcPr>
          <w:p w14:paraId="352740B5" w14:textId="42BD6C7F" w:rsidR="009F6E5B" w:rsidRPr="00310974" w:rsidRDefault="00270C00" w:rsidP="00270C0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ecretario debe haber iniciado sesión en el sistema.</w:t>
            </w:r>
          </w:p>
          <w:p w14:paraId="3DEA2E81" w14:textId="4BE1C372" w:rsidR="00EE3CA5" w:rsidRPr="00310974" w:rsidRDefault="00270C00"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paciente debe haber sido registrado en el sistema.</w:t>
            </w:r>
          </w:p>
        </w:tc>
      </w:tr>
      <w:tr w:rsidR="00EE3CA5" w:rsidRPr="00310974" w14:paraId="53BCF92E"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0EF3C567" w14:textId="77777777" w:rsidR="00EE3CA5" w:rsidRPr="00310974" w:rsidRDefault="00EE3CA5" w:rsidP="00AF13A0">
            <w:pPr>
              <w:jc w:val="left"/>
              <w:rPr>
                <w:lang w:val="es-VE"/>
              </w:rPr>
            </w:pPr>
            <w:r w:rsidRPr="00310974">
              <w:rPr>
                <w:lang w:val="es-VE"/>
              </w:rPr>
              <w:t>Postcondición</w:t>
            </w:r>
          </w:p>
        </w:tc>
        <w:tc>
          <w:tcPr>
            <w:tcW w:w="6891" w:type="dxa"/>
            <w:gridSpan w:val="2"/>
            <w:vAlign w:val="center"/>
          </w:tcPr>
          <w:p w14:paraId="38E8BD8F" w14:textId="6258051D" w:rsidR="00EE3CA5" w:rsidRPr="00310974" w:rsidRDefault="00270C00"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ecretario obtiene una vista sobre los pacientes con la posibilidad de ver sus detalles</w:t>
            </w:r>
            <w:r w:rsidR="00EE3CA5" w:rsidRPr="00310974">
              <w:rPr>
                <w:lang w:val="es-VE"/>
              </w:rPr>
              <w:t>.</w:t>
            </w:r>
          </w:p>
        </w:tc>
      </w:tr>
      <w:tr w:rsidR="00EE3CA5" w:rsidRPr="00310974" w14:paraId="571462F0"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13B03893" w14:textId="77777777" w:rsidR="00EE3CA5" w:rsidRPr="00310974" w:rsidRDefault="00EE3CA5" w:rsidP="00AF13A0">
            <w:pPr>
              <w:jc w:val="left"/>
              <w:rPr>
                <w:lang w:val="es-VE"/>
              </w:rPr>
            </w:pPr>
            <w:r w:rsidRPr="00310974">
              <w:rPr>
                <w:lang w:val="es-VE"/>
              </w:rPr>
              <w:t>Flujo normal</w:t>
            </w:r>
          </w:p>
        </w:tc>
        <w:tc>
          <w:tcPr>
            <w:tcW w:w="790" w:type="dxa"/>
            <w:vAlign w:val="center"/>
          </w:tcPr>
          <w:p w14:paraId="6A77113A" w14:textId="77777777" w:rsidR="00EE3CA5" w:rsidRPr="00310974" w:rsidRDefault="00EE3CA5"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74DCD641" w14:textId="77777777" w:rsidR="00EE3CA5" w:rsidRPr="00310974" w:rsidRDefault="00EE3CA5"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EE3CA5" w:rsidRPr="00310974" w14:paraId="5B337D06"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4247D9C" w14:textId="77777777" w:rsidR="00EE3CA5" w:rsidRPr="00310974" w:rsidRDefault="00EE3CA5" w:rsidP="00AF13A0">
            <w:pPr>
              <w:jc w:val="left"/>
              <w:rPr>
                <w:lang w:val="es-VE"/>
              </w:rPr>
            </w:pPr>
          </w:p>
        </w:tc>
        <w:tc>
          <w:tcPr>
            <w:tcW w:w="790" w:type="dxa"/>
            <w:vAlign w:val="center"/>
          </w:tcPr>
          <w:p w14:paraId="46F39D24" w14:textId="77777777" w:rsidR="00EE3CA5" w:rsidRPr="00310974" w:rsidRDefault="00EE3CA5"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vAlign w:val="center"/>
          </w:tcPr>
          <w:p w14:paraId="0AE05542" w14:textId="3191B2B6" w:rsidR="00EE3CA5" w:rsidRPr="00310974" w:rsidRDefault="00270C00"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ecretario</w:t>
            </w:r>
            <w:r w:rsidR="0027406B" w:rsidRPr="00310974">
              <w:rPr>
                <w:lang w:val="es-VE"/>
              </w:rPr>
              <w:t xml:space="preserve"> selecciona la opción “Pacientes” del menú de navegación</w:t>
            </w:r>
            <w:r w:rsidR="00EE3CA5" w:rsidRPr="00310974">
              <w:rPr>
                <w:lang w:val="es-VE"/>
              </w:rPr>
              <w:t>.</w:t>
            </w:r>
          </w:p>
        </w:tc>
      </w:tr>
      <w:tr w:rsidR="00EE3CA5" w:rsidRPr="00310974" w14:paraId="07A3A2EA"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615023EC" w14:textId="77777777" w:rsidR="00EE3CA5" w:rsidRPr="00310974" w:rsidRDefault="00EE3CA5" w:rsidP="00AF13A0">
            <w:pPr>
              <w:jc w:val="left"/>
              <w:rPr>
                <w:lang w:val="es-VE"/>
              </w:rPr>
            </w:pPr>
          </w:p>
        </w:tc>
        <w:tc>
          <w:tcPr>
            <w:tcW w:w="790" w:type="dxa"/>
            <w:vAlign w:val="center"/>
          </w:tcPr>
          <w:p w14:paraId="5A7EFF48" w14:textId="77777777" w:rsidR="00EE3CA5" w:rsidRPr="00310974" w:rsidRDefault="00EE3CA5"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5514523C" w14:textId="287DEAE8" w:rsidR="00EE3CA5" w:rsidRPr="00310974" w:rsidRDefault="0027406B"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muestra un listado </w:t>
            </w:r>
            <w:r w:rsidR="00282717" w:rsidRPr="00310974">
              <w:rPr>
                <w:lang w:val="es-VE"/>
              </w:rPr>
              <w:t>de pacientes con sus filtros por nombre o cédula del paciente.</w:t>
            </w:r>
          </w:p>
        </w:tc>
      </w:tr>
      <w:tr w:rsidR="00EE3CA5" w:rsidRPr="00310974" w14:paraId="7182270B"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2BAD99B1" w14:textId="77777777" w:rsidR="00EE3CA5" w:rsidRPr="00310974" w:rsidRDefault="00EE3CA5" w:rsidP="00AF13A0">
            <w:pPr>
              <w:jc w:val="left"/>
              <w:rPr>
                <w:lang w:val="es-VE"/>
              </w:rPr>
            </w:pPr>
          </w:p>
        </w:tc>
        <w:tc>
          <w:tcPr>
            <w:tcW w:w="790" w:type="dxa"/>
            <w:vAlign w:val="center"/>
          </w:tcPr>
          <w:p w14:paraId="3DEDD4FF" w14:textId="77777777" w:rsidR="00EE3CA5" w:rsidRPr="00310974" w:rsidRDefault="00EE3CA5"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vAlign w:val="center"/>
          </w:tcPr>
          <w:p w14:paraId="68110F3B" w14:textId="1CC3CC6A" w:rsidR="00EE3CA5" w:rsidRPr="00310974" w:rsidRDefault="00282717"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Al ingresar el nombre o cédula en los filtros, el listado mostrará los resultados solicitados con la opción de ver los detalles de los pacientes</w:t>
            </w:r>
            <w:r w:rsidR="00EE3CA5" w:rsidRPr="00310974">
              <w:rPr>
                <w:lang w:val="es-VE"/>
              </w:rPr>
              <w:t>.</w:t>
            </w:r>
          </w:p>
        </w:tc>
      </w:tr>
      <w:tr w:rsidR="00EE3CA5" w:rsidRPr="00310974" w14:paraId="2742100E"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21D31F22" w14:textId="77777777" w:rsidR="00EE3CA5" w:rsidRPr="00310974" w:rsidRDefault="00EE3CA5" w:rsidP="00AF13A0">
            <w:pPr>
              <w:jc w:val="left"/>
              <w:rPr>
                <w:lang w:val="es-VE"/>
              </w:rPr>
            </w:pPr>
            <w:r w:rsidRPr="00310974">
              <w:rPr>
                <w:lang w:val="es-VE"/>
              </w:rPr>
              <w:t>Flujo de error</w:t>
            </w:r>
          </w:p>
        </w:tc>
        <w:tc>
          <w:tcPr>
            <w:tcW w:w="790" w:type="dxa"/>
            <w:vAlign w:val="center"/>
          </w:tcPr>
          <w:p w14:paraId="3B5E1AAB" w14:textId="77777777" w:rsidR="00EE3CA5" w:rsidRPr="00310974" w:rsidRDefault="00EE3CA5"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2431D842" w14:textId="77777777" w:rsidR="00EE3CA5" w:rsidRPr="00310974" w:rsidRDefault="00EE3CA5"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EE3CA5" w:rsidRPr="00310974" w14:paraId="7F015359"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2C6EA5C8" w14:textId="77777777" w:rsidR="00EE3CA5" w:rsidRPr="00310974" w:rsidRDefault="00EE3CA5" w:rsidP="00AF13A0">
            <w:pPr>
              <w:jc w:val="left"/>
              <w:rPr>
                <w:lang w:val="es-VE"/>
              </w:rPr>
            </w:pPr>
          </w:p>
        </w:tc>
        <w:tc>
          <w:tcPr>
            <w:tcW w:w="790" w:type="dxa"/>
            <w:vAlign w:val="center"/>
          </w:tcPr>
          <w:p w14:paraId="2BDAA214" w14:textId="77777777" w:rsidR="00EE3CA5" w:rsidRPr="00310974" w:rsidRDefault="00EE3CA5"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w:t>
            </w:r>
          </w:p>
        </w:tc>
        <w:tc>
          <w:tcPr>
            <w:tcW w:w="6101" w:type="dxa"/>
            <w:vAlign w:val="center"/>
          </w:tcPr>
          <w:p w14:paraId="7D88AA7C" w14:textId="7867E7FD" w:rsidR="00EE3CA5" w:rsidRPr="00310974" w:rsidRDefault="00EE3CA5"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notificar si no hay registros existentes de acuerdo a</w:t>
            </w:r>
            <w:r w:rsidR="00E65AA8" w:rsidRPr="00310974">
              <w:rPr>
                <w:lang w:val="es-VE"/>
              </w:rPr>
              <w:t>l nombre o la cédula ingresada.</w:t>
            </w:r>
          </w:p>
        </w:tc>
      </w:tr>
      <w:tr w:rsidR="00EE3CA5" w:rsidRPr="00310974" w14:paraId="09E6EF25"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0E78AB8" w14:textId="77777777" w:rsidR="00EE3CA5" w:rsidRPr="00310974" w:rsidRDefault="00EE3CA5" w:rsidP="00AF13A0">
            <w:pPr>
              <w:jc w:val="left"/>
              <w:rPr>
                <w:lang w:val="es-VE"/>
              </w:rPr>
            </w:pPr>
            <w:r w:rsidRPr="00310974">
              <w:rPr>
                <w:lang w:val="es-VE"/>
              </w:rPr>
              <w:t>Observaciones</w:t>
            </w:r>
          </w:p>
        </w:tc>
        <w:tc>
          <w:tcPr>
            <w:tcW w:w="6891" w:type="dxa"/>
            <w:gridSpan w:val="2"/>
            <w:vAlign w:val="center"/>
          </w:tcPr>
          <w:p w14:paraId="7DC1ABC0" w14:textId="4330B3B5" w:rsidR="00EE3CA5" w:rsidRPr="00310974" w:rsidRDefault="00E65AA8"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La consulta de pacientes debe tener un filtro por nombre y cédula para obtener resultados más específicos</w:t>
            </w:r>
            <w:r w:rsidR="00EE3CA5" w:rsidRPr="00310974">
              <w:rPr>
                <w:lang w:val="es-VE"/>
              </w:rPr>
              <w:t>.</w:t>
            </w:r>
          </w:p>
        </w:tc>
      </w:tr>
    </w:tbl>
    <w:p w14:paraId="6ED5E450" w14:textId="55BB403D" w:rsidR="00E11C0E" w:rsidRPr="00802651" w:rsidRDefault="00E11C0E" w:rsidP="00771354">
      <w:pPr>
        <w:pStyle w:val="Fuente"/>
        <w:rPr>
          <w:bCs/>
        </w:rPr>
      </w:pPr>
      <w:bookmarkStart w:id="324" w:name="_Toc201233362"/>
      <w:bookmarkStart w:id="325" w:name="_Toc201242063"/>
      <w:r w:rsidRPr="00802651">
        <w:rPr>
          <w:bCs/>
        </w:rPr>
        <w:t xml:space="preserve">Fuente: Mancilla D, </w:t>
      </w:r>
      <w:r w:rsidR="00CE2620" w:rsidRPr="00802651">
        <w:rPr>
          <w:bCs/>
        </w:rPr>
        <w:t>Sánchez</w:t>
      </w:r>
      <w:r w:rsidRPr="00802651">
        <w:rPr>
          <w:bCs/>
        </w:rPr>
        <w:t xml:space="preserve"> F y </w:t>
      </w:r>
      <w:r w:rsidR="00612C60" w:rsidRPr="00802651">
        <w:rPr>
          <w:bCs/>
        </w:rPr>
        <w:t>Lázaro J. (2025)</w:t>
      </w:r>
      <w:bookmarkEnd w:id="324"/>
      <w:bookmarkEnd w:id="325"/>
    </w:p>
    <w:p w14:paraId="363A5E8B" w14:textId="7259F89A" w:rsidR="0080126C" w:rsidRPr="00310974" w:rsidRDefault="004A298F" w:rsidP="00E02E12">
      <w:pPr>
        <w:pStyle w:val="Ttulo4"/>
      </w:pPr>
      <w:bookmarkStart w:id="326" w:name="_Toc195996733"/>
      <w:r w:rsidRPr="00310974">
        <w:t>Caso de uso “Consultar hospitalizaciones</w:t>
      </w:r>
      <w:r w:rsidR="0080126C" w:rsidRPr="00310974">
        <w:t>”</w:t>
      </w:r>
      <w:bookmarkEnd w:id="326"/>
    </w:p>
    <w:p w14:paraId="7845CB7F" w14:textId="77777777" w:rsidR="00A85773" w:rsidRDefault="004A298F" w:rsidP="00A85773">
      <w:pPr>
        <w:keepNext/>
      </w:pPr>
      <w:r w:rsidRPr="00310974">
        <w:rPr>
          <w:noProof/>
        </w:rPr>
        <w:drawing>
          <wp:inline distT="0" distB="0" distL="0" distR="0" wp14:anchorId="74E6BCA4" wp14:editId="4414F3BF">
            <wp:extent cx="5240655" cy="2291165"/>
            <wp:effectExtent l="19050" t="19050" r="17145" b="13970"/>
            <wp:docPr id="25" name="Imagen 25" descr="C:\xampp\htdocs\haju\docs\Consultar hospitaliz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haju\docs\Consultar hospitalizaciones.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11398"/>
                    <a:stretch>
                      <a:fillRect/>
                    </a:stretch>
                  </pic:blipFill>
                  <pic:spPr bwMode="auto">
                    <a:xfrm>
                      <a:off x="0" y="0"/>
                      <a:ext cx="5274587" cy="2306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85802F1" w14:textId="40CC4F5B" w:rsidR="00EE3CA5" w:rsidRPr="00CE5E77" w:rsidRDefault="00A85773" w:rsidP="00A85773">
      <w:pPr>
        <w:pStyle w:val="Descripcininferiorpequea"/>
      </w:pPr>
      <w:bookmarkStart w:id="327" w:name="_Toc201693912"/>
      <w:r>
        <w:t xml:space="preserve">Figura </w:t>
      </w:r>
      <w:r>
        <w:fldChar w:fldCharType="begin"/>
      </w:r>
      <w:r>
        <w:instrText xml:space="preserve"> SEQ Figura \* ARABIC </w:instrText>
      </w:r>
      <w:r>
        <w:fldChar w:fldCharType="separate"/>
      </w:r>
      <w:r w:rsidR="006C2A10">
        <w:rPr>
          <w:noProof/>
        </w:rPr>
        <w:t>9</w:t>
      </w:r>
      <w:r>
        <w:rPr>
          <w:noProof/>
        </w:rPr>
        <w:fldChar w:fldCharType="end"/>
      </w:r>
      <w:r>
        <w:t xml:space="preserve">. </w:t>
      </w:r>
      <w:r w:rsidRPr="00F153B1">
        <w:t>Diagrama del caso de uso “Consultar hospitalizaciones”</w:t>
      </w:r>
      <w:bookmarkStart w:id="328" w:name="_Toc201233363"/>
      <w:bookmarkStart w:id="329" w:name="_Toc201242064"/>
      <w:bookmarkEnd w:id="327"/>
    </w:p>
    <w:p w14:paraId="07CDA5E1" w14:textId="7A9E00E8" w:rsidR="00802651" w:rsidRDefault="0004372C" w:rsidP="00802651">
      <w:pPr>
        <w:pStyle w:val="Fuente"/>
        <w:rPr>
          <w:bCs/>
        </w:rPr>
      </w:pPr>
      <w:r w:rsidRPr="00802651">
        <w:rPr>
          <w:bCs/>
        </w:rPr>
        <w:t xml:space="preserve">Fuente: Mancilla D, </w:t>
      </w:r>
      <w:r w:rsidR="00CE2620" w:rsidRPr="00802651">
        <w:rPr>
          <w:bCs/>
        </w:rPr>
        <w:t>Sánchez</w:t>
      </w:r>
      <w:r w:rsidRPr="00802651">
        <w:rPr>
          <w:bCs/>
        </w:rPr>
        <w:t xml:space="preserve"> F y </w:t>
      </w:r>
      <w:r w:rsidR="00612C60" w:rsidRPr="00802651">
        <w:rPr>
          <w:bCs/>
        </w:rPr>
        <w:t>Lázaro J. (2025)</w:t>
      </w:r>
      <w:bookmarkEnd w:id="328"/>
      <w:bookmarkEnd w:id="329"/>
      <w:r w:rsidR="00802651">
        <w:rPr>
          <w:bCs/>
        </w:rPr>
        <w:br w:type="page"/>
      </w:r>
    </w:p>
    <w:p w14:paraId="45E32901" w14:textId="189F8260" w:rsidR="00802651" w:rsidRDefault="00802651" w:rsidP="00802651">
      <w:pPr>
        <w:pStyle w:val="Descripcin"/>
        <w:keepNext/>
      </w:pPr>
      <w:bookmarkStart w:id="330" w:name="_Toc201693878"/>
      <w:r>
        <w:lastRenderedPageBreak/>
        <w:t xml:space="preserve">Tabla </w:t>
      </w:r>
      <w:r w:rsidR="00EF17D2">
        <w:fldChar w:fldCharType="begin"/>
      </w:r>
      <w:r w:rsidR="00EF17D2">
        <w:instrText xml:space="preserve"> SEQ Tabla \* ARABIC </w:instrText>
      </w:r>
      <w:r w:rsidR="00EF17D2">
        <w:fldChar w:fldCharType="separate"/>
      </w:r>
      <w:r w:rsidR="000F15B3">
        <w:rPr>
          <w:noProof/>
        </w:rPr>
        <w:t>20</w:t>
      </w:r>
      <w:r w:rsidR="00EF17D2">
        <w:rPr>
          <w:noProof/>
        </w:rPr>
        <w:fldChar w:fldCharType="end"/>
      </w:r>
      <w:r>
        <w:t xml:space="preserve">. </w:t>
      </w:r>
      <w:r w:rsidRPr="00311DD1">
        <w:t>Descripción de caso de uso “Consultar hospitalizaciones”</w:t>
      </w:r>
      <w:bookmarkEnd w:id="330"/>
    </w:p>
    <w:tbl>
      <w:tblPr>
        <w:tblStyle w:val="HAJU"/>
        <w:tblW w:w="0" w:type="auto"/>
        <w:tblLook w:val="04A0" w:firstRow="1" w:lastRow="0" w:firstColumn="1" w:lastColumn="0" w:noHBand="0" w:noVBand="1"/>
      </w:tblPr>
      <w:tblGrid>
        <w:gridCol w:w="1937"/>
        <w:gridCol w:w="790"/>
        <w:gridCol w:w="5534"/>
      </w:tblGrid>
      <w:tr w:rsidR="004938F4" w:rsidRPr="00310974" w14:paraId="250A0F88" w14:textId="77777777" w:rsidTr="00AF1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1CBF04E9" w14:textId="77777777" w:rsidR="004938F4" w:rsidRPr="00310974" w:rsidRDefault="004938F4" w:rsidP="00AF13A0">
            <w:pPr>
              <w:jc w:val="left"/>
              <w:rPr>
                <w:lang w:val="es-VE"/>
              </w:rPr>
            </w:pPr>
            <w:r w:rsidRPr="00310974">
              <w:rPr>
                <w:lang w:val="es-VE"/>
              </w:rPr>
              <w:t>Caso de uso</w:t>
            </w:r>
          </w:p>
        </w:tc>
        <w:tc>
          <w:tcPr>
            <w:tcW w:w="6891" w:type="dxa"/>
            <w:gridSpan w:val="2"/>
            <w:vAlign w:val="center"/>
          </w:tcPr>
          <w:p w14:paraId="672C2EBE" w14:textId="3F6866C7" w:rsidR="004938F4" w:rsidRPr="00310974" w:rsidRDefault="004938F4" w:rsidP="00AF13A0">
            <w:pPr>
              <w:jc w:val="left"/>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07</w:t>
            </w:r>
            <w:proofErr w:type="spellEnd"/>
            <w:r w:rsidRPr="00310974">
              <w:rPr>
                <w:lang w:val="es-VE"/>
              </w:rPr>
              <w:t>-Consultar hospitalizaciones</w:t>
            </w:r>
          </w:p>
        </w:tc>
      </w:tr>
      <w:tr w:rsidR="004938F4" w:rsidRPr="00310974" w14:paraId="35FAF1F7"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0E02AC73" w14:textId="77777777" w:rsidR="004938F4" w:rsidRPr="00310974" w:rsidRDefault="004938F4" w:rsidP="00AF13A0">
            <w:pPr>
              <w:jc w:val="left"/>
              <w:rPr>
                <w:lang w:val="es-VE"/>
              </w:rPr>
            </w:pPr>
            <w:r w:rsidRPr="00310974">
              <w:rPr>
                <w:lang w:val="es-VE"/>
              </w:rPr>
              <w:t>Actores</w:t>
            </w:r>
          </w:p>
        </w:tc>
        <w:tc>
          <w:tcPr>
            <w:tcW w:w="6891" w:type="dxa"/>
            <w:gridSpan w:val="2"/>
            <w:vAlign w:val="center"/>
          </w:tcPr>
          <w:p w14:paraId="179E7BAA"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cretario</w:t>
            </w:r>
          </w:p>
        </w:tc>
      </w:tr>
      <w:tr w:rsidR="004938F4" w:rsidRPr="00310974" w14:paraId="720943A5"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72155F6" w14:textId="77777777" w:rsidR="004938F4" w:rsidRPr="00310974" w:rsidRDefault="004938F4" w:rsidP="00AF13A0">
            <w:pPr>
              <w:jc w:val="left"/>
              <w:rPr>
                <w:lang w:val="es-VE"/>
              </w:rPr>
            </w:pPr>
            <w:r w:rsidRPr="00310974">
              <w:rPr>
                <w:lang w:val="es-VE"/>
              </w:rPr>
              <w:t>Descripción</w:t>
            </w:r>
          </w:p>
        </w:tc>
        <w:tc>
          <w:tcPr>
            <w:tcW w:w="6891" w:type="dxa"/>
            <w:gridSpan w:val="2"/>
            <w:vAlign w:val="center"/>
          </w:tcPr>
          <w:p w14:paraId="54EBB846" w14:textId="4C5639A9" w:rsidR="004938F4" w:rsidRPr="00310974" w:rsidRDefault="000138A1"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ecretario y demás usuarios de cargo superior con acceso al departamento de hospitalización o estadística puede consultar las hospitalizaciones registradas en el sistema.</w:t>
            </w:r>
          </w:p>
        </w:tc>
      </w:tr>
      <w:tr w:rsidR="004938F4" w:rsidRPr="00310974" w14:paraId="566A5154"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6875188F" w14:textId="77777777" w:rsidR="004938F4" w:rsidRPr="00310974" w:rsidRDefault="004938F4" w:rsidP="00AF13A0">
            <w:pPr>
              <w:jc w:val="left"/>
              <w:rPr>
                <w:lang w:val="es-VE"/>
              </w:rPr>
            </w:pPr>
            <w:r w:rsidRPr="00310974">
              <w:rPr>
                <w:lang w:val="es-VE"/>
              </w:rPr>
              <w:t>Precondición</w:t>
            </w:r>
          </w:p>
        </w:tc>
        <w:tc>
          <w:tcPr>
            <w:tcW w:w="6891" w:type="dxa"/>
            <w:gridSpan w:val="2"/>
            <w:vAlign w:val="center"/>
          </w:tcPr>
          <w:p w14:paraId="6F3C1D75"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ecretario debe haber iniciado sesión en el sistema.</w:t>
            </w:r>
          </w:p>
          <w:p w14:paraId="704306D7"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paciente debe haber sido registrado en el sistema.</w:t>
            </w:r>
          </w:p>
        </w:tc>
      </w:tr>
      <w:tr w:rsidR="004938F4" w:rsidRPr="00310974" w14:paraId="001AA443"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47BEDAA8" w14:textId="77777777" w:rsidR="004938F4" w:rsidRPr="00310974" w:rsidRDefault="004938F4" w:rsidP="00AF13A0">
            <w:pPr>
              <w:jc w:val="left"/>
              <w:rPr>
                <w:lang w:val="es-VE"/>
              </w:rPr>
            </w:pPr>
            <w:r w:rsidRPr="00310974">
              <w:rPr>
                <w:lang w:val="es-VE"/>
              </w:rPr>
              <w:t>Postcondición</w:t>
            </w:r>
          </w:p>
        </w:tc>
        <w:tc>
          <w:tcPr>
            <w:tcW w:w="6891" w:type="dxa"/>
            <w:gridSpan w:val="2"/>
            <w:vAlign w:val="center"/>
          </w:tcPr>
          <w:p w14:paraId="7FD74262" w14:textId="5E562F7F" w:rsidR="004938F4" w:rsidRPr="00310974" w:rsidRDefault="00214F18"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mostrar el histórico de hospitalización del paciente consultado</w:t>
            </w:r>
            <w:r w:rsidR="004938F4" w:rsidRPr="00310974">
              <w:rPr>
                <w:lang w:val="es-VE"/>
              </w:rPr>
              <w:t>.</w:t>
            </w:r>
          </w:p>
        </w:tc>
      </w:tr>
      <w:tr w:rsidR="004938F4" w:rsidRPr="00310974" w14:paraId="7C200FFE"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191C5F28" w14:textId="77777777" w:rsidR="004938F4" w:rsidRPr="00310974" w:rsidRDefault="004938F4" w:rsidP="00AF13A0">
            <w:pPr>
              <w:jc w:val="left"/>
              <w:rPr>
                <w:lang w:val="es-VE"/>
              </w:rPr>
            </w:pPr>
            <w:r w:rsidRPr="00310974">
              <w:rPr>
                <w:lang w:val="es-VE"/>
              </w:rPr>
              <w:t>Flujo normal</w:t>
            </w:r>
          </w:p>
        </w:tc>
        <w:tc>
          <w:tcPr>
            <w:tcW w:w="790" w:type="dxa"/>
            <w:vAlign w:val="center"/>
          </w:tcPr>
          <w:p w14:paraId="707B3994"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425CC5E1"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4938F4" w:rsidRPr="00310974" w14:paraId="51B925AB"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75127982" w14:textId="77777777" w:rsidR="004938F4" w:rsidRPr="00310974" w:rsidRDefault="004938F4" w:rsidP="00AF13A0">
            <w:pPr>
              <w:jc w:val="left"/>
              <w:rPr>
                <w:lang w:val="es-VE"/>
              </w:rPr>
            </w:pPr>
          </w:p>
        </w:tc>
        <w:tc>
          <w:tcPr>
            <w:tcW w:w="790" w:type="dxa"/>
            <w:vAlign w:val="center"/>
          </w:tcPr>
          <w:p w14:paraId="60CC6257" w14:textId="77777777" w:rsidR="004938F4" w:rsidRPr="00310974" w:rsidRDefault="004938F4"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vAlign w:val="center"/>
          </w:tcPr>
          <w:p w14:paraId="1BE59606" w14:textId="7540157A" w:rsidR="004938F4" w:rsidRPr="00310974" w:rsidRDefault="004938F4"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ecretario selecciona la opción “</w:t>
            </w:r>
            <w:r w:rsidR="00214F18" w:rsidRPr="00310974">
              <w:rPr>
                <w:lang w:val="es-VE"/>
              </w:rPr>
              <w:t>Hospitalizaciones</w:t>
            </w:r>
            <w:r w:rsidRPr="00310974">
              <w:rPr>
                <w:lang w:val="es-VE"/>
              </w:rPr>
              <w:t>” del menú de navegación.</w:t>
            </w:r>
          </w:p>
        </w:tc>
      </w:tr>
      <w:tr w:rsidR="004938F4" w:rsidRPr="00310974" w14:paraId="317288DC"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6E6E185" w14:textId="77777777" w:rsidR="004938F4" w:rsidRPr="00310974" w:rsidRDefault="004938F4" w:rsidP="00AF13A0">
            <w:pPr>
              <w:jc w:val="left"/>
              <w:rPr>
                <w:lang w:val="es-VE"/>
              </w:rPr>
            </w:pPr>
          </w:p>
        </w:tc>
        <w:tc>
          <w:tcPr>
            <w:tcW w:w="790" w:type="dxa"/>
            <w:vAlign w:val="center"/>
          </w:tcPr>
          <w:p w14:paraId="22668156"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517C87CC" w14:textId="19F50A7C"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muestra un listado de </w:t>
            </w:r>
            <w:r w:rsidR="0021269C" w:rsidRPr="00310974">
              <w:rPr>
                <w:lang w:val="es-VE"/>
              </w:rPr>
              <w:t>hospitalizaciones</w:t>
            </w:r>
            <w:r w:rsidRPr="00310974">
              <w:rPr>
                <w:lang w:val="es-VE"/>
              </w:rPr>
              <w:t xml:space="preserve"> con sus filtros por nombre o cédula del paciente.</w:t>
            </w:r>
          </w:p>
        </w:tc>
      </w:tr>
      <w:tr w:rsidR="004938F4" w:rsidRPr="00310974" w14:paraId="5CAC4146"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11F91B0B" w14:textId="77777777" w:rsidR="004938F4" w:rsidRPr="00310974" w:rsidRDefault="004938F4" w:rsidP="00AF13A0">
            <w:pPr>
              <w:jc w:val="left"/>
              <w:rPr>
                <w:lang w:val="es-VE"/>
              </w:rPr>
            </w:pPr>
          </w:p>
        </w:tc>
        <w:tc>
          <w:tcPr>
            <w:tcW w:w="790" w:type="dxa"/>
            <w:vAlign w:val="center"/>
          </w:tcPr>
          <w:p w14:paraId="1C8F348A" w14:textId="77777777" w:rsidR="004938F4" w:rsidRPr="00310974" w:rsidRDefault="004938F4"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vAlign w:val="center"/>
          </w:tcPr>
          <w:p w14:paraId="3CDF46CF" w14:textId="66AD6A9D" w:rsidR="004938F4" w:rsidRPr="00310974" w:rsidRDefault="004938F4"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Al ingresar el nombre o cédula en los filtros, el listado mostrará los resultados solicitados con la opción de </w:t>
            </w:r>
            <w:r w:rsidR="00723AA0" w:rsidRPr="00310974">
              <w:rPr>
                <w:lang w:val="es-VE"/>
              </w:rPr>
              <w:t>dar alta a hospitalizaciones sin finalizar</w:t>
            </w:r>
            <w:r w:rsidRPr="00310974">
              <w:rPr>
                <w:lang w:val="es-VE"/>
              </w:rPr>
              <w:t>.</w:t>
            </w:r>
          </w:p>
        </w:tc>
      </w:tr>
      <w:tr w:rsidR="004938F4" w:rsidRPr="00310974" w14:paraId="219A24EF"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5750FE9C" w14:textId="77777777" w:rsidR="004938F4" w:rsidRPr="00310974" w:rsidRDefault="004938F4" w:rsidP="00AF13A0">
            <w:pPr>
              <w:jc w:val="left"/>
              <w:rPr>
                <w:lang w:val="es-VE"/>
              </w:rPr>
            </w:pPr>
            <w:r w:rsidRPr="00310974">
              <w:rPr>
                <w:lang w:val="es-VE"/>
              </w:rPr>
              <w:t>Flujo de error</w:t>
            </w:r>
          </w:p>
        </w:tc>
        <w:tc>
          <w:tcPr>
            <w:tcW w:w="790" w:type="dxa"/>
            <w:vAlign w:val="center"/>
          </w:tcPr>
          <w:p w14:paraId="59447AE4"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332B5CF6"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4938F4" w:rsidRPr="00310974" w14:paraId="24E8B975"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318796F4" w14:textId="77777777" w:rsidR="004938F4" w:rsidRPr="00310974" w:rsidRDefault="004938F4" w:rsidP="00AF13A0">
            <w:pPr>
              <w:jc w:val="left"/>
              <w:rPr>
                <w:lang w:val="es-VE"/>
              </w:rPr>
            </w:pPr>
          </w:p>
        </w:tc>
        <w:tc>
          <w:tcPr>
            <w:tcW w:w="790" w:type="dxa"/>
            <w:vAlign w:val="center"/>
          </w:tcPr>
          <w:p w14:paraId="39B6D5F9" w14:textId="77777777" w:rsidR="004938F4" w:rsidRPr="00310974" w:rsidRDefault="004938F4"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w:t>
            </w:r>
          </w:p>
        </w:tc>
        <w:tc>
          <w:tcPr>
            <w:tcW w:w="6101" w:type="dxa"/>
            <w:vAlign w:val="center"/>
          </w:tcPr>
          <w:p w14:paraId="363B884D" w14:textId="77777777" w:rsidR="004938F4" w:rsidRPr="00310974" w:rsidRDefault="004938F4"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notificar si no hay registros existentes de acuerdo al nombre o la cédula ingresada.</w:t>
            </w:r>
          </w:p>
        </w:tc>
      </w:tr>
      <w:tr w:rsidR="004938F4" w:rsidRPr="00310974" w14:paraId="025AF4FD"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0F1F7BEC" w14:textId="77777777" w:rsidR="004938F4" w:rsidRPr="00310974" w:rsidRDefault="004938F4" w:rsidP="00AF13A0">
            <w:pPr>
              <w:jc w:val="left"/>
              <w:rPr>
                <w:lang w:val="es-VE"/>
              </w:rPr>
            </w:pPr>
            <w:r w:rsidRPr="00310974">
              <w:rPr>
                <w:lang w:val="es-VE"/>
              </w:rPr>
              <w:t>Observaciones</w:t>
            </w:r>
          </w:p>
        </w:tc>
        <w:tc>
          <w:tcPr>
            <w:tcW w:w="6891" w:type="dxa"/>
            <w:gridSpan w:val="2"/>
            <w:vAlign w:val="center"/>
          </w:tcPr>
          <w:p w14:paraId="45E1CBF9" w14:textId="4551D5D2" w:rsidR="004938F4" w:rsidRPr="00310974" w:rsidRDefault="003F4CE6" w:rsidP="00AF13A0">
            <w:pPr>
              <w:jc w:val="left"/>
              <w:cnfStyle w:val="000000100000" w:firstRow="0" w:lastRow="0" w:firstColumn="0" w:lastColumn="0" w:oddVBand="0" w:evenVBand="0" w:oddHBand="1" w:evenHBand="0" w:firstRowFirstColumn="0" w:firstRowLastColumn="0" w:lastRowFirstColumn="0" w:lastRowLastColumn="0"/>
              <w:rPr>
                <w:lang w:val="es-VE"/>
              </w:rPr>
            </w:pPr>
            <w:r>
              <w:rPr>
                <w:lang w:val="es-VE"/>
              </w:rPr>
              <w:t xml:space="preserve">El listado de hospitalizaciones debe contener un </w:t>
            </w:r>
            <w:r w:rsidR="00723AA0" w:rsidRPr="00310974">
              <w:rPr>
                <w:lang w:val="es-VE"/>
              </w:rPr>
              <w:t>filtro de “Sólo hospitalizados</w:t>
            </w:r>
            <w:r>
              <w:rPr>
                <w:lang w:val="es-VE"/>
              </w:rPr>
              <w:t>”</w:t>
            </w:r>
            <w:r w:rsidR="004938F4" w:rsidRPr="00310974">
              <w:rPr>
                <w:lang w:val="es-VE"/>
              </w:rPr>
              <w:t>.</w:t>
            </w:r>
          </w:p>
        </w:tc>
      </w:tr>
    </w:tbl>
    <w:p w14:paraId="3D7A542E" w14:textId="6F84A6D6" w:rsidR="004A298F" w:rsidRPr="00310974" w:rsidRDefault="00E11C0E" w:rsidP="00771354">
      <w:pPr>
        <w:pStyle w:val="Fuente"/>
        <w:rPr>
          <w:b/>
        </w:rPr>
      </w:pPr>
      <w:bookmarkStart w:id="331" w:name="_Toc201233365"/>
      <w:bookmarkStart w:id="332" w:name="_Toc201242065"/>
      <w:r w:rsidRPr="00310974">
        <w:rPr>
          <w:b/>
        </w:rPr>
        <w:t>Fuente</w:t>
      </w:r>
      <w:r w:rsidRPr="00310974">
        <w:rPr>
          <w:bCs/>
        </w:rPr>
        <w:t xml:space="preserve">: </w:t>
      </w:r>
      <w:r w:rsidRPr="00310974">
        <w:t xml:space="preserve">Mancilla D, </w:t>
      </w:r>
      <w:r w:rsidR="00CE2620" w:rsidRPr="00310974">
        <w:t>Sánchez</w:t>
      </w:r>
      <w:r w:rsidRPr="00310974">
        <w:t xml:space="preserve"> F y </w:t>
      </w:r>
      <w:r w:rsidR="00612C60" w:rsidRPr="00310974">
        <w:t>Lázaro J. (2025)</w:t>
      </w:r>
      <w:bookmarkEnd w:id="331"/>
      <w:bookmarkEnd w:id="332"/>
    </w:p>
    <w:p w14:paraId="67785374" w14:textId="01F3EB61" w:rsidR="0080126C" w:rsidRPr="00310974" w:rsidRDefault="0080126C" w:rsidP="00E02E12">
      <w:pPr>
        <w:pStyle w:val="Ttulo4"/>
      </w:pPr>
      <w:bookmarkStart w:id="333" w:name="_Toc195996734"/>
      <w:r w:rsidRPr="00310974">
        <w:lastRenderedPageBreak/>
        <w:t>Caso de uso “Actualizar perfil”</w:t>
      </w:r>
      <w:bookmarkEnd w:id="333"/>
    </w:p>
    <w:p w14:paraId="4E9DE836" w14:textId="77777777" w:rsidR="00A85773" w:rsidRPr="00CF5054" w:rsidRDefault="004A298F" w:rsidP="00CF5054">
      <w:pPr>
        <w:jc w:val="left"/>
        <w:rPr>
          <w:kern w:val="2"/>
        </w:rPr>
      </w:pPr>
      <w:r w:rsidRPr="00CF5054">
        <w:rPr>
          <w:noProof/>
          <w:kern w:val="2"/>
        </w:rPr>
        <w:drawing>
          <wp:inline distT="0" distB="0" distL="0" distR="0" wp14:anchorId="230A0741" wp14:editId="1FC3DE65">
            <wp:extent cx="5240655" cy="2285812"/>
            <wp:effectExtent l="19050" t="19050" r="17145" b="19685"/>
            <wp:docPr id="26" name="Imagen 26" descr="C:\xampp\htdocs\haju\docs\Actualizar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haju\docs\Actualizar perfil.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10056"/>
                    <a:stretch>
                      <a:fillRect/>
                    </a:stretch>
                  </pic:blipFill>
                  <pic:spPr bwMode="auto">
                    <a:xfrm>
                      <a:off x="0" y="0"/>
                      <a:ext cx="5295411" cy="23096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583213E" w14:textId="73D336D9" w:rsidR="001E4E84" w:rsidRPr="00CE5E77" w:rsidRDefault="00A85773" w:rsidP="00A85773">
      <w:pPr>
        <w:pStyle w:val="Descripcininferiorpequea"/>
      </w:pPr>
      <w:bookmarkStart w:id="334" w:name="_Toc201693913"/>
      <w:r>
        <w:t xml:space="preserve">Figura </w:t>
      </w:r>
      <w:r>
        <w:fldChar w:fldCharType="begin"/>
      </w:r>
      <w:r>
        <w:instrText xml:space="preserve"> SEQ Figura \* ARABIC </w:instrText>
      </w:r>
      <w:r>
        <w:fldChar w:fldCharType="separate"/>
      </w:r>
      <w:r w:rsidR="006C2A10">
        <w:rPr>
          <w:noProof/>
        </w:rPr>
        <w:t>10</w:t>
      </w:r>
      <w:r>
        <w:rPr>
          <w:noProof/>
        </w:rPr>
        <w:fldChar w:fldCharType="end"/>
      </w:r>
      <w:r>
        <w:t xml:space="preserve">. </w:t>
      </w:r>
      <w:r w:rsidRPr="00BA79F0">
        <w:t>Diagrama del caso de uso “Actualizar perfil”</w:t>
      </w:r>
      <w:bookmarkStart w:id="335" w:name="_Toc201233366"/>
      <w:bookmarkStart w:id="336" w:name="_Toc201242066"/>
      <w:bookmarkEnd w:id="334"/>
    </w:p>
    <w:p w14:paraId="5ED9C8EA" w14:textId="2D1001E2" w:rsidR="0053768A" w:rsidRPr="00310974" w:rsidRDefault="00E11C0E" w:rsidP="00CF5054">
      <w:pPr>
        <w:pStyle w:val="Fuente"/>
      </w:pPr>
      <w:r w:rsidRPr="00CF5054">
        <w:rPr>
          <w:bCs/>
        </w:rPr>
        <w:t xml:space="preserve">Fuente: Mancilla D, </w:t>
      </w:r>
      <w:r w:rsidR="00CE2620" w:rsidRPr="00CF5054">
        <w:rPr>
          <w:bCs/>
        </w:rPr>
        <w:t>Sánchez</w:t>
      </w:r>
      <w:r w:rsidRPr="00CF5054">
        <w:rPr>
          <w:bCs/>
        </w:rPr>
        <w:t xml:space="preserve"> F y </w:t>
      </w:r>
      <w:r w:rsidR="00612C60" w:rsidRPr="00CF5054">
        <w:rPr>
          <w:bCs/>
        </w:rPr>
        <w:t>Lázaro J. (2025)</w:t>
      </w:r>
      <w:bookmarkEnd w:id="335"/>
      <w:bookmarkEnd w:id="336"/>
    </w:p>
    <w:p w14:paraId="5E9BD10D" w14:textId="56F173CF" w:rsidR="00CF5054" w:rsidRDefault="00CF5054" w:rsidP="00CF5054">
      <w:pPr>
        <w:pStyle w:val="Descripcin"/>
        <w:keepNext/>
      </w:pPr>
      <w:bookmarkStart w:id="337" w:name="_Toc201693879"/>
      <w:r>
        <w:t xml:space="preserve">Tabla </w:t>
      </w:r>
      <w:r w:rsidR="00EF17D2">
        <w:fldChar w:fldCharType="begin"/>
      </w:r>
      <w:r w:rsidR="00EF17D2">
        <w:instrText xml:space="preserve"> SEQ Tabla \* ARABIC </w:instrText>
      </w:r>
      <w:r w:rsidR="00EF17D2">
        <w:fldChar w:fldCharType="separate"/>
      </w:r>
      <w:r w:rsidR="000F15B3">
        <w:rPr>
          <w:noProof/>
        </w:rPr>
        <w:t>21</w:t>
      </w:r>
      <w:r w:rsidR="00EF17D2">
        <w:rPr>
          <w:noProof/>
        </w:rPr>
        <w:fldChar w:fldCharType="end"/>
      </w:r>
      <w:r>
        <w:t xml:space="preserve">. </w:t>
      </w:r>
      <w:r w:rsidRPr="009D26A7">
        <w:t>Descripción de caso de uso “Actualizar perfil”</w:t>
      </w:r>
      <w:bookmarkEnd w:id="337"/>
    </w:p>
    <w:tbl>
      <w:tblPr>
        <w:tblStyle w:val="HAJU"/>
        <w:tblW w:w="0" w:type="auto"/>
        <w:tblLook w:val="04A0" w:firstRow="1" w:lastRow="0" w:firstColumn="1" w:lastColumn="0" w:noHBand="0" w:noVBand="1"/>
      </w:tblPr>
      <w:tblGrid>
        <w:gridCol w:w="1937"/>
        <w:gridCol w:w="790"/>
        <w:gridCol w:w="5534"/>
      </w:tblGrid>
      <w:tr w:rsidR="00D90BBE" w:rsidRPr="00310974" w14:paraId="0A796C2C" w14:textId="77777777" w:rsidTr="00AF1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1E00EA3E" w14:textId="77777777" w:rsidR="00D90BBE" w:rsidRPr="00310974" w:rsidRDefault="00D90BBE" w:rsidP="00AF13A0">
            <w:pPr>
              <w:jc w:val="left"/>
              <w:rPr>
                <w:lang w:val="es-VE"/>
              </w:rPr>
            </w:pPr>
            <w:r w:rsidRPr="00310974">
              <w:rPr>
                <w:lang w:val="es-VE"/>
              </w:rPr>
              <w:t>Caso de uso</w:t>
            </w:r>
          </w:p>
        </w:tc>
        <w:tc>
          <w:tcPr>
            <w:tcW w:w="6891" w:type="dxa"/>
            <w:gridSpan w:val="2"/>
            <w:vAlign w:val="center"/>
          </w:tcPr>
          <w:p w14:paraId="242715BB" w14:textId="145D5BD0" w:rsidR="00D90BBE" w:rsidRPr="00310974" w:rsidRDefault="00D90BBE" w:rsidP="00AF13A0">
            <w:pPr>
              <w:jc w:val="left"/>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0</w:t>
            </w:r>
            <w:r w:rsidR="00B313AB" w:rsidRPr="00310974">
              <w:rPr>
                <w:lang w:val="es-VE"/>
              </w:rPr>
              <w:t>8</w:t>
            </w:r>
            <w:proofErr w:type="spellEnd"/>
            <w:r w:rsidRPr="00310974">
              <w:rPr>
                <w:lang w:val="es-VE"/>
              </w:rPr>
              <w:t>-</w:t>
            </w:r>
            <w:r w:rsidR="00B313AB" w:rsidRPr="00310974">
              <w:rPr>
                <w:lang w:val="es-VE"/>
              </w:rPr>
              <w:t>Actualizar perfil</w:t>
            </w:r>
          </w:p>
        </w:tc>
      </w:tr>
      <w:tr w:rsidR="00D90BBE" w:rsidRPr="00310974" w14:paraId="575F47DB"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6F37812A" w14:textId="77777777" w:rsidR="00D90BBE" w:rsidRPr="00310974" w:rsidRDefault="00D90BBE" w:rsidP="00AF13A0">
            <w:pPr>
              <w:jc w:val="left"/>
              <w:rPr>
                <w:lang w:val="es-VE"/>
              </w:rPr>
            </w:pPr>
            <w:r w:rsidRPr="00310974">
              <w:rPr>
                <w:lang w:val="es-VE"/>
              </w:rPr>
              <w:t>Actores</w:t>
            </w:r>
          </w:p>
        </w:tc>
        <w:tc>
          <w:tcPr>
            <w:tcW w:w="6891" w:type="dxa"/>
            <w:gridSpan w:val="2"/>
            <w:vAlign w:val="center"/>
          </w:tcPr>
          <w:p w14:paraId="3F631667" w14:textId="00D0286A" w:rsidR="00D90BBE" w:rsidRPr="00310974" w:rsidRDefault="00B313AB"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Usuario (director, coordinadores y secretario)</w:t>
            </w:r>
          </w:p>
        </w:tc>
      </w:tr>
      <w:tr w:rsidR="00D90BBE" w:rsidRPr="00310974" w14:paraId="687DB196"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D547F9C" w14:textId="77777777" w:rsidR="00D90BBE" w:rsidRPr="00310974" w:rsidRDefault="00D90BBE" w:rsidP="00AF13A0">
            <w:pPr>
              <w:jc w:val="left"/>
              <w:rPr>
                <w:lang w:val="es-VE"/>
              </w:rPr>
            </w:pPr>
            <w:r w:rsidRPr="00310974">
              <w:rPr>
                <w:lang w:val="es-VE"/>
              </w:rPr>
              <w:t>Descripción</w:t>
            </w:r>
          </w:p>
        </w:tc>
        <w:tc>
          <w:tcPr>
            <w:tcW w:w="6891" w:type="dxa"/>
            <w:gridSpan w:val="2"/>
            <w:vAlign w:val="center"/>
          </w:tcPr>
          <w:p w14:paraId="2DB088D2" w14:textId="1EA4F5F8" w:rsidR="00D90BBE" w:rsidRPr="00310974" w:rsidRDefault="00B313AB"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Permite a los usuarios modificar su información persona y credenciales de acceso.</w:t>
            </w:r>
          </w:p>
        </w:tc>
      </w:tr>
      <w:tr w:rsidR="00D90BBE" w:rsidRPr="00310974" w14:paraId="7DDCA292"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3912A467" w14:textId="77777777" w:rsidR="00D90BBE" w:rsidRPr="00310974" w:rsidRDefault="00D90BBE" w:rsidP="00AF13A0">
            <w:pPr>
              <w:jc w:val="left"/>
              <w:rPr>
                <w:lang w:val="es-VE"/>
              </w:rPr>
            </w:pPr>
            <w:r w:rsidRPr="00310974">
              <w:rPr>
                <w:lang w:val="es-VE"/>
              </w:rPr>
              <w:t>Precondición</w:t>
            </w:r>
          </w:p>
        </w:tc>
        <w:tc>
          <w:tcPr>
            <w:tcW w:w="6891" w:type="dxa"/>
            <w:gridSpan w:val="2"/>
            <w:vAlign w:val="center"/>
          </w:tcPr>
          <w:p w14:paraId="1742EF22" w14:textId="05E595A7" w:rsidR="00D90BBE" w:rsidRPr="00310974" w:rsidRDefault="00D90BBE" w:rsidP="00B313A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w:t>
            </w:r>
            <w:r w:rsidR="00B313AB" w:rsidRPr="00310974">
              <w:rPr>
                <w:lang w:val="es-VE"/>
              </w:rPr>
              <w:t>usuario</w:t>
            </w:r>
            <w:r w:rsidRPr="00310974">
              <w:rPr>
                <w:lang w:val="es-VE"/>
              </w:rPr>
              <w:t xml:space="preserve"> debe haber iniciado sesión en el sistema.</w:t>
            </w:r>
          </w:p>
        </w:tc>
      </w:tr>
      <w:tr w:rsidR="00D90BBE" w:rsidRPr="00310974" w14:paraId="25359FE2"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1455B639" w14:textId="77777777" w:rsidR="00D90BBE" w:rsidRPr="00310974" w:rsidRDefault="00D90BBE" w:rsidP="00AF13A0">
            <w:pPr>
              <w:jc w:val="left"/>
              <w:rPr>
                <w:lang w:val="es-VE"/>
              </w:rPr>
            </w:pPr>
            <w:r w:rsidRPr="00310974">
              <w:rPr>
                <w:lang w:val="es-VE"/>
              </w:rPr>
              <w:t>Postcondición</w:t>
            </w:r>
          </w:p>
        </w:tc>
        <w:tc>
          <w:tcPr>
            <w:tcW w:w="6891" w:type="dxa"/>
            <w:gridSpan w:val="2"/>
            <w:vAlign w:val="center"/>
          </w:tcPr>
          <w:p w14:paraId="373C73DC" w14:textId="174545AD" w:rsidR="00D90BBE" w:rsidRPr="00310974" w:rsidRDefault="00120B8C"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actualizar los datos del usuario en la base de datos</w:t>
            </w:r>
            <w:r w:rsidR="00D90BBE" w:rsidRPr="00310974">
              <w:rPr>
                <w:lang w:val="es-VE"/>
              </w:rPr>
              <w:t>.</w:t>
            </w:r>
          </w:p>
        </w:tc>
      </w:tr>
      <w:tr w:rsidR="003435BD" w:rsidRPr="00310974" w14:paraId="491C66F4"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1543563B" w14:textId="77777777" w:rsidR="003435BD" w:rsidRPr="00310974" w:rsidRDefault="003435BD" w:rsidP="00AF13A0">
            <w:pPr>
              <w:jc w:val="left"/>
              <w:rPr>
                <w:lang w:val="es-VE"/>
              </w:rPr>
            </w:pPr>
            <w:r w:rsidRPr="00310974">
              <w:rPr>
                <w:lang w:val="es-VE"/>
              </w:rPr>
              <w:t>Flujo normal</w:t>
            </w:r>
          </w:p>
        </w:tc>
        <w:tc>
          <w:tcPr>
            <w:tcW w:w="790" w:type="dxa"/>
            <w:vAlign w:val="center"/>
          </w:tcPr>
          <w:p w14:paraId="534FC097" w14:textId="77777777" w:rsidR="003435BD" w:rsidRPr="00310974" w:rsidRDefault="003435BD"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359C52AC" w14:textId="77777777" w:rsidR="003435BD" w:rsidRPr="00310974" w:rsidRDefault="003435BD"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3435BD" w:rsidRPr="00310974" w14:paraId="50E8A5DB"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61A669A4" w14:textId="77777777" w:rsidR="003435BD" w:rsidRPr="00310974" w:rsidRDefault="003435BD" w:rsidP="00AF13A0">
            <w:pPr>
              <w:jc w:val="left"/>
              <w:rPr>
                <w:lang w:val="es-VE"/>
              </w:rPr>
            </w:pPr>
          </w:p>
        </w:tc>
        <w:tc>
          <w:tcPr>
            <w:tcW w:w="790" w:type="dxa"/>
            <w:vAlign w:val="center"/>
          </w:tcPr>
          <w:p w14:paraId="482FB1F6" w14:textId="77777777" w:rsidR="003435BD" w:rsidRPr="00310974" w:rsidRDefault="003435BD"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vAlign w:val="center"/>
          </w:tcPr>
          <w:p w14:paraId="68CB0E18" w14:textId="5B35C14C" w:rsidR="003435BD" w:rsidRPr="00310974" w:rsidRDefault="003435BD"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usuario selecciona la opción “Mi perfil” del desplegable con la imagen de perfil en la barra superior.</w:t>
            </w:r>
          </w:p>
        </w:tc>
      </w:tr>
      <w:tr w:rsidR="003435BD" w:rsidRPr="00310974" w14:paraId="1E2645B9"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082F950F" w14:textId="77777777" w:rsidR="003435BD" w:rsidRPr="00310974" w:rsidRDefault="003435BD" w:rsidP="00AF13A0">
            <w:pPr>
              <w:jc w:val="left"/>
              <w:rPr>
                <w:lang w:val="es-VE"/>
              </w:rPr>
            </w:pPr>
          </w:p>
        </w:tc>
        <w:tc>
          <w:tcPr>
            <w:tcW w:w="790" w:type="dxa"/>
            <w:vAlign w:val="center"/>
          </w:tcPr>
          <w:p w14:paraId="24761367" w14:textId="77777777" w:rsidR="003435BD" w:rsidRPr="00310974" w:rsidRDefault="003435BD"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60D31DAC" w14:textId="20DB1D5F" w:rsidR="003435BD" w:rsidRPr="00310974" w:rsidRDefault="003435BD"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muestra los formularios de editar información personal, de contacto y el de cambio de contraseña.</w:t>
            </w:r>
          </w:p>
        </w:tc>
      </w:tr>
      <w:tr w:rsidR="003435BD" w:rsidRPr="00310974" w14:paraId="041B4950"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3D4D95CF" w14:textId="77777777" w:rsidR="003435BD" w:rsidRPr="00310974" w:rsidRDefault="003435BD" w:rsidP="00AF13A0">
            <w:pPr>
              <w:jc w:val="left"/>
              <w:rPr>
                <w:lang w:val="es-VE"/>
              </w:rPr>
            </w:pPr>
          </w:p>
        </w:tc>
        <w:tc>
          <w:tcPr>
            <w:tcW w:w="790" w:type="dxa"/>
            <w:vAlign w:val="center"/>
          </w:tcPr>
          <w:p w14:paraId="64790A9A" w14:textId="77777777" w:rsidR="003435BD" w:rsidRPr="00310974" w:rsidRDefault="003435BD"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vAlign w:val="center"/>
          </w:tcPr>
          <w:p w14:paraId="12989F13" w14:textId="5F18C9E6" w:rsidR="003435BD" w:rsidRPr="00310974" w:rsidRDefault="003435BD"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usuario llena los formularios con la información actualizada.</w:t>
            </w:r>
          </w:p>
        </w:tc>
      </w:tr>
      <w:tr w:rsidR="003435BD" w:rsidRPr="00310974" w14:paraId="299EF734"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77A97C33" w14:textId="77777777" w:rsidR="003435BD" w:rsidRPr="00310974" w:rsidRDefault="003435BD" w:rsidP="00AF13A0">
            <w:pPr>
              <w:jc w:val="left"/>
              <w:rPr>
                <w:lang w:val="es-VE"/>
              </w:rPr>
            </w:pPr>
          </w:p>
        </w:tc>
        <w:tc>
          <w:tcPr>
            <w:tcW w:w="790" w:type="dxa"/>
            <w:vAlign w:val="center"/>
          </w:tcPr>
          <w:p w14:paraId="3C0E9BD3" w14:textId="22AFD096" w:rsidR="003435BD" w:rsidRPr="00310974" w:rsidRDefault="003435BD"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6101" w:type="dxa"/>
            <w:vAlign w:val="center"/>
          </w:tcPr>
          <w:p w14:paraId="177CCBB1" w14:textId="740FF86D" w:rsidR="003435BD" w:rsidRPr="00310974" w:rsidRDefault="00D87AC3"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actualiza la información del usuario en la base de datos</w:t>
            </w:r>
          </w:p>
        </w:tc>
      </w:tr>
      <w:tr w:rsidR="00D90BBE" w:rsidRPr="00310974" w14:paraId="134BFF14"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25D83863" w14:textId="77777777" w:rsidR="00D90BBE" w:rsidRPr="00310974" w:rsidRDefault="00D90BBE" w:rsidP="00AF13A0">
            <w:pPr>
              <w:jc w:val="left"/>
              <w:rPr>
                <w:lang w:val="es-VE"/>
              </w:rPr>
            </w:pPr>
            <w:r w:rsidRPr="00310974">
              <w:rPr>
                <w:lang w:val="es-VE"/>
              </w:rPr>
              <w:t>Flujo de error</w:t>
            </w:r>
          </w:p>
        </w:tc>
        <w:tc>
          <w:tcPr>
            <w:tcW w:w="790" w:type="dxa"/>
            <w:vAlign w:val="center"/>
          </w:tcPr>
          <w:p w14:paraId="72F7FBE3" w14:textId="77777777" w:rsidR="00D90BBE" w:rsidRPr="00310974" w:rsidRDefault="00D90BBE" w:rsidP="00AF13A0">
            <w:pPr>
              <w:jc w:val="left"/>
              <w:cnfStyle w:val="000000010000" w:firstRow="0" w:lastRow="0" w:firstColumn="0" w:lastColumn="0" w:oddVBand="0" w:evenVBand="0" w:oddHBand="0" w:evenHBand="1" w:firstRowFirstColumn="0" w:firstRowLastColumn="0" w:lastRowFirstColumn="0" w:lastRowLastColumn="0"/>
              <w:rPr>
                <w:b/>
                <w:bCs/>
                <w:lang w:val="es-VE"/>
              </w:rPr>
            </w:pPr>
            <w:r w:rsidRPr="00310974">
              <w:rPr>
                <w:b/>
                <w:bCs/>
                <w:lang w:val="es-VE"/>
              </w:rPr>
              <w:t>Paso</w:t>
            </w:r>
          </w:p>
        </w:tc>
        <w:tc>
          <w:tcPr>
            <w:tcW w:w="6101" w:type="dxa"/>
            <w:vAlign w:val="center"/>
          </w:tcPr>
          <w:p w14:paraId="2E873012" w14:textId="77777777" w:rsidR="00D90BBE" w:rsidRPr="00310974" w:rsidRDefault="00D90BBE" w:rsidP="00AF13A0">
            <w:pPr>
              <w:jc w:val="left"/>
              <w:cnfStyle w:val="000000010000" w:firstRow="0" w:lastRow="0" w:firstColumn="0" w:lastColumn="0" w:oddVBand="0" w:evenVBand="0" w:oddHBand="0" w:evenHBand="1" w:firstRowFirstColumn="0" w:firstRowLastColumn="0" w:lastRowFirstColumn="0" w:lastRowLastColumn="0"/>
              <w:rPr>
                <w:b/>
                <w:bCs/>
                <w:lang w:val="es-VE"/>
              </w:rPr>
            </w:pPr>
            <w:r w:rsidRPr="00310974">
              <w:rPr>
                <w:b/>
                <w:bCs/>
                <w:lang w:val="es-VE"/>
              </w:rPr>
              <w:t>Acción</w:t>
            </w:r>
          </w:p>
        </w:tc>
      </w:tr>
      <w:tr w:rsidR="00D90BBE" w:rsidRPr="00310974" w14:paraId="3726AA2D"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65856241" w14:textId="77777777" w:rsidR="00D90BBE" w:rsidRPr="00310974" w:rsidRDefault="00D90BBE" w:rsidP="00AF13A0">
            <w:pPr>
              <w:jc w:val="left"/>
              <w:rPr>
                <w:lang w:val="es-VE"/>
              </w:rPr>
            </w:pPr>
          </w:p>
        </w:tc>
        <w:tc>
          <w:tcPr>
            <w:tcW w:w="790" w:type="dxa"/>
            <w:vAlign w:val="center"/>
          </w:tcPr>
          <w:p w14:paraId="49173619" w14:textId="77777777" w:rsidR="00D90BBE" w:rsidRPr="00310974" w:rsidRDefault="00D90BBE"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1A8338CC" w14:textId="732B6E70" w:rsidR="00D90BBE" w:rsidRPr="00310974" w:rsidRDefault="00D90BBE"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notificar </w:t>
            </w:r>
            <w:r w:rsidR="00D87AC3" w:rsidRPr="00310974">
              <w:rPr>
                <w:lang w:val="es-VE"/>
              </w:rPr>
              <w:t>si los datos ingresados no cumplen las mismas reglas de validación que tiene registrar un usuario</w:t>
            </w:r>
            <w:r w:rsidRPr="00310974">
              <w:rPr>
                <w:lang w:val="es-VE"/>
              </w:rPr>
              <w:t>.</w:t>
            </w:r>
          </w:p>
        </w:tc>
      </w:tr>
      <w:tr w:rsidR="00D90BBE" w:rsidRPr="00310974" w14:paraId="29C22199"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615B3F70" w14:textId="77777777" w:rsidR="00D90BBE" w:rsidRPr="00310974" w:rsidRDefault="00D90BBE" w:rsidP="00AF13A0">
            <w:pPr>
              <w:jc w:val="left"/>
              <w:rPr>
                <w:lang w:val="es-VE"/>
              </w:rPr>
            </w:pPr>
            <w:r w:rsidRPr="00310974">
              <w:rPr>
                <w:lang w:val="es-VE"/>
              </w:rPr>
              <w:t>Observaciones</w:t>
            </w:r>
          </w:p>
        </w:tc>
        <w:tc>
          <w:tcPr>
            <w:tcW w:w="6891" w:type="dxa"/>
            <w:gridSpan w:val="2"/>
            <w:vAlign w:val="center"/>
          </w:tcPr>
          <w:p w14:paraId="049D8348" w14:textId="3C1F0ED6" w:rsidR="00D90BBE" w:rsidRPr="00310974" w:rsidRDefault="00D87AC3"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A excepción</w:t>
            </w:r>
            <w:r w:rsidR="00E861DE" w:rsidRPr="00310974">
              <w:rPr>
                <w:lang w:val="es-VE"/>
              </w:rPr>
              <w:t xml:space="preserve"> del director, cada vez que un coordinador o secretario es registrado en el sistema y accedido a este por primera vez, debe cambiar su contraseña, ya que por seguridad el sistema </w:t>
            </w:r>
            <w:r w:rsidR="00261D68" w:rsidRPr="00310974">
              <w:rPr>
                <w:lang w:val="es-VE"/>
              </w:rPr>
              <w:t>determina que las contraseñas iguales a la cédula no son lo suficientemente robustas.</w:t>
            </w:r>
          </w:p>
        </w:tc>
      </w:tr>
    </w:tbl>
    <w:p w14:paraId="5B3242E5" w14:textId="7AA8656D" w:rsidR="00E11C0E" w:rsidRPr="00CF5054" w:rsidRDefault="00E11C0E" w:rsidP="00771354">
      <w:pPr>
        <w:pStyle w:val="Fuente"/>
        <w:rPr>
          <w:bCs/>
        </w:rPr>
      </w:pPr>
      <w:bookmarkStart w:id="338" w:name="_Toc201233368"/>
      <w:bookmarkStart w:id="339" w:name="_Toc201242067"/>
      <w:r w:rsidRPr="00CF5054">
        <w:rPr>
          <w:bCs/>
        </w:rPr>
        <w:t xml:space="preserve">Fuente: Mancilla D, </w:t>
      </w:r>
      <w:r w:rsidR="00CE2620" w:rsidRPr="00CF5054">
        <w:rPr>
          <w:bCs/>
        </w:rPr>
        <w:t>Sánchez</w:t>
      </w:r>
      <w:r w:rsidRPr="00CF5054">
        <w:rPr>
          <w:bCs/>
        </w:rPr>
        <w:t xml:space="preserve"> F y </w:t>
      </w:r>
      <w:r w:rsidR="00612C60" w:rsidRPr="00CF5054">
        <w:rPr>
          <w:bCs/>
        </w:rPr>
        <w:t>Lázaro J. (2025)</w:t>
      </w:r>
      <w:bookmarkStart w:id="340" w:name="_Toc195996735"/>
      <w:bookmarkEnd w:id="338"/>
      <w:bookmarkEnd w:id="339"/>
    </w:p>
    <w:p w14:paraId="6236F17D" w14:textId="5A838A0B" w:rsidR="0080126C" w:rsidRPr="00310974" w:rsidRDefault="004A298F" w:rsidP="00E02E12">
      <w:pPr>
        <w:pStyle w:val="Ttulo4"/>
      </w:pPr>
      <w:r w:rsidRPr="00310974">
        <w:t>Caso de uso “A</w:t>
      </w:r>
      <w:r w:rsidR="0080126C" w:rsidRPr="00310974">
        <w:t>signar departamentos”</w:t>
      </w:r>
      <w:bookmarkEnd w:id="340"/>
    </w:p>
    <w:p w14:paraId="0F664AF3" w14:textId="77777777" w:rsidR="00A85773" w:rsidRDefault="004A298F" w:rsidP="00A85773">
      <w:pPr>
        <w:keepNext/>
      </w:pPr>
      <w:r w:rsidRPr="00310974">
        <w:rPr>
          <w:noProof/>
        </w:rPr>
        <w:drawing>
          <wp:inline distT="0" distB="0" distL="0" distR="0" wp14:anchorId="5AE475A5" wp14:editId="15C2F1EE">
            <wp:extent cx="5240655" cy="2203728"/>
            <wp:effectExtent l="19050" t="19050" r="17145" b="25400"/>
            <wp:docPr id="27" name="Imagen 27" descr="C:\xampp\htdocs\haju\docs\Asignar depart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haju\docs\Asignar departamentos.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8192"/>
                    <a:stretch>
                      <a:fillRect/>
                    </a:stretch>
                  </pic:blipFill>
                  <pic:spPr bwMode="auto">
                    <a:xfrm>
                      <a:off x="0" y="0"/>
                      <a:ext cx="5293515" cy="22259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B8C9EDF" w14:textId="7EBD28D4" w:rsidR="007B5D39" w:rsidRPr="00CE5E77" w:rsidRDefault="00A85773" w:rsidP="00A85773">
      <w:pPr>
        <w:pStyle w:val="Descripcininferiorpequea"/>
      </w:pPr>
      <w:bookmarkStart w:id="341" w:name="_Toc201693914"/>
      <w:r>
        <w:t xml:space="preserve">Figura </w:t>
      </w:r>
      <w:r>
        <w:fldChar w:fldCharType="begin"/>
      </w:r>
      <w:r>
        <w:instrText xml:space="preserve"> SEQ Figura \* ARABIC </w:instrText>
      </w:r>
      <w:r>
        <w:fldChar w:fldCharType="separate"/>
      </w:r>
      <w:r w:rsidR="006C2A10">
        <w:rPr>
          <w:noProof/>
        </w:rPr>
        <w:t>11</w:t>
      </w:r>
      <w:r>
        <w:rPr>
          <w:noProof/>
        </w:rPr>
        <w:fldChar w:fldCharType="end"/>
      </w:r>
      <w:r>
        <w:t xml:space="preserve">. </w:t>
      </w:r>
      <w:r w:rsidRPr="001A11E6">
        <w:t>Diagrama del caso de uso “Asignar departamento”</w:t>
      </w:r>
      <w:bookmarkEnd w:id="341"/>
    </w:p>
    <w:p w14:paraId="4A42920A" w14:textId="1DF3F113" w:rsidR="00025176" w:rsidRPr="005B25A1" w:rsidRDefault="00261D68" w:rsidP="00025176">
      <w:pPr>
        <w:pStyle w:val="Fuente"/>
        <w:rPr>
          <w:rStyle w:val="SinespaciadoCar"/>
        </w:rPr>
      </w:pPr>
      <w:r w:rsidRPr="00CF5054">
        <w:rPr>
          <w:bCs/>
        </w:rPr>
        <w:t>Fuente: Mancilla D, Sánchez F y Lázaro J. (2025)</w:t>
      </w:r>
      <w:r w:rsidR="00025176" w:rsidRPr="005B25A1">
        <w:rPr>
          <w:rStyle w:val="SinespaciadoCar"/>
        </w:rPr>
        <w:br w:type="page"/>
      </w:r>
    </w:p>
    <w:p w14:paraId="4F155E49" w14:textId="05C775EF" w:rsidR="00025176" w:rsidRDefault="00025176" w:rsidP="00025176">
      <w:pPr>
        <w:pStyle w:val="Descripcin"/>
        <w:keepNext/>
      </w:pPr>
      <w:bookmarkStart w:id="342" w:name="_Toc201693880"/>
      <w:r>
        <w:lastRenderedPageBreak/>
        <w:t xml:space="preserve">Tabla </w:t>
      </w:r>
      <w:r w:rsidR="00EF17D2">
        <w:fldChar w:fldCharType="begin"/>
      </w:r>
      <w:r w:rsidR="00EF17D2">
        <w:instrText xml:space="preserve"> SEQ Tabla \* ARABIC </w:instrText>
      </w:r>
      <w:r w:rsidR="00EF17D2">
        <w:fldChar w:fldCharType="separate"/>
      </w:r>
      <w:r w:rsidR="000F15B3">
        <w:rPr>
          <w:noProof/>
        </w:rPr>
        <w:t>22</w:t>
      </w:r>
      <w:r w:rsidR="00EF17D2">
        <w:rPr>
          <w:noProof/>
        </w:rPr>
        <w:fldChar w:fldCharType="end"/>
      </w:r>
      <w:r>
        <w:t xml:space="preserve">. </w:t>
      </w:r>
      <w:r w:rsidRPr="006D5D24">
        <w:t>Descripción de caso de uso “Asignar departamentos”</w:t>
      </w:r>
      <w:bookmarkEnd w:id="342"/>
    </w:p>
    <w:tbl>
      <w:tblPr>
        <w:tblStyle w:val="HAJU"/>
        <w:tblW w:w="0" w:type="auto"/>
        <w:tblLook w:val="04A0" w:firstRow="1" w:lastRow="0" w:firstColumn="1" w:lastColumn="0" w:noHBand="0" w:noVBand="1"/>
      </w:tblPr>
      <w:tblGrid>
        <w:gridCol w:w="1937"/>
        <w:gridCol w:w="790"/>
        <w:gridCol w:w="5534"/>
      </w:tblGrid>
      <w:tr w:rsidR="0080126C" w:rsidRPr="00310974" w14:paraId="4E2EEB3D" w14:textId="77777777" w:rsidTr="0039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24A6416E" w14:textId="77777777" w:rsidR="0080126C" w:rsidRPr="00310974" w:rsidRDefault="0080126C" w:rsidP="00261D68">
            <w:pPr>
              <w:rPr>
                <w:lang w:val="es-VE"/>
              </w:rPr>
            </w:pPr>
            <w:r w:rsidRPr="00310974">
              <w:rPr>
                <w:lang w:val="es-VE"/>
              </w:rPr>
              <w:t>Caso de uso</w:t>
            </w:r>
          </w:p>
        </w:tc>
        <w:tc>
          <w:tcPr>
            <w:tcW w:w="6891" w:type="dxa"/>
            <w:gridSpan w:val="2"/>
            <w:hideMark/>
          </w:tcPr>
          <w:p w14:paraId="1928D2E2" w14:textId="77777777" w:rsidR="0080126C" w:rsidRPr="00310974" w:rsidRDefault="0080126C" w:rsidP="00261D68">
            <w:pPr>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09</w:t>
            </w:r>
            <w:proofErr w:type="spellEnd"/>
            <w:r w:rsidRPr="00310974">
              <w:rPr>
                <w:lang w:val="es-VE"/>
              </w:rPr>
              <w:t>-Asignar departamento</w:t>
            </w:r>
          </w:p>
        </w:tc>
      </w:tr>
      <w:tr w:rsidR="0080126C" w:rsidRPr="00310974" w14:paraId="14ECA006" w14:textId="77777777" w:rsidTr="0039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79035368" w14:textId="77777777" w:rsidR="0080126C" w:rsidRPr="00310974" w:rsidRDefault="0080126C" w:rsidP="00261D68">
            <w:pPr>
              <w:rPr>
                <w:lang w:val="es-VE"/>
              </w:rPr>
            </w:pPr>
            <w:r w:rsidRPr="00310974">
              <w:rPr>
                <w:lang w:val="es-VE"/>
              </w:rPr>
              <w:t>Actores</w:t>
            </w:r>
          </w:p>
        </w:tc>
        <w:tc>
          <w:tcPr>
            <w:tcW w:w="6891" w:type="dxa"/>
            <w:gridSpan w:val="2"/>
            <w:hideMark/>
          </w:tcPr>
          <w:p w14:paraId="0FA3AB3B" w14:textId="5FD69C34" w:rsidR="0080126C" w:rsidRPr="00310974" w:rsidRDefault="0080126C" w:rsidP="00261D68">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rector</w:t>
            </w:r>
            <w:r w:rsidR="002379E2" w:rsidRPr="00310974">
              <w:rPr>
                <w:lang w:val="es-VE"/>
              </w:rPr>
              <w:t xml:space="preserve"> y coordinador</w:t>
            </w:r>
          </w:p>
        </w:tc>
      </w:tr>
      <w:tr w:rsidR="0080126C" w:rsidRPr="00310974" w14:paraId="673C3A62" w14:textId="77777777" w:rsidTr="003909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54C3B263" w14:textId="77777777" w:rsidR="0080126C" w:rsidRPr="00310974" w:rsidRDefault="0080126C" w:rsidP="00261D68">
            <w:pPr>
              <w:rPr>
                <w:lang w:val="es-VE"/>
              </w:rPr>
            </w:pPr>
            <w:r w:rsidRPr="00310974">
              <w:rPr>
                <w:lang w:val="es-VE"/>
              </w:rPr>
              <w:t>Descripción</w:t>
            </w:r>
          </w:p>
        </w:tc>
        <w:tc>
          <w:tcPr>
            <w:tcW w:w="6891" w:type="dxa"/>
            <w:gridSpan w:val="2"/>
            <w:hideMark/>
          </w:tcPr>
          <w:p w14:paraId="729F603F" w14:textId="55FFA29A" w:rsidR="0080126C" w:rsidRPr="00310974" w:rsidRDefault="002379E2"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director y el coordinador puede asignar otros departamentos a los usuarios por debajo de su cargo, director puede asignar departamentos a los coordinadores y estos, asignar los departamentos a los que tiene acceso a sus secretarios</w:t>
            </w:r>
            <w:r w:rsidR="0080126C" w:rsidRPr="00310974">
              <w:rPr>
                <w:lang w:val="es-VE"/>
              </w:rPr>
              <w:t>.</w:t>
            </w:r>
          </w:p>
        </w:tc>
      </w:tr>
      <w:tr w:rsidR="0080126C" w:rsidRPr="00310974" w14:paraId="7C56DB9C" w14:textId="77777777" w:rsidTr="0039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0C98B837" w14:textId="77777777" w:rsidR="0080126C" w:rsidRPr="00310974" w:rsidRDefault="0080126C" w:rsidP="00261D68">
            <w:pPr>
              <w:rPr>
                <w:lang w:val="es-VE"/>
              </w:rPr>
            </w:pPr>
            <w:r w:rsidRPr="00310974">
              <w:rPr>
                <w:lang w:val="es-VE"/>
              </w:rPr>
              <w:t>Precondición</w:t>
            </w:r>
          </w:p>
        </w:tc>
        <w:tc>
          <w:tcPr>
            <w:tcW w:w="6891" w:type="dxa"/>
            <w:gridSpan w:val="2"/>
            <w:hideMark/>
          </w:tcPr>
          <w:p w14:paraId="1CBE831F" w14:textId="0E3A67C1" w:rsidR="0080126C" w:rsidRPr="00310974" w:rsidRDefault="002379E2" w:rsidP="00261D68">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coordinador debe haber sido registrado previamente al sistema</w:t>
            </w:r>
            <w:r w:rsidR="0080126C" w:rsidRPr="00310974">
              <w:rPr>
                <w:lang w:val="es-VE"/>
              </w:rPr>
              <w:t>.</w:t>
            </w:r>
          </w:p>
          <w:p w14:paraId="59DFDE0F" w14:textId="127A17E9" w:rsidR="002379E2" w:rsidRPr="00310974" w:rsidRDefault="002379E2" w:rsidP="00261D68">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departamento a asignar debe estar habilitado.</w:t>
            </w:r>
          </w:p>
        </w:tc>
      </w:tr>
      <w:tr w:rsidR="0080126C" w:rsidRPr="00310974" w14:paraId="09FD34B2" w14:textId="77777777" w:rsidTr="003909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2B33DAAC" w14:textId="77777777" w:rsidR="0080126C" w:rsidRPr="00310974" w:rsidRDefault="0080126C" w:rsidP="00261D68">
            <w:pPr>
              <w:rPr>
                <w:lang w:val="es-VE"/>
              </w:rPr>
            </w:pPr>
            <w:r w:rsidRPr="00310974">
              <w:rPr>
                <w:lang w:val="es-VE"/>
              </w:rPr>
              <w:t>Postcondición</w:t>
            </w:r>
          </w:p>
        </w:tc>
        <w:tc>
          <w:tcPr>
            <w:tcW w:w="6891" w:type="dxa"/>
            <w:gridSpan w:val="2"/>
            <w:hideMark/>
          </w:tcPr>
          <w:p w14:paraId="7F58BAA4" w14:textId="498C1A9A" w:rsidR="0080126C" w:rsidRPr="00310974" w:rsidRDefault="002379E2"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actualizar las asignaciones de departamentos de los coordinadores y secretarios en la base de datos.</w:t>
            </w:r>
          </w:p>
        </w:tc>
      </w:tr>
      <w:tr w:rsidR="002379E2" w:rsidRPr="00310974" w14:paraId="2CD3A9D1" w14:textId="77777777" w:rsidTr="003909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vMerge w:val="restart"/>
            <w:hideMark/>
          </w:tcPr>
          <w:p w14:paraId="51DB41BE" w14:textId="46242421" w:rsidR="0080126C" w:rsidRPr="00310974" w:rsidRDefault="0080126C" w:rsidP="00261D68">
            <w:pPr>
              <w:rPr>
                <w:lang w:val="es-VE"/>
              </w:rPr>
            </w:pPr>
            <w:r w:rsidRPr="00310974">
              <w:rPr>
                <w:lang w:val="es-VE"/>
              </w:rPr>
              <w:t xml:space="preserve">Flujo </w:t>
            </w:r>
            <w:r w:rsidR="00D142B2" w:rsidRPr="00310974">
              <w:rPr>
                <w:lang w:val="es-VE"/>
              </w:rPr>
              <w:t>n</w:t>
            </w:r>
            <w:r w:rsidRPr="00310974">
              <w:rPr>
                <w:lang w:val="es-VE"/>
              </w:rPr>
              <w:t>ormal</w:t>
            </w:r>
          </w:p>
        </w:tc>
        <w:tc>
          <w:tcPr>
            <w:tcW w:w="764" w:type="dxa"/>
            <w:hideMark/>
          </w:tcPr>
          <w:p w14:paraId="6375EEE3" w14:textId="77777777" w:rsidR="0080126C" w:rsidRPr="00310974" w:rsidRDefault="0080126C" w:rsidP="00261D68">
            <w:pPr>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27" w:type="dxa"/>
          </w:tcPr>
          <w:p w14:paraId="3E5A64A3" w14:textId="77777777" w:rsidR="0080126C" w:rsidRPr="00310974" w:rsidRDefault="0080126C" w:rsidP="00261D68">
            <w:pPr>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2379E2" w:rsidRPr="00310974" w14:paraId="2EFE42D2" w14:textId="77777777" w:rsidTr="0039094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4F268048" w14:textId="77777777" w:rsidR="0080126C" w:rsidRPr="00310974" w:rsidRDefault="0080126C" w:rsidP="00261D68">
            <w:pPr>
              <w:rPr>
                <w:lang w:val="es-VE"/>
              </w:rPr>
            </w:pPr>
          </w:p>
        </w:tc>
        <w:tc>
          <w:tcPr>
            <w:tcW w:w="764" w:type="dxa"/>
          </w:tcPr>
          <w:p w14:paraId="13141D54" w14:textId="77777777" w:rsidR="0080126C" w:rsidRPr="00310974" w:rsidRDefault="0080126C"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27" w:type="dxa"/>
          </w:tcPr>
          <w:p w14:paraId="05B5EAD3" w14:textId="2713AD22" w:rsidR="0080126C" w:rsidRPr="00310974" w:rsidRDefault="0080126C"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Selecciona </w:t>
            </w:r>
            <w:r w:rsidR="00EB6920" w:rsidRPr="00310974">
              <w:rPr>
                <w:lang w:val="es-VE"/>
              </w:rPr>
              <w:t xml:space="preserve">un </w:t>
            </w:r>
            <w:r w:rsidRPr="00310974">
              <w:rPr>
                <w:lang w:val="es-VE"/>
              </w:rPr>
              <w:t>coordinador</w:t>
            </w:r>
            <w:r w:rsidR="00EB6920" w:rsidRPr="00310974">
              <w:rPr>
                <w:lang w:val="es-VE"/>
              </w:rPr>
              <w:t xml:space="preserve"> o secretario</w:t>
            </w:r>
            <w:r w:rsidRPr="00310974">
              <w:rPr>
                <w:lang w:val="es-VE"/>
              </w:rPr>
              <w:t xml:space="preserve"> desde lista</w:t>
            </w:r>
            <w:r w:rsidR="002379E2" w:rsidRPr="00310974">
              <w:rPr>
                <w:lang w:val="es-VE"/>
              </w:rPr>
              <w:t xml:space="preserve"> en la página de “Asignar departamentos”</w:t>
            </w:r>
            <w:r w:rsidRPr="00310974">
              <w:rPr>
                <w:lang w:val="es-VE"/>
              </w:rPr>
              <w:t>.</w:t>
            </w:r>
          </w:p>
        </w:tc>
      </w:tr>
      <w:tr w:rsidR="002379E2" w:rsidRPr="00310974" w14:paraId="0353AE26" w14:textId="77777777" w:rsidTr="0039094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6B564588" w14:textId="77777777" w:rsidR="0080126C" w:rsidRPr="00310974" w:rsidRDefault="0080126C" w:rsidP="00261D68">
            <w:pPr>
              <w:rPr>
                <w:lang w:val="es-VE"/>
              </w:rPr>
            </w:pPr>
          </w:p>
        </w:tc>
        <w:tc>
          <w:tcPr>
            <w:tcW w:w="764" w:type="dxa"/>
          </w:tcPr>
          <w:p w14:paraId="67B66B0A" w14:textId="77777777" w:rsidR="0080126C" w:rsidRPr="00310974" w:rsidRDefault="0080126C" w:rsidP="00261D68">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27" w:type="dxa"/>
          </w:tcPr>
          <w:p w14:paraId="5C35498E" w14:textId="23BD7B59" w:rsidR="0080126C" w:rsidRPr="00310974" w:rsidRDefault="00EB6920" w:rsidP="00261D68">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leccionar uno o varios departamentos que asignará a ese coordinador o secretario</w:t>
            </w:r>
            <w:r w:rsidR="0080126C" w:rsidRPr="00310974">
              <w:rPr>
                <w:lang w:val="es-VE"/>
              </w:rPr>
              <w:t>.</w:t>
            </w:r>
          </w:p>
        </w:tc>
      </w:tr>
      <w:tr w:rsidR="002379E2" w:rsidRPr="00310974" w14:paraId="69DE27FD" w14:textId="77777777" w:rsidTr="0039094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3C4C87F3" w14:textId="77777777" w:rsidR="0080126C" w:rsidRPr="00310974" w:rsidRDefault="0080126C" w:rsidP="00261D68">
            <w:pPr>
              <w:rPr>
                <w:lang w:val="es-VE"/>
              </w:rPr>
            </w:pPr>
          </w:p>
        </w:tc>
        <w:tc>
          <w:tcPr>
            <w:tcW w:w="764" w:type="dxa"/>
          </w:tcPr>
          <w:p w14:paraId="5F084C32" w14:textId="77777777" w:rsidR="0080126C" w:rsidRPr="00310974" w:rsidRDefault="0080126C"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27" w:type="dxa"/>
          </w:tcPr>
          <w:p w14:paraId="5C5FFF9E" w14:textId="74C625DD" w:rsidR="0080126C" w:rsidRPr="00310974" w:rsidRDefault="00EB6920"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actualizará las actualizaciones de departamentos en la base de datos.</w:t>
            </w:r>
          </w:p>
        </w:tc>
      </w:tr>
      <w:tr w:rsidR="0080126C" w:rsidRPr="00310974" w14:paraId="26193392" w14:textId="77777777" w:rsidTr="0039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48FA186E" w14:textId="24A757FE" w:rsidR="0080126C" w:rsidRPr="00310974" w:rsidRDefault="0080126C" w:rsidP="00261D68">
            <w:pPr>
              <w:rPr>
                <w:lang w:val="es-VE"/>
              </w:rPr>
            </w:pPr>
            <w:r w:rsidRPr="00310974">
              <w:rPr>
                <w:lang w:val="es-VE"/>
              </w:rPr>
              <w:t xml:space="preserve">Flujo de </w:t>
            </w:r>
            <w:r w:rsidR="00D142B2" w:rsidRPr="00310974">
              <w:rPr>
                <w:lang w:val="es-VE"/>
              </w:rPr>
              <w:t>e</w:t>
            </w:r>
            <w:r w:rsidRPr="00310974">
              <w:rPr>
                <w:lang w:val="es-VE"/>
              </w:rPr>
              <w:t>rror</w:t>
            </w:r>
          </w:p>
        </w:tc>
        <w:tc>
          <w:tcPr>
            <w:tcW w:w="6891" w:type="dxa"/>
            <w:gridSpan w:val="2"/>
            <w:hideMark/>
          </w:tcPr>
          <w:p w14:paraId="3D880449" w14:textId="36581068" w:rsidR="0080126C" w:rsidRPr="00310974" w:rsidRDefault="0039094F" w:rsidP="00261D68">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asignará los departamentos ingresados sólo si estos se encuentran habilitados.</w:t>
            </w:r>
          </w:p>
        </w:tc>
      </w:tr>
      <w:tr w:rsidR="0080126C" w:rsidRPr="00310974" w14:paraId="08C96338" w14:textId="77777777" w:rsidTr="003909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756F6A06" w14:textId="77777777" w:rsidR="0080126C" w:rsidRPr="00310974" w:rsidRDefault="0080126C" w:rsidP="00261D68">
            <w:pPr>
              <w:rPr>
                <w:lang w:val="es-VE"/>
              </w:rPr>
            </w:pPr>
            <w:r w:rsidRPr="00310974">
              <w:rPr>
                <w:lang w:val="es-VE"/>
              </w:rPr>
              <w:t>Observaciones</w:t>
            </w:r>
          </w:p>
        </w:tc>
        <w:tc>
          <w:tcPr>
            <w:tcW w:w="6891" w:type="dxa"/>
            <w:gridSpan w:val="2"/>
          </w:tcPr>
          <w:p w14:paraId="4E435965" w14:textId="6B7A3E58" w:rsidR="0080126C" w:rsidRPr="00310974" w:rsidRDefault="0080126C"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Los coordinadores son administrados por el director y este puede asignar y reasignar los departamentos a los que pertenece.</w:t>
            </w:r>
          </w:p>
        </w:tc>
      </w:tr>
    </w:tbl>
    <w:p w14:paraId="61B8E4EB" w14:textId="6A5D1F89" w:rsidR="00025176" w:rsidRDefault="00E11C0E" w:rsidP="00771354">
      <w:pPr>
        <w:pStyle w:val="Fuente"/>
        <w:rPr>
          <w:bCs/>
        </w:rPr>
      </w:pPr>
      <w:bookmarkStart w:id="343" w:name="_Toc201233370"/>
      <w:bookmarkStart w:id="344" w:name="_Toc201242068"/>
      <w:r w:rsidRPr="00025176">
        <w:rPr>
          <w:bCs/>
        </w:rPr>
        <w:t xml:space="preserve">Fuente: Mancilla D, </w:t>
      </w:r>
      <w:r w:rsidR="00CE2620" w:rsidRPr="00025176">
        <w:rPr>
          <w:bCs/>
        </w:rPr>
        <w:t>Sánchez</w:t>
      </w:r>
      <w:r w:rsidRPr="00025176">
        <w:rPr>
          <w:bCs/>
        </w:rPr>
        <w:t xml:space="preserve"> F y </w:t>
      </w:r>
      <w:r w:rsidR="00612C60" w:rsidRPr="00025176">
        <w:rPr>
          <w:bCs/>
        </w:rPr>
        <w:t>Lázaro J. (2025)</w:t>
      </w:r>
      <w:bookmarkEnd w:id="343"/>
      <w:bookmarkEnd w:id="344"/>
      <w:r w:rsidR="00025176">
        <w:rPr>
          <w:bCs/>
        </w:rPr>
        <w:br w:type="page"/>
      </w:r>
    </w:p>
    <w:p w14:paraId="3F387A16" w14:textId="323D22EF" w:rsidR="00B3059E" w:rsidRPr="00310974" w:rsidRDefault="004A298F" w:rsidP="00E02E12">
      <w:pPr>
        <w:pStyle w:val="Ttulo4"/>
      </w:pPr>
      <w:bookmarkStart w:id="345" w:name="_Toc195996736"/>
      <w:r w:rsidRPr="00310974">
        <w:lastRenderedPageBreak/>
        <w:t>Caso de uso “D</w:t>
      </w:r>
      <w:r w:rsidR="0080126C" w:rsidRPr="00310974">
        <w:t>esactivar y activar departamento</w:t>
      </w:r>
      <w:r w:rsidRPr="00310974">
        <w:t>s</w:t>
      </w:r>
      <w:r w:rsidR="0080126C" w:rsidRPr="00310974">
        <w:t>”</w:t>
      </w:r>
      <w:bookmarkEnd w:id="345"/>
    </w:p>
    <w:p w14:paraId="2391FD8E" w14:textId="77777777" w:rsidR="00A85773" w:rsidRDefault="004A298F" w:rsidP="00A85773">
      <w:pPr>
        <w:keepNext/>
      </w:pPr>
      <w:r w:rsidRPr="00310974">
        <w:rPr>
          <w:noProof/>
        </w:rPr>
        <w:drawing>
          <wp:inline distT="0" distB="0" distL="0" distR="0" wp14:anchorId="53999790" wp14:editId="272528F6">
            <wp:extent cx="5240655" cy="2130899"/>
            <wp:effectExtent l="19050" t="19050" r="17145" b="22225"/>
            <wp:docPr id="28" name="Imagen 28" descr="C:\xampp\htdocs\haju\docs\Activar y desactivar depart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haju\docs\Activar y desactivar departamento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1904" cy="2139539"/>
                    </a:xfrm>
                    <a:prstGeom prst="rect">
                      <a:avLst/>
                    </a:prstGeom>
                    <a:noFill/>
                    <a:ln>
                      <a:solidFill>
                        <a:schemeClr val="tx1"/>
                      </a:solidFill>
                    </a:ln>
                  </pic:spPr>
                </pic:pic>
              </a:graphicData>
            </a:graphic>
          </wp:inline>
        </w:drawing>
      </w:r>
    </w:p>
    <w:p w14:paraId="7383FEAF" w14:textId="7C601BAE" w:rsidR="00151353" w:rsidRPr="00CE5E77" w:rsidRDefault="00A85773" w:rsidP="00A85773">
      <w:pPr>
        <w:pStyle w:val="Descripcininferiorpequea"/>
      </w:pPr>
      <w:bookmarkStart w:id="346" w:name="_Toc201693915"/>
      <w:r>
        <w:t xml:space="preserve">Figura </w:t>
      </w:r>
      <w:r>
        <w:fldChar w:fldCharType="begin"/>
      </w:r>
      <w:r>
        <w:instrText xml:space="preserve"> SEQ Figura \* ARABIC </w:instrText>
      </w:r>
      <w:r>
        <w:fldChar w:fldCharType="separate"/>
      </w:r>
      <w:r w:rsidR="006C2A10">
        <w:rPr>
          <w:noProof/>
        </w:rPr>
        <w:t>12</w:t>
      </w:r>
      <w:r>
        <w:rPr>
          <w:noProof/>
        </w:rPr>
        <w:fldChar w:fldCharType="end"/>
      </w:r>
      <w:r>
        <w:t xml:space="preserve">. </w:t>
      </w:r>
      <w:r w:rsidRPr="0064237A">
        <w:t>Figura 11. Diagrama del caso de uso “Desactivar y activar departamentos”</w:t>
      </w:r>
      <w:bookmarkStart w:id="347" w:name="_Toc201233371"/>
      <w:bookmarkStart w:id="348" w:name="_Toc201242069"/>
      <w:bookmarkEnd w:id="346"/>
    </w:p>
    <w:p w14:paraId="1A3039B5" w14:textId="7D3382ED" w:rsidR="007A2B4E" w:rsidRPr="00310974" w:rsidRDefault="0004372C" w:rsidP="00025176">
      <w:pPr>
        <w:pStyle w:val="Fuente"/>
        <w:rPr>
          <w:rFonts w:eastAsia="Calibri"/>
        </w:rPr>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47"/>
      <w:bookmarkEnd w:id="348"/>
    </w:p>
    <w:p w14:paraId="3E1339CB" w14:textId="6D7190EF" w:rsidR="00025176" w:rsidRDefault="00025176" w:rsidP="00025176">
      <w:pPr>
        <w:pStyle w:val="Descripcin"/>
        <w:keepNext/>
      </w:pPr>
      <w:bookmarkStart w:id="349" w:name="_Toc201693881"/>
      <w:r>
        <w:t xml:space="preserve">Tabla </w:t>
      </w:r>
      <w:r w:rsidR="00EF17D2">
        <w:fldChar w:fldCharType="begin"/>
      </w:r>
      <w:r w:rsidR="00EF17D2">
        <w:instrText xml:space="preserve"> SEQ Tabla \* ARABIC </w:instrText>
      </w:r>
      <w:r w:rsidR="00EF17D2">
        <w:fldChar w:fldCharType="separate"/>
      </w:r>
      <w:r w:rsidR="000F15B3">
        <w:rPr>
          <w:noProof/>
        </w:rPr>
        <w:t>23</w:t>
      </w:r>
      <w:r w:rsidR="00EF17D2">
        <w:rPr>
          <w:noProof/>
        </w:rPr>
        <w:fldChar w:fldCharType="end"/>
      </w:r>
      <w:r>
        <w:t xml:space="preserve">. </w:t>
      </w:r>
      <w:r w:rsidRPr="009D268B">
        <w:t>Descripción de caso de uso “Desactivar y activar departamentos”</w:t>
      </w:r>
      <w:bookmarkEnd w:id="349"/>
    </w:p>
    <w:tbl>
      <w:tblPr>
        <w:tblStyle w:val="HAJU"/>
        <w:tblW w:w="0" w:type="auto"/>
        <w:tblLook w:val="04A0" w:firstRow="1" w:lastRow="0" w:firstColumn="1" w:lastColumn="0" w:noHBand="0" w:noVBand="1"/>
      </w:tblPr>
      <w:tblGrid>
        <w:gridCol w:w="1937"/>
        <w:gridCol w:w="790"/>
        <w:gridCol w:w="5534"/>
      </w:tblGrid>
      <w:tr w:rsidR="0080126C" w:rsidRPr="00310974" w14:paraId="26521D59" w14:textId="77777777" w:rsidTr="003D5C0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hideMark/>
          </w:tcPr>
          <w:p w14:paraId="0BE1D17F" w14:textId="77777777" w:rsidR="0080126C" w:rsidRPr="00310974" w:rsidRDefault="0080126C" w:rsidP="001569A2">
            <w:pPr>
              <w:rPr>
                <w:lang w:val="es-VE"/>
              </w:rPr>
            </w:pPr>
            <w:r w:rsidRPr="00310974">
              <w:rPr>
                <w:lang w:val="es-VE"/>
              </w:rPr>
              <w:t>Caso de uso</w:t>
            </w:r>
          </w:p>
        </w:tc>
        <w:tc>
          <w:tcPr>
            <w:tcW w:w="6891" w:type="dxa"/>
            <w:gridSpan w:val="2"/>
            <w:hideMark/>
          </w:tcPr>
          <w:p w14:paraId="712EAA8F" w14:textId="77777777" w:rsidR="0080126C" w:rsidRPr="00310974" w:rsidRDefault="0080126C" w:rsidP="001569A2">
            <w:pPr>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10</w:t>
            </w:r>
            <w:proofErr w:type="spellEnd"/>
            <w:r w:rsidRPr="00310974">
              <w:rPr>
                <w:lang w:val="es-VE"/>
              </w:rPr>
              <w:t>-Desactivar/activar departamento</w:t>
            </w:r>
          </w:p>
        </w:tc>
      </w:tr>
      <w:tr w:rsidR="0080126C" w:rsidRPr="00310974" w14:paraId="13B90178" w14:textId="77777777" w:rsidTr="003D5C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hideMark/>
          </w:tcPr>
          <w:p w14:paraId="373C9A4D" w14:textId="77777777" w:rsidR="0080126C" w:rsidRPr="00310974" w:rsidRDefault="0080126C" w:rsidP="001569A2">
            <w:pPr>
              <w:rPr>
                <w:lang w:val="es-VE"/>
              </w:rPr>
            </w:pPr>
            <w:r w:rsidRPr="00310974">
              <w:rPr>
                <w:lang w:val="es-VE"/>
              </w:rPr>
              <w:t>Actores</w:t>
            </w:r>
          </w:p>
        </w:tc>
        <w:tc>
          <w:tcPr>
            <w:tcW w:w="6891" w:type="dxa"/>
            <w:gridSpan w:val="2"/>
            <w:hideMark/>
          </w:tcPr>
          <w:p w14:paraId="2AF853F1" w14:textId="77777777" w:rsidR="0080126C" w:rsidRPr="00310974" w:rsidRDefault="0080126C" w:rsidP="001569A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rector</w:t>
            </w:r>
          </w:p>
        </w:tc>
      </w:tr>
      <w:tr w:rsidR="0080126C" w:rsidRPr="00310974" w14:paraId="1BE4054A" w14:textId="77777777" w:rsidTr="003D5C0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hideMark/>
          </w:tcPr>
          <w:p w14:paraId="3B7A25EC" w14:textId="77777777" w:rsidR="0080126C" w:rsidRPr="00310974" w:rsidRDefault="0080126C" w:rsidP="001569A2">
            <w:pPr>
              <w:rPr>
                <w:lang w:val="es-VE"/>
              </w:rPr>
            </w:pPr>
            <w:r w:rsidRPr="00310974">
              <w:rPr>
                <w:lang w:val="es-VE"/>
              </w:rPr>
              <w:t>Descripción</w:t>
            </w:r>
          </w:p>
        </w:tc>
        <w:tc>
          <w:tcPr>
            <w:tcW w:w="6891" w:type="dxa"/>
            <w:gridSpan w:val="2"/>
            <w:hideMark/>
          </w:tcPr>
          <w:p w14:paraId="580D9398" w14:textId="20CF534E" w:rsidR="0080126C" w:rsidRPr="00310974" w:rsidRDefault="0080126C" w:rsidP="001569A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Habilita o inhabilita un departamento</w:t>
            </w:r>
            <w:r w:rsidR="001569A2" w:rsidRPr="00310974">
              <w:rPr>
                <w:lang w:val="es-VE"/>
              </w:rPr>
              <w:t xml:space="preserve"> a los cuales los usuarios podrán asignados</w:t>
            </w:r>
            <w:r w:rsidRPr="00310974">
              <w:rPr>
                <w:lang w:val="es-VE"/>
              </w:rPr>
              <w:t>.</w:t>
            </w:r>
          </w:p>
        </w:tc>
      </w:tr>
      <w:tr w:rsidR="0080126C" w:rsidRPr="00310974" w14:paraId="66428464" w14:textId="77777777" w:rsidTr="003D5C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hideMark/>
          </w:tcPr>
          <w:p w14:paraId="15AB9DE9" w14:textId="77777777" w:rsidR="0080126C" w:rsidRPr="00310974" w:rsidRDefault="0080126C" w:rsidP="001569A2">
            <w:pPr>
              <w:rPr>
                <w:lang w:val="es-VE"/>
              </w:rPr>
            </w:pPr>
            <w:r w:rsidRPr="00310974">
              <w:rPr>
                <w:lang w:val="es-VE"/>
              </w:rPr>
              <w:t>Precondición</w:t>
            </w:r>
          </w:p>
        </w:tc>
        <w:tc>
          <w:tcPr>
            <w:tcW w:w="6891" w:type="dxa"/>
            <w:gridSpan w:val="2"/>
            <w:hideMark/>
          </w:tcPr>
          <w:p w14:paraId="73D5A5B2" w14:textId="22B4E5DE" w:rsidR="0080126C" w:rsidRPr="00310974" w:rsidRDefault="001569A2" w:rsidP="001569A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d</w:t>
            </w:r>
            <w:r w:rsidR="0080126C" w:rsidRPr="00310974">
              <w:rPr>
                <w:lang w:val="es-VE"/>
              </w:rPr>
              <w:t>epartamento debe existir previamente.</w:t>
            </w:r>
          </w:p>
        </w:tc>
      </w:tr>
      <w:tr w:rsidR="0080126C" w:rsidRPr="00310974" w14:paraId="73B5A5E2" w14:textId="77777777" w:rsidTr="003D5C0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hideMark/>
          </w:tcPr>
          <w:p w14:paraId="20DDCB5E" w14:textId="77777777" w:rsidR="0080126C" w:rsidRPr="00310974" w:rsidRDefault="0080126C" w:rsidP="001569A2">
            <w:pPr>
              <w:rPr>
                <w:lang w:val="es-VE"/>
              </w:rPr>
            </w:pPr>
            <w:r w:rsidRPr="00310974">
              <w:rPr>
                <w:lang w:val="es-VE"/>
              </w:rPr>
              <w:t>Postcondición</w:t>
            </w:r>
          </w:p>
        </w:tc>
        <w:tc>
          <w:tcPr>
            <w:tcW w:w="6891" w:type="dxa"/>
            <w:gridSpan w:val="2"/>
            <w:hideMark/>
          </w:tcPr>
          <w:p w14:paraId="77CFA338" w14:textId="47269F8E" w:rsidR="0080126C" w:rsidRPr="00310974" w:rsidRDefault="001569A2" w:rsidP="001569A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actualizar en base de datos el </w:t>
            </w:r>
            <w:r w:rsidR="003D5C0B" w:rsidRPr="00310974">
              <w:rPr>
                <w:lang w:val="es-VE"/>
              </w:rPr>
              <w:t>estado de habilitación del departamento en la base de datos.</w:t>
            </w:r>
          </w:p>
        </w:tc>
      </w:tr>
      <w:tr w:rsidR="003D5C0B" w:rsidRPr="00310974" w14:paraId="04F47303" w14:textId="77777777" w:rsidTr="00D142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vMerge w:val="restart"/>
            <w:hideMark/>
          </w:tcPr>
          <w:p w14:paraId="1AA9C9C3" w14:textId="395F2EE6" w:rsidR="0080126C" w:rsidRPr="00310974" w:rsidRDefault="0080126C" w:rsidP="001569A2">
            <w:pPr>
              <w:rPr>
                <w:lang w:val="es-VE"/>
              </w:rPr>
            </w:pPr>
            <w:r w:rsidRPr="00310974">
              <w:rPr>
                <w:lang w:val="es-VE"/>
              </w:rPr>
              <w:t xml:space="preserve">Flujo </w:t>
            </w:r>
            <w:r w:rsidR="00D142B2" w:rsidRPr="00310974">
              <w:rPr>
                <w:lang w:val="es-VE"/>
              </w:rPr>
              <w:t>n</w:t>
            </w:r>
            <w:r w:rsidRPr="00310974">
              <w:rPr>
                <w:lang w:val="es-VE"/>
              </w:rPr>
              <w:t>ormal</w:t>
            </w:r>
          </w:p>
        </w:tc>
        <w:tc>
          <w:tcPr>
            <w:tcW w:w="790" w:type="dxa"/>
            <w:hideMark/>
          </w:tcPr>
          <w:p w14:paraId="7EADFEA6" w14:textId="77777777" w:rsidR="0080126C" w:rsidRPr="00310974" w:rsidRDefault="0080126C" w:rsidP="001569A2">
            <w:pPr>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tcPr>
          <w:p w14:paraId="740F2B13" w14:textId="77777777" w:rsidR="0080126C" w:rsidRPr="00310974" w:rsidRDefault="0080126C" w:rsidP="001569A2">
            <w:pPr>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3D5C0B" w:rsidRPr="00310974" w14:paraId="61B054DA" w14:textId="77777777" w:rsidTr="00D142B2">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30ECFE5A" w14:textId="77777777" w:rsidR="0080126C" w:rsidRPr="00310974" w:rsidRDefault="0080126C" w:rsidP="001569A2">
            <w:pPr>
              <w:rPr>
                <w:lang w:val="es-VE"/>
              </w:rPr>
            </w:pPr>
          </w:p>
        </w:tc>
        <w:tc>
          <w:tcPr>
            <w:tcW w:w="790" w:type="dxa"/>
          </w:tcPr>
          <w:p w14:paraId="0EE68862" w14:textId="77777777" w:rsidR="0080126C" w:rsidRPr="00310974" w:rsidRDefault="0080126C" w:rsidP="001569A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tcPr>
          <w:p w14:paraId="3D0AC83B" w14:textId="21F89C5F" w:rsidR="0080126C" w:rsidRPr="00310974" w:rsidRDefault="00D142B2" w:rsidP="001569A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director debe abrir el listado de departamentos mediante la opción “Departamentos” del menú de navegación.</w:t>
            </w:r>
          </w:p>
        </w:tc>
      </w:tr>
      <w:tr w:rsidR="003D5C0B" w:rsidRPr="00310974" w14:paraId="29E6B814" w14:textId="77777777" w:rsidTr="00D142B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44B40BBB" w14:textId="77777777" w:rsidR="0080126C" w:rsidRPr="00310974" w:rsidRDefault="0080126C" w:rsidP="001569A2">
            <w:pPr>
              <w:rPr>
                <w:lang w:val="es-VE"/>
              </w:rPr>
            </w:pPr>
          </w:p>
        </w:tc>
        <w:tc>
          <w:tcPr>
            <w:tcW w:w="790" w:type="dxa"/>
          </w:tcPr>
          <w:p w14:paraId="4A32EB49" w14:textId="77777777" w:rsidR="0080126C" w:rsidRPr="00310974" w:rsidRDefault="0080126C" w:rsidP="001569A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tcPr>
          <w:p w14:paraId="1E792E02" w14:textId="3AA00540" w:rsidR="0080126C" w:rsidRPr="00310974" w:rsidRDefault="0080126C" w:rsidP="001569A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lecciona "Activar" o "Desactivar"</w:t>
            </w:r>
            <w:r w:rsidR="00D142B2" w:rsidRPr="00310974">
              <w:rPr>
                <w:lang w:val="es-VE"/>
              </w:rPr>
              <w:t xml:space="preserve"> en las opciones de un departamento</w:t>
            </w:r>
            <w:r w:rsidRPr="00310974">
              <w:rPr>
                <w:lang w:val="es-VE"/>
              </w:rPr>
              <w:t>.</w:t>
            </w:r>
          </w:p>
        </w:tc>
      </w:tr>
      <w:tr w:rsidR="003D5C0B" w:rsidRPr="00310974" w14:paraId="0F330361" w14:textId="77777777" w:rsidTr="00D142B2">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13309755" w14:textId="77777777" w:rsidR="0080126C" w:rsidRPr="00310974" w:rsidRDefault="0080126C" w:rsidP="001569A2">
            <w:pPr>
              <w:rPr>
                <w:lang w:val="es-VE"/>
              </w:rPr>
            </w:pPr>
          </w:p>
        </w:tc>
        <w:tc>
          <w:tcPr>
            <w:tcW w:w="790" w:type="dxa"/>
          </w:tcPr>
          <w:p w14:paraId="4A2A56F8" w14:textId="77777777" w:rsidR="0080126C" w:rsidRPr="00310974" w:rsidRDefault="0080126C" w:rsidP="001569A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tcPr>
          <w:p w14:paraId="55573FAF" w14:textId="297A7A18" w:rsidR="0080126C" w:rsidRPr="00310974" w:rsidRDefault="00D142B2" w:rsidP="001569A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actualizará el estado de habilitación del departamento y notificará al director de procedimiento exitoso</w:t>
            </w:r>
            <w:r w:rsidR="0080126C" w:rsidRPr="00310974">
              <w:rPr>
                <w:lang w:val="es-VE"/>
              </w:rPr>
              <w:t>.</w:t>
            </w:r>
          </w:p>
        </w:tc>
      </w:tr>
      <w:tr w:rsidR="0080126C" w:rsidRPr="00310974" w14:paraId="435D8C5B" w14:textId="77777777" w:rsidTr="003D5C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tcPr>
          <w:p w14:paraId="4E7BE3F4" w14:textId="77777777" w:rsidR="0080126C" w:rsidRPr="00310974" w:rsidRDefault="0080126C" w:rsidP="001569A2">
            <w:pPr>
              <w:rPr>
                <w:lang w:val="es-VE"/>
              </w:rPr>
            </w:pPr>
            <w:r w:rsidRPr="00310974">
              <w:rPr>
                <w:lang w:val="es-VE"/>
              </w:rPr>
              <w:t>Observaciones</w:t>
            </w:r>
          </w:p>
        </w:tc>
        <w:tc>
          <w:tcPr>
            <w:tcW w:w="6891" w:type="dxa"/>
            <w:gridSpan w:val="2"/>
          </w:tcPr>
          <w:p w14:paraId="01E4D8CB" w14:textId="77777777" w:rsidR="0080126C" w:rsidRPr="00310974" w:rsidRDefault="0080126C" w:rsidP="001569A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Actualmente sin observaciones.</w:t>
            </w:r>
          </w:p>
        </w:tc>
      </w:tr>
    </w:tbl>
    <w:p w14:paraId="1E24C1D3" w14:textId="2B710AE7" w:rsidR="004A298F" w:rsidRPr="00025176" w:rsidRDefault="00E11C0E" w:rsidP="00771354">
      <w:pPr>
        <w:pStyle w:val="Fuente"/>
        <w:rPr>
          <w:bCs/>
        </w:rPr>
      </w:pPr>
      <w:r w:rsidRPr="00025176">
        <w:rPr>
          <w:bCs/>
        </w:rPr>
        <w:t xml:space="preserve">Fuente: Mancilla D, </w:t>
      </w:r>
      <w:r w:rsidR="00CE2620" w:rsidRPr="00025176">
        <w:rPr>
          <w:bCs/>
        </w:rPr>
        <w:t>Sánchez</w:t>
      </w:r>
      <w:r w:rsidRPr="00025176">
        <w:rPr>
          <w:bCs/>
        </w:rPr>
        <w:t xml:space="preserve"> F y </w:t>
      </w:r>
      <w:r w:rsidR="00612C60" w:rsidRPr="00025176">
        <w:rPr>
          <w:bCs/>
        </w:rPr>
        <w:t>Lázaro J. (2025)</w:t>
      </w:r>
    </w:p>
    <w:p w14:paraId="6FB8CA11" w14:textId="30E7005A" w:rsidR="00771354" w:rsidRPr="00CE5E77" w:rsidRDefault="0080126C" w:rsidP="00E02E12">
      <w:pPr>
        <w:pStyle w:val="Ttulo4"/>
      </w:pPr>
      <w:bookmarkStart w:id="350" w:name="_Toc195996737"/>
      <w:r w:rsidRPr="00310974">
        <w:t>Cas</w:t>
      </w:r>
      <w:r w:rsidR="004A298F" w:rsidRPr="00310974">
        <w:t>o de uso “Desactivar y activar usuarios</w:t>
      </w:r>
      <w:r w:rsidRPr="00310974">
        <w:t>”</w:t>
      </w:r>
      <w:bookmarkEnd w:id="350"/>
    </w:p>
    <w:p w14:paraId="45FDE83A" w14:textId="77777777" w:rsidR="00A85773" w:rsidRPr="00025176" w:rsidRDefault="004A298F" w:rsidP="00025176">
      <w:pPr>
        <w:jc w:val="left"/>
        <w:rPr>
          <w:kern w:val="2"/>
        </w:rPr>
      </w:pPr>
      <w:r w:rsidRPr="00025176">
        <w:rPr>
          <w:noProof/>
          <w:kern w:val="2"/>
        </w:rPr>
        <w:drawing>
          <wp:inline distT="0" distB="0" distL="0" distR="0" wp14:anchorId="1B5039C0" wp14:editId="1663080E">
            <wp:extent cx="5240655" cy="2268118"/>
            <wp:effectExtent l="19050" t="19050" r="17145" b="18415"/>
            <wp:docPr id="29" name="Imagen 29" descr="C:\xampp\htdocs\haju\docs\Activar y desactivar 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haju\docs\Activar y desactivar usuarios.jpg"/>
                    <pic:cNvPicPr>
                      <a:picLocks noChangeAspect="1" noChangeArrowheads="1"/>
                    </pic:cNvPicPr>
                  </pic:nvPicPr>
                  <pic:blipFill rotWithShape="1">
                    <a:blip r:embed="rId35">
                      <a:extLst>
                        <a:ext uri="{28A0092B-C50C-407E-A947-70E740481C1C}">
                          <a14:useLocalDpi xmlns:a14="http://schemas.microsoft.com/office/drawing/2010/main" val="0"/>
                        </a:ext>
                      </a:extLst>
                    </a:blip>
                    <a:srcRect b="10484"/>
                    <a:stretch>
                      <a:fillRect/>
                    </a:stretch>
                  </pic:blipFill>
                  <pic:spPr bwMode="auto">
                    <a:xfrm>
                      <a:off x="0" y="0"/>
                      <a:ext cx="5251422" cy="22727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97469D" w14:textId="6B6866B1" w:rsidR="004A298F" w:rsidRPr="00310974" w:rsidRDefault="00A85773" w:rsidP="00A85773">
      <w:pPr>
        <w:pStyle w:val="Descripcininferiorpequea"/>
        <w:rPr>
          <w:lang w:eastAsia="en-US"/>
        </w:rPr>
      </w:pPr>
      <w:bookmarkStart w:id="351" w:name="_Toc201693916"/>
      <w:r>
        <w:t xml:space="preserve">Figura </w:t>
      </w:r>
      <w:r>
        <w:fldChar w:fldCharType="begin"/>
      </w:r>
      <w:r>
        <w:instrText xml:space="preserve"> SEQ Figura \* ARABIC </w:instrText>
      </w:r>
      <w:r>
        <w:fldChar w:fldCharType="separate"/>
      </w:r>
      <w:r w:rsidR="006C2A10">
        <w:rPr>
          <w:noProof/>
        </w:rPr>
        <w:t>13</w:t>
      </w:r>
      <w:r>
        <w:rPr>
          <w:noProof/>
        </w:rPr>
        <w:fldChar w:fldCharType="end"/>
      </w:r>
      <w:r>
        <w:t xml:space="preserve">. </w:t>
      </w:r>
      <w:r w:rsidRPr="002F23D6">
        <w:t>Diagrama del caso de uso “Desactivar y activar usuario”</w:t>
      </w:r>
      <w:bookmarkEnd w:id="351"/>
    </w:p>
    <w:p w14:paraId="20749449" w14:textId="286F0613" w:rsidR="007A2B4E" w:rsidRPr="00310974" w:rsidRDefault="0004372C" w:rsidP="00025176">
      <w:pPr>
        <w:pStyle w:val="Fuente"/>
        <w:rPr>
          <w:rFonts w:eastAsia="Calibri"/>
        </w:rPr>
      </w:pPr>
      <w:bookmarkStart w:id="352" w:name="_Toc201233373"/>
      <w:bookmarkStart w:id="353" w:name="_Toc201242070"/>
      <w:r w:rsidRPr="00025176">
        <w:rPr>
          <w:bCs/>
        </w:rPr>
        <w:t xml:space="preserve">Fuente: Mancilla D, </w:t>
      </w:r>
      <w:r w:rsidR="00CE2620" w:rsidRPr="00025176">
        <w:rPr>
          <w:bCs/>
        </w:rPr>
        <w:t>Sánchez</w:t>
      </w:r>
      <w:r w:rsidRPr="00025176">
        <w:rPr>
          <w:bCs/>
        </w:rPr>
        <w:t xml:space="preserve"> F y </w:t>
      </w:r>
      <w:r w:rsidR="00612C60" w:rsidRPr="00025176">
        <w:rPr>
          <w:bCs/>
        </w:rPr>
        <w:t>Lázaro J. (2025)</w:t>
      </w:r>
      <w:bookmarkEnd w:id="352"/>
      <w:bookmarkEnd w:id="353"/>
    </w:p>
    <w:p w14:paraId="48130724" w14:textId="1CEE2698" w:rsidR="00025176" w:rsidRDefault="00025176" w:rsidP="00025176">
      <w:pPr>
        <w:pStyle w:val="Descripcin"/>
        <w:keepNext/>
      </w:pPr>
      <w:bookmarkStart w:id="354" w:name="_Toc201693882"/>
      <w:r>
        <w:t xml:space="preserve">Tabla </w:t>
      </w:r>
      <w:r w:rsidR="00EF17D2">
        <w:fldChar w:fldCharType="begin"/>
      </w:r>
      <w:r w:rsidR="00EF17D2">
        <w:instrText xml:space="preserve"> SEQ Tabla \* ARABIC </w:instrText>
      </w:r>
      <w:r w:rsidR="00EF17D2">
        <w:fldChar w:fldCharType="separate"/>
      </w:r>
      <w:r w:rsidR="000F15B3">
        <w:rPr>
          <w:noProof/>
        </w:rPr>
        <w:t>24</w:t>
      </w:r>
      <w:r w:rsidR="00EF17D2">
        <w:rPr>
          <w:noProof/>
        </w:rPr>
        <w:fldChar w:fldCharType="end"/>
      </w:r>
      <w:r>
        <w:t xml:space="preserve">. </w:t>
      </w:r>
      <w:r w:rsidRPr="008C75A4">
        <w:t>Descripción de caso de uso “Desactivar y activar usuario”</w:t>
      </w:r>
      <w:bookmarkEnd w:id="354"/>
    </w:p>
    <w:tbl>
      <w:tblPr>
        <w:tblStyle w:val="HAJU"/>
        <w:tblW w:w="0" w:type="auto"/>
        <w:tblLook w:val="04A0" w:firstRow="1" w:lastRow="0" w:firstColumn="1" w:lastColumn="0" w:noHBand="0" w:noVBand="1"/>
      </w:tblPr>
      <w:tblGrid>
        <w:gridCol w:w="1937"/>
        <w:gridCol w:w="790"/>
        <w:gridCol w:w="5534"/>
      </w:tblGrid>
      <w:tr w:rsidR="0080126C" w:rsidRPr="00310974" w14:paraId="2BCB432F" w14:textId="77777777" w:rsidTr="00164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52FA80E9" w14:textId="77777777" w:rsidR="0080126C" w:rsidRPr="00310974" w:rsidRDefault="0080126C" w:rsidP="00843082">
            <w:pPr>
              <w:rPr>
                <w:lang w:val="es-VE"/>
              </w:rPr>
            </w:pPr>
            <w:r w:rsidRPr="00310974">
              <w:rPr>
                <w:lang w:val="es-VE"/>
              </w:rPr>
              <w:t>Caso de uso</w:t>
            </w:r>
          </w:p>
        </w:tc>
        <w:tc>
          <w:tcPr>
            <w:tcW w:w="6891" w:type="dxa"/>
            <w:gridSpan w:val="2"/>
            <w:hideMark/>
          </w:tcPr>
          <w:p w14:paraId="6F30521E" w14:textId="442ECDD1" w:rsidR="0080126C" w:rsidRPr="00310974" w:rsidRDefault="0080126C" w:rsidP="00843082">
            <w:pPr>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11</w:t>
            </w:r>
            <w:proofErr w:type="spellEnd"/>
            <w:r w:rsidRPr="00310974">
              <w:rPr>
                <w:lang w:val="es-VE"/>
              </w:rPr>
              <w:t xml:space="preserve">-Desactivar/activar </w:t>
            </w:r>
            <w:r w:rsidR="00843082" w:rsidRPr="00310974">
              <w:rPr>
                <w:lang w:val="es-VE"/>
              </w:rPr>
              <w:t>usuarios</w:t>
            </w:r>
          </w:p>
        </w:tc>
      </w:tr>
      <w:tr w:rsidR="0080126C" w:rsidRPr="00310974" w14:paraId="76233916" w14:textId="77777777" w:rsidTr="00164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2FDD2656" w14:textId="77777777" w:rsidR="0080126C" w:rsidRPr="00310974" w:rsidRDefault="0080126C" w:rsidP="00843082">
            <w:pPr>
              <w:rPr>
                <w:lang w:val="es-VE"/>
              </w:rPr>
            </w:pPr>
            <w:r w:rsidRPr="00310974">
              <w:rPr>
                <w:lang w:val="es-VE"/>
              </w:rPr>
              <w:t>Actores</w:t>
            </w:r>
          </w:p>
        </w:tc>
        <w:tc>
          <w:tcPr>
            <w:tcW w:w="6891" w:type="dxa"/>
            <w:gridSpan w:val="2"/>
            <w:hideMark/>
          </w:tcPr>
          <w:p w14:paraId="521476ED" w14:textId="5091B785" w:rsidR="0080126C" w:rsidRPr="00310974" w:rsidRDefault="00843082" w:rsidP="0084308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rector o coordinador</w:t>
            </w:r>
          </w:p>
        </w:tc>
      </w:tr>
      <w:tr w:rsidR="0080126C" w:rsidRPr="00310974" w14:paraId="552CFF95" w14:textId="77777777" w:rsidTr="001649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4051FCC6" w14:textId="77777777" w:rsidR="0080126C" w:rsidRPr="00310974" w:rsidRDefault="0080126C" w:rsidP="00843082">
            <w:pPr>
              <w:rPr>
                <w:lang w:val="es-VE"/>
              </w:rPr>
            </w:pPr>
            <w:r w:rsidRPr="00310974">
              <w:rPr>
                <w:lang w:val="es-VE"/>
              </w:rPr>
              <w:t>Descripción</w:t>
            </w:r>
          </w:p>
        </w:tc>
        <w:tc>
          <w:tcPr>
            <w:tcW w:w="6891" w:type="dxa"/>
            <w:gridSpan w:val="2"/>
            <w:hideMark/>
          </w:tcPr>
          <w:p w14:paraId="245B1478" w14:textId="231FC866" w:rsidR="0080126C" w:rsidRPr="00310974" w:rsidRDefault="0080126C"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Permite habilitar o inhabilitar el acceso de un </w:t>
            </w:r>
            <w:r w:rsidR="00843082" w:rsidRPr="00310974">
              <w:rPr>
                <w:lang w:val="es-VE"/>
              </w:rPr>
              <w:t xml:space="preserve">coordinador o </w:t>
            </w:r>
            <w:r w:rsidRPr="00310974">
              <w:rPr>
                <w:lang w:val="es-VE"/>
              </w:rPr>
              <w:t>secretario al sistema, sin eliminar sus datos.</w:t>
            </w:r>
          </w:p>
        </w:tc>
      </w:tr>
      <w:tr w:rsidR="0080126C" w:rsidRPr="00310974" w14:paraId="74925CD0" w14:textId="77777777" w:rsidTr="00164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3A55D59D" w14:textId="77777777" w:rsidR="0080126C" w:rsidRPr="00310974" w:rsidRDefault="0080126C" w:rsidP="00843082">
            <w:pPr>
              <w:rPr>
                <w:lang w:val="es-VE"/>
              </w:rPr>
            </w:pPr>
            <w:r w:rsidRPr="00310974">
              <w:rPr>
                <w:lang w:val="es-VE"/>
              </w:rPr>
              <w:t>Precondición</w:t>
            </w:r>
          </w:p>
        </w:tc>
        <w:tc>
          <w:tcPr>
            <w:tcW w:w="6891" w:type="dxa"/>
            <w:gridSpan w:val="2"/>
            <w:hideMark/>
          </w:tcPr>
          <w:p w14:paraId="09F0C3C0" w14:textId="77777777" w:rsidR="0080126C" w:rsidRPr="00310974" w:rsidRDefault="0080126C" w:rsidP="0084308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ecretario/a debe estar registrado en el sistema.</w:t>
            </w:r>
          </w:p>
        </w:tc>
      </w:tr>
      <w:tr w:rsidR="0080126C" w:rsidRPr="00310974" w14:paraId="6D9E7E89" w14:textId="77777777" w:rsidTr="001649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2DFF7D04" w14:textId="77777777" w:rsidR="0080126C" w:rsidRPr="00310974" w:rsidRDefault="0080126C" w:rsidP="00843082">
            <w:pPr>
              <w:rPr>
                <w:lang w:val="es-VE"/>
              </w:rPr>
            </w:pPr>
            <w:r w:rsidRPr="00310974">
              <w:rPr>
                <w:lang w:val="es-VE"/>
              </w:rPr>
              <w:t>Postcondición</w:t>
            </w:r>
          </w:p>
        </w:tc>
        <w:tc>
          <w:tcPr>
            <w:tcW w:w="6891" w:type="dxa"/>
            <w:gridSpan w:val="2"/>
            <w:hideMark/>
          </w:tcPr>
          <w:p w14:paraId="3D6BDA32" w14:textId="6DA129BD" w:rsidR="0080126C" w:rsidRPr="00310974" w:rsidRDefault="00843082"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actualizar el estado de activación de</w:t>
            </w:r>
            <w:r w:rsidR="002171C8" w:rsidRPr="00310974">
              <w:rPr>
                <w:lang w:val="es-VE"/>
              </w:rPr>
              <w:t xml:space="preserve">l coordinador o secretario </w:t>
            </w:r>
            <w:r w:rsidR="00164942" w:rsidRPr="00310974">
              <w:rPr>
                <w:lang w:val="es-VE"/>
              </w:rPr>
              <w:t>en la base de datos</w:t>
            </w:r>
            <w:r w:rsidR="0080126C" w:rsidRPr="00310974">
              <w:rPr>
                <w:lang w:val="es-VE"/>
              </w:rPr>
              <w:t>.</w:t>
            </w:r>
          </w:p>
        </w:tc>
      </w:tr>
      <w:tr w:rsidR="0080126C" w:rsidRPr="00310974" w14:paraId="3911F2D2" w14:textId="77777777" w:rsidTr="006D4C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val="restart"/>
            <w:hideMark/>
          </w:tcPr>
          <w:p w14:paraId="74694DD2" w14:textId="083AC881" w:rsidR="0080126C" w:rsidRPr="00310974" w:rsidRDefault="0080126C" w:rsidP="00843082">
            <w:pPr>
              <w:rPr>
                <w:lang w:val="es-VE"/>
              </w:rPr>
            </w:pPr>
            <w:r w:rsidRPr="00310974">
              <w:rPr>
                <w:lang w:val="es-VE"/>
              </w:rPr>
              <w:t xml:space="preserve">Flujo </w:t>
            </w:r>
            <w:r w:rsidR="00164942" w:rsidRPr="00310974">
              <w:rPr>
                <w:lang w:val="es-VE"/>
              </w:rPr>
              <w:t>n</w:t>
            </w:r>
            <w:r w:rsidRPr="00310974">
              <w:rPr>
                <w:lang w:val="es-VE"/>
              </w:rPr>
              <w:t>ormal</w:t>
            </w:r>
          </w:p>
        </w:tc>
        <w:tc>
          <w:tcPr>
            <w:tcW w:w="790" w:type="dxa"/>
            <w:hideMark/>
          </w:tcPr>
          <w:p w14:paraId="06DB5B77" w14:textId="77777777" w:rsidR="0080126C" w:rsidRPr="00310974" w:rsidRDefault="0080126C" w:rsidP="00843082">
            <w:pPr>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tcPr>
          <w:p w14:paraId="2850A68B" w14:textId="77777777" w:rsidR="0080126C" w:rsidRPr="00310974" w:rsidRDefault="0080126C" w:rsidP="00843082">
            <w:pPr>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80126C" w:rsidRPr="00310974" w14:paraId="707F1E8C" w14:textId="77777777" w:rsidTr="006D4CA6">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009D3158" w14:textId="77777777" w:rsidR="0080126C" w:rsidRPr="00310974" w:rsidRDefault="0080126C" w:rsidP="00843082">
            <w:pPr>
              <w:rPr>
                <w:lang w:val="es-VE"/>
              </w:rPr>
            </w:pPr>
          </w:p>
        </w:tc>
        <w:tc>
          <w:tcPr>
            <w:tcW w:w="790" w:type="dxa"/>
          </w:tcPr>
          <w:p w14:paraId="297AA249" w14:textId="77777777" w:rsidR="0080126C" w:rsidRPr="00310974" w:rsidRDefault="0080126C"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tcPr>
          <w:p w14:paraId="60B08F87" w14:textId="365F0834" w:rsidR="0080126C" w:rsidRPr="00310974" w:rsidRDefault="0080126C"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coordinador busca al secretario</w:t>
            </w:r>
            <w:r w:rsidR="00164942" w:rsidRPr="00310974">
              <w:rPr>
                <w:lang w:val="es-VE"/>
              </w:rPr>
              <w:t xml:space="preserve"> en el listado de usuarios mediante la opción “Usuarios” del menú de navegación</w:t>
            </w:r>
            <w:r w:rsidRPr="00310974">
              <w:rPr>
                <w:lang w:val="es-VE"/>
              </w:rPr>
              <w:t>.</w:t>
            </w:r>
          </w:p>
        </w:tc>
      </w:tr>
      <w:tr w:rsidR="0080126C" w:rsidRPr="00310974" w14:paraId="216AD502" w14:textId="77777777" w:rsidTr="006D4C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57C3C39D" w14:textId="77777777" w:rsidR="0080126C" w:rsidRPr="00310974" w:rsidRDefault="0080126C" w:rsidP="00843082">
            <w:pPr>
              <w:rPr>
                <w:lang w:val="es-VE"/>
              </w:rPr>
            </w:pPr>
          </w:p>
        </w:tc>
        <w:tc>
          <w:tcPr>
            <w:tcW w:w="790" w:type="dxa"/>
          </w:tcPr>
          <w:p w14:paraId="0C344776" w14:textId="77777777" w:rsidR="0080126C" w:rsidRPr="00310974" w:rsidRDefault="0080126C" w:rsidP="0084308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tcPr>
          <w:p w14:paraId="4CA64326" w14:textId="6854B2B2" w:rsidR="0080126C" w:rsidRPr="00310974" w:rsidRDefault="006D4CA6" w:rsidP="0016494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lecciona las opciones “Activar” o “Desactivar” en las opciones del usuario</w:t>
            </w:r>
            <w:r w:rsidR="0080126C" w:rsidRPr="00310974">
              <w:rPr>
                <w:lang w:val="es-VE"/>
              </w:rPr>
              <w:t>.</w:t>
            </w:r>
          </w:p>
        </w:tc>
      </w:tr>
      <w:tr w:rsidR="0080126C" w:rsidRPr="00310974" w14:paraId="528E9D3F" w14:textId="77777777" w:rsidTr="006D4CA6">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1A7A7D27" w14:textId="77777777" w:rsidR="0080126C" w:rsidRPr="00310974" w:rsidRDefault="0080126C" w:rsidP="00843082">
            <w:pPr>
              <w:rPr>
                <w:lang w:val="es-VE"/>
              </w:rPr>
            </w:pPr>
          </w:p>
        </w:tc>
        <w:tc>
          <w:tcPr>
            <w:tcW w:w="790" w:type="dxa"/>
          </w:tcPr>
          <w:p w14:paraId="68200952" w14:textId="77777777" w:rsidR="0080126C" w:rsidRPr="00310974" w:rsidRDefault="0080126C"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tcPr>
          <w:p w14:paraId="30128BEC" w14:textId="4B6976BB" w:rsidR="0080126C" w:rsidRPr="00310974" w:rsidRDefault="0080126C"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confirma el cambio y actualiza el estado</w:t>
            </w:r>
            <w:r w:rsidR="006D4CA6" w:rsidRPr="00310974">
              <w:rPr>
                <w:lang w:val="es-VE"/>
              </w:rPr>
              <w:t xml:space="preserve"> en la base de datos</w:t>
            </w:r>
            <w:r w:rsidRPr="00310974">
              <w:rPr>
                <w:lang w:val="es-VE"/>
              </w:rPr>
              <w:t>.</w:t>
            </w:r>
          </w:p>
        </w:tc>
      </w:tr>
      <w:tr w:rsidR="0080126C" w:rsidRPr="00310974" w14:paraId="7600BFEF" w14:textId="77777777" w:rsidTr="00164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443362C9" w14:textId="77777777" w:rsidR="0080126C" w:rsidRPr="00310974" w:rsidRDefault="0080126C" w:rsidP="00843082">
            <w:pPr>
              <w:rPr>
                <w:lang w:val="es-VE"/>
              </w:rPr>
            </w:pPr>
            <w:r w:rsidRPr="00310974">
              <w:rPr>
                <w:lang w:val="es-VE"/>
              </w:rPr>
              <w:t>Flujo de Error</w:t>
            </w:r>
          </w:p>
        </w:tc>
        <w:tc>
          <w:tcPr>
            <w:tcW w:w="6891" w:type="dxa"/>
            <w:gridSpan w:val="2"/>
            <w:hideMark/>
          </w:tcPr>
          <w:p w14:paraId="02619E40" w14:textId="38A5609C" w:rsidR="0080126C" w:rsidRPr="00310974" w:rsidRDefault="0080126C" w:rsidP="0084308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i hay un error en la base de datos, el sistema notifica: "No se pudo completar la acción".</w:t>
            </w:r>
          </w:p>
        </w:tc>
      </w:tr>
      <w:tr w:rsidR="0080126C" w:rsidRPr="00310974" w14:paraId="46C51936" w14:textId="77777777" w:rsidTr="001649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44310EBD" w14:textId="77777777" w:rsidR="0080126C" w:rsidRPr="00310974" w:rsidRDefault="0080126C" w:rsidP="00843082">
            <w:pPr>
              <w:rPr>
                <w:lang w:val="es-VE"/>
              </w:rPr>
            </w:pPr>
            <w:r w:rsidRPr="00310974">
              <w:rPr>
                <w:lang w:val="es-VE"/>
              </w:rPr>
              <w:t>Observaciones</w:t>
            </w:r>
          </w:p>
        </w:tc>
        <w:tc>
          <w:tcPr>
            <w:tcW w:w="6891" w:type="dxa"/>
            <w:gridSpan w:val="2"/>
          </w:tcPr>
          <w:p w14:paraId="290F3085" w14:textId="77777777" w:rsidR="0080126C" w:rsidRPr="00310974" w:rsidRDefault="0080126C"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Sin observaciones actualmente</w:t>
            </w:r>
          </w:p>
        </w:tc>
      </w:tr>
    </w:tbl>
    <w:p w14:paraId="530EBAAD" w14:textId="4648C2EB" w:rsidR="00E11C0E" w:rsidRPr="00025176" w:rsidRDefault="00E11C0E" w:rsidP="00771354">
      <w:pPr>
        <w:pStyle w:val="Fuente"/>
        <w:rPr>
          <w:bCs/>
        </w:rPr>
      </w:pPr>
      <w:r w:rsidRPr="00025176">
        <w:rPr>
          <w:bCs/>
        </w:rPr>
        <w:t xml:space="preserve">Fuente: Mancilla D, </w:t>
      </w:r>
      <w:r w:rsidR="00CE2620" w:rsidRPr="00025176">
        <w:rPr>
          <w:bCs/>
        </w:rPr>
        <w:t>Sánchez</w:t>
      </w:r>
      <w:r w:rsidRPr="00025176">
        <w:rPr>
          <w:bCs/>
        </w:rPr>
        <w:t xml:space="preserve"> F y </w:t>
      </w:r>
      <w:r w:rsidR="00612C60" w:rsidRPr="00025176">
        <w:rPr>
          <w:bCs/>
        </w:rPr>
        <w:t>Lázaro J. (2025)</w:t>
      </w:r>
    </w:p>
    <w:p w14:paraId="0333DE5C" w14:textId="604CA70C" w:rsidR="0080126C" w:rsidRPr="00310974" w:rsidRDefault="004A298F" w:rsidP="00E02E12">
      <w:pPr>
        <w:pStyle w:val="Ttulo4"/>
      </w:pPr>
      <w:bookmarkStart w:id="355" w:name="_Toc195996738"/>
      <w:r w:rsidRPr="00310974">
        <w:t>Caso de uso “R</w:t>
      </w:r>
      <w:r w:rsidR="0080126C" w:rsidRPr="00310974">
        <w:t>espaldar y restaurar</w:t>
      </w:r>
      <w:r w:rsidRPr="00310974">
        <w:t xml:space="preserve"> la base de datos</w:t>
      </w:r>
      <w:r w:rsidR="0080126C" w:rsidRPr="00310974">
        <w:t>”</w:t>
      </w:r>
      <w:bookmarkEnd w:id="355"/>
    </w:p>
    <w:p w14:paraId="42DAF8CE" w14:textId="77777777" w:rsidR="00A85773" w:rsidRDefault="004A298F" w:rsidP="00A85773">
      <w:pPr>
        <w:keepNext/>
      </w:pPr>
      <w:r w:rsidRPr="00310974">
        <w:rPr>
          <w:noProof/>
        </w:rPr>
        <w:drawing>
          <wp:inline distT="0" distB="0" distL="0" distR="0" wp14:anchorId="6AF109C7" wp14:editId="77F93644">
            <wp:extent cx="5240655" cy="3060253"/>
            <wp:effectExtent l="19050" t="19050" r="17145" b="26035"/>
            <wp:docPr id="30" name="Imagen 30" descr="C:\xampp\htdocs\haju\docs\Respaldar y restaurar la base de 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haju\docs\Respaldar y restaurar la base de datos.jpg"/>
                    <pic:cNvPicPr>
                      <a:picLocks noChangeAspect="1" noChangeArrowheads="1"/>
                    </pic:cNvPicPr>
                  </pic:nvPicPr>
                  <pic:blipFill rotWithShape="1">
                    <a:blip r:embed="rId36">
                      <a:extLst>
                        <a:ext uri="{28A0092B-C50C-407E-A947-70E740481C1C}">
                          <a14:useLocalDpi xmlns:a14="http://schemas.microsoft.com/office/drawing/2010/main" val="0"/>
                        </a:ext>
                      </a:extLst>
                    </a:blip>
                    <a:srcRect b="7161"/>
                    <a:stretch>
                      <a:fillRect/>
                    </a:stretch>
                  </pic:blipFill>
                  <pic:spPr bwMode="auto">
                    <a:xfrm>
                      <a:off x="0" y="0"/>
                      <a:ext cx="5249775" cy="30655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93105A" w14:textId="60B9CF56" w:rsidR="00E615A7" w:rsidRPr="00CE5E77" w:rsidRDefault="00A85773" w:rsidP="00A85773">
      <w:pPr>
        <w:pStyle w:val="Descripcininferiorpequea"/>
      </w:pPr>
      <w:bookmarkStart w:id="356" w:name="_Toc201693917"/>
      <w:r>
        <w:t xml:space="preserve">Figura </w:t>
      </w:r>
      <w:r>
        <w:fldChar w:fldCharType="begin"/>
      </w:r>
      <w:r>
        <w:instrText xml:space="preserve"> SEQ Figura \* ARABIC </w:instrText>
      </w:r>
      <w:r>
        <w:fldChar w:fldCharType="separate"/>
      </w:r>
      <w:r w:rsidR="006C2A10">
        <w:rPr>
          <w:noProof/>
        </w:rPr>
        <w:t>14</w:t>
      </w:r>
      <w:r>
        <w:rPr>
          <w:noProof/>
        </w:rPr>
        <w:fldChar w:fldCharType="end"/>
      </w:r>
      <w:r>
        <w:t xml:space="preserve">. </w:t>
      </w:r>
      <w:r w:rsidRPr="00EE29C2">
        <w:t>Diagrama del caso de uso “Respaldar y restaurar la base de datos”</w:t>
      </w:r>
      <w:bookmarkStart w:id="357" w:name="_Toc201233375"/>
      <w:bookmarkStart w:id="358" w:name="_Toc201242071"/>
      <w:bookmarkEnd w:id="356"/>
    </w:p>
    <w:p w14:paraId="05D73FC1" w14:textId="706A9E2A" w:rsidR="0058192E" w:rsidRPr="00310974" w:rsidRDefault="0004372C" w:rsidP="00771354">
      <w:pPr>
        <w:pStyle w:val="Fuente"/>
        <w:rPr>
          <w:b/>
        </w:rPr>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57"/>
      <w:bookmarkEnd w:id="358"/>
    </w:p>
    <w:p w14:paraId="013E11D0" w14:textId="3424AB98" w:rsidR="00025176" w:rsidRDefault="00025176" w:rsidP="00025176">
      <w:pPr>
        <w:pStyle w:val="Descripcin"/>
        <w:keepNext/>
      </w:pPr>
      <w:bookmarkStart w:id="359" w:name="_Toc201693883"/>
      <w:r>
        <w:lastRenderedPageBreak/>
        <w:t xml:space="preserve">Tabla </w:t>
      </w:r>
      <w:r w:rsidR="00EF17D2">
        <w:fldChar w:fldCharType="begin"/>
      </w:r>
      <w:r w:rsidR="00EF17D2">
        <w:instrText xml:space="preserve"> SEQ Tabla \* ARABIC </w:instrText>
      </w:r>
      <w:r w:rsidR="00EF17D2">
        <w:fldChar w:fldCharType="separate"/>
      </w:r>
      <w:r w:rsidR="000F15B3">
        <w:rPr>
          <w:noProof/>
        </w:rPr>
        <w:t>25</w:t>
      </w:r>
      <w:r w:rsidR="00EF17D2">
        <w:rPr>
          <w:noProof/>
        </w:rPr>
        <w:fldChar w:fldCharType="end"/>
      </w:r>
      <w:r>
        <w:t xml:space="preserve">. </w:t>
      </w:r>
      <w:r w:rsidRPr="005956BF">
        <w:t>Descripción de caso de uso “Respaldar y restaurar la base de datos”</w:t>
      </w:r>
      <w:bookmarkEnd w:id="359"/>
    </w:p>
    <w:tbl>
      <w:tblPr>
        <w:tblStyle w:val="HAJU"/>
        <w:tblpPr w:leftFromText="141" w:rightFromText="141" w:vertAnchor="text" w:horzAnchor="margin" w:tblpY="13"/>
        <w:tblW w:w="5000" w:type="pct"/>
        <w:tblLook w:val="04A0" w:firstRow="1" w:lastRow="0" w:firstColumn="1" w:lastColumn="0" w:noHBand="0" w:noVBand="1"/>
      </w:tblPr>
      <w:tblGrid>
        <w:gridCol w:w="1870"/>
        <w:gridCol w:w="764"/>
        <w:gridCol w:w="5627"/>
      </w:tblGrid>
      <w:tr w:rsidR="00E11C0E" w:rsidRPr="00310974" w14:paraId="3C91E5EB" w14:textId="77777777" w:rsidTr="008D4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hideMark/>
          </w:tcPr>
          <w:p w14:paraId="1F4EED21" w14:textId="77777777" w:rsidR="00E11C0E" w:rsidRPr="00310974" w:rsidRDefault="00E11C0E" w:rsidP="00AE1B40">
            <w:pPr>
              <w:rPr>
                <w:lang w:val="es-VE"/>
              </w:rPr>
            </w:pPr>
            <w:r w:rsidRPr="00310974">
              <w:rPr>
                <w:lang w:val="es-VE"/>
              </w:rPr>
              <w:t>Caso de uso</w:t>
            </w:r>
          </w:p>
        </w:tc>
        <w:tc>
          <w:tcPr>
            <w:tcW w:w="3941" w:type="pct"/>
            <w:gridSpan w:val="2"/>
            <w:hideMark/>
          </w:tcPr>
          <w:p w14:paraId="31EBC283" w14:textId="77777777" w:rsidR="00E11C0E" w:rsidRPr="00310974" w:rsidRDefault="00E11C0E" w:rsidP="00AE1B40">
            <w:pPr>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15</w:t>
            </w:r>
            <w:proofErr w:type="spellEnd"/>
            <w:r w:rsidRPr="00310974">
              <w:rPr>
                <w:lang w:val="es-VE"/>
              </w:rPr>
              <w:t>-Respaldar/Restaurar BD</w:t>
            </w:r>
          </w:p>
        </w:tc>
      </w:tr>
      <w:tr w:rsidR="00E11C0E" w:rsidRPr="00310974" w14:paraId="53BA1CC6" w14:textId="77777777" w:rsidTr="008D4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hideMark/>
          </w:tcPr>
          <w:p w14:paraId="442E4967" w14:textId="77777777" w:rsidR="00E11C0E" w:rsidRPr="00310974" w:rsidRDefault="00E11C0E" w:rsidP="00AE1B40">
            <w:pPr>
              <w:rPr>
                <w:lang w:val="es-VE"/>
              </w:rPr>
            </w:pPr>
            <w:r w:rsidRPr="00310974">
              <w:rPr>
                <w:lang w:val="es-VE"/>
              </w:rPr>
              <w:t>Actores</w:t>
            </w:r>
          </w:p>
        </w:tc>
        <w:tc>
          <w:tcPr>
            <w:tcW w:w="3941" w:type="pct"/>
            <w:gridSpan w:val="2"/>
            <w:hideMark/>
          </w:tcPr>
          <w:p w14:paraId="3EC2D6E0"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rector/coordinador de estadísticas.</w:t>
            </w:r>
          </w:p>
        </w:tc>
      </w:tr>
      <w:tr w:rsidR="00E11C0E" w:rsidRPr="00310974" w14:paraId="51DC0004" w14:textId="77777777" w:rsidTr="008D48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hideMark/>
          </w:tcPr>
          <w:p w14:paraId="25EECA1F" w14:textId="77777777" w:rsidR="00E11C0E" w:rsidRPr="00310974" w:rsidRDefault="00E11C0E" w:rsidP="00AE1B40">
            <w:pPr>
              <w:rPr>
                <w:lang w:val="es-VE"/>
              </w:rPr>
            </w:pPr>
            <w:r w:rsidRPr="00310974">
              <w:rPr>
                <w:lang w:val="es-VE"/>
              </w:rPr>
              <w:t>Descripción</w:t>
            </w:r>
          </w:p>
        </w:tc>
        <w:tc>
          <w:tcPr>
            <w:tcW w:w="3941" w:type="pct"/>
            <w:gridSpan w:val="2"/>
            <w:hideMark/>
          </w:tcPr>
          <w:p w14:paraId="54CCDA35" w14:textId="77777777" w:rsidR="00E11C0E" w:rsidRPr="00310974" w:rsidRDefault="00E11C0E" w:rsidP="00AE1B40">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Crea copias de seguridad o recupera la base de datos.</w:t>
            </w:r>
          </w:p>
        </w:tc>
      </w:tr>
      <w:tr w:rsidR="00E11C0E" w:rsidRPr="00310974" w14:paraId="089C24FB" w14:textId="77777777" w:rsidTr="008D4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hideMark/>
          </w:tcPr>
          <w:p w14:paraId="7FF96E58" w14:textId="77777777" w:rsidR="00E11C0E" w:rsidRPr="00310974" w:rsidRDefault="00E11C0E" w:rsidP="00AE1B40">
            <w:pPr>
              <w:rPr>
                <w:lang w:val="es-VE"/>
              </w:rPr>
            </w:pPr>
            <w:r w:rsidRPr="00310974">
              <w:rPr>
                <w:lang w:val="es-VE"/>
              </w:rPr>
              <w:t>Precondición</w:t>
            </w:r>
          </w:p>
        </w:tc>
        <w:tc>
          <w:tcPr>
            <w:tcW w:w="3941" w:type="pct"/>
            <w:gridSpan w:val="2"/>
            <w:hideMark/>
          </w:tcPr>
          <w:p w14:paraId="1F0B1E75"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Permisos de administrador y espacio en servidor.</w:t>
            </w:r>
          </w:p>
        </w:tc>
      </w:tr>
      <w:tr w:rsidR="00E11C0E" w:rsidRPr="00310974" w14:paraId="4593859D" w14:textId="77777777" w:rsidTr="008D48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hideMark/>
          </w:tcPr>
          <w:p w14:paraId="694366AE" w14:textId="77777777" w:rsidR="00E11C0E" w:rsidRPr="00310974" w:rsidRDefault="00E11C0E" w:rsidP="00AE1B40">
            <w:pPr>
              <w:rPr>
                <w:lang w:val="es-VE"/>
              </w:rPr>
            </w:pPr>
            <w:r w:rsidRPr="00310974">
              <w:rPr>
                <w:lang w:val="es-VE"/>
              </w:rPr>
              <w:t>Postcondición</w:t>
            </w:r>
          </w:p>
        </w:tc>
        <w:tc>
          <w:tcPr>
            <w:tcW w:w="3941" w:type="pct"/>
            <w:gridSpan w:val="2"/>
            <w:hideMark/>
          </w:tcPr>
          <w:p w14:paraId="59C71593" w14:textId="77777777" w:rsidR="00E11C0E" w:rsidRPr="00310974" w:rsidRDefault="00E11C0E" w:rsidP="00AE1B40">
            <w:pPr>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Backup</w:t>
            </w:r>
            <w:proofErr w:type="spellEnd"/>
            <w:r w:rsidRPr="00310974">
              <w:rPr>
                <w:lang w:val="es-VE"/>
              </w:rPr>
              <w:t xml:space="preserve"> creado o sistema restaurado.</w:t>
            </w:r>
          </w:p>
        </w:tc>
      </w:tr>
      <w:tr w:rsidR="00E11C0E" w:rsidRPr="00310974" w14:paraId="282E70EC" w14:textId="77777777" w:rsidTr="008D486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59" w:type="pct"/>
            <w:vMerge w:val="restart"/>
            <w:hideMark/>
          </w:tcPr>
          <w:p w14:paraId="4779B060" w14:textId="5C1E0E38" w:rsidR="00E11C0E" w:rsidRPr="00310974" w:rsidRDefault="00E11C0E" w:rsidP="00AE1B40">
            <w:pPr>
              <w:rPr>
                <w:lang w:val="es-VE"/>
              </w:rPr>
            </w:pPr>
            <w:r w:rsidRPr="00310974">
              <w:rPr>
                <w:lang w:val="es-VE"/>
              </w:rPr>
              <w:t xml:space="preserve">Flujo </w:t>
            </w:r>
            <w:r w:rsidR="008D486A" w:rsidRPr="00310974">
              <w:rPr>
                <w:lang w:val="es-VE"/>
              </w:rPr>
              <w:t>n</w:t>
            </w:r>
            <w:r w:rsidRPr="00310974">
              <w:rPr>
                <w:lang w:val="es-VE"/>
              </w:rPr>
              <w:t>ormal</w:t>
            </w:r>
          </w:p>
        </w:tc>
        <w:tc>
          <w:tcPr>
            <w:tcW w:w="433" w:type="pct"/>
            <w:hideMark/>
          </w:tcPr>
          <w:p w14:paraId="227032A3"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Paso  </w:t>
            </w:r>
          </w:p>
        </w:tc>
        <w:tc>
          <w:tcPr>
            <w:tcW w:w="3508" w:type="pct"/>
          </w:tcPr>
          <w:p w14:paraId="45534FF0"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Acción</w:t>
            </w:r>
          </w:p>
        </w:tc>
      </w:tr>
      <w:tr w:rsidR="00E11C0E" w:rsidRPr="00310974" w14:paraId="37966252" w14:textId="77777777" w:rsidTr="008D486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59" w:type="pct"/>
            <w:vMerge/>
          </w:tcPr>
          <w:p w14:paraId="18AED332" w14:textId="77777777" w:rsidR="00E11C0E" w:rsidRPr="00310974" w:rsidRDefault="00E11C0E" w:rsidP="00AE1B40">
            <w:pPr>
              <w:rPr>
                <w:lang w:val="es-VE"/>
              </w:rPr>
            </w:pPr>
          </w:p>
        </w:tc>
        <w:tc>
          <w:tcPr>
            <w:tcW w:w="433" w:type="pct"/>
          </w:tcPr>
          <w:p w14:paraId="05E8E741" w14:textId="77777777" w:rsidR="00E11C0E" w:rsidRPr="00310974" w:rsidRDefault="00E11C0E" w:rsidP="00AE1B40">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3508" w:type="pct"/>
          </w:tcPr>
          <w:p w14:paraId="52FC6408" w14:textId="77777777" w:rsidR="00E11C0E" w:rsidRPr="00310974" w:rsidRDefault="00E11C0E" w:rsidP="00AE1B40">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Selecciona "Respaldar BD".</w:t>
            </w:r>
          </w:p>
        </w:tc>
      </w:tr>
      <w:tr w:rsidR="00E11C0E" w:rsidRPr="00310974" w14:paraId="6D97CE74" w14:textId="77777777" w:rsidTr="008D486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59" w:type="pct"/>
            <w:vMerge/>
          </w:tcPr>
          <w:p w14:paraId="1F46AE58" w14:textId="77777777" w:rsidR="00E11C0E" w:rsidRPr="00310974" w:rsidRDefault="00E11C0E" w:rsidP="00AE1B40">
            <w:pPr>
              <w:rPr>
                <w:lang w:val="es-VE"/>
              </w:rPr>
            </w:pPr>
          </w:p>
        </w:tc>
        <w:tc>
          <w:tcPr>
            <w:tcW w:w="433" w:type="pct"/>
          </w:tcPr>
          <w:p w14:paraId="759B358A"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3508" w:type="pct"/>
          </w:tcPr>
          <w:p w14:paraId="5E61EB96"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istema guarda archivo en ubicación segura.</w:t>
            </w:r>
          </w:p>
        </w:tc>
      </w:tr>
      <w:tr w:rsidR="00E11C0E" w:rsidRPr="00310974" w14:paraId="73368DBC" w14:textId="77777777" w:rsidTr="008D48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hideMark/>
          </w:tcPr>
          <w:p w14:paraId="73D826BB" w14:textId="0F501C5A" w:rsidR="00E11C0E" w:rsidRPr="00310974" w:rsidRDefault="00E11C0E" w:rsidP="00AE1B40">
            <w:pPr>
              <w:rPr>
                <w:lang w:val="es-VE"/>
              </w:rPr>
            </w:pPr>
            <w:r w:rsidRPr="00310974">
              <w:rPr>
                <w:lang w:val="es-VE"/>
              </w:rPr>
              <w:t xml:space="preserve">Flujo de </w:t>
            </w:r>
            <w:r w:rsidR="008D486A" w:rsidRPr="00310974">
              <w:rPr>
                <w:lang w:val="es-VE"/>
              </w:rPr>
              <w:t>e</w:t>
            </w:r>
            <w:r w:rsidRPr="00310974">
              <w:rPr>
                <w:lang w:val="es-VE"/>
              </w:rPr>
              <w:t>rror</w:t>
            </w:r>
          </w:p>
        </w:tc>
        <w:tc>
          <w:tcPr>
            <w:tcW w:w="3941" w:type="pct"/>
            <w:gridSpan w:val="2"/>
            <w:hideMark/>
          </w:tcPr>
          <w:p w14:paraId="4652D808" w14:textId="5614B7D0" w:rsidR="00E11C0E" w:rsidRPr="00310974" w:rsidRDefault="00E11C0E" w:rsidP="00AE1B40">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Sin espacio: notifica al administrador.</w:t>
            </w:r>
          </w:p>
        </w:tc>
      </w:tr>
      <w:tr w:rsidR="00E11C0E" w:rsidRPr="00310974" w14:paraId="74595751" w14:textId="77777777" w:rsidTr="008D486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059" w:type="pct"/>
          </w:tcPr>
          <w:p w14:paraId="157972F7" w14:textId="77777777" w:rsidR="00E11C0E" w:rsidRPr="00310974" w:rsidRDefault="00E11C0E" w:rsidP="00AE1B40">
            <w:pPr>
              <w:rPr>
                <w:lang w:val="es-VE"/>
              </w:rPr>
            </w:pPr>
            <w:r w:rsidRPr="00310974">
              <w:rPr>
                <w:lang w:val="es-VE"/>
              </w:rPr>
              <w:t xml:space="preserve">Observación </w:t>
            </w:r>
          </w:p>
        </w:tc>
        <w:tc>
          <w:tcPr>
            <w:tcW w:w="3941" w:type="pct"/>
            <w:gridSpan w:val="2"/>
          </w:tcPr>
          <w:p w14:paraId="6F3C38BB"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in observaciones actualmente</w:t>
            </w:r>
          </w:p>
        </w:tc>
      </w:tr>
    </w:tbl>
    <w:p w14:paraId="66109FD6" w14:textId="77777777" w:rsidR="002A4F93" w:rsidRDefault="00E11C0E" w:rsidP="008D486A">
      <w:pPr>
        <w:pStyle w:val="Fuente"/>
        <w:rPr>
          <w:bCs/>
        </w:rPr>
      </w:pPr>
      <w:r w:rsidRPr="00025176">
        <w:rPr>
          <w:bCs/>
        </w:rPr>
        <w:t xml:space="preserve">Fuente: Mancilla D, </w:t>
      </w:r>
      <w:r w:rsidR="00CE2620" w:rsidRPr="00025176">
        <w:rPr>
          <w:bCs/>
        </w:rPr>
        <w:t>Sánchez</w:t>
      </w:r>
      <w:r w:rsidRPr="00025176">
        <w:rPr>
          <w:bCs/>
        </w:rPr>
        <w:t xml:space="preserve"> F y </w:t>
      </w:r>
      <w:r w:rsidR="00612C60" w:rsidRPr="00025176">
        <w:rPr>
          <w:bCs/>
        </w:rPr>
        <w:t>Lázaro J. (2025)</w:t>
      </w:r>
      <w:bookmarkStart w:id="360" w:name="_Toc195996739"/>
    </w:p>
    <w:p w14:paraId="34B61F7B" w14:textId="3E1CD4CC" w:rsidR="0080126C" w:rsidRDefault="0080126C" w:rsidP="007E016E">
      <w:pPr>
        <w:pStyle w:val="Ttulo3"/>
      </w:pPr>
      <w:bookmarkStart w:id="361" w:name="_Toc201238575"/>
      <w:bookmarkStart w:id="362" w:name="_Toc201282701"/>
      <w:bookmarkStart w:id="363" w:name="_Toc201693802"/>
      <w:r w:rsidRPr="00310974">
        <w:t>Diagrama</w:t>
      </w:r>
      <w:r w:rsidR="004A298F" w:rsidRPr="00310974">
        <w:t xml:space="preserve"> de s</w:t>
      </w:r>
      <w:r w:rsidRPr="00310974">
        <w:t>ecuencia</w:t>
      </w:r>
      <w:bookmarkEnd w:id="280"/>
      <w:bookmarkEnd w:id="360"/>
      <w:bookmarkEnd w:id="361"/>
      <w:bookmarkEnd w:id="362"/>
      <w:bookmarkEnd w:id="363"/>
    </w:p>
    <w:p w14:paraId="33A3E826" w14:textId="77777777" w:rsidR="0022746D" w:rsidRDefault="0022746D" w:rsidP="0022746D">
      <w:pPr>
        <w:ind w:firstLine="567"/>
      </w:pPr>
      <w:r w:rsidRPr="0022746D">
        <w:t xml:space="preserve">El presente diagrama de secuencia modela el flujo de interacción entre los componentes clave del sistema automatizado del Departamento de Estadística de Salud del Hospital Antonio José Uzcátegui. Representa la secuencia temporal y lógica del caso de uso asociado al </w:t>
      </w:r>
      <w:r w:rsidRPr="0022746D">
        <w:rPr>
          <w:b/>
          <w:bCs/>
        </w:rPr>
        <w:t>registro de pacientes y consultas</w:t>
      </w:r>
      <w:r w:rsidRPr="0022746D">
        <w:t xml:space="preserve">, así como la </w:t>
      </w:r>
      <w:r w:rsidRPr="0022746D">
        <w:rPr>
          <w:b/>
          <w:bCs/>
        </w:rPr>
        <w:t>generación, exportación y envío del formulario epidemiológico EPI-11</w:t>
      </w:r>
      <w:r w:rsidRPr="0022746D">
        <w:t xml:space="preserve"> hacia CORPOSALUD.</w:t>
      </w:r>
    </w:p>
    <w:p w14:paraId="7C069100" w14:textId="16AE313E" w:rsidR="002A4F93" w:rsidRPr="002A4F93" w:rsidRDefault="0022746D" w:rsidP="0022746D">
      <w:pPr>
        <w:ind w:firstLine="567"/>
      </w:pPr>
      <w:r w:rsidRPr="0022746D">
        <w:t xml:space="preserve">Participan cuatro entidades principales: </w:t>
      </w:r>
      <w:r w:rsidRPr="0022746D">
        <w:rPr>
          <w:b/>
          <w:bCs/>
        </w:rPr>
        <w:t>Usuario</w:t>
      </w:r>
      <w:r w:rsidRPr="0022746D">
        <w:t xml:space="preserve">, </w:t>
      </w:r>
      <w:r w:rsidRPr="0022746D">
        <w:rPr>
          <w:b/>
          <w:bCs/>
        </w:rPr>
        <w:t>Sistema</w:t>
      </w:r>
      <w:r w:rsidRPr="0022746D">
        <w:t xml:space="preserve">, </w:t>
      </w:r>
      <w:r w:rsidRPr="0022746D">
        <w:rPr>
          <w:b/>
          <w:bCs/>
        </w:rPr>
        <w:t>Base de Datos</w:t>
      </w:r>
      <w:r w:rsidRPr="0022746D">
        <w:t xml:space="preserve"> y la instancia externa </w:t>
      </w:r>
      <w:r w:rsidRPr="0022746D">
        <w:rPr>
          <w:b/>
          <w:bCs/>
        </w:rPr>
        <w:t>CORPOSALUD</w:t>
      </w:r>
      <w:r w:rsidRPr="0022746D">
        <w:t>. Las interacciones reflejan pasos como autenticación de acceso, registro clínico, recuperación de información, procesamiento del formulario, generación de archivo PDF y envío externo. Este diagrama permite visualizar con claridad la lógica interna del sistema, identificando puntos clave de validación, acceso seguro a datos y trazabilidad operativa.</w:t>
      </w:r>
    </w:p>
    <w:p w14:paraId="2FBA7130" w14:textId="221A8BDC" w:rsidR="00A85773" w:rsidRDefault="00290902" w:rsidP="00A85773">
      <w:pPr>
        <w:keepNext/>
      </w:pPr>
      <w:r>
        <w:rPr>
          <w:noProof/>
        </w:rPr>
        <w:lastRenderedPageBreak/>
        <w:drawing>
          <wp:inline distT="0" distB="0" distL="0" distR="0" wp14:anchorId="4967E93C" wp14:editId="1BE6E577">
            <wp:extent cx="5258794" cy="5976821"/>
            <wp:effectExtent l="0" t="0" r="0" b="5080"/>
            <wp:docPr id="27627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r="5627" b="5591"/>
                    <a:stretch>
                      <a:fillRect/>
                    </a:stretch>
                  </pic:blipFill>
                  <pic:spPr bwMode="auto">
                    <a:xfrm>
                      <a:off x="0" y="0"/>
                      <a:ext cx="5272845" cy="5992790"/>
                    </a:xfrm>
                    <a:prstGeom prst="rect">
                      <a:avLst/>
                    </a:prstGeom>
                    <a:noFill/>
                    <a:ln>
                      <a:noFill/>
                    </a:ln>
                    <a:extLst>
                      <a:ext uri="{53640926-AAD7-44D8-BBD7-CCE9431645EC}">
                        <a14:shadowObscured xmlns:a14="http://schemas.microsoft.com/office/drawing/2010/main"/>
                      </a:ext>
                    </a:extLst>
                  </pic:spPr>
                </pic:pic>
              </a:graphicData>
            </a:graphic>
          </wp:inline>
        </w:drawing>
      </w:r>
    </w:p>
    <w:p w14:paraId="058F054D" w14:textId="6AFCA436" w:rsidR="0006085F" w:rsidRPr="00CE5E77" w:rsidRDefault="00A85773" w:rsidP="00A85773">
      <w:pPr>
        <w:pStyle w:val="Descripcininferiorpequea"/>
      </w:pPr>
      <w:bookmarkStart w:id="364" w:name="_Toc201693918"/>
      <w:r>
        <w:t xml:space="preserve">Figura </w:t>
      </w:r>
      <w:r>
        <w:fldChar w:fldCharType="begin"/>
      </w:r>
      <w:r>
        <w:instrText xml:space="preserve"> SEQ Figura \* ARABIC </w:instrText>
      </w:r>
      <w:r>
        <w:fldChar w:fldCharType="separate"/>
      </w:r>
      <w:r w:rsidR="006C2A10">
        <w:rPr>
          <w:noProof/>
        </w:rPr>
        <w:t>15</w:t>
      </w:r>
      <w:r>
        <w:rPr>
          <w:noProof/>
        </w:rPr>
        <w:fldChar w:fldCharType="end"/>
      </w:r>
      <w:r>
        <w:t>. Diagrama de secuencia</w:t>
      </w:r>
      <w:bookmarkStart w:id="365" w:name="_Toc201233378"/>
      <w:bookmarkStart w:id="366" w:name="_Toc201242072"/>
      <w:bookmarkEnd w:id="364"/>
    </w:p>
    <w:p w14:paraId="7CF7F322" w14:textId="07AFCBBD" w:rsidR="00025176" w:rsidRDefault="00E11C0E" w:rsidP="00025176">
      <w:pPr>
        <w:pStyle w:val="Fuente"/>
      </w:pPr>
      <w:r w:rsidRPr="00310974">
        <w:rPr>
          <w:bCs/>
          <w:iCs/>
        </w:rPr>
        <w:t>Fuente:</w:t>
      </w:r>
      <w:r w:rsidRPr="00310974">
        <w:t xml:space="preserve"> Mancilla D, </w:t>
      </w:r>
      <w:r w:rsidR="00CE2620" w:rsidRPr="00310974">
        <w:t>Sánchez</w:t>
      </w:r>
      <w:r w:rsidRPr="00310974">
        <w:t xml:space="preserve"> F y </w:t>
      </w:r>
      <w:r w:rsidR="00612C60" w:rsidRPr="00310974">
        <w:t>Lázaro J. (2025)</w:t>
      </w:r>
      <w:bookmarkEnd w:id="365"/>
      <w:bookmarkEnd w:id="366"/>
      <w:r w:rsidR="00025176">
        <w:br w:type="page"/>
      </w:r>
    </w:p>
    <w:p w14:paraId="1303E5DF" w14:textId="5BF55FF9" w:rsidR="0080126C" w:rsidRDefault="0080126C" w:rsidP="007E016E">
      <w:pPr>
        <w:pStyle w:val="Ttulo3"/>
      </w:pPr>
      <w:bookmarkStart w:id="367" w:name="_Toc195996740"/>
      <w:bookmarkStart w:id="368" w:name="_Toc201238576"/>
      <w:bookmarkStart w:id="369" w:name="_Toc201282702"/>
      <w:bookmarkStart w:id="370" w:name="_Toc201693803"/>
      <w:r w:rsidRPr="00310974">
        <w:lastRenderedPageBreak/>
        <w:t xml:space="preserve">Diagrama de </w:t>
      </w:r>
      <w:r w:rsidR="00BB00C9" w:rsidRPr="00310974">
        <w:t>c</w:t>
      </w:r>
      <w:r w:rsidRPr="00310974">
        <w:t>olaboración</w:t>
      </w:r>
      <w:bookmarkEnd w:id="367"/>
      <w:bookmarkEnd w:id="368"/>
      <w:bookmarkEnd w:id="369"/>
      <w:bookmarkEnd w:id="370"/>
    </w:p>
    <w:p w14:paraId="5322ABB0" w14:textId="4F8868D5" w:rsidR="001E479D" w:rsidRPr="001E479D" w:rsidRDefault="001E479D" w:rsidP="001E479D">
      <w:pPr>
        <w:ind w:firstLine="567"/>
      </w:pPr>
      <w:r w:rsidRPr="001E479D">
        <w:t xml:space="preserve">El siguiente diagrama de colaboración modela las interacciones clave entre los actores internos y externos involucrados en el proceso de </w:t>
      </w:r>
      <w:r w:rsidRPr="001E479D">
        <w:rPr>
          <w:b/>
          <w:bCs/>
        </w:rPr>
        <w:t>registro, control y envío de información estadística</w:t>
      </w:r>
      <w:r w:rsidRPr="001E479D">
        <w:t xml:space="preserve"> en el Hospital Antonio José Uzcátegui. Representa el intercambio de mensajes entre el </w:t>
      </w:r>
      <w:r w:rsidRPr="001E479D">
        <w:rPr>
          <w:b/>
          <w:bCs/>
        </w:rPr>
        <w:t>secretario(a)</w:t>
      </w:r>
      <w:r w:rsidRPr="001E479D">
        <w:t xml:space="preserve">, el </w:t>
      </w:r>
      <w:r w:rsidRPr="001E479D">
        <w:rPr>
          <w:b/>
          <w:bCs/>
        </w:rPr>
        <w:t>coordinador(a) de departamento</w:t>
      </w:r>
      <w:r w:rsidRPr="001E479D">
        <w:t xml:space="preserve">, el </w:t>
      </w:r>
      <w:r w:rsidRPr="001E479D">
        <w:rPr>
          <w:b/>
          <w:bCs/>
        </w:rPr>
        <w:t>sistema automatizado</w:t>
      </w:r>
      <w:r w:rsidRPr="001E479D">
        <w:t xml:space="preserve">, la </w:t>
      </w:r>
      <w:r w:rsidRPr="001E479D">
        <w:rPr>
          <w:b/>
          <w:bCs/>
        </w:rPr>
        <w:t>base de datos</w:t>
      </w:r>
      <w:r w:rsidRPr="001E479D">
        <w:t xml:space="preserve"> y el ente externo </w:t>
      </w:r>
      <w:r w:rsidRPr="001E479D">
        <w:rPr>
          <w:b/>
          <w:bCs/>
        </w:rPr>
        <w:t>CORPOSALUD</w:t>
      </w:r>
      <w:r w:rsidRPr="001E479D">
        <w:t>, estructurando cómo se coordinan las actividades de registro clínico, autorización y generación de reportes EPI.</w:t>
      </w:r>
    </w:p>
    <w:p w14:paraId="462C434D" w14:textId="765D5F3C" w:rsidR="00A85773" w:rsidRDefault="008E60DC" w:rsidP="00A85773">
      <w:pPr>
        <w:keepNext/>
      </w:pPr>
      <w:r>
        <w:rPr>
          <w:noProof/>
        </w:rPr>
        <w:drawing>
          <wp:inline distT="0" distB="0" distL="0" distR="0" wp14:anchorId="514F3C69" wp14:editId="646B37BA">
            <wp:extent cx="5240655" cy="4097607"/>
            <wp:effectExtent l="19050" t="19050" r="17145" b="17780"/>
            <wp:docPr id="6275043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8">
                      <a:extLst>
                        <a:ext uri="{28A0092B-C50C-407E-A947-70E740481C1C}">
                          <a14:useLocalDpi xmlns:a14="http://schemas.microsoft.com/office/drawing/2010/main" val="0"/>
                        </a:ext>
                      </a:extLst>
                    </a:blip>
                    <a:srcRect l="-1995" t="-2668" r="-2122" b="-1448"/>
                    <a:stretch>
                      <a:fillRect/>
                    </a:stretch>
                  </pic:blipFill>
                  <pic:spPr bwMode="auto">
                    <a:xfrm>
                      <a:off x="0" y="0"/>
                      <a:ext cx="5251237" cy="410588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E7A3C4" w14:textId="497BE6FF" w:rsidR="001F0672" w:rsidRPr="00CE5E77" w:rsidRDefault="00A85773" w:rsidP="00A85773">
      <w:pPr>
        <w:pStyle w:val="Descripcininferiorpequea"/>
      </w:pPr>
      <w:bookmarkStart w:id="371" w:name="_Toc201693919"/>
      <w:r>
        <w:t xml:space="preserve">Figura </w:t>
      </w:r>
      <w:r>
        <w:fldChar w:fldCharType="begin"/>
      </w:r>
      <w:r>
        <w:instrText xml:space="preserve"> SEQ Figura \* ARABIC </w:instrText>
      </w:r>
      <w:r>
        <w:fldChar w:fldCharType="separate"/>
      </w:r>
      <w:r w:rsidR="006C2A10">
        <w:rPr>
          <w:noProof/>
        </w:rPr>
        <w:t>16</w:t>
      </w:r>
      <w:r>
        <w:rPr>
          <w:noProof/>
        </w:rPr>
        <w:fldChar w:fldCharType="end"/>
      </w:r>
      <w:r>
        <w:t>. Diagrama de colaboración</w:t>
      </w:r>
      <w:bookmarkStart w:id="372" w:name="_Toc201233380"/>
      <w:bookmarkStart w:id="373" w:name="_Toc201242073"/>
      <w:bookmarkEnd w:id="371"/>
    </w:p>
    <w:p w14:paraId="523D795C" w14:textId="5436A0F2" w:rsidR="00025176" w:rsidRDefault="0004372C" w:rsidP="00D321E4">
      <w:pPr>
        <w:pStyle w:val="Fuente"/>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72"/>
      <w:bookmarkEnd w:id="373"/>
      <w:r w:rsidR="00025176">
        <w:br w:type="page"/>
      </w:r>
    </w:p>
    <w:p w14:paraId="022795AF" w14:textId="54117B9C" w:rsidR="0080126C" w:rsidRDefault="00BB00C9" w:rsidP="007E016E">
      <w:pPr>
        <w:pStyle w:val="Ttulo3"/>
      </w:pPr>
      <w:bookmarkStart w:id="374" w:name="_Toc195996741"/>
      <w:bookmarkStart w:id="375" w:name="_Toc201238577"/>
      <w:bookmarkStart w:id="376" w:name="_Toc201282703"/>
      <w:bookmarkStart w:id="377" w:name="_Toc201693804"/>
      <w:r w:rsidRPr="00310974">
        <w:lastRenderedPageBreak/>
        <w:t>Diagrama de a</w:t>
      </w:r>
      <w:r w:rsidR="0080126C" w:rsidRPr="00310974">
        <w:t>ctividades</w:t>
      </w:r>
      <w:bookmarkEnd w:id="374"/>
      <w:bookmarkEnd w:id="375"/>
      <w:bookmarkEnd w:id="376"/>
      <w:bookmarkEnd w:id="377"/>
    </w:p>
    <w:p w14:paraId="054868E9" w14:textId="7D3A71AB" w:rsidR="00B763FD" w:rsidRPr="00B763FD" w:rsidRDefault="00C242D4" w:rsidP="00C242D4">
      <w:r>
        <w:t>Este diagrama de actividades ilustra el flujo operativo para el registro de pacientes y la generación de reportes epidemiológicos, destacando las decisiones, acciones y ramificaciones del proceso en el sistema automatizado del HAJU.</w:t>
      </w:r>
    </w:p>
    <w:p w14:paraId="2B509560" w14:textId="17C4BB29" w:rsidR="00A85773" w:rsidRDefault="00C242D4" w:rsidP="00A85773">
      <w:pPr>
        <w:keepNext/>
      </w:pPr>
      <w:r>
        <w:rPr>
          <w:noProof/>
        </w:rPr>
        <w:drawing>
          <wp:inline distT="0" distB="0" distL="0" distR="0" wp14:anchorId="3E5ED457" wp14:editId="58CD495D">
            <wp:extent cx="5252085" cy="5593080"/>
            <wp:effectExtent l="19050" t="19050" r="24765" b="26670"/>
            <wp:docPr id="21838146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2085" cy="5593080"/>
                    </a:xfrm>
                    <a:prstGeom prst="rect">
                      <a:avLst/>
                    </a:prstGeom>
                    <a:noFill/>
                    <a:ln>
                      <a:solidFill>
                        <a:schemeClr val="tx1"/>
                      </a:solidFill>
                    </a:ln>
                  </pic:spPr>
                </pic:pic>
              </a:graphicData>
            </a:graphic>
          </wp:inline>
        </w:drawing>
      </w:r>
    </w:p>
    <w:p w14:paraId="697D53A4" w14:textId="0237C12F" w:rsidR="00683834" w:rsidRPr="00CE5E77" w:rsidRDefault="00A85773" w:rsidP="00A85773">
      <w:pPr>
        <w:pStyle w:val="Descripcininferiorpequea"/>
      </w:pPr>
      <w:bookmarkStart w:id="378" w:name="_Toc201693920"/>
      <w:r>
        <w:t xml:space="preserve">Figura </w:t>
      </w:r>
      <w:r>
        <w:fldChar w:fldCharType="begin"/>
      </w:r>
      <w:r>
        <w:instrText xml:space="preserve"> SEQ Figura \* ARABIC </w:instrText>
      </w:r>
      <w:r>
        <w:fldChar w:fldCharType="separate"/>
      </w:r>
      <w:r w:rsidR="006C2A10">
        <w:rPr>
          <w:noProof/>
        </w:rPr>
        <w:t>17</w:t>
      </w:r>
      <w:r>
        <w:rPr>
          <w:noProof/>
        </w:rPr>
        <w:fldChar w:fldCharType="end"/>
      </w:r>
      <w:r>
        <w:t>. Diagrama de actividades</w:t>
      </w:r>
      <w:bookmarkStart w:id="379" w:name="_Toc201233382"/>
      <w:bookmarkStart w:id="380" w:name="_Toc201242074"/>
      <w:bookmarkEnd w:id="378"/>
    </w:p>
    <w:p w14:paraId="3D500C3B" w14:textId="06995FAA" w:rsidR="00025176" w:rsidRDefault="0004372C" w:rsidP="00025176">
      <w:pPr>
        <w:pStyle w:val="Fuente"/>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79"/>
      <w:bookmarkEnd w:id="380"/>
      <w:r w:rsidR="00025176">
        <w:br w:type="page"/>
      </w:r>
    </w:p>
    <w:p w14:paraId="77A13E1C" w14:textId="1CFA185F" w:rsidR="0080126C" w:rsidRDefault="0080126C" w:rsidP="007E016E">
      <w:pPr>
        <w:pStyle w:val="Ttulo3"/>
      </w:pPr>
      <w:bookmarkStart w:id="381" w:name="_Toc195996742"/>
      <w:bookmarkStart w:id="382" w:name="_Toc201238578"/>
      <w:bookmarkStart w:id="383" w:name="_Toc201282704"/>
      <w:bookmarkStart w:id="384" w:name="_Toc201693805"/>
      <w:r w:rsidRPr="00310974">
        <w:lastRenderedPageBreak/>
        <w:t>Diagrama de clases</w:t>
      </w:r>
      <w:bookmarkEnd w:id="381"/>
      <w:bookmarkEnd w:id="382"/>
      <w:bookmarkEnd w:id="383"/>
      <w:bookmarkEnd w:id="384"/>
    </w:p>
    <w:p w14:paraId="013A3EDD" w14:textId="7C4EDA66" w:rsidR="007A6F58" w:rsidRPr="007A6F58" w:rsidRDefault="007A6F58" w:rsidP="00994E35">
      <w:pPr>
        <w:ind w:firstLine="567"/>
      </w:pPr>
      <w:r w:rsidRPr="007A6F58">
        <w:t>El diagrama de clases a continuación representa la estructura orientada a objetos del sistema automatizado diseñado para el Departamento de Estadística de Salud del Hospital Antonio José Uzcátegui. Este modelo define las clases fundamentales, sus atributos, métodos y relaciones, sirviendo como base para la implementación del software. Incluye entidades como Persona, Usuario, Paciente, Doctor, Consulta, Hospitalización y otras clases auxiliares que articulan la lógica del dominio hospitalario. Las relaciones de herencia, composición y asociación permiten modelar adecuadamente la jerarquía y las dependencias funcionales del sistema, lo cual favorece la reutilización de código, la escalabilidad y el mantenimiento estructurado de la aplicación.</w:t>
      </w:r>
    </w:p>
    <w:p w14:paraId="52B40110" w14:textId="49835260" w:rsidR="00A85773" w:rsidRDefault="00093F81" w:rsidP="00A85773">
      <w:pPr>
        <w:keepNext/>
      </w:pPr>
      <w:r>
        <w:rPr>
          <w:noProof/>
        </w:rPr>
        <w:drawing>
          <wp:inline distT="0" distB="0" distL="0" distR="0" wp14:anchorId="54E0945F" wp14:editId="03ADEA1D">
            <wp:extent cx="5259705" cy="3886338"/>
            <wp:effectExtent l="19050" t="19050" r="17145" b="19050"/>
            <wp:docPr id="6558915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068" b="2572"/>
                    <a:stretch>
                      <a:fillRect/>
                    </a:stretch>
                  </pic:blipFill>
                  <pic:spPr bwMode="auto">
                    <a:xfrm>
                      <a:off x="0" y="0"/>
                      <a:ext cx="5265439" cy="3890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C8415E1" w14:textId="117590A4" w:rsidR="00683834" w:rsidRPr="00CE5E77" w:rsidRDefault="00A85773" w:rsidP="00A85773">
      <w:pPr>
        <w:pStyle w:val="Descripcininferiorpequea"/>
      </w:pPr>
      <w:bookmarkStart w:id="385" w:name="_Toc201693921"/>
      <w:r>
        <w:t xml:space="preserve">Figura </w:t>
      </w:r>
      <w:r>
        <w:fldChar w:fldCharType="begin"/>
      </w:r>
      <w:r>
        <w:instrText xml:space="preserve"> SEQ Figura \* ARABIC </w:instrText>
      </w:r>
      <w:r>
        <w:fldChar w:fldCharType="separate"/>
      </w:r>
      <w:r w:rsidR="006C2A10">
        <w:rPr>
          <w:noProof/>
        </w:rPr>
        <w:t>18</w:t>
      </w:r>
      <w:r>
        <w:rPr>
          <w:noProof/>
        </w:rPr>
        <w:fldChar w:fldCharType="end"/>
      </w:r>
      <w:r>
        <w:t>. Diagrama de clases</w:t>
      </w:r>
      <w:bookmarkStart w:id="386" w:name="_Toc201233384"/>
      <w:bookmarkStart w:id="387" w:name="_Toc201242075"/>
      <w:bookmarkEnd w:id="385"/>
    </w:p>
    <w:p w14:paraId="40BAF777" w14:textId="2A6A877A" w:rsidR="00025176" w:rsidRDefault="0004372C" w:rsidP="007A6F58">
      <w:pPr>
        <w:pStyle w:val="Fuente"/>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86"/>
      <w:bookmarkEnd w:id="387"/>
      <w:r w:rsidR="00025176">
        <w:br w:type="page"/>
      </w:r>
    </w:p>
    <w:p w14:paraId="07C93B62" w14:textId="66543AA4" w:rsidR="0080126C" w:rsidRDefault="0080126C" w:rsidP="007E016E">
      <w:pPr>
        <w:pStyle w:val="Ttulo3"/>
      </w:pPr>
      <w:bookmarkStart w:id="388" w:name="_Toc195996743"/>
      <w:bookmarkStart w:id="389" w:name="_Toc201238579"/>
      <w:bookmarkStart w:id="390" w:name="_Toc201282705"/>
      <w:bookmarkStart w:id="391" w:name="_Toc201693806"/>
      <w:r w:rsidRPr="00310974">
        <w:lastRenderedPageBreak/>
        <w:t>Diagrama Entidad Relación</w:t>
      </w:r>
      <w:bookmarkEnd w:id="388"/>
      <w:bookmarkEnd w:id="389"/>
      <w:bookmarkEnd w:id="390"/>
      <w:bookmarkEnd w:id="391"/>
    </w:p>
    <w:p w14:paraId="19D898A0" w14:textId="5CEF69EB" w:rsidR="00FD7C06" w:rsidRPr="00640466" w:rsidRDefault="00640466" w:rsidP="00994E35">
      <w:pPr>
        <w:ind w:firstLine="567"/>
      </w:pPr>
      <w:r w:rsidRPr="00640466">
        <w:t>El presente diagrama entidad-relación modela la estructura lógica de la base de datos diseñada para el sistema automatizado del Departamento de Estadística de Salud del Hospital Antonio José Uzcátegui.</w:t>
      </w:r>
      <w:r w:rsidR="00994E35">
        <w:t xml:space="preserve"> </w:t>
      </w:r>
      <w:r w:rsidR="00FD7C06" w:rsidRPr="00FD7C06">
        <w:t>Este modelo está orientado a respaldar procesos como el registro clínico,</w:t>
      </w:r>
      <w:r w:rsidR="00FD7C06">
        <w:t xml:space="preserve"> </w:t>
      </w:r>
      <w:r w:rsidR="00FD7C06" w:rsidRPr="00FD7C06">
        <w:t>promoviendo una gestión de datos coherente, trazable y escalable en el entorno hospitalario.</w:t>
      </w:r>
    </w:p>
    <w:p w14:paraId="59DE0CA8" w14:textId="36D18027" w:rsidR="00A85773" w:rsidRDefault="00B87487" w:rsidP="00A85773">
      <w:pPr>
        <w:keepNext/>
      </w:pPr>
      <w:r>
        <w:rPr>
          <w:noProof/>
        </w:rPr>
        <w:drawing>
          <wp:inline distT="0" distB="0" distL="0" distR="0" wp14:anchorId="4C137065" wp14:editId="6043CE35">
            <wp:extent cx="5219876" cy="5145405"/>
            <wp:effectExtent l="19050" t="19050" r="19050" b="17145"/>
            <wp:docPr id="12923742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l="-1269" t="-1655" r="-1944" b="-1558"/>
                    <a:stretch>
                      <a:fillRect/>
                    </a:stretch>
                  </pic:blipFill>
                  <pic:spPr bwMode="auto">
                    <a:xfrm>
                      <a:off x="0" y="0"/>
                      <a:ext cx="5227736" cy="515315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9E5622" w14:textId="0A6222F3" w:rsidR="00683834" w:rsidRPr="00CE5E77" w:rsidRDefault="00A85773" w:rsidP="00A85773">
      <w:pPr>
        <w:pStyle w:val="Descripcininferiorpequea"/>
      </w:pPr>
      <w:bookmarkStart w:id="392" w:name="_Toc201693922"/>
      <w:r>
        <w:t xml:space="preserve">Figura </w:t>
      </w:r>
      <w:r>
        <w:fldChar w:fldCharType="begin"/>
      </w:r>
      <w:r>
        <w:instrText xml:space="preserve"> SEQ Figura \* ARABIC </w:instrText>
      </w:r>
      <w:r>
        <w:fldChar w:fldCharType="separate"/>
      </w:r>
      <w:r w:rsidR="006C2A10">
        <w:rPr>
          <w:noProof/>
        </w:rPr>
        <w:t>19</w:t>
      </w:r>
      <w:r>
        <w:rPr>
          <w:noProof/>
        </w:rPr>
        <w:fldChar w:fldCharType="end"/>
      </w:r>
      <w:r>
        <w:t>. Diagrama Entidad Relación</w:t>
      </w:r>
      <w:bookmarkStart w:id="393" w:name="_Toc201233386"/>
      <w:bookmarkStart w:id="394" w:name="_Toc201242076"/>
      <w:bookmarkEnd w:id="392"/>
    </w:p>
    <w:p w14:paraId="78AA518E" w14:textId="0FAA2B32" w:rsidR="00B87487" w:rsidRDefault="0004372C" w:rsidP="00D321E4">
      <w:pPr>
        <w:pStyle w:val="Fuente"/>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93"/>
      <w:bookmarkEnd w:id="394"/>
      <w:r w:rsidR="00B87487">
        <w:br w:type="page"/>
      </w:r>
    </w:p>
    <w:p w14:paraId="39244EFB" w14:textId="689EEC3F" w:rsidR="0080126C" w:rsidRDefault="0080126C" w:rsidP="007E016E">
      <w:pPr>
        <w:pStyle w:val="Ttulo3"/>
      </w:pPr>
      <w:bookmarkStart w:id="395" w:name="_Toc195996744"/>
      <w:bookmarkStart w:id="396" w:name="_Toc201238580"/>
      <w:bookmarkStart w:id="397" w:name="_Toc201282706"/>
      <w:bookmarkStart w:id="398" w:name="_Toc201693807"/>
      <w:r w:rsidRPr="00310974">
        <w:lastRenderedPageBreak/>
        <w:t>Diccionario de base de datos</w:t>
      </w:r>
      <w:bookmarkEnd w:id="395"/>
      <w:bookmarkEnd w:id="396"/>
      <w:bookmarkEnd w:id="397"/>
      <w:bookmarkEnd w:id="398"/>
    </w:p>
    <w:p w14:paraId="606766CE" w14:textId="53023BC8" w:rsidR="00FD7C06" w:rsidRPr="00FD7C06" w:rsidRDefault="00792503" w:rsidP="00792503">
      <w:pPr>
        <w:ind w:firstLine="567"/>
      </w:pPr>
      <w:r w:rsidRPr="00792503">
        <w:t>El modelo relacional presentado a continuación define la estructura física de la base de datos del sistema automatizado para el Departamento de Estadística de Salud del Hospital Antonio José Uzcátegui.</w:t>
      </w:r>
      <w:r>
        <w:t xml:space="preserve"> </w:t>
      </w:r>
      <w:r w:rsidRPr="00792503">
        <w:t>Este modelo proporciona una base sólida y normalizada para la implementación del sistema en un gestor de bases de datos relacional, facilitando consultas eficientes, mantenibilidad y escalabilidad.</w:t>
      </w:r>
    </w:p>
    <w:p w14:paraId="1E6580FF" w14:textId="233050A5" w:rsidR="00A85773" w:rsidRDefault="00241156" w:rsidP="00A85773">
      <w:pPr>
        <w:keepNext/>
      </w:pPr>
      <w:r>
        <w:rPr>
          <w:noProof/>
        </w:rPr>
        <w:drawing>
          <wp:inline distT="0" distB="0" distL="0" distR="0" wp14:anchorId="25A45118" wp14:editId="471BDA14">
            <wp:extent cx="5259705" cy="4683561"/>
            <wp:effectExtent l="19050" t="19050" r="17145" b="22225"/>
            <wp:docPr id="12438569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l="-2177" t="-1426" r="-1285" b="-2036"/>
                    <a:stretch>
                      <a:fillRect/>
                    </a:stretch>
                  </pic:blipFill>
                  <pic:spPr bwMode="auto">
                    <a:xfrm>
                      <a:off x="0" y="0"/>
                      <a:ext cx="5265097" cy="46883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D39455" w14:textId="20BDD2E3" w:rsidR="00683834" w:rsidRPr="00CE5E77" w:rsidRDefault="00A85773" w:rsidP="00A85773">
      <w:pPr>
        <w:pStyle w:val="Descripcininferiorpequea"/>
      </w:pPr>
      <w:bookmarkStart w:id="399" w:name="_Toc201693923"/>
      <w:r>
        <w:t xml:space="preserve">Figura </w:t>
      </w:r>
      <w:r>
        <w:fldChar w:fldCharType="begin"/>
      </w:r>
      <w:r>
        <w:instrText xml:space="preserve"> SEQ Figura \* ARABIC </w:instrText>
      </w:r>
      <w:r>
        <w:fldChar w:fldCharType="separate"/>
      </w:r>
      <w:r w:rsidR="006C2A10">
        <w:rPr>
          <w:noProof/>
        </w:rPr>
        <w:t>20</w:t>
      </w:r>
      <w:r>
        <w:rPr>
          <w:noProof/>
        </w:rPr>
        <w:fldChar w:fldCharType="end"/>
      </w:r>
      <w:r>
        <w:t>. Diccionario de la base de datos</w:t>
      </w:r>
      <w:bookmarkStart w:id="400" w:name="_Toc201233388"/>
      <w:bookmarkStart w:id="401" w:name="_Toc201242077"/>
      <w:bookmarkStart w:id="402" w:name="_Toc195996745"/>
      <w:bookmarkEnd w:id="399"/>
    </w:p>
    <w:p w14:paraId="39039B60" w14:textId="3BA0ABCA" w:rsidR="00DC5BC3" w:rsidRPr="00A52A46" w:rsidRDefault="0004372C" w:rsidP="00025176">
      <w:pPr>
        <w:pStyle w:val="Fuente"/>
        <w:rPr>
          <w:bCs/>
        </w:rPr>
      </w:pPr>
      <w:r w:rsidRPr="00A52A46">
        <w:rPr>
          <w:bCs/>
        </w:rPr>
        <w:t xml:space="preserve">Fuente: Mancilla D, </w:t>
      </w:r>
      <w:r w:rsidR="00CE2620" w:rsidRPr="00A52A46">
        <w:rPr>
          <w:bCs/>
        </w:rPr>
        <w:t>Sánchez</w:t>
      </w:r>
      <w:r w:rsidRPr="00A52A46">
        <w:rPr>
          <w:bCs/>
        </w:rPr>
        <w:t xml:space="preserve"> F y </w:t>
      </w:r>
      <w:r w:rsidR="00612C60" w:rsidRPr="00A52A46">
        <w:rPr>
          <w:bCs/>
        </w:rPr>
        <w:t>Lázaro J. (2025)</w:t>
      </w:r>
      <w:bookmarkEnd w:id="400"/>
      <w:bookmarkEnd w:id="401"/>
    </w:p>
    <w:p w14:paraId="0D1E961B" w14:textId="3A29E8DC" w:rsidR="00025176" w:rsidRDefault="00025176" w:rsidP="00025176">
      <w:pPr>
        <w:pStyle w:val="Descripcin"/>
        <w:keepNext/>
      </w:pPr>
      <w:bookmarkStart w:id="403" w:name="_Toc201693884"/>
      <w:r>
        <w:lastRenderedPageBreak/>
        <w:t xml:space="preserve">Tabla </w:t>
      </w:r>
      <w:r w:rsidR="00EF17D2">
        <w:fldChar w:fldCharType="begin"/>
      </w:r>
      <w:r w:rsidR="00EF17D2">
        <w:instrText xml:space="preserve"> SEQ Tabla \* ARABIC </w:instrText>
      </w:r>
      <w:r w:rsidR="00EF17D2">
        <w:fldChar w:fldCharType="separate"/>
      </w:r>
      <w:r w:rsidR="000F15B3">
        <w:rPr>
          <w:noProof/>
        </w:rPr>
        <w:t>26</w:t>
      </w:r>
      <w:r w:rsidR="00EF17D2">
        <w:rPr>
          <w:noProof/>
        </w:rPr>
        <w:fldChar w:fldCharType="end"/>
      </w:r>
      <w:r>
        <w:t xml:space="preserve">. </w:t>
      </w:r>
      <w:r w:rsidR="00D254DF">
        <w:t>Esquema de la tabla “</w:t>
      </w:r>
      <w:r>
        <w:t>Cargos</w:t>
      </w:r>
      <w:r w:rsidR="00D254DF">
        <w:t>”</w:t>
      </w:r>
      <w:bookmarkEnd w:id="403"/>
    </w:p>
    <w:tbl>
      <w:tblPr>
        <w:tblStyle w:val="HAJU"/>
        <w:tblW w:w="5000" w:type="pct"/>
        <w:tblLook w:val="04A0" w:firstRow="1" w:lastRow="0" w:firstColumn="1" w:lastColumn="0" w:noHBand="0" w:noVBand="1"/>
      </w:tblPr>
      <w:tblGrid>
        <w:gridCol w:w="1874"/>
        <w:gridCol w:w="1733"/>
        <w:gridCol w:w="4654"/>
      </w:tblGrid>
      <w:tr w:rsidR="00BA7E1B" w:rsidRPr="00310974" w14:paraId="42E78951" w14:textId="77777777" w:rsidTr="00553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hideMark/>
          </w:tcPr>
          <w:p w14:paraId="04E0550E" w14:textId="77777777" w:rsidR="00BA7E1B" w:rsidRPr="00310974" w:rsidRDefault="00BA7E1B" w:rsidP="00553CEA">
            <w:pPr>
              <w:rPr>
                <w:lang w:val="es-VE"/>
              </w:rPr>
            </w:pPr>
            <w:r w:rsidRPr="00310974">
              <w:rPr>
                <w:lang w:val="es-VE"/>
              </w:rPr>
              <w:t>Campo</w:t>
            </w:r>
          </w:p>
        </w:tc>
        <w:tc>
          <w:tcPr>
            <w:tcW w:w="1049" w:type="pct"/>
            <w:hideMark/>
          </w:tcPr>
          <w:p w14:paraId="2D2BB428" w14:textId="77777777" w:rsidR="00BA7E1B" w:rsidRPr="00310974" w:rsidRDefault="00BA7E1B" w:rsidP="00553CE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2817" w:type="pct"/>
            <w:hideMark/>
          </w:tcPr>
          <w:p w14:paraId="00AB339C" w14:textId="77777777" w:rsidR="00BA7E1B" w:rsidRPr="00310974" w:rsidRDefault="00BA7E1B" w:rsidP="00553CE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3523522C" w14:textId="77777777" w:rsidTr="00553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hideMark/>
          </w:tcPr>
          <w:p w14:paraId="478BB142" w14:textId="77777777" w:rsidR="00BA7E1B" w:rsidRPr="00310974" w:rsidRDefault="00BA7E1B" w:rsidP="00A52A46">
            <w:pPr>
              <w:jc w:val="left"/>
              <w:rPr>
                <w:lang w:val="es-VE"/>
              </w:rPr>
            </w:pPr>
            <w:r w:rsidRPr="00310974">
              <w:rPr>
                <w:lang w:val="es-VE"/>
              </w:rPr>
              <w:t>id</w:t>
            </w:r>
          </w:p>
        </w:tc>
        <w:tc>
          <w:tcPr>
            <w:tcW w:w="1049" w:type="pct"/>
            <w:hideMark/>
          </w:tcPr>
          <w:p w14:paraId="551C0532"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2817" w:type="pct"/>
            <w:hideMark/>
          </w:tcPr>
          <w:p w14:paraId="2F002F4C"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BA7E1B" w:rsidRPr="00310974" w14:paraId="5FDA9B12" w14:textId="77777777" w:rsidTr="00553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hideMark/>
          </w:tcPr>
          <w:p w14:paraId="27143A7A" w14:textId="2B68D60F" w:rsidR="00BA7E1B" w:rsidRPr="00310974" w:rsidRDefault="00096C24" w:rsidP="00A52A46">
            <w:pPr>
              <w:jc w:val="left"/>
              <w:rPr>
                <w:lang w:val="es-VE"/>
              </w:rPr>
            </w:pPr>
            <w:r w:rsidRPr="00310974">
              <w:rPr>
                <w:lang w:val="es-VE"/>
              </w:rPr>
              <w:t>nombre</w:t>
            </w:r>
          </w:p>
        </w:tc>
        <w:tc>
          <w:tcPr>
            <w:tcW w:w="1049" w:type="pct"/>
            <w:hideMark/>
          </w:tcPr>
          <w:p w14:paraId="4E1421A7" w14:textId="6029CC23"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VARCHAR</w:t>
            </w:r>
            <w:proofErr w:type="spellEnd"/>
          </w:p>
        </w:tc>
        <w:tc>
          <w:tcPr>
            <w:tcW w:w="2817" w:type="pct"/>
            <w:hideMark/>
          </w:tcPr>
          <w:p w14:paraId="755BDA82" w14:textId="7A566ED4"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w:t>
            </w:r>
            <w:r w:rsidR="00096C24" w:rsidRPr="00310974">
              <w:rPr>
                <w:lang w:val="es-VE"/>
              </w:rPr>
              <w:t>L</w:t>
            </w:r>
            <w:proofErr w:type="spellEnd"/>
            <w:r w:rsidR="00096C24" w:rsidRPr="00310974">
              <w:rPr>
                <w:lang w:val="es-VE"/>
              </w:rPr>
              <w:t xml:space="preserve"> </w:t>
            </w:r>
            <w:proofErr w:type="spellStart"/>
            <w:r w:rsidRPr="00310974">
              <w:rPr>
                <w:lang w:val="es-VE"/>
              </w:rPr>
              <w:t>UNIQUE</w:t>
            </w:r>
            <w:proofErr w:type="spellEnd"/>
          </w:p>
        </w:tc>
      </w:tr>
      <w:tr w:rsidR="00BA7E1B" w:rsidRPr="00310974" w14:paraId="410DAA81" w14:textId="77777777" w:rsidTr="00553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hideMark/>
          </w:tcPr>
          <w:p w14:paraId="607BE677" w14:textId="3566D8FA" w:rsidR="00BA7E1B" w:rsidRPr="00310974" w:rsidRDefault="00096C24" w:rsidP="00A52A46">
            <w:pPr>
              <w:jc w:val="left"/>
              <w:rPr>
                <w:lang w:val="es-VE"/>
              </w:rPr>
            </w:pPr>
            <w:proofErr w:type="spellStart"/>
            <w:r w:rsidRPr="00310974">
              <w:rPr>
                <w:lang w:val="es-VE"/>
              </w:rPr>
              <w:t>fecha_registro</w:t>
            </w:r>
            <w:proofErr w:type="spellEnd"/>
          </w:p>
        </w:tc>
        <w:tc>
          <w:tcPr>
            <w:tcW w:w="1049" w:type="pct"/>
            <w:hideMark/>
          </w:tcPr>
          <w:p w14:paraId="0C4556C6"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DATETIME</w:t>
            </w:r>
            <w:proofErr w:type="spellEnd"/>
          </w:p>
        </w:tc>
        <w:tc>
          <w:tcPr>
            <w:tcW w:w="2817" w:type="pct"/>
            <w:hideMark/>
          </w:tcPr>
          <w:p w14:paraId="5B1EA0DA"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DEFAULT </w:t>
            </w:r>
            <w:proofErr w:type="spellStart"/>
            <w:r w:rsidRPr="00310974">
              <w:rPr>
                <w:lang w:val="es-VE"/>
              </w:rPr>
              <w:t>CURRENT_TIMESTAMP</w:t>
            </w:r>
            <w:proofErr w:type="spellEnd"/>
          </w:p>
        </w:tc>
      </w:tr>
    </w:tbl>
    <w:p w14:paraId="4452F280" w14:textId="2160EAC7" w:rsidR="00BA7E1B" w:rsidRPr="00025176" w:rsidRDefault="00DC5BC3" w:rsidP="00096C24">
      <w:pPr>
        <w:pStyle w:val="Fuente"/>
        <w:rPr>
          <w:bCs/>
          <w:sz w:val="32"/>
          <w:szCs w:val="28"/>
        </w:rPr>
      </w:pPr>
      <w:r w:rsidRPr="00025176">
        <w:rPr>
          <w:bCs/>
        </w:rPr>
        <w:t xml:space="preserve">Fuente: Mancilla D, </w:t>
      </w:r>
      <w:r w:rsidR="00CE2620" w:rsidRPr="00025176">
        <w:rPr>
          <w:bCs/>
        </w:rPr>
        <w:t>Sánchez</w:t>
      </w:r>
      <w:r w:rsidRPr="00025176">
        <w:rPr>
          <w:bCs/>
        </w:rPr>
        <w:t xml:space="preserve"> F y </w:t>
      </w:r>
      <w:r w:rsidR="00612C60" w:rsidRPr="00025176">
        <w:rPr>
          <w:bCs/>
        </w:rPr>
        <w:t>Lázaro J. (2025).</w:t>
      </w:r>
    </w:p>
    <w:p w14:paraId="76D37779" w14:textId="77777777" w:rsidR="008D2B09" w:rsidRPr="00310974" w:rsidRDefault="00BA7E1B" w:rsidP="00025176">
      <w:pPr>
        <w:ind w:firstLine="567"/>
      </w:pPr>
      <w:r w:rsidRPr="00310974">
        <w:t xml:space="preserve">Almacena información sobre los </w:t>
      </w:r>
      <w:r w:rsidR="00096C24" w:rsidRPr="00310974">
        <w:t xml:space="preserve">roles </w:t>
      </w:r>
      <w:r w:rsidRPr="00310974">
        <w:t>disponibles en el sistema.</w:t>
      </w:r>
    </w:p>
    <w:p w14:paraId="31402212" w14:textId="6E420C01" w:rsidR="00BA7E1B" w:rsidRPr="00310974" w:rsidRDefault="00BA7E1B" w:rsidP="00025176">
      <w:pPr>
        <w:ind w:firstLine="567"/>
      </w:pPr>
      <w:r w:rsidRPr="00310974">
        <w:rPr>
          <w:b/>
          <w:bCs/>
        </w:rPr>
        <w:t>Campos clave:</w:t>
      </w:r>
    </w:p>
    <w:p w14:paraId="727426F0" w14:textId="77777777" w:rsidR="00A52A46" w:rsidRDefault="00096C24" w:rsidP="0089007F">
      <w:pPr>
        <w:numPr>
          <w:ilvl w:val="0"/>
          <w:numId w:val="46"/>
        </w:numPr>
      </w:pPr>
      <w:r w:rsidRPr="00310974">
        <w:t>nombre</w:t>
      </w:r>
      <w:r w:rsidR="00BA7E1B" w:rsidRPr="00310974">
        <w:t xml:space="preserve">: Identificador único del </w:t>
      </w:r>
      <w:r w:rsidRPr="00310974">
        <w:t xml:space="preserve">rol </w:t>
      </w:r>
      <w:r w:rsidR="00BA7E1B" w:rsidRPr="00310974">
        <w:t>(</w:t>
      </w:r>
      <w:r w:rsidRPr="00310974">
        <w:t>ej.</w:t>
      </w:r>
      <w:r w:rsidR="00BA7E1B" w:rsidRPr="00310974">
        <w:t>: "</w:t>
      </w:r>
      <w:proofErr w:type="gramStart"/>
      <w:r w:rsidRPr="00310974">
        <w:t>Director</w:t>
      </w:r>
      <w:proofErr w:type="gramEnd"/>
      <w:r w:rsidR="00BA7E1B" w:rsidRPr="00310974">
        <w:t>", "</w:t>
      </w:r>
      <w:r w:rsidRPr="00310974">
        <w:t>Coordinador</w:t>
      </w:r>
      <w:r w:rsidR="00BA7E1B" w:rsidRPr="00310974">
        <w:t>").</w:t>
      </w:r>
    </w:p>
    <w:p w14:paraId="71B2356B" w14:textId="17CEC54F" w:rsidR="008D2B09" w:rsidRPr="00310974" w:rsidRDefault="00096C24" w:rsidP="0089007F">
      <w:pPr>
        <w:numPr>
          <w:ilvl w:val="0"/>
          <w:numId w:val="46"/>
        </w:numPr>
      </w:pPr>
      <w:proofErr w:type="spellStart"/>
      <w:r w:rsidRPr="00310974">
        <w:t>fecha_registro</w:t>
      </w:r>
      <w:proofErr w:type="spellEnd"/>
      <w:r w:rsidR="00BA7E1B" w:rsidRPr="00310974">
        <w:t>: Fecha de registro automática al crea</w:t>
      </w:r>
      <w:r w:rsidRPr="00310974">
        <w:t>r un nuevo rol</w:t>
      </w:r>
      <w:r w:rsidR="00BA7E1B" w:rsidRPr="00310974">
        <w:t>.</w:t>
      </w:r>
    </w:p>
    <w:p w14:paraId="0B0536DE" w14:textId="0DF2CAE1" w:rsidR="00DC5BC3" w:rsidRPr="00310974" w:rsidRDefault="00BA7E1B" w:rsidP="00025176">
      <w:pPr>
        <w:ind w:firstLine="567"/>
        <w:rPr>
          <w:i/>
        </w:rPr>
      </w:pPr>
      <w:r w:rsidRPr="00310974">
        <w:rPr>
          <w:b/>
          <w:bCs/>
        </w:rPr>
        <w:t>Uso típico:</w:t>
      </w:r>
      <w:r w:rsidRPr="00310974">
        <w:t xml:space="preserve"> Gestionar los diferentes </w:t>
      </w:r>
      <w:r w:rsidR="00096C24" w:rsidRPr="00310974">
        <w:t>roles a los que pertenece un actor del sistema</w:t>
      </w:r>
      <w:r w:rsidRPr="00310974">
        <w:t>.</w:t>
      </w:r>
    </w:p>
    <w:p w14:paraId="5E45948B" w14:textId="7D0E9369" w:rsidR="00025176" w:rsidRDefault="00025176" w:rsidP="00025176">
      <w:pPr>
        <w:pStyle w:val="Descripcin"/>
        <w:keepNext/>
      </w:pPr>
      <w:bookmarkStart w:id="404" w:name="_Toc201693885"/>
      <w:r>
        <w:t xml:space="preserve">Tabla </w:t>
      </w:r>
      <w:r w:rsidR="00EF17D2">
        <w:fldChar w:fldCharType="begin"/>
      </w:r>
      <w:r w:rsidR="00EF17D2">
        <w:instrText xml:space="preserve"> SEQ Tabla \* ARABIC </w:instrText>
      </w:r>
      <w:r w:rsidR="00EF17D2">
        <w:fldChar w:fldCharType="separate"/>
      </w:r>
      <w:r w:rsidR="000F15B3">
        <w:rPr>
          <w:noProof/>
        </w:rPr>
        <w:t>27</w:t>
      </w:r>
      <w:r w:rsidR="00EF17D2">
        <w:rPr>
          <w:noProof/>
        </w:rPr>
        <w:fldChar w:fldCharType="end"/>
      </w:r>
      <w:r>
        <w:t xml:space="preserve">. </w:t>
      </w:r>
      <w:r w:rsidR="00D254DF">
        <w:t xml:space="preserve">Esquema de la tabla </w:t>
      </w:r>
      <w:r w:rsidR="00D254DF">
        <w:t>“</w:t>
      </w:r>
      <w:r>
        <w:t>Categorías de causa de consulta</w:t>
      </w:r>
      <w:r w:rsidR="00D254DF">
        <w:t>”</w:t>
      </w:r>
      <w:bookmarkEnd w:id="404"/>
    </w:p>
    <w:tbl>
      <w:tblPr>
        <w:tblStyle w:val="HAJU"/>
        <w:tblW w:w="5000" w:type="pct"/>
        <w:tblLook w:val="04A0" w:firstRow="1" w:lastRow="0" w:firstColumn="1" w:lastColumn="0" w:noHBand="0" w:noVBand="1"/>
      </w:tblPr>
      <w:tblGrid>
        <w:gridCol w:w="2725"/>
        <w:gridCol w:w="1523"/>
        <w:gridCol w:w="4013"/>
      </w:tblGrid>
      <w:tr w:rsidR="00BA7E1B" w:rsidRPr="00310974" w14:paraId="1ED74167" w14:textId="77777777" w:rsidTr="00025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hideMark/>
          </w:tcPr>
          <w:p w14:paraId="278E5B94" w14:textId="77777777" w:rsidR="00BA7E1B" w:rsidRPr="00310974" w:rsidRDefault="00BA7E1B" w:rsidP="00553CEA">
            <w:pPr>
              <w:rPr>
                <w:lang w:val="es-VE"/>
              </w:rPr>
            </w:pPr>
            <w:r w:rsidRPr="00310974">
              <w:rPr>
                <w:lang w:val="es-VE"/>
              </w:rPr>
              <w:t>Campo</w:t>
            </w:r>
          </w:p>
        </w:tc>
        <w:tc>
          <w:tcPr>
            <w:tcW w:w="922" w:type="pct"/>
            <w:hideMark/>
          </w:tcPr>
          <w:p w14:paraId="1B5C13FC" w14:textId="77777777" w:rsidR="00BA7E1B" w:rsidRPr="00310974" w:rsidRDefault="00BA7E1B" w:rsidP="00553CE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2429" w:type="pct"/>
            <w:hideMark/>
          </w:tcPr>
          <w:p w14:paraId="36776E82" w14:textId="77777777" w:rsidR="00BA7E1B" w:rsidRPr="00310974" w:rsidRDefault="00BA7E1B" w:rsidP="00553CE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18DFE7FB" w14:textId="77777777" w:rsidTr="0002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hideMark/>
          </w:tcPr>
          <w:p w14:paraId="42F4CD88" w14:textId="77777777" w:rsidR="00BA7E1B" w:rsidRPr="00310974" w:rsidRDefault="00BA7E1B" w:rsidP="00A52A46">
            <w:pPr>
              <w:jc w:val="left"/>
              <w:rPr>
                <w:lang w:val="es-VE"/>
              </w:rPr>
            </w:pPr>
            <w:r w:rsidRPr="00310974">
              <w:rPr>
                <w:lang w:val="es-VE"/>
              </w:rPr>
              <w:t>id</w:t>
            </w:r>
          </w:p>
        </w:tc>
        <w:tc>
          <w:tcPr>
            <w:tcW w:w="922" w:type="pct"/>
            <w:hideMark/>
          </w:tcPr>
          <w:p w14:paraId="447DAE53"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2429" w:type="pct"/>
            <w:hideMark/>
          </w:tcPr>
          <w:p w14:paraId="249590C7"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BA7E1B" w:rsidRPr="00310974" w14:paraId="5BE08632" w14:textId="77777777" w:rsidTr="00025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hideMark/>
          </w:tcPr>
          <w:p w14:paraId="60D338CF" w14:textId="5ACC3FCF" w:rsidR="00BA7E1B" w:rsidRPr="00310974" w:rsidRDefault="00096C24" w:rsidP="00A52A46">
            <w:pPr>
              <w:jc w:val="left"/>
              <w:rPr>
                <w:lang w:val="es-VE"/>
              </w:rPr>
            </w:pPr>
            <w:proofErr w:type="spellStart"/>
            <w:r w:rsidRPr="00310974">
              <w:rPr>
                <w:lang w:val="es-VE"/>
              </w:rPr>
              <w:t>nombre_corto</w:t>
            </w:r>
            <w:proofErr w:type="spellEnd"/>
          </w:p>
        </w:tc>
        <w:tc>
          <w:tcPr>
            <w:tcW w:w="922" w:type="pct"/>
            <w:hideMark/>
          </w:tcPr>
          <w:p w14:paraId="223758FC" w14:textId="6CBAE265"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VARCHAR</w:t>
            </w:r>
            <w:proofErr w:type="spellEnd"/>
          </w:p>
        </w:tc>
        <w:tc>
          <w:tcPr>
            <w:tcW w:w="2429" w:type="pct"/>
            <w:hideMark/>
          </w:tcPr>
          <w:p w14:paraId="405D71B8" w14:textId="7C789BA3"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r w:rsidR="008D2B09" w:rsidRPr="00310974">
              <w:rPr>
                <w:lang w:val="es-VE"/>
              </w:rPr>
              <w:t xml:space="preserve"> </w:t>
            </w:r>
            <w:proofErr w:type="spellStart"/>
            <w:r w:rsidRPr="00310974">
              <w:rPr>
                <w:lang w:val="es-VE"/>
              </w:rPr>
              <w:t>UNIQUE</w:t>
            </w:r>
            <w:proofErr w:type="spellEnd"/>
          </w:p>
        </w:tc>
      </w:tr>
      <w:tr w:rsidR="00BA7E1B" w:rsidRPr="00310974" w14:paraId="3BD98E31" w14:textId="77777777" w:rsidTr="0002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hideMark/>
          </w:tcPr>
          <w:p w14:paraId="4F890AA6" w14:textId="799DC696" w:rsidR="00BA7E1B" w:rsidRPr="00310974" w:rsidRDefault="00096C24" w:rsidP="00A52A46">
            <w:pPr>
              <w:jc w:val="left"/>
              <w:rPr>
                <w:lang w:val="es-VE"/>
              </w:rPr>
            </w:pPr>
            <w:proofErr w:type="spellStart"/>
            <w:r w:rsidRPr="00310974">
              <w:rPr>
                <w:lang w:val="es-VE"/>
              </w:rPr>
              <w:t>nombre_extendido</w:t>
            </w:r>
            <w:proofErr w:type="spellEnd"/>
          </w:p>
        </w:tc>
        <w:tc>
          <w:tcPr>
            <w:tcW w:w="922" w:type="pct"/>
            <w:hideMark/>
          </w:tcPr>
          <w:p w14:paraId="576A5E04" w14:textId="083122F2"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2429" w:type="pct"/>
            <w:hideMark/>
          </w:tcPr>
          <w:p w14:paraId="26A5A5E2" w14:textId="39F7C110"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
        </w:tc>
      </w:tr>
      <w:tr w:rsidR="00BA7E1B" w:rsidRPr="00290902" w14:paraId="0053DBCD" w14:textId="77777777" w:rsidTr="00025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hideMark/>
          </w:tcPr>
          <w:p w14:paraId="2430C565" w14:textId="54F9AD1A" w:rsidR="00BA7E1B" w:rsidRPr="00310974" w:rsidRDefault="008D2B09" w:rsidP="00A52A46">
            <w:pPr>
              <w:jc w:val="left"/>
              <w:rPr>
                <w:lang w:val="es-VE"/>
              </w:rPr>
            </w:pPr>
            <w:proofErr w:type="spellStart"/>
            <w:r w:rsidRPr="00310974">
              <w:rPr>
                <w:lang w:val="es-VE"/>
              </w:rPr>
              <w:t>id_categoria_superior</w:t>
            </w:r>
            <w:proofErr w:type="spellEnd"/>
          </w:p>
        </w:tc>
        <w:tc>
          <w:tcPr>
            <w:tcW w:w="922" w:type="pct"/>
            <w:hideMark/>
          </w:tcPr>
          <w:p w14:paraId="7E117420" w14:textId="77777777"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2429" w:type="pct"/>
            <w:hideMark/>
          </w:tcPr>
          <w:p w14:paraId="7EA0F7EB" w14:textId="6346101B" w:rsidR="00BA7E1B" w:rsidRPr="00604B18" w:rsidRDefault="008D2B09" w:rsidP="00A52A46">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FOREIGN KEY REFERENCES cargos(id)</w:t>
            </w:r>
          </w:p>
        </w:tc>
      </w:tr>
    </w:tbl>
    <w:p w14:paraId="2C23EA77" w14:textId="218A9E5C" w:rsidR="00BA7E1B" w:rsidRPr="00025176" w:rsidRDefault="00DC5BC3" w:rsidP="008D2B09">
      <w:pPr>
        <w:pStyle w:val="Fuente"/>
        <w:rPr>
          <w:bCs/>
          <w:sz w:val="32"/>
          <w:szCs w:val="28"/>
        </w:rPr>
      </w:pPr>
      <w:r w:rsidRPr="00025176">
        <w:rPr>
          <w:bCs/>
        </w:rPr>
        <w:t xml:space="preserve">Fuente: Mancilla D, </w:t>
      </w:r>
      <w:r w:rsidR="00CE2620" w:rsidRPr="00025176">
        <w:rPr>
          <w:bCs/>
        </w:rPr>
        <w:t>Sánchez</w:t>
      </w:r>
      <w:r w:rsidRPr="00025176">
        <w:rPr>
          <w:bCs/>
        </w:rPr>
        <w:t xml:space="preserve"> F y </w:t>
      </w:r>
      <w:r w:rsidR="00612C60" w:rsidRPr="00025176">
        <w:rPr>
          <w:bCs/>
        </w:rPr>
        <w:t>Lázaro J. (2025).</w:t>
      </w:r>
    </w:p>
    <w:p w14:paraId="4E5A3261" w14:textId="77777777" w:rsidR="008D2B09" w:rsidRPr="00310974" w:rsidRDefault="00BA7E1B" w:rsidP="00025176">
      <w:pPr>
        <w:ind w:firstLine="567"/>
      </w:pPr>
      <w:r w:rsidRPr="00310974">
        <w:t>Clasifica las causas de consulta médica en categorías jerárquicas.</w:t>
      </w:r>
    </w:p>
    <w:p w14:paraId="49C171BD" w14:textId="6DA78304" w:rsidR="00BA7E1B" w:rsidRPr="00310974" w:rsidRDefault="00BA7E1B" w:rsidP="00025176">
      <w:pPr>
        <w:ind w:firstLine="567"/>
      </w:pPr>
      <w:r w:rsidRPr="00310974">
        <w:rPr>
          <w:b/>
          <w:bCs/>
        </w:rPr>
        <w:t>Campos clave:</w:t>
      </w:r>
    </w:p>
    <w:p w14:paraId="03270397" w14:textId="77777777" w:rsidR="00025176" w:rsidRDefault="008D2B09" w:rsidP="0089007F">
      <w:pPr>
        <w:numPr>
          <w:ilvl w:val="0"/>
          <w:numId w:val="46"/>
        </w:numPr>
      </w:pPr>
      <w:proofErr w:type="spellStart"/>
      <w:r w:rsidRPr="00310974">
        <w:t>nombre_corto</w:t>
      </w:r>
      <w:proofErr w:type="spellEnd"/>
      <w:r w:rsidR="00BA7E1B" w:rsidRPr="00310974">
        <w:t>: Nombre abreviado (</w:t>
      </w:r>
      <w:proofErr w:type="spellStart"/>
      <w:r w:rsidR="00BA7E1B" w:rsidRPr="00310974">
        <w:t>ej</w:t>
      </w:r>
      <w:proofErr w:type="spellEnd"/>
      <w:r w:rsidR="00BA7E1B" w:rsidRPr="00310974">
        <w:t>: "Cardio", "Trauma").</w:t>
      </w:r>
    </w:p>
    <w:p w14:paraId="1D78BA59" w14:textId="555A4572" w:rsidR="00BA7E1B" w:rsidRPr="00310974" w:rsidRDefault="008D2B09" w:rsidP="0089007F">
      <w:pPr>
        <w:numPr>
          <w:ilvl w:val="0"/>
          <w:numId w:val="45"/>
        </w:numPr>
      </w:pPr>
      <w:proofErr w:type="spellStart"/>
      <w:r w:rsidRPr="00310974">
        <w:t>id_categoria_superior</w:t>
      </w:r>
      <w:proofErr w:type="spellEnd"/>
      <w:r w:rsidR="00BA7E1B" w:rsidRPr="00310974">
        <w:t>: Permite crear subcategorías (relación jerárquica).</w:t>
      </w:r>
    </w:p>
    <w:p w14:paraId="59F8F9BC" w14:textId="6D038523" w:rsidR="00A52A46" w:rsidRDefault="00BA7E1B" w:rsidP="00025176">
      <w:pPr>
        <w:ind w:firstLine="567"/>
      </w:pPr>
      <w:r w:rsidRPr="00310974">
        <w:rPr>
          <w:b/>
          <w:bCs/>
        </w:rPr>
        <w:t>Uso típico:</w:t>
      </w:r>
      <w:r w:rsidRPr="00310974">
        <w:t xml:space="preserve"> Organizar diagnósticos por especialidades médicas.</w:t>
      </w:r>
      <w:r w:rsidR="00A52A46">
        <w:br w:type="page"/>
      </w:r>
    </w:p>
    <w:p w14:paraId="56EB2067" w14:textId="34C3F4AC" w:rsidR="00025176" w:rsidRDefault="00025176" w:rsidP="00025176">
      <w:pPr>
        <w:pStyle w:val="Descripcin"/>
        <w:keepNext/>
      </w:pPr>
      <w:bookmarkStart w:id="405" w:name="_Toc201693886"/>
      <w:r>
        <w:lastRenderedPageBreak/>
        <w:t xml:space="preserve">Tabla </w:t>
      </w:r>
      <w:r w:rsidR="00EF17D2">
        <w:fldChar w:fldCharType="begin"/>
      </w:r>
      <w:r w:rsidR="00EF17D2">
        <w:instrText xml:space="preserve"> SEQ Tabla \* ARABIC </w:instrText>
      </w:r>
      <w:r w:rsidR="00EF17D2">
        <w:fldChar w:fldCharType="separate"/>
      </w:r>
      <w:r w:rsidR="000F15B3">
        <w:rPr>
          <w:noProof/>
        </w:rPr>
        <w:t>28</w:t>
      </w:r>
      <w:r w:rsidR="00EF17D2">
        <w:rPr>
          <w:noProof/>
        </w:rPr>
        <w:fldChar w:fldCharType="end"/>
      </w:r>
      <w:r>
        <w:t xml:space="preserve">. </w:t>
      </w:r>
      <w:r w:rsidR="00D254DF">
        <w:t xml:space="preserve">Esquema de la tabla </w:t>
      </w:r>
      <w:r w:rsidR="00D254DF">
        <w:t>“</w:t>
      </w:r>
      <w:r>
        <w:rPr>
          <w:noProof/>
        </w:rPr>
        <w:t>Causas de consulta</w:t>
      </w:r>
      <w:r w:rsidR="00D254DF">
        <w:rPr>
          <w:noProof/>
        </w:rPr>
        <w:t>”</w:t>
      </w:r>
      <w:bookmarkEnd w:id="405"/>
    </w:p>
    <w:tbl>
      <w:tblPr>
        <w:tblStyle w:val="HAJU"/>
        <w:tblW w:w="8838" w:type="dxa"/>
        <w:tblLayout w:type="fixed"/>
        <w:tblLook w:val="04A0" w:firstRow="1" w:lastRow="0" w:firstColumn="1" w:lastColumn="0" w:noHBand="0" w:noVBand="1"/>
      </w:tblPr>
      <w:tblGrid>
        <w:gridCol w:w="2459"/>
        <w:gridCol w:w="655"/>
        <w:gridCol w:w="1417"/>
        <w:gridCol w:w="4307"/>
      </w:tblGrid>
      <w:tr w:rsidR="00BA7E1B" w:rsidRPr="00310974" w14:paraId="1AC0CD60" w14:textId="77777777" w:rsidTr="00A52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44240B1B" w14:textId="77777777" w:rsidR="00BA7E1B" w:rsidRPr="00310974" w:rsidRDefault="00BA7E1B" w:rsidP="00983C8E">
            <w:pPr>
              <w:rPr>
                <w:lang w:val="es-VE"/>
              </w:rPr>
            </w:pPr>
            <w:r w:rsidRPr="00310974">
              <w:rPr>
                <w:lang w:val="es-VE"/>
              </w:rPr>
              <w:t>Campo</w:t>
            </w:r>
          </w:p>
        </w:tc>
        <w:tc>
          <w:tcPr>
            <w:tcW w:w="1417" w:type="dxa"/>
            <w:hideMark/>
          </w:tcPr>
          <w:p w14:paraId="35CAF4FC" w14:textId="77777777" w:rsidR="00BA7E1B" w:rsidRPr="00310974" w:rsidRDefault="00BA7E1B" w:rsidP="00983C8E">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4307" w:type="dxa"/>
            <w:hideMark/>
          </w:tcPr>
          <w:p w14:paraId="462529C9" w14:textId="77777777" w:rsidR="00BA7E1B" w:rsidRPr="00310974" w:rsidRDefault="00BA7E1B" w:rsidP="00983C8E">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2856BE00" w14:textId="77777777" w:rsidTr="00A52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7193AF0B" w14:textId="77777777" w:rsidR="00BA7E1B" w:rsidRPr="00310974" w:rsidRDefault="00BA7E1B" w:rsidP="00A52A46">
            <w:pPr>
              <w:jc w:val="left"/>
              <w:rPr>
                <w:lang w:val="es-VE"/>
              </w:rPr>
            </w:pPr>
            <w:r w:rsidRPr="00310974">
              <w:rPr>
                <w:lang w:val="es-VE"/>
              </w:rPr>
              <w:t>id</w:t>
            </w:r>
          </w:p>
        </w:tc>
        <w:tc>
          <w:tcPr>
            <w:tcW w:w="1417" w:type="dxa"/>
            <w:hideMark/>
          </w:tcPr>
          <w:p w14:paraId="49AF2AA9"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4307" w:type="dxa"/>
            <w:hideMark/>
          </w:tcPr>
          <w:p w14:paraId="6004845D"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BA7E1B" w:rsidRPr="00310974" w14:paraId="1A94B32C" w14:textId="77777777" w:rsidTr="00A52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22C3D427" w14:textId="687550E1" w:rsidR="00BA7E1B" w:rsidRPr="00310974" w:rsidRDefault="008D2B09" w:rsidP="00A52A46">
            <w:pPr>
              <w:jc w:val="left"/>
              <w:rPr>
                <w:lang w:val="es-VE"/>
              </w:rPr>
            </w:pPr>
            <w:proofErr w:type="spellStart"/>
            <w:r w:rsidRPr="00310974">
              <w:rPr>
                <w:lang w:val="es-VE"/>
              </w:rPr>
              <w:t>nombre_corto</w:t>
            </w:r>
            <w:proofErr w:type="spellEnd"/>
          </w:p>
        </w:tc>
        <w:tc>
          <w:tcPr>
            <w:tcW w:w="1417" w:type="dxa"/>
            <w:hideMark/>
          </w:tcPr>
          <w:p w14:paraId="4DAEA0F4" w14:textId="4DDC0154"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VARCHAR</w:t>
            </w:r>
            <w:proofErr w:type="spellEnd"/>
          </w:p>
        </w:tc>
        <w:tc>
          <w:tcPr>
            <w:tcW w:w="4307" w:type="dxa"/>
            <w:hideMark/>
          </w:tcPr>
          <w:p w14:paraId="3F6180BD" w14:textId="77777777"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BA7E1B" w:rsidRPr="00310974" w14:paraId="4307830A" w14:textId="77777777" w:rsidTr="00A52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55AA50A9" w14:textId="3E61EF20" w:rsidR="00BA7E1B" w:rsidRPr="00310974" w:rsidRDefault="008D2B09" w:rsidP="00A52A46">
            <w:pPr>
              <w:jc w:val="left"/>
              <w:rPr>
                <w:lang w:val="es-VE"/>
              </w:rPr>
            </w:pPr>
            <w:r w:rsidRPr="00310974">
              <w:rPr>
                <w:lang w:val="es-VE"/>
              </w:rPr>
              <w:t>variante</w:t>
            </w:r>
          </w:p>
        </w:tc>
        <w:tc>
          <w:tcPr>
            <w:tcW w:w="1417" w:type="dxa"/>
            <w:hideMark/>
          </w:tcPr>
          <w:p w14:paraId="01E54DA6" w14:textId="7E534578"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4307" w:type="dxa"/>
            <w:hideMark/>
          </w:tcPr>
          <w:p w14:paraId="54E07C25" w14:textId="0FC54E6F"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
        </w:tc>
      </w:tr>
      <w:tr w:rsidR="00BA7E1B" w:rsidRPr="00310974" w14:paraId="7C67532D" w14:textId="77777777" w:rsidTr="00A52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123B012F" w14:textId="41D908E4" w:rsidR="00BA7E1B" w:rsidRPr="00310974" w:rsidRDefault="008D2B09" w:rsidP="00A52A46">
            <w:pPr>
              <w:jc w:val="left"/>
              <w:rPr>
                <w:lang w:val="es-VE"/>
              </w:rPr>
            </w:pPr>
            <w:proofErr w:type="spellStart"/>
            <w:r w:rsidRPr="00310974">
              <w:rPr>
                <w:lang w:val="es-VE"/>
              </w:rPr>
              <w:t>nombre_extendido</w:t>
            </w:r>
            <w:proofErr w:type="spellEnd"/>
          </w:p>
        </w:tc>
        <w:tc>
          <w:tcPr>
            <w:tcW w:w="1417" w:type="dxa"/>
            <w:hideMark/>
          </w:tcPr>
          <w:p w14:paraId="7CA926C9" w14:textId="0D815C7C"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VARCHAR</w:t>
            </w:r>
            <w:proofErr w:type="spellEnd"/>
          </w:p>
        </w:tc>
        <w:tc>
          <w:tcPr>
            <w:tcW w:w="4307" w:type="dxa"/>
            <w:hideMark/>
          </w:tcPr>
          <w:p w14:paraId="0041EE80" w14:textId="77777777"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UNIQUE</w:t>
            </w:r>
            <w:proofErr w:type="spellEnd"/>
          </w:p>
        </w:tc>
      </w:tr>
      <w:tr w:rsidR="00BA7E1B" w:rsidRPr="00310974" w14:paraId="3DF24B31" w14:textId="77777777" w:rsidTr="00A52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22EEEBC6" w14:textId="2CDB3475" w:rsidR="00BA7E1B" w:rsidRPr="00310974" w:rsidRDefault="008D2B09" w:rsidP="00A52A46">
            <w:pPr>
              <w:jc w:val="left"/>
              <w:rPr>
                <w:lang w:val="es-VE"/>
              </w:rPr>
            </w:pPr>
            <w:proofErr w:type="spellStart"/>
            <w:r w:rsidRPr="00310974">
              <w:rPr>
                <w:lang w:val="es-VE"/>
              </w:rPr>
              <w:t>codigo</w:t>
            </w:r>
            <w:proofErr w:type="spellEnd"/>
          </w:p>
        </w:tc>
        <w:tc>
          <w:tcPr>
            <w:tcW w:w="1417" w:type="dxa"/>
            <w:hideMark/>
          </w:tcPr>
          <w:p w14:paraId="42D7C78C" w14:textId="4450F453"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4307" w:type="dxa"/>
            <w:hideMark/>
          </w:tcPr>
          <w:p w14:paraId="6B0F1DAC" w14:textId="1F5EA668"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
        </w:tc>
      </w:tr>
      <w:tr w:rsidR="00BA7E1B" w:rsidRPr="00290902" w14:paraId="74D10372" w14:textId="77777777" w:rsidTr="00A52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133B6C72" w14:textId="0D15478C" w:rsidR="00BA7E1B" w:rsidRPr="00310974" w:rsidRDefault="008D2B09" w:rsidP="00A52A46">
            <w:pPr>
              <w:jc w:val="left"/>
              <w:rPr>
                <w:lang w:val="es-VE"/>
              </w:rPr>
            </w:pPr>
            <w:proofErr w:type="spellStart"/>
            <w:r w:rsidRPr="00310974">
              <w:rPr>
                <w:lang w:val="es-VE"/>
              </w:rPr>
              <w:t>id_categoria</w:t>
            </w:r>
            <w:proofErr w:type="spellEnd"/>
          </w:p>
        </w:tc>
        <w:tc>
          <w:tcPr>
            <w:tcW w:w="1417" w:type="dxa"/>
            <w:hideMark/>
          </w:tcPr>
          <w:p w14:paraId="69BC1C7D" w14:textId="77777777"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4307" w:type="dxa"/>
            <w:hideMark/>
          </w:tcPr>
          <w:p w14:paraId="709DE7C2" w14:textId="119C217D" w:rsidR="00BA7E1B" w:rsidRPr="00604B18" w:rsidRDefault="008D2B09" w:rsidP="00A52A46">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 xml:space="preserve">NOT NULL FOREIGN KEY REFERENCES </w:t>
            </w:r>
            <w:proofErr w:type="spellStart"/>
            <w:r w:rsidRPr="00604B18">
              <w:rPr>
                <w:lang w:val="en-US"/>
              </w:rPr>
              <w:t>categorias_causa_consulta</w:t>
            </w:r>
            <w:proofErr w:type="spellEnd"/>
            <w:r w:rsidRPr="00604B18">
              <w:rPr>
                <w:lang w:val="en-US"/>
              </w:rPr>
              <w:t>(id)</w:t>
            </w:r>
          </w:p>
        </w:tc>
      </w:tr>
      <w:tr w:rsidR="00BA7E1B" w:rsidRPr="00310974" w14:paraId="5E6B9D0E" w14:textId="77777777" w:rsidTr="00A52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117E23EE" w14:textId="728437C1" w:rsidR="00BA7E1B" w:rsidRPr="00310974" w:rsidRDefault="008D2B09" w:rsidP="00A52A46">
            <w:pPr>
              <w:jc w:val="left"/>
              <w:rPr>
                <w:lang w:val="es-VE"/>
              </w:rPr>
            </w:pPr>
            <w:proofErr w:type="spellStart"/>
            <w:r w:rsidRPr="00310974">
              <w:rPr>
                <w:lang w:val="es-VE"/>
              </w:rPr>
              <w:t>limite_casos_semanales</w:t>
            </w:r>
            <w:proofErr w:type="spellEnd"/>
          </w:p>
        </w:tc>
        <w:tc>
          <w:tcPr>
            <w:tcW w:w="1417" w:type="dxa"/>
            <w:hideMark/>
          </w:tcPr>
          <w:p w14:paraId="2F350A26"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4307" w:type="dxa"/>
            <w:hideMark/>
          </w:tcPr>
          <w:p w14:paraId="20D31F7C" w14:textId="568D3FC0"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CHECK</w:t>
            </w:r>
            <w:proofErr w:type="spellEnd"/>
            <w:r w:rsidRPr="00310974">
              <w:rPr>
                <w:lang w:val="es-VE"/>
              </w:rPr>
              <w:t xml:space="preserve"> (</w:t>
            </w:r>
            <w:proofErr w:type="spellStart"/>
            <w:r w:rsidR="008D2B09" w:rsidRPr="00310974">
              <w:rPr>
                <w:lang w:val="es-VE"/>
              </w:rPr>
              <w:t>limite_casos_semanales</w:t>
            </w:r>
            <w:proofErr w:type="spellEnd"/>
            <w:r w:rsidR="008D2B09" w:rsidRPr="00310974">
              <w:rPr>
                <w:lang w:val="es-VE"/>
              </w:rPr>
              <w:t xml:space="preserve"> </w:t>
            </w:r>
            <w:r w:rsidRPr="00310974">
              <w:rPr>
                <w:lang w:val="es-VE"/>
              </w:rPr>
              <w:t>&gt;</w:t>
            </w:r>
            <w:r w:rsidR="008D2B09" w:rsidRPr="00310974">
              <w:rPr>
                <w:lang w:val="es-VE"/>
              </w:rPr>
              <w:t xml:space="preserve"> </w:t>
            </w:r>
            <w:r w:rsidRPr="00310974">
              <w:rPr>
                <w:lang w:val="es-VE"/>
              </w:rPr>
              <w:t>0)</w:t>
            </w:r>
          </w:p>
        </w:tc>
      </w:tr>
      <w:tr w:rsidR="008D2B09" w:rsidRPr="00310974" w14:paraId="4E08FD71" w14:textId="77777777" w:rsidTr="00A52A46">
        <w:trPr>
          <w:gridAfter w:val="3"/>
          <w:cnfStyle w:val="000000010000" w:firstRow="0" w:lastRow="0" w:firstColumn="0" w:lastColumn="0" w:oddVBand="0" w:evenVBand="0" w:oddHBand="0" w:evenHBand="1" w:firstRowFirstColumn="0" w:firstRowLastColumn="0" w:lastRowFirstColumn="0" w:lastRowLastColumn="0"/>
          <w:wAfter w:w="6379" w:type="dxa"/>
        </w:trPr>
        <w:tc>
          <w:tcPr>
            <w:cnfStyle w:val="001000000000" w:firstRow="0" w:lastRow="0" w:firstColumn="1" w:lastColumn="0" w:oddVBand="0" w:evenVBand="0" w:oddHBand="0" w:evenHBand="0" w:firstRowFirstColumn="0" w:firstRowLastColumn="0" w:lastRowFirstColumn="0" w:lastRowLastColumn="0"/>
            <w:tcW w:w="2459" w:type="dxa"/>
            <w:hideMark/>
          </w:tcPr>
          <w:p w14:paraId="7E7AF4A9" w14:textId="77777777" w:rsidR="008D2B09" w:rsidRPr="00310974" w:rsidRDefault="008D2B09" w:rsidP="002F6EBA">
            <w:pPr>
              <w:spacing w:line="259" w:lineRule="auto"/>
              <w:rPr>
                <w:sz w:val="20"/>
                <w:szCs w:val="18"/>
                <w:lang w:val="es-VE"/>
              </w:rPr>
            </w:pPr>
          </w:p>
        </w:tc>
      </w:tr>
    </w:tbl>
    <w:p w14:paraId="4F3E5092" w14:textId="75193087" w:rsidR="00DC5BC3" w:rsidRPr="00025176" w:rsidRDefault="00DC5BC3" w:rsidP="008D2B09">
      <w:pPr>
        <w:pStyle w:val="Fuente"/>
        <w:rPr>
          <w:bCs/>
          <w:sz w:val="32"/>
          <w:szCs w:val="28"/>
        </w:rPr>
      </w:pPr>
      <w:r w:rsidRPr="00025176">
        <w:rPr>
          <w:bCs/>
        </w:rPr>
        <w:t xml:space="preserve">Fuente: Mancilla D, </w:t>
      </w:r>
      <w:r w:rsidR="00CE2620" w:rsidRPr="00025176">
        <w:rPr>
          <w:bCs/>
        </w:rPr>
        <w:t>Sánchez</w:t>
      </w:r>
      <w:r w:rsidRPr="00025176">
        <w:rPr>
          <w:bCs/>
        </w:rPr>
        <w:t xml:space="preserve"> F y </w:t>
      </w:r>
      <w:r w:rsidR="00612C60" w:rsidRPr="00025176">
        <w:rPr>
          <w:bCs/>
        </w:rPr>
        <w:t>Lázaro J. (2025).</w:t>
      </w:r>
    </w:p>
    <w:p w14:paraId="410E2BD5" w14:textId="77777777" w:rsidR="008D2B09" w:rsidRPr="00025176" w:rsidRDefault="00BA7E1B" w:rsidP="009D79A7">
      <w:pPr>
        <w:ind w:firstLine="567"/>
      </w:pPr>
      <w:r w:rsidRPr="00310974">
        <w:t>Detalla los motivos específicos de consulta médica con sus variantes.</w:t>
      </w:r>
    </w:p>
    <w:p w14:paraId="54FFBFE2" w14:textId="7FBAEC74" w:rsidR="00BA7E1B" w:rsidRPr="00310974" w:rsidRDefault="00BA7E1B" w:rsidP="009D79A7">
      <w:pPr>
        <w:ind w:firstLine="567"/>
      </w:pPr>
      <w:r w:rsidRPr="00310974">
        <w:rPr>
          <w:b/>
          <w:bCs/>
        </w:rPr>
        <w:t>Campos clave:</w:t>
      </w:r>
    </w:p>
    <w:p w14:paraId="3E9015C8" w14:textId="77777777" w:rsidR="008D2B09" w:rsidRPr="00310974" w:rsidRDefault="008D2B09" w:rsidP="0089007F">
      <w:pPr>
        <w:numPr>
          <w:ilvl w:val="0"/>
          <w:numId w:val="45"/>
        </w:numPr>
      </w:pPr>
      <w:proofErr w:type="spellStart"/>
      <w:r w:rsidRPr="00310974">
        <w:t>nombre_corto</w:t>
      </w:r>
      <w:proofErr w:type="spellEnd"/>
      <w:r w:rsidR="00BA7E1B" w:rsidRPr="00310974">
        <w:t xml:space="preserve"> + </w:t>
      </w:r>
      <w:r w:rsidRPr="00310974">
        <w:t>variante</w:t>
      </w:r>
      <w:r w:rsidR="00BA7E1B" w:rsidRPr="00310974">
        <w:t>: Combinación única (</w:t>
      </w:r>
      <w:r w:rsidRPr="00310974">
        <w:t>ej.</w:t>
      </w:r>
      <w:r w:rsidR="00BA7E1B" w:rsidRPr="00310974">
        <w:t>: "Gripe [Estacional]", "Gripe [H1N1]").</w:t>
      </w:r>
    </w:p>
    <w:p w14:paraId="628FD123" w14:textId="0027ED8B" w:rsidR="00DC5BC3" w:rsidRPr="00310974" w:rsidRDefault="00BA7E1B" w:rsidP="009D79A7">
      <w:pPr>
        <w:ind w:firstLine="567"/>
        <w:rPr>
          <w:b/>
          <w:bCs/>
        </w:rPr>
      </w:pPr>
      <w:r w:rsidRPr="00310974">
        <w:rPr>
          <w:b/>
          <w:bCs/>
        </w:rPr>
        <w:t>Uso típico:</w:t>
      </w:r>
      <w:r w:rsidRPr="00310974">
        <w:t xml:space="preserve"> Registrar diagnósticos con control de epidemias.</w:t>
      </w:r>
    </w:p>
    <w:p w14:paraId="33DC3F7C" w14:textId="663C8F52" w:rsidR="009D79A7" w:rsidRDefault="009D79A7" w:rsidP="009D79A7">
      <w:pPr>
        <w:pStyle w:val="Descripcin"/>
        <w:keepNext/>
      </w:pPr>
      <w:bookmarkStart w:id="406" w:name="_Toc201693887"/>
      <w:r>
        <w:t xml:space="preserve">Tabla </w:t>
      </w:r>
      <w:r w:rsidR="00EF17D2">
        <w:fldChar w:fldCharType="begin"/>
      </w:r>
      <w:r w:rsidR="00EF17D2">
        <w:instrText xml:space="preserve"> SEQ Tabla \* ARABIC </w:instrText>
      </w:r>
      <w:r w:rsidR="00EF17D2">
        <w:fldChar w:fldCharType="separate"/>
      </w:r>
      <w:r w:rsidR="000F15B3">
        <w:rPr>
          <w:noProof/>
        </w:rPr>
        <w:t>29</w:t>
      </w:r>
      <w:r w:rsidR="00EF17D2">
        <w:rPr>
          <w:noProof/>
        </w:rPr>
        <w:fldChar w:fldCharType="end"/>
      </w:r>
      <w:r>
        <w:t xml:space="preserve">. </w:t>
      </w:r>
      <w:r w:rsidR="00D254DF">
        <w:t xml:space="preserve">Esquema de la tabla </w:t>
      </w:r>
      <w:r w:rsidR="00D254DF">
        <w:t>“</w:t>
      </w:r>
      <w:r>
        <w:t>Consultas</w:t>
      </w:r>
      <w:r w:rsidR="00D254DF">
        <w:t>”</w:t>
      </w:r>
      <w:bookmarkEnd w:id="406"/>
    </w:p>
    <w:tbl>
      <w:tblPr>
        <w:tblStyle w:val="HAJU"/>
        <w:tblW w:w="0" w:type="auto"/>
        <w:tblLook w:val="04A0" w:firstRow="1" w:lastRow="0" w:firstColumn="1" w:lastColumn="0" w:noHBand="0" w:noVBand="1"/>
      </w:tblPr>
      <w:tblGrid>
        <w:gridCol w:w="2150"/>
        <w:gridCol w:w="1814"/>
        <w:gridCol w:w="4297"/>
      </w:tblGrid>
      <w:tr w:rsidR="00BA7E1B" w:rsidRPr="00310974" w14:paraId="6B155524" w14:textId="77777777" w:rsidTr="009D7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6B734C" w14:textId="77777777" w:rsidR="00BA7E1B" w:rsidRPr="00310974" w:rsidRDefault="00BA7E1B" w:rsidP="006075A0">
            <w:pPr>
              <w:rPr>
                <w:lang w:val="es-VE"/>
              </w:rPr>
            </w:pPr>
            <w:r w:rsidRPr="00310974">
              <w:rPr>
                <w:lang w:val="es-VE"/>
              </w:rPr>
              <w:t>Campo</w:t>
            </w:r>
          </w:p>
        </w:tc>
        <w:tc>
          <w:tcPr>
            <w:tcW w:w="1814" w:type="dxa"/>
            <w:hideMark/>
          </w:tcPr>
          <w:p w14:paraId="1132F098" w14:textId="77777777" w:rsidR="00BA7E1B" w:rsidRPr="00310974" w:rsidRDefault="00BA7E1B" w:rsidP="006075A0">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4297" w:type="dxa"/>
            <w:hideMark/>
          </w:tcPr>
          <w:p w14:paraId="6A44C3B8" w14:textId="77777777" w:rsidR="00BA7E1B" w:rsidRPr="00310974" w:rsidRDefault="00BA7E1B" w:rsidP="006075A0">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46F6686F" w14:textId="77777777" w:rsidTr="009D7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70241D" w14:textId="77777777" w:rsidR="00BA7E1B" w:rsidRPr="00310974" w:rsidRDefault="00BA7E1B" w:rsidP="00A52A46">
            <w:pPr>
              <w:jc w:val="left"/>
              <w:rPr>
                <w:lang w:val="es-VE"/>
              </w:rPr>
            </w:pPr>
            <w:r w:rsidRPr="00310974">
              <w:rPr>
                <w:lang w:val="es-VE"/>
              </w:rPr>
              <w:t>id</w:t>
            </w:r>
          </w:p>
        </w:tc>
        <w:tc>
          <w:tcPr>
            <w:tcW w:w="1814" w:type="dxa"/>
            <w:hideMark/>
          </w:tcPr>
          <w:p w14:paraId="652644E0"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4297" w:type="dxa"/>
            <w:hideMark/>
          </w:tcPr>
          <w:p w14:paraId="082D2523"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BA7E1B" w:rsidRPr="00310974" w14:paraId="1801C468" w14:textId="77777777" w:rsidTr="009D7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11576B" w14:textId="4F5807E4" w:rsidR="00BA7E1B" w:rsidRPr="00310974" w:rsidRDefault="008D2B09" w:rsidP="00A52A46">
            <w:pPr>
              <w:jc w:val="left"/>
              <w:rPr>
                <w:lang w:val="es-VE"/>
              </w:rPr>
            </w:pPr>
            <w:r w:rsidRPr="00310974">
              <w:rPr>
                <w:lang w:val="es-VE"/>
              </w:rPr>
              <w:t>tipo</w:t>
            </w:r>
          </w:p>
        </w:tc>
        <w:tc>
          <w:tcPr>
            <w:tcW w:w="1814" w:type="dxa"/>
            <w:hideMark/>
          </w:tcPr>
          <w:p w14:paraId="12538FB2" w14:textId="03C5182F" w:rsidR="00BA7E1B" w:rsidRPr="00310974" w:rsidRDefault="008D2B09"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proofErr w:type="gramStart"/>
            <w:r w:rsidRPr="00310974">
              <w:rPr>
                <w:lang w:val="es-VE"/>
              </w:rPr>
              <w:t>ENUM</w:t>
            </w:r>
            <w:proofErr w:type="spellEnd"/>
            <w:r w:rsidRPr="00310974">
              <w:rPr>
                <w:lang w:val="es-VE"/>
              </w:rPr>
              <w:t>(</w:t>
            </w:r>
            <w:proofErr w:type="gramEnd"/>
            <w:r w:rsidRPr="00310974">
              <w:rPr>
                <w:lang w:val="es-VE"/>
              </w:rPr>
              <w:t>“P”, “S”, “X”)</w:t>
            </w:r>
          </w:p>
        </w:tc>
        <w:tc>
          <w:tcPr>
            <w:tcW w:w="4297" w:type="dxa"/>
            <w:hideMark/>
          </w:tcPr>
          <w:p w14:paraId="2ABC61D4" w14:textId="0023278D" w:rsidR="00BA7E1B" w:rsidRPr="00310974" w:rsidRDefault="008D2B09"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BA7E1B" w:rsidRPr="00310974" w14:paraId="4F8696FF" w14:textId="77777777" w:rsidTr="009D7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D87AB6" w14:textId="318BD573" w:rsidR="00BA7E1B" w:rsidRPr="00310974" w:rsidRDefault="008D2B09" w:rsidP="00A52A46">
            <w:pPr>
              <w:jc w:val="left"/>
              <w:rPr>
                <w:lang w:val="es-VE"/>
              </w:rPr>
            </w:pPr>
            <w:proofErr w:type="spellStart"/>
            <w:r w:rsidRPr="00310974">
              <w:rPr>
                <w:lang w:val="es-VE"/>
              </w:rPr>
              <w:t>fecha_registro</w:t>
            </w:r>
            <w:proofErr w:type="spellEnd"/>
          </w:p>
        </w:tc>
        <w:tc>
          <w:tcPr>
            <w:tcW w:w="1814" w:type="dxa"/>
            <w:hideMark/>
          </w:tcPr>
          <w:p w14:paraId="09E8630D"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DATETIME</w:t>
            </w:r>
            <w:proofErr w:type="spellEnd"/>
          </w:p>
        </w:tc>
        <w:tc>
          <w:tcPr>
            <w:tcW w:w="4297" w:type="dxa"/>
            <w:hideMark/>
          </w:tcPr>
          <w:p w14:paraId="332C8F6A"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DEFAULT </w:t>
            </w:r>
            <w:proofErr w:type="spellStart"/>
            <w:r w:rsidRPr="00310974">
              <w:rPr>
                <w:lang w:val="es-VE"/>
              </w:rPr>
              <w:t>CURRENT_TIMESTAMP</w:t>
            </w:r>
            <w:proofErr w:type="spellEnd"/>
          </w:p>
        </w:tc>
      </w:tr>
      <w:tr w:rsidR="00BA7E1B" w:rsidRPr="00290902" w14:paraId="4344DA6F" w14:textId="77777777" w:rsidTr="009D7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5B8508" w14:textId="304CBFCD" w:rsidR="00BA7E1B" w:rsidRPr="00310974" w:rsidRDefault="008D2B09" w:rsidP="00A52A46">
            <w:pPr>
              <w:jc w:val="left"/>
              <w:rPr>
                <w:lang w:val="es-VE"/>
              </w:rPr>
            </w:pPr>
            <w:proofErr w:type="spellStart"/>
            <w:r w:rsidRPr="00310974">
              <w:rPr>
                <w:lang w:val="es-VE"/>
              </w:rPr>
              <w:t>id_paciente</w:t>
            </w:r>
            <w:proofErr w:type="spellEnd"/>
          </w:p>
        </w:tc>
        <w:tc>
          <w:tcPr>
            <w:tcW w:w="1814" w:type="dxa"/>
            <w:hideMark/>
          </w:tcPr>
          <w:p w14:paraId="470B8049" w14:textId="77777777"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4297" w:type="dxa"/>
            <w:hideMark/>
          </w:tcPr>
          <w:p w14:paraId="1F455E71" w14:textId="02064139" w:rsidR="00BA7E1B" w:rsidRPr="00604B18" w:rsidRDefault="00BA7E1B" w:rsidP="00A52A46">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NOT NULL</w:t>
            </w:r>
            <w:r w:rsidR="008D2B09" w:rsidRPr="00604B18">
              <w:rPr>
                <w:lang w:val="en-US"/>
              </w:rPr>
              <w:t xml:space="preserve"> FOREIGN KEY REFERENCES </w:t>
            </w:r>
            <w:proofErr w:type="spellStart"/>
            <w:r w:rsidR="008D2B09" w:rsidRPr="00604B18">
              <w:rPr>
                <w:lang w:val="en-US"/>
              </w:rPr>
              <w:t>pacientes</w:t>
            </w:r>
            <w:proofErr w:type="spellEnd"/>
            <w:r w:rsidR="008D2B09" w:rsidRPr="00604B18">
              <w:rPr>
                <w:lang w:val="en-US"/>
              </w:rPr>
              <w:t>(id)</w:t>
            </w:r>
          </w:p>
        </w:tc>
      </w:tr>
      <w:tr w:rsidR="00BA7E1B" w:rsidRPr="00290902" w14:paraId="64B3671A" w14:textId="77777777" w:rsidTr="009D7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7CB5CE" w14:textId="232D329A" w:rsidR="00BA7E1B" w:rsidRPr="00310974" w:rsidRDefault="008D2B09" w:rsidP="00A52A46">
            <w:pPr>
              <w:jc w:val="left"/>
              <w:rPr>
                <w:lang w:val="es-VE"/>
              </w:rPr>
            </w:pPr>
            <w:proofErr w:type="spellStart"/>
            <w:r w:rsidRPr="00310974">
              <w:rPr>
                <w:lang w:val="es-VE"/>
              </w:rPr>
              <w:t>id_causa</w:t>
            </w:r>
            <w:proofErr w:type="spellEnd"/>
          </w:p>
        </w:tc>
        <w:tc>
          <w:tcPr>
            <w:tcW w:w="1814" w:type="dxa"/>
            <w:hideMark/>
          </w:tcPr>
          <w:p w14:paraId="225785BE"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4297" w:type="dxa"/>
            <w:hideMark/>
          </w:tcPr>
          <w:p w14:paraId="12B27EB3" w14:textId="163B5A43" w:rsidR="00BA7E1B" w:rsidRPr="00604B18" w:rsidRDefault="00BA7E1B" w:rsidP="00A52A46">
            <w:pPr>
              <w:jc w:val="left"/>
              <w:cnfStyle w:val="000000100000" w:firstRow="0" w:lastRow="0" w:firstColumn="0" w:lastColumn="0" w:oddVBand="0" w:evenVBand="0" w:oddHBand="1" w:evenHBand="0" w:firstRowFirstColumn="0" w:firstRowLastColumn="0" w:lastRowFirstColumn="0" w:lastRowLastColumn="0"/>
              <w:rPr>
                <w:lang w:val="en-US"/>
              </w:rPr>
            </w:pPr>
            <w:r w:rsidRPr="00604B18">
              <w:rPr>
                <w:lang w:val="en-US"/>
              </w:rPr>
              <w:t>NOT NULL</w:t>
            </w:r>
            <w:r w:rsidR="008D2B09" w:rsidRPr="00604B18">
              <w:rPr>
                <w:lang w:val="en-US"/>
              </w:rPr>
              <w:t xml:space="preserve"> FOREIGN KEY REFERENCES </w:t>
            </w:r>
            <w:proofErr w:type="spellStart"/>
            <w:r w:rsidR="008D2B09" w:rsidRPr="00604B18">
              <w:rPr>
                <w:lang w:val="en-US"/>
              </w:rPr>
              <w:t>causas_consulta</w:t>
            </w:r>
            <w:proofErr w:type="spellEnd"/>
            <w:r w:rsidR="008D2B09" w:rsidRPr="00604B18">
              <w:rPr>
                <w:lang w:val="en-US"/>
              </w:rPr>
              <w:t>(id)</w:t>
            </w:r>
          </w:p>
        </w:tc>
      </w:tr>
      <w:tr w:rsidR="00BA7E1B" w:rsidRPr="00290902" w14:paraId="14285303" w14:textId="77777777" w:rsidTr="009D7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8734A0" w14:textId="5C5E1C75" w:rsidR="00BA7E1B" w:rsidRPr="00310974" w:rsidRDefault="008D2B09" w:rsidP="00A52A46">
            <w:pPr>
              <w:jc w:val="left"/>
              <w:rPr>
                <w:lang w:val="es-VE"/>
              </w:rPr>
            </w:pPr>
            <w:proofErr w:type="spellStart"/>
            <w:r w:rsidRPr="00310974">
              <w:rPr>
                <w:lang w:val="es-VE"/>
              </w:rPr>
              <w:lastRenderedPageBreak/>
              <w:t>id_departamento</w:t>
            </w:r>
            <w:proofErr w:type="spellEnd"/>
          </w:p>
        </w:tc>
        <w:tc>
          <w:tcPr>
            <w:tcW w:w="1814" w:type="dxa"/>
            <w:hideMark/>
          </w:tcPr>
          <w:p w14:paraId="4AFAB258" w14:textId="77777777"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4297" w:type="dxa"/>
            <w:hideMark/>
          </w:tcPr>
          <w:p w14:paraId="0E98BA1B" w14:textId="1BB9970E" w:rsidR="00BA7E1B" w:rsidRPr="00604B18" w:rsidRDefault="00BA7E1B" w:rsidP="00A52A46">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NOT NULL</w:t>
            </w:r>
            <w:r w:rsidR="008D2B09" w:rsidRPr="00604B18">
              <w:rPr>
                <w:lang w:val="en-US"/>
              </w:rPr>
              <w:t xml:space="preserve"> FOREIGN KEY REFERENCES </w:t>
            </w:r>
            <w:proofErr w:type="spellStart"/>
            <w:r w:rsidR="008D2B09" w:rsidRPr="00604B18">
              <w:rPr>
                <w:lang w:val="en-US"/>
              </w:rPr>
              <w:t>departamentos</w:t>
            </w:r>
            <w:proofErr w:type="spellEnd"/>
            <w:r w:rsidR="008D2B09" w:rsidRPr="00604B18">
              <w:rPr>
                <w:lang w:val="en-US"/>
              </w:rPr>
              <w:t>(id)</w:t>
            </w:r>
          </w:p>
        </w:tc>
      </w:tr>
      <w:tr w:rsidR="00BA7E1B" w:rsidRPr="00290902" w14:paraId="0C0663C9" w14:textId="77777777" w:rsidTr="009D7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054C37" w14:textId="6900E6A4" w:rsidR="00BA7E1B" w:rsidRPr="00310974" w:rsidRDefault="008D2B09" w:rsidP="00A52A46">
            <w:pPr>
              <w:jc w:val="left"/>
              <w:rPr>
                <w:lang w:val="es-VE"/>
              </w:rPr>
            </w:pPr>
            <w:proofErr w:type="spellStart"/>
            <w:r w:rsidRPr="00310974">
              <w:rPr>
                <w:lang w:val="es-VE"/>
              </w:rPr>
              <w:t>id_doctor</w:t>
            </w:r>
            <w:proofErr w:type="spellEnd"/>
          </w:p>
        </w:tc>
        <w:tc>
          <w:tcPr>
            <w:tcW w:w="1814" w:type="dxa"/>
            <w:hideMark/>
          </w:tcPr>
          <w:p w14:paraId="6849C7AC"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4297" w:type="dxa"/>
            <w:hideMark/>
          </w:tcPr>
          <w:p w14:paraId="717E0EB0" w14:textId="17CDD4DC" w:rsidR="00BA7E1B" w:rsidRPr="00604B18" w:rsidRDefault="00BA7E1B" w:rsidP="00A52A46">
            <w:pPr>
              <w:jc w:val="left"/>
              <w:cnfStyle w:val="000000100000" w:firstRow="0" w:lastRow="0" w:firstColumn="0" w:lastColumn="0" w:oddVBand="0" w:evenVBand="0" w:oddHBand="1" w:evenHBand="0" w:firstRowFirstColumn="0" w:firstRowLastColumn="0" w:lastRowFirstColumn="0" w:lastRowLastColumn="0"/>
              <w:rPr>
                <w:lang w:val="en-US"/>
              </w:rPr>
            </w:pPr>
            <w:r w:rsidRPr="00604B18">
              <w:rPr>
                <w:lang w:val="en-US"/>
              </w:rPr>
              <w:t>NOT NULL</w:t>
            </w:r>
            <w:r w:rsidR="008D2B09" w:rsidRPr="00604B18">
              <w:rPr>
                <w:lang w:val="en-US"/>
              </w:rPr>
              <w:t xml:space="preserve"> FOREIGN KEY REFERENCES </w:t>
            </w:r>
            <w:proofErr w:type="spellStart"/>
            <w:r w:rsidR="008D2B09" w:rsidRPr="00604B18">
              <w:rPr>
                <w:lang w:val="en-US"/>
              </w:rPr>
              <w:t>doctores</w:t>
            </w:r>
            <w:proofErr w:type="spellEnd"/>
            <w:r w:rsidR="008D2B09" w:rsidRPr="00604B18">
              <w:rPr>
                <w:lang w:val="en-US"/>
              </w:rPr>
              <w:t>(id)</w:t>
            </w:r>
          </w:p>
        </w:tc>
      </w:tr>
    </w:tbl>
    <w:p w14:paraId="02DD448B" w14:textId="7C01B2B5" w:rsidR="00DC5BC3" w:rsidRPr="009D79A7" w:rsidRDefault="00DC5BC3" w:rsidP="008D2B09">
      <w:pPr>
        <w:pStyle w:val="Fuente"/>
        <w:rPr>
          <w:bCs/>
          <w:sz w:val="32"/>
          <w:szCs w:val="28"/>
        </w:rPr>
      </w:pPr>
      <w:r w:rsidRPr="009D79A7">
        <w:rPr>
          <w:bCs/>
        </w:rPr>
        <w:t xml:space="preserve">Fuente: Mancilla D, </w:t>
      </w:r>
      <w:r w:rsidR="00CE2620" w:rsidRPr="009D79A7">
        <w:rPr>
          <w:bCs/>
        </w:rPr>
        <w:t>Sánchez</w:t>
      </w:r>
      <w:r w:rsidRPr="009D79A7">
        <w:rPr>
          <w:bCs/>
        </w:rPr>
        <w:t xml:space="preserve"> F y </w:t>
      </w:r>
      <w:r w:rsidR="00612C60" w:rsidRPr="009D79A7">
        <w:rPr>
          <w:bCs/>
        </w:rPr>
        <w:t>Lázaro J. (2025)</w:t>
      </w:r>
    </w:p>
    <w:p w14:paraId="49491D06" w14:textId="77777777" w:rsidR="008D2B09" w:rsidRPr="00310974" w:rsidRDefault="00BA7E1B" w:rsidP="0050052C">
      <w:pPr>
        <w:ind w:firstLine="567"/>
      </w:pPr>
      <w:r w:rsidRPr="00310974">
        <w:t>Registro central de atenciones médicas realizadas.</w:t>
      </w:r>
    </w:p>
    <w:p w14:paraId="2238B7E2" w14:textId="7421A1CD" w:rsidR="00BA7E1B" w:rsidRPr="00310974" w:rsidRDefault="00BA7E1B" w:rsidP="0050052C">
      <w:pPr>
        <w:ind w:firstLine="567"/>
      </w:pPr>
      <w:r w:rsidRPr="00310974">
        <w:rPr>
          <w:b/>
          <w:bCs/>
        </w:rPr>
        <w:t>Campos clave:</w:t>
      </w:r>
    </w:p>
    <w:p w14:paraId="2D4084A9" w14:textId="77777777" w:rsidR="008D2B09" w:rsidRPr="00310974" w:rsidRDefault="008D2B09" w:rsidP="0089007F">
      <w:pPr>
        <w:numPr>
          <w:ilvl w:val="0"/>
          <w:numId w:val="45"/>
        </w:numPr>
      </w:pPr>
      <w:r w:rsidRPr="00310974">
        <w:t>tipo</w:t>
      </w:r>
      <w:r w:rsidR="00BA7E1B" w:rsidRPr="00310974">
        <w:t>: Tipo de consulta (P=Primera, S=Subsiguiente, X=Emergencia).</w:t>
      </w:r>
    </w:p>
    <w:p w14:paraId="3994604B" w14:textId="30E73BED" w:rsidR="00DC5BC3" w:rsidRPr="00310974" w:rsidRDefault="00BA7E1B" w:rsidP="0050052C">
      <w:pPr>
        <w:ind w:firstLine="567"/>
      </w:pPr>
      <w:r w:rsidRPr="00310974">
        <w:rPr>
          <w:b/>
          <w:bCs/>
        </w:rPr>
        <w:t>Uso típico:</w:t>
      </w:r>
      <w:r w:rsidRPr="00310974">
        <w:t xml:space="preserve"> Historial clínico de atenciones por paciente.</w:t>
      </w:r>
    </w:p>
    <w:p w14:paraId="118B72CF" w14:textId="42DE05D5" w:rsidR="0050052C" w:rsidRDefault="0050052C" w:rsidP="0050052C">
      <w:pPr>
        <w:pStyle w:val="Descripcin"/>
        <w:keepNext/>
      </w:pPr>
      <w:bookmarkStart w:id="407" w:name="_Toc201693888"/>
      <w:r>
        <w:t xml:space="preserve">Tabla </w:t>
      </w:r>
      <w:r w:rsidR="00EF17D2">
        <w:fldChar w:fldCharType="begin"/>
      </w:r>
      <w:r w:rsidR="00EF17D2">
        <w:instrText xml:space="preserve"> SEQ Tabla \* ARABIC </w:instrText>
      </w:r>
      <w:r w:rsidR="00EF17D2">
        <w:fldChar w:fldCharType="separate"/>
      </w:r>
      <w:r w:rsidR="000F15B3">
        <w:rPr>
          <w:noProof/>
        </w:rPr>
        <w:t>30</w:t>
      </w:r>
      <w:r w:rsidR="00EF17D2">
        <w:rPr>
          <w:noProof/>
        </w:rPr>
        <w:fldChar w:fldCharType="end"/>
      </w:r>
      <w:r>
        <w:t xml:space="preserve">. </w:t>
      </w:r>
      <w:r w:rsidR="00D254DF">
        <w:t xml:space="preserve">Esquema de la tabla </w:t>
      </w:r>
      <w:r w:rsidR="00D254DF">
        <w:t>“</w:t>
      </w:r>
      <w:r>
        <w:t>Asignación de departamentos</w:t>
      </w:r>
      <w:r w:rsidR="00D254DF">
        <w:t>”</w:t>
      </w:r>
      <w:bookmarkEnd w:id="407"/>
    </w:p>
    <w:tbl>
      <w:tblPr>
        <w:tblStyle w:val="HAJU"/>
        <w:tblW w:w="0" w:type="auto"/>
        <w:tblLook w:val="04A0" w:firstRow="1" w:lastRow="0" w:firstColumn="1" w:lastColumn="0" w:noHBand="0" w:noVBand="1"/>
      </w:tblPr>
      <w:tblGrid>
        <w:gridCol w:w="2150"/>
        <w:gridCol w:w="1412"/>
        <w:gridCol w:w="4699"/>
      </w:tblGrid>
      <w:tr w:rsidR="00BA7E1B" w:rsidRPr="00310974" w14:paraId="0CBD7DF9" w14:textId="77777777" w:rsidTr="0075181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9F275DC" w14:textId="77777777" w:rsidR="00BA7E1B" w:rsidRPr="00310974" w:rsidRDefault="00BA7E1B" w:rsidP="0075181A">
            <w:pPr>
              <w:rPr>
                <w:lang w:val="es-VE"/>
              </w:rPr>
            </w:pPr>
            <w:r w:rsidRPr="00310974">
              <w:rPr>
                <w:lang w:val="es-VE"/>
              </w:rPr>
              <w:t>Campo</w:t>
            </w:r>
          </w:p>
        </w:tc>
        <w:tc>
          <w:tcPr>
            <w:tcW w:w="0" w:type="auto"/>
            <w:hideMark/>
          </w:tcPr>
          <w:p w14:paraId="35A0237B" w14:textId="77777777" w:rsidR="00BA7E1B" w:rsidRPr="00310974" w:rsidRDefault="00BA7E1B" w:rsidP="0075181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0" w:type="auto"/>
            <w:hideMark/>
          </w:tcPr>
          <w:p w14:paraId="5B7E061D" w14:textId="77777777" w:rsidR="00BA7E1B" w:rsidRPr="00310974" w:rsidRDefault="00BA7E1B" w:rsidP="0075181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2EE2EBD4" w14:textId="77777777" w:rsidTr="007518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C968176" w14:textId="77777777" w:rsidR="00BA7E1B" w:rsidRPr="00310974" w:rsidRDefault="00BA7E1B" w:rsidP="004F5738">
            <w:pPr>
              <w:jc w:val="left"/>
              <w:rPr>
                <w:lang w:val="es-VE"/>
              </w:rPr>
            </w:pPr>
            <w:r w:rsidRPr="00310974">
              <w:rPr>
                <w:lang w:val="es-VE"/>
              </w:rPr>
              <w:t>id</w:t>
            </w:r>
          </w:p>
        </w:tc>
        <w:tc>
          <w:tcPr>
            <w:tcW w:w="0" w:type="auto"/>
            <w:hideMark/>
          </w:tcPr>
          <w:p w14:paraId="14F17B10"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0" w:type="auto"/>
            <w:hideMark/>
          </w:tcPr>
          <w:p w14:paraId="0F0ADD92"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BA7E1B" w:rsidRPr="00310974" w14:paraId="732BF2F0" w14:textId="77777777" w:rsidTr="007518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27DE9EC" w14:textId="64A71B1A" w:rsidR="00BA7E1B" w:rsidRPr="00310974" w:rsidRDefault="008D2B09" w:rsidP="004F5738">
            <w:pPr>
              <w:jc w:val="left"/>
              <w:rPr>
                <w:lang w:val="es-VE"/>
              </w:rPr>
            </w:pPr>
            <w:proofErr w:type="spellStart"/>
            <w:r w:rsidRPr="00310974">
              <w:rPr>
                <w:lang w:val="es-VE"/>
              </w:rPr>
              <w:t>fecha_registro</w:t>
            </w:r>
            <w:proofErr w:type="spellEnd"/>
          </w:p>
        </w:tc>
        <w:tc>
          <w:tcPr>
            <w:tcW w:w="0" w:type="auto"/>
            <w:hideMark/>
          </w:tcPr>
          <w:p w14:paraId="4383EEA2"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DATETIME</w:t>
            </w:r>
            <w:proofErr w:type="spellEnd"/>
          </w:p>
        </w:tc>
        <w:tc>
          <w:tcPr>
            <w:tcW w:w="0" w:type="auto"/>
            <w:hideMark/>
          </w:tcPr>
          <w:p w14:paraId="376685E8"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DEFAULT </w:t>
            </w:r>
            <w:proofErr w:type="spellStart"/>
            <w:r w:rsidRPr="00310974">
              <w:rPr>
                <w:lang w:val="es-VE"/>
              </w:rPr>
              <w:t>CURRENT_TIMESTAMP</w:t>
            </w:r>
            <w:proofErr w:type="spellEnd"/>
          </w:p>
        </w:tc>
      </w:tr>
      <w:tr w:rsidR="00BA7E1B" w:rsidRPr="00290902" w14:paraId="701C3195" w14:textId="77777777" w:rsidTr="0075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13E356" w14:textId="6170821C" w:rsidR="00BA7E1B" w:rsidRPr="00310974" w:rsidRDefault="008D2B09" w:rsidP="004F5738">
            <w:pPr>
              <w:jc w:val="left"/>
              <w:rPr>
                <w:lang w:val="es-VE"/>
              </w:rPr>
            </w:pPr>
            <w:proofErr w:type="spellStart"/>
            <w:r w:rsidRPr="00310974">
              <w:rPr>
                <w:lang w:val="es-VE"/>
              </w:rPr>
              <w:t>id_usuario</w:t>
            </w:r>
            <w:proofErr w:type="spellEnd"/>
          </w:p>
        </w:tc>
        <w:tc>
          <w:tcPr>
            <w:tcW w:w="0" w:type="auto"/>
            <w:hideMark/>
          </w:tcPr>
          <w:p w14:paraId="2E0547B7"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0" w:type="auto"/>
            <w:hideMark/>
          </w:tcPr>
          <w:p w14:paraId="1B9CF97F" w14:textId="324E07C1" w:rsidR="00BA7E1B" w:rsidRPr="00604B18" w:rsidRDefault="00BA7E1B" w:rsidP="004F5738">
            <w:pPr>
              <w:jc w:val="left"/>
              <w:cnfStyle w:val="000000100000" w:firstRow="0" w:lastRow="0" w:firstColumn="0" w:lastColumn="0" w:oddVBand="0" w:evenVBand="0" w:oddHBand="1" w:evenHBand="0" w:firstRowFirstColumn="0" w:firstRowLastColumn="0" w:lastRowFirstColumn="0" w:lastRowLastColumn="0"/>
              <w:rPr>
                <w:lang w:val="en-US"/>
              </w:rPr>
            </w:pPr>
            <w:r w:rsidRPr="00604B18">
              <w:rPr>
                <w:lang w:val="en-US"/>
              </w:rPr>
              <w:t>NOT NULL</w:t>
            </w:r>
            <w:r w:rsidR="008D2B09" w:rsidRPr="00604B18">
              <w:rPr>
                <w:lang w:val="en-US"/>
              </w:rPr>
              <w:t xml:space="preserve"> FOREIGN KEY REFERENCES </w:t>
            </w:r>
            <w:proofErr w:type="spellStart"/>
            <w:r w:rsidR="008D2B09" w:rsidRPr="00604B18">
              <w:rPr>
                <w:lang w:val="en-US"/>
              </w:rPr>
              <w:t>usuarios</w:t>
            </w:r>
            <w:proofErr w:type="spellEnd"/>
            <w:r w:rsidR="008D2B09" w:rsidRPr="00604B18">
              <w:rPr>
                <w:lang w:val="en-US"/>
              </w:rPr>
              <w:t>(id)</w:t>
            </w:r>
          </w:p>
        </w:tc>
      </w:tr>
      <w:tr w:rsidR="00BA7E1B" w:rsidRPr="00290902" w14:paraId="5D78838F" w14:textId="77777777" w:rsidTr="007518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4A72708" w14:textId="5E8F3092" w:rsidR="00BA7E1B" w:rsidRPr="00310974" w:rsidRDefault="008D2B09" w:rsidP="004F5738">
            <w:pPr>
              <w:jc w:val="left"/>
              <w:rPr>
                <w:lang w:val="es-VE"/>
              </w:rPr>
            </w:pPr>
            <w:proofErr w:type="spellStart"/>
            <w:r w:rsidRPr="00310974">
              <w:rPr>
                <w:lang w:val="es-VE"/>
              </w:rPr>
              <w:t>id_departamento</w:t>
            </w:r>
            <w:proofErr w:type="spellEnd"/>
          </w:p>
        </w:tc>
        <w:tc>
          <w:tcPr>
            <w:tcW w:w="0" w:type="auto"/>
            <w:hideMark/>
          </w:tcPr>
          <w:p w14:paraId="1B9101CD"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0" w:type="auto"/>
            <w:hideMark/>
          </w:tcPr>
          <w:p w14:paraId="24FEC92D" w14:textId="30FEAA9A" w:rsidR="00BA7E1B" w:rsidRPr="00604B18" w:rsidRDefault="00BA7E1B" w:rsidP="004F5738">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NOT NULL</w:t>
            </w:r>
            <w:r w:rsidR="008D2B09" w:rsidRPr="00604B18">
              <w:rPr>
                <w:lang w:val="en-US"/>
              </w:rPr>
              <w:t xml:space="preserve"> FOREIGN KEY REFERENCES </w:t>
            </w:r>
            <w:proofErr w:type="spellStart"/>
            <w:r w:rsidR="008D2B09" w:rsidRPr="00604B18">
              <w:rPr>
                <w:lang w:val="en-US"/>
              </w:rPr>
              <w:t>departamentos</w:t>
            </w:r>
            <w:proofErr w:type="spellEnd"/>
            <w:r w:rsidR="008D2B09" w:rsidRPr="00604B18">
              <w:rPr>
                <w:lang w:val="en-US"/>
              </w:rPr>
              <w:t>(id)</w:t>
            </w:r>
          </w:p>
        </w:tc>
      </w:tr>
    </w:tbl>
    <w:p w14:paraId="57D92AAD" w14:textId="5993E915" w:rsidR="00BA7E1B" w:rsidRPr="0050052C" w:rsidRDefault="00DC5BC3" w:rsidP="00E03FD9">
      <w:pPr>
        <w:pStyle w:val="Fuente"/>
        <w:rPr>
          <w:bCs/>
          <w:sz w:val="32"/>
          <w:szCs w:val="28"/>
        </w:rPr>
      </w:pPr>
      <w:r w:rsidRPr="0050052C">
        <w:rPr>
          <w:bCs/>
        </w:rPr>
        <w:t xml:space="preserve">Fuente: Mancilla D, </w:t>
      </w:r>
      <w:r w:rsidR="00CE2620" w:rsidRPr="0050052C">
        <w:rPr>
          <w:bCs/>
        </w:rPr>
        <w:t>Sánchez</w:t>
      </w:r>
      <w:r w:rsidRPr="0050052C">
        <w:rPr>
          <w:bCs/>
        </w:rPr>
        <w:t xml:space="preserve"> F y </w:t>
      </w:r>
      <w:r w:rsidR="00612C60" w:rsidRPr="0050052C">
        <w:rPr>
          <w:bCs/>
        </w:rPr>
        <w:t>Lázaro J. (2025)</w:t>
      </w:r>
    </w:p>
    <w:p w14:paraId="30E8A24A" w14:textId="77777777" w:rsidR="00E03FD9" w:rsidRPr="00310974" w:rsidRDefault="00BA7E1B" w:rsidP="0050052C">
      <w:pPr>
        <w:ind w:firstLine="567"/>
      </w:pPr>
      <w:r w:rsidRPr="00310974">
        <w:t>Asigna usuarios (</w:t>
      </w:r>
      <w:r w:rsidR="00E03FD9" w:rsidRPr="00310974">
        <w:t>coordinadores</w:t>
      </w:r>
      <w:r w:rsidRPr="00310974">
        <w:t>/</w:t>
      </w:r>
      <w:r w:rsidR="00E03FD9" w:rsidRPr="00310974">
        <w:t>secretarios</w:t>
      </w:r>
      <w:r w:rsidRPr="00310974">
        <w:t>) a departamentos específicos.</w:t>
      </w:r>
    </w:p>
    <w:p w14:paraId="624CF223" w14:textId="4F169896" w:rsidR="00BA7E1B" w:rsidRPr="00310974" w:rsidRDefault="00BA7E1B" w:rsidP="0050052C">
      <w:pPr>
        <w:ind w:firstLine="567"/>
      </w:pPr>
      <w:r w:rsidRPr="00310974">
        <w:rPr>
          <w:b/>
          <w:bCs/>
        </w:rPr>
        <w:t>Campos clave:</w:t>
      </w:r>
    </w:p>
    <w:p w14:paraId="754FB240" w14:textId="11F647A6" w:rsidR="00E03FD9" w:rsidRPr="00310974" w:rsidRDefault="00E03FD9" w:rsidP="0089007F">
      <w:pPr>
        <w:numPr>
          <w:ilvl w:val="0"/>
          <w:numId w:val="45"/>
        </w:numPr>
      </w:pPr>
      <w:proofErr w:type="spellStart"/>
      <w:r w:rsidRPr="00310974">
        <w:t>id_usuario</w:t>
      </w:r>
      <w:proofErr w:type="spellEnd"/>
      <w:r w:rsidR="00BA7E1B" w:rsidRPr="00310974">
        <w:t xml:space="preserve"> + </w:t>
      </w:r>
      <w:proofErr w:type="spellStart"/>
      <w:r w:rsidRPr="00310974">
        <w:t>id_departamento</w:t>
      </w:r>
      <w:proofErr w:type="spellEnd"/>
      <w:r w:rsidR="00BA7E1B" w:rsidRPr="00310974">
        <w:t>: Relación muchos-a-muchos.</w:t>
      </w:r>
    </w:p>
    <w:p w14:paraId="230552FA" w14:textId="32F92266" w:rsidR="00DC5BC3" w:rsidRPr="00310974" w:rsidRDefault="00BA7E1B" w:rsidP="004F5738">
      <w:pPr>
        <w:ind w:firstLine="567"/>
      </w:pPr>
      <w:r w:rsidRPr="00310974">
        <w:rPr>
          <w:b/>
          <w:bCs/>
        </w:rPr>
        <w:t>Uso típico:</w:t>
      </w:r>
      <w:r w:rsidRPr="00310974">
        <w:t xml:space="preserve"> Gestionar rotaciones médicas entre áreas.</w:t>
      </w:r>
      <w:r w:rsidR="004F5738">
        <w:br w:type="page"/>
      </w:r>
    </w:p>
    <w:p w14:paraId="056B72FB" w14:textId="28E48BEE" w:rsidR="0050052C" w:rsidRDefault="0050052C" w:rsidP="0050052C">
      <w:pPr>
        <w:pStyle w:val="Descripcin"/>
        <w:keepNext/>
      </w:pPr>
      <w:bookmarkStart w:id="408" w:name="_Toc201693889"/>
      <w:r>
        <w:lastRenderedPageBreak/>
        <w:t xml:space="preserve">Tabla </w:t>
      </w:r>
      <w:r w:rsidR="00EF17D2">
        <w:fldChar w:fldCharType="begin"/>
      </w:r>
      <w:r w:rsidR="00EF17D2">
        <w:instrText xml:space="preserve"> SEQ Tabla \* ARABIC </w:instrText>
      </w:r>
      <w:r w:rsidR="00EF17D2">
        <w:fldChar w:fldCharType="separate"/>
      </w:r>
      <w:r w:rsidR="000F15B3">
        <w:rPr>
          <w:noProof/>
        </w:rPr>
        <w:t>31</w:t>
      </w:r>
      <w:r w:rsidR="00EF17D2">
        <w:rPr>
          <w:noProof/>
        </w:rPr>
        <w:fldChar w:fldCharType="end"/>
      </w:r>
      <w:r>
        <w:t xml:space="preserve">. </w:t>
      </w:r>
      <w:r w:rsidR="00D254DF">
        <w:t xml:space="preserve">Esquema de la tabla </w:t>
      </w:r>
      <w:r w:rsidR="00D254DF">
        <w:t>“</w:t>
      </w:r>
      <w:r>
        <w:t>Departamentos</w:t>
      </w:r>
      <w:r w:rsidR="00D254DF">
        <w:t>”</w:t>
      </w:r>
      <w:bookmarkEnd w:id="408"/>
    </w:p>
    <w:tbl>
      <w:tblPr>
        <w:tblStyle w:val="HAJU"/>
        <w:tblW w:w="0" w:type="auto"/>
        <w:tblLook w:val="04A0" w:firstRow="1" w:lastRow="0" w:firstColumn="1" w:lastColumn="0" w:noHBand="0" w:noVBand="1"/>
      </w:tblPr>
      <w:tblGrid>
        <w:gridCol w:w="3458"/>
        <w:gridCol w:w="1898"/>
        <w:gridCol w:w="2905"/>
      </w:tblGrid>
      <w:tr w:rsidR="00BA7E1B" w:rsidRPr="00310974" w14:paraId="57210A94" w14:textId="77777777" w:rsidTr="004F5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F7DDE94" w14:textId="77777777" w:rsidR="00BA7E1B" w:rsidRPr="00310974" w:rsidRDefault="00BA7E1B" w:rsidP="0075181A">
            <w:pPr>
              <w:rPr>
                <w:lang w:val="es-VE"/>
              </w:rPr>
            </w:pPr>
            <w:r w:rsidRPr="00310974">
              <w:rPr>
                <w:lang w:val="es-VE"/>
              </w:rPr>
              <w:t>Campo</w:t>
            </w:r>
          </w:p>
        </w:tc>
        <w:tc>
          <w:tcPr>
            <w:tcW w:w="4128" w:type="dxa"/>
            <w:hideMark/>
          </w:tcPr>
          <w:p w14:paraId="7AD0C235" w14:textId="77777777" w:rsidR="00BA7E1B" w:rsidRPr="00310974" w:rsidRDefault="00BA7E1B" w:rsidP="0075181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0" w:type="auto"/>
            <w:hideMark/>
          </w:tcPr>
          <w:p w14:paraId="35B7616B" w14:textId="77777777" w:rsidR="00BA7E1B" w:rsidRPr="00310974" w:rsidRDefault="00BA7E1B" w:rsidP="0075181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2AB42E61" w14:textId="77777777" w:rsidTr="004F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99FBF43" w14:textId="77777777" w:rsidR="00BA7E1B" w:rsidRPr="00310974" w:rsidRDefault="00BA7E1B" w:rsidP="004F5738">
            <w:pPr>
              <w:jc w:val="left"/>
              <w:rPr>
                <w:lang w:val="es-VE"/>
              </w:rPr>
            </w:pPr>
            <w:r w:rsidRPr="00310974">
              <w:rPr>
                <w:lang w:val="es-VE"/>
              </w:rPr>
              <w:t>id</w:t>
            </w:r>
          </w:p>
        </w:tc>
        <w:tc>
          <w:tcPr>
            <w:tcW w:w="4128" w:type="dxa"/>
            <w:hideMark/>
          </w:tcPr>
          <w:p w14:paraId="70792B9A"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0" w:type="auto"/>
            <w:hideMark/>
          </w:tcPr>
          <w:p w14:paraId="738AB0F9"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BA7E1B" w:rsidRPr="00310974" w14:paraId="772021D6" w14:textId="77777777" w:rsidTr="004F57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D6404B2" w14:textId="48616A5D" w:rsidR="00BA7E1B" w:rsidRPr="00310974" w:rsidRDefault="00E03FD9" w:rsidP="004F5738">
            <w:pPr>
              <w:jc w:val="left"/>
              <w:rPr>
                <w:lang w:val="es-VE"/>
              </w:rPr>
            </w:pPr>
            <w:r w:rsidRPr="00310974">
              <w:rPr>
                <w:lang w:val="es-VE"/>
              </w:rPr>
              <w:t>nombre</w:t>
            </w:r>
          </w:p>
        </w:tc>
        <w:tc>
          <w:tcPr>
            <w:tcW w:w="4128" w:type="dxa"/>
            <w:hideMark/>
          </w:tcPr>
          <w:p w14:paraId="6115091D"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proofErr w:type="gramStart"/>
            <w:r w:rsidRPr="00310974">
              <w:rPr>
                <w:lang w:val="es-VE"/>
              </w:rPr>
              <w:t>VARCHAR</w:t>
            </w:r>
            <w:proofErr w:type="spellEnd"/>
            <w:r w:rsidRPr="00310974">
              <w:rPr>
                <w:lang w:val="es-VE"/>
              </w:rPr>
              <w:t>(</w:t>
            </w:r>
            <w:proofErr w:type="gramEnd"/>
            <w:r w:rsidRPr="00310974">
              <w:rPr>
                <w:lang w:val="es-VE"/>
              </w:rPr>
              <w:t>20)</w:t>
            </w:r>
          </w:p>
        </w:tc>
        <w:tc>
          <w:tcPr>
            <w:tcW w:w="0" w:type="auto"/>
            <w:hideMark/>
          </w:tcPr>
          <w:p w14:paraId="7F0B7F50" w14:textId="171AEB6F"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w:t>
            </w:r>
            <w:r w:rsidR="00E03FD9" w:rsidRPr="00310974">
              <w:rPr>
                <w:lang w:val="es-VE"/>
              </w:rPr>
              <w:t>L</w:t>
            </w:r>
            <w:proofErr w:type="spellEnd"/>
            <w:r w:rsidR="00E03FD9" w:rsidRPr="00310974">
              <w:rPr>
                <w:lang w:val="es-VE"/>
              </w:rPr>
              <w:t xml:space="preserve"> </w:t>
            </w:r>
            <w:proofErr w:type="spellStart"/>
            <w:r w:rsidRPr="00310974">
              <w:rPr>
                <w:lang w:val="es-VE"/>
              </w:rPr>
              <w:t>UNIQUE</w:t>
            </w:r>
            <w:proofErr w:type="spellEnd"/>
          </w:p>
        </w:tc>
      </w:tr>
      <w:tr w:rsidR="00BA7E1B" w:rsidRPr="00310974" w14:paraId="528216DA" w14:textId="77777777" w:rsidTr="004F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6BEFFA9" w14:textId="4E59EBB2" w:rsidR="00BA7E1B" w:rsidRPr="00310974" w:rsidRDefault="00E03FD9" w:rsidP="004F5738">
            <w:pPr>
              <w:jc w:val="left"/>
              <w:rPr>
                <w:lang w:val="es-VE"/>
              </w:rPr>
            </w:pPr>
            <w:proofErr w:type="spellStart"/>
            <w:r w:rsidRPr="00310974">
              <w:rPr>
                <w:lang w:val="es-VE"/>
              </w:rPr>
              <w:t>pertenece_consulta_externa</w:t>
            </w:r>
            <w:proofErr w:type="spellEnd"/>
          </w:p>
        </w:tc>
        <w:tc>
          <w:tcPr>
            <w:tcW w:w="4128" w:type="dxa"/>
            <w:hideMark/>
          </w:tcPr>
          <w:p w14:paraId="0862C60C"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BOOL</w:t>
            </w:r>
            <w:proofErr w:type="spellEnd"/>
          </w:p>
        </w:tc>
        <w:tc>
          <w:tcPr>
            <w:tcW w:w="0" w:type="auto"/>
            <w:hideMark/>
          </w:tcPr>
          <w:p w14:paraId="5054710E" w14:textId="5BF71542"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DEFAULT </w:t>
            </w:r>
            <w:r w:rsidR="00E03FD9" w:rsidRPr="00310974">
              <w:rPr>
                <w:lang w:val="es-VE"/>
              </w:rPr>
              <w:t>FALSE</w:t>
            </w:r>
          </w:p>
        </w:tc>
      </w:tr>
      <w:tr w:rsidR="00BA7E1B" w:rsidRPr="00310974" w14:paraId="62D0093F" w14:textId="77777777" w:rsidTr="004F57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3B39132" w14:textId="3ABA46EB" w:rsidR="00BA7E1B" w:rsidRPr="00310974" w:rsidRDefault="00E03FD9" w:rsidP="004F5738">
            <w:pPr>
              <w:jc w:val="left"/>
              <w:rPr>
                <w:lang w:val="es-VE"/>
              </w:rPr>
            </w:pPr>
            <w:proofErr w:type="spellStart"/>
            <w:r w:rsidRPr="00310974">
              <w:rPr>
                <w:lang w:val="es-VE"/>
              </w:rPr>
              <w:t>esta_activo</w:t>
            </w:r>
            <w:proofErr w:type="spellEnd"/>
          </w:p>
        </w:tc>
        <w:tc>
          <w:tcPr>
            <w:tcW w:w="4128" w:type="dxa"/>
            <w:hideMark/>
          </w:tcPr>
          <w:p w14:paraId="7AD6097F"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BOOL</w:t>
            </w:r>
            <w:proofErr w:type="spellEnd"/>
          </w:p>
        </w:tc>
        <w:tc>
          <w:tcPr>
            <w:tcW w:w="0" w:type="auto"/>
            <w:hideMark/>
          </w:tcPr>
          <w:p w14:paraId="00374148" w14:textId="31397E4D"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DEFAULT </w:t>
            </w:r>
            <w:r w:rsidR="00E03FD9" w:rsidRPr="00310974">
              <w:rPr>
                <w:lang w:val="es-VE"/>
              </w:rPr>
              <w:t>TRUE</w:t>
            </w:r>
          </w:p>
        </w:tc>
      </w:tr>
      <w:tr w:rsidR="00BA7E1B" w:rsidRPr="00310974" w14:paraId="0F3D785C" w14:textId="77777777" w:rsidTr="004F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1FFA887" w14:textId="4F0ACE33" w:rsidR="00BA7E1B" w:rsidRPr="00310974" w:rsidRDefault="00E03FD9" w:rsidP="004F5738">
            <w:pPr>
              <w:jc w:val="left"/>
              <w:rPr>
                <w:lang w:val="es-VE"/>
              </w:rPr>
            </w:pPr>
            <w:proofErr w:type="spellStart"/>
            <w:r w:rsidRPr="00310974">
              <w:rPr>
                <w:lang w:val="es-VE"/>
              </w:rPr>
              <w:t>ruta_icono</w:t>
            </w:r>
            <w:proofErr w:type="spellEnd"/>
          </w:p>
        </w:tc>
        <w:tc>
          <w:tcPr>
            <w:tcW w:w="4128" w:type="dxa"/>
            <w:hideMark/>
          </w:tcPr>
          <w:p w14:paraId="27F127D3" w14:textId="00FFC5B6"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0" w:type="auto"/>
            <w:hideMark/>
          </w:tcPr>
          <w:p w14:paraId="699188E4" w14:textId="439DA426"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r w:rsidR="00E03FD9" w:rsidRPr="00310974">
              <w:rPr>
                <w:lang w:val="es-VE"/>
              </w:rPr>
              <w:t xml:space="preserve"> </w:t>
            </w:r>
            <w:proofErr w:type="spellStart"/>
            <w:r w:rsidRPr="00310974">
              <w:rPr>
                <w:lang w:val="es-VE"/>
              </w:rPr>
              <w:t>UNIQUE</w:t>
            </w:r>
            <w:proofErr w:type="spellEnd"/>
          </w:p>
        </w:tc>
      </w:tr>
      <w:tr w:rsidR="00BA7E1B" w:rsidRPr="00310974" w14:paraId="451610DE" w14:textId="77777777" w:rsidTr="004F57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43F199E" w14:textId="466FD503" w:rsidR="00BA7E1B" w:rsidRPr="00310974" w:rsidRDefault="00E03FD9" w:rsidP="004F5738">
            <w:pPr>
              <w:jc w:val="left"/>
              <w:rPr>
                <w:lang w:val="es-VE"/>
              </w:rPr>
            </w:pPr>
            <w:proofErr w:type="spellStart"/>
            <w:r w:rsidRPr="00310974">
              <w:rPr>
                <w:lang w:val="es-VE"/>
              </w:rPr>
              <w:t>fecha_registro</w:t>
            </w:r>
            <w:proofErr w:type="spellEnd"/>
          </w:p>
        </w:tc>
        <w:tc>
          <w:tcPr>
            <w:tcW w:w="4128" w:type="dxa"/>
            <w:hideMark/>
          </w:tcPr>
          <w:p w14:paraId="43C6A514"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DATETIME</w:t>
            </w:r>
            <w:proofErr w:type="spellEnd"/>
          </w:p>
        </w:tc>
        <w:tc>
          <w:tcPr>
            <w:tcW w:w="0" w:type="auto"/>
            <w:hideMark/>
          </w:tcPr>
          <w:p w14:paraId="36B7D293"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DEFAULT </w:t>
            </w:r>
            <w:proofErr w:type="spellStart"/>
            <w:r w:rsidRPr="00310974">
              <w:rPr>
                <w:lang w:val="es-VE"/>
              </w:rPr>
              <w:t>CURRENT_TIMESTAMP</w:t>
            </w:r>
            <w:proofErr w:type="spellEnd"/>
          </w:p>
        </w:tc>
      </w:tr>
    </w:tbl>
    <w:p w14:paraId="7A91E8B7" w14:textId="4452D137" w:rsidR="00BA7E1B" w:rsidRPr="0050052C" w:rsidRDefault="00DC5BC3" w:rsidP="00E03FD9">
      <w:pPr>
        <w:pStyle w:val="Fuente"/>
        <w:rPr>
          <w:bCs/>
          <w:sz w:val="32"/>
          <w:szCs w:val="28"/>
        </w:rPr>
      </w:pPr>
      <w:r w:rsidRPr="0050052C">
        <w:rPr>
          <w:bCs/>
        </w:rPr>
        <w:t xml:space="preserve">Fuente: Mancilla D, </w:t>
      </w:r>
      <w:r w:rsidR="00CE2620" w:rsidRPr="0050052C">
        <w:rPr>
          <w:bCs/>
        </w:rPr>
        <w:t>Sánchez</w:t>
      </w:r>
      <w:r w:rsidRPr="0050052C">
        <w:rPr>
          <w:bCs/>
        </w:rPr>
        <w:t xml:space="preserve"> F y </w:t>
      </w:r>
      <w:r w:rsidR="00612C60" w:rsidRPr="0050052C">
        <w:rPr>
          <w:bCs/>
        </w:rPr>
        <w:t>Lázaro J. (2025)</w:t>
      </w:r>
    </w:p>
    <w:p w14:paraId="19BB3599" w14:textId="77777777" w:rsidR="00E03FD9" w:rsidRPr="00310974" w:rsidRDefault="00BA7E1B" w:rsidP="0050052C">
      <w:pPr>
        <w:ind w:firstLine="567"/>
      </w:pPr>
      <w:r w:rsidRPr="00310974">
        <w:t>Unidades organizativas del hospital/clínica.</w:t>
      </w:r>
    </w:p>
    <w:p w14:paraId="685E56CE" w14:textId="5EF28A94" w:rsidR="00BA7E1B" w:rsidRPr="00310974" w:rsidRDefault="00BA7E1B" w:rsidP="0050052C">
      <w:pPr>
        <w:ind w:firstLine="567"/>
      </w:pPr>
      <w:r w:rsidRPr="00310974">
        <w:rPr>
          <w:b/>
          <w:bCs/>
        </w:rPr>
        <w:t>Campos clave:</w:t>
      </w:r>
    </w:p>
    <w:p w14:paraId="4339E4D1" w14:textId="77777777" w:rsidR="0050052C" w:rsidRDefault="00E03FD9" w:rsidP="0089007F">
      <w:pPr>
        <w:numPr>
          <w:ilvl w:val="0"/>
          <w:numId w:val="45"/>
        </w:numPr>
      </w:pPr>
      <w:proofErr w:type="spellStart"/>
      <w:r w:rsidRPr="00310974">
        <w:t>pertenece_consulta_externa</w:t>
      </w:r>
      <w:proofErr w:type="spellEnd"/>
      <w:r w:rsidR="00BA7E1B" w:rsidRPr="00310974">
        <w:t>: Diferenciar áreas internas/externas.</w:t>
      </w:r>
    </w:p>
    <w:p w14:paraId="3E575DED" w14:textId="46F5152B" w:rsidR="00BA7E1B" w:rsidRPr="00310974" w:rsidRDefault="00E03FD9" w:rsidP="0089007F">
      <w:pPr>
        <w:numPr>
          <w:ilvl w:val="0"/>
          <w:numId w:val="45"/>
        </w:numPr>
      </w:pPr>
      <w:proofErr w:type="spellStart"/>
      <w:r w:rsidRPr="00310974">
        <w:t>ruta_icono</w:t>
      </w:r>
      <w:proofErr w:type="spellEnd"/>
      <w:r w:rsidR="00BA7E1B" w:rsidRPr="00310974">
        <w:t>: Ruta de ícono para interfaces gráficas.</w:t>
      </w:r>
    </w:p>
    <w:p w14:paraId="38BB26CA" w14:textId="4E0F2F9E" w:rsidR="00BA7E1B" w:rsidRPr="00310974" w:rsidRDefault="00BA7E1B" w:rsidP="0050052C">
      <w:pPr>
        <w:ind w:firstLine="567"/>
      </w:pPr>
      <w:r w:rsidRPr="00310974">
        <w:rPr>
          <w:b/>
          <w:bCs/>
        </w:rPr>
        <w:t>Uso típico:</w:t>
      </w:r>
      <w:r w:rsidRPr="00310974">
        <w:t xml:space="preserve"> Organización física y lógica de la institución.</w:t>
      </w:r>
    </w:p>
    <w:p w14:paraId="00D5C902" w14:textId="07D282AB" w:rsidR="008150B5" w:rsidRDefault="008150B5" w:rsidP="008150B5">
      <w:pPr>
        <w:pStyle w:val="Descripcin"/>
        <w:keepNext/>
      </w:pPr>
      <w:bookmarkStart w:id="409" w:name="_Toc201693890"/>
      <w:r>
        <w:t xml:space="preserve">Tabla </w:t>
      </w:r>
      <w:r w:rsidR="00EF17D2">
        <w:fldChar w:fldCharType="begin"/>
      </w:r>
      <w:r w:rsidR="00EF17D2">
        <w:instrText xml:space="preserve"> SEQ Tabla \* ARABIC </w:instrText>
      </w:r>
      <w:r w:rsidR="00EF17D2">
        <w:fldChar w:fldCharType="separate"/>
      </w:r>
      <w:r w:rsidR="000F15B3">
        <w:rPr>
          <w:noProof/>
        </w:rPr>
        <w:t>32</w:t>
      </w:r>
      <w:r w:rsidR="00EF17D2">
        <w:rPr>
          <w:noProof/>
        </w:rPr>
        <w:fldChar w:fldCharType="end"/>
      </w:r>
      <w:r>
        <w:t xml:space="preserve">. </w:t>
      </w:r>
      <w:r w:rsidR="00E07E01">
        <w:t xml:space="preserve">Esquema de la tabla </w:t>
      </w:r>
      <w:r w:rsidR="00E07E01">
        <w:t>“</w:t>
      </w:r>
      <w:r>
        <w:t>Doctores</w:t>
      </w:r>
      <w:r w:rsidR="00E07E01">
        <w:t>”</w:t>
      </w:r>
      <w:bookmarkEnd w:id="409"/>
    </w:p>
    <w:tbl>
      <w:tblPr>
        <w:tblStyle w:val="HAJU"/>
        <w:tblW w:w="0" w:type="auto"/>
        <w:tblLook w:val="04A0" w:firstRow="1" w:lastRow="0" w:firstColumn="1" w:lastColumn="0" w:noHBand="0" w:noVBand="1"/>
      </w:tblPr>
      <w:tblGrid>
        <w:gridCol w:w="2257"/>
        <w:gridCol w:w="1165"/>
        <w:gridCol w:w="1132"/>
        <w:gridCol w:w="3707"/>
      </w:tblGrid>
      <w:tr w:rsidR="00291F2B" w:rsidRPr="00310974" w14:paraId="1419BB23" w14:textId="77777777" w:rsidTr="00815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04903C84" w14:textId="77777777" w:rsidR="00BA7E1B" w:rsidRPr="00310974" w:rsidRDefault="00BA7E1B" w:rsidP="0075181A">
            <w:pPr>
              <w:rPr>
                <w:lang w:val="es-VE"/>
              </w:rPr>
            </w:pPr>
            <w:r w:rsidRPr="00310974">
              <w:rPr>
                <w:lang w:val="es-VE"/>
              </w:rPr>
              <w:t>Campo</w:t>
            </w:r>
          </w:p>
        </w:tc>
        <w:tc>
          <w:tcPr>
            <w:tcW w:w="1849" w:type="dxa"/>
            <w:gridSpan w:val="2"/>
            <w:hideMark/>
          </w:tcPr>
          <w:p w14:paraId="2C6E4C4D" w14:textId="77777777" w:rsidR="00BA7E1B" w:rsidRPr="00310974" w:rsidRDefault="00BA7E1B" w:rsidP="0075181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4155" w:type="dxa"/>
            <w:hideMark/>
          </w:tcPr>
          <w:p w14:paraId="1E71F03B" w14:textId="77777777" w:rsidR="00BA7E1B" w:rsidRPr="00310974" w:rsidRDefault="00BA7E1B" w:rsidP="0075181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291F2B" w:rsidRPr="00310974" w14:paraId="210C2C08" w14:textId="77777777" w:rsidTr="0081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3A2CEDEE" w14:textId="77777777" w:rsidR="00BA7E1B" w:rsidRPr="00310974" w:rsidRDefault="00BA7E1B" w:rsidP="004F5738">
            <w:pPr>
              <w:jc w:val="left"/>
              <w:rPr>
                <w:lang w:val="es-VE"/>
              </w:rPr>
            </w:pPr>
            <w:r w:rsidRPr="00310974">
              <w:rPr>
                <w:lang w:val="es-VE"/>
              </w:rPr>
              <w:t>id</w:t>
            </w:r>
          </w:p>
        </w:tc>
        <w:tc>
          <w:tcPr>
            <w:tcW w:w="1849" w:type="dxa"/>
            <w:gridSpan w:val="2"/>
            <w:hideMark/>
          </w:tcPr>
          <w:p w14:paraId="68B0907C"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4155" w:type="dxa"/>
            <w:hideMark/>
          </w:tcPr>
          <w:p w14:paraId="58A3DAC2"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291F2B" w:rsidRPr="00310974" w14:paraId="43059A5A" w14:textId="77777777" w:rsidTr="00815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6B01E36E" w14:textId="6A39F9F7" w:rsidR="00BA7E1B" w:rsidRPr="00310974" w:rsidRDefault="00E03FD9" w:rsidP="004F5738">
            <w:pPr>
              <w:jc w:val="left"/>
              <w:rPr>
                <w:lang w:val="es-VE"/>
              </w:rPr>
            </w:pPr>
            <w:proofErr w:type="spellStart"/>
            <w:r w:rsidRPr="00310974">
              <w:rPr>
                <w:lang w:val="es-VE"/>
              </w:rPr>
              <w:t>primer_nombre</w:t>
            </w:r>
            <w:proofErr w:type="spellEnd"/>
          </w:p>
        </w:tc>
        <w:tc>
          <w:tcPr>
            <w:tcW w:w="1849" w:type="dxa"/>
            <w:gridSpan w:val="2"/>
            <w:hideMark/>
          </w:tcPr>
          <w:p w14:paraId="427ED977"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proofErr w:type="gramStart"/>
            <w:r w:rsidRPr="00310974">
              <w:rPr>
                <w:lang w:val="es-VE"/>
              </w:rPr>
              <w:t>VARCHAR</w:t>
            </w:r>
            <w:proofErr w:type="spellEnd"/>
            <w:r w:rsidRPr="00310974">
              <w:rPr>
                <w:lang w:val="es-VE"/>
              </w:rPr>
              <w:t>(</w:t>
            </w:r>
            <w:proofErr w:type="gramEnd"/>
            <w:r w:rsidRPr="00310974">
              <w:rPr>
                <w:lang w:val="es-VE"/>
              </w:rPr>
              <w:t>20)</w:t>
            </w:r>
          </w:p>
        </w:tc>
        <w:tc>
          <w:tcPr>
            <w:tcW w:w="4155" w:type="dxa"/>
            <w:hideMark/>
          </w:tcPr>
          <w:p w14:paraId="1769704B"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291F2B" w:rsidRPr="00310974" w14:paraId="33CF725F" w14:textId="77777777" w:rsidTr="0081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48FF55DF" w14:textId="1F5017A8" w:rsidR="00BA7E1B" w:rsidRPr="00310974" w:rsidRDefault="00E03FD9" w:rsidP="004F5738">
            <w:pPr>
              <w:jc w:val="left"/>
              <w:rPr>
                <w:lang w:val="es-VE"/>
              </w:rPr>
            </w:pPr>
            <w:proofErr w:type="spellStart"/>
            <w:r w:rsidRPr="00310974">
              <w:rPr>
                <w:lang w:val="es-VE"/>
              </w:rPr>
              <w:t>segundo_nombre</w:t>
            </w:r>
            <w:proofErr w:type="spellEnd"/>
          </w:p>
        </w:tc>
        <w:tc>
          <w:tcPr>
            <w:tcW w:w="1849" w:type="dxa"/>
            <w:gridSpan w:val="2"/>
            <w:hideMark/>
          </w:tcPr>
          <w:p w14:paraId="068E2A6D"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proofErr w:type="gramStart"/>
            <w:r w:rsidRPr="00310974">
              <w:rPr>
                <w:lang w:val="es-VE"/>
              </w:rPr>
              <w:t>VARCHAR</w:t>
            </w:r>
            <w:proofErr w:type="spellEnd"/>
            <w:r w:rsidRPr="00310974">
              <w:rPr>
                <w:lang w:val="es-VE"/>
              </w:rPr>
              <w:t>(</w:t>
            </w:r>
            <w:proofErr w:type="gramEnd"/>
            <w:r w:rsidRPr="00310974">
              <w:rPr>
                <w:lang w:val="es-VE"/>
              </w:rPr>
              <w:t>20)</w:t>
            </w:r>
          </w:p>
        </w:tc>
        <w:tc>
          <w:tcPr>
            <w:tcW w:w="4155" w:type="dxa"/>
            <w:hideMark/>
          </w:tcPr>
          <w:p w14:paraId="16FE45FB" w14:textId="602E95F5"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
        </w:tc>
      </w:tr>
      <w:tr w:rsidR="00291F2B" w:rsidRPr="00310974" w14:paraId="04A9A3F6" w14:textId="77777777" w:rsidTr="00815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3863653A" w14:textId="4EC1F3B1" w:rsidR="00BA7E1B" w:rsidRPr="00310974" w:rsidRDefault="00E03FD9" w:rsidP="004F5738">
            <w:pPr>
              <w:jc w:val="left"/>
              <w:rPr>
                <w:lang w:val="es-VE"/>
              </w:rPr>
            </w:pPr>
            <w:proofErr w:type="spellStart"/>
            <w:r w:rsidRPr="00310974">
              <w:rPr>
                <w:lang w:val="es-VE"/>
              </w:rPr>
              <w:t>primer_apellido</w:t>
            </w:r>
            <w:proofErr w:type="spellEnd"/>
          </w:p>
        </w:tc>
        <w:tc>
          <w:tcPr>
            <w:tcW w:w="1849" w:type="dxa"/>
            <w:gridSpan w:val="2"/>
            <w:hideMark/>
          </w:tcPr>
          <w:p w14:paraId="582F3D2F"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proofErr w:type="gramStart"/>
            <w:r w:rsidRPr="00310974">
              <w:rPr>
                <w:lang w:val="es-VE"/>
              </w:rPr>
              <w:t>VARCHAR</w:t>
            </w:r>
            <w:proofErr w:type="spellEnd"/>
            <w:r w:rsidRPr="00310974">
              <w:rPr>
                <w:lang w:val="es-VE"/>
              </w:rPr>
              <w:t>(</w:t>
            </w:r>
            <w:proofErr w:type="gramEnd"/>
            <w:r w:rsidRPr="00310974">
              <w:rPr>
                <w:lang w:val="es-VE"/>
              </w:rPr>
              <w:t>20)</w:t>
            </w:r>
          </w:p>
        </w:tc>
        <w:tc>
          <w:tcPr>
            <w:tcW w:w="4155" w:type="dxa"/>
            <w:hideMark/>
          </w:tcPr>
          <w:p w14:paraId="274B091F"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291F2B" w:rsidRPr="00310974" w14:paraId="218AF4A1" w14:textId="77777777" w:rsidTr="0081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7B03C298" w14:textId="29FAC3BB" w:rsidR="00BA7E1B" w:rsidRPr="00310974" w:rsidRDefault="00E03FD9" w:rsidP="004F5738">
            <w:pPr>
              <w:jc w:val="left"/>
              <w:rPr>
                <w:lang w:val="es-VE"/>
              </w:rPr>
            </w:pPr>
            <w:proofErr w:type="spellStart"/>
            <w:r w:rsidRPr="00310974">
              <w:rPr>
                <w:lang w:val="es-VE"/>
              </w:rPr>
              <w:t>segundo_apellido</w:t>
            </w:r>
            <w:proofErr w:type="spellEnd"/>
          </w:p>
        </w:tc>
        <w:tc>
          <w:tcPr>
            <w:tcW w:w="1849" w:type="dxa"/>
            <w:gridSpan w:val="2"/>
            <w:hideMark/>
          </w:tcPr>
          <w:p w14:paraId="5A4D4431"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proofErr w:type="gramStart"/>
            <w:r w:rsidRPr="00310974">
              <w:rPr>
                <w:lang w:val="es-VE"/>
              </w:rPr>
              <w:t>VARCHAR</w:t>
            </w:r>
            <w:proofErr w:type="spellEnd"/>
            <w:r w:rsidRPr="00310974">
              <w:rPr>
                <w:lang w:val="es-VE"/>
              </w:rPr>
              <w:t>(</w:t>
            </w:r>
            <w:proofErr w:type="gramEnd"/>
            <w:r w:rsidRPr="00310974">
              <w:rPr>
                <w:lang w:val="es-VE"/>
              </w:rPr>
              <w:t>20)</w:t>
            </w:r>
          </w:p>
        </w:tc>
        <w:tc>
          <w:tcPr>
            <w:tcW w:w="4155" w:type="dxa"/>
            <w:hideMark/>
          </w:tcPr>
          <w:p w14:paraId="613DF91F" w14:textId="763BCB64"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
        </w:tc>
      </w:tr>
      <w:tr w:rsidR="00291F2B" w:rsidRPr="00310974" w14:paraId="19A1F183" w14:textId="77777777" w:rsidTr="00815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6AD77A36" w14:textId="255D836D" w:rsidR="00BA7E1B" w:rsidRPr="00310974" w:rsidRDefault="00E03FD9" w:rsidP="004F5738">
            <w:pPr>
              <w:jc w:val="left"/>
              <w:rPr>
                <w:lang w:val="es-VE"/>
              </w:rPr>
            </w:pPr>
            <w:proofErr w:type="spellStart"/>
            <w:r w:rsidRPr="00310974">
              <w:rPr>
                <w:lang w:val="es-VE"/>
              </w:rPr>
              <w:t>fecha_nacimiento</w:t>
            </w:r>
            <w:proofErr w:type="spellEnd"/>
          </w:p>
        </w:tc>
        <w:tc>
          <w:tcPr>
            <w:tcW w:w="1849" w:type="dxa"/>
            <w:gridSpan w:val="2"/>
            <w:hideMark/>
          </w:tcPr>
          <w:p w14:paraId="67784C85"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ATE</w:t>
            </w:r>
          </w:p>
        </w:tc>
        <w:tc>
          <w:tcPr>
            <w:tcW w:w="4155" w:type="dxa"/>
            <w:hideMark/>
          </w:tcPr>
          <w:p w14:paraId="0D1C8188"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291F2B" w:rsidRPr="00310974" w14:paraId="71F8815C" w14:textId="77777777" w:rsidTr="0081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74BADD6B" w14:textId="5DCC50AC" w:rsidR="00BA7E1B" w:rsidRPr="00310974" w:rsidRDefault="00E03FD9" w:rsidP="004F5738">
            <w:pPr>
              <w:jc w:val="left"/>
              <w:rPr>
                <w:lang w:val="es-VE"/>
              </w:rPr>
            </w:pPr>
            <w:r w:rsidRPr="00310974">
              <w:rPr>
                <w:lang w:val="es-VE"/>
              </w:rPr>
              <w:t>genero</w:t>
            </w:r>
          </w:p>
        </w:tc>
        <w:tc>
          <w:tcPr>
            <w:tcW w:w="1849" w:type="dxa"/>
            <w:gridSpan w:val="2"/>
            <w:hideMark/>
          </w:tcPr>
          <w:p w14:paraId="3FCD3FDE" w14:textId="5924E306" w:rsidR="00BA7E1B" w:rsidRPr="00310974" w:rsidRDefault="00291F2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proofErr w:type="gramStart"/>
            <w:r w:rsidRPr="00310974">
              <w:rPr>
                <w:lang w:val="es-VE"/>
              </w:rPr>
              <w:t>ENUM</w:t>
            </w:r>
            <w:proofErr w:type="spellEnd"/>
            <w:r w:rsidRPr="00310974">
              <w:rPr>
                <w:lang w:val="es-VE"/>
              </w:rPr>
              <w:t>(</w:t>
            </w:r>
            <w:proofErr w:type="gramEnd"/>
            <w:r w:rsidRPr="00310974">
              <w:rPr>
                <w:lang w:val="es-VE"/>
              </w:rPr>
              <w:t>“Femenino”, “Masculino”)</w:t>
            </w:r>
          </w:p>
        </w:tc>
        <w:tc>
          <w:tcPr>
            <w:tcW w:w="4155" w:type="dxa"/>
            <w:hideMark/>
          </w:tcPr>
          <w:p w14:paraId="4017F400" w14:textId="54F5B118" w:rsidR="00BA7E1B" w:rsidRPr="00310974" w:rsidRDefault="00291F2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291F2B" w:rsidRPr="00310974" w14:paraId="1B028076" w14:textId="77777777" w:rsidTr="00815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65878CB2" w14:textId="36B798EC" w:rsidR="00BA7E1B" w:rsidRPr="00310974" w:rsidRDefault="00E03FD9" w:rsidP="004F5738">
            <w:pPr>
              <w:jc w:val="left"/>
              <w:rPr>
                <w:lang w:val="es-VE"/>
              </w:rPr>
            </w:pPr>
            <w:r w:rsidRPr="00310974">
              <w:rPr>
                <w:lang w:val="es-VE"/>
              </w:rPr>
              <w:t>cedula</w:t>
            </w:r>
          </w:p>
        </w:tc>
        <w:tc>
          <w:tcPr>
            <w:tcW w:w="1849" w:type="dxa"/>
            <w:gridSpan w:val="2"/>
            <w:hideMark/>
          </w:tcPr>
          <w:p w14:paraId="1C2D869F"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4155" w:type="dxa"/>
            <w:hideMark/>
          </w:tcPr>
          <w:p w14:paraId="19924234"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r w:rsidRPr="00310974">
              <w:rPr>
                <w:lang w:val="es-VE"/>
              </w:rPr>
              <w:t xml:space="preserve">, </w:t>
            </w:r>
            <w:proofErr w:type="spellStart"/>
            <w:r w:rsidRPr="00310974">
              <w:rPr>
                <w:lang w:val="es-VE"/>
              </w:rPr>
              <w:t>UNIQUE</w:t>
            </w:r>
            <w:proofErr w:type="spellEnd"/>
          </w:p>
        </w:tc>
      </w:tr>
      <w:tr w:rsidR="00291F2B" w:rsidRPr="00310974" w14:paraId="0261414C" w14:textId="77777777" w:rsidTr="0081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4A06F1DA" w14:textId="40965E45" w:rsidR="00BA7E1B" w:rsidRPr="00310974" w:rsidRDefault="00E03FD9" w:rsidP="004F5738">
            <w:pPr>
              <w:jc w:val="left"/>
              <w:rPr>
                <w:lang w:val="es-VE"/>
              </w:rPr>
            </w:pPr>
            <w:proofErr w:type="spellStart"/>
            <w:r w:rsidRPr="00310974">
              <w:rPr>
                <w:lang w:val="es-VE"/>
              </w:rPr>
              <w:lastRenderedPageBreak/>
              <w:t>fecha_registro</w:t>
            </w:r>
            <w:proofErr w:type="spellEnd"/>
          </w:p>
        </w:tc>
        <w:tc>
          <w:tcPr>
            <w:tcW w:w="1849" w:type="dxa"/>
            <w:gridSpan w:val="2"/>
            <w:hideMark/>
          </w:tcPr>
          <w:p w14:paraId="077920E0"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DATETIME</w:t>
            </w:r>
            <w:proofErr w:type="spellEnd"/>
          </w:p>
        </w:tc>
        <w:tc>
          <w:tcPr>
            <w:tcW w:w="4155" w:type="dxa"/>
            <w:hideMark/>
          </w:tcPr>
          <w:p w14:paraId="4CEEDB56"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DEFAULT </w:t>
            </w:r>
            <w:proofErr w:type="spellStart"/>
            <w:r w:rsidRPr="00310974">
              <w:rPr>
                <w:lang w:val="es-VE"/>
              </w:rPr>
              <w:t>CURRENT_TIMESTAMP</w:t>
            </w:r>
            <w:proofErr w:type="spellEnd"/>
          </w:p>
        </w:tc>
      </w:tr>
      <w:tr w:rsidR="00291F2B" w:rsidRPr="00290902" w14:paraId="05793202" w14:textId="77777777" w:rsidTr="00815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6812A5EC" w14:textId="035051A5" w:rsidR="00BA7E1B" w:rsidRPr="00310974" w:rsidRDefault="00E03FD9" w:rsidP="004F5738">
            <w:pPr>
              <w:jc w:val="left"/>
              <w:rPr>
                <w:lang w:val="es-VE"/>
              </w:rPr>
            </w:pPr>
            <w:proofErr w:type="spellStart"/>
            <w:r w:rsidRPr="00310974">
              <w:rPr>
                <w:lang w:val="es-VE"/>
              </w:rPr>
              <w:t>registrado_por_id</w:t>
            </w:r>
            <w:proofErr w:type="spellEnd"/>
          </w:p>
        </w:tc>
        <w:tc>
          <w:tcPr>
            <w:tcW w:w="1849" w:type="dxa"/>
            <w:gridSpan w:val="2"/>
            <w:hideMark/>
          </w:tcPr>
          <w:p w14:paraId="2E743A1C"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4155" w:type="dxa"/>
            <w:hideMark/>
          </w:tcPr>
          <w:p w14:paraId="3BE619D1" w14:textId="7CB2EE79" w:rsidR="00BA7E1B" w:rsidRPr="00604B18" w:rsidRDefault="00BA7E1B" w:rsidP="004F5738">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NOT NULL</w:t>
            </w:r>
            <w:r w:rsidR="00E03FD9" w:rsidRPr="00604B18">
              <w:rPr>
                <w:lang w:val="en-US"/>
              </w:rPr>
              <w:t xml:space="preserve"> FOREIGN KEY REFERENCES </w:t>
            </w:r>
            <w:proofErr w:type="spellStart"/>
            <w:r w:rsidR="00E03FD9" w:rsidRPr="00604B18">
              <w:rPr>
                <w:lang w:val="en-US"/>
              </w:rPr>
              <w:t>usuarios</w:t>
            </w:r>
            <w:proofErr w:type="spellEnd"/>
            <w:r w:rsidR="00E03FD9" w:rsidRPr="00604B18">
              <w:rPr>
                <w:lang w:val="en-US"/>
              </w:rPr>
              <w:t>(id)</w:t>
            </w:r>
          </w:p>
        </w:tc>
      </w:tr>
      <w:tr w:rsidR="00E03FD9" w:rsidRPr="00290902" w14:paraId="221B4F19" w14:textId="77777777" w:rsidTr="0075181A">
        <w:trPr>
          <w:gridAfter w:val="2"/>
          <w:cnfStyle w:val="000000100000" w:firstRow="0" w:lastRow="0" w:firstColumn="0" w:lastColumn="0" w:oddVBand="0" w:evenVBand="0" w:oddHBand="1" w:evenHBand="0" w:firstRowFirstColumn="0" w:firstRowLastColumn="0" w:lastRowFirstColumn="0" w:lastRowLastColumn="0"/>
          <w:wAfter w:w="4635" w:type="dxa"/>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3F6E77C" w14:textId="77777777" w:rsidR="00E03FD9" w:rsidRPr="00604B18" w:rsidRDefault="00E03FD9" w:rsidP="002F6EBA">
            <w:pPr>
              <w:spacing w:line="259" w:lineRule="auto"/>
              <w:rPr>
                <w:sz w:val="20"/>
                <w:szCs w:val="18"/>
                <w:lang w:val="en-US"/>
              </w:rPr>
            </w:pPr>
          </w:p>
        </w:tc>
      </w:tr>
    </w:tbl>
    <w:p w14:paraId="651CEA00" w14:textId="5FA543BD" w:rsidR="00E03FD9" w:rsidRPr="008150B5" w:rsidRDefault="00DC5BC3" w:rsidP="00E03FD9">
      <w:pPr>
        <w:pStyle w:val="Fuente"/>
        <w:rPr>
          <w:bCs/>
        </w:rPr>
      </w:pPr>
      <w:r w:rsidRPr="008150B5">
        <w:rPr>
          <w:bCs/>
        </w:rPr>
        <w:t xml:space="preserve">Fuente: Mancilla D, </w:t>
      </w:r>
      <w:r w:rsidR="00CE2620" w:rsidRPr="008150B5">
        <w:rPr>
          <w:bCs/>
        </w:rPr>
        <w:t>Sánchez</w:t>
      </w:r>
      <w:r w:rsidRPr="008150B5">
        <w:rPr>
          <w:bCs/>
        </w:rPr>
        <w:t xml:space="preserve"> F y </w:t>
      </w:r>
      <w:r w:rsidR="00612C60" w:rsidRPr="008150B5">
        <w:rPr>
          <w:bCs/>
        </w:rPr>
        <w:t>Lázaro J. (2025).</w:t>
      </w:r>
    </w:p>
    <w:p w14:paraId="6D393195" w14:textId="77777777" w:rsidR="00E03FD9" w:rsidRPr="00310974" w:rsidRDefault="00BA7E1B" w:rsidP="008150B5">
      <w:pPr>
        <w:ind w:firstLine="567"/>
      </w:pPr>
      <w:r w:rsidRPr="00310974">
        <w:t>Registro del personal médico con verificación de identidad.</w:t>
      </w:r>
    </w:p>
    <w:p w14:paraId="2028027F" w14:textId="1AA962BF" w:rsidR="00291F2B" w:rsidRPr="00310974" w:rsidRDefault="00BA7E1B" w:rsidP="004260C6">
      <w:pPr>
        <w:ind w:firstLine="567"/>
      </w:pPr>
      <w:r w:rsidRPr="00310974">
        <w:rPr>
          <w:b/>
          <w:bCs/>
        </w:rPr>
        <w:t>Uso típico:</w:t>
      </w:r>
      <w:r w:rsidRPr="00310974">
        <w:t xml:space="preserve"> Gestión de credenciales médicas y asignación de consultas</w:t>
      </w:r>
      <w:r w:rsidR="00E03FD9" w:rsidRPr="00310974">
        <w:t>.</w:t>
      </w:r>
    </w:p>
    <w:p w14:paraId="7C4EC99C" w14:textId="31FE1E56" w:rsidR="004260C6" w:rsidRDefault="004260C6" w:rsidP="004260C6">
      <w:pPr>
        <w:pStyle w:val="Descripcin"/>
        <w:keepNext/>
      </w:pPr>
      <w:bookmarkStart w:id="410" w:name="_Toc201693891"/>
      <w:r>
        <w:t xml:space="preserve">Tabla </w:t>
      </w:r>
      <w:r w:rsidR="00EF17D2">
        <w:fldChar w:fldCharType="begin"/>
      </w:r>
      <w:r w:rsidR="00EF17D2">
        <w:instrText xml:space="preserve"> SEQ Tabla \* ARABIC </w:instrText>
      </w:r>
      <w:r w:rsidR="00EF17D2">
        <w:fldChar w:fldCharType="separate"/>
      </w:r>
      <w:r w:rsidR="000F15B3">
        <w:rPr>
          <w:noProof/>
        </w:rPr>
        <w:t>33</w:t>
      </w:r>
      <w:r w:rsidR="00EF17D2">
        <w:rPr>
          <w:noProof/>
        </w:rPr>
        <w:fldChar w:fldCharType="end"/>
      </w:r>
      <w:r>
        <w:t xml:space="preserve">. </w:t>
      </w:r>
      <w:r w:rsidR="00E07E01">
        <w:t xml:space="preserve">Esquema de la tabla </w:t>
      </w:r>
      <w:r w:rsidR="00E07E01">
        <w:t>“</w:t>
      </w:r>
      <w:r>
        <w:t>Hospitalizaciones</w:t>
      </w:r>
      <w:r w:rsidR="00E07E01">
        <w:t>”</w:t>
      </w:r>
      <w:bookmarkEnd w:id="410"/>
    </w:p>
    <w:tbl>
      <w:tblPr>
        <w:tblStyle w:val="HAJU"/>
        <w:tblW w:w="0" w:type="auto"/>
        <w:tblLook w:val="04A0" w:firstRow="1" w:lastRow="0" w:firstColumn="1" w:lastColumn="0" w:noHBand="0" w:noVBand="1"/>
      </w:tblPr>
      <w:tblGrid>
        <w:gridCol w:w="2804"/>
        <w:gridCol w:w="1812"/>
        <w:gridCol w:w="3645"/>
      </w:tblGrid>
      <w:tr w:rsidR="00BA7E1B" w:rsidRPr="00310974" w14:paraId="3820C53B" w14:textId="77777777" w:rsidTr="00260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5F9C01" w14:textId="77777777" w:rsidR="00BA7E1B" w:rsidRPr="00310974" w:rsidRDefault="00BA7E1B" w:rsidP="002608AC">
            <w:pPr>
              <w:rPr>
                <w:lang w:val="es-VE"/>
              </w:rPr>
            </w:pPr>
            <w:r w:rsidRPr="00310974">
              <w:rPr>
                <w:lang w:val="es-VE"/>
              </w:rPr>
              <w:t>Campo</w:t>
            </w:r>
          </w:p>
        </w:tc>
        <w:tc>
          <w:tcPr>
            <w:tcW w:w="2011" w:type="dxa"/>
            <w:hideMark/>
          </w:tcPr>
          <w:p w14:paraId="4AF08A42" w14:textId="77777777" w:rsidR="00BA7E1B" w:rsidRPr="00310974" w:rsidRDefault="00BA7E1B" w:rsidP="002608AC">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4013" w:type="dxa"/>
            <w:hideMark/>
          </w:tcPr>
          <w:p w14:paraId="08F4F327" w14:textId="77777777" w:rsidR="00BA7E1B" w:rsidRPr="00310974" w:rsidRDefault="00BA7E1B" w:rsidP="002608AC">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248A135B" w14:textId="77777777" w:rsidTr="0026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3B4CC3" w14:textId="77777777" w:rsidR="00BA7E1B" w:rsidRPr="00310974" w:rsidRDefault="00BA7E1B" w:rsidP="004F5738">
            <w:pPr>
              <w:jc w:val="left"/>
              <w:rPr>
                <w:lang w:val="es-VE"/>
              </w:rPr>
            </w:pPr>
            <w:r w:rsidRPr="00310974">
              <w:rPr>
                <w:lang w:val="es-VE"/>
              </w:rPr>
              <w:t>id</w:t>
            </w:r>
          </w:p>
        </w:tc>
        <w:tc>
          <w:tcPr>
            <w:tcW w:w="2011" w:type="dxa"/>
            <w:hideMark/>
          </w:tcPr>
          <w:p w14:paraId="69FCB6FE"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4013" w:type="dxa"/>
            <w:hideMark/>
          </w:tcPr>
          <w:p w14:paraId="1F052C88"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BA7E1B" w:rsidRPr="00310974" w14:paraId="19D2C863" w14:textId="77777777" w:rsidTr="002608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155B81" w14:textId="7BBEBDCE" w:rsidR="00BA7E1B" w:rsidRPr="00310974" w:rsidRDefault="00E03FD9" w:rsidP="004F5738">
            <w:pPr>
              <w:jc w:val="left"/>
              <w:rPr>
                <w:lang w:val="es-VE"/>
              </w:rPr>
            </w:pPr>
            <w:proofErr w:type="spellStart"/>
            <w:r w:rsidRPr="00310974">
              <w:rPr>
                <w:lang w:val="es-VE"/>
              </w:rPr>
              <w:t>departamento_ingreso</w:t>
            </w:r>
            <w:proofErr w:type="spellEnd"/>
          </w:p>
        </w:tc>
        <w:tc>
          <w:tcPr>
            <w:tcW w:w="2011" w:type="dxa"/>
            <w:hideMark/>
          </w:tcPr>
          <w:p w14:paraId="2E644EB6" w14:textId="11F75B65"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VARCHAR</w:t>
            </w:r>
            <w:proofErr w:type="spellEnd"/>
          </w:p>
        </w:tc>
        <w:tc>
          <w:tcPr>
            <w:tcW w:w="4013" w:type="dxa"/>
            <w:hideMark/>
          </w:tcPr>
          <w:p w14:paraId="592C76B4"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BA7E1B" w:rsidRPr="00310974" w14:paraId="47A9B1E3" w14:textId="77777777" w:rsidTr="0026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5E2E25" w14:textId="291E6838" w:rsidR="00BA7E1B" w:rsidRPr="00310974" w:rsidRDefault="00E03FD9" w:rsidP="004F5738">
            <w:pPr>
              <w:jc w:val="left"/>
              <w:rPr>
                <w:lang w:val="es-VE"/>
              </w:rPr>
            </w:pPr>
            <w:proofErr w:type="spellStart"/>
            <w:r w:rsidRPr="00310974">
              <w:rPr>
                <w:lang w:val="es-VE"/>
              </w:rPr>
              <w:t>fecha_ingreso</w:t>
            </w:r>
            <w:proofErr w:type="spellEnd"/>
          </w:p>
        </w:tc>
        <w:tc>
          <w:tcPr>
            <w:tcW w:w="2011" w:type="dxa"/>
            <w:hideMark/>
          </w:tcPr>
          <w:p w14:paraId="261D136A"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ATE</w:t>
            </w:r>
          </w:p>
        </w:tc>
        <w:tc>
          <w:tcPr>
            <w:tcW w:w="4013" w:type="dxa"/>
            <w:hideMark/>
          </w:tcPr>
          <w:p w14:paraId="447E9868"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BA7E1B" w:rsidRPr="00310974" w14:paraId="1BBA6210" w14:textId="77777777" w:rsidTr="002608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1A1EB7" w14:textId="4AF199A9" w:rsidR="00BA7E1B" w:rsidRPr="00310974" w:rsidRDefault="00E03FD9" w:rsidP="004F5738">
            <w:pPr>
              <w:jc w:val="left"/>
              <w:rPr>
                <w:lang w:val="es-VE"/>
              </w:rPr>
            </w:pPr>
            <w:proofErr w:type="spellStart"/>
            <w:r w:rsidRPr="00310974">
              <w:rPr>
                <w:lang w:val="es-VE"/>
              </w:rPr>
              <w:t>fecha_salida</w:t>
            </w:r>
            <w:proofErr w:type="spellEnd"/>
          </w:p>
        </w:tc>
        <w:tc>
          <w:tcPr>
            <w:tcW w:w="2011" w:type="dxa"/>
            <w:hideMark/>
          </w:tcPr>
          <w:p w14:paraId="091936BD"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ATE</w:t>
            </w:r>
          </w:p>
        </w:tc>
        <w:tc>
          <w:tcPr>
            <w:tcW w:w="4013" w:type="dxa"/>
            <w:hideMark/>
          </w:tcPr>
          <w:p w14:paraId="2755A57D" w14:textId="4CA1C2FF"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
        </w:tc>
      </w:tr>
      <w:tr w:rsidR="00BA7E1B" w:rsidRPr="00310974" w14:paraId="362951B9" w14:textId="77777777" w:rsidTr="0026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50B563" w14:textId="54BF284E" w:rsidR="00BA7E1B" w:rsidRPr="00310974" w:rsidRDefault="00E03FD9" w:rsidP="004F5738">
            <w:pPr>
              <w:jc w:val="left"/>
              <w:rPr>
                <w:lang w:val="es-VE"/>
              </w:rPr>
            </w:pPr>
            <w:proofErr w:type="spellStart"/>
            <w:r w:rsidRPr="00310974">
              <w:rPr>
                <w:lang w:val="es-VE"/>
              </w:rPr>
              <w:t>estado_salida</w:t>
            </w:r>
            <w:proofErr w:type="spellEnd"/>
          </w:p>
        </w:tc>
        <w:tc>
          <w:tcPr>
            <w:tcW w:w="2011" w:type="dxa"/>
            <w:hideMark/>
          </w:tcPr>
          <w:p w14:paraId="2B4B6BEF" w14:textId="1CFDB8A8"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
        </w:tc>
        <w:tc>
          <w:tcPr>
            <w:tcW w:w="4013" w:type="dxa"/>
            <w:hideMark/>
          </w:tcPr>
          <w:p w14:paraId="077888EB" w14:textId="74C292CA"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
        </w:tc>
      </w:tr>
      <w:tr w:rsidR="00BA7E1B" w:rsidRPr="00310974" w14:paraId="3499A266" w14:textId="77777777" w:rsidTr="002608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310271" w14:textId="2D85C910" w:rsidR="00BA7E1B" w:rsidRPr="00310974" w:rsidRDefault="00E03FD9" w:rsidP="004F5738">
            <w:pPr>
              <w:jc w:val="left"/>
              <w:rPr>
                <w:lang w:val="es-VE"/>
              </w:rPr>
            </w:pPr>
            <w:proofErr w:type="spellStart"/>
            <w:r w:rsidRPr="00310974">
              <w:rPr>
                <w:lang w:val="es-VE"/>
              </w:rPr>
              <w:t>diagnosticos</w:t>
            </w:r>
            <w:proofErr w:type="spellEnd"/>
          </w:p>
        </w:tc>
        <w:tc>
          <w:tcPr>
            <w:tcW w:w="2011" w:type="dxa"/>
            <w:hideMark/>
          </w:tcPr>
          <w:p w14:paraId="753799E4"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TEXT</w:t>
            </w:r>
          </w:p>
        </w:tc>
        <w:tc>
          <w:tcPr>
            <w:tcW w:w="4013" w:type="dxa"/>
            <w:hideMark/>
          </w:tcPr>
          <w:p w14:paraId="7117AECB" w14:textId="67864DA3"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
        </w:tc>
      </w:tr>
      <w:tr w:rsidR="00BA7E1B" w:rsidRPr="00310974" w14:paraId="0CDBA781" w14:textId="77777777" w:rsidTr="0026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F7F841" w14:textId="066F78D3" w:rsidR="00BA7E1B" w:rsidRPr="00310974" w:rsidRDefault="00E03FD9" w:rsidP="004F5738">
            <w:pPr>
              <w:jc w:val="left"/>
              <w:rPr>
                <w:lang w:val="es-VE"/>
              </w:rPr>
            </w:pPr>
            <w:proofErr w:type="spellStart"/>
            <w:r w:rsidRPr="00310974">
              <w:rPr>
                <w:lang w:val="es-VE"/>
              </w:rPr>
              <w:t>fecha_registro</w:t>
            </w:r>
            <w:proofErr w:type="spellEnd"/>
          </w:p>
        </w:tc>
        <w:tc>
          <w:tcPr>
            <w:tcW w:w="2011" w:type="dxa"/>
            <w:hideMark/>
          </w:tcPr>
          <w:p w14:paraId="37FB76E2"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DATETIME</w:t>
            </w:r>
            <w:proofErr w:type="spellEnd"/>
          </w:p>
        </w:tc>
        <w:tc>
          <w:tcPr>
            <w:tcW w:w="4013" w:type="dxa"/>
            <w:hideMark/>
          </w:tcPr>
          <w:p w14:paraId="450C8874"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DEFAULT </w:t>
            </w:r>
            <w:proofErr w:type="spellStart"/>
            <w:r w:rsidRPr="00310974">
              <w:rPr>
                <w:lang w:val="es-VE"/>
              </w:rPr>
              <w:t>CURRENT_TIMESTAMP</w:t>
            </w:r>
            <w:proofErr w:type="spellEnd"/>
          </w:p>
        </w:tc>
      </w:tr>
      <w:tr w:rsidR="00BA7E1B" w:rsidRPr="00290902" w14:paraId="3B06B5F6" w14:textId="77777777" w:rsidTr="002608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B5BFC6" w14:textId="6034A6EA" w:rsidR="00BA7E1B" w:rsidRPr="00310974" w:rsidRDefault="00E03FD9" w:rsidP="004F5738">
            <w:pPr>
              <w:jc w:val="left"/>
              <w:rPr>
                <w:lang w:val="es-VE"/>
              </w:rPr>
            </w:pPr>
            <w:proofErr w:type="spellStart"/>
            <w:r w:rsidRPr="00310974">
              <w:rPr>
                <w:lang w:val="es-VE"/>
              </w:rPr>
              <w:t>id_paciente</w:t>
            </w:r>
            <w:proofErr w:type="spellEnd"/>
          </w:p>
        </w:tc>
        <w:tc>
          <w:tcPr>
            <w:tcW w:w="2011" w:type="dxa"/>
            <w:hideMark/>
          </w:tcPr>
          <w:p w14:paraId="148B0CD0"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4013" w:type="dxa"/>
            <w:hideMark/>
          </w:tcPr>
          <w:p w14:paraId="35774109" w14:textId="24539845" w:rsidR="00BA7E1B" w:rsidRPr="00604B18" w:rsidRDefault="00BA7E1B" w:rsidP="004F5738">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NOT NULL</w:t>
            </w:r>
            <w:r w:rsidR="00E03FD9" w:rsidRPr="00604B18">
              <w:rPr>
                <w:lang w:val="en-US"/>
              </w:rPr>
              <w:t xml:space="preserve"> FOREIGN KEY REFERENCES </w:t>
            </w:r>
            <w:proofErr w:type="spellStart"/>
            <w:r w:rsidR="00E03FD9" w:rsidRPr="00604B18">
              <w:rPr>
                <w:lang w:val="en-US"/>
              </w:rPr>
              <w:t>pacientes</w:t>
            </w:r>
            <w:proofErr w:type="spellEnd"/>
            <w:r w:rsidR="00E03FD9" w:rsidRPr="00604B18">
              <w:rPr>
                <w:lang w:val="en-US"/>
              </w:rPr>
              <w:t>(id)</w:t>
            </w:r>
          </w:p>
        </w:tc>
      </w:tr>
      <w:tr w:rsidR="00BA7E1B" w:rsidRPr="00290902" w14:paraId="36D9DDC7" w14:textId="77777777" w:rsidTr="0026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7F60FB" w14:textId="043987A4" w:rsidR="00BA7E1B" w:rsidRPr="00310974" w:rsidRDefault="00E03FD9" w:rsidP="004F5738">
            <w:pPr>
              <w:jc w:val="left"/>
              <w:rPr>
                <w:lang w:val="es-VE"/>
              </w:rPr>
            </w:pPr>
            <w:proofErr w:type="spellStart"/>
            <w:r w:rsidRPr="00310974">
              <w:rPr>
                <w:lang w:val="es-VE"/>
              </w:rPr>
              <w:t>id_doctor</w:t>
            </w:r>
            <w:proofErr w:type="spellEnd"/>
          </w:p>
        </w:tc>
        <w:tc>
          <w:tcPr>
            <w:tcW w:w="2011" w:type="dxa"/>
            <w:hideMark/>
          </w:tcPr>
          <w:p w14:paraId="30B84305"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4013" w:type="dxa"/>
            <w:hideMark/>
          </w:tcPr>
          <w:p w14:paraId="27EFD562" w14:textId="32ADB2DD" w:rsidR="00BA7E1B" w:rsidRPr="00604B18" w:rsidRDefault="00BA7E1B" w:rsidP="004F5738">
            <w:pPr>
              <w:jc w:val="left"/>
              <w:cnfStyle w:val="000000100000" w:firstRow="0" w:lastRow="0" w:firstColumn="0" w:lastColumn="0" w:oddVBand="0" w:evenVBand="0" w:oddHBand="1" w:evenHBand="0" w:firstRowFirstColumn="0" w:firstRowLastColumn="0" w:lastRowFirstColumn="0" w:lastRowLastColumn="0"/>
              <w:rPr>
                <w:lang w:val="en-US"/>
              </w:rPr>
            </w:pPr>
            <w:r w:rsidRPr="00604B18">
              <w:rPr>
                <w:lang w:val="en-US"/>
              </w:rPr>
              <w:t>NOT NULL</w:t>
            </w:r>
            <w:r w:rsidR="00E03FD9" w:rsidRPr="00604B18">
              <w:rPr>
                <w:lang w:val="en-US"/>
              </w:rPr>
              <w:t xml:space="preserve"> FOREIGN KEY REFERENCES </w:t>
            </w:r>
            <w:proofErr w:type="spellStart"/>
            <w:r w:rsidR="00E03FD9" w:rsidRPr="00604B18">
              <w:rPr>
                <w:lang w:val="en-US"/>
              </w:rPr>
              <w:t>doctores</w:t>
            </w:r>
            <w:proofErr w:type="spellEnd"/>
            <w:r w:rsidR="00E03FD9" w:rsidRPr="00604B18">
              <w:rPr>
                <w:lang w:val="en-US"/>
              </w:rPr>
              <w:t>(id)</w:t>
            </w:r>
          </w:p>
        </w:tc>
      </w:tr>
    </w:tbl>
    <w:p w14:paraId="00153108" w14:textId="262474A1" w:rsidR="00BA7E1B" w:rsidRPr="004260C6" w:rsidRDefault="00DC5BC3" w:rsidP="00E03FD9">
      <w:pPr>
        <w:pStyle w:val="Fuente"/>
        <w:rPr>
          <w:bCs/>
          <w:sz w:val="32"/>
          <w:szCs w:val="28"/>
        </w:rPr>
      </w:pPr>
      <w:r w:rsidRPr="004260C6">
        <w:rPr>
          <w:bCs/>
        </w:rPr>
        <w:t xml:space="preserve">Fuente: Mancilla D, </w:t>
      </w:r>
      <w:r w:rsidR="00CE2620" w:rsidRPr="004260C6">
        <w:rPr>
          <w:bCs/>
        </w:rPr>
        <w:t>Sánchez</w:t>
      </w:r>
      <w:r w:rsidRPr="004260C6">
        <w:rPr>
          <w:bCs/>
        </w:rPr>
        <w:t xml:space="preserve"> F y </w:t>
      </w:r>
      <w:r w:rsidR="00612C60" w:rsidRPr="004260C6">
        <w:rPr>
          <w:bCs/>
        </w:rPr>
        <w:t>Lázaro J. (2025)</w:t>
      </w:r>
    </w:p>
    <w:p w14:paraId="370997F4" w14:textId="77777777" w:rsidR="00BA7E1B" w:rsidRPr="00310974" w:rsidRDefault="00BA7E1B" w:rsidP="004260C6">
      <w:pPr>
        <w:ind w:firstLine="567"/>
      </w:pPr>
      <w:r w:rsidRPr="00310974">
        <w:t>Registra ingresos hospitalarios, incluyendo fechas, diagnóstico y estado al alta.</w:t>
      </w:r>
    </w:p>
    <w:p w14:paraId="0617463C" w14:textId="77777777" w:rsidR="00BA7E1B" w:rsidRPr="00310974" w:rsidRDefault="00BA7E1B" w:rsidP="004260C6">
      <w:pPr>
        <w:ind w:firstLine="567"/>
      </w:pPr>
      <w:r w:rsidRPr="00310974">
        <w:rPr>
          <w:b/>
          <w:bCs/>
        </w:rPr>
        <w:t>Campos clave:</w:t>
      </w:r>
    </w:p>
    <w:p w14:paraId="110B15A8" w14:textId="77777777" w:rsidR="004260C6" w:rsidRDefault="00E03FD9" w:rsidP="0089007F">
      <w:pPr>
        <w:numPr>
          <w:ilvl w:val="0"/>
          <w:numId w:val="47"/>
        </w:numPr>
      </w:pPr>
      <w:proofErr w:type="spellStart"/>
      <w:r w:rsidRPr="00310974">
        <w:t>fecha_ingreso</w:t>
      </w:r>
      <w:proofErr w:type="spellEnd"/>
      <w:r w:rsidRPr="00310974">
        <w:t xml:space="preserve"> </w:t>
      </w:r>
      <w:r w:rsidR="00BA7E1B" w:rsidRPr="00310974">
        <w:t>+ </w:t>
      </w:r>
      <w:proofErr w:type="spellStart"/>
      <w:r w:rsidRPr="00310974">
        <w:t>fecha_salida</w:t>
      </w:r>
      <w:proofErr w:type="spellEnd"/>
      <w:r w:rsidR="00BA7E1B" w:rsidRPr="00310974">
        <w:t>: Período de hospitalización.</w:t>
      </w:r>
    </w:p>
    <w:p w14:paraId="678A5163" w14:textId="647FAC8A" w:rsidR="00291F2B" w:rsidRPr="004260C6" w:rsidRDefault="00E03FD9" w:rsidP="0089007F">
      <w:pPr>
        <w:numPr>
          <w:ilvl w:val="0"/>
          <w:numId w:val="47"/>
        </w:numPr>
      </w:pPr>
      <w:proofErr w:type="spellStart"/>
      <w:r w:rsidRPr="00310974">
        <w:t>estado_salida</w:t>
      </w:r>
      <w:proofErr w:type="spellEnd"/>
      <w:r w:rsidR="00BA7E1B" w:rsidRPr="00310974">
        <w:t>: Motivo del alta (ej. "Alta médica", "Traslado").</w:t>
      </w:r>
      <w:bookmarkStart w:id="411" w:name="_Toc201233397"/>
      <w:bookmarkStart w:id="412" w:name="_Toc201264180"/>
    </w:p>
    <w:p w14:paraId="1478ED1C" w14:textId="1AFD6333" w:rsidR="00FF5C6B" w:rsidRDefault="00FF5C6B" w:rsidP="00FF5C6B">
      <w:pPr>
        <w:pStyle w:val="Descripcin"/>
        <w:keepNext/>
      </w:pPr>
      <w:bookmarkStart w:id="413" w:name="_Toc201693892"/>
      <w:bookmarkEnd w:id="411"/>
      <w:bookmarkEnd w:id="412"/>
      <w:r>
        <w:lastRenderedPageBreak/>
        <w:t xml:space="preserve">Tabla </w:t>
      </w:r>
      <w:r w:rsidR="00EF17D2">
        <w:fldChar w:fldCharType="begin"/>
      </w:r>
      <w:r w:rsidR="00EF17D2">
        <w:instrText xml:space="preserve"> SEQ Tabla \* ARABIC </w:instrText>
      </w:r>
      <w:r w:rsidR="00EF17D2">
        <w:fldChar w:fldCharType="separate"/>
      </w:r>
      <w:r w:rsidR="000F15B3">
        <w:rPr>
          <w:noProof/>
        </w:rPr>
        <w:t>34</w:t>
      </w:r>
      <w:r w:rsidR="00EF17D2">
        <w:rPr>
          <w:noProof/>
        </w:rPr>
        <w:fldChar w:fldCharType="end"/>
      </w:r>
      <w:r>
        <w:t xml:space="preserve">. </w:t>
      </w:r>
      <w:r w:rsidR="00E07E01">
        <w:t xml:space="preserve">Esquema de la tabla </w:t>
      </w:r>
      <w:r w:rsidR="00E07E01">
        <w:t>“</w:t>
      </w:r>
      <w:r>
        <w:t>Niveles de instrucción</w:t>
      </w:r>
      <w:r w:rsidR="00E07E01">
        <w:t>”</w:t>
      </w:r>
      <w:bookmarkEnd w:id="413"/>
    </w:p>
    <w:tbl>
      <w:tblPr>
        <w:tblStyle w:val="HAJU"/>
        <w:tblW w:w="0" w:type="auto"/>
        <w:tblLook w:val="04A0" w:firstRow="1" w:lastRow="0" w:firstColumn="1" w:lastColumn="0" w:noHBand="0" w:noVBand="1"/>
      </w:tblPr>
      <w:tblGrid>
        <w:gridCol w:w="1870"/>
        <w:gridCol w:w="1412"/>
        <w:gridCol w:w="4979"/>
      </w:tblGrid>
      <w:tr w:rsidR="00BB3D45" w:rsidRPr="00310974" w14:paraId="249AAD44" w14:textId="77777777" w:rsidTr="00FF5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3735B6F4" w14:textId="4F7CA8D2" w:rsidR="00BB3D45" w:rsidRPr="00310974" w:rsidRDefault="00E03FD9" w:rsidP="002608AC">
            <w:pPr>
              <w:rPr>
                <w:lang w:val="es-VE"/>
              </w:rPr>
            </w:pPr>
            <w:r w:rsidRPr="00310974">
              <w:rPr>
                <w:lang w:val="es-VE"/>
              </w:rPr>
              <w:t>Nombre</w:t>
            </w:r>
          </w:p>
        </w:tc>
        <w:tc>
          <w:tcPr>
            <w:tcW w:w="252" w:type="dxa"/>
            <w:hideMark/>
          </w:tcPr>
          <w:p w14:paraId="22B86DE2" w14:textId="2F36C8E2" w:rsidR="00BB3D45" w:rsidRPr="00310974" w:rsidRDefault="00E03FD9" w:rsidP="002608AC">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6139" w:type="dxa"/>
            <w:hideMark/>
          </w:tcPr>
          <w:p w14:paraId="185C3645" w14:textId="19BE7CB8" w:rsidR="00BB3D45" w:rsidRPr="00310974" w:rsidRDefault="00E03FD9" w:rsidP="002608AC">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B3D45" w:rsidRPr="00310974" w14:paraId="3CDCD56D" w14:textId="77777777" w:rsidTr="00FF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5CF5C605" w14:textId="77777777" w:rsidR="00BB3D45" w:rsidRPr="00310974" w:rsidRDefault="00BB3D45" w:rsidP="004F5738">
            <w:pPr>
              <w:jc w:val="left"/>
              <w:rPr>
                <w:lang w:val="es-VE"/>
              </w:rPr>
            </w:pPr>
            <w:r w:rsidRPr="00310974">
              <w:rPr>
                <w:lang w:val="es-VE"/>
              </w:rPr>
              <w:t>id</w:t>
            </w:r>
          </w:p>
        </w:tc>
        <w:tc>
          <w:tcPr>
            <w:tcW w:w="252" w:type="dxa"/>
            <w:hideMark/>
          </w:tcPr>
          <w:p w14:paraId="5BBA901F" w14:textId="77777777"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6139" w:type="dxa"/>
            <w:hideMark/>
          </w:tcPr>
          <w:p w14:paraId="1F37DB17" w14:textId="422133D8" w:rsidR="00BB3D45" w:rsidRPr="00310974" w:rsidRDefault="00E03FD9"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BB3D45" w:rsidRPr="00310974" w14:paraId="5DB3991B" w14:textId="77777777" w:rsidTr="00FF5C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7EF488CA" w14:textId="5B54B5F6" w:rsidR="00BB3D45" w:rsidRPr="00310974" w:rsidRDefault="00E03FD9" w:rsidP="004F5738">
            <w:pPr>
              <w:jc w:val="left"/>
              <w:rPr>
                <w:lang w:val="es-VE"/>
              </w:rPr>
            </w:pPr>
            <w:r w:rsidRPr="00310974">
              <w:rPr>
                <w:lang w:val="es-VE"/>
              </w:rPr>
              <w:t>nombre</w:t>
            </w:r>
          </w:p>
        </w:tc>
        <w:tc>
          <w:tcPr>
            <w:tcW w:w="252" w:type="dxa"/>
            <w:hideMark/>
          </w:tcPr>
          <w:p w14:paraId="0630B78E" w14:textId="28249A44"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VARCHAR</w:t>
            </w:r>
            <w:proofErr w:type="spellEnd"/>
          </w:p>
        </w:tc>
        <w:tc>
          <w:tcPr>
            <w:tcW w:w="6139" w:type="dxa"/>
            <w:hideMark/>
          </w:tcPr>
          <w:p w14:paraId="15FE73F7" w14:textId="4A5D80DB" w:rsidR="00BB3D45" w:rsidRPr="00310974" w:rsidRDefault="00E03FD9"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w:t>
            </w:r>
            <w:r w:rsidR="00BB3D45" w:rsidRPr="00310974">
              <w:rPr>
                <w:lang w:val="es-VE"/>
              </w:rPr>
              <w:t>OT</w:t>
            </w:r>
            <w:proofErr w:type="spellEnd"/>
            <w:r w:rsidR="00BB3D45" w:rsidRPr="00310974">
              <w:rPr>
                <w:lang w:val="es-VE"/>
              </w:rPr>
              <w:t xml:space="preserve"> </w:t>
            </w:r>
            <w:proofErr w:type="spellStart"/>
            <w:r w:rsidR="00BB3D45" w:rsidRPr="00310974">
              <w:rPr>
                <w:lang w:val="es-VE"/>
              </w:rPr>
              <w:t>NULL</w:t>
            </w:r>
            <w:proofErr w:type="spellEnd"/>
            <w:r w:rsidR="00BB3D45" w:rsidRPr="00310974">
              <w:rPr>
                <w:lang w:val="es-VE"/>
              </w:rPr>
              <w:t xml:space="preserve"> </w:t>
            </w:r>
            <w:proofErr w:type="spellStart"/>
            <w:r w:rsidR="00BB3D45" w:rsidRPr="00310974">
              <w:rPr>
                <w:lang w:val="es-VE"/>
              </w:rPr>
              <w:t>UNIQUE</w:t>
            </w:r>
            <w:proofErr w:type="spellEnd"/>
          </w:p>
        </w:tc>
      </w:tr>
      <w:tr w:rsidR="00BB3D45" w:rsidRPr="00310974" w14:paraId="7C53B06F" w14:textId="77777777" w:rsidTr="00FF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4E057A7F" w14:textId="0A21D902" w:rsidR="00BB3D45" w:rsidRPr="00310974" w:rsidRDefault="00E03FD9" w:rsidP="004F5738">
            <w:pPr>
              <w:jc w:val="left"/>
              <w:rPr>
                <w:lang w:val="es-VE"/>
              </w:rPr>
            </w:pPr>
            <w:proofErr w:type="spellStart"/>
            <w:r w:rsidRPr="00310974">
              <w:rPr>
                <w:lang w:val="es-VE"/>
              </w:rPr>
              <w:t>abreviacion</w:t>
            </w:r>
            <w:proofErr w:type="spellEnd"/>
          </w:p>
        </w:tc>
        <w:tc>
          <w:tcPr>
            <w:tcW w:w="252" w:type="dxa"/>
            <w:hideMark/>
          </w:tcPr>
          <w:p w14:paraId="4339443C" w14:textId="68252706"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6139" w:type="dxa"/>
            <w:hideMark/>
          </w:tcPr>
          <w:p w14:paraId="06FB936F" w14:textId="7456FB0D"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r w:rsidRPr="00310974">
              <w:rPr>
                <w:lang w:val="es-VE"/>
              </w:rPr>
              <w:t xml:space="preserve"> </w:t>
            </w:r>
            <w:proofErr w:type="spellStart"/>
            <w:r w:rsidRPr="00310974">
              <w:rPr>
                <w:lang w:val="es-VE"/>
              </w:rPr>
              <w:t>UNIQUE</w:t>
            </w:r>
            <w:proofErr w:type="spellEnd"/>
          </w:p>
        </w:tc>
      </w:tr>
      <w:tr w:rsidR="00BB3D45" w:rsidRPr="00310974" w14:paraId="32638712" w14:textId="77777777" w:rsidTr="00FF5C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31A48B7C" w14:textId="17A301B4" w:rsidR="00BB3D45" w:rsidRPr="00310974" w:rsidRDefault="00E03FD9" w:rsidP="004F5738">
            <w:pPr>
              <w:jc w:val="left"/>
              <w:rPr>
                <w:lang w:val="es-VE"/>
              </w:rPr>
            </w:pPr>
            <w:proofErr w:type="spellStart"/>
            <w:r w:rsidRPr="00310974">
              <w:rPr>
                <w:lang w:val="es-VE"/>
              </w:rPr>
              <w:t>fecha_registro</w:t>
            </w:r>
            <w:proofErr w:type="spellEnd"/>
          </w:p>
        </w:tc>
        <w:tc>
          <w:tcPr>
            <w:tcW w:w="252" w:type="dxa"/>
            <w:hideMark/>
          </w:tcPr>
          <w:p w14:paraId="1087E2F3" w14:textId="77777777"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DATETIME</w:t>
            </w:r>
            <w:proofErr w:type="spellEnd"/>
          </w:p>
        </w:tc>
        <w:tc>
          <w:tcPr>
            <w:tcW w:w="6139" w:type="dxa"/>
            <w:hideMark/>
          </w:tcPr>
          <w:p w14:paraId="481A4205" w14:textId="59C2D362"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DATETIME</w:t>
            </w:r>
            <w:proofErr w:type="spellEnd"/>
          </w:p>
        </w:tc>
      </w:tr>
    </w:tbl>
    <w:p w14:paraId="2F417B6E" w14:textId="430E6BA1" w:rsidR="00BB3D45" w:rsidRPr="00FF5C6B" w:rsidRDefault="00DC5BC3" w:rsidP="00E03FD9">
      <w:pPr>
        <w:pStyle w:val="Fuente"/>
        <w:rPr>
          <w:bCs/>
          <w:sz w:val="32"/>
          <w:szCs w:val="28"/>
        </w:rPr>
      </w:pPr>
      <w:r w:rsidRPr="00FF5C6B">
        <w:rPr>
          <w:bCs/>
        </w:rPr>
        <w:t xml:space="preserve">Fuente: Mancilla D, </w:t>
      </w:r>
      <w:r w:rsidR="00CE2620" w:rsidRPr="00FF5C6B">
        <w:rPr>
          <w:bCs/>
        </w:rPr>
        <w:t>Sánchez</w:t>
      </w:r>
      <w:r w:rsidRPr="00FF5C6B">
        <w:rPr>
          <w:bCs/>
        </w:rPr>
        <w:t xml:space="preserve"> F y </w:t>
      </w:r>
      <w:r w:rsidR="00612C60" w:rsidRPr="00FF5C6B">
        <w:rPr>
          <w:bCs/>
        </w:rPr>
        <w:t>Lázaro J. (2025)</w:t>
      </w:r>
    </w:p>
    <w:p w14:paraId="5C291B1C" w14:textId="77777777" w:rsidR="00291F2B" w:rsidRPr="00310974" w:rsidRDefault="00BB3D45" w:rsidP="00FF5C6B">
      <w:pPr>
        <w:ind w:firstLine="567"/>
      </w:pPr>
      <w:r w:rsidRPr="00310974">
        <w:t>Niveles educativos (ej. "Primaria", "Universidad").</w:t>
      </w:r>
    </w:p>
    <w:p w14:paraId="188ED5BD" w14:textId="1842F7CC" w:rsidR="00BB3D45" w:rsidRPr="00310974" w:rsidRDefault="00BB3D45" w:rsidP="00A52A46">
      <w:pPr>
        <w:ind w:firstLine="567"/>
      </w:pPr>
      <w:r w:rsidRPr="00310974">
        <w:rPr>
          <w:b/>
          <w:bCs/>
        </w:rPr>
        <w:t>Campos clave:</w:t>
      </w:r>
    </w:p>
    <w:p w14:paraId="3AAA6BEF" w14:textId="20C62647" w:rsidR="00BB3D45" w:rsidRPr="00310974" w:rsidRDefault="00291F2B" w:rsidP="0089007F">
      <w:pPr>
        <w:numPr>
          <w:ilvl w:val="0"/>
          <w:numId w:val="48"/>
        </w:numPr>
      </w:pPr>
      <w:proofErr w:type="spellStart"/>
      <w:r w:rsidRPr="00310974">
        <w:t>abreviacion</w:t>
      </w:r>
      <w:proofErr w:type="spellEnd"/>
      <w:r w:rsidR="00BB3D45" w:rsidRPr="00310974">
        <w:t>: Abreviatura (ej. "BACH" para bachillerato).</w:t>
      </w:r>
    </w:p>
    <w:p w14:paraId="2A3E8B62" w14:textId="49C48760" w:rsidR="00A52A46" w:rsidRDefault="00A52A46" w:rsidP="00A52A46">
      <w:pPr>
        <w:pStyle w:val="Descripcin"/>
        <w:keepNext/>
      </w:pPr>
      <w:bookmarkStart w:id="414" w:name="_Toc201693893"/>
      <w:r>
        <w:t xml:space="preserve">Tabla </w:t>
      </w:r>
      <w:r w:rsidR="00EF17D2">
        <w:fldChar w:fldCharType="begin"/>
      </w:r>
      <w:r w:rsidR="00EF17D2">
        <w:instrText xml:space="preserve"> SEQ Tabla \* ARABIC </w:instrText>
      </w:r>
      <w:r w:rsidR="00EF17D2">
        <w:fldChar w:fldCharType="separate"/>
      </w:r>
      <w:r w:rsidR="000F15B3">
        <w:rPr>
          <w:noProof/>
        </w:rPr>
        <w:t>35</w:t>
      </w:r>
      <w:r w:rsidR="00EF17D2">
        <w:rPr>
          <w:noProof/>
        </w:rPr>
        <w:fldChar w:fldCharType="end"/>
      </w:r>
      <w:r>
        <w:t xml:space="preserve">. </w:t>
      </w:r>
      <w:r w:rsidR="00E07E01">
        <w:t xml:space="preserve">Esquema de la tabla </w:t>
      </w:r>
      <w:r w:rsidR="00E07E01">
        <w:t>“</w:t>
      </w:r>
      <w:r>
        <w:t>Pacientes</w:t>
      </w:r>
      <w:r w:rsidR="00E07E01">
        <w:t>”</w:t>
      </w:r>
      <w:bookmarkEnd w:id="414"/>
    </w:p>
    <w:tbl>
      <w:tblPr>
        <w:tblStyle w:val="HAJU"/>
        <w:tblW w:w="0" w:type="auto"/>
        <w:tblLook w:val="04A0" w:firstRow="1" w:lastRow="0" w:firstColumn="1" w:lastColumn="0" w:noHBand="0" w:noVBand="1"/>
      </w:tblPr>
      <w:tblGrid>
        <w:gridCol w:w="2257"/>
        <w:gridCol w:w="2367"/>
        <w:gridCol w:w="3637"/>
      </w:tblGrid>
      <w:tr w:rsidR="00BB3D45" w:rsidRPr="00310974" w14:paraId="502ED9B4" w14:textId="77777777" w:rsidTr="00987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DDBBD2" w14:textId="10E90544" w:rsidR="00BB3D45" w:rsidRPr="00310974" w:rsidRDefault="00291F2B" w:rsidP="00987D5F">
            <w:pPr>
              <w:rPr>
                <w:lang w:val="es-VE"/>
              </w:rPr>
            </w:pPr>
            <w:r w:rsidRPr="00310974">
              <w:rPr>
                <w:lang w:val="es-VE"/>
              </w:rPr>
              <w:t>Nombre</w:t>
            </w:r>
          </w:p>
        </w:tc>
        <w:tc>
          <w:tcPr>
            <w:tcW w:w="2416" w:type="dxa"/>
            <w:hideMark/>
          </w:tcPr>
          <w:p w14:paraId="037B1CDE" w14:textId="48A7830D" w:rsidR="00BB3D45" w:rsidRPr="00310974" w:rsidRDefault="00291F2B" w:rsidP="00987D5F">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4155" w:type="dxa"/>
            <w:hideMark/>
          </w:tcPr>
          <w:p w14:paraId="250F1F41" w14:textId="6057D08D" w:rsidR="00BB3D45" w:rsidRPr="00310974" w:rsidRDefault="00291F2B" w:rsidP="00987D5F">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B3D45" w:rsidRPr="00310974" w14:paraId="16B0E9B7" w14:textId="77777777" w:rsidTr="0098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2A71B" w14:textId="77777777" w:rsidR="00BB3D45" w:rsidRPr="00310974" w:rsidRDefault="00BB3D45" w:rsidP="004F5738">
            <w:pPr>
              <w:jc w:val="left"/>
              <w:rPr>
                <w:lang w:val="es-VE"/>
              </w:rPr>
            </w:pPr>
            <w:r w:rsidRPr="00310974">
              <w:rPr>
                <w:lang w:val="es-VE"/>
              </w:rPr>
              <w:t>id</w:t>
            </w:r>
          </w:p>
        </w:tc>
        <w:tc>
          <w:tcPr>
            <w:tcW w:w="2416" w:type="dxa"/>
            <w:hideMark/>
          </w:tcPr>
          <w:p w14:paraId="53B1930B" w14:textId="77777777"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4155" w:type="dxa"/>
            <w:hideMark/>
          </w:tcPr>
          <w:p w14:paraId="5E62FDD6" w14:textId="24770C89" w:rsidR="00BB3D45" w:rsidRPr="00310974" w:rsidRDefault="00291F2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291F2B" w:rsidRPr="00310974" w14:paraId="6E870D66" w14:textId="77777777" w:rsidTr="00987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02C555" w14:textId="71BEC52C" w:rsidR="00BB3D45" w:rsidRPr="00310974" w:rsidRDefault="00291F2B" w:rsidP="004F5738">
            <w:pPr>
              <w:jc w:val="left"/>
              <w:rPr>
                <w:lang w:val="es-VE"/>
              </w:rPr>
            </w:pPr>
            <w:proofErr w:type="spellStart"/>
            <w:r w:rsidRPr="00310974">
              <w:rPr>
                <w:lang w:val="es-VE"/>
              </w:rPr>
              <w:t>primer_nombre</w:t>
            </w:r>
            <w:proofErr w:type="spellEnd"/>
          </w:p>
        </w:tc>
        <w:tc>
          <w:tcPr>
            <w:tcW w:w="2416" w:type="dxa"/>
            <w:hideMark/>
          </w:tcPr>
          <w:p w14:paraId="31591C08" w14:textId="77777777"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proofErr w:type="gramStart"/>
            <w:r w:rsidRPr="00310974">
              <w:rPr>
                <w:lang w:val="es-VE"/>
              </w:rPr>
              <w:t>VARCHAR</w:t>
            </w:r>
            <w:proofErr w:type="spellEnd"/>
            <w:r w:rsidRPr="00310974">
              <w:rPr>
                <w:lang w:val="es-VE"/>
              </w:rPr>
              <w:t>(</w:t>
            </w:r>
            <w:proofErr w:type="gramEnd"/>
            <w:r w:rsidRPr="00310974">
              <w:rPr>
                <w:lang w:val="es-VE"/>
              </w:rPr>
              <w:t>20)</w:t>
            </w:r>
          </w:p>
        </w:tc>
        <w:tc>
          <w:tcPr>
            <w:tcW w:w="4155" w:type="dxa"/>
            <w:hideMark/>
          </w:tcPr>
          <w:p w14:paraId="429523B1" w14:textId="06289F31"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BB3D45" w:rsidRPr="00310974" w14:paraId="2FC0511F" w14:textId="77777777" w:rsidTr="0098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19E290" w14:textId="2B711092" w:rsidR="00BB3D45" w:rsidRPr="00310974" w:rsidRDefault="00291F2B" w:rsidP="004F5738">
            <w:pPr>
              <w:jc w:val="left"/>
              <w:rPr>
                <w:lang w:val="es-VE"/>
              </w:rPr>
            </w:pPr>
            <w:proofErr w:type="spellStart"/>
            <w:r w:rsidRPr="00310974">
              <w:rPr>
                <w:lang w:val="es-VE"/>
              </w:rPr>
              <w:t>segundo_nombre</w:t>
            </w:r>
            <w:proofErr w:type="spellEnd"/>
          </w:p>
        </w:tc>
        <w:tc>
          <w:tcPr>
            <w:tcW w:w="2416" w:type="dxa"/>
            <w:hideMark/>
          </w:tcPr>
          <w:p w14:paraId="5215865A" w14:textId="77777777"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proofErr w:type="gramStart"/>
            <w:r w:rsidRPr="00310974">
              <w:rPr>
                <w:lang w:val="es-VE"/>
              </w:rPr>
              <w:t>VARCHAR</w:t>
            </w:r>
            <w:proofErr w:type="spellEnd"/>
            <w:r w:rsidRPr="00310974">
              <w:rPr>
                <w:lang w:val="es-VE"/>
              </w:rPr>
              <w:t>(</w:t>
            </w:r>
            <w:proofErr w:type="gramEnd"/>
            <w:r w:rsidRPr="00310974">
              <w:rPr>
                <w:lang w:val="es-VE"/>
              </w:rPr>
              <w:t>20)</w:t>
            </w:r>
          </w:p>
        </w:tc>
        <w:tc>
          <w:tcPr>
            <w:tcW w:w="4155" w:type="dxa"/>
            <w:hideMark/>
          </w:tcPr>
          <w:p w14:paraId="1ED014F2" w14:textId="5F6FCFD9"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
        </w:tc>
      </w:tr>
      <w:tr w:rsidR="00291F2B" w:rsidRPr="00310974" w14:paraId="74E0E04A" w14:textId="77777777" w:rsidTr="00987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F4D77E" w14:textId="2965DC00" w:rsidR="00BB3D45" w:rsidRPr="00310974" w:rsidRDefault="00291F2B" w:rsidP="004F5738">
            <w:pPr>
              <w:jc w:val="left"/>
              <w:rPr>
                <w:lang w:val="es-VE"/>
              </w:rPr>
            </w:pPr>
            <w:proofErr w:type="spellStart"/>
            <w:r w:rsidRPr="00310974">
              <w:rPr>
                <w:lang w:val="es-VE"/>
              </w:rPr>
              <w:t>primer_apellido</w:t>
            </w:r>
            <w:proofErr w:type="spellEnd"/>
          </w:p>
        </w:tc>
        <w:tc>
          <w:tcPr>
            <w:tcW w:w="2416" w:type="dxa"/>
            <w:hideMark/>
          </w:tcPr>
          <w:p w14:paraId="6EFBF6AE" w14:textId="77777777"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proofErr w:type="gramStart"/>
            <w:r w:rsidRPr="00310974">
              <w:rPr>
                <w:lang w:val="es-VE"/>
              </w:rPr>
              <w:t>VARCHAR</w:t>
            </w:r>
            <w:proofErr w:type="spellEnd"/>
            <w:r w:rsidRPr="00310974">
              <w:rPr>
                <w:lang w:val="es-VE"/>
              </w:rPr>
              <w:t>(</w:t>
            </w:r>
            <w:proofErr w:type="gramEnd"/>
            <w:r w:rsidRPr="00310974">
              <w:rPr>
                <w:lang w:val="es-VE"/>
              </w:rPr>
              <w:t>20)</w:t>
            </w:r>
          </w:p>
        </w:tc>
        <w:tc>
          <w:tcPr>
            <w:tcW w:w="4155" w:type="dxa"/>
            <w:hideMark/>
          </w:tcPr>
          <w:p w14:paraId="53335F6E" w14:textId="5F85A8BF"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BB3D45" w:rsidRPr="00310974" w14:paraId="2EA39DB0" w14:textId="77777777" w:rsidTr="0098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097536" w14:textId="663EA3BF" w:rsidR="00BB3D45" w:rsidRPr="00310974" w:rsidRDefault="00291F2B" w:rsidP="004F5738">
            <w:pPr>
              <w:jc w:val="left"/>
              <w:rPr>
                <w:lang w:val="es-VE"/>
              </w:rPr>
            </w:pPr>
            <w:proofErr w:type="spellStart"/>
            <w:r w:rsidRPr="00310974">
              <w:rPr>
                <w:lang w:val="es-VE"/>
              </w:rPr>
              <w:t>segundo_apellido</w:t>
            </w:r>
            <w:proofErr w:type="spellEnd"/>
          </w:p>
        </w:tc>
        <w:tc>
          <w:tcPr>
            <w:tcW w:w="2416" w:type="dxa"/>
            <w:hideMark/>
          </w:tcPr>
          <w:p w14:paraId="6FE27C0B" w14:textId="77777777"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proofErr w:type="gramStart"/>
            <w:r w:rsidRPr="00310974">
              <w:rPr>
                <w:lang w:val="es-VE"/>
              </w:rPr>
              <w:t>VARCHAR</w:t>
            </w:r>
            <w:proofErr w:type="spellEnd"/>
            <w:r w:rsidRPr="00310974">
              <w:rPr>
                <w:lang w:val="es-VE"/>
              </w:rPr>
              <w:t>(</w:t>
            </w:r>
            <w:proofErr w:type="gramEnd"/>
            <w:r w:rsidRPr="00310974">
              <w:rPr>
                <w:lang w:val="es-VE"/>
              </w:rPr>
              <w:t>20)</w:t>
            </w:r>
          </w:p>
        </w:tc>
        <w:tc>
          <w:tcPr>
            <w:tcW w:w="4155" w:type="dxa"/>
            <w:hideMark/>
          </w:tcPr>
          <w:p w14:paraId="5EBDB3B2" w14:textId="25A79D53"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
        </w:tc>
      </w:tr>
      <w:tr w:rsidR="00291F2B" w:rsidRPr="00310974" w14:paraId="221F73B8" w14:textId="77777777" w:rsidTr="00987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E5439A" w14:textId="4B31CDCE" w:rsidR="00BB3D45" w:rsidRPr="00310974" w:rsidRDefault="00291F2B" w:rsidP="004F5738">
            <w:pPr>
              <w:jc w:val="left"/>
              <w:rPr>
                <w:lang w:val="es-VE"/>
              </w:rPr>
            </w:pPr>
            <w:proofErr w:type="spellStart"/>
            <w:r w:rsidRPr="00310974">
              <w:rPr>
                <w:lang w:val="es-VE"/>
              </w:rPr>
              <w:t>fecha_nacimiento</w:t>
            </w:r>
            <w:proofErr w:type="spellEnd"/>
          </w:p>
        </w:tc>
        <w:tc>
          <w:tcPr>
            <w:tcW w:w="2416" w:type="dxa"/>
            <w:hideMark/>
          </w:tcPr>
          <w:p w14:paraId="575F3C8B" w14:textId="77777777"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ATE</w:t>
            </w:r>
          </w:p>
        </w:tc>
        <w:tc>
          <w:tcPr>
            <w:tcW w:w="4155" w:type="dxa"/>
            <w:hideMark/>
          </w:tcPr>
          <w:p w14:paraId="7BA272EA" w14:textId="262BF26A"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291F2B" w:rsidRPr="00310974" w14:paraId="24D2CF17" w14:textId="77777777" w:rsidTr="0098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A7254C" w14:textId="46B17441" w:rsidR="00BB3D45" w:rsidRPr="00310974" w:rsidRDefault="00291F2B" w:rsidP="004F5738">
            <w:pPr>
              <w:jc w:val="left"/>
              <w:rPr>
                <w:lang w:val="es-VE"/>
              </w:rPr>
            </w:pPr>
            <w:r w:rsidRPr="00310974">
              <w:rPr>
                <w:lang w:val="es-VE"/>
              </w:rPr>
              <w:t>genero</w:t>
            </w:r>
          </w:p>
        </w:tc>
        <w:tc>
          <w:tcPr>
            <w:tcW w:w="2416" w:type="dxa"/>
            <w:hideMark/>
          </w:tcPr>
          <w:p w14:paraId="464EAB14" w14:textId="2E4FB57E" w:rsidR="00BB3D45" w:rsidRPr="00310974" w:rsidRDefault="00291F2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proofErr w:type="gramStart"/>
            <w:r w:rsidRPr="00310974">
              <w:rPr>
                <w:lang w:val="es-VE"/>
              </w:rPr>
              <w:t>ENUM</w:t>
            </w:r>
            <w:proofErr w:type="spellEnd"/>
            <w:r w:rsidRPr="00310974">
              <w:rPr>
                <w:lang w:val="es-VE"/>
              </w:rPr>
              <w:t>(</w:t>
            </w:r>
            <w:proofErr w:type="gramEnd"/>
            <w:r w:rsidRPr="00310974">
              <w:rPr>
                <w:lang w:val="es-VE"/>
              </w:rPr>
              <w:t>“Femenino”, “Masculino”)</w:t>
            </w:r>
          </w:p>
        </w:tc>
        <w:tc>
          <w:tcPr>
            <w:tcW w:w="4155" w:type="dxa"/>
            <w:hideMark/>
          </w:tcPr>
          <w:p w14:paraId="5305E945" w14:textId="301688DE" w:rsidR="00BB3D45" w:rsidRPr="00310974" w:rsidRDefault="00291F2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291F2B" w:rsidRPr="00310974" w14:paraId="1A58BA87" w14:textId="77777777" w:rsidTr="00987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5F62B9" w14:textId="602313C9" w:rsidR="00BB3D45" w:rsidRPr="00310974" w:rsidRDefault="00291F2B" w:rsidP="004F5738">
            <w:pPr>
              <w:jc w:val="left"/>
              <w:rPr>
                <w:lang w:val="es-VE"/>
              </w:rPr>
            </w:pPr>
            <w:r w:rsidRPr="00310974">
              <w:rPr>
                <w:lang w:val="es-VE"/>
              </w:rPr>
              <w:t>cedula</w:t>
            </w:r>
          </w:p>
        </w:tc>
        <w:tc>
          <w:tcPr>
            <w:tcW w:w="2416" w:type="dxa"/>
            <w:hideMark/>
          </w:tcPr>
          <w:p w14:paraId="545B23FB" w14:textId="77777777"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4155" w:type="dxa"/>
            <w:hideMark/>
          </w:tcPr>
          <w:p w14:paraId="478026AE" w14:textId="3CBAEF25"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r w:rsidRPr="00310974">
              <w:rPr>
                <w:lang w:val="es-VE"/>
              </w:rPr>
              <w:t xml:space="preserve"> </w:t>
            </w:r>
            <w:proofErr w:type="spellStart"/>
            <w:r w:rsidRPr="00310974">
              <w:rPr>
                <w:lang w:val="es-VE"/>
              </w:rPr>
              <w:t>UNIQUE</w:t>
            </w:r>
            <w:proofErr w:type="spellEnd"/>
          </w:p>
        </w:tc>
      </w:tr>
      <w:tr w:rsidR="00291F2B" w:rsidRPr="00310974" w14:paraId="47C15BBA" w14:textId="77777777" w:rsidTr="0098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F8944C" w14:textId="38E14D98" w:rsidR="00BB3D45" w:rsidRPr="00310974" w:rsidRDefault="00291F2B" w:rsidP="004F5738">
            <w:pPr>
              <w:jc w:val="left"/>
              <w:rPr>
                <w:lang w:val="es-VE"/>
              </w:rPr>
            </w:pPr>
            <w:proofErr w:type="spellStart"/>
            <w:r w:rsidRPr="00310974">
              <w:rPr>
                <w:lang w:val="es-VE"/>
              </w:rPr>
              <w:t>fecha_registro</w:t>
            </w:r>
            <w:proofErr w:type="spellEnd"/>
          </w:p>
        </w:tc>
        <w:tc>
          <w:tcPr>
            <w:tcW w:w="2416" w:type="dxa"/>
            <w:hideMark/>
          </w:tcPr>
          <w:p w14:paraId="535E1DD8" w14:textId="77777777"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DATETIME</w:t>
            </w:r>
            <w:proofErr w:type="spellEnd"/>
          </w:p>
        </w:tc>
        <w:tc>
          <w:tcPr>
            <w:tcW w:w="4155" w:type="dxa"/>
            <w:hideMark/>
          </w:tcPr>
          <w:p w14:paraId="5CABD96F" w14:textId="366A9124"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DEFAULT </w:t>
            </w:r>
            <w:proofErr w:type="spellStart"/>
            <w:r w:rsidRPr="00310974">
              <w:rPr>
                <w:lang w:val="es-VE"/>
              </w:rPr>
              <w:t>CURRENT_TIMESTAMP</w:t>
            </w:r>
            <w:proofErr w:type="spellEnd"/>
          </w:p>
        </w:tc>
      </w:tr>
      <w:tr w:rsidR="00291F2B" w:rsidRPr="00290902" w14:paraId="4DA61704" w14:textId="77777777" w:rsidTr="00987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E8D7B1" w14:textId="6618F816" w:rsidR="00BB3D45" w:rsidRPr="00310974" w:rsidRDefault="00291F2B" w:rsidP="004F5738">
            <w:pPr>
              <w:jc w:val="left"/>
              <w:rPr>
                <w:lang w:val="es-VE"/>
              </w:rPr>
            </w:pPr>
            <w:proofErr w:type="spellStart"/>
            <w:r w:rsidRPr="00310974">
              <w:rPr>
                <w:lang w:val="es-VE"/>
              </w:rPr>
              <w:t>registrado_por_id</w:t>
            </w:r>
            <w:proofErr w:type="spellEnd"/>
          </w:p>
        </w:tc>
        <w:tc>
          <w:tcPr>
            <w:tcW w:w="2416" w:type="dxa"/>
            <w:hideMark/>
          </w:tcPr>
          <w:p w14:paraId="02A79B70" w14:textId="77777777"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4155" w:type="dxa"/>
            <w:hideMark/>
          </w:tcPr>
          <w:p w14:paraId="7302CE02" w14:textId="276D1451" w:rsidR="00BB3D45" w:rsidRPr="00604B18" w:rsidRDefault="00BB3D45" w:rsidP="004F5738">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NOT NULL</w:t>
            </w:r>
            <w:r w:rsidR="00291F2B" w:rsidRPr="00604B18">
              <w:rPr>
                <w:lang w:val="en-US"/>
              </w:rPr>
              <w:t xml:space="preserve"> FOREIGN KEY REFERENCES </w:t>
            </w:r>
            <w:proofErr w:type="spellStart"/>
            <w:r w:rsidR="00291F2B" w:rsidRPr="00604B18">
              <w:rPr>
                <w:lang w:val="en-US"/>
              </w:rPr>
              <w:t>usuarios</w:t>
            </w:r>
            <w:proofErr w:type="spellEnd"/>
            <w:r w:rsidR="00291F2B" w:rsidRPr="00604B18">
              <w:rPr>
                <w:lang w:val="en-US"/>
              </w:rPr>
              <w:t>(id)</w:t>
            </w:r>
          </w:p>
        </w:tc>
      </w:tr>
    </w:tbl>
    <w:p w14:paraId="3F528F7C" w14:textId="4F12B51E" w:rsidR="00BA7E1B" w:rsidRPr="00A52A46" w:rsidRDefault="00DC5BC3" w:rsidP="00291F2B">
      <w:pPr>
        <w:pStyle w:val="Fuente"/>
        <w:rPr>
          <w:bCs/>
          <w:sz w:val="32"/>
          <w:szCs w:val="28"/>
        </w:rPr>
      </w:pPr>
      <w:r w:rsidRPr="00A52A46">
        <w:rPr>
          <w:bCs/>
        </w:rPr>
        <w:t xml:space="preserve">Fuente: Mancilla D, </w:t>
      </w:r>
      <w:r w:rsidR="00CE2620" w:rsidRPr="00A52A46">
        <w:rPr>
          <w:bCs/>
        </w:rPr>
        <w:t>Sánchez</w:t>
      </w:r>
      <w:r w:rsidRPr="00A52A46">
        <w:rPr>
          <w:bCs/>
        </w:rPr>
        <w:t xml:space="preserve"> F y </w:t>
      </w:r>
      <w:r w:rsidR="00612C60" w:rsidRPr="00A52A46">
        <w:rPr>
          <w:bCs/>
        </w:rPr>
        <w:t>Lázaro J. (2025).</w:t>
      </w:r>
    </w:p>
    <w:p w14:paraId="7D3DACB3" w14:textId="4C27099C" w:rsidR="00DC5BC3" w:rsidRPr="00310974" w:rsidRDefault="00BB3D45" w:rsidP="00EF17D2">
      <w:pPr>
        <w:ind w:firstLine="567"/>
      </w:pPr>
      <w:r w:rsidRPr="00310974">
        <w:t>Datos demográficos y médicos de pacientes.</w:t>
      </w:r>
    </w:p>
    <w:p w14:paraId="4C762A33" w14:textId="25C20D3C" w:rsidR="00EF17D2" w:rsidRDefault="00EF17D2" w:rsidP="00EF17D2">
      <w:pPr>
        <w:pStyle w:val="Descripcin"/>
        <w:keepNext/>
      </w:pPr>
      <w:bookmarkStart w:id="415" w:name="_Toc201693894"/>
      <w:r>
        <w:lastRenderedPageBreak/>
        <w:t xml:space="preserve">Tabla </w:t>
      </w:r>
      <w:r>
        <w:fldChar w:fldCharType="begin"/>
      </w:r>
      <w:r>
        <w:instrText xml:space="preserve"> SEQ Tabla \* ARABIC </w:instrText>
      </w:r>
      <w:r>
        <w:fldChar w:fldCharType="separate"/>
      </w:r>
      <w:r w:rsidR="000F15B3">
        <w:rPr>
          <w:noProof/>
        </w:rPr>
        <w:t>36</w:t>
      </w:r>
      <w:r>
        <w:rPr>
          <w:noProof/>
        </w:rPr>
        <w:fldChar w:fldCharType="end"/>
      </w:r>
      <w:r>
        <w:t xml:space="preserve">. </w:t>
      </w:r>
      <w:r w:rsidR="00E07E01">
        <w:t xml:space="preserve">Esquema de la tabla </w:t>
      </w:r>
      <w:r w:rsidR="00E07E01">
        <w:t>“</w:t>
      </w:r>
      <w:r>
        <w:t>Usuarios</w:t>
      </w:r>
      <w:r w:rsidR="00E07E01">
        <w:t>”</w:t>
      </w:r>
      <w:bookmarkEnd w:id="415"/>
    </w:p>
    <w:tbl>
      <w:tblPr>
        <w:tblStyle w:val="HAJU"/>
        <w:tblW w:w="0" w:type="auto"/>
        <w:tblLook w:val="04A0" w:firstRow="1" w:lastRow="0" w:firstColumn="1" w:lastColumn="0" w:noHBand="0" w:noVBand="1"/>
      </w:tblPr>
      <w:tblGrid>
        <w:gridCol w:w="2537"/>
        <w:gridCol w:w="2297"/>
        <w:gridCol w:w="3427"/>
      </w:tblGrid>
      <w:tr w:rsidR="00EC7F03" w:rsidRPr="00310974" w14:paraId="30090935" w14:textId="77777777" w:rsidTr="00243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30269132" w14:textId="7F487B51" w:rsidR="00BB3D45" w:rsidRPr="00310974" w:rsidRDefault="00EC7F03" w:rsidP="00987D5F">
            <w:pPr>
              <w:rPr>
                <w:lang w:val="es-VE"/>
              </w:rPr>
            </w:pPr>
            <w:r w:rsidRPr="00310974">
              <w:rPr>
                <w:lang w:val="es-VE"/>
              </w:rPr>
              <w:t>Nombre</w:t>
            </w:r>
          </w:p>
        </w:tc>
        <w:tc>
          <w:tcPr>
            <w:tcW w:w="1853" w:type="dxa"/>
            <w:hideMark/>
          </w:tcPr>
          <w:p w14:paraId="529CE888" w14:textId="703B36B3" w:rsidR="00BB3D45" w:rsidRPr="00310974" w:rsidRDefault="00EC7F03" w:rsidP="00987D5F">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3871" w:type="dxa"/>
            <w:hideMark/>
          </w:tcPr>
          <w:p w14:paraId="68917A2D" w14:textId="01C3F203" w:rsidR="00BB3D45" w:rsidRPr="00310974" w:rsidRDefault="00EC7F03" w:rsidP="00987D5F">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EC7F03" w:rsidRPr="00310974" w14:paraId="03F11AA7" w14:textId="77777777" w:rsidTr="0024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65B30F91" w14:textId="77777777" w:rsidR="00BB3D45" w:rsidRPr="00310974" w:rsidRDefault="00BB3D45" w:rsidP="00182069">
            <w:pPr>
              <w:jc w:val="left"/>
              <w:rPr>
                <w:lang w:val="es-VE"/>
              </w:rPr>
            </w:pPr>
            <w:r w:rsidRPr="00310974">
              <w:rPr>
                <w:lang w:val="es-VE"/>
              </w:rPr>
              <w:t>id</w:t>
            </w:r>
          </w:p>
        </w:tc>
        <w:tc>
          <w:tcPr>
            <w:tcW w:w="1853" w:type="dxa"/>
            <w:hideMark/>
          </w:tcPr>
          <w:p w14:paraId="21691B4C" w14:textId="77777777"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3871" w:type="dxa"/>
            <w:hideMark/>
          </w:tcPr>
          <w:p w14:paraId="5849027B" w14:textId="64AA5B9E" w:rsidR="00BB3D45" w:rsidRPr="00310974" w:rsidRDefault="00EC7F03"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EC7F03" w:rsidRPr="00310974" w14:paraId="4A2A2CEA" w14:textId="77777777" w:rsidTr="00243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539836B5" w14:textId="3AFA6699" w:rsidR="00BB3D45" w:rsidRPr="00310974" w:rsidRDefault="00EC7F03" w:rsidP="00182069">
            <w:pPr>
              <w:jc w:val="left"/>
              <w:rPr>
                <w:lang w:val="es-VE"/>
              </w:rPr>
            </w:pPr>
            <w:proofErr w:type="spellStart"/>
            <w:r w:rsidRPr="00310974">
              <w:rPr>
                <w:lang w:val="es-VE"/>
              </w:rPr>
              <w:t>primer_nombre</w:t>
            </w:r>
            <w:proofErr w:type="spellEnd"/>
          </w:p>
        </w:tc>
        <w:tc>
          <w:tcPr>
            <w:tcW w:w="1853" w:type="dxa"/>
            <w:hideMark/>
          </w:tcPr>
          <w:p w14:paraId="1177A6E2" w14:textId="23989F38"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VARCHAR</w:t>
            </w:r>
            <w:proofErr w:type="spellEnd"/>
          </w:p>
        </w:tc>
        <w:tc>
          <w:tcPr>
            <w:tcW w:w="3871" w:type="dxa"/>
            <w:hideMark/>
          </w:tcPr>
          <w:p w14:paraId="3649D982" w14:textId="333EBDF8"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EC7F03" w:rsidRPr="00310974" w14:paraId="022D759A" w14:textId="77777777" w:rsidTr="0024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4F09DAEF" w14:textId="3F919E96" w:rsidR="00BB3D45" w:rsidRPr="00310974" w:rsidRDefault="00EC7F03" w:rsidP="00182069">
            <w:pPr>
              <w:jc w:val="left"/>
              <w:rPr>
                <w:lang w:val="es-VE"/>
              </w:rPr>
            </w:pPr>
            <w:proofErr w:type="spellStart"/>
            <w:r w:rsidRPr="00310974">
              <w:rPr>
                <w:lang w:val="es-VE"/>
              </w:rPr>
              <w:t>segundo_nombre</w:t>
            </w:r>
            <w:proofErr w:type="spellEnd"/>
          </w:p>
        </w:tc>
        <w:tc>
          <w:tcPr>
            <w:tcW w:w="1853" w:type="dxa"/>
            <w:hideMark/>
          </w:tcPr>
          <w:p w14:paraId="4820D911" w14:textId="3F35FEBA"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3871" w:type="dxa"/>
            <w:hideMark/>
          </w:tcPr>
          <w:p w14:paraId="2F343DA3" w14:textId="1579F4C6"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
        </w:tc>
      </w:tr>
      <w:tr w:rsidR="00EC7F03" w:rsidRPr="00310974" w14:paraId="763325BA" w14:textId="77777777" w:rsidTr="00243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25055131" w14:textId="12A97442" w:rsidR="00BB3D45" w:rsidRPr="00310974" w:rsidRDefault="00EC7F03" w:rsidP="00182069">
            <w:pPr>
              <w:jc w:val="left"/>
              <w:rPr>
                <w:lang w:val="es-VE"/>
              </w:rPr>
            </w:pPr>
            <w:proofErr w:type="spellStart"/>
            <w:r w:rsidRPr="00310974">
              <w:rPr>
                <w:lang w:val="es-VE"/>
              </w:rPr>
              <w:t>primer_apellido</w:t>
            </w:r>
            <w:proofErr w:type="spellEnd"/>
          </w:p>
        </w:tc>
        <w:tc>
          <w:tcPr>
            <w:tcW w:w="1853" w:type="dxa"/>
            <w:hideMark/>
          </w:tcPr>
          <w:p w14:paraId="580879C7" w14:textId="3DE808F5"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VARCHAR</w:t>
            </w:r>
            <w:proofErr w:type="spellEnd"/>
          </w:p>
        </w:tc>
        <w:tc>
          <w:tcPr>
            <w:tcW w:w="3871" w:type="dxa"/>
            <w:hideMark/>
          </w:tcPr>
          <w:p w14:paraId="5834A1E1" w14:textId="09DDB78F"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EC7F03" w:rsidRPr="00310974" w14:paraId="15CB2070" w14:textId="77777777" w:rsidTr="0024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233B4D7A" w14:textId="213A79EB" w:rsidR="00BB3D45" w:rsidRPr="00310974" w:rsidRDefault="00EC7F03" w:rsidP="00182069">
            <w:pPr>
              <w:jc w:val="left"/>
              <w:rPr>
                <w:lang w:val="es-VE"/>
              </w:rPr>
            </w:pPr>
            <w:proofErr w:type="spellStart"/>
            <w:r w:rsidRPr="00310974">
              <w:rPr>
                <w:lang w:val="es-VE"/>
              </w:rPr>
              <w:t>segundo_apellido</w:t>
            </w:r>
            <w:proofErr w:type="spellEnd"/>
          </w:p>
        </w:tc>
        <w:tc>
          <w:tcPr>
            <w:tcW w:w="1853" w:type="dxa"/>
            <w:hideMark/>
          </w:tcPr>
          <w:p w14:paraId="3518135E" w14:textId="78387EBF"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3871" w:type="dxa"/>
            <w:hideMark/>
          </w:tcPr>
          <w:p w14:paraId="77ABD303" w14:textId="2A6365E4"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
        </w:tc>
      </w:tr>
      <w:tr w:rsidR="00EC7F03" w:rsidRPr="00310974" w14:paraId="3C6A3F64" w14:textId="77777777" w:rsidTr="00243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2CA83664" w14:textId="404E9314" w:rsidR="00BB3D45" w:rsidRPr="00310974" w:rsidRDefault="00EC7F03" w:rsidP="00182069">
            <w:pPr>
              <w:jc w:val="left"/>
              <w:rPr>
                <w:lang w:val="es-VE"/>
              </w:rPr>
            </w:pPr>
            <w:proofErr w:type="spellStart"/>
            <w:r w:rsidRPr="00310974">
              <w:rPr>
                <w:lang w:val="es-VE"/>
              </w:rPr>
              <w:t>fecha_nacimiento</w:t>
            </w:r>
            <w:proofErr w:type="spellEnd"/>
          </w:p>
        </w:tc>
        <w:tc>
          <w:tcPr>
            <w:tcW w:w="1853" w:type="dxa"/>
            <w:hideMark/>
          </w:tcPr>
          <w:p w14:paraId="4C3B5BAA" w14:textId="77777777"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ATE</w:t>
            </w:r>
          </w:p>
        </w:tc>
        <w:tc>
          <w:tcPr>
            <w:tcW w:w="3871" w:type="dxa"/>
            <w:hideMark/>
          </w:tcPr>
          <w:p w14:paraId="1C387196" w14:textId="17B779C1"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EC7F03" w:rsidRPr="00310974" w14:paraId="52D9DE03" w14:textId="77777777" w:rsidTr="0024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530EA622" w14:textId="149E194E" w:rsidR="00BB3D45" w:rsidRPr="00310974" w:rsidRDefault="00EC7F03" w:rsidP="00182069">
            <w:pPr>
              <w:jc w:val="left"/>
              <w:rPr>
                <w:lang w:val="es-VE"/>
              </w:rPr>
            </w:pPr>
            <w:r w:rsidRPr="00310974">
              <w:rPr>
                <w:lang w:val="es-VE"/>
              </w:rPr>
              <w:t>genero</w:t>
            </w:r>
          </w:p>
        </w:tc>
        <w:tc>
          <w:tcPr>
            <w:tcW w:w="1853" w:type="dxa"/>
            <w:hideMark/>
          </w:tcPr>
          <w:p w14:paraId="74085924" w14:textId="65E210E8" w:rsidR="00BB3D45" w:rsidRPr="00310974" w:rsidRDefault="00EC7F03"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proofErr w:type="gramStart"/>
            <w:r w:rsidRPr="00310974">
              <w:rPr>
                <w:lang w:val="es-VE"/>
              </w:rPr>
              <w:t>ENUM</w:t>
            </w:r>
            <w:proofErr w:type="spellEnd"/>
            <w:r w:rsidRPr="00310974">
              <w:rPr>
                <w:lang w:val="es-VE"/>
              </w:rPr>
              <w:t>(</w:t>
            </w:r>
            <w:proofErr w:type="gramEnd"/>
            <w:r w:rsidRPr="00310974">
              <w:rPr>
                <w:lang w:val="es-VE"/>
              </w:rPr>
              <w:t>“Femenin</w:t>
            </w:r>
            <w:r w:rsidR="00987D5F" w:rsidRPr="00310974">
              <w:rPr>
                <w:lang w:val="es-VE"/>
              </w:rPr>
              <w:t>o</w:t>
            </w:r>
            <w:r w:rsidRPr="00310974">
              <w:rPr>
                <w:lang w:val="es-VE"/>
              </w:rPr>
              <w:t>”, “Masculino”)</w:t>
            </w:r>
          </w:p>
        </w:tc>
        <w:tc>
          <w:tcPr>
            <w:tcW w:w="3871" w:type="dxa"/>
            <w:hideMark/>
          </w:tcPr>
          <w:p w14:paraId="7F509E67" w14:textId="361AB81B"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00EC7F03" w:rsidRPr="00310974">
              <w:rPr>
                <w:lang w:val="es-VE"/>
              </w:rPr>
              <w:t>NULL</w:t>
            </w:r>
            <w:proofErr w:type="spellEnd"/>
          </w:p>
        </w:tc>
      </w:tr>
      <w:tr w:rsidR="00EC7F03" w:rsidRPr="00310974" w14:paraId="3E29381D" w14:textId="77777777" w:rsidTr="00243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0B26F807" w14:textId="13E7C9D4" w:rsidR="00BB3D45" w:rsidRPr="00310974" w:rsidRDefault="00EC7F03" w:rsidP="00182069">
            <w:pPr>
              <w:jc w:val="left"/>
              <w:rPr>
                <w:lang w:val="es-VE"/>
              </w:rPr>
            </w:pPr>
            <w:r w:rsidRPr="00310974">
              <w:rPr>
                <w:lang w:val="es-VE"/>
              </w:rPr>
              <w:t>cedula</w:t>
            </w:r>
          </w:p>
        </w:tc>
        <w:tc>
          <w:tcPr>
            <w:tcW w:w="1853" w:type="dxa"/>
            <w:hideMark/>
          </w:tcPr>
          <w:p w14:paraId="7105DD56" w14:textId="77777777"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3871" w:type="dxa"/>
            <w:hideMark/>
          </w:tcPr>
          <w:p w14:paraId="0909204F" w14:textId="3E3694DF"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r w:rsidRPr="00310974">
              <w:rPr>
                <w:lang w:val="es-VE"/>
              </w:rPr>
              <w:t xml:space="preserve"> </w:t>
            </w:r>
            <w:proofErr w:type="spellStart"/>
            <w:r w:rsidRPr="00310974">
              <w:rPr>
                <w:lang w:val="es-VE"/>
              </w:rPr>
              <w:t>UNIQUE</w:t>
            </w:r>
            <w:proofErr w:type="spellEnd"/>
          </w:p>
        </w:tc>
      </w:tr>
      <w:tr w:rsidR="00EC7F03" w:rsidRPr="00310974" w14:paraId="54E45312" w14:textId="77777777" w:rsidTr="0024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4E5A79F7" w14:textId="72B58558" w:rsidR="00BB3D45" w:rsidRPr="00310974" w:rsidRDefault="00EC7F03" w:rsidP="00182069">
            <w:pPr>
              <w:jc w:val="left"/>
              <w:rPr>
                <w:lang w:val="es-VE"/>
              </w:rPr>
            </w:pPr>
            <w:r w:rsidRPr="00310974">
              <w:rPr>
                <w:lang w:val="es-VE"/>
              </w:rPr>
              <w:t>clave</w:t>
            </w:r>
          </w:p>
        </w:tc>
        <w:tc>
          <w:tcPr>
            <w:tcW w:w="1853" w:type="dxa"/>
            <w:hideMark/>
          </w:tcPr>
          <w:p w14:paraId="0005D2E0" w14:textId="68B8923C"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3871" w:type="dxa"/>
            <w:hideMark/>
          </w:tcPr>
          <w:p w14:paraId="7A777C31" w14:textId="0BCEFE43"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EC7F03" w:rsidRPr="00310974" w14:paraId="73CE2EA1" w14:textId="77777777" w:rsidTr="00243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5653B720" w14:textId="159664FC" w:rsidR="00BB3D45" w:rsidRPr="00310974" w:rsidRDefault="00EC7F03" w:rsidP="00182069">
            <w:pPr>
              <w:jc w:val="left"/>
              <w:rPr>
                <w:lang w:val="es-VE"/>
              </w:rPr>
            </w:pPr>
            <w:proofErr w:type="spellStart"/>
            <w:r w:rsidRPr="00310974">
              <w:rPr>
                <w:lang w:val="es-VE"/>
              </w:rPr>
              <w:t>telefono</w:t>
            </w:r>
            <w:proofErr w:type="spellEnd"/>
          </w:p>
        </w:tc>
        <w:tc>
          <w:tcPr>
            <w:tcW w:w="1853" w:type="dxa"/>
            <w:hideMark/>
          </w:tcPr>
          <w:p w14:paraId="64A51B71" w14:textId="5E624D61"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VARCHAR</w:t>
            </w:r>
            <w:proofErr w:type="spellEnd"/>
          </w:p>
        </w:tc>
        <w:tc>
          <w:tcPr>
            <w:tcW w:w="3871" w:type="dxa"/>
            <w:hideMark/>
          </w:tcPr>
          <w:p w14:paraId="2D1AAF92" w14:textId="7C3F5987"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r w:rsidRPr="00310974">
              <w:rPr>
                <w:lang w:val="es-VE"/>
              </w:rPr>
              <w:t xml:space="preserve"> </w:t>
            </w:r>
            <w:proofErr w:type="spellStart"/>
            <w:r w:rsidRPr="00310974">
              <w:rPr>
                <w:lang w:val="es-VE"/>
              </w:rPr>
              <w:t>UNIQUE</w:t>
            </w:r>
            <w:proofErr w:type="spellEnd"/>
          </w:p>
        </w:tc>
      </w:tr>
      <w:tr w:rsidR="00EC7F03" w:rsidRPr="00310974" w14:paraId="13FF0369" w14:textId="77777777" w:rsidTr="0024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47DFD857" w14:textId="5E77EFBC" w:rsidR="00BB3D45" w:rsidRPr="00310974" w:rsidRDefault="00EC7F03" w:rsidP="00182069">
            <w:pPr>
              <w:jc w:val="left"/>
              <w:rPr>
                <w:lang w:val="es-VE"/>
              </w:rPr>
            </w:pPr>
            <w:r w:rsidRPr="00310974">
              <w:rPr>
                <w:lang w:val="es-VE"/>
              </w:rPr>
              <w:t>correo</w:t>
            </w:r>
          </w:p>
        </w:tc>
        <w:tc>
          <w:tcPr>
            <w:tcW w:w="1853" w:type="dxa"/>
            <w:hideMark/>
          </w:tcPr>
          <w:p w14:paraId="717B5333" w14:textId="733AB639"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3871" w:type="dxa"/>
            <w:hideMark/>
          </w:tcPr>
          <w:p w14:paraId="2333C450" w14:textId="2E6DA52A"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r w:rsidRPr="00310974">
              <w:rPr>
                <w:lang w:val="es-VE"/>
              </w:rPr>
              <w:t xml:space="preserve"> </w:t>
            </w:r>
            <w:proofErr w:type="spellStart"/>
            <w:r w:rsidRPr="00310974">
              <w:rPr>
                <w:lang w:val="es-VE"/>
              </w:rPr>
              <w:t>UNIQUE</w:t>
            </w:r>
            <w:proofErr w:type="spellEnd"/>
          </w:p>
        </w:tc>
      </w:tr>
      <w:tr w:rsidR="00EC7F03" w:rsidRPr="00310974" w14:paraId="727B0563" w14:textId="77777777" w:rsidTr="00243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39329E86" w14:textId="0A8BE38A" w:rsidR="00BB3D45" w:rsidRPr="00310974" w:rsidRDefault="00EC7F03" w:rsidP="00182069">
            <w:pPr>
              <w:jc w:val="left"/>
              <w:rPr>
                <w:lang w:val="es-VE"/>
              </w:rPr>
            </w:pPr>
            <w:proofErr w:type="spellStart"/>
            <w:r w:rsidRPr="00310974">
              <w:rPr>
                <w:lang w:val="es-VE"/>
              </w:rPr>
              <w:t>direccion</w:t>
            </w:r>
            <w:proofErr w:type="spellEnd"/>
          </w:p>
        </w:tc>
        <w:tc>
          <w:tcPr>
            <w:tcW w:w="1853" w:type="dxa"/>
            <w:hideMark/>
          </w:tcPr>
          <w:p w14:paraId="65F84A2D" w14:textId="77777777"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TEXT</w:t>
            </w:r>
          </w:p>
        </w:tc>
        <w:tc>
          <w:tcPr>
            <w:tcW w:w="3871" w:type="dxa"/>
            <w:hideMark/>
          </w:tcPr>
          <w:p w14:paraId="014295D7" w14:textId="33A4E68C"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EC7F03" w:rsidRPr="00310974" w14:paraId="480756F4" w14:textId="77777777" w:rsidTr="0024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748A8E37" w14:textId="3822E61A" w:rsidR="00BB3D45" w:rsidRPr="00310974" w:rsidRDefault="00EC7F03" w:rsidP="00182069">
            <w:pPr>
              <w:jc w:val="left"/>
              <w:rPr>
                <w:lang w:val="es-VE"/>
              </w:rPr>
            </w:pPr>
            <w:proofErr w:type="spellStart"/>
            <w:r w:rsidRPr="00310974">
              <w:rPr>
                <w:lang w:val="es-VE"/>
              </w:rPr>
              <w:t>ruta_imagen_perfil</w:t>
            </w:r>
            <w:proofErr w:type="spellEnd"/>
          </w:p>
        </w:tc>
        <w:tc>
          <w:tcPr>
            <w:tcW w:w="1853" w:type="dxa"/>
            <w:hideMark/>
          </w:tcPr>
          <w:p w14:paraId="027EC4E7" w14:textId="0D2633FA"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3871" w:type="dxa"/>
            <w:hideMark/>
          </w:tcPr>
          <w:p w14:paraId="54547B34" w14:textId="0DA4C36F"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EC7F03" w:rsidRPr="00310974" w14:paraId="4F6842A2" w14:textId="77777777" w:rsidTr="00243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5C9FB00C" w14:textId="6FC1E0F0" w:rsidR="00BB3D45" w:rsidRPr="00310974" w:rsidRDefault="00EC7F03" w:rsidP="00182069">
            <w:pPr>
              <w:jc w:val="left"/>
              <w:rPr>
                <w:lang w:val="es-VE"/>
              </w:rPr>
            </w:pPr>
            <w:proofErr w:type="spellStart"/>
            <w:r w:rsidRPr="00310974">
              <w:rPr>
                <w:lang w:val="es-VE"/>
              </w:rPr>
              <w:t>esta_activo</w:t>
            </w:r>
            <w:proofErr w:type="spellEnd"/>
          </w:p>
        </w:tc>
        <w:tc>
          <w:tcPr>
            <w:tcW w:w="1853" w:type="dxa"/>
            <w:hideMark/>
          </w:tcPr>
          <w:p w14:paraId="75319B4A" w14:textId="77777777"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BOOL</w:t>
            </w:r>
            <w:proofErr w:type="spellEnd"/>
          </w:p>
        </w:tc>
        <w:tc>
          <w:tcPr>
            <w:tcW w:w="3871" w:type="dxa"/>
            <w:hideMark/>
          </w:tcPr>
          <w:p w14:paraId="0B1F6B69" w14:textId="7BDF507E"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EFAULT true</w:t>
            </w:r>
          </w:p>
        </w:tc>
      </w:tr>
      <w:tr w:rsidR="00EC7F03" w:rsidRPr="00310974" w14:paraId="52FABC56" w14:textId="77777777" w:rsidTr="0024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6DD11020" w14:textId="23A5962F" w:rsidR="00BB3D45" w:rsidRPr="00310974" w:rsidRDefault="00EC7F03" w:rsidP="00182069">
            <w:pPr>
              <w:jc w:val="left"/>
              <w:rPr>
                <w:lang w:val="es-VE"/>
              </w:rPr>
            </w:pPr>
            <w:proofErr w:type="spellStart"/>
            <w:r w:rsidRPr="00310974">
              <w:rPr>
                <w:lang w:val="es-VE"/>
              </w:rPr>
              <w:t>fecha_registro</w:t>
            </w:r>
            <w:proofErr w:type="spellEnd"/>
          </w:p>
        </w:tc>
        <w:tc>
          <w:tcPr>
            <w:tcW w:w="1853" w:type="dxa"/>
            <w:hideMark/>
          </w:tcPr>
          <w:p w14:paraId="08647C36" w14:textId="77777777"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DATETIME</w:t>
            </w:r>
            <w:proofErr w:type="spellEnd"/>
          </w:p>
        </w:tc>
        <w:tc>
          <w:tcPr>
            <w:tcW w:w="3871" w:type="dxa"/>
            <w:hideMark/>
          </w:tcPr>
          <w:p w14:paraId="11FDDC57" w14:textId="2B0958DB"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 </w:t>
            </w:r>
          </w:p>
        </w:tc>
      </w:tr>
      <w:tr w:rsidR="00EC7F03" w:rsidRPr="00290902" w14:paraId="059DC16B" w14:textId="77777777" w:rsidTr="00243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78181B10" w14:textId="03BCF3CF" w:rsidR="00BB3D45" w:rsidRPr="00310974" w:rsidRDefault="00EC7F03" w:rsidP="00182069">
            <w:pPr>
              <w:jc w:val="left"/>
              <w:rPr>
                <w:lang w:val="es-VE"/>
              </w:rPr>
            </w:pPr>
            <w:proofErr w:type="spellStart"/>
            <w:r w:rsidRPr="00310974">
              <w:rPr>
                <w:lang w:val="es-VE"/>
              </w:rPr>
              <w:t>id_cargo</w:t>
            </w:r>
            <w:proofErr w:type="spellEnd"/>
          </w:p>
        </w:tc>
        <w:tc>
          <w:tcPr>
            <w:tcW w:w="1853" w:type="dxa"/>
            <w:hideMark/>
          </w:tcPr>
          <w:p w14:paraId="4FD31D43" w14:textId="77777777"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3871" w:type="dxa"/>
            <w:hideMark/>
          </w:tcPr>
          <w:p w14:paraId="71167545" w14:textId="38879772" w:rsidR="00BB3D45" w:rsidRPr="00604B18" w:rsidRDefault="00BB3D45" w:rsidP="00182069">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NO</w:t>
            </w:r>
            <w:r w:rsidR="00243F6E">
              <w:rPr>
                <w:lang w:val="en-US"/>
              </w:rPr>
              <w:t xml:space="preserve">T NULL </w:t>
            </w:r>
            <w:r w:rsidR="00EC7F03" w:rsidRPr="00604B18">
              <w:rPr>
                <w:lang w:val="en-US"/>
              </w:rPr>
              <w:t>FOREIGN KEY REFERENCES cargos(id)</w:t>
            </w:r>
          </w:p>
        </w:tc>
      </w:tr>
      <w:tr w:rsidR="00EC7F03" w:rsidRPr="00290902" w14:paraId="7C4DAAE3" w14:textId="77777777" w:rsidTr="0024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1011E856" w14:textId="0E9E2802" w:rsidR="00BB3D45" w:rsidRPr="00310974" w:rsidRDefault="00EC7F03" w:rsidP="00182069">
            <w:pPr>
              <w:jc w:val="left"/>
              <w:rPr>
                <w:lang w:val="es-VE"/>
              </w:rPr>
            </w:pPr>
            <w:proofErr w:type="spellStart"/>
            <w:r w:rsidRPr="00310974">
              <w:rPr>
                <w:lang w:val="es-VE"/>
              </w:rPr>
              <w:t>id_nivel_instruccion</w:t>
            </w:r>
            <w:proofErr w:type="spellEnd"/>
          </w:p>
        </w:tc>
        <w:tc>
          <w:tcPr>
            <w:tcW w:w="1853" w:type="dxa"/>
            <w:hideMark/>
          </w:tcPr>
          <w:p w14:paraId="1A0AE324" w14:textId="77777777"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3871" w:type="dxa"/>
            <w:hideMark/>
          </w:tcPr>
          <w:p w14:paraId="2EB8A2E3" w14:textId="488B2450" w:rsidR="00BB3D45" w:rsidRPr="00604B18" w:rsidRDefault="00BB3D45" w:rsidP="00182069">
            <w:pPr>
              <w:jc w:val="left"/>
              <w:cnfStyle w:val="000000100000" w:firstRow="0" w:lastRow="0" w:firstColumn="0" w:lastColumn="0" w:oddVBand="0" w:evenVBand="0" w:oddHBand="1" w:evenHBand="0" w:firstRowFirstColumn="0" w:firstRowLastColumn="0" w:lastRowFirstColumn="0" w:lastRowLastColumn="0"/>
              <w:rPr>
                <w:lang w:val="en-US"/>
              </w:rPr>
            </w:pPr>
            <w:r w:rsidRPr="00604B18">
              <w:rPr>
                <w:lang w:val="en-US"/>
              </w:rPr>
              <w:t>NOT NULL</w:t>
            </w:r>
            <w:r w:rsidR="00EC7F03" w:rsidRPr="00604B18">
              <w:rPr>
                <w:lang w:val="en-US"/>
              </w:rPr>
              <w:t xml:space="preserve"> FOREIGN KEY REFERENCES </w:t>
            </w:r>
            <w:proofErr w:type="spellStart"/>
            <w:r w:rsidR="00EC7F03" w:rsidRPr="00604B18">
              <w:rPr>
                <w:lang w:val="en-US"/>
              </w:rPr>
              <w:t>niveles_instruccion</w:t>
            </w:r>
            <w:proofErr w:type="spellEnd"/>
            <w:r w:rsidR="00EC7F03" w:rsidRPr="00604B18">
              <w:rPr>
                <w:lang w:val="en-US"/>
              </w:rPr>
              <w:t>(id)</w:t>
            </w:r>
          </w:p>
        </w:tc>
      </w:tr>
      <w:tr w:rsidR="00EC7F03" w:rsidRPr="00290902" w14:paraId="2D7EFB38" w14:textId="77777777" w:rsidTr="00243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4AA1D128" w14:textId="72CE6190" w:rsidR="00BB3D45" w:rsidRPr="00310974" w:rsidRDefault="00EC7F03" w:rsidP="00182069">
            <w:pPr>
              <w:jc w:val="left"/>
              <w:rPr>
                <w:lang w:val="es-VE"/>
              </w:rPr>
            </w:pPr>
            <w:proofErr w:type="spellStart"/>
            <w:r w:rsidRPr="00310974">
              <w:rPr>
                <w:lang w:val="es-VE"/>
              </w:rPr>
              <w:t>registrado_por_id</w:t>
            </w:r>
            <w:proofErr w:type="spellEnd"/>
          </w:p>
        </w:tc>
        <w:tc>
          <w:tcPr>
            <w:tcW w:w="1853" w:type="dxa"/>
            <w:hideMark/>
          </w:tcPr>
          <w:p w14:paraId="3CE1CDC3" w14:textId="77777777"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3871" w:type="dxa"/>
            <w:hideMark/>
          </w:tcPr>
          <w:p w14:paraId="3D9F90B3" w14:textId="295B976C" w:rsidR="00BB3D45" w:rsidRPr="00604B18" w:rsidRDefault="00EC7F03" w:rsidP="00182069">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 xml:space="preserve">FOREIGN KEY REFERENCES </w:t>
            </w:r>
            <w:proofErr w:type="spellStart"/>
            <w:r w:rsidRPr="00604B18">
              <w:rPr>
                <w:lang w:val="en-US"/>
              </w:rPr>
              <w:t>usuarios</w:t>
            </w:r>
            <w:proofErr w:type="spellEnd"/>
            <w:r w:rsidRPr="00604B18">
              <w:rPr>
                <w:lang w:val="en-US"/>
              </w:rPr>
              <w:t>(id)</w:t>
            </w:r>
          </w:p>
        </w:tc>
      </w:tr>
    </w:tbl>
    <w:p w14:paraId="4C794E57" w14:textId="44C9C682" w:rsidR="00BB3D45" w:rsidRPr="00182069" w:rsidRDefault="00DC5BC3" w:rsidP="00EC7F03">
      <w:pPr>
        <w:pStyle w:val="Fuente"/>
        <w:rPr>
          <w:bCs/>
          <w:sz w:val="32"/>
          <w:szCs w:val="28"/>
        </w:rPr>
      </w:pPr>
      <w:r w:rsidRPr="00182069">
        <w:rPr>
          <w:bCs/>
        </w:rPr>
        <w:t xml:space="preserve">Fuente: Mancilla D, </w:t>
      </w:r>
      <w:r w:rsidR="00CE2620" w:rsidRPr="00182069">
        <w:rPr>
          <w:bCs/>
        </w:rPr>
        <w:t>Sánchez</w:t>
      </w:r>
      <w:r w:rsidRPr="00182069">
        <w:rPr>
          <w:bCs/>
        </w:rPr>
        <w:t xml:space="preserve"> F y </w:t>
      </w:r>
      <w:r w:rsidR="00612C60" w:rsidRPr="00182069">
        <w:rPr>
          <w:bCs/>
        </w:rPr>
        <w:t>Lázaro J. (2025)</w:t>
      </w:r>
    </w:p>
    <w:p w14:paraId="78EF4B61" w14:textId="5FD6F278" w:rsidR="00DF2F89" w:rsidRPr="00310974" w:rsidRDefault="00F219FD" w:rsidP="00EC7F03">
      <w:pPr>
        <w:spacing w:line="259" w:lineRule="auto"/>
        <w:ind w:firstLine="567"/>
        <w:jc w:val="left"/>
      </w:pPr>
      <w:r w:rsidRPr="00310974">
        <w:t>Perfiles de acceso al sistema (médicos, administrativos, etc.).</w:t>
      </w:r>
    </w:p>
    <w:p w14:paraId="7F7A71A0" w14:textId="374FAFC0" w:rsidR="0080126C" w:rsidRPr="00243F6E" w:rsidRDefault="00F13A1E" w:rsidP="00243F6E">
      <w:pPr>
        <w:pStyle w:val="Ttulo2"/>
      </w:pPr>
      <w:bookmarkStart w:id="416" w:name="_Toc201210417"/>
      <w:bookmarkStart w:id="417" w:name="_Toc201238581"/>
      <w:bookmarkStart w:id="418" w:name="_Toc201282707"/>
      <w:bookmarkStart w:id="419" w:name="_Toc201693808"/>
      <w:r w:rsidRPr="00310974">
        <w:rPr>
          <w:rFonts w:eastAsia="Calibri"/>
        </w:rPr>
        <w:lastRenderedPageBreak/>
        <w:t>Modelado del n</w:t>
      </w:r>
      <w:r w:rsidR="0080126C" w:rsidRPr="00310974">
        <w:rPr>
          <w:rFonts w:eastAsia="Calibri"/>
        </w:rPr>
        <w:t>egocio</w:t>
      </w:r>
      <w:bookmarkEnd w:id="402"/>
      <w:bookmarkEnd w:id="416"/>
      <w:bookmarkEnd w:id="417"/>
      <w:bookmarkEnd w:id="418"/>
      <w:bookmarkEnd w:id="419"/>
    </w:p>
    <w:p w14:paraId="6C62090B" w14:textId="3AAE6F44" w:rsidR="002C2433" w:rsidRPr="00310974" w:rsidRDefault="002C2433" w:rsidP="002C2433">
      <w:pPr>
        <w:ind w:firstLine="567"/>
      </w:pPr>
      <w:r w:rsidRPr="00310974">
        <w:t>El Hospital José Antonio Uzcátegui es un centro de salud público ubicado en Tucaní, estado Mérida (Venezuela), que brinda servicios médicos básicos y especializados a la población local y zonas aledañas. Su modelo de negocio se basa en la atención pública y gratuita, con financiamiento principalmente gubernamental, aunque enfrenta desafíos como la escasez de insumos y la necesidad de optimización de recursos.</w:t>
      </w:r>
    </w:p>
    <w:p w14:paraId="1766127F" w14:textId="77777777" w:rsidR="0080126C" w:rsidRPr="00310974" w:rsidRDefault="0080126C" w:rsidP="007E016E">
      <w:pPr>
        <w:pStyle w:val="Ttulo3"/>
      </w:pPr>
      <w:bookmarkStart w:id="420" w:name="_Toc195996746"/>
      <w:bookmarkStart w:id="421" w:name="_Toc201238582"/>
      <w:bookmarkStart w:id="422" w:name="_Toc201282708"/>
      <w:bookmarkStart w:id="423" w:name="_Toc201693809"/>
      <w:r w:rsidRPr="00310974">
        <w:t>Objetivos del negocio</w:t>
      </w:r>
      <w:bookmarkEnd w:id="420"/>
      <w:bookmarkEnd w:id="421"/>
      <w:bookmarkEnd w:id="422"/>
      <w:bookmarkEnd w:id="423"/>
    </w:p>
    <w:p w14:paraId="01FCC814" w14:textId="77777777" w:rsidR="00F13A1E" w:rsidRPr="00310974" w:rsidRDefault="00F13A1E" w:rsidP="00F13A1E">
      <w:pPr>
        <w:rPr>
          <w:rFonts w:eastAsia="Calibri"/>
        </w:rPr>
      </w:pPr>
      <w:r w:rsidRPr="00310974">
        <w:rPr>
          <w:rFonts w:eastAsia="Calibri"/>
        </w:rPr>
        <w:tab/>
      </w:r>
      <w:r w:rsidR="0080126C" w:rsidRPr="00310974">
        <w:rPr>
          <w:rFonts w:eastAsia="Calibri"/>
        </w:rPr>
        <w:t>Optimizar el registro y control de datos es</w:t>
      </w:r>
      <w:r w:rsidRPr="00310974">
        <w:rPr>
          <w:rFonts w:eastAsia="Calibri"/>
        </w:rPr>
        <w:t>tadísticos hospitalarios en el Hospital Antonio José Uzcátegui</w:t>
      </w:r>
      <w:r w:rsidR="0080126C" w:rsidRPr="00310974">
        <w:rPr>
          <w:rFonts w:eastAsia="Calibri"/>
        </w:rPr>
        <w:t xml:space="preserve"> mediante un siste</w:t>
      </w:r>
      <w:r w:rsidRPr="00310974">
        <w:rPr>
          <w:rFonts w:eastAsia="Calibri"/>
        </w:rPr>
        <w:t>ma automatizado que garantice:</w:t>
      </w:r>
    </w:p>
    <w:p w14:paraId="5CCAA31D" w14:textId="77777777" w:rsidR="00F13A1E" w:rsidRPr="00310974" w:rsidRDefault="0080126C" w:rsidP="005913F8">
      <w:pPr>
        <w:pStyle w:val="Prrafodelista"/>
        <w:numPr>
          <w:ilvl w:val="0"/>
          <w:numId w:val="2"/>
        </w:numPr>
        <w:rPr>
          <w:rFonts w:eastAsia="Calibri"/>
        </w:rPr>
      </w:pPr>
      <w:r w:rsidRPr="00310974">
        <w:rPr>
          <w:rFonts w:eastAsia="Calibri" w:cs="Arial"/>
        </w:rPr>
        <w:t>Reducción del 70% en ti</w:t>
      </w:r>
      <w:r w:rsidR="00F13A1E" w:rsidRPr="00310974">
        <w:rPr>
          <w:rFonts w:eastAsia="Calibri" w:cs="Arial"/>
        </w:rPr>
        <w:t>empo de generación de reportes.</w:t>
      </w:r>
    </w:p>
    <w:p w14:paraId="66CF5ED4" w14:textId="476A6643" w:rsidR="0080126C" w:rsidRPr="00310974" w:rsidRDefault="0080126C" w:rsidP="005913F8">
      <w:pPr>
        <w:pStyle w:val="Prrafodelista"/>
        <w:numPr>
          <w:ilvl w:val="0"/>
          <w:numId w:val="2"/>
        </w:numPr>
        <w:rPr>
          <w:rFonts w:eastAsia="Calibri"/>
        </w:rPr>
      </w:pPr>
      <w:r w:rsidRPr="00310974">
        <w:rPr>
          <w:rFonts w:eastAsia="Calibri" w:cs="Arial"/>
        </w:rPr>
        <w:t xml:space="preserve">Exactitud del 99% en historiales médicos (estándar </w:t>
      </w:r>
      <w:proofErr w:type="spellStart"/>
      <w:r w:rsidRPr="00310974">
        <w:rPr>
          <w:rFonts w:eastAsia="Calibri" w:cs="Arial"/>
        </w:rPr>
        <w:t>HL7</w:t>
      </w:r>
      <w:proofErr w:type="spellEnd"/>
      <w:r w:rsidRPr="00310974">
        <w:rPr>
          <w:rFonts w:eastAsia="Calibri" w:cs="Arial"/>
        </w:rPr>
        <w:t xml:space="preserve"> </w:t>
      </w:r>
      <w:proofErr w:type="spellStart"/>
      <w:r w:rsidRPr="00310974">
        <w:rPr>
          <w:rFonts w:eastAsia="Calibri" w:cs="Arial"/>
        </w:rPr>
        <w:t>FHIR</w:t>
      </w:r>
      <w:proofErr w:type="spellEnd"/>
      <w:r w:rsidRPr="00310974">
        <w:rPr>
          <w:rFonts w:eastAsia="Calibri" w:cs="Arial"/>
        </w:rPr>
        <w:t>)</w:t>
      </w:r>
      <w:r w:rsidR="00753E2D">
        <w:rPr>
          <w:rFonts w:eastAsia="Calibri" w:cs="Arial"/>
        </w:rPr>
        <w:t>.</w:t>
      </w:r>
    </w:p>
    <w:p w14:paraId="3C75D677" w14:textId="20A481EC" w:rsidR="0080126C" w:rsidRPr="00310974" w:rsidRDefault="0080126C" w:rsidP="00E13486">
      <w:pPr>
        <w:pStyle w:val="Ttulo4"/>
      </w:pPr>
      <w:bookmarkStart w:id="424" w:name="_Toc195996747"/>
      <w:bookmarkStart w:id="425" w:name="_Toc201282709"/>
      <w:r w:rsidRPr="00310974">
        <w:t>O</w:t>
      </w:r>
      <w:r w:rsidR="00F13A1E" w:rsidRPr="00310974">
        <w:t xml:space="preserve">bjetivos </w:t>
      </w:r>
      <w:r w:rsidR="00EC7F03" w:rsidRPr="00310974">
        <w:t>e</w:t>
      </w:r>
      <w:r w:rsidR="00F13A1E" w:rsidRPr="00310974">
        <w:t>specíficos:</w:t>
      </w:r>
      <w:bookmarkEnd w:id="424"/>
      <w:bookmarkEnd w:id="425"/>
    </w:p>
    <w:p w14:paraId="3873D450" w14:textId="19264E61" w:rsidR="00EC7F03" w:rsidRPr="00310974" w:rsidRDefault="0080126C" w:rsidP="0089007F">
      <w:pPr>
        <w:pStyle w:val="Prrafodelista"/>
        <w:numPr>
          <w:ilvl w:val="0"/>
          <w:numId w:val="37"/>
        </w:numPr>
        <w:rPr>
          <w:rFonts w:eastAsia="Calibri"/>
        </w:rPr>
      </w:pPr>
      <w:r w:rsidRPr="00310974">
        <w:rPr>
          <w:rFonts w:eastAsia="Calibri"/>
        </w:rPr>
        <w:t>Digitalizar procesos manual</w:t>
      </w:r>
      <w:r w:rsidR="00F13A1E" w:rsidRPr="00310974">
        <w:rPr>
          <w:rFonts w:eastAsia="Calibri"/>
        </w:rPr>
        <w:t>es (Excel → Base de datos SQL).</w:t>
      </w:r>
    </w:p>
    <w:p w14:paraId="783E5875" w14:textId="77777777" w:rsidR="00EC7F03" w:rsidRPr="00310974" w:rsidRDefault="0080126C" w:rsidP="0089007F">
      <w:pPr>
        <w:pStyle w:val="Prrafodelista"/>
        <w:numPr>
          <w:ilvl w:val="0"/>
          <w:numId w:val="37"/>
        </w:numPr>
        <w:rPr>
          <w:rFonts w:eastAsia="Calibri"/>
        </w:rPr>
      </w:pPr>
      <w:r w:rsidRPr="00310974">
        <w:rPr>
          <w:rFonts w:eastAsia="Calibri" w:cs="Arial"/>
        </w:rPr>
        <w:t>Centralizar datos de Emergencia</w:t>
      </w:r>
      <w:r w:rsidR="00F16D88" w:rsidRPr="00310974">
        <w:rPr>
          <w:rFonts w:eastAsia="Calibri" w:cs="Arial"/>
        </w:rPr>
        <w:t xml:space="preserve"> y</w:t>
      </w:r>
      <w:r w:rsidR="00F13A1E" w:rsidRPr="00310974">
        <w:rPr>
          <w:rFonts w:eastAsia="Calibri" w:cs="Arial"/>
        </w:rPr>
        <w:t xml:space="preserve"> Hospitalización.</w:t>
      </w:r>
    </w:p>
    <w:p w14:paraId="0533D635" w14:textId="4858D247" w:rsidR="0080126C" w:rsidRPr="00310974" w:rsidRDefault="0080126C" w:rsidP="0089007F">
      <w:pPr>
        <w:pStyle w:val="Prrafodelista"/>
        <w:numPr>
          <w:ilvl w:val="0"/>
          <w:numId w:val="37"/>
        </w:numPr>
        <w:rPr>
          <w:rFonts w:eastAsia="Calibri"/>
        </w:rPr>
      </w:pPr>
      <w:r w:rsidRPr="00310974">
        <w:rPr>
          <w:rFonts w:eastAsia="Calibri" w:cs="Arial"/>
        </w:rPr>
        <w:t xml:space="preserve">Cumplir normativas </w:t>
      </w:r>
      <w:proofErr w:type="spellStart"/>
      <w:r w:rsidRPr="00310974">
        <w:rPr>
          <w:rFonts w:eastAsia="Calibri" w:cs="Arial"/>
        </w:rPr>
        <w:t>HIPAA</w:t>
      </w:r>
      <w:proofErr w:type="spellEnd"/>
      <w:r w:rsidRPr="00310974">
        <w:rPr>
          <w:rFonts w:eastAsia="Calibri" w:cs="Arial"/>
        </w:rPr>
        <w:t xml:space="preserve"> para seguridad de datos</w:t>
      </w:r>
      <w:r w:rsidR="00753E2D">
        <w:rPr>
          <w:rFonts w:eastAsia="Calibri" w:cs="Arial"/>
        </w:rPr>
        <w:t>.</w:t>
      </w:r>
    </w:p>
    <w:p w14:paraId="34D92E38" w14:textId="7445FEF4" w:rsidR="00050879" w:rsidRPr="00310974" w:rsidRDefault="00050879" w:rsidP="007E016E">
      <w:pPr>
        <w:pStyle w:val="Ttulo3"/>
      </w:pPr>
      <w:bookmarkStart w:id="426" w:name="_Toc201282710"/>
      <w:bookmarkStart w:id="427" w:name="_Toc201693810"/>
      <w:r w:rsidRPr="00310974">
        <w:t xml:space="preserve">Procesos del </w:t>
      </w:r>
      <w:r w:rsidR="00EC7F03" w:rsidRPr="00310974">
        <w:t>n</w:t>
      </w:r>
      <w:r w:rsidRPr="00310974">
        <w:t>egocio</w:t>
      </w:r>
      <w:bookmarkEnd w:id="426"/>
      <w:bookmarkEnd w:id="427"/>
    </w:p>
    <w:p w14:paraId="0ACEEF8A" w14:textId="3E37E580" w:rsidR="00050879" w:rsidRPr="00310974" w:rsidRDefault="00050879" w:rsidP="00E02E12">
      <w:pPr>
        <w:pStyle w:val="Ttulo4"/>
      </w:pPr>
      <w:r w:rsidRPr="00310974">
        <w:t xml:space="preserve">Proceso de </w:t>
      </w:r>
      <w:r w:rsidR="00EC7F03" w:rsidRPr="00310974">
        <w:t>a</w:t>
      </w:r>
      <w:r w:rsidRPr="00310974">
        <w:t xml:space="preserve">tención al </w:t>
      </w:r>
      <w:r w:rsidR="00EC7F03" w:rsidRPr="00310974">
        <w:t>p</w:t>
      </w:r>
      <w:r w:rsidRPr="00310974">
        <w:t>aciente</w:t>
      </w:r>
    </w:p>
    <w:p w14:paraId="3FC848C4" w14:textId="77777777" w:rsidR="00050879" w:rsidRPr="00310974" w:rsidRDefault="00050879" w:rsidP="0089007F">
      <w:pPr>
        <w:numPr>
          <w:ilvl w:val="0"/>
          <w:numId w:val="29"/>
        </w:numPr>
        <w:rPr>
          <w:rFonts w:eastAsia="Calibri"/>
        </w:rPr>
      </w:pPr>
      <w:proofErr w:type="spellStart"/>
      <w:r w:rsidRPr="00310974">
        <w:rPr>
          <w:rFonts w:eastAsia="Calibri"/>
          <w:b/>
          <w:bCs/>
        </w:rPr>
        <w:t>Triaje</w:t>
      </w:r>
      <w:proofErr w:type="spellEnd"/>
      <w:r w:rsidRPr="00310974">
        <w:rPr>
          <w:rFonts w:eastAsia="Calibri"/>
        </w:rPr>
        <w:t>: Clasificación inicial en emergencias.</w:t>
      </w:r>
    </w:p>
    <w:p w14:paraId="019C538F" w14:textId="77777777" w:rsidR="00050879" w:rsidRPr="00310974" w:rsidRDefault="00050879" w:rsidP="0089007F">
      <w:pPr>
        <w:numPr>
          <w:ilvl w:val="0"/>
          <w:numId w:val="29"/>
        </w:numPr>
        <w:rPr>
          <w:rFonts w:eastAsia="Calibri"/>
        </w:rPr>
      </w:pPr>
      <w:r w:rsidRPr="00310974">
        <w:rPr>
          <w:rFonts w:eastAsia="Calibri"/>
          <w:b/>
          <w:bCs/>
        </w:rPr>
        <w:t>Consulta médica</w:t>
      </w:r>
      <w:r w:rsidRPr="00310974">
        <w:rPr>
          <w:rFonts w:eastAsia="Calibri"/>
        </w:rPr>
        <w:t>: Diagnóstico y tratamiento.</w:t>
      </w:r>
    </w:p>
    <w:p w14:paraId="653E4BF2" w14:textId="2DBD87C2" w:rsidR="00050879" w:rsidRPr="00310974" w:rsidRDefault="00050879" w:rsidP="0089007F">
      <w:pPr>
        <w:numPr>
          <w:ilvl w:val="0"/>
          <w:numId w:val="29"/>
        </w:numPr>
        <w:rPr>
          <w:rFonts w:eastAsia="Calibri"/>
        </w:rPr>
      </w:pPr>
      <w:r w:rsidRPr="00310974">
        <w:rPr>
          <w:rFonts w:eastAsia="Calibri"/>
          <w:b/>
          <w:bCs/>
        </w:rPr>
        <w:t>Hospitalización o derivación</w:t>
      </w:r>
      <w:r w:rsidRPr="00310974">
        <w:rPr>
          <w:rFonts w:eastAsia="Calibri"/>
        </w:rPr>
        <w:t>: Según complejidad (</w:t>
      </w:r>
      <w:r w:rsidR="00EC7F03" w:rsidRPr="00310974">
        <w:rPr>
          <w:rFonts w:eastAsia="Calibri"/>
        </w:rPr>
        <w:t>ej</w:t>
      </w:r>
      <w:r w:rsidR="00824C03">
        <w:rPr>
          <w:rFonts w:eastAsia="Calibri"/>
        </w:rPr>
        <w:t>.</w:t>
      </w:r>
      <w:r w:rsidRPr="00310974">
        <w:rPr>
          <w:rFonts w:eastAsia="Calibri"/>
        </w:rPr>
        <w:t xml:space="preserve"> a Mérida).</w:t>
      </w:r>
    </w:p>
    <w:p w14:paraId="21F46932" w14:textId="4B937985" w:rsidR="00050879" w:rsidRPr="00310974" w:rsidRDefault="00050879" w:rsidP="0089007F">
      <w:pPr>
        <w:numPr>
          <w:ilvl w:val="0"/>
          <w:numId w:val="29"/>
        </w:numPr>
        <w:rPr>
          <w:rFonts w:eastAsia="Calibri"/>
        </w:rPr>
      </w:pPr>
      <w:r w:rsidRPr="00310974">
        <w:rPr>
          <w:rFonts w:eastAsia="Calibri"/>
          <w:b/>
          <w:bCs/>
        </w:rPr>
        <w:t>Alta y seguimiento</w:t>
      </w:r>
      <w:r w:rsidRPr="00310974">
        <w:rPr>
          <w:rFonts w:eastAsia="Calibri"/>
        </w:rPr>
        <w:t>: Control post</w:t>
      </w:r>
      <w:r w:rsidR="00EC7F03" w:rsidRPr="00310974">
        <w:rPr>
          <w:rFonts w:eastAsia="Calibri"/>
        </w:rPr>
        <w:t xml:space="preserve"> </w:t>
      </w:r>
      <w:r w:rsidRPr="00310974">
        <w:rPr>
          <w:rFonts w:eastAsia="Calibri"/>
        </w:rPr>
        <w:t>atenci</w:t>
      </w:r>
      <w:r w:rsidR="00EC7F03" w:rsidRPr="00310974">
        <w:rPr>
          <w:rFonts w:eastAsia="Calibri"/>
        </w:rPr>
        <w:t>ó</w:t>
      </w:r>
      <w:r w:rsidRPr="00310974">
        <w:rPr>
          <w:rFonts w:eastAsia="Calibri"/>
        </w:rPr>
        <w:t>n vía telefónica o visita.</w:t>
      </w:r>
    </w:p>
    <w:p w14:paraId="38745FC8" w14:textId="5B1356E3" w:rsidR="00050879" w:rsidRPr="00310974" w:rsidRDefault="00050879" w:rsidP="00E02E12">
      <w:pPr>
        <w:pStyle w:val="Ttulo4"/>
      </w:pPr>
      <w:r w:rsidRPr="00310974">
        <w:t xml:space="preserve">Proceso de </w:t>
      </w:r>
      <w:r w:rsidR="00EC7F03" w:rsidRPr="00310974">
        <w:t>g</w:t>
      </w:r>
      <w:r w:rsidRPr="00310974">
        <w:t xml:space="preserve">estión de </w:t>
      </w:r>
      <w:r w:rsidR="00EC7F03" w:rsidRPr="00310974">
        <w:t>i</w:t>
      </w:r>
      <w:r w:rsidRPr="00310974">
        <w:t>nsumos</w:t>
      </w:r>
    </w:p>
    <w:p w14:paraId="7B3D4624" w14:textId="77777777" w:rsidR="00EC7F03" w:rsidRPr="00310974" w:rsidRDefault="00050879" w:rsidP="0089007F">
      <w:pPr>
        <w:pStyle w:val="Prrafodelista"/>
        <w:numPr>
          <w:ilvl w:val="0"/>
          <w:numId w:val="38"/>
        </w:numPr>
        <w:rPr>
          <w:rFonts w:eastAsia="Calibri"/>
        </w:rPr>
      </w:pPr>
      <w:r w:rsidRPr="00310974">
        <w:rPr>
          <w:rFonts w:eastAsia="Calibri"/>
          <w:b/>
          <w:bCs/>
        </w:rPr>
        <w:t>Inventario</w:t>
      </w:r>
      <w:r w:rsidRPr="00310974">
        <w:rPr>
          <w:rFonts w:eastAsia="Calibri"/>
        </w:rPr>
        <w:t>: Monitoreo de medicamentos y materiales.</w:t>
      </w:r>
    </w:p>
    <w:p w14:paraId="7A4ACA3C" w14:textId="77777777" w:rsidR="00EC7F03" w:rsidRPr="00310974" w:rsidRDefault="00050879" w:rsidP="0089007F">
      <w:pPr>
        <w:pStyle w:val="Prrafodelista"/>
        <w:numPr>
          <w:ilvl w:val="0"/>
          <w:numId w:val="38"/>
        </w:numPr>
        <w:rPr>
          <w:rFonts w:eastAsia="Calibri"/>
        </w:rPr>
      </w:pPr>
      <w:r w:rsidRPr="00310974">
        <w:rPr>
          <w:rFonts w:eastAsia="Calibri"/>
          <w:b/>
          <w:bCs/>
        </w:rPr>
        <w:t>Adquisición</w:t>
      </w:r>
      <w:r w:rsidRPr="00310974">
        <w:rPr>
          <w:rFonts w:eastAsia="Calibri"/>
        </w:rPr>
        <w:t>: Compra directa o gestión de donaciones.</w:t>
      </w:r>
    </w:p>
    <w:p w14:paraId="7FAD458A" w14:textId="6D257B54" w:rsidR="00050879" w:rsidRPr="00310974" w:rsidRDefault="00050879" w:rsidP="0089007F">
      <w:pPr>
        <w:pStyle w:val="Prrafodelista"/>
        <w:numPr>
          <w:ilvl w:val="0"/>
          <w:numId w:val="38"/>
        </w:numPr>
        <w:rPr>
          <w:rFonts w:eastAsia="Calibri"/>
        </w:rPr>
      </w:pPr>
      <w:r w:rsidRPr="00310974">
        <w:rPr>
          <w:rFonts w:eastAsia="Calibri"/>
          <w:b/>
          <w:bCs/>
        </w:rPr>
        <w:t>Distribución</w:t>
      </w:r>
      <w:r w:rsidRPr="00310974">
        <w:rPr>
          <w:rFonts w:eastAsia="Calibri"/>
        </w:rPr>
        <w:t>: Asignación priorizada (</w:t>
      </w:r>
      <w:r w:rsidR="00EC7F03" w:rsidRPr="00310974">
        <w:rPr>
          <w:rFonts w:eastAsia="Calibri"/>
        </w:rPr>
        <w:t>ej.</w:t>
      </w:r>
      <w:r w:rsidRPr="00310974">
        <w:rPr>
          <w:rFonts w:eastAsia="Calibri"/>
        </w:rPr>
        <w:t>: emergencias primero).</w:t>
      </w:r>
    </w:p>
    <w:p w14:paraId="3551A9C2" w14:textId="3CFF5381" w:rsidR="00050879" w:rsidRPr="00310974" w:rsidRDefault="00050879" w:rsidP="00E02E12">
      <w:pPr>
        <w:pStyle w:val="Ttulo4"/>
      </w:pPr>
      <w:r w:rsidRPr="00310974">
        <w:lastRenderedPageBreak/>
        <w:t xml:space="preserve">Proceso de </w:t>
      </w:r>
      <w:r w:rsidR="00EC7F03" w:rsidRPr="00310974">
        <w:t>m</w:t>
      </w:r>
      <w:r w:rsidRPr="00310974">
        <w:t>antenimiento</w:t>
      </w:r>
    </w:p>
    <w:p w14:paraId="18EA3D3D" w14:textId="77777777" w:rsidR="00050879" w:rsidRPr="00310974" w:rsidRDefault="00050879" w:rsidP="0089007F">
      <w:pPr>
        <w:numPr>
          <w:ilvl w:val="0"/>
          <w:numId w:val="30"/>
        </w:numPr>
        <w:rPr>
          <w:rFonts w:eastAsia="Calibri"/>
        </w:rPr>
      </w:pPr>
      <w:r w:rsidRPr="00310974">
        <w:rPr>
          <w:rFonts w:eastAsia="Calibri"/>
          <w:b/>
          <w:bCs/>
        </w:rPr>
        <w:t>Preventivo</w:t>
      </w:r>
      <w:r w:rsidRPr="00310974">
        <w:rPr>
          <w:rFonts w:eastAsia="Calibri"/>
        </w:rPr>
        <w:t>: Revisiones mensuales de equipos críticos.</w:t>
      </w:r>
    </w:p>
    <w:p w14:paraId="6D3C04C1" w14:textId="55069AC7" w:rsidR="00050879" w:rsidRPr="00310974" w:rsidRDefault="00050879" w:rsidP="0089007F">
      <w:pPr>
        <w:numPr>
          <w:ilvl w:val="0"/>
          <w:numId w:val="30"/>
        </w:numPr>
        <w:rPr>
          <w:rFonts w:eastAsia="Calibri"/>
        </w:rPr>
      </w:pPr>
      <w:r w:rsidRPr="00310974">
        <w:rPr>
          <w:rFonts w:eastAsia="Calibri"/>
          <w:b/>
          <w:bCs/>
        </w:rPr>
        <w:t>Correctivo</w:t>
      </w:r>
      <w:r w:rsidRPr="00310974">
        <w:rPr>
          <w:rFonts w:eastAsia="Calibri"/>
        </w:rPr>
        <w:t>: Reparaciones urgentes (</w:t>
      </w:r>
      <w:r w:rsidR="00EC7F03" w:rsidRPr="00310974">
        <w:rPr>
          <w:rFonts w:eastAsia="Calibri"/>
        </w:rPr>
        <w:t>ej.</w:t>
      </w:r>
      <w:r w:rsidRPr="00310974">
        <w:rPr>
          <w:rFonts w:eastAsia="Calibri"/>
        </w:rPr>
        <w:t>: generadores eléctricos).</w:t>
      </w:r>
    </w:p>
    <w:p w14:paraId="328F57C6" w14:textId="56B65320" w:rsidR="00050879" w:rsidRPr="00310974" w:rsidRDefault="00050879" w:rsidP="00E02E12">
      <w:pPr>
        <w:pStyle w:val="Ttulo4"/>
      </w:pPr>
      <w:r w:rsidRPr="00310974">
        <w:t xml:space="preserve">Proceso </w:t>
      </w:r>
      <w:r w:rsidR="00EC7F03" w:rsidRPr="00310974">
        <w:t>c</w:t>
      </w:r>
      <w:r w:rsidRPr="00310974">
        <w:t>omunitario</w:t>
      </w:r>
    </w:p>
    <w:p w14:paraId="402723EA" w14:textId="77777777" w:rsidR="00050879" w:rsidRPr="00310974" w:rsidRDefault="00050879" w:rsidP="0089007F">
      <w:pPr>
        <w:numPr>
          <w:ilvl w:val="0"/>
          <w:numId w:val="31"/>
        </w:numPr>
        <w:rPr>
          <w:rFonts w:eastAsia="Calibri"/>
        </w:rPr>
      </w:pPr>
      <w:r w:rsidRPr="00310974">
        <w:rPr>
          <w:rFonts w:eastAsia="Calibri"/>
          <w:b/>
          <w:bCs/>
        </w:rPr>
        <w:t>Campañas de salud</w:t>
      </w:r>
      <w:r w:rsidRPr="00310974">
        <w:rPr>
          <w:rFonts w:eastAsia="Calibri"/>
        </w:rPr>
        <w:t>: Vacunación, prevención de dengue, etc.</w:t>
      </w:r>
    </w:p>
    <w:p w14:paraId="7B4717F4" w14:textId="48FC59F1" w:rsidR="00050879" w:rsidRPr="00310974" w:rsidRDefault="00050879" w:rsidP="0089007F">
      <w:pPr>
        <w:numPr>
          <w:ilvl w:val="0"/>
          <w:numId w:val="31"/>
        </w:numPr>
        <w:rPr>
          <w:rFonts w:eastAsia="Calibri"/>
        </w:rPr>
      </w:pPr>
      <w:r w:rsidRPr="00310974">
        <w:rPr>
          <w:rFonts w:eastAsia="Calibri"/>
          <w:b/>
          <w:bCs/>
        </w:rPr>
        <w:t>Vinculación con líderes locales</w:t>
      </w:r>
      <w:r w:rsidRPr="00310974">
        <w:rPr>
          <w:rFonts w:eastAsia="Calibri"/>
        </w:rPr>
        <w:t xml:space="preserve">: Reuniones trimestrales para </w:t>
      </w:r>
      <w:proofErr w:type="spellStart"/>
      <w:r w:rsidRPr="00310974">
        <w:rPr>
          <w:rFonts w:eastAsia="Calibri"/>
        </w:rPr>
        <w:t>feedback</w:t>
      </w:r>
      <w:proofErr w:type="spellEnd"/>
      <w:r w:rsidRPr="00310974">
        <w:rPr>
          <w:rFonts w:eastAsia="Calibri"/>
        </w:rPr>
        <w:t>.</w:t>
      </w:r>
    </w:p>
    <w:p w14:paraId="716EEFF6" w14:textId="442B0695" w:rsidR="00050879" w:rsidRPr="00310974" w:rsidRDefault="00050879" w:rsidP="007E016E">
      <w:pPr>
        <w:pStyle w:val="Ttulo3"/>
      </w:pPr>
      <w:bookmarkStart w:id="428" w:name="_Toc201282711"/>
      <w:bookmarkStart w:id="429" w:name="_Toc201693811"/>
      <w:r w:rsidRPr="00310974">
        <w:t xml:space="preserve">Reglas del </w:t>
      </w:r>
      <w:r w:rsidR="00EC7F03" w:rsidRPr="00310974">
        <w:t>n</w:t>
      </w:r>
      <w:r w:rsidRPr="00310974">
        <w:t>egocio</w:t>
      </w:r>
      <w:bookmarkEnd w:id="428"/>
      <w:bookmarkEnd w:id="429"/>
    </w:p>
    <w:p w14:paraId="47F8A82D" w14:textId="1F5CD439" w:rsidR="00050879" w:rsidRPr="00310974" w:rsidRDefault="00050879" w:rsidP="00E02E12">
      <w:pPr>
        <w:pStyle w:val="Ttulo4"/>
      </w:pPr>
      <w:r w:rsidRPr="00310974">
        <w:t xml:space="preserve">Reglas </w:t>
      </w:r>
      <w:r w:rsidR="00EC7F03" w:rsidRPr="00310974">
        <w:t>o</w:t>
      </w:r>
      <w:r w:rsidRPr="00310974">
        <w:t>perativas</w:t>
      </w:r>
    </w:p>
    <w:p w14:paraId="2958B146" w14:textId="77777777" w:rsidR="00050879" w:rsidRPr="00310974" w:rsidRDefault="00050879" w:rsidP="0089007F">
      <w:pPr>
        <w:numPr>
          <w:ilvl w:val="0"/>
          <w:numId w:val="32"/>
        </w:numPr>
        <w:rPr>
          <w:rFonts w:eastAsia="Calibri"/>
        </w:rPr>
      </w:pPr>
      <w:r w:rsidRPr="00310974">
        <w:rPr>
          <w:rFonts w:eastAsia="Calibri"/>
          <w:b/>
          <w:bCs/>
        </w:rPr>
        <w:t>Prioridad en emergencias</w:t>
      </w:r>
      <w:r w:rsidRPr="00310974">
        <w:rPr>
          <w:rFonts w:eastAsia="Calibri"/>
        </w:rPr>
        <w:t>: Atención inmediata sin exigir pago anticipado.</w:t>
      </w:r>
    </w:p>
    <w:p w14:paraId="4A95859F" w14:textId="77777777" w:rsidR="00050879" w:rsidRPr="00310974" w:rsidRDefault="00050879" w:rsidP="0089007F">
      <w:pPr>
        <w:numPr>
          <w:ilvl w:val="0"/>
          <w:numId w:val="32"/>
        </w:numPr>
        <w:rPr>
          <w:rFonts w:eastAsia="Calibri"/>
        </w:rPr>
      </w:pPr>
      <w:r w:rsidRPr="00310974">
        <w:rPr>
          <w:rFonts w:eastAsia="Calibri"/>
          <w:b/>
          <w:bCs/>
        </w:rPr>
        <w:t>Horarios definidos</w:t>
      </w:r>
      <w:r w:rsidRPr="00310974">
        <w:rPr>
          <w:rFonts w:eastAsia="Calibri"/>
        </w:rPr>
        <w:t>: Consultas programadas en la mañana; emergencias 24/7.</w:t>
      </w:r>
    </w:p>
    <w:p w14:paraId="38989AE4" w14:textId="77777777" w:rsidR="00050879" w:rsidRPr="00310974" w:rsidRDefault="00050879" w:rsidP="0089007F">
      <w:pPr>
        <w:numPr>
          <w:ilvl w:val="0"/>
          <w:numId w:val="32"/>
        </w:numPr>
        <w:rPr>
          <w:rFonts w:eastAsia="Calibri"/>
        </w:rPr>
      </w:pPr>
      <w:r w:rsidRPr="00310974">
        <w:rPr>
          <w:rFonts w:eastAsia="Calibri"/>
          <w:b/>
          <w:bCs/>
        </w:rPr>
        <w:t>Uso racional de insumos</w:t>
      </w:r>
      <w:r w:rsidRPr="00310974">
        <w:rPr>
          <w:rFonts w:eastAsia="Calibri"/>
        </w:rPr>
        <w:t>: Protocolos para evitar desperdicios (</w:t>
      </w:r>
      <w:proofErr w:type="spellStart"/>
      <w:r w:rsidRPr="00310974">
        <w:rPr>
          <w:rFonts w:eastAsia="Calibri"/>
        </w:rPr>
        <w:t>ej</w:t>
      </w:r>
      <w:proofErr w:type="spellEnd"/>
      <w:r w:rsidRPr="00310974">
        <w:rPr>
          <w:rFonts w:eastAsia="Calibri"/>
        </w:rPr>
        <w:t>: reutilizar material esterilizable).</w:t>
      </w:r>
    </w:p>
    <w:p w14:paraId="19954AC5" w14:textId="45C5C2EF" w:rsidR="00050879" w:rsidRPr="00310974" w:rsidRDefault="00050879" w:rsidP="00E02E12">
      <w:pPr>
        <w:pStyle w:val="Ttulo4"/>
      </w:pPr>
      <w:r w:rsidRPr="00310974">
        <w:t xml:space="preserve">Reglas </w:t>
      </w:r>
      <w:r w:rsidR="00EC7F03" w:rsidRPr="00310974">
        <w:t>f</w:t>
      </w:r>
      <w:r w:rsidRPr="00310974">
        <w:t>inancieras</w:t>
      </w:r>
    </w:p>
    <w:p w14:paraId="0F623605" w14:textId="77777777" w:rsidR="00050879" w:rsidRPr="00310974" w:rsidRDefault="00050879" w:rsidP="0089007F">
      <w:pPr>
        <w:numPr>
          <w:ilvl w:val="0"/>
          <w:numId w:val="33"/>
        </w:numPr>
        <w:rPr>
          <w:rFonts w:eastAsia="Calibri"/>
        </w:rPr>
      </w:pPr>
      <w:r w:rsidRPr="00310974">
        <w:rPr>
          <w:rFonts w:eastAsia="Calibri"/>
          <w:b/>
          <w:bCs/>
        </w:rPr>
        <w:t>Tarifas sociales</w:t>
      </w:r>
      <w:r w:rsidRPr="00310974">
        <w:rPr>
          <w:rFonts w:eastAsia="Calibri"/>
        </w:rPr>
        <w:t>: Precios accesibles para pacientes privados (ajustados a la economía local).</w:t>
      </w:r>
    </w:p>
    <w:p w14:paraId="45BF181C" w14:textId="77777777" w:rsidR="00050879" w:rsidRPr="00310974" w:rsidRDefault="00050879" w:rsidP="0089007F">
      <w:pPr>
        <w:numPr>
          <w:ilvl w:val="0"/>
          <w:numId w:val="33"/>
        </w:numPr>
        <w:rPr>
          <w:rFonts w:eastAsia="Calibri"/>
        </w:rPr>
      </w:pPr>
      <w:r w:rsidRPr="00310974">
        <w:rPr>
          <w:rFonts w:eastAsia="Calibri"/>
          <w:b/>
          <w:bCs/>
        </w:rPr>
        <w:t>Transparencia</w:t>
      </w:r>
      <w:r w:rsidRPr="00310974">
        <w:rPr>
          <w:rFonts w:eastAsia="Calibri"/>
        </w:rPr>
        <w:t>: Registro detallado de ingresos (donaciones, subsidios, pagos).</w:t>
      </w:r>
    </w:p>
    <w:p w14:paraId="4F0CD026" w14:textId="614518F2" w:rsidR="00050879" w:rsidRPr="00310974" w:rsidRDefault="00050879" w:rsidP="00E02E12">
      <w:pPr>
        <w:pStyle w:val="Ttulo4"/>
      </w:pPr>
      <w:r w:rsidRPr="00310974">
        <w:t xml:space="preserve">Reglas de </w:t>
      </w:r>
      <w:r w:rsidR="00EC7F03" w:rsidRPr="00310974">
        <w:t>é</w:t>
      </w:r>
      <w:r w:rsidRPr="00310974">
        <w:t>tica</w:t>
      </w:r>
    </w:p>
    <w:p w14:paraId="399A23D0" w14:textId="77777777" w:rsidR="00050879" w:rsidRPr="00310974" w:rsidRDefault="00050879" w:rsidP="0089007F">
      <w:pPr>
        <w:numPr>
          <w:ilvl w:val="0"/>
          <w:numId w:val="34"/>
        </w:numPr>
        <w:rPr>
          <w:rFonts w:eastAsia="Calibri"/>
        </w:rPr>
      </w:pPr>
      <w:r w:rsidRPr="00310974">
        <w:rPr>
          <w:rFonts w:eastAsia="Calibri"/>
          <w:b/>
          <w:bCs/>
        </w:rPr>
        <w:t>No discriminación</w:t>
      </w:r>
      <w:r w:rsidRPr="00310974">
        <w:rPr>
          <w:rFonts w:eastAsia="Calibri"/>
        </w:rPr>
        <w:t>: Atención a toda la población, independientemente de su estatus socioeconómico.</w:t>
      </w:r>
    </w:p>
    <w:p w14:paraId="695CAC84" w14:textId="77777777" w:rsidR="00050879" w:rsidRPr="00310974" w:rsidRDefault="00050879" w:rsidP="0089007F">
      <w:pPr>
        <w:numPr>
          <w:ilvl w:val="0"/>
          <w:numId w:val="34"/>
        </w:numPr>
        <w:rPr>
          <w:rFonts w:eastAsia="Calibri"/>
        </w:rPr>
      </w:pPr>
      <w:r w:rsidRPr="00310974">
        <w:rPr>
          <w:rFonts w:eastAsia="Calibri"/>
          <w:b/>
          <w:bCs/>
        </w:rPr>
        <w:t>Confidencialidad</w:t>
      </w:r>
      <w:r w:rsidRPr="00310974">
        <w:rPr>
          <w:rFonts w:eastAsia="Calibri"/>
        </w:rPr>
        <w:t>: Protección de datos de pacientes.</w:t>
      </w:r>
    </w:p>
    <w:p w14:paraId="23532882" w14:textId="71E8B5C1" w:rsidR="00050879" w:rsidRPr="00310974" w:rsidRDefault="00050879" w:rsidP="00E02E12">
      <w:pPr>
        <w:pStyle w:val="Ttulo4"/>
      </w:pPr>
      <w:r w:rsidRPr="00310974">
        <w:t xml:space="preserve">Reglas de </w:t>
      </w:r>
      <w:r w:rsidR="00EC7F03" w:rsidRPr="00310974">
        <w:t>c</w:t>
      </w:r>
      <w:r w:rsidRPr="00310974">
        <w:t>ontingencia</w:t>
      </w:r>
    </w:p>
    <w:p w14:paraId="024DF5F1" w14:textId="54619804" w:rsidR="00050879" w:rsidRDefault="00050879" w:rsidP="0089007F">
      <w:pPr>
        <w:numPr>
          <w:ilvl w:val="0"/>
          <w:numId w:val="35"/>
        </w:numPr>
        <w:rPr>
          <w:rFonts w:eastAsia="Calibri"/>
        </w:rPr>
      </w:pPr>
      <w:r w:rsidRPr="00310974">
        <w:rPr>
          <w:rFonts w:eastAsia="Calibri"/>
          <w:b/>
          <w:bCs/>
        </w:rPr>
        <w:t>Protocolos de crisis</w:t>
      </w:r>
      <w:r w:rsidRPr="00310974">
        <w:rPr>
          <w:rFonts w:eastAsia="Calibri"/>
        </w:rPr>
        <w:t>: Acciones ante fallas eléctricas o desabastecimiento (</w:t>
      </w:r>
      <w:proofErr w:type="spellStart"/>
      <w:r w:rsidRPr="00310974">
        <w:rPr>
          <w:rFonts w:eastAsia="Calibri"/>
        </w:rPr>
        <w:t>ej</w:t>
      </w:r>
      <w:proofErr w:type="spellEnd"/>
      <w:r w:rsidRPr="00310974">
        <w:rPr>
          <w:rFonts w:eastAsia="Calibri"/>
        </w:rPr>
        <w:t>: uso de lámparas solares, racionamiento de medicamentos).</w:t>
      </w:r>
    </w:p>
    <w:p w14:paraId="31754FA6" w14:textId="045BD715" w:rsidR="00F81EE3" w:rsidRPr="00F81EE3" w:rsidRDefault="00F81EE3" w:rsidP="00F81EE3">
      <w:pPr>
        <w:pStyle w:val="Ttulo3"/>
      </w:pPr>
      <w:bookmarkStart w:id="430" w:name="_Toc201693812"/>
      <w:r>
        <w:t>Lista de actores del negocio</w:t>
      </w:r>
      <w:bookmarkEnd w:id="430"/>
    </w:p>
    <w:p w14:paraId="402CF3ED" w14:textId="7DB566F2" w:rsidR="00786903" w:rsidRDefault="00786903" w:rsidP="00786903">
      <w:pPr>
        <w:pStyle w:val="Descripcin"/>
        <w:keepNext/>
      </w:pPr>
      <w:bookmarkStart w:id="431" w:name="_Toc201693895"/>
      <w:r>
        <w:lastRenderedPageBreak/>
        <w:t xml:space="preserve">Tabla </w:t>
      </w:r>
      <w:r>
        <w:fldChar w:fldCharType="begin"/>
      </w:r>
      <w:r>
        <w:instrText xml:space="preserve"> SEQ Tabla \* ARABIC </w:instrText>
      </w:r>
      <w:r>
        <w:fldChar w:fldCharType="separate"/>
      </w:r>
      <w:r w:rsidR="000F15B3">
        <w:rPr>
          <w:noProof/>
        </w:rPr>
        <w:t>37</w:t>
      </w:r>
      <w:r>
        <w:fldChar w:fldCharType="end"/>
      </w:r>
      <w:r>
        <w:t>. Reglas de negocio</w:t>
      </w:r>
      <w:bookmarkEnd w:id="431"/>
    </w:p>
    <w:tbl>
      <w:tblPr>
        <w:tblStyle w:val="HAJU"/>
        <w:tblW w:w="5000" w:type="pct"/>
        <w:tblLook w:val="0620" w:firstRow="1" w:lastRow="0" w:firstColumn="0" w:lastColumn="0" w:noHBand="1" w:noVBand="1"/>
      </w:tblPr>
      <w:tblGrid>
        <w:gridCol w:w="1073"/>
        <w:gridCol w:w="4254"/>
        <w:gridCol w:w="2934"/>
      </w:tblGrid>
      <w:tr w:rsidR="0080126C" w:rsidRPr="00310974" w14:paraId="2C0EBCEB" w14:textId="77777777" w:rsidTr="00824C03">
        <w:trPr>
          <w:cnfStyle w:val="100000000000" w:firstRow="1" w:lastRow="0" w:firstColumn="0" w:lastColumn="0" w:oddVBand="0" w:evenVBand="0" w:oddHBand="0" w:evenHBand="0" w:firstRowFirstColumn="0" w:firstRowLastColumn="0" w:lastRowFirstColumn="0" w:lastRowLastColumn="0"/>
        </w:trPr>
        <w:tc>
          <w:tcPr>
            <w:tcW w:w="649" w:type="pct"/>
            <w:hideMark/>
          </w:tcPr>
          <w:p w14:paraId="5DF79E1A" w14:textId="77777777" w:rsidR="0080126C" w:rsidRPr="00824C03" w:rsidRDefault="0080126C" w:rsidP="00824C03">
            <w:r w:rsidRPr="00824C03">
              <w:t>ID</w:t>
            </w:r>
          </w:p>
        </w:tc>
        <w:tc>
          <w:tcPr>
            <w:tcW w:w="2575" w:type="pct"/>
            <w:hideMark/>
          </w:tcPr>
          <w:p w14:paraId="7F793D8F" w14:textId="77777777" w:rsidR="0080126C" w:rsidRPr="00824C03" w:rsidRDefault="0080126C" w:rsidP="00824C03">
            <w:r w:rsidRPr="00824C03">
              <w:t>Regla</w:t>
            </w:r>
          </w:p>
        </w:tc>
        <w:tc>
          <w:tcPr>
            <w:tcW w:w="1777" w:type="pct"/>
            <w:hideMark/>
          </w:tcPr>
          <w:p w14:paraId="693B894A" w14:textId="77777777" w:rsidR="0080126C" w:rsidRPr="00824C03" w:rsidRDefault="0080126C" w:rsidP="00824C03">
            <w:r w:rsidRPr="00824C03">
              <w:t>Estándar</w:t>
            </w:r>
          </w:p>
        </w:tc>
      </w:tr>
      <w:tr w:rsidR="0080126C" w:rsidRPr="00310974" w14:paraId="6B64DD27" w14:textId="77777777" w:rsidTr="00824C03">
        <w:tc>
          <w:tcPr>
            <w:tcW w:w="649" w:type="pct"/>
            <w:hideMark/>
          </w:tcPr>
          <w:p w14:paraId="4C723F77" w14:textId="77777777" w:rsidR="0080126C" w:rsidRPr="00824C03" w:rsidRDefault="0080126C" w:rsidP="00824C03">
            <w:r w:rsidRPr="00824C03">
              <w:t>RN-01</w:t>
            </w:r>
          </w:p>
        </w:tc>
        <w:tc>
          <w:tcPr>
            <w:tcW w:w="2575" w:type="pct"/>
            <w:hideMark/>
          </w:tcPr>
          <w:p w14:paraId="55F985A1" w14:textId="77777777" w:rsidR="0080126C" w:rsidRPr="00824C03" w:rsidRDefault="0080126C" w:rsidP="00824C03">
            <w:r w:rsidRPr="00824C03">
              <w:t>Validar DNI del paciente</w:t>
            </w:r>
          </w:p>
        </w:tc>
        <w:tc>
          <w:tcPr>
            <w:tcW w:w="1777" w:type="pct"/>
            <w:hideMark/>
          </w:tcPr>
          <w:p w14:paraId="608863AD" w14:textId="77777777" w:rsidR="0080126C" w:rsidRPr="00824C03" w:rsidRDefault="0080126C" w:rsidP="00824C03">
            <w:r w:rsidRPr="00824C03">
              <w:t xml:space="preserve">Normativa </w:t>
            </w:r>
            <w:proofErr w:type="spellStart"/>
            <w:r w:rsidRPr="00824C03">
              <w:t>MSP</w:t>
            </w:r>
            <w:proofErr w:type="spellEnd"/>
            <w:r w:rsidRPr="00824C03">
              <w:t xml:space="preserve"> 2023</w:t>
            </w:r>
          </w:p>
        </w:tc>
      </w:tr>
      <w:tr w:rsidR="0080126C" w:rsidRPr="00310974" w14:paraId="20532626" w14:textId="77777777" w:rsidTr="00824C03">
        <w:tc>
          <w:tcPr>
            <w:tcW w:w="649" w:type="pct"/>
            <w:hideMark/>
          </w:tcPr>
          <w:p w14:paraId="1785244C" w14:textId="77777777" w:rsidR="0080126C" w:rsidRPr="00824C03" w:rsidRDefault="0080126C" w:rsidP="00824C03">
            <w:r w:rsidRPr="00824C03">
              <w:t>RN-02</w:t>
            </w:r>
          </w:p>
        </w:tc>
        <w:tc>
          <w:tcPr>
            <w:tcW w:w="2575" w:type="pct"/>
            <w:hideMark/>
          </w:tcPr>
          <w:p w14:paraId="69CE264A" w14:textId="405D307C" w:rsidR="0080126C" w:rsidRPr="00824C03" w:rsidRDefault="0080126C" w:rsidP="00824C03">
            <w:r w:rsidRPr="00824C03">
              <w:t xml:space="preserve">Cifrado </w:t>
            </w:r>
            <w:proofErr w:type="spellStart"/>
            <w:r w:rsidRPr="00824C03">
              <w:t>Bcrypt</w:t>
            </w:r>
            <w:proofErr w:type="spellEnd"/>
          </w:p>
        </w:tc>
        <w:tc>
          <w:tcPr>
            <w:tcW w:w="1777" w:type="pct"/>
            <w:hideMark/>
          </w:tcPr>
          <w:p w14:paraId="249FC4F1" w14:textId="77777777" w:rsidR="0080126C" w:rsidRPr="00824C03" w:rsidRDefault="0080126C" w:rsidP="00824C03">
            <w:r w:rsidRPr="00824C03">
              <w:t>ISO 27001</w:t>
            </w:r>
          </w:p>
        </w:tc>
      </w:tr>
      <w:tr w:rsidR="0080126C" w:rsidRPr="00310974" w14:paraId="29351383" w14:textId="77777777" w:rsidTr="00824C03">
        <w:tc>
          <w:tcPr>
            <w:tcW w:w="649" w:type="pct"/>
            <w:hideMark/>
          </w:tcPr>
          <w:p w14:paraId="30EB360E" w14:textId="77777777" w:rsidR="0080126C" w:rsidRPr="00824C03" w:rsidRDefault="0080126C" w:rsidP="00824C03">
            <w:r w:rsidRPr="00824C03">
              <w:t>RN-03</w:t>
            </w:r>
          </w:p>
        </w:tc>
        <w:tc>
          <w:tcPr>
            <w:tcW w:w="2575" w:type="pct"/>
            <w:hideMark/>
          </w:tcPr>
          <w:p w14:paraId="4A857E0B" w14:textId="77777777" w:rsidR="0080126C" w:rsidRPr="00824C03" w:rsidRDefault="0080126C" w:rsidP="00824C03">
            <w:r w:rsidRPr="00824C03">
              <w:t>Retención de datos por 10 años</w:t>
            </w:r>
          </w:p>
        </w:tc>
        <w:tc>
          <w:tcPr>
            <w:tcW w:w="1777" w:type="pct"/>
            <w:hideMark/>
          </w:tcPr>
          <w:p w14:paraId="7E41465B" w14:textId="77777777" w:rsidR="0080126C" w:rsidRPr="00824C03" w:rsidRDefault="0080126C" w:rsidP="00824C03">
            <w:r w:rsidRPr="00824C03">
              <w:t>Ley Protección Datos</w:t>
            </w:r>
          </w:p>
        </w:tc>
      </w:tr>
    </w:tbl>
    <w:p w14:paraId="517C7AFF" w14:textId="7CF6F17E" w:rsidR="00DF2F89" w:rsidRPr="00786903" w:rsidRDefault="005964B4" w:rsidP="00EC7F03">
      <w:pPr>
        <w:pStyle w:val="Fuente"/>
        <w:rPr>
          <w:bCs/>
        </w:rPr>
      </w:pPr>
      <w:r w:rsidRPr="00786903">
        <w:rPr>
          <w:bCs/>
        </w:rPr>
        <w:t xml:space="preserve">Fuente: Mancilla D, </w:t>
      </w:r>
      <w:r w:rsidR="00CE2620" w:rsidRPr="00786903">
        <w:rPr>
          <w:bCs/>
        </w:rPr>
        <w:t>Sánchez</w:t>
      </w:r>
      <w:r w:rsidRPr="00786903">
        <w:rPr>
          <w:bCs/>
        </w:rPr>
        <w:t xml:space="preserve"> F y </w:t>
      </w:r>
      <w:r w:rsidR="00612C60" w:rsidRPr="00786903">
        <w:rPr>
          <w:bCs/>
        </w:rPr>
        <w:t>Lázaro J. (2025)</w:t>
      </w:r>
    </w:p>
    <w:p w14:paraId="7D85D1C6" w14:textId="6842B352" w:rsidR="00A103B0" w:rsidRDefault="00A103B0" w:rsidP="00A103B0">
      <w:pPr>
        <w:pStyle w:val="Descripcin"/>
        <w:keepNext/>
      </w:pPr>
      <w:bookmarkStart w:id="432" w:name="_Toc201693896"/>
      <w:r>
        <w:t xml:space="preserve">Tabla </w:t>
      </w:r>
      <w:r>
        <w:fldChar w:fldCharType="begin"/>
      </w:r>
      <w:r>
        <w:instrText xml:space="preserve"> SEQ Tabla \* ARABIC </w:instrText>
      </w:r>
      <w:r>
        <w:fldChar w:fldCharType="separate"/>
      </w:r>
      <w:r w:rsidR="000F15B3">
        <w:rPr>
          <w:noProof/>
        </w:rPr>
        <w:t>38</w:t>
      </w:r>
      <w:r>
        <w:fldChar w:fldCharType="end"/>
      </w:r>
      <w:r>
        <w:t>. Actores del negocio</w:t>
      </w:r>
      <w:bookmarkEnd w:id="432"/>
    </w:p>
    <w:tbl>
      <w:tblPr>
        <w:tblStyle w:val="HAJU"/>
        <w:tblW w:w="5000" w:type="pct"/>
        <w:tblLook w:val="04A0" w:firstRow="1" w:lastRow="0" w:firstColumn="1" w:lastColumn="0" w:noHBand="0" w:noVBand="1"/>
      </w:tblPr>
      <w:tblGrid>
        <w:gridCol w:w="2511"/>
        <w:gridCol w:w="1953"/>
        <w:gridCol w:w="3797"/>
      </w:tblGrid>
      <w:tr w:rsidR="0080126C" w:rsidRPr="00786903" w14:paraId="058649C4" w14:textId="77777777" w:rsidTr="00786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hideMark/>
          </w:tcPr>
          <w:p w14:paraId="4EF2595E" w14:textId="77777777" w:rsidR="0080126C" w:rsidRPr="00786903" w:rsidRDefault="0080126C" w:rsidP="00786903">
            <w:r w:rsidRPr="00786903">
              <w:t>Actor</w:t>
            </w:r>
          </w:p>
        </w:tc>
        <w:tc>
          <w:tcPr>
            <w:tcW w:w="1182" w:type="pct"/>
            <w:hideMark/>
          </w:tcPr>
          <w:p w14:paraId="425B58B2" w14:textId="77777777" w:rsidR="0080126C" w:rsidRPr="00786903" w:rsidRDefault="0080126C" w:rsidP="00786903">
            <w:pPr>
              <w:cnfStyle w:val="100000000000" w:firstRow="1" w:lastRow="0" w:firstColumn="0" w:lastColumn="0" w:oddVBand="0" w:evenVBand="0" w:oddHBand="0" w:evenHBand="0" w:firstRowFirstColumn="0" w:firstRowLastColumn="0" w:lastRowFirstColumn="0" w:lastRowLastColumn="0"/>
            </w:pPr>
            <w:r w:rsidRPr="00786903">
              <w:t>Rol</w:t>
            </w:r>
          </w:p>
        </w:tc>
        <w:tc>
          <w:tcPr>
            <w:tcW w:w="2298" w:type="pct"/>
            <w:hideMark/>
          </w:tcPr>
          <w:p w14:paraId="45666D92" w14:textId="77777777" w:rsidR="0080126C" w:rsidRPr="00786903" w:rsidRDefault="0080126C" w:rsidP="00786903">
            <w:pPr>
              <w:cnfStyle w:val="100000000000" w:firstRow="1" w:lastRow="0" w:firstColumn="0" w:lastColumn="0" w:oddVBand="0" w:evenVBand="0" w:oddHBand="0" w:evenHBand="0" w:firstRowFirstColumn="0" w:firstRowLastColumn="0" w:lastRowFirstColumn="0" w:lastRowLastColumn="0"/>
            </w:pPr>
            <w:r w:rsidRPr="00786903">
              <w:t>Interacción con el Sistema</w:t>
            </w:r>
          </w:p>
        </w:tc>
      </w:tr>
      <w:tr w:rsidR="0080126C" w:rsidRPr="00786903" w14:paraId="348CBD93" w14:textId="77777777" w:rsidTr="0078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hideMark/>
          </w:tcPr>
          <w:p w14:paraId="0BC8A1DF" w14:textId="77777777" w:rsidR="0080126C" w:rsidRPr="00786903" w:rsidRDefault="0080126C" w:rsidP="00A103B0">
            <w:pPr>
              <w:jc w:val="left"/>
            </w:pPr>
            <w:r w:rsidRPr="00786903">
              <w:t>Director HAJU</w:t>
            </w:r>
          </w:p>
        </w:tc>
        <w:tc>
          <w:tcPr>
            <w:tcW w:w="1182" w:type="pct"/>
            <w:hideMark/>
          </w:tcPr>
          <w:p w14:paraId="2AF6AE4C" w14:textId="77777777" w:rsidR="0080126C" w:rsidRPr="00786903" w:rsidRDefault="0080126C" w:rsidP="00A103B0">
            <w:pPr>
              <w:jc w:val="left"/>
              <w:cnfStyle w:val="000000100000" w:firstRow="0" w:lastRow="0" w:firstColumn="0" w:lastColumn="0" w:oddVBand="0" w:evenVBand="0" w:oddHBand="1" w:evenHBand="0" w:firstRowFirstColumn="0" w:firstRowLastColumn="0" w:lastRowFirstColumn="0" w:lastRowLastColumn="0"/>
            </w:pPr>
            <w:r w:rsidRPr="00786903">
              <w:t>Aprobar reportes</w:t>
            </w:r>
          </w:p>
        </w:tc>
        <w:tc>
          <w:tcPr>
            <w:tcW w:w="2298" w:type="pct"/>
            <w:hideMark/>
          </w:tcPr>
          <w:p w14:paraId="54895B9F" w14:textId="77777777" w:rsidR="0080126C" w:rsidRPr="00786903" w:rsidRDefault="0080126C" w:rsidP="00A103B0">
            <w:pPr>
              <w:jc w:val="left"/>
              <w:cnfStyle w:val="000000100000" w:firstRow="0" w:lastRow="0" w:firstColumn="0" w:lastColumn="0" w:oddVBand="0" w:evenVBand="0" w:oddHBand="1" w:evenHBand="0" w:firstRowFirstColumn="0" w:firstRowLastColumn="0" w:lastRowFirstColumn="0" w:lastRowLastColumn="0"/>
            </w:pPr>
            <w:r w:rsidRPr="00786903">
              <w:t>Solicita dashboards interactivos</w:t>
            </w:r>
          </w:p>
        </w:tc>
      </w:tr>
      <w:tr w:rsidR="0080126C" w:rsidRPr="00786903" w14:paraId="56050D5C" w14:textId="77777777" w:rsidTr="00786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hideMark/>
          </w:tcPr>
          <w:p w14:paraId="16518FF0" w14:textId="77777777" w:rsidR="0080126C" w:rsidRPr="00786903" w:rsidRDefault="0080126C" w:rsidP="00A103B0">
            <w:pPr>
              <w:jc w:val="left"/>
            </w:pPr>
            <w:r w:rsidRPr="00786903">
              <w:t>Coordinador Estadísticas</w:t>
            </w:r>
          </w:p>
        </w:tc>
        <w:tc>
          <w:tcPr>
            <w:tcW w:w="1182" w:type="pct"/>
            <w:hideMark/>
          </w:tcPr>
          <w:p w14:paraId="520BB45E" w14:textId="77777777" w:rsidR="0080126C" w:rsidRPr="00786903" w:rsidRDefault="0080126C" w:rsidP="00A103B0">
            <w:pPr>
              <w:jc w:val="left"/>
              <w:cnfStyle w:val="000000010000" w:firstRow="0" w:lastRow="0" w:firstColumn="0" w:lastColumn="0" w:oddVBand="0" w:evenVBand="0" w:oddHBand="0" w:evenHBand="1" w:firstRowFirstColumn="0" w:firstRowLastColumn="0" w:lastRowFirstColumn="0" w:lastRowLastColumn="0"/>
            </w:pPr>
            <w:r w:rsidRPr="00786903">
              <w:t>Validar datos</w:t>
            </w:r>
          </w:p>
        </w:tc>
        <w:tc>
          <w:tcPr>
            <w:tcW w:w="2298" w:type="pct"/>
            <w:hideMark/>
          </w:tcPr>
          <w:p w14:paraId="26134D3F" w14:textId="77777777" w:rsidR="0080126C" w:rsidRPr="00786903" w:rsidRDefault="0080126C" w:rsidP="00A103B0">
            <w:pPr>
              <w:jc w:val="left"/>
              <w:cnfStyle w:val="000000010000" w:firstRow="0" w:lastRow="0" w:firstColumn="0" w:lastColumn="0" w:oddVBand="0" w:evenVBand="0" w:oddHBand="0" w:evenHBand="1" w:firstRowFirstColumn="0" w:firstRowLastColumn="0" w:lastRowFirstColumn="0" w:lastRowLastColumn="0"/>
            </w:pPr>
            <w:r w:rsidRPr="00786903">
              <w:t>Corrige inconsistencias</w:t>
            </w:r>
          </w:p>
          <w:p w14:paraId="4D872E39" w14:textId="77777777" w:rsidR="0080126C" w:rsidRPr="00786903" w:rsidRDefault="0080126C" w:rsidP="00A103B0">
            <w:pPr>
              <w:jc w:val="left"/>
              <w:cnfStyle w:val="000000010000" w:firstRow="0" w:lastRow="0" w:firstColumn="0" w:lastColumn="0" w:oddVBand="0" w:evenVBand="0" w:oddHBand="0" w:evenHBand="1" w:firstRowFirstColumn="0" w:firstRowLastColumn="0" w:lastRowFirstColumn="0" w:lastRowLastColumn="0"/>
            </w:pPr>
            <w:r w:rsidRPr="00786903">
              <w:t>Realiza Reportes</w:t>
            </w:r>
          </w:p>
        </w:tc>
      </w:tr>
      <w:tr w:rsidR="0080126C" w:rsidRPr="00786903" w14:paraId="11193E0E" w14:textId="77777777" w:rsidTr="0078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tcPr>
          <w:p w14:paraId="1ADE554C" w14:textId="77777777" w:rsidR="0080126C" w:rsidRPr="00786903" w:rsidRDefault="0080126C" w:rsidP="00A103B0">
            <w:pPr>
              <w:jc w:val="left"/>
            </w:pPr>
            <w:r w:rsidRPr="00786903">
              <w:t>Coordinador</w:t>
            </w:r>
          </w:p>
        </w:tc>
        <w:tc>
          <w:tcPr>
            <w:tcW w:w="1182" w:type="pct"/>
          </w:tcPr>
          <w:p w14:paraId="5E7AF40A" w14:textId="77777777" w:rsidR="0080126C" w:rsidRPr="00786903" w:rsidRDefault="0080126C" w:rsidP="00A103B0">
            <w:pPr>
              <w:jc w:val="left"/>
              <w:cnfStyle w:val="000000100000" w:firstRow="0" w:lastRow="0" w:firstColumn="0" w:lastColumn="0" w:oddVBand="0" w:evenVBand="0" w:oddHBand="1" w:evenHBand="0" w:firstRowFirstColumn="0" w:firstRowLastColumn="0" w:lastRowFirstColumn="0" w:lastRowLastColumn="0"/>
            </w:pPr>
            <w:r w:rsidRPr="00786903">
              <w:t>Validar datos</w:t>
            </w:r>
          </w:p>
        </w:tc>
        <w:tc>
          <w:tcPr>
            <w:tcW w:w="2298" w:type="pct"/>
          </w:tcPr>
          <w:p w14:paraId="2DF0FCA6" w14:textId="77777777" w:rsidR="0080126C" w:rsidRPr="00786903" w:rsidRDefault="0080126C" w:rsidP="00A103B0">
            <w:pPr>
              <w:jc w:val="left"/>
              <w:cnfStyle w:val="000000100000" w:firstRow="0" w:lastRow="0" w:firstColumn="0" w:lastColumn="0" w:oddVBand="0" w:evenVBand="0" w:oddHBand="1" w:evenHBand="0" w:firstRowFirstColumn="0" w:firstRowLastColumn="0" w:lastRowFirstColumn="0" w:lastRowLastColumn="0"/>
            </w:pPr>
            <w:r w:rsidRPr="00786903">
              <w:t>Registrar y consultar departamento asignado</w:t>
            </w:r>
          </w:p>
        </w:tc>
      </w:tr>
      <w:tr w:rsidR="0080126C" w:rsidRPr="00786903" w14:paraId="44749A0E" w14:textId="77777777" w:rsidTr="00786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tcPr>
          <w:p w14:paraId="106E5915" w14:textId="77777777" w:rsidR="0080126C" w:rsidRPr="00786903" w:rsidRDefault="0080126C" w:rsidP="00A103B0">
            <w:pPr>
              <w:jc w:val="left"/>
            </w:pPr>
            <w:r w:rsidRPr="00786903">
              <w:t>Secretario/a</w:t>
            </w:r>
          </w:p>
        </w:tc>
        <w:tc>
          <w:tcPr>
            <w:tcW w:w="1182" w:type="pct"/>
          </w:tcPr>
          <w:p w14:paraId="745C44BB" w14:textId="77777777" w:rsidR="0080126C" w:rsidRPr="00786903" w:rsidRDefault="0080126C" w:rsidP="00A103B0">
            <w:pPr>
              <w:jc w:val="left"/>
              <w:cnfStyle w:val="000000010000" w:firstRow="0" w:lastRow="0" w:firstColumn="0" w:lastColumn="0" w:oddVBand="0" w:evenVBand="0" w:oddHBand="0" w:evenHBand="1" w:firstRowFirstColumn="0" w:firstRowLastColumn="0" w:lastRowFirstColumn="0" w:lastRowLastColumn="0"/>
            </w:pPr>
            <w:r w:rsidRPr="00786903">
              <w:t>Validar datos</w:t>
            </w:r>
          </w:p>
        </w:tc>
        <w:tc>
          <w:tcPr>
            <w:tcW w:w="2298" w:type="pct"/>
          </w:tcPr>
          <w:p w14:paraId="12C5AC6D" w14:textId="391ADC81" w:rsidR="0080126C" w:rsidRPr="00786903" w:rsidRDefault="00F16D88" w:rsidP="00A103B0">
            <w:pPr>
              <w:jc w:val="left"/>
              <w:cnfStyle w:val="000000010000" w:firstRow="0" w:lastRow="0" w:firstColumn="0" w:lastColumn="0" w:oddVBand="0" w:evenVBand="0" w:oddHBand="0" w:evenHBand="1" w:firstRowFirstColumn="0" w:firstRowLastColumn="0" w:lastRowFirstColumn="0" w:lastRowLastColumn="0"/>
            </w:pPr>
            <w:r w:rsidRPr="00786903">
              <w:t>Registrar</w:t>
            </w:r>
            <w:r w:rsidR="0080126C" w:rsidRPr="00786903">
              <w:t xml:space="preserve"> y consultar pacientes</w:t>
            </w:r>
          </w:p>
        </w:tc>
      </w:tr>
      <w:tr w:rsidR="0080126C" w:rsidRPr="00786903" w14:paraId="18CB2788" w14:textId="77777777" w:rsidTr="0078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hideMark/>
          </w:tcPr>
          <w:p w14:paraId="4846D75D" w14:textId="142D3810" w:rsidR="0080126C" w:rsidRPr="00786903" w:rsidRDefault="00A103B0" w:rsidP="00A103B0">
            <w:pPr>
              <w:jc w:val="left"/>
            </w:pPr>
            <w:r>
              <w:t>CORPOSALUD</w:t>
            </w:r>
          </w:p>
        </w:tc>
        <w:tc>
          <w:tcPr>
            <w:tcW w:w="1182" w:type="pct"/>
            <w:hideMark/>
          </w:tcPr>
          <w:p w14:paraId="60C0E12D" w14:textId="77777777" w:rsidR="0080126C" w:rsidRPr="00786903" w:rsidRDefault="0080126C" w:rsidP="00A103B0">
            <w:pPr>
              <w:jc w:val="left"/>
              <w:cnfStyle w:val="000000100000" w:firstRow="0" w:lastRow="0" w:firstColumn="0" w:lastColumn="0" w:oddVBand="0" w:evenVBand="0" w:oddHBand="1" w:evenHBand="0" w:firstRowFirstColumn="0" w:firstRowLastColumn="0" w:lastRowFirstColumn="0" w:lastRowLastColumn="0"/>
            </w:pPr>
            <w:r w:rsidRPr="00786903">
              <w:t>Receptor de reportes</w:t>
            </w:r>
          </w:p>
        </w:tc>
        <w:tc>
          <w:tcPr>
            <w:tcW w:w="2298" w:type="pct"/>
            <w:hideMark/>
          </w:tcPr>
          <w:p w14:paraId="628B65BE" w14:textId="77777777" w:rsidR="0080126C" w:rsidRPr="00786903" w:rsidRDefault="0080126C" w:rsidP="00A103B0">
            <w:pPr>
              <w:jc w:val="left"/>
              <w:cnfStyle w:val="000000100000" w:firstRow="0" w:lastRow="0" w:firstColumn="0" w:lastColumn="0" w:oddVBand="0" w:evenVBand="0" w:oddHBand="1" w:evenHBand="0" w:firstRowFirstColumn="0" w:firstRowLastColumn="0" w:lastRowFirstColumn="0" w:lastRowLastColumn="0"/>
            </w:pPr>
            <w:r w:rsidRPr="00786903">
              <w:t xml:space="preserve">Consulta API </w:t>
            </w:r>
            <w:proofErr w:type="spellStart"/>
            <w:r w:rsidRPr="00786903">
              <w:t>RESTfull</w:t>
            </w:r>
            <w:proofErr w:type="spellEnd"/>
          </w:p>
        </w:tc>
      </w:tr>
    </w:tbl>
    <w:p w14:paraId="0B7B8299" w14:textId="25CC73B0" w:rsidR="00050879" w:rsidRDefault="005964B4" w:rsidP="00EC7F03">
      <w:pPr>
        <w:pStyle w:val="Fuente"/>
        <w:rPr>
          <w:bCs/>
        </w:rPr>
      </w:pPr>
      <w:r w:rsidRPr="00A103B0">
        <w:rPr>
          <w:bCs/>
        </w:rPr>
        <w:t xml:space="preserve">Fuente: Mancilla D, </w:t>
      </w:r>
      <w:r w:rsidR="00CE2620" w:rsidRPr="00A103B0">
        <w:rPr>
          <w:bCs/>
        </w:rPr>
        <w:t>Sánchez</w:t>
      </w:r>
      <w:r w:rsidRPr="00A103B0">
        <w:rPr>
          <w:bCs/>
        </w:rPr>
        <w:t xml:space="preserve"> F y </w:t>
      </w:r>
      <w:r w:rsidR="00612C60" w:rsidRPr="00A103B0">
        <w:rPr>
          <w:bCs/>
        </w:rPr>
        <w:t>Lázaro J. (2025)</w:t>
      </w:r>
    </w:p>
    <w:p w14:paraId="00A7CD42" w14:textId="7CFB7ABC" w:rsidR="00F953EB" w:rsidRDefault="00F953EB" w:rsidP="00F953EB">
      <w:pPr>
        <w:pStyle w:val="Ttulo3"/>
        <w:rPr>
          <w:lang w:eastAsia="es-CO"/>
        </w:rPr>
      </w:pPr>
      <w:bookmarkStart w:id="433" w:name="_Toc201693813"/>
      <w:r>
        <w:rPr>
          <w:lang w:eastAsia="es-CO"/>
        </w:rPr>
        <w:t>Casos de uso del negocio</w:t>
      </w:r>
      <w:bookmarkEnd w:id="433"/>
    </w:p>
    <w:p w14:paraId="6C587876" w14:textId="6EF6903D" w:rsidR="00F953EB" w:rsidRDefault="00F953EB" w:rsidP="00F953EB">
      <w:pPr>
        <w:rPr>
          <w:lang w:eastAsia="es-CO"/>
        </w:rPr>
      </w:pPr>
      <w:r>
        <w:rPr>
          <w:lang w:eastAsia="es-CO"/>
        </w:rPr>
        <w:t>Gráfico</w:t>
      </w:r>
    </w:p>
    <w:p w14:paraId="51961A6D" w14:textId="3DF6BEC4" w:rsidR="00B34338" w:rsidRDefault="00F953EB" w:rsidP="00F953EB">
      <w:pPr>
        <w:rPr>
          <w:lang w:eastAsia="es-CO"/>
        </w:rPr>
      </w:pPr>
      <w:r>
        <w:rPr>
          <w:lang w:eastAsia="es-CO"/>
        </w:rPr>
        <w:t>Descripción textual</w:t>
      </w:r>
      <w:r w:rsidR="00B34338">
        <w:rPr>
          <w:lang w:eastAsia="es-CO"/>
        </w:rPr>
        <w:br w:type="page"/>
      </w:r>
    </w:p>
    <w:p w14:paraId="064E3F7E" w14:textId="7411C896" w:rsidR="009F2034" w:rsidRPr="00310974" w:rsidRDefault="0080126C" w:rsidP="00EC7F03">
      <w:pPr>
        <w:pStyle w:val="Ttulo2"/>
      </w:pPr>
      <w:bookmarkStart w:id="434" w:name="_Toc201238583"/>
      <w:bookmarkStart w:id="435" w:name="_Toc201282712"/>
      <w:bookmarkStart w:id="436" w:name="_Toc201693814"/>
      <w:r w:rsidRPr="00310974">
        <w:lastRenderedPageBreak/>
        <w:t>Especificaciones técnicas</w:t>
      </w:r>
      <w:bookmarkEnd w:id="434"/>
      <w:bookmarkEnd w:id="435"/>
      <w:r w:rsidR="00F953EB">
        <w:t xml:space="preserve"> del sistema automatizado</w:t>
      </w:r>
      <w:bookmarkEnd w:id="436"/>
    </w:p>
    <w:p w14:paraId="6A5D8709" w14:textId="09E9EE4C" w:rsidR="0080126C" w:rsidRPr="00310974" w:rsidRDefault="0080126C" w:rsidP="007E016E">
      <w:pPr>
        <w:pStyle w:val="Ttulo3"/>
      </w:pPr>
      <w:bookmarkStart w:id="437" w:name="_Toc201282713"/>
      <w:bookmarkStart w:id="438" w:name="_Toc201693815"/>
      <w:r w:rsidRPr="00310974">
        <w:t xml:space="preserve">Pantalla </w:t>
      </w:r>
      <w:bookmarkEnd w:id="437"/>
      <w:r w:rsidR="003B0A7D">
        <w:t>de bienvenida</w:t>
      </w:r>
      <w:bookmarkEnd w:id="438"/>
    </w:p>
    <w:p w14:paraId="64754381" w14:textId="77777777" w:rsidR="00D7262E" w:rsidRDefault="00D7262E" w:rsidP="00D7262E">
      <w:pPr>
        <w:keepNext/>
      </w:pPr>
      <w:r>
        <w:rPr>
          <w:noProof/>
        </w:rPr>
        <w:drawing>
          <wp:inline distT="0" distB="0" distL="0" distR="0" wp14:anchorId="34EE6853" wp14:editId="45D67BF2">
            <wp:extent cx="5259705" cy="5178687"/>
            <wp:effectExtent l="19050" t="19050" r="17145" b="22225"/>
            <wp:docPr id="20585588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52616"/>
                    <a:stretch>
                      <a:fillRect/>
                    </a:stretch>
                  </pic:blipFill>
                  <pic:spPr bwMode="auto">
                    <a:xfrm>
                      <a:off x="0" y="0"/>
                      <a:ext cx="5270451" cy="51892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4A4B1B" w14:textId="5D97D800" w:rsidR="005964B4" w:rsidRPr="00D7262E" w:rsidRDefault="00D7262E" w:rsidP="00D7262E">
      <w:pPr>
        <w:pStyle w:val="Descripcin"/>
      </w:pPr>
      <w:bookmarkStart w:id="439" w:name="_Toc201693924"/>
      <w:r>
        <w:t xml:space="preserve">Figura </w:t>
      </w:r>
      <w:r>
        <w:fldChar w:fldCharType="begin"/>
      </w:r>
      <w:r>
        <w:instrText xml:space="preserve"> SEQ Figura \* ARABIC </w:instrText>
      </w:r>
      <w:r>
        <w:fldChar w:fldCharType="separate"/>
      </w:r>
      <w:r w:rsidR="006C2A10">
        <w:rPr>
          <w:noProof/>
        </w:rPr>
        <w:t>21</w:t>
      </w:r>
      <w:r>
        <w:fldChar w:fldCharType="end"/>
      </w:r>
      <w:r>
        <w:t xml:space="preserve">. </w:t>
      </w:r>
      <w:r w:rsidR="003B0A7D">
        <w:t>Pantalla de bienvenida</w:t>
      </w:r>
      <w:bookmarkEnd w:id="439"/>
    </w:p>
    <w:p w14:paraId="4556FAAE" w14:textId="26970AEF" w:rsidR="00B34338" w:rsidRDefault="00CC40D8" w:rsidP="000D0740">
      <w:pPr>
        <w:pStyle w:val="Fuente"/>
      </w:pPr>
      <w:bookmarkStart w:id="440" w:name="_Toc201233406"/>
      <w:bookmarkStart w:id="441" w:name="_Toc201242078"/>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40"/>
      <w:bookmarkEnd w:id="441"/>
      <w:r w:rsidR="00B34338">
        <w:br w:type="page"/>
      </w:r>
    </w:p>
    <w:p w14:paraId="3106487D" w14:textId="5191D5E6" w:rsidR="0080126C" w:rsidRPr="00310974" w:rsidRDefault="003E2507" w:rsidP="007E016E">
      <w:pPr>
        <w:pStyle w:val="Ttulo3"/>
      </w:pPr>
      <w:bookmarkStart w:id="442" w:name="_Toc201693816"/>
      <w:r>
        <w:lastRenderedPageBreak/>
        <w:t>Pantalla de ingreso</w:t>
      </w:r>
      <w:bookmarkEnd w:id="442"/>
    </w:p>
    <w:p w14:paraId="5F42FE88" w14:textId="77777777" w:rsidR="003E2507" w:rsidRDefault="003E2507" w:rsidP="003E2507">
      <w:pPr>
        <w:keepNext/>
      </w:pPr>
      <w:r>
        <w:rPr>
          <w:noProof/>
        </w:rPr>
        <w:drawing>
          <wp:inline distT="0" distB="0" distL="0" distR="0" wp14:anchorId="6A915749" wp14:editId="62C7B5D7">
            <wp:extent cx="5252085" cy="3489325"/>
            <wp:effectExtent l="19050" t="19050" r="24765" b="15875"/>
            <wp:docPr id="1601107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52085" cy="3489325"/>
                    </a:xfrm>
                    <a:prstGeom prst="rect">
                      <a:avLst/>
                    </a:prstGeom>
                    <a:noFill/>
                    <a:ln>
                      <a:solidFill>
                        <a:schemeClr val="tx1"/>
                      </a:solidFill>
                    </a:ln>
                  </pic:spPr>
                </pic:pic>
              </a:graphicData>
            </a:graphic>
          </wp:inline>
        </w:drawing>
      </w:r>
    </w:p>
    <w:p w14:paraId="7EF20FD9" w14:textId="40C3203F" w:rsidR="0080126C" w:rsidRPr="003E2507" w:rsidRDefault="003E2507" w:rsidP="003E2507">
      <w:pPr>
        <w:pStyle w:val="Descripcin"/>
      </w:pPr>
      <w:bookmarkStart w:id="443" w:name="_Toc201693925"/>
      <w:r>
        <w:t xml:space="preserve">Figura </w:t>
      </w:r>
      <w:r>
        <w:fldChar w:fldCharType="begin"/>
      </w:r>
      <w:r>
        <w:instrText xml:space="preserve"> SEQ Figura \* ARABIC </w:instrText>
      </w:r>
      <w:r>
        <w:fldChar w:fldCharType="separate"/>
      </w:r>
      <w:r w:rsidR="006C2A10">
        <w:rPr>
          <w:noProof/>
        </w:rPr>
        <w:t>22</w:t>
      </w:r>
      <w:r>
        <w:fldChar w:fldCharType="end"/>
      </w:r>
      <w:r>
        <w:t>. Pantalla de ingreso</w:t>
      </w:r>
      <w:bookmarkEnd w:id="443"/>
    </w:p>
    <w:p w14:paraId="7667A364" w14:textId="44E8122D" w:rsidR="00B34338" w:rsidRDefault="00CC40D8" w:rsidP="000D0740">
      <w:pPr>
        <w:pStyle w:val="Fuente"/>
      </w:pPr>
      <w:bookmarkStart w:id="444" w:name="_Toc201233407"/>
      <w:bookmarkStart w:id="445" w:name="_Toc201242079"/>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44"/>
      <w:bookmarkEnd w:id="445"/>
      <w:r w:rsidR="00B34338">
        <w:br w:type="page"/>
      </w:r>
    </w:p>
    <w:p w14:paraId="73D5E632" w14:textId="5D683106" w:rsidR="00211916" w:rsidRDefault="00211916" w:rsidP="00211916">
      <w:pPr>
        <w:pStyle w:val="Ttulo3"/>
        <w:rPr>
          <w:lang w:eastAsia="es-CO"/>
        </w:rPr>
      </w:pPr>
      <w:bookmarkStart w:id="446" w:name="_Toc201693817"/>
      <w:r>
        <w:rPr>
          <w:lang w:eastAsia="es-CO"/>
        </w:rPr>
        <w:lastRenderedPageBreak/>
        <w:t>Pantalla de registro de director</w:t>
      </w:r>
      <w:bookmarkEnd w:id="446"/>
    </w:p>
    <w:p w14:paraId="58859DA3" w14:textId="77777777" w:rsidR="003B3476" w:rsidRDefault="003B3476" w:rsidP="003B3476">
      <w:pPr>
        <w:keepNext/>
      </w:pPr>
      <w:r>
        <w:rPr>
          <w:noProof/>
        </w:rPr>
        <w:drawing>
          <wp:inline distT="0" distB="0" distL="0" distR="0" wp14:anchorId="51AB706B" wp14:editId="7E96BAEC">
            <wp:extent cx="5259292" cy="6207125"/>
            <wp:effectExtent l="19050" t="19050" r="17780" b="22225"/>
            <wp:docPr id="14145474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7375" b="11170"/>
                    <a:stretch>
                      <a:fillRect/>
                    </a:stretch>
                  </pic:blipFill>
                  <pic:spPr bwMode="auto">
                    <a:xfrm>
                      <a:off x="0" y="0"/>
                      <a:ext cx="5268611" cy="621812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5EB2C0" w14:textId="7280B8BC" w:rsidR="00211916" w:rsidRDefault="003B3476" w:rsidP="003B3476">
      <w:pPr>
        <w:pStyle w:val="Descripcin"/>
      </w:pPr>
      <w:bookmarkStart w:id="447" w:name="_Toc201693926"/>
      <w:r>
        <w:t xml:space="preserve">Figura </w:t>
      </w:r>
      <w:r>
        <w:fldChar w:fldCharType="begin"/>
      </w:r>
      <w:r>
        <w:instrText xml:space="preserve"> SEQ Figura \* ARABIC </w:instrText>
      </w:r>
      <w:r>
        <w:fldChar w:fldCharType="separate"/>
      </w:r>
      <w:r w:rsidR="006C2A10">
        <w:rPr>
          <w:noProof/>
        </w:rPr>
        <w:t>23</w:t>
      </w:r>
      <w:r>
        <w:fldChar w:fldCharType="end"/>
      </w:r>
      <w:r>
        <w:t>. Pantalla de registro de director</w:t>
      </w:r>
      <w:bookmarkEnd w:id="447"/>
    </w:p>
    <w:p w14:paraId="5A84D134" w14:textId="0C45111F" w:rsidR="00B34338" w:rsidRDefault="003B3476" w:rsidP="003B3476">
      <w:pPr>
        <w:pStyle w:val="Fuente"/>
      </w:pPr>
      <w:r w:rsidRPr="00310974">
        <w:rPr>
          <w:bCs/>
        </w:rPr>
        <w:t xml:space="preserve">Fuente: </w:t>
      </w:r>
      <w:r w:rsidRPr="00310974">
        <w:t>Mancilla D, Sánchez F y Lázaro J. (2025)</w:t>
      </w:r>
      <w:r w:rsidR="00B34338">
        <w:br w:type="page"/>
      </w:r>
    </w:p>
    <w:p w14:paraId="6AA1791B" w14:textId="6275BCB4" w:rsidR="00E329C9" w:rsidRDefault="003B0A7D" w:rsidP="00E329C9">
      <w:pPr>
        <w:pStyle w:val="Ttulo3"/>
        <w:rPr>
          <w:lang w:eastAsia="es-CO"/>
        </w:rPr>
      </w:pPr>
      <w:bookmarkStart w:id="448" w:name="_Toc201693818"/>
      <w:r>
        <w:rPr>
          <w:lang w:eastAsia="es-CO"/>
        </w:rPr>
        <w:lastRenderedPageBreak/>
        <w:t xml:space="preserve">Pantalla </w:t>
      </w:r>
      <w:r w:rsidR="00E329C9">
        <w:rPr>
          <w:lang w:eastAsia="es-CO"/>
        </w:rPr>
        <w:t>de selección de departamentos</w:t>
      </w:r>
      <w:bookmarkEnd w:id="448"/>
    </w:p>
    <w:p w14:paraId="2D45250C" w14:textId="77777777" w:rsidR="00B34338" w:rsidRDefault="00F23BBE" w:rsidP="00B34338">
      <w:pPr>
        <w:keepNext/>
      </w:pPr>
      <w:r>
        <w:rPr>
          <w:noProof/>
        </w:rPr>
        <w:drawing>
          <wp:inline distT="0" distB="0" distL="0" distR="0" wp14:anchorId="19A858E0" wp14:editId="66EE09EE">
            <wp:extent cx="5252085" cy="3151505"/>
            <wp:effectExtent l="19050" t="19050" r="24765" b="10795"/>
            <wp:docPr id="10578975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2085" cy="3151505"/>
                    </a:xfrm>
                    <a:prstGeom prst="rect">
                      <a:avLst/>
                    </a:prstGeom>
                    <a:noFill/>
                    <a:ln>
                      <a:solidFill>
                        <a:schemeClr val="tx1"/>
                      </a:solidFill>
                    </a:ln>
                  </pic:spPr>
                </pic:pic>
              </a:graphicData>
            </a:graphic>
          </wp:inline>
        </w:drawing>
      </w:r>
    </w:p>
    <w:p w14:paraId="3C960521" w14:textId="63618CE9" w:rsidR="00E329C9" w:rsidRDefault="00B34338" w:rsidP="00B34338">
      <w:pPr>
        <w:pStyle w:val="Descripcin"/>
      </w:pPr>
      <w:bookmarkStart w:id="449" w:name="_Toc201693927"/>
      <w:r>
        <w:t xml:space="preserve">Figura </w:t>
      </w:r>
      <w:r>
        <w:fldChar w:fldCharType="begin"/>
      </w:r>
      <w:r>
        <w:instrText xml:space="preserve"> SEQ Figura \* ARABIC </w:instrText>
      </w:r>
      <w:r>
        <w:fldChar w:fldCharType="separate"/>
      </w:r>
      <w:r w:rsidR="006C2A10">
        <w:rPr>
          <w:noProof/>
        </w:rPr>
        <w:t>24</w:t>
      </w:r>
      <w:r>
        <w:fldChar w:fldCharType="end"/>
      </w:r>
      <w:r>
        <w:t>. Pantalla de selección de departamento</w:t>
      </w:r>
      <w:bookmarkEnd w:id="449"/>
    </w:p>
    <w:p w14:paraId="25EBECF4" w14:textId="04D7029D" w:rsidR="00AD049F" w:rsidRDefault="00B34338" w:rsidP="00B34338">
      <w:pPr>
        <w:pStyle w:val="Fuente"/>
      </w:pPr>
      <w:r w:rsidRPr="00310974">
        <w:rPr>
          <w:bCs/>
        </w:rPr>
        <w:t xml:space="preserve">Fuente: </w:t>
      </w:r>
      <w:r w:rsidRPr="00310974">
        <w:t>Mancilla D, Sánchez F y Lázaro J. (2025)</w:t>
      </w:r>
      <w:r w:rsidR="00AD049F">
        <w:br w:type="page"/>
      </w:r>
    </w:p>
    <w:p w14:paraId="478BF376" w14:textId="4FFC6CD0" w:rsidR="00F23BBE" w:rsidRDefault="00AD049F" w:rsidP="00AD049F">
      <w:pPr>
        <w:pStyle w:val="Ttulo3"/>
      </w:pPr>
      <w:bookmarkStart w:id="450" w:name="_Toc201693819"/>
      <w:r>
        <w:lastRenderedPageBreak/>
        <w:t>Pantalla del departamento de estadística</w:t>
      </w:r>
      <w:bookmarkEnd w:id="450"/>
    </w:p>
    <w:p w14:paraId="3119DBFC" w14:textId="77777777" w:rsidR="00D80A5C" w:rsidRDefault="00D80A5C" w:rsidP="00D80A5C">
      <w:pPr>
        <w:keepNext/>
      </w:pPr>
      <w:r>
        <w:rPr>
          <w:noProof/>
        </w:rPr>
        <w:drawing>
          <wp:inline distT="0" distB="0" distL="0" distR="0" wp14:anchorId="41B73F25" wp14:editId="4DC6927C">
            <wp:extent cx="5231130" cy="4177477"/>
            <wp:effectExtent l="19050" t="19050" r="26670" b="13970"/>
            <wp:docPr id="192099476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69674"/>
                    <a:stretch>
                      <a:fillRect/>
                    </a:stretch>
                  </pic:blipFill>
                  <pic:spPr bwMode="auto">
                    <a:xfrm>
                      <a:off x="0" y="0"/>
                      <a:ext cx="5251717" cy="41939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2658E37" w14:textId="40735C0D" w:rsidR="00AD049F" w:rsidRDefault="00D80A5C" w:rsidP="00D80A5C">
      <w:pPr>
        <w:pStyle w:val="Descripcin"/>
      </w:pPr>
      <w:bookmarkStart w:id="451" w:name="_Toc201693928"/>
      <w:r>
        <w:t xml:space="preserve">Figura </w:t>
      </w:r>
      <w:r>
        <w:fldChar w:fldCharType="begin"/>
      </w:r>
      <w:r>
        <w:instrText xml:space="preserve"> SEQ Figura \* ARABIC </w:instrText>
      </w:r>
      <w:r>
        <w:fldChar w:fldCharType="separate"/>
      </w:r>
      <w:r w:rsidR="006C2A10">
        <w:rPr>
          <w:noProof/>
        </w:rPr>
        <w:t>25</w:t>
      </w:r>
      <w:r>
        <w:fldChar w:fldCharType="end"/>
      </w:r>
      <w:r>
        <w:t>. Pantalla del departamento de estadística</w:t>
      </w:r>
      <w:bookmarkEnd w:id="451"/>
    </w:p>
    <w:p w14:paraId="715192B9" w14:textId="1FC1181B" w:rsidR="00D80A5C" w:rsidRPr="00D80A5C" w:rsidRDefault="00D80A5C" w:rsidP="00D80A5C">
      <w:pPr>
        <w:pStyle w:val="Fuente"/>
      </w:pPr>
      <w:r w:rsidRPr="00310974">
        <w:rPr>
          <w:bCs/>
        </w:rPr>
        <w:t xml:space="preserve">Fuente: </w:t>
      </w:r>
      <w:r w:rsidRPr="00310974">
        <w:t>Mancilla D, Sánchez F y Lázaro J. (2025)</w:t>
      </w:r>
      <w:r>
        <w:br w:type="page"/>
      </w:r>
    </w:p>
    <w:p w14:paraId="27570260" w14:textId="25853CC4" w:rsidR="0080126C" w:rsidRPr="00310974" w:rsidRDefault="00282BAF" w:rsidP="007E016E">
      <w:pPr>
        <w:pStyle w:val="Ttulo3"/>
      </w:pPr>
      <w:bookmarkStart w:id="452" w:name="_Toc201693820"/>
      <w:r>
        <w:lastRenderedPageBreak/>
        <w:t>Pantalla de consulta de pacientes</w:t>
      </w:r>
      <w:bookmarkEnd w:id="452"/>
    </w:p>
    <w:p w14:paraId="60EDA3E8" w14:textId="0A2A59A1" w:rsidR="000D0740" w:rsidRPr="00CE5E77" w:rsidRDefault="000D0740" w:rsidP="00CE5E77">
      <w:r w:rsidRPr="00CE5E77">
        <w:t>Figura 2</w:t>
      </w:r>
      <w:r w:rsidR="00970720" w:rsidRPr="00CE5E77">
        <w:t>2</w:t>
      </w:r>
      <w:r w:rsidRPr="00CE5E77">
        <w:t>. Consulta de paciente</w:t>
      </w:r>
    </w:p>
    <w:p w14:paraId="16E48615" w14:textId="77777777" w:rsidR="00282BAF" w:rsidRPr="00592C9C" w:rsidRDefault="0080126C" w:rsidP="00592C9C">
      <w:r w:rsidRPr="00310974">
        <w:rPr>
          <w:noProof/>
        </w:rPr>
        <w:drawing>
          <wp:inline distT="0" distB="0" distL="0" distR="0" wp14:anchorId="379314D4" wp14:editId="77A4F093">
            <wp:extent cx="5241185" cy="2442845"/>
            <wp:effectExtent l="0" t="0" r="0" b="0"/>
            <wp:docPr id="7952806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80644" name="Imagen 7952806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3827" cy="2458059"/>
                    </a:xfrm>
                    <a:prstGeom prst="rect">
                      <a:avLst/>
                    </a:prstGeom>
                    <a:ln w="25400">
                      <a:noFill/>
                    </a:ln>
                  </pic:spPr>
                </pic:pic>
              </a:graphicData>
            </a:graphic>
          </wp:inline>
        </w:drawing>
      </w:r>
    </w:p>
    <w:p w14:paraId="5002F12B" w14:textId="75DCF11F" w:rsidR="0080126C" w:rsidRPr="00310974" w:rsidRDefault="00282BAF" w:rsidP="00282BAF">
      <w:pPr>
        <w:pStyle w:val="Descripcininferiorpequea"/>
      </w:pPr>
      <w:bookmarkStart w:id="453" w:name="_Toc201693929"/>
      <w:r>
        <w:t xml:space="preserve">Figura </w:t>
      </w:r>
      <w:r>
        <w:fldChar w:fldCharType="begin"/>
      </w:r>
      <w:r>
        <w:instrText xml:space="preserve"> SEQ Figura \* ARABIC </w:instrText>
      </w:r>
      <w:r>
        <w:fldChar w:fldCharType="separate"/>
      </w:r>
      <w:r w:rsidR="006C2A10">
        <w:rPr>
          <w:noProof/>
        </w:rPr>
        <w:t>26</w:t>
      </w:r>
      <w:r>
        <w:fldChar w:fldCharType="end"/>
      </w:r>
      <w:r>
        <w:t xml:space="preserve">. Pantalla de consulta de </w:t>
      </w:r>
      <w:r w:rsidRPr="00282BAF">
        <w:t>pacientes</w:t>
      </w:r>
      <w:bookmarkEnd w:id="453"/>
    </w:p>
    <w:p w14:paraId="185EC8FD" w14:textId="0BEC8007" w:rsidR="00CC40D8" w:rsidRPr="0088149A" w:rsidRDefault="00CC40D8" w:rsidP="0088149A">
      <w:pPr>
        <w:pStyle w:val="Fuente"/>
        <w:rPr>
          <w:b/>
          <w:i/>
        </w:rPr>
      </w:pPr>
      <w:bookmarkStart w:id="454" w:name="_Toc201233408"/>
      <w:bookmarkStart w:id="455" w:name="_Toc201242080"/>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54"/>
      <w:bookmarkEnd w:id="455"/>
    </w:p>
    <w:p w14:paraId="6252BE20" w14:textId="4EC80573" w:rsidR="000D0740" w:rsidRPr="00CE5E77" w:rsidRDefault="00282BAF" w:rsidP="00282BAF">
      <w:pPr>
        <w:pStyle w:val="Ttulo3"/>
      </w:pPr>
      <w:bookmarkStart w:id="456" w:name="_Toc201693821"/>
      <w:r>
        <w:t>Formulario de registro de pacientes</w:t>
      </w:r>
      <w:bookmarkEnd w:id="456"/>
    </w:p>
    <w:p w14:paraId="0F7174FF" w14:textId="77777777" w:rsidR="00282BAF" w:rsidRDefault="0080126C" w:rsidP="00282BAF">
      <w:pPr>
        <w:keepNext/>
        <w:jc w:val="center"/>
      </w:pPr>
      <w:r w:rsidRPr="00310974">
        <w:rPr>
          <w:noProof/>
        </w:rPr>
        <w:lastRenderedPageBreak/>
        <w:drawing>
          <wp:inline distT="0" distB="0" distL="0" distR="0" wp14:anchorId="3A8C45F8" wp14:editId="051FDD33">
            <wp:extent cx="3267968" cy="3573780"/>
            <wp:effectExtent l="0" t="0" r="8890" b="7620"/>
            <wp:docPr id="5515926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2657" name="Imagen 551592657"/>
                    <pic:cNvPicPr/>
                  </pic:nvPicPr>
                  <pic:blipFill rotWithShape="1">
                    <a:blip r:embed="rId49" cstate="print">
                      <a:extLst>
                        <a:ext uri="{28A0092B-C50C-407E-A947-70E740481C1C}">
                          <a14:useLocalDpi xmlns:a14="http://schemas.microsoft.com/office/drawing/2010/main" val="0"/>
                        </a:ext>
                      </a:extLst>
                    </a:blip>
                    <a:srcRect l="1160" t="917" b="1388"/>
                    <a:stretch/>
                  </pic:blipFill>
                  <pic:spPr bwMode="auto">
                    <a:xfrm>
                      <a:off x="0" y="0"/>
                      <a:ext cx="3299779" cy="3608567"/>
                    </a:xfrm>
                    <a:prstGeom prst="rect">
                      <a:avLst/>
                    </a:prstGeom>
                    <a:ln w="25400">
                      <a:noFill/>
                    </a:ln>
                    <a:extLst>
                      <a:ext uri="{53640926-AAD7-44D8-BBD7-CCE9431645EC}">
                        <a14:shadowObscured xmlns:a14="http://schemas.microsoft.com/office/drawing/2010/main"/>
                      </a:ext>
                    </a:extLst>
                  </pic:spPr>
                </pic:pic>
              </a:graphicData>
            </a:graphic>
          </wp:inline>
        </w:drawing>
      </w:r>
    </w:p>
    <w:p w14:paraId="2FC0D62C" w14:textId="7D990E63" w:rsidR="0080126C" w:rsidRPr="00310974" w:rsidRDefault="00282BAF" w:rsidP="00282BAF">
      <w:pPr>
        <w:pStyle w:val="Descripcininferiorpequea"/>
      </w:pPr>
      <w:bookmarkStart w:id="457" w:name="_Toc201693930"/>
      <w:r>
        <w:t xml:space="preserve">Figura </w:t>
      </w:r>
      <w:r>
        <w:fldChar w:fldCharType="begin"/>
      </w:r>
      <w:r>
        <w:instrText xml:space="preserve"> SEQ Figura \* ARABIC </w:instrText>
      </w:r>
      <w:r>
        <w:fldChar w:fldCharType="separate"/>
      </w:r>
      <w:r w:rsidR="006C2A10">
        <w:rPr>
          <w:noProof/>
        </w:rPr>
        <w:t>27</w:t>
      </w:r>
      <w:r>
        <w:fldChar w:fldCharType="end"/>
      </w:r>
      <w:r>
        <w:t>. Formulario de registro de paciente</w:t>
      </w:r>
      <w:bookmarkEnd w:id="457"/>
    </w:p>
    <w:p w14:paraId="203D6E18" w14:textId="031DEC1A" w:rsidR="00CC40D8" w:rsidRPr="00310974" w:rsidRDefault="00CC40D8" w:rsidP="000D0740">
      <w:pPr>
        <w:pStyle w:val="Fuente"/>
        <w:rPr>
          <w:b/>
          <w:i/>
        </w:rPr>
      </w:pPr>
      <w:bookmarkStart w:id="458" w:name="_Toc201233409"/>
      <w:bookmarkStart w:id="459" w:name="_Toc201242081"/>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58"/>
      <w:bookmarkEnd w:id="459"/>
    </w:p>
    <w:p w14:paraId="31CC9C43" w14:textId="6F6298CC" w:rsidR="000D0740" w:rsidRPr="00CE5E77" w:rsidRDefault="00282BAF" w:rsidP="00282BAF">
      <w:pPr>
        <w:pStyle w:val="Ttulo3"/>
      </w:pPr>
      <w:bookmarkStart w:id="460" w:name="_Toc201693822"/>
      <w:r>
        <w:t>Pantalla de registro de hospitalización</w:t>
      </w:r>
      <w:bookmarkEnd w:id="460"/>
    </w:p>
    <w:p w14:paraId="66D189E6" w14:textId="77777777" w:rsidR="00282BAF" w:rsidRDefault="0080126C" w:rsidP="00282BAF">
      <w:pPr>
        <w:keepNext/>
      </w:pPr>
      <w:r w:rsidRPr="00310974">
        <w:rPr>
          <w:noProof/>
        </w:rPr>
        <w:drawing>
          <wp:inline distT="0" distB="0" distL="0" distR="0" wp14:anchorId="69E11201" wp14:editId="459524CC">
            <wp:extent cx="5259705" cy="2232810"/>
            <wp:effectExtent l="0" t="0" r="0" b="0"/>
            <wp:docPr id="979705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05807" name="Imagen 979705807"/>
                    <pic:cNvPicPr/>
                  </pic:nvPicPr>
                  <pic:blipFill rotWithShape="1">
                    <a:blip r:embed="rId50" cstate="print">
                      <a:extLst>
                        <a:ext uri="{28A0092B-C50C-407E-A947-70E740481C1C}">
                          <a14:useLocalDpi xmlns:a14="http://schemas.microsoft.com/office/drawing/2010/main" val="0"/>
                        </a:ext>
                      </a:extLst>
                    </a:blip>
                    <a:srcRect b="9203"/>
                    <a:stretch>
                      <a:fillRect/>
                    </a:stretch>
                  </pic:blipFill>
                  <pic:spPr bwMode="auto">
                    <a:xfrm>
                      <a:off x="0" y="0"/>
                      <a:ext cx="5284417" cy="2243301"/>
                    </a:xfrm>
                    <a:prstGeom prst="rect">
                      <a:avLst/>
                    </a:prstGeom>
                    <a:ln>
                      <a:noFill/>
                    </a:ln>
                    <a:extLst>
                      <a:ext uri="{53640926-AAD7-44D8-BBD7-CCE9431645EC}">
                        <a14:shadowObscured xmlns:a14="http://schemas.microsoft.com/office/drawing/2010/main"/>
                      </a:ext>
                    </a:extLst>
                  </pic:spPr>
                </pic:pic>
              </a:graphicData>
            </a:graphic>
          </wp:inline>
        </w:drawing>
      </w:r>
    </w:p>
    <w:p w14:paraId="4C48E71C" w14:textId="6E58FAF0" w:rsidR="0080126C" w:rsidRPr="00310974" w:rsidRDefault="00282BAF" w:rsidP="00282BAF">
      <w:pPr>
        <w:pStyle w:val="Descripcin"/>
      </w:pPr>
      <w:bookmarkStart w:id="461" w:name="_Toc201693931"/>
      <w:r>
        <w:t xml:space="preserve">Figura </w:t>
      </w:r>
      <w:r>
        <w:fldChar w:fldCharType="begin"/>
      </w:r>
      <w:r>
        <w:instrText xml:space="preserve"> SEQ Figura \* ARABIC </w:instrText>
      </w:r>
      <w:r>
        <w:fldChar w:fldCharType="separate"/>
      </w:r>
      <w:r w:rsidR="006C2A10">
        <w:rPr>
          <w:noProof/>
        </w:rPr>
        <w:t>28</w:t>
      </w:r>
      <w:r>
        <w:fldChar w:fldCharType="end"/>
      </w:r>
      <w:r>
        <w:t>. Pantalla de registro de hospitalización</w:t>
      </w:r>
      <w:bookmarkEnd w:id="461"/>
    </w:p>
    <w:p w14:paraId="0BF98B32" w14:textId="0BF0F2DB" w:rsidR="00CC40D8" w:rsidRPr="00310974" w:rsidRDefault="00CC40D8" w:rsidP="000D0740">
      <w:pPr>
        <w:pStyle w:val="Fuente"/>
        <w:rPr>
          <w:b/>
          <w:i/>
        </w:rPr>
      </w:pPr>
      <w:bookmarkStart w:id="462" w:name="_Toc201233410"/>
      <w:bookmarkStart w:id="463" w:name="_Toc201242082"/>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62"/>
      <w:bookmarkEnd w:id="463"/>
    </w:p>
    <w:p w14:paraId="47CCF9E4" w14:textId="38009075" w:rsidR="000D0740" w:rsidRPr="00CE5E77" w:rsidRDefault="00282BAF" w:rsidP="000D660A">
      <w:pPr>
        <w:pStyle w:val="Ttulo3"/>
      </w:pPr>
      <w:bookmarkStart w:id="464" w:name="_Toc201693823"/>
      <w:r>
        <w:t>Pantalla de los detalles de un paciente</w:t>
      </w:r>
      <w:bookmarkEnd w:id="464"/>
    </w:p>
    <w:p w14:paraId="5984CF61" w14:textId="77777777" w:rsidR="000D660A" w:rsidRDefault="0080126C" w:rsidP="000D660A">
      <w:pPr>
        <w:keepNext/>
      </w:pPr>
      <w:r w:rsidRPr="00310974">
        <w:rPr>
          <w:noProof/>
        </w:rPr>
        <w:lastRenderedPageBreak/>
        <w:drawing>
          <wp:inline distT="0" distB="0" distL="0" distR="0" wp14:anchorId="19F67A39" wp14:editId="3C1A2EC8">
            <wp:extent cx="5259705" cy="2442573"/>
            <wp:effectExtent l="0" t="0" r="0" b="0"/>
            <wp:docPr id="9923787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78784" name="Imagen 99237878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82982" cy="2453383"/>
                    </a:xfrm>
                    <a:prstGeom prst="rect">
                      <a:avLst/>
                    </a:prstGeom>
                    <a:ln w="25400">
                      <a:noFill/>
                    </a:ln>
                  </pic:spPr>
                </pic:pic>
              </a:graphicData>
            </a:graphic>
          </wp:inline>
        </w:drawing>
      </w:r>
    </w:p>
    <w:p w14:paraId="76DA7670" w14:textId="5F211F48" w:rsidR="0080126C" w:rsidRPr="00310974" w:rsidRDefault="000D660A" w:rsidP="000D660A">
      <w:pPr>
        <w:pStyle w:val="Descripcin"/>
      </w:pPr>
      <w:bookmarkStart w:id="465" w:name="_Toc201693932"/>
      <w:r>
        <w:t xml:space="preserve">Figura </w:t>
      </w:r>
      <w:r>
        <w:fldChar w:fldCharType="begin"/>
      </w:r>
      <w:r>
        <w:instrText xml:space="preserve"> SEQ Figura \* ARABIC </w:instrText>
      </w:r>
      <w:r>
        <w:fldChar w:fldCharType="separate"/>
      </w:r>
      <w:r w:rsidR="006C2A10">
        <w:rPr>
          <w:noProof/>
        </w:rPr>
        <w:t>29</w:t>
      </w:r>
      <w:r>
        <w:fldChar w:fldCharType="end"/>
      </w:r>
      <w:r>
        <w:t>. Pantalla de los detalles de un paciente</w:t>
      </w:r>
      <w:bookmarkEnd w:id="465"/>
    </w:p>
    <w:p w14:paraId="0C40E1FC" w14:textId="6A4F871E" w:rsidR="00CC40D8" w:rsidRPr="00310974" w:rsidRDefault="00CC40D8" w:rsidP="000D0740">
      <w:pPr>
        <w:pStyle w:val="Fuente"/>
        <w:rPr>
          <w:b/>
          <w:i/>
        </w:rPr>
      </w:pPr>
      <w:bookmarkStart w:id="466" w:name="_Toc201233411"/>
      <w:bookmarkStart w:id="467" w:name="_Toc201242083"/>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66"/>
      <w:bookmarkEnd w:id="467"/>
    </w:p>
    <w:p w14:paraId="4D825183" w14:textId="3AA0F3E2" w:rsidR="000D0740" w:rsidRPr="00CE5E77" w:rsidRDefault="00D1763D" w:rsidP="00D1763D">
      <w:pPr>
        <w:pStyle w:val="Ttulo3"/>
      </w:pPr>
      <w:bookmarkStart w:id="468" w:name="_Toc201693824"/>
      <w:r>
        <w:t>Pantalla de listado de consultas</w:t>
      </w:r>
      <w:bookmarkEnd w:id="468"/>
    </w:p>
    <w:p w14:paraId="50455DEF" w14:textId="77777777" w:rsidR="00D1763D" w:rsidRDefault="0080126C" w:rsidP="00D1763D">
      <w:pPr>
        <w:keepNext/>
      </w:pPr>
      <w:r w:rsidRPr="00310974">
        <w:rPr>
          <w:noProof/>
        </w:rPr>
        <w:drawing>
          <wp:inline distT="0" distB="0" distL="0" distR="0" wp14:anchorId="5709D822" wp14:editId="791DFE34">
            <wp:extent cx="5259705" cy="2448933"/>
            <wp:effectExtent l="0" t="0" r="0" b="8890"/>
            <wp:docPr id="13687910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91012" name="Imagen 136879101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83126" cy="2459838"/>
                    </a:xfrm>
                    <a:prstGeom prst="rect">
                      <a:avLst/>
                    </a:prstGeom>
                    <a:ln w="25400">
                      <a:noFill/>
                    </a:ln>
                  </pic:spPr>
                </pic:pic>
              </a:graphicData>
            </a:graphic>
          </wp:inline>
        </w:drawing>
      </w:r>
    </w:p>
    <w:p w14:paraId="3F5B4AB9" w14:textId="1F8E9B10" w:rsidR="0080126C" w:rsidRPr="00310974" w:rsidRDefault="00D1763D" w:rsidP="00D1763D">
      <w:pPr>
        <w:pStyle w:val="Descripcin"/>
      </w:pPr>
      <w:bookmarkStart w:id="469" w:name="_Toc201693933"/>
      <w:r>
        <w:t xml:space="preserve">Figura </w:t>
      </w:r>
      <w:r>
        <w:fldChar w:fldCharType="begin"/>
      </w:r>
      <w:r>
        <w:instrText xml:space="preserve"> SEQ Figura \* ARABIC </w:instrText>
      </w:r>
      <w:r>
        <w:fldChar w:fldCharType="separate"/>
      </w:r>
      <w:r w:rsidR="006C2A10">
        <w:rPr>
          <w:noProof/>
        </w:rPr>
        <w:t>30</w:t>
      </w:r>
      <w:r>
        <w:fldChar w:fldCharType="end"/>
      </w:r>
      <w:r>
        <w:t>. Pantalla de listado de consultas</w:t>
      </w:r>
      <w:bookmarkEnd w:id="469"/>
    </w:p>
    <w:p w14:paraId="3C1D8516" w14:textId="489C98DB" w:rsidR="000D0740" w:rsidRPr="00310974" w:rsidRDefault="000D0740" w:rsidP="000D0740">
      <w:pPr>
        <w:pStyle w:val="Fuente"/>
      </w:pPr>
      <w:r w:rsidRPr="00310974">
        <w:rPr>
          <w:bCs/>
        </w:rPr>
        <w:t xml:space="preserve">Fuente: </w:t>
      </w:r>
      <w:r w:rsidRPr="00310974">
        <w:t xml:space="preserve">Mancilla D, Sánchez F y </w:t>
      </w:r>
      <w:r w:rsidR="00612C60" w:rsidRPr="00310974">
        <w:t>Lázaro J. (2025)</w:t>
      </w:r>
    </w:p>
    <w:p w14:paraId="645B5195" w14:textId="2D3ECFDD" w:rsidR="0080126C" w:rsidRPr="00310974" w:rsidRDefault="00AD1FB8" w:rsidP="007E016E">
      <w:pPr>
        <w:pStyle w:val="Ttulo3"/>
      </w:pPr>
      <w:bookmarkStart w:id="470" w:name="_Toc201693825"/>
      <w:r>
        <w:t>Pantalla de listado de doctores</w:t>
      </w:r>
      <w:bookmarkEnd w:id="470"/>
    </w:p>
    <w:p w14:paraId="1D562BBF" w14:textId="77777777" w:rsidR="00AD1FB8" w:rsidRPr="005327EC" w:rsidRDefault="0080126C" w:rsidP="005327EC">
      <w:r w:rsidRPr="00310974">
        <w:rPr>
          <w:noProof/>
        </w:rPr>
        <w:lastRenderedPageBreak/>
        <w:drawing>
          <wp:inline distT="0" distB="0" distL="0" distR="0" wp14:anchorId="5DAF0BDC" wp14:editId="2221B192">
            <wp:extent cx="5259705" cy="2453385"/>
            <wp:effectExtent l="0" t="0" r="0" b="4445"/>
            <wp:docPr id="10910595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9542" name="Imagen 109105954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87138" cy="2466181"/>
                    </a:xfrm>
                    <a:prstGeom prst="rect">
                      <a:avLst/>
                    </a:prstGeom>
                    <a:ln w="25400">
                      <a:noFill/>
                    </a:ln>
                  </pic:spPr>
                </pic:pic>
              </a:graphicData>
            </a:graphic>
          </wp:inline>
        </w:drawing>
      </w:r>
    </w:p>
    <w:p w14:paraId="1E55A5AF" w14:textId="5F280A8E" w:rsidR="0080126C" w:rsidRPr="00310974" w:rsidRDefault="00AD1FB8" w:rsidP="00AD1FB8">
      <w:pPr>
        <w:pStyle w:val="Descripcininferiorpequea"/>
      </w:pPr>
      <w:bookmarkStart w:id="471" w:name="_Toc201693934"/>
      <w:r>
        <w:t xml:space="preserve">Figura </w:t>
      </w:r>
      <w:r>
        <w:fldChar w:fldCharType="begin"/>
      </w:r>
      <w:r>
        <w:instrText xml:space="preserve"> SEQ Figura \* ARABIC </w:instrText>
      </w:r>
      <w:r>
        <w:fldChar w:fldCharType="separate"/>
      </w:r>
      <w:r w:rsidR="006C2A10">
        <w:rPr>
          <w:noProof/>
        </w:rPr>
        <w:t>31</w:t>
      </w:r>
      <w:r>
        <w:fldChar w:fldCharType="end"/>
      </w:r>
      <w:r>
        <w:t>. Pantalla de listado de doctores</w:t>
      </w:r>
      <w:bookmarkEnd w:id="471"/>
    </w:p>
    <w:p w14:paraId="0BFDB9B9" w14:textId="67E7D617" w:rsidR="00971F29" w:rsidRPr="00310974" w:rsidRDefault="00CC40D8" w:rsidP="00AD1FB8">
      <w:pPr>
        <w:pStyle w:val="Fuente"/>
      </w:pPr>
      <w:bookmarkStart w:id="472" w:name="_Toc201233414"/>
      <w:bookmarkStart w:id="473" w:name="_Toc201242086"/>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72"/>
      <w:bookmarkEnd w:id="473"/>
    </w:p>
    <w:p w14:paraId="3EA625D9" w14:textId="47D1AEBA" w:rsidR="00971F29" w:rsidRPr="00310974" w:rsidRDefault="00971F29" w:rsidP="000D0740">
      <w:pPr>
        <w:pStyle w:val="Ttulo2"/>
      </w:pPr>
      <w:bookmarkStart w:id="474" w:name="_Toc201238584"/>
      <w:bookmarkStart w:id="475" w:name="_Toc201282721"/>
      <w:bookmarkStart w:id="476" w:name="_Toc201693826"/>
      <w:r w:rsidRPr="00310974">
        <w:t>Requisitos mínimos para la instalación del software</w:t>
      </w:r>
      <w:bookmarkEnd w:id="474"/>
      <w:bookmarkEnd w:id="475"/>
      <w:bookmarkEnd w:id="476"/>
    </w:p>
    <w:p w14:paraId="3E5399C0" w14:textId="77777777" w:rsidR="00744813" w:rsidRPr="00310974" w:rsidRDefault="00744813" w:rsidP="00AD1FB8">
      <w:pPr>
        <w:ind w:firstLine="567"/>
      </w:pPr>
      <w:r w:rsidRPr="00BE3F52">
        <w:t xml:space="preserve">Para garantizar un funcionamiento óptimo del </w:t>
      </w:r>
      <w:r w:rsidRPr="00A672E3">
        <w:t>Sistema Automatizado para el Registro y Control del Departamento de Estadística de Salud del Hospital Antonio José Uzcátegui</w:t>
      </w:r>
      <w:r w:rsidRPr="00BE3F52">
        <w:t>, se recomienda contar con la siguiente configuración mínima</w:t>
      </w:r>
      <w:r w:rsidRPr="00310974">
        <w:t>:</w:t>
      </w:r>
    </w:p>
    <w:p w14:paraId="283E344B" w14:textId="53922CB6" w:rsidR="00744813" w:rsidRPr="00310974" w:rsidRDefault="00744813" w:rsidP="007E016E">
      <w:pPr>
        <w:pStyle w:val="Ttulo3"/>
      </w:pPr>
      <w:bookmarkStart w:id="477" w:name="_Toc201282722"/>
      <w:bookmarkStart w:id="478" w:name="_Toc201693827"/>
      <w:r w:rsidRPr="00310974">
        <w:t>Hardware</w:t>
      </w:r>
      <w:bookmarkEnd w:id="477"/>
      <w:bookmarkEnd w:id="478"/>
    </w:p>
    <w:p w14:paraId="7568D70B" w14:textId="6B49F8A2" w:rsidR="00744813" w:rsidRPr="00310974" w:rsidRDefault="00744813" w:rsidP="0089007F">
      <w:pPr>
        <w:numPr>
          <w:ilvl w:val="0"/>
          <w:numId w:val="13"/>
        </w:numPr>
        <w:spacing w:line="480" w:lineRule="auto"/>
      </w:pPr>
      <w:r w:rsidRPr="00310974">
        <w:rPr>
          <w:b/>
          <w:bCs/>
        </w:rPr>
        <w:t>Modelo de referencia:</w:t>
      </w:r>
      <w:r w:rsidRPr="00310974">
        <w:t xml:space="preserve"> Canaima </w:t>
      </w:r>
      <w:proofErr w:type="spellStart"/>
      <w:r w:rsidRPr="00310974">
        <w:t>MG101A4</w:t>
      </w:r>
      <w:proofErr w:type="spellEnd"/>
      <w:r w:rsidRPr="00310974">
        <w:t xml:space="preserve"> (letras rojas) </w:t>
      </w:r>
    </w:p>
    <w:p w14:paraId="520EAADE" w14:textId="77777777" w:rsidR="00744813" w:rsidRPr="00310974" w:rsidRDefault="00744813" w:rsidP="0089007F">
      <w:pPr>
        <w:numPr>
          <w:ilvl w:val="0"/>
          <w:numId w:val="13"/>
        </w:numPr>
        <w:spacing w:line="480" w:lineRule="auto"/>
      </w:pPr>
      <w:r w:rsidRPr="00310974">
        <w:rPr>
          <w:b/>
          <w:bCs/>
        </w:rPr>
        <w:t>Procesador:</w:t>
      </w:r>
      <w:r w:rsidRPr="00310974">
        <w:t xml:space="preserve"> Intel Celeron </w:t>
      </w:r>
      <w:proofErr w:type="spellStart"/>
      <w:r w:rsidRPr="00310974">
        <w:t>N4020</w:t>
      </w:r>
      <w:proofErr w:type="spellEnd"/>
      <w:r w:rsidRPr="00310974">
        <w:t xml:space="preserve"> o equivalente a </w:t>
      </w:r>
      <w:proofErr w:type="spellStart"/>
      <w:r w:rsidRPr="00310974">
        <w:t>1.10GHz</w:t>
      </w:r>
      <w:proofErr w:type="spellEnd"/>
    </w:p>
    <w:p w14:paraId="17BDF9D1" w14:textId="77777777" w:rsidR="00744813" w:rsidRPr="00310974" w:rsidRDefault="00744813" w:rsidP="0089007F">
      <w:pPr>
        <w:numPr>
          <w:ilvl w:val="0"/>
          <w:numId w:val="13"/>
        </w:numPr>
        <w:spacing w:line="480" w:lineRule="auto"/>
      </w:pPr>
      <w:r w:rsidRPr="00310974">
        <w:rPr>
          <w:b/>
          <w:bCs/>
        </w:rPr>
        <w:t>Memoria RAM:</w:t>
      </w:r>
      <w:r w:rsidRPr="00310974">
        <w:t xml:space="preserve"> 2 GB</w:t>
      </w:r>
    </w:p>
    <w:p w14:paraId="292C00E2" w14:textId="4CA0667C" w:rsidR="00CC40D8" w:rsidRPr="006C2A10" w:rsidRDefault="00744813" w:rsidP="00744813">
      <w:pPr>
        <w:numPr>
          <w:ilvl w:val="0"/>
          <w:numId w:val="13"/>
        </w:numPr>
        <w:spacing w:line="480" w:lineRule="auto"/>
      </w:pPr>
      <w:r w:rsidRPr="00310974">
        <w:rPr>
          <w:b/>
          <w:bCs/>
        </w:rPr>
        <w:t>Almacenamiento:</w:t>
      </w:r>
      <w:r w:rsidRPr="00310974">
        <w:t xml:space="preserve"> </w:t>
      </w:r>
      <w:proofErr w:type="spellStart"/>
      <w:r w:rsidRPr="00310974">
        <w:t>1GB</w:t>
      </w:r>
      <w:proofErr w:type="spellEnd"/>
    </w:p>
    <w:p w14:paraId="2FE0E710" w14:textId="4CFD36CC" w:rsidR="00744813" w:rsidRPr="00310974" w:rsidRDefault="00744813" w:rsidP="007E016E">
      <w:pPr>
        <w:pStyle w:val="Ttulo3"/>
      </w:pPr>
      <w:bookmarkStart w:id="479" w:name="_Toc201282723"/>
      <w:bookmarkStart w:id="480" w:name="_Toc201693828"/>
      <w:r w:rsidRPr="00310974">
        <w:t>Software</w:t>
      </w:r>
      <w:bookmarkEnd w:id="479"/>
      <w:bookmarkEnd w:id="480"/>
    </w:p>
    <w:p w14:paraId="620D2AA6" w14:textId="77777777" w:rsidR="00744813" w:rsidRPr="00310974" w:rsidRDefault="00744813" w:rsidP="0089007F">
      <w:pPr>
        <w:numPr>
          <w:ilvl w:val="0"/>
          <w:numId w:val="14"/>
        </w:numPr>
        <w:spacing w:line="480" w:lineRule="auto"/>
      </w:pPr>
      <w:r w:rsidRPr="00310974">
        <w:rPr>
          <w:b/>
          <w:bCs/>
        </w:rPr>
        <w:t>Sistema Operativo:</w:t>
      </w:r>
      <w:r w:rsidRPr="00310974">
        <w:t xml:space="preserve"> Windows 7 o superior de 64 bits.</w:t>
      </w:r>
    </w:p>
    <w:p w14:paraId="2E2A1A57" w14:textId="77777777" w:rsidR="00744813" w:rsidRPr="00310974" w:rsidRDefault="00744813" w:rsidP="0089007F">
      <w:pPr>
        <w:numPr>
          <w:ilvl w:val="0"/>
          <w:numId w:val="14"/>
        </w:numPr>
        <w:spacing w:line="480" w:lineRule="auto"/>
      </w:pPr>
      <w:r w:rsidRPr="00310974">
        <w:rPr>
          <w:b/>
          <w:bCs/>
        </w:rPr>
        <w:t>Navegador:</w:t>
      </w:r>
      <w:r w:rsidRPr="00310974">
        <w:t xml:space="preserve"> Cualquier navegador moderno, preferiblemente </w:t>
      </w:r>
      <w:r w:rsidRPr="00310974">
        <w:rPr>
          <w:b/>
          <w:bCs/>
        </w:rPr>
        <w:t>Chromium</w:t>
      </w:r>
      <w:r w:rsidRPr="00310974">
        <w:t xml:space="preserve"> o </w:t>
      </w:r>
      <w:r w:rsidRPr="00310974">
        <w:rPr>
          <w:b/>
          <w:bCs/>
        </w:rPr>
        <w:t>Firefox 96+</w:t>
      </w:r>
    </w:p>
    <w:p w14:paraId="204154FF" w14:textId="77777777" w:rsidR="00744813" w:rsidRPr="00310974" w:rsidRDefault="00744813" w:rsidP="0089007F">
      <w:pPr>
        <w:numPr>
          <w:ilvl w:val="0"/>
          <w:numId w:val="14"/>
        </w:numPr>
        <w:spacing w:line="480" w:lineRule="auto"/>
      </w:pPr>
      <w:r w:rsidRPr="00310974">
        <w:rPr>
          <w:b/>
          <w:bCs/>
        </w:rPr>
        <w:t>Plataforma de desarrollo:</w:t>
      </w:r>
      <w:r w:rsidRPr="00310974">
        <w:t xml:space="preserve"> </w:t>
      </w:r>
      <w:proofErr w:type="spellStart"/>
      <w:r w:rsidRPr="00310974">
        <w:rPr>
          <w:b/>
          <w:bCs/>
        </w:rPr>
        <w:t>Node.js</w:t>
      </w:r>
      <w:proofErr w:type="spellEnd"/>
      <w:r w:rsidRPr="00310974">
        <w:rPr>
          <w:b/>
          <w:bCs/>
        </w:rPr>
        <w:t xml:space="preserve"> 18+ </w:t>
      </w:r>
      <w:hyperlink r:id="rId54" w:history="1">
        <w:r w:rsidRPr="00310974">
          <w:rPr>
            <w:rStyle w:val="Hipervnculo"/>
            <w:b/>
            <w:bCs/>
          </w:rPr>
          <w:t>https://</w:t>
        </w:r>
        <w:proofErr w:type="spellStart"/>
        <w:r w:rsidRPr="00310974">
          <w:rPr>
            <w:rStyle w:val="Hipervnculo"/>
            <w:b/>
            <w:bCs/>
          </w:rPr>
          <w:t>nodejs.org</w:t>
        </w:r>
        <w:proofErr w:type="spellEnd"/>
        <w:r w:rsidRPr="00310974">
          <w:rPr>
            <w:rStyle w:val="Hipervnculo"/>
            <w:b/>
            <w:bCs/>
          </w:rPr>
          <w:t>/es</w:t>
        </w:r>
      </w:hyperlink>
    </w:p>
    <w:p w14:paraId="056688DE" w14:textId="77777777" w:rsidR="00744813" w:rsidRPr="00310974" w:rsidRDefault="00744813" w:rsidP="0089007F">
      <w:pPr>
        <w:numPr>
          <w:ilvl w:val="0"/>
          <w:numId w:val="14"/>
        </w:numPr>
        <w:spacing w:line="480" w:lineRule="auto"/>
      </w:pPr>
      <w:r w:rsidRPr="00310974">
        <w:rPr>
          <w:b/>
          <w:bCs/>
        </w:rPr>
        <w:lastRenderedPageBreak/>
        <w:t>Servidor local:</w:t>
      </w:r>
      <w:r w:rsidRPr="00310974">
        <w:t xml:space="preserve"> </w:t>
      </w:r>
      <w:r w:rsidRPr="00310974">
        <w:rPr>
          <w:b/>
          <w:bCs/>
        </w:rPr>
        <w:t xml:space="preserve">XAMPP 8.2 </w:t>
      </w:r>
      <w:hyperlink r:id="rId55" w:history="1">
        <w:r w:rsidRPr="00310974">
          <w:rPr>
            <w:rStyle w:val="Hipervnculo"/>
            <w:b/>
            <w:bCs/>
          </w:rPr>
          <w:t>https://</w:t>
        </w:r>
        <w:proofErr w:type="spellStart"/>
        <w:r w:rsidRPr="00310974">
          <w:rPr>
            <w:rStyle w:val="Hipervnculo"/>
            <w:b/>
            <w:bCs/>
          </w:rPr>
          <w:t>www.apachefriends.org</w:t>
        </w:r>
        <w:proofErr w:type="spellEnd"/>
        <w:r w:rsidRPr="00310974">
          <w:rPr>
            <w:rStyle w:val="Hipervnculo"/>
            <w:b/>
            <w:bCs/>
          </w:rPr>
          <w:t>/es/</w:t>
        </w:r>
        <w:proofErr w:type="spellStart"/>
        <w:r w:rsidRPr="00310974">
          <w:rPr>
            <w:rStyle w:val="Hipervnculo"/>
            <w:b/>
            <w:bCs/>
          </w:rPr>
          <w:t>index.html</w:t>
        </w:r>
        <w:proofErr w:type="spellEnd"/>
      </w:hyperlink>
    </w:p>
    <w:p w14:paraId="3361159C" w14:textId="29A54665" w:rsidR="00744813" w:rsidRPr="00310974" w:rsidRDefault="00744813" w:rsidP="0089007F">
      <w:pPr>
        <w:numPr>
          <w:ilvl w:val="0"/>
          <w:numId w:val="14"/>
        </w:numPr>
        <w:spacing w:line="259" w:lineRule="auto"/>
        <w:jc w:val="left"/>
      </w:pPr>
      <w:r w:rsidRPr="00310974">
        <w:rPr>
          <w:b/>
          <w:bCs/>
        </w:rPr>
        <w:t xml:space="preserve">Gestor de dependencias: </w:t>
      </w:r>
      <w:proofErr w:type="spellStart"/>
      <w:r w:rsidRPr="00310974">
        <w:rPr>
          <w:b/>
          <w:bCs/>
        </w:rPr>
        <w:t>Composer</w:t>
      </w:r>
      <w:proofErr w:type="spellEnd"/>
      <w:r w:rsidRPr="00310974">
        <w:rPr>
          <w:b/>
          <w:bCs/>
        </w:rPr>
        <w:t xml:space="preserve"> 2.2+ </w:t>
      </w:r>
      <w:hyperlink r:id="rId56" w:history="1">
        <w:r w:rsidRPr="00310974">
          <w:rPr>
            <w:rStyle w:val="Hipervnculo"/>
            <w:b/>
            <w:bCs/>
          </w:rPr>
          <w:t>https://</w:t>
        </w:r>
        <w:proofErr w:type="spellStart"/>
        <w:r w:rsidRPr="00310974">
          <w:rPr>
            <w:rStyle w:val="Hipervnculo"/>
            <w:b/>
            <w:bCs/>
          </w:rPr>
          <w:t>getcomposer.org</w:t>
        </w:r>
        <w:proofErr w:type="spellEnd"/>
        <w:r w:rsidRPr="00310974">
          <w:rPr>
            <w:rStyle w:val="Hipervnculo"/>
            <w:b/>
            <w:bCs/>
          </w:rPr>
          <w:t>/</w:t>
        </w:r>
        <w:proofErr w:type="spellStart"/>
        <w:r w:rsidRPr="00310974">
          <w:rPr>
            <w:rStyle w:val="Hipervnculo"/>
            <w:b/>
            <w:bCs/>
          </w:rPr>
          <w:t>Composer-Setup.exe</w:t>
        </w:r>
        <w:proofErr w:type="spellEnd"/>
      </w:hyperlink>
    </w:p>
    <w:p w14:paraId="4BA4D5CD" w14:textId="77777777" w:rsidR="006C2A10" w:rsidRDefault="00744813" w:rsidP="006C2A10">
      <w:pPr>
        <w:keepNext/>
      </w:pPr>
      <w:r w:rsidRPr="00310974">
        <w:rPr>
          <w:noProof/>
        </w:rPr>
        <w:drawing>
          <wp:inline distT="0" distB="0" distL="0" distR="0" wp14:anchorId="10E0384A" wp14:editId="4DC886D4">
            <wp:extent cx="5259705" cy="1315223"/>
            <wp:effectExtent l="0" t="0" r="0" b="0"/>
            <wp:docPr id="1722079873" name="Imagen 5" descr="Navegadores web - CSS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vegadores web - CSS en españo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0678" cy="1320468"/>
                    </a:xfrm>
                    <a:prstGeom prst="rect">
                      <a:avLst/>
                    </a:prstGeom>
                    <a:noFill/>
                    <a:ln>
                      <a:noFill/>
                    </a:ln>
                  </pic:spPr>
                </pic:pic>
              </a:graphicData>
            </a:graphic>
          </wp:inline>
        </w:drawing>
      </w:r>
    </w:p>
    <w:p w14:paraId="2E86E28E" w14:textId="453784AF" w:rsidR="00744813" w:rsidRPr="00310974" w:rsidRDefault="006C2A10" w:rsidP="006C2A10">
      <w:pPr>
        <w:pStyle w:val="Descripcininferiorpequea"/>
      </w:pPr>
      <w:r>
        <w:t xml:space="preserve">Figura </w:t>
      </w:r>
      <w:r>
        <w:fldChar w:fldCharType="begin"/>
      </w:r>
      <w:r>
        <w:instrText xml:space="preserve"> SEQ Figura \* ARABIC </w:instrText>
      </w:r>
      <w:r>
        <w:fldChar w:fldCharType="separate"/>
      </w:r>
      <w:r>
        <w:rPr>
          <w:noProof/>
        </w:rPr>
        <w:t>32</w:t>
      </w:r>
      <w:r>
        <w:fldChar w:fldCharType="end"/>
      </w:r>
      <w:r>
        <w:t>. Navegadores recomendados</w:t>
      </w:r>
    </w:p>
    <w:p w14:paraId="032A74E6" w14:textId="3DE4C676" w:rsidR="00CC40D8" w:rsidRPr="00310974" w:rsidRDefault="00CC40D8" w:rsidP="000D0740">
      <w:pPr>
        <w:pStyle w:val="Fuente"/>
        <w:rPr>
          <w:b/>
          <w:i/>
        </w:rPr>
      </w:pPr>
      <w:bookmarkStart w:id="481" w:name="_Toc201233416"/>
      <w:bookmarkStart w:id="482" w:name="_Toc201242087"/>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81"/>
      <w:bookmarkEnd w:id="482"/>
    </w:p>
    <w:p w14:paraId="07AE361C" w14:textId="256AAE70" w:rsidR="00744813" w:rsidRPr="00310974" w:rsidRDefault="00744813" w:rsidP="000D0740">
      <w:pPr>
        <w:pStyle w:val="Ttulo2"/>
      </w:pPr>
      <w:bookmarkStart w:id="483" w:name="_Toc201282724"/>
      <w:bookmarkStart w:id="484" w:name="_Toc201693829"/>
      <w:r w:rsidRPr="00310974">
        <w:t xml:space="preserve">Instalación del </w:t>
      </w:r>
      <w:r w:rsidR="000D0740" w:rsidRPr="00310974">
        <w:t>s</w:t>
      </w:r>
      <w:r w:rsidRPr="00310974">
        <w:t>istema</w:t>
      </w:r>
      <w:bookmarkEnd w:id="483"/>
      <w:bookmarkEnd w:id="484"/>
    </w:p>
    <w:p w14:paraId="415E7F74" w14:textId="77777777" w:rsidR="00744813" w:rsidRPr="00310974" w:rsidRDefault="00744813" w:rsidP="007E016E">
      <w:pPr>
        <w:pStyle w:val="Ttulo3"/>
      </w:pPr>
      <w:bookmarkStart w:id="485" w:name="_Toc201282725"/>
      <w:bookmarkStart w:id="486" w:name="_Toc201693830"/>
      <w:r w:rsidRPr="00310974">
        <w:t>1. Descarga del software</w:t>
      </w:r>
      <w:bookmarkEnd w:id="485"/>
      <w:bookmarkEnd w:id="486"/>
    </w:p>
    <w:p w14:paraId="614C5038" w14:textId="77777777" w:rsidR="00744813" w:rsidRPr="00310974" w:rsidRDefault="00744813" w:rsidP="0089007F">
      <w:pPr>
        <w:pStyle w:val="Prrafodelista"/>
        <w:numPr>
          <w:ilvl w:val="0"/>
          <w:numId w:val="15"/>
        </w:numPr>
        <w:spacing w:line="480" w:lineRule="auto"/>
      </w:pPr>
      <w:r w:rsidRPr="00310974">
        <w:t>Abre tu navegador de internet (por ejemplo, Chrome, Firefox o Edge).</w:t>
      </w:r>
    </w:p>
    <w:p w14:paraId="3A5BEBD3" w14:textId="284587D2" w:rsidR="000D0740" w:rsidRPr="00310974" w:rsidRDefault="00744813" w:rsidP="000D0740">
      <w:pPr>
        <w:pStyle w:val="Prrafodelista"/>
        <w:numPr>
          <w:ilvl w:val="0"/>
          <w:numId w:val="15"/>
        </w:numPr>
        <w:spacing w:line="480" w:lineRule="auto"/>
        <w:jc w:val="left"/>
      </w:pPr>
      <w:r w:rsidRPr="00310974">
        <w:t xml:space="preserve">Escribe la siguiente dirección en la barra de direcciones: </w:t>
      </w:r>
      <w:hyperlink r:id="rId58" w:history="1">
        <w:r w:rsidRPr="00310974">
          <w:rPr>
            <w:rStyle w:val="Hipervnculo"/>
          </w:rPr>
          <w:t>https://</w:t>
        </w:r>
        <w:proofErr w:type="spellStart"/>
        <w:r w:rsidRPr="00310974">
          <w:rPr>
            <w:rStyle w:val="Hipervnculo"/>
          </w:rPr>
          <w:t>github.com</w:t>
        </w:r>
        <w:proofErr w:type="spellEnd"/>
        <w:r w:rsidRPr="00310974">
          <w:rPr>
            <w:rStyle w:val="Hipervnculo"/>
          </w:rPr>
          <w:t>/</w:t>
        </w:r>
        <w:proofErr w:type="spellStart"/>
        <w:r w:rsidRPr="00310974">
          <w:rPr>
            <w:rStyle w:val="Hipervnculo"/>
          </w:rPr>
          <w:t>fadrian06</w:t>
        </w:r>
        <w:proofErr w:type="spellEnd"/>
        <w:r w:rsidRPr="00310974">
          <w:rPr>
            <w:rStyle w:val="Hipervnculo"/>
          </w:rPr>
          <w:t>/</w:t>
        </w:r>
        <w:proofErr w:type="spellStart"/>
        <w:r w:rsidRPr="00310974">
          <w:rPr>
            <w:rStyle w:val="Hipervnculo"/>
          </w:rPr>
          <w:t>haju</w:t>
        </w:r>
        <w:proofErr w:type="spellEnd"/>
      </w:hyperlink>
    </w:p>
    <w:p w14:paraId="5F780FD2" w14:textId="3FDC8BA3" w:rsidR="000D0740" w:rsidRPr="00CE5E77" w:rsidRDefault="000D0740" w:rsidP="00CE5E77">
      <w:r w:rsidRPr="00CE5E77">
        <w:t xml:space="preserve">Figura </w:t>
      </w:r>
      <w:r w:rsidR="00970720" w:rsidRPr="00CE5E77">
        <w:t>29</w:t>
      </w:r>
      <w:r w:rsidRPr="00CE5E77">
        <w:t>. Instalación Paso 2</w:t>
      </w:r>
    </w:p>
    <w:p w14:paraId="47AE4E55" w14:textId="54EE9286" w:rsidR="00744813" w:rsidRPr="00310974" w:rsidRDefault="00744813" w:rsidP="000D0740">
      <w:r w:rsidRPr="00310974">
        <w:rPr>
          <w:noProof/>
        </w:rPr>
        <w:drawing>
          <wp:inline distT="0" distB="0" distL="0" distR="0" wp14:anchorId="0F6C0F13" wp14:editId="7CACDBB9">
            <wp:extent cx="5604510" cy="1833052"/>
            <wp:effectExtent l="0" t="0" r="0" b="0"/>
            <wp:docPr id="117041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1497" name=""/>
                    <pic:cNvPicPr/>
                  </pic:nvPicPr>
                  <pic:blipFill>
                    <a:blip r:embed="rId59"/>
                    <a:stretch>
                      <a:fillRect/>
                    </a:stretch>
                  </pic:blipFill>
                  <pic:spPr>
                    <a:xfrm>
                      <a:off x="0" y="0"/>
                      <a:ext cx="5656964" cy="1850208"/>
                    </a:xfrm>
                    <a:prstGeom prst="rect">
                      <a:avLst/>
                    </a:prstGeom>
                  </pic:spPr>
                </pic:pic>
              </a:graphicData>
            </a:graphic>
          </wp:inline>
        </w:drawing>
      </w:r>
    </w:p>
    <w:p w14:paraId="66FDA4FF" w14:textId="2027C4A2" w:rsidR="00CC40D8" w:rsidRPr="00310974" w:rsidRDefault="00CC40D8" w:rsidP="000D0740">
      <w:pPr>
        <w:pStyle w:val="Fuente"/>
        <w:rPr>
          <w:b/>
          <w:i/>
        </w:rPr>
      </w:pPr>
      <w:bookmarkStart w:id="487" w:name="_Toc201233417"/>
      <w:bookmarkStart w:id="488" w:name="_Toc201242088"/>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87"/>
      <w:bookmarkEnd w:id="488"/>
    </w:p>
    <w:p w14:paraId="12CFA930" w14:textId="77777777" w:rsidR="000D0740" w:rsidRPr="00310974" w:rsidRDefault="00744813" w:rsidP="0089007F">
      <w:pPr>
        <w:pStyle w:val="Prrafodelista"/>
        <w:numPr>
          <w:ilvl w:val="0"/>
          <w:numId w:val="15"/>
        </w:numPr>
        <w:spacing w:line="480" w:lineRule="auto"/>
      </w:pPr>
      <w:r w:rsidRPr="00310974">
        <w:t xml:space="preserve">Presiona la tecla </w:t>
      </w:r>
      <w:proofErr w:type="spellStart"/>
      <w:r w:rsidRPr="00310974">
        <w:rPr>
          <w:b/>
          <w:bCs/>
        </w:rPr>
        <w:t>Enter</w:t>
      </w:r>
      <w:proofErr w:type="spellEnd"/>
    </w:p>
    <w:p w14:paraId="6E119062" w14:textId="3AAD16C8" w:rsidR="000D0740" w:rsidRPr="00CE5E77" w:rsidRDefault="000D0740" w:rsidP="00CE5E77">
      <w:r w:rsidRPr="00CE5E77">
        <w:t xml:space="preserve">Figura </w:t>
      </w:r>
      <w:r w:rsidR="00970720" w:rsidRPr="00CE5E77">
        <w:t>30</w:t>
      </w:r>
      <w:r w:rsidRPr="00CE5E77">
        <w:t>. Instalación Paso 3</w:t>
      </w:r>
    </w:p>
    <w:p w14:paraId="04FFF27E" w14:textId="0B9CA0C0" w:rsidR="00744813" w:rsidRPr="00310974" w:rsidRDefault="00744813" w:rsidP="000D0740">
      <w:r w:rsidRPr="00310974">
        <w:rPr>
          <w:noProof/>
        </w:rPr>
        <w:lastRenderedPageBreak/>
        <w:drawing>
          <wp:inline distT="0" distB="0" distL="0" distR="0" wp14:anchorId="54C9E302" wp14:editId="3CB98F68">
            <wp:extent cx="5604510" cy="3137822"/>
            <wp:effectExtent l="0" t="0" r="0" b="5715"/>
            <wp:docPr id="733468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68800" name=""/>
                    <pic:cNvPicPr/>
                  </pic:nvPicPr>
                  <pic:blipFill>
                    <a:blip r:embed="rId60"/>
                    <a:stretch>
                      <a:fillRect/>
                    </a:stretch>
                  </pic:blipFill>
                  <pic:spPr>
                    <a:xfrm>
                      <a:off x="0" y="0"/>
                      <a:ext cx="5617436" cy="3145059"/>
                    </a:xfrm>
                    <a:prstGeom prst="rect">
                      <a:avLst/>
                    </a:prstGeom>
                    <a:ln>
                      <a:noFill/>
                    </a:ln>
                    <a:effectLst>
                      <a:softEdge rad="31750"/>
                    </a:effectLst>
                  </pic:spPr>
                </pic:pic>
              </a:graphicData>
            </a:graphic>
          </wp:inline>
        </w:drawing>
      </w:r>
    </w:p>
    <w:p w14:paraId="6C00F7DD" w14:textId="026BF8C3" w:rsidR="00CC40D8" w:rsidRPr="00310974" w:rsidRDefault="00CC40D8" w:rsidP="000D0740">
      <w:pPr>
        <w:pStyle w:val="Fuente"/>
        <w:rPr>
          <w:b/>
          <w:i/>
        </w:rPr>
      </w:pPr>
      <w:bookmarkStart w:id="489" w:name="_Toc201233418"/>
      <w:bookmarkStart w:id="490" w:name="_Toc201242089"/>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89"/>
      <w:bookmarkEnd w:id="490"/>
    </w:p>
    <w:p w14:paraId="60E27DCC" w14:textId="77777777" w:rsidR="00CC40D8" w:rsidRPr="00310974" w:rsidRDefault="00CC40D8" w:rsidP="00CC40D8">
      <w:pPr>
        <w:spacing w:line="480" w:lineRule="auto"/>
        <w:jc w:val="left"/>
      </w:pPr>
    </w:p>
    <w:p w14:paraId="6564B078" w14:textId="77777777" w:rsidR="000D0740" w:rsidRPr="00310974" w:rsidRDefault="000D0740" w:rsidP="00CC40D8">
      <w:pPr>
        <w:spacing w:line="480" w:lineRule="auto"/>
        <w:jc w:val="left"/>
      </w:pPr>
    </w:p>
    <w:p w14:paraId="270A5079" w14:textId="77777777" w:rsidR="000D0740" w:rsidRPr="00310974" w:rsidRDefault="00744813" w:rsidP="0089007F">
      <w:pPr>
        <w:pStyle w:val="Prrafodelista"/>
        <w:numPr>
          <w:ilvl w:val="0"/>
          <w:numId w:val="15"/>
        </w:numPr>
        <w:spacing w:line="480" w:lineRule="auto"/>
        <w:jc w:val="left"/>
      </w:pPr>
      <w:r w:rsidRPr="00310974">
        <w:t xml:space="preserve">Busca el botón </w:t>
      </w:r>
      <w:r w:rsidRPr="00310974">
        <w:rPr>
          <w:b/>
          <w:bCs/>
        </w:rPr>
        <w:t xml:space="preserve">&lt;&gt; </w:t>
      </w:r>
      <w:proofErr w:type="spellStart"/>
      <w:r w:rsidRPr="00310974">
        <w:rPr>
          <w:b/>
          <w:bCs/>
        </w:rPr>
        <w:t>Code</w:t>
      </w:r>
      <w:proofErr w:type="spellEnd"/>
      <w:r w:rsidRPr="00310974">
        <w:t xml:space="preserve"> y haz clic en él</w:t>
      </w:r>
      <w:r w:rsidR="000D0740" w:rsidRPr="00310974">
        <w:t>.</w:t>
      </w:r>
    </w:p>
    <w:p w14:paraId="055B8FC7" w14:textId="1FFEA687" w:rsidR="000D0740" w:rsidRPr="00CE5E77" w:rsidRDefault="000D0740" w:rsidP="00CE5E77">
      <w:r w:rsidRPr="00CE5E77">
        <w:t xml:space="preserve">Figura </w:t>
      </w:r>
      <w:r w:rsidR="00970720" w:rsidRPr="00CE5E77">
        <w:t>31</w:t>
      </w:r>
      <w:r w:rsidRPr="00CE5E77">
        <w:t>. Instalación Paso 4</w:t>
      </w:r>
    </w:p>
    <w:p w14:paraId="6A06768E" w14:textId="7FD84635" w:rsidR="00744813" w:rsidRPr="00310974" w:rsidRDefault="00744813" w:rsidP="000D0740">
      <w:r w:rsidRPr="00310974">
        <w:rPr>
          <w:noProof/>
        </w:rPr>
        <w:lastRenderedPageBreak/>
        <w:drawing>
          <wp:inline distT="0" distB="0" distL="0" distR="0" wp14:anchorId="625C2AAB" wp14:editId="31F2BC40">
            <wp:extent cx="5612130" cy="2832735"/>
            <wp:effectExtent l="0" t="0" r="7620" b="5715"/>
            <wp:docPr id="1175580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80452" name=""/>
                    <pic:cNvPicPr/>
                  </pic:nvPicPr>
                  <pic:blipFill>
                    <a:blip r:embed="rId61"/>
                    <a:stretch>
                      <a:fillRect/>
                    </a:stretch>
                  </pic:blipFill>
                  <pic:spPr>
                    <a:xfrm>
                      <a:off x="0" y="0"/>
                      <a:ext cx="5612130" cy="2832735"/>
                    </a:xfrm>
                    <a:prstGeom prst="rect">
                      <a:avLst/>
                    </a:prstGeom>
                    <a:ln w="25400">
                      <a:noFill/>
                    </a:ln>
                  </pic:spPr>
                </pic:pic>
              </a:graphicData>
            </a:graphic>
          </wp:inline>
        </w:drawing>
      </w:r>
    </w:p>
    <w:p w14:paraId="7C84D0A8" w14:textId="2386DA6C" w:rsidR="00CC40D8" w:rsidRPr="00310974" w:rsidRDefault="00CC40D8" w:rsidP="000D0740">
      <w:pPr>
        <w:pStyle w:val="Fuente"/>
        <w:rPr>
          <w:b/>
          <w:i/>
        </w:rPr>
      </w:pPr>
      <w:bookmarkStart w:id="491" w:name="_Toc201233419"/>
      <w:bookmarkStart w:id="492" w:name="_Toc201242090"/>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91"/>
      <w:bookmarkEnd w:id="492"/>
    </w:p>
    <w:p w14:paraId="1629408C" w14:textId="77777777" w:rsidR="000D0740" w:rsidRPr="00310974" w:rsidRDefault="00744813" w:rsidP="0089007F">
      <w:pPr>
        <w:pStyle w:val="Prrafodelista"/>
        <w:numPr>
          <w:ilvl w:val="0"/>
          <w:numId w:val="15"/>
        </w:numPr>
        <w:spacing w:line="480" w:lineRule="auto"/>
        <w:jc w:val="left"/>
      </w:pPr>
      <w:r w:rsidRPr="00310974">
        <w:t xml:space="preserve">Selecciona </w:t>
      </w:r>
      <w:proofErr w:type="spellStart"/>
      <w:r w:rsidRPr="00310974">
        <w:rPr>
          <w:b/>
          <w:bCs/>
        </w:rPr>
        <w:t>Download</w:t>
      </w:r>
      <w:proofErr w:type="spellEnd"/>
      <w:r w:rsidRPr="00310974">
        <w:rPr>
          <w:b/>
          <w:bCs/>
        </w:rPr>
        <w:t xml:space="preserve"> ZIP</w:t>
      </w:r>
      <w:r w:rsidRPr="00310974">
        <w:t xml:space="preserve"> para descargar el archivo comprimido</w:t>
      </w:r>
      <w:r w:rsidR="000D0740" w:rsidRPr="00310974">
        <w:t>.</w:t>
      </w:r>
    </w:p>
    <w:p w14:paraId="3901F665" w14:textId="631F8C85" w:rsidR="000D0740" w:rsidRPr="00CE5E77" w:rsidRDefault="000D0740" w:rsidP="00CE5E77">
      <w:r w:rsidRPr="00CE5E77">
        <w:t>Figura 3</w:t>
      </w:r>
      <w:r w:rsidR="00970720" w:rsidRPr="00CE5E77">
        <w:t>2</w:t>
      </w:r>
      <w:r w:rsidRPr="00CE5E77">
        <w:t>. Instalación Paso 5</w:t>
      </w:r>
    </w:p>
    <w:p w14:paraId="14FF1AED" w14:textId="68F18FDF" w:rsidR="00744813" w:rsidRPr="00310974" w:rsidRDefault="00744813" w:rsidP="000D0740">
      <w:pPr>
        <w:jc w:val="center"/>
      </w:pPr>
      <w:r w:rsidRPr="00310974">
        <w:rPr>
          <w:noProof/>
        </w:rPr>
        <w:drawing>
          <wp:inline distT="0" distB="0" distL="0" distR="0" wp14:anchorId="4C99FA58" wp14:editId="7B18D24B">
            <wp:extent cx="3459480" cy="2668261"/>
            <wp:effectExtent l="0" t="0" r="7620" b="0"/>
            <wp:docPr id="1932229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9731" name=""/>
                    <pic:cNvPicPr/>
                  </pic:nvPicPr>
                  <pic:blipFill>
                    <a:blip r:embed="rId62"/>
                    <a:stretch>
                      <a:fillRect/>
                    </a:stretch>
                  </pic:blipFill>
                  <pic:spPr>
                    <a:xfrm>
                      <a:off x="0" y="0"/>
                      <a:ext cx="3468040" cy="2674864"/>
                    </a:xfrm>
                    <a:prstGeom prst="rect">
                      <a:avLst/>
                    </a:prstGeom>
                    <a:ln w="25400">
                      <a:noFill/>
                    </a:ln>
                  </pic:spPr>
                </pic:pic>
              </a:graphicData>
            </a:graphic>
          </wp:inline>
        </w:drawing>
      </w:r>
    </w:p>
    <w:p w14:paraId="5A072997" w14:textId="4B5DB080" w:rsidR="002A2594" w:rsidRPr="00310974" w:rsidRDefault="002A2594" w:rsidP="000D0740">
      <w:pPr>
        <w:pStyle w:val="Fuente"/>
        <w:rPr>
          <w:b/>
          <w:i/>
        </w:rPr>
      </w:pPr>
      <w:bookmarkStart w:id="493" w:name="_Toc201233420"/>
      <w:bookmarkStart w:id="494" w:name="_Toc201242091"/>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93"/>
      <w:bookmarkEnd w:id="494"/>
    </w:p>
    <w:p w14:paraId="19B8BACF" w14:textId="612784DB" w:rsidR="00744813" w:rsidRPr="00310974" w:rsidRDefault="000D0740" w:rsidP="007E016E">
      <w:pPr>
        <w:pStyle w:val="Ttulo3"/>
      </w:pPr>
      <w:bookmarkStart w:id="495" w:name="_Toc201282726"/>
      <w:bookmarkStart w:id="496" w:name="_Toc201693831"/>
      <w:r w:rsidRPr="00310974">
        <w:t xml:space="preserve">2. </w:t>
      </w:r>
      <w:r w:rsidR="00744813" w:rsidRPr="00310974">
        <w:t>Instalación paso a paso</w:t>
      </w:r>
      <w:bookmarkEnd w:id="495"/>
      <w:bookmarkEnd w:id="496"/>
    </w:p>
    <w:p w14:paraId="5EE36054" w14:textId="77777777" w:rsidR="00744813" w:rsidRPr="00310974" w:rsidRDefault="00744813" w:rsidP="00E02E12">
      <w:pPr>
        <w:pStyle w:val="Ttulo4"/>
      </w:pPr>
      <w:r w:rsidRPr="00310974">
        <w:t>1. Ubica el archivo descargado.</w:t>
      </w:r>
    </w:p>
    <w:p w14:paraId="166820BF" w14:textId="77777777" w:rsidR="000D0740" w:rsidRPr="00310974" w:rsidRDefault="00744813" w:rsidP="00EB7CE6">
      <w:pPr>
        <w:ind w:firstLine="567"/>
        <w:jc w:val="left"/>
      </w:pPr>
      <w:r w:rsidRPr="00310974">
        <w:lastRenderedPageBreak/>
        <w:t xml:space="preserve">Normalmente, lo encontrarás en la carpeta </w:t>
      </w:r>
      <w:r w:rsidRPr="00310974">
        <w:rPr>
          <w:b/>
          <w:bCs/>
        </w:rPr>
        <w:t>Descargas</w:t>
      </w:r>
      <w:r w:rsidRPr="00310974">
        <w:t xml:space="preserve"> de tu computadora</w:t>
      </w:r>
    </w:p>
    <w:p w14:paraId="0DF8F95C" w14:textId="66F756C0" w:rsidR="000D0740" w:rsidRPr="00CE5E77" w:rsidRDefault="000D0740" w:rsidP="00CE5E77">
      <w:r w:rsidRPr="00CE5E77">
        <w:t>Figura 3</w:t>
      </w:r>
      <w:r w:rsidR="00970720" w:rsidRPr="00CE5E77">
        <w:t>3</w:t>
      </w:r>
      <w:r w:rsidRPr="00CE5E77">
        <w:t>. Instalación Paso 6</w:t>
      </w:r>
    </w:p>
    <w:p w14:paraId="53F35B25" w14:textId="1E53F845" w:rsidR="00744813" w:rsidRPr="00310974" w:rsidRDefault="00744813" w:rsidP="000D0740">
      <w:r w:rsidRPr="00310974">
        <w:rPr>
          <w:noProof/>
        </w:rPr>
        <w:drawing>
          <wp:inline distT="0" distB="0" distL="0" distR="0" wp14:anchorId="2B628F5F" wp14:editId="35A57035">
            <wp:extent cx="5582067" cy="2061845"/>
            <wp:effectExtent l="0" t="0" r="0" b="0"/>
            <wp:docPr id="1617731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1208" name=""/>
                    <pic:cNvPicPr/>
                  </pic:nvPicPr>
                  <pic:blipFill>
                    <a:blip r:embed="rId63"/>
                    <a:stretch>
                      <a:fillRect/>
                    </a:stretch>
                  </pic:blipFill>
                  <pic:spPr>
                    <a:xfrm>
                      <a:off x="0" y="0"/>
                      <a:ext cx="5591132" cy="2065193"/>
                    </a:xfrm>
                    <a:prstGeom prst="rect">
                      <a:avLst/>
                    </a:prstGeom>
                    <a:ln w="25400">
                      <a:noFill/>
                    </a:ln>
                  </pic:spPr>
                </pic:pic>
              </a:graphicData>
            </a:graphic>
          </wp:inline>
        </w:drawing>
      </w:r>
    </w:p>
    <w:p w14:paraId="60735841" w14:textId="576310B2" w:rsidR="00744813" w:rsidRPr="00310974" w:rsidRDefault="002A2594" w:rsidP="000D0740">
      <w:pPr>
        <w:pStyle w:val="Fuente"/>
        <w:rPr>
          <w:b/>
          <w:i/>
        </w:rPr>
      </w:pPr>
      <w:bookmarkStart w:id="497" w:name="_Toc201233421"/>
      <w:bookmarkStart w:id="498" w:name="_Toc201242092"/>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97"/>
      <w:bookmarkEnd w:id="498"/>
    </w:p>
    <w:p w14:paraId="39FC721C" w14:textId="174B22B5" w:rsidR="00744813" w:rsidRPr="00310974" w:rsidRDefault="00744813" w:rsidP="00E02E12">
      <w:pPr>
        <w:pStyle w:val="Ttulo4"/>
      </w:pPr>
      <w:r w:rsidRPr="00310974">
        <w:t>2. Descomprime el archivo ZIP</w:t>
      </w:r>
    </w:p>
    <w:p w14:paraId="7CF2E0C9" w14:textId="0CA67F9A" w:rsidR="00EB7CE6" w:rsidRPr="00310974" w:rsidRDefault="00744813" w:rsidP="00EB7CE6">
      <w:pPr>
        <w:ind w:firstLine="567"/>
        <w:jc w:val="left"/>
        <w:rPr>
          <w:b/>
          <w:bCs/>
        </w:rPr>
      </w:pPr>
      <w:r w:rsidRPr="00310974">
        <w:t>Haz clic derecho sobre el archivo llamado `</w:t>
      </w:r>
      <w:proofErr w:type="spellStart"/>
      <w:r w:rsidRPr="00310974">
        <w:t>haju-main.zip</w:t>
      </w:r>
      <w:proofErr w:type="spellEnd"/>
      <w:r w:rsidRPr="00310974">
        <w:t xml:space="preserve">` y selecciona </w:t>
      </w:r>
      <w:r w:rsidRPr="00310974">
        <w:rPr>
          <w:b/>
          <w:bCs/>
        </w:rPr>
        <w:t>Extraer todo...</w:t>
      </w:r>
      <w:r w:rsidRPr="00310974">
        <w:t xml:space="preserve"> o </w:t>
      </w:r>
      <w:r w:rsidRPr="00310974">
        <w:rPr>
          <w:b/>
          <w:bCs/>
        </w:rPr>
        <w:t>Descomprimir aquí</w:t>
      </w:r>
    </w:p>
    <w:p w14:paraId="1A4EDEEF" w14:textId="483E4578" w:rsidR="002A2594" w:rsidRPr="00CE5E77" w:rsidRDefault="00EB7CE6" w:rsidP="00CE5E77">
      <w:r w:rsidRPr="00CE5E77">
        <w:rPr>
          <w:noProof/>
        </w:rPr>
        <w:drawing>
          <wp:anchor distT="0" distB="0" distL="114300" distR="114300" simplePos="0" relativeHeight="251657728" behindDoc="0" locked="0" layoutInCell="1" allowOverlap="1" wp14:anchorId="7A1FC1EC" wp14:editId="6C64B979">
            <wp:simplePos x="0" y="0"/>
            <wp:positionH relativeFrom="column">
              <wp:posOffset>-3810</wp:posOffset>
            </wp:positionH>
            <wp:positionV relativeFrom="paragraph">
              <wp:posOffset>365760</wp:posOffset>
            </wp:positionV>
            <wp:extent cx="5581650" cy="1842770"/>
            <wp:effectExtent l="0" t="0" r="0" b="5080"/>
            <wp:wrapTopAndBottom/>
            <wp:docPr id="1973619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9555" name=""/>
                    <pic:cNvPicPr/>
                  </pic:nvPicPr>
                  <pic:blipFill>
                    <a:blip r:embed="rId64">
                      <a:extLst>
                        <a:ext uri="{28A0092B-C50C-407E-A947-70E740481C1C}">
                          <a14:useLocalDpi xmlns:a14="http://schemas.microsoft.com/office/drawing/2010/main" val="0"/>
                        </a:ext>
                      </a:extLst>
                    </a:blip>
                    <a:stretch>
                      <a:fillRect/>
                    </a:stretch>
                  </pic:blipFill>
                  <pic:spPr>
                    <a:xfrm>
                      <a:off x="0" y="0"/>
                      <a:ext cx="5581650" cy="1842770"/>
                    </a:xfrm>
                    <a:prstGeom prst="rect">
                      <a:avLst/>
                    </a:prstGeom>
                    <a:ln w="25400">
                      <a:noFill/>
                    </a:ln>
                  </pic:spPr>
                </pic:pic>
              </a:graphicData>
            </a:graphic>
            <wp14:sizeRelH relativeFrom="margin">
              <wp14:pctWidth>0</wp14:pctWidth>
            </wp14:sizeRelH>
            <wp14:sizeRelV relativeFrom="margin">
              <wp14:pctHeight>0</wp14:pctHeight>
            </wp14:sizeRelV>
          </wp:anchor>
        </w:drawing>
      </w:r>
      <w:r w:rsidRPr="00CE5E77">
        <w:t>Figura 3</w:t>
      </w:r>
      <w:r w:rsidR="00970720" w:rsidRPr="00CE5E77">
        <w:t>4</w:t>
      </w:r>
      <w:r w:rsidRPr="00CE5E77">
        <w:t>. Instalación Paso 7</w:t>
      </w:r>
    </w:p>
    <w:p w14:paraId="6381F839" w14:textId="613656EC" w:rsidR="002A2594" w:rsidRPr="00310974" w:rsidRDefault="002A2594" w:rsidP="00EB7CE6">
      <w:pPr>
        <w:pStyle w:val="Fuente"/>
      </w:pPr>
      <w:bookmarkStart w:id="499" w:name="_Toc201233422"/>
      <w:bookmarkStart w:id="500" w:name="_Toc201242093"/>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99"/>
      <w:bookmarkEnd w:id="500"/>
    </w:p>
    <w:p w14:paraId="3C9A421D" w14:textId="77777777" w:rsidR="00EB7CE6" w:rsidRPr="00310974" w:rsidRDefault="00EB7CE6" w:rsidP="00EB7CE6">
      <w:pPr>
        <w:rPr>
          <w:lang w:eastAsia="es-CO"/>
        </w:rPr>
      </w:pPr>
    </w:p>
    <w:p w14:paraId="34956CF6" w14:textId="36427C4E" w:rsidR="002A2594" w:rsidRPr="00CE5E77" w:rsidRDefault="00EB7CE6" w:rsidP="00CE5E77">
      <w:r w:rsidRPr="00CE5E77">
        <w:t>Figura 3</w:t>
      </w:r>
      <w:r w:rsidR="00970720" w:rsidRPr="00CE5E77">
        <w:t>5</w:t>
      </w:r>
      <w:r w:rsidRPr="00CE5E77">
        <w:t>. Instalación Paso 8</w:t>
      </w:r>
    </w:p>
    <w:p w14:paraId="24B26395" w14:textId="67C8B82F" w:rsidR="00744813" w:rsidRPr="00310974" w:rsidRDefault="00744813" w:rsidP="002A2594">
      <w:pPr>
        <w:jc w:val="center"/>
      </w:pPr>
      <w:r w:rsidRPr="00310974">
        <w:rPr>
          <w:noProof/>
        </w:rPr>
        <w:lastRenderedPageBreak/>
        <w:drawing>
          <wp:inline distT="0" distB="0" distL="0" distR="0" wp14:anchorId="7B0DB12D" wp14:editId="7642C9E4">
            <wp:extent cx="3896269" cy="1857634"/>
            <wp:effectExtent l="38100" t="38100" r="47625" b="47625"/>
            <wp:docPr id="1971436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36209" name=""/>
                    <pic:cNvPicPr/>
                  </pic:nvPicPr>
                  <pic:blipFill>
                    <a:blip r:embed="rId65"/>
                    <a:stretch>
                      <a:fillRect/>
                    </a:stretch>
                  </pic:blipFill>
                  <pic:spPr>
                    <a:xfrm>
                      <a:off x="0" y="0"/>
                      <a:ext cx="3896269" cy="1857634"/>
                    </a:xfrm>
                    <a:prstGeom prst="rect">
                      <a:avLst/>
                    </a:prstGeom>
                    <a:ln w="25400">
                      <a:solidFill>
                        <a:schemeClr val="tx1"/>
                      </a:solidFill>
                    </a:ln>
                  </pic:spPr>
                </pic:pic>
              </a:graphicData>
            </a:graphic>
          </wp:inline>
        </w:drawing>
      </w:r>
    </w:p>
    <w:p w14:paraId="41848945" w14:textId="5F401CD6" w:rsidR="00744813" w:rsidRPr="00310974" w:rsidRDefault="002A2594" w:rsidP="00EB7CE6">
      <w:pPr>
        <w:pStyle w:val="Fuente"/>
        <w:rPr>
          <w:b/>
          <w:i/>
        </w:rPr>
      </w:pPr>
      <w:bookmarkStart w:id="501" w:name="_Toc201233423"/>
      <w:bookmarkStart w:id="502" w:name="_Toc201242094"/>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01"/>
      <w:bookmarkEnd w:id="502"/>
    </w:p>
    <w:p w14:paraId="0AA6AB21" w14:textId="4D79574A" w:rsidR="00744813" w:rsidRPr="00310974" w:rsidRDefault="00744813" w:rsidP="00E02E12">
      <w:pPr>
        <w:pStyle w:val="Ttulo4"/>
      </w:pPr>
      <w:r w:rsidRPr="00310974">
        <w:t>3. Entra a la carpeta descomprimida</w:t>
      </w:r>
    </w:p>
    <w:p w14:paraId="5964C577" w14:textId="77777777" w:rsidR="00EB7CE6" w:rsidRPr="00310974" w:rsidRDefault="00744813" w:rsidP="00EB7CE6">
      <w:pPr>
        <w:ind w:firstLine="567"/>
      </w:pPr>
      <w:r w:rsidRPr="00310974">
        <w:t>Haz doble clic en la nueva carpeta llamada `</w:t>
      </w:r>
      <w:proofErr w:type="spellStart"/>
      <w:r w:rsidRPr="00310974">
        <w:t>haju-main</w:t>
      </w:r>
      <w:proofErr w:type="spellEnd"/>
      <w:r w:rsidRPr="00310974">
        <w:t>` para abrirla</w:t>
      </w:r>
      <w:r w:rsidR="00EB7CE6" w:rsidRPr="00310974">
        <w:t>.</w:t>
      </w:r>
    </w:p>
    <w:p w14:paraId="36FFCFC7" w14:textId="4CBA3CB0" w:rsidR="00744813" w:rsidRPr="00CE5E77" w:rsidRDefault="00EB7CE6" w:rsidP="00CE5E77">
      <w:r w:rsidRPr="00CE5E77">
        <w:rPr>
          <w:noProof/>
        </w:rPr>
        <w:drawing>
          <wp:anchor distT="0" distB="0" distL="114300" distR="114300" simplePos="0" relativeHeight="251660800" behindDoc="0" locked="0" layoutInCell="1" allowOverlap="1" wp14:anchorId="25E6A974" wp14:editId="65EC8FF9">
            <wp:simplePos x="0" y="0"/>
            <wp:positionH relativeFrom="column">
              <wp:posOffset>-3810</wp:posOffset>
            </wp:positionH>
            <wp:positionV relativeFrom="paragraph">
              <wp:posOffset>361950</wp:posOffset>
            </wp:positionV>
            <wp:extent cx="5604510" cy="3600450"/>
            <wp:effectExtent l="0" t="0" r="0" b="0"/>
            <wp:wrapTopAndBottom/>
            <wp:docPr id="159604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4036" name=""/>
                    <pic:cNvPicPr/>
                  </pic:nvPicPr>
                  <pic:blipFill rotWithShape="1">
                    <a:blip r:embed="rId66">
                      <a:extLst>
                        <a:ext uri="{28A0092B-C50C-407E-A947-70E740481C1C}">
                          <a14:useLocalDpi xmlns:a14="http://schemas.microsoft.com/office/drawing/2010/main" val="0"/>
                        </a:ext>
                      </a:extLst>
                    </a:blip>
                    <a:srcRect b="26947"/>
                    <a:stretch>
                      <a:fillRect/>
                    </a:stretch>
                  </pic:blipFill>
                  <pic:spPr bwMode="auto">
                    <a:xfrm>
                      <a:off x="0" y="0"/>
                      <a:ext cx="5604510"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5E77">
        <w:t>Figura 3</w:t>
      </w:r>
      <w:r w:rsidR="00970720" w:rsidRPr="00CE5E77">
        <w:t>6</w:t>
      </w:r>
      <w:r w:rsidRPr="00CE5E77">
        <w:t>. Instalación Paso 9</w:t>
      </w:r>
    </w:p>
    <w:p w14:paraId="3163B6C5" w14:textId="09666F06" w:rsidR="002A2594" w:rsidRPr="00310974" w:rsidRDefault="002A2594" w:rsidP="00EB7CE6">
      <w:pPr>
        <w:pStyle w:val="Fuente"/>
        <w:rPr>
          <w:b/>
          <w:i/>
        </w:rPr>
      </w:pPr>
      <w:bookmarkStart w:id="503" w:name="_Toc201233424"/>
      <w:bookmarkStart w:id="504" w:name="_Toc201242095"/>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03"/>
      <w:bookmarkEnd w:id="504"/>
    </w:p>
    <w:p w14:paraId="0ED2E761" w14:textId="5D3ABC24" w:rsidR="00744813" w:rsidRPr="00310974" w:rsidRDefault="00744813" w:rsidP="00E02E12">
      <w:pPr>
        <w:pStyle w:val="Ttulo4"/>
      </w:pPr>
      <w:r w:rsidRPr="00310974">
        <w:t>4. Instala los requisitos del software</w:t>
      </w:r>
    </w:p>
    <w:p w14:paraId="4C031ECC" w14:textId="601F0E0C" w:rsidR="00744813" w:rsidRPr="00310974" w:rsidRDefault="00744813" w:rsidP="00EB7CE6">
      <w:pPr>
        <w:ind w:firstLine="567"/>
      </w:pPr>
      <w:r w:rsidRPr="00310974">
        <w:lastRenderedPageBreak/>
        <w:t xml:space="preserve">Para que el sistema funcione correctamente, necesitas instalar tes programas adicionales: </w:t>
      </w:r>
      <w:proofErr w:type="spellStart"/>
      <w:r w:rsidRPr="00310974">
        <w:rPr>
          <w:b/>
          <w:bCs/>
        </w:rPr>
        <w:t>Node.js</w:t>
      </w:r>
      <w:proofErr w:type="spellEnd"/>
      <w:r w:rsidRPr="00310974">
        <w:t xml:space="preserve">, </w:t>
      </w:r>
      <w:r w:rsidRPr="00310974">
        <w:rPr>
          <w:b/>
          <w:bCs/>
        </w:rPr>
        <w:t xml:space="preserve">XAMPP y </w:t>
      </w:r>
      <w:proofErr w:type="spellStart"/>
      <w:r w:rsidRPr="00310974">
        <w:rPr>
          <w:b/>
          <w:bCs/>
        </w:rPr>
        <w:t>Composer</w:t>
      </w:r>
      <w:proofErr w:type="spellEnd"/>
      <w:r w:rsidRPr="00310974">
        <w:t>. Sigue estos pasos:</w:t>
      </w:r>
    </w:p>
    <w:p w14:paraId="2EC1588B" w14:textId="77777777" w:rsidR="00744813" w:rsidRPr="00310974" w:rsidRDefault="00744813" w:rsidP="00EB7CE6">
      <w:pPr>
        <w:ind w:firstLine="567"/>
        <w:rPr>
          <w:b/>
          <w:bCs/>
        </w:rPr>
      </w:pPr>
      <w:r w:rsidRPr="00310974">
        <w:rPr>
          <w:b/>
          <w:bCs/>
        </w:rPr>
        <w:t xml:space="preserve">a) Instalar </w:t>
      </w:r>
      <w:proofErr w:type="spellStart"/>
      <w:r w:rsidRPr="00310974">
        <w:rPr>
          <w:b/>
          <w:bCs/>
        </w:rPr>
        <w:t>Node.js</w:t>
      </w:r>
      <w:proofErr w:type="spellEnd"/>
    </w:p>
    <w:p w14:paraId="6EA70BDD" w14:textId="7D8EFA2E" w:rsidR="00EB7CE6" w:rsidRPr="00310974" w:rsidRDefault="00744813" w:rsidP="00EB7CE6">
      <w:pPr>
        <w:ind w:firstLine="567"/>
        <w:jc w:val="left"/>
      </w:pPr>
      <w:r w:rsidRPr="00310974">
        <w:t xml:space="preserve">Ve a la página oficial: </w:t>
      </w:r>
      <w:hyperlink r:id="rId67" w:history="1">
        <w:r w:rsidRPr="00310974">
          <w:rPr>
            <w:rStyle w:val="Hipervnculo"/>
          </w:rPr>
          <w:t>https://</w:t>
        </w:r>
        <w:proofErr w:type="spellStart"/>
        <w:r w:rsidRPr="00310974">
          <w:rPr>
            <w:rStyle w:val="Hipervnculo"/>
          </w:rPr>
          <w:t>nodejs.org</w:t>
        </w:r>
        <w:proofErr w:type="spellEnd"/>
        <w:r w:rsidRPr="00310974">
          <w:rPr>
            <w:rStyle w:val="Hipervnculo"/>
          </w:rPr>
          <w:t>/es</w:t>
        </w:r>
      </w:hyperlink>
    </w:p>
    <w:p w14:paraId="3E05CC49" w14:textId="014C83A9" w:rsidR="00EB7CE6" w:rsidRPr="00310974" w:rsidRDefault="00EB7CE6" w:rsidP="00EB7CE6">
      <w:pPr>
        <w:ind w:firstLine="567"/>
        <w:jc w:val="left"/>
      </w:pPr>
      <w:r w:rsidRPr="00310974">
        <w:t xml:space="preserve">Haz clic en el botón que dice </w:t>
      </w:r>
      <w:r w:rsidRPr="00310974">
        <w:rPr>
          <w:b/>
          <w:bCs/>
        </w:rPr>
        <w:t>LTS</w:t>
      </w:r>
      <w:r w:rsidRPr="00310974">
        <w:t xml:space="preserve"> (es la versión recomendada).</w:t>
      </w:r>
    </w:p>
    <w:p w14:paraId="215596C5" w14:textId="4ECF4DA6" w:rsidR="00EB7CE6" w:rsidRPr="00CE5E77" w:rsidRDefault="00EB7CE6" w:rsidP="00CE5E77">
      <w:r w:rsidRPr="00CE5E77">
        <w:rPr>
          <w:noProof/>
        </w:rPr>
        <w:drawing>
          <wp:anchor distT="0" distB="0" distL="114300" distR="114300" simplePos="0" relativeHeight="251663872" behindDoc="0" locked="0" layoutInCell="1" allowOverlap="1" wp14:anchorId="14A1BC70" wp14:editId="4F59BD75">
            <wp:simplePos x="0" y="0"/>
            <wp:positionH relativeFrom="column">
              <wp:posOffset>0</wp:posOffset>
            </wp:positionH>
            <wp:positionV relativeFrom="paragraph">
              <wp:posOffset>274320</wp:posOffset>
            </wp:positionV>
            <wp:extent cx="5651500" cy="3177540"/>
            <wp:effectExtent l="0" t="0" r="6350" b="3810"/>
            <wp:wrapTopAndBottom/>
            <wp:docPr id="825007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07566"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51500" cy="3177540"/>
                    </a:xfrm>
                    <a:prstGeom prst="rect">
                      <a:avLst/>
                    </a:prstGeom>
                    <a:ln>
                      <a:noFill/>
                    </a:ln>
                  </pic:spPr>
                </pic:pic>
              </a:graphicData>
            </a:graphic>
          </wp:anchor>
        </w:drawing>
      </w:r>
      <w:r w:rsidRPr="00CE5E77">
        <w:t>Figura 3</w:t>
      </w:r>
      <w:r w:rsidR="00970720" w:rsidRPr="00CE5E77">
        <w:t>7</w:t>
      </w:r>
      <w:r w:rsidRPr="00CE5E77">
        <w:t>. Instalación Paso 10</w:t>
      </w:r>
    </w:p>
    <w:p w14:paraId="109FB20C" w14:textId="6528CB7D" w:rsidR="00744813" w:rsidRPr="00310974" w:rsidRDefault="002A2594" w:rsidP="00EB7CE6">
      <w:pPr>
        <w:pStyle w:val="Fuente"/>
      </w:pPr>
      <w:bookmarkStart w:id="505" w:name="_Toc201233425"/>
      <w:bookmarkStart w:id="506" w:name="_Toc201242096"/>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05"/>
      <w:bookmarkEnd w:id="506"/>
    </w:p>
    <w:p w14:paraId="2355A248" w14:textId="77777777" w:rsidR="00EB7CE6" w:rsidRPr="00310974" w:rsidRDefault="00EB7CE6" w:rsidP="00EB7CE6">
      <w:pPr>
        <w:rPr>
          <w:lang w:eastAsia="es-CO"/>
        </w:rPr>
      </w:pPr>
    </w:p>
    <w:p w14:paraId="471130FE" w14:textId="77777777" w:rsidR="00EB7CE6" w:rsidRPr="00310974" w:rsidRDefault="00EB7CE6" w:rsidP="00EB7CE6">
      <w:pPr>
        <w:rPr>
          <w:lang w:eastAsia="es-CO"/>
        </w:rPr>
      </w:pPr>
    </w:p>
    <w:p w14:paraId="59FE27E7" w14:textId="77777777" w:rsidR="00EB7CE6" w:rsidRPr="00310974" w:rsidRDefault="00EB7CE6" w:rsidP="00EB7CE6">
      <w:pPr>
        <w:rPr>
          <w:lang w:eastAsia="es-CO"/>
        </w:rPr>
      </w:pPr>
    </w:p>
    <w:p w14:paraId="6C21B5DF" w14:textId="77777777" w:rsidR="00EB7CE6" w:rsidRPr="00310974" w:rsidRDefault="00EB7CE6" w:rsidP="00EB7CE6">
      <w:pPr>
        <w:rPr>
          <w:lang w:eastAsia="es-CO"/>
        </w:rPr>
      </w:pPr>
    </w:p>
    <w:p w14:paraId="2DD30671" w14:textId="77777777" w:rsidR="00EB7CE6" w:rsidRPr="00310974" w:rsidRDefault="00EB7CE6" w:rsidP="00EB7CE6">
      <w:pPr>
        <w:rPr>
          <w:lang w:eastAsia="es-CO"/>
        </w:rPr>
      </w:pPr>
    </w:p>
    <w:p w14:paraId="20753E83" w14:textId="77777777" w:rsidR="00EB7CE6" w:rsidRPr="00310974" w:rsidRDefault="00EB7CE6" w:rsidP="00EB7CE6">
      <w:pPr>
        <w:rPr>
          <w:lang w:eastAsia="es-CO"/>
        </w:rPr>
      </w:pPr>
    </w:p>
    <w:p w14:paraId="541500E3" w14:textId="1A807690" w:rsidR="00EB7CE6" w:rsidRPr="00310974" w:rsidRDefault="00744813" w:rsidP="00EB7CE6">
      <w:pPr>
        <w:ind w:firstLine="567"/>
      </w:pPr>
      <w:r w:rsidRPr="00310974">
        <w:t>Descarga el instalador para Windows (o tu sistema operativo)</w:t>
      </w:r>
    </w:p>
    <w:p w14:paraId="1993EC69" w14:textId="0FBBFCCD" w:rsidR="00EB7CE6" w:rsidRPr="00CE5E77" w:rsidRDefault="00EB7CE6" w:rsidP="00CE5E77">
      <w:r w:rsidRPr="00CE5E77">
        <w:t xml:space="preserve">Figura </w:t>
      </w:r>
      <w:r w:rsidR="00970720" w:rsidRPr="00CE5E77">
        <w:t>38</w:t>
      </w:r>
      <w:r w:rsidRPr="00CE5E77">
        <w:t xml:space="preserve">. Instalación </w:t>
      </w:r>
      <w:proofErr w:type="spellStart"/>
      <w:r w:rsidRPr="00CE5E77">
        <w:t>Paso12</w:t>
      </w:r>
      <w:proofErr w:type="spellEnd"/>
    </w:p>
    <w:p w14:paraId="430324DE" w14:textId="3CBB9D39" w:rsidR="002A2594" w:rsidRPr="00310974" w:rsidRDefault="00744813" w:rsidP="00EB7CE6">
      <w:pPr>
        <w:pStyle w:val="Fuente"/>
      </w:pPr>
      <w:r w:rsidRPr="00310974">
        <w:rPr>
          <w:noProof/>
          <w:lang w:eastAsia="es-VE"/>
        </w:rPr>
        <w:lastRenderedPageBreak/>
        <w:drawing>
          <wp:anchor distT="0" distB="0" distL="114300" distR="114300" simplePos="0" relativeHeight="251666944" behindDoc="0" locked="0" layoutInCell="1" allowOverlap="1" wp14:anchorId="35839337" wp14:editId="05A8FFA3">
            <wp:simplePos x="0" y="0"/>
            <wp:positionH relativeFrom="column">
              <wp:posOffset>-3810</wp:posOffset>
            </wp:positionH>
            <wp:positionV relativeFrom="paragraph">
              <wp:posOffset>38100</wp:posOffset>
            </wp:positionV>
            <wp:extent cx="5604510" cy="2947670"/>
            <wp:effectExtent l="38100" t="38100" r="34290" b="43180"/>
            <wp:wrapTopAndBottom/>
            <wp:docPr id="1920504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4310" name=""/>
                    <pic:cNvPicPr/>
                  </pic:nvPicPr>
                  <pic:blipFill>
                    <a:blip r:embed="rId69">
                      <a:extLst>
                        <a:ext uri="{28A0092B-C50C-407E-A947-70E740481C1C}">
                          <a14:useLocalDpi xmlns:a14="http://schemas.microsoft.com/office/drawing/2010/main" val="0"/>
                        </a:ext>
                      </a:extLst>
                    </a:blip>
                    <a:stretch>
                      <a:fillRect/>
                    </a:stretch>
                  </pic:blipFill>
                  <pic:spPr>
                    <a:xfrm>
                      <a:off x="0" y="0"/>
                      <a:ext cx="5604510" cy="294767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bookmarkStart w:id="507" w:name="_Toc201233426"/>
      <w:bookmarkStart w:id="508" w:name="_Toc201242097"/>
      <w:r w:rsidR="002A2594" w:rsidRPr="00310974">
        <w:rPr>
          <w:bCs/>
        </w:rPr>
        <w:t xml:space="preserve">Fuente: </w:t>
      </w:r>
      <w:r w:rsidR="002A2594" w:rsidRPr="00310974">
        <w:t xml:space="preserve">Mancilla D, </w:t>
      </w:r>
      <w:r w:rsidR="00CE2620" w:rsidRPr="00310974">
        <w:t>Sánchez</w:t>
      </w:r>
      <w:r w:rsidR="002A2594" w:rsidRPr="00310974">
        <w:t xml:space="preserve"> F y </w:t>
      </w:r>
      <w:r w:rsidR="00612C60" w:rsidRPr="00310974">
        <w:t>Lázaro J. (2025).</w:t>
      </w:r>
      <w:bookmarkEnd w:id="507"/>
      <w:bookmarkEnd w:id="508"/>
    </w:p>
    <w:p w14:paraId="65AC698A" w14:textId="24A02783" w:rsidR="00EB7CE6" w:rsidRPr="00310974" w:rsidRDefault="00744813" w:rsidP="00EB7CE6">
      <w:pPr>
        <w:ind w:firstLine="567"/>
      </w:pPr>
      <w:r w:rsidRPr="00310974">
        <w:t>Ejecuta el instalador descargado haciendo doble clic</w:t>
      </w:r>
    </w:p>
    <w:p w14:paraId="5A409A7C" w14:textId="2F885E73" w:rsidR="00EB7CE6" w:rsidRPr="00CE5E77" w:rsidRDefault="00EB7CE6" w:rsidP="00CE5E77">
      <w:r w:rsidRPr="00CE5E77">
        <w:t xml:space="preserve">Figura </w:t>
      </w:r>
      <w:r w:rsidR="00970720" w:rsidRPr="00CE5E77">
        <w:t>39</w:t>
      </w:r>
      <w:r w:rsidRPr="00CE5E77">
        <w:t>. Instalación paso 13</w:t>
      </w:r>
    </w:p>
    <w:p w14:paraId="5B4B038E" w14:textId="6B95D49B" w:rsidR="00744813" w:rsidRPr="00310974" w:rsidRDefault="00744813" w:rsidP="00EB7CE6">
      <w:pPr>
        <w:jc w:val="center"/>
      </w:pPr>
      <w:r w:rsidRPr="00310974">
        <w:rPr>
          <w:noProof/>
        </w:rPr>
        <w:drawing>
          <wp:inline distT="0" distB="0" distL="0" distR="0" wp14:anchorId="63E4E033" wp14:editId="225724CB">
            <wp:extent cx="3870960" cy="2740069"/>
            <wp:effectExtent l="38100" t="38100" r="34290" b="41275"/>
            <wp:docPr id="754904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4898" name=""/>
                    <pic:cNvPicPr/>
                  </pic:nvPicPr>
                  <pic:blipFill>
                    <a:blip r:embed="rId70"/>
                    <a:stretch>
                      <a:fillRect/>
                    </a:stretch>
                  </pic:blipFill>
                  <pic:spPr>
                    <a:xfrm>
                      <a:off x="0" y="0"/>
                      <a:ext cx="3885573" cy="2750413"/>
                    </a:xfrm>
                    <a:prstGeom prst="rect">
                      <a:avLst/>
                    </a:prstGeom>
                    <a:ln w="25400">
                      <a:solidFill>
                        <a:schemeClr val="tx1"/>
                      </a:solidFill>
                    </a:ln>
                  </pic:spPr>
                </pic:pic>
              </a:graphicData>
            </a:graphic>
          </wp:inline>
        </w:drawing>
      </w:r>
    </w:p>
    <w:p w14:paraId="3599C5EF" w14:textId="10A4E190" w:rsidR="002A2594" w:rsidRPr="00310974" w:rsidRDefault="002A2594" w:rsidP="00EB7CE6">
      <w:pPr>
        <w:pStyle w:val="Fuente"/>
        <w:rPr>
          <w:b/>
          <w:i/>
        </w:rPr>
      </w:pPr>
      <w:bookmarkStart w:id="509" w:name="_Toc201233427"/>
      <w:bookmarkStart w:id="510" w:name="_Toc201242098"/>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09"/>
      <w:bookmarkEnd w:id="510"/>
    </w:p>
    <w:p w14:paraId="47B2E8CC" w14:textId="0D7FAFE2" w:rsidR="002A2594" w:rsidRPr="00CE5E77" w:rsidRDefault="00EB7CE6" w:rsidP="00CE5E77">
      <w:r w:rsidRPr="00CE5E77">
        <w:t>Figura 4</w:t>
      </w:r>
      <w:r w:rsidR="00970720" w:rsidRPr="00CE5E77">
        <w:t>0</w:t>
      </w:r>
      <w:r w:rsidRPr="00CE5E77">
        <w:t>. Instalación Paso 14</w:t>
      </w:r>
    </w:p>
    <w:p w14:paraId="67D446BC" w14:textId="77777777" w:rsidR="00744813" w:rsidRPr="00310974" w:rsidRDefault="00744813" w:rsidP="002A2594">
      <w:pPr>
        <w:jc w:val="center"/>
      </w:pPr>
      <w:r w:rsidRPr="00310974">
        <w:rPr>
          <w:noProof/>
        </w:rPr>
        <w:lastRenderedPageBreak/>
        <w:drawing>
          <wp:inline distT="0" distB="0" distL="0" distR="0" wp14:anchorId="04A7EA13" wp14:editId="32782EF8">
            <wp:extent cx="3884736" cy="2833370"/>
            <wp:effectExtent l="0" t="0" r="1905" b="5080"/>
            <wp:docPr id="1990991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1102" name=""/>
                    <pic:cNvPicPr/>
                  </pic:nvPicPr>
                  <pic:blipFill>
                    <a:blip r:embed="rId71"/>
                    <a:stretch>
                      <a:fillRect/>
                    </a:stretch>
                  </pic:blipFill>
                  <pic:spPr>
                    <a:xfrm>
                      <a:off x="0" y="0"/>
                      <a:ext cx="3889927" cy="2837156"/>
                    </a:xfrm>
                    <a:prstGeom prst="rect">
                      <a:avLst/>
                    </a:prstGeom>
                    <a:ln w="25400">
                      <a:noFill/>
                    </a:ln>
                  </pic:spPr>
                </pic:pic>
              </a:graphicData>
            </a:graphic>
          </wp:inline>
        </w:drawing>
      </w:r>
    </w:p>
    <w:p w14:paraId="6A4B7FB2" w14:textId="40B11114" w:rsidR="002A2594" w:rsidRPr="00310974" w:rsidRDefault="002A2594" w:rsidP="00EB7CE6">
      <w:pPr>
        <w:pStyle w:val="Fuente"/>
        <w:rPr>
          <w:b/>
          <w:i/>
        </w:rPr>
      </w:pPr>
      <w:bookmarkStart w:id="511" w:name="_Toc201233428"/>
      <w:bookmarkStart w:id="512" w:name="_Toc201242099"/>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11"/>
      <w:bookmarkEnd w:id="512"/>
    </w:p>
    <w:p w14:paraId="7F24D5B5" w14:textId="77777777" w:rsidR="00EB7CE6" w:rsidRPr="00310974" w:rsidRDefault="00744813" w:rsidP="00EB7CE6">
      <w:pPr>
        <w:ind w:firstLine="567"/>
      </w:pPr>
      <w:r w:rsidRPr="00310974">
        <w:t xml:space="preserve">Haz clic en </w:t>
      </w:r>
      <w:r w:rsidRPr="00310974">
        <w:rPr>
          <w:b/>
          <w:bCs/>
        </w:rPr>
        <w:t>Next</w:t>
      </w:r>
      <w:r w:rsidRPr="00310974">
        <w:t xml:space="preserve"> o </w:t>
      </w:r>
      <w:r w:rsidRPr="00310974">
        <w:rPr>
          <w:b/>
          <w:bCs/>
        </w:rPr>
        <w:t>Siguiente</w:t>
      </w:r>
      <w:r w:rsidRPr="00310974">
        <w:t xml:space="preserve"> en todas las ventanas y acepta los términos</w:t>
      </w:r>
      <w:r w:rsidR="00EB7CE6" w:rsidRPr="00310974">
        <w:t>.</w:t>
      </w:r>
    </w:p>
    <w:p w14:paraId="3F53A311" w14:textId="55DB72D9" w:rsidR="00EB7CE6" w:rsidRPr="00CE5E77" w:rsidRDefault="00EB7CE6" w:rsidP="00CE5E77">
      <w:r w:rsidRPr="00CE5E77">
        <w:t>Figura 4</w:t>
      </w:r>
      <w:r w:rsidR="00970720" w:rsidRPr="00CE5E77">
        <w:t>1</w:t>
      </w:r>
      <w:r w:rsidRPr="00CE5E77">
        <w:t>. Instalación Paso 15</w:t>
      </w:r>
    </w:p>
    <w:p w14:paraId="55AA8691" w14:textId="2B914585" w:rsidR="00744813" w:rsidRPr="00310974" w:rsidRDefault="00744813" w:rsidP="00EB7CE6">
      <w:pPr>
        <w:jc w:val="center"/>
      </w:pPr>
      <w:r w:rsidRPr="00310974">
        <w:rPr>
          <w:noProof/>
        </w:rPr>
        <w:drawing>
          <wp:inline distT="0" distB="0" distL="0" distR="0" wp14:anchorId="73671950" wp14:editId="0D8B98D9">
            <wp:extent cx="3742589" cy="2890520"/>
            <wp:effectExtent l="0" t="0" r="0" b="5080"/>
            <wp:docPr id="2134112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12947" name=""/>
                    <pic:cNvPicPr/>
                  </pic:nvPicPr>
                  <pic:blipFill>
                    <a:blip r:embed="rId72"/>
                    <a:stretch>
                      <a:fillRect/>
                    </a:stretch>
                  </pic:blipFill>
                  <pic:spPr>
                    <a:xfrm>
                      <a:off x="0" y="0"/>
                      <a:ext cx="3768424" cy="2910473"/>
                    </a:xfrm>
                    <a:prstGeom prst="rect">
                      <a:avLst/>
                    </a:prstGeom>
                    <a:ln w="25400">
                      <a:noFill/>
                    </a:ln>
                  </pic:spPr>
                </pic:pic>
              </a:graphicData>
            </a:graphic>
          </wp:inline>
        </w:drawing>
      </w:r>
    </w:p>
    <w:p w14:paraId="231AAAD1" w14:textId="608FE23F" w:rsidR="002A2594" w:rsidRPr="00310974" w:rsidRDefault="002A2594" w:rsidP="00EB7CE6">
      <w:pPr>
        <w:pStyle w:val="Fuente"/>
        <w:rPr>
          <w:b/>
          <w:i/>
        </w:rPr>
      </w:pPr>
      <w:bookmarkStart w:id="513" w:name="_Toc201233429"/>
      <w:bookmarkStart w:id="514" w:name="_Toc201242100"/>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13"/>
      <w:bookmarkEnd w:id="514"/>
    </w:p>
    <w:p w14:paraId="1CA84093" w14:textId="067EBA18" w:rsidR="00744813" w:rsidRPr="00310974" w:rsidRDefault="00744813" w:rsidP="00EB7CE6">
      <w:pPr>
        <w:ind w:firstLine="567"/>
      </w:pPr>
      <w:r w:rsidRPr="00310974">
        <w:t>Espera a que termine la instalación.</w:t>
      </w:r>
    </w:p>
    <w:p w14:paraId="3D2E5475" w14:textId="2EA8CC09" w:rsidR="00744813" w:rsidRPr="00310974" w:rsidRDefault="00744813" w:rsidP="00EB7CE6">
      <w:pPr>
        <w:ind w:firstLine="567"/>
        <w:rPr>
          <w:b/>
          <w:bCs/>
        </w:rPr>
      </w:pPr>
      <w:r w:rsidRPr="00310974">
        <w:rPr>
          <w:b/>
          <w:bCs/>
        </w:rPr>
        <w:t>b) Instalar XAMPP</w:t>
      </w:r>
    </w:p>
    <w:p w14:paraId="4CB68223" w14:textId="77777777" w:rsidR="00EB7CE6" w:rsidRPr="00310974" w:rsidRDefault="00744813" w:rsidP="00EB7CE6">
      <w:pPr>
        <w:spacing w:line="480" w:lineRule="auto"/>
        <w:ind w:firstLine="567"/>
        <w:jc w:val="left"/>
      </w:pPr>
      <w:r w:rsidRPr="00310974">
        <w:lastRenderedPageBreak/>
        <w:t xml:space="preserve">Ve a la página oficial: </w:t>
      </w:r>
      <w:hyperlink r:id="rId73" w:history="1">
        <w:r w:rsidRPr="00310974">
          <w:rPr>
            <w:rStyle w:val="Hipervnculo"/>
          </w:rPr>
          <w:t>https://</w:t>
        </w:r>
        <w:proofErr w:type="spellStart"/>
        <w:r w:rsidRPr="00310974">
          <w:rPr>
            <w:rStyle w:val="Hipervnculo"/>
          </w:rPr>
          <w:t>www.apachefriends.org</w:t>
        </w:r>
        <w:proofErr w:type="spellEnd"/>
        <w:r w:rsidRPr="00310974">
          <w:rPr>
            <w:rStyle w:val="Hipervnculo"/>
          </w:rPr>
          <w:t>/es/</w:t>
        </w:r>
        <w:proofErr w:type="spellStart"/>
        <w:r w:rsidRPr="00310974">
          <w:rPr>
            <w:rStyle w:val="Hipervnculo"/>
          </w:rPr>
          <w:t>index.html</w:t>
        </w:r>
        <w:proofErr w:type="spellEnd"/>
      </w:hyperlink>
    </w:p>
    <w:p w14:paraId="0E23CC2C" w14:textId="30994555" w:rsidR="00610599" w:rsidRPr="00CE5E77" w:rsidRDefault="00610599" w:rsidP="00CE5E77">
      <w:r w:rsidRPr="00CE5E77">
        <w:t>Figura 4</w:t>
      </w:r>
      <w:r w:rsidR="00970720" w:rsidRPr="00CE5E77">
        <w:t>2</w:t>
      </w:r>
      <w:r w:rsidRPr="00CE5E77">
        <w:t>. Instalación Paso 16</w:t>
      </w:r>
    </w:p>
    <w:p w14:paraId="2FC6EF25" w14:textId="77777777" w:rsidR="00610599" w:rsidRPr="00310974" w:rsidRDefault="00744813" w:rsidP="00610599">
      <w:pPr>
        <w:spacing w:line="480" w:lineRule="auto"/>
        <w:jc w:val="center"/>
        <w:rPr>
          <w:bCs/>
        </w:rPr>
      </w:pPr>
      <w:r w:rsidRPr="00310974">
        <w:rPr>
          <w:noProof/>
        </w:rPr>
        <w:drawing>
          <wp:inline distT="0" distB="0" distL="0" distR="0" wp14:anchorId="08F56E52" wp14:editId="065C501B">
            <wp:extent cx="4648200" cy="2613364"/>
            <wp:effectExtent l="0" t="0" r="0" b="0"/>
            <wp:docPr id="789984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84943" name=""/>
                    <pic:cNvPicPr/>
                  </pic:nvPicPr>
                  <pic:blipFill>
                    <a:blip r:embed="rId74"/>
                    <a:stretch>
                      <a:fillRect/>
                    </a:stretch>
                  </pic:blipFill>
                  <pic:spPr>
                    <a:xfrm>
                      <a:off x="0" y="0"/>
                      <a:ext cx="4664708" cy="2622645"/>
                    </a:xfrm>
                    <a:prstGeom prst="rect">
                      <a:avLst/>
                    </a:prstGeom>
                  </pic:spPr>
                </pic:pic>
              </a:graphicData>
            </a:graphic>
          </wp:inline>
        </w:drawing>
      </w:r>
      <w:bookmarkStart w:id="515" w:name="_Toc201233430"/>
      <w:bookmarkStart w:id="516" w:name="_Toc201242101"/>
    </w:p>
    <w:p w14:paraId="3C6CEE48" w14:textId="14738BCD" w:rsidR="002A2594" w:rsidRPr="00310974" w:rsidRDefault="002A2594" w:rsidP="00610599">
      <w:pPr>
        <w:pStyle w:val="Fuente"/>
      </w:pPr>
      <w:r w:rsidRPr="00310974">
        <w:rPr>
          <w:bCs/>
        </w:rPr>
        <w:t xml:space="preserve">Fuente: </w:t>
      </w:r>
      <w:r w:rsidRPr="00310974">
        <w:t xml:space="preserve">Mancilla D, </w:t>
      </w:r>
      <w:r w:rsidR="00CE2620" w:rsidRPr="00310974">
        <w:t>Sánchez</w:t>
      </w:r>
      <w:r w:rsidRPr="00310974">
        <w:t xml:space="preserve"> F y </w:t>
      </w:r>
      <w:r w:rsidR="00CE2620" w:rsidRPr="00310974">
        <w:t>Lázaro</w:t>
      </w:r>
      <w:r w:rsidRPr="00310974">
        <w:t xml:space="preserve"> </w:t>
      </w:r>
      <w:proofErr w:type="gramStart"/>
      <w:r w:rsidRPr="00310974">
        <w:t>J.(</w:t>
      </w:r>
      <w:proofErr w:type="gramEnd"/>
      <w:r w:rsidRPr="00310974">
        <w:t>2025)</w:t>
      </w:r>
      <w:bookmarkEnd w:id="515"/>
      <w:bookmarkEnd w:id="516"/>
    </w:p>
    <w:p w14:paraId="6406A9E5" w14:textId="77777777" w:rsidR="00610599" w:rsidRPr="00310974" w:rsidRDefault="00744813" w:rsidP="00610599">
      <w:pPr>
        <w:spacing w:line="480" w:lineRule="auto"/>
        <w:ind w:left="567"/>
      </w:pPr>
      <w:r w:rsidRPr="00310974">
        <w:t xml:space="preserve">Haz clic en </w:t>
      </w:r>
      <w:r w:rsidRPr="00310974">
        <w:rPr>
          <w:b/>
          <w:bCs/>
        </w:rPr>
        <w:t>Descargar</w:t>
      </w:r>
      <w:r w:rsidRPr="00310974">
        <w:t xml:space="preserve"> para tu sistema operativo (por ejemplo, Windows)</w:t>
      </w:r>
    </w:p>
    <w:p w14:paraId="5B5C7865" w14:textId="06E3FEDA" w:rsidR="00610599" w:rsidRPr="00CE5E77" w:rsidRDefault="00610599" w:rsidP="00CE5E77">
      <w:r w:rsidRPr="00CE5E77">
        <w:t>Figura 4</w:t>
      </w:r>
      <w:r w:rsidR="00970720" w:rsidRPr="00CE5E77">
        <w:t>3</w:t>
      </w:r>
      <w:r w:rsidRPr="00CE5E77">
        <w:t>. Instalación Paso 17</w:t>
      </w:r>
    </w:p>
    <w:p w14:paraId="61A6290B" w14:textId="25D0CFC1" w:rsidR="00744813" w:rsidRPr="00310974" w:rsidRDefault="00744813" w:rsidP="00610599">
      <w:pPr>
        <w:spacing w:line="480" w:lineRule="auto"/>
        <w:jc w:val="center"/>
      </w:pPr>
      <w:r w:rsidRPr="00310974">
        <w:rPr>
          <w:noProof/>
        </w:rPr>
        <w:drawing>
          <wp:inline distT="0" distB="0" distL="0" distR="0" wp14:anchorId="735503E2" wp14:editId="18735007">
            <wp:extent cx="4668194" cy="2072640"/>
            <wp:effectExtent l="0" t="0" r="0" b="3810"/>
            <wp:docPr id="155838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85719" name=""/>
                    <pic:cNvPicPr/>
                  </pic:nvPicPr>
                  <pic:blipFill>
                    <a:blip r:embed="rId75"/>
                    <a:stretch>
                      <a:fillRect/>
                    </a:stretch>
                  </pic:blipFill>
                  <pic:spPr>
                    <a:xfrm>
                      <a:off x="0" y="0"/>
                      <a:ext cx="4672468" cy="2074538"/>
                    </a:xfrm>
                    <a:prstGeom prst="rect">
                      <a:avLst/>
                    </a:prstGeom>
                    <a:ln w="25400">
                      <a:noFill/>
                    </a:ln>
                  </pic:spPr>
                </pic:pic>
              </a:graphicData>
            </a:graphic>
          </wp:inline>
        </w:drawing>
      </w:r>
    </w:p>
    <w:p w14:paraId="7448BBF2" w14:textId="2A912506" w:rsidR="002A2594" w:rsidRPr="00310974" w:rsidRDefault="002A2594" w:rsidP="00610599">
      <w:pPr>
        <w:pStyle w:val="Fuente"/>
        <w:rPr>
          <w:b/>
          <w:i/>
        </w:rPr>
      </w:pPr>
      <w:bookmarkStart w:id="517" w:name="_Toc201233431"/>
      <w:bookmarkStart w:id="518" w:name="_Toc201242102"/>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17"/>
      <w:bookmarkEnd w:id="518"/>
    </w:p>
    <w:p w14:paraId="43ACCC82" w14:textId="77777777" w:rsidR="00610599" w:rsidRPr="00310974" w:rsidRDefault="00744813" w:rsidP="00610599">
      <w:pPr>
        <w:spacing w:line="480" w:lineRule="auto"/>
        <w:ind w:firstLine="567"/>
      </w:pPr>
      <w:r w:rsidRPr="00310974">
        <w:t>Ejecuta el archivo descargado haciendo doble clic</w:t>
      </w:r>
      <w:r w:rsidR="00610599" w:rsidRPr="00310974">
        <w:t>.</w:t>
      </w:r>
    </w:p>
    <w:p w14:paraId="0310101C" w14:textId="75DEAEF9" w:rsidR="00610599" w:rsidRPr="00CE5E77" w:rsidRDefault="00610599" w:rsidP="00CE5E77">
      <w:r w:rsidRPr="00CE5E77">
        <w:t>Figura 4</w:t>
      </w:r>
      <w:r w:rsidR="00970720" w:rsidRPr="00CE5E77">
        <w:t>4</w:t>
      </w:r>
      <w:r w:rsidRPr="00CE5E77">
        <w:t>. Instalación Paso 18</w:t>
      </w:r>
    </w:p>
    <w:p w14:paraId="3E817864" w14:textId="75471991" w:rsidR="00744813" w:rsidRPr="00310974" w:rsidRDefault="00744813" w:rsidP="00610599">
      <w:pPr>
        <w:spacing w:line="480" w:lineRule="auto"/>
        <w:jc w:val="center"/>
      </w:pPr>
      <w:r w:rsidRPr="00310974">
        <w:rPr>
          <w:noProof/>
        </w:rPr>
        <w:lastRenderedPageBreak/>
        <w:drawing>
          <wp:inline distT="0" distB="0" distL="0" distR="0" wp14:anchorId="7E17E25C" wp14:editId="4A4C9B60">
            <wp:extent cx="3771900" cy="3155772"/>
            <wp:effectExtent l="0" t="0" r="0" b="6985"/>
            <wp:docPr id="501983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83397" name=""/>
                    <pic:cNvPicPr/>
                  </pic:nvPicPr>
                  <pic:blipFill>
                    <a:blip r:embed="rId76"/>
                    <a:stretch>
                      <a:fillRect/>
                    </a:stretch>
                  </pic:blipFill>
                  <pic:spPr>
                    <a:xfrm>
                      <a:off x="0" y="0"/>
                      <a:ext cx="3785387" cy="3167056"/>
                    </a:xfrm>
                    <a:prstGeom prst="rect">
                      <a:avLst/>
                    </a:prstGeom>
                    <a:ln w="25400">
                      <a:noFill/>
                    </a:ln>
                  </pic:spPr>
                </pic:pic>
              </a:graphicData>
            </a:graphic>
          </wp:inline>
        </w:drawing>
      </w:r>
    </w:p>
    <w:p w14:paraId="0B270756" w14:textId="4B734989" w:rsidR="002A2594" w:rsidRPr="00310974" w:rsidRDefault="002A2594" w:rsidP="00610599">
      <w:pPr>
        <w:pStyle w:val="Fuente"/>
        <w:rPr>
          <w:b/>
          <w:i/>
        </w:rPr>
      </w:pPr>
      <w:bookmarkStart w:id="519" w:name="_Toc201233432"/>
      <w:bookmarkStart w:id="520" w:name="_Toc201242103"/>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19"/>
      <w:bookmarkEnd w:id="520"/>
    </w:p>
    <w:p w14:paraId="04E6665E" w14:textId="77777777" w:rsidR="00610599" w:rsidRPr="00310974" w:rsidRDefault="00744813" w:rsidP="00610599">
      <w:pPr>
        <w:spacing w:line="480" w:lineRule="auto"/>
        <w:ind w:firstLine="567"/>
      </w:pPr>
      <w:r w:rsidRPr="00310974">
        <w:t xml:space="preserve">Haz clic en </w:t>
      </w:r>
      <w:r w:rsidRPr="00310974">
        <w:rPr>
          <w:b/>
          <w:bCs/>
        </w:rPr>
        <w:t>Next</w:t>
      </w:r>
      <w:r w:rsidRPr="00310974">
        <w:t xml:space="preserve"> o </w:t>
      </w:r>
      <w:r w:rsidRPr="00310974">
        <w:rPr>
          <w:b/>
          <w:bCs/>
        </w:rPr>
        <w:t>Siguiente</w:t>
      </w:r>
      <w:r w:rsidRPr="00310974">
        <w:t xml:space="preserve"> en todas las ventanas y acepta los términos.</w:t>
      </w:r>
    </w:p>
    <w:p w14:paraId="2AB03687" w14:textId="77777777" w:rsidR="00610599" w:rsidRPr="00310974" w:rsidRDefault="00744813" w:rsidP="00610599">
      <w:pPr>
        <w:spacing w:line="480" w:lineRule="auto"/>
        <w:ind w:firstLine="567"/>
      </w:pPr>
      <w:r w:rsidRPr="00310974">
        <w:t>Espera a que termine la instalación.</w:t>
      </w:r>
    </w:p>
    <w:p w14:paraId="04F9B132" w14:textId="77777777" w:rsidR="00610599" w:rsidRPr="00310974" w:rsidRDefault="00610599" w:rsidP="00610599">
      <w:pPr>
        <w:spacing w:line="480" w:lineRule="auto"/>
        <w:ind w:firstLine="567"/>
      </w:pPr>
    </w:p>
    <w:p w14:paraId="3F2C8EBE" w14:textId="77777777" w:rsidR="00610599" w:rsidRPr="00310974" w:rsidRDefault="00610599" w:rsidP="00610599">
      <w:pPr>
        <w:spacing w:line="480" w:lineRule="auto"/>
        <w:ind w:firstLine="567"/>
      </w:pPr>
    </w:p>
    <w:p w14:paraId="0B8D3F34" w14:textId="77777777" w:rsidR="00610599" w:rsidRPr="00310974" w:rsidRDefault="00610599" w:rsidP="00610599">
      <w:pPr>
        <w:spacing w:line="480" w:lineRule="auto"/>
        <w:ind w:firstLine="567"/>
      </w:pPr>
    </w:p>
    <w:p w14:paraId="56AFE490" w14:textId="77777777" w:rsidR="00610599" w:rsidRPr="00310974" w:rsidRDefault="00610599" w:rsidP="00610599">
      <w:pPr>
        <w:spacing w:line="480" w:lineRule="auto"/>
        <w:ind w:firstLine="567"/>
      </w:pPr>
    </w:p>
    <w:p w14:paraId="190932D8" w14:textId="77777777" w:rsidR="00610599" w:rsidRPr="00310974" w:rsidRDefault="00610599" w:rsidP="00610599">
      <w:pPr>
        <w:spacing w:line="480" w:lineRule="auto"/>
        <w:ind w:firstLine="567"/>
      </w:pPr>
    </w:p>
    <w:p w14:paraId="5E95548B" w14:textId="77777777" w:rsidR="00610599" w:rsidRPr="00310974" w:rsidRDefault="00744813" w:rsidP="00610599">
      <w:pPr>
        <w:spacing w:line="480" w:lineRule="auto"/>
        <w:ind w:firstLine="567"/>
        <w:rPr>
          <w:b/>
          <w:bCs/>
        </w:rPr>
      </w:pPr>
      <w:r w:rsidRPr="00310974">
        <w:t xml:space="preserve">Una vez instalado, abre el programa </w:t>
      </w:r>
      <w:r w:rsidRPr="00310974">
        <w:rPr>
          <w:b/>
          <w:bCs/>
        </w:rPr>
        <w:t>XAMPP</w:t>
      </w:r>
      <w:r w:rsidRPr="00310974">
        <w:t xml:space="preserve"> y haz clic en el botón </w:t>
      </w:r>
      <w:proofErr w:type="spellStart"/>
      <w:r w:rsidRPr="00310974">
        <w:rPr>
          <w:b/>
          <w:bCs/>
        </w:rPr>
        <w:t>Start</w:t>
      </w:r>
      <w:proofErr w:type="spellEnd"/>
      <w:r w:rsidRPr="00310974">
        <w:t xml:space="preserve"> del</w:t>
      </w:r>
      <w:r w:rsidR="00941E6A" w:rsidRPr="00310974">
        <w:t xml:space="preserve"> </w:t>
      </w:r>
      <w:r w:rsidRPr="00310974">
        <w:t xml:space="preserve">módulo </w:t>
      </w:r>
      <w:r w:rsidRPr="00310974">
        <w:rPr>
          <w:b/>
          <w:bCs/>
        </w:rPr>
        <w:t>Apache</w:t>
      </w:r>
      <w:r w:rsidR="00610599" w:rsidRPr="00310974">
        <w:rPr>
          <w:b/>
          <w:bCs/>
        </w:rPr>
        <w:t>.</w:t>
      </w:r>
    </w:p>
    <w:p w14:paraId="3A316ED3" w14:textId="3649ADC9" w:rsidR="00610599" w:rsidRPr="00CE5E77" w:rsidRDefault="00610599" w:rsidP="00CE5E77">
      <w:r w:rsidRPr="00CE5E77">
        <w:t>Figura 4</w:t>
      </w:r>
      <w:r w:rsidR="00970720" w:rsidRPr="00CE5E77">
        <w:t>5</w:t>
      </w:r>
      <w:r w:rsidRPr="00CE5E77">
        <w:t>. Instalación Paso 19</w:t>
      </w:r>
    </w:p>
    <w:p w14:paraId="26AB28B4" w14:textId="35199AA2" w:rsidR="00744813" w:rsidRPr="00310974" w:rsidRDefault="00744813" w:rsidP="00610599">
      <w:pPr>
        <w:spacing w:line="480" w:lineRule="auto"/>
        <w:jc w:val="center"/>
      </w:pPr>
      <w:r w:rsidRPr="00310974">
        <w:rPr>
          <w:b/>
          <w:bCs/>
          <w:noProof/>
        </w:rPr>
        <w:lastRenderedPageBreak/>
        <w:drawing>
          <wp:inline distT="0" distB="0" distL="0" distR="0" wp14:anchorId="2B28874A" wp14:editId="47C4F901">
            <wp:extent cx="4185879" cy="2719070"/>
            <wp:effectExtent l="0" t="0" r="5715" b="5080"/>
            <wp:docPr id="525833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33774" name=""/>
                    <pic:cNvPicPr/>
                  </pic:nvPicPr>
                  <pic:blipFill>
                    <a:blip r:embed="rId77"/>
                    <a:stretch>
                      <a:fillRect/>
                    </a:stretch>
                  </pic:blipFill>
                  <pic:spPr>
                    <a:xfrm>
                      <a:off x="0" y="0"/>
                      <a:ext cx="4205529" cy="2731834"/>
                    </a:xfrm>
                    <a:prstGeom prst="rect">
                      <a:avLst/>
                    </a:prstGeom>
                    <a:ln w="25400">
                      <a:noFill/>
                    </a:ln>
                  </pic:spPr>
                </pic:pic>
              </a:graphicData>
            </a:graphic>
          </wp:inline>
        </w:drawing>
      </w:r>
    </w:p>
    <w:p w14:paraId="5C3FCCD4" w14:textId="6557F56E" w:rsidR="00941E6A" w:rsidRPr="00310974" w:rsidRDefault="00941E6A" w:rsidP="00610599">
      <w:pPr>
        <w:pStyle w:val="Fuente"/>
        <w:rPr>
          <w:b/>
          <w:i/>
        </w:rPr>
      </w:pPr>
      <w:bookmarkStart w:id="521" w:name="_Toc201233433"/>
      <w:bookmarkStart w:id="522" w:name="_Toc201242104"/>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21"/>
      <w:bookmarkEnd w:id="522"/>
    </w:p>
    <w:p w14:paraId="02F1ADB0" w14:textId="77777777" w:rsidR="00610599" w:rsidRPr="00310974" w:rsidRDefault="00744813" w:rsidP="00610599">
      <w:pPr>
        <w:ind w:firstLine="567"/>
        <w:rPr>
          <w:b/>
          <w:bCs/>
        </w:rPr>
      </w:pPr>
      <w:r w:rsidRPr="00310974">
        <w:rPr>
          <w:b/>
          <w:bCs/>
        </w:rPr>
        <w:t xml:space="preserve">c) Instalar </w:t>
      </w:r>
      <w:proofErr w:type="spellStart"/>
      <w:r w:rsidRPr="00310974">
        <w:rPr>
          <w:b/>
          <w:bCs/>
        </w:rPr>
        <w:t>Composer</w:t>
      </w:r>
      <w:proofErr w:type="spellEnd"/>
    </w:p>
    <w:p w14:paraId="14837138" w14:textId="77777777" w:rsidR="00610599" w:rsidRPr="00310974" w:rsidRDefault="00744813" w:rsidP="00610599">
      <w:pPr>
        <w:ind w:firstLine="567"/>
      </w:pPr>
      <w:r w:rsidRPr="00310974">
        <w:t xml:space="preserve">Ve a la página oficial: </w:t>
      </w:r>
      <w:hyperlink r:id="rId78" w:history="1">
        <w:r w:rsidRPr="00310974">
          <w:rPr>
            <w:rStyle w:val="Hipervnculo"/>
          </w:rPr>
          <w:t>https://</w:t>
        </w:r>
        <w:proofErr w:type="spellStart"/>
        <w:r w:rsidRPr="00310974">
          <w:rPr>
            <w:rStyle w:val="Hipervnculo"/>
          </w:rPr>
          <w:t>getcomposer.org</w:t>
        </w:r>
        <w:proofErr w:type="spellEnd"/>
        <w:r w:rsidRPr="00310974">
          <w:rPr>
            <w:rStyle w:val="Hipervnculo"/>
          </w:rPr>
          <w:t>/</w:t>
        </w:r>
      </w:hyperlink>
      <w:r w:rsidRPr="00310974">
        <w:t xml:space="preserve"> </w:t>
      </w:r>
    </w:p>
    <w:p w14:paraId="7C83F2B5" w14:textId="6E26A4E4" w:rsidR="00610599" w:rsidRPr="00CE5E77" w:rsidRDefault="00610599" w:rsidP="00CE5E77">
      <w:r w:rsidRPr="00CE5E77">
        <w:t>Figura 4</w:t>
      </w:r>
      <w:r w:rsidR="00970720" w:rsidRPr="00CE5E77">
        <w:t>6</w:t>
      </w:r>
      <w:r w:rsidRPr="00CE5E77">
        <w:t>. Instalación Paso 20</w:t>
      </w:r>
    </w:p>
    <w:p w14:paraId="70E9ADB3" w14:textId="0CA0EBD1" w:rsidR="00744813" w:rsidRPr="00310974" w:rsidRDefault="00744813" w:rsidP="00610599">
      <w:pPr>
        <w:jc w:val="center"/>
        <w:rPr>
          <w:b/>
          <w:bCs/>
        </w:rPr>
      </w:pPr>
      <w:r w:rsidRPr="00310974">
        <w:rPr>
          <w:noProof/>
        </w:rPr>
        <w:drawing>
          <wp:inline distT="0" distB="0" distL="0" distR="0" wp14:anchorId="05515867" wp14:editId="21DB1BE4">
            <wp:extent cx="3718076" cy="2090420"/>
            <wp:effectExtent l="0" t="0" r="0" b="5080"/>
            <wp:docPr id="1996051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51718" name=""/>
                    <pic:cNvPicPr/>
                  </pic:nvPicPr>
                  <pic:blipFill>
                    <a:blip r:embed="rId79"/>
                    <a:stretch>
                      <a:fillRect/>
                    </a:stretch>
                  </pic:blipFill>
                  <pic:spPr>
                    <a:xfrm>
                      <a:off x="0" y="0"/>
                      <a:ext cx="3746559" cy="2106434"/>
                    </a:xfrm>
                    <a:prstGeom prst="rect">
                      <a:avLst/>
                    </a:prstGeom>
                  </pic:spPr>
                </pic:pic>
              </a:graphicData>
            </a:graphic>
          </wp:inline>
        </w:drawing>
      </w:r>
    </w:p>
    <w:p w14:paraId="457E4905" w14:textId="59AFAB68" w:rsidR="00941E6A" w:rsidRPr="00310974" w:rsidRDefault="00941E6A" w:rsidP="00610599">
      <w:pPr>
        <w:pStyle w:val="Fuente"/>
        <w:rPr>
          <w:b/>
          <w:i/>
        </w:rPr>
      </w:pPr>
      <w:bookmarkStart w:id="523" w:name="_Toc201233434"/>
      <w:bookmarkStart w:id="524" w:name="_Toc201242105"/>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23"/>
      <w:bookmarkEnd w:id="524"/>
    </w:p>
    <w:p w14:paraId="36D0977E" w14:textId="77777777" w:rsidR="00610599" w:rsidRPr="00310974" w:rsidRDefault="00744813" w:rsidP="00610599">
      <w:pPr>
        <w:spacing w:line="480" w:lineRule="auto"/>
        <w:ind w:firstLine="567"/>
        <w:jc w:val="left"/>
      </w:pPr>
      <w:r w:rsidRPr="00310974">
        <w:t xml:space="preserve">Haz clic en </w:t>
      </w:r>
      <w:proofErr w:type="spellStart"/>
      <w:r w:rsidRPr="00310974">
        <w:rPr>
          <w:b/>
          <w:bCs/>
        </w:rPr>
        <w:t>Download</w:t>
      </w:r>
      <w:proofErr w:type="spellEnd"/>
      <w:r w:rsidRPr="00310974">
        <w:t xml:space="preserve"> y luego descarga el instalador para Windows</w:t>
      </w:r>
      <w:r w:rsidR="00610599" w:rsidRPr="00310974">
        <w:t>.</w:t>
      </w:r>
    </w:p>
    <w:p w14:paraId="2DAC0E91" w14:textId="57CD0C61" w:rsidR="00610599" w:rsidRPr="00CE5E77" w:rsidRDefault="00610599" w:rsidP="00CE5E77">
      <w:r w:rsidRPr="00CE5E77">
        <w:t>Figura 4</w:t>
      </w:r>
      <w:r w:rsidR="00970720" w:rsidRPr="00CE5E77">
        <w:t>7</w:t>
      </w:r>
      <w:r w:rsidRPr="00CE5E77">
        <w:t>. Instalación Paso 21</w:t>
      </w:r>
    </w:p>
    <w:p w14:paraId="4FB9A975" w14:textId="038C421A" w:rsidR="00744813" w:rsidRPr="00310974" w:rsidRDefault="00744813" w:rsidP="00610599">
      <w:pPr>
        <w:spacing w:line="480" w:lineRule="auto"/>
        <w:jc w:val="center"/>
      </w:pPr>
      <w:r w:rsidRPr="00310974">
        <w:rPr>
          <w:noProof/>
        </w:rPr>
        <w:lastRenderedPageBreak/>
        <w:drawing>
          <wp:inline distT="0" distB="0" distL="0" distR="0" wp14:anchorId="063DBE5D" wp14:editId="5041F1F9">
            <wp:extent cx="5120640" cy="1826814"/>
            <wp:effectExtent l="38100" t="38100" r="41910" b="40640"/>
            <wp:docPr id="1091556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56217" name=""/>
                    <pic:cNvPicPr/>
                  </pic:nvPicPr>
                  <pic:blipFill>
                    <a:blip r:embed="rId80"/>
                    <a:stretch>
                      <a:fillRect/>
                    </a:stretch>
                  </pic:blipFill>
                  <pic:spPr>
                    <a:xfrm>
                      <a:off x="0" y="0"/>
                      <a:ext cx="5125039" cy="1828383"/>
                    </a:xfrm>
                    <a:prstGeom prst="rect">
                      <a:avLst/>
                    </a:prstGeom>
                    <a:ln w="25400">
                      <a:solidFill>
                        <a:schemeClr val="tx1"/>
                      </a:solidFill>
                    </a:ln>
                  </pic:spPr>
                </pic:pic>
              </a:graphicData>
            </a:graphic>
          </wp:inline>
        </w:drawing>
      </w:r>
    </w:p>
    <w:p w14:paraId="736E2BAE" w14:textId="788C424E" w:rsidR="00941E6A" w:rsidRPr="00310974" w:rsidRDefault="00941E6A" w:rsidP="00610599">
      <w:pPr>
        <w:pStyle w:val="Fuente"/>
        <w:rPr>
          <w:b/>
          <w:i/>
        </w:rPr>
      </w:pPr>
      <w:bookmarkStart w:id="525" w:name="_Toc201233435"/>
      <w:bookmarkStart w:id="526" w:name="_Toc201242106"/>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25"/>
      <w:bookmarkEnd w:id="526"/>
    </w:p>
    <w:p w14:paraId="14C35B40" w14:textId="77777777" w:rsidR="00610599" w:rsidRPr="00310974" w:rsidRDefault="00744813" w:rsidP="00610599">
      <w:pPr>
        <w:spacing w:line="480" w:lineRule="auto"/>
        <w:ind w:firstLine="567"/>
        <w:jc w:val="left"/>
      </w:pPr>
      <w:r w:rsidRPr="00310974">
        <w:t xml:space="preserve">Ejecuta el instalador haciendo doble clic, selecciona </w:t>
      </w:r>
      <w:proofErr w:type="spellStart"/>
      <w:r w:rsidRPr="00310974">
        <w:rPr>
          <w:b/>
          <w:bCs/>
        </w:rPr>
        <w:t>Install</w:t>
      </w:r>
      <w:proofErr w:type="spellEnd"/>
      <w:r w:rsidRPr="00310974">
        <w:rPr>
          <w:b/>
          <w:bCs/>
        </w:rPr>
        <w:t xml:space="preserve"> </w:t>
      </w:r>
      <w:proofErr w:type="spellStart"/>
      <w:r w:rsidRPr="00310974">
        <w:rPr>
          <w:b/>
          <w:bCs/>
        </w:rPr>
        <w:t>for</w:t>
      </w:r>
      <w:proofErr w:type="spellEnd"/>
      <w:r w:rsidRPr="00310974">
        <w:rPr>
          <w:b/>
          <w:bCs/>
        </w:rPr>
        <w:t xml:space="preserve"> me </w:t>
      </w:r>
      <w:proofErr w:type="spellStart"/>
      <w:r w:rsidRPr="00310974">
        <w:rPr>
          <w:b/>
          <w:bCs/>
        </w:rPr>
        <w:t>only</w:t>
      </w:r>
      <w:proofErr w:type="spellEnd"/>
    </w:p>
    <w:p w14:paraId="27BAA9EE" w14:textId="77777777" w:rsidR="00970720" w:rsidRPr="00CE5E77" w:rsidRDefault="00610599" w:rsidP="00CE5E77">
      <w:r w:rsidRPr="00CE5E77">
        <w:t xml:space="preserve">Figura </w:t>
      </w:r>
      <w:r w:rsidR="00970720" w:rsidRPr="00CE5E77">
        <w:t>48</w:t>
      </w:r>
      <w:r w:rsidRPr="00CE5E77">
        <w:t>. Instalación Paso 22</w:t>
      </w:r>
    </w:p>
    <w:p w14:paraId="20A6CA0B" w14:textId="08330104" w:rsidR="00744813" w:rsidRPr="00310974" w:rsidRDefault="00744813" w:rsidP="00970720">
      <w:pPr>
        <w:jc w:val="center"/>
      </w:pPr>
      <w:r w:rsidRPr="00310974">
        <w:rPr>
          <w:noProof/>
        </w:rPr>
        <w:drawing>
          <wp:inline distT="0" distB="0" distL="0" distR="0" wp14:anchorId="276B2D5B" wp14:editId="22FA7E81">
            <wp:extent cx="4389120" cy="3257325"/>
            <wp:effectExtent l="0" t="0" r="0" b="635"/>
            <wp:docPr id="1985494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94446" name=""/>
                    <pic:cNvPicPr/>
                  </pic:nvPicPr>
                  <pic:blipFill>
                    <a:blip r:embed="rId81"/>
                    <a:stretch>
                      <a:fillRect/>
                    </a:stretch>
                  </pic:blipFill>
                  <pic:spPr>
                    <a:xfrm>
                      <a:off x="0" y="0"/>
                      <a:ext cx="4401187" cy="3266280"/>
                    </a:xfrm>
                    <a:prstGeom prst="rect">
                      <a:avLst/>
                    </a:prstGeom>
                    <a:ln w="25400">
                      <a:noFill/>
                    </a:ln>
                  </pic:spPr>
                </pic:pic>
              </a:graphicData>
            </a:graphic>
          </wp:inline>
        </w:drawing>
      </w:r>
    </w:p>
    <w:p w14:paraId="733E9E6C" w14:textId="1815294F" w:rsidR="00941E6A" w:rsidRPr="00310974" w:rsidRDefault="00941E6A" w:rsidP="00610599">
      <w:pPr>
        <w:pStyle w:val="Fuente"/>
        <w:rPr>
          <w:b/>
        </w:rPr>
      </w:pPr>
      <w:bookmarkStart w:id="527" w:name="_Toc201233436"/>
      <w:bookmarkStart w:id="528" w:name="_Toc201242107"/>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27"/>
      <w:bookmarkEnd w:id="528"/>
    </w:p>
    <w:p w14:paraId="0C0DAAF1" w14:textId="77777777" w:rsidR="00941E6A" w:rsidRPr="00310974" w:rsidRDefault="00941E6A" w:rsidP="00941E6A">
      <w:pPr>
        <w:rPr>
          <w:lang w:eastAsia="en-US"/>
        </w:rPr>
      </w:pPr>
    </w:p>
    <w:p w14:paraId="238B4A3D" w14:textId="77777777" w:rsidR="00610599" w:rsidRPr="00310974" w:rsidRDefault="00744813" w:rsidP="00610599">
      <w:pPr>
        <w:spacing w:line="480" w:lineRule="auto"/>
        <w:ind w:firstLine="567"/>
      </w:pPr>
      <w:r w:rsidRPr="00310974">
        <w:t>Haz clic en</w:t>
      </w:r>
      <w:r w:rsidRPr="00310974">
        <w:rPr>
          <w:b/>
          <w:bCs/>
        </w:rPr>
        <w:t xml:space="preserve"> Next</w:t>
      </w:r>
      <w:r w:rsidRPr="00310974">
        <w:t xml:space="preserve"> o </w:t>
      </w:r>
      <w:r w:rsidRPr="00310974">
        <w:rPr>
          <w:b/>
          <w:bCs/>
        </w:rPr>
        <w:t>Siguiente</w:t>
      </w:r>
      <w:r w:rsidRPr="00310974">
        <w:t xml:space="preserve"> en todas las ventanas y acepta los términos.</w:t>
      </w:r>
    </w:p>
    <w:p w14:paraId="5EAD835F" w14:textId="5F14298F" w:rsidR="00744813" w:rsidRPr="00310974" w:rsidRDefault="00744813" w:rsidP="00610599">
      <w:pPr>
        <w:spacing w:line="480" w:lineRule="auto"/>
        <w:ind w:firstLine="567"/>
      </w:pPr>
      <w:r w:rsidRPr="00310974">
        <w:t>Espera a que termine la instalación.</w:t>
      </w:r>
    </w:p>
    <w:p w14:paraId="296F279F" w14:textId="3A3D59DF" w:rsidR="00744813" w:rsidRPr="00310974" w:rsidRDefault="00744813" w:rsidP="00E02E12">
      <w:pPr>
        <w:pStyle w:val="Ttulo4"/>
      </w:pPr>
      <w:r w:rsidRPr="00310974">
        <w:lastRenderedPageBreak/>
        <w:t xml:space="preserve">5. Mover la carpeta del proyecto a </w:t>
      </w:r>
      <w:proofErr w:type="spellStart"/>
      <w:r w:rsidRPr="00310974">
        <w:t>htdocs</w:t>
      </w:r>
      <w:proofErr w:type="spellEnd"/>
      <w:r w:rsidRPr="00310974">
        <w:t>.</w:t>
      </w:r>
    </w:p>
    <w:p w14:paraId="284FBED4" w14:textId="2657C4E9" w:rsidR="00744813" w:rsidRPr="00310974" w:rsidRDefault="00744813" w:rsidP="00610599">
      <w:pPr>
        <w:ind w:left="567"/>
      </w:pPr>
      <w:r w:rsidRPr="00310974">
        <w:t>Busca la carpeta descomprimida llamada `</w:t>
      </w:r>
      <w:proofErr w:type="spellStart"/>
      <w:r w:rsidRPr="00310974">
        <w:t>haju-main</w:t>
      </w:r>
      <w:proofErr w:type="spellEnd"/>
      <w:r w:rsidRPr="00310974">
        <w:t>`.</w:t>
      </w:r>
    </w:p>
    <w:p w14:paraId="6B8CD0BC" w14:textId="77777777" w:rsidR="00610599" w:rsidRPr="00310974" w:rsidRDefault="00744813" w:rsidP="00610599">
      <w:pPr>
        <w:ind w:firstLine="567"/>
      </w:pPr>
      <w:r w:rsidRPr="00310974">
        <w:t>Cópiala o muévela a la carpeta `</w:t>
      </w:r>
      <w:proofErr w:type="spellStart"/>
      <w:r w:rsidRPr="00310974">
        <w:t>htdocs</w:t>
      </w:r>
      <w:proofErr w:type="spellEnd"/>
      <w:r w:rsidRPr="00310974">
        <w:t>` que se encuentra dentro de la carpeta donde instalaste XAMPP (por ejemplo, `C:\</w:t>
      </w:r>
      <w:proofErr w:type="spellStart"/>
      <w:r w:rsidRPr="00310974">
        <w:t>xampp</w:t>
      </w:r>
      <w:proofErr w:type="spellEnd"/>
      <w:r w:rsidRPr="00310974">
        <w:t>\</w:t>
      </w:r>
      <w:proofErr w:type="spellStart"/>
      <w:r w:rsidRPr="00310974">
        <w:t>htdocs</w:t>
      </w:r>
      <w:proofErr w:type="spellEnd"/>
      <w:r w:rsidRPr="00310974">
        <w:t>`)</w:t>
      </w:r>
    </w:p>
    <w:p w14:paraId="771EABAB" w14:textId="70DC6F37" w:rsidR="00610599" w:rsidRPr="00CE5E77" w:rsidRDefault="00610599" w:rsidP="00CE5E77">
      <w:r w:rsidRPr="00CE5E77">
        <w:t xml:space="preserve">Figura </w:t>
      </w:r>
      <w:r w:rsidR="00970720" w:rsidRPr="00CE5E77">
        <w:t>49</w:t>
      </w:r>
      <w:r w:rsidRPr="00CE5E77">
        <w:t>. Instalación Paso 23</w:t>
      </w:r>
    </w:p>
    <w:p w14:paraId="149F854A" w14:textId="274A618B" w:rsidR="00941E6A" w:rsidRPr="00310974" w:rsidRDefault="00744813" w:rsidP="00610599">
      <w:r w:rsidRPr="00310974">
        <w:rPr>
          <w:noProof/>
        </w:rPr>
        <w:drawing>
          <wp:inline distT="0" distB="0" distL="0" distR="0" wp14:anchorId="06A180BC" wp14:editId="6B3A4C90">
            <wp:extent cx="5604510" cy="3151031"/>
            <wp:effectExtent l="0" t="0" r="0" b="0"/>
            <wp:docPr id="358117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17929" name=""/>
                    <pic:cNvPicPr/>
                  </pic:nvPicPr>
                  <pic:blipFill>
                    <a:blip r:embed="rId82"/>
                    <a:stretch>
                      <a:fillRect/>
                    </a:stretch>
                  </pic:blipFill>
                  <pic:spPr>
                    <a:xfrm>
                      <a:off x="0" y="0"/>
                      <a:ext cx="5628069" cy="3164277"/>
                    </a:xfrm>
                    <a:prstGeom prst="rect">
                      <a:avLst/>
                    </a:prstGeom>
                    <a:ln w="25400">
                      <a:noFill/>
                    </a:ln>
                  </pic:spPr>
                </pic:pic>
              </a:graphicData>
            </a:graphic>
          </wp:inline>
        </w:drawing>
      </w:r>
    </w:p>
    <w:p w14:paraId="1BD64F92" w14:textId="19A65C4D" w:rsidR="00941E6A" w:rsidRPr="00310974" w:rsidRDefault="00941E6A" w:rsidP="00610599">
      <w:pPr>
        <w:pStyle w:val="Fuente"/>
      </w:pPr>
      <w:bookmarkStart w:id="529" w:name="_Toc201233437"/>
      <w:bookmarkStart w:id="530" w:name="_Toc201242108"/>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29"/>
      <w:bookmarkEnd w:id="530"/>
    </w:p>
    <w:p w14:paraId="6633854C" w14:textId="77777777" w:rsidR="00610599" w:rsidRPr="00310974" w:rsidRDefault="00610599" w:rsidP="00610599">
      <w:pPr>
        <w:rPr>
          <w:lang w:eastAsia="es-CO"/>
        </w:rPr>
      </w:pPr>
    </w:p>
    <w:p w14:paraId="11CC1EDA" w14:textId="77777777" w:rsidR="00610599" w:rsidRPr="00310974" w:rsidRDefault="00610599" w:rsidP="00610599">
      <w:pPr>
        <w:rPr>
          <w:lang w:eastAsia="es-CO"/>
        </w:rPr>
      </w:pPr>
    </w:p>
    <w:p w14:paraId="4760853B" w14:textId="77777777" w:rsidR="00610599" w:rsidRPr="00310974" w:rsidRDefault="00610599" w:rsidP="00610599">
      <w:pPr>
        <w:rPr>
          <w:lang w:eastAsia="es-CO"/>
        </w:rPr>
      </w:pPr>
    </w:p>
    <w:p w14:paraId="303B3FFE" w14:textId="77777777" w:rsidR="00610599" w:rsidRPr="00310974" w:rsidRDefault="00610599" w:rsidP="00610599">
      <w:pPr>
        <w:rPr>
          <w:lang w:eastAsia="es-CO"/>
        </w:rPr>
      </w:pPr>
    </w:p>
    <w:p w14:paraId="28568314" w14:textId="77777777" w:rsidR="00610599" w:rsidRPr="00310974" w:rsidRDefault="00610599" w:rsidP="00610599">
      <w:pPr>
        <w:rPr>
          <w:lang w:eastAsia="es-CO"/>
        </w:rPr>
      </w:pPr>
    </w:p>
    <w:p w14:paraId="793B6934" w14:textId="457E4464" w:rsidR="00610599" w:rsidRPr="00CE5E77" w:rsidRDefault="00610599" w:rsidP="00CE5E77">
      <w:r w:rsidRPr="00CE5E77">
        <w:t>Figura 5</w:t>
      </w:r>
      <w:r w:rsidR="00970720" w:rsidRPr="00CE5E77">
        <w:t>0</w:t>
      </w:r>
      <w:r w:rsidRPr="00CE5E77">
        <w:t>. Instalación Paso 24</w:t>
      </w:r>
    </w:p>
    <w:p w14:paraId="16588A1C" w14:textId="656CA915" w:rsidR="00744813" w:rsidRPr="00310974" w:rsidRDefault="00744813" w:rsidP="00610599">
      <w:r w:rsidRPr="00310974">
        <w:rPr>
          <w:noProof/>
        </w:rPr>
        <w:lastRenderedPageBreak/>
        <w:drawing>
          <wp:inline distT="0" distB="0" distL="0" distR="0" wp14:anchorId="789395CF" wp14:editId="24D60B23">
            <wp:extent cx="5604510" cy="3176023"/>
            <wp:effectExtent l="0" t="0" r="0" b="5715"/>
            <wp:docPr id="1811178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78431" name=""/>
                    <pic:cNvPicPr/>
                  </pic:nvPicPr>
                  <pic:blipFill>
                    <a:blip r:embed="rId83"/>
                    <a:stretch>
                      <a:fillRect/>
                    </a:stretch>
                  </pic:blipFill>
                  <pic:spPr>
                    <a:xfrm>
                      <a:off x="0" y="0"/>
                      <a:ext cx="5634036" cy="3192755"/>
                    </a:xfrm>
                    <a:prstGeom prst="rect">
                      <a:avLst/>
                    </a:prstGeom>
                    <a:ln w="25400">
                      <a:noFill/>
                    </a:ln>
                  </pic:spPr>
                </pic:pic>
              </a:graphicData>
            </a:graphic>
          </wp:inline>
        </w:drawing>
      </w:r>
    </w:p>
    <w:p w14:paraId="1CFAAA0A" w14:textId="42212AB0" w:rsidR="00744813" w:rsidRPr="00310974" w:rsidRDefault="00941E6A" w:rsidP="00610599">
      <w:pPr>
        <w:pStyle w:val="Fuente"/>
        <w:rPr>
          <w:b/>
          <w:i/>
        </w:rPr>
      </w:pPr>
      <w:bookmarkStart w:id="531" w:name="_Toc201233438"/>
      <w:bookmarkStart w:id="532" w:name="_Toc201242109"/>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31"/>
      <w:bookmarkEnd w:id="532"/>
    </w:p>
    <w:p w14:paraId="5DB70566" w14:textId="62791A47" w:rsidR="00744813" w:rsidRPr="00310974" w:rsidRDefault="00744813" w:rsidP="00E02E12">
      <w:pPr>
        <w:pStyle w:val="Ttulo4"/>
      </w:pPr>
      <w:r w:rsidRPr="00310974">
        <w:t xml:space="preserve">6. Instalar las dependencias de </w:t>
      </w:r>
      <w:proofErr w:type="spellStart"/>
      <w:r w:rsidRPr="00310974">
        <w:t>Node.js</w:t>
      </w:r>
      <w:proofErr w:type="spellEnd"/>
    </w:p>
    <w:p w14:paraId="2237AE33" w14:textId="77777777" w:rsidR="00610599" w:rsidRPr="00310974" w:rsidRDefault="00744813" w:rsidP="00610599">
      <w:pPr>
        <w:ind w:firstLine="567"/>
      </w:pPr>
      <w:r w:rsidRPr="00310974">
        <w:t>Abre la carpeta del proyecto (`</w:t>
      </w:r>
      <w:proofErr w:type="spellStart"/>
      <w:r w:rsidRPr="00310974">
        <w:t>haju-main</w:t>
      </w:r>
      <w:proofErr w:type="spellEnd"/>
      <w:r w:rsidRPr="00310974">
        <w:t>`) que ya moviste a `</w:t>
      </w:r>
      <w:proofErr w:type="spellStart"/>
      <w:r w:rsidRPr="00310974">
        <w:t>htdocs</w:t>
      </w:r>
      <w:proofErr w:type="spellEnd"/>
      <w:r w:rsidRPr="00310974">
        <w:t>`.</w:t>
      </w:r>
    </w:p>
    <w:p w14:paraId="4D30A167" w14:textId="77777777" w:rsidR="00610599" w:rsidRPr="00310974" w:rsidRDefault="00610599" w:rsidP="00610599">
      <w:pPr>
        <w:ind w:firstLine="567"/>
      </w:pPr>
    </w:p>
    <w:p w14:paraId="4BBF7B4C" w14:textId="77777777" w:rsidR="00610599" w:rsidRPr="00310974" w:rsidRDefault="00610599" w:rsidP="00610599">
      <w:pPr>
        <w:ind w:firstLine="567"/>
      </w:pPr>
    </w:p>
    <w:p w14:paraId="2AD86A27" w14:textId="77777777" w:rsidR="00610599" w:rsidRPr="00310974" w:rsidRDefault="00610599" w:rsidP="00610599">
      <w:pPr>
        <w:ind w:firstLine="567"/>
      </w:pPr>
    </w:p>
    <w:p w14:paraId="376582EB" w14:textId="77777777" w:rsidR="00610599" w:rsidRPr="00310974" w:rsidRDefault="00610599" w:rsidP="00610599">
      <w:pPr>
        <w:ind w:firstLine="567"/>
      </w:pPr>
    </w:p>
    <w:p w14:paraId="08658ED5" w14:textId="77777777" w:rsidR="00610599" w:rsidRPr="00310974" w:rsidRDefault="00610599" w:rsidP="00610599">
      <w:pPr>
        <w:ind w:firstLine="567"/>
      </w:pPr>
    </w:p>
    <w:p w14:paraId="1D69873C" w14:textId="77777777" w:rsidR="00610599" w:rsidRPr="00310974" w:rsidRDefault="00610599" w:rsidP="00610599">
      <w:pPr>
        <w:ind w:firstLine="567"/>
      </w:pPr>
    </w:p>
    <w:p w14:paraId="2FD2D830" w14:textId="77777777" w:rsidR="00610599" w:rsidRPr="00310974" w:rsidRDefault="00610599" w:rsidP="00610599">
      <w:pPr>
        <w:ind w:firstLine="567"/>
      </w:pPr>
    </w:p>
    <w:p w14:paraId="483335E8" w14:textId="77777777" w:rsidR="00610599" w:rsidRPr="00310974" w:rsidRDefault="00610599" w:rsidP="00610599">
      <w:pPr>
        <w:ind w:firstLine="567"/>
      </w:pPr>
    </w:p>
    <w:p w14:paraId="2714C9C7" w14:textId="77777777" w:rsidR="00610599" w:rsidRPr="00310974" w:rsidRDefault="00744813" w:rsidP="00610599">
      <w:pPr>
        <w:ind w:firstLine="567"/>
        <w:rPr>
          <w:b/>
          <w:bCs/>
        </w:rPr>
      </w:pPr>
      <w:r w:rsidRPr="00310974">
        <w:t xml:space="preserve">Haz clic derecho dentro de la carpeta y selecciona </w:t>
      </w:r>
      <w:r w:rsidRPr="00310974">
        <w:rPr>
          <w:b/>
          <w:bCs/>
        </w:rPr>
        <w:t>"Abrir ventana de comandos aquí"</w:t>
      </w:r>
      <w:r w:rsidRPr="00310974">
        <w:t xml:space="preserve"> o </w:t>
      </w:r>
      <w:r w:rsidRPr="00310974">
        <w:rPr>
          <w:b/>
          <w:bCs/>
        </w:rPr>
        <w:t>"Abrir terminal aquí"</w:t>
      </w:r>
    </w:p>
    <w:p w14:paraId="749C52AA" w14:textId="18545BED" w:rsidR="00610599" w:rsidRPr="00CE5E77" w:rsidRDefault="00610599" w:rsidP="00CE5E77">
      <w:r w:rsidRPr="00CE5E77">
        <w:t>Figura 5</w:t>
      </w:r>
      <w:r w:rsidR="00970720" w:rsidRPr="00CE5E77">
        <w:t>1</w:t>
      </w:r>
      <w:r w:rsidRPr="00CE5E77">
        <w:t>. Instalación Paso 25</w:t>
      </w:r>
    </w:p>
    <w:p w14:paraId="11C8B37E" w14:textId="43D39555" w:rsidR="00744813" w:rsidRPr="00310974" w:rsidRDefault="00744813" w:rsidP="00610599">
      <w:r w:rsidRPr="00310974">
        <w:rPr>
          <w:b/>
          <w:bCs/>
          <w:noProof/>
        </w:rPr>
        <w:lastRenderedPageBreak/>
        <w:drawing>
          <wp:inline distT="0" distB="0" distL="0" distR="0" wp14:anchorId="4C7A2908" wp14:editId="422C5EBC">
            <wp:extent cx="5604510" cy="4466233"/>
            <wp:effectExtent l="0" t="0" r="0" b="0"/>
            <wp:docPr id="1457867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7560" name=""/>
                    <pic:cNvPicPr/>
                  </pic:nvPicPr>
                  <pic:blipFill>
                    <a:blip r:embed="rId84"/>
                    <a:stretch>
                      <a:fillRect/>
                    </a:stretch>
                  </pic:blipFill>
                  <pic:spPr>
                    <a:xfrm>
                      <a:off x="0" y="0"/>
                      <a:ext cx="5627606" cy="4484638"/>
                    </a:xfrm>
                    <a:prstGeom prst="rect">
                      <a:avLst/>
                    </a:prstGeom>
                    <a:ln w="25400">
                      <a:noFill/>
                    </a:ln>
                  </pic:spPr>
                </pic:pic>
              </a:graphicData>
            </a:graphic>
          </wp:inline>
        </w:drawing>
      </w:r>
    </w:p>
    <w:p w14:paraId="388057F5" w14:textId="20E7D88E" w:rsidR="00941E6A" w:rsidRPr="00310974" w:rsidRDefault="00941E6A" w:rsidP="00610599">
      <w:pPr>
        <w:pStyle w:val="Fuente"/>
        <w:rPr>
          <w:b/>
          <w:i/>
        </w:rPr>
      </w:pPr>
      <w:bookmarkStart w:id="533" w:name="_Toc201233439"/>
      <w:bookmarkStart w:id="534" w:name="_Toc201242110"/>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33"/>
      <w:bookmarkEnd w:id="534"/>
    </w:p>
    <w:p w14:paraId="3319B113" w14:textId="77777777" w:rsidR="00610599" w:rsidRPr="00310974" w:rsidRDefault="00744813" w:rsidP="00610599">
      <w:pPr>
        <w:ind w:firstLine="567"/>
        <w:jc w:val="left"/>
      </w:pPr>
      <w:r w:rsidRPr="00310974">
        <w:t xml:space="preserve">Escribe el siguiente comando y presiona </w:t>
      </w:r>
      <w:proofErr w:type="spellStart"/>
      <w:r w:rsidRPr="00310974">
        <w:rPr>
          <w:b/>
          <w:bCs/>
        </w:rPr>
        <w:t>Enter</w:t>
      </w:r>
      <w:proofErr w:type="spellEnd"/>
      <w:r w:rsidRPr="00310974">
        <w:t>:</w:t>
      </w:r>
    </w:p>
    <w:p w14:paraId="27AF8DB7" w14:textId="14DC7BCD" w:rsidR="00970720" w:rsidRPr="00CE5E77" w:rsidRDefault="00610599" w:rsidP="00CE5E77">
      <w:r w:rsidRPr="00CE5E77">
        <w:t>Figura 5</w:t>
      </w:r>
      <w:r w:rsidR="00970720" w:rsidRPr="00CE5E77">
        <w:t>2</w:t>
      </w:r>
      <w:r w:rsidRPr="00CE5E77">
        <w:t>. Instalación Paso 26</w:t>
      </w:r>
    </w:p>
    <w:p w14:paraId="5B9AABC2" w14:textId="516242BF" w:rsidR="00744813" w:rsidRPr="00310974" w:rsidRDefault="00744813" w:rsidP="00970720">
      <w:pPr>
        <w:jc w:val="center"/>
      </w:pPr>
      <w:r w:rsidRPr="00310974">
        <w:rPr>
          <w:noProof/>
        </w:rPr>
        <w:drawing>
          <wp:inline distT="0" distB="0" distL="0" distR="0" wp14:anchorId="563E34F3" wp14:editId="0CC09F66">
            <wp:extent cx="4366260" cy="1081932"/>
            <wp:effectExtent l="0" t="0" r="0" b="4445"/>
            <wp:docPr id="347299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99285" name=""/>
                    <pic:cNvPicPr/>
                  </pic:nvPicPr>
                  <pic:blipFill>
                    <a:blip r:embed="rId85"/>
                    <a:stretch>
                      <a:fillRect/>
                    </a:stretch>
                  </pic:blipFill>
                  <pic:spPr>
                    <a:xfrm>
                      <a:off x="0" y="0"/>
                      <a:ext cx="4399526" cy="1090175"/>
                    </a:xfrm>
                    <a:prstGeom prst="rect">
                      <a:avLst/>
                    </a:prstGeom>
                    <a:ln w="25400">
                      <a:noFill/>
                    </a:ln>
                  </pic:spPr>
                </pic:pic>
              </a:graphicData>
            </a:graphic>
          </wp:inline>
        </w:drawing>
      </w:r>
    </w:p>
    <w:p w14:paraId="797B4D92" w14:textId="6F093DB8" w:rsidR="00941E6A" w:rsidRPr="00310974" w:rsidRDefault="00941E6A" w:rsidP="00610599">
      <w:pPr>
        <w:pStyle w:val="Fuente"/>
        <w:rPr>
          <w:b/>
          <w:i/>
        </w:rPr>
      </w:pPr>
      <w:bookmarkStart w:id="535" w:name="_Toc201233440"/>
      <w:bookmarkStart w:id="536" w:name="_Toc201242111"/>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35"/>
      <w:bookmarkEnd w:id="536"/>
    </w:p>
    <w:p w14:paraId="57BC1A26" w14:textId="77777777" w:rsidR="00744813" w:rsidRPr="00310974" w:rsidRDefault="00744813" w:rsidP="00610599">
      <w:pPr>
        <w:ind w:firstLine="567"/>
      </w:pPr>
      <w:r w:rsidRPr="00310974">
        <w:t>Esto instalará los módulos necesarios para que el proyecto funcione.</w:t>
      </w:r>
    </w:p>
    <w:p w14:paraId="66441A7D" w14:textId="5744DD4B" w:rsidR="00744813" w:rsidRPr="00310974" w:rsidRDefault="00610599" w:rsidP="00E02E12">
      <w:pPr>
        <w:pStyle w:val="Ttulo4"/>
      </w:pPr>
      <w:r w:rsidRPr="00310974">
        <w:t xml:space="preserve">7. </w:t>
      </w:r>
      <w:r w:rsidR="00744813" w:rsidRPr="00310974">
        <w:t xml:space="preserve">Instalar las dependencias de </w:t>
      </w:r>
      <w:proofErr w:type="spellStart"/>
      <w:r w:rsidR="00744813" w:rsidRPr="00310974">
        <w:t>Composer</w:t>
      </w:r>
      <w:proofErr w:type="spellEnd"/>
    </w:p>
    <w:p w14:paraId="5DB922D2" w14:textId="518149E4" w:rsidR="00744813" w:rsidRPr="00310974" w:rsidRDefault="00744813" w:rsidP="00610599">
      <w:pPr>
        <w:ind w:firstLine="567"/>
      </w:pPr>
      <w:r w:rsidRPr="00310974">
        <w:t xml:space="preserve">Asegúrate de tener </w:t>
      </w:r>
      <w:proofErr w:type="spellStart"/>
      <w:r w:rsidRPr="00310974">
        <w:t>Composer</w:t>
      </w:r>
      <w:proofErr w:type="spellEnd"/>
      <w:r w:rsidRPr="00310974">
        <w:t xml:space="preserve"> instalado.</w:t>
      </w:r>
    </w:p>
    <w:p w14:paraId="0DB9FEC8" w14:textId="77777777" w:rsidR="00610599" w:rsidRPr="00310974" w:rsidRDefault="00744813" w:rsidP="00610599">
      <w:pPr>
        <w:ind w:firstLine="567"/>
        <w:jc w:val="left"/>
      </w:pPr>
      <w:r w:rsidRPr="00310974">
        <w:lastRenderedPageBreak/>
        <w:t xml:space="preserve">En la misma ventana de comandos (o terminal), escribe: </w:t>
      </w:r>
    </w:p>
    <w:p w14:paraId="67588327" w14:textId="1A529622" w:rsidR="00610599" w:rsidRPr="00CE5E77" w:rsidRDefault="00610599" w:rsidP="00CE5E77">
      <w:r w:rsidRPr="00CE5E77">
        <w:t>Figura 5</w:t>
      </w:r>
      <w:r w:rsidR="00970720" w:rsidRPr="00CE5E77">
        <w:t>3</w:t>
      </w:r>
      <w:r w:rsidRPr="00CE5E77">
        <w:t>. Instalación Paso 27</w:t>
      </w:r>
    </w:p>
    <w:p w14:paraId="2279C455" w14:textId="66380238" w:rsidR="00744813" w:rsidRPr="00310974" w:rsidRDefault="00744813" w:rsidP="00610599">
      <w:pPr>
        <w:jc w:val="left"/>
      </w:pPr>
      <w:r w:rsidRPr="00310974">
        <w:rPr>
          <w:noProof/>
        </w:rPr>
        <w:drawing>
          <wp:inline distT="0" distB="0" distL="0" distR="0" wp14:anchorId="3B4CB871" wp14:editId="79DB4CBC">
            <wp:extent cx="5612130" cy="1435735"/>
            <wp:effectExtent l="0" t="0" r="7620" b="0"/>
            <wp:docPr id="1921526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942" name=""/>
                    <pic:cNvPicPr/>
                  </pic:nvPicPr>
                  <pic:blipFill>
                    <a:blip r:embed="rId86"/>
                    <a:stretch>
                      <a:fillRect/>
                    </a:stretch>
                  </pic:blipFill>
                  <pic:spPr>
                    <a:xfrm>
                      <a:off x="0" y="0"/>
                      <a:ext cx="5612130" cy="1435735"/>
                    </a:xfrm>
                    <a:prstGeom prst="rect">
                      <a:avLst/>
                    </a:prstGeom>
                    <a:ln w="25400">
                      <a:noFill/>
                    </a:ln>
                  </pic:spPr>
                </pic:pic>
              </a:graphicData>
            </a:graphic>
          </wp:inline>
        </w:drawing>
      </w:r>
    </w:p>
    <w:p w14:paraId="2FEA5A3C" w14:textId="6746DAB5" w:rsidR="00941E6A" w:rsidRPr="00310974" w:rsidRDefault="00941E6A" w:rsidP="00610599">
      <w:pPr>
        <w:pStyle w:val="Fuente"/>
        <w:rPr>
          <w:b/>
          <w:i/>
        </w:rPr>
      </w:pPr>
      <w:bookmarkStart w:id="537" w:name="_Toc201233441"/>
      <w:bookmarkStart w:id="538" w:name="_Toc201242112"/>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37"/>
      <w:bookmarkEnd w:id="538"/>
    </w:p>
    <w:p w14:paraId="346DB5E4" w14:textId="77777777" w:rsidR="00744813" w:rsidRPr="00310974" w:rsidRDefault="00744813" w:rsidP="00610599">
      <w:pPr>
        <w:ind w:firstLine="567"/>
      </w:pPr>
      <w:r w:rsidRPr="00310974">
        <w:t>Esto descargará todas las dependencias necesarias de PHP.</w:t>
      </w:r>
    </w:p>
    <w:p w14:paraId="6FE7AA77" w14:textId="3C5BB1EE" w:rsidR="00744813" w:rsidRPr="00310974" w:rsidRDefault="00744813" w:rsidP="00E02E12">
      <w:pPr>
        <w:pStyle w:val="Ttulo4"/>
      </w:pPr>
      <w:r w:rsidRPr="00310974">
        <w:t>8. Compilar l</w:t>
      </w:r>
      <w:r w:rsidR="00610599" w:rsidRPr="00310974">
        <w:t xml:space="preserve">as dependencias </w:t>
      </w:r>
      <w:r w:rsidRPr="00310974">
        <w:t xml:space="preserve">de </w:t>
      </w:r>
      <w:proofErr w:type="spellStart"/>
      <w:r w:rsidRPr="00310974">
        <w:t>Node.js</w:t>
      </w:r>
      <w:proofErr w:type="spellEnd"/>
      <w:r w:rsidRPr="00310974">
        <w:t>.</w:t>
      </w:r>
    </w:p>
    <w:p w14:paraId="00EEFFA1" w14:textId="77777777" w:rsidR="00610599" w:rsidRPr="00310974" w:rsidRDefault="00744813" w:rsidP="00610599">
      <w:pPr>
        <w:ind w:firstLine="567"/>
        <w:jc w:val="left"/>
      </w:pPr>
      <w:r w:rsidRPr="00310974">
        <w:t>En la ventana de comandos, ejecuta:</w:t>
      </w:r>
    </w:p>
    <w:p w14:paraId="5F6BA0C7" w14:textId="26744C7C" w:rsidR="00610599" w:rsidRPr="00CE5E77" w:rsidRDefault="00610599" w:rsidP="00CE5E77">
      <w:r w:rsidRPr="00CE5E77">
        <w:t>Figura 5</w:t>
      </w:r>
      <w:r w:rsidR="00970720" w:rsidRPr="00CE5E77">
        <w:t>4</w:t>
      </w:r>
      <w:r w:rsidRPr="00CE5E77">
        <w:t>. Instalación Paso 28</w:t>
      </w:r>
    </w:p>
    <w:p w14:paraId="258391BD" w14:textId="5D28CA8A" w:rsidR="00744813" w:rsidRPr="00310974" w:rsidRDefault="00744813" w:rsidP="00610599">
      <w:pPr>
        <w:jc w:val="left"/>
      </w:pPr>
      <w:r w:rsidRPr="00310974">
        <w:rPr>
          <w:noProof/>
        </w:rPr>
        <w:drawing>
          <wp:inline distT="0" distB="0" distL="0" distR="0" wp14:anchorId="5B15C463" wp14:editId="0C24BBCD">
            <wp:extent cx="5612130" cy="1415415"/>
            <wp:effectExtent l="0" t="0" r="7620" b="0"/>
            <wp:docPr id="1651269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69286" name=""/>
                    <pic:cNvPicPr/>
                  </pic:nvPicPr>
                  <pic:blipFill>
                    <a:blip r:embed="rId87"/>
                    <a:stretch>
                      <a:fillRect/>
                    </a:stretch>
                  </pic:blipFill>
                  <pic:spPr>
                    <a:xfrm>
                      <a:off x="0" y="0"/>
                      <a:ext cx="5612130" cy="1415415"/>
                    </a:xfrm>
                    <a:prstGeom prst="rect">
                      <a:avLst/>
                    </a:prstGeom>
                    <a:ln w="25400">
                      <a:noFill/>
                    </a:ln>
                  </pic:spPr>
                </pic:pic>
              </a:graphicData>
            </a:graphic>
          </wp:inline>
        </w:drawing>
      </w:r>
    </w:p>
    <w:p w14:paraId="54301C0F" w14:textId="250F75D9" w:rsidR="00941E6A" w:rsidRPr="00310974" w:rsidRDefault="00941E6A" w:rsidP="00610599">
      <w:pPr>
        <w:pStyle w:val="Fuente"/>
        <w:rPr>
          <w:b/>
          <w:i/>
        </w:rPr>
      </w:pPr>
      <w:bookmarkStart w:id="539" w:name="_Toc201233442"/>
      <w:bookmarkStart w:id="540" w:name="_Toc201242113"/>
      <w:r w:rsidRPr="00310974">
        <w:rPr>
          <w:bCs/>
        </w:rPr>
        <w:t xml:space="preserve">Fuente: </w:t>
      </w:r>
      <w:r w:rsidRPr="00310974">
        <w:t xml:space="preserve">Mancilla D, </w:t>
      </w:r>
      <w:r w:rsidR="00CE2620" w:rsidRPr="00310974">
        <w:t>Sánchez</w:t>
      </w:r>
      <w:r w:rsidRPr="00310974">
        <w:t xml:space="preserve"> F y </w:t>
      </w:r>
      <w:r w:rsidR="00CE2620" w:rsidRPr="00310974">
        <w:t>Lázaro</w:t>
      </w:r>
      <w:r w:rsidRPr="00310974">
        <w:t xml:space="preserve"> </w:t>
      </w:r>
      <w:proofErr w:type="gramStart"/>
      <w:r w:rsidRPr="00310974">
        <w:t>J.(</w:t>
      </w:r>
      <w:proofErr w:type="gramEnd"/>
      <w:r w:rsidRPr="00310974">
        <w:t>2025)</w:t>
      </w:r>
      <w:bookmarkEnd w:id="539"/>
      <w:bookmarkEnd w:id="540"/>
    </w:p>
    <w:p w14:paraId="6AF1D5EA" w14:textId="3504E934" w:rsidR="00941E6A" w:rsidRPr="00310974" w:rsidRDefault="00744813" w:rsidP="00610599">
      <w:pPr>
        <w:ind w:firstLine="567"/>
      </w:pPr>
      <w:r w:rsidRPr="00310974">
        <w:t>Esto compilará los archivos necesarios para que el sistema cargue correctamente los estilos y scripts.</w:t>
      </w:r>
    </w:p>
    <w:p w14:paraId="5ADFD635" w14:textId="77777777" w:rsidR="00744813" w:rsidRPr="00310974" w:rsidRDefault="00744813" w:rsidP="00E02E12">
      <w:pPr>
        <w:pStyle w:val="Ttulo4"/>
      </w:pPr>
      <w:r w:rsidRPr="00310974">
        <w:t>9. Ejecutar las migraciones de base de datos.</w:t>
      </w:r>
    </w:p>
    <w:p w14:paraId="082C0EE6" w14:textId="77777777" w:rsidR="00DD3161" w:rsidRPr="00310974" w:rsidRDefault="00744813" w:rsidP="00DD3161">
      <w:pPr>
        <w:ind w:firstLine="567"/>
        <w:jc w:val="left"/>
      </w:pPr>
      <w:r w:rsidRPr="00310974">
        <w:t>En la misma terminal (dentro de la ruta del proyecto), ejecuta:</w:t>
      </w:r>
    </w:p>
    <w:p w14:paraId="2C6EF72D" w14:textId="6017869F" w:rsidR="00DD3161" w:rsidRPr="00CE5E77" w:rsidRDefault="00DD3161" w:rsidP="00CE5E77">
      <w:r w:rsidRPr="00CE5E77">
        <w:t>Figura 5</w:t>
      </w:r>
      <w:r w:rsidR="00970720" w:rsidRPr="00CE5E77">
        <w:t>5</w:t>
      </w:r>
      <w:r w:rsidRPr="00CE5E77">
        <w:t>. Instalación Paso 29</w:t>
      </w:r>
    </w:p>
    <w:p w14:paraId="5829833F" w14:textId="0957CBA4" w:rsidR="00744813" w:rsidRPr="00310974" w:rsidRDefault="00744813" w:rsidP="00DD3161">
      <w:pPr>
        <w:jc w:val="left"/>
      </w:pPr>
      <w:r w:rsidRPr="00310974">
        <w:rPr>
          <w:noProof/>
        </w:rPr>
        <w:lastRenderedPageBreak/>
        <w:drawing>
          <wp:inline distT="0" distB="0" distL="0" distR="0" wp14:anchorId="651B63AF" wp14:editId="4B28FCDF">
            <wp:extent cx="5612130" cy="1314450"/>
            <wp:effectExtent l="0" t="0" r="7620" b="0"/>
            <wp:docPr id="510154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54091" name=""/>
                    <pic:cNvPicPr/>
                  </pic:nvPicPr>
                  <pic:blipFill>
                    <a:blip r:embed="rId88"/>
                    <a:stretch>
                      <a:fillRect/>
                    </a:stretch>
                  </pic:blipFill>
                  <pic:spPr>
                    <a:xfrm>
                      <a:off x="0" y="0"/>
                      <a:ext cx="5612130" cy="1314450"/>
                    </a:xfrm>
                    <a:prstGeom prst="rect">
                      <a:avLst/>
                    </a:prstGeom>
                    <a:ln w="25400">
                      <a:noFill/>
                    </a:ln>
                  </pic:spPr>
                </pic:pic>
              </a:graphicData>
            </a:graphic>
          </wp:inline>
        </w:drawing>
      </w:r>
    </w:p>
    <w:p w14:paraId="6216B90B" w14:textId="3AC0FCA6" w:rsidR="00941E6A" w:rsidRPr="00310974" w:rsidRDefault="00941E6A" w:rsidP="00DD3161">
      <w:pPr>
        <w:pStyle w:val="Fuente"/>
        <w:rPr>
          <w:b/>
          <w:i/>
        </w:rPr>
      </w:pPr>
      <w:bookmarkStart w:id="541" w:name="_Toc201233443"/>
      <w:bookmarkStart w:id="542" w:name="_Toc201242114"/>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41"/>
      <w:bookmarkEnd w:id="542"/>
    </w:p>
    <w:p w14:paraId="4B9CF97A" w14:textId="77777777" w:rsidR="00744813" w:rsidRPr="00310974" w:rsidRDefault="00744813" w:rsidP="00DD3161">
      <w:pPr>
        <w:ind w:left="567"/>
      </w:pPr>
      <w:r w:rsidRPr="00310974">
        <w:t>Esto creará las tablas necesarias en la base de datos.</w:t>
      </w:r>
    </w:p>
    <w:p w14:paraId="601BA53F" w14:textId="1474F062" w:rsidR="00744813" w:rsidRPr="00310974" w:rsidRDefault="00744813" w:rsidP="00E02E12">
      <w:pPr>
        <w:pStyle w:val="Ttulo4"/>
      </w:pPr>
      <w:r w:rsidRPr="00310974">
        <w:t>10. Abrir el sistema</w:t>
      </w:r>
    </w:p>
    <w:p w14:paraId="4E97055F" w14:textId="77777777" w:rsidR="00DD3161" w:rsidRPr="00310974" w:rsidRDefault="00744813" w:rsidP="00DD3161">
      <w:pPr>
        <w:ind w:firstLine="567"/>
        <w:jc w:val="left"/>
      </w:pPr>
      <w:r w:rsidRPr="00310974">
        <w:t xml:space="preserve">Una vez completados todos los pasos anteriores, abre tu navegador e ingresa la siguiente dirección: </w:t>
      </w:r>
    </w:p>
    <w:p w14:paraId="69538407" w14:textId="33A7B353" w:rsidR="00DD3161" w:rsidRPr="00CE5E77" w:rsidRDefault="00DD3161" w:rsidP="00CE5E77">
      <w:r w:rsidRPr="00CE5E77">
        <w:t>Figura 5</w:t>
      </w:r>
      <w:r w:rsidR="00970720" w:rsidRPr="00CE5E77">
        <w:t>6</w:t>
      </w:r>
      <w:r w:rsidRPr="00CE5E77">
        <w:t>. Instalación Paso 30</w:t>
      </w:r>
    </w:p>
    <w:p w14:paraId="17D277E9" w14:textId="183BF0F1" w:rsidR="00941E6A" w:rsidRPr="00310974" w:rsidRDefault="00744813" w:rsidP="00DD3161">
      <w:pPr>
        <w:jc w:val="left"/>
      </w:pPr>
      <w:r w:rsidRPr="00310974">
        <w:rPr>
          <w:noProof/>
        </w:rPr>
        <w:drawing>
          <wp:inline distT="0" distB="0" distL="0" distR="0" wp14:anchorId="3E1146A9" wp14:editId="5C22E6E7">
            <wp:extent cx="5612130" cy="942975"/>
            <wp:effectExtent l="0" t="0" r="7620" b="9525"/>
            <wp:docPr id="52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4" name=""/>
                    <pic:cNvPicPr/>
                  </pic:nvPicPr>
                  <pic:blipFill>
                    <a:blip r:embed="rId89"/>
                    <a:stretch>
                      <a:fillRect/>
                    </a:stretch>
                  </pic:blipFill>
                  <pic:spPr>
                    <a:xfrm>
                      <a:off x="0" y="0"/>
                      <a:ext cx="5612130" cy="942975"/>
                    </a:xfrm>
                    <a:prstGeom prst="rect">
                      <a:avLst/>
                    </a:prstGeom>
                    <a:ln w="25400">
                      <a:noFill/>
                    </a:ln>
                  </pic:spPr>
                </pic:pic>
              </a:graphicData>
            </a:graphic>
          </wp:inline>
        </w:drawing>
      </w:r>
    </w:p>
    <w:p w14:paraId="1B3B135E" w14:textId="75657C82" w:rsidR="00941E6A" w:rsidRPr="00310974" w:rsidRDefault="00941E6A" w:rsidP="00DD3161">
      <w:pPr>
        <w:pStyle w:val="Fuente"/>
      </w:pPr>
      <w:bookmarkStart w:id="543" w:name="_Toc201233444"/>
      <w:bookmarkStart w:id="544" w:name="_Toc201242115"/>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43"/>
      <w:bookmarkEnd w:id="544"/>
    </w:p>
    <w:p w14:paraId="2748CBA7" w14:textId="77777777" w:rsidR="00DD3161" w:rsidRPr="00310974" w:rsidRDefault="00DD3161" w:rsidP="00DD3161">
      <w:pPr>
        <w:rPr>
          <w:lang w:eastAsia="es-CO"/>
        </w:rPr>
      </w:pPr>
    </w:p>
    <w:p w14:paraId="1C94702D" w14:textId="77777777" w:rsidR="00DD3161" w:rsidRPr="00310974" w:rsidRDefault="00DD3161" w:rsidP="00DD3161">
      <w:pPr>
        <w:rPr>
          <w:lang w:eastAsia="es-CO"/>
        </w:rPr>
      </w:pPr>
    </w:p>
    <w:p w14:paraId="6D69345D" w14:textId="77777777" w:rsidR="00DD3161" w:rsidRPr="00310974" w:rsidRDefault="00DD3161" w:rsidP="00DD3161">
      <w:pPr>
        <w:rPr>
          <w:lang w:eastAsia="es-CO"/>
        </w:rPr>
      </w:pPr>
    </w:p>
    <w:p w14:paraId="4E2C3401" w14:textId="77777777" w:rsidR="00DD3161" w:rsidRPr="00310974" w:rsidRDefault="00DD3161" w:rsidP="00DD3161">
      <w:pPr>
        <w:rPr>
          <w:lang w:eastAsia="es-CO"/>
        </w:rPr>
      </w:pPr>
    </w:p>
    <w:p w14:paraId="2D845DF1" w14:textId="77777777" w:rsidR="00DD3161" w:rsidRPr="00310974" w:rsidRDefault="00DD3161" w:rsidP="00DD3161">
      <w:pPr>
        <w:rPr>
          <w:lang w:eastAsia="es-CO"/>
        </w:rPr>
      </w:pPr>
    </w:p>
    <w:p w14:paraId="3A644483" w14:textId="23C6FCCA" w:rsidR="00744813" w:rsidRPr="00310974" w:rsidRDefault="00744813" w:rsidP="00DD3161">
      <w:pPr>
        <w:ind w:firstLine="567"/>
        <w:jc w:val="left"/>
      </w:pPr>
      <w:r w:rsidRPr="00310974">
        <w:t>Si todo ha salido bien, debería aparecer la página inicial del sistema.</w:t>
      </w:r>
    </w:p>
    <w:p w14:paraId="4370F6B6" w14:textId="1E8C8324" w:rsidR="00DD3161" w:rsidRPr="00CE5E77" w:rsidRDefault="00DD3161" w:rsidP="00CE5E77">
      <w:r w:rsidRPr="00CE5E77">
        <w:t>Figura 5</w:t>
      </w:r>
      <w:r w:rsidR="00970720" w:rsidRPr="00CE5E77">
        <w:t>7</w:t>
      </w:r>
      <w:r w:rsidRPr="00CE5E77">
        <w:t>. Instalación finalizada</w:t>
      </w:r>
    </w:p>
    <w:p w14:paraId="33A51D86" w14:textId="77777777" w:rsidR="00744813" w:rsidRPr="00310974" w:rsidRDefault="00744813" w:rsidP="00744813">
      <w:r w:rsidRPr="00310974">
        <w:rPr>
          <w:noProof/>
        </w:rPr>
        <w:lastRenderedPageBreak/>
        <w:drawing>
          <wp:inline distT="0" distB="0" distL="0" distR="0" wp14:anchorId="596FD800" wp14:editId="445DC422">
            <wp:extent cx="4968240" cy="2793300"/>
            <wp:effectExtent l="0" t="0" r="3810" b="7620"/>
            <wp:docPr id="286063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63510" name=""/>
                    <pic:cNvPicPr/>
                  </pic:nvPicPr>
                  <pic:blipFill>
                    <a:blip r:embed="rId90"/>
                    <a:stretch>
                      <a:fillRect/>
                    </a:stretch>
                  </pic:blipFill>
                  <pic:spPr>
                    <a:xfrm>
                      <a:off x="0" y="0"/>
                      <a:ext cx="4976092" cy="2797715"/>
                    </a:xfrm>
                    <a:prstGeom prst="rect">
                      <a:avLst/>
                    </a:prstGeom>
                  </pic:spPr>
                </pic:pic>
              </a:graphicData>
            </a:graphic>
          </wp:inline>
        </w:drawing>
      </w:r>
    </w:p>
    <w:p w14:paraId="5597118B" w14:textId="57EF9E80" w:rsidR="00F64A76" w:rsidRPr="00310974" w:rsidRDefault="00941E6A" w:rsidP="00DD3161">
      <w:pPr>
        <w:pStyle w:val="Fuente"/>
        <w:rPr>
          <w:b/>
          <w:i/>
        </w:rPr>
      </w:pPr>
      <w:bookmarkStart w:id="545" w:name="_Toc201233445"/>
      <w:bookmarkStart w:id="546" w:name="_Toc201242116"/>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45"/>
      <w:bookmarkEnd w:id="546"/>
    </w:p>
    <w:p w14:paraId="7981B765" w14:textId="77777777" w:rsidR="005E1DED" w:rsidRPr="00310974" w:rsidRDefault="005E1DED" w:rsidP="00DD3161">
      <w:pPr>
        <w:pStyle w:val="Ttulo2"/>
      </w:pPr>
      <w:bookmarkStart w:id="547" w:name="_Toc201238585"/>
      <w:bookmarkStart w:id="548" w:name="_Toc201282727"/>
      <w:bookmarkStart w:id="549" w:name="_Toc195996754"/>
      <w:bookmarkStart w:id="550" w:name="_Toc201693832"/>
      <w:r w:rsidRPr="00310974">
        <w:t>Procedimientos de respaldo y recuperación de la información de las bases de datos</w:t>
      </w:r>
      <w:bookmarkEnd w:id="547"/>
      <w:bookmarkEnd w:id="548"/>
      <w:bookmarkEnd w:id="550"/>
    </w:p>
    <w:p w14:paraId="056C56E3" w14:textId="1A999594" w:rsidR="005E1DED" w:rsidRPr="00310974" w:rsidRDefault="005E1DED" w:rsidP="00DD3161">
      <w:pPr>
        <w:ind w:firstLine="567"/>
      </w:pPr>
      <w:r w:rsidRPr="00310974">
        <w:t xml:space="preserve">El coordinador de estadísticas debe dirigirse a </w:t>
      </w:r>
      <w:r w:rsidR="006B0488" w:rsidRPr="00310974">
        <w:t>configuraciones en el menú parental</w:t>
      </w:r>
      <w:r w:rsidR="00105420" w:rsidRPr="00310974">
        <w:t xml:space="preserve"> y</w:t>
      </w:r>
      <w:r w:rsidR="006B0488" w:rsidRPr="00310974">
        <w:t xml:space="preserve"> seleccionar la opción de respaldar y restaurar.</w:t>
      </w:r>
    </w:p>
    <w:p w14:paraId="18B36008" w14:textId="5E32CF7D" w:rsidR="00DD3161" w:rsidRPr="00CE5E77" w:rsidRDefault="00DD3161" w:rsidP="00CE5E77">
      <w:r w:rsidRPr="00CE5E77">
        <w:t xml:space="preserve">Figura </w:t>
      </w:r>
      <w:r w:rsidR="00970720" w:rsidRPr="00CE5E77">
        <w:t>58</w:t>
      </w:r>
      <w:r w:rsidRPr="00CE5E77">
        <w:t>. Respaldo y restauración 2</w:t>
      </w:r>
    </w:p>
    <w:p w14:paraId="348F9668" w14:textId="35DF4407" w:rsidR="005E1DED" w:rsidRPr="00310974" w:rsidRDefault="00EE0333" w:rsidP="00EE0333">
      <w:pPr>
        <w:jc w:val="center"/>
      </w:pPr>
      <w:r w:rsidRPr="00310974">
        <w:rPr>
          <w:noProof/>
        </w:rPr>
        <w:drawing>
          <wp:inline distT="0" distB="0" distL="0" distR="0" wp14:anchorId="51419A3B" wp14:editId="374EC683">
            <wp:extent cx="3842385" cy="1975103"/>
            <wp:effectExtent l="0" t="0" r="5715" b="6350"/>
            <wp:docPr id="6426603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60361" name="Imagen 64266036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79724" cy="1994296"/>
                    </a:xfrm>
                    <a:prstGeom prst="rect">
                      <a:avLst/>
                    </a:prstGeom>
                    <a:ln w="25400">
                      <a:noFill/>
                    </a:ln>
                  </pic:spPr>
                </pic:pic>
              </a:graphicData>
            </a:graphic>
          </wp:inline>
        </w:drawing>
      </w:r>
    </w:p>
    <w:p w14:paraId="5E266DF4" w14:textId="2A8C4FEE" w:rsidR="00941E6A" w:rsidRPr="00310974" w:rsidRDefault="00941E6A" w:rsidP="00DD3161">
      <w:pPr>
        <w:pStyle w:val="Fuente"/>
        <w:rPr>
          <w:b/>
          <w:i/>
        </w:rPr>
      </w:pPr>
      <w:bookmarkStart w:id="551" w:name="_Toc201233448"/>
      <w:bookmarkStart w:id="552" w:name="_Toc201242118"/>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51"/>
      <w:bookmarkEnd w:id="552"/>
    </w:p>
    <w:p w14:paraId="5E9F64D2" w14:textId="0EAF3647" w:rsidR="00941E6A" w:rsidRPr="00310974" w:rsidRDefault="00EE0333" w:rsidP="00DD3161">
      <w:pPr>
        <w:ind w:firstLine="567"/>
      </w:pPr>
      <w:r w:rsidRPr="00310974">
        <w:t>Se debe respaldar antes de poder restaurar</w:t>
      </w:r>
      <w:r w:rsidR="00105420" w:rsidRPr="00310974">
        <w:t xml:space="preserve"> una vez hecho eso se notificará sobre el respaldo exitoso, también deberá notificar cuando se restaure de manera exitosa.</w:t>
      </w:r>
    </w:p>
    <w:p w14:paraId="6509CDC4" w14:textId="2E987414" w:rsidR="00105420" w:rsidRPr="00310974" w:rsidRDefault="00105420" w:rsidP="00DD3161">
      <w:pPr>
        <w:pStyle w:val="Ttulo2"/>
      </w:pPr>
      <w:bookmarkStart w:id="553" w:name="_Toc201238586"/>
      <w:bookmarkStart w:id="554" w:name="_Toc201282728"/>
      <w:bookmarkStart w:id="555" w:name="_Toc201693833"/>
      <w:r w:rsidRPr="00310974">
        <w:lastRenderedPageBreak/>
        <w:t>Niveles de usuario</w:t>
      </w:r>
      <w:bookmarkEnd w:id="553"/>
      <w:bookmarkEnd w:id="554"/>
      <w:bookmarkEnd w:id="555"/>
    </w:p>
    <w:p w14:paraId="67E9EB07" w14:textId="4D90B706" w:rsidR="00105420" w:rsidRPr="00310974" w:rsidRDefault="00105420" w:rsidP="00DD3161">
      <w:pPr>
        <w:ind w:firstLine="567"/>
      </w:pPr>
      <w:r w:rsidRPr="00310974">
        <w:t>Para garantizar seguridad y control de acces</w:t>
      </w:r>
      <w:r w:rsidRPr="00310974">
        <w:rPr>
          <w:b/>
          <w:bCs/>
        </w:rPr>
        <w:t>o</w:t>
      </w:r>
      <w:r w:rsidRPr="00310974">
        <w:t>, se definen roles jerárquicos con permisos específicos. A continuación, se organizan los niveles de usuario según su rango y responsabilidades:</w:t>
      </w:r>
    </w:p>
    <w:p w14:paraId="4345AD0B" w14:textId="20989CC4" w:rsidR="00784AA6" w:rsidRPr="00310974" w:rsidRDefault="00784AA6" w:rsidP="00DD3161">
      <w:bookmarkStart w:id="556" w:name="_Toc201210418"/>
      <w:bookmarkStart w:id="557" w:name="_Toc201233450"/>
      <w:bookmarkStart w:id="558" w:name="_Toc201264186"/>
      <w:bookmarkStart w:id="559" w:name="_Toc201282792"/>
      <w:bookmarkStart w:id="560" w:name="_Toc201282855"/>
      <w:bookmarkStart w:id="561" w:name="_Toc201283131"/>
      <w:bookmarkStart w:id="562" w:name="_Toc201283189"/>
      <w:bookmarkStart w:id="563" w:name="_Hlk201211179"/>
      <w:r w:rsidRPr="00310974">
        <w:rPr>
          <w:rFonts w:eastAsia="Times New Roman"/>
        </w:rPr>
        <w:t>Tabla #</w:t>
      </w:r>
      <w:r w:rsidR="00EB0DF7" w:rsidRPr="00310974">
        <w:rPr>
          <w:rFonts w:eastAsia="Times New Roman"/>
        </w:rPr>
        <w:t>38</w:t>
      </w:r>
      <w:r w:rsidRPr="00310974">
        <w:rPr>
          <w:rFonts w:eastAsia="Times New Roman"/>
        </w:rPr>
        <w:t xml:space="preserve">. Niveles de </w:t>
      </w:r>
      <w:bookmarkEnd w:id="556"/>
      <w:bookmarkEnd w:id="557"/>
      <w:r w:rsidR="00246E48" w:rsidRPr="00310974">
        <w:rPr>
          <w:rFonts w:eastAsia="Times New Roman"/>
        </w:rPr>
        <w:t>usuario</w:t>
      </w:r>
      <w:bookmarkEnd w:id="558"/>
      <w:bookmarkEnd w:id="559"/>
      <w:bookmarkEnd w:id="560"/>
      <w:bookmarkEnd w:id="561"/>
      <w:bookmarkEnd w:id="562"/>
    </w:p>
    <w:tbl>
      <w:tblPr>
        <w:tblStyle w:val="Tabladecuadrcula4"/>
        <w:tblW w:w="5000" w:type="pct"/>
        <w:tblLook w:val="04A0" w:firstRow="1" w:lastRow="0" w:firstColumn="1" w:lastColumn="0" w:noHBand="0" w:noVBand="1"/>
      </w:tblPr>
      <w:tblGrid>
        <w:gridCol w:w="1977"/>
        <w:gridCol w:w="1617"/>
        <w:gridCol w:w="2418"/>
        <w:gridCol w:w="2249"/>
      </w:tblGrid>
      <w:tr w:rsidR="006A61CB" w:rsidRPr="00310974" w14:paraId="5729938C" w14:textId="77777777" w:rsidTr="00392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center"/>
            <w:hideMark/>
          </w:tcPr>
          <w:p w14:paraId="13EA5A11" w14:textId="77777777" w:rsidR="00105420" w:rsidRPr="00310974" w:rsidRDefault="00105420" w:rsidP="00392E30">
            <w:pPr>
              <w:jc w:val="center"/>
              <w:rPr>
                <w:b w:val="0"/>
              </w:rPr>
            </w:pPr>
            <w:bookmarkStart w:id="564" w:name="_Toc201210226"/>
            <w:bookmarkStart w:id="565" w:name="_Toc201210419"/>
            <w:bookmarkStart w:id="566" w:name="_Toc201210997"/>
            <w:bookmarkStart w:id="567" w:name="_Toc201211361"/>
            <w:bookmarkStart w:id="568" w:name="_Toc201211935"/>
            <w:bookmarkStart w:id="569" w:name="_Toc201233451"/>
            <w:bookmarkStart w:id="570" w:name="_Toc201264187"/>
            <w:bookmarkStart w:id="571" w:name="_Toc201282793"/>
            <w:bookmarkEnd w:id="563"/>
            <w:r w:rsidRPr="00310974">
              <w:t>Nivel</w:t>
            </w:r>
            <w:bookmarkEnd w:id="564"/>
            <w:bookmarkEnd w:id="565"/>
            <w:bookmarkEnd w:id="566"/>
            <w:bookmarkEnd w:id="567"/>
            <w:bookmarkEnd w:id="568"/>
            <w:bookmarkEnd w:id="569"/>
            <w:bookmarkEnd w:id="570"/>
            <w:bookmarkEnd w:id="571"/>
          </w:p>
        </w:tc>
        <w:tc>
          <w:tcPr>
            <w:tcW w:w="938" w:type="pct"/>
            <w:vAlign w:val="center"/>
            <w:hideMark/>
          </w:tcPr>
          <w:p w14:paraId="208DEE95" w14:textId="77777777" w:rsidR="00105420" w:rsidRPr="00310974" w:rsidRDefault="00105420" w:rsidP="00392E30">
            <w:pPr>
              <w:jc w:val="center"/>
              <w:cnfStyle w:val="100000000000" w:firstRow="1" w:lastRow="0" w:firstColumn="0" w:lastColumn="0" w:oddVBand="0" w:evenVBand="0" w:oddHBand="0" w:evenHBand="0" w:firstRowFirstColumn="0" w:firstRowLastColumn="0" w:lastRowFirstColumn="0" w:lastRowLastColumn="0"/>
              <w:rPr>
                <w:b w:val="0"/>
              </w:rPr>
            </w:pPr>
            <w:bookmarkStart w:id="572" w:name="_Toc201210227"/>
            <w:bookmarkStart w:id="573" w:name="_Toc201210420"/>
            <w:bookmarkStart w:id="574" w:name="_Toc201210998"/>
            <w:bookmarkStart w:id="575" w:name="_Toc201211362"/>
            <w:bookmarkStart w:id="576" w:name="_Toc201211936"/>
            <w:bookmarkStart w:id="577" w:name="_Toc201233452"/>
            <w:bookmarkStart w:id="578" w:name="_Toc201264188"/>
            <w:bookmarkStart w:id="579" w:name="_Toc201282794"/>
            <w:r w:rsidRPr="00310974">
              <w:t>Rol</w:t>
            </w:r>
            <w:bookmarkEnd w:id="572"/>
            <w:bookmarkEnd w:id="573"/>
            <w:bookmarkEnd w:id="574"/>
            <w:bookmarkEnd w:id="575"/>
            <w:bookmarkEnd w:id="576"/>
            <w:bookmarkEnd w:id="577"/>
            <w:bookmarkEnd w:id="578"/>
            <w:bookmarkEnd w:id="579"/>
          </w:p>
        </w:tc>
        <w:tc>
          <w:tcPr>
            <w:tcW w:w="1615" w:type="pct"/>
            <w:vAlign w:val="center"/>
            <w:hideMark/>
          </w:tcPr>
          <w:p w14:paraId="00068AA5" w14:textId="77777777" w:rsidR="00105420" w:rsidRPr="00310974" w:rsidRDefault="00105420" w:rsidP="00392E30">
            <w:pPr>
              <w:jc w:val="center"/>
              <w:cnfStyle w:val="100000000000" w:firstRow="1" w:lastRow="0" w:firstColumn="0" w:lastColumn="0" w:oddVBand="0" w:evenVBand="0" w:oddHBand="0" w:evenHBand="0" w:firstRowFirstColumn="0" w:firstRowLastColumn="0" w:lastRowFirstColumn="0" w:lastRowLastColumn="0"/>
              <w:rPr>
                <w:b w:val="0"/>
              </w:rPr>
            </w:pPr>
            <w:bookmarkStart w:id="580" w:name="_Toc201210228"/>
            <w:bookmarkStart w:id="581" w:name="_Toc201210421"/>
            <w:bookmarkStart w:id="582" w:name="_Toc201210999"/>
            <w:bookmarkStart w:id="583" w:name="_Toc201211363"/>
            <w:bookmarkStart w:id="584" w:name="_Toc201211937"/>
            <w:bookmarkStart w:id="585" w:name="_Toc201233453"/>
            <w:bookmarkStart w:id="586" w:name="_Toc201264189"/>
            <w:bookmarkStart w:id="587" w:name="_Toc201282795"/>
            <w:r w:rsidRPr="00310974">
              <w:t>Permisos</w:t>
            </w:r>
            <w:bookmarkEnd w:id="580"/>
            <w:bookmarkEnd w:id="581"/>
            <w:bookmarkEnd w:id="582"/>
            <w:bookmarkEnd w:id="583"/>
            <w:bookmarkEnd w:id="584"/>
            <w:bookmarkEnd w:id="585"/>
            <w:bookmarkEnd w:id="586"/>
            <w:bookmarkEnd w:id="587"/>
          </w:p>
        </w:tc>
        <w:tc>
          <w:tcPr>
            <w:tcW w:w="1512" w:type="pct"/>
            <w:vAlign w:val="center"/>
            <w:hideMark/>
          </w:tcPr>
          <w:p w14:paraId="16019E7B" w14:textId="77777777" w:rsidR="00105420" w:rsidRPr="00310974" w:rsidRDefault="00105420" w:rsidP="00392E30">
            <w:pPr>
              <w:jc w:val="center"/>
              <w:cnfStyle w:val="100000000000" w:firstRow="1" w:lastRow="0" w:firstColumn="0" w:lastColumn="0" w:oddVBand="0" w:evenVBand="0" w:oddHBand="0" w:evenHBand="0" w:firstRowFirstColumn="0" w:firstRowLastColumn="0" w:lastRowFirstColumn="0" w:lastRowLastColumn="0"/>
              <w:rPr>
                <w:b w:val="0"/>
              </w:rPr>
            </w:pPr>
            <w:bookmarkStart w:id="588" w:name="_Toc201210229"/>
            <w:bookmarkStart w:id="589" w:name="_Toc201210422"/>
            <w:bookmarkStart w:id="590" w:name="_Toc201211000"/>
            <w:bookmarkStart w:id="591" w:name="_Toc201211364"/>
            <w:bookmarkStart w:id="592" w:name="_Toc201211938"/>
            <w:bookmarkStart w:id="593" w:name="_Toc201233454"/>
            <w:bookmarkStart w:id="594" w:name="_Toc201264190"/>
            <w:bookmarkStart w:id="595" w:name="_Toc201282796"/>
            <w:r w:rsidRPr="00310974">
              <w:t>Acceso Típico</w:t>
            </w:r>
            <w:bookmarkEnd w:id="588"/>
            <w:bookmarkEnd w:id="589"/>
            <w:bookmarkEnd w:id="590"/>
            <w:bookmarkEnd w:id="591"/>
            <w:bookmarkEnd w:id="592"/>
            <w:bookmarkEnd w:id="593"/>
            <w:bookmarkEnd w:id="594"/>
            <w:bookmarkEnd w:id="595"/>
          </w:p>
        </w:tc>
      </w:tr>
      <w:tr w:rsidR="006A61CB" w:rsidRPr="00310974" w14:paraId="341DEB79" w14:textId="77777777" w:rsidTr="00DD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hideMark/>
          </w:tcPr>
          <w:p w14:paraId="710E5890" w14:textId="77777777" w:rsidR="00105420" w:rsidRPr="00310974" w:rsidRDefault="00105420" w:rsidP="00EB0DF7">
            <w:pPr>
              <w:jc w:val="left"/>
            </w:pPr>
            <w:bookmarkStart w:id="596" w:name="_Toc201210230"/>
            <w:bookmarkStart w:id="597" w:name="_Toc201210423"/>
            <w:bookmarkStart w:id="598" w:name="_Toc201211001"/>
            <w:bookmarkStart w:id="599" w:name="_Toc201211365"/>
            <w:bookmarkStart w:id="600" w:name="_Toc201211939"/>
            <w:bookmarkStart w:id="601" w:name="_Toc201233455"/>
            <w:bookmarkStart w:id="602" w:name="_Toc201264191"/>
            <w:bookmarkStart w:id="603" w:name="_Toc201282797"/>
            <w:bookmarkStart w:id="604" w:name="_Toc201282856"/>
            <w:bookmarkStart w:id="605" w:name="_Toc201283132"/>
            <w:bookmarkStart w:id="606" w:name="_Toc201283190"/>
            <w:r w:rsidRPr="00310974">
              <w:t xml:space="preserve">1. </w:t>
            </w:r>
            <w:proofErr w:type="gramStart"/>
            <w:r w:rsidRPr="00310974">
              <w:t>Director</w:t>
            </w:r>
            <w:proofErr w:type="gramEnd"/>
            <w:r w:rsidRPr="00310974">
              <w:t xml:space="preserve"> / Administrador</w:t>
            </w:r>
            <w:bookmarkEnd w:id="596"/>
            <w:bookmarkEnd w:id="597"/>
            <w:bookmarkEnd w:id="598"/>
            <w:bookmarkEnd w:id="599"/>
            <w:bookmarkEnd w:id="600"/>
            <w:bookmarkEnd w:id="601"/>
            <w:bookmarkEnd w:id="602"/>
            <w:bookmarkEnd w:id="603"/>
            <w:bookmarkEnd w:id="604"/>
            <w:bookmarkEnd w:id="605"/>
            <w:bookmarkEnd w:id="606"/>
          </w:p>
        </w:tc>
        <w:tc>
          <w:tcPr>
            <w:tcW w:w="938" w:type="pct"/>
            <w:hideMark/>
          </w:tcPr>
          <w:p w14:paraId="4E6879DB" w14:textId="77777777" w:rsidR="00105420" w:rsidRPr="00310974"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607" w:name="_Toc201210231"/>
            <w:bookmarkStart w:id="608" w:name="_Toc201210424"/>
            <w:bookmarkStart w:id="609" w:name="_Toc201211002"/>
            <w:bookmarkStart w:id="610" w:name="_Toc201211366"/>
            <w:bookmarkStart w:id="611" w:name="_Toc201211940"/>
            <w:bookmarkStart w:id="612" w:name="_Toc201233456"/>
            <w:bookmarkStart w:id="613" w:name="_Toc201264192"/>
            <w:bookmarkStart w:id="614" w:name="_Toc201282798"/>
            <w:bookmarkStart w:id="615" w:name="_Toc201282857"/>
            <w:bookmarkStart w:id="616" w:name="_Toc201283133"/>
            <w:bookmarkStart w:id="617" w:name="_Toc201283191"/>
            <w:r w:rsidRPr="00310974">
              <w:t>Máxima autoridad</w:t>
            </w:r>
            <w:bookmarkEnd w:id="607"/>
            <w:bookmarkEnd w:id="608"/>
            <w:bookmarkEnd w:id="609"/>
            <w:bookmarkEnd w:id="610"/>
            <w:bookmarkEnd w:id="611"/>
            <w:bookmarkEnd w:id="612"/>
            <w:bookmarkEnd w:id="613"/>
            <w:bookmarkEnd w:id="614"/>
            <w:bookmarkEnd w:id="615"/>
            <w:bookmarkEnd w:id="616"/>
            <w:bookmarkEnd w:id="617"/>
          </w:p>
        </w:tc>
        <w:tc>
          <w:tcPr>
            <w:tcW w:w="1615" w:type="pct"/>
            <w:hideMark/>
          </w:tcPr>
          <w:p w14:paraId="1917B5FB" w14:textId="77777777" w:rsidR="00105420" w:rsidRPr="00310974"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618" w:name="_Toc201210232"/>
            <w:bookmarkStart w:id="619" w:name="_Toc201210425"/>
            <w:bookmarkStart w:id="620" w:name="_Toc201211003"/>
            <w:bookmarkStart w:id="621" w:name="_Toc201211367"/>
            <w:bookmarkStart w:id="622" w:name="_Toc201211941"/>
            <w:bookmarkStart w:id="623" w:name="_Toc201233457"/>
            <w:bookmarkStart w:id="624" w:name="_Toc201264193"/>
            <w:bookmarkStart w:id="625" w:name="_Toc201282799"/>
            <w:bookmarkStart w:id="626" w:name="_Toc201282858"/>
            <w:bookmarkStart w:id="627" w:name="_Toc201283134"/>
            <w:bookmarkStart w:id="628" w:name="_Toc201283192"/>
            <w:r w:rsidRPr="00310974">
              <w:t>- Acceso total (crear/eliminar usuarios).</w:t>
            </w:r>
            <w:r w:rsidRPr="00310974">
              <w:br/>
              <w:t>- Configuración del sistema.</w:t>
            </w:r>
            <w:r w:rsidRPr="00310974">
              <w:br/>
              <w:t>- Auditoría y logs.</w:t>
            </w:r>
            <w:bookmarkEnd w:id="618"/>
            <w:bookmarkEnd w:id="619"/>
            <w:bookmarkEnd w:id="620"/>
            <w:bookmarkEnd w:id="621"/>
            <w:bookmarkEnd w:id="622"/>
            <w:bookmarkEnd w:id="623"/>
            <w:bookmarkEnd w:id="624"/>
            <w:bookmarkEnd w:id="625"/>
            <w:bookmarkEnd w:id="626"/>
            <w:bookmarkEnd w:id="627"/>
            <w:bookmarkEnd w:id="628"/>
          </w:p>
        </w:tc>
        <w:tc>
          <w:tcPr>
            <w:tcW w:w="1512" w:type="pct"/>
            <w:hideMark/>
          </w:tcPr>
          <w:p w14:paraId="3DAD157B" w14:textId="77777777" w:rsidR="00105420" w:rsidRPr="00310974"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629" w:name="_Toc201210233"/>
            <w:bookmarkStart w:id="630" w:name="_Toc201210426"/>
            <w:bookmarkStart w:id="631" w:name="_Toc201211004"/>
            <w:bookmarkStart w:id="632" w:name="_Toc201211368"/>
            <w:bookmarkStart w:id="633" w:name="_Toc201211942"/>
            <w:bookmarkStart w:id="634" w:name="_Toc201233458"/>
            <w:bookmarkStart w:id="635" w:name="_Toc201264194"/>
            <w:bookmarkStart w:id="636" w:name="_Toc201282800"/>
            <w:bookmarkStart w:id="637" w:name="_Toc201282859"/>
            <w:bookmarkStart w:id="638" w:name="_Toc201283135"/>
            <w:bookmarkStart w:id="639" w:name="_Toc201283193"/>
            <w:r w:rsidRPr="00310974">
              <w:t>Todo el sistema (módulos médicos, administrativos, estadísticas).</w:t>
            </w:r>
            <w:bookmarkEnd w:id="629"/>
            <w:bookmarkEnd w:id="630"/>
            <w:bookmarkEnd w:id="631"/>
            <w:bookmarkEnd w:id="632"/>
            <w:bookmarkEnd w:id="633"/>
            <w:bookmarkEnd w:id="634"/>
            <w:bookmarkEnd w:id="635"/>
            <w:bookmarkEnd w:id="636"/>
            <w:bookmarkEnd w:id="637"/>
            <w:bookmarkEnd w:id="638"/>
            <w:bookmarkEnd w:id="639"/>
          </w:p>
        </w:tc>
      </w:tr>
      <w:tr w:rsidR="006A61CB" w:rsidRPr="00310974" w14:paraId="1C48C385" w14:textId="77777777" w:rsidTr="00DD3161">
        <w:tc>
          <w:tcPr>
            <w:cnfStyle w:val="001000000000" w:firstRow="0" w:lastRow="0" w:firstColumn="1" w:lastColumn="0" w:oddVBand="0" w:evenVBand="0" w:oddHBand="0" w:evenHBand="0" w:firstRowFirstColumn="0" w:firstRowLastColumn="0" w:lastRowFirstColumn="0" w:lastRowLastColumn="0"/>
            <w:tcW w:w="935" w:type="pct"/>
            <w:hideMark/>
          </w:tcPr>
          <w:p w14:paraId="7ADF47FC" w14:textId="77777777" w:rsidR="00105420" w:rsidRPr="00310974" w:rsidRDefault="00105420" w:rsidP="00EB0DF7">
            <w:pPr>
              <w:jc w:val="left"/>
            </w:pPr>
            <w:bookmarkStart w:id="640" w:name="_Toc201210234"/>
            <w:bookmarkStart w:id="641" w:name="_Toc201210427"/>
            <w:bookmarkStart w:id="642" w:name="_Toc201211005"/>
            <w:bookmarkStart w:id="643" w:name="_Toc201211369"/>
            <w:bookmarkStart w:id="644" w:name="_Toc201211943"/>
            <w:bookmarkStart w:id="645" w:name="_Toc201233459"/>
            <w:bookmarkStart w:id="646" w:name="_Toc201264195"/>
            <w:bookmarkStart w:id="647" w:name="_Toc201282801"/>
            <w:bookmarkStart w:id="648" w:name="_Toc201282860"/>
            <w:bookmarkStart w:id="649" w:name="_Toc201283136"/>
            <w:bookmarkStart w:id="650" w:name="_Toc201283194"/>
            <w:r w:rsidRPr="00310974">
              <w:t>2. Coordinador de Estadísticas</w:t>
            </w:r>
            <w:bookmarkEnd w:id="640"/>
            <w:bookmarkEnd w:id="641"/>
            <w:bookmarkEnd w:id="642"/>
            <w:bookmarkEnd w:id="643"/>
            <w:bookmarkEnd w:id="644"/>
            <w:bookmarkEnd w:id="645"/>
            <w:bookmarkEnd w:id="646"/>
            <w:bookmarkEnd w:id="647"/>
            <w:bookmarkEnd w:id="648"/>
            <w:bookmarkEnd w:id="649"/>
            <w:bookmarkEnd w:id="650"/>
          </w:p>
        </w:tc>
        <w:tc>
          <w:tcPr>
            <w:tcW w:w="938" w:type="pct"/>
            <w:hideMark/>
          </w:tcPr>
          <w:p w14:paraId="62D9963D" w14:textId="77777777" w:rsidR="00105420" w:rsidRPr="00310974"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651" w:name="_Toc201210235"/>
            <w:bookmarkStart w:id="652" w:name="_Toc201210428"/>
            <w:bookmarkStart w:id="653" w:name="_Toc201211006"/>
            <w:bookmarkStart w:id="654" w:name="_Toc201211370"/>
            <w:bookmarkStart w:id="655" w:name="_Toc201211944"/>
            <w:bookmarkStart w:id="656" w:name="_Toc201233460"/>
            <w:bookmarkStart w:id="657" w:name="_Toc201264196"/>
            <w:bookmarkStart w:id="658" w:name="_Toc201282802"/>
            <w:bookmarkStart w:id="659" w:name="_Toc201282861"/>
            <w:bookmarkStart w:id="660" w:name="_Toc201283137"/>
            <w:bookmarkStart w:id="661" w:name="_Toc201283195"/>
            <w:r w:rsidRPr="00310974">
              <w:t>Responsable de reportes y datos</w:t>
            </w:r>
            <w:bookmarkEnd w:id="651"/>
            <w:bookmarkEnd w:id="652"/>
            <w:bookmarkEnd w:id="653"/>
            <w:bookmarkEnd w:id="654"/>
            <w:bookmarkEnd w:id="655"/>
            <w:bookmarkEnd w:id="656"/>
            <w:bookmarkEnd w:id="657"/>
            <w:bookmarkEnd w:id="658"/>
            <w:bookmarkEnd w:id="659"/>
            <w:bookmarkEnd w:id="660"/>
            <w:bookmarkEnd w:id="661"/>
          </w:p>
        </w:tc>
        <w:tc>
          <w:tcPr>
            <w:tcW w:w="1615" w:type="pct"/>
            <w:hideMark/>
          </w:tcPr>
          <w:p w14:paraId="5065A090" w14:textId="77777777" w:rsidR="00105420" w:rsidRPr="00310974"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662" w:name="_Toc201210236"/>
            <w:bookmarkStart w:id="663" w:name="_Toc201210429"/>
            <w:bookmarkStart w:id="664" w:name="_Toc201211007"/>
            <w:bookmarkStart w:id="665" w:name="_Toc201211371"/>
            <w:bookmarkStart w:id="666" w:name="_Toc201211945"/>
            <w:bookmarkStart w:id="667" w:name="_Toc201233461"/>
            <w:bookmarkStart w:id="668" w:name="_Toc201264197"/>
            <w:bookmarkStart w:id="669" w:name="_Toc201282803"/>
            <w:bookmarkStart w:id="670" w:name="_Toc201282862"/>
            <w:bookmarkStart w:id="671" w:name="_Toc201283138"/>
            <w:bookmarkStart w:id="672" w:name="_Toc201283196"/>
            <w:r w:rsidRPr="00310974">
              <w:t>- Generar reportes avanzados.</w:t>
            </w:r>
            <w:r w:rsidRPr="00310974">
              <w:br/>
              <w:t>- Exportar datos (Excel, PDF).</w:t>
            </w:r>
            <w:r w:rsidRPr="00310974">
              <w:br/>
              <w:t>- Ver historiales completos.</w:t>
            </w:r>
            <w:bookmarkEnd w:id="662"/>
            <w:bookmarkEnd w:id="663"/>
            <w:bookmarkEnd w:id="664"/>
            <w:bookmarkEnd w:id="665"/>
            <w:bookmarkEnd w:id="666"/>
            <w:bookmarkEnd w:id="667"/>
            <w:bookmarkEnd w:id="668"/>
            <w:bookmarkEnd w:id="669"/>
            <w:bookmarkEnd w:id="670"/>
            <w:bookmarkEnd w:id="671"/>
            <w:bookmarkEnd w:id="672"/>
          </w:p>
        </w:tc>
        <w:tc>
          <w:tcPr>
            <w:tcW w:w="1512" w:type="pct"/>
            <w:hideMark/>
          </w:tcPr>
          <w:p w14:paraId="65CD9E8F" w14:textId="77777777" w:rsidR="00105420" w:rsidRPr="00310974"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673" w:name="_Toc201210237"/>
            <w:bookmarkStart w:id="674" w:name="_Toc201210430"/>
            <w:bookmarkStart w:id="675" w:name="_Toc201211008"/>
            <w:bookmarkStart w:id="676" w:name="_Toc201211372"/>
            <w:bookmarkStart w:id="677" w:name="_Toc201211946"/>
            <w:bookmarkStart w:id="678" w:name="_Toc201233462"/>
            <w:bookmarkStart w:id="679" w:name="_Toc201264198"/>
            <w:bookmarkStart w:id="680" w:name="_Toc201282804"/>
            <w:bookmarkStart w:id="681" w:name="_Toc201282863"/>
            <w:bookmarkStart w:id="682" w:name="_Toc201283139"/>
            <w:bookmarkStart w:id="683" w:name="_Toc201283197"/>
            <w:r w:rsidRPr="00310974">
              <w:t>Módulo de estadísticas, bases de datos, dashboards.</w:t>
            </w:r>
            <w:bookmarkEnd w:id="673"/>
            <w:bookmarkEnd w:id="674"/>
            <w:bookmarkEnd w:id="675"/>
            <w:bookmarkEnd w:id="676"/>
            <w:bookmarkEnd w:id="677"/>
            <w:bookmarkEnd w:id="678"/>
            <w:bookmarkEnd w:id="679"/>
            <w:bookmarkEnd w:id="680"/>
            <w:bookmarkEnd w:id="681"/>
            <w:bookmarkEnd w:id="682"/>
            <w:bookmarkEnd w:id="683"/>
          </w:p>
        </w:tc>
      </w:tr>
      <w:tr w:rsidR="006A61CB" w:rsidRPr="00310974" w14:paraId="5968FBE1" w14:textId="77777777" w:rsidTr="00DD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hideMark/>
          </w:tcPr>
          <w:p w14:paraId="2E818A8D" w14:textId="5B258B2F" w:rsidR="00105420" w:rsidRPr="00310974" w:rsidRDefault="00105420" w:rsidP="00EB0DF7">
            <w:pPr>
              <w:jc w:val="left"/>
            </w:pPr>
            <w:bookmarkStart w:id="684" w:name="_Toc201210238"/>
            <w:bookmarkStart w:id="685" w:name="_Toc201210431"/>
            <w:bookmarkStart w:id="686" w:name="_Toc201211009"/>
            <w:bookmarkStart w:id="687" w:name="_Toc201211373"/>
            <w:bookmarkStart w:id="688" w:name="_Toc201211947"/>
            <w:bookmarkStart w:id="689" w:name="_Toc201233463"/>
            <w:bookmarkStart w:id="690" w:name="_Toc201264199"/>
            <w:bookmarkStart w:id="691" w:name="_Toc201282805"/>
            <w:bookmarkStart w:id="692" w:name="_Toc201282864"/>
            <w:bookmarkStart w:id="693" w:name="_Toc201283140"/>
            <w:bookmarkStart w:id="694" w:name="_Toc201283198"/>
            <w:r w:rsidRPr="00310974">
              <w:t>3. Coordinadores Normales</w:t>
            </w:r>
            <w:bookmarkEnd w:id="684"/>
            <w:bookmarkEnd w:id="685"/>
            <w:bookmarkEnd w:id="686"/>
            <w:bookmarkEnd w:id="687"/>
            <w:bookmarkEnd w:id="688"/>
            <w:bookmarkEnd w:id="689"/>
            <w:bookmarkEnd w:id="690"/>
            <w:bookmarkEnd w:id="691"/>
            <w:bookmarkEnd w:id="692"/>
            <w:bookmarkEnd w:id="693"/>
            <w:bookmarkEnd w:id="694"/>
            <w:r w:rsidRPr="00310974">
              <w:t> </w:t>
            </w:r>
          </w:p>
        </w:tc>
        <w:tc>
          <w:tcPr>
            <w:tcW w:w="938" w:type="pct"/>
            <w:hideMark/>
          </w:tcPr>
          <w:p w14:paraId="3AAD16C5" w14:textId="77777777" w:rsidR="00105420" w:rsidRPr="00310974"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695" w:name="_Toc201210239"/>
            <w:bookmarkStart w:id="696" w:name="_Toc201210432"/>
            <w:bookmarkStart w:id="697" w:name="_Toc201211010"/>
            <w:bookmarkStart w:id="698" w:name="_Toc201211374"/>
            <w:bookmarkStart w:id="699" w:name="_Toc201211948"/>
            <w:bookmarkStart w:id="700" w:name="_Toc201233464"/>
            <w:bookmarkStart w:id="701" w:name="_Toc201264200"/>
            <w:bookmarkStart w:id="702" w:name="_Toc201282806"/>
            <w:bookmarkStart w:id="703" w:name="_Toc201282865"/>
            <w:bookmarkStart w:id="704" w:name="_Toc201283141"/>
            <w:bookmarkStart w:id="705" w:name="_Toc201283199"/>
            <w:r w:rsidRPr="00310974">
              <w:t>Supervisores de área</w:t>
            </w:r>
            <w:bookmarkEnd w:id="695"/>
            <w:bookmarkEnd w:id="696"/>
            <w:bookmarkEnd w:id="697"/>
            <w:bookmarkEnd w:id="698"/>
            <w:bookmarkEnd w:id="699"/>
            <w:bookmarkEnd w:id="700"/>
            <w:bookmarkEnd w:id="701"/>
            <w:bookmarkEnd w:id="702"/>
            <w:bookmarkEnd w:id="703"/>
            <w:bookmarkEnd w:id="704"/>
            <w:bookmarkEnd w:id="705"/>
          </w:p>
        </w:tc>
        <w:tc>
          <w:tcPr>
            <w:tcW w:w="1615" w:type="pct"/>
            <w:hideMark/>
          </w:tcPr>
          <w:p w14:paraId="1D4F4B5A" w14:textId="483271BD" w:rsidR="00105420" w:rsidRPr="00310974"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706" w:name="_Toc201210240"/>
            <w:bookmarkStart w:id="707" w:name="_Toc201210433"/>
            <w:bookmarkStart w:id="708" w:name="_Toc201211011"/>
            <w:bookmarkStart w:id="709" w:name="_Toc201211375"/>
            <w:bookmarkStart w:id="710" w:name="_Toc201211949"/>
            <w:bookmarkStart w:id="711" w:name="_Toc201233465"/>
            <w:bookmarkStart w:id="712" w:name="_Toc201264201"/>
            <w:bookmarkStart w:id="713" w:name="_Toc201282807"/>
            <w:bookmarkStart w:id="714" w:name="_Toc201282866"/>
            <w:bookmarkStart w:id="715" w:name="_Toc201283142"/>
            <w:bookmarkStart w:id="716" w:name="_Toc201283200"/>
            <w:r w:rsidRPr="00310974">
              <w:t>- Registrar/editar pacientes.</w:t>
            </w:r>
            <w:r w:rsidRPr="00310974">
              <w:br/>
              <w:t>- Asignar camas</w:t>
            </w:r>
            <w:r w:rsidR="006A61CB" w:rsidRPr="00310974">
              <w:t>.</w:t>
            </w:r>
            <w:r w:rsidRPr="00310974">
              <w:br/>
              <w:t>- Acceso a historias clínicas de su área.</w:t>
            </w:r>
            <w:bookmarkEnd w:id="706"/>
            <w:bookmarkEnd w:id="707"/>
            <w:bookmarkEnd w:id="708"/>
            <w:bookmarkEnd w:id="709"/>
            <w:bookmarkEnd w:id="710"/>
            <w:bookmarkEnd w:id="711"/>
            <w:bookmarkEnd w:id="712"/>
            <w:bookmarkEnd w:id="713"/>
            <w:bookmarkEnd w:id="714"/>
            <w:bookmarkEnd w:id="715"/>
            <w:bookmarkEnd w:id="716"/>
          </w:p>
        </w:tc>
        <w:tc>
          <w:tcPr>
            <w:tcW w:w="1512" w:type="pct"/>
            <w:hideMark/>
          </w:tcPr>
          <w:p w14:paraId="060A6FA0" w14:textId="2B35F5B4" w:rsidR="00105420" w:rsidRPr="00310974"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717" w:name="_Toc201210241"/>
            <w:bookmarkStart w:id="718" w:name="_Toc201210434"/>
            <w:bookmarkStart w:id="719" w:name="_Toc201211012"/>
            <w:bookmarkStart w:id="720" w:name="_Toc201211376"/>
            <w:bookmarkStart w:id="721" w:name="_Toc201211950"/>
            <w:bookmarkStart w:id="722" w:name="_Toc201233466"/>
            <w:bookmarkStart w:id="723" w:name="_Toc201264202"/>
            <w:bookmarkStart w:id="724" w:name="_Toc201282808"/>
            <w:bookmarkStart w:id="725" w:name="_Toc201282867"/>
            <w:bookmarkStart w:id="726" w:name="_Toc201283143"/>
            <w:bookmarkStart w:id="727" w:name="_Toc201283201"/>
            <w:r w:rsidRPr="00310974">
              <w:t>Módulos específicos (</w:t>
            </w:r>
            <w:r w:rsidR="00DD3161" w:rsidRPr="00310974">
              <w:t>ej.</w:t>
            </w:r>
            <w:r w:rsidRPr="00310974">
              <w:t>: hospitalización, farmacia).</w:t>
            </w:r>
            <w:bookmarkEnd w:id="717"/>
            <w:bookmarkEnd w:id="718"/>
            <w:bookmarkEnd w:id="719"/>
            <w:bookmarkEnd w:id="720"/>
            <w:bookmarkEnd w:id="721"/>
            <w:bookmarkEnd w:id="722"/>
            <w:bookmarkEnd w:id="723"/>
            <w:bookmarkEnd w:id="724"/>
            <w:bookmarkEnd w:id="725"/>
            <w:bookmarkEnd w:id="726"/>
            <w:bookmarkEnd w:id="727"/>
          </w:p>
        </w:tc>
      </w:tr>
      <w:tr w:rsidR="006A61CB" w:rsidRPr="00310974" w14:paraId="71842477" w14:textId="77777777" w:rsidTr="00DD3161">
        <w:trPr>
          <w:trHeight w:val="3231"/>
        </w:trPr>
        <w:tc>
          <w:tcPr>
            <w:cnfStyle w:val="001000000000" w:firstRow="0" w:lastRow="0" w:firstColumn="1" w:lastColumn="0" w:oddVBand="0" w:evenVBand="0" w:oddHBand="0" w:evenHBand="0" w:firstRowFirstColumn="0" w:firstRowLastColumn="0" w:lastRowFirstColumn="0" w:lastRowLastColumn="0"/>
            <w:tcW w:w="935" w:type="pct"/>
            <w:hideMark/>
          </w:tcPr>
          <w:p w14:paraId="2B93CDC4" w14:textId="0D6C4A3C" w:rsidR="00105420" w:rsidRPr="00310974" w:rsidRDefault="00105420" w:rsidP="00EB0DF7">
            <w:pPr>
              <w:jc w:val="left"/>
            </w:pPr>
            <w:bookmarkStart w:id="728" w:name="_Toc201210242"/>
            <w:bookmarkStart w:id="729" w:name="_Toc201210435"/>
            <w:bookmarkStart w:id="730" w:name="_Toc201211013"/>
            <w:bookmarkStart w:id="731" w:name="_Toc201211377"/>
            <w:bookmarkStart w:id="732" w:name="_Toc201211951"/>
            <w:bookmarkStart w:id="733" w:name="_Toc201233467"/>
            <w:bookmarkStart w:id="734" w:name="_Toc201264203"/>
            <w:bookmarkStart w:id="735" w:name="_Toc201282809"/>
            <w:bookmarkStart w:id="736" w:name="_Toc201282868"/>
            <w:bookmarkStart w:id="737" w:name="_Toc201283144"/>
            <w:bookmarkStart w:id="738" w:name="_Toc201283202"/>
            <w:r w:rsidRPr="00310974">
              <w:lastRenderedPageBreak/>
              <w:t xml:space="preserve">4. </w:t>
            </w:r>
            <w:proofErr w:type="spellStart"/>
            <w:r w:rsidRPr="00310974">
              <w:t>Secretar</w:t>
            </w:r>
            <w:r w:rsidR="006A61CB" w:rsidRPr="00310974">
              <w:t>o</w:t>
            </w:r>
            <w:proofErr w:type="spellEnd"/>
            <w:r w:rsidR="006A61CB" w:rsidRPr="00310974">
              <w:t>(a)</w:t>
            </w:r>
            <w:r w:rsidRPr="00310974">
              <w:t xml:space="preserve"> /</w:t>
            </w:r>
            <w:r w:rsidR="00EB0DF7" w:rsidRPr="00310974">
              <w:t xml:space="preserve"> </w:t>
            </w:r>
            <w:r w:rsidRPr="00310974">
              <w:t>Recepcionistas</w:t>
            </w:r>
            <w:bookmarkEnd w:id="728"/>
            <w:bookmarkEnd w:id="729"/>
            <w:bookmarkEnd w:id="730"/>
            <w:bookmarkEnd w:id="731"/>
            <w:bookmarkEnd w:id="732"/>
            <w:bookmarkEnd w:id="733"/>
            <w:bookmarkEnd w:id="734"/>
            <w:bookmarkEnd w:id="735"/>
            <w:bookmarkEnd w:id="736"/>
            <w:bookmarkEnd w:id="737"/>
            <w:bookmarkEnd w:id="738"/>
          </w:p>
        </w:tc>
        <w:tc>
          <w:tcPr>
            <w:tcW w:w="938" w:type="pct"/>
            <w:hideMark/>
          </w:tcPr>
          <w:p w14:paraId="6049A8AD" w14:textId="77777777" w:rsidR="00105420" w:rsidRPr="00310974"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739" w:name="_Toc201210243"/>
            <w:bookmarkStart w:id="740" w:name="_Toc201210436"/>
            <w:bookmarkStart w:id="741" w:name="_Toc201211014"/>
            <w:bookmarkStart w:id="742" w:name="_Toc201211378"/>
            <w:bookmarkStart w:id="743" w:name="_Toc201211952"/>
            <w:bookmarkStart w:id="744" w:name="_Toc201233468"/>
            <w:bookmarkStart w:id="745" w:name="_Toc201264204"/>
            <w:bookmarkStart w:id="746" w:name="_Toc201282810"/>
            <w:bookmarkStart w:id="747" w:name="_Toc201282869"/>
            <w:bookmarkStart w:id="748" w:name="_Toc201283145"/>
            <w:bookmarkStart w:id="749" w:name="_Toc201283203"/>
            <w:r w:rsidRPr="00310974">
              <w:t>Operativas básicas</w:t>
            </w:r>
            <w:bookmarkEnd w:id="739"/>
            <w:bookmarkEnd w:id="740"/>
            <w:bookmarkEnd w:id="741"/>
            <w:bookmarkEnd w:id="742"/>
            <w:bookmarkEnd w:id="743"/>
            <w:bookmarkEnd w:id="744"/>
            <w:bookmarkEnd w:id="745"/>
            <w:bookmarkEnd w:id="746"/>
            <w:bookmarkEnd w:id="747"/>
            <w:bookmarkEnd w:id="748"/>
            <w:bookmarkEnd w:id="749"/>
          </w:p>
        </w:tc>
        <w:tc>
          <w:tcPr>
            <w:tcW w:w="1615" w:type="pct"/>
            <w:hideMark/>
          </w:tcPr>
          <w:p w14:paraId="59C1D5A5" w14:textId="77777777" w:rsidR="006A61CB" w:rsidRPr="00310974"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750" w:name="_Toc201210244"/>
            <w:bookmarkStart w:id="751" w:name="_Toc201210437"/>
            <w:bookmarkStart w:id="752" w:name="_Toc201211015"/>
            <w:bookmarkStart w:id="753" w:name="_Toc201211379"/>
            <w:bookmarkStart w:id="754" w:name="_Toc201211953"/>
            <w:bookmarkStart w:id="755" w:name="_Toc201233469"/>
            <w:bookmarkStart w:id="756" w:name="_Toc201264205"/>
            <w:bookmarkStart w:id="757" w:name="_Toc201282811"/>
            <w:bookmarkStart w:id="758" w:name="_Toc201282870"/>
            <w:bookmarkStart w:id="759" w:name="_Toc201283146"/>
            <w:bookmarkStart w:id="760" w:name="_Toc201283204"/>
            <w:r w:rsidRPr="00310974">
              <w:t>- Registrar pacientes nuevos.</w:t>
            </w:r>
            <w:bookmarkEnd w:id="750"/>
            <w:bookmarkEnd w:id="751"/>
            <w:bookmarkEnd w:id="752"/>
            <w:bookmarkEnd w:id="753"/>
            <w:bookmarkEnd w:id="754"/>
            <w:bookmarkEnd w:id="755"/>
            <w:bookmarkEnd w:id="756"/>
            <w:bookmarkEnd w:id="757"/>
            <w:bookmarkEnd w:id="758"/>
            <w:bookmarkEnd w:id="759"/>
            <w:bookmarkEnd w:id="760"/>
          </w:p>
          <w:p w14:paraId="04D8D1D6" w14:textId="7C2E0D34" w:rsidR="00105420" w:rsidRPr="00310974" w:rsidRDefault="006A61CB" w:rsidP="00EB0DF7">
            <w:pPr>
              <w:jc w:val="left"/>
              <w:cnfStyle w:val="000000000000" w:firstRow="0" w:lastRow="0" w:firstColumn="0" w:lastColumn="0" w:oddVBand="0" w:evenVBand="0" w:oddHBand="0" w:evenHBand="0" w:firstRowFirstColumn="0" w:firstRowLastColumn="0" w:lastRowFirstColumn="0" w:lastRowLastColumn="0"/>
            </w:pPr>
            <w:bookmarkStart w:id="761" w:name="_Toc201210245"/>
            <w:bookmarkStart w:id="762" w:name="_Toc201210438"/>
            <w:bookmarkStart w:id="763" w:name="_Toc201211016"/>
            <w:bookmarkStart w:id="764" w:name="_Toc201211380"/>
            <w:bookmarkStart w:id="765" w:name="_Toc201211954"/>
            <w:bookmarkStart w:id="766" w:name="_Toc201233470"/>
            <w:bookmarkStart w:id="767" w:name="_Toc201264206"/>
            <w:bookmarkStart w:id="768" w:name="_Toc201282812"/>
            <w:bookmarkStart w:id="769" w:name="_Toc201282871"/>
            <w:bookmarkStart w:id="770" w:name="_Toc201283147"/>
            <w:bookmarkStart w:id="771" w:name="_Toc201283205"/>
            <w:r w:rsidRPr="00310974">
              <w:t>- Asignar camas.</w:t>
            </w:r>
            <w:r w:rsidRPr="00310974">
              <w:br/>
              <w:t>- Acceso a historias clínicas de su área.</w:t>
            </w:r>
            <w:r w:rsidR="00105420" w:rsidRPr="00310974">
              <w:br/>
              <w:t>- Consultar datos generales (sin edición sensible).</w:t>
            </w:r>
            <w:bookmarkEnd w:id="761"/>
            <w:bookmarkEnd w:id="762"/>
            <w:bookmarkEnd w:id="763"/>
            <w:bookmarkEnd w:id="764"/>
            <w:bookmarkEnd w:id="765"/>
            <w:bookmarkEnd w:id="766"/>
            <w:bookmarkEnd w:id="767"/>
            <w:bookmarkEnd w:id="768"/>
            <w:bookmarkEnd w:id="769"/>
            <w:bookmarkEnd w:id="770"/>
            <w:bookmarkEnd w:id="771"/>
          </w:p>
        </w:tc>
        <w:tc>
          <w:tcPr>
            <w:tcW w:w="1512" w:type="pct"/>
            <w:hideMark/>
          </w:tcPr>
          <w:p w14:paraId="0CF6C22E" w14:textId="0EEAAC7F" w:rsidR="00105420" w:rsidRPr="00310974"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772" w:name="_Toc201210246"/>
            <w:bookmarkStart w:id="773" w:name="_Toc201210439"/>
            <w:bookmarkStart w:id="774" w:name="_Toc201211017"/>
            <w:bookmarkStart w:id="775" w:name="_Toc201211381"/>
            <w:bookmarkStart w:id="776" w:name="_Toc201211955"/>
            <w:bookmarkStart w:id="777" w:name="_Toc201233471"/>
            <w:bookmarkStart w:id="778" w:name="_Toc201264207"/>
            <w:bookmarkStart w:id="779" w:name="_Toc201282813"/>
            <w:bookmarkStart w:id="780" w:name="_Toc201282872"/>
            <w:bookmarkStart w:id="781" w:name="_Toc201283148"/>
            <w:bookmarkStart w:id="782" w:name="_Toc201283206"/>
            <w:r w:rsidRPr="00310974">
              <w:t>Recepción</w:t>
            </w:r>
            <w:r w:rsidR="006A61CB" w:rsidRPr="00310974">
              <w:t xml:space="preserve"> y </w:t>
            </w:r>
            <w:r w:rsidRPr="00310974">
              <w:t>consultas simples</w:t>
            </w:r>
            <w:bookmarkEnd w:id="772"/>
            <w:bookmarkEnd w:id="773"/>
            <w:bookmarkEnd w:id="774"/>
            <w:bookmarkEnd w:id="775"/>
            <w:bookmarkEnd w:id="776"/>
            <w:bookmarkEnd w:id="777"/>
            <w:bookmarkEnd w:id="778"/>
            <w:bookmarkEnd w:id="779"/>
            <w:bookmarkEnd w:id="780"/>
            <w:bookmarkEnd w:id="781"/>
            <w:bookmarkEnd w:id="782"/>
          </w:p>
        </w:tc>
      </w:tr>
    </w:tbl>
    <w:p w14:paraId="55669C29" w14:textId="638FE2D3" w:rsidR="005964B4" w:rsidRPr="00310974" w:rsidRDefault="005964B4" w:rsidP="00DD3161">
      <w:pPr>
        <w:pStyle w:val="Fuente"/>
      </w:pPr>
      <w:r w:rsidRPr="00310974">
        <w:rPr>
          <w:b/>
        </w:rPr>
        <w:t>Fuente:</w:t>
      </w:r>
      <w:r w:rsidRPr="00310974">
        <w:rPr>
          <w:bCs/>
        </w:rPr>
        <w:t xml:space="preserve"> </w:t>
      </w:r>
      <w:r w:rsidRPr="00310974">
        <w:t xml:space="preserve">Mancilla D, </w:t>
      </w:r>
      <w:r w:rsidR="00CE2620" w:rsidRPr="00310974">
        <w:t>Sánchez</w:t>
      </w:r>
      <w:r w:rsidRPr="00310974">
        <w:t xml:space="preserve"> F y </w:t>
      </w:r>
      <w:r w:rsidR="00612C60" w:rsidRPr="00310974">
        <w:t>Lázaro J. (2025).</w:t>
      </w:r>
    </w:p>
    <w:p w14:paraId="65875FD0" w14:textId="661F46A9" w:rsidR="007B289B" w:rsidRPr="00310974" w:rsidRDefault="007B289B" w:rsidP="00DD3161">
      <w:pPr>
        <w:pStyle w:val="Ttulo2"/>
      </w:pPr>
      <w:bookmarkStart w:id="783" w:name="_Toc201238587"/>
      <w:bookmarkStart w:id="784" w:name="_Toc201282729"/>
      <w:bookmarkStart w:id="785" w:name="_Toc201693834"/>
      <w:r w:rsidRPr="00310974">
        <w:t>Políticas de seguridad</w:t>
      </w:r>
      <w:bookmarkEnd w:id="783"/>
      <w:bookmarkEnd w:id="784"/>
      <w:bookmarkEnd w:id="785"/>
    </w:p>
    <w:p w14:paraId="72956355" w14:textId="3A871E6F" w:rsidR="007B289B" w:rsidRPr="00310974" w:rsidRDefault="007B289B" w:rsidP="00DD3161">
      <w:pPr>
        <w:ind w:firstLine="567"/>
      </w:pPr>
      <w:r w:rsidRPr="00310974">
        <w:t>Para garantizar la seguridad, integridad y confidencialidad de los datos en tu sistema hospitalario en desarrollo, es fundamental implementar políticas de seguridad robustas. Aquí tienes un marco completo basado en estándares internacionales (como </w:t>
      </w:r>
      <w:proofErr w:type="spellStart"/>
      <w:r w:rsidRPr="00310974">
        <w:t>HIPAA</w:t>
      </w:r>
      <w:proofErr w:type="spellEnd"/>
      <w:r w:rsidRPr="00310974">
        <w:t xml:space="preserve">, ISO 27001 y </w:t>
      </w:r>
      <w:proofErr w:type="spellStart"/>
      <w:r w:rsidRPr="00310974">
        <w:t>GDPR</w:t>
      </w:r>
      <w:proofErr w:type="spellEnd"/>
      <w:r w:rsidRPr="00310974">
        <w:t>):</w:t>
      </w:r>
    </w:p>
    <w:p w14:paraId="68109DD3" w14:textId="6A3EEEF6" w:rsidR="007B289B" w:rsidRPr="00310974" w:rsidRDefault="007B289B" w:rsidP="007E016E">
      <w:pPr>
        <w:pStyle w:val="Ttulo3"/>
      </w:pPr>
      <w:bookmarkStart w:id="786" w:name="_Toc201282730"/>
      <w:bookmarkStart w:id="787" w:name="_Toc201693835"/>
      <w:r w:rsidRPr="00310974">
        <w:t xml:space="preserve">Control de </w:t>
      </w:r>
      <w:r w:rsidR="00DD3161" w:rsidRPr="00310974">
        <w:t>a</w:t>
      </w:r>
      <w:r w:rsidRPr="00310974">
        <w:t>cceso</w:t>
      </w:r>
      <w:bookmarkEnd w:id="786"/>
      <w:bookmarkEnd w:id="787"/>
    </w:p>
    <w:p w14:paraId="5A58584A" w14:textId="77777777" w:rsidR="00DD3161" w:rsidRPr="00310974" w:rsidRDefault="007B289B" w:rsidP="0089007F">
      <w:pPr>
        <w:pStyle w:val="Prrafodelista"/>
        <w:numPr>
          <w:ilvl w:val="0"/>
          <w:numId w:val="39"/>
        </w:numPr>
      </w:pPr>
      <w:r w:rsidRPr="00310974">
        <w:rPr>
          <w:b/>
          <w:bCs/>
        </w:rPr>
        <w:t>Autenticación Estricta:</w:t>
      </w:r>
    </w:p>
    <w:p w14:paraId="2CD35009" w14:textId="77777777" w:rsidR="00DD3161" w:rsidRPr="00310974" w:rsidRDefault="007B289B" w:rsidP="0089007F">
      <w:pPr>
        <w:pStyle w:val="Prrafodelista"/>
        <w:numPr>
          <w:ilvl w:val="1"/>
          <w:numId w:val="39"/>
        </w:numPr>
      </w:pPr>
      <w:r w:rsidRPr="00310974">
        <w:t>Usar contraseñas de nivel medio (mínimo 6 caracteres, con números/símbolos).</w:t>
      </w:r>
    </w:p>
    <w:p w14:paraId="5D83EF92" w14:textId="0CBF9567" w:rsidR="007B289B" w:rsidRPr="00310974" w:rsidRDefault="007B289B" w:rsidP="0089007F">
      <w:pPr>
        <w:pStyle w:val="Prrafodelista"/>
        <w:numPr>
          <w:ilvl w:val="1"/>
          <w:numId w:val="39"/>
        </w:numPr>
      </w:pPr>
      <w:r w:rsidRPr="00310974">
        <w:t>Implementar autenticación de dos factores (</w:t>
      </w:r>
      <w:proofErr w:type="spellStart"/>
      <w:r w:rsidRPr="00310974">
        <w:t>2FA</w:t>
      </w:r>
      <w:proofErr w:type="spellEnd"/>
      <w:r w:rsidRPr="00310974">
        <w:t>) para roles altos (</w:t>
      </w:r>
      <w:r w:rsidR="00EE522B" w:rsidRPr="00310974">
        <w:t>director</w:t>
      </w:r>
      <w:r w:rsidRPr="00310974">
        <w:t xml:space="preserve">, </w:t>
      </w:r>
      <w:r w:rsidR="00EE522B" w:rsidRPr="00310974">
        <w:t>c</w:t>
      </w:r>
      <w:r w:rsidRPr="00310974">
        <w:t>oordinadores).</w:t>
      </w:r>
    </w:p>
    <w:p w14:paraId="42F627F9" w14:textId="00ED38A7" w:rsidR="007B289B" w:rsidRPr="00310974" w:rsidRDefault="007B289B" w:rsidP="0089007F">
      <w:pPr>
        <w:pStyle w:val="Prrafodelista"/>
        <w:numPr>
          <w:ilvl w:val="0"/>
          <w:numId w:val="39"/>
        </w:numPr>
      </w:pPr>
      <w:r w:rsidRPr="00310974">
        <w:rPr>
          <w:b/>
          <w:bCs/>
        </w:rPr>
        <w:t xml:space="preserve">Roles y </w:t>
      </w:r>
      <w:r w:rsidR="00DD3161" w:rsidRPr="00310974">
        <w:rPr>
          <w:b/>
          <w:bCs/>
        </w:rPr>
        <w:t>p</w:t>
      </w:r>
      <w:r w:rsidRPr="00310974">
        <w:rPr>
          <w:b/>
          <w:bCs/>
        </w:rPr>
        <w:t>ermisos (</w:t>
      </w:r>
      <w:proofErr w:type="spellStart"/>
      <w:r w:rsidRPr="00310974">
        <w:rPr>
          <w:b/>
          <w:bCs/>
        </w:rPr>
        <w:t>RBAC</w:t>
      </w:r>
      <w:proofErr w:type="spellEnd"/>
      <w:r w:rsidRPr="00310974">
        <w:rPr>
          <w:b/>
          <w:bCs/>
        </w:rPr>
        <w:t>):</w:t>
      </w:r>
    </w:p>
    <w:p w14:paraId="076A0ECD" w14:textId="77777777" w:rsidR="00DD3161" w:rsidRPr="00310974" w:rsidRDefault="007B289B" w:rsidP="0089007F">
      <w:pPr>
        <w:pStyle w:val="Prrafodelista"/>
        <w:numPr>
          <w:ilvl w:val="1"/>
          <w:numId w:val="15"/>
        </w:numPr>
      </w:pPr>
      <w:r w:rsidRPr="00310974">
        <w:t>Asignar permisos según la jerarquía definida (</w:t>
      </w:r>
      <w:r w:rsidR="00EE522B" w:rsidRPr="00310974">
        <w:t>d</w:t>
      </w:r>
      <w:r w:rsidRPr="00310974">
        <w:t xml:space="preserve">irector → </w:t>
      </w:r>
      <w:r w:rsidR="00EE522B" w:rsidRPr="00310974">
        <w:t>c</w:t>
      </w:r>
      <w:r w:rsidRPr="00310974">
        <w:t xml:space="preserve">oordinadores → </w:t>
      </w:r>
      <w:r w:rsidR="00EE522B" w:rsidRPr="00310974">
        <w:t>secretarios</w:t>
      </w:r>
      <w:r w:rsidRPr="00310974">
        <w:t>).</w:t>
      </w:r>
    </w:p>
    <w:p w14:paraId="71237D98" w14:textId="32A1E20E" w:rsidR="007B289B" w:rsidRPr="00310974" w:rsidRDefault="007B289B" w:rsidP="0089007F">
      <w:pPr>
        <w:pStyle w:val="Prrafodelista"/>
        <w:numPr>
          <w:ilvl w:val="1"/>
          <w:numId w:val="15"/>
        </w:numPr>
      </w:pPr>
      <w:r w:rsidRPr="00310974">
        <w:rPr>
          <w:b/>
          <w:bCs/>
        </w:rPr>
        <w:t>Principio de mínimo privilegio:</w:t>
      </w:r>
      <w:r w:rsidRPr="00310974">
        <w:t> Cada usuario solo accede a lo estrictamente necesario.</w:t>
      </w:r>
    </w:p>
    <w:p w14:paraId="79962D32" w14:textId="4C1E9A77" w:rsidR="007B289B" w:rsidRPr="00310974" w:rsidRDefault="007B289B" w:rsidP="007E016E">
      <w:pPr>
        <w:pStyle w:val="Ttulo3"/>
      </w:pPr>
      <w:bookmarkStart w:id="788" w:name="_Toc201282731"/>
      <w:bookmarkStart w:id="789" w:name="_Toc201693836"/>
      <w:r w:rsidRPr="00310974">
        <w:t xml:space="preserve">Protección de </w:t>
      </w:r>
      <w:r w:rsidR="00DD3161" w:rsidRPr="00310974">
        <w:t>d</w:t>
      </w:r>
      <w:r w:rsidRPr="00310974">
        <w:t xml:space="preserve">atos </w:t>
      </w:r>
      <w:r w:rsidR="00DD3161" w:rsidRPr="00310974">
        <w:t>s</w:t>
      </w:r>
      <w:r w:rsidRPr="00310974">
        <w:t>ensibles</w:t>
      </w:r>
      <w:bookmarkEnd w:id="788"/>
      <w:bookmarkEnd w:id="789"/>
    </w:p>
    <w:p w14:paraId="1150D678" w14:textId="77777777" w:rsidR="007B289B" w:rsidRPr="00310974" w:rsidRDefault="007B289B" w:rsidP="00E02E12">
      <w:pPr>
        <w:pStyle w:val="Ttulo4"/>
      </w:pPr>
      <w:r w:rsidRPr="00310974">
        <w:t>Cifrado:</w:t>
      </w:r>
    </w:p>
    <w:p w14:paraId="65408472" w14:textId="77777777" w:rsidR="007B289B" w:rsidRPr="00310974" w:rsidRDefault="007B289B" w:rsidP="0089007F">
      <w:pPr>
        <w:numPr>
          <w:ilvl w:val="0"/>
          <w:numId w:val="3"/>
        </w:numPr>
      </w:pPr>
      <w:r w:rsidRPr="00310974">
        <w:rPr>
          <w:b/>
          <w:bCs/>
        </w:rPr>
        <w:t>En tránsito:</w:t>
      </w:r>
      <w:r w:rsidRPr="00310974">
        <w:t> Usar TLS 1.2+ (HTTPS) para todas las comunicaciones.</w:t>
      </w:r>
    </w:p>
    <w:p w14:paraId="1D64B64D" w14:textId="5ED4663C" w:rsidR="00B96218" w:rsidRPr="00310974" w:rsidRDefault="007B289B" w:rsidP="0089007F">
      <w:pPr>
        <w:numPr>
          <w:ilvl w:val="0"/>
          <w:numId w:val="3"/>
        </w:numPr>
      </w:pPr>
      <w:r w:rsidRPr="00310974">
        <w:rPr>
          <w:b/>
          <w:bCs/>
        </w:rPr>
        <w:lastRenderedPageBreak/>
        <w:t>En reposo:</w:t>
      </w:r>
      <w:r w:rsidRPr="00310974">
        <w:t> Cifrar bases de datos (</w:t>
      </w:r>
      <w:proofErr w:type="spellStart"/>
      <w:r w:rsidRPr="00310974">
        <w:t>B</w:t>
      </w:r>
      <w:r w:rsidR="00EE522B" w:rsidRPr="00310974">
        <w:t>sc</w:t>
      </w:r>
      <w:r w:rsidRPr="00310974">
        <w:t>rypt</w:t>
      </w:r>
      <w:proofErr w:type="spellEnd"/>
      <w:r w:rsidRPr="00310974">
        <w:t xml:space="preserve">) y </w:t>
      </w:r>
      <w:proofErr w:type="spellStart"/>
      <w:r w:rsidRPr="00310974">
        <w:t>backups</w:t>
      </w:r>
      <w:proofErr w:type="spellEnd"/>
      <w:r w:rsidRPr="00310974">
        <w:t>.</w:t>
      </w:r>
    </w:p>
    <w:p w14:paraId="6EACCF65" w14:textId="6DFB2377" w:rsidR="007B289B" w:rsidRPr="00310974" w:rsidRDefault="00DD3161" w:rsidP="007E016E">
      <w:pPr>
        <w:pStyle w:val="Ttulo3"/>
      </w:pPr>
      <w:bookmarkStart w:id="790" w:name="_Toc201282732"/>
      <w:bookmarkStart w:id="791" w:name="_Toc201693837"/>
      <w:r w:rsidRPr="00310974">
        <w:t>R</w:t>
      </w:r>
      <w:r w:rsidR="007B289B" w:rsidRPr="00310974">
        <w:t xml:space="preserve">espaldo y </w:t>
      </w:r>
      <w:r w:rsidRPr="00310974">
        <w:t>r</w:t>
      </w:r>
      <w:r w:rsidR="007B289B" w:rsidRPr="00310974">
        <w:t>ecuperación</w:t>
      </w:r>
      <w:bookmarkEnd w:id="790"/>
      <w:bookmarkEnd w:id="791"/>
    </w:p>
    <w:p w14:paraId="769D4542" w14:textId="1A36D6A4" w:rsidR="007B289B" w:rsidRPr="00310974" w:rsidRDefault="007B289B" w:rsidP="00E02E12">
      <w:pPr>
        <w:pStyle w:val="Ttulo4"/>
      </w:pPr>
      <w:proofErr w:type="spellStart"/>
      <w:r w:rsidRPr="00310974">
        <w:t>Backups</w:t>
      </w:r>
      <w:proofErr w:type="spellEnd"/>
      <w:r w:rsidRPr="00310974">
        <w:t>:</w:t>
      </w:r>
    </w:p>
    <w:p w14:paraId="0A76E0A7" w14:textId="4780F6BA" w:rsidR="007B289B" w:rsidRPr="00310974" w:rsidRDefault="00B96218" w:rsidP="0089007F">
      <w:pPr>
        <w:numPr>
          <w:ilvl w:val="0"/>
          <w:numId w:val="4"/>
        </w:numPr>
      </w:pPr>
      <w:r w:rsidRPr="00310974">
        <w:t xml:space="preserve">Se realizan </w:t>
      </w:r>
      <w:proofErr w:type="spellStart"/>
      <w:r w:rsidRPr="00310974">
        <w:t>backups</w:t>
      </w:r>
      <w:proofErr w:type="spellEnd"/>
      <w:r w:rsidRPr="00310974">
        <w:t xml:space="preserve"> diarios, </w:t>
      </w:r>
      <w:r w:rsidR="00DD3161" w:rsidRPr="00310974">
        <w:t>semanales</w:t>
      </w:r>
      <w:r w:rsidRPr="00310974">
        <w:t xml:space="preserve"> o </w:t>
      </w:r>
      <w:r w:rsidR="00DD3161" w:rsidRPr="00310974">
        <w:t>mensuales</w:t>
      </w:r>
      <w:r w:rsidR="007B289B" w:rsidRPr="00310974">
        <w:t>.</w:t>
      </w:r>
    </w:p>
    <w:p w14:paraId="0D951AE5" w14:textId="77777777" w:rsidR="007B289B" w:rsidRPr="00310974" w:rsidRDefault="007B289B" w:rsidP="0089007F">
      <w:pPr>
        <w:numPr>
          <w:ilvl w:val="0"/>
          <w:numId w:val="4"/>
        </w:numPr>
      </w:pPr>
      <w:r w:rsidRPr="00310974">
        <w:t>Almacenar una copia </w:t>
      </w:r>
      <w:r w:rsidRPr="00310974">
        <w:rPr>
          <w:b/>
          <w:bCs/>
        </w:rPr>
        <w:t>fuera del sitio</w:t>
      </w:r>
      <w:r w:rsidRPr="00310974">
        <w:t> (nube cifrada o NAS remoto).</w:t>
      </w:r>
    </w:p>
    <w:p w14:paraId="1FE1D775" w14:textId="12E2CA36" w:rsidR="00B96218" w:rsidRPr="00310974" w:rsidRDefault="007B289B" w:rsidP="0089007F">
      <w:pPr>
        <w:numPr>
          <w:ilvl w:val="0"/>
          <w:numId w:val="4"/>
        </w:numPr>
      </w:pPr>
      <w:r w:rsidRPr="00310974">
        <w:rPr>
          <w:b/>
          <w:bCs/>
        </w:rPr>
        <w:t>Pruebas de restauración</w:t>
      </w:r>
      <w:r w:rsidRPr="00310974">
        <w:t> mensuales para verificar integridad.</w:t>
      </w:r>
    </w:p>
    <w:p w14:paraId="7FFDC859" w14:textId="030E8C90" w:rsidR="007B289B" w:rsidRPr="00310974" w:rsidRDefault="007B289B" w:rsidP="007E016E">
      <w:pPr>
        <w:pStyle w:val="Ttulo3"/>
      </w:pPr>
      <w:bookmarkStart w:id="792" w:name="_Toc201282733"/>
      <w:bookmarkStart w:id="793" w:name="_Toc201693838"/>
      <w:r w:rsidRPr="00310974">
        <w:t xml:space="preserve">Seguridad </w:t>
      </w:r>
      <w:r w:rsidR="00DD3161" w:rsidRPr="00310974">
        <w:t>f</w:t>
      </w:r>
      <w:r w:rsidRPr="00310974">
        <w:t xml:space="preserve">ísica y de </w:t>
      </w:r>
      <w:r w:rsidR="00DD3161" w:rsidRPr="00310974">
        <w:t>r</w:t>
      </w:r>
      <w:r w:rsidRPr="00310974">
        <w:t>ed</w:t>
      </w:r>
      <w:bookmarkEnd w:id="792"/>
      <w:bookmarkEnd w:id="793"/>
    </w:p>
    <w:p w14:paraId="6DBCF265" w14:textId="5F2F161E" w:rsidR="007B289B" w:rsidRPr="00310974" w:rsidRDefault="007B289B" w:rsidP="0089007F">
      <w:pPr>
        <w:numPr>
          <w:ilvl w:val="0"/>
          <w:numId w:val="5"/>
        </w:numPr>
      </w:pPr>
      <w:r w:rsidRPr="00310974">
        <w:rPr>
          <w:b/>
          <w:bCs/>
        </w:rPr>
        <w:t xml:space="preserve">Redes </w:t>
      </w:r>
      <w:r w:rsidR="00DD3161" w:rsidRPr="00310974">
        <w:rPr>
          <w:b/>
          <w:bCs/>
        </w:rPr>
        <w:t>s</w:t>
      </w:r>
      <w:r w:rsidRPr="00310974">
        <w:rPr>
          <w:b/>
          <w:bCs/>
        </w:rPr>
        <w:t>egmentadas:</w:t>
      </w:r>
      <w:r w:rsidR="00DD3161" w:rsidRPr="00310974">
        <w:t xml:space="preserve"> </w:t>
      </w:r>
      <w:r w:rsidRPr="00310974">
        <w:t>Separar redes de pacientes, administrativos y dispositivos médicos (</w:t>
      </w:r>
      <w:proofErr w:type="spellStart"/>
      <w:r w:rsidRPr="00310974">
        <w:t>VLANs</w:t>
      </w:r>
      <w:proofErr w:type="spellEnd"/>
      <w:r w:rsidRPr="00310974">
        <w:t>).</w:t>
      </w:r>
    </w:p>
    <w:p w14:paraId="569FE890" w14:textId="77777777" w:rsidR="007B289B" w:rsidRPr="00310974" w:rsidRDefault="007B289B" w:rsidP="0089007F">
      <w:pPr>
        <w:numPr>
          <w:ilvl w:val="0"/>
          <w:numId w:val="5"/>
        </w:numPr>
      </w:pPr>
      <w:r w:rsidRPr="00310974">
        <w:rPr>
          <w:b/>
          <w:bCs/>
        </w:rPr>
        <w:t>Protección de Equipos:</w:t>
      </w:r>
    </w:p>
    <w:p w14:paraId="4FA9B7E0" w14:textId="50374EFC" w:rsidR="007B289B" w:rsidRPr="00310974" w:rsidRDefault="007B289B" w:rsidP="0089007F">
      <w:pPr>
        <w:numPr>
          <w:ilvl w:val="1"/>
          <w:numId w:val="5"/>
        </w:numPr>
      </w:pPr>
      <w:r w:rsidRPr="00310974">
        <w:rPr>
          <w:b/>
          <w:bCs/>
        </w:rPr>
        <w:t>Bloqueo automático</w:t>
      </w:r>
      <w:r w:rsidRPr="00310974">
        <w:t xml:space="preserve"> de sesiones </w:t>
      </w:r>
      <w:r w:rsidR="00B96218" w:rsidRPr="00310974">
        <w:t>al salir del sistema</w:t>
      </w:r>
      <w:r w:rsidRPr="00310974">
        <w:t>.</w:t>
      </w:r>
    </w:p>
    <w:p w14:paraId="3FFBDFFB" w14:textId="06E0DE9D" w:rsidR="007B289B" w:rsidRPr="00310974" w:rsidRDefault="007B289B" w:rsidP="0089007F">
      <w:pPr>
        <w:numPr>
          <w:ilvl w:val="1"/>
          <w:numId w:val="5"/>
        </w:numPr>
      </w:pPr>
      <w:r w:rsidRPr="00310974">
        <w:rPr>
          <w:b/>
          <w:bCs/>
        </w:rPr>
        <w:t>Antivirus</w:t>
      </w:r>
      <w:r w:rsidRPr="00310974">
        <w:t> centralizado.</w:t>
      </w:r>
    </w:p>
    <w:p w14:paraId="3CCC7707" w14:textId="2819D2DC" w:rsidR="007B289B" w:rsidRPr="00310974" w:rsidRDefault="007B289B" w:rsidP="007E016E">
      <w:pPr>
        <w:pStyle w:val="Ttulo3"/>
      </w:pPr>
      <w:bookmarkStart w:id="794" w:name="_Toc201282734"/>
      <w:bookmarkStart w:id="795" w:name="_Toc201693839"/>
      <w:r w:rsidRPr="00310974">
        <w:t xml:space="preserve">Cumplimiento </w:t>
      </w:r>
      <w:r w:rsidR="00DD3161" w:rsidRPr="00310974">
        <w:t>l</w:t>
      </w:r>
      <w:r w:rsidRPr="00310974">
        <w:t xml:space="preserve">egal y </w:t>
      </w:r>
      <w:r w:rsidR="00DD3161" w:rsidRPr="00310974">
        <w:t>a</w:t>
      </w:r>
      <w:r w:rsidRPr="00310974">
        <w:t>uditoría</w:t>
      </w:r>
      <w:bookmarkEnd w:id="794"/>
      <w:bookmarkEnd w:id="795"/>
    </w:p>
    <w:p w14:paraId="75F03DF5" w14:textId="57333588" w:rsidR="007B289B" w:rsidRPr="00310974" w:rsidRDefault="007B289B" w:rsidP="0089007F">
      <w:pPr>
        <w:numPr>
          <w:ilvl w:val="0"/>
          <w:numId w:val="6"/>
        </w:numPr>
      </w:pPr>
      <w:r w:rsidRPr="00310974">
        <w:rPr>
          <w:b/>
          <w:bCs/>
        </w:rPr>
        <w:t>Registros de Auditoría (Logs):</w:t>
      </w:r>
      <w:r w:rsidR="00DD3161" w:rsidRPr="00310974">
        <w:t xml:space="preserve"> </w:t>
      </w:r>
      <w:r w:rsidRPr="00310974">
        <w:t>Guardar logs por 6+ años (accesos, cambios, errores).</w:t>
      </w:r>
    </w:p>
    <w:p w14:paraId="52FAB0D6" w14:textId="77777777" w:rsidR="007B289B" w:rsidRPr="00310974" w:rsidRDefault="007B289B" w:rsidP="0089007F">
      <w:pPr>
        <w:numPr>
          <w:ilvl w:val="0"/>
          <w:numId w:val="6"/>
        </w:numPr>
      </w:pPr>
      <w:r w:rsidRPr="00310974">
        <w:rPr>
          <w:b/>
          <w:bCs/>
        </w:rPr>
        <w:t>Normativas:</w:t>
      </w:r>
    </w:p>
    <w:p w14:paraId="765EE04C" w14:textId="77777777" w:rsidR="007B289B" w:rsidRPr="00310974" w:rsidRDefault="007B289B" w:rsidP="0089007F">
      <w:pPr>
        <w:numPr>
          <w:ilvl w:val="1"/>
          <w:numId w:val="6"/>
        </w:numPr>
      </w:pPr>
      <w:r w:rsidRPr="00310974">
        <w:t>Cumplir con </w:t>
      </w:r>
      <w:proofErr w:type="spellStart"/>
      <w:r w:rsidRPr="00310974">
        <w:t>HIPAA</w:t>
      </w:r>
      <w:proofErr w:type="spellEnd"/>
      <w:r w:rsidRPr="00310974">
        <w:t> (EE.UU.), </w:t>
      </w:r>
      <w:proofErr w:type="spellStart"/>
      <w:r w:rsidRPr="00310974">
        <w:t>GDPR</w:t>
      </w:r>
      <w:proofErr w:type="spellEnd"/>
      <w:r w:rsidRPr="00310974">
        <w:t> (UE) o Ley de Protección de Datos local.</w:t>
      </w:r>
    </w:p>
    <w:p w14:paraId="30CFCCA8" w14:textId="77777777" w:rsidR="007B289B" w:rsidRPr="00310974" w:rsidRDefault="007B289B" w:rsidP="0089007F">
      <w:pPr>
        <w:numPr>
          <w:ilvl w:val="1"/>
          <w:numId w:val="6"/>
        </w:numPr>
      </w:pPr>
      <w:r w:rsidRPr="00310974">
        <w:t>Acuerdos de confidencialidad para empleados.</w:t>
      </w:r>
    </w:p>
    <w:p w14:paraId="2EEB050D" w14:textId="77777777" w:rsidR="007B289B" w:rsidRPr="00310974" w:rsidRDefault="00000000" w:rsidP="007B289B">
      <w:r>
        <w:pict w14:anchorId="3EACCC70">
          <v:rect id="_x0000_i1025" style="width:0;height:.75pt" o:hralign="center" o:hrstd="t" o:hrnoshade="t" o:hr="t" fillcolor="#f8faff" stroked="f"/>
        </w:pict>
      </w:r>
    </w:p>
    <w:p w14:paraId="092D8A29" w14:textId="1DFB8D3A" w:rsidR="007B289B" w:rsidRPr="00310974" w:rsidRDefault="007B289B" w:rsidP="007E016E">
      <w:pPr>
        <w:pStyle w:val="Ttulo3"/>
      </w:pPr>
      <w:bookmarkStart w:id="796" w:name="_Toc201282735"/>
      <w:bookmarkStart w:id="797" w:name="_Toc201693840"/>
      <w:r w:rsidRPr="00310974">
        <w:t xml:space="preserve">Políticas para </w:t>
      </w:r>
      <w:r w:rsidR="00DD3161" w:rsidRPr="00310974">
        <w:t>d</w:t>
      </w:r>
      <w:r w:rsidRPr="00310974">
        <w:t xml:space="preserve">ispositivos </w:t>
      </w:r>
      <w:r w:rsidR="00DD3161" w:rsidRPr="00310974">
        <w:t>m</w:t>
      </w:r>
      <w:r w:rsidRPr="00310974">
        <w:t>óviles</w:t>
      </w:r>
      <w:bookmarkEnd w:id="796"/>
      <w:bookmarkEnd w:id="797"/>
    </w:p>
    <w:p w14:paraId="3E3CFCB1" w14:textId="61180CD9" w:rsidR="007B289B" w:rsidRPr="00310974" w:rsidRDefault="007B289B" w:rsidP="0089007F">
      <w:pPr>
        <w:numPr>
          <w:ilvl w:val="0"/>
          <w:numId w:val="7"/>
        </w:numPr>
      </w:pPr>
      <w:proofErr w:type="spellStart"/>
      <w:r w:rsidRPr="00310974">
        <w:rPr>
          <w:b/>
          <w:bCs/>
        </w:rPr>
        <w:t>BYOD</w:t>
      </w:r>
      <w:proofErr w:type="spellEnd"/>
      <w:r w:rsidRPr="00310974">
        <w:rPr>
          <w:b/>
          <w:bCs/>
        </w:rPr>
        <w:t xml:space="preserve"> (</w:t>
      </w:r>
      <w:proofErr w:type="spellStart"/>
      <w:r w:rsidRPr="00310974">
        <w:rPr>
          <w:b/>
          <w:bCs/>
        </w:rPr>
        <w:t>Bring</w:t>
      </w:r>
      <w:proofErr w:type="spellEnd"/>
      <w:r w:rsidRPr="00310974">
        <w:rPr>
          <w:b/>
          <w:bCs/>
        </w:rPr>
        <w:t xml:space="preserve"> </w:t>
      </w:r>
      <w:proofErr w:type="spellStart"/>
      <w:r w:rsidRPr="00310974">
        <w:rPr>
          <w:b/>
          <w:bCs/>
        </w:rPr>
        <w:t>Your</w:t>
      </w:r>
      <w:proofErr w:type="spellEnd"/>
      <w:r w:rsidRPr="00310974">
        <w:rPr>
          <w:b/>
          <w:bCs/>
        </w:rPr>
        <w:t xml:space="preserve"> </w:t>
      </w:r>
      <w:proofErr w:type="spellStart"/>
      <w:r w:rsidRPr="00310974">
        <w:rPr>
          <w:b/>
          <w:bCs/>
        </w:rPr>
        <w:t>Own</w:t>
      </w:r>
      <w:proofErr w:type="spellEnd"/>
      <w:r w:rsidRPr="00310974">
        <w:rPr>
          <w:b/>
          <w:bCs/>
        </w:rPr>
        <w:t xml:space="preserve"> </w:t>
      </w:r>
      <w:proofErr w:type="spellStart"/>
      <w:r w:rsidRPr="00310974">
        <w:rPr>
          <w:b/>
          <w:bCs/>
        </w:rPr>
        <w:t>Device</w:t>
      </w:r>
      <w:proofErr w:type="spellEnd"/>
      <w:r w:rsidRPr="00310974">
        <w:rPr>
          <w:b/>
          <w:bCs/>
        </w:rPr>
        <w:t>):</w:t>
      </w:r>
      <w:r w:rsidR="00DD3161" w:rsidRPr="00310974">
        <w:t xml:space="preserve"> </w:t>
      </w:r>
      <w:r w:rsidRPr="00310974">
        <w:t>Borrado remoto en caso de pérdida/robo.</w:t>
      </w:r>
    </w:p>
    <w:p w14:paraId="44B6E28D" w14:textId="37A44308" w:rsidR="007B289B" w:rsidRPr="00310974" w:rsidRDefault="007B289B" w:rsidP="007E016E">
      <w:pPr>
        <w:pStyle w:val="Ttulo3"/>
      </w:pPr>
      <w:bookmarkStart w:id="798" w:name="_Toc201282736"/>
      <w:bookmarkStart w:id="799" w:name="_Toc201693841"/>
      <w:r w:rsidRPr="00310974">
        <w:t xml:space="preserve">Respuesta a </w:t>
      </w:r>
      <w:r w:rsidR="00DD3161" w:rsidRPr="00310974">
        <w:t>i</w:t>
      </w:r>
      <w:r w:rsidRPr="00310974">
        <w:t>ncidentes</w:t>
      </w:r>
      <w:bookmarkEnd w:id="798"/>
      <w:bookmarkEnd w:id="799"/>
    </w:p>
    <w:p w14:paraId="371E034E" w14:textId="77777777" w:rsidR="007B289B" w:rsidRPr="00310974" w:rsidRDefault="007B289B" w:rsidP="0089007F">
      <w:pPr>
        <w:numPr>
          <w:ilvl w:val="0"/>
          <w:numId w:val="8"/>
        </w:numPr>
      </w:pPr>
      <w:r w:rsidRPr="00310974">
        <w:rPr>
          <w:b/>
          <w:bCs/>
        </w:rPr>
        <w:t>Protocolo ante brechas:</w:t>
      </w:r>
    </w:p>
    <w:p w14:paraId="15719723" w14:textId="77777777" w:rsidR="007B289B" w:rsidRPr="00310974" w:rsidRDefault="007B289B" w:rsidP="0089007F">
      <w:pPr>
        <w:numPr>
          <w:ilvl w:val="1"/>
          <w:numId w:val="8"/>
        </w:numPr>
      </w:pPr>
      <w:r w:rsidRPr="00310974">
        <w:t>Aislar sistemas comprometidos.</w:t>
      </w:r>
    </w:p>
    <w:p w14:paraId="41BFDE59" w14:textId="77777777" w:rsidR="007B289B" w:rsidRPr="00310974" w:rsidRDefault="007B289B" w:rsidP="0089007F">
      <w:pPr>
        <w:numPr>
          <w:ilvl w:val="1"/>
          <w:numId w:val="8"/>
        </w:numPr>
      </w:pPr>
      <w:r w:rsidRPr="00310974">
        <w:t>Notificar a autoridades y pacientes (si hay riesgo).</w:t>
      </w:r>
    </w:p>
    <w:p w14:paraId="41758E4F" w14:textId="709C130F" w:rsidR="007B289B" w:rsidRPr="00310974" w:rsidRDefault="007B289B" w:rsidP="0089007F">
      <w:pPr>
        <w:numPr>
          <w:ilvl w:val="1"/>
          <w:numId w:val="8"/>
        </w:numPr>
      </w:pPr>
      <w:r w:rsidRPr="00310974">
        <w:t>Investigar causa y aplicar correcciones.</w:t>
      </w:r>
    </w:p>
    <w:p w14:paraId="55E14424" w14:textId="305F4B2A" w:rsidR="007B289B" w:rsidRPr="00310974" w:rsidRDefault="00DD3161" w:rsidP="007E016E">
      <w:pPr>
        <w:pStyle w:val="Ttulo3"/>
      </w:pPr>
      <w:bookmarkStart w:id="800" w:name="_Toc201282737"/>
      <w:bookmarkStart w:id="801" w:name="_Toc201693842"/>
      <w:r w:rsidRPr="00310974">
        <w:lastRenderedPageBreak/>
        <w:t>C</w:t>
      </w:r>
      <w:r w:rsidR="007B289B" w:rsidRPr="00310974">
        <w:t xml:space="preserve">apacitación y </w:t>
      </w:r>
      <w:r w:rsidRPr="00310974">
        <w:t>c</w:t>
      </w:r>
      <w:r w:rsidR="007B289B" w:rsidRPr="00310974">
        <w:t>oncientización</w:t>
      </w:r>
      <w:bookmarkEnd w:id="800"/>
      <w:bookmarkEnd w:id="801"/>
    </w:p>
    <w:p w14:paraId="3DFFF1F2" w14:textId="77777777" w:rsidR="007B289B" w:rsidRPr="00310974" w:rsidRDefault="007B289B" w:rsidP="0089007F">
      <w:pPr>
        <w:numPr>
          <w:ilvl w:val="0"/>
          <w:numId w:val="9"/>
        </w:numPr>
      </w:pPr>
      <w:r w:rsidRPr="00310974">
        <w:rPr>
          <w:b/>
          <w:bCs/>
        </w:rPr>
        <w:t>Entrenamiento anual</w:t>
      </w:r>
      <w:r w:rsidRPr="00310974">
        <w:t> en:</w:t>
      </w:r>
    </w:p>
    <w:p w14:paraId="1EF194BA" w14:textId="77777777" w:rsidR="007B289B" w:rsidRPr="00310974" w:rsidRDefault="007B289B" w:rsidP="0089007F">
      <w:pPr>
        <w:numPr>
          <w:ilvl w:val="1"/>
          <w:numId w:val="9"/>
        </w:numPr>
      </w:pPr>
      <w:r w:rsidRPr="00310974">
        <w:t>Phishing y ataques comunes.</w:t>
      </w:r>
    </w:p>
    <w:p w14:paraId="19C17A36" w14:textId="6F7E737C" w:rsidR="004F1BD8" w:rsidRPr="00310974" w:rsidRDefault="007B289B" w:rsidP="0089007F">
      <w:pPr>
        <w:numPr>
          <w:ilvl w:val="1"/>
          <w:numId w:val="9"/>
        </w:numPr>
      </w:pPr>
      <w:r w:rsidRPr="00310974">
        <w:t>Buenas prácticas.</w:t>
      </w:r>
    </w:p>
    <w:p w14:paraId="2FD3F1C2" w14:textId="37102C13" w:rsidR="004F1BD8" w:rsidRPr="00310974" w:rsidRDefault="004F1BD8" w:rsidP="00DD3161">
      <w:pPr>
        <w:pStyle w:val="Ttulo2"/>
      </w:pPr>
      <w:bookmarkStart w:id="802" w:name="_Toc201238588"/>
      <w:bookmarkStart w:id="803" w:name="_Toc201282738"/>
      <w:bookmarkStart w:id="804" w:name="_Toc201693843"/>
      <w:r w:rsidRPr="00310974">
        <w:t>Autenticación de usuario</w:t>
      </w:r>
      <w:bookmarkEnd w:id="802"/>
      <w:bookmarkEnd w:id="803"/>
      <w:bookmarkEnd w:id="804"/>
    </w:p>
    <w:p w14:paraId="1D959513" w14:textId="6FF75141" w:rsidR="004F1BD8" w:rsidRPr="00310974" w:rsidRDefault="004F1BD8" w:rsidP="00DD3161">
      <w:pPr>
        <w:ind w:firstLine="567"/>
      </w:pPr>
      <w:r w:rsidRPr="00310974">
        <w:t>La autenticación de usuario es el proceso de verificar la identidad de una persona, sistema o dispositivo antes de permitirle acceder a un. En un sistema automatizado para hospitales, es crítica para garantizar que solo personal autorizado maneje datos sensibles.</w:t>
      </w:r>
    </w:p>
    <w:p w14:paraId="3D849332" w14:textId="5DB265E0" w:rsidR="004F1BD8" w:rsidRPr="00310974" w:rsidRDefault="004F1BD8" w:rsidP="007E016E">
      <w:pPr>
        <w:pStyle w:val="Ttulo3"/>
      </w:pPr>
      <w:bookmarkStart w:id="805" w:name="_Toc201238589"/>
      <w:bookmarkStart w:id="806" w:name="_Toc201282739"/>
      <w:bookmarkStart w:id="807" w:name="_Toc201693844"/>
      <w:r w:rsidRPr="00310974">
        <w:t>Autenticación de privilegios</w:t>
      </w:r>
      <w:bookmarkEnd w:id="805"/>
      <w:bookmarkEnd w:id="806"/>
      <w:bookmarkEnd w:id="807"/>
    </w:p>
    <w:p w14:paraId="7900FDF5" w14:textId="0087EE14" w:rsidR="00BA28C2" w:rsidRPr="00310974" w:rsidRDefault="004F1BD8" w:rsidP="00DD3161">
      <w:pPr>
        <w:ind w:firstLine="567"/>
      </w:pPr>
      <w:r w:rsidRPr="00310974">
        <w:t>La autenticación de privilegios (o autorización basada en privilegios) es el proceso que determina qué acciones específicas puede realizar un usuario dentro del sistema, después de haber superado la autenticación inicial (</w:t>
      </w:r>
      <w:r w:rsidR="00DD3161" w:rsidRPr="00310974">
        <w:t>ingreso</w:t>
      </w:r>
      <w:r w:rsidRPr="00310974">
        <w:t>).</w:t>
      </w:r>
    </w:p>
    <w:p w14:paraId="09746BDB" w14:textId="77777777" w:rsidR="00DD3161" w:rsidRPr="00310974" w:rsidRDefault="00DD3161" w:rsidP="00DD3161">
      <w:pPr>
        <w:ind w:firstLine="567"/>
      </w:pPr>
    </w:p>
    <w:p w14:paraId="7112BB0F" w14:textId="77777777" w:rsidR="00DD3161" w:rsidRPr="00310974" w:rsidRDefault="00DD3161" w:rsidP="00DD3161">
      <w:pPr>
        <w:ind w:firstLine="567"/>
      </w:pPr>
    </w:p>
    <w:p w14:paraId="5B067E64" w14:textId="77777777" w:rsidR="00DD3161" w:rsidRPr="00310974" w:rsidRDefault="00DD3161" w:rsidP="00DD3161">
      <w:pPr>
        <w:ind w:firstLine="567"/>
      </w:pPr>
    </w:p>
    <w:p w14:paraId="218DD742" w14:textId="1945F373" w:rsidR="004F1BD8" w:rsidRPr="00604B18" w:rsidRDefault="004F1BD8" w:rsidP="007E016E">
      <w:pPr>
        <w:pStyle w:val="Ttulo3"/>
        <w:rPr>
          <w:lang w:val="en-US"/>
        </w:rPr>
      </w:pPr>
      <w:bookmarkStart w:id="808" w:name="_Toc201238590"/>
      <w:bookmarkStart w:id="809" w:name="_Toc201282740"/>
      <w:bookmarkStart w:id="810" w:name="_Toc201693845"/>
      <w:r w:rsidRPr="00604B18">
        <w:rPr>
          <w:lang w:val="en-US"/>
        </w:rPr>
        <w:t>Accountin</w:t>
      </w:r>
      <w:bookmarkEnd w:id="808"/>
      <w:r w:rsidR="00DD3161" w:rsidRPr="00604B18">
        <w:rPr>
          <w:lang w:val="en-US"/>
        </w:rPr>
        <w:t xml:space="preserve">g (Log de </w:t>
      </w:r>
      <w:proofErr w:type="spellStart"/>
      <w:r w:rsidR="00DD3161" w:rsidRPr="00604B18">
        <w:rPr>
          <w:lang w:val="en-US"/>
        </w:rPr>
        <w:t>usuarios</w:t>
      </w:r>
      <w:proofErr w:type="spellEnd"/>
      <w:r w:rsidR="00DD3161" w:rsidRPr="00604B18">
        <w:rPr>
          <w:lang w:val="en-US"/>
        </w:rPr>
        <w:t>)</w:t>
      </w:r>
      <w:bookmarkEnd w:id="809"/>
      <w:bookmarkEnd w:id="810"/>
    </w:p>
    <w:p w14:paraId="1DB9B80D" w14:textId="673C2155" w:rsidR="00DD3161" w:rsidRPr="00CE5E77" w:rsidRDefault="00DD3161" w:rsidP="00CE5E77">
      <w:pPr>
        <w:rPr>
          <w:lang w:val="en-US"/>
        </w:rPr>
      </w:pPr>
      <w:proofErr w:type="spellStart"/>
      <w:r w:rsidRPr="00CE5E77">
        <w:rPr>
          <w:lang w:val="en-US"/>
        </w:rPr>
        <w:t>Figura</w:t>
      </w:r>
      <w:proofErr w:type="spellEnd"/>
      <w:r w:rsidRPr="00CE5E77">
        <w:rPr>
          <w:lang w:val="en-US"/>
        </w:rPr>
        <w:t xml:space="preserve"> </w:t>
      </w:r>
      <w:r w:rsidR="00970720" w:rsidRPr="00CE5E77">
        <w:rPr>
          <w:lang w:val="en-US"/>
        </w:rPr>
        <w:t>59</w:t>
      </w:r>
      <w:r w:rsidRPr="00CE5E77">
        <w:rPr>
          <w:lang w:val="en-US"/>
        </w:rPr>
        <w:t>. Accounting</w:t>
      </w:r>
    </w:p>
    <w:p w14:paraId="5381B769" w14:textId="13CB4103" w:rsidR="004F1BD8" w:rsidRPr="00310974" w:rsidRDefault="004F1BD8" w:rsidP="004F1BD8">
      <w:pPr>
        <w:rPr>
          <w:b/>
          <w:bCs/>
        </w:rPr>
      </w:pPr>
      <w:r w:rsidRPr="00310974">
        <w:rPr>
          <w:b/>
          <w:bCs/>
          <w:noProof/>
        </w:rPr>
        <w:lastRenderedPageBreak/>
        <w:drawing>
          <wp:inline distT="0" distB="0" distL="0" distR="0" wp14:anchorId="7789C01E" wp14:editId="35EC82B2">
            <wp:extent cx="5612130" cy="2900680"/>
            <wp:effectExtent l="0" t="0" r="7620" b="0"/>
            <wp:docPr id="10858371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37160" name="Imagen 108583716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12130" cy="2900680"/>
                    </a:xfrm>
                    <a:prstGeom prst="rect">
                      <a:avLst/>
                    </a:prstGeom>
                    <a:ln w="25400">
                      <a:noFill/>
                    </a:ln>
                  </pic:spPr>
                </pic:pic>
              </a:graphicData>
            </a:graphic>
          </wp:inline>
        </w:drawing>
      </w:r>
    </w:p>
    <w:p w14:paraId="2D0BF0A2" w14:textId="1800BC6A" w:rsidR="00EB3D0E" w:rsidRPr="00310974" w:rsidRDefault="00EB3D0E" w:rsidP="00DD3161">
      <w:pPr>
        <w:pStyle w:val="Fuente"/>
        <w:rPr>
          <w:b/>
          <w:i/>
        </w:rPr>
      </w:pPr>
      <w:bookmarkStart w:id="811" w:name="_Toc201233476"/>
      <w:bookmarkStart w:id="812" w:name="_Toc201242119"/>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811"/>
      <w:bookmarkEnd w:id="812"/>
    </w:p>
    <w:p w14:paraId="7EE473BD" w14:textId="141D672F" w:rsidR="00491743" w:rsidRDefault="004F1BD8" w:rsidP="00491743">
      <w:pPr>
        <w:ind w:firstLine="567"/>
      </w:pPr>
      <w:r w:rsidRPr="00310974">
        <w:t xml:space="preserve">Muestra quienes han iniciado sección con fecha y hora, además </w:t>
      </w:r>
      <w:r w:rsidR="00EB3D0E" w:rsidRPr="00310974">
        <w:t>los logs</w:t>
      </w:r>
      <w:r w:rsidRPr="00310974">
        <w:t xml:space="preserve"> ni tienen tiempo de eliminación, pero si pueden ser eliminados por el director cuando sea requerido.</w:t>
      </w:r>
      <w:r w:rsidR="00491743">
        <w:br w:type="page"/>
      </w:r>
    </w:p>
    <w:p w14:paraId="00F3CF72" w14:textId="1D6486AF" w:rsidR="0080126C" w:rsidRPr="00310974" w:rsidRDefault="0080126C" w:rsidP="00DD3161">
      <w:pPr>
        <w:pStyle w:val="Ttulo1"/>
      </w:pPr>
      <w:bookmarkStart w:id="813" w:name="_Toc201210247"/>
      <w:bookmarkStart w:id="814" w:name="_Toc201210440"/>
      <w:bookmarkStart w:id="815" w:name="_Toc201238591"/>
      <w:bookmarkStart w:id="816" w:name="_Toc201282741"/>
      <w:bookmarkStart w:id="817" w:name="_Toc201693846"/>
      <w:r w:rsidRPr="00310974">
        <w:lastRenderedPageBreak/>
        <w:t>Conclusión</w:t>
      </w:r>
      <w:bookmarkEnd w:id="549"/>
      <w:bookmarkEnd w:id="813"/>
      <w:bookmarkEnd w:id="814"/>
      <w:bookmarkEnd w:id="815"/>
      <w:bookmarkEnd w:id="816"/>
      <w:bookmarkEnd w:id="817"/>
    </w:p>
    <w:p w14:paraId="2469E903" w14:textId="77777777" w:rsidR="0080126C" w:rsidRPr="00310974" w:rsidRDefault="0080126C" w:rsidP="00491743">
      <w:pPr>
        <w:ind w:firstLine="567"/>
      </w:pPr>
      <w:r w:rsidRPr="00310974">
        <w:t>La implementación del sistema automatizado para el Departamento de Estadística de Salud del Hospital Antonio José Uzcátegui (HAJU) marca un hito significativo en la modernización de sus procesos administrativos. Este proyecto no solo aborda las problemáticas identificadas, como la lentitud en los registros manuales, la posible pérdida de pérdida de información y la falta de seguridad en los datos, sino que también establece un marco tecnológico robusto y escalable para el futuro.</w:t>
      </w:r>
    </w:p>
    <w:p w14:paraId="0E1CCC18" w14:textId="77777777" w:rsidR="0080126C" w:rsidRPr="00310974" w:rsidRDefault="0080126C" w:rsidP="00491743">
      <w:pPr>
        <w:ind w:firstLine="567"/>
      </w:pPr>
      <w:r w:rsidRPr="00310974">
        <w:t>A través de un enfoque metodológico basado en RUP y el Marco Lógico, se logró diseñar una solución que cumple con los requisitos funcionales y no funcionales, garantizando eficiencia, usabilidad y adaptabilidad. La capacitación del personal y la integración del sistema en la infraestructura existente asegurarán una transición fluida hacia la digitalización de los procesos.</w:t>
      </w:r>
    </w:p>
    <w:p w14:paraId="7C0BB44F" w14:textId="4FBD02F3" w:rsidR="00491743" w:rsidRDefault="0080126C" w:rsidP="00491743">
      <w:pPr>
        <w:ind w:firstLine="567"/>
      </w:pPr>
      <w:r w:rsidRPr="00310974">
        <w:t>Los resultados esperados incluyen una reducción notable en el tiempo de generación de reportes, mayor precisión en los datos y un acceso más rápido y seguro a la información. Este proyecto no solo beneficia al personal administrativo, sino que también impacta positivamente en la calidad de la atención al paciente y en la gestión hospitalaria en general. En definitiva, el sistema automatizado representa un avance crucial hacia la optimización de recursos y la mejora continua de los servicios de salud en la comunidad de Tucaní.</w:t>
      </w:r>
      <w:r w:rsidR="00491743">
        <w:br w:type="page"/>
      </w:r>
    </w:p>
    <w:p w14:paraId="3B32AC6C" w14:textId="315B5BD8" w:rsidR="004F1BD8" w:rsidRPr="00310974" w:rsidRDefault="004F1BD8" w:rsidP="007A2B4E">
      <w:pPr>
        <w:pStyle w:val="Ttulo1"/>
        <w:rPr>
          <w:szCs w:val="24"/>
        </w:rPr>
      </w:pPr>
      <w:bookmarkStart w:id="818" w:name="_Toc201238592"/>
      <w:bookmarkStart w:id="819" w:name="_Toc201282742"/>
      <w:bookmarkStart w:id="820" w:name="_Toc201693847"/>
      <w:r w:rsidRPr="00310974">
        <w:rPr>
          <w:szCs w:val="24"/>
        </w:rPr>
        <w:lastRenderedPageBreak/>
        <w:t>Recomendaciones</w:t>
      </w:r>
      <w:bookmarkEnd w:id="818"/>
      <w:bookmarkEnd w:id="819"/>
      <w:bookmarkEnd w:id="820"/>
    </w:p>
    <w:p w14:paraId="40A56D9E" w14:textId="261DD412" w:rsidR="00F5447B" w:rsidRPr="00310974" w:rsidRDefault="00F5447B" w:rsidP="00F5447B">
      <w:pPr>
        <w:ind w:firstLine="567"/>
      </w:pPr>
      <w:r w:rsidRPr="00310974">
        <w:t>El sistema automatizado implementado para los departamentos de estadísticas, hospitalización y emergencias del Hospital Antonio José Uzcátegui (HAJU) representa un avance significativo en la gestión de datos médicos. Sin embargo, para garantizar su sostenibilidad, escalabilidad y mejora continua, se proponen las siguientes recomendaciones técnicas, operativas y estratégicas:</w:t>
      </w:r>
    </w:p>
    <w:p w14:paraId="5975F5D9" w14:textId="66076384" w:rsidR="00F5447B" w:rsidRPr="00310974" w:rsidRDefault="00F5447B" w:rsidP="00F5447B">
      <w:pPr>
        <w:ind w:firstLine="567"/>
      </w:pPr>
      <w:r w:rsidRPr="00310974">
        <w:rPr>
          <w:b/>
          <w:bCs/>
        </w:rPr>
        <w:t xml:space="preserve">A. Capacitación </w:t>
      </w:r>
      <w:r w:rsidR="00DD3161" w:rsidRPr="00310974">
        <w:rPr>
          <w:b/>
          <w:bCs/>
        </w:rPr>
        <w:t>c</w:t>
      </w:r>
      <w:r w:rsidRPr="00310974">
        <w:rPr>
          <w:b/>
          <w:bCs/>
        </w:rPr>
        <w:t>ontinua</w:t>
      </w:r>
    </w:p>
    <w:p w14:paraId="1D65696A" w14:textId="77777777" w:rsidR="00F5447B" w:rsidRPr="00310974" w:rsidRDefault="00F5447B" w:rsidP="0089007F">
      <w:pPr>
        <w:numPr>
          <w:ilvl w:val="0"/>
          <w:numId w:val="10"/>
        </w:numPr>
      </w:pPr>
      <w:r w:rsidRPr="00310974">
        <w:t>Realizar </w:t>
      </w:r>
      <w:r w:rsidRPr="00310974">
        <w:rPr>
          <w:b/>
          <w:bCs/>
        </w:rPr>
        <w:t>sesiones de capacitación semestrales</w:t>
      </w:r>
      <w:r w:rsidRPr="00310974">
        <w:t> para el personal, enfocadas en:</w:t>
      </w:r>
    </w:p>
    <w:p w14:paraId="5689CA58" w14:textId="77777777" w:rsidR="00F5447B" w:rsidRPr="00310974" w:rsidRDefault="00F5447B" w:rsidP="0089007F">
      <w:pPr>
        <w:numPr>
          <w:ilvl w:val="1"/>
          <w:numId w:val="10"/>
        </w:numPr>
      </w:pPr>
      <w:r w:rsidRPr="00310974">
        <w:t>Uso avanzado de reportes estadísticos.</w:t>
      </w:r>
    </w:p>
    <w:p w14:paraId="7F246CB4" w14:textId="2D726EF8" w:rsidR="00F5447B" w:rsidRPr="00310974" w:rsidRDefault="00F5447B" w:rsidP="0089007F">
      <w:pPr>
        <w:numPr>
          <w:ilvl w:val="1"/>
          <w:numId w:val="10"/>
        </w:numPr>
      </w:pPr>
      <w:r w:rsidRPr="00310974">
        <w:t>Protocolos de seguridad (manejo de contraseñas).</w:t>
      </w:r>
    </w:p>
    <w:p w14:paraId="32C2FC3D" w14:textId="5D58EF2D" w:rsidR="00F5447B" w:rsidRPr="00310974" w:rsidRDefault="00F5447B" w:rsidP="00F5447B">
      <w:pPr>
        <w:ind w:firstLine="567"/>
      </w:pPr>
      <w:r w:rsidRPr="00310974">
        <w:rPr>
          <w:b/>
          <w:bCs/>
        </w:rPr>
        <w:t xml:space="preserve">B. Soporte </w:t>
      </w:r>
      <w:r w:rsidR="00DD3161" w:rsidRPr="00310974">
        <w:rPr>
          <w:b/>
          <w:bCs/>
        </w:rPr>
        <w:t>t</w:t>
      </w:r>
      <w:r w:rsidRPr="00310974">
        <w:rPr>
          <w:b/>
          <w:bCs/>
        </w:rPr>
        <w:t xml:space="preserve">écnico y </w:t>
      </w:r>
      <w:r w:rsidR="00DD3161" w:rsidRPr="00310974">
        <w:rPr>
          <w:b/>
          <w:bCs/>
        </w:rPr>
        <w:t>m</w:t>
      </w:r>
      <w:r w:rsidRPr="00310974">
        <w:rPr>
          <w:b/>
          <w:bCs/>
        </w:rPr>
        <w:t>antenimiento</w:t>
      </w:r>
    </w:p>
    <w:p w14:paraId="7D5390D0" w14:textId="1FF9AFC1" w:rsidR="00F5447B" w:rsidRPr="00310974" w:rsidRDefault="00F5447B" w:rsidP="0089007F">
      <w:pPr>
        <w:numPr>
          <w:ilvl w:val="0"/>
          <w:numId w:val="11"/>
        </w:numPr>
      </w:pPr>
      <w:r w:rsidRPr="00310974">
        <w:t>Establecer un equipo de soporte interno para resolver incidencias rápidamente.</w:t>
      </w:r>
    </w:p>
    <w:p w14:paraId="09E787E8" w14:textId="0E2C80B1" w:rsidR="00F5447B" w:rsidRPr="00310974" w:rsidRDefault="00F5447B" w:rsidP="0089007F">
      <w:pPr>
        <w:numPr>
          <w:ilvl w:val="0"/>
          <w:numId w:val="11"/>
        </w:numPr>
      </w:pPr>
      <w:r w:rsidRPr="00310974">
        <w:t>Implementar un sistema para gestionar solicitudes de fallos o mejoras.</w:t>
      </w:r>
    </w:p>
    <w:p w14:paraId="12558B01" w14:textId="3A535AB0" w:rsidR="00F5447B" w:rsidRPr="00310974" w:rsidRDefault="00F5447B" w:rsidP="00F5447B">
      <w:pPr>
        <w:ind w:firstLine="567"/>
      </w:pPr>
      <w:r w:rsidRPr="00310974">
        <w:rPr>
          <w:b/>
          <w:bCs/>
        </w:rPr>
        <w:t xml:space="preserve">C. Optimización de </w:t>
      </w:r>
      <w:r w:rsidR="00DD3161" w:rsidRPr="00310974">
        <w:rPr>
          <w:b/>
          <w:bCs/>
        </w:rPr>
        <w:t>p</w:t>
      </w:r>
      <w:r w:rsidRPr="00310974">
        <w:rPr>
          <w:b/>
          <w:bCs/>
        </w:rPr>
        <w:t>rocesos</w:t>
      </w:r>
    </w:p>
    <w:p w14:paraId="4582B7F1" w14:textId="5063F715" w:rsidR="00491743" w:rsidRDefault="00F5447B" w:rsidP="00491743">
      <w:pPr>
        <w:ind w:firstLine="567"/>
      </w:pPr>
      <w:r w:rsidRPr="00310974">
        <w:t>Automatizar la generación de reportes mensuales (</w:t>
      </w:r>
      <w:r w:rsidRPr="00310974">
        <w:rPr>
          <w:b/>
          <w:bCs/>
        </w:rPr>
        <w:t>EPI-11</w:t>
      </w:r>
      <w:r w:rsidRPr="00310974">
        <w:t>) con alertas para datos incompletos.</w:t>
      </w:r>
      <w:r w:rsidR="00491743">
        <w:br w:type="page"/>
      </w:r>
    </w:p>
    <w:p w14:paraId="4D99B0CC" w14:textId="75A836EB" w:rsidR="002C4244" w:rsidRPr="00310974" w:rsidRDefault="002C4244" w:rsidP="007A2B4E">
      <w:pPr>
        <w:pStyle w:val="Ttulo1"/>
        <w:rPr>
          <w:szCs w:val="24"/>
        </w:rPr>
      </w:pPr>
      <w:bookmarkStart w:id="821" w:name="_Toc201238593"/>
      <w:bookmarkStart w:id="822" w:name="_Toc201282743"/>
      <w:bookmarkStart w:id="823" w:name="_Toc201693848"/>
      <w:r w:rsidRPr="00310974">
        <w:rPr>
          <w:szCs w:val="24"/>
        </w:rPr>
        <w:lastRenderedPageBreak/>
        <w:t>Referencias Bibliográficas</w:t>
      </w:r>
      <w:bookmarkEnd w:id="821"/>
      <w:bookmarkEnd w:id="822"/>
      <w:bookmarkEnd w:id="823"/>
    </w:p>
    <w:p w14:paraId="2ED4FB0F" w14:textId="1B8107F1" w:rsidR="002C4244" w:rsidRPr="00310974" w:rsidRDefault="002C4244" w:rsidP="0089007F">
      <w:pPr>
        <w:pStyle w:val="Prrafodelista"/>
        <w:numPr>
          <w:ilvl w:val="0"/>
          <w:numId w:val="12"/>
        </w:numPr>
      </w:pPr>
      <w:r w:rsidRPr="00310974">
        <w:t xml:space="preserve">Hospital general José Antonio Uzcátegui </w:t>
      </w:r>
      <w:proofErr w:type="spellStart"/>
      <w:r w:rsidRPr="00310974">
        <w:t>Tucani</w:t>
      </w:r>
      <w:proofErr w:type="spellEnd"/>
    </w:p>
    <w:p w14:paraId="6CDA6B4D" w14:textId="57E80BBD" w:rsidR="002C4244" w:rsidRPr="00310974" w:rsidRDefault="002C4244" w:rsidP="0089007F">
      <w:pPr>
        <w:pStyle w:val="Prrafodelista"/>
        <w:numPr>
          <w:ilvl w:val="0"/>
          <w:numId w:val="12"/>
        </w:numPr>
      </w:pPr>
      <w:r w:rsidRPr="00310974">
        <w:rPr>
          <w:b/>
          <w:bCs/>
        </w:rPr>
        <w:t>Fidias G. Arias (2006)</w:t>
      </w:r>
      <w:r w:rsidRPr="00310974">
        <w:t xml:space="preserve"> El proyecto de la Investigación.</w:t>
      </w:r>
    </w:p>
    <w:p w14:paraId="12534E81" w14:textId="77777777" w:rsidR="002C4244" w:rsidRPr="00310974" w:rsidRDefault="002C4244" w:rsidP="0089007F">
      <w:pPr>
        <w:pStyle w:val="Prrafodelista"/>
        <w:numPr>
          <w:ilvl w:val="0"/>
          <w:numId w:val="12"/>
        </w:numPr>
        <w:rPr>
          <w:rFonts w:eastAsia="Times New Roman"/>
          <w:lang w:eastAsia="es-CO"/>
        </w:rPr>
      </w:pPr>
      <w:r w:rsidRPr="00604B18">
        <w:rPr>
          <w:rFonts w:eastAsia="Times New Roman"/>
          <w:b/>
          <w:bCs/>
          <w:lang w:val="en-US" w:eastAsia="es-CO"/>
        </w:rPr>
        <w:t>Kruchten, P. (2004).</w:t>
      </w:r>
      <w:r w:rsidRPr="00604B18">
        <w:rPr>
          <w:rFonts w:eastAsia="Times New Roman"/>
          <w:lang w:val="en-US" w:eastAsia="es-CO"/>
        </w:rPr>
        <w:t xml:space="preserve"> The Rational Unified Process: An Introduction (3rd ed.). </w:t>
      </w:r>
      <w:r w:rsidRPr="00310974">
        <w:rPr>
          <w:rFonts w:eastAsia="Times New Roman"/>
          <w:lang w:eastAsia="es-CO"/>
        </w:rPr>
        <w:t>Addison-Wesley.</w:t>
      </w:r>
    </w:p>
    <w:p w14:paraId="7083943C" w14:textId="25D93A0E" w:rsidR="0020701D" w:rsidRPr="00310974" w:rsidRDefault="002C4244" w:rsidP="0089007F">
      <w:pPr>
        <w:pStyle w:val="Prrafodelista"/>
        <w:numPr>
          <w:ilvl w:val="0"/>
          <w:numId w:val="12"/>
        </w:numPr>
        <w:rPr>
          <w:rFonts w:eastAsia="Times New Roman"/>
          <w:lang w:eastAsia="es-CO"/>
        </w:rPr>
      </w:pPr>
      <w:r w:rsidRPr="00310974">
        <w:rPr>
          <w:rFonts w:eastAsia="Times New Roman"/>
          <w:b/>
          <w:bCs/>
          <w:lang w:eastAsia="es-CO"/>
        </w:rPr>
        <w:t>Ortegón, E., Pacheco, J. F., &amp; Prieto, A. (2005).</w:t>
      </w:r>
      <w:r w:rsidRPr="00310974">
        <w:rPr>
          <w:rFonts w:eastAsia="Times New Roman"/>
          <w:lang w:eastAsia="es-CO"/>
        </w:rPr>
        <w:t> Metodología del Marco Lógico para la Planificación de Proyectos. CEPAL.</w:t>
      </w:r>
    </w:p>
    <w:p w14:paraId="4B802533" w14:textId="7CBA64E9" w:rsidR="00F6691B" w:rsidRPr="00491743" w:rsidRDefault="002C4244" w:rsidP="00491743">
      <w:pPr>
        <w:pStyle w:val="Prrafodelista"/>
        <w:numPr>
          <w:ilvl w:val="0"/>
          <w:numId w:val="12"/>
        </w:numPr>
        <w:rPr>
          <w:rFonts w:eastAsia="Times New Roman"/>
          <w:lang w:eastAsia="es-CO"/>
        </w:rPr>
      </w:pPr>
      <w:proofErr w:type="spellStart"/>
      <w:r w:rsidRPr="00310974">
        <w:rPr>
          <w:rFonts w:eastAsia="Times New Roman"/>
          <w:b/>
          <w:bCs/>
          <w:lang w:eastAsia="es-CO"/>
        </w:rPr>
        <w:t>Pildora</w:t>
      </w:r>
      <w:r w:rsidR="0020701D" w:rsidRPr="00310974">
        <w:rPr>
          <w:rFonts w:eastAsia="Times New Roman"/>
          <w:b/>
          <w:bCs/>
          <w:lang w:eastAsia="es-CO"/>
        </w:rPr>
        <w:t>informática</w:t>
      </w:r>
      <w:proofErr w:type="spellEnd"/>
      <w:r w:rsidR="0020701D" w:rsidRPr="00310974">
        <w:rPr>
          <w:rFonts w:eastAsia="Times New Roman"/>
          <w:b/>
          <w:bCs/>
          <w:lang w:eastAsia="es-CO"/>
        </w:rPr>
        <w:t xml:space="preserve">     </w:t>
      </w:r>
      <w:r w:rsidR="0020701D" w:rsidRPr="00310974">
        <w:rPr>
          <w:rFonts w:eastAsia="Times New Roman"/>
          <w:lang w:eastAsia="es-CO"/>
        </w:rPr>
        <w:t>https://www.youtube.com/playlist?list=PLU8oAlHdN5BmmxXT0C2HO0bLRHZFWKbhH</w:t>
      </w:r>
      <w:r w:rsidR="00491743">
        <w:rPr>
          <w:rFonts w:eastAsia="Times New Roman"/>
          <w:lang w:eastAsia="es-CO"/>
        </w:rPr>
        <w:br w:type="page"/>
      </w:r>
    </w:p>
    <w:p w14:paraId="7705E8BF" w14:textId="7B301374" w:rsidR="0080126C" w:rsidRPr="00310974" w:rsidRDefault="0080126C" w:rsidP="005964B4">
      <w:pPr>
        <w:pStyle w:val="Ttulo1"/>
        <w:rPr>
          <w:rFonts w:eastAsia="Calibri"/>
          <w:szCs w:val="24"/>
        </w:rPr>
      </w:pPr>
      <w:bookmarkStart w:id="824" w:name="_Toc195996755"/>
      <w:bookmarkStart w:id="825" w:name="_Toc201210248"/>
      <w:bookmarkStart w:id="826" w:name="_Toc201210441"/>
      <w:bookmarkStart w:id="827" w:name="_Toc201238594"/>
      <w:bookmarkStart w:id="828" w:name="_Toc201282744"/>
      <w:bookmarkStart w:id="829" w:name="_Toc201693849"/>
      <w:r w:rsidRPr="00310974">
        <w:rPr>
          <w:rFonts w:eastAsia="Calibri"/>
          <w:szCs w:val="24"/>
        </w:rPr>
        <w:lastRenderedPageBreak/>
        <w:t>Anexos</w:t>
      </w:r>
      <w:bookmarkEnd w:id="824"/>
      <w:bookmarkEnd w:id="825"/>
      <w:bookmarkEnd w:id="826"/>
      <w:bookmarkEnd w:id="827"/>
      <w:bookmarkEnd w:id="828"/>
      <w:bookmarkEnd w:id="829"/>
    </w:p>
    <w:p w14:paraId="38BEE617" w14:textId="084FECC8" w:rsidR="0080126C" w:rsidRPr="00310974" w:rsidRDefault="0080126C" w:rsidP="00F6691B">
      <w:pPr>
        <w:pStyle w:val="Ttulo2"/>
        <w:rPr>
          <w:rFonts w:eastAsia="Calibri"/>
        </w:rPr>
      </w:pPr>
      <w:bookmarkStart w:id="830" w:name="_Toc195996756"/>
      <w:bookmarkStart w:id="831" w:name="_Toc201211390"/>
      <w:bookmarkStart w:id="832" w:name="_Toc201211964"/>
      <w:bookmarkStart w:id="833" w:name="_Toc201238595"/>
      <w:bookmarkStart w:id="834" w:name="_Toc201282745"/>
      <w:bookmarkStart w:id="835" w:name="_Toc201693850"/>
      <w:r w:rsidRPr="00310974">
        <w:rPr>
          <w:rFonts w:eastAsia="Calibri"/>
        </w:rPr>
        <w:t xml:space="preserve">Árbol de </w:t>
      </w:r>
      <w:r w:rsidR="00F6691B" w:rsidRPr="00310974">
        <w:rPr>
          <w:rFonts w:eastAsia="Calibri"/>
        </w:rPr>
        <w:t>p</w:t>
      </w:r>
      <w:r w:rsidRPr="00310974">
        <w:rPr>
          <w:rFonts w:eastAsia="Calibri"/>
        </w:rPr>
        <w:t>roblemas</w:t>
      </w:r>
      <w:bookmarkEnd w:id="830"/>
      <w:bookmarkEnd w:id="831"/>
      <w:bookmarkEnd w:id="832"/>
      <w:bookmarkEnd w:id="833"/>
      <w:bookmarkEnd w:id="834"/>
      <w:bookmarkEnd w:id="835"/>
    </w:p>
    <w:p w14:paraId="4615D7DE" w14:textId="27DAB223" w:rsidR="00C258E5" w:rsidRPr="00310974" w:rsidRDefault="007443D3" w:rsidP="00DC5055">
      <w:r w:rsidRPr="00310974">
        <w:rPr>
          <w:noProof/>
        </w:rPr>
        <w:drawing>
          <wp:inline distT="0" distB="0" distL="0" distR="0" wp14:anchorId="572912AE" wp14:editId="1ECEB913">
            <wp:extent cx="5612130" cy="3601085"/>
            <wp:effectExtent l="0" t="0" r="7620" b="0"/>
            <wp:docPr id="93831875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2130" cy="3601085"/>
                    </a:xfrm>
                    <a:prstGeom prst="rect">
                      <a:avLst/>
                    </a:prstGeom>
                    <a:noFill/>
                    <a:ln>
                      <a:noFill/>
                    </a:ln>
                  </pic:spPr>
                </pic:pic>
              </a:graphicData>
            </a:graphic>
          </wp:inline>
        </w:drawing>
      </w:r>
    </w:p>
    <w:p w14:paraId="42FEF67E" w14:textId="63EA59EF" w:rsidR="00F6691B" w:rsidRPr="00CE5E77" w:rsidRDefault="00F6691B" w:rsidP="00CE5E77">
      <w:r w:rsidRPr="00CE5E77">
        <w:t xml:space="preserve">Figura </w:t>
      </w:r>
      <w:r w:rsidR="00970720" w:rsidRPr="00CE5E77">
        <w:t>60</w:t>
      </w:r>
      <w:r w:rsidRPr="00CE5E77">
        <w:t>. Árbol de problemas</w:t>
      </w:r>
    </w:p>
    <w:p w14:paraId="6D43AF40" w14:textId="60086A59" w:rsidR="00491743" w:rsidRDefault="00F6691B" w:rsidP="00DC5055">
      <w:pPr>
        <w:pStyle w:val="Fuente"/>
      </w:pPr>
      <w:r w:rsidRPr="00310974">
        <w:rPr>
          <w:bCs/>
        </w:rPr>
        <w:t xml:space="preserve">Fuente: </w:t>
      </w:r>
      <w:r w:rsidRPr="00310974">
        <w:t xml:space="preserve">Mancilla D, Sánchez F y </w:t>
      </w:r>
      <w:r w:rsidR="00612C60" w:rsidRPr="00310974">
        <w:t>Lázaro J. (2025)</w:t>
      </w:r>
      <w:r w:rsidR="00491743">
        <w:br w:type="page"/>
      </w:r>
    </w:p>
    <w:p w14:paraId="5A5A3547" w14:textId="451F5E1C" w:rsidR="0080126C" w:rsidRPr="00310974" w:rsidRDefault="0080126C" w:rsidP="00F6691B">
      <w:pPr>
        <w:pStyle w:val="Ttulo2"/>
      </w:pPr>
      <w:bookmarkStart w:id="836" w:name="_Toc195996757"/>
      <w:bookmarkStart w:id="837" w:name="_Toc201211391"/>
      <w:bookmarkStart w:id="838" w:name="_Toc201211965"/>
      <w:bookmarkStart w:id="839" w:name="_Toc201238596"/>
      <w:bookmarkStart w:id="840" w:name="_Toc201282746"/>
      <w:bookmarkStart w:id="841" w:name="_Toc201693851"/>
      <w:r w:rsidRPr="00310974">
        <w:rPr>
          <w:rFonts w:eastAsia="Calibri"/>
        </w:rPr>
        <w:lastRenderedPageBreak/>
        <w:t xml:space="preserve">Árbol de </w:t>
      </w:r>
      <w:r w:rsidR="00F6691B" w:rsidRPr="00310974">
        <w:t>o</w:t>
      </w:r>
      <w:r w:rsidRPr="00310974">
        <w:t>bjetivos</w:t>
      </w:r>
      <w:bookmarkEnd w:id="836"/>
      <w:bookmarkEnd w:id="837"/>
      <w:bookmarkEnd w:id="838"/>
      <w:bookmarkEnd w:id="839"/>
      <w:bookmarkEnd w:id="840"/>
      <w:bookmarkEnd w:id="841"/>
    </w:p>
    <w:p w14:paraId="7EEDC0A6" w14:textId="4812BC52" w:rsidR="00C258E5" w:rsidRPr="00310974" w:rsidRDefault="00EF3F7E" w:rsidP="00DC5055">
      <w:r w:rsidRPr="00310974">
        <w:rPr>
          <w:noProof/>
        </w:rPr>
        <w:drawing>
          <wp:inline distT="0" distB="0" distL="0" distR="0" wp14:anchorId="0C1892A3" wp14:editId="55DCE9B0">
            <wp:extent cx="5612130" cy="3581400"/>
            <wp:effectExtent l="0" t="0" r="7620" b="0"/>
            <wp:docPr id="51861514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2130" cy="3581400"/>
                    </a:xfrm>
                    <a:prstGeom prst="rect">
                      <a:avLst/>
                    </a:prstGeom>
                    <a:noFill/>
                    <a:ln>
                      <a:noFill/>
                    </a:ln>
                  </pic:spPr>
                </pic:pic>
              </a:graphicData>
            </a:graphic>
          </wp:inline>
        </w:drawing>
      </w:r>
    </w:p>
    <w:p w14:paraId="7D72C816" w14:textId="16FDF3D6" w:rsidR="00427A17" w:rsidRPr="00CE5E77" w:rsidRDefault="00F6691B" w:rsidP="00CE5E77">
      <w:r w:rsidRPr="00CE5E77">
        <w:t xml:space="preserve">Figura </w:t>
      </w:r>
      <w:r w:rsidR="00970720" w:rsidRPr="00CE5E77">
        <w:t>61</w:t>
      </w:r>
      <w:r w:rsidRPr="00CE5E77">
        <w:t>. Árbol de objetivos</w:t>
      </w:r>
    </w:p>
    <w:p w14:paraId="22218A63" w14:textId="692D89E9" w:rsidR="00964FC7" w:rsidRPr="00310974" w:rsidRDefault="00F6691B" w:rsidP="00F6691B">
      <w:pPr>
        <w:pStyle w:val="Fuente"/>
      </w:pPr>
      <w:r w:rsidRPr="00310974">
        <w:rPr>
          <w:bCs/>
        </w:rPr>
        <w:t xml:space="preserve">Fuente: </w:t>
      </w:r>
      <w:r w:rsidRPr="00310974">
        <w:t xml:space="preserve">Mancilla D, Sánchez F y </w:t>
      </w:r>
      <w:r w:rsidR="00612C60" w:rsidRPr="00310974">
        <w:t>Lázaro J. (2025).</w:t>
      </w:r>
    </w:p>
    <w:p w14:paraId="1D3F8686" w14:textId="39F9735C" w:rsidR="00F6691B" w:rsidRPr="00CE5E77" w:rsidRDefault="00F6691B" w:rsidP="00CE5E77">
      <w:r w:rsidRPr="00CE5E77">
        <w:t xml:space="preserve">Figura </w:t>
      </w:r>
      <w:r w:rsidR="00970720" w:rsidRPr="00CE5E77">
        <w:t>62</w:t>
      </w:r>
      <w:r w:rsidRPr="00CE5E77">
        <w:t>. Taller de capacitación</w:t>
      </w:r>
    </w:p>
    <w:p w14:paraId="26C70D1F" w14:textId="30A5B475" w:rsidR="00F6691B" w:rsidRPr="00310974" w:rsidRDefault="00F6691B" w:rsidP="00B1529B">
      <w:pPr>
        <w:rPr>
          <w:rFonts w:eastAsia="Calibri"/>
        </w:rPr>
      </w:pPr>
      <w:r w:rsidRPr="00310974">
        <w:rPr>
          <w:rFonts w:eastAsia="Calibri"/>
          <w:noProof/>
        </w:rPr>
        <w:lastRenderedPageBreak/>
        <w:drawing>
          <wp:anchor distT="0" distB="0" distL="114300" distR="114300" simplePos="0" relativeHeight="251668992" behindDoc="0" locked="0" layoutInCell="1" allowOverlap="1" wp14:anchorId="50525F8B" wp14:editId="7BE9B1DF">
            <wp:simplePos x="0" y="0"/>
            <wp:positionH relativeFrom="column">
              <wp:posOffset>114300</wp:posOffset>
            </wp:positionH>
            <wp:positionV relativeFrom="paragraph">
              <wp:posOffset>321310</wp:posOffset>
            </wp:positionV>
            <wp:extent cx="2974975" cy="2231390"/>
            <wp:effectExtent l="0" t="0" r="0" b="0"/>
            <wp:wrapSquare wrapText="bothSides"/>
            <wp:docPr id="18849551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55146" name="Imagen 188495514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74975" cy="2231390"/>
                    </a:xfrm>
                    <a:prstGeom prst="rect">
                      <a:avLst/>
                    </a:prstGeom>
                  </pic:spPr>
                </pic:pic>
              </a:graphicData>
            </a:graphic>
          </wp:anchor>
        </w:drawing>
      </w:r>
      <w:r w:rsidR="00A10638" w:rsidRPr="00310974">
        <w:rPr>
          <w:rFonts w:eastAsia="Calibri"/>
          <w:noProof/>
        </w:rPr>
        <w:drawing>
          <wp:inline distT="0" distB="0" distL="0" distR="0" wp14:anchorId="463774B5" wp14:editId="3B16FCB6">
            <wp:extent cx="2378572" cy="2889250"/>
            <wp:effectExtent l="0" t="0" r="3175" b="6350"/>
            <wp:docPr id="4336391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39142" name="Imagen 43363914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05750" cy="2922263"/>
                    </a:xfrm>
                    <a:prstGeom prst="rect">
                      <a:avLst/>
                    </a:prstGeom>
                  </pic:spPr>
                </pic:pic>
              </a:graphicData>
            </a:graphic>
          </wp:inline>
        </w:drawing>
      </w:r>
      <w:r w:rsidR="00A10638" w:rsidRPr="00310974">
        <w:rPr>
          <w:rFonts w:eastAsia="Calibri"/>
          <w:noProof/>
        </w:rPr>
        <w:lastRenderedPageBreak/>
        <w:drawing>
          <wp:inline distT="0" distB="0" distL="0" distR="0" wp14:anchorId="7A21EB14" wp14:editId="27AF23A1">
            <wp:extent cx="5604510" cy="2711792"/>
            <wp:effectExtent l="0" t="0" r="0" b="0"/>
            <wp:docPr id="3655359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35906" name="Imagen 365535906"/>
                    <pic:cNvPicPr/>
                  </pic:nvPicPr>
                  <pic:blipFill>
                    <a:blip r:embed="rId97" cstate="print">
                      <a:extLst>
                        <a:ext uri="{28A0092B-C50C-407E-A947-70E740481C1C}">
                          <a14:useLocalDpi xmlns:a14="http://schemas.microsoft.com/office/drawing/2010/main" val="0"/>
                        </a:ext>
                      </a:extLst>
                    </a:blip>
                    <a:stretch>
                      <a:fillRect/>
                    </a:stretch>
                  </pic:blipFill>
                  <pic:spPr>
                    <a:xfrm rot="10800000" flipV="1">
                      <a:off x="0" y="0"/>
                      <a:ext cx="5635169" cy="2726627"/>
                    </a:xfrm>
                    <a:prstGeom prst="rect">
                      <a:avLst/>
                    </a:prstGeom>
                  </pic:spPr>
                </pic:pic>
              </a:graphicData>
            </a:graphic>
          </wp:inline>
        </w:drawing>
      </w:r>
    </w:p>
    <w:p w14:paraId="34463BEF" w14:textId="00204190" w:rsidR="00F6691B" w:rsidRPr="00310974" w:rsidRDefault="00F6691B" w:rsidP="00F6691B">
      <w:pPr>
        <w:pStyle w:val="Fuente"/>
        <w:rPr>
          <w:b/>
          <w:i/>
        </w:rPr>
      </w:pPr>
      <w:r w:rsidRPr="00310974">
        <w:rPr>
          <w:bCs/>
        </w:rPr>
        <w:t xml:space="preserve">Fuente: </w:t>
      </w:r>
      <w:r w:rsidRPr="00310974">
        <w:t xml:space="preserve">Mancilla D, Sánchez F y </w:t>
      </w:r>
      <w:r w:rsidR="00612C60" w:rsidRPr="00310974">
        <w:t>Lázaro J. (2025).</w:t>
      </w:r>
    </w:p>
    <w:p w14:paraId="37E7020B" w14:textId="77777777" w:rsidR="00F6691B" w:rsidRPr="00310974" w:rsidRDefault="00F6691B" w:rsidP="00B1529B">
      <w:pPr>
        <w:rPr>
          <w:rFonts w:eastAsia="Calibri"/>
        </w:rPr>
      </w:pPr>
    </w:p>
    <w:p w14:paraId="011BBCE1" w14:textId="2029B4F8" w:rsidR="00A0215A" w:rsidRPr="00310974" w:rsidRDefault="00A10638" w:rsidP="00A0215A">
      <w:pPr>
        <w:rPr>
          <w:rFonts w:eastAsia="Calibri"/>
        </w:rPr>
      </w:pPr>
      <w:r w:rsidRPr="00310974">
        <w:rPr>
          <w:rFonts w:eastAsia="Calibri"/>
          <w:noProof/>
        </w:rPr>
        <w:lastRenderedPageBreak/>
        <w:drawing>
          <wp:inline distT="0" distB="0" distL="0" distR="0" wp14:anchorId="2BFDDD36" wp14:editId="3FA8314C">
            <wp:extent cx="2851151" cy="2138363"/>
            <wp:effectExtent l="0" t="0" r="6350" b="0"/>
            <wp:docPr id="1923490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9069" name="Imagen 19234906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57673" cy="2143255"/>
                    </a:xfrm>
                    <a:prstGeom prst="rect">
                      <a:avLst/>
                    </a:prstGeom>
                  </pic:spPr>
                </pic:pic>
              </a:graphicData>
            </a:graphic>
          </wp:inline>
        </w:drawing>
      </w:r>
      <w:r w:rsidRPr="00310974">
        <w:rPr>
          <w:rFonts w:eastAsia="Calibri"/>
          <w:noProof/>
        </w:rPr>
        <w:drawing>
          <wp:inline distT="0" distB="0" distL="0" distR="0" wp14:anchorId="71EC1860" wp14:editId="7526E0E8">
            <wp:extent cx="2255520" cy="3007133"/>
            <wp:effectExtent l="0" t="0" r="0" b="3175"/>
            <wp:docPr id="10519818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81890" name="Imagen 105198189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65179" cy="3020011"/>
                    </a:xfrm>
                    <a:prstGeom prst="rect">
                      <a:avLst/>
                    </a:prstGeom>
                  </pic:spPr>
                </pic:pic>
              </a:graphicData>
            </a:graphic>
          </wp:inline>
        </w:drawing>
      </w:r>
      <w:r w:rsidR="00F6691B" w:rsidRPr="00310974">
        <w:rPr>
          <w:rFonts w:eastAsia="Calibri"/>
          <w:noProof/>
        </w:rPr>
        <w:drawing>
          <wp:inline distT="0" distB="0" distL="0" distR="0" wp14:anchorId="1592DEA3" wp14:editId="605F2AA9">
            <wp:extent cx="2813472" cy="2110105"/>
            <wp:effectExtent l="0" t="0" r="6350" b="4445"/>
            <wp:docPr id="12823378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37841" name="Imagen 128233784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19013" cy="2114261"/>
                    </a:xfrm>
                    <a:prstGeom prst="rect">
                      <a:avLst/>
                    </a:prstGeom>
                  </pic:spPr>
                </pic:pic>
              </a:graphicData>
            </a:graphic>
          </wp:inline>
        </w:drawing>
      </w:r>
      <w:r w:rsidRPr="00310974">
        <w:rPr>
          <w:rFonts w:eastAsia="Calibri"/>
          <w:noProof/>
        </w:rPr>
        <w:drawing>
          <wp:inline distT="0" distB="0" distL="0" distR="0" wp14:anchorId="6434139E" wp14:editId="0A1F3210">
            <wp:extent cx="2682664" cy="2011998"/>
            <wp:effectExtent l="0" t="0" r="3810" b="7620"/>
            <wp:docPr id="13155968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96824" name="Imagen 1315596824"/>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89488" cy="2017116"/>
                    </a:xfrm>
                    <a:prstGeom prst="rect">
                      <a:avLst/>
                    </a:prstGeom>
                  </pic:spPr>
                </pic:pic>
              </a:graphicData>
            </a:graphic>
          </wp:inline>
        </w:drawing>
      </w:r>
      <w:r w:rsidR="005E238C">
        <w:rPr>
          <w:rFonts w:eastAsia="Calibri"/>
        </w:rPr>
        <w:br w:type="page"/>
      </w:r>
    </w:p>
    <w:p w14:paraId="56CDAEA3" w14:textId="77777777" w:rsidR="00A0215A" w:rsidRPr="00310974" w:rsidRDefault="00A0215A" w:rsidP="00A0215A">
      <w:pPr>
        <w:jc w:val="center"/>
        <w:rPr>
          <w:rFonts w:eastAsia="Calibri" w:cs="Arial"/>
          <w:b/>
          <w:bCs/>
        </w:rPr>
      </w:pPr>
      <w:r w:rsidRPr="00310974">
        <w:rPr>
          <w:rFonts w:eastAsia="Calibri" w:cs="Arial"/>
          <w:b/>
          <w:bCs/>
          <w:noProof/>
          <w:sz w:val="28"/>
        </w:rPr>
        <w:lastRenderedPageBreak/>
        <w:drawing>
          <wp:anchor distT="0" distB="0" distL="114300" distR="114300" simplePos="0" relativeHeight="251650560" behindDoc="1" locked="0" layoutInCell="1" allowOverlap="1" wp14:anchorId="66AE1E88" wp14:editId="40D647D5">
            <wp:simplePos x="0" y="0"/>
            <wp:positionH relativeFrom="margin">
              <wp:posOffset>-325755</wp:posOffset>
            </wp:positionH>
            <wp:positionV relativeFrom="margin">
              <wp:posOffset>5715</wp:posOffset>
            </wp:positionV>
            <wp:extent cx="787400" cy="701675"/>
            <wp:effectExtent l="0" t="0" r="0" b="3175"/>
            <wp:wrapNone/>
            <wp:docPr id="3685103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2" cstate="print">
                      <a:extLst>
                        <a:ext uri="{BEBA8EAE-BF5A-486C-A8C5-ECC9F3942E4B}">
                          <a14:imgProps xmlns:a14="http://schemas.microsoft.com/office/drawing/2010/main">
                            <a14:imgLayer r:embed="rId10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310974">
        <w:rPr>
          <w:rFonts w:eastAsia="Calibri" w:cs="Arial"/>
          <w:b/>
          <w:bCs/>
          <w:noProof/>
          <w:sz w:val="10"/>
        </w:rPr>
        <w:drawing>
          <wp:anchor distT="0" distB="0" distL="114300" distR="114300" simplePos="0" relativeHeight="251652608" behindDoc="1" locked="0" layoutInCell="1" allowOverlap="1" wp14:anchorId="778E9CF4" wp14:editId="35283008">
            <wp:simplePos x="0" y="0"/>
            <wp:positionH relativeFrom="margin">
              <wp:posOffset>5031105</wp:posOffset>
            </wp:positionH>
            <wp:positionV relativeFrom="margin">
              <wp:posOffset>5715</wp:posOffset>
            </wp:positionV>
            <wp:extent cx="838200" cy="685800"/>
            <wp:effectExtent l="0" t="0" r="0" b="0"/>
            <wp:wrapNone/>
            <wp:docPr id="503373862" name="Imagen 50337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Pr="00310974">
        <w:rPr>
          <w:rFonts w:eastAsia="Calibri" w:cs="Arial"/>
          <w:b/>
          <w:bCs/>
        </w:rPr>
        <w:t>República Bolivariana de Venezuela</w:t>
      </w:r>
    </w:p>
    <w:p w14:paraId="2BB18D51" w14:textId="77777777" w:rsidR="00A0215A" w:rsidRPr="00310974" w:rsidRDefault="00A0215A" w:rsidP="00A0215A">
      <w:pPr>
        <w:jc w:val="center"/>
        <w:rPr>
          <w:rFonts w:eastAsia="Calibri" w:cs="Arial"/>
          <w:b/>
          <w:bCs/>
        </w:rPr>
      </w:pPr>
      <w:r w:rsidRPr="00310974">
        <w:rPr>
          <w:rFonts w:eastAsia="Calibri" w:cs="Arial"/>
          <w:b/>
          <w:bCs/>
        </w:rPr>
        <w:t>Ministerio del Poder Popular para la Educación Universitaria</w:t>
      </w:r>
    </w:p>
    <w:p w14:paraId="558717B1" w14:textId="77777777" w:rsidR="00A0215A" w:rsidRPr="00310974" w:rsidRDefault="00A0215A" w:rsidP="00A0215A">
      <w:pPr>
        <w:jc w:val="center"/>
        <w:rPr>
          <w:rFonts w:eastAsia="Calibri" w:cs="Arial"/>
          <w:b/>
          <w:bCs/>
        </w:rPr>
      </w:pPr>
      <w:r w:rsidRPr="00310974">
        <w:rPr>
          <w:rFonts w:eastAsia="Calibri" w:cs="Arial"/>
          <w:b/>
          <w:bCs/>
        </w:rPr>
        <w:t>Ciencia y Tecnología</w:t>
      </w:r>
    </w:p>
    <w:p w14:paraId="3AA4D524" w14:textId="77777777" w:rsidR="00A0215A" w:rsidRPr="00310974" w:rsidRDefault="00A0215A" w:rsidP="00A0215A">
      <w:pPr>
        <w:jc w:val="center"/>
        <w:rPr>
          <w:rFonts w:eastAsia="Calibri" w:cs="Arial"/>
          <w:b/>
          <w:bCs/>
        </w:rPr>
      </w:pPr>
      <w:r w:rsidRPr="00310974">
        <w:rPr>
          <w:rFonts w:eastAsia="Calibri" w:cs="Arial"/>
          <w:b/>
          <w:bCs/>
        </w:rPr>
        <w:t>Universidad Politécnica Territorial del Estado Mérida “Kléber Ramírez”</w:t>
      </w:r>
    </w:p>
    <w:p w14:paraId="609198DF" w14:textId="77777777" w:rsidR="00A0215A" w:rsidRPr="00310974" w:rsidRDefault="00A0215A" w:rsidP="00A0215A">
      <w:pPr>
        <w:jc w:val="center"/>
        <w:rPr>
          <w:rFonts w:eastAsia="Calibri" w:cs="Arial"/>
          <w:b/>
          <w:bCs/>
        </w:rPr>
      </w:pPr>
      <w:r w:rsidRPr="00310974">
        <w:rPr>
          <w:rFonts w:eastAsia="Calibri" w:cs="Arial"/>
          <w:b/>
          <w:bCs/>
        </w:rPr>
        <w:t>Estado Mérida - Núcleo Tucaní</w:t>
      </w:r>
    </w:p>
    <w:p w14:paraId="4CA29833" w14:textId="77777777" w:rsidR="00A0215A" w:rsidRPr="00310974" w:rsidRDefault="00A0215A" w:rsidP="00A0215A">
      <w:pPr>
        <w:jc w:val="center"/>
        <w:rPr>
          <w:rFonts w:eastAsia="Calibri" w:cs="Arial"/>
          <w:b/>
          <w:bCs/>
        </w:rPr>
      </w:pPr>
      <w:r w:rsidRPr="00310974">
        <w:rPr>
          <w:rFonts w:eastAsia="Calibri" w:cs="Arial"/>
          <w:b/>
          <w:bCs/>
        </w:rPr>
        <w:t>Programa Nacional de Formación en Informática</w:t>
      </w:r>
    </w:p>
    <w:p w14:paraId="14B5B9AB" w14:textId="77777777" w:rsidR="00A0215A" w:rsidRPr="00310974" w:rsidRDefault="00A0215A" w:rsidP="00A0215A">
      <w:pPr>
        <w:jc w:val="center"/>
        <w:rPr>
          <w:rFonts w:eastAsia="Calibri" w:cs="Arial"/>
          <w:b/>
          <w:bCs/>
        </w:rPr>
      </w:pPr>
    </w:p>
    <w:p w14:paraId="1AA08022" w14:textId="77777777" w:rsidR="00A0215A" w:rsidRPr="00310974" w:rsidRDefault="00A0215A" w:rsidP="00A0215A">
      <w:pPr>
        <w:rPr>
          <w:rFonts w:ascii="Times New Roman" w:eastAsia="Calibri" w:hAnsi="Times New Roman" w:cs="Times New Roman"/>
          <w:b/>
        </w:rPr>
      </w:pPr>
    </w:p>
    <w:p w14:paraId="1A6055DF" w14:textId="0B522475" w:rsidR="00A0215A" w:rsidRPr="00310974" w:rsidRDefault="009C1A5D" w:rsidP="00F6691B">
      <w:pPr>
        <w:pStyle w:val="Ttulo2"/>
        <w:spacing w:line="240" w:lineRule="auto"/>
        <w:rPr>
          <w:rFonts w:eastAsia="Calibri"/>
          <w:sz w:val="48"/>
          <w:szCs w:val="48"/>
        </w:rPr>
      </w:pPr>
      <w:bookmarkStart w:id="842" w:name="_Toc201282747"/>
      <w:bookmarkStart w:id="843" w:name="_Toc201693852"/>
      <w:r w:rsidRPr="00310974">
        <w:rPr>
          <w:rFonts w:eastAsia="Calibri"/>
          <w:sz w:val="48"/>
          <w:szCs w:val="48"/>
        </w:rPr>
        <w:t>Manual de usuario</w:t>
      </w:r>
      <w:bookmarkEnd w:id="842"/>
      <w:bookmarkEnd w:id="843"/>
    </w:p>
    <w:p w14:paraId="137307AE" w14:textId="06414D82" w:rsidR="00A0215A" w:rsidRPr="00310974" w:rsidRDefault="00A0215A" w:rsidP="00CE2620">
      <w:pPr>
        <w:pStyle w:val="Ttulo"/>
        <w:rPr>
          <w:rFonts w:eastAsia="Calibri"/>
          <w:sz w:val="24"/>
          <w:szCs w:val="44"/>
        </w:rPr>
      </w:pPr>
      <w:bookmarkStart w:id="844" w:name="_Toc201693853"/>
      <w:r w:rsidRPr="00310974">
        <w:rPr>
          <w:rFonts w:eastAsia="Calibri" w:cs="Arial"/>
          <w:sz w:val="24"/>
          <w:szCs w:val="20"/>
        </w:rPr>
        <w:t>SISTEMA AUTOMATIZADO PARA EL REGISTRO Y CONTROL DEL DEPARTAMENTO DE ESTADÍSTICA DE SALUD DEL HOSPITAL ANTONIO JOSÉ UZCÁTEGUI</w:t>
      </w:r>
      <w:bookmarkEnd w:id="844"/>
    </w:p>
    <w:p w14:paraId="3EFA51FD" w14:textId="77777777" w:rsidR="00A0215A" w:rsidRPr="00310974" w:rsidRDefault="00A0215A" w:rsidP="00A0215A">
      <w:pPr>
        <w:jc w:val="center"/>
        <w:rPr>
          <w:rFonts w:eastAsia="Calibri" w:cs="Arial"/>
          <w:b/>
          <w:sz w:val="28"/>
          <w:szCs w:val="28"/>
        </w:rPr>
      </w:pPr>
      <w:r w:rsidRPr="00310974">
        <w:rPr>
          <w:rFonts w:eastAsia="Calibri" w:cs="Arial"/>
          <w:b/>
          <w:noProof/>
          <w:sz w:val="28"/>
          <w:szCs w:val="28"/>
        </w:rPr>
        <w:drawing>
          <wp:inline distT="0" distB="0" distL="0" distR="0" wp14:anchorId="61C77241" wp14:editId="3B770F2A">
            <wp:extent cx="4122420" cy="1996374"/>
            <wp:effectExtent l="0" t="0" r="0" b="4445"/>
            <wp:docPr id="5083764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76442" name="Imagen 50837644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138426" cy="2004125"/>
                    </a:xfrm>
                    <a:prstGeom prst="rect">
                      <a:avLst/>
                    </a:prstGeom>
                  </pic:spPr>
                </pic:pic>
              </a:graphicData>
            </a:graphic>
          </wp:inline>
        </w:drawing>
      </w:r>
    </w:p>
    <w:p w14:paraId="24281E18" w14:textId="77777777" w:rsidR="00A0215A" w:rsidRPr="00310974" w:rsidRDefault="00A0215A" w:rsidP="00A0215A">
      <w:pPr>
        <w:ind w:left="4248" w:firstLine="708"/>
        <w:rPr>
          <w:rFonts w:eastAsia="Calibri" w:cs="Arial"/>
          <w:b/>
        </w:rPr>
      </w:pPr>
      <w:r w:rsidRPr="00310974">
        <w:rPr>
          <w:rFonts w:eastAsia="Calibri" w:cs="Arial"/>
          <w:b/>
        </w:rPr>
        <w:t>AUTORES:</w:t>
      </w:r>
    </w:p>
    <w:p w14:paraId="321747A0" w14:textId="77777777" w:rsidR="00A0215A" w:rsidRPr="00310974" w:rsidRDefault="00A0215A" w:rsidP="009C1A5D">
      <w:pPr>
        <w:ind w:left="3969" w:firstLine="567"/>
        <w:rPr>
          <w:rFonts w:eastAsia="Calibri" w:cs="Arial"/>
          <w:b/>
        </w:rPr>
      </w:pPr>
      <w:r w:rsidRPr="00310974">
        <w:rPr>
          <w:rFonts w:eastAsia="Calibri" w:cs="Arial"/>
          <w:b/>
        </w:rPr>
        <w:t>Mancilla Daniel</w:t>
      </w:r>
      <w:r w:rsidRPr="00310974">
        <w:rPr>
          <w:rFonts w:eastAsia="Calibri" w:cs="Arial"/>
          <w:b/>
        </w:rPr>
        <w:tab/>
        <w:t>C.I. 27.668.711</w:t>
      </w:r>
    </w:p>
    <w:p w14:paraId="422394D9" w14:textId="58A88355" w:rsidR="00A0215A" w:rsidRPr="00310974" w:rsidRDefault="00A0215A" w:rsidP="00A0215A">
      <w:pPr>
        <w:rPr>
          <w:rFonts w:eastAsia="Calibri" w:cs="Arial"/>
          <w:b/>
        </w:rPr>
      </w:pP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00F6691B" w:rsidRPr="00310974">
        <w:rPr>
          <w:rFonts w:eastAsia="Calibri" w:cs="Arial"/>
          <w:b/>
        </w:rPr>
        <w:tab/>
      </w:r>
      <w:r w:rsidRPr="00310974">
        <w:rPr>
          <w:rFonts w:eastAsia="Calibri" w:cs="Arial"/>
          <w:b/>
        </w:rPr>
        <w:t>Sánchez Franyer</w:t>
      </w:r>
      <w:r w:rsidRPr="00310974">
        <w:rPr>
          <w:rFonts w:eastAsia="Calibri" w:cs="Arial"/>
          <w:b/>
        </w:rPr>
        <w:tab/>
        <w:t>C.I. 28.072.391</w:t>
      </w:r>
    </w:p>
    <w:p w14:paraId="6A122CDC" w14:textId="53C34625" w:rsidR="00A0215A" w:rsidRPr="00310974" w:rsidRDefault="00A0215A" w:rsidP="00A0215A">
      <w:pPr>
        <w:rPr>
          <w:rFonts w:eastAsia="Calibri" w:cs="Arial"/>
          <w:b/>
          <w:sz w:val="28"/>
          <w:szCs w:val="28"/>
        </w:rPr>
      </w:pP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00F6691B" w:rsidRPr="00310974">
        <w:rPr>
          <w:rFonts w:eastAsia="Calibri" w:cs="Arial"/>
          <w:b/>
        </w:rPr>
        <w:tab/>
      </w:r>
      <w:r w:rsidRPr="00310974">
        <w:rPr>
          <w:rFonts w:eastAsia="Calibri" w:cs="Arial"/>
          <w:b/>
        </w:rPr>
        <w:t>Lázaro Jenifer</w:t>
      </w:r>
      <w:r w:rsidRPr="00310974">
        <w:rPr>
          <w:rFonts w:eastAsia="Calibri" w:cs="Arial"/>
          <w:b/>
        </w:rPr>
        <w:tab/>
      </w:r>
      <w:r w:rsidR="009C1A5D" w:rsidRPr="00310974">
        <w:rPr>
          <w:rFonts w:eastAsia="Calibri" w:cs="Arial"/>
          <w:b/>
        </w:rPr>
        <w:tab/>
      </w:r>
      <w:r w:rsidRPr="00310974">
        <w:rPr>
          <w:rFonts w:eastAsia="Calibri" w:cs="Arial"/>
          <w:b/>
        </w:rPr>
        <w:t>C.I. 29.794.519</w:t>
      </w:r>
    </w:p>
    <w:p w14:paraId="564FE091" w14:textId="77777777" w:rsidR="00A0215A" w:rsidRPr="00310974" w:rsidRDefault="00A0215A" w:rsidP="00A0215A">
      <w:pPr>
        <w:rPr>
          <w:rFonts w:eastAsia="Calibri" w:cs="Arial"/>
          <w:b/>
          <w:sz w:val="28"/>
          <w:szCs w:val="28"/>
        </w:rPr>
      </w:pPr>
    </w:p>
    <w:p w14:paraId="13DB1C79" w14:textId="77777777" w:rsidR="00F6691B" w:rsidRPr="00310974" w:rsidRDefault="00F6691B" w:rsidP="00A0215A">
      <w:pPr>
        <w:rPr>
          <w:rFonts w:eastAsia="Calibri" w:cs="Arial"/>
          <w:b/>
          <w:sz w:val="28"/>
          <w:szCs w:val="28"/>
        </w:rPr>
      </w:pPr>
    </w:p>
    <w:p w14:paraId="18FB9319" w14:textId="77777777" w:rsidR="00F6691B" w:rsidRPr="00310974" w:rsidRDefault="00F6691B" w:rsidP="00A0215A">
      <w:pPr>
        <w:rPr>
          <w:rFonts w:eastAsia="Calibri" w:cs="Arial"/>
          <w:b/>
          <w:sz w:val="28"/>
          <w:szCs w:val="28"/>
        </w:rPr>
      </w:pPr>
    </w:p>
    <w:p w14:paraId="5167030D" w14:textId="57E01A9C" w:rsidR="00A0215A" w:rsidRPr="00310974" w:rsidRDefault="00A0215A" w:rsidP="00A0215A">
      <w:pPr>
        <w:jc w:val="center"/>
        <w:rPr>
          <w:rFonts w:eastAsia="Calibri" w:cs="Arial"/>
          <w:b/>
        </w:rPr>
      </w:pPr>
      <w:r w:rsidRPr="00310974">
        <w:rPr>
          <w:rFonts w:eastAsia="Calibri" w:cs="Arial"/>
          <w:b/>
        </w:rPr>
        <w:t>Junio del 2025</w:t>
      </w:r>
    </w:p>
    <w:p w14:paraId="363B1E8D" w14:textId="77777777" w:rsidR="00A0215A" w:rsidRPr="00310974" w:rsidRDefault="00A0215A" w:rsidP="00CE2620"/>
    <w:p w14:paraId="150FD53A" w14:textId="77777777" w:rsidR="00A0215A" w:rsidRPr="00310974" w:rsidRDefault="00A0215A" w:rsidP="00A0215A"/>
    <w:p w14:paraId="30C54629" w14:textId="77777777" w:rsidR="00CE2620" w:rsidRPr="00310974" w:rsidRDefault="00CE2620" w:rsidP="00A0215A"/>
    <w:p w14:paraId="1B73C8EC" w14:textId="7F0EA9B7" w:rsidR="00A0215A" w:rsidRPr="00310974" w:rsidRDefault="00A0215A" w:rsidP="00F6691B">
      <w:pPr>
        <w:pStyle w:val="Ttulo"/>
      </w:pPr>
      <w:bookmarkStart w:id="845" w:name="_Toc201238597"/>
      <w:bookmarkStart w:id="846" w:name="_Toc201693854"/>
      <w:r w:rsidRPr="00310974">
        <w:t>Introducción</w:t>
      </w:r>
      <w:bookmarkEnd w:id="845"/>
      <w:bookmarkEnd w:id="846"/>
    </w:p>
    <w:p w14:paraId="43EFB7B6" w14:textId="1512DE6E" w:rsidR="00A0215A" w:rsidRPr="00310974" w:rsidRDefault="00A0215A" w:rsidP="00A0215A">
      <w:pPr>
        <w:ind w:firstLine="708"/>
      </w:pPr>
      <w:r w:rsidRPr="00310974">
        <w:t xml:space="preserve">El presente manual tiene como objetivo proporcionar una guía clara y detallada sobre el uso del </w:t>
      </w:r>
      <w:r w:rsidRPr="00310974">
        <w:rPr>
          <w:i/>
          <w:iCs/>
        </w:rPr>
        <w:t>Sistema Automatizado para el Registro y Control del Departamento de Estadística de Salud del Hospital Antonio José Uzcátegui</w:t>
      </w:r>
      <w:r w:rsidRPr="00310974">
        <w:t>. Este sistema ha sido desarrollado con el propósito de optimizar la recopilación, gestión y análisis de datos estadísticos relacionados con la atención de salud en el hospital.</w:t>
      </w:r>
    </w:p>
    <w:p w14:paraId="5E67A0E0" w14:textId="11350536" w:rsidR="00A0215A" w:rsidRPr="00310974" w:rsidRDefault="00A0215A" w:rsidP="00F6691B">
      <w:pPr>
        <w:pStyle w:val="Ttulo"/>
      </w:pPr>
      <w:bookmarkStart w:id="847" w:name="_Toc201238598"/>
      <w:bookmarkStart w:id="848" w:name="_Toc201693855"/>
      <w:r w:rsidRPr="00310974">
        <w:t>Objetivos del Sistema</w:t>
      </w:r>
      <w:bookmarkEnd w:id="847"/>
      <w:bookmarkEnd w:id="848"/>
    </w:p>
    <w:p w14:paraId="48939075" w14:textId="152E54D2" w:rsidR="00A0215A" w:rsidRPr="00310974" w:rsidRDefault="00A0215A" w:rsidP="0089007F">
      <w:pPr>
        <w:numPr>
          <w:ilvl w:val="0"/>
          <w:numId w:val="16"/>
        </w:numPr>
        <w:spacing w:line="480" w:lineRule="auto"/>
      </w:pPr>
      <w:r w:rsidRPr="00310974">
        <w:rPr>
          <w:b/>
          <w:bCs/>
        </w:rPr>
        <w:t>Facilitar</w:t>
      </w:r>
      <w:r w:rsidRPr="00310974">
        <w:t xml:space="preserve"> el registro de información médica y estadística de manera eficiente.</w:t>
      </w:r>
    </w:p>
    <w:p w14:paraId="6019C599" w14:textId="15A1DA3F" w:rsidR="00A0215A" w:rsidRPr="00310974" w:rsidRDefault="00A0215A" w:rsidP="0089007F">
      <w:pPr>
        <w:numPr>
          <w:ilvl w:val="0"/>
          <w:numId w:val="16"/>
        </w:numPr>
        <w:spacing w:line="480" w:lineRule="auto"/>
      </w:pPr>
      <w:r w:rsidRPr="00310974">
        <w:rPr>
          <w:b/>
          <w:bCs/>
        </w:rPr>
        <w:t>Mejorar</w:t>
      </w:r>
      <w:r w:rsidRPr="00310974">
        <w:t xml:space="preserve"> la accesibilidad de los datos para la toma de decisiones administrativas y médicas.</w:t>
      </w:r>
    </w:p>
    <w:p w14:paraId="57BE6A67" w14:textId="77777777" w:rsidR="00A0215A" w:rsidRPr="00310974" w:rsidRDefault="00A0215A" w:rsidP="0089007F">
      <w:pPr>
        <w:numPr>
          <w:ilvl w:val="0"/>
          <w:numId w:val="16"/>
        </w:numPr>
        <w:spacing w:line="480" w:lineRule="auto"/>
      </w:pPr>
      <w:r w:rsidRPr="00310974">
        <w:rPr>
          <w:b/>
          <w:bCs/>
        </w:rPr>
        <w:t>Garantizar</w:t>
      </w:r>
      <w:r w:rsidRPr="00310974">
        <w:t xml:space="preserve"> la integridad y seguridad de la información almacenada.</w:t>
      </w:r>
    </w:p>
    <w:p w14:paraId="3F04D9DE" w14:textId="78CC8738" w:rsidR="00A0215A" w:rsidRPr="00310974" w:rsidRDefault="00A0215A" w:rsidP="0089007F">
      <w:pPr>
        <w:numPr>
          <w:ilvl w:val="0"/>
          <w:numId w:val="16"/>
        </w:numPr>
        <w:spacing w:line="480" w:lineRule="auto"/>
      </w:pPr>
      <w:r w:rsidRPr="00310974">
        <w:rPr>
          <w:b/>
          <w:bCs/>
        </w:rPr>
        <w:t>Optimizar</w:t>
      </w:r>
      <w:r w:rsidRPr="00310974">
        <w:t xml:space="preserve"> la generación de informes y análisis estadísticos en tiempo real.</w:t>
      </w:r>
    </w:p>
    <w:p w14:paraId="3826FB6E" w14:textId="2236E79D" w:rsidR="00A0215A" w:rsidRPr="00310974" w:rsidRDefault="00A0215A" w:rsidP="00F6691B">
      <w:pPr>
        <w:pStyle w:val="Ttulo"/>
      </w:pPr>
      <w:bookmarkStart w:id="849" w:name="_Toc201238599"/>
      <w:bookmarkStart w:id="850" w:name="_Toc201693856"/>
      <w:r w:rsidRPr="00310974">
        <w:t>Público Objetivo</w:t>
      </w:r>
      <w:bookmarkEnd w:id="849"/>
      <w:bookmarkEnd w:id="850"/>
    </w:p>
    <w:p w14:paraId="4A888660" w14:textId="02692ADE" w:rsidR="00A0215A" w:rsidRPr="00310974" w:rsidRDefault="00A0215A" w:rsidP="00A0215A">
      <w:pPr>
        <w:ind w:firstLine="708"/>
      </w:pPr>
      <w:r w:rsidRPr="00310974">
        <w:t xml:space="preserve">Este manual está dirigido a todo el personal del departamento de estadística del hospital, incluyendo al </w:t>
      </w:r>
      <w:r w:rsidRPr="00310974">
        <w:rPr>
          <w:b/>
          <w:bCs/>
        </w:rPr>
        <w:t>director o directora</w:t>
      </w:r>
      <w:r w:rsidRPr="00310974">
        <w:t xml:space="preserve">. Su propósito es </w:t>
      </w:r>
      <w:r w:rsidRPr="00310974">
        <w:lastRenderedPageBreak/>
        <w:t>proporcionar orientación clara sobre el uso del sistema, permitiendo una gestión eficiente y segura de los datos estadísticos.</w:t>
      </w:r>
    </w:p>
    <w:p w14:paraId="7297DB6D" w14:textId="125F9F4B" w:rsidR="00A0215A" w:rsidRPr="00310974" w:rsidRDefault="00A0215A" w:rsidP="00F6691B">
      <w:pPr>
        <w:pStyle w:val="Ttulo"/>
      </w:pPr>
      <w:bookmarkStart w:id="851" w:name="_Toc201238600"/>
      <w:bookmarkStart w:id="852" w:name="_Toc201693857"/>
      <w:r w:rsidRPr="00310974">
        <w:t>Requisitos del Sistema</w:t>
      </w:r>
      <w:bookmarkEnd w:id="851"/>
      <w:bookmarkEnd w:id="852"/>
    </w:p>
    <w:p w14:paraId="46C9DA89" w14:textId="7E48C564" w:rsidR="00A0215A" w:rsidRPr="00310974" w:rsidRDefault="00A0215A" w:rsidP="00A0215A">
      <w:pPr>
        <w:ind w:firstLine="708"/>
      </w:pPr>
      <w:bookmarkStart w:id="853" w:name="_Hlk201177472"/>
      <w:r w:rsidRPr="00310974">
        <w:t xml:space="preserve">Para garantizar un funcionamiento óptimo del </w:t>
      </w:r>
      <w:r w:rsidRPr="00310974">
        <w:rPr>
          <w:i/>
          <w:iCs/>
        </w:rPr>
        <w:t>Sistema Automatizado para el Registro y Control del Departamento de Estadística de Salud del Hospital Antonio José Uzcátegui</w:t>
      </w:r>
      <w:r w:rsidRPr="00310974">
        <w:t>, se recomienda contar con la siguiente configuración mínima:</w:t>
      </w:r>
    </w:p>
    <w:p w14:paraId="48D19003" w14:textId="5926984A" w:rsidR="00A0215A" w:rsidRPr="00310974" w:rsidRDefault="00A0215A" w:rsidP="00F6691B">
      <w:pPr>
        <w:ind w:firstLine="567"/>
        <w:rPr>
          <w:b/>
          <w:bCs/>
        </w:rPr>
      </w:pPr>
      <w:r w:rsidRPr="00310974">
        <w:rPr>
          <w:b/>
          <w:bCs/>
        </w:rPr>
        <w:t>Hardware</w:t>
      </w:r>
    </w:p>
    <w:p w14:paraId="2A8E9F8E" w14:textId="42439938" w:rsidR="00A0215A" w:rsidRPr="00310974" w:rsidRDefault="00A0215A" w:rsidP="0089007F">
      <w:pPr>
        <w:numPr>
          <w:ilvl w:val="0"/>
          <w:numId w:val="13"/>
        </w:numPr>
        <w:spacing w:line="480" w:lineRule="auto"/>
      </w:pPr>
      <w:r w:rsidRPr="00310974">
        <w:rPr>
          <w:b/>
          <w:bCs/>
        </w:rPr>
        <w:t>Modelo de referencia:</w:t>
      </w:r>
      <w:r w:rsidRPr="00310974">
        <w:t xml:space="preserve"> Canaima </w:t>
      </w:r>
      <w:proofErr w:type="spellStart"/>
      <w:r w:rsidRPr="00310974">
        <w:t>MG101A4</w:t>
      </w:r>
      <w:proofErr w:type="spellEnd"/>
      <w:r w:rsidRPr="00310974">
        <w:t xml:space="preserve"> (letras rojas) </w:t>
      </w:r>
    </w:p>
    <w:p w14:paraId="3C8BC39B" w14:textId="38AD3A55" w:rsidR="00A0215A" w:rsidRPr="00310974" w:rsidRDefault="00F6691B" w:rsidP="0089007F">
      <w:pPr>
        <w:numPr>
          <w:ilvl w:val="0"/>
          <w:numId w:val="13"/>
        </w:numPr>
        <w:spacing w:line="480" w:lineRule="auto"/>
      </w:pPr>
      <w:r w:rsidRPr="00310974">
        <w:rPr>
          <w:noProof/>
        </w:rPr>
        <w:drawing>
          <wp:anchor distT="0" distB="0" distL="114300" distR="114300" simplePos="0" relativeHeight="251654656" behindDoc="1" locked="0" layoutInCell="1" allowOverlap="1" wp14:anchorId="76CC37F8" wp14:editId="5E5790E9">
            <wp:simplePos x="0" y="0"/>
            <wp:positionH relativeFrom="column">
              <wp:posOffset>4360545</wp:posOffset>
            </wp:positionH>
            <wp:positionV relativeFrom="paragraph">
              <wp:posOffset>0</wp:posOffset>
            </wp:positionV>
            <wp:extent cx="1201420" cy="1033145"/>
            <wp:effectExtent l="0" t="0" r="0" b="0"/>
            <wp:wrapSquare wrapText="bothSides"/>
            <wp:docPr id="1193422415" name="Imagen 4" descr="descargar%2Bdriver%2Bcanaima%2Bletras%2Brojas%2Bmg101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r%2Bdriver%2Bcanaima%2Bletras%2Brojas%2Bmg101a4"/>
                    <pic:cNvPicPr>
                      <a:picLocks noChangeAspect="1" noChangeArrowheads="1"/>
                    </pic:cNvPicPr>
                  </pic:nvPicPr>
                  <pic:blipFill>
                    <a:blip r:embed="rId10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1420"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15A" w:rsidRPr="00310974">
        <w:rPr>
          <w:b/>
          <w:bCs/>
        </w:rPr>
        <w:t>Procesador:</w:t>
      </w:r>
      <w:r w:rsidR="00A0215A" w:rsidRPr="00310974">
        <w:t xml:space="preserve"> Intel Celeron </w:t>
      </w:r>
      <w:proofErr w:type="spellStart"/>
      <w:r w:rsidR="00A0215A" w:rsidRPr="00310974">
        <w:t>N4020</w:t>
      </w:r>
      <w:proofErr w:type="spellEnd"/>
      <w:r w:rsidR="00A0215A" w:rsidRPr="00310974">
        <w:t xml:space="preserve"> o equivalente a </w:t>
      </w:r>
      <w:proofErr w:type="spellStart"/>
      <w:r w:rsidR="00A0215A" w:rsidRPr="00310974">
        <w:t>1.10GHz</w:t>
      </w:r>
      <w:proofErr w:type="spellEnd"/>
    </w:p>
    <w:p w14:paraId="58DBF3EA" w14:textId="77777777" w:rsidR="00A0215A" w:rsidRPr="00310974" w:rsidRDefault="00A0215A" w:rsidP="0089007F">
      <w:pPr>
        <w:numPr>
          <w:ilvl w:val="0"/>
          <w:numId w:val="13"/>
        </w:numPr>
        <w:spacing w:line="480" w:lineRule="auto"/>
      </w:pPr>
      <w:r w:rsidRPr="00310974">
        <w:rPr>
          <w:b/>
          <w:bCs/>
        </w:rPr>
        <w:t>Memoria RAM:</w:t>
      </w:r>
      <w:r w:rsidRPr="00310974">
        <w:t xml:space="preserve"> 2 GB</w:t>
      </w:r>
    </w:p>
    <w:p w14:paraId="09293359" w14:textId="77777777" w:rsidR="00A0215A" w:rsidRPr="00310974" w:rsidRDefault="00A0215A" w:rsidP="0089007F">
      <w:pPr>
        <w:numPr>
          <w:ilvl w:val="0"/>
          <w:numId w:val="13"/>
        </w:numPr>
        <w:spacing w:line="480" w:lineRule="auto"/>
      </w:pPr>
      <w:r w:rsidRPr="00310974">
        <w:rPr>
          <w:b/>
          <w:bCs/>
        </w:rPr>
        <w:t>Almacenamiento:</w:t>
      </w:r>
      <w:r w:rsidRPr="00310974">
        <w:t xml:space="preserve"> </w:t>
      </w:r>
      <w:proofErr w:type="spellStart"/>
      <w:r w:rsidRPr="00310974">
        <w:t>1GB</w:t>
      </w:r>
      <w:proofErr w:type="spellEnd"/>
    </w:p>
    <w:p w14:paraId="0CA3A0EC" w14:textId="77777777" w:rsidR="00A0215A" w:rsidRPr="00310974" w:rsidRDefault="00A0215A" w:rsidP="00F6691B">
      <w:pPr>
        <w:ind w:firstLine="567"/>
        <w:rPr>
          <w:b/>
          <w:bCs/>
        </w:rPr>
      </w:pPr>
      <w:r w:rsidRPr="00310974">
        <w:rPr>
          <w:b/>
          <w:bCs/>
        </w:rPr>
        <w:t>Software</w:t>
      </w:r>
    </w:p>
    <w:p w14:paraId="65BCF38B" w14:textId="77777777" w:rsidR="00F6691B" w:rsidRPr="00310974" w:rsidRDefault="00A0215A" w:rsidP="0089007F">
      <w:pPr>
        <w:pStyle w:val="Prrafodelista"/>
        <w:numPr>
          <w:ilvl w:val="0"/>
          <w:numId w:val="40"/>
        </w:numPr>
        <w:spacing w:line="480" w:lineRule="auto"/>
      </w:pPr>
      <w:r w:rsidRPr="00310974">
        <w:rPr>
          <w:b/>
          <w:bCs/>
        </w:rPr>
        <w:t>Sistema Operativo:</w:t>
      </w:r>
      <w:r w:rsidRPr="00310974">
        <w:t xml:space="preserve"> Windows 7 o superior de 64 bits.</w:t>
      </w:r>
    </w:p>
    <w:p w14:paraId="00635CC7" w14:textId="77777777" w:rsidR="00F6691B" w:rsidRPr="00310974" w:rsidRDefault="00A0215A" w:rsidP="0089007F">
      <w:pPr>
        <w:pStyle w:val="Prrafodelista"/>
        <w:numPr>
          <w:ilvl w:val="0"/>
          <w:numId w:val="40"/>
        </w:numPr>
        <w:spacing w:line="480" w:lineRule="auto"/>
      </w:pPr>
      <w:r w:rsidRPr="00310974">
        <w:rPr>
          <w:b/>
          <w:bCs/>
        </w:rPr>
        <w:t>Navegador:</w:t>
      </w:r>
      <w:r w:rsidRPr="00310974">
        <w:t xml:space="preserve"> Cualquier navegador moderno, preferiblemente </w:t>
      </w:r>
      <w:r w:rsidRPr="00310974">
        <w:rPr>
          <w:b/>
          <w:bCs/>
        </w:rPr>
        <w:t>Chromium</w:t>
      </w:r>
      <w:r w:rsidRPr="00310974">
        <w:t xml:space="preserve"> o </w:t>
      </w:r>
      <w:r w:rsidRPr="00310974">
        <w:rPr>
          <w:b/>
          <w:bCs/>
        </w:rPr>
        <w:t>Firefox 96+</w:t>
      </w:r>
    </w:p>
    <w:p w14:paraId="22C88978" w14:textId="77777777" w:rsidR="00F6691B" w:rsidRPr="00310974" w:rsidRDefault="00A0215A" w:rsidP="0089007F">
      <w:pPr>
        <w:pStyle w:val="Prrafodelista"/>
        <w:numPr>
          <w:ilvl w:val="0"/>
          <w:numId w:val="40"/>
        </w:numPr>
        <w:spacing w:line="480" w:lineRule="auto"/>
      </w:pPr>
      <w:r w:rsidRPr="00310974">
        <w:rPr>
          <w:b/>
          <w:bCs/>
        </w:rPr>
        <w:t>Plataforma de desarrollo:</w:t>
      </w:r>
      <w:r w:rsidRPr="00310974">
        <w:t xml:space="preserve"> </w:t>
      </w:r>
      <w:proofErr w:type="spellStart"/>
      <w:r w:rsidRPr="00310974">
        <w:rPr>
          <w:b/>
          <w:bCs/>
        </w:rPr>
        <w:t>Node.js</w:t>
      </w:r>
      <w:proofErr w:type="spellEnd"/>
      <w:r w:rsidRPr="00310974">
        <w:rPr>
          <w:b/>
          <w:bCs/>
        </w:rPr>
        <w:t xml:space="preserve"> 18+ </w:t>
      </w:r>
      <w:hyperlink r:id="rId107" w:history="1">
        <w:r w:rsidRPr="00310974">
          <w:rPr>
            <w:rStyle w:val="Hipervnculo"/>
            <w:b/>
            <w:bCs/>
          </w:rPr>
          <w:t>https://</w:t>
        </w:r>
        <w:proofErr w:type="spellStart"/>
        <w:r w:rsidRPr="00310974">
          <w:rPr>
            <w:rStyle w:val="Hipervnculo"/>
            <w:b/>
            <w:bCs/>
          </w:rPr>
          <w:t>nodejs.org</w:t>
        </w:r>
        <w:proofErr w:type="spellEnd"/>
        <w:r w:rsidRPr="00310974">
          <w:rPr>
            <w:rStyle w:val="Hipervnculo"/>
            <w:b/>
            <w:bCs/>
          </w:rPr>
          <w:t>/es</w:t>
        </w:r>
      </w:hyperlink>
    </w:p>
    <w:p w14:paraId="38018370" w14:textId="77777777" w:rsidR="00F6691B" w:rsidRPr="00310974" w:rsidRDefault="00A0215A" w:rsidP="0089007F">
      <w:pPr>
        <w:pStyle w:val="Prrafodelista"/>
        <w:numPr>
          <w:ilvl w:val="0"/>
          <w:numId w:val="40"/>
        </w:numPr>
        <w:spacing w:line="480" w:lineRule="auto"/>
      </w:pPr>
      <w:r w:rsidRPr="00310974">
        <w:rPr>
          <w:b/>
          <w:bCs/>
        </w:rPr>
        <w:t>Servidor local:</w:t>
      </w:r>
      <w:r w:rsidRPr="00310974">
        <w:t xml:space="preserve"> </w:t>
      </w:r>
      <w:r w:rsidRPr="00310974">
        <w:rPr>
          <w:b/>
          <w:bCs/>
        </w:rPr>
        <w:t xml:space="preserve">XAMPP 8.2 </w:t>
      </w:r>
      <w:hyperlink r:id="rId108" w:history="1">
        <w:r w:rsidRPr="00310974">
          <w:rPr>
            <w:rStyle w:val="Hipervnculo"/>
            <w:b/>
            <w:bCs/>
          </w:rPr>
          <w:t>https://</w:t>
        </w:r>
        <w:proofErr w:type="spellStart"/>
        <w:r w:rsidRPr="00310974">
          <w:rPr>
            <w:rStyle w:val="Hipervnculo"/>
            <w:b/>
            <w:bCs/>
          </w:rPr>
          <w:t>www.apachefriends.org</w:t>
        </w:r>
        <w:proofErr w:type="spellEnd"/>
        <w:r w:rsidRPr="00310974">
          <w:rPr>
            <w:rStyle w:val="Hipervnculo"/>
            <w:b/>
            <w:bCs/>
          </w:rPr>
          <w:t>/es/</w:t>
        </w:r>
        <w:proofErr w:type="spellStart"/>
        <w:r w:rsidRPr="00310974">
          <w:rPr>
            <w:rStyle w:val="Hipervnculo"/>
            <w:b/>
            <w:bCs/>
          </w:rPr>
          <w:t>index.html</w:t>
        </w:r>
        <w:proofErr w:type="spellEnd"/>
      </w:hyperlink>
    </w:p>
    <w:p w14:paraId="5B6CBDAB" w14:textId="4863CECE" w:rsidR="00A0215A" w:rsidRPr="00310974" w:rsidRDefault="00A0215A" w:rsidP="0089007F">
      <w:pPr>
        <w:pStyle w:val="Prrafodelista"/>
        <w:numPr>
          <w:ilvl w:val="0"/>
          <w:numId w:val="40"/>
        </w:numPr>
        <w:spacing w:line="480" w:lineRule="auto"/>
        <w:jc w:val="left"/>
      </w:pPr>
      <w:r w:rsidRPr="00310974">
        <w:rPr>
          <w:b/>
          <w:bCs/>
        </w:rPr>
        <w:t xml:space="preserve">Gestor de dependencias: </w:t>
      </w:r>
      <w:proofErr w:type="spellStart"/>
      <w:r w:rsidRPr="00310974">
        <w:rPr>
          <w:b/>
          <w:bCs/>
        </w:rPr>
        <w:t>Composer</w:t>
      </w:r>
      <w:proofErr w:type="spellEnd"/>
      <w:r w:rsidRPr="00310974">
        <w:rPr>
          <w:b/>
          <w:bCs/>
        </w:rPr>
        <w:t xml:space="preserve"> 2.2+ </w:t>
      </w:r>
      <w:hyperlink r:id="rId109" w:history="1">
        <w:r w:rsidRPr="00310974">
          <w:rPr>
            <w:rStyle w:val="Hipervnculo"/>
            <w:b/>
            <w:bCs/>
          </w:rPr>
          <w:t>https://</w:t>
        </w:r>
        <w:proofErr w:type="spellStart"/>
        <w:r w:rsidRPr="00310974">
          <w:rPr>
            <w:rStyle w:val="Hipervnculo"/>
            <w:b/>
            <w:bCs/>
          </w:rPr>
          <w:t>getcomposer.org</w:t>
        </w:r>
        <w:proofErr w:type="spellEnd"/>
        <w:r w:rsidRPr="00310974">
          <w:rPr>
            <w:rStyle w:val="Hipervnculo"/>
            <w:b/>
            <w:bCs/>
          </w:rPr>
          <w:t>/</w:t>
        </w:r>
        <w:proofErr w:type="spellStart"/>
        <w:r w:rsidRPr="00310974">
          <w:rPr>
            <w:rStyle w:val="Hipervnculo"/>
            <w:b/>
            <w:bCs/>
          </w:rPr>
          <w:t>Composer-Setup.exe</w:t>
        </w:r>
        <w:proofErr w:type="spellEnd"/>
      </w:hyperlink>
    </w:p>
    <w:p w14:paraId="75B529DA" w14:textId="77777777" w:rsidR="00A0215A" w:rsidRPr="00310974" w:rsidRDefault="00A0215A" w:rsidP="00A0215A">
      <w:r w:rsidRPr="00310974">
        <w:rPr>
          <w:noProof/>
        </w:rPr>
        <w:lastRenderedPageBreak/>
        <w:drawing>
          <wp:inline distT="0" distB="0" distL="0" distR="0" wp14:anchorId="018B516E" wp14:editId="58BF8894">
            <wp:extent cx="5612130" cy="1403350"/>
            <wp:effectExtent l="0" t="0" r="0" b="0"/>
            <wp:docPr id="338390813" name="Imagen 5" descr="Navegadores web - CSS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vegadores web - CSS en españo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1403350"/>
                    </a:xfrm>
                    <a:prstGeom prst="rect">
                      <a:avLst/>
                    </a:prstGeom>
                    <a:noFill/>
                    <a:ln>
                      <a:noFill/>
                    </a:ln>
                  </pic:spPr>
                </pic:pic>
              </a:graphicData>
            </a:graphic>
          </wp:inline>
        </w:drawing>
      </w:r>
    </w:p>
    <w:p w14:paraId="42137D24" w14:textId="77777777" w:rsidR="00A0215A" w:rsidRPr="00310974" w:rsidRDefault="00A0215A" w:rsidP="009C1A5D">
      <w:pPr>
        <w:pStyle w:val="Ttulo"/>
      </w:pPr>
      <w:bookmarkStart w:id="854" w:name="_Toc201238601"/>
      <w:bookmarkStart w:id="855" w:name="_Toc201693858"/>
      <w:r w:rsidRPr="00310974">
        <w:t>Instalación del Sistema</w:t>
      </w:r>
      <w:bookmarkEnd w:id="854"/>
      <w:bookmarkEnd w:id="855"/>
    </w:p>
    <w:p w14:paraId="00B4AC1E" w14:textId="77777777" w:rsidR="00A0215A" w:rsidRPr="00310974" w:rsidRDefault="00A0215A" w:rsidP="00F6691B">
      <w:pPr>
        <w:pStyle w:val="Subttulo"/>
      </w:pPr>
      <w:bookmarkStart w:id="856" w:name="_Toc201238602"/>
      <w:bookmarkStart w:id="857" w:name="_Toc201264126"/>
      <w:r w:rsidRPr="00310974">
        <w:t>1. Descarga del software</w:t>
      </w:r>
      <w:bookmarkEnd w:id="856"/>
      <w:bookmarkEnd w:id="857"/>
    </w:p>
    <w:p w14:paraId="2E3BACCD" w14:textId="77777777" w:rsidR="00A0215A" w:rsidRPr="00310974" w:rsidRDefault="00A0215A" w:rsidP="00F6691B">
      <w:pPr>
        <w:spacing w:line="480" w:lineRule="auto"/>
        <w:ind w:firstLine="567"/>
      </w:pPr>
      <w:r w:rsidRPr="00310974">
        <w:t>Abre tu navegador de internet (por ejemplo, Chrome, Firefox o Edge).</w:t>
      </w:r>
    </w:p>
    <w:p w14:paraId="42610D44" w14:textId="77777777" w:rsidR="00A0215A" w:rsidRPr="00310974" w:rsidRDefault="00A0215A" w:rsidP="00F6691B">
      <w:pPr>
        <w:spacing w:line="480" w:lineRule="auto"/>
        <w:ind w:firstLine="567"/>
        <w:jc w:val="left"/>
      </w:pPr>
      <w:r w:rsidRPr="00310974">
        <w:t xml:space="preserve">Escribe la siguiente dirección en la barra de direcciones: </w:t>
      </w:r>
      <w:hyperlink r:id="rId110" w:history="1">
        <w:r w:rsidRPr="00310974">
          <w:rPr>
            <w:rStyle w:val="Hipervnculo"/>
          </w:rPr>
          <w:t>https://</w:t>
        </w:r>
        <w:proofErr w:type="spellStart"/>
        <w:r w:rsidRPr="00310974">
          <w:rPr>
            <w:rStyle w:val="Hipervnculo"/>
          </w:rPr>
          <w:t>github.com</w:t>
        </w:r>
        <w:proofErr w:type="spellEnd"/>
        <w:r w:rsidRPr="00310974">
          <w:rPr>
            <w:rStyle w:val="Hipervnculo"/>
          </w:rPr>
          <w:t>/</w:t>
        </w:r>
        <w:proofErr w:type="spellStart"/>
        <w:r w:rsidRPr="00310974">
          <w:rPr>
            <w:rStyle w:val="Hipervnculo"/>
          </w:rPr>
          <w:t>fadrian06</w:t>
        </w:r>
        <w:proofErr w:type="spellEnd"/>
        <w:r w:rsidRPr="00310974">
          <w:rPr>
            <w:rStyle w:val="Hipervnculo"/>
          </w:rPr>
          <w:t>/</w:t>
        </w:r>
        <w:proofErr w:type="spellStart"/>
        <w:r w:rsidRPr="00310974">
          <w:rPr>
            <w:rStyle w:val="Hipervnculo"/>
          </w:rPr>
          <w:t>haju</w:t>
        </w:r>
        <w:proofErr w:type="spellEnd"/>
      </w:hyperlink>
      <w:r w:rsidRPr="00310974">
        <w:t xml:space="preserve"> </w:t>
      </w:r>
      <w:r w:rsidRPr="00310974">
        <w:rPr>
          <w:noProof/>
        </w:rPr>
        <w:drawing>
          <wp:inline distT="0" distB="0" distL="0" distR="0" wp14:anchorId="46E788A2" wp14:editId="07FDCC69">
            <wp:extent cx="5604510" cy="1928404"/>
            <wp:effectExtent l="0" t="0" r="0" b="0"/>
            <wp:docPr id="2141433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1497" name=""/>
                    <pic:cNvPicPr/>
                  </pic:nvPicPr>
                  <pic:blipFill>
                    <a:blip r:embed="rId59"/>
                    <a:stretch>
                      <a:fillRect/>
                    </a:stretch>
                  </pic:blipFill>
                  <pic:spPr>
                    <a:xfrm>
                      <a:off x="0" y="0"/>
                      <a:ext cx="5614598" cy="1931875"/>
                    </a:xfrm>
                    <a:prstGeom prst="rect">
                      <a:avLst/>
                    </a:prstGeom>
                  </pic:spPr>
                </pic:pic>
              </a:graphicData>
            </a:graphic>
          </wp:inline>
        </w:drawing>
      </w:r>
    </w:p>
    <w:p w14:paraId="2046B20C" w14:textId="77777777" w:rsidR="00A0215A" w:rsidRPr="00310974" w:rsidRDefault="00A0215A" w:rsidP="00F6691B">
      <w:pPr>
        <w:spacing w:line="480" w:lineRule="auto"/>
        <w:ind w:firstLine="567"/>
        <w:jc w:val="left"/>
      </w:pPr>
      <w:r w:rsidRPr="00310974">
        <w:lastRenderedPageBreak/>
        <w:t xml:space="preserve">Presiona la tecla </w:t>
      </w:r>
      <w:proofErr w:type="spellStart"/>
      <w:r w:rsidRPr="00310974">
        <w:rPr>
          <w:b/>
          <w:bCs/>
        </w:rPr>
        <w:t>Enter</w:t>
      </w:r>
      <w:proofErr w:type="spellEnd"/>
      <w:r w:rsidRPr="00310974">
        <w:t xml:space="preserve"> </w:t>
      </w:r>
      <w:r w:rsidRPr="00310974">
        <w:rPr>
          <w:noProof/>
        </w:rPr>
        <w:drawing>
          <wp:inline distT="0" distB="0" distL="0" distR="0" wp14:anchorId="0C2B9045" wp14:editId="7E4A6E9F">
            <wp:extent cx="5612130" cy="3155315"/>
            <wp:effectExtent l="0" t="0" r="7620" b="6985"/>
            <wp:docPr id="362524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68800" name=""/>
                    <pic:cNvPicPr/>
                  </pic:nvPicPr>
                  <pic:blipFill>
                    <a:blip r:embed="rId60"/>
                    <a:stretch>
                      <a:fillRect/>
                    </a:stretch>
                  </pic:blipFill>
                  <pic:spPr>
                    <a:xfrm>
                      <a:off x="0" y="0"/>
                      <a:ext cx="5612130" cy="3155315"/>
                    </a:xfrm>
                    <a:prstGeom prst="rect">
                      <a:avLst/>
                    </a:prstGeom>
                  </pic:spPr>
                </pic:pic>
              </a:graphicData>
            </a:graphic>
          </wp:inline>
        </w:drawing>
      </w:r>
    </w:p>
    <w:p w14:paraId="53294B54" w14:textId="77777777" w:rsidR="00A0215A" w:rsidRPr="00310974" w:rsidRDefault="00A0215A" w:rsidP="00F6691B">
      <w:pPr>
        <w:spacing w:line="480" w:lineRule="auto"/>
        <w:jc w:val="left"/>
      </w:pPr>
      <w:r w:rsidRPr="00310974">
        <w:t xml:space="preserve">Busca el botón </w:t>
      </w:r>
      <w:r w:rsidRPr="00310974">
        <w:rPr>
          <w:b/>
          <w:bCs/>
        </w:rPr>
        <w:t xml:space="preserve">&lt;&gt; </w:t>
      </w:r>
      <w:proofErr w:type="spellStart"/>
      <w:r w:rsidRPr="00310974">
        <w:rPr>
          <w:b/>
          <w:bCs/>
        </w:rPr>
        <w:t>Code</w:t>
      </w:r>
      <w:proofErr w:type="spellEnd"/>
      <w:r w:rsidRPr="00310974">
        <w:t xml:space="preserve"> y haz clic en él </w:t>
      </w:r>
      <w:r w:rsidRPr="00310974">
        <w:rPr>
          <w:noProof/>
        </w:rPr>
        <w:drawing>
          <wp:inline distT="0" distB="0" distL="0" distR="0" wp14:anchorId="0882B583" wp14:editId="197A1DDC">
            <wp:extent cx="5612130" cy="2832735"/>
            <wp:effectExtent l="0" t="0" r="7620" b="5715"/>
            <wp:docPr id="2093350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80452" name=""/>
                    <pic:cNvPicPr/>
                  </pic:nvPicPr>
                  <pic:blipFill>
                    <a:blip r:embed="rId61"/>
                    <a:stretch>
                      <a:fillRect/>
                    </a:stretch>
                  </pic:blipFill>
                  <pic:spPr>
                    <a:xfrm>
                      <a:off x="0" y="0"/>
                      <a:ext cx="5612130" cy="2832735"/>
                    </a:xfrm>
                    <a:prstGeom prst="rect">
                      <a:avLst/>
                    </a:prstGeom>
                  </pic:spPr>
                </pic:pic>
              </a:graphicData>
            </a:graphic>
          </wp:inline>
        </w:drawing>
      </w:r>
    </w:p>
    <w:p w14:paraId="723BAE9A" w14:textId="77777777" w:rsidR="00A0215A" w:rsidRPr="00310974" w:rsidRDefault="00A0215A" w:rsidP="00F6691B">
      <w:pPr>
        <w:spacing w:line="480" w:lineRule="auto"/>
        <w:ind w:firstLine="567"/>
        <w:jc w:val="left"/>
      </w:pPr>
      <w:r w:rsidRPr="00310974">
        <w:lastRenderedPageBreak/>
        <w:t xml:space="preserve">Selecciona </w:t>
      </w:r>
      <w:proofErr w:type="spellStart"/>
      <w:r w:rsidRPr="00310974">
        <w:rPr>
          <w:b/>
          <w:bCs/>
        </w:rPr>
        <w:t>Download</w:t>
      </w:r>
      <w:proofErr w:type="spellEnd"/>
      <w:r w:rsidRPr="00310974">
        <w:rPr>
          <w:b/>
          <w:bCs/>
        </w:rPr>
        <w:t xml:space="preserve"> ZIP</w:t>
      </w:r>
      <w:r w:rsidRPr="00310974">
        <w:t xml:space="preserve"> para descargar el archivo comprimido </w:t>
      </w:r>
      <w:r w:rsidRPr="00310974">
        <w:rPr>
          <w:noProof/>
        </w:rPr>
        <w:drawing>
          <wp:inline distT="0" distB="0" distL="0" distR="0" wp14:anchorId="7CD84E65" wp14:editId="78018EC7">
            <wp:extent cx="5612130" cy="4328577"/>
            <wp:effectExtent l="0" t="0" r="7620" b="0"/>
            <wp:docPr id="1444712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9731" name=""/>
                    <pic:cNvPicPr/>
                  </pic:nvPicPr>
                  <pic:blipFill>
                    <a:blip r:embed="rId62"/>
                    <a:stretch>
                      <a:fillRect/>
                    </a:stretch>
                  </pic:blipFill>
                  <pic:spPr>
                    <a:xfrm>
                      <a:off x="0" y="0"/>
                      <a:ext cx="5623467" cy="4337321"/>
                    </a:xfrm>
                    <a:prstGeom prst="rect">
                      <a:avLst/>
                    </a:prstGeom>
                  </pic:spPr>
                </pic:pic>
              </a:graphicData>
            </a:graphic>
          </wp:inline>
        </w:drawing>
      </w:r>
    </w:p>
    <w:p w14:paraId="76A64905" w14:textId="77777777" w:rsidR="00A0215A" w:rsidRPr="00310974" w:rsidRDefault="00A0215A" w:rsidP="009C1A5D">
      <w:pPr>
        <w:pStyle w:val="Subttulo"/>
      </w:pPr>
      <w:bookmarkStart w:id="858" w:name="_Toc201238603"/>
      <w:bookmarkStart w:id="859" w:name="_Toc201264127"/>
      <w:r w:rsidRPr="00310974">
        <w:t>2. Instalación paso a paso</w:t>
      </w:r>
      <w:bookmarkEnd w:id="858"/>
      <w:bookmarkEnd w:id="859"/>
    </w:p>
    <w:p w14:paraId="644C476A" w14:textId="77777777" w:rsidR="00A0215A" w:rsidRPr="00310974" w:rsidRDefault="00A0215A" w:rsidP="00E02E12">
      <w:pPr>
        <w:pStyle w:val="Ttulo4"/>
      </w:pPr>
      <w:bookmarkStart w:id="860" w:name="_Toc201238604"/>
      <w:bookmarkStart w:id="861" w:name="_Toc201264128"/>
      <w:r w:rsidRPr="00310974">
        <w:t>1. Ubica el archivo descargado.</w:t>
      </w:r>
      <w:bookmarkEnd w:id="860"/>
      <w:bookmarkEnd w:id="861"/>
    </w:p>
    <w:p w14:paraId="5D5C9E6C" w14:textId="07CD0E23" w:rsidR="00A0215A" w:rsidRPr="00310974" w:rsidRDefault="00A0215A" w:rsidP="00F6691B">
      <w:pPr>
        <w:ind w:firstLine="567"/>
        <w:jc w:val="left"/>
      </w:pPr>
      <w:r w:rsidRPr="00310974">
        <w:lastRenderedPageBreak/>
        <w:t xml:space="preserve">Normalmente, lo encontrarás en la carpeta </w:t>
      </w:r>
      <w:r w:rsidRPr="00310974">
        <w:rPr>
          <w:b/>
          <w:bCs/>
        </w:rPr>
        <w:t>Descargas</w:t>
      </w:r>
      <w:r w:rsidRPr="00310974">
        <w:t xml:space="preserve"> de tu computadora </w:t>
      </w:r>
      <w:r w:rsidRPr="00310974">
        <w:rPr>
          <w:noProof/>
        </w:rPr>
        <w:drawing>
          <wp:inline distT="0" distB="0" distL="0" distR="0" wp14:anchorId="09D08719" wp14:editId="4BCC31BB">
            <wp:extent cx="5604510" cy="2099923"/>
            <wp:effectExtent l="0" t="0" r="0" b="0"/>
            <wp:docPr id="1782953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1208" name=""/>
                    <pic:cNvPicPr/>
                  </pic:nvPicPr>
                  <pic:blipFill>
                    <a:blip r:embed="rId63"/>
                    <a:stretch>
                      <a:fillRect/>
                    </a:stretch>
                  </pic:blipFill>
                  <pic:spPr>
                    <a:xfrm>
                      <a:off x="0" y="0"/>
                      <a:ext cx="5616339" cy="2104355"/>
                    </a:xfrm>
                    <a:prstGeom prst="rect">
                      <a:avLst/>
                    </a:prstGeom>
                  </pic:spPr>
                </pic:pic>
              </a:graphicData>
            </a:graphic>
          </wp:inline>
        </w:drawing>
      </w:r>
    </w:p>
    <w:p w14:paraId="45368B2C" w14:textId="77777777" w:rsidR="00A0215A" w:rsidRPr="00310974" w:rsidRDefault="00A0215A" w:rsidP="00E02E12">
      <w:pPr>
        <w:pStyle w:val="Ttulo4"/>
      </w:pPr>
      <w:bookmarkStart w:id="862" w:name="_Toc201238605"/>
      <w:bookmarkStart w:id="863" w:name="_Toc201264129"/>
      <w:r w:rsidRPr="00310974">
        <w:t>2. Descomprime el archivo ZIP.</w:t>
      </w:r>
      <w:bookmarkEnd w:id="862"/>
      <w:bookmarkEnd w:id="863"/>
    </w:p>
    <w:p w14:paraId="093D00C1" w14:textId="0452903C" w:rsidR="00F6691B" w:rsidRPr="00310974" w:rsidRDefault="00A0215A" w:rsidP="00F6691B">
      <w:pPr>
        <w:ind w:left="567"/>
        <w:jc w:val="left"/>
        <w:rPr>
          <w:b/>
          <w:bCs/>
        </w:rPr>
      </w:pPr>
      <w:r w:rsidRPr="00310974">
        <w:t>Haz clic derecho sobre el archivo llamado `</w:t>
      </w:r>
      <w:proofErr w:type="spellStart"/>
      <w:r w:rsidRPr="00310974">
        <w:t>haju-main.zip</w:t>
      </w:r>
      <w:proofErr w:type="spellEnd"/>
      <w:r w:rsidRPr="00310974">
        <w:t xml:space="preserve">` y selecciona </w:t>
      </w:r>
      <w:r w:rsidRPr="00310974">
        <w:rPr>
          <w:b/>
          <w:bCs/>
        </w:rPr>
        <w:t>Extraer todo...</w:t>
      </w:r>
      <w:r w:rsidRPr="00310974">
        <w:t xml:space="preserve"> o </w:t>
      </w:r>
      <w:r w:rsidRPr="00310974">
        <w:rPr>
          <w:b/>
          <w:bCs/>
        </w:rPr>
        <w:t>Descomprimir aqu</w:t>
      </w:r>
      <w:r w:rsidR="00F6691B" w:rsidRPr="00310974">
        <w:rPr>
          <w:b/>
          <w:bCs/>
        </w:rPr>
        <w:t>í</w:t>
      </w:r>
    </w:p>
    <w:p w14:paraId="24E4E6CB" w14:textId="6FE3F184" w:rsidR="00A0215A" w:rsidRPr="00310974" w:rsidRDefault="00A0215A" w:rsidP="00F6691B">
      <w:pPr>
        <w:jc w:val="center"/>
      </w:pPr>
      <w:r w:rsidRPr="00310974">
        <w:rPr>
          <w:noProof/>
        </w:rPr>
        <w:drawing>
          <wp:inline distT="0" distB="0" distL="0" distR="0" wp14:anchorId="43F676E7" wp14:editId="613C602C">
            <wp:extent cx="5612130" cy="1821180"/>
            <wp:effectExtent l="0" t="0" r="7620" b="7620"/>
            <wp:docPr id="1672870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9555" name=""/>
                    <pic:cNvPicPr/>
                  </pic:nvPicPr>
                  <pic:blipFill>
                    <a:blip r:embed="rId64"/>
                    <a:stretch>
                      <a:fillRect/>
                    </a:stretch>
                  </pic:blipFill>
                  <pic:spPr>
                    <a:xfrm>
                      <a:off x="0" y="0"/>
                      <a:ext cx="5612130" cy="1821180"/>
                    </a:xfrm>
                    <a:prstGeom prst="rect">
                      <a:avLst/>
                    </a:prstGeom>
                  </pic:spPr>
                </pic:pic>
              </a:graphicData>
            </a:graphic>
          </wp:inline>
        </w:drawing>
      </w:r>
      <w:r w:rsidRPr="00310974">
        <w:rPr>
          <w:noProof/>
        </w:rPr>
        <w:drawing>
          <wp:inline distT="0" distB="0" distL="0" distR="0" wp14:anchorId="6442532C" wp14:editId="5F7D9AFF">
            <wp:extent cx="3896269" cy="1857634"/>
            <wp:effectExtent l="0" t="0" r="9525" b="9525"/>
            <wp:docPr id="1335498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36209" name=""/>
                    <pic:cNvPicPr/>
                  </pic:nvPicPr>
                  <pic:blipFill>
                    <a:blip r:embed="rId65"/>
                    <a:stretch>
                      <a:fillRect/>
                    </a:stretch>
                  </pic:blipFill>
                  <pic:spPr>
                    <a:xfrm>
                      <a:off x="0" y="0"/>
                      <a:ext cx="3896269" cy="1857634"/>
                    </a:xfrm>
                    <a:prstGeom prst="rect">
                      <a:avLst/>
                    </a:prstGeom>
                  </pic:spPr>
                </pic:pic>
              </a:graphicData>
            </a:graphic>
          </wp:inline>
        </w:drawing>
      </w:r>
    </w:p>
    <w:p w14:paraId="7C76BB01" w14:textId="16B54EF0" w:rsidR="00A0215A" w:rsidRPr="00310974" w:rsidRDefault="00A0215A" w:rsidP="00E02E12">
      <w:pPr>
        <w:pStyle w:val="Ttulo4"/>
      </w:pPr>
      <w:bookmarkStart w:id="864" w:name="_Toc201238606"/>
      <w:bookmarkStart w:id="865" w:name="_Toc201264130"/>
      <w:r w:rsidRPr="00310974">
        <w:lastRenderedPageBreak/>
        <w:t>3. Entra a la carpeta descomprimida</w:t>
      </w:r>
      <w:bookmarkEnd w:id="864"/>
      <w:bookmarkEnd w:id="865"/>
    </w:p>
    <w:p w14:paraId="71F11D95" w14:textId="1DCD79CE" w:rsidR="00A0215A" w:rsidRPr="00310974" w:rsidRDefault="00A0215A" w:rsidP="00F6691B">
      <w:pPr>
        <w:ind w:firstLine="567"/>
        <w:jc w:val="left"/>
      </w:pPr>
      <w:r w:rsidRPr="00310974">
        <w:t>Haz doble clic en la nueva carpeta llamada `</w:t>
      </w:r>
      <w:proofErr w:type="spellStart"/>
      <w:r w:rsidRPr="00310974">
        <w:t>haju-main</w:t>
      </w:r>
      <w:proofErr w:type="spellEnd"/>
      <w:r w:rsidRPr="00310974">
        <w:t xml:space="preserve">` para abrirla </w:t>
      </w:r>
      <w:r w:rsidRPr="00310974">
        <w:rPr>
          <w:noProof/>
        </w:rPr>
        <w:drawing>
          <wp:inline distT="0" distB="0" distL="0" distR="0" wp14:anchorId="70B00492" wp14:editId="2BAC505F">
            <wp:extent cx="5612130" cy="4936490"/>
            <wp:effectExtent l="0" t="0" r="7620" b="0"/>
            <wp:docPr id="1775263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4036" name=""/>
                    <pic:cNvPicPr/>
                  </pic:nvPicPr>
                  <pic:blipFill>
                    <a:blip r:embed="rId66"/>
                    <a:stretch>
                      <a:fillRect/>
                    </a:stretch>
                  </pic:blipFill>
                  <pic:spPr>
                    <a:xfrm>
                      <a:off x="0" y="0"/>
                      <a:ext cx="5612130" cy="4936490"/>
                    </a:xfrm>
                    <a:prstGeom prst="rect">
                      <a:avLst/>
                    </a:prstGeom>
                  </pic:spPr>
                </pic:pic>
              </a:graphicData>
            </a:graphic>
          </wp:inline>
        </w:drawing>
      </w:r>
    </w:p>
    <w:p w14:paraId="4A08BFA9" w14:textId="77777777" w:rsidR="00A0215A" w:rsidRPr="00310974" w:rsidRDefault="00A0215A" w:rsidP="00E02E12">
      <w:pPr>
        <w:pStyle w:val="Ttulo4"/>
      </w:pPr>
      <w:bookmarkStart w:id="866" w:name="_Toc201238607"/>
      <w:bookmarkStart w:id="867" w:name="_Toc201264131"/>
      <w:r w:rsidRPr="00310974">
        <w:t>4. Instala los requisitos del software.</w:t>
      </w:r>
      <w:bookmarkEnd w:id="866"/>
      <w:bookmarkEnd w:id="867"/>
    </w:p>
    <w:p w14:paraId="4CAD8AD7" w14:textId="30FEFB67" w:rsidR="00A0215A" w:rsidRPr="00310974" w:rsidRDefault="00A0215A" w:rsidP="00F6691B">
      <w:pPr>
        <w:ind w:firstLine="567"/>
      </w:pPr>
      <w:r w:rsidRPr="00310974">
        <w:t xml:space="preserve">Para que el sistema funcione correctamente, necesitas instalar tes programas adicionales: </w:t>
      </w:r>
      <w:proofErr w:type="spellStart"/>
      <w:r w:rsidRPr="00310974">
        <w:rPr>
          <w:b/>
          <w:bCs/>
        </w:rPr>
        <w:t>Node.js</w:t>
      </w:r>
      <w:proofErr w:type="spellEnd"/>
      <w:r w:rsidRPr="00310974">
        <w:t xml:space="preserve">, </w:t>
      </w:r>
      <w:r w:rsidRPr="00310974">
        <w:rPr>
          <w:b/>
          <w:bCs/>
        </w:rPr>
        <w:t xml:space="preserve">XAMPP y </w:t>
      </w:r>
      <w:proofErr w:type="spellStart"/>
      <w:r w:rsidRPr="00310974">
        <w:rPr>
          <w:b/>
          <w:bCs/>
        </w:rPr>
        <w:t>Composer</w:t>
      </w:r>
      <w:proofErr w:type="spellEnd"/>
      <w:r w:rsidRPr="00310974">
        <w:t>. Sigue estos pasos:</w:t>
      </w:r>
    </w:p>
    <w:p w14:paraId="38B428C8" w14:textId="77777777" w:rsidR="00A0215A" w:rsidRPr="00310974" w:rsidRDefault="00A0215A" w:rsidP="00F6691B">
      <w:pPr>
        <w:ind w:firstLine="567"/>
        <w:rPr>
          <w:b/>
          <w:bCs/>
        </w:rPr>
      </w:pPr>
      <w:r w:rsidRPr="00310974">
        <w:rPr>
          <w:b/>
          <w:bCs/>
        </w:rPr>
        <w:t xml:space="preserve">a) Instalar </w:t>
      </w:r>
      <w:proofErr w:type="spellStart"/>
      <w:r w:rsidRPr="00310974">
        <w:rPr>
          <w:b/>
          <w:bCs/>
        </w:rPr>
        <w:t>Node.js</w:t>
      </w:r>
      <w:proofErr w:type="spellEnd"/>
    </w:p>
    <w:p w14:paraId="728D4FDA" w14:textId="44B7E84C" w:rsidR="00A0215A" w:rsidRPr="00310974" w:rsidRDefault="00A0215A" w:rsidP="00F6691B">
      <w:pPr>
        <w:ind w:firstLine="567"/>
        <w:jc w:val="left"/>
      </w:pPr>
      <w:r w:rsidRPr="00310974">
        <w:lastRenderedPageBreak/>
        <w:t xml:space="preserve">Ve a la página oficial: </w:t>
      </w:r>
      <w:hyperlink r:id="rId111" w:history="1">
        <w:r w:rsidRPr="00310974">
          <w:rPr>
            <w:rStyle w:val="Hipervnculo"/>
          </w:rPr>
          <w:t>https://</w:t>
        </w:r>
        <w:proofErr w:type="spellStart"/>
        <w:r w:rsidRPr="00310974">
          <w:rPr>
            <w:rStyle w:val="Hipervnculo"/>
          </w:rPr>
          <w:t>nodejs.org</w:t>
        </w:r>
        <w:proofErr w:type="spellEnd"/>
        <w:r w:rsidRPr="00310974">
          <w:rPr>
            <w:rStyle w:val="Hipervnculo"/>
          </w:rPr>
          <w:t>/es</w:t>
        </w:r>
      </w:hyperlink>
      <w:r w:rsidRPr="00310974">
        <w:t xml:space="preserve"> </w:t>
      </w:r>
      <w:r w:rsidRPr="00310974">
        <w:rPr>
          <w:noProof/>
        </w:rPr>
        <w:drawing>
          <wp:inline distT="0" distB="0" distL="0" distR="0" wp14:anchorId="0C9425C1" wp14:editId="2A791D67">
            <wp:extent cx="5612130" cy="3155315"/>
            <wp:effectExtent l="0" t="0" r="7620" b="6985"/>
            <wp:docPr id="983316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07566" name=""/>
                    <pic:cNvPicPr/>
                  </pic:nvPicPr>
                  <pic:blipFill>
                    <a:blip r:embed="rId68"/>
                    <a:stretch>
                      <a:fillRect/>
                    </a:stretch>
                  </pic:blipFill>
                  <pic:spPr>
                    <a:xfrm>
                      <a:off x="0" y="0"/>
                      <a:ext cx="5612130" cy="3155315"/>
                    </a:xfrm>
                    <a:prstGeom prst="rect">
                      <a:avLst/>
                    </a:prstGeom>
                  </pic:spPr>
                </pic:pic>
              </a:graphicData>
            </a:graphic>
          </wp:inline>
        </w:drawing>
      </w:r>
    </w:p>
    <w:p w14:paraId="5EC267FF" w14:textId="77777777" w:rsidR="009C1A5D" w:rsidRPr="00310974" w:rsidRDefault="00A0215A" w:rsidP="009C1A5D">
      <w:pPr>
        <w:ind w:firstLine="567"/>
      </w:pPr>
      <w:r w:rsidRPr="00310974">
        <w:t xml:space="preserve">Haz clic en el botón que dice </w:t>
      </w:r>
      <w:r w:rsidRPr="00310974">
        <w:rPr>
          <w:b/>
          <w:bCs/>
        </w:rPr>
        <w:t>LTS</w:t>
      </w:r>
      <w:r w:rsidRPr="00310974">
        <w:t xml:space="preserve"> (es la versión recomendada).</w:t>
      </w:r>
    </w:p>
    <w:p w14:paraId="5BB04FD4" w14:textId="77777777" w:rsidR="009C1A5D" w:rsidRPr="00310974" w:rsidRDefault="00A0215A" w:rsidP="009C1A5D">
      <w:pPr>
        <w:ind w:firstLine="567"/>
      </w:pPr>
      <w:r w:rsidRPr="00310974">
        <w:t xml:space="preserve">Descarga el instalador para Windows (o tu sistema operativo) </w:t>
      </w:r>
    </w:p>
    <w:p w14:paraId="7752A11D" w14:textId="631C9C98" w:rsidR="00A0215A" w:rsidRPr="00310974" w:rsidRDefault="00A0215A" w:rsidP="009C1A5D">
      <w:r w:rsidRPr="00310974">
        <w:rPr>
          <w:noProof/>
        </w:rPr>
        <w:drawing>
          <wp:inline distT="0" distB="0" distL="0" distR="0" wp14:anchorId="0369CC6B" wp14:editId="0CD3C9BD">
            <wp:extent cx="5612130" cy="2952115"/>
            <wp:effectExtent l="0" t="0" r="7620" b="635"/>
            <wp:docPr id="1564989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4310" name=""/>
                    <pic:cNvPicPr/>
                  </pic:nvPicPr>
                  <pic:blipFill>
                    <a:blip r:embed="rId69"/>
                    <a:stretch>
                      <a:fillRect/>
                    </a:stretch>
                  </pic:blipFill>
                  <pic:spPr>
                    <a:xfrm>
                      <a:off x="0" y="0"/>
                      <a:ext cx="5612130" cy="2952115"/>
                    </a:xfrm>
                    <a:prstGeom prst="rect">
                      <a:avLst/>
                    </a:prstGeom>
                  </pic:spPr>
                </pic:pic>
              </a:graphicData>
            </a:graphic>
          </wp:inline>
        </w:drawing>
      </w:r>
    </w:p>
    <w:p w14:paraId="37FBBB4A" w14:textId="25718481" w:rsidR="00A0215A" w:rsidRPr="00310974" w:rsidRDefault="00A0215A" w:rsidP="00A0215A">
      <w:pPr>
        <w:jc w:val="left"/>
      </w:pPr>
      <w:r w:rsidRPr="00310974">
        <w:lastRenderedPageBreak/>
        <w:t xml:space="preserve">Ejecuta el instalador descargado haciendo doble clic </w:t>
      </w:r>
      <w:r w:rsidRPr="00310974">
        <w:rPr>
          <w:noProof/>
        </w:rPr>
        <w:drawing>
          <wp:inline distT="0" distB="0" distL="0" distR="0" wp14:anchorId="33EF1939" wp14:editId="76A77712">
            <wp:extent cx="5612130" cy="3972560"/>
            <wp:effectExtent l="0" t="0" r="7620" b="8890"/>
            <wp:docPr id="1455535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4898" name=""/>
                    <pic:cNvPicPr/>
                  </pic:nvPicPr>
                  <pic:blipFill>
                    <a:blip r:embed="rId70"/>
                    <a:stretch>
                      <a:fillRect/>
                    </a:stretch>
                  </pic:blipFill>
                  <pic:spPr>
                    <a:xfrm>
                      <a:off x="0" y="0"/>
                      <a:ext cx="5612130" cy="3972560"/>
                    </a:xfrm>
                    <a:prstGeom prst="rect">
                      <a:avLst/>
                    </a:prstGeom>
                  </pic:spPr>
                </pic:pic>
              </a:graphicData>
            </a:graphic>
          </wp:inline>
        </w:drawing>
      </w:r>
    </w:p>
    <w:p w14:paraId="4F4CD322" w14:textId="77777777" w:rsidR="00A0215A" w:rsidRPr="00310974" w:rsidRDefault="00A0215A" w:rsidP="009C1A5D">
      <w:pPr>
        <w:jc w:val="center"/>
      </w:pPr>
      <w:r w:rsidRPr="00310974">
        <w:rPr>
          <w:noProof/>
        </w:rPr>
        <w:lastRenderedPageBreak/>
        <w:drawing>
          <wp:inline distT="0" distB="0" distL="0" distR="0" wp14:anchorId="118FE5CD" wp14:editId="586FB17A">
            <wp:extent cx="4715533" cy="3686689"/>
            <wp:effectExtent l="0" t="0" r="8890" b="9525"/>
            <wp:docPr id="1958241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1102" name=""/>
                    <pic:cNvPicPr/>
                  </pic:nvPicPr>
                  <pic:blipFill>
                    <a:blip r:embed="rId71"/>
                    <a:stretch>
                      <a:fillRect/>
                    </a:stretch>
                  </pic:blipFill>
                  <pic:spPr>
                    <a:xfrm>
                      <a:off x="0" y="0"/>
                      <a:ext cx="4715533" cy="3686689"/>
                    </a:xfrm>
                    <a:prstGeom prst="rect">
                      <a:avLst/>
                    </a:prstGeom>
                  </pic:spPr>
                </pic:pic>
              </a:graphicData>
            </a:graphic>
          </wp:inline>
        </w:drawing>
      </w:r>
    </w:p>
    <w:p w14:paraId="514CA39B" w14:textId="7DFD8FCB" w:rsidR="00A0215A" w:rsidRPr="00310974" w:rsidRDefault="00A0215A" w:rsidP="009C1A5D">
      <w:pPr>
        <w:ind w:firstLine="567"/>
        <w:jc w:val="center"/>
      </w:pPr>
      <w:r w:rsidRPr="00310974">
        <w:lastRenderedPageBreak/>
        <w:t xml:space="preserve">Haz clic en </w:t>
      </w:r>
      <w:r w:rsidRPr="00310974">
        <w:rPr>
          <w:b/>
          <w:bCs/>
        </w:rPr>
        <w:t>Next</w:t>
      </w:r>
      <w:r w:rsidRPr="00310974">
        <w:t xml:space="preserve"> o </w:t>
      </w:r>
      <w:r w:rsidRPr="00310974">
        <w:rPr>
          <w:b/>
          <w:bCs/>
        </w:rPr>
        <w:t>Siguiente</w:t>
      </w:r>
      <w:r w:rsidRPr="00310974">
        <w:t xml:space="preserve"> en todas las ventanas y acepta los términos </w:t>
      </w:r>
      <w:r w:rsidRPr="00310974">
        <w:rPr>
          <w:noProof/>
        </w:rPr>
        <w:drawing>
          <wp:inline distT="0" distB="0" distL="0" distR="0" wp14:anchorId="4FF88483" wp14:editId="0C0084B6">
            <wp:extent cx="4715533" cy="3686689"/>
            <wp:effectExtent l="0" t="0" r="8890" b="9525"/>
            <wp:docPr id="25442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12947" name=""/>
                    <pic:cNvPicPr/>
                  </pic:nvPicPr>
                  <pic:blipFill>
                    <a:blip r:embed="rId72"/>
                    <a:stretch>
                      <a:fillRect/>
                    </a:stretch>
                  </pic:blipFill>
                  <pic:spPr>
                    <a:xfrm>
                      <a:off x="0" y="0"/>
                      <a:ext cx="4715533" cy="3686689"/>
                    </a:xfrm>
                    <a:prstGeom prst="rect">
                      <a:avLst/>
                    </a:prstGeom>
                  </pic:spPr>
                </pic:pic>
              </a:graphicData>
            </a:graphic>
          </wp:inline>
        </w:drawing>
      </w:r>
    </w:p>
    <w:p w14:paraId="0961C769" w14:textId="637D433A" w:rsidR="009C1A5D" w:rsidRPr="00310974" w:rsidRDefault="00A0215A" w:rsidP="009C1A5D">
      <w:pPr>
        <w:ind w:firstLine="567"/>
      </w:pPr>
      <w:r w:rsidRPr="00310974">
        <w:t>Espera a que termine la instalación.</w:t>
      </w:r>
    </w:p>
    <w:p w14:paraId="58DC8026" w14:textId="77777777" w:rsidR="00A0215A" w:rsidRPr="00310974" w:rsidRDefault="00A0215A" w:rsidP="009C1A5D">
      <w:pPr>
        <w:ind w:firstLine="567"/>
        <w:rPr>
          <w:b/>
          <w:bCs/>
        </w:rPr>
      </w:pPr>
      <w:bookmarkStart w:id="868" w:name="_Toc201238608"/>
      <w:bookmarkStart w:id="869" w:name="_Toc201264132"/>
      <w:r w:rsidRPr="00310974">
        <w:rPr>
          <w:b/>
          <w:bCs/>
        </w:rPr>
        <w:t>b) Instalar XAMPP</w:t>
      </w:r>
      <w:bookmarkEnd w:id="868"/>
      <w:bookmarkEnd w:id="869"/>
    </w:p>
    <w:p w14:paraId="1E2D0DBE" w14:textId="77777777" w:rsidR="00A0215A" w:rsidRPr="00310974" w:rsidRDefault="00A0215A" w:rsidP="009C1A5D">
      <w:pPr>
        <w:spacing w:line="480" w:lineRule="auto"/>
        <w:ind w:firstLine="567"/>
        <w:jc w:val="center"/>
      </w:pPr>
      <w:r w:rsidRPr="00310974">
        <w:lastRenderedPageBreak/>
        <w:t xml:space="preserve">Ve a la página oficial: </w:t>
      </w:r>
      <w:hyperlink r:id="rId112" w:history="1">
        <w:r w:rsidRPr="00310974">
          <w:rPr>
            <w:rStyle w:val="Hipervnculo"/>
          </w:rPr>
          <w:t>https://</w:t>
        </w:r>
        <w:proofErr w:type="spellStart"/>
        <w:r w:rsidRPr="00310974">
          <w:rPr>
            <w:rStyle w:val="Hipervnculo"/>
          </w:rPr>
          <w:t>www.apachefriends.org</w:t>
        </w:r>
        <w:proofErr w:type="spellEnd"/>
        <w:r w:rsidRPr="00310974">
          <w:rPr>
            <w:rStyle w:val="Hipervnculo"/>
          </w:rPr>
          <w:t>/es/</w:t>
        </w:r>
        <w:proofErr w:type="spellStart"/>
        <w:r w:rsidRPr="00310974">
          <w:rPr>
            <w:rStyle w:val="Hipervnculo"/>
          </w:rPr>
          <w:t>index.html</w:t>
        </w:r>
        <w:proofErr w:type="spellEnd"/>
      </w:hyperlink>
      <w:r w:rsidRPr="00310974">
        <w:t xml:space="preserve"> </w:t>
      </w:r>
      <w:r w:rsidRPr="00310974">
        <w:rPr>
          <w:noProof/>
        </w:rPr>
        <w:drawing>
          <wp:inline distT="0" distB="0" distL="0" distR="0" wp14:anchorId="0AEFFBE8" wp14:editId="40EAB27E">
            <wp:extent cx="4918710" cy="2765453"/>
            <wp:effectExtent l="0" t="0" r="0" b="0"/>
            <wp:docPr id="1158400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84943" name=""/>
                    <pic:cNvPicPr/>
                  </pic:nvPicPr>
                  <pic:blipFill>
                    <a:blip r:embed="rId74"/>
                    <a:stretch>
                      <a:fillRect/>
                    </a:stretch>
                  </pic:blipFill>
                  <pic:spPr>
                    <a:xfrm>
                      <a:off x="0" y="0"/>
                      <a:ext cx="4920378" cy="2766391"/>
                    </a:xfrm>
                    <a:prstGeom prst="rect">
                      <a:avLst/>
                    </a:prstGeom>
                  </pic:spPr>
                </pic:pic>
              </a:graphicData>
            </a:graphic>
          </wp:inline>
        </w:drawing>
      </w:r>
    </w:p>
    <w:p w14:paraId="417506FE" w14:textId="77777777" w:rsidR="00A0215A" w:rsidRPr="00310974" w:rsidRDefault="00A0215A" w:rsidP="009C1A5D">
      <w:pPr>
        <w:spacing w:line="480" w:lineRule="auto"/>
        <w:ind w:firstLine="567"/>
        <w:jc w:val="left"/>
      </w:pPr>
      <w:r w:rsidRPr="00310974">
        <w:t xml:space="preserve">Haz clic en </w:t>
      </w:r>
      <w:r w:rsidRPr="00310974">
        <w:rPr>
          <w:b/>
          <w:bCs/>
        </w:rPr>
        <w:t>Descargar</w:t>
      </w:r>
      <w:r w:rsidRPr="00310974">
        <w:t xml:space="preserve"> para tu sistema operativo (por ejemplo, Windows) </w:t>
      </w:r>
      <w:r w:rsidRPr="00310974">
        <w:rPr>
          <w:noProof/>
        </w:rPr>
        <w:drawing>
          <wp:inline distT="0" distB="0" distL="0" distR="0" wp14:anchorId="11905256" wp14:editId="68B3764C">
            <wp:extent cx="5612130" cy="2491740"/>
            <wp:effectExtent l="0" t="0" r="7620" b="3810"/>
            <wp:docPr id="973320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85719" name=""/>
                    <pic:cNvPicPr/>
                  </pic:nvPicPr>
                  <pic:blipFill>
                    <a:blip r:embed="rId75"/>
                    <a:stretch>
                      <a:fillRect/>
                    </a:stretch>
                  </pic:blipFill>
                  <pic:spPr>
                    <a:xfrm>
                      <a:off x="0" y="0"/>
                      <a:ext cx="5612130" cy="2491740"/>
                    </a:xfrm>
                    <a:prstGeom prst="rect">
                      <a:avLst/>
                    </a:prstGeom>
                  </pic:spPr>
                </pic:pic>
              </a:graphicData>
            </a:graphic>
          </wp:inline>
        </w:drawing>
      </w:r>
    </w:p>
    <w:p w14:paraId="419A175D" w14:textId="77777777" w:rsidR="00A0215A" w:rsidRPr="00310974" w:rsidRDefault="00A0215A" w:rsidP="009C1A5D">
      <w:pPr>
        <w:spacing w:line="480" w:lineRule="auto"/>
        <w:ind w:firstLine="567"/>
        <w:jc w:val="center"/>
      </w:pPr>
      <w:r w:rsidRPr="00310974">
        <w:lastRenderedPageBreak/>
        <w:t xml:space="preserve">Ejecuta el archivo descargado haciendo doble clic </w:t>
      </w:r>
      <w:r w:rsidRPr="00310974">
        <w:rPr>
          <w:noProof/>
        </w:rPr>
        <w:drawing>
          <wp:inline distT="0" distB="0" distL="0" distR="0" wp14:anchorId="47CE1F45" wp14:editId="1B9FC1D3">
            <wp:extent cx="3819168" cy="3195320"/>
            <wp:effectExtent l="0" t="0" r="0" b="5080"/>
            <wp:docPr id="1127212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83397" name=""/>
                    <pic:cNvPicPr/>
                  </pic:nvPicPr>
                  <pic:blipFill>
                    <a:blip r:embed="rId76"/>
                    <a:stretch>
                      <a:fillRect/>
                    </a:stretch>
                  </pic:blipFill>
                  <pic:spPr>
                    <a:xfrm>
                      <a:off x="0" y="0"/>
                      <a:ext cx="3822665" cy="3198246"/>
                    </a:xfrm>
                    <a:prstGeom prst="rect">
                      <a:avLst/>
                    </a:prstGeom>
                  </pic:spPr>
                </pic:pic>
              </a:graphicData>
            </a:graphic>
          </wp:inline>
        </w:drawing>
      </w:r>
    </w:p>
    <w:p w14:paraId="688C8864" w14:textId="77777777" w:rsidR="009C1A5D" w:rsidRPr="00310974" w:rsidRDefault="00A0215A" w:rsidP="009C1A5D">
      <w:pPr>
        <w:spacing w:line="480" w:lineRule="auto"/>
        <w:ind w:firstLine="567"/>
      </w:pPr>
      <w:r w:rsidRPr="00310974">
        <w:t xml:space="preserve">Haz clic en </w:t>
      </w:r>
      <w:r w:rsidRPr="00310974">
        <w:rPr>
          <w:b/>
          <w:bCs/>
        </w:rPr>
        <w:t>Next</w:t>
      </w:r>
      <w:r w:rsidRPr="00310974">
        <w:t xml:space="preserve"> o </w:t>
      </w:r>
      <w:r w:rsidRPr="00310974">
        <w:rPr>
          <w:b/>
          <w:bCs/>
        </w:rPr>
        <w:t>Siguiente</w:t>
      </w:r>
      <w:r w:rsidRPr="00310974">
        <w:t xml:space="preserve"> en todas las ventanas y acepta los términos.</w:t>
      </w:r>
    </w:p>
    <w:p w14:paraId="5B81C1BC" w14:textId="60A6580B" w:rsidR="00A0215A" w:rsidRPr="00310974" w:rsidRDefault="00A0215A" w:rsidP="009C1A5D">
      <w:pPr>
        <w:spacing w:line="480" w:lineRule="auto"/>
        <w:ind w:firstLine="567"/>
      </w:pPr>
      <w:r w:rsidRPr="00310974">
        <w:t>Espera a que termine la instalación.</w:t>
      </w:r>
    </w:p>
    <w:p w14:paraId="1F6C5F05" w14:textId="77777777" w:rsidR="009C1A5D" w:rsidRPr="00310974" w:rsidRDefault="00A0215A" w:rsidP="009C1A5D">
      <w:pPr>
        <w:spacing w:line="480" w:lineRule="auto"/>
        <w:ind w:left="567"/>
        <w:jc w:val="left"/>
        <w:rPr>
          <w:b/>
          <w:bCs/>
        </w:rPr>
      </w:pPr>
      <w:r w:rsidRPr="00310974">
        <w:t xml:space="preserve">Una vez instalado, abre el programa </w:t>
      </w:r>
      <w:r w:rsidRPr="00310974">
        <w:rPr>
          <w:b/>
          <w:bCs/>
        </w:rPr>
        <w:t>XAMPP</w:t>
      </w:r>
      <w:r w:rsidRPr="00310974">
        <w:t xml:space="preserve"> y haz clic en el botón </w:t>
      </w:r>
      <w:proofErr w:type="spellStart"/>
      <w:r w:rsidRPr="00310974">
        <w:rPr>
          <w:b/>
          <w:bCs/>
        </w:rPr>
        <w:t>Start</w:t>
      </w:r>
      <w:proofErr w:type="spellEnd"/>
      <w:r w:rsidRPr="00310974">
        <w:t xml:space="preserve"> del módulo </w:t>
      </w:r>
      <w:r w:rsidRPr="00310974">
        <w:rPr>
          <w:b/>
          <w:bCs/>
        </w:rPr>
        <w:t>Apache</w:t>
      </w:r>
      <w:r w:rsidR="009C1A5D" w:rsidRPr="00310974">
        <w:rPr>
          <w:b/>
          <w:bCs/>
        </w:rPr>
        <w:t>.</w:t>
      </w:r>
    </w:p>
    <w:p w14:paraId="1BF23A24" w14:textId="41561B91" w:rsidR="00A0215A" w:rsidRPr="00310974" w:rsidRDefault="00A0215A" w:rsidP="009C1A5D">
      <w:pPr>
        <w:spacing w:line="480" w:lineRule="auto"/>
        <w:jc w:val="center"/>
      </w:pPr>
      <w:r w:rsidRPr="00310974">
        <w:rPr>
          <w:b/>
          <w:bCs/>
          <w:noProof/>
        </w:rPr>
        <w:lastRenderedPageBreak/>
        <w:drawing>
          <wp:inline distT="0" distB="0" distL="0" distR="0" wp14:anchorId="12C01998" wp14:editId="021245C5">
            <wp:extent cx="4053910" cy="2633345"/>
            <wp:effectExtent l="0" t="0" r="3810" b="0"/>
            <wp:docPr id="1685020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33774" name=""/>
                    <pic:cNvPicPr/>
                  </pic:nvPicPr>
                  <pic:blipFill>
                    <a:blip r:embed="rId77"/>
                    <a:stretch>
                      <a:fillRect/>
                    </a:stretch>
                  </pic:blipFill>
                  <pic:spPr>
                    <a:xfrm>
                      <a:off x="0" y="0"/>
                      <a:ext cx="4063715" cy="2639714"/>
                    </a:xfrm>
                    <a:prstGeom prst="rect">
                      <a:avLst/>
                    </a:prstGeom>
                  </pic:spPr>
                </pic:pic>
              </a:graphicData>
            </a:graphic>
          </wp:inline>
        </w:drawing>
      </w:r>
    </w:p>
    <w:p w14:paraId="36AD3FAF" w14:textId="77777777" w:rsidR="00A0215A" w:rsidRPr="00310974" w:rsidRDefault="00A0215A" w:rsidP="009C1A5D">
      <w:pPr>
        <w:ind w:firstLine="567"/>
        <w:rPr>
          <w:b/>
          <w:bCs/>
        </w:rPr>
      </w:pPr>
      <w:r w:rsidRPr="00310974">
        <w:rPr>
          <w:b/>
          <w:bCs/>
        </w:rPr>
        <w:t xml:space="preserve">c) Instalar </w:t>
      </w:r>
      <w:proofErr w:type="spellStart"/>
      <w:r w:rsidRPr="00310974">
        <w:rPr>
          <w:b/>
          <w:bCs/>
        </w:rPr>
        <w:t>Composer</w:t>
      </w:r>
      <w:proofErr w:type="spellEnd"/>
    </w:p>
    <w:p w14:paraId="2F70F6CA" w14:textId="77777777" w:rsidR="00A0215A" w:rsidRPr="00310974" w:rsidRDefault="00A0215A" w:rsidP="009C1A5D">
      <w:pPr>
        <w:spacing w:line="480" w:lineRule="auto"/>
        <w:ind w:firstLine="567"/>
        <w:jc w:val="left"/>
      </w:pPr>
      <w:r w:rsidRPr="00310974">
        <w:t xml:space="preserve">Ve a la página oficial: </w:t>
      </w:r>
      <w:hyperlink r:id="rId113" w:history="1">
        <w:r w:rsidRPr="00310974">
          <w:rPr>
            <w:rStyle w:val="Hipervnculo"/>
          </w:rPr>
          <w:t>https://</w:t>
        </w:r>
        <w:proofErr w:type="spellStart"/>
        <w:r w:rsidRPr="00310974">
          <w:rPr>
            <w:rStyle w:val="Hipervnculo"/>
          </w:rPr>
          <w:t>getcomposer.org</w:t>
        </w:r>
        <w:proofErr w:type="spellEnd"/>
        <w:r w:rsidRPr="00310974">
          <w:rPr>
            <w:rStyle w:val="Hipervnculo"/>
          </w:rPr>
          <w:t>/</w:t>
        </w:r>
      </w:hyperlink>
      <w:r w:rsidRPr="00310974">
        <w:t xml:space="preserve"> </w:t>
      </w:r>
      <w:r w:rsidRPr="00310974">
        <w:rPr>
          <w:noProof/>
        </w:rPr>
        <w:drawing>
          <wp:inline distT="0" distB="0" distL="0" distR="0" wp14:anchorId="6E8EE467" wp14:editId="7ADD26D8">
            <wp:extent cx="5612130" cy="3155315"/>
            <wp:effectExtent l="0" t="0" r="7620" b="6985"/>
            <wp:docPr id="554754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51718" name=""/>
                    <pic:cNvPicPr/>
                  </pic:nvPicPr>
                  <pic:blipFill>
                    <a:blip r:embed="rId79"/>
                    <a:stretch>
                      <a:fillRect/>
                    </a:stretch>
                  </pic:blipFill>
                  <pic:spPr>
                    <a:xfrm>
                      <a:off x="0" y="0"/>
                      <a:ext cx="5612130" cy="3155315"/>
                    </a:xfrm>
                    <a:prstGeom prst="rect">
                      <a:avLst/>
                    </a:prstGeom>
                  </pic:spPr>
                </pic:pic>
              </a:graphicData>
            </a:graphic>
          </wp:inline>
        </w:drawing>
      </w:r>
    </w:p>
    <w:p w14:paraId="1BB87189" w14:textId="77777777" w:rsidR="00A0215A" w:rsidRPr="00310974" w:rsidRDefault="00A0215A" w:rsidP="009C1A5D">
      <w:pPr>
        <w:spacing w:line="480" w:lineRule="auto"/>
        <w:ind w:firstLine="567"/>
        <w:jc w:val="left"/>
      </w:pPr>
      <w:r w:rsidRPr="00310974">
        <w:lastRenderedPageBreak/>
        <w:t xml:space="preserve">Haz clic en </w:t>
      </w:r>
      <w:proofErr w:type="spellStart"/>
      <w:r w:rsidRPr="00310974">
        <w:rPr>
          <w:b/>
          <w:bCs/>
        </w:rPr>
        <w:t>Download</w:t>
      </w:r>
      <w:proofErr w:type="spellEnd"/>
      <w:r w:rsidRPr="00310974">
        <w:t xml:space="preserve"> y luego descarga el instalador para Windows </w:t>
      </w:r>
      <w:r w:rsidRPr="00310974">
        <w:rPr>
          <w:noProof/>
        </w:rPr>
        <w:drawing>
          <wp:inline distT="0" distB="0" distL="0" distR="0" wp14:anchorId="11282E2C" wp14:editId="4D8011A5">
            <wp:extent cx="5612130" cy="2002155"/>
            <wp:effectExtent l="0" t="0" r="7620" b="0"/>
            <wp:docPr id="1991444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56217" name=""/>
                    <pic:cNvPicPr/>
                  </pic:nvPicPr>
                  <pic:blipFill>
                    <a:blip r:embed="rId80"/>
                    <a:stretch>
                      <a:fillRect/>
                    </a:stretch>
                  </pic:blipFill>
                  <pic:spPr>
                    <a:xfrm>
                      <a:off x="0" y="0"/>
                      <a:ext cx="5612130" cy="2002155"/>
                    </a:xfrm>
                    <a:prstGeom prst="rect">
                      <a:avLst/>
                    </a:prstGeom>
                  </pic:spPr>
                </pic:pic>
              </a:graphicData>
            </a:graphic>
          </wp:inline>
        </w:drawing>
      </w:r>
    </w:p>
    <w:p w14:paraId="0DE8598F" w14:textId="77777777" w:rsidR="00A0215A" w:rsidRPr="00310974" w:rsidRDefault="00A0215A" w:rsidP="009C1A5D">
      <w:pPr>
        <w:spacing w:line="480" w:lineRule="auto"/>
        <w:ind w:firstLine="567"/>
        <w:jc w:val="left"/>
      </w:pPr>
      <w:r w:rsidRPr="00310974">
        <w:t xml:space="preserve">Ejecuta el instalador haciendo doble clic, selecciona </w:t>
      </w:r>
      <w:proofErr w:type="spellStart"/>
      <w:r w:rsidRPr="00310974">
        <w:rPr>
          <w:b/>
          <w:bCs/>
        </w:rPr>
        <w:t>Install</w:t>
      </w:r>
      <w:proofErr w:type="spellEnd"/>
      <w:r w:rsidRPr="00310974">
        <w:rPr>
          <w:b/>
          <w:bCs/>
        </w:rPr>
        <w:t xml:space="preserve"> </w:t>
      </w:r>
      <w:proofErr w:type="spellStart"/>
      <w:r w:rsidRPr="00310974">
        <w:rPr>
          <w:b/>
          <w:bCs/>
        </w:rPr>
        <w:t>for</w:t>
      </w:r>
      <w:proofErr w:type="spellEnd"/>
      <w:r w:rsidRPr="00310974">
        <w:rPr>
          <w:b/>
          <w:bCs/>
        </w:rPr>
        <w:t xml:space="preserve"> me </w:t>
      </w:r>
      <w:proofErr w:type="spellStart"/>
      <w:r w:rsidRPr="00310974">
        <w:rPr>
          <w:b/>
          <w:bCs/>
        </w:rPr>
        <w:t>only</w:t>
      </w:r>
      <w:proofErr w:type="spellEnd"/>
      <w:r w:rsidRPr="00310974">
        <w:t xml:space="preserve"> </w:t>
      </w:r>
      <w:r w:rsidRPr="00310974">
        <w:rPr>
          <w:noProof/>
        </w:rPr>
        <w:drawing>
          <wp:inline distT="0" distB="0" distL="0" distR="0" wp14:anchorId="4531C19B" wp14:editId="20DD28E8">
            <wp:extent cx="5612130" cy="4164965"/>
            <wp:effectExtent l="0" t="0" r="7620" b="6985"/>
            <wp:docPr id="1828282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94446" name=""/>
                    <pic:cNvPicPr/>
                  </pic:nvPicPr>
                  <pic:blipFill>
                    <a:blip r:embed="rId81"/>
                    <a:stretch>
                      <a:fillRect/>
                    </a:stretch>
                  </pic:blipFill>
                  <pic:spPr>
                    <a:xfrm>
                      <a:off x="0" y="0"/>
                      <a:ext cx="5612130" cy="4164965"/>
                    </a:xfrm>
                    <a:prstGeom prst="rect">
                      <a:avLst/>
                    </a:prstGeom>
                  </pic:spPr>
                </pic:pic>
              </a:graphicData>
            </a:graphic>
          </wp:inline>
        </w:drawing>
      </w:r>
    </w:p>
    <w:p w14:paraId="463EAE82" w14:textId="77777777" w:rsidR="009C1A5D" w:rsidRPr="00310974" w:rsidRDefault="00A0215A" w:rsidP="009C1A5D">
      <w:pPr>
        <w:spacing w:line="480" w:lineRule="auto"/>
        <w:ind w:firstLine="567"/>
      </w:pPr>
      <w:r w:rsidRPr="00310974">
        <w:t>Haz clic en</w:t>
      </w:r>
      <w:r w:rsidRPr="00310974">
        <w:rPr>
          <w:b/>
          <w:bCs/>
        </w:rPr>
        <w:t xml:space="preserve"> Next</w:t>
      </w:r>
      <w:r w:rsidRPr="00310974">
        <w:t xml:space="preserve"> o </w:t>
      </w:r>
      <w:r w:rsidRPr="00310974">
        <w:rPr>
          <w:b/>
          <w:bCs/>
        </w:rPr>
        <w:t>Siguiente</w:t>
      </w:r>
      <w:r w:rsidRPr="00310974">
        <w:t xml:space="preserve"> en todas las ventanas y acepta los términos.</w:t>
      </w:r>
    </w:p>
    <w:p w14:paraId="62165615" w14:textId="11F6DB10" w:rsidR="00A0215A" w:rsidRPr="00310974" w:rsidRDefault="00A0215A" w:rsidP="009C1A5D">
      <w:pPr>
        <w:spacing w:line="480" w:lineRule="auto"/>
        <w:ind w:firstLine="567"/>
      </w:pPr>
      <w:r w:rsidRPr="00310974">
        <w:lastRenderedPageBreak/>
        <w:t>Espera a que termine la instalación.</w:t>
      </w:r>
    </w:p>
    <w:p w14:paraId="0DF13BAC" w14:textId="77777777" w:rsidR="00A0215A" w:rsidRPr="00310974" w:rsidRDefault="00A0215A" w:rsidP="00E02E12">
      <w:pPr>
        <w:pStyle w:val="Ttulo4"/>
      </w:pPr>
      <w:bookmarkStart w:id="870" w:name="_Toc201238609"/>
      <w:bookmarkStart w:id="871" w:name="_Toc201264133"/>
      <w:r w:rsidRPr="00310974">
        <w:t xml:space="preserve">5. Mover la carpeta del proyecto a </w:t>
      </w:r>
      <w:proofErr w:type="spellStart"/>
      <w:r w:rsidRPr="00310974">
        <w:t>htdocs</w:t>
      </w:r>
      <w:proofErr w:type="spellEnd"/>
      <w:r w:rsidRPr="00310974">
        <w:t>.</w:t>
      </w:r>
      <w:bookmarkEnd w:id="870"/>
      <w:bookmarkEnd w:id="871"/>
    </w:p>
    <w:p w14:paraId="7A8AF95E" w14:textId="1BE95179" w:rsidR="00A0215A" w:rsidRPr="00310974" w:rsidRDefault="00A0215A" w:rsidP="009C1A5D">
      <w:pPr>
        <w:ind w:firstLine="567"/>
      </w:pPr>
      <w:r w:rsidRPr="00310974">
        <w:t>Busca la carpeta descomprimida llamada `</w:t>
      </w:r>
      <w:proofErr w:type="spellStart"/>
      <w:r w:rsidRPr="00310974">
        <w:t>haju-main</w:t>
      </w:r>
      <w:proofErr w:type="spellEnd"/>
      <w:r w:rsidRPr="00310974">
        <w:t>`.</w:t>
      </w:r>
    </w:p>
    <w:p w14:paraId="408D7AB8" w14:textId="445F79DC" w:rsidR="00A0215A" w:rsidRPr="00310974" w:rsidRDefault="00A0215A" w:rsidP="009C1A5D">
      <w:pPr>
        <w:ind w:firstLine="567"/>
        <w:jc w:val="left"/>
      </w:pPr>
      <w:r w:rsidRPr="00310974">
        <w:t>Cópiala o muévela a la carpeta `</w:t>
      </w:r>
      <w:proofErr w:type="spellStart"/>
      <w:r w:rsidRPr="00310974">
        <w:t>htdocs</w:t>
      </w:r>
      <w:proofErr w:type="spellEnd"/>
      <w:r w:rsidRPr="00310974">
        <w:t>` que se encuentra dentro de la carpeta donde instalaste XAMPP (por ejemplo, `C:\</w:t>
      </w:r>
      <w:proofErr w:type="spellStart"/>
      <w:r w:rsidRPr="00310974">
        <w:t>xampp</w:t>
      </w:r>
      <w:proofErr w:type="spellEnd"/>
      <w:r w:rsidRPr="00310974">
        <w:t>\</w:t>
      </w:r>
      <w:proofErr w:type="spellStart"/>
      <w:r w:rsidRPr="00310974">
        <w:t>htdocs</w:t>
      </w:r>
      <w:proofErr w:type="spellEnd"/>
      <w:r w:rsidRPr="00310974">
        <w:t xml:space="preserve">`) </w:t>
      </w:r>
      <w:r w:rsidRPr="00310974">
        <w:rPr>
          <w:noProof/>
        </w:rPr>
        <w:lastRenderedPageBreak/>
        <w:drawing>
          <wp:inline distT="0" distB="0" distL="0" distR="0" wp14:anchorId="5F771EB3" wp14:editId="77E1B1BC">
            <wp:extent cx="5612130" cy="3155315"/>
            <wp:effectExtent l="0" t="0" r="7620" b="6985"/>
            <wp:docPr id="117556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17929" name=""/>
                    <pic:cNvPicPr/>
                  </pic:nvPicPr>
                  <pic:blipFill>
                    <a:blip r:embed="rId82"/>
                    <a:stretch>
                      <a:fillRect/>
                    </a:stretch>
                  </pic:blipFill>
                  <pic:spPr>
                    <a:xfrm>
                      <a:off x="0" y="0"/>
                      <a:ext cx="5612130" cy="3155315"/>
                    </a:xfrm>
                    <a:prstGeom prst="rect">
                      <a:avLst/>
                    </a:prstGeom>
                  </pic:spPr>
                </pic:pic>
              </a:graphicData>
            </a:graphic>
          </wp:inline>
        </w:drawing>
      </w:r>
      <w:r w:rsidRPr="00310974">
        <w:rPr>
          <w:noProof/>
        </w:rPr>
        <w:drawing>
          <wp:inline distT="0" distB="0" distL="0" distR="0" wp14:anchorId="286C6B0A" wp14:editId="62532E48">
            <wp:extent cx="5612130" cy="3155315"/>
            <wp:effectExtent l="0" t="0" r="7620" b="6985"/>
            <wp:docPr id="2130274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78431" name=""/>
                    <pic:cNvPicPr/>
                  </pic:nvPicPr>
                  <pic:blipFill>
                    <a:blip r:embed="rId83"/>
                    <a:stretch>
                      <a:fillRect/>
                    </a:stretch>
                  </pic:blipFill>
                  <pic:spPr>
                    <a:xfrm>
                      <a:off x="0" y="0"/>
                      <a:ext cx="5612130" cy="3155315"/>
                    </a:xfrm>
                    <a:prstGeom prst="rect">
                      <a:avLst/>
                    </a:prstGeom>
                  </pic:spPr>
                </pic:pic>
              </a:graphicData>
            </a:graphic>
          </wp:inline>
        </w:drawing>
      </w:r>
    </w:p>
    <w:p w14:paraId="0EA9AA28" w14:textId="77777777" w:rsidR="00A0215A" w:rsidRPr="00310974" w:rsidRDefault="00A0215A" w:rsidP="00E02E12">
      <w:pPr>
        <w:pStyle w:val="Ttulo4"/>
      </w:pPr>
      <w:bookmarkStart w:id="872" w:name="_Toc201238610"/>
      <w:bookmarkStart w:id="873" w:name="_Toc201264134"/>
      <w:r w:rsidRPr="00310974">
        <w:t xml:space="preserve">6. Instalar las dependencias de </w:t>
      </w:r>
      <w:proofErr w:type="spellStart"/>
      <w:r w:rsidRPr="00310974">
        <w:t>Node.js</w:t>
      </w:r>
      <w:proofErr w:type="spellEnd"/>
      <w:r w:rsidRPr="00310974">
        <w:t>.</w:t>
      </w:r>
      <w:bookmarkEnd w:id="872"/>
      <w:bookmarkEnd w:id="873"/>
    </w:p>
    <w:p w14:paraId="1DF174AF" w14:textId="55E35807" w:rsidR="00A0215A" w:rsidRPr="00310974" w:rsidRDefault="00A0215A" w:rsidP="009C1A5D">
      <w:pPr>
        <w:ind w:firstLine="567"/>
      </w:pPr>
      <w:r w:rsidRPr="00310974">
        <w:t>Abre la carpeta del proyecto (`</w:t>
      </w:r>
      <w:proofErr w:type="spellStart"/>
      <w:r w:rsidRPr="00310974">
        <w:t>haju-main</w:t>
      </w:r>
      <w:proofErr w:type="spellEnd"/>
      <w:r w:rsidRPr="00310974">
        <w:t>`) que ya moviste a `</w:t>
      </w:r>
      <w:proofErr w:type="spellStart"/>
      <w:r w:rsidRPr="00310974">
        <w:t>htdocs</w:t>
      </w:r>
      <w:proofErr w:type="spellEnd"/>
      <w:r w:rsidRPr="00310974">
        <w:t>`.</w:t>
      </w:r>
    </w:p>
    <w:p w14:paraId="5316213C" w14:textId="436A7453" w:rsidR="00A0215A" w:rsidRPr="00310974" w:rsidRDefault="00A0215A" w:rsidP="009C1A5D">
      <w:pPr>
        <w:ind w:firstLine="567"/>
        <w:jc w:val="left"/>
      </w:pPr>
      <w:r w:rsidRPr="00310974">
        <w:lastRenderedPageBreak/>
        <w:t xml:space="preserve">Haz clic derecho dentro de la carpeta y selecciona </w:t>
      </w:r>
      <w:r w:rsidRPr="00310974">
        <w:rPr>
          <w:b/>
          <w:bCs/>
        </w:rPr>
        <w:t>"Abrir ventana de comandos aquí"</w:t>
      </w:r>
      <w:r w:rsidRPr="00310974">
        <w:t xml:space="preserve"> o </w:t>
      </w:r>
      <w:r w:rsidRPr="00310974">
        <w:rPr>
          <w:b/>
          <w:bCs/>
        </w:rPr>
        <w:t xml:space="preserve">"Abrir terminal aquí" </w:t>
      </w:r>
      <w:r w:rsidRPr="00310974">
        <w:rPr>
          <w:b/>
          <w:bCs/>
          <w:noProof/>
        </w:rPr>
        <w:drawing>
          <wp:inline distT="0" distB="0" distL="0" distR="0" wp14:anchorId="2C235D38" wp14:editId="63BBF7BF">
            <wp:extent cx="5612130" cy="4472305"/>
            <wp:effectExtent l="0" t="0" r="7620" b="4445"/>
            <wp:docPr id="670870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7560" name=""/>
                    <pic:cNvPicPr/>
                  </pic:nvPicPr>
                  <pic:blipFill>
                    <a:blip r:embed="rId84"/>
                    <a:stretch>
                      <a:fillRect/>
                    </a:stretch>
                  </pic:blipFill>
                  <pic:spPr>
                    <a:xfrm>
                      <a:off x="0" y="0"/>
                      <a:ext cx="5612130" cy="4472305"/>
                    </a:xfrm>
                    <a:prstGeom prst="rect">
                      <a:avLst/>
                    </a:prstGeom>
                  </pic:spPr>
                </pic:pic>
              </a:graphicData>
            </a:graphic>
          </wp:inline>
        </w:drawing>
      </w:r>
    </w:p>
    <w:p w14:paraId="1305D577" w14:textId="15B095DC" w:rsidR="00A0215A" w:rsidRPr="00310974" w:rsidRDefault="00A0215A" w:rsidP="009C1A5D">
      <w:pPr>
        <w:ind w:firstLine="567"/>
        <w:jc w:val="left"/>
      </w:pPr>
      <w:r w:rsidRPr="00310974">
        <w:t xml:space="preserve">Escribe el siguiente comando y presiona </w:t>
      </w:r>
      <w:proofErr w:type="spellStart"/>
      <w:r w:rsidRPr="00310974">
        <w:rPr>
          <w:b/>
          <w:bCs/>
        </w:rPr>
        <w:t>Enter</w:t>
      </w:r>
      <w:proofErr w:type="spellEnd"/>
      <w:r w:rsidRPr="00310974">
        <w:t xml:space="preserve">: </w:t>
      </w:r>
      <w:r w:rsidRPr="00310974">
        <w:rPr>
          <w:noProof/>
        </w:rPr>
        <w:drawing>
          <wp:inline distT="0" distB="0" distL="0" distR="0" wp14:anchorId="3D1C4263" wp14:editId="002BAE4E">
            <wp:extent cx="5612130" cy="1390650"/>
            <wp:effectExtent l="0" t="0" r="7620" b="0"/>
            <wp:docPr id="1009617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99285" name=""/>
                    <pic:cNvPicPr/>
                  </pic:nvPicPr>
                  <pic:blipFill>
                    <a:blip r:embed="rId85"/>
                    <a:stretch>
                      <a:fillRect/>
                    </a:stretch>
                  </pic:blipFill>
                  <pic:spPr>
                    <a:xfrm>
                      <a:off x="0" y="0"/>
                      <a:ext cx="5612130" cy="1390650"/>
                    </a:xfrm>
                    <a:prstGeom prst="rect">
                      <a:avLst/>
                    </a:prstGeom>
                  </pic:spPr>
                </pic:pic>
              </a:graphicData>
            </a:graphic>
          </wp:inline>
        </w:drawing>
      </w:r>
    </w:p>
    <w:p w14:paraId="61DAE176" w14:textId="77777777" w:rsidR="00A0215A" w:rsidRPr="00310974" w:rsidRDefault="00A0215A" w:rsidP="009C1A5D">
      <w:pPr>
        <w:ind w:firstLine="567"/>
      </w:pPr>
      <w:r w:rsidRPr="00310974">
        <w:t>Esto instalará los módulos necesarios para que el proyecto funcione.</w:t>
      </w:r>
    </w:p>
    <w:p w14:paraId="250864A7" w14:textId="77777777" w:rsidR="00A0215A" w:rsidRPr="00310974" w:rsidRDefault="00A0215A" w:rsidP="00E02E12">
      <w:pPr>
        <w:pStyle w:val="Ttulo4"/>
      </w:pPr>
      <w:bookmarkStart w:id="874" w:name="_Toc201238611"/>
      <w:bookmarkStart w:id="875" w:name="_Toc201264135"/>
      <w:r w:rsidRPr="00310974">
        <w:t xml:space="preserve">7. Instalar las dependencias de </w:t>
      </w:r>
      <w:proofErr w:type="spellStart"/>
      <w:r w:rsidRPr="00310974">
        <w:t>Composer</w:t>
      </w:r>
      <w:proofErr w:type="spellEnd"/>
      <w:r w:rsidRPr="00310974">
        <w:t>.</w:t>
      </w:r>
      <w:bookmarkEnd w:id="874"/>
      <w:bookmarkEnd w:id="875"/>
    </w:p>
    <w:p w14:paraId="4E0A2D03" w14:textId="30A1DC93" w:rsidR="00A0215A" w:rsidRPr="00310974" w:rsidRDefault="00A0215A" w:rsidP="009C1A5D">
      <w:pPr>
        <w:ind w:firstLine="567"/>
      </w:pPr>
      <w:r w:rsidRPr="00310974">
        <w:lastRenderedPageBreak/>
        <w:t xml:space="preserve">Asegúrate de tener </w:t>
      </w:r>
      <w:proofErr w:type="spellStart"/>
      <w:r w:rsidRPr="00310974">
        <w:t>Composer</w:t>
      </w:r>
      <w:proofErr w:type="spellEnd"/>
      <w:r w:rsidRPr="00310974">
        <w:t xml:space="preserve"> instalado.</w:t>
      </w:r>
    </w:p>
    <w:p w14:paraId="776DBDD4" w14:textId="49513489" w:rsidR="00A0215A" w:rsidRPr="00310974" w:rsidRDefault="00A0215A" w:rsidP="009C1A5D">
      <w:pPr>
        <w:ind w:firstLine="567"/>
        <w:jc w:val="left"/>
      </w:pPr>
      <w:r w:rsidRPr="00310974">
        <w:t xml:space="preserve">En la misma ventana de comandos (o terminal), escribe: </w:t>
      </w:r>
      <w:r w:rsidRPr="00310974">
        <w:rPr>
          <w:noProof/>
        </w:rPr>
        <w:drawing>
          <wp:inline distT="0" distB="0" distL="0" distR="0" wp14:anchorId="26CA8DC0" wp14:editId="43ACC70F">
            <wp:extent cx="5612130" cy="1435735"/>
            <wp:effectExtent l="0" t="0" r="7620" b="0"/>
            <wp:docPr id="1799166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942" name=""/>
                    <pic:cNvPicPr/>
                  </pic:nvPicPr>
                  <pic:blipFill>
                    <a:blip r:embed="rId86"/>
                    <a:stretch>
                      <a:fillRect/>
                    </a:stretch>
                  </pic:blipFill>
                  <pic:spPr>
                    <a:xfrm>
                      <a:off x="0" y="0"/>
                      <a:ext cx="5612130" cy="1435735"/>
                    </a:xfrm>
                    <a:prstGeom prst="rect">
                      <a:avLst/>
                    </a:prstGeom>
                  </pic:spPr>
                </pic:pic>
              </a:graphicData>
            </a:graphic>
          </wp:inline>
        </w:drawing>
      </w:r>
    </w:p>
    <w:p w14:paraId="481863E1" w14:textId="77777777" w:rsidR="00A0215A" w:rsidRPr="00310974" w:rsidRDefault="00A0215A" w:rsidP="009C1A5D">
      <w:pPr>
        <w:ind w:firstLine="567"/>
      </w:pPr>
      <w:r w:rsidRPr="00310974">
        <w:t>Esto descargará todas las dependencias necesarias de PHP.</w:t>
      </w:r>
    </w:p>
    <w:p w14:paraId="6ABC7DEF" w14:textId="60A7412A" w:rsidR="00A0215A" w:rsidRPr="00310974" w:rsidRDefault="00A0215A" w:rsidP="00E02E12">
      <w:pPr>
        <w:pStyle w:val="Ttulo4"/>
      </w:pPr>
      <w:bookmarkStart w:id="876" w:name="_Toc201238612"/>
      <w:bookmarkStart w:id="877" w:name="_Toc201264136"/>
      <w:r w:rsidRPr="00310974">
        <w:t xml:space="preserve">8. Compilar </w:t>
      </w:r>
      <w:r w:rsidR="009C1A5D" w:rsidRPr="00310974">
        <w:t xml:space="preserve">las dependencias </w:t>
      </w:r>
      <w:r w:rsidRPr="00310974">
        <w:t xml:space="preserve">de </w:t>
      </w:r>
      <w:proofErr w:type="spellStart"/>
      <w:r w:rsidRPr="00310974">
        <w:t>Node.js</w:t>
      </w:r>
      <w:proofErr w:type="spellEnd"/>
      <w:r w:rsidRPr="00310974">
        <w:t>.</w:t>
      </w:r>
      <w:bookmarkEnd w:id="876"/>
      <w:bookmarkEnd w:id="877"/>
    </w:p>
    <w:p w14:paraId="5C3839CD" w14:textId="021AB075" w:rsidR="00A0215A" w:rsidRPr="00310974" w:rsidRDefault="00A0215A" w:rsidP="009C1A5D">
      <w:pPr>
        <w:ind w:firstLine="567"/>
        <w:jc w:val="left"/>
      </w:pPr>
      <w:r w:rsidRPr="00310974">
        <w:t xml:space="preserve">En la ventana de comandos, ejecuta: </w:t>
      </w:r>
      <w:r w:rsidRPr="00310974">
        <w:rPr>
          <w:noProof/>
        </w:rPr>
        <w:drawing>
          <wp:inline distT="0" distB="0" distL="0" distR="0" wp14:anchorId="565D572D" wp14:editId="55E63330">
            <wp:extent cx="5612130" cy="1415415"/>
            <wp:effectExtent l="0" t="0" r="7620" b="0"/>
            <wp:docPr id="1548703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69286" name=""/>
                    <pic:cNvPicPr/>
                  </pic:nvPicPr>
                  <pic:blipFill>
                    <a:blip r:embed="rId87"/>
                    <a:stretch>
                      <a:fillRect/>
                    </a:stretch>
                  </pic:blipFill>
                  <pic:spPr>
                    <a:xfrm>
                      <a:off x="0" y="0"/>
                      <a:ext cx="5612130" cy="1415415"/>
                    </a:xfrm>
                    <a:prstGeom prst="rect">
                      <a:avLst/>
                    </a:prstGeom>
                  </pic:spPr>
                </pic:pic>
              </a:graphicData>
            </a:graphic>
          </wp:inline>
        </w:drawing>
      </w:r>
    </w:p>
    <w:p w14:paraId="740E509A" w14:textId="77777777" w:rsidR="00A0215A" w:rsidRPr="00310974" w:rsidRDefault="00A0215A" w:rsidP="009C1A5D">
      <w:pPr>
        <w:ind w:firstLine="567"/>
      </w:pPr>
      <w:r w:rsidRPr="00310974">
        <w:t>Esto compilará los archivos necesarios para que el sistema cargue correctamente los estilos y scripts.</w:t>
      </w:r>
    </w:p>
    <w:p w14:paraId="643709B2" w14:textId="77777777" w:rsidR="00A0215A" w:rsidRPr="00310974" w:rsidRDefault="00A0215A" w:rsidP="00E02E12">
      <w:pPr>
        <w:pStyle w:val="Ttulo4"/>
      </w:pPr>
      <w:bookmarkStart w:id="878" w:name="_Toc201238613"/>
      <w:bookmarkStart w:id="879" w:name="_Toc201264137"/>
      <w:r w:rsidRPr="00310974">
        <w:t>9. Ejecutar las migraciones de base de datos.</w:t>
      </w:r>
      <w:bookmarkEnd w:id="878"/>
      <w:bookmarkEnd w:id="879"/>
    </w:p>
    <w:p w14:paraId="2E7BE548" w14:textId="2D58DDDC" w:rsidR="00A0215A" w:rsidRPr="00310974" w:rsidRDefault="00A0215A" w:rsidP="009C1A5D">
      <w:pPr>
        <w:ind w:firstLine="567"/>
        <w:jc w:val="left"/>
      </w:pPr>
      <w:r w:rsidRPr="00310974">
        <w:t xml:space="preserve">En la misma terminal (dentro de la ruta del proyecto), ejecuta: </w:t>
      </w:r>
      <w:r w:rsidRPr="00310974">
        <w:rPr>
          <w:noProof/>
        </w:rPr>
        <w:drawing>
          <wp:inline distT="0" distB="0" distL="0" distR="0" wp14:anchorId="7B468A1B" wp14:editId="5C2D2D8F">
            <wp:extent cx="5612130" cy="1314450"/>
            <wp:effectExtent l="0" t="0" r="7620" b="0"/>
            <wp:docPr id="1091946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54091" name=""/>
                    <pic:cNvPicPr/>
                  </pic:nvPicPr>
                  <pic:blipFill>
                    <a:blip r:embed="rId88"/>
                    <a:stretch>
                      <a:fillRect/>
                    </a:stretch>
                  </pic:blipFill>
                  <pic:spPr>
                    <a:xfrm>
                      <a:off x="0" y="0"/>
                      <a:ext cx="5612130" cy="1314450"/>
                    </a:xfrm>
                    <a:prstGeom prst="rect">
                      <a:avLst/>
                    </a:prstGeom>
                  </pic:spPr>
                </pic:pic>
              </a:graphicData>
            </a:graphic>
          </wp:inline>
        </w:drawing>
      </w:r>
    </w:p>
    <w:p w14:paraId="6217B90C" w14:textId="77777777" w:rsidR="00A0215A" w:rsidRPr="00310974" w:rsidRDefault="00A0215A" w:rsidP="009C1A5D">
      <w:pPr>
        <w:ind w:firstLine="567"/>
      </w:pPr>
      <w:r w:rsidRPr="00310974">
        <w:t>Esto creará las tablas necesarias en la base de datos.</w:t>
      </w:r>
    </w:p>
    <w:p w14:paraId="4322DC8C" w14:textId="378A2D44" w:rsidR="00A0215A" w:rsidRPr="00310974" w:rsidRDefault="00A0215A" w:rsidP="00E02E12">
      <w:pPr>
        <w:pStyle w:val="Ttulo4"/>
      </w:pPr>
      <w:bookmarkStart w:id="880" w:name="_Toc201238614"/>
      <w:bookmarkStart w:id="881" w:name="_Toc201264138"/>
      <w:r w:rsidRPr="00310974">
        <w:t>10. Abrir el sistema</w:t>
      </w:r>
      <w:bookmarkEnd w:id="880"/>
      <w:bookmarkEnd w:id="881"/>
    </w:p>
    <w:p w14:paraId="2B73C2DF" w14:textId="5B1F83AC" w:rsidR="00A0215A" w:rsidRPr="00310974" w:rsidRDefault="00A0215A" w:rsidP="009C1A5D">
      <w:pPr>
        <w:ind w:firstLine="567"/>
        <w:jc w:val="left"/>
      </w:pPr>
      <w:r w:rsidRPr="00310974">
        <w:lastRenderedPageBreak/>
        <w:t xml:space="preserve">Una vez completados todos los pasos anteriores, abre tu navegador e ingresa la siguiente dirección: </w:t>
      </w:r>
      <w:r w:rsidRPr="00310974">
        <w:rPr>
          <w:noProof/>
        </w:rPr>
        <w:drawing>
          <wp:inline distT="0" distB="0" distL="0" distR="0" wp14:anchorId="4C39BB9D" wp14:editId="5DDF48C1">
            <wp:extent cx="5612130" cy="942975"/>
            <wp:effectExtent l="0" t="0" r="7620" b="9525"/>
            <wp:docPr id="91514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4" name=""/>
                    <pic:cNvPicPr/>
                  </pic:nvPicPr>
                  <pic:blipFill>
                    <a:blip r:embed="rId89"/>
                    <a:stretch>
                      <a:fillRect/>
                    </a:stretch>
                  </pic:blipFill>
                  <pic:spPr>
                    <a:xfrm>
                      <a:off x="0" y="0"/>
                      <a:ext cx="5612130" cy="942975"/>
                    </a:xfrm>
                    <a:prstGeom prst="rect">
                      <a:avLst/>
                    </a:prstGeom>
                  </pic:spPr>
                </pic:pic>
              </a:graphicData>
            </a:graphic>
          </wp:inline>
        </w:drawing>
      </w:r>
    </w:p>
    <w:p w14:paraId="1307C0F4" w14:textId="4352DA6C" w:rsidR="00A0215A" w:rsidRPr="00310974" w:rsidRDefault="00A0215A" w:rsidP="009C1A5D">
      <w:pPr>
        <w:ind w:firstLine="567"/>
        <w:jc w:val="left"/>
      </w:pPr>
      <w:r w:rsidRPr="00310974">
        <w:t>Si todo ha salido bien, debería aparecer la página inicial del sistema.</w:t>
      </w:r>
    </w:p>
    <w:p w14:paraId="2B81FF3F" w14:textId="77777777" w:rsidR="00A0215A" w:rsidRPr="00310974" w:rsidRDefault="00A0215A" w:rsidP="00A0215A">
      <w:r w:rsidRPr="00310974">
        <w:rPr>
          <w:noProof/>
        </w:rPr>
        <w:drawing>
          <wp:inline distT="0" distB="0" distL="0" distR="0" wp14:anchorId="59F70255" wp14:editId="74215822">
            <wp:extent cx="5612130" cy="3155315"/>
            <wp:effectExtent l="0" t="0" r="7620" b="6985"/>
            <wp:docPr id="1904595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63510" name=""/>
                    <pic:cNvPicPr/>
                  </pic:nvPicPr>
                  <pic:blipFill>
                    <a:blip r:embed="rId90"/>
                    <a:stretch>
                      <a:fillRect/>
                    </a:stretch>
                  </pic:blipFill>
                  <pic:spPr>
                    <a:xfrm>
                      <a:off x="0" y="0"/>
                      <a:ext cx="5612130" cy="3155315"/>
                    </a:xfrm>
                    <a:prstGeom prst="rect">
                      <a:avLst/>
                    </a:prstGeom>
                  </pic:spPr>
                </pic:pic>
              </a:graphicData>
            </a:graphic>
          </wp:inline>
        </w:drawing>
      </w:r>
    </w:p>
    <w:bookmarkEnd w:id="853"/>
    <w:p w14:paraId="3529ECFA" w14:textId="77777777" w:rsidR="00A0215A" w:rsidRPr="00310974" w:rsidRDefault="00A0215A" w:rsidP="009C1A5D">
      <w:pPr>
        <w:ind w:left="141" w:firstLine="426"/>
      </w:pPr>
      <w:r w:rsidRPr="00310974">
        <w:rPr>
          <w:b/>
          <w:bCs/>
        </w:rPr>
        <w:t>Acceso al Sistema</w:t>
      </w:r>
    </w:p>
    <w:p w14:paraId="24750B8A" w14:textId="77777777" w:rsidR="00A0215A" w:rsidRPr="00310974" w:rsidRDefault="00A0215A" w:rsidP="009C1A5D">
      <w:pPr>
        <w:ind w:firstLine="567"/>
      </w:pPr>
      <w:r w:rsidRPr="00310974">
        <w:t xml:space="preserve">Para utilizar el </w:t>
      </w:r>
      <w:r w:rsidRPr="00310974">
        <w:rPr>
          <w:i/>
          <w:iCs/>
        </w:rPr>
        <w:t>Sistema Automatizado para el Registro y Control del Departamento de Estadística de Salud del Hospital Antonio José Uzcátegui</w:t>
      </w:r>
      <w:r w:rsidRPr="00310974">
        <w:t>, los usuarios deben seguir los siguientes pasos para crear una cuenta y acceder correctamente.</w:t>
      </w:r>
    </w:p>
    <w:p w14:paraId="73527E27" w14:textId="77777777" w:rsidR="009C1A5D" w:rsidRPr="00310974" w:rsidRDefault="009C1A5D" w:rsidP="009C1A5D">
      <w:pPr>
        <w:ind w:firstLine="567"/>
      </w:pPr>
    </w:p>
    <w:p w14:paraId="330AA609" w14:textId="77777777" w:rsidR="009C1A5D" w:rsidRPr="00310974" w:rsidRDefault="009C1A5D" w:rsidP="009C1A5D">
      <w:pPr>
        <w:ind w:firstLine="567"/>
      </w:pPr>
    </w:p>
    <w:p w14:paraId="39486302" w14:textId="77777777" w:rsidR="00A0215A" w:rsidRPr="00310974" w:rsidRDefault="00A0215A" w:rsidP="009C1A5D">
      <w:pPr>
        <w:ind w:firstLine="567"/>
        <w:rPr>
          <w:b/>
          <w:bCs/>
        </w:rPr>
      </w:pPr>
      <w:r w:rsidRPr="00310974">
        <w:rPr>
          <w:b/>
          <w:bCs/>
        </w:rPr>
        <w:t xml:space="preserve">Registro de </w:t>
      </w:r>
      <w:proofErr w:type="gramStart"/>
      <w:r w:rsidRPr="00310974">
        <w:rPr>
          <w:b/>
          <w:bCs/>
        </w:rPr>
        <w:t>Director</w:t>
      </w:r>
      <w:proofErr w:type="gramEnd"/>
      <w:r w:rsidRPr="00310974">
        <w:rPr>
          <w:b/>
          <w:bCs/>
        </w:rPr>
        <w:t>/a</w:t>
      </w:r>
    </w:p>
    <w:p w14:paraId="6C73824A" w14:textId="77777777" w:rsidR="009C1A5D" w:rsidRPr="00310974" w:rsidRDefault="00A0215A" w:rsidP="0089007F">
      <w:pPr>
        <w:numPr>
          <w:ilvl w:val="0"/>
          <w:numId w:val="17"/>
        </w:numPr>
        <w:spacing w:line="480" w:lineRule="auto"/>
        <w:jc w:val="left"/>
      </w:pPr>
      <w:r w:rsidRPr="00310974">
        <w:t xml:space="preserve">Pulsar en el botón </w:t>
      </w:r>
      <w:r w:rsidRPr="00310974">
        <w:rPr>
          <w:b/>
          <w:bCs/>
        </w:rPr>
        <w:t>"Registrarse"</w:t>
      </w:r>
      <w:r w:rsidRPr="00310974">
        <w:t xml:space="preserve"> en la pantalla principal del sistema</w:t>
      </w:r>
    </w:p>
    <w:p w14:paraId="290B0E35" w14:textId="37DB2051" w:rsidR="00A0215A" w:rsidRPr="00310974" w:rsidRDefault="00A0215A" w:rsidP="009C1A5D">
      <w:pPr>
        <w:spacing w:line="480" w:lineRule="auto"/>
        <w:jc w:val="left"/>
      </w:pPr>
      <w:r w:rsidRPr="00310974">
        <w:rPr>
          <w:noProof/>
        </w:rPr>
        <w:lastRenderedPageBreak/>
        <w:drawing>
          <wp:inline distT="0" distB="0" distL="0" distR="0" wp14:anchorId="3E3F07B6" wp14:editId="1317B899">
            <wp:extent cx="5612130" cy="2641600"/>
            <wp:effectExtent l="0" t="0" r="7620" b="6350"/>
            <wp:docPr id="1436389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89190" name=""/>
                    <pic:cNvPicPr/>
                  </pic:nvPicPr>
                  <pic:blipFill>
                    <a:blip r:embed="rId114"/>
                    <a:stretch>
                      <a:fillRect/>
                    </a:stretch>
                  </pic:blipFill>
                  <pic:spPr>
                    <a:xfrm>
                      <a:off x="0" y="0"/>
                      <a:ext cx="5612130" cy="2641600"/>
                    </a:xfrm>
                    <a:prstGeom prst="rect">
                      <a:avLst/>
                    </a:prstGeom>
                  </pic:spPr>
                </pic:pic>
              </a:graphicData>
            </a:graphic>
          </wp:inline>
        </w:drawing>
      </w:r>
    </w:p>
    <w:p w14:paraId="730D64AC" w14:textId="77777777" w:rsidR="009C1A5D" w:rsidRPr="00310974" w:rsidRDefault="00A0215A" w:rsidP="0089007F">
      <w:pPr>
        <w:numPr>
          <w:ilvl w:val="0"/>
          <w:numId w:val="17"/>
        </w:numPr>
        <w:spacing w:line="480" w:lineRule="auto"/>
        <w:jc w:val="left"/>
      </w:pPr>
      <w:r w:rsidRPr="00310974">
        <w:t xml:space="preserve">Ingresar la </w:t>
      </w:r>
      <w:r w:rsidRPr="00310974">
        <w:rPr>
          <w:b/>
          <w:bCs/>
        </w:rPr>
        <w:t>clave maestra</w:t>
      </w:r>
      <w:r w:rsidRPr="00310974">
        <w:t xml:space="preserve"> definida por el director/a del hospital</w:t>
      </w:r>
    </w:p>
    <w:p w14:paraId="282CCFDC" w14:textId="6E6D52C6" w:rsidR="00A0215A" w:rsidRPr="00310974" w:rsidRDefault="00A0215A" w:rsidP="009C1A5D">
      <w:pPr>
        <w:spacing w:line="480" w:lineRule="auto"/>
        <w:jc w:val="left"/>
      </w:pPr>
      <w:r w:rsidRPr="00310974">
        <w:rPr>
          <w:noProof/>
        </w:rPr>
        <w:drawing>
          <wp:inline distT="0" distB="0" distL="0" distR="0" wp14:anchorId="10117324" wp14:editId="087AF057">
            <wp:extent cx="5612130" cy="1827530"/>
            <wp:effectExtent l="0" t="0" r="7620" b="1270"/>
            <wp:docPr id="1915919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19090" name=""/>
                    <pic:cNvPicPr/>
                  </pic:nvPicPr>
                  <pic:blipFill>
                    <a:blip r:embed="rId115"/>
                    <a:stretch>
                      <a:fillRect/>
                    </a:stretch>
                  </pic:blipFill>
                  <pic:spPr>
                    <a:xfrm>
                      <a:off x="0" y="0"/>
                      <a:ext cx="5612130" cy="1827530"/>
                    </a:xfrm>
                    <a:prstGeom prst="rect">
                      <a:avLst/>
                    </a:prstGeom>
                  </pic:spPr>
                </pic:pic>
              </a:graphicData>
            </a:graphic>
          </wp:inline>
        </w:drawing>
      </w:r>
    </w:p>
    <w:p w14:paraId="46F2C0B8" w14:textId="77777777" w:rsidR="009C1A5D" w:rsidRPr="00310974" w:rsidRDefault="00A0215A" w:rsidP="0089007F">
      <w:pPr>
        <w:numPr>
          <w:ilvl w:val="0"/>
          <w:numId w:val="17"/>
        </w:numPr>
        <w:spacing w:line="480" w:lineRule="auto"/>
      </w:pPr>
      <w:r w:rsidRPr="00310974">
        <w:t xml:space="preserve">Completar los datos de la cuenta, incluyendo credenciales </w:t>
      </w:r>
      <w:proofErr w:type="spellStart"/>
      <w:r w:rsidRPr="00310974">
        <w:t>y</w:t>
      </w:r>
      <w:proofErr w:type="spellEnd"/>
      <w:r w:rsidRPr="00310974">
        <w:t xml:space="preserve"> </w:t>
      </w:r>
      <w:r w:rsidRPr="00310974">
        <w:rPr>
          <w:b/>
          <w:bCs/>
        </w:rPr>
        <w:t>información de contacto</w:t>
      </w:r>
    </w:p>
    <w:p w14:paraId="5A2F0522" w14:textId="6C139973" w:rsidR="00A0215A" w:rsidRPr="00310974" w:rsidRDefault="00A0215A" w:rsidP="009C1A5D">
      <w:pPr>
        <w:spacing w:line="480" w:lineRule="auto"/>
      </w:pPr>
      <w:r w:rsidRPr="00310974">
        <w:rPr>
          <w:noProof/>
        </w:rPr>
        <w:lastRenderedPageBreak/>
        <w:drawing>
          <wp:inline distT="0" distB="0" distL="0" distR="0" wp14:anchorId="6F62FF49" wp14:editId="43E890E0">
            <wp:extent cx="5612130" cy="3155315"/>
            <wp:effectExtent l="0" t="0" r="7620" b="6985"/>
            <wp:docPr id="1485349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49222" name=""/>
                    <pic:cNvPicPr/>
                  </pic:nvPicPr>
                  <pic:blipFill>
                    <a:blip r:embed="rId116"/>
                    <a:stretch>
                      <a:fillRect/>
                    </a:stretch>
                  </pic:blipFill>
                  <pic:spPr>
                    <a:xfrm>
                      <a:off x="0" y="0"/>
                      <a:ext cx="5612130" cy="3155315"/>
                    </a:xfrm>
                    <a:prstGeom prst="rect">
                      <a:avLst/>
                    </a:prstGeom>
                  </pic:spPr>
                </pic:pic>
              </a:graphicData>
            </a:graphic>
          </wp:inline>
        </w:drawing>
      </w:r>
    </w:p>
    <w:p w14:paraId="7FED4048" w14:textId="77777777" w:rsidR="009C1A5D" w:rsidRPr="00310974" w:rsidRDefault="00A0215A" w:rsidP="0089007F">
      <w:pPr>
        <w:numPr>
          <w:ilvl w:val="0"/>
          <w:numId w:val="17"/>
        </w:numPr>
        <w:spacing w:line="480" w:lineRule="auto"/>
        <w:jc w:val="left"/>
      </w:pPr>
      <w:r w:rsidRPr="00310974">
        <w:t>Confirmar el registro. ¡Listo! La cuenta estará activa y lista para su uso</w:t>
      </w:r>
    </w:p>
    <w:p w14:paraId="5F20526E" w14:textId="4BC7F9F3" w:rsidR="00A0215A" w:rsidRPr="00310974" w:rsidRDefault="00A0215A" w:rsidP="009C1A5D">
      <w:pPr>
        <w:spacing w:line="480" w:lineRule="auto"/>
        <w:jc w:val="left"/>
      </w:pPr>
      <w:r w:rsidRPr="00310974">
        <w:rPr>
          <w:noProof/>
        </w:rPr>
        <w:drawing>
          <wp:inline distT="0" distB="0" distL="0" distR="0" wp14:anchorId="4C0AB6DE" wp14:editId="52164627">
            <wp:extent cx="5612130" cy="3155315"/>
            <wp:effectExtent l="0" t="0" r="7620" b="6985"/>
            <wp:docPr id="1217139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39419" name=""/>
                    <pic:cNvPicPr/>
                  </pic:nvPicPr>
                  <pic:blipFill>
                    <a:blip r:embed="rId117"/>
                    <a:stretch>
                      <a:fillRect/>
                    </a:stretch>
                  </pic:blipFill>
                  <pic:spPr>
                    <a:xfrm>
                      <a:off x="0" y="0"/>
                      <a:ext cx="5612130" cy="3155315"/>
                    </a:xfrm>
                    <a:prstGeom prst="rect">
                      <a:avLst/>
                    </a:prstGeom>
                  </pic:spPr>
                </pic:pic>
              </a:graphicData>
            </a:graphic>
          </wp:inline>
        </w:drawing>
      </w:r>
    </w:p>
    <w:p w14:paraId="35F2050E" w14:textId="77777777" w:rsidR="009C1A5D" w:rsidRPr="00310974" w:rsidRDefault="009C1A5D" w:rsidP="009C1A5D">
      <w:pPr>
        <w:spacing w:line="480" w:lineRule="auto"/>
        <w:jc w:val="left"/>
      </w:pPr>
    </w:p>
    <w:p w14:paraId="68B789FF" w14:textId="77777777" w:rsidR="009C1A5D" w:rsidRPr="00310974" w:rsidRDefault="009C1A5D" w:rsidP="009C1A5D">
      <w:pPr>
        <w:spacing w:line="480" w:lineRule="auto"/>
        <w:jc w:val="left"/>
      </w:pPr>
    </w:p>
    <w:p w14:paraId="76073C6B" w14:textId="01D26968" w:rsidR="00A0215A" w:rsidRPr="00310974" w:rsidRDefault="00A0215A" w:rsidP="009C1A5D">
      <w:pPr>
        <w:ind w:firstLine="567"/>
        <w:rPr>
          <w:b/>
          <w:bCs/>
        </w:rPr>
      </w:pPr>
      <w:r w:rsidRPr="00310974">
        <w:rPr>
          <w:b/>
          <w:bCs/>
        </w:rPr>
        <w:t xml:space="preserve">Inicio de </w:t>
      </w:r>
      <w:r w:rsidR="009C1A5D" w:rsidRPr="00310974">
        <w:rPr>
          <w:b/>
          <w:bCs/>
        </w:rPr>
        <w:t>s</w:t>
      </w:r>
      <w:r w:rsidRPr="00310974">
        <w:rPr>
          <w:b/>
          <w:bCs/>
        </w:rPr>
        <w:t>esión</w:t>
      </w:r>
    </w:p>
    <w:p w14:paraId="7ADE2E7A" w14:textId="77777777" w:rsidR="009C1A5D" w:rsidRPr="00310974" w:rsidRDefault="00A0215A" w:rsidP="0089007F">
      <w:pPr>
        <w:numPr>
          <w:ilvl w:val="0"/>
          <w:numId w:val="18"/>
        </w:numPr>
        <w:spacing w:line="480" w:lineRule="auto"/>
        <w:jc w:val="left"/>
      </w:pPr>
      <w:r w:rsidRPr="00310974">
        <w:t>Los usuarios deben ingresar su cédula y contraseña en la pantalla de inicio de sesión</w:t>
      </w:r>
    </w:p>
    <w:p w14:paraId="0EA5DBBF" w14:textId="461A5290" w:rsidR="00A0215A" w:rsidRPr="00310974" w:rsidRDefault="00A0215A" w:rsidP="009C1A5D">
      <w:pPr>
        <w:spacing w:line="480" w:lineRule="auto"/>
        <w:jc w:val="center"/>
      </w:pPr>
      <w:r w:rsidRPr="00310974">
        <w:rPr>
          <w:noProof/>
        </w:rPr>
        <w:drawing>
          <wp:inline distT="0" distB="0" distL="0" distR="0" wp14:anchorId="3B8E2866" wp14:editId="111F408F">
            <wp:extent cx="4280535" cy="3239704"/>
            <wp:effectExtent l="0" t="0" r="5715" b="0"/>
            <wp:docPr id="1081246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46997" name=""/>
                    <pic:cNvPicPr/>
                  </pic:nvPicPr>
                  <pic:blipFill>
                    <a:blip r:embed="rId118"/>
                    <a:stretch>
                      <a:fillRect/>
                    </a:stretch>
                  </pic:blipFill>
                  <pic:spPr>
                    <a:xfrm>
                      <a:off x="0" y="0"/>
                      <a:ext cx="4286532" cy="3244243"/>
                    </a:xfrm>
                    <a:prstGeom prst="rect">
                      <a:avLst/>
                    </a:prstGeom>
                  </pic:spPr>
                </pic:pic>
              </a:graphicData>
            </a:graphic>
          </wp:inline>
        </w:drawing>
      </w:r>
    </w:p>
    <w:p w14:paraId="678BC7F1" w14:textId="77777777" w:rsidR="009C1A5D" w:rsidRPr="00310974" w:rsidRDefault="00A0215A" w:rsidP="009C1A5D">
      <w:pPr>
        <w:spacing w:line="480" w:lineRule="auto"/>
        <w:ind w:left="567"/>
        <w:jc w:val="left"/>
      </w:pPr>
      <w:r w:rsidRPr="00310974">
        <w:t>Si las credenciales son correctas, accederán al sistema con los permisos</w:t>
      </w:r>
      <w:r w:rsidR="009C1A5D" w:rsidRPr="00310974">
        <w:t xml:space="preserve"> </w:t>
      </w:r>
      <w:r w:rsidRPr="00310974">
        <w:t>correspondientes a su rol</w:t>
      </w:r>
    </w:p>
    <w:p w14:paraId="0BEBE011" w14:textId="5447F4EB" w:rsidR="00A0215A" w:rsidRPr="00310974" w:rsidRDefault="00A0215A" w:rsidP="009C1A5D">
      <w:pPr>
        <w:spacing w:line="480" w:lineRule="auto"/>
        <w:jc w:val="center"/>
      </w:pPr>
      <w:r w:rsidRPr="00310974">
        <w:rPr>
          <w:noProof/>
        </w:rPr>
        <w:lastRenderedPageBreak/>
        <w:drawing>
          <wp:inline distT="0" distB="0" distL="0" distR="0" wp14:anchorId="30597C33" wp14:editId="0094485E">
            <wp:extent cx="4683740" cy="2633345"/>
            <wp:effectExtent l="0" t="0" r="3175" b="0"/>
            <wp:docPr id="509076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76409" name=""/>
                    <pic:cNvPicPr/>
                  </pic:nvPicPr>
                  <pic:blipFill>
                    <a:blip r:embed="rId119"/>
                    <a:stretch>
                      <a:fillRect/>
                    </a:stretch>
                  </pic:blipFill>
                  <pic:spPr>
                    <a:xfrm>
                      <a:off x="0" y="0"/>
                      <a:ext cx="4687779" cy="2635616"/>
                    </a:xfrm>
                    <a:prstGeom prst="rect">
                      <a:avLst/>
                    </a:prstGeom>
                  </pic:spPr>
                </pic:pic>
              </a:graphicData>
            </a:graphic>
          </wp:inline>
        </w:drawing>
      </w:r>
    </w:p>
    <w:p w14:paraId="72FFB00F" w14:textId="77777777" w:rsidR="00A0215A" w:rsidRPr="00310974" w:rsidRDefault="00A0215A" w:rsidP="009C1A5D">
      <w:pPr>
        <w:ind w:firstLine="567"/>
        <w:rPr>
          <w:b/>
          <w:bCs/>
        </w:rPr>
      </w:pPr>
      <w:r w:rsidRPr="00310974">
        <w:rPr>
          <w:b/>
          <w:bCs/>
        </w:rPr>
        <w:t>Roles y Permisos</w:t>
      </w:r>
    </w:p>
    <w:p w14:paraId="56121F04" w14:textId="77777777" w:rsidR="00A0215A" w:rsidRPr="00310974" w:rsidRDefault="00A0215A" w:rsidP="0089007F">
      <w:pPr>
        <w:numPr>
          <w:ilvl w:val="0"/>
          <w:numId w:val="19"/>
        </w:numPr>
        <w:spacing w:line="480" w:lineRule="auto"/>
      </w:pPr>
      <w:r w:rsidRPr="00310974">
        <w:rPr>
          <w:b/>
          <w:bCs/>
        </w:rPr>
        <w:t>Director/a:</w:t>
      </w:r>
      <w:r w:rsidRPr="00310974">
        <w:t xml:space="preserve"> Acceso total al sistema, incluyendo configuración y gestión de usuarios.</w:t>
      </w:r>
    </w:p>
    <w:p w14:paraId="103CC821" w14:textId="77777777" w:rsidR="00A0215A" w:rsidRPr="00310974" w:rsidRDefault="00A0215A" w:rsidP="0089007F">
      <w:pPr>
        <w:numPr>
          <w:ilvl w:val="0"/>
          <w:numId w:val="19"/>
        </w:numPr>
        <w:spacing w:line="480" w:lineRule="auto"/>
      </w:pPr>
      <w:r w:rsidRPr="00310974">
        <w:rPr>
          <w:b/>
          <w:bCs/>
        </w:rPr>
        <w:t>Personal del departamento de estadística:</w:t>
      </w:r>
      <w:r w:rsidRPr="00310974">
        <w:t xml:space="preserve"> Acceso a la gestión de datos estadísticos y generación de informes.</w:t>
      </w:r>
    </w:p>
    <w:p w14:paraId="06D64E24" w14:textId="77777777" w:rsidR="00A0215A" w:rsidRPr="00310974" w:rsidRDefault="00A0215A" w:rsidP="009C1A5D">
      <w:pPr>
        <w:ind w:firstLine="567"/>
        <w:rPr>
          <w:b/>
          <w:bCs/>
        </w:rPr>
      </w:pPr>
      <w:r w:rsidRPr="00310974">
        <w:rPr>
          <w:b/>
          <w:bCs/>
        </w:rPr>
        <w:t>Cierre de Sesión</w:t>
      </w:r>
    </w:p>
    <w:p w14:paraId="4169C64C" w14:textId="5C49D793" w:rsidR="009C1A5D" w:rsidRPr="00310974" w:rsidRDefault="00A0215A" w:rsidP="0089007F">
      <w:pPr>
        <w:numPr>
          <w:ilvl w:val="0"/>
          <w:numId w:val="20"/>
        </w:numPr>
        <w:spacing w:line="480" w:lineRule="auto"/>
      </w:pPr>
      <w:r w:rsidRPr="00310974">
        <w:t>Para garantizar la seguridad de los datos, es recomendable cerrar sesión al</w:t>
      </w:r>
      <w:r w:rsidR="009C1A5D" w:rsidRPr="00310974">
        <w:t xml:space="preserve"> </w:t>
      </w:r>
      <w:r w:rsidRPr="00310974">
        <w:t>finalizar el uso del sistema</w:t>
      </w:r>
    </w:p>
    <w:p w14:paraId="3C7C002C" w14:textId="4DD1A4EC" w:rsidR="00A0215A" w:rsidRPr="00310974" w:rsidRDefault="00A0215A" w:rsidP="0089007F">
      <w:pPr>
        <w:numPr>
          <w:ilvl w:val="0"/>
          <w:numId w:val="20"/>
        </w:numPr>
        <w:spacing w:line="480" w:lineRule="auto"/>
        <w:jc w:val="center"/>
      </w:pPr>
      <w:r w:rsidRPr="00310974">
        <w:lastRenderedPageBreak/>
        <w:t xml:space="preserve"> </w:t>
      </w:r>
      <w:r w:rsidRPr="00310974">
        <w:rPr>
          <w:noProof/>
        </w:rPr>
        <w:drawing>
          <wp:inline distT="0" distB="0" distL="0" distR="0" wp14:anchorId="05DB77A9" wp14:editId="7917BCFB">
            <wp:extent cx="3536699" cy="2690495"/>
            <wp:effectExtent l="0" t="0" r="6985" b="0"/>
            <wp:docPr id="96767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7540" name=""/>
                    <pic:cNvPicPr/>
                  </pic:nvPicPr>
                  <pic:blipFill>
                    <a:blip r:embed="rId120"/>
                    <a:stretch>
                      <a:fillRect/>
                    </a:stretch>
                  </pic:blipFill>
                  <pic:spPr>
                    <a:xfrm>
                      <a:off x="0" y="0"/>
                      <a:ext cx="3554956" cy="2704384"/>
                    </a:xfrm>
                    <a:prstGeom prst="rect">
                      <a:avLst/>
                    </a:prstGeom>
                  </pic:spPr>
                </pic:pic>
              </a:graphicData>
            </a:graphic>
          </wp:inline>
        </w:drawing>
      </w:r>
      <w:r w:rsidRPr="00310974">
        <w:t xml:space="preserve"> </w:t>
      </w:r>
      <w:r w:rsidRPr="00310974">
        <w:rPr>
          <w:noProof/>
        </w:rPr>
        <w:drawing>
          <wp:inline distT="0" distB="0" distL="0" distR="0" wp14:anchorId="08D6B99D" wp14:editId="1C43B841">
            <wp:extent cx="3549395" cy="2204720"/>
            <wp:effectExtent l="0" t="0" r="0" b="5080"/>
            <wp:docPr id="546855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55463" name=""/>
                    <pic:cNvPicPr/>
                  </pic:nvPicPr>
                  <pic:blipFill>
                    <a:blip r:embed="rId121"/>
                    <a:stretch>
                      <a:fillRect/>
                    </a:stretch>
                  </pic:blipFill>
                  <pic:spPr>
                    <a:xfrm>
                      <a:off x="0" y="0"/>
                      <a:ext cx="3559502" cy="2210998"/>
                    </a:xfrm>
                    <a:prstGeom prst="rect">
                      <a:avLst/>
                    </a:prstGeom>
                  </pic:spPr>
                </pic:pic>
              </a:graphicData>
            </a:graphic>
          </wp:inline>
        </w:drawing>
      </w:r>
    </w:p>
    <w:p w14:paraId="7C1F6A54" w14:textId="77777777" w:rsidR="00A0215A" w:rsidRPr="00310974" w:rsidRDefault="00A0215A" w:rsidP="009C1A5D">
      <w:pPr>
        <w:ind w:firstLine="567"/>
      </w:pPr>
      <w:r w:rsidRPr="00310974">
        <w:rPr>
          <w:b/>
          <w:bCs/>
        </w:rPr>
        <w:t>Funcionalidades Principales</w:t>
      </w:r>
    </w:p>
    <w:p w14:paraId="5C3F0A41" w14:textId="77777777" w:rsidR="00A0215A" w:rsidRPr="00310974" w:rsidRDefault="00A0215A" w:rsidP="00A0215A">
      <w:pPr>
        <w:ind w:firstLine="708"/>
      </w:pPr>
      <w:r w:rsidRPr="00310974">
        <w:t xml:space="preserve">El </w:t>
      </w:r>
      <w:r w:rsidRPr="00310974">
        <w:rPr>
          <w:i/>
          <w:iCs/>
        </w:rPr>
        <w:t>Sistema Automatizado para el Registro y Control del Departamento de Estadística de Salud del Hospital Antonio José Uzcátegui</w:t>
      </w:r>
      <w:r w:rsidRPr="00310974">
        <w:t xml:space="preserve"> ofrece un conjunto de herramientas diseñadas para facilitar la gestión eficiente de información estadística y administrativa. Las principales funcionalidades incluyen:</w:t>
      </w:r>
    </w:p>
    <w:p w14:paraId="7979559F" w14:textId="28C5DE78" w:rsidR="00A0215A" w:rsidRPr="00310974" w:rsidRDefault="00A0215A" w:rsidP="009C1A5D">
      <w:pPr>
        <w:ind w:left="141" w:firstLine="426"/>
      </w:pPr>
      <w:r w:rsidRPr="00310974">
        <w:rPr>
          <w:rStyle w:val="Textoennegrita"/>
          <w:rFonts w:cs="Arial"/>
          <w:color w:val="000000"/>
          <w:szCs w:val="21"/>
          <w:bdr w:val="none" w:sz="0" w:space="0" w:color="auto" w:frame="1"/>
        </w:rPr>
        <w:t xml:space="preserve">Navegación por el </w:t>
      </w:r>
      <w:r w:rsidR="009C1A5D" w:rsidRPr="00310974">
        <w:rPr>
          <w:rStyle w:val="Textoennegrita"/>
          <w:rFonts w:cs="Arial"/>
          <w:color w:val="000000"/>
          <w:szCs w:val="21"/>
          <w:bdr w:val="none" w:sz="0" w:space="0" w:color="auto" w:frame="1"/>
        </w:rPr>
        <w:t>m</w:t>
      </w:r>
      <w:r w:rsidRPr="00310974">
        <w:rPr>
          <w:rStyle w:val="Textoennegrita"/>
          <w:rFonts w:cs="Arial"/>
          <w:color w:val="000000"/>
          <w:szCs w:val="21"/>
          <w:bdr w:val="none" w:sz="0" w:space="0" w:color="auto" w:frame="1"/>
        </w:rPr>
        <w:t xml:space="preserve">enú </w:t>
      </w:r>
      <w:r w:rsidR="009C1A5D" w:rsidRPr="00310974">
        <w:rPr>
          <w:rStyle w:val="Textoennegrita"/>
          <w:rFonts w:cs="Arial"/>
          <w:color w:val="000000"/>
          <w:szCs w:val="21"/>
          <w:bdr w:val="none" w:sz="0" w:space="0" w:color="auto" w:frame="1"/>
        </w:rPr>
        <w:t>p</w:t>
      </w:r>
      <w:r w:rsidRPr="00310974">
        <w:rPr>
          <w:rStyle w:val="Textoennegrita"/>
          <w:rFonts w:cs="Arial"/>
          <w:color w:val="000000"/>
          <w:szCs w:val="21"/>
          <w:bdr w:val="none" w:sz="0" w:space="0" w:color="auto" w:frame="1"/>
        </w:rPr>
        <w:t>rincipal</w:t>
      </w:r>
    </w:p>
    <w:p w14:paraId="4E64D3FE" w14:textId="7199ED03" w:rsidR="00A0215A" w:rsidRPr="00310974" w:rsidRDefault="00A0215A" w:rsidP="009C1A5D">
      <w:pPr>
        <w:pStyle w:val="NormalWeb"/>
        <w:spacing w:before="75" w:beforeAutospacing="0" w:after="75" w:afterAutospacing="0" w:line="360" w:lineRule="auto"/>
        <w:ind w:right="75" w:firstLine="708"/>
        <w:jc w:val="both"/>
        <w:rPr>
          <w:rFonts w:ascii="Arial" w:hAnsi="Arial" w:cs="Arial"/>
          <w:color w:val="000000"/>
          <w:szCs w:val="21"/>
          <w:lang w:val="es-VE"/>
        </w:rPr>
      </w:pPr>
      <w:r w:rsidRPr="00310974">
        <w:rPr>
          <w:rFonts w:ascii="Arial" w:hAnsi="Arial" w:cs="Arial"/>
          <w:color w:val="000000"/>
          <w:szCs w:val="21"/>
          <w:lang w:val="es-VE"/>
        </w:rPr>
        <w:lastRenderedPageBreak/>
        <w:t>El menú principal ofrece acceso a todas las funciones del sistema, incluyendo la gestión de pacientes, usuarios, historial médico, doctores y las configuraciones.</w:t>
      </w:r>
    </w:p>
    <w:p w14:paraId="5FB0CAAB" w14:textId="7B5D529F" w:rsidR="00A0215A" w:rsidRPr="00310974" w:rsidRDefault="00A0215A" w:rsidP="009C1A5D">
      <w:pPr>
        <w:pStyle w:val="NormalWeb"/>
        <w:spacing w:before="75" w:beforeAutospacing="0" w:after="75" w:afterAutospacing="0" w:line="300" w:lineRule="atLeast"/>
        <w:ind w:right="75"/>
        <w:jc w:val="center"/>
        <w:rPr>
          <w:rFonts w:ascii="Arial" w:hAnsi="Arial" w:cs="Arial"/>
          <w:color w:val="000000"/>
          <w:szCs w:val="21"/>
          <w:lang w:val="es-VE"/>
        </w:rPr>
      </w:pPr>
      <w:r w:rsidRPr="00310974">
        <w:rPr>
          <w:rFonts w:ascii="Arial" w:hAnsi="Arial" w:cs="Arial"/>
          <w:noProof/>
          <w:color w:val="000000"/>
          <w:szCs w:val="21"/>
          <w:lang w:val="es-VE" w:eastAsia="es-VE"/>
          <w14:ligatures w14:val="standardContextual"/>
        </w:rPr>
        <w:drawing>
          <wp:inline distT="0" distB="0" distL="0" distR="0" wp14:anchorId="58116F3E" wp14:editId="51A830D2">
            <wp:extent cx="5582974" cy="2880995"/>
            <wp:effectExtent l="0" t="0" r="0" b="0"/>
            <wp:docPr id="18987589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58905" name="Imagen 1898758905"/>
                    <pic:cNvPicPr/>
                  </pic:nvPicPr>
                  <pic:blipFill rotWithShape="1">
                    <a:blip r:embed="rId122" cstate="print">
                      <a:extLst>
                        <a:ext uri="{28A0092B-C50C-407E-A947-70E740481C1C}">
                          <a14:useLocalDpi xmlns:a14="http://schemas.microsoft.com/office/drawing/2010/main" val="0"/>
                        </a:ext>
                      </a:extLst>
                    </a:blip>
                    <a:srcRect b="73520"/>
                    <a:stretch/>
                  </pic:blipFill>
                  <pic:spPr bwMode="auto">
                    <a:xfrm>
                      <a:off x="0" y="0"/>
                      <a:ext cx="5593034" cy="2886186"/>
                    </a:xfrm>
                    <a:prstGeom prst="rect">
                      <a:avLst/>
                    </a:prstGeom>
                    <a:ln w="25400">
                      <a:noFill/>
                    </a:ln>
                    <a:extLst>
                      <a:ext uri="{53640926-AAD7-44D8-BBD7-CCE9431645EC}">
                        <a14:shadowObscured xmlns:a14="http://schemas.microsoft.com/office/drawing/2010/main"/>
                      </a:ext>
                    </a:extLst>
                  </pic:spPr>
                </pic:pic>
              </a:graphicData>
            </a:graphic>
          </wp:inline>
        </w:drawing>
      </w:r>
    </w:p>
    <w:p w14:paraId="5179855C" w14:textId="3C65BB63" w:rsidR="00A0215A" w:rsidRPr="00310974" w:rsidRDefault="00A0215A" w:rsidP="00A0215A">
      <w:pPr>
        <w:pStyle w:val="NormalWeb"/>
        <w:spacing w:before="75" w:beforeAutospacing="0" w:after="75" w:afterAutospacing="0" w:line="300" w:lineRule="atLeast"/>
        <w:ind w:right="75" w:firstLine="708"/>
        <w:jc w:val="center"/>
        <w:rPr>
          <w:rFonts w:ascii="Arial" w:hAnsi="Arial" w:cs="Arial"/>
          <w:color w:val="000000"/>
          <w:szCs w:val="21"/>
          <w:lang w:val="es-VE"/>
        </w:rPr>
      </w:pPr>
    </w:p>
    <w:p w14:paraId="18EA1BA1" w14:textId="77777777" w:rsidR="009C1A5D" w:rsidRPr="00310974" w:rsidRDefault="009C1A5D" w:rsidP="00A0215A">
      <w:pPr>
        <w:rPr>
          <w:b/>
          <w:bCs/>
        </w:rPr>
      </w:pPr>
    </w:p>
    <w:p w14:paraId="78975B6D" w14:textId="77777777" w:rsidR="009C1A5D" w:rsidRPr="00310974" w:rsidRDefault="009C1A5D" w:rsidP="00A0215A">
      <w:pPr>
        <w:rPr>
          <w:b/>
          <w:bCs/>
        </w:rPr>
      </w:pPr>
    </w:p>
    <w:p w14:paraId="21573F92" w14:textId="77777777" w:rsidR="009C1A5D" w:rsidRPr="00310974" w:rsidRDefault="009C1A5D" w:rsidP="00A0215A">
      <w:pPr>
        <w:rPr>
          <w:b/>
          <w:bCs/>
        </w:rPr>
      </w:pPr>
    </w:p>
    <w:p w14:paraId="31A5E960" w14:textId="77777777" w:rsidR="009C1A5D" w:rsidRPr="00310974" w:rsidRDefault="009C1A5D" w:rsidP="00A0215A">
      <w:pPr>
        <w:rPr>
          <w:b/>
          <w:bCs/>
        </w:rPr>
      </w:pPr>
    </w:p>
    <w:p w14:paraId="4C2FF2D2" w14:textId="77777777" w:rsidR="009C1A5D" w:rsidRPr="00310974" w:rsidRDefault="009C1A5D" w:rsidP="00A0215A">
      <w:pPr>
        <w:rPr>
          <w:b/>
          <w:bCs/>
        </w:rPr>
      </w:pPr>
    </w:p>
    <w:p w14:paraId="519E4711" w14:textId="77777777" w:rsidR="009C1A5D" w:rsidRPr="00310974" w:rsidRDefault="009C1A5D" w:rsidP="00A0215A">
      <w:pPr>
        <w:rPr>
          <w:b/>
          <w:bCs/>
        </w:rPr>
      </w:pPr>
    </w:p>
    <w:p w14:paraId="23F57B8C" w14:textId="77777777" w:rsidR="009C1A5D" w:rsidRPr="00310974" w:rsidRDefault="009C1A5D" w:rsidP="00A0215A">
      <w:pPr>
        <w:rPr>
          <w:b/>
          <w:bCs/>
        </w:rPr>
      </w:pPr>
    </w:p>
    <w:p w14:paraId="3DFDFAB5" w14:textId="40194193" w:rsidR="00A0215A" w:rsidRPr="00310974" w:rsidRDefault="00A0215A" w:rsidP="009C1A5D">
      <w:pPr>
        <w:ind w:firstLine="567"/>
        <w:rPr>
          <w:b/>
          <w:bCs/>
        </w:rPr>
      </w:pPr>
      <w:r w:rsidRPr="00310974">
        <w:rPr>
          <w:b/>
          <w:bCs/>
        </w:rPr>
        <w:t>Gestión de Usuarios</w:t>
      </w:r>
    </w:p>
    <w:p w14:paraId="5387B4E4" w14:textId="77777777" w:rsidR="00A0215A" w:rsidRPr="00310974" w:rsidRDefault="00A0215A" w:rsidP="0089007F">
      <w:pPr>
        <w:numPr>
          <w:ilvl w:val="0"/>
          <w:numId w:val="21"/>
        </w:numPr>
        <w:spacing w:line="480" w:lineRule="auto"/>
      </w:pPr>
      <w:r w:rsidRPr="00310974">
        <w:t>Registro, edición, activación y desactivación de usuarios.</w:t>
      </w:r>
    </w:p>
    <w:p w14:paraId="18335F14" w14:textId="77777777" w:rsidR="00A0215A" w:rsidRPr="00310974" w:rsidRDefault="00A0215A" w:rsidP="00A0215A">
      <w:r w:rsidRPr="00310974">
        <w:rPr>
          <w:noProof/>
        </w:rPr>
        <w:lastRenderedPageBreak/>
        <w:drawing>
          <wp:inline distT="0" distB="0" distL="0" distR="0" wp14:anchorId="684AEAA0" wp14:editId="25B5575F">
            <wp:extent cx="5566410" cy="2919059"/>
            <wp:effectExtent l="0" t="0" r="0" b="0"/>
            <wp:docPr id="11330097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09727" name="Imagen 1133009727"/>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598523" cy="2935899"/>
                    </a:xfrm>
                    <a:prstGeom prst="rect">
                      <a:avLst/>
                    </a:prstGeom>
                    <a:ln w="28575">
                      <a:noFill/>
                    </a:ln>
                    <a:effectLst>
                      <a:softEdge rad="12700"/>
                    </a:effectLst>
                  </pic:spPr>
                </pic:pic>
              </a:graphicData>
            </a:graphic>
          </wp:inline>
        </w:drawing>
      </w:r>
    </w:p>
    <w:p w14:paraId="05D34A5A" w14:textId="77777777" w:rsidR="00A0215A" w:rsidRPr="00310974" w:rsidRDefault="00A0215A" w:rsidP="00A0215A">
      <w:pPr>
        <w:rPr>
          <w:b/>
          <w:bCs/>
        </w:rPr>
      </w:pPr>
      <w:r w:rsidRPr="00310974">
        <w:rPr>
          <w:b/>
          <w:bCs/>
        </w:rPr>
        <w:t>Administración de Departamentos</w:t>
      </w:r>
    </w:p>
    <w:p w14:paraId="15D80822" w14:textId="77777777" w:rsidR="00A0215A" w:rsidRPr="00310974" w:rsidRDefault="00A0215A" w:rsidP="0089007F">
      <w:pPr>
        <w:numPr>
          <w:ilvl w:val="0"/>
          <w:numId w:val="22"/>
        </w:numPr>
        <w:spacing w:line="480" w:lineRule="auto"/>
      </w:pPr>
      <w:r w:rsidRPr="00310974">
        <w:t>Listado, activación y desactivación de departamentos según necesidades operativas.</w:t>
      </w:r>
    </w:p>
    <w:p w14:paraId="1BBCC4FD" w14:textId="77777777" w:rsidR="00A0215A" w:rsidRPr="00310974" w:rsidRDefault="00A0215A" w:rsidP="00A0215A">
      <w:pPr>
        <w:jc w:val="center"/>
      </w:pPr>
      <w:r w:rsidRPr="00310974">
        <w:rPr>
          <w:rFonts w:cs="Arial"/>
          <w:b/>
          <w:bCs/>
          <w:noProof/>
          <w:color w:val="000000"/>
          <w:szCs w:val="21"/>
        </w:rPr>
        <w:drawing>
          <wp:inline distT="0" distB="0" distL="0" distR="0" wp14:anchorId="3B7FFC77" wp14:editId="298A9A3F">
            <wp:extent cx="5558679" cy="2680970"/>
            <wp:effectExtent l="0" t="0" r="4445" b="5080"/>
            <wp:docPr id="15909869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6974" name="Imagen 1590986974"/>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577845" cy="2690214"/>
                    </a:xfrm>
                    <a:prstGeom prst="rect">
                      <a:avLst/>
                    </a:prstGeom>
                    <a:ln w="25400">
                      <a:noFill/>
                    </a:ln>
                  </pic:spPr>
                </pic:pic>
              </a:graphicData>
            </a:graphic>
          </wp:inline>
        </w:drawing>
      </w:r>
    </w:p>
    <w:p w14:paraId="304F3A87" w14:textId="77777777" w:rsidR="009C1A5D" w:rsidRPr="00310974" w:rsidRDefault="009C1A5D" w:rsidP="00A0215A">
      <w:pPr>
        <w:jc w:val="center"/>
      </w:pPr>
    </w:p>
    <w:p w14:paraId="33DDE013" w14:textId="77777777" w:rsidR="00A0215A" w:rsidRPr="00310974" w:rsidRDefault="00A0215A" w:rsidP="0089007F">
      <w:pPr>
        <w:numPr>
          <w:ilvl w:val="0"/>
          <w:numId w:val="22"/>
        </w:numPr>
        <w:spacing w:line="480" w:lineRule="auto"/>
      </w:pPr>
      <w:r w:rsidRPr="00310974">
        <w:t>Asignación de departamentos a coordinadores y secretarios.</w:t>
      </w:r>
    </w:p>
    <w:p w14:paraId="641E1246" w14:textId="2344A877" w:rsidR="00A0215A" w:rsidRPr="00310974" w:rsidRDefault="00A0215A" w:rsidP="00A0215A">
      <w:r w:rsidRPr="00310974">
        <w:rPr>
          <w:noProof/>
        </w:rPr>
        <w:lastRenderedPageBreak/>
        <w:drawing>
          <wp:inline distT="0" distB="0" distL="0" distR="0" wp14:anchorId="3AEEBC44" wp14:editId="5D7B97C8">
            <wp:extent cx="5604510" cy="2880253"/>
            <wp:effectExtent l="0" t="0" r="0" b="0"/>
            <wp:docPr id="6218204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20460" name="Imagen 62182046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41894" cy="2899466"/>
                    </a:xfrm>
                    <a:prstGeom prst="rect">
                      <a:avLst/>
                    </a:prstGeom>
                    <a:ln w="25400">
                      <a:noFill/>
                    </a:ln>
                  </pic:spPr>
                </pic:pic>
              </a:graphicData>
            </a:graphic>
          </wp:inline>
        </w:drawing>
      </w:r>
    </w:p>
    <w:p w14:paraId="2A10BB52" w14:textId="02ED59E8" w:rsidR="00A0215A" w:rsidRPr="00310974" w:rsidRDefault="00A0215A" w:rsidP="009C1A5D">
      <w:pPr>
        <w:pStyle w:val="NormalWeb"/>
        <w:spacing w:before="75" w:beforeAutospacing="0" w:after="75" w:afterAutospacing="0" w:line="360" w:lineRule="auto"/>
        <w:ind w:left="567" w:right="75"/>
        <w:jc w:val="both"/>
        <w:rPr>
          <w:rFonts w:ascii="Arial" w:hAnsi="Arial" w:cs="Arial"/>
          <w:b/>
          <w:bCs/>
          <w:color w:val="000000"/>
          <w:szCs w:val="21"/>
          <w:lang w:val="es-VE"/>
        </w:rPr>
      </w:pPr>
      <w:r w:rsidRPr="00310974">
        <w:rPr>
          <w:rFonts w:ascii="Arial" w:hAnsi="Arial" w:cs="Arial"/>
          <w:b/>
          <w:bCs/>
          <w:color w:val="000000"/>
          <w:szCs w:val="21"/>
          <w:lang w:val="es-VE"/>
        </w:rPr>
        <w:t xml:space="preserve">Activar o </w:t>
      </w:r>
      <w:r w:rsidR="009C1A5D" w:rsidRPr="00310974">
        <w:rPr>
          <w:rFonts w:ascii="Arial" w:hAnsi="Arial" w:cs="Arial"/>
          <w:b/>
          <w:bCs/>
          <w:color w:val="000000"/>
          <w:szCs w:val="21"/>
          <w:lang w:val="es-VE"/>
        </w:rPr>
        <w:t>d</w:t>
      </w:r>
      <w:r w:rsidRPr="00310974">
        <w:rPr>
          <w:rFonts w:ascii="Arial" w:hAnsi="Arial" w:cs="Arial"/>
          <w:b/>
          <w:bCs/>
          <w:color w:val="000000"/>
          <w:szCs w:val="21"/>
          <w:lang w:val="es-VE"/>
        </w:rPr>
        <w:t>esactivar departamentos</w:t>
      </w:r>
    </w:p>
    <w:p w14:paraId="13460C33" w14:textId="18144D67" w:rsidR="00A0215A" w:rsidRPr="00310974" w:rsidRDefault="00A0215A" w:rsidP="009C1A5D">
      <w:pPr>
        <w:pStyle w:val="NormalWeb"/>
        <w:spacing w:before="75" w:beforeAutospacing="0" w:after="75" w:afterAutospacing="0" w:line="360" w:lineRule="auto"/>
        <w:ind w:right="75"/>
        <w:jc w:val="both"/>
        <w:rPr>
          <w:rFonts w:ascii="Arial" w:hAnsi="Arial" w:cs="Arial"/>
          <w:color w:val="000000"/>
          <w:szCs w:val="21"/>
          <w:lang w:val="es-VE"/>
        </w:rPr>
      </w:pPr>
      <w:r w:rsidRPr="00310974">
        <w:rPr>
          <w:rFonts w:ascii="Arial" w:hAnsi="Arial" w:cs="Arial"/>
          <w:b/>
          <w:bCs/>
          <w:color w:val="000000"/>
          <w:szCs w:val="21"/>
          <w:lang w:val="es-VE"/>
        </w:rPr>
        <w:tab/>
      </w:r>
      <w:r w:rsidRPr="00310974">
        <w:rPr>
          <w:rFonts w:ascii="Arial" w:hAnsi="Arial" w:cs="Arial"/>
          <w:color w:val="000000"/>
          <w:szCs w:val="21"/>
          <w:lang w:val="es-VE"/>
        </w:rPr>
        <w:t>Este es el menú del departamento en el cual al presionar los tres puntos suspensivos que aparecen en la siguiente imagen se puede desactivar o activar</w:t>
      </w:r>
    </w:p>
    <w:p w14:paraId="014EBFD9" w14:textId="77777777" w:rsidR="00A0215A" w:rsidRPr="00310974" w:rsidRDefault="00A0215A" w:rsidP="00A0215A">
      <w:pPr>
        <w:pStyle w:val="NormalWeb"/>
        <w:spacing w:before="75" w:beforeAutospacing="0" w:after="75" w:afterAutospacing="0" w:line="300" w:lineRule="atLeast"/>
        <w:ind w:right="75"/>
        <w:jc w:val="center"/>
        <w:rPr>
          <w:rFonts w:ascii="Arial" w:hAnsi="Arial" w:cs="Arial"/>
          <w:b/>
          <w:bCs/>
          <w:color w:val="000000"/>
          <w:szCs w:val="21"/>
          <w:lang w:val="es-VE"/>
        </w:rPr>
      </w:pPr>
      <w:r w:rsidRPr="00310974">
        <w:rPr>
          <w:rFonts w:ascii="Arial" w:hAnsi="Arial" w:cs="Arial"/>
          <w:b/>
          <w:bCs/>
          <w:noProof/>
          <w:color w:val="000000"/>
          <w:szCs w:val="21"/>
          <w:lang w:val="es-VE" w:eastAsia="es-VE"/>
          <w14:ligatures w14:val="standardContextual"/>
        </w:rPr>
        <w:drawing>
          <wp:inline distT="0" distB="0" distL="0" distR="0" wp14:anchorId="256584C3" wp14:editId="2D85E954">
            <wp:extent cx="5511233" cy="2566670"/>
            <wp:effectExtent l="0" t="0" r="0" b="5080"/>
            <wp:docPr id="18412044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04480" name="Imagen 1841204480"/>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529225" cy="2575049"/>
                    </a:xfrm>
                    <a:prstGeom prst="rect">
                      <a:avLst/>
                    </a:prstGeom>
                    <a:ln w="25400">
                      <a:noFill/>
                    </a:ln>
                  </pic:spPr>
                </pic:pic>
              </a:graphicData>
            </a:graphic>
          </wp:inline>
        </w:drawing>
      </w:r>
    </w:p>
    <w:p w14:paraId="4522879A" w14:textId="77777777" w:rsidR="00A0215A" w:rsidRPr="00310974" w:rsidRDefault="00A0215A" w:rsidP="00A0215A">
      <w:pPr>
        <w:pStyle w:val="NormalWeb"/>
        <w:spacing w:before="75" w:beforeAutospacing="0" w:after="75" w:afterAutospacing="0" w:line="300" w:lineRule="atLeast"/>
        <w:ind w:right="75"/>
        <w:jc w:val="center"/>
        <w:rPr>
          <w:rFonts w:ascii="Arial" w:hAnsi="Arial" w:cs="Arial"/>
          <w:b/>
          <w:bCs/>
          <w:color w:val="000000"/>
          <w:szCs w:val="21"/>
          <w:lang w:val="es-VE"/>
        </w:rPr>
      </w:pPr>
    </w:p>
    <w:p w14:paraId="58B8F962" w14:textId="77777777" w:rsidR="00A0215A" w:rsidRPr="00310974" w:rsidRDefault="00A0215A" w:rsidP="00A0215A">
      <w:pPr>
        <w:pStyle w:val="NormalWeb"/>
        <w:spacing w:before="75" w:beforeAutospacing="0" w:after="75" w:afterAutospacing="0" w:line="300" w:lineRule="atLeast"/>
        <w:ind w:right="75"/>
        <w:jc w:val="center"/>
        <w:rPr>
          <w:rFonts w:ascii="Arial" w:hAnsi="Arial" w:cs="Arial"/>
          <w:b/>
          <w:bCs/>
          <w:color w:val="000000"/>
          <w:szCs w:val="21"/>
          <w:lang w:val="es-VE"/>
        </w:rPr>
      </w:pPr>
    </w:p>
    <w:p w14:paraId="4B44131F" w14:textId="77777777" w:rsidR="00A0215A" w:rsidRPr="00310974" w:rsidRDefault="00A0215A" w:rsidP="00A0215A">
      <w:pPr>
        <w:pStyle w:val="NormalWeb"/>
        <w:spacing w:before="75" w:beforeAutospacing="0" w:after="75" w:afterAutospacing="0" w:line="300" w:lineRule="atLeast"/>
        <w:ind w:right="75"/>
        <w:jc w:val="both"/>
        <w:rPr>
          <w:rFonts w:ascii="Arial" w:hAnsi="Arial" w:cs="Arial"/>
          <w:b/>
          <w:bCs/>
          <w:color w:val="000000"/>
          <w:szCs w:val="21"/>
          <w:lang w:val="es-VE"/>
        </w:rPr>
      </w:pPr>
    </w:p>
    <w:p w14:paraId="323EB1CC" w14:textId="2913A74F" w:rsidR="00A0215A" w:rsidRPr="00310974" w:rsidRDefault="00A0215A" w:rsidP="009C1A5D">
      <w:pPr>
        <w:pStyle w:val="NormalWeb"/>
        <w:spacing w:before="75" w:beforeAutospacing="0" w:after="75" w:afterAutospacing="0" w:line="300" w:lineRule="atLeast"/>
        <w:ind w:right="75"/>
        <w:jc w:val="center"/>
        <w:rPr>
          <w:rFonts w:ascii="Arial" w:hAnsi="Arial" w:cs="Arial"/>
          <w:b/>
          <w:bCs/>
          <w:color w:val="000000"/>
          <w:szCs w:val="21"/>
          <w:lang w:val="es-VE"/>
        </w:rPr>
      </w:pPr>
      <w:r w:rsidRPr="00310974">
        <w:rPr>
          <w:rFonts w:ascii="Arial" w:hAnsi="Arial" w:cs="Arial"/>
          <w:b/>
          <w:bCs/>
          <w:noProof/>
          <w:color w:val="000000"/>
          <w:szCs w:val="21"/>
          <w:lang w:val="es-VE" w:eastAsia="es-VE"/>
          <w14:ligatures w14:val="standardContextual"/>
        </w:rPr>
        <w:lastRenderedPageBreak/>
        <w:drawing>
          <wp:inline distT="0" distB="0" distL="0" distR="0" wp14:anchorId="7DE050F5" wp14:editId="7DDE4441">
            <wp:extent cx="5693126" cy="2633345"/>
            <wp:effectExtent l="0" t="0" r="3175" b="0"/>
            <wp:docPr id="12827582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58215" name="Imagen 1282758215"/>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24475" cy="2647845"/>
                    </a:xfrm>
                    <a:prstGeom prst="rect">
                      <a:avLst/>
                    </a:prstGeom>
                    <a:ln w="25400">
                      <a:noFill/>
                    </a:ln>
                  </pic:spPr>
                </pic:pic>
              </a:graphicData>
            </a:graphic>
          </wp:inline>
        </w:drawing>
      </w:r>
    </w:p>
    <w:p w14:paraId="73948C9F" w14:textId="77777777" w:rsidR="009C1A5D" w:rsidRPr="00310974" w:rsidRDefault="009C1A5D" w:rsidP="00A0215A">
      <w:pPr>
        <w:rPr>
          <w:b/>
          <w:bCs/>
        </w:rPr>
      </w:pPr>
    </w:p>
    <w:p w14:paraId="2A37A1DF" w14:textId="19998861" w:rsidR="00A0215A" w:rsidRPr="00310974" w:rsidRDefault="00A0215A" w:rsidP="009C1A5D">
      <w:pPr>
        <w:ind w:firstLine="567"/>
        <w:rPr>
          <w:b/>
          <w:bCs/>
        </w:rPr>
      </w:pPr>
      <w:r w:rsidRPr="00310974">
        <w:rPr>
          <w:b/>
          <w:bCs/>
        </w:rPr>
        <w:t xml:space="preserve">Registro y </w:t>
      </w:r>
      <w:r w:rsidR="009C1A5D" w:rsidRPr="00310974">
        <w:rPr>
          <w:b/>
          <w:bCs/>
        </w:rPr>
        <w:t>c</w:t>
      </w:r>
      <w:r w:rsidRPr="00310974">
        <w:rPr>
          <w:b/>
          <w:bCs/>
        </w:rPr>
        <w:t xml:space="preserve">onsulta de </w:t>
      </w:r>
      <w:r w:rsidR="009C1A5D" w:rsidRPr="00310974">
        <w:rPr>
          <w:b/>
          <w:bCs/>
        </w:rPr>
        <w:t>p</w:t>
      </w:r>
      <w:r w:rsidRPr="00310974">
        <w:rPr>
          <w:b/>
          <w:bCs/>
        </w:rPr>
        <w:t>acientes</w:t>
      </w:r>
    </w:p>
    <w:p w14:paraId="3349BBC8" w14:textId="77777777" w:rsidR="00A0215A" w:rsidRPr="00310974" w:rsidRDefault="00A0215A" w:rsidP="0089007F">
      <w:pPr>
        <w:numPr>
          <w:ilvl w:val="0"/>
          <w:numId w:val="23"/>
        </w:numPr>
        <w:spacing w:line="480" w:lineRule="auto"/>
      </w:pPr>
      <w:r w:rsidRPr="00310974">
        <w:t>Registro y edición de datos de pacientes.</w:t>
      </w:r>
    </w:p>
    <w:p w14:paraId="2EB5C458" w14:textId="77777777" w:rsidR="00A0215A" w:rsidRPr="00310974" w:rsidRDefault="00A0215A" w:rsidP="009C1A5D">
      <w:r w:rsidRPr="00310974">
        <w:rPr>
          <w:rFonts w:cs="Arial"/>
          <w:noProof/>
          <w:color w:val="000000"/>
          <w:szCs w:val="21"/>
        </w:rPr>
        <w:drawing>
          <wp:inline distT="0" distB="0" distL="0" distR="0" wp14:anchorId="7AE7EBBE" wp14:editId="1A169C5C">
            <wp:extent cx="5653684" cy="2766695"/>
            <wp:effectExtent l="0" t="0" r="4445" b="0"/>
            <wp:docPr id="51924320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43205" name="Imagen 519243205"/>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675869" cy="2777552"/>
                    </a:xfrm>
                    <a:prstGeom prst="rect">
                      <a:avLst/>
                    </a:prstGeom>
                    <a:ln w="25400">
                      <a:noFill/>
                    </a:ln>
                  </pic:spPr>
                </pic:pic>
              </a:graphicData>
            </a:graphic>
          </wp:inline>
        </w:drawing>
      </w:r>
    </w:p>
    <w:p w14:paraId="727C18BA" w14:textId="77777777" w:rsidR="009C1A5D" w:rsidRPr="00310974" w:rsidRDefault="009C1A5D" w:rsidP="009C1A5D"/>
    <w:p w14:paraId="6EC68C67" w14:textId="77777777" w:rsidR="009C1A5D" w:rsidRPr="00310974" w:rsidRDefault="009C1A5D" w:rsidP="009C1A5D"/>
    <w:p w14:paraId="30FEFB67" w14:textId="77777777" w:rsidR="009C1A5D" w:rsidRPr="00310974" w:rsidRDefault="009C1A5D" w:rsidP="009C1A5D"/>
    <w:p w14:paraId="221FFFE3" w14:textId="77777777" w:rsidR="009C1A5D" w:rsidRPr="00310974" w:rsidRDefault="009C1A5D" w:rsidP="009C1A5D"/>
    <w:p w14:paraId="0E3A31E6" w14:textId="77777777" w:rsidR="00A0215A" w:rsidRPr="00310974" w:rsidRDefault="00A0215A" w:rsidP="0089007F">
      <w:pPr>
        <w:numPr>
          <w:ilvl w:val="0"/>
          <w:numId w:val="23"/>
        </w:numPr>
        <w:spacing w:line="480" w:lineRule="auto"/>
      </w:pPr>
      <w:r w:rsidRPr="00310974">
        <w:lastRenderedPageBreak/>
        <w:t>Consulta detallada de historiales médicos y estadísticos.</w:t>
      </w:r>
    </w:p>
    <w:p w14:paraId="2BE622CA" w14:textId="4118871F" w:rsidR="00A0215A" w:rsidRPr="00310974" w:rsidRDefault="00A0215A" w:rsidP="00A0215A">
      <w:r w:rsidRPr="00310974">
        <w:rPr>
          <w:noProof/>
        </w:rPr>
        <w:drawing>
          <wp:inline distT="0" distB="0" distL="0" distR="0" wp14:anchorId="2DFDE2E4" wp14:editId="4CD43189">
            <wp:extent cx="5604510" cy="2633168"/>
            <wp:effectExtent l="0" t="0" r="0" b="0"/>
            <wp:docPr id="5810925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92501" name="Imagen 58109250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18958" cy="2639956"/>
                    </a:xfrm>
                    <a:prstGeom prst="rect">
                      <a:avLst/>
                    </a:prstGeom>
                    <a:ln w="25400">
                      <a:noFill/>
                    </a:ln>
                  </pic:spPr>
                </pic:pic>
              </a:graphicData>
            </a:graphic>
          </wp:inline>
        </w:drawing>
      </w:r>
    </w:p>
    <w:p w14:paraId="36D15867" w14:textId="77777777" w:rsidR="00A0215A" w:rsidRPr="00310974" w:rsidRDefault="00A0215A" w:rsidP="00A0215A">
      <w:r w:rsidRPr="00310974">
        <w:rPr>
          <w:noProof/>
        </w:rPr>
        <w:drawing>
          <wp:inline distT="0" distB="0" distL="0" distR="0" wp14:anchorId="1E9C07F6" wp14:editId="402A403E">
            <wp:extent cx="5604510" cy="3014232"/>
            <wp:effectExtent l="0" t="0" r="0" b="0"/>
            <wp:docPr id="14933141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14185" name="Imagen 1493314185"/>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625357" cy="3025444"/>
                    </a:xfrm>
                    <a:prstGeom prst="rect">
                      <a:avLst/>
                    </a:prstGeom>
                    <a:ln w="25400">
                      <a:noFill/>
                    </a:ln>
                  </pic:spPr>
                </pic:pic>
              </a:graphicData>
            </a:graphic>
          </wp:inline>
        </w:drawing>
      </w:r>
    </w:p>
    <w:p w14:paraId="3CA130A4" w14:textId="77777777" w:rsidR="009C1A5D" w:rsidRPr="00310974" w:rsidRDefault="009C1A5D" w:rsidP="00A0215A">
      <w:pPr>
        <w:rPr>
          <w:b/>
          <w:bCs/>
        </w:rPr>
      </w:pPr>
    </w:p>
    <w:p w14:paraId="6EEB1A2C" w14:textId="77777777" w:rsidR="009C1A5D" w:rsidRPr="00310974" w:rsidRDefault="009C1A5D" w:rsidP="00A0215A">
      <w:pPr>
        <w:rPr>
          <w:b/>
          <w:bCs/>
        </w:rPr>
      </w:pPr>
    </w:p>
    <w:p w14:paraId="6752535B" w14:textId="77777777" w:rsidR="009C1A5D" w:rsidRPr="00310974" w:rsidRDefault="009C1A5D" w:rsidP="00A0215A">
      <w:pPr>
        <w:rPr>
          <w:b/>
          <w:bCs/>
        </w:rPr>
      </w:pPr>
    </w:p>
    <w:p w14:paraId="36799C38" w14:textId="77777777" w:rsidR="009C1A5D" w:rsidRPr="00310974" w:rsidRDefault="009C1A5D" w:rsidP="00A0215A">
      <w:pPr>
        <w:rPr>
          <w:b/>
          <w:bCs/>
        </w:rPr>
      </w:pPr>
    </w:p>
    <w:p w14:paraId="08AFD562" w14:textId="77777777" w:rsidR="009C1A5D" w:rsidRPr="00310974" w:rsidRDefault="009C1A5D" w:rsidP="00A0215A">
      <w:pPr>
        <w:rPr>
          <w:b/>
          <w:bCs/>
        </w:rPr>
      </w:pPr>
    </w:p>
    <w:p w14:paraId="18394A07" w14:textId="6612AFEA" w:rsidR="00A0215A" w:rsidRPr="00310974" w:rsidRDefault="00A0215A" w:rsidP="009C1A5D">
      <w:pPr>
        <w:ind w:firstLine="567"/>
        <w:rPr>
          <w:b/>
          <w:bCs/>
        </w:rPr>
      </w:pPr>
      <w:r w:rsidRPr="00310974">
        <w:rPr>
          <w:b/>
          <w:bCs/>
        </w:rPr>
        <w:lastRenderedPageBreak/>
        <w:t xml:space="preserve">Manejo de </w:t>
      </w:r>
      <w:r w:rsidR="00F87ABC" w:rsidRPr="00310974">
        <w:rPr>
          <w:b/>
          <w:bCs/>
        </w:rPr>
        <w:t>c</w:t>
      </w:r>
      <w:r w:rsidRPr="00310974">
        <w:rPr>
          <w:b/>
          <w:bCs/>
        </w:rPr>
        <w:t xml:space="preserve">onsultas y </w:t>
      </w:r>
      <w:r w:rsidR="00F87ABC" w:rsidRPr="00310974">
        <w:rPr>
          <w:b/>
          <w:bCs/>
        </w:rPr>
        <w:t>h</w:t>
      </w:r>
      <w:r w:rsidRPr="00310974">
        <w:rPr>
          <w:b/>
          <w:bCs/>
        </w:rPr>
        <w:t>ospitalizaciones</w:t>
      </w:r>
    </w:p>
    <w:p w14:paraId="68D9A384" w14:textId="77777777" w:rsidR="00A0215A" w:rsidRPr="00310974" w:rsidRDefault="00A0215A" w:rsidP="0089007F">
      <w:pPr>
        <w:numPr>
          <w:ilvl w:val="0"/>
          <w:numId w:val="24"/>
        </w:numPr>
        <w:spacing w:line="480" w:lineRule="auto"/>
      </w:pPr>
      <w:r w:rsidRPr="00310974">
        <w:t>Registro y edición de consultas médicas.</w:t>
      </w:r>
    </w:p>
    <w:p w14:paraId="0062E8E8" w14:textId="77777777" w:rsidR="00A0215A" w:rsidRPr="00310974" w:rsidRDefault="00A0215A" w:rsidP="00A0215A">
      <w:r w:rsidRPr="00310974">
        <w:rPr>
          <w:noProof/>
        </w:rPr>
        <w:drawing>
          <wp:inline distT="0" distB="0" distL="0" distR="0" wp14:anchorId="4CA22377" wp14:editId="348D721D">
            <wp:extent cx="5612130" cy="2615565"/>
            <wp:effectExtent l="0" t="0" r="7620" b="0"/>
            <wp:docPr id="3432612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61214" name="Imagen 343261214"/>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612130" cy="2615565"/>
                    </a:xfrm>
                    <a:prstGeom prst="rect">
                      <a:avLst/>
                    </a:prstGeom>
                    <a:ln w="25400">
                      <a:noFill/>
                    </a:ln>
                  </pic:spPr>
                </pic:pic>
              </a:graphicData>
            </a:graphic>
          </wp:inline>
        </w:drawing>
      </w:r>
    </w:p>
    <w:p w14:paraId="6D8DB99C" w14:textId="77777777" w:rsidR="00A0215A" w:rsidRPr="00310974" w:rsidRDefault="00A0215A" w:rsidP="0089007F">
      <w:pPr>
        <w:numPr>
          <w:ilvl w:val="0"/>
          <w:numId w:val="24"/>
        </w:numPr>
        <w:spacing w:line="480" w:lineRule="auto"/>
      </w:pPr>
      <w:r w:rsidRPr="00310974">
        <w:t>Registro y edición de hospitalizaciones, permitiendo un control efectivo de ingresos y egresos.</w:t>
      </w:r>
    </w:p>
    <w:p w14:paraId="09E2798D" w14:textId="0B7E1BD1" w:rsidR="00A0215A" w:rsidRPr="00310974" w:rsidRDefault="00A0215A" w:rsidP="00F87ABC">
      <w:pPr>
        <w:jc w:val="center"/>
      </w:pPr>
      <w:r w:rsidRPr="00310974">
        <w:rPr>
          <w:noProof/>
        </w:rPr>
        <w:drawing>
          <wp:inline distT="0" distB="0" distL="0" distR="0" wp14:anchorId="7F539235" wp14:editId="511EEB3C">
            <wp:extent cx="5615940" cy="2625600"/>
            <wp:effectExtent l="0" t="0" r="3810" b="3810"/>
            <wp:docPr id="5764604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60470" name="Imagen 576460470"/>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626904" cy="2630726"/>
                    </a:xfrm>
                    <a:prstGeom prst="rect">
                      <a:avLst/>
                    </a:prstGeom>
                    <a:ln w="22225">
                      <a:noFill/>
                    </a:ln>
                  </pic:spPr>
                </pic:pic>
              </a:graphicData>
            </a:graphic>
          </wp:inline>
        </w:drawing>
      </w:r>
    </w:p>
    <w:p w14:paraId="4637D732" w14:textId="77777777" w:rsidR="00F87ABC" w:rsidRPr="00310974" w:rsidRDefault="00F87ABC" w:rsidP="00A0215A">
      <w:pPr>
        <w:rPr>
          <w:b/>
          <w:bCs/>
        </w:rPr>
      </w:pPr>
    </w:p>
    <w:p w14:paraId="3B41BCF7" w14:textId="77777777" w:rsidR="00F87ABC" w:rsidRPr="00310974" w:rsidRDefault="00F87ABC" w:rsidP="00A0215A">
      <w:pPr>
        <w:rPr>
          <w:b/>
          <w:bCs/>
        </w:rPr>
      </w:pPr>
    </w:p>
    <w:p w14:paraId="370345DD" w14:textId="77777777" w:rsidR="00F87ABC" w:rsidRPr="00310974" w:rsidRDefault="00F87ABC" w:rsidP="00A0215A">
      <w:pPr>
        <w:rPr>
          <w:b/>
          <w:bCs/>
        </w:rPr>
      </w:pPr>
    </w:p>
    <w:p w14:paraId="505DC102" w14:textId="757AE890" w:rsidR="00A0215A" w:rsidRPr="00310974" w:rsidRDefault="00A0215A" w:rsidP="00A0215A">
      <w:pPr>
        <w:rPr>
          <w:b/>
          <w:bCs/>
        </w:rPr>
      </w:pPr>
      <w:r w:rsidRPr="00310974">
        <w:rPr>
          <w:b/>
          <w:bCs/>
        </w:rPr>
        <w:lastRenderedPageBreak/>
        <w:t xml:space="preserve">Gestión de </w:t>
      </w:r>
      <w:r w:rsidR="00F87ABC" w:rsidRPr="00310974">
        <w:rPr>
          <w:b/>
          <w:bCs/>
        </w:rPr>
        <w:t>doctores</w:t>
      </w:r>
    </w:p>
    <w:p w14:paraId="37C238B4" w14:textId="77777777" w:rsidR="00A0215A" w:rsidRPr="00310974" w:rsidRDefault="00A0215A" w:rsidP="0089007F">
      <w:pPr>
        <w:numPr>
          <w:ilvl w:val="0"/>
          <w:numId w:val="25"/>
        </w:numPr>
        <w:spacing w:line="480" w:lineRule="auto"/>
      </w:pPr>
      <w:r w:rsidRPr="00310974">
        <w:t>Registro, edición, activación y desactivación de doctores asociados al hospital.</w:t>
      </w:r>
    </w:p>
    <w:p w14:paraId="60A2D292" w14:textId="63F108B8" w:rsidR="00A0215A" w:rsidRPr="00310974" w:rsidRDefault="00A0215A" w:rsidP="00F87ABC">
      <w:pPr>
        <w:pStyle w:val="NormalWeb"/>
        <w:spacing w:before="75" w:beforeAutospacing="0" w:after="75" w:afterAutospacing="0" w:line="300" w:lineRule="atLeast"/>
        <w:ind w:right="75"/>
        <w:jc w:val="both"/>
        <w:rPr>
          <w:rFonts w:ascii="Arial" w:hAnsi="Arial" w:cs="Arial"/>
          <w:color w:val="000000"/>
          <w:szCs w:val="21"/>
          <w:lang w:val="es-VE"/>
        </w:rPr>
      </w:pPr>
      <w:r w:rsidRPr="00310974">
        <w:rPr>
          <w:rFonts w:ascii="Arial" w:hAnsi="Arial" w:cs="Arial"/>
          <w:noProof/>
          <w:color w:val="000000"/>
          <w:szCs w:val="21"/>
          <w:lang w:val="es-VE" w:eastAsia="es-VE"/>
          <w14:ligatures w14:val="standardContextual"/>
        </w:rPr>
        <w:drawing>
          <wp:inline distT="0" distB="0" distL="0" distR="0" wp14:anchorId="26D660F5" wp14:editId="33EFF11E">
            <wp:extent cx="5604510" cy="2490275"/>
            <wp:effectExtent l="0" t="0" r="0" b="5715"/>
            <wp:docPr id="9810844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84470" name="Imagen 981084470"/>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636728" cy="2504591"/>
                    </a:xfrm>
                    <a:prstGeom prst="rect">
                      <a:avLst/>
                    </a:prstGeom>
                    <a:ln w="25400">
                      <a:noFill/>
                    </a:ln>
                  </pic:spPr>
                </pic:pic>
              </a:graphicData>
            </a:graphic>
          </wp:inline>
        </w:drawing>
      </w:r>
    </w:p>
    <w:p w14:paraId="66C296F7" w14:textId="77777777" w:rsidR="00F87ABC" w:rsidRPr="00310974" w:rsidRDefault="00A0215A" w:rsidP="00F87ABC">
      <w:pPr>
        <w:pStyle w:val="NormalWeb"/>
        <w:spacing w:before="75" w:beforeAutospacing="0" w:after="75" w:afterAutospacing="0" w:line="360" w:lineRule="auto"/>
        <w:ind w:left="567" w:right="75"/>
        <w:jc w:val="both"/>
        <w:rPr>
          <w:rFonts w:ascii="Arial" w:hAnsi="Arial" w:cs="Arial"/>
          <w:b/>
          <w:bCs/>
          <w:color w:val="000000"/>
          <w:szCs w:val="21"/>
          <w:lang w:val="es-VE"/>
        </w:rPr>
      </w:pPr>
      <w:r w:rsidRPr="00310974">
        <w:rPr>
          <w:rFonts w:ascii="Arial" w:hAnsi="Arial" w:cs="Arial"/>
          <w:b/>
          <w:bCs/>
          <w:color w:val="000000"/>
          <w:szCs w:val="21"/>
          <w:lang w:val="es-VE"/>
        </w:rPr>
        <w:t>Registro de doctor</w:t>
      </w:r>
    </w:p>
    <w:p w14:paraId="617518CF" w14:textId="28F7AF25" w:rsidR="00A0215A" w:rsidRPr="00310974" w:rsidRDefault="00F87ABC" w:rsidP="00F87ABC">
      <w:pPr>
        <w:pStyle w:val="NormalWeb"/>
        <w:spacing w:before="75" w:beforeAutospacing="0" w:after="75" w:afterAutospacing="0" w:line="360" w:lineRule="auto"/>
        <w:ind w:left="567" w:right="75"/>
        <w:jc w:val="both"/>
        <w:rPr>
          <w:rFonts w:ascii="Arial" w:hAnsi="Arial" w:cs="Arial"/>
          <w:color w:val="000000"/>
          <w:szCs w:val="21"/>
          <w:lang w:val="es-VE"/>
        </w:rPr>
      </w:pPr>
      <w:r w:rsidRPr="00310974">
        <w:rPr>
          <w:rFonts w:ascii="Arial" w:hAnsi="Arial" w:cs="Arial"/>
          <w:color w:val="000000"/>
          <w:szCs w:val="21"/>
          <w:lang w:val="es-VE"/>
        </w:rPr>
        <w:t>R</w:t>
      </w:r>
      <w:r w:rsidR="00A0215A" w:rsidRPr="00310974">
        <w:rPr>
          <w:rFonts w:ascii="Arial" w:hAnsi="Arial" w:cs="Arial"/>
          <w:color w:val="000000"/>
          <w:szCs w:val="21"/>
          <w:lang w:val="es-VE"/>
        </w:rPr>
        <w:t>egistre los datos correspondientes del doctor y presione el botón Registrar.</w:t>
      </w:r>
    </w:p>
    <w:p w14:paraId="64459B02" w14:textId="77777777" w:rsidR="00A0215A" w:rsidRPr="00310974" w:rsidRDefault="00A0215A" w:rsidP="00F87ABC">
      <w:pPr>
        <w:pStyle w:val="NormalWeb"/>
        <w:spacing w:before="75" w:beforeAutospacing="0" w:after="75" w:afterAutospacing="0" w:line="300" w:lineRule="atLeast"/>
        <w:ind w:right="75"/>
        <w:jc w:val="both"/>
        <w:rPr>
          <w:rFonts w:ascii="Arial" w:hAnsi="Arial" w:cs="Arial"/>
          <w:color w:val="000000"/>
          <w:szCs w:val="21"/>
          <w:lang w:val="es-VE"/>
        </w:rPr>
      </w:pPr>
      <w:r w:rsidRPr="00310974">
        <w:rPr>
          <w:rFonts w:ascii="Arial" w:hAnsi="Arial" w:cs="Arial"/>
          <w:noProof/>
          <w:color w:val="000000"/>
          <w:szCs w:val="21"/>
          <w:lang w:val="es-VE" w:eastAsia="es-VE"/>
          <w14:ligatures w14:val="standardContextual"/>
        </w:rPr>
        <w:lastRenderedPageBreak/>
        <w:drawing>
          <wp:inline distT="0" distB="0" distL="0" distR="0" wp14:anchorId="3747A81A" wp14:editId="31A0F9A9">
            <wp:extent cx="5580162" cy="3214370"/>
            <wp:effectExtent l="0" t="0" r="1905" b="5080"/>
            <wp:docPr id="9365143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14356" name="Imagen 936514356"/>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594192" cy="3222452"/>
                    </a:xfrm>
                    <a:prstGeom prst="rect">
                      <a:avLst/>
                    </a:prstGeom>
                    <a:ln w="25400">
                      <a:noFill/>
                    </a:ln>
                  </pic:spPr>
                </pic:pic>
              </a:graphicData>
            </a:graphic>
          </wp:inline>
        </w:drawing>
      </w:r>
    </w:p>
    <w:p w14:paraId="5D588573" w14:textId="77777777" w:rsidR="00A0215A" w:rsidRPr="00310974" w:rsidRDefault="00A0215A" w:rsidP="00A0215A">
      <w:pPr>
        <w:pStyle w:val="NormalWeb"/>
        <w:spacing w:before="75" w:beforeAutospacing="0" w:after="75" w:afterAutospacing="0" w:line="300" w:lineRule="atLeast"/>
        <w:ind w:left="720" w:right="75"/>
        <w:jc w:val="both"/>
        <w:rPr>
          <w:rFonts w:ascii="Arial" w:hAnsi="Arial" w:cs="Arial"/>
          <w:color w:val="000000"/>
          <w:szCs w:val="21"/>
          <w:lang w:val="es-VE"/>
        </w:rPr>
      </w:pPr>
    </w:p>
    <w:p w14:paraId="3798B7F4" w14:textId="77777777" w:rsidR="00F87ABC" w:rsidRPr="00310974" w:rsidRDefault="00F87ABC" w:rsidP="00A0215A">
      <w:pPr>
        <w:pStyle w:val="NormalWeb"/>
        <w:spacing w:before="75" w:beforeAutospacing="0" w:after="75" w:afterAutospacing="0" w:line="300" w:lineRule="atLeast"/>
        <w:ind w:left="720" w:right="75"/>
        <w:jc w:val="both"/>
        <w:rPr>
          <w:rFonts w:ascii="Arial" w:hAnsi="Arial" w:cs="Arial"/>
          <w:color w:val="000000"/>
          <w:szCs w:val="21"/>
          <w:lang w:val="es-VE"/>
        </w:rPr>
      </w:pPr>
    </w:p>
    <w:p w14:paraId="280471EF" w14:textId="77777777" w:rsidR="00A0215A" w:rsidRPr="00310974" w:rsidRDefault="00A0215A" w:rsidP="00A0215A">
      <w:pPr>
        <w:pStyle w:val="NormalWeb"/>
        <w:spacing w:before="75" w:beforeAutospacing="0" w:after="75" w:afterAutospacing="0" w:line="300" w:lineRule="atLeast"/>
        <w:ind w:left="720" w:right="75"/>
        <w:jc w:val="both"/>
        <w:rPr>
          <w:rFonts w:ascii="Arial" w:hAnsi="Arial" w:cs="Arial"/>
          <w:color w:val="000000"/>
          <w:szCs w:val="21"/>
          <w:lang w:val="es-VE"/>
        </w:rPr>
      </w:pPr>
    </w:p>
    <w:p w14:paraId="4D93998B" w14:textId="40EE3010" w:rsidR="00A0215A" w:rsidRPr="00310974" w:rsidRDefault="00A0215A" w:rsidP="00F87ABC">
      <w:pPr>
        <w:ind w:firstLine="567"/>
        <w:rPr>
          <w:b/>
          <w:bCs/>
        </w:rPr>
      </w:pPr>
      <w:r w:rsidRPr="00310974">
        <w:rPr>
          <w:b/>
          <w:bCs/>
        </w:rPr>
        <w:t xml:space="preserve">Administración </w:t>
      </w:r>
      <w:r w:rsidR="00F87ABC" w:rsidRPr="00310974">
        <w:rPr>
          <w:b/>
          <w:bCs/>
        </w:rPr>
        <w:t>i</w:t>
      </w:r>
      <w:r w:rsidRPr="00310974">
        <w:rPr>
          <w:b/>
          <w:bCs/>
        </w:rPr>
        <w:t>nstitucional</w:t>
      </w:r>
    </w:p>
    <w:p w14:paraId="32763A6B" w14:textId="77777777" w:rsidR="00A0215A" w:rsidRPr="00310974" w:rsidRDefault="00A0215A" w:rsidP="0089007F">
      <w:pPr>
        <w:numPr>
          <w:ilvl w:val="0"/>
          <w:numId w:val="26"/>
        </w:numPr>
        <w:spacing w:line="480" w:lineRule="auto"/>
      </w:pPr>
      <w:r w:rsidRPr="00310974">
        <w:t>Edición de información institucional, facilitando la actualización de datos del hospital.</w:t>
      </w:r>
    </w:p>
    <w:p w14:paraId="7CABFB4D" w14:textId="77777777" w:rsidR="00A0215A" w:rsidRPr="00310974" w:rsidRDefault="00A0215A" w:rsidP="00F87ABC">
      <w:r w:rsidRPr="00310974">
        <w:rPr>
          <w:noProof/>
        </w:rPr>
        <w:lastRenderedPageBreak/>
        <w:drawing>
          <wp:inline distT="0" distB="0" distL="0" distR="0" wp14:anchorId="13DD612B" wp14:editId="4E354E93">
            <wp:extent cx="5625011" cy="3509645"/>
            <wp:effectExtent l="0" t="0" r="0" b="0"/>
            <wp:docPr id="18429917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91709" name="Imagen 1842991709"/>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650310" cy="3525430"/>
                    </a:xfrm>
                    <a:prstGeom prst="rect">
                      <a:avLst/>
                    </a:prstGeom>
                  </pic:spPr>
                </pic:pic>
              </a:graphicData>
            </a:graphic>
          </wp:inline>
        </w:drawing>
      </w:r>
    </w:p>
    <w:p w14:paraId="6CD4B068" w14:textId="77777777" w:rsidR="00A0215A" w:rsidRPr="00310974" w:rsidRDefault="00A0215A" w:rsidP="00F87ABC">
      <w:pPr>
        <w:ind w:firstLine="567"/>
        <w:rPr>
          <w:b/>
          <w:bCs/>
        </w:rPr>
      </w:pPr>
      <w:r w:rsidRPr="00310974">
        <w:rPr>
          <w:b/>
          <w:bCs/>
        </w:rPr>
        <w:t>Respaldo y Restauración de Datos</w:t>
      </w:r>
    </w:p>
    <w:p w14:paraId="3680744D" w14:textId="77777777" w:rsidR="00A0215A" w:rsidRPr="00310974" w:rsidRDefault="00A0215A" w:rsidP="0089007F">
      <w:pPr>
        <w:numPr>
          <w:ilvl w:val="0"/>
          <w:numId w:val="27"/>
        </w:numPr>
        <w:spacing w:line="480" w:lineRule="auto"/>
      </w:pPr>
      <w:r w:rsidRPr="00310974">
        <w:t>Funcionalidades de respaldo y restauración para garantizar la seguridad y continuidad de la información.</w:t>
      </w:r>
    </w:p>
    <w:p w14:paraId="78FA84D0" w14:textId="77777777" w:rsidR="00A0215A" w:rsidRPr="00310974" w:rsidRDefault="00A0215A" w:rsidP="00A0215A">
      <w:r w:rsidRPr="00310974">
        <w:rPr>
          <w:noProof/>
        </w:rPr>
        <w:drawing>
          <wp:inline distT="0" distB="0" distL="0" distR="0" wp14:anchorId="30EE4AE2" wp14:editId="72C691E9">
            <wp:extent cx="5567658" cy="2861945"/>
            <wp:effectExtent l="0" t="0" r="0" b="0"/>
            <wp:docPr id="4517655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65548" name="Imagen 451765548"/>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577920" cy="2867220"/>
                    </a:xfrm>
                    <a:prstGeom prst="rect">
                      <a:avLst/>
                    </a:prstGeom>
                    <a:ln w="25400">
                      <a:noFill/>
                    </a:ln>
                  </pic:spPr>
                </pic:pic>
              </a:graphicData>
            </a:graphic>
          </wp:inline>
        </w:drawing>
      </w:r>
    </w:p>
    <w:p w14:paraId="3DC60D68" w14:textId="10D3EEFF" w:rsidR="00A0215A" w:rsidRPr="00310974" w:rsidRDefault="00A0215A" w:rsidP="00F87ABC">
      <w:pPr>
        <w:ind w:firstLine="567"/>
        <w:rPr>
          <w:b/>
          <w:bCs/>
        </w:rPr>
      </w:pPr>
      <w:r w:rsidRPr="00310974">
        <w:rPr>
          <w:b/>
          <w:bCs/>
        </w:rPr>
        <w:lastRenderedPageBreak/>
        <w:t xml:space="preserve">Generación de </w:t>
      </w:r>
      <w:r w:rsidR="00F87ABC" w:rsidRPr="00310974">
        <w:rPr>
          <w:b/>
          <w:bCs/>
        </w:rPr>
        <w:t>r</w:t>
      </w:r>
      <w:r w:rsidRPr="00310974">
        <w:rPr>
          <w:b/>
          <w:bCs/>
        </w:rPr>
        <w:t xml:space="preserve">eportes y </w:t>
      </w:r>
      <w:r w:rsidR="00F87ABC" w:rsidRPr="00310974">
        <w:rPr>
          <w:b/>
          <w:bCs/>
        </w:rPr>
        <w:t>a</w:t>
      </w:r>
      <w:r w:rsidRPr="00310974">
        <w:rPr>
          <w:b/>
          <w:bCs/>
        </w:rPr>
        <w:t xml:space="preserve">nálisis </w:t>
      </w:r>
      <w:r w:rsidR="00F87ABC" w:rsidRPr="00310974">
        <w:rPr>
          <w:b/>
          <w:bCs/>
        </w:rPr>
        <w:t>e</w:t>
      </w:r>
      <w:r w:rsidRPr="00310974">
        <w:rPr>
          <w:b/>
          <w:bCs/>
        </w:rPr>
        <w:t>stadístico</w:t>
      </w:r>
    </w:p>
    <w:p w14:paraId="71FD33B5" w14:textId="77777777" w:rsidR="00A0215A" w:rsidRPr="00310974" w:rsidRDefault="00A0215A" w:rsidP="0089007F">
      <w:pPr>
        <w:numPr>
          <w:ilvl w:val="0"/>
          <w:numId w:val="28"/>
        </w:numPr>
        <w:spacing w:line="480" w:lineRule="auto"/>
      </w:pPr>
      <w:r w:rsidRPr="00310974">
        <w:t>Consulta y generación de reportes de epidemiología, proporcionando información clave para la gestión de la salud pública.</w:t>
      </w:r>
    </w:p>
    <w:p w14:paraId="19B59A4C" w14:textId="77777777" w:rsidR="00A0215A" w:rsidRPr="00310974" w:rsidRDefault="00A0215A" w:rsidP="00F87ABC">
      <w:r w:rsidRPr="00310974">
        <w:rPr>
          <w:rFonts w:cs="Arial"/>
          <w:b/>
          <w:bCs/>
          <w:noProof/>
          <w:color w:val="000000"/>
          <w:szCs w:val="21"/>
          <w14:ligatures w14:val="standardContextual"/>
        </w:rPr>
        <w:drawing>
          <wp:inline distT="0" distB="0" distL="0" distR="0" wp14:anchorId="789A5DE2" wp14:editId="0A8502A8">
            <wp:extent cx="5604510" cy="2757146"/>
            <wp:effectExtent l="0" t="0" r="0" b="5715"/>
            <wp:docPr id="4700421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42130" name="Imagen 470042130"/>
                    <pic:cNvPicPr/>
                  </pic:nvPicPr>
                  <pic:blipFill rotWithShape="1">
                    <a:blip r:embed="rId137" cstate="print">
                      <a:extLst>
                        <a:ext uri="{28A0092B-C50C-407E-A947-70E740481C1C}">
                          <a14:useLocalDpi xmlns:a14="http://schemas.microsoft.com/office/drawing/2010/main" val="0"/>
                        </a:ext>
                      </a:extLst>
                    </a:blip>
                    <a:srcRect t="71322" b="1074"/>
                    <a:stretch>
                      <a:fillRect/>
                    </a:stretch>
                  </pic:blipFill>
                  <pic:spPr bwMode="auto">
                    <a:xfrm>
                      <a:off x="0" y="0"/>
                      <a:ext cx="5636575" cy="2772920"/>
                    </a:xfrm>
                    <a:prstGeom prst="rect">
                      <a:avLst/>
                    </a:prstGeom>
                    <a:ln>
                      <a:noFill/>
                    </a:ln>
                    <a:extLst>
                      <a:ext uri="{53640926-AAD7-44D8-BBD7-CCE9431645EC}">
                        <a14:shadowObscured xmlns:a14="http://schemas.microsoft.com/office/drawing/2010/main"/>
                      </a:ext>
                    </a:extLst>
                  </pic:spPr>
                </pic:pic>
              </a:graphicData>
            </a:graphic>
          </wp:inline>
        </w:drawing>
      </w:r>
    </w:p>
    <w:p w14:paraId="66ED0CAE" w14:textId="77777777" w:rsidR="00A0215A" w:rsidRPr="00310974" w:rsidRDefault="00A0215A" w:rsidP="0089007F">
      <w:pPr>
        <w:numPr>
          <w:ilvl w:val="0"/>
          <w:numId w:val="28"/>
        </w:numPr>
        <w:spacing w:line="480" w:lineRule="auto"/>
      </w:pPr>
      <w:r w:rsidRPr="00310974">
        <w:t>Generación y exportación de gráficas de consultas y enfermedades para análisis detallado.</w:t>
      </w:r>
    </w:p>
    <w:p w14:paraId="2F0C5C75" w14:textId="77777777" w:rsidR="00A0215A" w:rsidRPr="00310974" w:rsidRDefault="00A0215A" w:rsidP="00F87ABC">
      <w:pPr>
        <w:ind w:firstLine="567"/>
        <w:rPr>
          <w:b/>
          <w:bCs/>
        </w:rPr>
      </w:pPr>
      <w:r w:rsidRPr="00310974">
        <w:rPr>
          <w:b/>
          <w:bCs/>
        </w:rPr>
        <w:t xml:space="preserve">Generar </w:t>
      </w:r>
      <w:proofErr w:type="spellStart"/>
      <w:r w:rsidRPr="00310974">
        <w:rPr>
          <w:b/>
          <w:bCs/>
        </w:rPr>
        <w:t>EPI15</w:t>
      </w:r>
      <w:proofErr w:type="spellEnd"/>
    </w:p>
    <w:p w14:paraId="636CFD7D" w14:textId="6F5B0329" w:rsidR="00A0215A" w:rsidRPr="00310974" w:rsidRDefault="00A0215A" w:rsidP="00F87ABC">
      <w:pPr>
        <w:pStyle w:val="NormalWeb"/>
        <w:spacing w:before="75" w:beforeAutospacing="0" w:after="75" w:afterAutospacing="0" w:line="300" w:lineRule="atLeast"/>
        <w:ind w:right="75"/>
        <w:jc w:val="center"/>
        <w:rPr>
          <w:rFonts w:ascii="Arial" w:hAnsi="Arial" w:cs="Arial"/>
          <w:b/>
          <w:bCs/>
          <w:color w:val="000000"/>
          <w:szCs w:val="21"/>
          <w:lang w:val="es-VE"/>
        </w:rPr>
      </w:pPr>
      <w:r w:rsidRPr="00310974">
        <w:rPr>
          <w:rFonts w:ascii="Arial" w:hAnsi="Arial" w:cs="Arial"/>
          <w:b/>
          <w:bCs/>
          <w:noProof/>
          <w:color w:val="000000"/>
          <w:szCs w:val="21"/>
          <w:lang w:val="es-VE" w:eastAsia="es-VE"/>
          <w14:ligatures w14:val="standardContextual"/>
        </w:rPr>
        <w:lastRenderedPageBreak/>
        <w:drawing>
          <wp:inline distT="0" distB="0" distL="0" distR="0" wp14:anchorId="7959DF64" wp14:editId="2CFE4F64">
            <wp:extent cx="5500582" cy="3319145"/>
            <wp:effectExtent l="0" t="0" r="5080" b="0"/>
            <wp:docPr id="19167512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51266" name="Imagen 1916751266"/>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519316" cy="3330449"/>
                    </a:xfrm>
                    <a:prstGeom prst="rect">
                      <a:avLst/>
                    </a:prstGeom>
                    <a:ln w="25400">
                      <a:noFill/>
                    </a:ln>
                  </pic:spPr>
                </pic:pic>
              </a:graphicData>
            </a:graphic>
          </wp:inline>
        </w:drawing>
      </w:r>
    </w:p>
    <w:p w14:paraId="24EA5FEF" w14:textId="77777777" w:rsidR="00F87ABC" w:rsidRPr="00310974" w:rsidRDefault="00F87ABC" w:rsidP="00F87ABC">
      <w:pPr>
        <w:pStyle w:val="NormalWeb"/>
        <w:spacing w:before="75" w:beforeAutospacing="0" w:after="75" w:afterAutospacing="0" w:line="300" w:lineRule="atLeast"/>
        <w:ind w:right="75"/>
        <w:jc w:val="center"/>
        <w:rPr>
          <w:rFonts w:ascii="Arial" w:hAnsi="Arial" w:cs="Arial"/>
          <w:b/>
          <w:bCs/>
          <w:color w:val="000000"/>
          <w:szCs w:val="21"/>
          <w:lang w:val="es-VE"/>
        </w:rPr>
      </w:pPr>
    </w:p>
    <w:p w14:paraId="67458E35" w14:textId="77777777" w:rsidR="00A0215A" w:rsidRPr="00310974" w:rsidRDefault="00A0215A" w:rsidP="00F87ABC">
      <w:pPr>
        <w:ind w:left="567"/>
        <w:rPr>
          <w:b/>
          <w:bCs/>
        </w:rPr>
      </w:pPr>
      <w:r w:rsidRPr="00310974">
        <w:rPr>
          <w:b/>
          <w:bCs/>
        </w:rPr>
        <w:t>Solución de problemas comunes</w:t>
      </w:r>
    </w:p>
    <w:p w14:paraId="726D735F" w14:textId="18C4D51E" w:rsidR="00A0215A" w:rsidRPr="00310974" w:rsidRDefault="00A0215A" w:rsidP="00F87ABC">
      <w:pPr>
        <w:ind w:firstLine="567"/>
      </w:pPr>
      <w:r w:rsidRPr="00310974">
        <w:rPr>
          <w:b/>
          <w:bCs/>
        </w:rPr>
        <w:t>No puedo descomprimir el archivo ZIP</w:t>
      </w:r>
    </w:p>
    <w:p w14:paraId="72A589C5" w14:textId="77777777" w:rsidR="00F87ABC" w:rsidRPr="00310974" w:rsidRDefault="00A0215A" w:rsidP="00F87ABC">
      <w:pPr>
        <w:ind w:firstLine="567"/>
      </w:pPr>
      <w:r w:rsidRPr="00310974">
        <w:t>Descarga e instala un programa como WinRAR o 7-Zip.</w:t>
      </w:r>
    </w:p>
    <w:p w14:paraId="6A0485CC" w14:textId="77777777" w:rsidR="00F87ABC" w:rsidRPr="00310974" w:rsidRDefault="00A0215A" w:rsidP="00F87ABC">
      <w:pPr>
        <w:ind w:firstLine="567"/>
      </w:pPr>
      <w:r w:rsidRPr="00310974">
        <w:rPr>
          <w:b/>
          <w:bCs/>
        </w:rPr>
        <w:t>El programa no se ejecuta</w:t>
      </w:r>
    </w:p>
    <w:p w14:paraId="2B0F130A" w14:textId="77777777" w:rsidR="00F87ABC" w:rsidRPr="00310974" w:rsidRDefault="00A0215A" w:rsidP="00F87ABC">
      <w:pPr>
        <w:ind w:firstLine="567"/>
      </w:pPr>
      <w:r w:rsidRPr="00310974">
        <w:t>Verifica que hayas instalado todos los requisitos necesarios (</w:t>
      </w:r>
      <w:proofErr w:type="spellStart"/>
      <w:r w:rsidRPr="00310974">
        <w:t>Node.js</w:t>
      </w:r>
      <w:proofErr w:type="spellEnd"/>
      <w:r w:rsidRPr="00310974">
        <w:t xml:space="preserve">, </w:t>
      </w:r>
      <w:proofErr w:type="spellStart"/>
      <w:r w:rsidRPr="00310974">
        <w:t>Composer</w:t>
      </w:r>
      <w:proofErr w:type="spellEnd"/>
      <w:r w:rsidRPr="00310974">
        <w:t xml:space="preserve"> y XAMPP). </w:t>
      </w:r>
    </w:p>
    <w:p w14:paraId="7249742E" w14:textId="77777777" w:rsidR="00F87ABC" w:rsidRPr="00310974" w:rsidRDefault="00A0215A" w:rsidP="00F87ABC">
      <w:pPr>
        <w:ind w:firstLine="567"/>
      </w:pPr>
      <w:r w:rsidRPr="00310974">
        <w:rPr>
          <w:b/>
          <w:bCs/>
        </w:rPr>
        <w:t>Ayuda adicional</w:t>
      </w:r>
    </w:p>
    <w:p w14:paraId="52BA558B" w14:textId="77777777" w:rsidR="00F87ABC" w:rsidRPr="00310974" w:rsidRDefault="00A0215A" w:rsidP="00F87ABC">
      <w:pPr>
        <w:ind w:firstLine="567"/>
      </w:pPr>
      <w:r w:rsidRPr="00310974">
        <w:t>Si tienes dudas o algún problema, puedes:</w:t>
      </w:r>
    </w:p>
    <w:p w14:paraId="36460A25" w14:textId="77777777" w:rsidR="00F87ABC" w:rsidRPr="00310974" w:rsidRDefault="00A0215A" w:rsidP="00F87ABC">
      <w:pPr>
        <w:ind w:firstLine="567"/>
      </w:pPr>
      <w:r w:rsidRPr="00310974">
        <w:t xml:space="preserve">Consultar la sección de </w:t>
      </w:r>
      <w:r w:rsidRPr="00310974">
        <w:rPr>
          <w:b/>
          <w:bCs/>
        </w:rPr>
        <w:t>Issue</w:t>
      </w:r>
      <w:r w:rsidR="007B5FEC" w:rsidRPr="00310974">
        <w:rPr>
          <w:b/>
          <w:bCs/>
        </w:rPr>
        <w:t>s</w:t>
      </w:r>
      <w:r w:rsidRPr="00310974">
        <w:t xml:space="preserve"> en la página de GitHub del proyecto:</w:t>
      </w:r>
      <w:r w:rsidR="00F87ABC" w:rsidRPr="00310974">
        <w:t xml:space="preserve"> </w:t>
      </w:r>
      <w:hyperlink r:id="rId139" w:history="1">
        <w:r w:rsidR="00F87ABC" w:rsidRPr="00310974">
          <w:rPr>
            <w:rStyle w:val="Hipervnculo"/>
          </w:rPr>
          <w:t>https://</w:t>
        </w:r>
        <w:proofErr w:type="spellStart"/>
        <w:r w:rsidR="00F87ABC" w:rsidRPr="00310974">
          <w:rPr>
            <w:rStyle w:val="Hipervnculo"/>
          </w:rPr>
          <w:t>github.com</w:t>
        </w:r>
        <w:proofErr w:type="spellEnd"/>
        <w:r w:rsidR="00F87ABC" w:rsidRPr="00310974">
          <w:rPr>
            <w:rStyle w:val="Hipervnculo"/>
          </w:rPr>
          <w:t>/</w:t>
        </w:r>
        <w:proofErr w:type="spellStart"/>
        <w:r w:rsidR="00F87ABC" w:rsidRPr="00310974">
          <w:rPr>
            <w:rStyle w:val="Hipervnculo"/>
          </w:rPr>
          <w:t>fadrian06</w:t>
        </w:r>
        <w:proofErr w:type="spellEnd"/>
        <w:r w:rsidR="00F87ABC" w:rsidRPr="00310974">
          <w:rPr>
            <w:rStyle w:val="Hipervnculo"/>
          </w:rPr>
          <w:t>/</w:t>
        </w:r>
        <w:proofErr w:type="spellStart"/>
        <w:r w:rsidR="00F87ABC" w:rsidRPr="00310974">
          <w:rPr>
            <w:rStyle w:val="Hipervnculo"/>
          </w:rPr>
          <w:t>haju</w:t>
        </w:r>
        <w:proofErr w:type="spellEnd"/>
        <w:r w:rsidR="00F87ABC" w:rsidRPr="00310974">
          <w:rPr>
            <w:rStyle w:val="Hipervnculo"/>
          </w:rPr>
          <w:t>/</w:t>
        </w:r>
        <w:proofErr w:type="spellStart"/>
        <w:r w:rsidR="00F87ABC" w:rsidRPr="00310974">
          <w:rPr>
            <w:rStyle w:val="Hipervnculo"/>
          </w:rPr>
          <w:t>issues</w:t>
        </w:r>
        <w:proofErr w:type="spellEnd"/>
      </w:hyperlink>
    </w:p>
    <w:p w14:paraId="145848FB" w14:textId="1BF93C6A" w:rsidR="00A0215A" w:rsidRPr="00F87ABC" w:rsidRDefault="00A0215A" w:rsidP="00F87ABC">
      <w:pPr>
        <w:ind w:firstLine="567"/>
        <w:jc w:val="left"/>
      </w:pPr>
      <w:r w:rsidRPr="00310974">
        <w:t>Contactar al desarrollador a través del correo:</w:t>
      </w:r>
      <w:r w:rsidR="00F87ABC" w:rsidRPr="00310974">
        <w:t xml:space="preserve"> </w:t>
      </w:r>
      <w:hyperlink r:id="rId140" w:history="1">
        <w:proofErr w:type="spellStart"/>
        <w:r w:rsidR="00F87ABC" w:rsidRPr="00310974">
          <w:rPr>
            <w:rStyle w:val="Hipervnculo"/>
          </w:rPr>
          <w:t>mailto:franyeradriansanchez@gmail.com</w:t>
        </w:r>
        <w:proofErr w:type="spellEnd"/>
      </w:hyperlink>
    </w:p>
    <w:sectPr w:rsidR="00A0215A" w:rsidRPr="00F87ABC" w:rsidSect="001301D4">
      <w:pgSz w:w="12240" w:h="15840"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07135" w14:textId="77777777" w:rsidR="00970A1E" w:rsidRPr="00310974" w:rsidRDefault="00970A1E" w:rsidP="00EB1217">
      <w:pPr>
        <w:spacing w:line="240" w:lineRule="auto"/>
      </w:pPr>
      <w:r w:rsidRPr="00310974">
        <w:separator/>
      </w:r>
    </w:p>
  </w:endnote>
  <w:endnote w:type="continuationSeparator" w:id="0">
    <w:p w14:paraId="4ED8C869" w14:textId="77777777" w:rsidR="00970A1E" w:rsidRPr="00310974" w:rsidRDefault="00970A1E" w:rsidP="00EB1217">
      <w:pPr>
        <w:spacing w:line="240" w:lineRule="auto"/>
      </w:pPr>
      <w:r w:rsidRPr="003109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D3D16" w14:textId="4CE58EED" w:rsidR="00314911" w:rsidRPr="00314911" w:rsidRDefault="00314911" w:rsidP="00314911">
    <w:pPr>
      <w:pStyle w:val="Lugaryfechadedefensa"/>
    </w:pPr>
    <w:r>
      <w:t>Tucaní, junio d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F57DF" w14:textId="25BADD15" w:rsidR="00F9672F" w:rsidRPr="00314911" w:rsidRDefault="00F9672F" w:rsidP="00F9672F">
    <w:pPr>
      <w:pStyle w:val="Lugaryfechadedefensa"/>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566446"/>
      <w:docPartObj>
        <w:docPartGallery w:val="Page Numbers (Bottom of Page)"/>
        <w:docPartUnique/>
      </w:docPartObj>
    </w:sdtPr>
    <w:sdtContent>
      <w:p w14:paraId="361842B0" w14:textId="77777777" w:rsidR="00E67A52" w:rsidRPr="00E67A52" w:rsidRDefault="00E67A52" w:rsidP="00E67A52">
        <w:pPr>
          <w:spacing w:line="240" w:lineRule="auto"/>
        </w:pPr>
        <w:r w:rsidRPr="00E351CD">
          <w:rPr>
            <w:rStyle w:val="Textoennegrita"/>
          </w:rPr>
          <w:t xml:space="preserve">Palabras claves: </w:t>
        </w:r>
        <w:r w:rsidRPr="00E67A52">
          <w:t>Automatización, gestión de datos, hospitalario, estadística y eficiencia.</w:t>
        </w:r>
      </w:p>
      <w:p w14:paraId="428B0F7B" w14:textId="77C1ADA5" w:rsidR="00042EF7" w:rsidRPr="00314911" w:rsidRDefault="00042EF7" w:rsidP="00E67A52">
        <w:pPr>
          <w:pStyle w:val="Piedepgina"/>
          <w:jc w:val="right"/>
        </w:pPr>
        <w:r>
          <w:fldChar w:fldCharType="begin"/>
        </w:r>
        <w:r>
          <w:instrText>PAGE   \* MERGEFORMAT</w:instrText>
        </w:r>
        <w:r>
          <w:fldChar w:fldCharType="separate"/>
        </w:r>
        <w:r>
          <w:rPr>
            <w:lang w:val="es-ES"/>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711970"/>
      <w:docPartObj>
        <w:docPartGallery w:val="Page Numbers (Bottom of Page)"/>
        <w:docPartUnique/>
      </w:docPartObj>
    </w:sdtPr>
    <w:sdtContent>
      <w:p w14:paraId="02F79557" w14:textId="0CE8484D" w:rsidR="00692B01" w:rsidRPr="00E67A52" w:rsidRDefault="00692B01" w:rsidP="00E67A52">
        <w:pPr>
          <w:spacing w:line="240" w:lineRule="auto"/>
        </w:pPr>
      </w:p>
      <w:p w14:paraId="6F28D7B6" w14:textId="12AC74A5" w:rsidR="00692B01" w:rsidRPr="00314911" w:rsidRDefault="00762E3C" w:rsidP="00762E3C">
        <w:pPr>
          <w:pStyle w:val="Piedepgina"/>
          <w:tabs>
            <w:tab w:val="left" w:pos="4973"/>
            <w:tab w:val="left" w:pos="6078"/>
            <w:tab w:val="right" w:pos="8271"/>
          </w:tabs>
          <w:jc w:val="left"/>
        </w:pPr>
        <w:r>
          <w:tab/>
        </w:r>
        <w:r>
          <w:tab/>
        </w:r>
        <w:r>
          <w:tab/>
        </w:r>
        <w:r>
          <w:tab/>
        </w:r>
        <w:r w:rsidR="00692B01">
          <w:fldChar w:fldCharType="begin"/>
        </w:r>
        <w:r w:rsidR="00692B01">
          <w:instrText>PAGE   \* MERGEFORMAT</w:instrText>
        </w:r>
        <w:r w:rsidR="00692B01">
          <w:fldChar w:fldCharType="separate"/>
        </w:r>
        <w:r w:rsidR="00692B01">
          <w:rPr>
            <w:lang w:val="es-ES"/>
          </w:rPr>
          <w:t>2</w:t>
        </w:r>
        <w:r w:rsidR="00692B0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C8819" w14:textId="77777777" w:rsidR="00970A1E" w:rsidRPr="00310974" w:rsidRDefault="00970A1E" w:rsidP="00EB1217">
      <w:pPr>
        <w:spacing w:line="240" w:lineRule="auto"/>
      </w:pPr>
      <w:r w:rsidRPr="00310974">
        <w:separator/>
      </w:r>
    </w:p>
  </w:footnote>
  <w:footnote w:type="continuationSeparator" w:id="0">
    <w:p w14:paraId="207178FB" w14:textId="77777777" w:rsidR="00970A1E" w:rsidRPr="00310974" w:rsidRDefault="00970A1E" w:rsidP="00EB1217">
      <w:pPr>
        <w:spacing w:line="240" w:lineRule="auto"/>
      </w:pPr>
      <w:r w:rsidRPr="0031097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38E3F" w14:textId="215F922F" w:rsidR="00314911" w:rsidRPr="0022525B" w:rsidRDefault="00314911" w:rsidP="00314911">
    <w:pPr>
      <w:pStyle w:val="Encabezado"/>
    </w:pPr>
    <w:r>
      <w:rPr>
        <w:noProof/>
      </w:rPr>
      <w:drawing>
        <wp:anchor distT="0" distB="0" distL="114300" distR="114300" simplePos="0" relativeHeight="251660288" behindDoc="1" locked="0" layoutInCell="1" allowOverlap="1" wp14:anchorId="2EEA1582" wp14:editId="6A77CAB8">
          <wp:simplePos x="0" y="0"/>
          <wp:positionH relativeFrom="margin">
            <wp:align>right</wp:align>
          </wp:positionH>
          <wp:positionV relativeFrom="paragraph">
            <wp:posOffset>6985</wp:posOffset>
          </wp:positionV>
          <wp:extent cx="1007745" cy="1007745"/>
          <wp:effectExtent l="0" t="0" r="1905" b="1905"/>
          <wp:wrapSquare wrapText="bothSides"/>
          <wp:docPr id="44491103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556" r="12556"/>
                  <a:stretch>
                    <a:fillRect/>
                  </a:stretch>
                </pic:blipFill>
                <pic:spPr bwMode="auto">
                  <a:xfrm>
                    <a:off x="0" y="0"/>
                    <a:ext cx="1007745" cy="1007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Calibri"/>
        <w:noProof/>
        <w:sz w:val="28"/>
      </w:rPr>
      <w:drawing>
        <wp:anchor distT="0" distB="0" distL="114300" distR="114300" simplePos="0" relativeHeight="251659264" behindDoc="0" locked="0" layoutInCell="1" allowOverlap="1" wp14:anchorId="7C178F7D" wp14:editId="2F5985D1">
          <wp:simplePos x="0" y="0"/>
          <wp:positionH relativeFrom="margin">
            <wp:align>left</wp:align>
          </wp:positionH>
          <wp:positionV relativeFrom="paragraph">
            <wp:posOffset>6985</wp:posOffset>
          </wp:positionV>
          <wp:extent cx="1007745" cy="1007745"/>
          <wp:effectExtent l="0" t="0" r="0" b="0"/>
          <wp:wrapSquare wrapText="bothSides"/>
          <wp:docPr id="28308479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84794" name="Imagen 14"/>
                  <pic:cNvPicPr>
                    <a:picLocks noChangeAspect="1"/>
                  </pic:cNvPicPr>
                </pic:nvPicPr>
                <pic:blipFill rotWithShape="1">
                  <a:blip r:embed="rId2" cstate="print">
                    <a:extLst>
                      <a:ext uri="{28A0092B-C50C-407E-A947-70E740481C1C}">
                        <a14:useLocalDpi xmlns:a14="http://schemas.microsoft.com/office/drawing/2010/main" val="0"/>
                      </a:ext>
                      <a:ext uri="{837473B0-CC2E-450A-ABE3-18F120FF3D39}">
                        <a1611:picAttrSrcUrl xmlns:a1611="http://schemas.microsoft.com/office/drawing/2016/11/main" r:id="rId3"/>
                      </a:ext>
                    </a:extLst>
                  </a:blip>
                  <a:srcRect l="-14163" t="-9993" r="-14733" b="-10524"/>
                  <a:stretch>
                    <a:fillRect/>
                  </a:stretch>
                </pic:blipFill>
                <pic:spPr bwMode="auto">
                  <a:xfrm>
                    <a:off x="0" y="0"/>
                    <a:ext cx="1007745" cy="100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0974">
      <w:rPr>
        <w:rFonts w:eastAsia="Calibri"/>
      </w:rPr>
      <w:t>R</w:t>
    </w:r>
    <w:r w:rsidRPr="0022525B">
      <w:t>epública Bolivariana de Venezuela</w:t>
    </w:r>
    <w:r w:rsidRPr="009E1D82">
      <w:t xml:space="preserve"> </w:t>
    </w:r>
  </w:p>
  <w:p w14:paraId="20D4FC87" w14:textId="56D47FF1" w:rsidR="00314911" w:rsidRPr="0022525B" w:rsidRDefault="00314911" w:rsidP="00314911">
    <w:pPr>
      <w:pStyle w:val="Encabezado"/>
    </w:pPr>
    <w:r w:rsidRPr="0022525B">
      <w:t>Ministerio del Poder Popular para la Educación</w:t>
    </w:r>
    <w:r>
      <w:t xml:space="preserve"> </w:t>
    </w:r>
    <w:r w:rsidRPr="0022525B">
      <w:t>Universitaria</w:t>
    </w:r>
  </w:p>
  <w:p w14:paraId="25E88144" w14:textId="1FF4CDAD" w:rsidR="00314911" w:rsidRPr="0022525B" w:rsidRDefault="00314911" w:rsidP="00314911">
    <w:pPr>
      <w:pStyle w:val="Encabezado"/>
    </w:pPr>
    <w:r w:rsidRPr="0022525B">
      <w:t>Ciencia y Tecnología</w:t>
    </w:r>
  </w:p>
  <w:p w14:paraId="63B3C659" w14:textId="5955C3D6" w:rsidR="00314911" w:rsidRPr="0022525B" w:rsidRDefault="00314911" w:rsidP="00314911">
    <w:pPr>
      <w:pStyle w:val="Encabezado"/>
    </w:pPr>
    <w:r w:rsidRPr="0022525B">
      <w:t>Universidad Politécnica Territorial del Estado Mérida “Kléber Ramírez”</w:t>
    </w:r>
  </w:p>
  <w:p w14:paraId="02CD2A77" w14:textId="77777777" w:rsidR="00314911" w:rsidRPr="0022525B" w:rsidRDefault="00314911" w:rsidP="00314911">
    <w:pPr>
      <w:pStyle w:val="Encabezado"/>
    </w:pPr>
    <w:r w:rsidRPr="0022525B">
      <w:t xml:space="preserve">Estado Mérida - Núcleo Tucaní </w:t>
    </w:r>
  </w:p>
  <w:p w14:paraId="2F6E47DA" w14:textId="25607311" w:rsidR="00314911" w:rsidRDefault="00314911" w:rsidP="00314911">
    <w:pPr>
      <w:pStyle w:val="Encabezado"/>
    </w:pPr>
    <w:r w:rsidRPr="0022525B">
      <w:t>Programa Nacional de Formación en Informática</w:t>
    </w:r>
    <w:bookmarkStart w:id="0" w:name="_Hlk102834628"/>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14E6A" w14:textId="1EE2C4BB" w:rsidR="00F9672F" w:rsidRPr="00F9672F" w:rsidRDefault="00F9672F" w:rsidP="00F9672F">
    <w:pPr>
      <w:rPr>
        <w:b/>
        <w:bCs/>
        <w:sz w:val="22"/>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4F9A5" w14:textId="77777777" w:rsidR="00E67A52" w:rsidRPr="0022525B" w:rsidRDefault="00E67A52" w:rsidP="00E67A52">
    <w:pPr>
      <w:pStyle w:val="Encabezado"/>
      <w:spacing w:line="240" w:lineRule="auto"/>
    </w:pPr>
    <w:r>
      <w:rPr>
        <w:noProof/>
      </w:rPr>
      <w:drawing>
        <wp:anchor distT="0" distB="0" distL="114300" distR="114300" simplePos="0" relativeHeight="251663360" behindDoc="1" locked="0" layoutInCell="1" allowOverlap="1" wp14:anchorId="44387CC4" wp14:editId="461749EA">
          <wp:simplePos x="0" y="0"/>
          <wp:positionH relativeFrom="margin">
            <wp:align>right</wp:align>
          </wp:positionH>
          <wp:positionV relativeFrom="paragraph">
            <wp:posOffset>6985</wp:posOffset>
          </wp:positionV>
          <wp:extent cx="1007745" cy="1007745"/>
          <wp:effectExtent l="0" t="0" r="1905" b="1905"/>
          <wp:wrapSquare wrapText="bothSides"/>
          <wp:docPr id="164216246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556" r="12556"/>
                  <a:stretch>
                    <a:fillRect/>
                  </a:stretch>
                </pic:blipFill>
                <pic:spPr bwMode="auto">
                  <a:xfrm>
                    <a:off x="0" y="0"/>
                    <a:ext cx="1007745" cy="1007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Calibri"/>
        <w:noProof/>
        <w:sz w:val="28"/>
      </w:rPr>
      <w:drawing>
        <wp:anchor distT="0" distB="0" distL="114300" distR="114300" simplePos="0" relativeHeight="251662336" behindDoc="0" locked="0" layoutInCell="1" allowOverlap="1" wp14:anchorId="067B7745" wp14:editId="499B3CB3">
          <wp:simplePos x="0" y="0"/>
          <wp:positionH relativeFrom="margin">
            <wp:align>left</wp:align>
          </wp:positionH>
          <wp:positionV relativeFrom="paragraph">
            <wp:posOffset>6985</wp:posOffset>
          </wp:positionV>
          <wp:extent cx="1007745" cy="1007745"/>
          <wp:effectExtent l="0" t="0" r="0" b="0"/>
          <wp:wrapSquare wrapText="bothSides"/>
          <wp:docPr id="116365917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84794" name="Imagen 14"/>
                  <pic:cNvPicPr>
                    <a:picLocks noChangeAspect="1"/>
                  </pic:cNvPicPr>
                </pic:nvPicPr>
                <pic:blipFill rotWithShape="1">
                  <a:blip r:embed="rId2" cstate="print">
                    <a:extLst>
                      <a:ext uri="{28A0092B-C50C-407E-A947-70E740481C1C}">
                        <a14:useLocalDpi xmlns:a14="http://schemas.microsoft.com/office/drawing/2010/main" val="0"/>
                      </a:ext>
                      <a:ext uri="{837473B0-CC2E-450A-ABE3-18F120FF3D39}">
                        <a1611:picAttrSrcUrl xmlns:a1611="http://schemas.microsoft.com/office/drawing/2016/11/main" r:id="rId3"/>
                      </a:ext>
                    </a:extLst>
                  </a:blip>
                  <a:srcRect l="-14163" t="-9993" r="-14733" b="-10524"/>
                  <a:stretch>
                    <a:fillRect/>
                  </a:stretch>
                </pic:blipFill>
                <pic:spPr bwMode="auto">
                  <a:xfrm>
                    <a:off x="0" y="0"/>
                    <a:ext cx="1007745" cy="100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0974">
      <w:rPr>
        <w:rFonts w:eastAsia="Calibri"/>
      </w:rPr>
      <w:t>R</w:t>
    </w:r>
    <w:r w:rsidRPr="0022525B">
      <w:t>epública Bolivariana de Venezuela</w:t>
    </w:r>
    <w:r w:rsidRPr="009E1D82">
      <w:t xml:space="preserve"> </w:t>
    </w:r>
  </w:p>
  <w:p w14:paraId="72FA136B" w14:textId="77777777" w:rsidR="00E67A52" w:rsidRPr="0022525B" w:rsidRDefault="00E67A52" w:rsidP="00E67A52">
    <w:pPr>
      <w:pStyle w:val="Encabezado"/>
      <w:spacing w:line="240" w:lineRule="auto"/>
    </w:pPr>
    <w:r w:rsidRPr="0022525B">
      <w:t>Ministerio del Poder Popular para la Educación</w:t>
    </w:r>
    <w:r>
      <w:t xml:space="preserve"> </w:t>
    </w:r>
    <w:r w:rsidRPr="0022525B">
      <w:t>Universitaria</w:t>
    </w:r>
  </w:p>
  <w:p w14:paraId="7EC7DFF6" w14:textId="77777777" w:rsidR="00E67A52" w:rsidRPr="0022525B" w:rsidRDefault="00E67A52" w:rsidP="00E67A52">
    <w:pPr>
      <w:pStyle w:val="Encabezado"/>
      <w:spacing w:line="240" w:lineRule="auto"/>
    </w:pPr>
    <w:r w:rsidRPr="0022525B">
      <w:t>Ciencia y Tecnología</w:t>
    </w:r>
  </w:p>
  <w:p w14:paraId="54E7D661" w14:textId="77777777" w:rsidR="00E67A52" w:rsidRPr="0022525B" w:rsidRDefault="00E67A52" w:rsidP="00E67A52">
    <w:pPr>
      <w:pStyle w:val="Encabezado"/>
      <w:spacing w:line="240" w:lineRule="auto"/>
    </w:pPr>
    <w:r w:rsidRPr="0022525B">
      <w:t>Universidad Politécnica Territorial del Estado Mérida “Kléber Ramírez”</w:t>
    </w:r>
  </w:p>
  <w:p w14:paraId="5D18245F" w14:textId="77777777" w:rsidR="00E67A52" w:rsidRPr="0022525B" w:rsidRDefault="00E67A52" w:rsidP="00E67A52">
    <w:pPr>
      <w:pStyle w:val="Encabezado"/>
      <w:spacing w:line="240" w:lineRule="auto"/>
    </w:pPr>
    <w:r w:rsidRPr="0022525B">
      <w:t xml:space="preserve">Estado Mérida - Núcleo Tucaní </w:t>
    </w:r>
  </w:p>
  <w:p w14:paraId="02384840" w14:textId="77777777" w:rsidR="00E67A52" w:rsidRDefault="00E67A52" w:rsidP="00E67A52">
    <w:pPr>
      <w:pStyle w:val="Encabezado"/>
      <w:spacing w:line="240" w:lineRule="auto"/>
    </w:pPr>
    <w:r w:rsidRPr="0022525B">
      <w:t>Programa Nacional de Formación en Informátic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EF9B7" w14:textId="23E414FC" w:rsidR="00692B01" w:rsidRPr="00314911" w:rsidRDefault="00692B01" w:rsidP="00762E3C">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57A"/>
    <w:multiLevelType w:val="multilevel"/>
    <w:tmpl w:val="331E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27065"/>
    <w:multiLevelType w:val="hybridMultilevel"/>
    <w:tmpl w:val="539A96B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62328FA"/>
    <w:multiLevelType w:val="multilevel"/>
    <w:tmpl w:val="850A5C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AEE790F"/>
    <w:multiLevelType w:val="multilevel"/>
    <w:tmpl w:val="0156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635BD"/>
    <w:multiLevelType w:val="multilevel"/>
    <w:tmpl w:val="C95441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294A37"/>
    <w:multiLevelType w:val="hybridMultilevel"/>
    <w:tmpl w:val="D9C6F97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6" w15:restartNumberingAfterBreak="0">
    <w:nsid w:val="11396038"/>
    <w:multiLevelType w:val="multilevel"/>
    <w:tmpl w:val="06320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40B224F"/>
    <w:multiLevelType w:val="multilevel"/>
    <w:tmpl w:val="B5FABA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43C6CAC"/>
    <w:multiLevelType w:val="multilevel"/>
    <w:tmpl w:val="C524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F0772"/>
    <w:multiLevelType w:val="multilevel"/>
    <w:tmpl w:val="AB8C94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564506D"/>
    <w:multiLevelType w:val="multilevel"/>
    <w:tmpl w:val="4B3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B0E83"/>
    <w:multiLevelType w:val="multilevel"/>
    <w:tmpl w:val="BC442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8E63D7"/>
    <w:multiLevelType w:val="multilevel"/>
    <w:tmpl w:val="E6BAEB2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8B05999"/>
    <w:multiLevelType w:val="hybridMultilevel"/>
    <w:tmpl w:val="FC72306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15:restartNumberingAfterBreak="0">
    <w:nsid w:val="18D13081"/>
    <w:multiLevelType w:val="hybridMultilevel"/>
    <w:tmpl w:val="18A4B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2669ED"/>
    <w:multiLevelType w:val="multilevel"/>
    <w:tmpl w:val="E2DC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8C29FB"/>
    <w:multiLevelType w:val="multilevel"/>
    <w:tmpl w:val="61D0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1D223B"/>
    <w:multiLevelType w:val="multilevel"/>
    <w:tmpl w:val="CE54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A80C0B"/>
    <w:multiLevelType w:val="hybridMultilevel"/>
    <w:tmpl w:val="B78E56FE"/>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start w:val="1"/>
      <w:numFmt w:val="bullet"/>
      <w:lvlText w:val="o"/>
      <w:lvlJc w:val="left"/>
      <w:pPr>
        <w:ind w:left="3240" w:hanging="360"/>
      </w:pPr>
      <w:rPr>
        <w:rFonts w:ascii="Courier New" w:hAnsi="Courier New" w:cs="Courier New" w:hint="default"/>
      </w:rPr>
    </w:lvl>
    <w:lvl w:ilvl="5" w:tplc="200A0005">
      <w:start w:val="1"/>
      <w:numFmt w:val="bullet"/>
      <w:lvlText w:val=""/>
      <w:lvlJc w:val="left"/>
      <w:pPr>
        <w:ind w:left="3960" w:hanging="360"/>
      </w:pPr>
      <w:rPr>
        <w:rFonts w:ascii="Wingdings" w:hAnsi="Wingdings" w:hint="default"/>
      </w:rPr>
    </w:lvl>
    <w:lvl w:ilvl="6" w:tplc="200A0001">
      <w:start w:val="1"/>
      <w:numFmt w:val="bullet"/>
      <w:lvlText w:val=""/>
      <w:lvlJc w:val="left"/>
      <w:pPr>
        <w:ind w:left="4680" w:hanging="360"/>
      </w:pPr>
      <w:rPr>
        <w:rFonts w:ascii="Symbol" w:hAnsi="Symbol" w:hint="default"/>
      </w:rPr>
    </w:lvl>
    <w:lvl w:ilvl="7" w:tplc="200A0003">
      <w:start w:val="1"/>
      <w:numFmt w:val="bullet"/>
      <w:lvlText w:val="o"/>
      <w:lvlJc w:val="left"/>
      <w:pPr>
        <w:ind w:left="5400" w:hanging="360"/>
      </w:pPr>
      <w:rPr>
        <w:rFonts w:ascii="Courier New" w:hAnsi="Courier New" w:cs="Courier New" w:hint="default"/>
      </w:rPr>
    </w:lvl>
    <w:lvl w:ilvl="8" w:tplc="200A0005">
      <w:start w:val="1"/>
      <w:numFmt w:val="bullet"/>
      <w:lvlText w:val=""/>
      <w:lvlJc w:val="left"/>
      <w:pPr>
        <w:ind w:left="6120" w:hanging="360"/>
      </w:pPr>
      <w:rPr>
        <w:rFonts w:ascii="Wingdings" w:hAnsi="Wingdings" w:hint="default"/>
      </w:rPr>
    </w:lvl>
  </w:abstractNum>
  <w:abstractNum w:abstractNumId="19" w15:restartNumberingAfterBreak="0">
    <w:nsid w:val="289505A2"/>
    <w:multiLevelType w:val="hybridMultilevel"/>
    <w:tmpl w:val="6F42CA7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29D03B95"/>
    <w:multiLevelType w:val="multilevel"/>
    <w:tmpl w:val="EC42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E95116"/>
    <w:multiLevelType w:val="hybridMultilevel"/>
    <w:tmpl w:val="053E692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2D7C364B"/>
    <w:multiLevelType w:val="hybridMultilevel"/>
    <w:tmpl w:val="12F6C29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3" w15:restartNumberingAfterBreak="0">
    <w:nsid w:val="2E42433B"/>
    <w:multiLevelType w:val="multilevel"/>
    <w:tmpl w:val="E4B22E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2F6313EF"/>
    <w:multiLevelType w:val="multilevel"/>
    <w:tmpl w:val="D60867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FA17176"/>
    <w:multiLevelType w:val="hybridMultilevel"/>
    <w:tmpl w:val="209421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317338D3"/>
    <w:multiLevelType w:val="multilevel"/>
    <w:tmpl w:val="5E185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391347"/>
    <w:multiLevelType w:val="multilevel"/>
    <w:tmpl w:val="7E782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AA2A70"/>
    <w:multiLevelType w:val="hybridMultilevel"/>
    <w:tmpl w:val="53A8E22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9" w15:restartNumberingAfterBreak="0">
    <w:nsid w:val="39331B99"/>
    <w:multiLevelType w:val="multilevel"/>
    <w:tmpl w:val="0562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410DD0"/>
    <w:multiLevelType w:val="multilevel"/>
    <w:tmpl w:val="4CA6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D643B7"/>
    <w:multiLevelType w:val="multilevel"/>
    <w:tmpl w:val="F886A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C1501A"/>
    <w:multiLevelType w:val="hybridMultilevel"/>
    <w:tmpl w:val="8B42D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F0F74D3"/>
    <w:multiLevelType w:val="hybridMultilevel"/>
    <w:tmpl w:val="C3366ED4"/>
    <w:lvl w:ilvl="0" w:tplc="200A0019">
      <w:start w:val="1"/>
      <w:numFmt w:val="lowerLetter"/>
      <w:lvlText w:val="%1."/>
      <w:lvlJc w:val="left"/>
      <w:pPr>
        <w:ind w:left="360" w:hanging="360"/>
      </w:p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4" w15:restartNumberingAfterBreak="0">
    <w:nsid w:val="42190A63"/>
    <w:multiLevelType w:val="multilevel"/>
    <w:tmpl w:val="577CAB4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2271F46"/>
    <w:multiLevelType w:val="hybridMultilevel"/>
    <w:tmpl w:val="E2DA4F6A"/>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6" w15:restartNumberingAfterBreak="0">
    <w:nsid w:val="495B796F"/>
    <w:multiLevelType w:val="multilevel"/>
    <w:tmpl w:val="CC404BF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4BC464A2"/>
    <w:multiLevelType w:val="hybridMultilevel"/>
    <w:tmpl w:val="DCFEB9A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8" w15:restartNumberingAfterBreak="0">
    <w:nsid w:val="4C2D2B46"/>
    <w:multiLevelType w:val="multilevel"/>
    <w:tmpl w:val="96444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BD5A83"/>
    <w:multiLevelType w:val="hybridMultilevel"/>
    <w:tmpl w:val="4D1456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0731A3B"/>
    <w:multiLevelType w:val="multilevel"/>
    <w:tmpl w:val="015EEA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508B3415"/>
    <w:multiLevelType w:val="multilevel"/>
    <w:tmpl w:val="E6BAEB2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57EA005D"/>
    <w:multiLevelType w:val="hybridMultilevel"/>
    <w:tmpl w:val="E0F222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15:restartNumberingAfterBreak="0">
    <w:nsid w:val="5A0F33CE"/>
    <w:multiLevelType w:val="multilevel"/>
    <w:tmpl w:val="FC82A9B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6CDE4A73"/>
    <w:multiLevelType w:val="multilevel"/>
    <w:tmpl w:val="E7C8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E71097"/>
    <w:multiLevelType w:val="multilevel"/>
    <w:tmpl w:val="2DDA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B85D97"/>
    <w:multiLevelType w:val="multilevel"/>
    <w:tmpl w:val="63C0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C07610"/>
    <w:multiLevelType w:val="hybridMultilevel"/>
    <w:tmpl w:val="20D27D46"/>
    <w:lvl w:ilvl="0" w:tplc="04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731D6C6F"/>
    <w:multiLevelType w:val="multilevel"/>
    <w:tmpl w:val="CC404BF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7CAE7955"/>
    <w:multiLevelType w:val="multilevel"/>
    <w:tmpl w:val="E66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E8203E"/>
    <w:multiLevelType w:val="multilevel"/>
    <w:tmpl w:val="57D4F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04455B"/>
    <w:multiLevelType w:val="hybridMultilevel"/>
    <w:tmpl w:val="320EA1B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15:restartNumberingAfterBreak="0">
    <w:nsid w:val="7E3E61BE"/>
    <w:multiLevelType w:val="multilevel"/>
    <w:tmpl w:val="0028611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76180948">
    <w:abstractNumId w:val="14"/>
  </w:num>
  <w:num w:numId="2" w16cid:durableId="1563638771">
    <w:abstractNumId w:val="32"/>
  </w:num>
  <w:num w:numId="3" w16cid:durableId="1182622548">
    <w:abstractNumId w:val="26"/>
  </w:num>
  <w:num w:numId="4" w16cid:durableId="174659781">
    <w:abstractNumId w:val="7"/>
  </w:num>
  <w:num w:numId="5" w16cid:durableId="803737519">
    <w:abstractNumId w:val="2"/>
  </w:num>
  <w:num w:numId="6" w16cid:durableId="649482980">
    <w:abstractNumId w:val="50"/>
  </w:num>
  <w:num w:numId="7" w16cid:durableId="1631862820">
    <w:abstractNumId w:val="9"/>
  </w:num>
  <w:num w:numId="8" w16cid:durableId="100029593">
    <w:abstractNumId w:val="34"/>
  </w:num>
  <w:num w:numId="9" w16cid:durableId="414714174">
    <w:abstractNumId w:val="31"/>
  </w:num>
  <w:num w:numId="10" w16cid:durableId="1582569030">
    <w:abstractNumId w:val="38"/>
  </w:num>
  <w:num w:numId="11" w16cid:durableId="1888761335">
    <w:abstractNumId w:val="46"/>
  </w:num>
  <w:num w:numId="12" w16cid:durableId="2046758521">
    <w:abstractNumId w:val="39"/>
  </w:num>
  <w:num w:numId="13" w16cid:durableId="7412426">
    <w:abstractNumId w:val="52"/>
  </w:num>
  <w:num w:numId="14" w16cid:durableId="1218930893">
    <w:abstractNumId w:val="0"/>
  </w:num>
  <w:num w:numId="15" w16cid:durableId="1207719057">
    <w:abstractNumId w:val="33"/>
  </w:num>
  <w:num w:numId="16" w16cid:durableId="1475103212">
    <w:abstractNumId w:val="15"/>
  </w:num>
  <w:num w:numId="17" w16cid:durableId="1205362051">
    <w:abstractNumId w:val="11"/>
  </w:num>
  <w:num w:numId="18" w16cid:durableId="1874341219">
    <w:abstractNumId w:val="17"/>
  </w:num>
  <w:num w:numId="19" w16cid:durableId="572157276">
    <w:abstractNumId w:val="45"/>
  </w:num>
  <w:num w:numId="20" w16cid:durableId="714474551">
    <w:abstractNumId w:val="8"/>
  </w:num>
  <w:num w:numId="21" w16cid:durableId="1016420058">
    <w:abstractNumId w:val="3"/>
  </w:num>
  <w:num w:numId="22" w16cid:durableId="1197894106">
    <w:abstractNumId w:val="20"/>
  </w:num>
  <w:num w:numId="23" w16cid:durableId="965038927">
    <w:abstractNumId w:val="10"/>
  </w:num>
  <w:num w:numId="24" w16cid:durableId="1491946317">
    <w:abstractNumId w:val="30"/>
  </w:num>
  <w:num w:numId="25" w16cid:durableId="150485575">
    <w:abstractNumId w:val="16"/>
  </w:num>
  <w:num w:numId="26" w16cid:durableId="1355615206">
    <w:abstractNumId w:val="49"/>
  </w:num>
  <w:num w:numId="27" w16cid:durableId="1794516002">
    <w:abstractNumId w:val="29"/>
  </w:num>
  <w:num w:numId="28" w16cid:durableId="781077083">
    <w:abstractNumId w:val="44"/>
  </w:num>
  <w:num w:numId="29" w16cid:durableId="2144535823">
    <w:abstractNumId w:val="23"/>
  </w:num>
  <w:num w:numId="30" w16cid:durableId="1972442746">
    <w:abstractNumId w:val="12"/>
  </w:num>
  <w:num w:numId="31" w16cid:durableId="2095055895">
    <w:abstractNumId w:val="41"/>
  </w:num>
  <w:num w:numId="32" w16cid:durableId="1189756239">
    <w:abstractNumId w:val="6"/>
  </w:num>
  <w:num w:numId="33" w16cid:durableId="1180385886">
    <w:abstractNumId w:val="4"/>
  </w:num>
  <w:num w:numId="34" w16cid:durableId="631789785">
    <w:abstractNumId w:val="40"/>
  </w:num>
  <w:num w:numId="35" w16cid:durableId="139269712">
    <w:abstractNumId w:val="24"/>
  </w:num>
  <w:num w:numId="36" w16cid:durableId="510070358">
    <w:abstractNumId w:val="13"/>
  </w:num>
  <w:num w:numId="37" w16cid:durableId="324935982">
    <w:abstractNumId w:val="22"/>
  </w:num>
  <w:num w:numId="38" w16cid:durableId="64498646">
    <w:abstractNumId w:val="5"/>
  </w:num>
  <w:num w:numId="39" w16cid:durableId="380519448">
    <w:abstractNumId w:val="48"/>
  </w:num>
  <w:num w:numId="40" w16cid:durableId="1939019362">
    <w:abstractNumId w:val="36"/>
  </w:num>
  <w:num w:numId="41" w16cid:durableId="763498898">
    <w:abstractNumId w:val="28"/>
  </w:num>
  <w:num w:numId="42" w16cid:durableId="330570461">
    <w:abstractNumId w:val="35"/>
  </w:num>
  <w:num w:numId="43" w16cid:durableId="1076434835">
    <w:abstractNumId w:val="19"/>
  </w:num>
  <w:num w:numId="44" w16cid:durableId="1853491379">
    <w:abstractNumId w:val="43"/>
  </w:num>
  <w:num w:numId="45" w16cid:durableId="460080222">
    <w:abstractNumId w:val="51"/>
  </w:num>
  <w:num w:numId="46" w16cid:durableId="250093104">
    <w:abstractNumId w:val="42"/>
  </w:num>
  <w:num w:numId="47" w16cid:durableId="1501384096">
    <w:abstractNumId w:val="21"/>
  </w:num>
  <w:num w:numId="48" w16cid:durableId="1149396202">
    <w:abstractNumId w:val="25"/>
  </w:num>
  <w:num w:numId="49" w16cid:durableId="42600537">
    <w:abstractNumId w:val="1"/>
  </w:num>
  <w:num w:numId="50" w16cid:durableId="2014797579">
    <w:abstractNumId w:val="18"/>
  </w:num>
  <w:num w:numId="51" w16cid:durableId="942491404">
    <w:abstractNumId w:val="37"/>
  </w:num>
  <w:num w:numId="52" w16cid:durableId="2006474961">
    <w:abstractNumId w:val="47"/>
  </w:num>
  <w:num w:numId="53" w16cid:durableId="98646565">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defaultTableStyle w:val="HAJU"/>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6C"/>
    <w:rsid w:val="00000E2A"/>
    <w:rsid w:val="00002366"/>
    <w:rsid w:val="00006688"/>
    <w:rsid w:val="00007C57"/>
    <w:rsid w:val="00011745"/>
    <w:rsid w:val="0001305B"/>
    <w:rsid w:val="000138A1"/>
    <w:rsid w:val="00014ED2"/>
    <w:rsid w:val="000203A6"/>
    <w:rsid w:val="00025176"/>
    <w:rsid w:val="00033B2D"/>
    <w:rsid w:val="00034ECC"/>
    <w:rsid w:val="0003624A"/>
    <w:rsid w:val="00042EF7"/>
    <w:rsid w:val="0004372C"/>
    <w:rsid w:val="00045B89"/>
    <w:rsid w:val="000468FA"/>
    <w:rsid w:val="00046B31"/>
    <w:rsid w:val="00050879"/>
    <w:rsid w:val="00053309"/>
    <w:rsid w:val="00055E1D"/>
    <w:rsid w:val="0006085F"/>
    <w:rsid w:val="000624C2"/>
    <w:rsid w:val="000641A3"/>
    <w:rsid w:val="00071DD3"/>
    <w:rsid w:val="000729CF"/>
    <w:rsid w:val="00075657"/>
    <w:rsid w:val="00075CA4"/>
    <w:rsid w:val="0007736C"/>
    <w:rsid w:val="000814E3"/>
    <w:rsid w:val="00081AE3"/>
    <w:rsid w:val="00082239"/>
    <w:rsid w:val="00084D7A"/>
    <w:rsid w:val="0008742B"/>
    <w:rsid w:val="000936AC"/>
    <w:rsid w:val="00093F81"/>
    <w:rsid w:val="00096C24"/>
    <w:rsid w:val="0009747B"/>
    <w:rsid w:val="000A2081"/>
    <w:rsid w:val="000A3981"/>
    <w:rsid w:val="000A6090"/>
    <w:rsid w:val="000A6870"/>
    <w:rsid w:val="000B2A36"/>
    <w:rsid w:val="000B59B3"/>
    <w:rsid w:val="000B6643"/>
    <w:rsid w:val="000B6C77"/>
    <w:rsid w:val="000C1AEA"/>
    <w:rsid w:val="000C2D47"/>
    <w:rsid w:val="000C530F"/>
    <w:rsid w:val="000C7D65"/>
    <w:rsid w:val="000D0740"/>
    <w:rsid w:val="000D1FDE"/>
    <w:rsid w:val="000D660A"/>
    <w:rsid w:val="000D7F39"/>
    <w:rsid w:val="000E0D08"/>
    <w:rsid w:val="000E4836"/>
    <w:rsid w:val="000F0CBB"/>
    <w:rsid w:val="000F15B3"/>
    <w:rsid w:val="000F59C1"/>
    <w:rsid w:val="000F6D1C"/>
    <w:rsid w:val="000F7845"/>
    <w:rsid w:val="00100C4A"/>
    <w:rsid w:val="00101786"/>
    <w:rsid w:val="001017B3"/>
    <w:rsid w:val="0010239A"/>
    <w:rsid w:val="00105420"/>
    <w:rsid w:val="001074CF"/>
    <w:rsid w:val="001157DF"/>
    <w:rsid w:val="00115F57"/>
    <w:rsid w:val="00120B8C"/>
    <w:rsid w:val="0012411E"/>
    <w:rsid w:val="00126700"/>
    <w:rsid w:val="00127C74"/>
    <w:rsid w:val="001301D4"/>
    <w:rsid w:val="00132BFF"/>
    <w:rsid w:val="00136681"/>
    <w:rsid w:val="00141820"/>
    <w:rsid w:val="001420C0"/>
    <w:rsid w:val="00146280"/>
    <w:rsid w:val="00146E54"/>
    <w:rsid w:val="001472E6"/>
    <w:rsid w:val="00151353"/>
    <w:rsid w:val="00154EC5"/>
    <w:rsid w:val="00154FE1"/>
    <w:rsid w:val="001569A2"/>
    <w:rsid w:val="00163692"/>
    <w:rsid w:val="00164942"/>
    <w:rsid w:val="00167B0E"/>
    <w:rsid w:val="00171253"/>
    <w:rsid w:val="00174430"/>
    <w:rsid w:val="00182069"/>
    <w:rsid w:val="00185078"/>
    <w:rsid w:val="0019496C"/>
    <w:rsid w:val="001949F8"/>
    <w:rsid w:val="00196899"/>
    <w:rsid w:val="001A33DF"/>
    <w:rsid w:val="001A5C62"/>
    <w:rsid w:val="001B161F"/>
    <w:rsid w:val="001B5689"/>
    <w:rsid w:val="001C2C7C"/>
    <w:rsid w:val="001C31FA"/>
    <w:rsid w:val="001C4385"/>
    <w:rsid w:val="001C5BD8"/>
    <w:rsid w:val="001D430D"/>
    <w:rsid w:val="001D6F10"/>
    <w:rsid w:val="001E1434"/>
    <w:rsid w:val="001E45B6"/>
    <w:rsid w:val="001E479D"/>
    <w:rsid w:val="001E4E84"/>
    <w:rsid w:val="001E5935"/>
    <w:rsid w:val="001E5C56"/>
    <w:rsid w:val="001F0672"/>
    <w:rsid w:val="001F4A95"/>
    <w:rsid w:val="00201468"/>
    <w:rsid w:val="0020236A"/>
    <w:rsid w:val="002028D0"/>
    <w:rsid w:val="0020701D"/>
    <w:rsid w:val="002106A6"/>
    <w:rsid w:val="00211916"/>
    <w:rsid w:val="0021269C"/>
    <w:rsid w:val="00214F18"/>
    <w:rsid w:val="002151A5"/>
    <w:rsid w:val="002155FA"/>
    <w:rsid w:val="00216B8C"/>
    <w:rsid w:val="002171C8"/>
    <w:rsid w:val="00222AE8"/>
    <w:rsid w:val="00224E55"/>
    <w:rsid w:val="0022500C"/>
    <w:rsid w:val="0022525B"/>
    <w:rsid w:val="00226527"/>
    <w:rsid w:val="00227168"/>
    <w:rsid w:val="00227344"/>
    <w:rsid w:val="0022746D"/>
    <w:rsid w:val="00230205"/>
    <w:rsid w:val="002327BF"/>
    <w:rsid w:val="00232D6E"/>
    <w:rsid w:val="0023405B"/>
    <w:rsid w:val="0023421F"/>
    <w:rsid w:val="00234BE8"/>
    <w:rsid w:val="00235D79"/>
    <w:rsid w:val="00236AE3"/>
    <w:rsid w:val="002379E2"/>
    <w:rsid w:val="00240201"/>
    <w:rsid w:val="00241156"/>
    <w:rsid w:val="00241C09"/>
    <w:rsid w:val="00242560"/>
    <w:rsid w:val="00243F6E"/>
    <w:rsid w:val="002459B8"/>
    <w:rsid w:val="00246E48"/>
    <w:rsid w:val="002475C0"/>
    <w:rsid w:val="002517A1"/>
    <w:rsid w:val="00251F60"/>
    <w:rsid w:val="002520C5"/>
    <w:rsid w:val="00252850"/>
    <w:rsid w:val="00252926"/>
    <w:rsid w:val="002569C0"/>
    <w:rsid w:val="00257AAA"/>
    <w:rsid w:val="002608AC"/>
    <w:rsid w:val="00260E8C"/>
    <w:rsid w:val="00261D68"/>
    <w:rsid w:val="00262A9C"/>
    <w:rsid w:val="00265AA6"/>
    <w:rsid w:val="00267E48"/>
    <w:rsid w:val="00270C00"/>
    <w:rsid w:val="002739FF"/>
    <w:rsid w:val="0027406B"/>
    <w:rsid w:val="00275FDD"/>
    <w:rsid w:val="00277BBB"/>
    <w:rsid w:val="002813EF"/>
    <w:rsid w:val="00282717"/>
    <w:rsid w:val="00282BAF"/>
    <w:rsid w:val="00283AF9"/>
    <w:rsid w:val="00290902"/>
    <w:rsid w:val="00291F2B"/>
    <w:rsid w:val="00292B69"/>
    <w:rsid w:val="00293D2E"/>
    <w:rsid w:val="00295FC4"/>
    <w:rsid w:val="002A2513"/>
    <w:rsid w:val="002A2594"/>
    <w:rsid w:val="002A37D7"/>
    <w:rsid w:val="002A4CA0"/>
    <w:rsid w:val="002A4F93"/>
    <w:rsid w:val="002B3C87"/>
    <w:rsid w:val="002B459E"/>
    <w:rsid w:val="002B4B59"/>
    <w:rsid w:val="002B57C7"/>
    <w:rsid w:val="002C0EA0"/>
    <w:rsid w:val="002C2433"/>
    <w:rsid w:val="002C4244"/>
    <w:rsid w:val="002C797F"/>
    <w:rsid w:val="002D0F11"/>
    <w:rsid w:val="002D234E"/>
    <w:rsid w:val="002D2A0F"/>
    <w:rsid w:val="002D3ADB"/>
    <w:rsid w:val="002D5286"/>
    <w:rsid w:val="002D5674"/>
    <w:rsid w:val="002E29CB"/>
    <w:rsid w:val="002F210F"/>
    <w:rsid w:val="002F3A27"/>
    <w:rsid w:val="002F4A15"/>
    <w:rsid w:val="002F60E6"/>
    <w:rsid w:val="002F6EBA"/>
    <w:rsid w:val="00300E2A"/>
    <w:rsid w:val="00302BAF"/>
    <w:rsid w:val="0030677C"/>
    <w:rsid w:val="003079A0"/>
    <w:rsid w:val="00310974"/>
    <w:rsid w:val="00314911"/>
    <w:rsid w:val="00315747"/>
    <w:rsid w:val="003208F0"/>
    <w:rsid w:val="00323938"/>
    <w:rsid w:val="0032660C"/>
    <w:rsid w:val="00332ABA"/>
    <w:rsid w:val="00337515"/>
    <w:rsid w:val="00340B5F"/>
    <w:rsid w:val="003435BD"/>
    <w:rsid w:val="003450ED"/>
    <w:rsid w:val="00347463"/>
    <w:rsid w:val="00360850"/>
    <w:rsid w:val="00362734"/>
    <w:rsid w:val="00373F98"/>
    <w:rsid w:val="00375CC6"/>
    <w:rsid w:val="00382359"/>
    <w:rsid w:val="00385303"/>
    <w:rsid w:val="00385930"/>
    <w:rsid w:val="003879DD"/>
    <w:rsid w:val="0039094F"/>
    <w:rsid w:val="003925F3"/>
    <w:rsid w:val="00392E30"/>
    <w:rsid w:val="0039301C"/>
    <w:rsid w:val="0039574E"/>
    <w:rsid w:val="003A304E"/>
    <w:rsid w:val="003A4DB5"/>
    <w:rsid w:val="003B0A7D"/>
    <w:rsid w:val="003B3476"/>
    <w:rsid w:val="003B6089"/>
    <w:rsid w:val="003C4B30"/>
    <w:rsid w:val="003C58D7"/>
    <w:rsid w:val="003C7BAC"/>
    <w:rsid w:val="003D3DCB"/>
    <w:rsid w:val="003D5C0B"/>
    <w:rsid w:val="003E1597"/>
    <w:rsid w:val="003E1618"/>
    <w:rsid w:val="003E2507"/>
    <w:rsid w:val="003E2E4D"/>
    <w:rsid w:val="003E5D9F"/>
    <w:rsid w:val="003E693E"/>
    <w:rsid w:val="003E6AA9"/>
    <w:rsid w:val="003F2BE5"/>
    <w:rsid w:val="003F4CE6"/>
    <w:rsid w:val="003F5A20"/>
    <w:rsid w:val="003F6131"/>
    <w:rsid w:val="004009CA"/>
    <w:rsid w:val="00401C83"/>
    <w:rsid w:val="00403070"/>
    <w:rsid w:val="00403E03"/>
    <w:rsid w:val="00403E87"/>
    <w:rsid w:val="00404D42"/>
    <w:rsid w:val="00410922"/>
    <w:rsid w:val="00417C02"/>
    <w:rsid w:val="00417E0A"/>
    <w:rsid w:val="00417FB6"/>
    <w:rsid w:val="00420BEC"/>
    <w:rsid w:val="00421EF7"/>
    <w:rsid w:val="004260C6"/>
    <w:rsid w:val="00427A17"/>
    <w:rsid w:val="00430CB4"/>
    <w:rsid w:val="00431BCB"/>
    <w:rsid w:val="00432AF9"/>
    <w:rsid w:val="00437E43"/>
    <w:rsid w:val="004412A3"/>
    <w:rsid w:val="004419BA"/>
    <w:rsid w:val="0044799F"/>
    <w:rsid w:val="004510BF"/>
    <w:rsid w:val="00453985"/>
    <w:rsid w:val="0046003F"/>
    <w:rsid w:val="00460ACC"/>
    <w:rsid w:val="00461656"/>
    <w:rsid w:val="004670CF"/>
    <w:rsid w:val="00475E87"/>
    <w:rsid w:val="00475F91"/>
    <w:rsid w:val="00482096"/>
    <w:rsid w:val="00485458"/>
    <w:rsid w:val="004857DF"/>
    <w:rsid w:val="0049061A"/>
    <w:rsid w:val="00491378"/>
    <w:rsid w:val="00491743"/>
    <w:rsid w:val="0049316C"/>
    <w:rsid w:val="0049326D"/>
    <w:rsid w:val="004938F4"/>
    <w:rsid w:val="0049510C"/>
    <w:rsid w:val="004969C2"/>
    <w:rsid w:val="00496FFF"/>
    <w:rsid w:val="00497A84"/>
    <w:rsid w:val="004A027E"/>
    <w:rsid w:val="004A1745"/>
    <w:rsid w:val="004A298F"/>
    <w:rsid w:val="004A41A3"/>
    <w:rsid w:val="004A5C6A"/>
    <w:rsid w:val="004B2CF8"/>
    <w:rsid w:val="004C036B"/>
    <w:rsid w:val="004C0D5A"/>
    <w:rsid w:val="004C4AE8"/>
    <w:rsid w:val="004C7E68"/>
    <w:rsid w:val="004D125D"/>
    <w:rsid w:val="004D1549"/>
    <w:rsid w:val="004D21BA"/>
    <w:rsid w:val="004E3188"/>
    <w:rsid w:val="004E53C8"/>
    <w:rsid w:val="004F1BD8"/>
    <w:rsid w:val="004F2834"/>
    <w:rsid w:val="004F3B58"/>
    <w:rsid w:val="004F3EF1"/>
    <w:rsid w:val="004F5738"/>
    <w:rsid w:val="005004F3"/>
    <w:rsid w:val="0050052C"/>
    <w:rsid w:val="005019AD"/>
    <w:rsid w:val="00502386"/>
    <w:rsid w:val="005028E5"/>
    <w:rsid w:val="00512F51"/>
    <w:rsid w:val="00513032"/>
    <w:rsid w:val="0051758E"/>
    <w:rsid w:val="0052189D"/>
    <w:rsid w:val="00521AC7"/>
    <w:rsid w:val="005241D9"/>
    <w:rsid w:val="00524D34"/>
    <w:rsid w:val="005276BD"/>
    <w:rsid w:val="00531638"/>
    <w:rsid w:val="005327EC"/>
    <w:rsid w:val="0053313B"/>
    <w:rsid w:val="0053768A"/>
    <w:rsid w:val="0054098C"/>
    <w:rsid w:val="00553CEA"/>
    <w:rsid w:val="00555006"/>
    <w:rsid w:val="0055612C"/>
    <w:rsid w:val="005636F8"/>
    <w:rsid w:val="00563927"/>
    <w:rsid w:val="005640E3"/>
    <w:rsid w:val="005664EF"/>
    <w:rsid w:val="00566A86"/>
    <w:rsid w:val="00567211"/>
    <w:rsid w:val="00574DD1"/>
    <w:rsid w:val="00580362"/>
    <w:rsid w:val="00580B0E"/>
    <w:rsid w:val="0058192E"/>
    <w:rsid w:val="00582516"/>
    <w:rsid w:val="00587AFF"/>
    <w:rsid w:val="005913F8"/>
    <w:rsid w:val="00592C9C"/>
    <w:rsid w:val="0059302F"/>
    <w:rsid w:val="00594534"/>
    <w:rsid w:val="005961C7"/>
    <w:rsid w:val="005964B4"/>
    <w:rsid w:val="005973DA"/>
    <w:rsid w:val="005A375E"/>
    <w:rsid w:val="005A5C5E"/>
    <w:rsid w:val="005B25A1"/>
    <w:rsid w:val="005B2987"/>
    <w:rsid w:val="005B2DCC"/>
    <w:rsid w:val="005B5828"/>
    <w:rsid w:val="005B5918"/>
    <w:rsid w:val="005C05B4"/>
    <w:rsid w:val="005C4CDD"/>
    <w:rsid w:val="005C5190"/>
    <w:rsid w:val="005C5219"/>
    <w:rsid w:val="005C6DD7"/>
    <w:rsid w:val="005D1CE7"/>
    <w:rsid w:val="005D4911"/>
    <w:rsid w:val="005D5FDD"/>
    <w:rsid w:val="005E1DED"/>
    <w:rsid w:val="005E2235"/>
    <w:rsid w:val="005E238C"/>
    <w:rsid w:val="005E31A9"/>
    <w:rsid w:val="005E33DF"/>
    <w:rsid w:val="005E36DF"/>
    <w:rsid w:val="005E4F69"/>
    <w:rsid w:val="005E7622"/>
    <w:rsid w:val="005F023E"/>
    <w:rsid w:val="005F0F70"/>
    <w:rsid w:val="005F5753"/>
    <w:rsid w:val="005F5E41"/>
    <w:rsid w:val="005F5EF3"/>
    <w:rsid w:val="005F660B"/>
    <w:rsid w:val="005F73EE"/>
    <w:rsid w:val="0060228B"/>
    <w:rsid w:val="00602918"/>
    <w:rsid w:val="00604B18"/>
    <w:rsid w:val="006075A0"/>
    <w:rsid w:val="00610599"/>
    <w:rsid w:val="00612C60"/>
    <w:rsid w:val="00612ECB"/>
    <w:rsid w:val="00613688"/>
    <w:rsid w:val="00615827"/>
    <w:rsid w:val="00615873"/>
    <w:rsid w:val="006227BD"/>
    <w:rsid w:val="00624DE7"/>
    <w:rsid w:val="00626396"/>
    <w:rsid w:val="0062649C"/>
    <w:rsid w:val="0063094A"/>
    <w:rsid w:val="00633115"/>
    <w:rsid w:val="00633C6D"/>
    <w:rsid w:val="00633E36"/>
    <w:rsid w:val="00634071"/>
    <w:rsid w:val="006364FE"/>
    <w:rsid w:val="00636900"/>
    <w:rsid w:val="00637E27"/>
    <w:rsid w:val="00640466"/>
    <w:rsid w:val="0064699A"/>
    <w:rsid w:val="00653E4E"/>
    <w:rsid w:val="006546B9"/>
    <w:rsid w:val="00661986"/>
    <w:rsid w:val="00662678"/>
    <w:rsid w:val="006627EF"/>
    <w:rsid w:val="0066281D"/>
    <w:rsid w:val="0067003F"/>
    <w:rsid w:val="006719D5"/>
    <w:rsid w:val="00672E1C"/>
    <w:rsid w:val="00673E6B"/>
    <w:rsid w:val="0068321A"/>
    <w:rsid w:val="00683482"/>
    <w:rsid w:val="00683834"/>
    <w:rsid w:val="006859DE"/>
    <w:rsid w:val="00685CC2"/>
    <w:rsid w:val="00685D5E"/>
    <w:rsid w:val="00685FA4"/>
    <w:rsid w:val="006870C4"/>
    <w:rsid w:val="00691783"/>
    <w:rsid w:val="00692B01"/>
    <w:rsid w:val="006979E6"/>
    <w:rsid w:val="006A31F4"/>
    <w:rsid w:val="006A4416"/>
    <w:rsid w:val="006A5D14"/>
    <w:rsid w:val="006A61CB"/>
    <w:rsid w:val="006B02C9"/>
    <w:rsid w:val="006B0488"/>
    <w:rsid w:val="006B4F5D"/>
    <w:rsid w:val="006B64A5"/>
    <w:rsid w:val="006B6854"/>
    <w:rsid w:val="006B7F18"/>
    <w:rsid w:val="006C1792"/>
    <w:rsid w:val="006C2A10"/>
    <w:rsid w:val="006C34CB"/>
    <w:rsid w:val="006C49D2"/>
    <w:rsid w:val="006C618E"/>
    <w:rsid w:val="006C70BB"/>
    <w:rsid w:val="006D1444"/>
    <w:rsid w:val="006D4CA6"/>
    <w:rsid w:val="006E2409"/>
    <w:rsid w:val="006E39B4"/>
    <w:rsid w:val="006E5989"/>
    <w:rsid w:val="006F6436"/>
    <w:rsid w:val="006F7A25"/>
    <w:rsid w:val="00700A7E"/>
    <w:rsid w:val="00700E9F"/>
    <w:rsid w:val="00715318"/>
    <w:rsid w:val="00716E0D"/>
    <w:rsid w:val="0072317C"/>
    <w:rsid w:val="00723AA0"/>
    <w:rsid w:val="00725DBC"/>
    <w:rsid w:val="00727FE9"/>
    <w:rsid w:val="00730BEA"/>
    <w:rsid w:val="007339DC"/>
    <w:rsid w:val="00734134"/>
    <w:rsid w:val="00735209"/>
    <w:rsid w:val="007354DD"/>
    <w:rsid w:val="0073757E"/>
    <w:rsid w:val="00743A2B"/>
    <w:rsid w:val="007443D3"/>
    <w:rsid w:val="00744813"/>
    <w:rsid w:val="0075181A"/>
    <w:rsid w:val="00751A3E"/>
    <w:rsid w:val="00753E2D"/>
    <w:rsid w:val="00754ABC"/>
    <w:rsid w:val="007558D8"/>
    <w:rsid w:val="00755AC8"/>
    <w:rsid w:val="00755E8A"/>
    <w:rsid w:val="00756659"/>
    <w:rsid w:val="00757EDB"/>
    <w:rsid w:val="00760BB3"/>
    <w:rsid w:val="007619B8"/>
    <w:rsid w:val="00762E3C"/>
    <w:rsid w:val="0076395B"/>
    <w:rsid w:val="00763B46"/>
    <w:rsid w:val="00771354"/>
    <w:rsid w:val="00774286"/>
    <w:rsid w:val="00775559"/>
    <w:rsid w:val="00777C56"/>
    <w:rsid w:val="00780B53"/>
    <w:rsid w:val="00780ED0"/>
    <w:rsid w:val="00781FE4"/>
    <w:rsid w:val="00782D0A"/>
    <w:rsid w:val="00783CD0"/>
    <w:rsid w:val="00784AA6"/>
    <w:rsid w:val="00785198"/>
    <w:rsid w:val="00785C57"/>
    <w:rsid w:val="00786903"/>
    <w:rsid w:val="00787ED7"/>
    <w:rsid w:val="00792503"/>
    <w:rsid w:val="00793BF1"/>
    <w:rsid w:val="00794013"/>
    <w:rsid w:val="007969A9"/>
    <w:rsid w:val="007A0793"/>
    <w:rsid w:val="007A28EC"/>
    <w:rsid w:val="007A2B4E"/>
    <w:rsid w:val="007A2F0F"/>
    <w:rsid w:val="007A3FCB"/>
    <w:rsid w:val="007A6F58"/>
    <w:rsid w:val="007A7C67"/>
    <w:rsid w:val="007B0739"/>
    <w:rsid w:val="007B289B"/>
    <w:rsid w:val="007B5D39"/>
    <w:rsid w:val="007B5FEC"/>
    <w:rsid w:val="007C4A7A"/>
    <w:rsid w:val="007D0586"/>
    <w:rsid w:val="007D0D19"/>
    <w:rsid w:val="007D57C5"/>
    <w:rsid w:val="007E016E"/>
    <w:rsid w:val="007E2DCC"/>
    <w:rsid w:val="007E5045"/>
    <w:rsid w:val="007E6ABA"/>
    <w:rsid w:val="007E7E5B"/>
    <w:rsid w:val="007F20F9"/>
    <w:rsid w:val="007F3707"/>
    <w:rsid w:val="007F5182"/>
    <w:rsid w:val="007F71F2"/>
    <w:rsid w:val="0080126C"/>
    <w:rsid w:val="00801E19"/>
    <w:rsid w:val="00802651"/>
    <w:rsid w:val="00802A76"/>
    <w:rsid w:val="0080446A"/>
    <w:rsid w:val="0080468B"/>
    <w:rsid w:val="00806FEA"/>
    <w:rsid w:val="00811D23"/>
    <w:rsid w:val="008150B5"/>
    <w:rsid w:val="008163A4"/>
    <w:rsid w:val="008164EC"/>
    <w:rsid w:val="008223E6"/>
    <w:rsid w:val="0082309F"/>
    <w:rsid w:val="00824A98"/>
    <w:rsid w:val="00824C03"/>
    <w:rsid w:val="008254AD"/>
    <w:rsid w:val="00832CA9"/>
    <w:rsid w:val="00834E3A"/>
    <w:rsid w:val="00842841"/>
    <w:rsid w:val="00843082"/>
    <w:rsid w:val="00845F95"/>
    <w:rsid w:val="00847A1D"/>
    <w:rsid w:val="00855377"/>
    <w:rsid w:val="00856B39"/>
    <w:rsid w:val="00862E36"/>
    <w:rsid w:val="00863A6E"/>
    <w:rsid w:val="00863EA8"/>
    <w:rsid w:val="00864E2F"/>
    <w:rsid w:val="00866B54"/>
    <w:rsid w:val="00873902"/>
    <w:rsid w:val="0087457A"/>
    <w:rsid w:val="0087695B"/>
    <w:rsid w:val="00876F0F"/>
    <w:rsid w:val="0088149A"/>
    <w:rsid w:val="00882453"/>
    <w:rsid w:val="00885009"/>
    <w:rsid w:val="0089007F"/>
    <w:rsid w:val="008963E7"/>
    <w:rsid w:val="0089674B"/>
    <w:rsid w:val="008974E1"/>
    <w:rsid w:val="0089785B"/>
    <w:rsid w:val="008A0508"/>
    <w:rsid w:val="008A1BB3"/>
    <w:rsid w:val="008A1C42"/>
    <w:rsid w:val="008A3A69"/>
    <w:rsid w:val="008A4621"/>
    <w:rsid w:val="008A4F72"/>
    <w:rsid w:val="008A6B59"/>
    <w:rsid w:val="008B1699"/>
    <w:rsid w:val="008B2ADD"/>
    <w:rsid w:val="008B56AB"/>
    <w:rsid w:val="008C0D32"/>
    <w:rsid w:val="008C4ACC"/>
    <w:rsid w:val="008C6D92"/>
    <w:rsid w:val="008D25CF"/>
    <w:rsid w:val="008D2B09"/>
    <w:rsid w:val="008D2C2A"/>
    <w:rsid w:val="008D486A"/>
    <w:rsid w:val="008D5677"/>
    <w:rsid w:val="008D5F84"/>
    <w:rsid w:val="008E1F69"/>
    <w:rsid w:val="008E4464"/>
    <w:rsid w:val="008E4E8C"/>
    <w:rsid w:val="008E60DC"/>
    <w:rsid w:val="008F0994"/>
    <w:rsid w:val="008F4029"/>
    <w:rsid w:val="008F4676"/>
    <w:rsid w:val="008F4FBD"/>
    <w:rsid w:val="008F59A3"/>
    <w:rsid w:val="008F641F"/>
    <w:rsid w:val="00900779"/>
    <w:rsid w:val="00915085"/>
    <w:rsid w:val="009159FC"/>
    <w:rsid w:val="00924F28"/>
    <w:rsid w:val="0093181D"/>
    <w:rsid w:val="00941E6A"/>
    <w:rsid w:val="009426FF"/>
    <w:rsid w:val="00945FBD"/>
    <w:rsid w:val="00946C32"/>
    <w:rsid w:val="0094701A"/>
    <w:rsid w:val="0094724D"/>
    <w:rsid w:val="00952E91"/>
    <w:rsid w:val="00954AA4"/>
    <w:rsid w:val="009572A6"/>
    <w:rsid w:val="009577C7"/>
    <w:rsid w:val="009623F9"/>
    <w:rsid w:val="00964FC7"/>
    <w:rsid w:val="00970720"/>
    <w:rsid w:val="00970A1E"/>
    <w:rsid w:val="009710CC"/>
    <w:rsid w:val="00971EA0"/>
    <w:rsid w:val="00971ED8"/>
    <w:rsid w:val="00971F29"/>
    <w:rsid w:val="009729BD"/>
    <w:rsid w:val="0097437D"/>
    <w:rsid w:val="009754F3"/>
    <w:rsid w:val="00975AE8"/>
    <w:rsid w:val="00982FB2"/>
    <w:rsid w:val="00983C8E"/>
    <w:rsid w:val="00987D5F"/>
    <w:rsid w:val="00994AF6"/>
    <w:rsid w:val="00994E35"/>
    <w:rsid w:val="00994E83"/>
    <w:rsid w:val="00996AF3"/>
    <w:rsid w:val="00996F11"/>
    <w:rsid w:val="009A099D"/>
    <w:rsid w:val="009A40B2"/>
    <w:rsid w:val="009A4788"/>
    <w:rsid w:val="009A4C61"/>
    <w:rsid w:val="009A7A3D"/>
    <w:rsid w:val="009C1A5D"/>
    <w:rsid w:val="009C331C"/>
    <w:rsid w:val="009C3B5B"/>
    <w:rsid w:val="009D09B2"/>
    <w:rsid w:val="009D1259"/>
    <w:rsid w:val="009D23EE"/>
    <w:rsid w:val="009D2FD7"/>
    <w:rsid w:val="009D6731"/>
    <w:rsid w:val="009D79A7"/>
    <w:rsid w:val="009E1D82"/>
    <w:rsid w:val="009E28B9"/>
    <w:rsid w:val="009E7EB6"/>
    <w:rsid w:val="009F2034"/>
    <w:rsid w:val="009F3A25"/>
    <w:rsid w:val="009F4113"/>
    <w:rsid w:val="009F49B3"/>
    <w:rsid w:val="009F4C4F"/>
    <w:rsid w:val="009F53A4"/>
    <w:rsid w:val="009F66E8"/>
    <w:rsid w:val="009F6E5B"/>
    <w:rsid w:val="009F7CD3"/>
    <w:rsid w:val="00A01F7E"/>
    <w:rsid w:val="00A0215A"/>
    <w:rsid w:val="00A05FF2"/>
    <w:rsid w:val="00A1017F"/>
    <w:rsid w:val="00A103B0"/>
    <w:rsid w:val="00A10638"/>
    <w:rsid w:val="00A11819"/>
    <w:rsid w:val="00A16F49"/>
    <w:rsid w:val="00A203C0"/>
    <w:rsid w:val="00A20F1A"/>
    <w:rsid w:val="00A21BCE"/>
    <w:rsid w:val="00A22202"/>
    <w:rsid w:val="00A22871"/>
    <w:rsid w:val="00A22DEE"/>
    <w:rsid w:val="00A2539A"/>
    <w:rsid w:val="00A25D92"/>
    <w:rsid w:val="00A25DE8"/>
    <w:rsid w:val="00A32FDD"/>
    <w:rsid w:val="00A331E8"/>
    <w:rsid w:val="00A407C7"/>
    <w:rsid w:val="00A40899"/>
    <w:rsid w:val="00A417B9"/>
    <w:rsid w:val="00A47042"/>
    <w:rsid w:val="00A52A46"/>
    <w:rsid w:val="00A54063"/>
    <w:rsid w:val="00A56B45"/>
    <w:rsid w:val="00A6042D"/>
    <w:rsid w:val="00A666F3"/>
    <w:rsid w:val="00A672E3"/>
    <w:rsid w:val="00A72812"/>
    <w:rsid w:val="00A73240"/>
    <w:rsid w:val="00A734EC"/>
    <w:rsid w:val="00A834DF"/>
    <w:rsid w:val="00A85773"/>
    <w:rsid w:val="00A93A8D"/>
    <w:rsid w:val="00A93D31"/>
    <w:rsid w:val="00AA1CE5"/>
    <w:rsid w:val="00AA255C"/>
    <w:rsid w:val="00AA454B"/>
    <w:rsid w:val="00AA47DB"/>
    <w:rsid w:val="00AB4E2C"/>
    <w:rsid w:val="00AB62D9"/>
    <w:rsid w:val="00AC15D0"/>
    <w:rsid w:val="00AC1D75"/>
    <w:rsid w:val="00AC3BCB"/>
    <w:rsid w:val="00AC58BD"/>
    <w:rsid w:val="00AC638F"/>
    <w:rsid w:val="00AC6B4C"/>
    <w:rsid w:val="00AD049F"/>
    <w:rsid w:val="00AD172E"/>
    <w:rsid w:val="00AD1FB8"/>
    <w:rsid w:val="00AD25EB"/>
    <w:rsid w:val="00AD48D9"/>
    <w:rsid w:val="00AD4DEC"/>
    <w:rsid w:val="00AD53F5"/>
    <w:rsid w:val="00AD7BA1"/>
    <w:rsid w:val="00AE0CA1"/>
    <w:rsid w:val="00AE1B40"/>
    <w:rsid w:val="00AE4A64"/>
    <w:rsid w:val="00AE4D1A"/>
    <w:rsid w:val="00AE7C93"/>
    <w:rsid w:val="00AF12EB"/>
    <w:rsid w:val="00AF2504"/>
    <w:rsid w:val="00AF6D64"/>
    <w:rsid w:val="00AF6DA5"/>
    <w:rsid w:val="00AF7A8D"/>
    <w:rsid w:val="00B026A7"/>
    <w:rsid w:val="00B07AE5"/>
    <w:rsid w:val="00B1103F"/>
    <w:rsid w:val="00B1414E"/>
    <w:rsid w:val="00B1529B"/>
    <w:rsid w:val="00B15E07"/>
    <w:rsid w:val="00B16D02"/>
    <w:rsid w:val="00B226E8"/>
    <w:rsid w:val="00B233E3"/>
    <w:rsid w:val="00B24F9E"/>
    <w:rsid w:val="00B3059E"/>
    <w:rsid w:val="00B313AB"/>
    <w:rsid w:val="00B34338"/>
    <w:rsid w:val="00B41FDE"/>
    <w:rsid w:val="00B441E1"/>
    <w:rsid w:val="00B46F9A"/>
    <w:rsid w:val="00B50B7F"/>
    <w:rsid w:val="00B50FE2"/>
    <w:rsid w:val="00B542E0"/>
    <w:rsid w:val="00B55F4E"/>
    <w:rsid w:val="00B56FBE"/>
    <w:rsid w:val="00B62982"/>
    <w:rsid w:val="00B63CF2"/>
    <w:rsid w:val="00B65ED5"/>
    <w:rsid w:val="00B67DB5"/>
    <w:rsid w:val="00B727E6"/>
    <w:rsid w:val="00B763FD"/>
    <w:rsid w:val="00B77EA9"/>
    <w:rsid w:val="00B81009"/>
    <w:rsid w:val="00B82AD7"/>
    <w:rsid w:val="00B8353F"/>
    <w:rsid w:val="00B87487"/>
    <w:rsid w:val="00B92D7B"/>
    <w:rsid w:val="00B93FD5"/>
    <w:rsid w:val="00B9501E"/>
    <w:rsid w:val="00B96218"/>
    <w:rsid w:val="00B96896"/>
    <w:rsid w:val="00B96A7B"/>
    <w:rsid w:val="00B97038"/>
    <w:rsid w:val="00B97E04"/>
    <w:rsid w:val="00BA28C2"/>
    <w:rsid w:val="00BA415B"/>
    <w:rsid w:val="00BA4538"/>
    <w:rsid w:val="00BA6023"/>
    <w:rsid w:val="00BA7CF0"/>
    <w:rsid w:val="00BA7E1B"/>
    <w:rsid w:val="00BB00C9"/>
    <w:rsid w:val="00BB2934"/>
    <w:rsid w:val="00BB2AC0"/>
    <w:rsid w:val="00BB2E4F"/>
    <w:rsid w:val="00BB3D45"/>
    <w:rsid w:val="00BB777C"/>
    <w:rsid w:val="00BD0B30"/>
    <w:rsid w:val="00BD0DCF"/>
    <w:rsid w:val="00BD1410"/>
    <w:rsid w:val="00BD1884"/>
    <w:rsid w:val="00BD6125"/>
    <w:rsid w:val="00BE008B"/>
    <w:rsid w:val="00BE3F52"/>
    <w:rsid w:val="00BF0708"/>
    <w:rsid w:val="00BF37B4"/>
    <w:rsid w:val="00C002A7"/>
    <w:rsid w:val="00C0235D"/>
    <w:rsid w:val="00C0653B"/>
    <w:rsid w:val="00C066F9"/>
    <w:rsid w:val="00C07060"/>
    <w:rsid w:val="00C12953"/>
    <w:rsid w:val="00C1653F"/>
    <w:rsid w:val="00C22C6F"/>
    <w:rsid w:val="00C242D4"/>
    <w:rsid w:val="00C2463F"/>
    <w:rsid w:val="00C258E5"/>
    <w:rsid w:val="00C308C7"/>
    <w:rsid w:val="00C3475E"/>
    <w:rsid w:val="00C34CF2"/>
    <w:rsid w:val="00C36349"/>
    <w:rsid w:val="00C42BA6"/>
    <w:rsid w:val="00C451BD"/>
    <w:rsid w:val="00C45B10"/>
    <w:rsid w:val="00C46E36"/>
    <w:rsid w:val="00C50D70"/>
    <w:rsid w:val="00C5153E"/>
    <w:rsid w:val="00C53550"/>
    <w:rsid w:val="00C5681E"/>
    <w:rsid w:val="00C5758D"/>
    <w:rsid w:val="00C60B3B"/>
    <w:rsid w:val="00C60D11"/>
    <w:rsid w:val="00C6143D"/>
    <w:rsid w:val="00C6518F"/>
    <w:rsid w:val="00C705DF"/>
    <w:rsid w:val="00C71626"/>
    <w:rsid w:val="00C74C0D"/>
    <w:rsid w:val="00C75690"/>
    <w:rsid w:val="00C75E0D"/>
    <w:rsid w:val="00C7728A"/>
    <w:rsid w:val="00C81089"/>
    <w:rsid w:val="00C8763D"/>
    <w:rsid w:val="00C941BE"/>
    <w:rsid w:val="00C958DE"/>
    <w:rsid w:val="00C95DC0"/>
    <w:rsid w:val="00CA1A93"/>
    <w:rsid w:val="00CA41D1"/>
    <w:rsid w:val="00CB139C"/>
    <w:rsid w:val="00CB2722"/>
    <w:rsid w:val="00CB4670"/>
    <w:rsid w:val="00CB643F"/>
    <w:rsid w:val="00CB676F"/>
    <w:rsid w:val="00CB6AAA"/>
    <w:rsid w:val="00CB78DC"/>
    <w:rsid w:val="00CC14B1"/>
    <w:rsid w:val="00CC40D8"/>
    <w:rsid w:val="00CD08A8"/>
    <w:rsid w:val="00CD13FE"/>
    <w:rsid w:val="00CD3DFD"/>
    <w:rsid w:val="00CD5AC5"/>
    <w:rsid w:val="00CD6082"/>
    <w:rsid w:val="00CD68DE"/>
    <w:rsid w:val="00CD6E4B"/>
    <w:rsid w:val="00CE2620"/>
    <w:rsid w:val="00CE5E77"/>
    <w:rsid w:val="00CF0DA1"/>
    <w:rsid w:val="00CF19E4"/>
    <w:rsid w:val="00CF4615"/>
    <w:rsid w:val="00CF5054"/>
    <w:rsid w:val="00CF644D"/>
    <w:rsid w:val="00CF6960"/>
    <w:rsid w:val="00CF71F1"/>
    <w:rsid w:val="00D041B1"/>
    <w:rsid w:val="00D04AB9"/>
    <w:rsid w:val="00D13510"/>
    <w:rsid w:val="00D142B2"/>
    <w:rsid w:val="00D15DEF"/>
    <w:rsid w:val="00D164BD"/>
    <w:rsid w:val="00D1763D"/>
    <w:rsid w:val="00D223F0"/>
    <w:rsid w:val="00D254DF"/>
    <w:rsid w:val="00D26F4B"/>
    <w:rsid w:val="00D30DC9"/>
    <w:rsid w:val="00D321E4"/>
    <w:rsid w:val="00D36FF7"/>
    <w:rsid w:val="00D371B2"/>
    <w:rsid w:val="00D37F2C"/>
    <w:rsid w:val="00D41049"/>
    <w:rsid w:val="00D42F6A"/>
    <w:rsid w:val="00D449E5"/>
    <w:rsid w:val="00D51ACA"/>
    <w:rsid w:val="00D53ACF"/>
    <w:rsid w:val="00D56DA7"/>
    <w:rsid w:val="00D646C9"/>
    <w:rsid w:val="00D724BE"/>
    <w:rsid w:val="00D7262E"/>
    <w:rsid w:val="00D75A0D"/>
    <w:rsid w:val="00D80A5C"/>
    <w:rsid w:val="00D815EC"/>
    <w:rsid w:val="00D832F1"/>
    <w:rsid w:val="00D87AC3"/>
    <w:rsid w:val="00D90BBE"/>
    <w:rsid w:val="00D94896"/>
    <w:rsid w:val="00DA4C54"/>
    <w:rsid w:val="00DA5084"/>
    <w:rsid w:val="00DB0825"/>
    <w:rsid w:val="00DB0C00"/>
    <w:rsid w:val="00DB1EEB"/>
    <w:rsid w:val="00DB2597"/>
    <w:rsid w:val="00DB36F6"/>
    <w:rsid w:val="00DB4C2A"/>
    <w:rsid w:val="00DC23C2"/>
    <w:rsid w:val="00DC2DA2"/>
    <w:rsid w:val="00DC42F4"/>
    <w:rsid w:val="00DC5055"/>
    <w:rsid w:val="00DC5BC3"/>
    <w:rsid w:val="00DD1FBB"/>
    <w:rsid w:val="00DD2066"/>
    <w:rsid w:val="00DD3161"/>
    <w:rsid w:val="00DD49DF"/>
    <w:rsid w:val="00DD5B12"/>
    <w:rsid w:val="00DE019E"/>
    <w:rsid w:val="00DE2468"/>
    <w:rsid w:val="00DE4DC7"/>
    <w:rsid w:val="00DE5544"/>
    <w:rsid w:val="00DE5AB1"/>
    <w:rsid w:val="00DF09BE"/>
    <w:rsid w:val="00DF12DD"/>
    <w:rsid w:val="00DF2610"/>
    <w:rsid w:val="00DF2F89"/>
    <w:rsid w:val="00DF38B0"/>
    <w:rsid w:val="00DF40B7"/>
    <w:rsid w:val="00DF631E"/>
    <w:rsid w:val="00E003DF"/>
    <w:rsid w:val="00E00979"/>
    <w:rsid w:val="00E00EEC"/>
    <w:rsid w:val="00E02E12"/>
    <w:rsid w:val="00E03639"/>
    <w:rsid w:val="00E03AD8"/>
    <w:rsid w:val="00E03D8F"/>
    <w:rsid w:val="00E03FD9"/>
    <w:rsid w:val="00E07E01"/>
    <w:rsid w:val="00E101F3"/>
    <w:rsid w:val="00E11C0E"/>
    <w:rsid w:val="00E12C92"/>
    <w:rsid w:val="00E13486"/>
    <w:rsid w:val="00E15310"/>
    <w:rsid w:val="00E16232"/>
    <w:rsid w:val="00E163C7"/>
    <w:rsid w:val="00E24297"/>
    <w:rsid w:val="00E25030"/>
    <w:rsid w:val="00E26C57"/>
    <w:rsid w:val="00E27072"/>
    <w:rsid w:val="00E27A01"/>
    <w:rsid w:val="00E31D93"/>
    <w:rsid w:val="00E329C9"/>
    <w:rsid w:val="00E351CD"/>
    <w:rsid w:val="00E36EC7"/>
    <w:rsid w:val="00E41E31"/>
    <w:rsid w:val="00E42227"/>
    <w:rsid w:val="00E4281C"/>
    <w:rsid w:val="00E42A19"/>
    <w:rsid w:val="00E44814"/>
    <w:rsid w:val="00E454F6"/>
    <w:rsid w:val="00E522EE"/>
    <w:rsid w:val="00E55E1A"/>
    <w:rsid w:val="00E6013D"/>
    <w:rsid w:val="00E60606"/>
    <w:rsid w:val="00E60C78"/>
    <w:rsid w:val="00E615A7"/>
    <w:rsid w:val="00E65AA8"/>
    <w:rsid w:val="00E67A52"/>
    <w:rsid w:val="00E7294E"/>
    <w:rsid w:val="00E74EBE"/>
    <w:rsid w:val="00E755B4"/>
    <w:rsid w:val="00E758AF"/>
    <w:rsid w:val="00E7747F"/>
    <w:rsid w:val="00E80869"/>
    <w:rsid w:val="00E81F32"/>
    <w:rsid w:val="00E861DE"/>
    <w:rsid w:val="00E91506"/>
    <w:rsid w:val="00E92183"/>
    <w:rsid w:val="00E9325A"/>
    <w:rsid w:val="00EA2D83"/>
    <w:rsid w:val="00EA5BD0"/>
    <w:rsid w:val="00EB0043"/>
    <w:rsid w:val="00EB0DF7"/>
    <w:rsid w:val="00EB1217"/>
    <w:rsid w:val="00EB381B"/>
    <w:rsid w:val="00EB3D0E"/>
    <w:rsid w:val="00EB5EAF"/>
    <w:rsid w:val="00EB6920"/>
    <w:rsid w:val="00EB7CE6"/>
    <w:rsid w:val="00EC1479"/>
    <w:rsid w:val="00EC30D2"/>
    <w:rsid w:val="00EC35D0"/>
    <w:rsid w:val="00EC51B2"/>
    <w:rsid w:val="00EC6E6C"/>
    <w:rsid w:val="00EC7F03"/>
    <w:rsid w:val="00ED1294"/>
    <w:rsid w:val="00ED140D"/>
    <w:rsid w:val="00ED25EB"/>
    <w:rsid w:val="00ED6A70"/>
    <w:rsid w:val="00ED7CD6"/>
    <w:rsid w:val="00EE0333"/>
    <w:rsid w:val="00EE0AD3"/>
    <w:rsid w:val="00EE217C"/>
    <w:rsid w:val="00EE3CA5"/>
    <w:rsid w:val="00EE522B"/>
    <w:rsid w:val="00EE58B3"/>
    <w:rsid w:val="00EE6A92"/>
    <w:rsid w:val="00EE721B"/>
    <w:rsid w:val="00EF17D2"/>
    <w:rsid w:val="00EF1ABF"/>
    <w:rsid w:val="00EF1E94"/>
    <w:rsid w:val="00EF24C4"/>
    <w:rsid w:val="00EF36EF"/>
    <w:rsid w:val="00EF3F7E"/>
    <w:rsid w:val="00EF52CE"/>
    <w:rsid w:val="00F00972"/>
    <w:rsid w:val="00F00A73"/>
    <w:rsid w:val="00F02D54"/>
    <w:rsid w:val="00F041C2"/>
    <w:rsid w:val="00F055F2"/>
    <w:rsid w:val="00F13A1E"/>
    <w:rsid w:val="00F16D88"/>
    <w:rsid w:val="00F219FD"/>
    <w:rsid w:val="00F22201"/>
    <w:rsid w:val="00F23310"/>
    <w:rsid w:val="00F23BBE"/>
    <w:rsid w:val="00F26805"/>
    <w:rsid w:val="00F2724E"/>
    <w:rsid w:val="00F2778A"/>
    <w:rsid w:val="00F32037"/>
    <w:rsid w:val="00F3508F"/>
    <w:rsid w:val="00F401E3"/>
    <w:rsid w:val="00F41A63"/>
    <w:rsid w:val="00F45A3F"/>
    <w:rsid w:val="00F47F4E"/>
    <w:rsid w:val="00F520CE"/>
    <w:rsid w:val="00F534C3"/>
    <w:rsid w:val="00F54109"/>
    <w:rsid w:val="00F5447B"/>
    <w:rsid w:val="00F631BE"/>
    <w:rsid w:val="00F64A76"/>
    <w:rsid w:val="00F6691B"/>
    <w:rsid w:val="00F67C55"/>
    <w:rsid w:val="00F7045A"/>
    <w:rsid w:val="00F72557"/>
    <w:rsid w:val="00F73D5D"/>
    <w:rsid w:val="00F8039D"/>
    <w:rsid w:val="00F81EE3"/>
    <w:rsid w:val="00F82327"/>
    <w:rsid w:val="00F830EC"/>
    <w:rsid w:val="00F85BB7"/>
    <w:rsid w:val="00F87ABC"/>
    <w:rsid w:val="00F9043D"/>
    <w:rsid w:val="00F953EB"/>
    <w:rsid w:val="00F9672F"/>
    <w:rsid w:val="00F970EF"/>
    <w:rsid w:val="00F97BA8"/>
    <w:rsid w:val="00FA6947"/>
    <w:rsid w:val="00FA77A9"/>
    <w:rsid w:val="00FB2509"/>
    <w:rsid w:val="00FB5FE1"/>
    <w:rsid w:val="00FB6090"/>
    <w:rsid w:val="00FC06AE"/>
    <w:rsid w:val="00FC0746"/>
    <w:rsid w:val="00FC55E4"/>
    <w:rsid w:val="00FD01E4"/>
    <w:rsid w:val="00FD0BAD"/>
    <w:rsid w:val="00FD2158"/>
    <w:rsid w:val="00FD30C3"/>
    <w:rsid w:val="00FD7C06"/>
    <w:rsid w:val="00FD7E88"/>
    <w:rsid w:val="00FE12D2"/>
    <w:rsid w:val="00FE63B7"/>
    <w:rsid w:val="00FE6F35"/>
    <w:rsid w:val="00FF004C"/>
    <w:rsid w:val="00FF220F"/>
    <w:rsid w:val="00FF51DC"/>
    <w:rsid w:val="00FF5C6B"/>
    <w:rsid w:val="00FF7E4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D14D2"/>
  <w15:docId w15:val="{83D7EEBB-EE17-49EC-83DB-07F20EEE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A69"/>
    <w:pPr>
      <w:spacing w:after="0" w:line="360" w:lineRule="auto"/>
      <w:jc w:val="both"/>
    </w:pPr>
    <w:rPr>
      <w:rFonts w:ascii="Arial" w:hAnsi="Arial"/>
      <w:sz w:val="24"/>
    </w:rPr>
  </w:style>
  <w:style w:type="paragraph" w:styleId="Ttulo1">
    <w:name w:val="heading 1"/>
    <w:next w:val="Normal"/>
    <w:link w:val="Ttulo1Car"/>
    <w:uiPriority w:val="9"/>
    <w:qFormat/>
    <w:rsid w:val="00A47042"/>
    <w:pPr>
      <w:spacing w:after="0" w:line="360" w:lineRule="auto"/>
      <w:jc w:val="center"/>
      <w:outlineLvl w:val="0"/>
    </w:pPr>
    <w:rPr>
      <w:rFonts w:ascii="Arial" w:eastAsiaTheme="majorEastAsia" w:hAnsi="Arial" w:cstheme="majorBidi"/>
      <w:b/>
      <w:caps/>
      <w:sz w:val="28"/>
      <w:szCs w:val="32"/>
    </w:rPr>
  </w:style>
  <w:style w:type="paragraph" w:styleId="Ttulo2">
    <w:name w:val="heading 2"/>
    <w:basedOn w:val="Normal"/>
    <w:next w:val="Normal"/>
    <w:link w:val="Ttulo2Car"/>
    <w:uiPriority w:val="9"/>
    <w:unhideWhenUsed/>
    <w:qFormat/>
    <w:rsid w:val="007E016E"/>
    <w:pPr>
      <w:jc w:val="center"/>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0F15B3"/>
    <w:pPr>
      <w:jc w:val="center"/>
      <w:outlineLvl w:val="2"/>
    </w:pPr>
    <w:rPr>
      <w:rFonts w:eastAsia="Calibri" w:cstheme="majorBidi"/>
      <w:b/>
      <w:i/>
      <w:szCs w:val="24"/>
    </w:rPr>
  </w:style>
  <w:style w:type="paragraph" w:styleId="Ttulo4">
    <w:name w:val="heading 4"/>
    <w:basedOn w:val="Normal"/>
    <w:next w:val="Normal"/>
    <w:link w:val="Ttulo4Car"/>
    <w:uiPriority w:val="9"/>
    <w:unhideWhenUsed/>
    <w:qFormat/>
    <w:rsid w:val="000F15B3"/>
    <w:pPr>
      <w:spacing w:line="480" w:lineRule="auto"/>
      <w:outlineLvl w:val="3"/>
    </w:pPr>
    <w:rPr>
      <w:rFonts w:eastAsia="Calibri" w:cstheme="majorBidi"/>
      <w:b/>
      <w:i/>
      <w:iCs/>
    </w:rPr>
  </w:style>
  <w:style w:type="paragraph" w:styleId="Ttulo5">
    <w:name w:val="heading 5"/>
    <w:basedOn w:val="Normal"/>
    <w:next w:val="Normal"/>
    <w:link w:val="Ttulo5Car"/>
    <w:uiPriority w:val="9"/>
    <w:semiHidden/>
    <w:unhideWhenUsed/>
    <w:qFormat/>
    <w:rsid w:val="0049510C"/>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9510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7042"/>
    <w:rPr>
      <w:rFonts w:ascii="Arial" w:eastAsiaTheme="majorEastAsia" w:hAnsi="Arial" w:cstheme="majorBidi"/>
      <w:b/>
      <w:caps/>
      <w:sz w:val="28"/>
      <w:szCs w:val="32"/>
    </w:rPr>
  </w:style>
  <w:style w:type="character" w:customStyle="1" w:styleId="Ttulo2Car">
    <w:name w:val="Título 2 Car"/>
    <w:basedOn w:val="Fuentedeprrafopredeter"/>
    <w:link w:val="Ttulo2"/>
    <w:uiPriority w:val="9"/>
    <w:rsid w:val="007E016E"/>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0F15B3"/>
    <w:rPr>
      <w:rFonts w:ascii="Arial" w:eastAsia="Calibri" w:hAnsi="Arial" w:cstheme="majorBidi"/>
      <w:b/>
      <w:i/>
      <w:sz w:val="24"/>
      <w:szCs w:val="24"/>
    </w:rPr>
  </w:style>
  <w:style w:type="character" w:customStyle="1" w:styleId="Ttulo4Car">
    <w:name w:val="Título 4 Car"/>
    <w:basedOn w:val="Fuentedeprrafopredeter"/>
    <w:link w:val="Ttulo4"/>
    <w:uiPriority w:val="9"/>
    <w:rsid w:val="000F15B3"/>
    <w:rPr>
      <w:rFonts w:ascii="Arial" w:eastAsia="Calibri" w:hAnsi="Arial" w:cstheme="majorBidi"/>
      <w:b/>
      <w:i/>
      <w:iCs/>
      <w:sz w:val="24"/>
    </w:rPr>
  </w:style>
  <w:style w:type="character" w:customStyle="1" w:styleId="Ttulo5Car">
    <w:name w:val="Título 5 Car"/>
    <w:basedOn w:val="Fuentedeprrafopredeter"/>
    <w:link w:val="Ttulo5"/>
    <w:uiPriority w:val="9"/>
    <w:semiHidden/>
    <w:rsid w:val="0049510C"/>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49510C"/>
    <w:rPr>
      <w:rFonts w:asciiTheme="majorHAnsi" w:eastAsiaTheme="majorEastAsia" w:hAnsiTheme="majorHAnsi" w:cstheme="majorBidi"/>
      <w:color w:val="1F4D78" w:themeColor="accent1" w:themeShade="7F"/>
      <w:sz w:val="24"/>
    </w:rPr>
  </w:style>
  <w:style w:type="paragraph" w:styleId="Prrafodelista">
    <w:name w:val="List Paragraph"/>
    <w:basedOn w:val="Normal"/>
    <w:uiPriority w:val="34"/>
    <w:qFormat/>
    <w:rsid w:val="00624DE7"/>
    <w:pPr>
      <w:ind w:left="720"/>
      <w:contextualSpacing/>
    </w:pPr>
  </w:style>
  <w:style w:type="table" w:styleId="Tablaconcuadrcula">
    <w:name w:val="Table Grid"/>
    <w:basedOn w:val="Tablanormal"/>
    <w:uiPriority w:val="59"/>
    <w:rsid w:val="0060228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AJU">
    <w:name w:val="HAJU"/>
    <w:basedOn w:val="Tablaconcuadrcula4-nfasis1"/>
    <w:uiPriority w:val="99"/>
    <w:rsid w:val="005C5219"/>
    <w:rPr>
      <w:rFonts w:ascii="Arial" w:hAnsi="Arial"/>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65D"/>
      </w:tcPr>
    </w:tblStylePr>
    <w:tblStylePr w:type="la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EEAF6" w:themeFill="accent1" w:themeFillTint="33"/>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EEAF6" w:themeFill="accent1" w:themeFillTint="33"/>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Textodeglobo">
    <w:name w:val="Balloon Text"/>
    <w:basedOn w:val="Normal"/>
    <w:link w:val="TextodegloboCar"/>
    <w:uiPriority w:val="99"/>
    <w:semiHidden/>
    <w:unhideWhenUsed/>
    <w:rsid w:val="00475E8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E87"/>
    <w:rPr>
      <w:rFonts w:ascii="Tahoma" w:hAnsi="Tahoma" w:cs="Tahoma"/>
      <w:sz w:val="16"/>
      <w:szCs w:val="16"/>
    </w:rPr>
  </w:style>
  <w:style w:type="character" w:styleId="Hipervnculo">
    <w:name w:val="Hyperlink"/>
    <w:basedOn w:val="Fuentedeprrafopredeter"/>
    <w:uiPriority w:val="99"/>
    <w:unhideWhenUsed/>
    <w:rsid w:val="00D646C9"/>
    <w:rPr>
      <w:color w:val="0563C1" w:themeColor="hyperlink"/>
      <w:u w:val="single"/>
    </w:rPr>
  </w:style>
  <w:style w:type="character" w:customStyle="1" w:styleId="Mencinsinresolver1">
    <w:name w:val="Mención sin resolver1"/>
    <w:basedOn w:val="Fuentedeprrafopredeter"/>
    <w:uiPriority w:val="99"/>
    <w:semiHidden/>
    <w:unhideWhenUsed/>
    <w:rsid w:val="00D646C9"/>
    <w:rPr>
      <w:color w:val="605E5C"/>
      <w:shd w:val="clear" w:color="auto" w:fill="E1DFDD"/>
    </w:rPr>
  </w:style>
  <w:style w:type="table" w:styleId="Tablaconcuadrcula1clara-nfasis1">
    <w:name w:val="Grid Table 1 Light Accent 1"/>
    <w:basedOn w:val="Tablanormal"/>
    <w:uiPriority w:val="46"/>
    <w:rsid w:val="00E601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E6013D"/>
    <w:pPr>
      <w:spacing w:after="0" w:line="240" w:lineRule="auto"/>
    </w:pPr>
    <w:rPr>
      <w:rFonts w:eastAsiaTheme="minorHAnsi"/>
      <w:kern w:val="2"/>
      <w:lang w:val="es-CO" w:eastAsia="en-U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3E2E4D"/>
    <w:rPr>
      <w:color w:val="666666"/>
    </w:rPr>
  </w:style>
  <w:style w:type="character" w:styleId="Refdecomentario">
    <w:name w:val="annotation reference"/>
    <w:basedOn w:val="Fuentedeprrafopredeter"/>
    <w:uiPriority w:val="99"/>
    <w:semiHidden/>
    <w:unhideWhenUsed/>
    <w:rsid w:val="00BB2E4F"/>
    <w:rPr>
      <w:sz w:val="16"/>
      <w:szCs w:val="16"/>
    </w:rPr>
  </w:style>
  <w:style w:type="paragraph" w:styleId="Textocomentario">
    <w:name w:val="annotation text"/>
    <w:basedOn w:val="Normal"/>
    <w:link w:val="TextocomentarioCar"/>
    <w:uiPriority w:val="99"/>
    <w:semiHidden/>
    <w:unhideWhenUsed/>
    <w:rsid w:val="00BB2E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2E4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B2E4F"/>
    <w:rPr>
      <w:b/>
      <w:bCs/>
    </w:rPr>
  </w:style>
  <w:style w:type="character" w:customStyle="1" w:styleId="AsuntodelcomentarioCar">
    <w:name w:val="Asunto del comentario Car"/>
    <w:basedOn w:val="TextocomentarioCar"/>
    <w:link w:val="Asuntodelcomentario"/>
    <w:uiPriority w:val="99"/>
    <w:semiHidden/>
    <w:rsid w:val="00BB2E4F"/>
    <w:rPr>
      <w:rFonts w:ascii="Arial" w:hAnsi="Arial"/>
      <w:b/>
      <w:bCs/>
      <w:sz w:val="20"/>
      <w:szCs w:val="20"/>
    </w:rPr>
  </w:style>
  <w:style w:type="table" w:styleId="Tablanormal1">
    <w:name w:val="Plain Table 1"/>
    <w:basedOn w:val="Tablanormal"/>
    <w:uiPriority w:val="41"/>
    <w:rsid w:val="00F041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F041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715318"/>
    <w:pPr>
      <w:jc w:val="center"/>
    </w:pPr>
    <w:rPr>
      <w:b/>
    </w:rPr>
  </w:style>
  <w:style w:type="character" w:customStyle="1" w:styleId="EncabezadoCar">
    <w:name w:val="Encabezado Car"/>
    <w:basedOn w:val="Fuentedeprrafopredeter"/>
    <w:link w:val="Encabezado"/>
    <w:uiPriority w:val="99"/>
    <w:rsid w:val="00715318"/>
    <w:rPr>
      <w:rFonts w:ascii="Arial" w:hAnsi="Arial"/>
      <w:b/>
      <w:sz w:val="24"/>
    </w:rPr>
  </w:style>
  <w:style w:type="paragraph" w:styleId="Piedepgina">
    <w:name w:val="footer"/>
    <w:basedOn w:val="Normal"/>
    <w:link w:val="PiedepginaCar"/>
    <w:uiPriority w:val="99"/>
    <w:unhideWhenUsed/>
    <w:rsid w:val="00EB121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B1217"/>
    <w:rPr>
      <w:rFonts w:ascii="Arial" w:hAnsi="Arial"/>
      <w:sz w:val="24"/>
    </w:rPr>
  </w:style>
  <w:style w:type="paragraph" w:styleId="TtuloTDC">
    <w:name w:val="TOC Heading"/>
    <w:basedOn w:val="Ttulo1"/>
    <w:next w:val="Normal"/>
    <w:uiPriority w:val="39"/>
    <w:unhideWhenUsed/>
    <w:qFormat/>
    <w:rsid w:val="00D13510"/>
    <w:pPr>
      <w:spacing w:line="259" w:lineRule="auto"/>
      <w:jc w:val="left"/>
      <w:outlineLvl w:val="9"/>
    </w:pPr>
    <w:rPr>
      <w:rFonts w:asciiTheme="majorHAnsi" w:hAnsiTheme="majorHAnsi"/>
      <w:b w:val="0"/>
      <w:color w:val="2E74B5" w:themeColor="accent1" w:themeShade="BF"/>
      <w:sz w:val="32"/>
      <w:lang w:val="en-US" w:eastAsia="en-US"/>
    </w:rPr>
  </w:style>
  <w:style w:type="paragraph" w:styleId="TDC1">
    <w:name w:val="toc 1"/>
    <w:basedOn w:val="Normal"/>
    <w:next w:val="Normal"/>
    <w:autoRedefine/>
    <w:uiPriority w:val="39"/>
    <w:unhideWhenUsed/>
    <w:rsid w:val="00482096"/>
    <w:rPr>
      <w:rFonts w:eastAsia="Calibri" w:cs="Arial"/>
      <w:caps/>
      <w:szCs w:val="20"/>
    </w:rPr>
  </w:style>
  <w:style w:type="paragraph" w:styleId="TDC2">
    <w:name w:val="toc 2"/>
    <w:basedOn w:val="TDC1"/>
    <w:next w:val="Normal"/>
    <w:autoRedefine/>
    <w:uiPriority w:val="39"/>
    <w:unhideWhenUsed/>
    <w:rsid w:val="00692B01"/>
    <w:pPr>
      <w:ind w:left="120"/>
    </w:pPr>
    <w:rPr>
      <w:rFonts w:cstheme="minorHAnsi"/>
      <w:caps w:val="0"/>
      <w:kern w:val="2"/>
      <w:lang w:eastAsia="es-CO"/>
    </w:rPr>
  </w:style>
  <w:style w:type="paragraph" w:styleId="TDC3">
    <w:name w:val="toc 3"/>
    <w:basedOn w:val="TDC2"/>
    <w:next w:val="Normal"/>
    <w:autoRedefine/>
    <w:uiPriority w:val="39"/>
    <w:unhideWhenUsed/>
    <w:rsid w:val="00AE0CA1"/>
    <w:pPr>
      <w:ind w:left="240"/>
    </w:pPr>
  </w:style>
  <w:style w:type="table" w:styleId="Tabladelista3-nfasis4">
    <w:name w:val="List Table 3 Accent 4"/>
    <w:basedOn w:val="Tablanormal"/>
    <w:uiPriority w:val="48"/>
    <w:rsid w:val="0080446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1">
    <w:name w:val="List Table 3 Accent 1"/>
    <w:basedOn w:val="Tablanormal"/>
    <w:uiPriority w:val="48"/>
    <w:rsid w:val="0080446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Nota">
    <w:name w:val="Nota"/>
    <w:basedOn w:val="Normal"/>
    <w:next w:val="Normal"/>
    <w:qFormat/>
    <w:rsid w:val="00D51ACA"/>
    <w:pPr>
      <w:jc w:val="center"/>
    </w:pPr>
    <w:rPr>
      <w:i/>
    </w:rPr>
  </w:style>
  <w:style w:type="paragraph" w:styleId="Ttulo">
    <w:name w:val="Title"/>
    <w:basedOn w:val="Ttulo1"/>
    <w:next w:val="Normal"/>
    <w:link w:val="TtuloCar"/>
    <w:uiPriority w:val="10"/>
    <w:qFormat/>
    <w:rsid w:val="004E3188"/>
    <w:pPr>
      <w:contextualSpacing/>
    </w:pPr>
    <w:rPr>
      <w:spacing w:val="-10"/>
      <w:kern w:val="28"/>
      <w:szCs w:val="56"/>
    </w:rPr>
  </w:style>
  <w:style w:type="character" w:customStyle="1" w:styleId="TtuloCar">
    <w:name w:val="Título Car"/>
    <w:basedOn w:val="Fuentedeprrafopredeter"/>
    <w:link w:val="Ttulo"/>
    <w:uiPriority w:val="10"/>
    <w:rsid w:val="004E3188"/>
    <w:rPr>
      <w:rFonts w:ascii="Arial" w:eastAsiaTheme="majorEastAsia" w:hAnsi="Arial" w:cstheme="majorBidi"/>
      <w:b/>
      <w:caps/>
      <w:spacing w:val="-10"/>
      <w:kern w:val="28"/>
      <w:sz w:val="28"/>
      <w:szCs w:val="56"/>
    </w:rPr>
  </w:style>
  <w:style w:type="table" w:styleId="Tabladecuadrcula3">
    <w:name w:val="Grid Table 3"/>
    <w:basedOn w:val="Tablanormal"/>
    <w:uiPriority w:val="48"/>
    <w:rsid w:val="00E27A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E27A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nfasis3">
    <w:name w:val="Grid Table 1 Light Accent 3"/>
    <w:basedOn w:val="Tablanormal"/>
    <w:uiPriority w:val="46"/>
    <w:rsid w:val="00E27A0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E27A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AD53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link w:val="DescripcinCar"/>
    <w:uiPriority w:val="35"/>
    <w:unhideWhenUsed/>
    <w:qFormat/>
    <w:rsid w:val="003A304E"/>
    <w:rPr>
      <w:b/>
      <w:iCs/>
      <w:szCs w:val="18"/>
    </w:rPr>
  </w:style>
  <w:style w:type="paragraph" w:styleId="TDC4">
    <w:name w:val="toc 4"/>
    <w:basedOn w:val="Normal"/>
    <w:next w:val="Normal"/>
    <w:autoRedefine/>
    <w:uiPriority w:val="39"/>
    <w:unhideWhenUsed/>
    <w:rsid w:val="0049510C"/>
    <w:pPr>
      <w:ind w:left="480"/>
      <w:jc w:val="left"/>
    </w:pPr>
    <w:rPr>
      <w:rFonts w:asciiTheme="minorHAnsi" w:hAnsiTheme="minorHAnsi" w:cstheme="minorHAnsi"/>
      <w:sz w:val="20"/>
      <w:szCs w:val="20"/>
    </w:rPr>
  </w:style>
  <w:style w:type="table" w:styleId="Tablaconcuadrcula5oscura">
    <w:name w:val="Grid Table 5 Dark"/>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1">
    <w:name w:val="Grid Table 5 Dark Accent 1"/>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lista3">
    <w:name w:val="List Table 3"/>
    <w:basedOn w:val="Tablanormal"/>
    <w:uiPriority w:val="48"/>
    <w:rsid w:val="00EC30D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unhideWhenUsed/>
    <w:rsid w:val="002C4244"/>
    <w:pPr>
      <w:spacing w:before="100" w:beforeAutospacing="1" w:after="100" w:afterAutospacing="1" w:line="240" w:lineRule="auto"/>
      <w:jc w:val="left"/>
    </w:pPr>
    <w:rPr>
      <w:rFonts w:ascii="Times New Roman" w:eastAsia="Times New Roman" w:hAnsi="Times New Roman" w:cs="Times New Roman"/>
      <w:szCs w:val="24"/>
      <w:lang w:val="es-CO" w:eastAsia="es-CO"/>
    </w:rPr>
  </w:style>
  <w:style w:type="character" w:styleId="Textoennegrita">
    <w:name w:val="Strong"/>
    <w:basedOn w:val="Fuentedeprrafopredeter"/>
    <w:uiPriority w:val="22"/>
    <w:qFormat/>
    <w:rsid w:val="002C4244"/>
    <w:rPr>
      <w:b/>
      <w:bCs/>
    </w:rPr>
  </w:style>
  <w:style w:type="character" w:styleId="nfasis">
    <w:name w:val="Emphasis"/>
    <w:basedOn w:val="Fuentedeprrafopredeter"/>
    <w:uiPriority w:val="20"/>
    <w:qFormat/>
    <w:rsid w:val="002C4244"/>
    <w:rPr>
      <w:i/>
      <w:iCs/>
    </w:rPr>
  </w:style>
  <w:style w:type="paragraph" w:styleId="TDC5">
    <w:name w:val="toc 5"/>
    <w:basedOn w:val="Normal"/>
    <w:next w:val="Normal"/>
    <w:autoRedefine/>
    <w:uiPriority w:val="39"/>
    <w:unhideWhenUsed/>
    <w:rsid w:val="00847A1D"/>
    <w:pPr>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847A1D"/>
    <w:pPr>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847A1D"/>
    <w:pPr>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847A1D"/>
    <w:pPr>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847A1D"/>
    <w:pPr>
      <w:ind w:left="1680"/>
      <w:jc w:val="left"/>
    </w:pPr>
    <w:rPr>
      <w:rFonts w:asciiTheme="minorHAnsi" w:hAnsiTheme="minorHAnsi" w:cstheme="minorHAnsi"/>
      <w:sz w:val="20"/>
      <w:szCs w:val="20"/>
    </w:rPr>
  </w:style>
  <w:style w:type="character" w:customStyle="1" w:styleId="Mencinsinresolver2">
    <w:name w:val="Mención sin resolver2"/>
    <w:basedOn w:val="Fuentedeprrafopredeter"/>
    <w:uiPriority w:val="99"/>
    <w:semiHidden/>
    <w:unhideWhenUsed/>
    <w:rsid w:val="00847A1D"/>
    <w:rPr>
      <w:color w:val="605E5C"/>
      <w:shd w:val="clear" w:color="auto" w:fill="E1DFDD"/>
    </w:rPr>
  </w:style>
  <w:style w:type="character" w:styleId="Hipervnculovisitado">
    <w:name w:val="FollowedHyperlink"/>
    <w:basedOn w:val="Fuentedeprrafopredeter"/>
    <w:uiPriority w:val="99"/>
    <w:semiHidden/>
    <w:unhideWhenUsed/>
    <w:rsid w:val="006B4F5D"/>
    <w:rPr>
      <w:color w:val="954F72" w:themeColor="followedHyperlink"/>
      <w:u w:val="single"/>
    </w:rPr>
  </w:style>
  <w:style w:type="paragraph" w:styleId="Tabladeilustraciones">
    <w:name w:val="table of figures"/>
    <w:basedOn w:val="Normal"/>
    <w:next w:val="Normal"/>
    <w:uiPriority w:val="99"/>
    <w:unhideWhenUsed/>
    <w:rsid w:val="00D36FF7"/>
  </w:style>
  <w:style w:type="paragraph" w:styleId="ndice1">
    <w:name w:val="index 1"/>
    <w:basedOn w:val="Normal"/>
    <w:next w:val="Normal"/>
    <w:autoRedefine/>
    <w:uiPriority w:val="99"/>
    <w:semiHidden/>
    <w:unhideWhenUsed/>
    <w:rsid w:val="00D36FF7"/>
    <w:pPr>
      <w:spacing w:line="240" w:lineRule="auto"/>
      <w:ind w:left="240" w:hanging="240"/>
    </w:pPr>
  </w:style>
  <w:style w:type="paragraph" w:customStyle="1" w:styleId="Fuente">
    <w:name w:val="Fuente"/>
    <w:basedOn w:val="Normal"/>
    <w:next w:val="Normal"/>
    <w:qFormat/>
    <w:rsid w:val="009D79A7"/>
    <w:rPr>
      <w:kern w:val="2"/>
      <w:sz w:val="20"/>
      <w:lang w:eastAsia="es-CO"/>
    </w:rPr>
  </w:style>
  <w:style w:type="paragraph" w:styleId="Subttulo">
    <w:name w:val="Subtitle"/>
    <w:basedOn w:val="Normal"/>
    <w:next w:val="Normal"/>
    <w:link w:val="SubttuloCar"/>
    <w:uiPriority w:val="11"/>
    <w:qFormat/>
    <w:rsid w:val="009C1A5D"/>
    <w:pPr>
      <w:numPr>
        <w:ilvl w:val="1"/>
      </w:numPr>
      <w:ind w:left="567"/>
    </w:pPr>
    <w:rPr>
      <w:b/>
      <w:color w:val="000000" w:themeColor="text1"/>
      <w:spacing w:val="15"/>
    </w:rPr>
  </w:style>
  <w:style w:type="character" w:customStyle="1" w:styleId="SubttuloCar">
    <w:name w:val="Subtítulo Car"/>
    <w:basedOn w:val="Fuentedeprrafopredeter"/>
    <w:link w:val="Subttulo"/>
    <w:uiPriority w:val="11"/>
    <w:rsid w:val="009C1A5D"/>
    <w:rPr>
      <w:rFonts w:ascii="Arial" w:hAnsi="Arial"/>
      <w:b/>
      <w:color w:val="000000" w:themeColor="text1"/>
      <w:spacing w:val="15"/>
      <w:sz w:val="24"/>
    </w:rPr>
  </w:style>
  <w:style w:type="paragraph" w:customStyle="1" w:styleId="Resumen">
    <w:name w:val="Resumen"/>
    <w:basedOn w:val="Normal"/>
    <w:next w:val="Normal"/>
    <w:link w:val="ResumenCar"/>
    <w:qFormat/>
    <w:rsid w:val="00CD08A8"/>
    <w:pPr>
      <w:tabs>
        <w:tab w:val="left" w:pos="284"/>
      </w:tabs>
      <w:spacing w:line="240" w:lineRule="auto"/>
    </w:pPr>
    <w:rPr>
      <w:rFonts w:eastAsia="Calibri"/>
      <w:sz w:val="22"/>
      <w:lang w:eastAsia="en-US"/>
    </w:rPr>
  </w:style>
  <w:style w:type="character" w:customStyle="1" w:styleId="ResumenCar">
    <w:name w:val="Resumen Car"/>
    <w:basedOn w:val="Fuentedeprrafopredeter"/>
    <w:link w:val="Resumen"/>
    <w:rsid w:val="00CD08A8"/>
    <w:rPr>
      <w:rFonts w:ascii="Arial" w:eastAsia="Calibri" w:hAnsi="Arial"/>
      <w:lang w:eastAsia="en-US"/>
    </w:rPr>
  </w:style>
  <w:style w:type="character" w:styleId="Mencinsinresolver">
    <w:name w:val="Unresolved Mention"/>
    <w:basedOn w:val="Fuentedeprrafopredeter"/>
    <w:uiPriority w:val="99"/>
    <w:semiHidden/>
    <w:unhideWhenUsed/>
    <w:rsid w:val="008C4ACC"/>
    <w:rPr>
      <w:color w:val="605E5C"/>
      <w:shd w:val="clear" w:color="auto" w:fill="E1DFDD"/>
    </w:rPr>
  </w:style>
  <w:style w:type="character" w:styleId="nfasisintenso">
    <w:name w:val="Intense Emphasis"/>
    <w:basedOn w:val="Fuentedeprrafopredeter"/>
    <w:uiPriority w:val="21"/>
    <w:qFormat/>
    <w:rsid w:val="0022525B"/>
    <w:rPr>
      <w:i/>
      <w:iCs/>
      <w:color w:val="5B9BD5" w:themeColor="accent1"/>
    </w:rPr>
  </w:style>
  <w:style w:type="paragraph" w:customStyle="1" w:styleId="Ttulonoindexable">
    <w:name w:val="Título no indexable"/>
    <w:basedOn w:val="Normal"/>
    <w:link w:val="TtulonoindexableCar"/>
    <w:qFormat/>
    <w:rsid w:val="004D1549"/>
    <w:pPr>
      <w:spacing w:line="240" w:lineRule="auto"/>
      <w:jc w:val="center"/>
    </w:pPr>
    <w:rPr>
      <w:rFonts w:eastAsia="Calibri"/>
      <w:b/>
      <w:sz w:val="28"/>
      <w:lang w:eastAsia="en-US"/>
    </w:rPr>
  </w:style>
  <w:style w:type="character" w:customStyle="1" w:styleId="TtulonoindexableCar">
    <w:name w:val="Título no indexable Car"/>
    <w:basedOn w:val="Fuentedeprrafopredeter"/>
    <w:link w:val="Ttulonoindexable"/>
    <w:rsid w:val="004D1549"/>
    <w:rPr>
      <w:rFonts w:ascii="Arial" w:eastAsia="Calibri" w:hAnsi="Arial"/>
      <w:b/>
      <w:sz w:val="28"/>
      <w:lang w:eastAsia="en-US"/>
    </w:rPr>
  </w:style>
  <w:style w:type="paragraph" w:customStyle="1" w:styleId="Lugaryfechadedefensa">
    <w:name w:val="Lugar y fecha de defensa"/>
    <w:basedOn w:val="Normal"/>
    <w:next w:val="Normal"/>
    <w:link w:val="LugaryfechadedefensaCar"/>
    <w:qFormat/>
    <w:rsid w:val="006F7A25"/>
    <w:pPr>
      <w:jc w:val="center"/>
    </w:pPr>
    <w:rPr>
      <w:rFonts w:eastAsia="Calibri" w:cs="Arial"/>
      <w:lang w:eastAsia="en-US"/>
    </w:rPr>
  </w:style>
  <w:style w:type="character" w:customStyle="1" w:styleId="LugaryfechadedefensaCar">
    <w:name w:val="Lugar y fecha de defensa Car"/>
    <w:basedOn w:val="Fuentedeprrafopredeter"/>
    <w:link w:val="Lugaryfechadedefensa"/>
    <w:rsid w:val="006F7A25"/>
    <w:rPr>
      <w:rFonts w:ascii="Arial" w:eastAsia="Calibri" w:hAnsi="Arial" w:cs="Arial"/>
      <w:sz w:val="24"/>
      <w:lang w:eastAsia="en-US"/>
    </w:rPr>
  </w:style>
  <w:style w:type="paragraph" w:styleId="Sinespaciado">
    <w:name w:val="No Spacing"/>
    <w:link w:val="SinespaciadoCar"/>
    <w:uiPriority w:val="1"/>
    <w:qFormat/>
    <w:rsid w:val="00385303"/>
    <w:pPr>
      <w:widowControl w:val="0"/>
      <w:spacing w:after="0" w:line="240" w:lineRule="auto"/>
      <w:jc w:val="both"/>
    </w:pPr>
    <w:rPr>
      <w:rFonts w:ascii="Arial" w:hAnsi="Arial"/>
      <w:sz w:val="24"/>
    </w:rPr>
  </w:style>
  <w:style w:type="paragraph" w:customStyle="1" w:styleId="Descripcininferiorpequea">
    <w:name w:val="Descripción inferior pequeña"/>
    <w:basedOn w:val="Descripcin"/>
    <w:next w:val="Fuente"/>
    <w:link w:val="DescripcininferiorpequeaCar"/>
    <w:qFormat/>
    <w:rsid w:val="003F2BE5"/>
    <w:pPr>
      <w:keepNext/>
    </w:pPr>
  </w:style>
  <w:style w:type="character" w:customStyle="1" w:styleId="DescripcinCar">
    <w:name w:val="Descripción Car"/>
    <w:basedOn w:val="Fuentedeprrafopredeter"/>
    <w:link w:val="Descripcin"/>
    <w:uiPriority w:val="35"/>
    <w:rsid w:val="003A304E"/>
    <w:rPr>
      <w:rFonts w:ascii="Arial" w:hAnsi="Arial"/>
      <w:b/>
      <w:iCs/>
      <w:sz w:val="24"/>
      <w:szCs w:val="18"/>
    </w:rPr>
  </w:style>
  <w:style w:type="character" w:customStyle="1" w:styleId="DescripcininferiorpequeaCar">
    <w:name w:val="Descripción inferior pequeña Car"/>
    <w:basedOn w:val="DescripcinCar"/>
    <w:link w:val="Descripcininferiorpequea"/>
    <w:rsid w:val="003F2BE5"/>
    <w:rPr>
      <w:rFonts w:ascii="Arial" w:hAnsi="Arial"/>
      <w:b/>
      <w:iCs/>
      <w:sz w:val="24"/>
      <w:szCs w:val="18"/>
    </w:rPr>
  </w:style>
  <w:style w:type="character" w:customStyle="1" w:styleId="SinespaciadoCar">
    <w:name w:val="Sin espaciado Car"/>
    <w:basedOn w:val="Fuentedeprrafopredeter"/>
    <w:link w:val="Sinespaciado"/>
    <w:uiPriority w:val="1"/>
    <w:rsid w:val="005B25A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2959">
      <w:bodyDiv w:val="1"/>
      <w:marLeft w:val="0"/>
      <w:marRight w:val="0"/>
      <w:marTop w:val="0"/>
      <w:marBottom w:val="0"/>
      <w:divBdr>
        <w:top w:val="none" w:sz="0" w:space="0" w:color="auto"/>
        <w:left w:val="none" w:sz="0" w:space="0" w:color="auto"/>
        <w:bottom w:val="none" w:sz="0" w:space="0" w:color="auto"/>
        <w:right w:val="none" w:sz="0" w:space="0" w:color="auto"/>
      </w:divBdr>
    </w:div>
    <w:div w:id="29378108">
      <w:bodyDiv w:val="1"/>
      <w:marLeft w:val="0"/>
      <w:marRight w:val="0"/>
      <w:marTop w:val="0"/>
      <w:marBottom w:val="0"/>
      <w:divBdr>
        <w:top w:val="none" w:sz="0" w:space="0" w:color="auto"/>
        <w:left w:val="none" w:sz="0" w:space="0" w:color="auto"/>
        <w:bottom w:val="none" w:sz="0" w:space="0" w:color="auto"/>
        <w:right w:val="none" w:sz="0" w:space="0" w:color="auto"/>
      </w:divBdr>
    </w:div>
    <w:div w:id="83765408">
      <w:bodyDiv w:val="1"/>
      <w:marLeft w:val="0"/>
      <w:marRight w:val="0"/>
      <w:marTop w:val="0"/>
      <w:marBottom w:val="0"/>
      <w:divBdr>
        <w:top w:val="none" w:sz="0" w:space="0" w:color="auto"/>
        <w:left w:val="none" w:sz="0" w:space="0" w:color="auto"/>
        <w:bottom w:val="none" w:sz="0" w:space="0" w:color="auto"/>
        <w:right w:val="none" w:sz="0" w:space="0" w:color="auto"/>
      </w:divBdr>
    </w:div>
    <w:div w:id="89589882">
      <w:bodyDiv w:val="1"/>
      <w:marLeft w:val="0"/>
      <w:marRight w:val="0"/>
      <w:marTop w:val="0"/>
      <w:marBottom w:val="0"/>
      <w:divBdr>
        <w:top w:val="none" w:sz="0" w:space="0" w:color="auto"/>
        <w:left w:val="none" w:sz="0" w:space="0" w:color="auto"/>
        <w:bottom w:val="none" w:sz="0" w:space="0" w:color="auto"/>
        <w:right w:val="none" w:sz="0" w:space="0" w:color="auto"/>
      </w:divBdr>
    </w:div>
    <w:div w:id="95634026">
      <w:bodyDiv w:val="1"/>
      <w:marLeft w:val="0"/>
      <w:marRight w:val="0"/>
      <w:marTop w:val="0"/>
      <w:marBottom w:val="0"/>
      <w:divBdr>
        <w:top w:val="none" w:sz="0" w:space="0" w:color="auto"/>
        <w:left w:val="none" w:sz="0" w:space="0" w:color="auto"/>
        <w:bottom w:val="none" w:sz="0" w:space="0" w:color="auto"/>
        <w:right w:val="none" w:sz="0" w:space="0" w:color="auto"/>
      </w:divBdr>
    </w:div>
    <w:div w:id="96952475">
      <w:bodyDiv w:val="1"/>
      <w:marLeft w:val="0"/>
      <w:marRight w:val="0"/>
      <w:marTop w:val="0"/>
      <w:marBottom w:val="0"/>
      <w:divBdr>
        <w:top w:val="none" w:sz="0" w:space="0" w:color="auto"/>
        <w:left w:val="none" w:sz="0" w:space="0" w:color="auto"/>
        <w:bottom w:val="none" w:sz="0" w:space="0" w:color="auto"/>
        <w:right w:val="none" w:sz="0" w:space="0" w:color="auto"/>
      </w:divBdr>
    </w:div>
    <w:div w:id="107042416">
      <w:bodyDiv w:val="1"/>
      <w:marLeft w:val="0"/>
      <w:marRight w:val="0"/>
      <w:marTop w:val="0"/>
      <w:marBottom w:val="0"/>
      <w:divBdr>
        <w:top w:val="none" w:sz="0" w:space="0" w:color="auto"/>
        <w:left w:val="none" w:sz="0" w:space="0" w:color="auto"/>
        <w:bottom w:val="none" w:sz="0" w:space="0" w:color="auto"/>
        <w:right w:val="none" w:sz="0" w:space="0" w:color="auto"/>
      </w:divBdr>
    </w:div>
    <w:div w:id="141972271">
      <w:bodyDiv w:val="1"/>
      <w:marLeft w:val="0"/>
      <w:marRight w:val="0"/>
      <w:marTop w:val="0"/>
      <w:marBottom w:val="0"/>
      <w:divBdr>
        <w:top w:val="none" w:sz="0" w:space="0" w:color="auto"/>
        <w:left w:val="none" w:sz="0" w:space="0" w:color="auto"/>
        <w:bottom w:val="none" w:sz="0" w:space="0" w:color="auto"/>
        <w:right w:val="none" w:sz="0" w:space="0" w:color="auto"/>
      </w:divBdr>
    </w:div>
    <w:div w:id="144052506">
      <w:bodyDiv w:val="1"/>
      <w:marLeft w:val="0"/>
      <w:marRight w:val="0"/>
      <w:marTop w:val="0"/>
      <w:marBottom w:val="0"/>
      <w:divBdr>
        <w:top w:val="none" w:sz="0" w:space="0" w:color="auto"/>
        <w:left w:val="none" w:sz="0" w:space="0" w:color="auto"/>
        <w:bottom w:val="none" w:sz="0" w:space="0" w:color="auto"/>
        <w:right w:val="none" w:sz="0" w:space="0" w:color="auto"/>
      </w:divBdr>
    </w:div>
    <w:div w:id="160659448">
      <w:bodyDiv w:val="1"/>
      <w:marLeft w:val="0"/>
      <w:marRight w:val="0"/>
      <w:marTop w:val="0"/>
      <w:marBottom w:val="0"/>
      <w:divBdr>
        <w:top w:val="none" w:sz="0" w:space="0" w:color="auto"/>
        <w:left w:val="none" w:sz="0" w:space="0" w:color="auto"/>
        <w:bottom w:val="none" w:sz="0" w:space="0" w:color="auto"/>
        <w:right w:val="none" w:sz="0" w:space="0" w:color="auto"/>
      </w:divBdr>
    </w:div>
    <w:div w:id="181357145">
      <w:bodyDiv w:val="1"/>
      <w:marLeft w:val="0"/>
      <w:marRight w:val="0"/>
      <w:marTop w:val="0"/>
      <w:marBottom w:val="0"/>
      <w:divBdr>
        <w:top w:val="none" w:sz="0" w:space="0" w:color="auto"/>
        <w:left w:val="none" w:sz="0" w:space="0" w:color="auto"/>
        <w:bottom w:val="none" w:sz="0" w:space="0" w:color="auto"/>
        <w:right w:val="none" w:sz="0" w:space="0" w:color="auto"/>
      </w:divBdr>
    </w:div>
    <w:div w:id="187913226">
      <w:bodyDiv w:val="1"/>
      <w:marLeft w:val="0"/>
      <w:marRight w:val="0"/>
      <w:marTop w:val="0"/>
      <w:marBottom w:val="0"/>
      <w:divBdr>
        <w:top w:val="none" w:sz="0" w:space="0" w:color="auto"/>
        <w:left w:val="none" w:sz="0" w:space="0" w:color="auto"/>
        <w:bottom w:val="none" w:sz="0" w:space="0" w:color="auto"/>
        <w:right w:val="none" w:sz="0" w:space="0" w:color="auto"/>
      </w:divBdr>
    </w:div>
    <w:div w:id="201793473">
      <w:bodyDiv w:val="1"/>
      <w:marLeft w:val="0"/>
      <w:marRight w:val="0"/>
      <w:marTop w:val="0"/>
      <w:marBottom w:val="0"/>
      <w:divBdr>
        <w:top w:val="none" w:sz="0" w:space="0" w:color="auto"/>
        <w:left w:val="none" w:sz="0" w:space="0" w:color="auto"/>
        <w:bottom w:val="none" w:sz="0" w:space="0" w:color="auto"/>
        <w:right w:val="none" w:sz="0" w:space="0" w:color="auto"/>
      </w:divBdr>
    </w:div>
    <w:div w:id="224799089">
      <w:bodyDiv w:val="1"/>
      <w:marLeft w:val="0"/>
      <w:marRight w:val="0"/>
      <w:marTop w:val="0"/>
      <w:marBottom w:val="0"/>
      <w:divBdr>
        <w:top w:val="none" w:sz="0" w:space="0" w:color="auto"/>
        <w:left w:val="none" w:sz="0" w:space="0" w:color="auto"/>
        <w:bottom w:val="none" w:sz="0" w:space="0" w:color="auto"/>
        <w:right w:val="none" w:sz="0" w:space="0" w:color="auto"/>
      </w:divBdr>
    </w:div>
    <w:div w:id="262690526">
      <w:bodyDiv w:val="1"/>
      <w:marLeft w:val="0"/>
      <w:marRight w:val="0"/>
      <w:marTop w:val="0"/>
      <w:marBottom w:val="0"/>
      <w:divBdr>
        <w:top w:val="none" w:sz="0" w:space="0" w:color="auto"/>
        <w:left w:val="none" w:sz="0" w:space="0" w:color="auto"/>
        <w:bottom w:val="none" w:sz="0" w:space="0" w:color="auto"/>
        <w:right w:val="none" w:sz="0" w:space="0" w:color="auto"/>
      </w:divBdr>
    </w:div>
    <w:div w:id="265431539">
      <w:bodyDiv w:val="1"/>
      <w:marLeft w:val="0"/>
      <w:marRight w:val="0"/>
      <w:marTop w:val="0"/>
      <w:marBottom w:val="0"/>
      <w:divBdr>
        <w:top w:val="none" w:sz="0" w:space="0" w:color="auto"/>
        <w:left w:val="none" w:sz="0" w:space="0" w:color="auto"/>
        <w:bottom w:val="none" w:sz="0" w:space="0" w:color="auto"/>
        <w:right w:val="none" w:sz="0" w:space="0" w:color="auto"/>
      </w:divBdr>
    </w:div>
    <w:div w:id="268244322">
      <w:bodyDiv w:val="1"/>
      <w:marLeft w:val="0"/>
      <w:marRight w:val="0"/>
      <w:marTop w:val="0"/>
      <w:marBottom w:val="0"/>
      <w:divBdr>
        <w:top w:val="none" w:sz="0" w:space="0" w:color="auto"/>
        <w:left w:val="none" w:sz="0" w:space="0" w:color="auto"/>
        <w:bottom w:val="none" w:sz="0" w:space="0" w:color="auto"/>
        <w:right w:val="none" w:sz="0" w:space="0" w:color="auto"/>
      </w:divBdr>
    </w:div>
    <w:div w:id="279650083">
      <w:bodyDiv w:val="1"/>
      <w:marLeft w:val="0"/>
      <w:marRight w:val="0"/>
      <w:marTop w:val="0"/>
      <w:marBottom w:val="0"/>
      <w:divBdr>
        <w:top w:val="none" w:sz="0" w:space="0" w:color="auto"/>
        <w:left w:val="none" w:sz="0" w:space="0" w:color="auto"/>
        <w:bottom w:val="none" w:sz="0" w:space="0" w:color="auto"/>
        <w:right w:val="none" w:sz="0" w:space="0" w:color="auto"/>
      </w:divBdr>
    </w:div>
    <w:div w:id="286660924">
      <w:bodyDiv w:val="1"/>
      <w:marLeft w:val="0"/>
      <w:marRight w:val="0"/>
      <w:marTop w:val="0"/>
      <w:marBottom w:val="0"/>
      <w:divBdr>
        <w:top w:val="none" w:sz="0" w:space="0" w:color="auto"/>
        <w:left w:val="none" w:sz="0" w:space="0" w:color="auto"/>
        <w:bottom w:val="none" w:sz="0" w:space="0" w:color="auto"/>
        <w:right w:val="none" w:sz="0" w:space="0" w:color="auto"/>
      </w:divBdr>
    </w:div>
    <w:div w:id="291134181">
      <w:bodyDiv w:val="1"/>
      <w:marLeft w:val="0"/>
      <w:marRight w:val="0"/>
      <w:marTop w:val="0"/>
      <w:marBottom w:val="0"/>
      <w:divBdr>
        <w:top w:val="none" w:sz="0" w:space="0" w:color="auto"/>
        <w:left w:val="none" w:sz="0" w:space="0" w:color="auto"/>
        <w:bottom w:val="none" w:sz="0" w:space="0" w:color="auto"/>
        <w:right w:val="none" w:sz="0" w:space="0" w:color="auto"/>
      </w:divBdr>
    </w:div>
    <w:div w:id="293802587">
      <w:bodyDiv w:val="1"/>
      <w:marLeft w:val="0"/>
      <w:marRight w:val="0"/>
      <w:marTop w:val="0"/>
      <w:marBottom w:val="0"/>
      <w:divBdr>
        <w:top w:val="none" w:sz="0" w:space="0" w:color="auto"/>
        <w:left w:val="none" w:sz="0" w:space="0" w:color="auto"/>
        <w:bottom w:val="none" w:sz="0" w:space="0" w:color="auto"/>
        <w:right w:val="none" w:sz="0" w:space="0" w:color="auto"/>
      </w:divBdr>
    </w:div>
    <w:div w:id="315838442">
      <w:bodyDiv w:val="1"/>
      <w:marLeft w:val="0"/>
      <w:marRight w:val="0"/>
      <w:marTop w:val="0"/>
      <w:marBottom w:val="0"/>
      <w:divBdr>
        <w:top w:val="none" w:sz="0" w:space="0" w:color="auto"/>
        <w:left w:val="none" w:sz="0" w:space="0" w:color="auto"/>
        <w:bottom w:val="none" w:sz="0" w:space="0" w:color="auto"/>
        <w:right w:val="none" w:sz="0" w:space="0" w:color="auto"/>
      </w:divBdr>
    </w:div>
    <w:div w:id="321274796">
      <w:bodyDiv w:val="1"/>
      <w:marLeft w:val="0"/>
      <w:marRight w:val="0"/>
      <w:marTop w:val="0"/>
      <w:marBottom w:val="0"/>
      <w:divBdr>
        <w:top w:val="none" w:sz="0" w:space="0" w:color="auto"/>
        <w:left w:val="none" w:sz="0" w:space="0" w:color="auto"/>
        <w:bottom w:val="none" w:sz="0" w:space="0" w:color="auto"/>
        <w:right w:val="none" w:sz="0" w:space="0" w:color="auto"/>
      </w:divBdr>
    </w:div>
    <w:div w:id="333647763">
      <w:bodyDiv w:val="1"/>
      <w:marLeft w:val="0"/>
      <w:marRight w:val="0"/>
      <w:marTop w:val="0"/>
      <w:marBottom w:val="0"/>
      <w:divBdr>
        <w:top w:val="none" w:sz="0" w:space="0" w:color="auto"/>
        <w:left w:val="none" w:sz="0" w:space="0" w:color="auto"/>
        <w:bottom w:val="none" w:sz="0" w:space="0" w:color="auto"/>
        <w:right w:val="none" w:sz="0" w:space="0" w:color="auto"/>
      </w:divBdr>
    </w:div>
    <w:div w:id="339161467">
      <w:bodyDiv w:val="1"/>
      <w:marLeft w:val="0"/>
      <w:marRight w:val="0"/>
      <w:marTop w:val="0"/>
      <w:marBottom w:val="0"/>
      <w:divBdr>
        <w:top w:val="none" w:sz="0" w:space="0" w:color="auto"/>
        <w:left w:val="none" w:sz="0" w:space="0" w:color="auto"/>
        <w:bottom w:val="none" w:sz="0" w:space="0" w:color="auto"/>
        <w:right w:val="none" w:sz="0" w:space="0" w:color="auto"/>
      </w:divBdr>
    </w:div>
    <w:div w:id="357123303">
      <w:bodyDiv w:val="1"/>
      <w:marLeft w:val="0"/>
      <w:marRight w:val="0"/>
      <w:marTop w:val="0"/>
      <w:marBottom w:val="0"/>
      <w:divBdr>
        <w:top w:val="none" w:sz="0" w:space="0" w:color="auto"/>
        <w:left w:val="none" w:sz="0" w:space="0" w:color="auto"/>
        <w:bottom w:val="none" w:sz="0" w:space="0" w:color="auto"/>
        <w:right w:val="none" w:sz="0" w:space="0" w:color="auto"/>
      </w:divBdr>
    </w:div>
    <w:div w:id="359358257">
      <w:bodyDiv w:val="1"/>
      <w:marLeft w:val="0"/>
      <w:marRight w:val="0"/>
      <w:marTop w:val="0"/>
      <w:marBottom w:val="0"/>
      <w:divBdr>
        <w:top w:val="none" w:sz="0" w:space="0" w:color="auto"/>
        <w:left w:val="none" w:sz="0" w:space="0" w:color="auto"/>
        <w:bottom w:val="none" w:sz="0" w:space="0" w:color="auto"/>
        <w:right w:val="none" w:sz="0" w:space="0" w:color="auto"/>
      </w:divBdr>
    </w:div>
    <w:div w:id="361517521">
      <w:bodyDiv w:val="1"/>
      <w:marLeft w:val="0"/>
      <w:marRight w:val="0"/>
      <w:marTop w:val="0"/>
      <w:marBottom w:val="0"/>
      <w:divBdr>
        <w:top w:val="none" w:sz="0" w:space="0" w:color="auto"/>
        <w:left w:val="none" w:sz="0" w:space="0" w:color="auto"/>
        <w:bottom w:val="none" w:sz="0" w:space="0" w:color="auto"/>
        <w:right w:val="none" w:sz="0" w:space="0" w:color="auto"/>
      </w:divBdr>
    </w:div>
    <w:div w:id="371731035">
      <w:bodyDiv w:val="1"/>
      <w:marLeft w:val="0"/>
      <w:marRight w:val="0"/>
      <w:marTop w:val="0"/>
      <w:marBottom w:val="0"/>
      <w:divBdr>
        <w:top w:val="none" w:sz="0" w:space="0" w:color="auto"/>
        <w:left w:val="none" w:sz="0" w:space="0" w:color="auto"/>
        <w:bottom w:val="none" w:sz="0" w:space="0" w:color="auto"/>
        <w:right w:val="none" w:sz="0" w:space="0" w:color="auto"/>
      </w:divBdr>
    </w:div>
    <w:div w:id="377053954">
      <w:bodyDiv w:val="1"/>
      <w:marLeft w:val="0"/>
      <w:marRight w:val="0"/>
      <w:marTop w:val="0"/>
      <w:marBottom w:val="0"/>
      <w:divBdr>
        <w:top w:val="none" w:sz="0" w:space="0" w:color="auto"/>
        <w:left w:val="none" w:sz="0" w:space="0" w:color="auto"/>
        <w:bottom w:val="none" w:sz="0" w:space="0" w:color="auto"/>
        <w:right w:val="none" w:sz="0" w:space="0" w:color="auto"/>
      </w:divBdr>
    </w:div>
    <w:div w:id="428239046">
      <w:bodyDiv w:val="1"/>
      <w:marLeft w:val="0"/>
      <w:marRight w:val="0"/>
      <w:marTop w:val="0"/>
      <w:marBottom w:val="0"/>
      <w:divBdr>
        <w:top w:val="none" w:sz="0" w:space="0" w:color="auto"/>
        <w:left w:val="none" w:sz="0" w:space="0" w:color="auto"/>
        <w:bottom w:val="none" w:sz="0" w:space="0" w:color="auto"/>
        <w:right w:val="none" w:sz="0" w:space="0" w:color="auto"/>
      </w:divBdr>
    </w:div>
    <w:div w:id="468673289">
      <w:bodyDiv w:val="1"/>
      <w:marLeft w:val="0"/>
      <w:marRight w:val="0"/>
      <w:marTop w:val="0"/>
      <w:marBottom w:val="0"/>
      <w:divBdr>
        <w:top w:val="none" w:sz="0" w:space="0" w:color="auto"/>
        <w:left w:val="none" w:sz="0" w:space="0" w:color="auto"/>
        <w:bottom w:val="none" w:sz="0" w:space="0" w:color="auto"/>
        <w:right w:val="none" w:sz="0" w:space="0" w:color="auto"/>
      </w:divBdr>
    </w:div>
    <w:div w:id="481898044">
      <w:bodyDiv w:val="1"/>
      <w:marLeft w:val="0"/>
      <w:marRight w:val="0"/>
      <w:marTop w:val="0"/>
      <w:marBottom w:val="0"/>
      <w:divBdr>
        <w:top w:val="none" w:sz="0" w:space="0" w:color="auto"/>
        <w:left w:val="none" w:sz="0" w:space="0" w:color="auto"/>
        <w:bottom w:val="none" w:sz="0" w:space="0" w:color="auto"/>
        <w:right w:val="none" w:sz="0" w:space="0" w:color="auto"/>
      </w:divBdr>
    </w:div>
    <w:div w:id="494103190">
      <w:bodyDiv w:val="1"/>
      <w:marLeft w:val="0"/>
      <w:marRight w:val="0"/>
      <w:marTop w:val="0"/>
      <w:marBottom w:val="0"/>
      <w:divBdr>
        <w:top w:val="none" w:sz="0" w:space="0" w:color="auto"/>
        <w:left w:val="none" w:sz="0" w:space="0" w:color="auto"/>
        <w:bottom w:val="none" w:sz="0" w:space="0" w:color="auto"/>
        <w:right w:val="none" w:sz="0" w:space="0" w:color="auto"/>
      </w:divBdr>
    </w:div>
    <w:div w:id="496310083">
      <w:bodyDiv w:val="1"/>
      <w:marLeft w:val="0"/>
      <w:marRight w:val="0"/>
      <w:marTop w:val="0"/>
      <w:marBottom w:val="0"/>
      <w:divBdr>
        <w:top w:val="none" w:sz="0" w:space="0" w:color="auto"/>
        <w:left w:val="none" w:sz="0" w:space="0" w:color="auto"/>
        <w:bottom w:val="none" w:sz="0" w:space="0" w:color="auto"/>
        <w:right w:val="none" w:sz="0" w:space="0" w:color="auto"/>
      </w:divBdr>
    </w:div>
    <w:div w:id="496772101">
      <w:bodyDiv w:val="1"/>
      <w:marLeft w:val="0"/>
      <w:marRight w:val="0"/>
      <w:marTop w:val="0"/>
      <w:marBottom w:val="0"/>
      <w:divBdr>
        <w:top w:val="none" w:sz="0" w:space="0" w:color="auto"/>
        <w:left w:val="none" w:sz="0" w:space="0" w:color="auto"/>
        <w:bottom w:val="none" w:sz="0" w:space="0" w:color="auto"/>
        <w:right w:val="none" w:sz="0" w:space="0" w:color="auto"/>
      </w:divBdr>
    </w:div>
    <w:div w:id="525867633">
      <w:bodyDiv w:val="1"/>
      <w:marLeft w:val="0"/>
      <w:marRight w:val="0"/>
      <w:marTop w:val="0"/>
      <w:marBottom w:val="0"/>
      <w:divBdr>
        <w:top w:val="none" w:sz="0" w:space="0" w:color="auto"/>
        <w:left w:val="none" w:sz="0" w:space="0" w:color="auto"/>
        <w:bottom w:val="none" w:sz="0" w:space="0" w:color="auto"/>
        <w:right w:val="none" w:sz="0" w:space="0" w:color="auto"/>
      </w:divBdr>
    </w:div>
    <w:div w:id="535316568">
      <w:bodyDiv w:val="1"/>
      <w:marLeft w:val="0"/>
      <w:marRight w:val="0"/>
      <w:marTop w:val="0"/>
      <w:marBottom w:val="0"/>
      <w:divBdr>
        <w:top w:val="none" w:sz="0" w:space="0" w:color="auto"/>
        <w:left w:val="none" w:sz="0" w:space="0" w:color="auto"/>
        <w:bottom w:val="none" w:sz="0" w:space="0" w:color="auto"/>
        <w:right w:val="none" w:sz="0" w:space="0" w:color="auto"/>
      </w:divBdr>
    </w:div>
    <w:div w:id="535626293">
      <w:bodyDiv w:val="1"/>
      <w:marLeft w:val="0"/>
      <w:marRight w:val="0"/>
      <w:marTop w:val="0"/>
      <w:marBottom w:val="0"/>
      <w:divBdr>
        <w:top w:val="none" w:sz="0" w:space="0" w:color="auto"/>
        <w:left w:val="none" w:sz="0" w:space="0" w:color="auto"/>
        <w:bottom w:val="none" w:sz="0" w:space="0" w:color="auto"/>
        <w:right w:val="none" w:sz="0" w:space="0" w:color="auto"/>
      </w:divBdr>
    </w:div>
    <w:div w:id="541789136">
      <w:bodyDiv w:val="1"/>
      <w:marLeft w:val="0"/>
      <w:marRight w:val="0"/>
      <w:marTop w:val="0"/>
      <w:marBottom w:val="0"/>
      <w:divBdr>
        <w:top w:val="none" w:sz="0" w:space="0" w:color="auto"/>
        <w:left w:val="none" w:sz="0" w:space="0" w:color="auto"/>
        <w:bottom w:val="none" w:sz="0" w:space="0" w:color="auto"/>
        <w:right w:val="none" w:sz="0" w:space="0" w:color="auto"/>
      </w:divBdr>
    </w:div>
    <w:div w:id="551039722">
      <w:bodyDiv w:val="1"/>
      <w:marLeft w:val="0"/>
      <w:marRight w:val="0"/>
      <w:marTop w:val="0"/>
      <w:marBottom w:val="0"/>
      <w:divBdr>
        <w:top w:val="none" w:sz="0" w:space="0" w:color="auto"/>
        <w:left w:val="none" w:sz="0" w:space="0" w:color="auto"/>
        <w:bottom w:val="none" w:sz="0" w:space="0" w:color="auto"/>
        <w:right w:val="none" w:sz="0" w:space="0" w:color="auto"/>
      </w:divBdr>
    </w:div>
    <w:div w:id="585580343">
      <w:bodyDiv w:val="1"/>
      <w:marLeft w:val="0"/>
      <w:marRight w:val="0"/>
      <w:marTop w:val="0"/>
      <w:marBottom w:val="0"/>
      <w:divBdr>
        <w:top w:val="none" w:sz="0" w:space="0" w:color="auto"/>
        <w:left w:val="none" w:sz="0" w:space="0" w:color="auto"/>
        <w:bottom w:val="none" w:sz="0" w:space="0" w:color="auto"/>
        <w:right w:val="none" w:sz="0" w:space="0" w:color="auto"/>
      </w:divBdr>
    </w:div>
    <w:div w:id="585841495">
      <w:bodyDiv w:val="1"/>
      <w:marLeft w:val="0"/>
      <w:marRight w:val="0"/>
      <w:marTop w:val="0"/>
      <w:marBottom w:val="0"/>
      <w:divBdr>
        <w:top w:val="none" w:sz="0" w:space="0" w:color="auto"/>
        <w:left w:val="none" w:sz="0" w:space="0" w:color="auto"/>
        <w:bottom w:val="none" w:sz="0" w:space="0" w:color="auto"/>
        <w:right w:val="none" w:sz="0" w:space="0" w:color="auto"/>
      </w:divBdr>
    </w:div>
    <w:div w:id="609048512">
      <w:bodyDiv w:val="1"/>
      <w:marLeft w:val="0"/>
      <w:marRight w:val="0"/>
      <w:marTop w:val="0"/>
      <w:marBottom w:val="0"/>
      <w:divBdr>
        <w:top w:val="none" w:sz="0" w:space="0" w:color="auto"/>
        <w:left w:val="none" w:sz="0" w:space="0" w:color="auto"/>
        <w:bottom w:val="none" w:sz="0" w:space="0" w:color="auto"/>
        <w:right w:val="none" w:sz="0" w:space="0" w:color="auto"/>
      </w:divBdr>
    </w:div>
    <w:div w:id="612589764">
      <w:bodyDiv w:val="1"/>
      <w:marLeft w:val="0"/>
      <w:marRight w:val="0"/>
      <w:marTop w:val="0"/>
      <w:marBottom w:val="0"/>
      <w:divBdr>
        <w:top w:val="none" w:sz="0" w:space="0" w:color="auto"/>
        <w:left w:val="none" w:sz="0" w:space="0" w:color="auto"/>
        <w:bottom w:val="none" w:sz="0" w:space="0" w:color="auto"/>
        <w:right w:val="none" w:sz="0" w:space="0" w:color="auto"/>
      </w:divBdr>
    </w:div>
    <w:div w:id="623998937">
      <w:bodyDiv w:val="1"/>
      <w:marLeft w:val="0"/>
      <w:marRight w:val="0"/>
      <w:marTop w:val="0"/>
      <w:marBottom w:val="0"/>
      <w:divBdr>
        <w:top w:val="none" w:sz="0" w:space="0" w:color="auto"/>
        <w:left w:val="none" w:sz="0" w:space="0" w:color="auto"/>
        <w:bottom w:val="none" w:sz="0" w:space="0" w:color="auto"/>
        <w:right w:val="none" w:sz="0" w:space="0" w:color="auto"/>
      </w:divBdr>
    </w:div>
    <w:div w:id="625239423">
      <w:bodyDiv w:val="1"/>
      <w:marLeft w:val="0"/>
      <w:marRight w:val="0"/>
      <w:marTop w:val="0"/>
      <w:marBottom w:val="0"/>
      <w:divBdr>
        <w:top w:val="none" w:sz="0" w:space="0" w:color="auto"/>
        <w:left w:val="none" w:sz="0" w:space="0" w:color="auto"/>
        <w:bottom w:val="none" w:sz="0" w:space="0" w:color="auto"/>
        <w:right w:val="none" w:sz="0" w:space="0" w:color="auto"/>
      </w:divBdr>
    </w:div>
    <w:div w:id="625739624">
      <w:bodyDiv w:val="1"/>
      <w:marLeft w:val="0"/>
      <w:marRight w:val="0"/>
      <w:marTop w:val="0"/>
      <w:marBottom w:val="0"/>
      <w:divBdr>
        <w:top w:val="none" w:sz="0" w:space="0" w:color="auto"/>
        <w:left w:val="none" w:sz="0" w:space="0" w:color="auto"/>
        <w:bottom w:val="none" w:sz="0" w:space="0" w:color="auto"/>
        <w:right w:val="none" w:sz="0" w:space="0" w:color="auto"/>
      </w:divBdr>
    </w:div>
    <w:div w:id="629433067">
      <w:bodyDiv w:val="1"/>
      <w:marLeft w:val="0"/>
      <w:marRight w:val="0"/>
      <w:marTop w:val="0"/>
      <w:marBottom w:val="0"/>
      <w:divBdr>
        <w:top w:val="none" w:sz="0" w:space="0" w:color="auto"/>
        <w:left w:val="none" w:sz="0" w:space="0" w:color="auto"/>
        <w:bottom w:val="none" w:sz="0" w:space="0" w:color="auto"/>
        <w:right w:val="none" w:sz="0" w:space="0" w:color="auto"/>
      </w:divBdr>
    </w:div>
    <w:div w:id="634796381">
      <w:bodyDiv w:val="1"/>
      <w:marLeft w:val="0"/>
      <w:marRight w:val="0"/>
      <w:marTop w:val="0"/>
      <w:marBottom w:val="0"/>
      <w:divBdr>
        <w:top w:val="none" w:sz="0" w:space="0" w:color="auto"/>
        <w:left w:val="none" w:sz="0" w:space="0" w:color="auto"/>
        <w:bottom w:val="none" w:sz="0" w:space="0" w:color="auto"/>
        <w:right w:val="none" w:sz="0" w:space="0" w:color="auto"/>
      </w:divBdr>
      <w:divsChild>
        <w:div w:id="1844663216">
          <w:marLeft w:val="0"/>
          <w:marRight w:val="0"/>
          <w:marTop w:val="0"/>
          <w:marBottom w:val="0"/>
          <w:divBdr>
            <w:top w:val="none" w:sz="0" w:space="0" w:color="auto"/>
            <w:left w:val="none" w:sz="0" w:space="0" w:color="auto"/>
            <w:bottom w:val="none" w:sz="0" w:space="0" w:color="auto"/>
            <w:right w:val="none" w:sz="0" w:space="0" w:color="auto"/>
          </w:divBdr>
        </w:div>
      </w:divsChild>
    </w:div>
    <w:div w:id="645286066">
      <w:bodyDiv w:val="1"/>
      <w:marLeft w:val="0"/>
      <w:marRight w:val="0"/>
      <w:marTop w:val="0"/>
      <w:marBottom w:val="0"/>
      <w:divBdr>
        <w:top w:val="none" w:sz="0" w:space="0" w:color="auto"/>
        <w:left w:val="none" w:sz="0" w:space="0" w:color="auto"/>
        <w:bottom w:val="none" w:sz="0" w:space="0" w:color="auto"/>
        <w:right w:val="none" w:sz="0" w:space="0" w:color="auto"/>
      </w:divBdr>
    </w:div>
    <w:div w:id="645665907">
      <w:bodyDiv w:val="1"/>
      <w:marLeft w:val="0"/>
      <w:marRight w:val="0"/>
      <w:marTop w:val="0"/>
      <w:marBottom w:val="0"/>
      <w:divBdr>
        <w:top w:val="none" w:sz="0" w:space="0" w:color="auto"/>
        <w:left w:val="none" w:sz="0" w:space="0" w:color="auto"/>
        <w:bottom w:val="none" w:sz="0" w:space="0" w:color="auto"/>
        <w:right w:val="none" w:sz="0" w:space="0" w:color="auto"/>
      </w:divBdr>
    </w:div>
    <w:div w:id="652685337">
      <w:bodyDiv w:val="1"/>
      <w:marLeft w:val="0"/>
      <w:marRight w:val="0"/>
      <w:marTop w:val="0"/>
      <w:marBottom w:val="0"/>
      <w:divBdr>
        <w:top w:val="none" w:sz="0" w:space="0" w:color="auto"/>
        <w:left w:val="none" w:sz="0" w:space="0" w:color="auto"/>
        <w:bottom w:val="none" w:sz="0" w:space="0" w:color="auto"/>
        <w:right w:val="none" w:sz="0" w:space="0" w:color="auto"/>
      </w:divBdr>
    </w:div>
    <w:div w:id="657533340">
      <w:bodyDiv w:val="1"/>
      <w:marLeft w:val="0"/>
      <w:marRight w:val="0"/>
      <w:marTop w:val="0"/>
      <w:marBottom w:val="0"/>
      <w:divBdr>
        <w:top w:val="none" w:sz="0" w:space="0" w:color="auto"/>
        <w:left w:val="none" w:sz="0" w:space="0" w:color="auto"/>
        <w:bottom w:val="none" w:sz="0" w:space="0" w:color="auto"/>
        <w:right w:val="none" w:sz="0" w:space="0" w:color="auto"/>
      </w:divBdr>
    </w:div>
    <w:div w:id="662273912">
      <w:bodyDiv w:val="1"/>
      <w:marLeft w:val="0"/>
      <w:marRight w:val="0"/>
      <w:marTop w:val="0"/>
      <w:marBottom w:val="0"/>
      <w:divBdr>
        <w:top w:val="none" w:sz="0" w:space="0" w:color="auto"/>
        <w:left w:val="none" w:sz="0" w:space="0" w:color="auto"/>
        <w:bottom w:val="none" w:sz="0" w:space="0" w:color="auto"/>
        <w:right w:val="none" w:sz="0" w:space="0" w:color="auto"/>
      </w:divBdr>
    </w:div>
    <w:div w:id="672416334">
      <w:bodyDiv w:val="1"/>
      <w:marLeft w:val="0"/>
      <w:marRight w:val="0"/>
      <w:marTop w:val="0"/>
      <w:marBottom w:val="0"/>
      <w:divBdr>
        <w:top w:val="none" w:sz="0" w:space="0" w:color="auto"/>
        <w:left w:val="none" w:sz="0" w:space="0" w:color="auto"/>
        <w:bottom w:val="none" w:sz="0" w:space="0" w:color="auto"/>
        <w:right w:val="none" w:sz="0" w:space="0" w:color="auto"/>
      </w:divBdr>
    </w:div>
    <w:div w:id="697313778">
      <w:bodyDiv w:val="1"/>
      <w:marLeft w:val="0"/>
      <w:marRight w:val="0"/>
      <w:marTop w:val="0"/>
      <w:marBottom w:val="0"/>
      <w:divBdr>
        <w:top w:val="none" w:sz="0" w:space="0" w:color="auto"/>
        <w:left w:val="none" w:sz="0" w:space="0" w:color="auto"/>
        <w:bottom w:val="none" w:sz="0" w:space="0" w:color="auto"/>
        <w:right w:val="none" w:sz="0" w:space="0" w:color="auto"/>
      </w:divBdr>
    </w:div>
    <w:div w:id="705105135">
      <w:bodyDiv w:val="1"/>
      <w:marLeft w:val="0"/>
      <w:marRight w:val="0"/>
      <w:marTop w:val="0"/>
      <w:marBottom w:val="0"/>
      <w:divBdr>
        <w:top w:val="none" w:sz="0" w:space="0" w:color="auto"/>
        <w:left w:val="none" w:sz="0" w:space="0" w:color="auto"/>
        <w:bottom w:val="none" w:sz="0" w:space="0" w:color="auto"/>
        <w:right w:val="none" w:sz="0" w:space="0" w:color="auto"/>
      </w:divBdr>
    </w:div>
    <w:div w:id="714738856">
      <w:bodyDiv w:val="1"/>
      <w:marLeft w:val="0"/>
      <w:marRight w:val="0"/>
      <w:marTop w:val="0"/>
      <w:marBottom w:val="0"/>
      <w:divBdr>
        <w:top w:val="none" w:sz="0" w:space="0" w:color="auto"/>
        <w:left w:val="none" w:sz="0" w:space="0" w:color="auto"/>
        <w:bottom w:val="none" w:sz="0" w:space="0" w:color="auto"/>
        <w:right w:val="none" w:sz="0" w:space="0" w:color="auto"/>
      </w:divBdr>
    </w:div>
    <w:div w:id="714743077">
      <w:bodyDiv w:val="1"/>
      <w:marLeft w:val="0"/>
      <w:marRight w:val="0"/>
      <w:marTop w:val="0"/>
      <w:marBottom w:val="0"/>
      <w:divBdr>
        <w:top w:val="none" w:sz="0" w:space="0" w:color="auto"/>
        <w:left w:val="none" w:sz="0" w:space="0" w:color="auto"/>
        <w:bottom w:val="none" w:sz="0" w:space="0" w:color="auto"/>
        <w:right w:val="none" w:sz="0" w:space="0" w:color="auto"/>
      </w:divBdr>
    </w:div>
    <w:div w:id="724331900">
      <w:bodyDiv w:val="1"/>
      <w:marLeft w:val="0"/>
      <w:marRight w:val="0"/>
      <w:marTop w:val="0"/>
      <w:marBottom w:val="0"/>
      <w:divBdr>
        <w:top w:val="none" w:sz="0" w:space="0" w:color="auto"/>
        <w:left w:val="none" w:sz="0" w:space="0" w:color="auto"/>
        <w:bottom w:val="none" w:sz="0" w:space="0" w:color="auto"/>
        <w:right w:val="none" w:sz="0" w:space="0" w:color="auto"/>
      </w:divBdr>
    </w:div>
    <w:div w:id="735708710">
      <w:bodyDiv w:val="1"/>
      <w:marLeft w:val="0"/>
      <w:marRight w:val="0"/>
      <w:marTop w:val="0"/>
      <w:marBottom w:val="0"/>
      <w:divBdr>
        <w:top w:val="none" w:sz="0" w:space="0" w:color="auto"/>
        <w:left w:val="none" w:sz="0" w:space="0" w:color="auto"/>
        <w:bottom w:val="none" w:sz="0" w:space="0" w:color="auto"/>
        <w:right w:val="none" w:sz="0" w:space="0" w:color="auto"/>
      </w:divBdr>
    </w:div>
    <w:div w:id="749355698">
      <w:bodyDiv w:val="1"/>
      <w:marLeft w:val="0"/>
      <w:marRight w:val="0"/>
      <w:marTop w:val="0"/>
      <w:marBottom w:val="0"/>
      <w:divBdr>
        <w:top w:val="none" w:sz="0" w:space="0" w:color="auto"/>
        <w:left w:val="none" w:sz="0" w:space="0" w:color="auto"/>
        <w:bottom w:val="none" w:sz="0" w:space="0" w:color="auto"/>
        <w:right w:val="none" w:sz="0" w:space="0" w:color="auto"/>
      </w:divBdr>
    </w:div>
    <w:div w:id="810516421">
      <w:bodyDiv w:val="1"/>
      <w:marLeft w:val="0"/>
      <w:marRight w:val="0"/>
      <w:marTop w:val="0"/>
      <w:marBottom w:val="0"/>
      <w:divBdr>
        <w:top w:val="none" w:sz="0" w:space="0" w:color="auto"/>
        <w:left w:val="none" w:sz="0" w:space="0" w:color="auto"/>
        <w:bottom w:val="none" w:sz="0" w:space="0" w:color="auto"/>
        <w:right w:val="none" w:sz="0" w:space="0" w:color="auto"/>
      </w:divBdr>
    </w:div>
    <w:div w:id="828254176">
      <w:bodyDiv w:val="1"/>
      <w:marLeft w:val="0"/>
      <w:marRight w:val="0"/>
      <w:marTop w:val="0"/>
      <w:marBottom w:val="0"/>
      <w:divBdr>
        <w:top w:val="none" w:sz="0" w:space="0" w:color="auto"/>
        <w:left w:val="none" w:sz="0" w:space="0" w:color="auto"/>
        <w:bottom w:val="none" w:sz="0" w:space="0" w:color="auto"/>
        <w:right w:val="none" w:sz="0" w:space="0" w:color="auto"/>
      </w:divBdr>
    </w:div>
    <w:div w:id="833953095">
      <w:bodyDiv w:val="1"/>
      <w:marLeft w:val="0"/>
      <w:marRight w:val="0"/>
      <w:marTop w:val="0"/>
      <w:marBottom w:val="0"/>
      <w:divBdr>
        <w:top w:val="none" w:sz="0" w:space="0" w:color="auto"/>
        <w:left w:val="none" w:sz="0" w:space="0" w:color="auto"/>
        <w:bottom w:val="none" w:sz="0" w:space="0" w:color="auto"/>
        <w:right w:val="none" w:sz="0" w:space="0" w:color="auto"/>
      </w:divBdr>
    </w:div>
    <w:div w:id="872840777">
      <w:bodyDiv w:val="1"/>
      <w:marLeft w:val="0"/>
      <w:marRight w:val="0"/>
      <w:marTop w:val="0"/>
      <w:marBottom w:val="0"/>
      <w:divBdr>
        <w:top w:val="none" w:sz="0" w:space="0" w:color="auto"/>
        <w:left w:val="none" w:sz="0" w:space="0" w:color="auto"/>
        <w:bottom w:val="none" w:sz="0" w:space="0" w:color="auto"/>
        <w:right w:val="none" w:sz="0" w:space="0" w:color="auto"/>
      </w:divBdr>
    </w:div>
    <w:div w:id="882593876">
      <w:bodyDiv w:val="1"/>
      <w:marLeft w:val="0"/>
      <w:marRight w:val="0"/>
      <w:marTop w:val="0"/>
      <w:marBottom w:val="0"/>
      <w:divBdr>
        <w:top w:val="none" w:sz="0" w:space="0" w:color="auto"/>
        <w:left w:val="none" w:sz="0" w:space="0" w:color="auto"/>
        <w:bottom w:val="none" w:sz="0" w:space="0" w:color="auto"/>
        <w:right w:val="none" w:sz="0" w:space="0" w:color="auto"/>
      </w:divBdr>
    </w:div>
    <w:div w:id="928849911">
      <w:bodyDiv w:val="1"/>
      <w:marLeft w:val="0"/>
      <w:marRight w:val="0"/>
      <w:marTop w:val="0"/>
      <w:marBottom w:val="0"/>
      <w:divBdr>
        <w:top w:val="none" w:sz="0" w:space="0" w:color="auto"/>
        <w:left w:val="none" w:sz="0" w:space="0" w:color="auto"/>
        <w:bottom w:val="none" w:sz="0" w:space="0" w:color="auto"/>
        <w:right w:val="none" w:sz="0" w:space="0" w:color="auto"/>
      </w:divBdr>
    </w:div>
    <w:div w:id="955595866">
      <w:bodyDiv w:val="1"/>
      <w:marLeft w:val="0"/>
      <w:marRight w:val="0"/>
      <w:marTop w:val="0"/>
      <w:marBottom w:val="0"/>
      <w:divBdr>
        <w:top w:val="none" w:sz="0" w:space="0" w:color="auto"/>
        <w:left w:val="none" w:sz="0" w:space="0" w:color="auto"/>
        <w:bottom w:val="none" w:sz="0" w:space="0" w:color="auto"/>
        <w:right w:val="none" w:sz="0" w:space="0" w:color="auto"/>
      </w:divBdr>
    </w:div>
    <w:div w:id="968894350">
      <w:bodyDiv w:val="1"/>
      <w:marLeft w:val="0"/>
      <w:marRight w:val="0"/>
      <w:marTop w:val="0"/>
      <w:marBottom w:val="0"/>
      <w:divBdr>
        <w:top w:val="none" w:sz="0" w:space="0" w:color="auto"/>
        <w:left w:val="none" w:sz="0" w:space="0" w:color="auto"/>
        <w:bottom w:val="none" w:sz="0" w:space="0" w:color="auto"/>
        <w:right w:val="none" w:sz="0" w:space="0" w:color="auto"/>
      </w:divBdr>
    </w:div>
    <w:div w:id="972634024">
      <w:bodyDiv w:val="1"/>
      <w:marLeft w:val="0"/>
      <w:marRight w:val="0"/>
      <w:marTop w:val="0"/>
      <w:marBottom w:val="0"/>
      <w:divBdr>
        <w:top w:val="none" w:sz="0" w:space="0" w:color="auto"/>
        <w:left w:val="none" w:sz="0" w:space="0" w:color="auto"/>
        <w:bottom w:val="none" w:sz="0" w:space="0" w:color="auto"/>
        <w:right w:val="none" w:sz="0" w:space="0" w:color="auto"/>
      </w:divBdr>
    </w:div>
    <w:div w:id="982656033">
      <w:bodyDiv w:val="1"/>
      <w:marLeft w:val="0"/>
      <w:marRight w:val="0"/>
      <w:marTop w:val="0"/>
      <w:marBottom w:val="0"/>
      <w:divBdr>
        <w:top w:val="none" w:sz="0" w:space="0" w:color="auto"/>
        <w:left w:val="none" w:sz="0" w:space="0" w:color="auto"/>
        <w:bottom w:val="none" w:sz="0" w:space="0" w:color="auto"/>
        <w:right w:val="none" w:sz="0" w:space="0" w:color="auto"/>
      </w:divBdr>
    </w:div>
    <w:div w:id="989863834">
      <w:bodyDiv w:val="1"/>
      <w:marLeft w:val="0"/>
      <w:marRight w:val="0"/>
      <w:marTop w:val="0"/>
      <w:marBottom w:val="0"/>
      <w:divBdr>
        <w:top w:val="none" w:sz="0" w:space="0" w:color="auto"/>
        <w:left w:val="none" w:sz="0" w:space="0" w:color="auto"/>
        <w:bottom w:val="none" w:sz="0" w:space="0" w:color="auto"/>
        <w:right w:val="none" w:sz="0" w:space="0" w:color="auto"/>
      </w:divBdr>
    </w:div>
    <w:div w:id="1024747194">
      <w:bodyDiv w:val="1"/>
      <w:marLeft w:val="0"/>
      <w:marRight w:val="0"/>
      <w:marTop w:val="0"/>
      <w:marBottom w:val="0"/>
      <w:divBdr>
        <w:top w:val="none" w:sz="0" w:space="0" w:color="auto"/>
        <w:left w:val="none" w:sz="0" w:space="0" w:color="auto"/>
        <w:bottom w:val="none" w:sz="0" w:space="0" w:color="auto"/>
        <w:right w:val="none" w:sz="0" w:space="0" w:color="auto"/>
      </w:divBdr>
    </w:div>
    <w:div w:id="1028992744">
      <w:bodyDiv w:val="1"/>
      <w:marLeft w:val="0"/>
      <w:marRight w:val="0"/>
      <w:marTop w:val="0"/>
      <w:marBottom w:val="0"/>
      <w:divBdr>
        <w:top w:val="none" w:sz="0" w:space="0" w:color="auto"/>
        <w:left w:val="none" w:sz="0" w:space="0" w:color="auto"/>
        <w:bottom w:val="none" w:sz="0" w:space="0" w:color="auto"/>
        <w:right w:val="none" w:sz="0" w:space="0" w:color="auto"/>
      </w:divBdr>
    </w:div>
    <w:div w:id="1048455124">
      <w:bodyDiv w:val="1"/>
      <w:marLeft w:val="0"/>
      <w:marRight w:val="0"/>
      <w:marTop w:val="0"/>
      <w:marBottom w:val="0"/>
      <w:divBdr>
        <w:top w:val="none" w:sz="0" w:space="0" w:color="auto"/>
        <w:left w:val="none" w:sz="0" w:space="0" w:color="auto"/>
        <w:bottom w:val="none" w:sz="0" w:space="0" w:color="auto"/>
        <w:right w:val="none" w:sz="0" w:space="0" w:color="auto"/>
      </w:divBdr>
    </w:div>
    <w:div w:id="1050419665">
      <w:bodyDiv w:val="1"/>
      <w:marLeft w:val="0"/>
      <w:marRight w:val="0"/>
      <w:marTop w:val="0"/>
      <w:marBottom w:val="0"/>
      <w:divBdr>
        <w:top w:val="none" w:sz="0" w:space="0" w:color="auto"/>
        <w:left w:val="none" w:sz="0" w:space="0" w:color="auto"/>
        <w:bottom w:val="none" w:sz="0" w:space="0" w:color="auto"/>
        <w:right w:val="none" w:sz="0" w:space="0" w:color="auto"/>
      </w:divBdr>
      <w:divsChild>
        <w:div w:id="1175655200">
          <w:marLeft w:val="0"/>
          <w:marRight w:val="0"/>
          <w:marTop w:val="0"/>
          <w:marBottom w:val="0"/>
          <w:divBdr>
            <w:top w:val="none" w:sz="0" w:space="0" w:color="auto"/>
            <w:left w:val="none" w:sz="0" w:space="0" w:color="auto"/>
            <w:bottom w:val="none" w:sz="0" w:space="0" w:color="auto"/>
            <w:right w:val="none" w:sz="0" w:space="0" w:color="auto"/>
          </w:divBdr>
        </w:div>
      </w:divsChild>
    </w:div>
    <w:div w:id="1070227492">
      <w:bodyDiv w:val="1"/>
      <w:marLeft w:val="0"/>
      <w:marRight w:val="0"/>
      <w:marTop w:val="0"/>
      <w:marBottom w:val="0"/>
      <w:divBdr>
        <w:top w:val="none" w:sz="0" w:space="0" w:color="auto"/>
        <w:left w:val="none" w:sz="0" w:space="0" w:color="auto"/>
        <w:bottom w:val="none" w:sz="0" w:space="0" w:color="auto"/>
        <w:right w:val="none" w:sz="0" w:space="0" w:color="auto"/>
      </w:divBdr>
    </w:div>
    <w:div w:id="1073042353">
      <w:bodyDiv w:val="1"/>
      <w:marLeft w:val="0"/>
      <w:marRight w:val="0"/>
      <w:marTop w:val="0"/>
      <w:marBottom w:val="0"/>
      <w:divBdr>
        <w:top w:val="none" w:sz="0" w:space="0" w:color="auto"/>
        <w:left w:val="none" w:sz="0" w:space="0" w:color="auto"/>
        <w:bottom w:val="none" w:sz="0" w:space="0" w:color="auto"/>
        <w:right w:val="none" w:sz="0" w:space="0" w:color="auto"/>
      </w:divBdr>
      <w:divsChild>
        <w:div w:id="635913626">
          <w:marLeft w:val="0"/>
          <w:marRight w:val="0"/>
          <w:marTop w:val="0"/>
          <w:marBottom w:val="0"/>
          <w:divBdr>
            <w:top w:val="none" w:sz="0" w:space="0" w:color="auto"/>
            <w:left w:val="none" w:sz="0" w:space="0" w:color="auto"/>
            <w:bottom w:val="none" w:sz="0" w:space="0" w:color="auto"/>
            <w:right w:val="none" w:sz="0" w:space="0" w:color="auto"/>
          </w:divBdr>
        </w:div>
      </w:divsChild>
    </w:div>
    <w:div w:id="1086924388">
      <w:bodyDiv w:val="1"/>
      <w:marLeft w:val="0"/>
      <w:marRight w:val="0"/>
      <w:marTop w:val="0"/>
      <w:marBottom w:val="0"/>
      <w:divBdr>
        <w:top w:val="none" w:sz="0" w:space="0" w:color="auto"/>
        <w:left w:val="none" w:sz="0" w:space="0" w:color="auto"/>
        <w:bottom w:val="none" w:sz="0" w:space="0" w:color="auto"/>
        <w:right w:val="none" w:sz="0" w:space="0" w:color="auto"/>
      </w:divBdr>
    </w:div>
    <w:div w:id="1113476809">
      <w:bodyDiv w:val="1"/>
      <w:marLeft w:val="0"/>
      <w:marRight w:val="0"/>
      <w:marTop w:val="0"/>
      <w:marBottom w:val="0"/>
      <w:divBdr>
        <w:top w:val="none" w:sz="0" w:space="0" w:color="auto"/>
        <w:left w:val="none" w:sz="0" w:space="0" w:color="auto"/>
        <w:bottom w:val="none" w:sz="0" w:space="0" w:color="auto"/>
        <w:right w:val="none" w:sz="0" w:space="0" w:color="auto"/>
      </w:divBdr>
      <w:divsChild>
        <w:div w:id="2074039953">
          <w:marLeft w:val="0"/>
          <w:marRight w:val="0"/>
          <w:marTop w:val="0"/>
          <w:marBottom w:val="0"/>
          <w:divBdr>
            <w:top w:val="none" w:sz="0" w:space="0" w:color="auto"/>
            <w:left w:val="none" w:sz="0" w:space="0" w:color="auto"/>
            <w:bottom w:val="none" w:sz="0" w:space="0" w:color="auto"/>
            <w:right w:val="none" w:sz="0" w:space="0" w:color="auto"/>
          </w:divBdr>
        </w:div>
        <w:div w:id="1065880161">
          <w:marLeft w:val="0"/>
          <w:marRight w:val="0"/>
          <w:marTop w:val="0"/>
          <w:marBottom w:val="0"/>
          <w:divBdr>
            <w:top w:val="none" w:sz="0" w:space="0" w:color="auto"/>
            <w:left w:val="none" w:sz="0" w:space="0" w:color="auto"/>
            <w:bottom w:val="none" w:sz="0" w:space="0" w:color="auto"/>
            <w:right w:val="none" w:sz="0" w:space="0" w:color="auto"/>
          </w:divBdr>
        </w:div>
      </w:divsChild>
    </w:div>
    <w:div w:id="1137601597">
      <w:bodyDiv w:val="1"/>
      <w:marLeft w:val="0"/>
      <w:marRight w:val="0"/>
      <w:marTop w:val="0"/>
      <w:marBottom w:val="0"/>
      <w:divBdr>
        <w:top w:val="none" w:sz="0" w:space="0" w:color="auto"/>
        <w:left w:val="none" w:sz="0" w:space="0" w:color="auto"/>
        <w:bottom w:val="none" w:sz="0" w:space="0" w:color="auto"/>
        <w:right w:val="none" w:sz="0" w:space="0" w:color="auto"/>
      </w:divBdr>
    </w:div>
    <w:div w:id="1143808925">
      <w:bodyDiv w:val="1"/>
      <w:marLeft w:val="0"/>
      <w:marRight w:val="0"/>
      <w:marTop w:val="0"/>
      <w:marBottom w:val="0"/>
      <w:divBdr>
        <w:top w:val="none" w:sz="0" w:space="0" w:color="auto"/>
        <w:left w:val="none" w:sz="0" w:space="0" w:color="auto"/>
        <w:bottom w:val="none" w:sz="0" w:space="0" w:color="auto"/>
        <w:right w:val="none" w:sz="0" w:space="0" w:color="auto"/>
      </w:divBdr>
    </w:div>
    <w:div w:id="1155800262">
      <w:bodyDiv w:val="1"/>
      <w:marLeft w:val="0"/>
      <w:marRight w:val="0"/>
      <w:marTop w:val="0"/>
      <w:marBottom w:val="0"/>
      <w:divBdr>
        <w:top w:val="none" w:sz="0" w:space="0" w:color="auto"/>
        <w:left w:val="none" w:sz="0" w:space="0" w:color="auto"/>
        <w:bottom w:val="none" w:sz="0" w:space="0" w:color="auto"/>
        <w:right w:val="none" w:sz="0" w:space="0" w:color="auto"/>
      </w:divBdr>
    </w:div>
    <w:div w:id="1169713456">
      <w:bodyDiv w:val="1"/>
      <w:marLeft w:val="0"/>
      <w:marRight w:val="0"/>
      <w:marTop w:val="0"/>
      <w:marBottom w:val="0"/>
      <w:divBdr>
        <w:top w:val="none" w:sz="0" w:space="0" w:color="auto"/>
        <w:left w:val="none" w:sz="0" w:space="0" w:color="auto"/>
        <w:bottom w:val="none" w:sz="0" w:space="0" w:color="auto"/>
        <w:right w:val="none" w:sz="0" w:space="0" w:color="auto"/>
      </w:divBdr>
    </w:div>
    <w:div w:id="1177036903">
      <w:bodyDiv w:val="1"/>
      <w:marLeft w:val="0"/>
      <w:marRight w:val="0"/>
      <w:marTop w:val="0"/>
      <w:marBottom w:val="0"/>
      <w:divBdr>
        <w:top w:val="none" w:sz="0" w:space="0" w:color="auto"/>
        <w:left w:val="none" w:sz="0" w:space="0" w:color="auto"/>
        <w:bottom w:val="none" w:sz="0" w:space="0" w:color="auto"/>
        <w:right w:val="none" w:sz="0" w:space="0" w:color="auto"/>
      </w:divBdr>
    </w:div>
    <w:div w:id="1230966758">
      <w:bodyDiv w:val="1"/>
      <w:marLeft w:val="0"/>
      <w:marRight w:val="0"/>
      <w:marTop w:val="0"/>
      <w:marBottom w:val="0"/>
      <w:divBdr>
        <w:top w:val="none" w:sz="0" w:space="0" w:color="auto"/>
        <w:left w:val="none" w:sz="0" w:space="0" w:color="auto"/>
        <w:bottom w:val="none" w:sz="0" w:space="0" w:color="auto"/>
        <w:right w:val="none" w:sz="0" w:space="0" w:color="auto"/>
      </w:divBdr>
    </w:div>
    <w:div w:id="1241017710">
      <w:bodyDiv w:val="1"/>
      <w:marLeft w:val="0"/>
      <w:marRight w:val="0"/>
      <w:marTop w:val="0"/>
      <w:marBottom w:val="0"/>
      <w:divBdr>
        <w:top w:val="none" w:sz="0" w:space="0" w:color="auto"/>
        <w:left w:val="none" w:sz="0" w:space="0" w:color="auto"/>
        <w:bottom w:val="none" w:sz="0" w:space="0" w:color="auto"/>
        <w:right w:val="none" w:sz="0" w:space="0" w:color="auto"/>
      </w:divBdr>
    </w:div>
    <w:div w:id="1250652494">
      <w:bodyDiv w:val="1"/>
      <w:marLeft w:val="0"/>
      <w:marRight w:val="0"/>
      <w:marTop w:val="0"/>
      <w:marBottom w:val="0"/>
      <w:divBdr>
        <w:top w:val="none" w:sz="0" w:space="0" w:color="auto"/>
        <w:left w:val="none" w:sz="0" w:space="0" w:color="auto"/>
        <w:bottom w:val="none" w:sz="0" w:space="0" w:color="auto"/>
        <w:right w:val="none" w:sz="0" w:space="0" w:color="auto"/>
      </w:divBdr>
    </w:div>
    <w:div w:id="1250770954">
      <w:bodyDiv w:val="1"/>
      <w:marLeft w:val="0"/>
      <w:marRight w:val="0"/>
      <w:marTop w:val="0"/>
      <w:marBottom w:val="0"/>
      <w:divBdr>
        <w:top w:val="none" w:sz="0" w:space="0" w:color="auto"/>
        <w:left w:val="none" w:sz="0" w:space="0" w:color="auto"/>
        <w:bottom w:val="none" w:sz="0" w:space="0" w:color="auto"/>
        <w:right w:val="none" w:sz="0" w:space="0" w:color="auto"/>
      </w:divBdr>
    </w:div>
    <w:div w:id="1268804540">
      <w:bodyDiv w:val="1"/>
      <w:marLeft w:val="0"/>
      <w:marRight w:val="0"/>
      <w:marTop w:val="0"/>
      <w:marBottom w:val="0"/>
      <w:divBdr>
        <w:top w:val="none" w:sz="0" w:space="0" w:color="auto"/>
        <w:left w:val="none" w:sz="0" w:space="0" w:color="auto"/>
        <w:bottom w:val="none" w:sz="0" w:space="0" w:color="auto"/>
        <w:right w:val="none" w:sz="0" w:space="0" w:color="auto"/>
      </w:divBdr>
    </w:div>
    <w:div w:id="1270964239">
      <w:bodyDiv w:val="1"/>
      <w:marLeft w:val="0"/>
      <w:marRight w:val="0"/>
      <w:marTop w:val="0"/>
      <w:marBottom w:val="0"/>
      <w:divBdr>
        <w:top w:val="none" w:sz="0" w:space="0" w:color="auto"/>
        <w:left w:val="none" w:sz="0" w:space="0" w:color="auto"/>
        <w:bottom w:val="none" w:sz="0" w:space="0" w:color="auto"/>
        <w:right w:val="none" w:sz="0" w:space="0" w:color="auto"/>
      </w:divBdr>
    </w:div>
    <w:div w:id="1282766107">
      <w:bodyDiv w:val="1"/>
      <w:marLeft w:val="0"/>
      <w:marRight w:val="0"/>
      <w:marTop w:val="0"/>
      <w:marBottom w:val="0"/>
      <w:divBdr>
        <w:top w:val="none" w:sz="0" w:space="0" w:color="auto"/>
        <w:left w:val="none" w:sz="0" w:space="0" w:color="auto"/>
        <w:bottom w:val="none" w:sz="0" w:space="0" w:color="auto"/>
        <w:right w:val="none" w:sz="0" w:space="0" w:color="auto"/>
      </w:divBdr>
    </w:div>
    <w:div w:id="1283995883">
      <w:bodyDiv w:val="1"/>
      <w:marLeft w:val="0"/>
      <w:marRight w:val="0"/>
      <w:marTop w:val="0"/>
      <w:marBottom w:val="0"/>
      <w:divBdr>
        <w:top w:val="none" w:sz="0" w:space="0" w:color="auto"/>
        <w:left w:val="none" w:sz="0" w:space="0" w:color="auto"/>
        <w:bottom w:val="none" w:sz="0" w:space="0" w:color="auto"/>
        <w:right w:val="none" w:sz="0" w:space="0" w:color="auto"/>
      </w:divBdr>
    </w:div>
    <w:div w:id="1310982291">
      <w:bodyDiv w:val="1"/>
      <w:marLeft w:val="0"/>
      <w:marRight w:val="0"/>
      <w:marTop w:val="0"/>
      <w:marBottom w:val="0"/>
      <w:divBdr>
        <w:top w:val="none" w:sz="0" w:space="0" w:color="auto"/>
        <w:left w:val="none" w:sz="0" w:space="0" w:color="auto"/>
        <w:bottom w:val="none" w:sz="0" w:space="0" w:color="auto"/>
        <w:right w:val="none" w:sz="0" w:space="0" w:color="auto"/>
      </w:divBdr>
    </w:div>
    <w:div w:id="1327516344">
      <w:bodyDiv w:val="1"/>
      <w:marLeft w:val="0"/>
      <w:marRight w:val="0"/>
      <w:marTop w:val="0"/>
      <w:marBottom w:val="0"/>
      <w:divBdr>
        <w:top w:val="none" w:sz="0" w:space="0" w:color="auto"/>
        <w:left w:val="none" w:sz="0" w:space="0" w:color="auto"/>
        <w:bottom w:val="none" w:sz="0" w:space="0" w:color="auto"/>
        <w:right w:val="none" w:sz="0" w:space="0" w:color="auto"/>
      </w:divBdr>
    </w:div>
    <w:div w:id="1350453520">
      <w:bodyDiv w:val="1"/>
      <w:marLeft w:val="0"/>
      <w:marRight w:val="0"/>
      <w:marTop w:val="0"/>
      <w:marBottom w:val="0"/>
      <w:divBdr>
        <w:top w:val="none" w:sz="0" w:space="0" w:color="auto"/>
        <w:left w:val="none" w:sz="0" w:space="0" w:color="auto"/>
        <w:bottom w:val="none" w:sz="0" w:space="0" w:color="auto"/>
        <w:right w:val="none" w:sz="0" w:space="0" w:color="auto"/>
      </w:divBdr>
    </w:div>
    <w:div w:id="1370302988">
      <w:bodyDiv w:val="1"/>
      <w:marLeft w:val="0"/>
      <w:marRight w:val="0"/>
      <w:marTop w:val="0"/>
      <w:marBottom w:val="0"/>
      <w:divBdr>
        <w:top w:val="none" w:sz="0" w:space="0" w:color="auto"/>
        <w:left w:val="none" w:sz="0" w:space="0" w:color="auto"/>
        <w:bottom w:val="none" w:sz="0" w:space="0" w:color="auto"/>
        <w:right w:val="none" w:sz="0" w:space="0" w:color="auto"/>
      </w:divBdr>
      <w:divsChild>
        <w:div w:id="1284581204">
          <w:marLeft w:val="0"/>
          <w:marRight w:val="0"/>
          <w:marTop w:val="0"/>
          <w:marBottom w:val="0"/>
          <w:divBdr>
            <w:top w:val="none" w:sz="0" w:space="0" w:color="auto"/>
            <w:left w:val="none" w:sz="0" w:space="0" w:color="auto"/>
            <w:bottom w:val="none" w:sz="0" w:space="0" w:color="auto"/>
            <w:right w:val="none" w:sz="0" w:space="0" w:color="auto"/>
          </w:divBdr>
        </w:div>
      </w:divsChild>
    </w:div>
    <w:div w:id="1371807565">
      <w:bodyDiv w:val="1"/>
      <w:marLeft w:val="0"/>
      <w:marRight w:val="0"/>
      <w:marTop w:val="0"/>
      <w:marBottom w:val="0"/>
      <w:divBdr>
        <w:top w:val="none" w:sz="0" w:space="0" w:color="auto"/>
        <w:left w:val="none" w:sz="0" w:space="0" w:color="auto"/>
        <w:bottom w:val="none" w:sz="0" w:space="0" w:color="auto"/>
        <w:right w:val="none" w:sz="0" w:space="0" w:color="auto"/>
      </w:divBdr>
    </w:div>
    <w:div w:id="1373732514">
      <w:bodyDiv w:val="1"/>
      <w:marLeft w:val="0"/>
      <w:marRight w:val="0"/>
      <w:marTop w:val="0"/>
      <w:marBottom w:val="0"/>
      <w:divBdr>
        <w:top w:val="none" w:sz="0" w:space="0" w:color="auto"/>
        <w:left w:val="none" w:sz="0" w:space="0" w:color="auto"/>
        <w:bottom w:val="none" w:sz="0" w:space="0" w:color="auto"/>
        <w:right w:val="none" w:sz="0" w:space="0" w:color="auto"/>
      </w:divBdr>
      <w:divsChild>
        <w:div w:id="1282610616">
          <w:marLeft w:val="0"/>
          <w:marRight w:val="0"/>
          <w:marTop w:val="0"/>
          <w:marBottom w:val="0"/>
          <w:divBdr>
            <w:top w:val="none" w:sz="0" w:space="0" w:color="auto"/>
            <w:left w:val="none" w:sz="0" w:space="0" w:color="auto"/>
            <w:bottom w:val="none" w:sz="0" w:space="0" w:color="auto"/>
            <w:right w:val="none" w:sz="0" w:space="0" w:color="auto"/>
          </w:divBdr>
        </w:div>
      </w:divsChild>
    </w:div>
    <w:div w:id="1375500586">
      <w:bodyDiv w:val="1"/>
      <w:marLeft w:val="0"/>
      <w:marRight w:val="0"/>
      <w:marTop w:val="0"/>
      <w:marBottom w:val="0"/>
      <w:divBdr>
        <w:top w:val="none" w:sz="0" w:space="0" w:color="auto"/>
        <w:left w:val="none" w:sz="0" w:space="0" w:color="auto"/>
        <w:bottom w:val="none" w:sz="0" w:space="0" w:color="auto"/>
        <w:right w:val="none" w:sz="0" w:space="0" w:color="auto"/>
      </w:divBdr>
    </w:div>
    <w:div w:id="1392189477">
      <w:bodyDiv w:val="1"/>
      <w:marLeft w:val="0"/>
      <w:marRight w:val="0"/>
      <w:marTop w:val="0"/>
      <w:marBottom w:val="0"/>
      <w:divBdr>
        <w:top w:val="none" w:sz="0" w:space="0" w:color="auto"/>
        <w:left w:val="none" w:sz="0" w:space="0" w:color="auto"/>
        <w:bottom w:val="none" w:sz="0" w:space="0" w:color="auto"/>
        <w:right w:val="none" w:sz="0" w:space="0" w:color="auto"/>
      </w:divBdr>
    </w:div>
    <w:div w:id="1396587233">
      <w:bodyDiv w:val="1"/>
      <w:marLeft w:val="0"/>
      <w:marRight w:val="0"/>
      <w:marTop w:val="0"/>
      <w:marBottom w:val="0"/>
      <w:divBdr>
        <w:top w:val="none" w:sz="0" w:space="0" w:color="auto"/>
        <w:left w:val="none" w:sz="0" w:space="0" w:color="auto"/>
        <w:bottom w:val="none" w:sz="0" w:space="0" w:color="auto"/>
        <w:right w:val="none" w:sz="0" w:space="0" w:color="auto"/>
      </w:divBdr>
    </w:div>
    <w:div w:id="1401827190">
      <w:bodyDiv w:val="1"/>
      <w:marLeft w:val="0"/>
      <w:marRight w:val="0"/>
      <w:marTop w:val="0"/>
      <w:marBottom w:val="0"/>
      <w:divBdr>
        <w:top w:val="none" w:sz="0" w:space="0" w:color="auto"/>
        <w:left w:val="none" w:sz="0" w:space="0" w:color="auto"/>
        <w:bottom w:val="none" w:sz="0" w:space="0" w:color="auto"/>
        <w:right w:val="none" w:sz="0" w:space="0" w:color="auto"/>
      </w:divBdr>
    </w:div>
    <w:div w:id="1426070813">
      <w:bodyDiv w:val="1"/>
      <w:marLeft w:val="0"/>
      <w:marRight w:val="0"/>
      <w:marTop w:val="0"/>
      <w:marBottom w:val="0"/>
      <w:divBdr>
        <w:top w:val="none" w:sz="0" w:space="0" w:color="auto"/>
        <w:left w:val="none" w:sz="0" w:space="0" w:color="auto"/>
        <w:bottom w:val="none" w:sz="0" w:space="0" w:color="auto"/>
        <w:right w:val="none" w:sz="0" w:space="0" w:color="auto"/>
      </w:divBdr>
    </w:div>
    <w:div w:id="1438016874">
      <w:bodyDiv w:val="1"/>
      <w:marLeft w:val="0"/>
      <w:marRight w:val="0"/>
      <w:marTop w:val="0"/>
      <w:marBottom w:val="0"/>
      <w:divBdr>
        <w:top w:val="none" w:sz="0" w:space="0" w:color="auto"/>
        <w:left w:val="none" w:sz="0" w:space="0" w:color="auto"/>
        <w:bottom w:val="none" w:sz="0" w:space="0" w:color="auto"/>
        <w:right w:val="none" w:sz="0" w:space="0" w:color="auto"/>
      </w:divBdr>
    </w:div>
    <w:div w:id="1462068701">
      <w:bodyDiv w:val="1"/>
      <w:marLeft w:val="0"/>
      <w:marRight w:val="0"/>
      <w:marTop w:val="0"/>
      <w:marBottom w:val="0"/>
      <w:divBdr>
        <w:top w:val="none" w:sz="0" w:space="0" w:color="auto"/>
        <w:left w:val="none" w:sz="0" w:space="0" w:color="auto"/>
        <w:bottom w:val="none" w:sz="0" w:space="0" w:color="auto"/>
        <w:right w:val="none" w:sz="0" w:space="0" w:color="auto"/>
      </w:divBdr>
    </w:div>
    <w:div w:id="1464729844">
      <w:bodyDiv w:val="1"/>
      <w:marLeft w:val="0"/>
      <w:marRight w:val="0"/>
      <w:marTop w:val="0"/>
      <w:marBottom w:val="0"/>
      <w:divBdr>
        <w:top w:val="none" w:sz="0" w:space="0" w:color="auto"/>
        <w:left w:val="none" w:sz="0" w:space="0" w:color="auto"/>
        <w:bottom w:val="none" w:sz="0" w:space="0" w:color="auto"/>
        <w:right w:val="none" w:sz="0" w:space="0" w:color="auto"/>
      </w:divBdr>
    </w:div>
    <w:div w:id="1468010688">
      <w:bodyDiv w:val="1"/>
      <w:marLeft w:val="0"/>
      <w:marRight w:val="0"/>
      <w:marTop w:val="0"/>
      <w:marBottom w:val="0"/>
      <w:divBdr>
        <w:top w:val="none" w:sz="0" w:space="0" w:color="auto"/>
        <w:left w:val="none" w:sz="0" w:space="0" w:color="auto"/>
        <w:bottom w:val="none" w:sz="0" w:space="0" w:color="auto"/>
        <w:right w:val="none" w:sz="0" w:space="0" w:color="auto"/>
      </w:divBdr>
    </w:div>
    <w:div w:id="1484736168">
      <w:bodyDiv w:val="1"/>
      <w:marLeft w:val="0"/>
      <w:marRight w:val="0"/>
      <w:marTop w:val="0"/>
      <w:marBottom w:val="0"/>
      <w:divBdr>
        <w:top w:val="none" w:sz="0" w:space="0" w:color="auto"/>
        <w:left w:val="none" w:sz="0" w:space="0" w:color="auto"/>
        <w:bottom w:val="none" w:sz="0" w:space="0" w:color="auto"/>
        <w:right w:val="none" w:sz="0" w:space="0" w:color="auto"/>
      </w:divBdr>
    </w:div>
    <w:div w:id="1505391985">
      <w:bodyDiv w:val="1"/>
      <w:marLeft w:val="0"/>
      <w:marRight w:val="0"/>
      <w:marTop w:val="0"/>
      <w:marBottom w:val="0"/>
      <w:divBdr>
        <w:top w:val="none" w:sz="0" w:space="0" w:color="auto"/>
        <w:left w:val="none" w:sz="0" w:space="0" w:color="auto"/>
        <w:bottom w:val="none" w:sz="0" w:space="0" w:color="auto"/>
        <w:right w:val="none" w:sz="0" w:space="0" w:color="auto"/>
      </w:divBdr>
    </w:div>
    <w:div w:id="1520462867">
      <w:bodyDiv w:val="1"/>
      <w:marLeft w:val="0"/>
      <w:marRight w:val="0"/>
      <w:marTop w:val="0"/>
      <w:marBottom w:val="0"/>
      <w:divBdr>
        <w:top w:val="none" w:sz="0" w:space="0" w:color="auto"/>
        <w:left w:val="none" w:sz="0" w:space="0" w:color="auto"/>
        <w:bottom w:val="none" w:sz="0" w:space="0" w:color="auto"/>
        <w:right w:val="none" w:sz="0" w:space="0" w:color="auto"/>
      </w:divBdr>
    </w:div>
    <w:div w:id="1537038874">
      <w:bodyDiv w:val="1"/>
      <w:marLeft w:val="0"/>
      <w:marRight w:val="0"/>
      <w:marTop w:val="0"/>
      <w:marBottom w:val="0"/>
      <w:divBdr>
        <w:top w:val="none" w:sz="0" w:space="0" w:color="auto"/>
        <w:left w:val="none" w:sz="0" w:space="0" w:color="auto"/>
        <w:bottom w:val="none" w:sz="0" w:space="0" w:color="auto"/>
        <w:right w:val="none" w:sz="0" w:space="0" w:color="auto"/>
      </w:divBdr>
    </w:div>
    <w:div w:id="1557819043">
      <w:bodyDiv w:val="1"/>
      <w:marLeft w:val="0"/>
      <w:marRight w:val="0"/>
      <w:marTop w:val="0"/>
      <w:marBottom w:val="0"/>
      <w:divBdr>
        <w:top w:val="none" w:sz="0" w:space="0" w:color="auto"/>
        <w:left w:val="none" w:sz="0" w:space="0" w:color="auto"/>
        <w:bottom w:val="none" w:sz="0" w:space="0" w:color="auto"/>
        <w:right w:val="none" w:sz="0" w:space="0" w:color="auto"/>
      </w:divBdr>
    </w:div>
    <w:div w:id="1562403749">
      <w:bodyDiv w:val="1"/>
      <w:marLeft w:val="0"/>
      <w:marRight w:val="0"/>
      <w:marTop w:val="0"/>
      <w:marBottom w:val="0"/>
      <w:divBdr>
        <w:top w:val="none" w:sz="0" w:space="0" w:color="auto"/>
        <w:left w:val="none" w:sz="0" w:space="0" w:color="auto"/>
        <w:bottom w:val="none" w:sz="0" w:space="0" w:color="auto"/>
        <w:right w:val="none" w:sz="0" w:space="0" w:color="auto"/>
      </w:divBdr>
    </w:div>
    <w:div w:id="1581213556">
      <w:bodyDiv w:val="1"/>
      <w:marLeft w:val="0"/>
      <w:marRight w:val="0"/>
      <w:marTop w:val="0"/>
      <w:marBottom w:val="0"/>
      <w:divBdr>
        <w:top w:val="none" w:sz="0" w:space="0" w:color="auto"/>
        <w:left w:val="none" w:sz="0" w:space="0" w:color="auto"/>
        <w:bottom w:val="none" w:sz="0" w:space="0" w:color="auto"/>
        <w:right w:val="none" w:sz="0" w:space="0" w:color="auto"/>
      </w:divBdr>
    </w:div>
    <w:div w:id="1606576608">
      <w:bodyDiv w:val="1"/>
      <w:marLeft w:val="0"/>
      <w:marRight w:val="0"/>
      <w:marTop w:val="0"/>
      <w:marBottom w:val="0"/>
      <w:divBdr>
        <w:top w:val="none" w:sz="0" w:space="0" w:color="auto"/>
        <w:left w:val="none" w:sz="0" w:space="0" w:color="auto"/>
        <w:bottom w:val="none" w:sz="0" w:space="0" w:color="auto"/>
        <w:right w:val="none" w:sz="0" w:space="0" w:color="auto"/>
      </w:divBdr>
    </w:div>
    <w:div w:id="1645235152">
      <w:bodyDiv w:val="1"/>
      <w:marLeft w:val="0"/>
      <w:marRight w:val="0"/>
      <w:marTop w:val="0"/>
      <w:marBottom w:val="0"/>
      <w:divBdr>
        <w:top w:val="none" w:sz="0" w:space="0" w:color="auto"/>
        <w:left w:val="none" w:sz="0" w:space="0" w:color="auto"/>
        <w:bottom w:val="none" w:sz="0" w:space="0" w:color="auto"/>
        <w:right w:val="none" w:sz="0" w:space="0" w:color="auto"/>
      </w:divBdr>
    </w:div>
    <w:div w:id="1661272905">
      <w:bodyDiv w:val="1"/>
      <w:marLeft w:val="0"/>
      <w:marRight w:val="0"/>
      <w:marTop w:val="0"/>
      <w:marBottom w:val="0"/>
      <w:divBdr>
        <w:top w:val="none" w:sz="0" w:space="0" w:color="auto"/>
        <w:left w:val="none" w:sz="0" w:space="0" w:color="auto"/>
        <w:bottom w:val="none" w:sz="0" w:space="0" w:color="auto"/>
        <w:right w:val="none" w:sz="0" w:space="0" w:color="auto"/>
      </w:divBdr>
    </w:div>
    <w:div w:id="1672490589">
      <w:bodyDiv w:val="1"/>
      <w:marLeft w:val="0"/>
      <w:marRight w:val="0"/>
      <w:marTop w:val="0"/>
      <w:marBottom w:val="0"/>
      <w:divBdr>
        <w:top w:val="none" w:sz="0" w:space="0" w:color="auto"/>
        <w:left w:val="none" w:sz="0" w:space="0" w:color="auto"/>
        <w:bottom w:val="none" w:sz="0" w:space="0" w:color="auto"/>
        <w:right w:val="none" w:sz="0" w:space="0" w:color="auto"/>
      </w:divBdr>
    </w:div>
    <w:div w:id="1697775836">
      <w:bodyDiv w:val="1"/>
      <w:marLeft w:val="0"/>
      <w:marRight w:val="0"/>
      <w:marTop w:val="0"/>
      <w:marBottom w:val="0"/>
      <w:divBdr>
        <w:top w:val="none" w:sz="0" w:space="0" w:color="auto"/>
        <w:left w:val="none" w:sz="0" w:space="0" w:color="auto"/>
        <w:bottom w:val="none" w:sz="0" w:space="0" w:color="auto"/>
        <w:right w:val="none" w:sz="0" w:space="0" w:color="auto"/>
      </w:divBdr>
    </w:div>
    <w:div w:id="1699815566">
      <w:bodyDiv w:val="1"/>
      <w:marLeft w:val="0"/>
      <w:marRight w:val="0"/>
      <w:marTop w:val="0"/>
      <w:marBottom w:val="0"/>
      <w:divBdr>
        <w:top w:val="none" w:sz="0" w:space="0" w:color="auto"/>
        <w:left w:val="none" w:sz="0" w:space="0" w:color="auto"/>
        <w:bottom w:val="none" w:sz="0" w:space="0" w:color="auto"/>
        <w:right w:val="none" w:sz="0" w:space="0" w:color="auto"/>
      </w:divBdr>
    </w:div>
    <w:div w:id="1703702527">
      <w:bodyDiv w:val="1"/>
      <w:marLeft w:val="0"/>
      <w:marRight w:val="0"/>
      <w:marTop w:val="0"/>
      <w:marBottom w:val="0"/>
      <w:divBdr>
        <w:top w:val="none" w:sz="0" w:space="0" w:color="auto"/>
        <w:left w:val="none" w:sz="0" w:space="0" w:color="auto"/>
        <w:bottom w:val="none" w:sz="0" w:space="0" w:color="auto"/>
        <w:right w:val="none" w:sz="0" w:space="0" w:color="auto"/>
      </w:divBdr>
    </w:div>
    <w:div w:id="1718895412">
      <w:bodyDiv w:val="1"/>
      <w:marLeft w:val="0"/>
      <w:marRight w:val="0"/>
      <w:marTop w:val="0"/>
      <w:marBottom w:val="0"/>
      <w:divBdr>
        <w:top w:val="none" w:sz="0" w:space="0" w:color="auto"/>
        <w:left w:val="none" w:sz="0" w:space="0" w:color="auto"/>
        <w:bottom w:val="none" w:sz="0" w:space="0" w:color="auto"/>
        <w:right w:val="none" w:sz="0" w:space="0" w:color="auto"/>
      </w:divBdr>
    </w:div>
    <w:div w:id="1732582944">
      <w:bodyDiv w:val="1"/>
      <w:marLeft w:val="0"/>
      <w:marRight w:val="0"/>
      <w:marTop w:val="0"/>
      <w:marBottom w:val="0"/>
      <w:divBdr>
        <w:top w:val="none" w:sz="0" w:space="0" w:color="auto"/>
        <w:left w:val="none" w:sz="0" w:space="0" w:color="auto"/>
        <w:bottom w:val="none" w:sz="0" w:space="0" w:color="auto"/>
        <w:right w:val="none" w:sz="0" w:space="0" w:color="auto"/>
      </w:divBdr>
    </w:div>
    <w:div w:id="1733429010">
      <w:bodyDiv w:val="1"/>
      <w:marLeft w:val="0"/>
      <w:marRight w:val="0"/>
      <w:marTop w:val="0"/>
      <w:marBottom w:val="0"/>
      <w:divBdr>
        <w:top w:val="none" w:sz="0" w:space="0" w:color="auto"/>
        <w:left w:val="none" w:sz="0" w:space="0" w:color="auto"/>
        <w:bottom w:val="none" w:sz="0" w:space="0" w:color="auto"/>
        <w:right w:val="none" w:sz="0" w:space="0" w:color="auto"/>
      </w:divBdr>
    </w:div>
    <w:div w:id="1739403916">
      <w:bodyDiv w:val="1"/>
      <w:marLeft w:val="0"/>
      <w:marRight w:val="0"/>
      <w:marTop w:val="0"/>
      <w:marBottom w:val="0"/>
      <w:divBdr>
        <w:top w:val="none" w:sz="0" w:space="0" w:color="auto"/>
        <w:left w:val="none" w:sz="0" w:space="0" w:color="auto"/>
        <w:bottom w:val="none" w:sz="0" w:space="0" w:color="auto"/>
        <w:right w:val="none" w:sz="0" w:space="0" w:color="auto"/>
      </w:divBdr>
      <w:divsChild>
        <w:div w:id="987904019">
          <w:marLeft w:val="0"/>
          <w:marRight w:val="0"/>
          <w:marTop w:val="0"/>
          <w:marBottom w:val="0"/>
          <w:divBdr>
            <w:top w:val="none" w:sz="0" w:space="0" w:color="auto"/>
            <w:left w:val="none" w:sz="0" w:space="0" w:color="auto"/>
            <w:bottom w:val="none" w:sz="0" w:space="0" w:color="auto"/>
            <w:right w:val="none" w:sz="0" w:space="0" w:color="auto"/>
          </w:divBdr>
        </w:div>
        <w:div w:id="243076837">
          <w:marLeft w:val="0"/>
          <w:marRight w:val="0"/>
          <w:marTop w:val="0"/>
          <w:marBottom w:val="0"/>
          <w:divBdr>
            <w:top w:val="none" w:sz="0" w:space="0" w:color="auto"/>
            <w:left w:val="none" w:sz="0" w:space="0" w:color="auto"/>
            <w:bottom w:val="none" w:sz="0" w:space="0" w:color="auto"/>
            <w:right w:val="none" w:sz="0" w:space="0" w:color="auto"/>
          </w:divBdr>
        </w:div>
      </w:divsChild>
    </w:div>
    <w:div w:id="1768847645">
      <w:bodyDiv w:val="1"/>
      <w:marLeft w:val="0"/>
      <w:marRight w:val="0"/>
      <w:marTop w:val="0"/>
      <w:marBottom w:val="0"/>
      <w:divBdr>
        <w:top w:val="none" w:sz="0" w:space="0" w:color="auto"/>
        <w:left w:val="none" w:sz="0" w:space="0" w:color="auto"/>
        <w:bottom w:val="none" w:sz="0" w:space="0" w:color="auto"/>
        <w:right w:val="none" w:sz="0" w:space="0" w:color="auto"/>
      </w:divBdr>
    </w:div>
    <w:div w:id="1809080659">
      <w:bodyDiv w:val="1"/>
      <w:marLeft w:val="0"/>
      <w:marRight w:val="0"/>
      <w:marTop w:val="0"/>
      <w:marBottom w:val="0"/>
      <w:divBdr>
        <w:top w:val="none" w:sz="0" w:space="0" w:color="auto"/>
        <w:left w:val="none" w:sz="0" w:space="0" w:color="auto"/>
        <w:bottom w:val="none" w:sz="0" w:space="0" w:color="auto"/>
        <w:right w:val="none" w:sz="0" w:space="0" w:color="auto"/>
      </w:divBdr>
    </w:div>
    <w:div w:id="1812942849">
      <w:bodyDiv w:val="1"/>
      <w:marLeft w:val="0"/>
      <w:marRight w:val="0"/>
      <w:marTop w:val="0"/>
      <w:marBottom w:val="0"/>
      <w:divBdr>
        <w:top w:val="none" w:sz="0" w:space="0" w:color="auto"/>
        <w:left w:val="none" w:sz="0" w:space="0" w:color="auto"/>
        <w:bottom w:val="none" w:sz="0" w:space="0" w:color="auto"/>
        <w:right w:val="none" w:sz="0" w:space="0" w:color="auto"/>
      </w:divBdr>
    </w:div>
    <w:div w:id="1826625856">
      <w:bodyDiv w:val="1"/>
      <w:marLeft w:val="0"/>
      <w:marRight w:val="0"/>
      <w:marTop w:val="0"/>
      <w:marBottom w:val="0"/>
      <w:divBdr>
        <w:top w:val="none" w:sz="0" w:space="0" w:color="auto"/>
        <w:left w:val="none" w:sz="0" w:space="0" w:color="auto"/>
        <w:bottom w:val="none" w:sz="0" w:space="0" w:color="auto"/>
        <w:right w:val="none" w:sz="0" w:space="0" w:color="auto"/>
      </w:divBdr>
    </w:div>
    <w:div w:id="1828589030">
      <w:bodyDiv w:val="1"/>
      <w:marLeft w:val="0"/>
      <w:marRight w:val="0"/>
      <w:marTop w:val="0"/>
      <w:marBottom w:val="0"/>
      <w:divBdr>
        <w:top w:val="none" w:sz="0" w:space="0" w:color="auto"/>
        <w:left w:val="none" w:sz="0" w:space="0" w:color="auto"/>
        <w:bottom w:val="none" w:sz="0" w:space="0" w:color="auto"/>
        <w:right w:val="none" w:sz="0" w:space="0" w:color="auto"/>
      </w:divBdr>
    </w:div>
    <w:div w:id="1830058204">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82135708">
      <w:bodyDiv w:val="1"/>
      <w:marLeft w:val="0"/>
      <w:marRight w:val="0"/>
      <w:marTop w:val="0"/>
      <w:marBottom w:val="0"/>
      <w:divBdr>
        <w:top w:val="none" w:sz="0" w:space="0" w:color="auto"/>
        <w:left w:val="none" w:sz="0" w:space="0" w:color="auto"/>
        <w:bottom w:val="none" w:sz="0" w:space="0" w:color="auto"/>
        <w:right w:val="none" w:sz="0" w:space="0" w:color="auto"/>
      </w:divBdr>
    </w:div>
    <w:div w:id="1908686880">
      <w:bodyDiv w:val="1"/>
      <w:marLeft w:val="0"/>
      <w:marRight w:val="0"/>
      <w:marTop w:val="0"/>
      <w:marBottom w:val="0"/>
      <w:divBdr>
        <w:top w:val="none" w:sz="0" w:space="0" w:color="auto"/>
        <w:left w:val="none" w:sz="0" w:space="0" w:color="auto"/>
        <w:bottom w:val="none" w:sz="0" w:space="0" w:color="auto"/>
        <w:right w:val="none" w:sz="0" w:space="0" w:color="auto"/>
      </w:divBdr>
    </w:div>
    <w:div w:id="1922179777">
      <w:bodyDiv w:val="1"/>
      <w:marLeft w:val="0"/>
      <w:marRight w:val="0"/>
      <w:marTop w:val="0"/>
      <w:marBottom w:val="0"/>
      <w:divBdr>
        <w:top w:val="none" w:sz="0" w:space="0" w:color="auto"/>
        <w:left w:val="none" w:sz="0" w:space="0" w:color="auto"/>
        <w:bottom w:val="none" w:sz="0" w:space="0" w:color="auto"/>
        <w:right w:val="none" w:sz="0" w:space="0" w:color="auto"/>
      </w:divBdr>
      <w:divsChild>
        <w:div w:id="1381201688">
          <w:marLeft w:val="0"/>
          <w:marRight w:val="0"/>
          <w:marTop w:val="0"/>
          <w:marBottom w:val="0"/>
          <w:divBdr>
            <w:top w:val="none" w:sz="0" w:space="0" w:color="auto"/>
            <w:left w:val="none" w:sz="0" w:space="0" w:color="auto"/>
            <w:bottom w:val="none" w:sz="0" w:space="0" w:color="auto"/>
            <w:right w:val="none" w:sz="0" w:space="0" w:color="auto"/>
          </w:divBdr>
        </w:div>
      </w:divsChild>
    </w:div>
    <w:div w:id="1927961855">
      <w:bodyDiv w:val="1"/>
      <w:marLeft w:val="0"/>
      <w:marRight w:val="0"/>
      <w:marTop w:val="0"/>
      <w:marBottom w:val="0"/>
      <w:divBdr>
        <w:top w:val="none" w:sz="0" w:space="0" w:color="auto"/>
        <w:left w:val="none" w:sz="0" w:space="0" w:color="auto"/>
        <w:bottom w:val="none" w:sz="0" w:space="0" w:color="auto"/>
        <w:right w:val="none" w:sz="0" w:space="0" w:color="auto"/>
      </w:divBdr>
    </w:div>
    <w:div w:id="1929998272">
      <w:bodyDiv w:val="1"/>
      <w:marLeft w:val="0"/>
      <w:marRight w:val="0"/>
      <w:marTop w:val="0"/>
      <w:marBottom w:val="0"/>
      <w:divBdr>
        <w:top w:val="none" w:sz="0" w:space="0" w:color="auto"/>
        <w:left w:val="none" w:sz="0" w:space="0" w:color="auto"/>
        <w:bottom w:val="none" w:sz="0" w:space="0" w:color="auto"/>
        <w:right w:val="none" w:sz="0" w:space="0" w:color="auto"/>
      </w:divBdr>
    </w:div>
    <w:div w:id="1947888186">
      <w:bodyDiv w:val="1"/>
      <w:marLeft w:val="0"/>
      <w:marRight w:val="0"/>
      <w:marTop w:val="0"/>
      <w:marBottom w:val="0"/>
      <w:divBdr>
        <w:top w:val="none" w:sz="0" w:space="0" w:color="auto"/>
        <w:left w:val="none" w:sz="0" w:space="0" w:color="auto"/>
        <w:bottom w:val="none" w:sz="0" w:space="0" w:color="auto"/>
        <w:right w:val="none" w:sz="0" w:space="0" w:color="auto"/>
      </w:divBdr>
    </w:div>
    <w:div w:id="1953200149">
      <w:bodyDiv w:val="1"/>
      <w:marLeft w:val="0"/>
      <w:marRight w:val="0"/>
      <w:marTop w:val="0"/>
      <w:marBottom w:val="0"/>
      <w:divBdr>
        <w:top w:val="none" w:sz="0" w:space="0" w:color="auto"/>
        <w:left w:val="none" w:sz="0" w:space="0" w:color="auto"/>
        <w:bottom w:val="none" w:sz="0" w:space="0" w:color="auto"/>
        <w:right w:val="none" w:sz="0" w:space="0" w:color="auto"/>
      </w:divBdr>
    </w:div>
    <w:div w:id="1978990677">
      <w:bodyDiv w:val="1"/>
      <w:marLeft w:val="0"/>
      <w:marRight w:val="0"/>
      <w:marTop w:val="0"/>
      <w:marBottom w:val="0"/>
      <w:divBdr>
        <w:top w:val="none" w:sz="0" w:space="0" w:color="auto"/>
        <w:left w:val="none" w:sz="0" w:space="0" w:color="auto"/>
        <w:bottom w:val="none" w:sz="0" w:space="0" w:color="auto"/>
        <w:right w:val="none" w:sz="0" w:space="0" w:color="auto"/>
      </w:divBdr>
    </w:div>
    <w:div w:id="1985693827">
      <w:bodyDiv w:val="1"/>
      <w:marLeft w:val="0"/>
      <w:marRight w:val="0"/>
      <w:marTop w:val="0"/>
      <w:marBottom w:val="0"/>
      <w:divBdr>
        <w:top w:val="none" w:sz="0" w:space="0" w:color="auto"/>
        <w:left w:val="none" w:sz="0" w:space="0" w:color="auto"/>
        <w:bottom w:val="none" w:sz="0" w:space="0" w:color="auto"/>
        <w:right w:val="none" w:sz="0" w:space="0" w:color="auto"/>
      </w:divBdr>
    </w:div>
    <w:div w:id="2019505387">
      <w:bodyDiv w:val="1"/>
      <w:marLeft w:val="0"/>
      <w:marRight w:val="0"/>
      <w:marTop w:val="0"/>
      <w:marBottom w:val="0"/>
      <w:divBdr>
        <w:top w:val="none" w:sz="0" w:space="0" w:color="auto"/>
        <w:left w:val="none" w:sz="0" w:space="0" w:color="auto"/>
        <w:bottom w:val="none" w:sz="0" w:space="0" w:color="auto"/>
        <w:right w:val="none" w:sz="0" w:space="0" w:color="auto"/>
      </w:divBdr>
    </w:div>
    <w:div w:id="2030838585">
      <w:bodyDiv w:val="1"/>
      <w:marLeft w:val="0"/>
      <w:marRight w:val="0"/>
      <w:marTop w:val="0"/>
      <w:marBottom w:val="0"/>
      <w:divBdr>
        <w:top w:val="none" w:sz="0" w:space="0" w:color="auto"/>
        <w:left w:val="none" w:sz="0" w:space="0" w:color="auto"/>
        <w:bottom w:val="none" w:sz="0" w:space="0" w:color="auto"/>
        <w:right w:val="none" w:sz="0" w:space="0" w:color="auto"/>
      </w:divBdr>
    </w:div>
    <w:div w:id="2035039176">
      <w:bodyDiv w:val="1"/>
      <w:marLeft w:val="0"/>
      <w:marRight w:val="0"/>
      <w:marTop w:val="0"/>
      <w:marBottom w:val="0"/>
      <w:divBdr>
        <w:top w:val="none" w:sz="0" w:space="0" w:color="auto"/>
        <w:left w:val="none" w:sz="0" w:space="0" w:color="auto"/>
        <w:bottom w:val="none" w:sz="0" w:space="0" w:color="auto"/>
        <w:right w:val="none" w:sz="0" w:space="0" w:color="auto"/>
      </w:divBdr>
    </w:div>
    <w:div w:id="2045714231">
      <w:bodyDiv w:val="1"/>
      <w:marLeft w:val="0"/>
      <w:marRight w:val="0"/>
      <w:marTop w:val="0"/>
      <w:marBottom w:val="0"/>
      <w:divBdr>
        <w:top w:val="none" w:sz="0" w:space="0" w:color="auto"/>
        <w:left w:val="none" w:sz="0" w:space="0" w:color="auto"/>
        <w:bottom w:val="none" w:sz="0" w:space="0" w:color="auto"/>
        <w:right w:val="none" w:sz="0" w:space="0" w:color="auto"/>
      </w:divBdr>
    </w:div>
    <w:div w:id="2061586419">
      <w:bodyDiv w:val="1"/>
      <w:marLeft w:val="0"/>
      <w:marRight w:val="0"/>
      <w:marTop w:val="0"/>
      <w:marBottom w:val="0"/>
      <w:divBdr>
        <w:top w:val="none" w:sz="0" w:space="0" w:color="auto"/>
        <w:left w:val="none" w:sz="0" w:space="0" w:color="auto"/>
        <w:bottom w:val="none" w:sz="0" w:space="0" w:color="auto"/>
        <w:right w:val="none" w:sz="0" w:space="0" w:color="auto"/>
      </w:divBdr>
    </w:div>
    <w:div w:id="2074236849">
      <w:bodyDiv w:val="1"/>
      <w:marLeft w:val="0"/>
      <w:marRight w:val="0"/>
      <w:marTop w:val="0"/>
      <w:marBottom w:val="0"/>
      <w:divBdr>
        <w:top w:val="none" w:sz="0" w:space="0" w:color="auto"/>
        <w:left w:val="none" w:sz="0" w:space="0" w:color="auto"/>
        <w:bottom w:val="none" w:sz="0" w:space="0" w:color="auto"/>
        <w:right w:val="none" w:sz="0" w:space="0" w:color="auto"/>
      </w:divBdr>
    </w:div>
    <w:div w:id="2077194842">
      <w:bodyDiv w:val="1"/>
      <w:marLeft w:val="0"/>
      <w:marRight w:val="0"/>
      <w:marTop w:val="0"/>
      <w:marBottom w:val="0"/>
      <w:divBdr>
        <w:top w:val="none" w:sz="0" w:space="0" w:color="auto"/>
        <w:left w:val="none" w:sz="0" w:space="0" w:color="auto"/>
        <w:bottom w:val="none" w:sz="0" w:space="0" w:color="auto"/>
        <w:right w:val="none" w:sz="0" w:space="0" w:color="auto"/>
      </w:divBdr>
    </w:div>
    <w:div w:id="2079129686">
      <w:bodyDiv w:val="1"/>
      <w:marLeft w:val="0"/>
      <w:marRight w:val="0"/>
      <w:marTop w:val="0"/>
      <w:marBottom w:val="0"/>
      <w:divBdr>
        <w:top w:val="none" w:sz="0" w:space="0" w:color="auto"/>
        <w:left w:val="none" w:sz="0" w:space="0" w:color="auto"/>
        <w:bottom w:val="none" w:sz="0" w:space="0" w:color="auto"/>
        <w:right w:val="none" w:sz="0" w:space="0" w:color="auto"/>
      </w:divBdr>
    </w:div>
    <w:div w:id="2082831603">
      <w:bodyDiv w:val="1"/>
      <w:marLeft w:val="0"/>
      <w:marRight w:val="0"/>
      <w:marTop w:val="0"/>
      <w:marBottom w:val="0"/>
      <w:divBdr>
        <w:top w:val="none" w:sz="0" w:space="0" w:color="auto"/>
        <w:left w:val="none" w:sz="0" w:space="0" w:color="auto"/>
        <w:bottom w:val="none" w:sz="0" w:space="0" w:color="auto"/>
        <w:right w:val="none" w:sz="0" w:space="0" w:color="auto"/>
      </w:divBdr>
    </w:div>
    <w:div w:id="2095322254">
      <w:bodyDiv w:val="1"/>
      <w:marLeft w:val="0"/>
      <w:marRight w:val="0"/>
      <w:marTop w:val="0"/>
      <w:marBottom w:val="0"/>
      <w:divBdr>
        <w:top w:val="none" w:sz="0" w:space="0" w:color="auto"/>
        <w:left w:val="none" w:sz="0" w:space="0" w:color="auto"/>
        <w:bottom w:val="none" w:sz="0" w:space="0" w:color="auto"/>
        <w:right w:val="none" w:sz="0" w:space="0" w:color="auto"/>
      </w:divBdr>
    </w:div>
    <w:div w:id="2113473981">
      <w:bodyDiv w:val="1"/>
      <w:marLeft w:val="0"/>
      <w:marRight w:val="0"/>
      <w:marTop w:val="0"/>
      <w:marBottom w:val="0"/>
      <w:divBdr>
        <w:top w:val="none" w:sz="0" w:space="0" w:color="auto"/>
        <w:left w:val="none" w:sz="0" w:space="0" w:color="auto"/>
        <w:bottom w:val="none" w:sz="0" w:space="0" w:color="auto"/>
        <w:right w:val="none" w:sz="0" w:space="0" w:color="auto"/>
      </w:divBdr>
    </w:div>
    <w:div w:id="2135714675">
      <w:bodyDiv w:val="1"/>
      <w:marLeft w:val="0"/>
      <w:marRight w:val="0"/>
      <w:marTop w:val="0"/>
      <w:marBottom w:val="0"/>
      <w:divBdr>
        <w:top w:val="none" w:sz="0" w:space="0" w:color="auto"/>
        <w:left w:val="none" w:sz="0" w:space="0" w:color="auto"/>
        <w:bottom w:val="none" w:sz="0" w:space="0" w:color="auto"/>
        <w:right w:val="none" w:sz="0" w:space="0" w:color="auto"/>
      </w:divBdr>
    </w:div>
    <w:div w:id="214272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chart" Target="charts/chart5.xml"/><Relationship Id="rId42" Type="http://schemas.openxmlformats.org/officeDocument/2006/relationships/image" Target="media/image22.jpeg"/><Relationship Id="rId63" Type="http://schemas.openxmlformats.org/officeDocument/2006/relationships/image" Target="media/image39.png"/><Relationship Id="rId84" Type="http://schemas.openxmlformats.org/officeDocument/2006/relationships/image" Target="media/image57.png"/><Relationship Id="rId138" Type="http://schemas.openxmlformats.org/officeDocument/2006/relationships/image" Target="media/image103.jpeg"/><Relationship Id="rId107" Type="http://schemas.openxmlformats.org/officeDocument/2006/relationships/hyperlink" Target="https://nodejs.org/es" TargetMode="External"/><Relationship Id="rId11"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image" Target="media/image33.jpeg"/><Relationship Id="rId58" Type="http://schemas.openxmlformats.org/officeDocument/2006/relationships/hyperlink" Target="https://github.com/fadrian06/haju" TargetMode="External"/><Relationship Id="rId74" Type="http://schemas.openxmlformats.org/officeDocument/2006/relationships/image" Target="media/image48.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88.jpeg"/><Relationship Id="rId128" Type="http://schemas.openxmlformats.org/officeDocument/2006/relationships/image" Target="media/image93.jpe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jpg"/><Relationship Id="rId22" Type="http://schemas.openxmlformats.org/officeDocument/2006/relationships/chart" Target="charts/chart6.xml"/><Relationship Id="rId27" Type="http://schemas.openxmlformats.org/officeDocument/2006/relationships/image" Target="media/image7.jpeg"/><Relationship Id="rId43" Type="http://schemas.openxmlformats.org/officeDocument/2006/relationships/image" Target="media/image23.png"/><Relationship Id="rId48" Type="http://schemas.openxmlformats.org/officeDocument/2006/relationships/image" Target="media/image28.jpeg"/><Relationship Id="rId64" Type="http://schemas.openxmlformats.org/officeDocument/2006/relationships/image" Target="media/image40.png"/><Relationship Id="rId69" Type="http://schemas.openxmlformats.org/officeDocument/2006/relationships/image" Target="media/image44.png"/><Relationship Id="rId113" Type="http://schemas.openxmlformats.org/officeDocument/2006/relationships/hyperlink" Target="https://getcomposer.org/" TargetMode="External"/><Relationship Id="rId118" Type="http://schemas.openxmlformats.org/officeDocument/2006/relationships/image" Target="media/image83.png"/><Relationship Id="rId134" Type="http://schemas.openxmlformats.org/officeDocument/2006/relationships/image" Target="media/image99.jpeg"/><Relationship Id="rId139" Type="http://schemas.openxmlformats.org/officeDocument/2006/relationships/hyperlink" Target="https://github.com/fadrian06/haju/issues" TargetMode="Externa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eader" Target="header3.xml"/><Relationship Id="rId17" Type="http://schemas.openxmlformats.org/officeDocument/2006/relationships/chart" Target="charts/chart1.xml"/><Relationship Id="rId33" Type="http://schemas.openxmlformats.org/officeDocument/2006/relationships/image" Target="media/image13.jpeg"/><Relationship Id="rId38" Type="http://schemas.openxmlformats.org/officeDocument/2006/relationships/image" Target="media/image18.jpeg"/><Relationship Id="rId59" Type="http://schemas.openxmlformats.org/officeDocument/2006/relationships/image" Target="media/image35.png"/><Relationship Id="rId103" Type="http://schemas.microsoft.com/office/2007/relationships/hdphoto" Target="media/hdphoto1.wdp"/><Relationship Id="rId108" Type="http://schemas.openxmlformats.org/officeDocument/2006/relationships/hyperlink" Target="https://www.apachefriends.org/es/index.html" TargetMode="External"/><Relationship Id="rId124" Type="http://schemas.openxmlformats.org/officeDocument/2006/relationships/image" Target="media/image89.jpeg"/><Relationship Id="rId129" Type="http://schemas.openxmlformats.org/officeDocument/2006/relationships/image" Target="media/image94.jpeg"/><Relationship Id="rId54" Type="http://schemas.openxmlformats.org/officeDocument/2006/relationships/hyperlink" Target="https://nodejs.org/es" TargetMode="External"/><Relationship Id="rId70" Type="http://schemas.openxmlformats.org/officeDocument/2006/relationships/image" Target="media/image45.png"/><Relationship Id="rId75" Type="http://schemas.openxmlformats.org/officeDocument/2006/relationships/image" Target="media/image49.png"/><Relationship Id="rId91" Type="http://schemas.openxmlformats.org/officeDocument/2006/relationships/image" Target="media/image64.jpeg"/><Relationship Id="rId96" Type="http://schemas.openxmlformats.org/officeDocument/2006/relationships/image" Target="media/image69.jpg"/><Relationship Id="rId140" Type="http://schemas.openxmlformats.org/officeDocument/2006/relationships/hyperlink" Target="mailto:franyeradriansanchez@gmail.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7.xml"/><Relationship Id="rId28" Type="http://schemas.openxmlformats.org/officeDocument/2006/relationships/image" Target="media/image8.jpeg"/><Relationship Id="rId49" Type="http://schemas.openxmlformats.org/officeDocument/2006/relationships/image" Target="media/image29.jpe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24.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95.jpeg"/><Relationship Id="rId135" Type="http://schemas.openxmlformats.org/officeDocument/2006/relationships/image" Target="media/image100.jpeg"/><Relationship Id="rId13" Type="http://schemas.openxmlformats.org/officeDocument/2006/relationships/footer" Target="footer3.xml"/><Relationship Id="rId18" Type="http://schemas.openxmlformats.org/officeDocument/2006/relationships/chart" Target="charts/chart2.xml"/><Relationship Id="rId39" Type="http://schemas.openxmlformats.org/officeDocument/2006/relationships/image" Target="media/image19.jpeg"/><Relationship Id="rId109" Type="http://schemas.openxmlformats.org/officeDocument/2006/relationships/hyperlink" Target="https://getcomposer.org/Composer-Setup.exe" TargetMode="External"/><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hyperlink" Target="https://www.apachefriends.org/es/index.html" TargetMode="External"/><Relationship Id="rId76" Type="http://schemas.openxmlformats.org/officeDocument/2006/relationships/image" Target="media/image50.png"/><Relationship Id="rId97" Type="http://schemas.openxmlformats.org/officeDocument/2006/relationships/image" Target="media/image70.jpg"/><Relationship Id="rId104" Type="http://schemas.openxmlformats.org/officeDocument/2006/relationships/image" Target="media/image76.png"/><Relationship Id="rId120" Type="http://schemas.openxmlformats.org/officeDocument/2006/relationships/image" Target="media/image85.png"/><Relationship Id="rId125" Type="http://schemas.openxmlformats.org/officeDocument/2006/relationships/image" Target="media/image90.jpe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image" Target="media/image42.png"/><Relationship Id="rId87" Type="http://schemas.openxmlformats.org/officeDocument/2006/relationships/image" Target="media/image60.png"/><Relationship Id="rId110" Type="http://schemas.openxmlformats.org/officeDocument/2006/relationships/hyperlink" Target="https://github.com/fadrian06/haju" TargetMode="External"/><Relationship Id="rId115" Type="http://schemas.openxmlformats.org/officeDocument/2006/relationships/image" Target="media/image80.png"/><Relationship Id="rId131" Type="http://schemas.openxmlformats.org/officeDocument/2006/relationships/image" Target="media/image96.jpeg"/><Relationship Id="rId136" Type="http://schemas.openxmlformats.org/officeDocument/2006/relationships/image" Target="media/image101.jpeg"/><Relationship Id="rId61" Type="http://schemas.openxmlformats.org/officeDocument/2006/relationships/image" Target="media/image37.png"/><Relationship Id="rId82" Type="http://schemas.openxmlformats.org/officeDocument/2006/relationships/image" Target="media/image55.png"/><Relationship Id="rId19" Type="http://schemas.openxmlformats.org/officeDocument/2006/relationships/chart" Target="charts/chart3.xml"/><Relationship Id="rId14" Type="http://schemas.openxmlformats.org/officeDocument/2006/relationships/header" Target="header4.xml"/><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hyperlink" Target="https://getcomposer.org/Composer-Setup.exe" TargetMode="External"/><Relationship Id="rId77" Type="http://schemas.openxmlformats.org/officeDocument/2006/relationships/image" Target="media/image51.png"/><Relationship Id="rId100" Type="http://schemas.openxmlformats.org/officeDocument/2006/relationships/image" Target="media/image73.jpeg"/><Relationship Id="rId105" Type="http://schemas.openxmlformats.org/officeDocument/2006/relationships/image" Target="media/image77.png"/><Relationship Id="rId126" Type="http://schemas.openxmlformats.org/officeDocument/2006/relationships/image" Target="media/image91.jpeg"/><Relationship Id="rId8" Type="http://schemas.openxmlformats.org/officeDocument/2006/relationships/header" Target="header1.xml"/><Relationship Id="rId51" Type="http://schemas.openxmlformats.org/officeDocument/2006/relationships/image" Target="media/image31.jpeg"/><Relationship Id="rId72" Type="http://schemas.openxmlformats.org/officeDocument/2006/relationships/image" Target="media/image47.png"/><Relationship Id="rId93" Type="http://schemas.openxmlformats.org/officeDocument/2006/relationships/image" Target="media/image66.jpeg"/><Relationship Id="rId98" Type="http://schemas.openxmlformats.org/officeDocument/2006/relationships/image" Target="media/image71.jpeg"/><Relationship Id="rId121" Type="http://schemas.openxmlformats.org/officeDocument/2006/relationships/image" Target="media/image86.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6.png"/><Relationship Id="rId67" Type="http://schemas.openxmlformats.org/officeDocument/2006/relationships/hyperlink" Target="https://nodejs.org/es" TargetMode="External"/><Relationship Id="rId116" Type="http://schemas.openxmlformats.org/officeDocument/2006/relationships/image" Target="media/image81.png"/><Relationship Id="rId137" Type="http://schemas.openxmlformats.org/officeDocument/2006/relationships/image" Target="media/image102.jpeg"/><Relationship Id="rId20" Type="http://schemas.openxmlformats.org/officeDocument/2006/relationships/chart" Target="charts/chart4.xml"/><Relationship Id="rId41" Type="http://schemas.openxmlformats.org/officeDocument/2006/relationships/image" Target="media/image21.jpeg"/><Relationship Id="rId62" Type="http://schemas.openxmlformats.org/officeDocument/2006/relationships/image" Target="media/image38.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hyperlink" Target="https://nodejs.org/es" TargetMode="External"/><Relationship Id="rId132" Type="http://schemas.openxmlformats.org/officeDocument/2006/relationships/image" Target="media/image97.jpeg"/><Relationship Id="rId15" Type="http://schemas.openxmlformats.org/officeDocument/2006/relationships/footer" Target="footer4.xml"/><Relationship Id="rId36" Type="http://schemas.openxmlformats.org/officeDocument/2006/relationships/image" Target="media/image16.jpeg"/><Relationship Id="rId57" Type="http://schemas.openxmlformats.org/officeDocument/2006/relationships/image" Target="media/image34.png"/><Relationship Id="rId106" Type="http://schemas.openxmlformats.org/officeDocument/2006/relationships/image" Target="media/image78.jpeg"/><Relationship Id="rId127" Type="http://schemas.openxmlformats.org/officeDocument/2006/relationships/image" Target="media/image92.jpeg"/><Relationship Id="rId10" Type="http://schemas.openxmlformats.org/officeDocument/2006/relationships/header" Target="header2.xml"/><Relationship Id="rId31" Type="http://schemas.openxmlformats.org/officeDocument/2006/relationships/image" Target="media/image11.jpeg"/><Relationship Id="rId52" Type="http://schemas.openxmlformats.org/officeDocument/2006/relationships/image" Target="media/image32.jpeg"/><Relationship Id="rId73" Type="http://schemas.openxmlformats.org/officeDocument/2006/relationships/hyperlink" Target="https://www.apachefriends.org/es/index.html" TargetMode="External"/><Relationship Id="rId78" Type="http://schemas.openxmlformats.org/officeDocument/2006/relationships/hyperlink" Target="https://getcomposer.org/" TargetMode="External"/><Relationship Id="rId94" Type="http://schemas.openxmlformats.org/officeDocument/2006/relationships/image" Target="media/image67.jpeg"/><Relationship Id="rId99" Type="http://schemas.openxmlformats.org/officeDocument/2006/relationships/image" Target="media/image72.jpeg"/><Relationship Id="rId101" Type="http://schemas.openxmlformats.org/officeDocument/2006/relationships/image" Target="media/image74.jpeg"/><Relationship Id="rId122"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6.jpeg"/><Relationship Id="rId47" Type="http://schemas.openxmlformats.org/officeDocument/2006/relationships/image" Target="media/image27.png"/><Relationship Id="rId68" Type="http://schemas.openxmlformats.org/officeDocument/2006/relationships/image" Target="media/image43.png"/><Relationship Id="rId89" Type="http://schemas.openxmlformats.org/officeDocument/2006/relationships/image" Target="media/image62.png"/><Relationship Id="rId112" Type="http://schemas.openxmlformats.org/officeDocument/2006/relationships/hyperlink" Target="https://www.apachefriends.org/es/index.html" TargetMode="External"/><Relationship Id="rId133" Type="http://schemas.openxmlformats.org/officeDocument/2006/relationships/image" Target="media/image98.jpeg"/><Relationship Id="rId16"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https://ceaph2015.blogspot.com/p/descargas_10.html"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s://ceaph2015.blogspot.com/p/descargas_10.html" TargetMode="External"/><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F15-424C-847A-61CA2930C0F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F15-424C-847A-61CA2930C0F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F15-424C-847A-61CA2930C0F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F15-424C-847A-61CA2930C0F3}"/>
              </c:ext>
            </c:extLst>
          </c:dPt>
          <c:cat>
            <c:strRef>
              <c:f>Hoja1!$A$2:$A$3</c:f>
              <c:strCache>
                <c:ptCount val="2"/>
                <c:pt idx="0">
                  <c:v>Sí</c:v>
                </c:pt>
                <c:pt idx="1">
                  <c:v>No</c:v>
                </c:pt>
              </c:strCache>
            </c:strRef>
          </c:cat>
          <c:val>
            <c:numRef>
              <c:f>Hoja1!$B$2:$B$3</c:f>
              <c:numCache>
                <c:formatCode>General</c:formatCode>
                <c:ptCount val="2"/>
                <c:pt idx="0">
                  <c:v>5</c:v>
                </c:pt>
                <c:pt idx="1">
                  <c:v>0</c:v>
                </c:pt>
              </c:numCache>
            </c:numRef>
          </c:val>
          <c:extLst>
            <c:ext xmlns:c16="http://schemas.microsoft.com/office/drawing/2014/chart" uri="{C3380CC4-5D6E-409C-BE32-E72D297353CC}">
              <c16:uniqueId val="{00000008-4F15-424C-847A-61CA2930C0F3}"/>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sz="1200">
          <a:latin typeface="Arial" panose="020B0604020202020204" pitchFamily="34" charset="0"/>
          <a:cs typeface="Arial" panose="020B0604020202020204" pitchFamily="34" charset="0"/>
        </a:defRPr>
      </a:pPr>
      <a:endParaRPr lang="es-V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ED2-4AE2-A703-41F193C5C1D9}"/>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ED2-4AE2-A703-41F193C5C1D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ED2-4AE2-A703-41F193C5C1D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ED2-4AE2-A703-41F193C5C1D9}"/>
              </c:ext>
            </c:extLst>
          </c:dPt>
          <c:cat>
            <c:strRef>
              <c:f>Hoja1!$A$2:$A$3</c:f>
              <c:strCache>
                <c:ptCount val="2"/>
                <c:pt idx="0">
                  <c:v>Sí</c:v>
                </c:pt>
                <c:pt idx="1">
                  <c:v>No</c:v>
                </c:pt>
              </c:strCache>
            </c:strRef>
          </c:cat>
          <c:val>
            <c:numRef>
              <c:f>Hoja1!$B$2:$B$3</c:f>
              <c:numCache>
                <c:formatCode>General</c:formatCode>
                <c:ptCount val="2"/>
                <c:pt idx="0">
                  <c:v>4</c:v>
                </c:pt>
                <c:pt idx="1">
                  <c:v>1</c:v>
                </c:pt>
              </c:numCache>
            </c:numRef>
          </c:val>
          <c:extLst>
            <c:ext xmlns:c16="http://schemas.microsoft.com/office/drawing/2014/chart" uri="{C3380CC4-5D6E-409C-BE32-E72D297353CC}">
              <c16:uniqueId val="{00000008-6ED2-4AE2-A703-41F193C5C1D9}"/>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sz="1200">
          <a:latin typeface="Arial" panose="020B0604020202020204" pitchFamily="34" charset="0"/>
          <a:cs typeface="Arial" panose="020B0604020202020204" pitchFamily="34" charset="0"/>
        </a:defRPr>
      </a:pPr>
      <a:endParaRPr lang="es-V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A73-4FCC-BEB4-3767E6ACD8A1}"/>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AA73-4FCC-BEB4-3767E6ACD8A1}"/>
              </c:ext>
            </c:extLst>
          </c:dPt>
          <c:dPt>
            <c:idx val="2"/>
            <c:bubble3D val="0"/>
            <c:spPr>
              <a:solidFill>
                <a:schemeClr val="accent1">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A73-4FCC-BEB4-3767E6ACD8A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AA73-4FCC-BEB4-3767E6ACD8A1}"/>
              </c:ext>
            </c:extLst>
          </c:dPt>
          <c:cat>
            <c:strRef>
              <c:f>Hoja1!$A$2:$A$5</c:f>
              <c:strCache>
                <c:ptCount val="4"/>
                <c:pt idx="0">
                  <c:v>Agilizando el proceso de registro</c:v>
                </c:pt>
                <c:pt idx="1">
                  <c:v>Reduciendo errores de datos</c:v>
                </c:pt>
                <c:pt idx="2">
                  <c:v>Facilitando el acceso a la información</c:v>
                </c:pt>
                <c:pt idx="3">
                  <c:v>Otros</c:v>
                </c:pt>
              </c:strCache>
            </c:strRef>
          </c:cat>
          <c:val>
            <c:numRef>
              <c:f>Hoja1!$B$2:$B$5</c:f>
              <c:numCache>
                <c:formatCode>General</c:formatCode>
                <c:ptCount val="4"/>
                <c:pt idx="0">
                  <c:v>2</c:v>
                </c:pt>
                <c:pt idx="1">
                  <c:v>3</c:v>
                </c:pt>
                <c:pt idx="2">
                  <c:v>1</c:v>
                </c:pt>
                <c:pt idx="3">
                  <c:v>0</c:v>
                </c:pt>
              </c:numCache>
            </c:numRef>
          </c:val>
          <c:extLst>
            <c:ext xmlns:c16="http://schemas.microsoft.com/office/drawing/2014/chart" uri="{C3380CC4-5D6E-409C-BE32-E72D297353CC}">
              <c16:uniqueId val="{00000000-AA73-4FCC-BEB4-3767E6ACD8A1}"/>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sz="1200">
          <a:latin typeface="Arial" panose="020B0604020202020204" pitchFamily="34" charset="0"/>
          <a:cs typeface="Arial" panose="020B0604020202020204" pitchFamily="34" charset="0"/>
        </a:defRPr>
      </a:pPr>
      <a:endParaRPr lang="es-V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056-4D0A-8B24-CF5447633565}"/>
              </c:ext>
            </c:extLst>
          </c:dPt>
          <c:dPt>
            <c:idx val="1"/>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056-4D0A-8B24-CF544763356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056-4D0A-8B24-CF544763356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056-4D0A-8B24-CF5447633565}"/>
              </c:ext>
            </c:extLst>
          </c:dPt>
          <c:cat>
            <c:strRef>
              <c:f>Hoja1!$A$2:$A$5</c:f>
              <c:strCache>
                <c:ptCount val="4"/>
                <c:pt idx="0">
                  <c:v>Generación de reportes</c:v>
                </c:pt>
                <c:pt idx="1">
                  <c:v>Seguridad y confidencialidad</c:v>
                </c:pt>
                <c:pt idx="2">
                  <c:v>Interfaz amigable e intuitiva</c:v>
                </c:pt>
                <c:pt idx="3">
                  <c:v>Otros</c:v>
                </c:pt>
              </c:strCache>
            </c:strRef>
          </c:cat>
          <c:val>
            <c:numRef>
              <c:f>Hoja1!$B$2:$B$5</c:f>
              <c:numCache>
                <c:formatCode>General</c:formatCode>
                <c:ptCount val="4"/>
                <c:pt idx="0">
                  <c:v>0</c:v>
                </c:pt>
                <c:pt idx="1">
                  <c:v>5</c:v>
                </c:pt>
                <c:pt idx="2">
                  <c:v>0</c:v>
                </c:pt>
                <c:pt idx="3">
                  <c:v>0</c:v>
                </c:pt>
              </c:numCache>
            </c:numRef>
          </c:val>
          <c:extLst>
            <c:ext xmlns:c16="http://schemas.microsoft.com/office/drawing/2014/chart" uri="{C3380CC4-5D6E-409C-BE32-E72D297353CC}">
              <c16:uniqueId val="{00000008-7056-4D0A-8B24-CF5447633565}"/>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sz="1200">
          <a:latin typeface="Arial" panose="020B0604020202020204" pitchFamily="34" charset="0"/>
          <a:cs typeface="Arial" panose="020B0604020202020204" pitchFamily="34" charset="0"/>
        </a:defRPr>
      </a:pPr>
      <a:endParaRPr lang="es-V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chemeClr val="accent1">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20E-48C4-B2ED-CA5E31BC6C0E}"/>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20E-48C4-B2ED-CA5E31BC6C0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20E-48C4-B2ED-CA5E31BC6C0E}"/>
              </c:ext>
            </c:extLst>
          </c:dPt>
          <c:dPt>
            <c:idx val="3"/>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20E-48C4-B2ED-CA5E31BC6C0E}"/>
              </c:ext>
            </c:extLst>
          </c:dPt>
          <c:cat>
            <c:strRef>
              <c:f>Hoja1!$A$2:$A$5</c:f>
              <c:strCache>
                <c:ptCount val="4"/>
                <c:pt idx="0">
                  <c:v>Falta de tiempo para registrar</c:v>
                </c:pt>
                <c:pt idx="1">
                  <c:v>Dificultad para acceder a la información</c:v>
                </c:pt>
                <c:pt idx="2">
                  <c:v>Errores humanos en el proceso de registro</c:v>
                </c:pt>
                <c:pt idx="3">
                  <c:v>Otros</c:v>
                </c:pt>
              </c:strCache>
            </c:strRef>
          </c:cat>
          <c:val>
            <c:numRef>
              <c:f>Hoja1!$B$2:$B$5</c:f>
              <c:numCache>
                <c:formatCode>General</c:formatCode>
                <c:ptCount val="4"/>
                <c:pt idx="0">
                  <c:v>1</c:v>
                </c:pt>
                <c:pt idx="1">
                  <c:v>1</c:v>
                </c:pt>
                <c:pt idx="2">
                  <c:v>0</c:v>
                </c:pt>
                <c:pt idx="3">
                  <c:v>3</c:v>
                </c:pt>
              </c:numCache>
            </c:numRef>
          </c:val>
          <c:extLst>
            <c:ext xmlns:c16="http://schemas.microsoft.com/office/drawing/2014/chart" uri="{C3380CC4-5D6E-409C-BE32-E72D297353CC}">
              <c16:uniqueId val="{00000008-020E-48C4-B2ED-CA5E31BC6C0E}"/>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sz="1200">
          <a:latin typeface="Arial" panose="020B0604020202020204" pitchFamily="34" charset="0"/>
          <a:cs typeface="Arial" panose="020B0604020202020204" pitchFamily="34" charset="0"/>
        </a:defRPr>
      </a:pPr>
      <a:endParaRPr lang="es-V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0F3-472C-B300-8A28BCD9A8D0}"/>
              </c:ext>
            </c:extLst>
          </c:dPt>
          <c:dPt>
            <c:idx val="1"/>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0F3-472C-B300-8A28BCD9A8D0}"/>
              </c:ext>
            </c:extLst>
          </c:dPt>
          <c:dPt>
            <c:idx val="2"/>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0F3-472C-B300-8A28BCD9A8D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0F3-472C-B300-8A28BCD9A8D0}"/>
              </c:ext>
            </c:extLst>
          </c:dPt>
          <c:cat>
            <c:strRef>
              <c:f>Hoja1!$A$2:$A$5</c:f>
              <c:strCache>
                <c:ptCount val="4"/>
                <c:pt idx="0">
                  <c:v>Resistencia al cambio por parte del personal</c:v>
                </c:pt>
                <c:pt idx="1">
                  <c:v>Posible pérdida de información durante la transición</c:v>
                </c:pt>
                <c:pt idx="2">
                  <c:v>Costos asociados a la implementación y mantenimiento del sistema</c:v>
                </c:pt>
                <c:pt idx="3">
                  <c:v>Otros</c:v>
                </c:pt>
              </c:strCache>
            </c:strRef>
          </c:cat>
          <c:val>
            <c:numRef>
              <c:f>Hoja1!$B$2:$B$5</c:f>
              <c:numCache>
                <c:formatCode>General</c:formatCode>
                <c:ptCount val="4"/>
                <c:pt idx="0">
                  <c:v>0</c:v>
                </c:pt>
                <c:pt idx="1">
                  <c:v>3</c:v>
                </c:pt>
                <c:pt idx="2">
                  <c:v>2</c:v>
                </c:pt>
                <c:pt idx="3">
                  <c:v>0</c:v>
                </c:pt>
              </c:numCache>
            </c:numRef>
          </c:val>
          <c:extLst>
            <c:ext xmlns:c16="http://schemas.microsoft.com/office/drawing/2014/chart" uri="{C3380CC4-5D6E-409C-BE32-E72D297353CC}">
              <c16:uniqueId val="{00000008-70F3-472C-B300-8A28BCD9A8D0}"/>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1916513811468565"/>
          <c:y val="9.462578029048524E-2"/>
          <c:w val="0.36948798794908377"/>
          <c:h val="0.905374219709514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lgn="just">
        <a:defRPr lang="en-US"/>
      </a:pPr>
      <a:endParaRPr lang="es-V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4CF-4ED8-9A57-FD3BEE319BA6}"/>
              </c:ext>
            </c:extLst>
          </c:dPt>
          <c:dPt>
            <c:idx val="1"/>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4CF-4ED8-9A57-FD3BEE319BA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4CF-4ED8-9A57-FD3BEE319BA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4CF-4ED8-9A57-FD3BEE319BA6}"/>
              </c:ext>
            </c:extLst>
          </c:dPt>
          <c:cat>
            <c:strRef>
              <c:f>Hoja1!$A$2:$A$4</c:f>
              <c:strCache>
                <c:ptCount val="3"/>
                <c:pt idx="0">
                  <c:v>Teléfonos</c:v>
                </c:pt>
                <c:pt idx="1">
                  <c:v>Computadoras</c:v>
                </c:pt>
                <c:pt idx="2">
                  <c:v>Tabletas</c:v>
                </c:pt>
              </c:strCache>
            </c:strRef>
          </c:cat>
          <c:val>
            <c:numRef>
              <c:f>Hoja1!$B$2:$B$4</c:f>
              <c:numCache>
                <c:formatCode>General</c:formatCode>
                <c:ptCount val="3"/>
                <c:pt idx="0">
                  <c:v>2</c:v>
                </c:pt>
                <c:pt idx="1">
                  <c:v>3</c:v>
                </c:pt>
                <c:pt idx="2">
                  <c:v>0</c:v>
                </c:pt>
              </c:numCache>
            </c:numRef>
          </c:val>
          <c:extLst>
            <c:ext xmlns:c16="http://schemas.microsoft.com/office/drawing/2014/chart" uri="{C3380CC4-5D6E-409C-BE32-E72D297353CC}">
              <c16:uniqueId val="{00000008-74CF-4ED8-9A57-FD3BEE319BA6}"/>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sz="1200">
          <a:latin typeface="Arial" panose="020B0604020202020204" pitchFamily="34" charset="0"/>
          <a:cs typeface="Arial" panose="020B0604020202020204" pitchFamily="34" charset="0"/>
        </a:defRPr>
      </a:pPr>
      <a:endParaRPr lang="es-V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92D55-AC15-4EC3-BB7D-61A84875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87</Pages>
  <Words>25770</Words>
  <Characters>141740</Characters>
  <Application>Microsoft Office Word</Application>
  <DocSecurity>0</DocSecurity>
  <Lines>1181</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iño</dc:creator>
  <cp:keywords/>
  <dc:description/>
  <cp:lastModifiedBy>Franyer Sanchez Guillen</cp:lastModifiedBy>
  <cp:revision>41</cp:revision>
  <cp:lastPrinted>2025-06-19T22:11:00Z</cp:lastPrinted>
  <dcterms:created xsi:type="dcterms:W3CDTF">2025-06-24T19:35:00Z</dcterms:created>
  <dcterms:modified xsi:type="dcterms:W3CDTF">2025-06-25T02:01:00Z</dcterms:modified>
</cp:coreProperties>
</file>